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33B" w:rsidRPr="00F62078" w:rsidRDefault="005C657D" w:rsidP="005C657D">
      <w:pPr>
        <w:pStyle w:val="12"/>
        <w:shd w:val="clear" w:color="auto" w:fill="FFFFFF"/>
        <w:ind w:right="-6" w:firstLine="540"/>
        <w:textAlignment w:val="baseline"/>
        <w:rPr>
          <w:rFonts w:ascii="Palatino Linotype" w:hAnsi="Palatino Linotype"/>
          <w:color w:val="0000FF"/>
          <w:sz w:val="24"/>
        </w:rPr>
      </w:pPr>
      <w:r>
        <w:rPr>
          <w:rFonts w:ascii="Palatino Linotype" w:hAnsi="Palatino Linotype"/>
          <w:color w:val="0000FF"/>
          <w:sz w:val="24"/>
        </w:rPr>
        <w:t xml:space="preserve">                                                            </w:t>
      </w:r>
      <w:r w:rsidR="00CC1CC8" w:rsidRPr="00CC1CC8">
        <w:rPr>
          <w:noProof/>
          <w:sz w:val="40"/>
          <w:szCs w:val="24"/>
          <w:lang w:eastAsia="ru-RU"/>
        </w:rPr>
        <w:drawing>
          <wp:inline distT="0" distB="0" distL="0" distR="0">
            <wp:extent cx="971550" cy="857250"/>
            <wp:effectExtent l="0" t="0" r="0" b="0"/>
            <wp:docPr id="1" name="Рисунок 1" descr="Описание: Герб 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П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857250"/>
                    </a:xfrm>
                    <a:prstGeom prst="rect">
                      <a:avLst/>
                    </a:prstGeom>
                    <a:noFill/>
                    <a:ln>
                      <a:noFill/>
                    </a:ln>
                  </pic:spPr>
                </pic:pic>
              </a:graphicData>
            </a:graphic>
          </wp:inline>
        </w:drawing>
      </w:r>
    </w:p>
    <w:p w:rsidR="002479A1" w:rsidRPr="002479A1" w:rsidRDefault="002479A1" w:rsidP="002479A1">
      <w:pPr>
        <w:jc w:val="center"/>
        <w:rPr>
          <w:b/>
          <w:sz w:val="40"/>
          <w:szCs w:val="40"/>
        </w:rPr>
      </w:pPr>
      <w:r w:rsidRPr="002479A1">
        <w:rPr>
          <w:b/>
          <w:sz w:val="40"/>
          <w:szCs w:val="40"/>
        </w:rPr>
        <w:t>ДУМА</w:t>
      </w:r>
    </w:p>
    <w:p w:rsidR="002479A1" w:rsidRPr="002479A1" w:rsidRDefault="00CC1CC8" w:rsidP="002479A1">
      <w:pPr>
        <w:jc w:val="center"/>
        <w:rPr>
          <w:b/>
          <w:sz w:val="36"/>
          <w:szCs w:val="36"/>
        </w:rPr>
      </w:pPr>
      <w:r>
        <w:rPr>
          <w:b/>
          <w:sz w:val="36"/>
          <w:szCs w:val="36"/>
        </w:rPr>
        <w:t>ПАРТИЗАНСКОГО</w:t>
      </w:r>
      <w:r w:rsidR="003C0C39">
        <w:rPr>
          <w:b/>
          <w:sz w:val="36"/>
          <w:szCs w:val="36"/>
        </w:rPr>
        <w:t xml:space="preserve"> МУНИЦИПАЛЬНОГО</w:t>
      </w:r>
      <w:r w:rsidR="002479A1" w:rsidRPr="002479A1">
        <w:rPr>
          <w:b/>
          <w:sz w:val="36"/>
          <w:szCs w:val="36"/>
        </w:rPr>
        <w:t xml:space="preserve"> РАЙОНА</w:t>
      </w:r>
    </w:p>
    <w:p w:rsidR="002479A1" w:rsidRDefault="002479A1" w:rsidP="003C0C39">
      <w:pPr>
        <w:jc w:val="center"/>
        <w:rPr>
          <w:b/>
          <w:sz w:val="36"/>
          <w:szCs w:val="36"/>
        </w:rPr>
      </w:pPr>
      <w:r w:rsidRPr="002479A1">
        <w:rPr>
          <w:b/>
          <w:sz w:val="36"/>
          <w:szCs w:val="36"/>
        </w:rPr>
        <w:t>ПРИМОРСКОГО КРАЯ</w:t>
      </w:r>
    </w:p>
    <w:p w:rsidR="00EA7EA6" w:rsidRPr="003C0C39" w:rsidRDefault="00EA7EA6" w:rsidP="003C0C39">
      <w:pPr>
        <w:jc w:val="center"/>
        <w:rPr>
          <w:b/>
          <w:sz w:val="36"/>
          <w:szCs w:val="36"/>
        </w:rPr>
      </w:pPr>
    </w:p>
    <w:p w:rsidR="002479A1" w:rsidRPr="002479A1" w:rsidRDefault="002479A1" w:rsidP="002479A1">
      <w:pPr>
        <w:jc w:val="center"/>
        <w:rPr>
          <w:b/>
          <w:sz w:val="40"/>
          <w:szCs w:val="40"/>
        </w:rPr>
      </w:pPr>
      <w:r w:rsidRPr="002479A1">
        <w:rPr>
          <w:b/>
          <w:sz w:val="40"/>
          <w:szCs w:val="40"/>
        </w:rPr>
        <w:t>РЕШЕНИЕ</w:t>
      </w:r>
    </w:p>
    <w:p w:rsidR="002479A1" w:rsidRPr="002479A1" w:rsidRDefault="002479A1" w:rsidP="002479A1">
      <w:pPr>
        <w:jc w:val="center"/>
        <w:rPr>
          <w:sz w:val="22"/>
          <w:szCs w:val="22"/>
        </w:rPr>
      </w:pPr>
      <w:r w:rsidRPr="002479A1">
        <w:rPr>
          <w:sz w:val="22"/>
          <w:szCs w:val="22"/>
        </w:rPr>
        <w:t>село Владимиро-Александровское</w:t>
      </w:r>
    </w:p>
    <w:p w:rsidR="002479A1" w:rsidRPr="002479A1" w:rsidRDefault="002479A1" w:rsidP="002479A1">
      <w:pPr>
        <w:jc w:val="center"/>
        <w:rPr>
          <w:sz w:val="20"/>
          <w:szCs w:val="20"/>
        </w:rPr>
      </w:pPr>
    </w:p>
    <w:p w:rsidR="004D2908" w:rsidRPr="00A75406" w:rsidRDefault="00FB5878" w:rsidP="004D2908">
      <w:r>
        <w:t xml:space="preserve"> </w:t>
      </w:r>
      <w:r w:rsidR="00CA6273">
        <w:t>13</w:t>
      </w:r>
      <w:r w:rsidR="004D2908" w:rsidRPr="00A75406">
        <w:t xml:space="preserve">.06.2019                                                                                            </w:t>
      </w:r>
      <w:r w:rsidR="004D2908" w:rsidRPr="00A75406">
        <w:tab/>
      </w:r>
      <w:r w:rsidR="004D2908" w:rsidRPr="00A75406">
        <w:tab/>
      </w:r>
      <w:r w:rsidR="004D2908" w:rsidRPr="00A75406">
        <w:tab/>
        <w:t xml:space="preserve">            № </w:t>
      </w:r>
      <w:r w:rsidR="00CA6273">
        <w:t>100</w:t>
      </w:r>
    </w:p>
    <w:p w:rsidR="004D2908" w:rsidRPr="00A75406" w:rsidRDefault="004D2908" w:rsidP="004D2908">
      <w:r w:rsidRPr="00A75406">
        <w:t xml:space="preserve"> </w:t>
      </w:r>
    </w:p>
    <w:tbl>
      <w:tblPr>
        <w:tblW w:w="0" w:type="auto"/>
        <w:tblLook w:val="01E0" w:firstRow="1" w:lastRow="1" w:firstColumn="1" w:lastColumn="1" w:noHBand="0" w:noVBand="0"/>
      </w:tblPr>
      <w:tblGrid>
        <w:gridCol w:w="5778"/>
        <w:gridCol w:w="3792"/>
      </w:tblGrid>
      <w:tr w:rsidR="004D2908" w:rsidRPr="00A75406" w:rsidTr="004D2908">
        <w:tc>
          <w:tcPr>
            <w:tcW w:w="5778" w:type="dxa"/>
            <w:hideMark/>
          </w:tcPr>
          <w:p w:rsidR="004D2908" w:rsidRPr="00A75406" w:rsidRDefault="00B52D01" w:rsidP="004D2908">
            <w:pPr>
              <w:jc w:val="both"/>
              <w:rPr>
                <w:sz w:val="26"/>
                <w:szCs w:val="26"/>
              </w:rPr>
            </w:pPr>
            <w:r w:rsidRPr="00B52D01">
              <w:rPr>
                <w:bCs/>
                <w:sz w:val="26"/>
                <w:szCs w:val="26"/>
              </w:rPr>
              <w:t xml:space="preserve">О внесении изменений в муниципальный правовой акт </w:t>
            </w:r>
            <w:r w:rsidR="00BA1849">
              <w:rPr>
                <w:bCs/>
                <w:sz w:val="26"/>
                <w:szCs w:val="26"/>
              </w:rPr>
              <w:t xml:space="preserve">Думы Партизанского муниципального района </w:t>
            </w:r>
            <w:r w:rsidRPr="00B52D01">
              <w:rPr>
                <w:bCs/>
                <w:sz w:val="26"/>
                <w:szCs w:val="26"/>
              </w:rPr>
              <w:t>от 25.03.2016 № 263-МПА «Правила землепользования и застройки Золотодолинского сельского поселения Партизанского муниципального района»</w:t>
            </w:r>
            <w:r w:rsidR="004D2908" w:rsidRPr="00A75406">
              <w:rPr>
                <w:sz w:val="26"/>
                <w:szCs w:val="26"/>
              </w:rPr>
              <w:t xml:space="preserve"> </w:t>
            </w:r>
          </w:p>
        </w:tc>
        <w:tc>
          <w:tcPr>
            <w:tcW w:w="3792" w:type="dxa"/>
          </w:tcPr>
          <w:p w:rsidR="004D2908" w:rsidRPr="00A75406" w:rsidRDefault="004D2908" w:rsidP="004D2908">
            <w:pPr>
              <w:rPr>
                <w:sz w:val="26"/>
                <w:szCs w:val="26"/>
              </w:rPr>
            </w:pPr>
          </w:p>
        </w:tc>
      </w:tr>
    </w:tbl>
    <w:p w:rsidR="004D2908" w:rsidRPr="00A75406" w:rsidRDefault="004D2908" w:rsidP="004D2908">
      <w:pPr>
        <w:rPr>
          <w:sz w:val="26"/>
          <w:szCs w:val="26"/>
        </w:rPr>
      </w:pPr>
    </w:p>
    <w:p w:rsidR="004D2908" w:rsidRPr="00A75406" w:rsidRDefault="004D2908" w:rsidP="004D2908">
      <w:pPr>
        <w:tabs>
          <w:tab w:val="left" w:pos="7455"/>
        </w:tabs>
        <w:ind w:firstLine="567"/>
        <w:jc w:val="both"/>
        <w:rPr>
          <w:sz w:val="26"/>
          <w:szCs w:val="26"/>
        </w:rPr>
      </w:pPr>
      <w:r w:rsidRPr="00A75406">
        <w:rPr>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руководствуясь </w:t>
      </w:r>
      <w:r w:rsidRPr="00A75406">
        <w:rPr>
          <w:bCs/>
          <w:sz w:val="26"/>
          <w:szCs w:val="26"/>
        </w:rPr>
        <w:t>статьями 19, 30 Устава</w:t>
      </w:r>
      <w:r w:rsidRPr="00A75406">
        <w:rPr>
          <w:sz w:val="26"/>
          <w:szCs w:val="26"/>
        </w:rPr>
        <w:t xml:space="preserve"> Партизанского муниципального района</w:t>
      </w:r>
    </w:p>
    <w:p w:rsidR="004D2908" w:rsidRPr="00A75406" w:rsidRDefault="004D2908" w:rsidP="004D2908">
      <w:pPr>
        <w:tabs>
          <w:tab w:val="left" w:pos="7455"/>
        </w:tabs>
        <w:jc w:val="both"/>
      </w:pPr>
    </w:p>
    <w:p w:rsidR="004D2908" w:rsidRPr="00A75406" w:rsidRDefault="004D2908" w:rsidP="004D2908">
      <w:pPr>
        <w:tabs>
          <w:tab w:val="left" w:pos="7455"/>
        </w:tabs>
        <w:jc w:val="both"/>
        <w:rPr>
          <w:sz w:val="26"/>
          <w:szCs w:val="26"/>
        </w:rPr>
      </w:pPr>
      <w:r w:rsidRPr="00A75406">
        <w:rPr>
          <w:sz w:val="26"/>
          <w:szCs w:val="26"/>
        </w:rPr>
        <w:t>РЕШИЛА:</w:t>
      </w:r>
    </w:p>
    <w:p w:rsidR="004D2908" w:rsidRPr="00A75406" w:rsidRDefault="004D2908" w:rsidP="004D2908">
      <w:pPr>
        <w:tabs>
          <w:tab w:val="left" w:pos="7455"/>
        </w:tabs>
        <w:jc w:val="both"/>
      </w:pPr>
    </w:p>
    <w:p w:rsidR="00B52D01" w:rsidRPr="00B52D01" w:rsidRDefault="00B52D01" w:rsidP="00B52D01">
      <w:pPr>
        <w:ind w:firstLine="567"/>
        <w:jc w:val="both"/>
        <w:rPr>
          <w:sz w:val="26"/>
          <w:szCs w:val="26"/>
        </w:rPr>
      </w:pPr>
      <w:r w:rsidRPr="00B52D01">
        <w:rPr>
          <w:sz w:val="26"/>
          <w:szCs w:val="26"/>
        </w:rPr>
        <w:t xml:space="preserve">1. Принять муниципальный правовой акт «О внесении изменений </w:t>
      </w:r>
      <w:r w:rsidRPr="00B52D01">
        <w:rPr>
          <w:bCs/>
          <w:sz w:val="26"/>
          <w:szCs w:val="26"/>
        </w:rPr>
        <w:t xml:space="preserve">в муниципальный правовой акт </w:t>
      </w:r>
      <w:r w:rsidR="00BA1849">
        <w:rPr>
          <w:bCs/>
          <w:sz w:val="26"/>
          <w:szCs w:val="26"/>
        </w:rPr>
        <w:t xml:space="preserve">Думы Партизанского муниципального района </w:t>
      </w:r>
      <w:r w:rsidRPr="00B52D01">
        <w:rPr>
          <w:bCs/>
          <w:sz w:val="26"/>
          <w:szCs w:val="26"/>
        </w:rPr>
        <w:t xml:space="preserve">от </w:t>
      </w:r>
      <w:r>
        <w:rPr>
          <w:bCs/>
          <w:sz w:val="26"/>
          <w:szCs w:val="26"/>
        </w:rPr>
        <w:t>25.03.2016 № 263</w:t>
      </w:r>
      <w:r w:rsidRPr="00B52D01">
        <w:rPr>
          <w:bCs/>
          <w:sz w:val="26"/>
          <w:szCs w:val="26"/>
        </w:rPr>
        <w:t xml:space="preserve">-МПА «Правила землепользования и застройки </w:t>
      </w:r>
      <w:r>
        <w:rPr>
          <w:bCs/>
          <w:sz w:val="26"/>
          <w:szCs w:val="26"/>
        </w:rPr>
        <w:t>Золотодолинского</w:t>
      </w:r>
      <w:r w:rsidRPr="00B52D01">
        <w:rPr>
          <w:bCs/>
          <w:sz w:val="26"/>
          <w:szCs w:val="26"/>
        </w:rPr>
        <w:t xml:space="preserve"> сельского поселения Партизанского муницип</w:t>
      </w:r>
      <w:r w:rsidR="00BA1849">
        <w:rPr>
          <w:bCs/>
          <w:sz w:val="26"/>
          <w:szCs w:val="26"/>
        </w:rPr>
        <w:t>ального района»</w:t>
      </w:r>
      <w:r w:rsidRPr="00B52D01">
        <w:rPr>
          <w:bCs/>
          <w:sz w:val="26"/>
          <w:szCs w:val="26"/>
        </w:rPr>
        <w:t xml:space="preserve"> </w:t>
      </w:r>
      <w:r w:rsidRPr="00B52D01">
        <w:rPr>
          <w:sz w:val="26"/>
          <w:szCs w:val="26"/>
        </w:rPr>
        <w:t>(прилагается).</w:t>
      </w:r>
    </w:p>
    <w:p w:rsidR="00B52D01" w:rsidRPr="00B52D01" w:rsidRDefault="00B52D01" w:rsidP="00B52D01">
      <w:pPr>
        <w:ind w:firstLine="567"/>
        <w:jc w:val="both"/>
        <w:rPr>
          <w:sz w:val="26"/>
          <w:szCs w:val="26"/>
        </w:rPr>
      </w:pPr>
    </w:p>
    <w:p w:rsidR="004D2908" w:rsidRPr="00A75406" w:rsidRDefault="00B52D01" w:rsidP="00B52D01">
      <w:pPr>
        <w:ind w:firstLine="567"/>
        <w:jc w:val="both"/>
        <w:rPr>
          <w:sz w:val="26"/>
          <w:szCs w:val="26"/>
        </w:rPr>
      </w:pPr>
      <w:r w:rsidRPr="00B52D01">
        <w:rPr>
          <w:sz w:val="26"/>
          <w:szCs w:val="26"/>
        </w:rPr>
        <w:t xml:space="preserve">2. Признать утратившим силу решение муниципального комитета </w:t>
      </w:r>
      <w:r>
        <w:rPr>
          <w:sz w:val="26"/>
          <w:szCs w:val="26"/>
        </w:rPr>
        <w:t>Золотодолинского</w:t>
      </w:r>
      <w:r w:rsidRPr="00B52D01">
        <w:rPr>
          <w:sz w:val="26"/>
          <w:szCs w:val="26"/>
        </w:rPr>
        <w:t xml:space="preserve"> сельского поселения Партизанского муниципального района </w:t>
      </w:r>
      <w:r>
        <w:rPr>
          <w:sz w:val="26"/>
          <w:szCs w:val="26"/>
        </w:rPr>
        <w:t>от 26.08.2014 № 19</w:t>
      </w:r>
      <w:r w:rsidRPr="00B52D01">
        <w:rPr>
          <w:sz w:val="26"/>
          <w:szCs w:val="26"/>
        </w:rPr>
        <w:t xml:space="preserve"> «Об утверждении Правил землепользования и застройки </w:t>
      </w:r>
      <w:r>
        <w:rPr>
          <w:sz w:val="26"/>
          <w:szCs w:val="26"/>
        </w:rPr>
        <w:t>Золотодолинского</w:t>
      </w:r>
      <w:r w:rsidRPr="00B52D01">
        <w:rPr>
          <w:sz w:val="26"/>
          <w:szCs w:val="26"/>
        </w:rPr>
        <w:t xml:space="preserve"> сельского поселения Партизанского муниципального района».</w:t>
      </w:r>
    </w:p>
    <w:p w:rsidR="004D2908" w:rsidRPr="00A75406" w:rsidRDefault="004D2908" w:rsidP="004D2908">
      <w:pPr>
        <w:jc w:val="both"/>
        <w:rPr>
          <w:sz w:val="26"/>
          <w:szCs w:val="26"/>
        </w:rPr>
      </w:pPr>
    </w:p>
    <w:p w:rsidR="004D2908" w:rsidRPr="00A75406" w:rsidRDefault="006D266C" w:rsidP="004D2908">
      <w:pPr>
        <w:ind w:firstLine="567"/>
        <w:jc w:val="both"/>
        <w:rPr>
          <w:sz w:val="26"/>
          <w:szCs w:val="26"/>
        </w:rPr>
      </w:pPr>
      <w:r>
        <w:rPr>
          <w:sz w:val="26"/>
          <w:szCs w:val="26"/>
        </w:rPr>
        <w:t>3</w:t>
      </w:r>
      <w:r w:rsidR="004D2908" w:rsidRPr="00A75406">
        <w:rPr>
          <w:sz w:val="26"/>
          <w:szCs w:val="26"/>
        </w:rPr>
        <w:t>. Направить муниципальный правовой акт и.о. главы Партизанского муниципального района для подписания и официального опубликования.</w:t>
      </w:r>
    </w:p>
    <w:p w:rsidR="004D2908" w:rsidRPr="00A75406" w:rsidRDefault="004D2908" w:rsidP="004D2908">
      <w:pPr>
        <w:ind w:firstLine="567"/>
        <w:jc w:val="both"/>
        <w:rPr>
          <w:sz w:val="26"/>
          <w:szCs w:val="26"/>
        </w:rPr>
      </w:pPr>
    </w:p>
    <w:p w:rsidR="004D2908" w:rsidRPr="00A75406" w:rsidRDefault="006D266C" w:rsidP="004D2908">
      <w:pPr>
        <w:ind w:firstLine="567"/>
        <w:jc w:val="both"/>
        <w:rPr>
          <w:sz w:val="26"/>
          <w:szCs w:val="26"/>
        </w:rPr>
      </w:pPr>
      <w:r>
        <w:rPr>
          <w:sz w:val="26"/>
          <w:szCs w:val="26"/>
        </w:rPr>
        <w:t>4</w:t>
      </w:r>
      <w:r w:rsidR="004D2908" w:rsidRPr="00A75406">
        <w:rPr>
          <w:sz w:val="26"/>
          <w:szCs w:val="26"/>
        </w:rPr>
        <w:t xml:space="preserve">. Настоящее решение вступает в силу со дня его принятия. </w:t>
      </w:r>
    </w:p>
    <w:p w:rsidR="004D2908" w:rsidRPr="00A75406" w:rsidRDefault="004D2908" w:rsidP="004D2908">
      <w:pPr>
        <w:ind w:firstLine="567"/>
        <w:rPr>
          <w:sz w:val="26"/>
          <w:szCs w:val="26"/>
        </w:rPr>
      </w:pPr>
    </w:p>
    <w:p w:rsidR="004D2908" w:rsidRDefault="004D2908" w:rsidP="004D2908">
      <w:pPr>
        <w:rPr>
          <w:sz w:val="26"/>
          <w:szCs w:val="26"/>
        </w:rPr>
      </w:pPr>
    </w:p>
    <w:p w:rsidR="004D2908" w:rsidRPr="00A75406" w:rsidRDefault="004D2908" w:rsidP="004D2908">
      <w:pPr>
        <w:rPr>
          <w:sz w:val="26"/>
          <w:szCs w:val="26"/>
        </w:rPr>
      </w:pPr>
    </w:p>
    <w:p w:rsidR="004D2908" w:rsidRDefault="004D2908" w:rsidP="004D2908">
      <w:pPr>
        <w:rPr>
          <w:sz w:val="26"/>
          <w:szCs w:val="26"/>
        </w:rPr>
      </w:pPr>
      <w:r w:rsidRPr="00A75406">
        <w:rPr>
          <w:sz w:val="26"/>
          <w:szCs w:val="26"/>
        </w:rPr>
        <w:t>Председатель Думы                                                                                           А.В. Арсентьев</w:t>
      </w:r>
    </w:p>
    <w:p w:rsidR="00B52D01" w:rsidRDefault="00B52D01" w:rsidP="004D2908">
      <w:pPr>
        <w:rPr>
          <w:sz w:val="26"/>
          <w:szCs w:val="26"/>
        </w:rPr>
      </w:pPr>
    </w:p>
    <w:p w:rsidR="00B52D01" w:rsidRDefault="00B52D01" w:rsidP="004D2908">
      <w:pPr>
        <w:rPr>
          <w:sz w:val="26"/>
          <w:szCs w:val="26"/>
        </w:rPr>
      </w:pPr>
    </w:p>
    <w:p w:rsidR="00B52D01" w:rsidRDefault="00B52D01" w:rsidP="004D2908">
      <w:pPr>
        <w:rPr>
          <w:sz w:val="26"/>
          <w:szCs w:val="26"/>
        </w:rPr>
      </w:pPr>
    </w:p>
    <w:p w:rsidR="004D2908" w:rsidRDefault="004D2908" w:rsidP="003D0300">
      <w:pPr>
        <w:rPr>
          <w:sz w:val="26"/>
          <w:szCs w:val="26"/>
        </w:rPr>
      </w:pPr>
    </w:p>
    <w:p w:rsidR="004D2908" w:rsidRDefault="004D2908" w:rsidP="003D0300">
      <w:pPr>
        <w:rPr>
          <w:sz w:val="26"/>
          <w:szCs w:val="26"/>
        </w:rPr>
      </w:pPr>
    </w:p>
    <w:p w:rsidR="004D2908" w:rsidRDefault="004D2908" w:rsidP="003D0300">
      <w:pPr>
        <w:rPr>
          <w:sz w:val="26"/>
          <w:szCs w:val="26"/>
        </w:rPr>
        <w:sectPr w:rsidR="004D2908" w:rsidSect="004D2908">
          <w:headerReference w:type="first" r:id="rId9"/>
          <w:pgSz w:w="11906" w:h="16838" w:code="9"/>
          <w:pgMar w:top="567" w:right="851" w:bottom="567" w:left="1134" w:header="709" w:footer="709" w:gutter="0"/>
          <w:cols w:space="708"/>
          <w:docGrid w:linePitch="360"/>
        </w:sectPr>
      </w:pPr>
    </w:p>
    <w:p w:rsidR="002479A1" w:rsidRPr="00BA1849" w:rsidRDefault="002479A1" w:rsidP="003D0300">
      <w:pPr>
        <w:jc w:val="center"/>
        <w:rPr>
          <w:sz w:val="26"/>
          <w:szCs w:val="26"/>
        </w:rPr>
      </w:pPr>
      <w:r w:rsidRPr="00BA1849">
        <w:rPr>
          <w:sz w:val="26"/>
          <w:szCs w:val="26"/>
        </w:rPr>
        <w:lastRenderedPageBreak/>
        <w:t>МУНИЦИПАЛЬНЫЙ ПРАВОВОЙ АКТ</w:t>
      </w:r>
    </w:p>
    <w:p w:rsidR="00EE4927" w:rsidRPr="00BA1849" w:rsidRDefault="00EE4927" w:rsidP="002479A1">
      <w:pPr>
        <w:pStyle w:val="12"/>
        <w:shd w:val="clear" w:color="auto" w:fill="FFFFFF"/>
        <w:ind w:right="-6" w:firstLine="540"/>
        <w:jc w:val="center"/>
        <w:textAlignment w:val="baseline"/>
        <w:rPr>
          <w:sz w:val="26"/>
          <w:szCs w:val="26"/>
        </w:rPr>
      </w:pPr>
    </w:p>
    <w:p w:rsidR="00633AA3" w:rsidRPr="00BA1849" w:rsidRDefault="006D266C" w:rsidP="002479A1">
      <w:pPr>
        <w:pStyle w:val="12"/>
        <w:shd w:val="clear" w:color="auto" w:fill="FFFFFF"/>
        <w:ind w:right="-6" w:firstLine="540"/>
        <w:jc w:val="center"/>
        <w:textAlignment w:val="baseline"/>
        <w:rPr>
          <w:sz w:val="26"/>
          <w:szCs w:val="26"/>
        </w:rPr>
      </w:pPr>
      <w:r w:rsidRPr="00BA1849">
        <w:rPr>
          <w:b/>
          <w:bCs/>
          <w:sz w:val="26"/>
          <w:szCs w:val="26"/>
        </w:rPr>
        <w:t xml:space="preserve">О внесении изменений в муниципальный правовой акт </w:t>
      </w:r>
      <w:r w:rsidR="00BA1849" w:rsidRPr="00BA1849">
        <w:rPr>
          <w:b/>
          <w:bCs/>
          <w:sz w:val="26"/>
          <w:szCs w:val="26"/>
        </w:rPr>
        <w:t xml:space="preserve">Думы Партизанского муниципального района </w:t>
      </w:r>
      <w:r w:rsidRPr="00BA1849">
        <w:rPr>
          <w:b/>
          <w:bCs/>
          <w:sz w:val="26"/>
          <w:szCs w:val="26"/>
        </w:rPr>
        <w:t>от 25.03.2016 № 263-МПА «Правила землепользования и застройки Золотодолинского сельского поселения Парти</w:t>
      </w:r>
      <w:r w:rsidR="00BA1849" w:rsidRPr="00BA1849">
        <w:rPr>
          <w:b/>
          <w:bCs/>
          <w:sz w:val="26"/>
          <w:szCs w:val="26"/>
        </w:rPr>
        <w:t>занского муниципального района»</w:t>
      </w:r>
      <w:r w:rsidRPr="00BA1849">
        <w:rPr>
          <w:b/>
          <w:bCs/>
          <w:sz w:val="26"/>
          <w:szCs w:val="26"/>
        </w:rPr>
        <w:t xml:space="preserve"> </w:t>
      </w:r>
    </w:p>
    <w:tbl>
      <w:tblPr>
        <w:tblW w:w="0" w:type="auto"/>
        <w:tblLook w:val="04A0" w:firstRow="1" w:lastRow="0" w:firstColumn="1" w:lastColumn="0" w:noHBand="0" w:noVBand="1"/>
      </w:tblPr>
      <w:tblGrid>
        <w:gridCol w:w="12582"/>
        <w:gridCol w:w="2943"/>
      </w:tblGrid>
      <w:tr w:rsidR="006B4705" w:rsidRPr="00BA1849" w:rsidTr="00BB4538">
        <w:tc>
          <w:tcPr>
            <w:tcW w:w="12582" w:type="dxa"/>
            <w:shd w:val="clear" w:color="auto" w:fill="auto"/>
          </w:tcPr>
          <w:p w:rsidR="006B4705" w:rsidRPr="00BA1849" w:rsidRDefault="006B4705" w:rsidP="003D746A">
            <w:pPr>
              <w:jc w:val="center"/>
              <w:rPr>
                <w:sz w:val="26"/>
                <w:szCs w:val="26"/>
              </w:rPr>
            </w:pPr>
          </w:p>
        </w:tc>
        <w:tc>
          <w:tcPr>
            <w:tcW w:w="2943" w:type="dxa"/>
            <w:shd w:val="clear" w:color="auto" w:fill="auto"/>
          </w:tcPr>
          <w:p w:rsidR="00BA1849" w:rsidRDefault="00BA1849" w:rsidP="003D746A">
            <w:pPr>
              <w:rPr>
                <w:sz w:val="26"/>
                <w:szCs w:val="26"/>
              </w:rPr>
            </w:pPr>
          </w:p>
          <w:p w:rsidR="006B4705" w:rsidRPr="00BA1849" w:rsidRDefault="006B4705" w:rsidP="003D746A">
            <w:pPr>
              <w:rPr>
                <w:sz w:val="26"/>
                <w:szCs w:val="26"/>
              </w:rPr>
            </w:pPr>
            <w:r w:rsidRPr="00BA1849">
              <w:rPr>
                <w:sz w:val="26"/>
                <w:szCs w:val="26"/>
              </w:rPr>
              <w:t>Принят решением</w:t>
            </w:r>
          </w:p>
          <w:p w:rsidR="006B4705" w:rsidRPr="00BA1849" w:rsidRDefault="006B4705" w:rsidP="003D746A">
            <w:pPr>
              <w:rPr>
                <w:sz w:val="26"/>
                <w:szCs w:val="26"/>
              </w:rPr>
            </w:pPr>
            <w:r w:rsidRPr="00BA1849">
              <w:rPr>
                <w:sz w:val="26"/>
                <w:szCs w:val="26"/>
              </w:rPr>
              <w:t>Думы Партизанского</w:t>
            </w:r>
          </w:p>
          <w:p w:rsidR="006B4705" w:rsidRPr="00BA1849" w:rsidRDefault="006B4705" w:rsidP="003D746A">
            <w:pPr>
              <w:rPr>
                <w:sz w:val="26"/>
                <w:szCs w:val="26"/>
              </w:rPr>
            </w:pPr>
            <w:r w:rsidRPr="00BA1849">
              <w:rPr>
                <w:sz w:val="26"/>
                <w:szCs w:val="26"/>
              </w:rPr>
              <w:t xml:space="preserve">муниципального района </w:t>
            </w:r>
          </w:p>
          <w:p w:rsidR="006B4705" w:rsidRPr="00BA1849" w:rsidRDefault="00E652E2" w:rsidP="00CA6273">
            <w:pPr>
              <w:rPr>
                <w:sz w:val="26"/>
                <w:szCs w:val="26"/>
              </w:rPr>
            </w:pPr>
            <w:r w:rsidRPr="00BA1849">
              <w:rPr>
                <w:sz w:val="26"/>
                <w:szCs w:val="26"/>
              </w:rPr>
              <w:t xml:space="preserve">от </w:t>
            </w:r>
            <w:r w:rsidR="00CA6273" w:rsidRPr="00BA1849">
              <w:rPr>
                <w:sz w:val="26"/>
                <w:szCs w:val="26"/>
              </w:rPr>
              <w:t>13</w:t>
            </w:r>
            <w:r w:rsidRPr="00BA1849">
              <w:rPr>
                <w:sz w:val="26"/>
                <w:szCs w:val="26"/>
              </w:rPr>
              <w:t>.</w:t>
            </w:r>
            <w:r w:rsidR="003C0C39" w:rsidRPr="00BA1849">
              <w:rPr>
                <w:sz w:val="26"/>
                <w:szCs w:val="26"/>
              </w:rPr>
              <w:t>0</w:t>
            </w:r>
            <w:r w:rsidR="00BB4538" w:rsidRPr="00BA1849">
              <w:rPr>
                <w:sz w:val="26"/>
                <w:szCs w:val="26"/>
              </w:rPr>
              <w:t>6</w:t>
            </w:r>
            <w:r w:rsidR="003C0C39" w:rsidRPr="00BA1849">
              <w:rPr>
                <w:sz w:val="26"/>
                <w:szCs w:val="26"/>
              </w:rPr>
              <w:t>.201</w:t>
            </w:r>
            <w:r w:rsidR="00144D72" w:rsidRPr="00BA1849">
              <w:rPr>
                <w:sz w:val="26"/>
                <w:szCs w:val="26"/>
              </w:rPr>
              <w:t>9</w:t>
            </w:r>
            <w:r w:rsidR="003C0C39" w:rsidRPr="00BA1849">
              <w:rPr>
                <w:sz w:val="26"/>
                <w:szCs w:val="26"/>
              </w:rPr>
              <w:t xml:space="preserve"> № </w:t>
            </w:r>
            <w:r w:rsidR="00CA6273" w:rsidRPr="00BA1849">
              <w:rPr>
                <w:sz w:val="26"/>
                <w:szCs w:val="26"/>
              </w:rPr>
              <w:t>100</w:t>
            </w:r>
          </w:p>
        </w:tc>
      </w:tr>
    </w:tbl>
    <w:p w:rsidR="002479A1" w:rsidRPr="00F12F48" w:rsidRDefault="002479A1" w:rsidP="006B4705">
      <w:pPr>
        <w:pStyle w:val="12"/>
        <w:shd w:val="clear" w:color="auto" w:fill="FFFFFF"/>
        <w:ind w:right="-6" w:firstLine="540"/>
        <w:jc w:val="center"/>
        <w:textAlignment w:val="baseline"/>
        <w:rPr>
          <w:sz w:val="26"/>
          <w:szCs w:val="26"/>
        </w:rPr>
      </w:pPr>
      <w:r w:rsidRPr="00F12F48">
        <w:rPr>
          <w:sz w:val="26"/>
          <w:szCs w:val="26"/>
        </w:rPr>
        <w:t xml:space="preserve">                          </w:t>
      </w:r>
    </w:p>
    <w:p w:rsidR="00B52D01" w:rsidRPr="00B52D01" w:rsidRDefault="00B52D01" w:rsidP="00B52D01">
      <w:pPr>
        <w:ind w:left="567" w:firstLine="567"/>
        <w:jc w:val="both"/>
        <w:rPr>
          <w:sz w:val="26"/>
          <w:szCs w:val="26"/>
        </w:rPr>
      </w:pPr>
      <w:r w:rsidRPr="00B52D01">
        <w:rPr>
          <w:sz w:val="26"/>
          <w:szCs w:val="26"/>
        </w:rPr>
        <w:t xml:space="preserve">1. Внести изменения в </w:t>
      </w:r>
      <w:r w:rsidR="006D266C" w:rsidRPr="006D266C">
        <w:rPr>
          <w:bCs/>
          <w:sz w:val="26"/>
          <w:szCs w:val="26"/>
        </w:rPr>
        <w:t xml:space="preserve">муниципальный правовой акт </w:t>
      </w:r>
      <w:r w:rsidR="00BA1849">
        <w:rPr>
          <w:bCs/>
          <w:sz w:val="26"/>
          <w:szCs w:val="26"/>
        </w:rPr>
        <w:t xml:space="preserve">Думы Партизанского муниципального района </w:t>
      </w:r>
      <w:r w:rsidR="006D266C" w:rsidRPr="006D266C">
        <w:rPr>
          <w:bCs/>
          <w:sz w:val="26"/>
          <w:szCs w:val="26"/>
        </w:rPr>
        <w:t>от 25.03.2016 № 263-МПА «Правила землепользования и застройки Золотодолинского сельского поселения Парти</w:t>
      </w:r>
      <w:r w:rsidR="00BA1849">
        <w:rPr>
          <w:bCs/>
          <w:sz w:val="26"/>
          <w:szCs w:val="26"/>
        </w:rPr>
        <w:t>занского муниципального района»</w:t>
      </w:r>
      <w:r w:rsidR="006D266C" w:rsidRPr="006D266C">
        <w:rPr>
          <w:bCs/>
          <w:sz w:val="26"/>
          <w:szCs w:val="26"/>
        </w:rPr>
        <w:t xml:space="preserve"> </w:t>
      </w:r>
      <w:r w:rsidRPr="00B52D01">
        <w:rPr>
          <w:sz w:val="26"/>
          <w:szCs w:val="26"/>
        </w:rPr>
        <w:t xml:space="preserve">(приложение № </w:t>
      </w:r>
      <w:r w:rsidR="006D266C">
        <w:rPr>
          <w:sz w:val="26"/>
          <w:szCs w:val="26"/>
        </w:rPr>
        <w:t>3</w:t>
      </w:r>
      <w:r w:rsidRPr="00B52D01">
        <w:rPr>
          <w:sz w:val="26"/>
          <w:szCs w:val="26"/>
        </w:rPr>
        <w:t xml:space="preserve">), изложив </w:t>
      </w:r>
      <w:r w:rsidR="006D266C">
        <w:rPr>
          <w:sz w:val="26"/>
          <w:szCs w:val="26"/>
        </w:rPr>
        <w:t>статью 56. «</w:t>
      </w:r>
      <w:r w:rsidRPr="00B52D01">
        <w:rPr>
          <w:b/>
          <w:sz w:val="26"/>
          <w:szCs w:val="26"/>
        </w:rPr>
        <w:t>Градостроительные регламенты использования территорий</w:t>
      </w:r>
      <w:r w:rsidR="006D266C">
        <w:rPr>
          <w:sz w:val="26"/>
          <w:szCs w:val="26"/>
        </w:rPr>
        <w:t>»</w:t>
      </w:r>
      <w:r w:rsidRPr="00B52D01">
        <w:rPr>
          <w:sz w:val="26"/>
          <w:szCs w:val="26"/>
        </w:rPr>
        <w:t xml:space="preserve"> в новой редакции:</w:t>
      </w:r>
    </w:p>
    <w:p w:rsidR="00B52D01" w:rsidRPr="00B52D01" w:rsidRDefault="00B52D01" w:rsidP="00B52D01">
      <w:pPr>
        <w:ind w:left="567" w:firstLine="567"/>
        <w:jc w:val="both"/>
        <w:rPr>
          <w:sz w:val="26"/>
          <w:szCs w:val="26"/>
        </w:rPr>
      </w:pPr>
    </w:p>
    <w:p w:rsidR="003D0300" w:rsidRPr="00880B50" w:rsidRDefault="006D266C" w:rsidP="00C861CE">
      <w:pPr>
        <w:pStyle w:val="4111"/>
        <w:spacing w:before="0" w:after="0"/>
        <w:ind w:left="567"/>
        <w:rPr>
          <w:sz w:val="26"/>
          <w:szCs w:val="26"/>
        </w:rPr>
      </w:pPr>
      <w:r w:rsidRPr="00880B50">
        <w:rPr>
          <w:sz w:val="26"/>
          <w:szCs w:val="26"/>
        </w:rPr>
        <w:t xml:space="preserve"> «</w:t>
      </w:r>
      <w:r w:rsidR="003D0300" w:rsidRPr="00880B50">
        <w:rPr>
          <w:sz w:val="26"/>
          <w:szCs w:val="26"/>
        </w:rPr>
        <w:t>Статья 56. Градостроительные регламенты использования территорий</w:t>
      </w:r>
    </w:p>
    <w:p w:rsidR="003D0300" w:rsidRPr="00880B50" w:rsidRDefault="003D0300" w:rsidP="00C861CE">
      <w:pPr>
        <w:pStyle w:val="4111"/>
        <w:spacing w:before="0" w:after="0"/>
        <w:ind w:left="567"/>
        <w:rPr>
          <w:sz w:val="26"/>
          <w:szCs w:val="26"/>
        </w:rPr>
      </w:pPr>
      <w:r w:rsidRPr="00880B50">
        <w:rPr>
          <w:sz w:val="26"/>
          <w:szCs w:val="26"/>
        </w:rPr>
        <w:t>Статья 56.1. Жилые зоны</w:t>
      </w:r>
    </w:p>
    <w:p w:rsidR="003D0300" w:rsidRPr="00880B50" w:rsidRDefault="003D0300" w:rsidP="00C861CE">
      <w:pPr>
        <w:pStyle w:val="4111"/>
        <w:spacing w:before="0" w:after="0"/>
        <w:ind w:left="567"/>
        <w:outlineLvl w:val="9"/>
        <w:rPr>
          <w:sz w:val="26"/>
          <w:szCs w:val="26"/>
        </w:rPr>
      </w:pPr>
      <w:r w:rsidRPr="00880B50">
        <w:rPr>
          <w:sz w:val="26"/>
          <w:szCs w:val="26"/>
        </w:rPr>
        <w:t>Общие требования для жилых зон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rsidR="003D0300" w:rsidRPr="00880B50" w:rsidRDefault="003D0300" w:rsidP="00C861CE">
      <w:pPr>
        <w:pStyle w:val="54"/>
        <w:ind w:left="567"/>
        <w:rPr>
          <w:sz w:val="26"/>
          <w:szCs w:val="26"/>
        </w:rPr>
      </w:pPr>
      <w:r w:rsidRPr="00880B50">
        <w:rPr>
          <w:sz w:val="26"/>
          <w:szCs w:val="26"/>
        </w:rPr>
        <w:t>1. 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2 метра.</w:t>
      </w:r>
    </w:p>
    <w:p w:rsidR="003D0300" w:rsidRPr="00880B50" w:rsidRDefault="003D0300" w:rsidP="00C861CE">
      <w:pPr>
        <w:pStyle w:val="54"/>
        <w:ind w:left="567"/>
        <w:rPr>
          <w:sz w:val="26"/>
          <w:szCs w:val="26"/>
        </w:rPr>
      </w:pPr>
      <w:r w:rsidRPr="00880B50">
        <w:rPr>
          <w:sz w:val="26"/>
          <w:szCs w:val="26"/>
        </w:rPr>
        <w:t>Подполье под зданием независимо от его высоты, а также междуэтажное пространство с высотой менее 1,8 м в число надземных этажей не включаются.</w:t>
      </w:r>
    </w:p>
    <w:p w:rsidR="003D0300" w:rsidRPr="00880B50" w:rsidRDefault="003D0300" w:rsidP="00C861CE">
      <w:pPr>
        <w:pStyle w:val="54"/>
        <w:ind w:left="567"/>
        <w:rPr>
          <w:sz w:val="26"/>
          <w:szCs w:val="26"/>
        </w:rPr>
      </w:pPr>
      <w:r w:rsidRPr="00880B50">
        <w:rPr>
          <w:sz w:val="26"/>
          <w:szCs w:val="26"/>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3D0300" w:rsidRPr="00880B50" w:rsidRDefault="003D0300" w:rsidP="00C861CE">
      <w:pPr>
        <w:pStyle w:val="54"/>
        <w:ind w:left="567"/>
        <w:rPr>
          <w:sz w:val="26"/>
          <w:szCs w:val="26"/>
        </w:rPr>
      </w:pPr>
      <w:r w:rsidRPr="00880B50">
        <w:rPr>
          <w:sz w:val="26"/>
          <w:szCs w:val="26"/>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3D0300" w:rsidRPr="00880B50" w:rsidRDefault="003D0300" w:rsidP="00C861CE">
      <w:pPr>
        <w:pStyle w:val="54"/>
        <w:ind w:left="567"/>
        <w:rPr>
          <w:bCs/>
          <w:sz w:val="26"/>
          <w:szCs w:val="26"/>
        </w:rPr>
      </w:pPr>
      <w:r w:rsidRPr="00880B50">
        <w:rPr>
          <w:bCs/>
          <w:sz w:val="26"/>
          <w:szCs w:val="26"/>
        </w:rPr>
        <w:t>- обособленные от жилой территории входы для посетителей;</w:t>
      </w:r>
    </w:p>
    <w:p w:rsidR="003D0300" w:rsidRPr="00880B50" w:rsidRDefault="003D0300" w:rsidP="00C861CE">
      <w:pPr>
        <w:pStyle w:val="54"/>
        <w:ind w:left="567"/>
        <w:rPr>
          <w:bCs/>
          <w:sz w:val="26"/>
          <w:szCs w:val="26"/>
        </w:rPr>
      </w:pPr>
      <w:r w:rsidRPr="00880B50">
        <w:rPr>
          <w:bCs/>
          <w:sz w:val="26"/>
          <w:szCs w:val="26"/>
        </w:rPr>
        <w:t>- обособленные подъезды и площадки для парковки автомобилей, обслуживающих   встроенный объект;</w:t>
      </w:r>
    </w:p>
    <w:p w:rsidR="003D0300" w:rsidRPr="00880B50" w:rsidRDefault="003D0300" w:rsidP="00C861CE">
      <w:pPr>
        <w:pStyle w:val="54"/>
        <w:ind w:left="567"/>
        <w:rPr>
          <w:bCs/>
          <w:sz w:val="26"/>
          <w:szCs w:val="26"/>
        </w:rPr>
      </w:pPr>
      <w:r w:rsidRPr="00880B50">
        <w:rPr>
          <w:bCs/>
          <w:sz w:val="26"/>
          <w:szCs w:val="26"/>
        </w:rPr>
        <w:lastRenderedPageBreak/>
        <w:t>- самостоятельные шахты для вентиляции;</w:t>
      </w:r>
    </w:p>
    <w:p w:rsidR="003D0300" w:rsidRPr="00880B50" w:rsidRDefault="003D0300" w:rsidP="00C861CE">
      <w:pPr>
        <w:pStyle w:val="54"/>
        <w:ind w:left="567"/>
        <w:rPr>
          <w:bCs/>
          <w:sz w:val="26"/>
          <w:szCs w:val="26"/>
        </w:rPr>
      </w:pPr>
      <w:r w:rsidRPr="00880B50">
        <w:rPr>
          <w:bCs/>
          <w:sz w:val="26"/>
          <w:szCs w:val="26"/>
        </w:rPr>
        <w:t>- отделение нежилых помещений от жилых противопожарными, звукоизолирующими перекрытиями и перегородками;</w:t>
      </w:r>
    </w:p>
    <w:p w:rsidR="003D0300" w:rsidRPr="00880B50" w:rsidRDefault="003D0300" w:rsidP="00C861CE">
      <w:pPr>
        <w:pStyle w:val="54"/>
        <w:ind w:left="567"/>
        <w:rPr>
          <w:bCs/>
          <w:sz w:val="26"/>
          <w:szCs w:val="26"/>
        </w:rPr>
      </w:pPr>
      <w:r w:rsidRPr="00880B50">
        <w:rPr>
          <w:bCs/>
          <w:sz w:val="26"/>
          <w:szCs w:val="26"/>
        </w:rPr>
        <w:t>- индивидуальные системы инженерного обеспечения встроенных помещений (при технической необходимости).</w:t>
      </w:r>
    </w:p>
    <w:p w:rsidR="003D0300" w:rsidRPr="00880B50" w:rsidRDefault="003D0300" w:rsidP="00C861CE">
      <w:pPr>
        <w:pStyle w:val="54"/>
        <w:ind w:left="567"/>
        <w:rPr>
          <w:sz w:val="26"/>
          <w:szCs w:val="26"/>
        </w:rPr>
      </w:pPr>
      <w:r w:rsidRPr="00880B50">
        <w:rPr>
          <w:sz w:val="26"/>
          <w:szCs w:val="26"/>
        </w:rPr>
        <w:t>2. Размещение детских дошкольных учреждений в первых этажах жилых домов требует дополнительно обеспечения нормативных показателей: освещенности, инсоляции, площади и кубатуры помещений, высоты основных помещений не менее 3 метров в чистоте и организации прогулочных площадок на расстоянии от входа в помещение детского сада не более чем 30 м, а от окон жилого дома – не менее 15 м.</w:t>
      </w:r>
    </w:p>
    <w:p w:rsidR="003D0300" w:rsidRPr="00880B50" w:rsidRDefault="003D0300" w:rsidP="00C861CE">
      <w:pPr>
        <w:pStyle w:val="54"/>
        <w:ind w:left="567"/>
        <w:rPr>
          <w:sz w:val="26"/>
          <w:szCs w:val="26"/>
        </w:rPr>
      </w:pPr>
      <w:r w:rsidRPr="00880B50">
        <w:rPr>
          <w:sz w:val="26"/>
          <w:szCs w:val="26"/>
        </w:rPr>
        <w:t>3. Расстояния между жилыми, жилыми и общественными зданиями следует принимать на основе расчетов инсоляции и согласно противопожарным требованиям в соответствии со СНиП 2.07.01-89*, региональными нормативами градостроительного проектирования, иными действующими нормативными актами.</w:t>
      </w:r>
    </w:p>
    <w:p w:rsidR="003D0300" w:rsidRPr="00880B50" w:rsidRDefault="003D0300" w:rsidP="00C861CE">
      <w:pPr>
        <w:pStyle w:val="54"/>
        <w:ind w:left="567"/>
        <w:rPr>
          <w:sz w:val="26"/>
          <w:szCs w:val="26"/>
        </w:rPr>
      </w:pPr>
      <w:r w:rsidRPr="00880B50">
        <w:rPr>
          <w:sz w:val="26"/>
          <w:szCs w:val="26"/>
        </w:rPr>
        <w:t>4.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rsidR="003D0300" w:rsidRPr="00880B50" w:rsidRDefault="003D0300" w:rsidP="00C861CE">
      <w:pPr>
        <w:pStyle w:val="54"/>
        <w:ind w:left="567"/>
        <w:rPr>
          <w:sz w:val="26"/>
          <w:szCs w:val="26"/>
        </w:rPr>
      </w:pPr>
      <w:r w:rsidRPr="00880B50">
        <w:rPr>
          <w:sz w:val="26"/>
          <w:szCs w:val="26"/>
        </w:rPr>
        <w:t>5. Участок, отводимый для размещения жилых зданий, должен:</w:t>
      </w:r>
    </w:p>
    <w:p w:rsidR="003D0300" w:rsidRPr="00880B50" w:rsidRDefault="003D0300" w:rsidP="00C861CE">
      <w:pPr>
        <w:pStyle w:val="54"/>
        <w:ind w:left="567"/>
        <w:rPr>
          <w:sz w:val="26"/>
          <w:szCs w:val="26"/>
        </w:rPr>
      </w:pPr>
      <w:r w:rsidRPr="00880B50">
        <w:rPr>
          <w:sz w:val="26"/>
          <w:szCs w:val="26"/>
        </w:rPr>
        <w:t>-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3D0300" w:rsidRPr="00880B50" w:rsidRDefault="003D0300" w:rsidP="00C861CE">
      <w:pPr>
        <w:pStyle w:val="54"/>
        <w:ind w:left="567"/>
        <w:rPr>
          <w:sz w:val="26"/>
          <w:szCs w:val="26"/>
        </w:rPr>
      </w:pPr>
      <w:r w:rsidRPr="00880B50">
        <w:rPr>
          <w:sz w:val="26"/>
          <w:szCs w:val="26"/>
        </w:rPr>
        <w:t>-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3D0300" w:rsidRPr="00880B50" w:rsidRDefault="003D0300" w:rsidP="00C861CE">
      <w:pPr>
        <w:pStyle w:val="54"/>
        <w:ind w:left="567"/>
        <w:rPr>
          <w:sz w:val="26"/>
          <w:szCs w:val="26"/>
        </w:rPr>
      </w:pPr>
      <w:r w:rsidRPr="00880B50">
        <w:rPr>
          <w:sz w:val="26"/>
          <w:szCs w:val="26"/>
        </w:rPr>
        <w:t>-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3D0300" w:rsidRPr="00880B50" w:rsidRDefault="003D0300" w:rsidP="00C861CE">
      <w:pPr>
        <w:pStyle w:val="54"/>
        <w:ind w:left="567"/>
        <w:rPr>
          <w:sz w:val="26"/>
          <w:szCs w:val="26"/>
        </w:rPr>
      </w:pPr>
      <w:r w:rsidRPr="00880B50">
        <w:rPr>
          <w:sz w:val="26"/>
          <w:szCs w:val="26"/>
        </w:rPr>
        <w:t>6. 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3D0300" w:rsidRPr="00880B50" w:rsidRDefault="003D0300" w:rsidP="00C861CE">
      <w:pPr>
        <w:pStyle w:val="54"/>
        <w:ind w:left="567"/>
        <w:rPr>
          <w:sz w:val="26"/>
          <w:szCs w:val="26"/>
        </w:rPr>
      </w:pPr>
      <w:r w:rsidRPr="00880B50">
        <w:rPr>
          <w:sz w:val="26"/>
          <w:szCs w:val="26"/>
        </w:rPr>
        <w:t>7. 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3D0300" w:rsidRPr="00880B50" w:rsidRDefault="003D0300" w:rsidP="00C861CE">
      <w:pPr>
        <w:pStyle w:val="54"/>
        <w:ind w:left="567"/>
        <w:rPr>
          <w:sz w:val="26"/>
          <w:szCs w:val="26"/>
        </w:rPr>
      </w:pPr>
      <w:r w:rsidRPr="00880B50">
        <w:rPr>
          <w:sz w:val="26"/>
          <w:szCs w:val="26"/>
        </w:rPr>
        <w:lastRenderedPageBreak/>
        <w:t>8. 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3D0300" w:rsidRPr="00880B50" w:rsidRDefault="003D0300" w:rsidP="00C861CE">
      <w:pPr>
        <w:pStyle w:val="54"/>
        <w:ind w:left="567"/>
        <w:rPr>
          <w:sz w:val="26"/>
          <w:szCs w:val="26"/>
        </w:rPr>
      </w:pPr>
      <w:r w:rsidRPr="00880B50">
        <w:rPr>
          <w:sz w:val="26"/>
          <w:szCs w:val="26"/>
        </w:rPr>
        <w:t>9. Встроенные, встроено-пристроенные в нижние этажи жилых зданий, главными фасадами выходящих на улицы с интенсивным движением транспорта, помещения – размещенные в первом, втором и цокольном этажах жилых зданий помещения:</w:t>
      </w:r>
    </w:p>
    <w:p w:rsidR="003D0300" w:rsidRPr="00880B50" w:rsidRDefault="003D0300" w:rsidP="00C861CE">
      <w:pPr>
        <w:pStyle w:val="54"/>
        <w:ind w:left="567"/>
        <w:rPr>
          <w:b/>
          <w:i/>
          <w:sz w:val="26"/>
          <w:szCs w:val="26"/>
        </w:rPr>
      </w:pPr>
      <w:r w:rsidRPr="00880B50">
        <w:rPr>
          <w:b/>
          <w:i/>
          <w:sz w:val="26"/>
          <w:szCs w:val="26"/>
        </w:rPr>
        <w:t>общей площадью не более 700 кв.м</w:t>
      </w:r>
    </w:p>
    <w:p w:rsidR="003D0300" w:rsidRPr="00880B50" w:rsidRDefault="003D0300" w:rsidP="00C861CE">
      <w:pPr>
        <w:pStyle w:val="54"/>
        <w:ind w:left="567"/>
        <w:rPr>
          <w:sz w:val="26"/>
          <w:szCs w:val="26"/>
        </w:rPr>
      </w:pPr>
      <w:r w:rsidRPr="00880B50">
        <w:rPr>
          <w:sz w:val="26"/>
          <w:szCs w:val="26"/>
        </w:rPr>
        <w:t xml:space="preserve">- магазинов розничной торговли; </w:t>
      </w:r>
    </w:p>
    <w:p w:rsidR="003D0300" w:rsidRPr="00880B50" w:rsidRDefault="003D0300" w:rsidP="00C861CE">
      <w:pPr>
        <w:pStyle w:val="54"/>
        <w:ind w:left="567"/>
        <w:rPr>
          <w:sz w:val="26"/>
          <w:szCs w:val="26"/>
        </w:rPr>
      </w:pPr>
      <w:r w:rsidRPr="00880B50">
        <w:rPr>
          <w:sz w:val="26"/>
          <w:szCs w:val="26"/>
        </w:rPr>
        <w:t>- общественного питания;</w:t>
      </w:r>
    </w:p>
    <w:p w:rsidR="003D0300" w:rsidRPr="00880B50" w:rsidRDefault="003D0300" w:rsidP="00C861CE">
      <w:pPr>
        <w:pStyle w:val="54"/>
        <w:ind w:left="567"/>
        <w:rPr>
          <w:sz w:val="26"/>
          <w:szCs w:val="26"/>
        </w:rPr>
      </w:pPr>
      <w:r w:rsidRPr="00880B50">
        <w:rPr>
          <w:sz w:val="26"/>
          <w:szCs w:val="26"/>
        </w:rPr>
        <w:t xml:space="preserve">- бытового обслуживания; </w:t>
      </w:r>
    </w:p>
    <w:p w:rsidR="003D0300" w:rsidRPr="00880B50" w:rsidRDefault="003D0300" w:rsidP="00C861CE">
      <w:pPr>
        <w:pStyle w:val="54"/>
        <w:ind w:left="567"/>
        <w:rPr>
          <w:sz w:val="26"/>
          <w:szCs w:val="26"/>
        </w:rPr>
      </w:pPr>
      <w:r w:rsidRPr="00880B50">
        <w:rPr>
          <w:sz w:val="26"/>
          <w:szCs w:val="26"/>
        </w:rPr>
        <w:t xml:space="preserve">- отделений связи. </w:t>
      </w:r>
    </w:p>
    <w:p w:rsidR="003D0300" w:rsidRPr="00880B50" w:rsidRDefault="003D0300" w:rsidP="00C861CE">
      <w:pPr>
        <w:pStyle w:val="54"/>
        <w:ind w:left="567"/>
        <w:rPr>
          <w:b/>
          <w:i/>
          <w:sz w:val="26"/>
          <w:szCs w:val="26"/>
        </w:rPr>
      </w:pPr>
      <w:r w:rsidRPr="00880B50">
        <w:rPr>
          <w:b/>
          <w:i/>
          <w:sz w:val="26"/>
          <w:szCs w:val="26"/>
        </w:rPr>
        <w:t>общей площадью до 150 кв.м:</w:t>
      </w:r>
    </w:p>
    <w:p w:rsidR="003D0300" w:rsidRPr="00880B50" w:rsidRDefault="003D0300" w:rsidP="00C861CE">
      <w:pPr>
        <w:pStyle w:val="54"/>
        <w:ind w:left="567"/>
        <w:rPr>
          <w:sz w:val="26"/>
          <w:szCs w:val="26"/>
        </w:rPr>
      </w:pPr>
      <w:r w:rsidRPr="00880B50">
        <w:rPr>
          <w:sz w:val="26"/>
          <w:szCs w:val="26"/>
        </w:rPr>
        <w:t xml:space="preserve">- банков; </w:t>
      </w:r>
    </w:p>
    <w:p w:rsidR="003D0300" w:rsidRPr="00880B50" w:rsidRDefault="003D0300" w:rsidP="00C861CE">
      <w:pPr>
        <w:pStyle w:val="54"/>
        <w:ind w:left="567"/>
        <w:rPr>
          <w:sz w:val="26"/>
          <w:szCs w:val="26"/>
        </w:rPr>
      </w:pPr>
      <w:r w:rsidRPr="00880B50">
        <w:rPr>
          <w:sz w:val="26"/>
          <w:szCs w:val="26"/>
        </w:rPr>
        <w:t xml:space="preserve">- магазинов и киосков союзпечати; </w:t>
      </w:r>
    </w:p>
    <w:p w:rsidR="003D0300" w:rsidRPr="00880B50" w:rsidRDefault="003D0300" w:rsidP="00C861CE">
      <w:pPr>
        <w:pStyle w:val="54"/>
        <w:ind w:left="567"/>
        <w:rPr>
          <w:sz w:val="26"/>
          <w:szCs w:val="26"/>
        </w:rPr>
      </w:pPr>
      <w:r w:rsidRPr="00880B50">
        <w:rPr>
          <w:sz w:val="26"/>
          <w:szCs w:val="26"/>
        </w:rPr>
        <w:t>- женских консультаций;</w:t>
      </w:r>
    </w:p>
    <w:p w:rsidR="003D0300" w:rsidRPr="00880B50" w:rsidRDefault="003D0300" w:rsidP="00C861CE">
      <w:pPr>
        <w:pStyle w:val="54"/>
        <w:ind w:left="567"/>
        <w:rPr>
          <w:sz w:val="26"/>
          <w:szCs w:val="26"/>
        </w:rPr>
      </w:pPr>
      <w:r w:rsidRPr="00880B50">
        <w:rPr>
          <w:sz w:val="26"/>
          <w:szCs w:val="26"/>
        </w:rPr>
        <w:t xml:space="preserve">- раздаточных пунктов молочных кухонь; </w:t>
      </w:r>
    </w:p>
    <w:p w:rsidR="003D0300" w:rsidRPr="00880B50" w:rsidRDefault="003D0300" w:rsidP="00C861CE">
      <w:pPr>
        <w:pStyle w:val="54"/>
        <w:ind w:left="567"/>
        <w:rPr>
          <w:sz w:val="26"/>
          <w:szCs w:val="26"/>
        </w:rPr>
      </w:pPr>
      <w:r w:rsidRPr="00880B50">
        <w:rPr>
          <w:sz w:val="26"/>
          <w:szCs w:val="26"/>
        </w:rPr>
        <w:t xml:space="preserve">- юридических консультаций и нотариальных контор; </w:t>
      </w:r>
    </w:p>
    <w:p w:rsidR="003D0300" w:rsidRPr="00880B50" w:rsidRDefault="003D0300" w:rsidP="00C861CE">
      <w:pPr>
        <w:pStyle w:val="54"/>
        <w:ind w:left="567"/>
        <w:rPr>
          <w:sz w:val="26"/>
          <w:szCs w:val="26"/>
        </w:rPr>
      </w:pPr>
      <w:r w:rsidRPr="00880B50">
        <w:rPr>
          <w:sz w:val="26"/>
          <w:szCs w:val="26"/>
        </w:rPr>
        <w:t xml:space="preserve">- филиалов библиотек; </w:t>
      </w:r>
    </w:p>
    <w:p w:rsidR="003D0300" w:rsidRPr="00880B50" w:rsidRDefault="003D0300" w:rsidP="00C861CE">
      <w:pPr>
        <w:pStyle w:val="54"/>
        <w:ind w:left="567"/>
        <w:rPr>
          <w:sz w:val="26"/>
          <w:szCs w:val="26"/>
        </w:rPr>
      </w:pPr>
      <w:r w:rsidRPr="00880B50">
        <w:rPr>
          <w:sz w:val="26"/>
          <w:szCs w:val="26"/>
        </w:rPr>
        <w:t xml:space="preserve">- выставочных залов; </w:t>
      </w:r>
    </w:p>
    <w:p w:rsidR="003D0300" w:rsidRPr="00880B50" w:rsidRDefault="003D0300" w:rsidP="00C861CE">
      <w:pPr>
        <w:pStyle w:val="54"/>
        <w:ind w:left="567"/>
        <w:rPr>
          <w:sz w:val="26"/>
          <w:szCs w:val="26"/>
        </w:rPr>
      </w:pPr>
      <w:r w:rsidRPr="00880B50">
        <w:rPr>
          <w:sz w:val="26"/>
          <w:szCs w:val="26"/>
        </w:rPr>
        <w:t xml:space="preserve">- контор жилищно-эксплуатационных организаций; </w:t>
      </w:r>
    </w:p>
    <w:p w:rsidR="003D0300" w:rsidRPr="00880B50" w:rsidRDefault="003D0300" w:rsidP="00C861CE">
      <w:pPr>
        <w:pStyle w:val="54"/>
        <w:ind w:left="567"/>
        <w:rPr>
          <w:sz w:val="26"/>
          <w:szCs w:val="26"/>
        </w:rPr>
      </w:pPr>
      <w:r w:rsidRPr="00880B50">
        <w:rPr>
          <w:sz w:val="26"/>
          <w:szCs w:val="26"/>
        </w:rPr>
        <w:t>- для физкультурно-оздоровительных занятий, культурно-массовой работы с населением, а также помещения для групп кратковременного пребывания детей дошкольного возраста (кроме цокольного этажа).</w:t>
      </w:r>
    </w:p>
    <w:p w:rsidR="003D0300" w:rsidRPr="00880B50" w:rsidRDefault="003D0300" w:rsidP="00C861CE">
      <w:pPr>
        <w:pStyle w:val="54"/>
        <w:ind w:left="567"/>
        <w:rPr>
          <w:b/>
          <w:i/>
          <w:sz w:val="26"/>
          <w:szCs w:val="26"/>
        </w:rPr>
      </w:pPr>
      <w:r w:rsidRPr="00880B50">
        <w:rPr>
          <w:b/>
          <w:i/>
          <w:sz w:val="26"/>
          <w:szCs w:val="26"/>
        </w:rPr>
        <w:t xml:space="preserve"> за исключением:</w:t>
      </w:r>
    </w:p>
    <w:p w:rsidR="003D0300" w:rsidRPr="00880B50" w:rsidRDefault="003D0300" w:rsidP="00C861CE">
      <w:pPr>
        <w:pStyle w:val="54"/>
        <w:ind w:left="567"/>
        <w:rPr>
          <w:sz w:val="26"/>
          <w:szCs w:val="26"/>
        </w:rPr>
      </w:pPr>
      <w:r w:rsidRPr="00880B50">
        <w:rPr>
          <w:sz w:val="26"/>
          <w:szCs w:val="26"/>
        </w:rPr>
        <w:t>- предприятий общественного питания с числом мест более 50 (кроме общежитий);</w:t>
      </w:r>
    </w:p>
    <w:p w:rsidR="003D0300" w:rsidRPr="00880B50" w:rsidRDefault="003D0300" w:rsidP="00C861CE">
      <w:pPr>
        <w:pStyle w:val="54"/>
        <w:ind w:left="567"/>
        <w:rPr>
          <w:sz w:val="26"/>
          <w:szCs w:val="26"/>
        </w:rPr>
      </w:pPr>
      <w:r w:rsidRPr="00880B50">
        <w:rPr>
          <w:sz w:val="26"/>
          <w:szCs w:val="26"/>
        </w:rPr>
        <w:t>- пунктов приема посуды;</w:t>
      </w:r>
    </w:p>
    <w:p w:rsidR="003D0300" w:rsidRPr="00880B50" w:rsidRDefault="003D0300" w:rsidP="00C861CE">
      <w:pPr>
        <w:pStyle w:val="54"/>
        <w:ind w:left="567"/>
        <w:rPr>
          <w:sz w:val="26"/>
          <w:szCs w:val="26"/>
        </w:rPr>
      </w:pPr>
      <w:r w:rsidRPr="00880B50">
        <w:rPr>
          <w:sz w:val="26"/>
          <w:szCs w:val="26"/>
        </w:rPr>
        <w:t>- специализированных магазинов, строительных, москательно-химических и других товаров, эксплуатация которых может привести к загрязнению территории и воздуха жилой застройки, магазинов с наличием в них взрывопожароопасных веществ и материалов, специализированных рыбных и овощных магазинов;</w:t>
      </w:r>
    </w:p>
    <w:p w:rsidR="003D0300" w:rsidRPr="00880B50" w:rsidRDefault="003D0300" w:rsidP="00C861CE">
      <w:pPr>
        <w:pStyle w:val="54"/>
        <w:ind w:left="567"/>
        <w:rPr>
          <w:sz w:val="26"/>
          <w:szCs w:val="26"/>
        </w:rPr>
      </w:pPr>
      <w:r w:rsidRPr="00880B50">
        <w:rPr>
          <w:sz w:val="26"/>
          <w:szCs w:val="26"/>
        </w:rPr>
        <w:lastRenderedPageBreak/>
        <w:t>- предприятий бытового обслуживания, в которых применяются легковоспламеняющиеся вещества (за исключением парикмахерских, мастерских по ремонту часов нормируемой площадью до 300 кв. м);</w:t>
      </w:r>
    </w:p>
    <w:p w:rsidR="003D0300" w:rsidRPr="00880B50" w:rsidRDefault="003D0300" w:rsidP="00C861CE">
      <w:pPr>
        <w:pStyle w:val="54"/>
        <w:ind w:left="567"/>
        <w:rPr>
          <w:sz w:val="26"/>
          <w:szCs w:val="26"/>
        </w:rPr>
      </w:pPr>
      <w:r w:rsidRPr="00880B50">
        <w:rPr>
          <w:sz w:val="26"/>
          <w:szCs w:val="26"/>
        </w:rPr>
        <w:t>- мастерских ремонта бытовых машин и приборов, ремонта обуви нормируемой площадью свыше 100 кв. м;</w:t>
      </w:r>
    </w:p>
    <w:p w:rsidR="003D0300" w:rsidRPr="00880B50" w:rsidRDefault="003D0300" w:rsidP="00C861CE">
      <w:pPr>
        <w:pStyle w:val="54"/>
        <w:ind w:left="567"/>
        <w:rPr>
          <w:sz w:val="26"/>
          <w:szCs w:val="26"/>
        </w:rPr>
      </w:pPr>
      <w:r w:rsidRPr="00880B50">
        <w:rPr>
          <w:sz w:val="26"/>
          <w:szCs w:val="26"/>
        </w:rPr>
        <w:t>- бань, саун, прачечных и химчисток (кроме приемных пунктов и прачечных самообслуживания производительностью до 75 кг белья в смену);</w:t>
      </w:r>
    </w:p>
    <w:p w:rsidR="003D0300" w:rsidRPr="00880B50" w:rsidRDefault="003D0300" w:rsidP="00C861CE">
      <w:pPr>
        <w:pStyle w:val="54"/>
        <w:ind w:left="567"/>
        <w:rPr>
          <w:sz w:val="26"/>
          <w:szCs w:val="26"/>
        </w:rPr>
      </w:pPr>
      <w:r w:rsidRPr="00880B50">
        <w:rPr>
          <w:sz w:val="26"/>
          <w:szCs w:val="26"/>
        </w:rPr>
        <w:t>- автоматических телефонных станций, предназначенных для телефонизации жилых зданий общей площадью более 100 кв. м;</w:t>
      </w:r>
    </w:p>
    <w:p w:rsidR="003D0300" w:rsidRPr="00880B50" w:rsidRDefault="003D0300" w:rsidP="00C861CE">
      <w:pPr>
        <w:pStyle w:val="54"/>
        <w:ind w:left="567"/>
        <w:rPr>
          <w:sz w:val="26"/>
          <w:szCs w:val="26"/>
        </w:rPr>
      </w:pPr>
      <w:r w:rsidRPr="00880B50">
        <w:rPr>
          <w:sz w:val="26"/>
          <w:szCs w:val="26"/>
        </w:rPr>
        <w:t>- общественных уборных;</w:t>
      </w:r>
    </w:p>
    <w:p w:rsidR="003D0300" w:rsidRPr="00880B50" w:rsidRDefault="003D0300" w:rsidP="00C861CE">
      <w:pPr>
        <w:pStyle w:val="54"/>
        <w:ind w:left="567"/>
        <w:rPr>
          <w:sz w:val="26"/>
          <w:szCs w:val="26"/>
        </w:rPr>
      </w:pPr>
      <w:r w:rsidRPr="00880B50">
        <w:rPr>
          <w:sz w:val="26"/>
          <w:szCs w:val="26"/>
        </w:rPr>
        <w:t>- похоронных бюро.</w:t>
      </w:r>
    </w:p>
    <w:p w:rsidR="003D0300" w:rsidRPr="00880B50" w:rsidRDefault="003D0300" w:rsidP="00C861CE">
      <w:pPr>
        <w:pStyle w:val="4111"/>
        <w:spacing w:before="0" w:after="0"/>
        <w:ind w:left="567"/>
        <w:rPr>
          <w:caps/>
          <w:sz w:val="26"/>
          <w:szCs w:val="26"/>
        </w:rPr>
      </w:pPr>
      <w:r w:rsidRPr="00880B50">
        <w:rPr>
          <w:sz w:val="26"/>
          <w:szCs w:val="26"/>
        </w:rPr>
        <w:t>Ж-1.Зона застройки индивидуальными жилыми домами</w:t>
      </w:r>
    </w:p>
    <w:p w:rsidR="003D0300" w:rsidRPr="00880B50" w:rsidRDefault="003D0300" w:rsidP="00C861CE">
      <w:pPr>
        <w:pStyle w:val="54"/>
        <w:ind w:left="567"/>
        <w:rPr>
          <w:sz w:val="26"/>
          <w:szCs w:val="26"/>
        </w:rPr>
      </w:pPr>
      <w:r w:rsidRPr="00880B50">
        <w:rPr>
          <w:sz w:val="26"/>
          <w:szCs w:val="26"/>
        </w:rPr>
        <w:t>Зона предназначена для застройки индивидуальными жилыми домами с приусадебными земельными участк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C861CE" w:rsidRPr="00880B50" w:rsidRDefault="00C861CE" w:rsidP="00880B50">
      <w:pPr>
        <w:pStyle w:val="47"/>
        <w:spacing w:before="0"/>
        <w:ind w:firstLine="0"/>
        <w:rPr>
          <w:sz w:val="26"/>
          <w:szCs w:val="26"/>
        </w:rPr>
      </w:pPr>
    </w:p>
    <w:p w:rsidR="003D0300" w:rsidRPr="00C861CE" w:rsidRDefault="003D0300" w:rsidP="003D0300">
      <w:pPr>
        <w:pStyle w:val="47"/>
        <w:spacing w:before="0"/>
        <w:jc w:val="center"/>
        <w:rPr>
          <w:sz w:val="24"/>
          <w:szCs w:val="24"/>
        </w:rPr>
      </w:pPr>
      <w:r w:rsidRPr="00880B50">
        <w:rPr>
          <w:sz w:val="26"/>
          <w:szCs w:val="26"/>
        </w:rPr>
        <w:t>Основные виды разрешённого использов</w:t>
      </w:r>
      <w:r w:rsidRPr="00C861CE">
        <w:rPr>
          <w:sz w:val="24"/>
          <w:szCs w:val="24"/>
        </w:rPr>
        <w:t>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3D0300" w:rsidRPr="00EF6A8E" w:rsidTr="00EA41C2">
        <w:trPr>
          <w:tblHeader/>
        </w:trPr>
        <w:tc>
          <w:tcPr>
            <w:tcW w:w="2268" w:type="dxa"/>
            <w:tcBorders>
              <w:top w:val="single" w:sz="4" w:space="0" w:color="auto"/>
              <w:bottom w:val="single" w:sz="4" w:space="0" w:color="auto"/>
              <w:right w:val="single" w:sz="4" w:space="0" w:color="auto"/>
            </w:tcBorders>
            <w:vAlign w:val="center"/>
          </w:tcPr>
          <w:p w:rsidR="003D0300" w:rsidRPr="00EF6A8E" w:rsidRDefault="003D0300" w:rsidP="003D0300">
            <w:pPr>
              <w:pStyle w:val="afffffffffb"/>
              <w:rPr>
                <w:b/>
              </w:rPr>
            </w:pPr>
            <w:r w:rsidRPr="00EF6A8E">
              <w:rPr>
                <w:b/>
              </w:rPr>
              <w:t xml:space="preserve">Наименование вида разрешённого </w:t>
            </w:r>
          </w:p>
          <w:p w:rsidR="003D0300" w:rsidRPr="00EF6A8E" w:rsidRDefault="003D0300" w:rsidP="003D0300">
            <w:pPr>
              <w:pStyle w:val="afffffffffb"/>
              <w:rPr>
                <w:b/>
              </w:rPr>
            </w:pPr>
            <w:r w:rsidRPr="00EF6A8E">
              <w:rPr>
                <w:b/>
              </w:rPr>
              <w:t xml:space="preserve">использования </w:t>
            </w:r>
          </w:p>
          <w:p w:rsidR="003D0300" w:rsidRPr="00EF6A8E" w:rsidRDefault="003D0300" w:rsidP="003D0300">
            <w:pPr>
              <w:pStyle w:val="afffffffffb"/>
              <w:rPr>
                <w:b/>
              </w:rPr>
            </w:pPr>
            <w:r w:rsidRPr="00EF6A8E">
              <w:rPr>
                <w:b/>
              </w:rPr>
              <w:t>земельного участка</w:t>
            </w:r>
          </w:p>
        </w:tc>
        <w:tc>
          <w:tcPr>
            <w:tcW w:w="1560" w:type="dxa"/>
            <w:tcBorders>
              <w:top w:val="single" w:sz="4" w:space="0" w:color="auto"/>
              <w:bottom w:val="single" w:sz="4" w:space="0" w:color="auto"/>
              <w:right w:val="single" w:sz="4" w:space="0" w:color="auto"/>
            </w:tcBorders>
            <w:vAlign w:val="center"/>
          </w:tcPr>
          <w:p w:rsidR="003D0300" w:rsidRPr="00EF6A8E" w:rsidRDefault="003D0300" w:rsidP="003D0300">
            <w:pPr>
              <w:pStyle w:val="afffffffffb"/>
              <w:rPr>
                <w:b/>
              </w:rPr>
            </w:pPr>
            <w:r w:rsidRPr="00EF6A8E">
              <w:rPr>
                <w:b/>
              </w:rPr>
              <w:t>Код вида</w:t>
            </w:r>
          </w:p>
          <w:p w:rsidR="003D0300" w:rsidRPr="00EF6A8E" w:rsidRDefault="003D0300" w:rsidP="003D0300">
            <w:pPr>
              <w:pStyle w:val="afffffffffb"/>
              <w:rPr>
                <w:b/>
              </w:rPr>
            </w:pPr>
            <w:r w:rsidRPr="00EF6A8E">
              <w:rPr>
                <w:b/>
              </w:rPr>
              <w:t xml:space="preserve">разрешённого использования </w:t>
            </w:r>
          </w:p>
          <w:p w:rsidR="003D0300" w:rsidRPr="00EF6A8E" w:rsidRDefault="003D0300" w:rsidP="003D0300">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3D0300" w:rsidRPr="00EF6A8E" w:rsidRDefault="003D0300" w:rsidP="003D0300">
            <w:pPr>
              <w:pStyle w:val="afffffffffb"/>
              <w:rPr>
                <w:b/>
              </w:rPr>
            </w:pPr>
            <w:r w:rsidRPr="00EF6A8E">
              <w:rPr>
                <w:b/>
              </w:rPr>
              <w:t xml:space="preserve">Описание вида разрешённого </w:t>
            </w:r>
          </w:p>
          <w:p w:rsidR="003D0300" w:rsidRPr="00EF6A8E" w:rsidRDefault="003D0300" w:rsidP="003D0300">
            <w:pPr>
              <w:pStyle w:val="afffffffffb"/>
              <w:rPr>
                <w:b/>
              </w:rPr>
            </w:pPr>
            <w:r w:rsidRPr="00EF6A8E">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3D0300" w:rsidRPr="00EF6A8E" w:rsidRDefault="003D0300" w:rsidP="003D0300">
            <w:pPr>
              <w:pStyle w:val="afffffffffb"/>
              <w:rPr>
                <w:b/>
              </w:rPr>
            </w:pPr>
            <w:r w:rsidRPr="00EF6A8E">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3D0300" w:rsidRPr="00EF6A8E" w:rsidRDefault="003D0300" w:rsidP="003D0300">
            <w:pPr>
              <w:pStyle w:val="afffffffffb"/>
              <w:rPr>
                <w:b/>
              </w:rPr>
            </w:pPr>
            <w:r w:rsidRPr="00EF6A8E">
              <w:rPr>
                <w:b/>
              </w:rPr>
              <w:t>Значение</w:t>
            </w:r>
          </w:p>
          <w:p w:rsidR="003D0300" w:rsidRPr="00EF6A8E" w:rsidRDefault="003D0300" w:rsidP="003D0300">
            <w:pPr>
              <w:pStyle w:val="afffffffffb"/>
              <w:rPr>
                <w:b/>
              </w:rPr>
            </w:pPr>
            <w:r w:rsidRPr="00EF6A8E">
              <w:rPr>
                <w:b/>
              </w:rPr>
              <w:t>параметра</w:t>
            </w:r>
          </w:p>
        </w:tc>
      </w:tr>
      <w:tr w:rsidR="003D0300" w:rsidRPr="00EF6A8E" w:rsidTr="00EA41C2">
        <w:trPr>
          <w:tblHeader/>
        </w:trPr>
        <w:tc>
          <w:tcPr>
            <w:tcW w:w="2268" w:type="dxa"/>
            <w:tcBorders>
              <w:top w:val="single" w:sz="4" w:space="0" w:color="auto"/>
              <w:bottom w:val="single" w:sz="4" w:space="0" w:color="auto"/>
              <w:right w:val="single" w:sz="4" w:space="0" w:color="auto"/>
            </w:tcBorders>
            <w:vAlign w:val="center"/>
          </w:tcPr>
          <w:p w:rsidR="003D0300" w:rsidRPr="00EF6A8E" w:rsidRDefault="003D0300" w:rsidP="003D0300">
            <w:pPr>
              <w:pStyle w:val="afffffffffb"/>
            </w:pPr>
            <w:r w:rsidRPr="00EF6A8E">
              <w:t>1</w:t>
            </w:r>
          </w:p>
        </w:tc>
        <w:tc>
          <w:tcPr>
            <w:tcW w:w="1560" w:type="dxa"/>
            <w:tcBorders>
              <w:top w:val="single" w:sz="4" w:space="0" w:color="auto"/>
              <w:bottom w:val="single" w:sz="4" w:space="0" w:color="auto"/>
              <w:right w:val="single" w:sz="4" w:space="0" w:color="auto"/>
            </w:tcBorders>
            <w:vAlign w:val="center"/>
          </w:tcPr>
          <w:p w:rsidR="003D0300" w:rsidRPr="00EF6A8E" w:rsidRDefault="003D0300" w:rsidP="003D0300">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vAlign w:val="center"/>
          </w:tcPr>
          <w:p w:rsidR="003D0300" w:rsidRPr="00EF6A8E" w:rsidRDefault="003D0300" w:rsidP="003D0300">
            <w:pPr>
              <w:pStyle w:val="afffffffffb"/>
            </w:pPr>
            <w:r w:rsidRPr="00EF6A8E">
              <w:t>3</w:t>
            </w:r>
          </w:p>
        </w:tc>
        <w:tc>
          <w:tcPr>
            <w:tcW w:w="4111" w:type="dxa"/>
            <w:tcBorders>
              <w:top w:val="single" w:sz="4" w:space="0" w:color="auto"/>
              <w:left w:val="single" w:sz="4" w:space="0" w:color="auto"/>
              <w:bottom w:val="single" w:sz="4" w:space="0" w:color="auto"/>
            </w:tcBorders>
            <w:vAlign w:val="center"/>
          </w:tcPr>
          <w:p w:rsidR="003D0300" w:rsidRPr="00EF6A8E" w:rsidRDefault="003D0300" w:rsidP="003D0300">
            <w:pPr>
              <w:pStyle w:val="afffffffffb"/>
            </w:pPr>
            <w:r w:rsidRPr="00EF6A8E">
              <w:t>4</w:t>
            </w:r>
          </w:p>
        </w:tc>
        <w:tc>
          <w:tcPr>
            <w:tcW w:w="1984" w:type="dxa"/>
            <w:tcBorders>
              <w:top w:val="single" w:sz="4" w:space="0" w:color="auto"/>
              <w:left w:val="single" w:sz="4" w:space="0" w:color="auto"/>
              <w:bottom w:val="single" w:sz="4" w:space="0" w:color="auto"/>
            </w:tcBorders>
            <w:vAlign w:val="center"/>
          </w:tcPr>
          <w:p w:rsidR="003D0300" w:rsidRPr="00EF6A8E" w:rsidRDefault="003D0300" w:rsidP="003D0300">
            <w:pPr>
              <w:pStyle w:val="afffffffffb"/>
            </w:pPr>
            <w:r w:rsidRPr="00EF6A8E">
              <w:t>5</w:t>
            </w:r>
          </w:p>
        </w:tc>
      </w:tr>
      <w:tr w:rsidR="003D0300" w:rsidRPr="00EF6A8E" w:rsidTr="00EA41C2">
        <w:trPr>
          <w:trHeight w:val="597"/>
        </w:trPr>
        <w:tc>
          <w:tcPr>
            <w:tcW w:w="2268" w:type="dxa"/>
            <w:vMerge w:val="restart"/>
            <w:tcBorders>
              <w:top w:val="single" w:sz="4" w:space="0" w:color="auto"/>
              <w:right w:val="single" w:sz="4" w:space="0" w:color="auto"/>
            </w:tcBorders>
          </w:tcPr>
          <w:p w:rsidR="003D0300" w:rsidRDefault="003D0300" w:rsidP="003D0300">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 xml:space="preserve">Для индивидуального жилищного </w:t>
            </w:r>
          </w:p>
          <w:p w:rsidR="003D0300" w:rsidRPr="00EF6A8E" w:rsidRDefault="003D0300" w:rsidP="003D0300">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строительства</w:t>
            </w:r>
          </w:p>
        </w:tc>
        <w:tc>
          <w:tcPr>
            <w:tcW w:w="1560" w:type="dxa"/>
            <w:vMerge w:val="restart"/>
            <w:tcBorders>
              <w:top w:val="single" w:sz="4" w:space="0" w:color="auto"/>
              <w:right w:val="single" w:sz="4" w:space="0" w:color="auto"/>
            </w:tcBorders>
          </w:tcPr>
          <w:p w:rsidR="003D0300" w:rsidRPr="00EF6A8E" w:rsidRDefault="003D0300" w:rsidP="003D0300">
            <w:pPr>
              <w:pStyle w:val="afffffffffb"/>
            </w:pPr>
            <w:r w:rsidRPr="00EF6A8E">
              <w:t>2.1</w:t>
            </w:r>
          </w:p>
        </w:tc>
        <w:tc>
          <w:tcPr>
            <w:tcW w:w="4394" w:type="dxa"/>
            <w:vMerge w:val="restart"/>
            <w:tcBorders>
              <w:top w:val="single" w:sz="4" w:space="0" w:color="auto"/>
              <w:left w:val="single" w:sz="4" w:space="0" w:color="auto"/>
              <w:right w:val="single" w:sz="4" w:space="0" w:color="auto"/>
            </w:tcBorders>
          </w:tcPr>
          <w:p w:rsidR="003D0300" w:rsidRPr="00EF6A8E" w:rsidRDefault="003D0300" w:rsidP="003D0300">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3D0300" w:rsidRPr="00EF6A8E" w:rsidRDefault="003D0300" w:rsidP="003D0300">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3D0300" w:rsidRPr="00EF6A8E" w:rsidRDefault="003D0300" w:rsidP="003D0300">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lastRenderedPageBreak/>
              <w:t>размещение индивидуальных гаражей и подсобных сооружений</w:t>
            </w: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lastRenderedPageBreak/>
              <w:t xml:space="preserve">предельные (минимальные и (или) максимальные) размеры земельных участков, в том числе, их площадь: </w:t>
            </w:r>
          </w:p>
          <w:p w:rsidR="003D0300" w:rsidRPr="00EF6A8E" w:rsidRDefault="003D0300" w:rsidP="003D0300">
            <w:pPr>
              <w:jc w:val="both"/>
            </w:pPr>
            <w:r w:rsidRPr="00EF6A8E">
              <w:t xml:space="preserve">- размеры земельных участков (минимальный размер по фронту застройки со стороны улиц): </w:t>
            </w:r>
          </w:p>
          <w:p w:rsidR="003D0300" w:rsidRPr="00EF6A8E" w:rsidRDefault="003D0300" w:rsidP="003D0300">
            <w:pPr>
              <w:jc w:val="both"/>
            </w:pPr>
            <w:r w:rsidRPr="00EF6A8E">
              <w:t>- минимальная площадь земельных участков</w:t>
            </w:r>
          </w:p>
          <w:p w:rsidR="003D0300" w:rsidRPr="00EF6A8E" w:rsidRDefault="003D0300" w:rsidP="003D0300">
            <w:pPr>
              <w:jc w:val="both"/>
            </w:pPr>
            <w:r w:rsidRPr="00EF6A8E">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r w:rsidRPr="00EF6A8E">
              <w:t>5 м</w:t>
            </w:r>
          </w:p>
          <w:p w:rsidR="003D0300" w:rsidRPr="00EF6A8E" w:rsidRDefault="003D0300" w:rsidP="003D0300">
            <w:r w:rsidRPr="00EF6A8E">
              <w:t>600 кв.м</w:t>
            </w:r>
          </w:p>
          <w:p w:rsidR="003D0300" w:rsidRPr="00EF6A8E" w:rsidRDefault="003D0300" w:rsidP="003D0300"/>
          <w:p w:rsidR="003D0300" w:rsidRPr="00EF6A8E" w:rsidRDefault="003D0300" w:rsidP="003D0300">
            <w:pPr>
              <w:rPr>
                <w:highlight w:val="yellow"/>
              </w:rPr>
            </w:pPr>
            <w:r w:rsidRPr="00EF6A8E">
              <w:lastRenderedPageBreak/>
              <w:t>1500 кв.м</w:t>
            </w:r>
          </w:p>
        </w:tc>
      </w:tr>
      <w:tr w:rsidR="003D0300" w:rsidRPr="00EF6A8E" w:rsidTr="00EA41C2">
        <w:trPr>
          <w:trHeight w:val="791"/>
        </w:trPr>
        <w:tc>
          <w:tcPr>
            <w:tcW w:w="2268" w:type="dxa"/>
            <w:vMerge/>
            <w:tcBorders>
              <w:right w:val="single" w:sz="4" w:space="0" w:color="auto"/>
            </w:tcBorders>
          </w:tcPr>
          <w:p w:rsidR="003D0300" w:rsidRPr="00EF6A8E" w:rsidRDefault="003D0300" w:rsidP="003D0300">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tcPr>
          <w:p w:rsidR="003D0300" w:rsidRPr="00EF6A8E" w:rsidRDefault="003D0300" w:rsidP="00C861CE">
            <w:r w:rsidRPr="00EF6A8E">
              <w:t>3 м, со стороны улиц 5 м</w:t>
            </w:r>
          </w:p>
        </w:tc>
      </w:tr>
      <w:tr w:rsidR="003D0300" w:rsidRPr="00EF6A8E" w:rsidTr="00EA41C2">
        <w:trPr>
          <w:trHeight w:val="578"/>
        </w:trPr>
        <w:tc>
          <w:tcPr>
            <w:tcW w:w="2268" w:type="dxa"/>
            <w:vMerge/>
            <w:tcBorders>
              <w:right w:val="single" w:sz="4" w:space="0" w:color="auto"/>
            </w:tcBorders>
          </w:tcPr>
          <w:p w:rsidR="003D0300" w:rsidRPr="00EF6A8E" w:rsidRDefault="003D0300" w:rsidP="003D0300">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3 эт.</w:t>
            </w:r>
          </w:p>
        </w:tc>
      </w:tr>
      <w:tr w:rsidR="003D0300" w:rsidRPr="00EF6A8E" w:rsidTr="00EA41C2">
        <w:trPr>
          <w:trHeight w:val="491"/>
        </w:trPr>
        <w:tc>
          <w:tcPr>
            <w:tcW w:w="2268" w:type="dxa"/>
            <w:vMerge/>
            <w:tcBorders>
              <w:right w:val="single" w:sz="4" w:space="0" w:color="auto"/>
            </w:tcBorders>
          </w:tcPr>
          <w:p w:rsidR="003D0300" w:rsidRPr="00EF6A8E" w:rsidRDefault="003D0300" w:rsidP="003D0300">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12 м</w:t>
            </w:r>
          </w:p>
        </w:tc>
      </w:tr>
      <w:tr w:rsidR="003D0300" w:rsidRPr="00EF6A8E" w:rsidTr="00EA41C2">
        <w:trPr>
          <w:trHeight w:val="791"/>
        </w:trPr>
        <w:tc>
          <w:tcPr>
            <w:tcW w:w="2268" w:type="dxa"/>
            <w:vMerge/>
            <w:tcBorders>
              <w:bottom w:val="single" w:sz="4" w:space="0" w:color="auto"/>
              <w:right w:val="single" w:sz="4" w:space="0" w:color="auto"/>
            </w:tcBorders>
          </w:tcPr>
          <w:p w:rsidR="003D0300" w:rsidRPr="00EF6A8E" w:rsidRDefault="003D0300" w:rsidP="003D0300">
            <w:pPr>
              <w:pStyle w:val="ConsPlusNormal"/>
              <w:ind w:firstLine="0"/>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3D0300" w:rsidRPr="00EF6A8E" w:rsidRDefault="003D0300" w:rsidP="003D0300">
            <w:pPr>
              <w:pStyle w:val="afffffffffb"/>
            </w:pPr>
          </w:p>
        </w:tc>
        <w:tc>
          <w:tcPr>
            <w:tcW w:w="4394" w:type="dxa"/>
            <w:vMerge/>
            <w:tcBorders>
              <w:left w:val="single" w:sz="4" w:space="0" w:color="auto"/>
              <w:bottom w:val="single" w:sz="4" w:space="0" w:color="auto"/>
              <w:right w:val="single" w:sz="4" w:space="0" w:color="auto"/>
            </w:tcBorders>
          </w:tcPr>
          <w:p w:rsidR="003D0300" w:rsidRPr="00EF6A8E" w:rsidRDefault="003D0300" w:rsidP="003D0300">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60%</w:t>
            </w:r>
          </w:p>
        </w:tc>
      </w:tr>
      <w:tr w:rsidR="003D0300" w:rsidRPr="00EF6A8E" w:rsidTr="00EA41C2">
        <w:trPr>
          <w:trHeight w:val="323"/>
        </w:trPr>
        <w:tc>
          <w:tcPr>
            <w:tcW w:w="2268" w:type="dxa"/>
            <w:vMerge w:val="restart"/>
            <w:tcBorders>
              <w:top w:val="single" w:sz="4" w:space="0" w:color="auto"/>
              <w:right w:val="single" w:sz="4" w:space="0" w:color="auto"/>
            </w:tcBorders>
          </w:tcPr>
          <w:p w:rsidR="003D0300" w:rsidRPr="00EF6A8E" w:rsidRDefault="003D0300" w:rsidP="003D0300">
            <w:pPr>
              <w:pStyle w:val="afffffffffa"/>
              <w:jc w:val="left"/>
            </w:pPr>
            <w:r w:rsidRPr="00EF6A8E">
              <w:t>Для ведения личного подсобного хозяйства</w:t>
            </w:r>
          </w:p>
        </w:tc>
        <w:tc>
          <w:tcPr>
            <w:tcW w:w="1560" w:type="dxa"/>
            <w:vMerge w:val="restart"/>
            <w:tcBorders>
              <w:top w:val="single" w:sz="4" w:space="0" w:color="auto"/>
              <w:right w:val="single" w:sz="4" w:space="0" w:color="auto"/>
            </w:tcBorders>
          </w:tcPr>
          <w:p w:rsidR="003D0300" w:rsidRPr="00EF6A8E" w:rsidRDefault="003D0300" w:rsidP="003D0300">
            <w:pPr>
              <w:pStyle w:val="afffffffffb"/>
            </w:pPr>
            <w:r w:rsidRPr="00EF6A8E">
              <w:t>2.2</w:t>
            </w:r>
          </w:p>
        </w:tc>
        <w:tc>
          <w:tcPr>
            <w:tcW w:w="4394" w:type="dxa"/>
            <w:vMerge w:val="restart"/>
            <w:tcBorders>
              <w:top w:val="single" w:sz="4" w:space="0" w:color="auto"/>
              <w:left w:val="single" w:sz="4" w:space="0" w:color="auto"/>
              <w:right w:val="single" w:sz="4" w:space="0" w:color="auto"/>
            </w:tcBorders>
          </w:tcPr>
          <w:p w:rsidR="003D0300" w:rsidRPr="00EF6A8E" w:rsidRDefault="003D0300" w:rsidP="003D0300">
            <w:pPr>
              <w:pStyle w:val="afffffffffa"/>
              <w:ind w:firstLine="175"/>
            </w:pPr>
            <w:r w:rsidRPr="00EF6A8E">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3D0300" w:rsidRPr="00EF6A8E" w:rsidRDefault="003D0300" w:rsidP="003D0300">
            <w:pPr>
              <w:pStyle w:val="afffffffffa"/>
              <w:ind w:firstLine="175"/>
            </w:pPr>
            <w:r w:rsidRPr="00EF6A8E">
              <w:t xml:space="preserve">производство сельскохозяйственной </w:t>
            </w:r>
            <w:r w:rsidRPr="00EF6A8E">
              <w:lastRenderedPageBreak/>
              <w:t>продукции;</w:t>
            </w:r>
          </w:p>
          <w:p w:rsidR="003D0300" w:rsidRPr="00EF6A8E" w:rsidRDefault="003D0300" w:rsidP="003D0300">
            <w:pPr>
              <w:pStyle w:val="afffffffffa"/>
              <w:ind w:firstLine="175"/>
            </w:pPr>
            <w:r w:rsidRPr="00EF6A8E">
              <w:t>размещение гаража и иных вспомогательных сооружений;</w:t>
            </w:r>
          </w:p>
          <w:p w:rsidR="003D0300" w:rsidRPr="00EF6A8E" w:rsidRDefault="003D0300" w:rsidP="003D0300">
            <w:pPr>
              <w:pStyle w:val="afffffffffa"/>
              <w:ind w:firstLine="175"/>
            </w:pPr>
            <w:r w:rsidRPr="00EF6A8E">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3D0300" w:rsidRPr="00EF6A8E" w:rsidRDefault="003D0300" w:rsidP="003D0300">
            <w:r w:rsidRPr="00EF6A8E">
              <w:lastRenderedPageBreak/>
              <w:t xml:space="preserve">предельные (минимальные и (или) максимальные) размеры земельных участков, в том числе, их площадь: </w:t>
            </w:r>
          </w:p>
          <w:p w:rsidR="003D0300" w:rsidRPr="00EF6A8E" w:rsidRDefault="003D0300" w:rsidP="003D0300">
            <w:r w:rsidRPr="00EF6A8E">
              <w:t>- размеры земельных участков (минимальный размер по фронту застройки со стороны улиц):</w:t>
            </w:r>
          </w:p>
          <w:p w:rsidR="003D0300" w:rsidRPr="00EF6A8E" w:rsidRDefault="003D0300" w:rsidP="003D0300">
            <w:r w:rsidRPr="00EF6A8E">
              <w:lastRenderedPageBreak/>
              <w:t xml:space="preserve">- минимальная площадь земельных участков </w:t>
            </w:r>
          </w:p>
          <w:p w:rsidR="003D0300" w:rsidRPr="00EF6A8E" w:rsidRDefault="003D0300" w:rsidP="003D030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r w:rsidRPr="00EF6A8E">
              <w:t>5 м</w:t>
            </w:r>
          </w:p>
          <w:p w:rsidR="003D0300" w:rsidRPr="00EF6A8E" w:rsidRDefault="003D0300" w:rsidP="003D0300">
            <w:r w:rsidRPr="00EF6A8E">
              <w:lastRenderedPageBreak/>
              <w:t>100 кв.м</w:t>
            </w:r>
          </w:p>
          <w:p w:rsidR="003D0300" w:rsidRPr="00EF6A8E" w:rsidRDefault="003D0300" w:rsidP="003D0300"/>
          <w:p w:rsidR="003D0300" w:rsidRPr="00EF6A8E" w:rsidRDefault="003D0300" w:rsidP="003D0300">
            <w:r w:rsidRPr="00EF6A8E">
              <w:t>1500 кв.м</w:t>
            </w:r>
          </w:p>
        </w:tc>
      </w:tr>
      <w:tr w:rsidR="003D0300" w:rsidRPr="00EF6A8E" w:rsidTr="00EA41C2">
        <w:trPr>
          <w:trHeight w:val="868"/>
        </w:trPr>
        <w:tc>
          <w:tcPr>
            <w:tcW w:w="2268" w:type="dxa"/>
            <w:vMerge/>
            <w:tcBorders>
              <w:right w:val="single" w:sz="4" w:space="0" w:color="auto"/>
            </w:tcBorders>
          </w:tcPr>
          <w:p w:rsidR="003D0300" w:rsidRPr="00EF6A8E" w:rsidRDefault="003D0300" w:rsidP="003D0300">
            <w:pPr>
              <w:pStyle w:val="afffffffffa"/>
              <w:jc w:val="left"/>
            </w:pPr>
          </w:p>
        </w:tc>
        <w:tc>
          <w:tcPr>
            <w:tcW w:w="1560"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ind w:firstLine="175"/>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3 м, со стороны улиц 5 м</w:t>
            </w:r>
          </w:p>
        </w:tc>
      </w:tr>
      <w:tr w:rsidR="003D0300" w:rsidRPr="00EF6A8E" w:rsidTr="00EA41C2">
        <w:trPr>
          <w:trHeight w:val="616"/>
        </w:trPr>
        <w:tc>
          <w:tcPr>
            <w:tcW w:w="2268" w:type="dxa"/>
            <w:vMerge/>
            <w:tcBorders>
              <w:right w:val="single" w:sz="4" w:space="0" w:color="auto"/>
            </w:tcBorders>
          </w:tcPr>
          <w:p w:rsidR="003D0300" w:rsidRPr="00EF6A8E" w:rsidRDefault="003D0300" w:rsidP="003D0300">
            <w:pPr>
              <w:pStyle w:val="afffffffffa"/>
              <w:jc w:val="left"/>
            </w:pPr>
          </w:p>
        </w:tc>
        <w:tc>
          <w:tcPr>
            <w:tcW w:w="1560"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ind w:firstLine="175"/>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3 эт.</w:t>
            </w:r>
          </w:p>
        </w:tc>
      </w:tr>
      <w:tr w:rsidR="003D0300" w:rsidRPr="00EF6A8E" w:rsidTr="00EA41C2">
        <w:trPr>
          <w:trHeight w:val="586"/>
        </w:trPr>
        <w:tc>
          <w:tcPr>
            <w:tcW w:w="2268" w:type="dxa"/>
            <w:vMerge/>
            <w:tcBorders>
              <w:right w:val="single" w:sz="4" w:space="0" w:color="auto"/>
            </w:tcBorders>
          </w:tcPr>
          <w:p w:rsidR="003D0300" w:rsidRPr="00EF6A8E" w:rsidRDefault="003D0300" w:rsidP="003D0300">
            <w:pPr>
              <w:pStyle w:val="afffffffffa"/>
              <w:jc w:val="left"/>
            </w:pPr>
          </w:p>
        </w:tc>
        <w:tc>
          <w:tcPr>
            <w:tcW w:w="1560"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ind w:firstLine="175"/>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12 м</w:t>
            </w:r>
          </w:p>
        </w:tc>
      </w:tr>
      <w:tr w:rsidR="003D0300" w:rsidRPr="00EF6A8E" w:rsidTr="00EA41C2">
        <w:trPr>
          <w:trHeight w:val="868"/>
        </w:trPr>
        <w:tc>
          <w:tcPr>
            <w:tcW w:w="2268" w:type="dxa"/>
            <w:vMerge/>
            <w:tcBorders>
              <w:bottom w:val="single" w:sz="4" w:space="0" w:color="auto"/>
              <w:right w:val="single" w:sz="4" w:space="0" w:color="auto"/>
            </w:tcBorders>
          </w:tcPr>
          <w:p w:rsidR="003D0300" w:rsidRPr="00EF6A8E" w:rsidRDefault="003D0300" w:rsidP="003D0300">
            <w:pPr>
              <w:pStyle w:val="afffffffffa"/>
              <w:jc w:val="left"/>
            </w:pPr>
          </w:p>
        </w:tc>
        <w:tc>
          <w:tcPr>
            <w:tcW w:w="1560" w:type="dxa"/>
            <w:vMerge/>
            <w:tcBorders>
              <w:bottom w:val="single" w:sz="4" w:space="0" w:color="auto"/>
              <w:right w:val="single" w:sz="4" w:space="0" w:color="auto"/>
            </w:tcBorders>
          </w:tcPr>
          <w:p w:rsidR="003D0300" w:rsidRPr="00EF6A8E" w:rsidRDefault="003D0300" w:rsidP="003D0300">
            <w:pPr>
              <w:pStyle w:val="afffffffffb"/>
            </w:pPr>
          </w:p>
        </w:tc>
        <w:tc>
          <w:tcPr>
            <w:tcW w:w="4394" w:type="dxa"/>
            <w:vMerge/>
            <w:tcBorders>
              <w:left w:val="single" w:sz="4" w:space="0" w:color="auto"/>
              <w:bottom w:val="single" w:sz="4" w:space="0" w:color="auto"/>
              <w:right w:val="single" w:sz="4" w:space="0" w:color="auto"/>
            </w:tcBorders>
          </w:tcPr>
          <w:p w:rsidR="003D0300" w:rsidRPr="00EF6A8E" w:rsidRDefault="003D0300" w:rsidP="003D0300">
            <w:pPr>
              <w:pStyle w:val="afffffffffa"/>
              <w:ind w:firstLine="175"/>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60%</w:t>
            </w:r>
          </w:p>
        </w:tc>
      </w:tr>
      <w:tr w:rsidR="003D0300" w:rsidRPr="001334DD" w:rsidTr="00EA41C2">
        <w:trPr>
          <w:trHeight w:val="620"/>
        </w:trPr>
        <w:tc>
          <w:tcPr>
            <w:tcW w:w="2268" w:type="dxa"/>
            <w:vMerge w:val="restart"/>
            <w:tcBorders>
              <w:top w:val="single" w:sz="4" w:space="0" w:color="auto"/>
              <w:right w:val="single" w:sz="4" w:space="0" w:color="auto"/>
            </w:tcBorders>
          </w:tcPr>
          <w:p w:rsidR="003D0300" w:rsidRPr="001334DD" w:rsidRDefault="003D0300" w:rsidP="003D0300">
            <w:pPr>
              <w:pStyle w:val="ConsPlusNormal"/>
              <w:ind w:firstLine="0"/>
              <w:jc w:val="both"/>
              <w:rPr>
                <w:rFonts w:ascii="Times New Roman" w:hAnsi="Times New Roman" w:cs="Times New Roman"/>
                <w:sz w:val="24"/>
                <w:szCs w:val="24"/>
              </w:rPr>
            </w:pPr>
            <w:r w:rsidRPr="001334DD">
              <w:rPr>
                <w:rFonts w:ascii="Times New Roman" w:hAnsi="Times New Roman" w:cs="Times New Roman"/>
                <w:sz w:val="24"/>
                <w:szCs w:val="24"/>
              </w:rPr>
              <w:t xml:space="preserve">Обслуживание </w:t>
            </w:r>
          </w:p>
          <w:p w:rsidR="003D0300" w:rsidRPr="001334DD" w:rsidRDefault="003D0300" w:rsidP="003D0300">
            <w:pPr>
              <w:pStyle w:val="ConsPlusNormal"/>
              <w:ind w:firstLine="0"/>
              <w:jc w:val="both"/>
              <w:rPr>
                <w:rFonts w:ascii="Times New Roman" w:hAnsi="Times New Roman" w:cs="Times New Roman"/>
                <w:sz w:val="24"/>
                <w:szCs w:val="24"/>
              </w:rPr>
            </w:pPr>
            <w:r w:rsidRPr="001334DD">
              <w:rPr>
                <w:rFonts w:ascii="Times New Roman" w:hAnsi="Times New Roman" w:cs="Times New Roman"/>
                <w:sz w:val="24"/>
                <w:szCs w:val="24"/>
              </w:rPr>
              <w:t>жилой застройки</w:t>
            </w:r>
          </w:p>
        </w:tc>
        <w:tc>
          <w:tcPr>
            <w:tcW w:w="1560" w:type="dxa"/>
            <w:vMerge w:val="restart"/>
            <w:tcBorders>
              <w:top w:val="single" w:sz="4" w:space="0" w:color="auto"/>
              <w:right w:val="single" w:sz="4" w:space="0" w:color="auto"/>
            </w:tcBorders>
          </w:tcPr>
          <w:p w:rsidR="003D0300" w:rsidRPr="001334DD" w:rsidRDefault="003D0300" w:rsidP="003D0300">
            <w:pPr>
              <w:pStyle w:val="ConsPlusNormal"/>
              <w:ind w:firstLine="0"/>
              <w:jc w:val="center"/>
              <w:rPr>
                <w:rFonts w:ascii="Times New Roman" w:hAnsi="Times New Roman" w:cs="Times New Roman"/>
                <w:sz w:val="24"/>
                <w:szCs w:val="24"/>
              </w:rPr>
            </w:pPr>
            <w:r w:rsidRPr="001334DD">
              <w:rPr>
                <w:rFonts w:ascii="Times New Roman" w:hAnsi="Times New Roman" w:cs="Times New Roman"/>
                <w:sz w:val="24"/>
                <w:szCs w:val="24"/>
              </w:rPr>
              <w:t>2.7</w:t>
            </w:r>
          </w:p>
        </w:tc>
        <w:tc>
          <w:tcPr>
            <w:tcW w:w="4394" w:type="dxa"/>
            <w:vMerge w:val="restart"/>
            <w:tcBorders>
              <w:top w:val="single" w:sz="4" w:space="0" w:color="auto"/>
              <w:left w:val="single" w:sz="4" w:space="0" w:color="auto"/>
              <w:right w:val="single" w:sz="4" w:space="0" w:color="auto"/>
            </w:tcBorders>
          </w:tcPr>
          <w:p w:rsidR="003D0300" w:rsidRPr="001334DD" w:rsidRDefault="003D0300" w:rsidP="003D0300">
            <w:pPr>
              <w:pStyle w:val="ConsPlusNormal"/>
              <w:ind w:firstLine="175"/>
              <w:jc w:val="both"/>
              <w:rPr>
                <w:rFonts w:ascii="Times New Roman" w:hAnsi="Times New Roman" w:cs="Times New Roman"/>
                <w:sz w:val="24"/>
                <w:szCs w:val="24"/>
              </w:rPr>
            </w:pPr>
            <w:r w:rsidRPr="001334DD">
              <w:rPr>
                <w:rFonts w:ascii="Times New Roman" w:hAnsi="Times New Roman" w:cs="Times New Roman"/>
                <w:sz w:val="24"/>
                <w:szCs w:val="24"/>
              </w:rPr>
              <w:t xml:space="preserve">Размещение объектов капитального строительства, размещение которых предусмотрено видами разрешенного использования с кодами 3.1, 3.2, 3.3, 3.4, </w:t>
            </w:r>
            <w:r w:rsidRPr="001334DD">
              <w:rPr>
                <w:rFonts w:ascii="Times New Roman" w:hAnsi="Times New Roman" w:cs="Times New Roman"/>
                <w:sz w:val="24"/>
                <w:szCs w:val="24"/>
              </w:rPr>
              <w:lastRenderedPageBreak/>
              <w:t>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111" w:type="dxa"/>
            <w:tcBorders>
              <w:top w:val="single" w:sz="4" w:space="0" w:color="auto"/>
              <w:left w:val="single" w:sz="4" w:space="0" w:color="auto"/>
              <w:bottom w:val="single" w:sz="4" w:space="0" w:color="auto"/>
              <w:right w:val="single" w:sz="4" w:space="0" w:color="auto"/>
            </w:tcBorders>
          </w:tcPr>
          <w:p w:rsidR="003D0300" w:rsidRPr="001334DD" w:rsidRDefault="003D0300" w:rsidP="003D0300">
            <w:r w:rsidRPr="001334DD">
              <w:lastRenderedPageBreak/>
              <w:t xml:space="preserve">предельные (минимальные и (или) максимальные) размеры земельных участков, в том числе их площадь: </w:t>
            </w:r>
          </w:p>
          <w:p w:rsidR="003D0300" w:rsidRPr="001334DD" w:rsidRDefault="003D0300" w:rsidP="003D0300">
            <w:r w:rsidRPr="001334DD">
              <w:t xml:space="preserve">- размеры земельных участков </w:t>
            </w:r>
          </w:p>
          <w:p w:rsidR="003D0300" w:rsidRPr="001334DD" w:rsidRDefault="003D0300" w:rsidP="003D0300">
            <w:r w:rsidRPr="001334DD">
              <w:lastRenderedPageBreak/>
              <w:t xml:space="preserve">- минимальная площадь земельных участков </w:t>
            </w:r>
          </w:p>
          <w:p w:rsidR="003D0300" w:rsidRPr="001334DD" w:rsidRDefault="003D0300" w:rsidP="003D0300">
            <w:pPr>
              <w:jc w:val="both"/>
            </w:pPr>
            <w:r w:rsidRPr="001334DD">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D0300" w:rsidRDefault="003D0300" w:rsidP="003D0300"/>
          <w:p w:rsidR="003D0300" w:rsidRDefault="003D0300" w:rsidP="003D0300"/>
          <w:p w:rsidR="003D0300" w:rsidRDefault="003D0300" w:rsidP="003D0300"/>
          <w:p w:rsidR="003D0300" w:rsidRDefault="003D0300" w:rsidP="003D0300">
            <w:r>
              <w:t>5 м</w:t>
            </w:r>
          </w:p>
          <w:p w:rsidR="003D0300" w:rsidRDefault="003D0300" w:rsidP="003D0300">
            <w:r>
              <w:lastRenderedPageBreak/>
              <w:t>100 кв.м</w:t>
            </w:r>
          </w:p>
          <w:p w:rsidR="00EA41C2" w:rsidRDefault="00EA41C2" w:rsidP="003D0300"/>
          <w:p w:rsidR="003D0300" w:rsidRPr="00F8172D" w:rsidRDefault="003D0300" w:rsidP="003D0300">
            <w:r>
              <w:t>1500 кв.м</w:t>
            </w:r>
          </w:p>
        </w:tc>
      </w:tr>
      <w:tr w:rsidR="003D0300" w:rsidRPr="001334DD" w:rsidTr="00EA41C2">
        <w:trPr>
          <w:trHeight w:val="1113"/>
        </w:trPr>
        <w:tc>
          <w:tcPr>
            <w:tcW w:w="2268" w:type="dxa"/>
            <w:vMerge/>
            <w:tcBorders>
              <w:right w:val="single" w:sz="4" w:space="0" w:color="auto"/>
            </w:tcBorders>
          </w:tcPr>
          <w:p w:rsidR="003D0300" w:rsidRPr="001334DD" w:rsidRDefault="003D0300" w:rsidP="003D0300">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3D0300" w:rsidRPr="001334DD" w:rsidRDefault="003D0300" w:rsidP="003D0300">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D0300" w:rsidRPr="001334DD" w:rsidRDefault="003D0300" w:rsidP="003D030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D0300" w:rsidRPr="001334DD" w:rsidRDefault="003D0300" w:rsidP="003D0300">
            <w:pPr>
              <w:jc w:val="both"/>
            </w:pPr>
            <w:r w:rsidRPr="001334D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F8172D" w:rsidRDefault="003D0300" w:rsidP="003D0300">
            <w:r w:rsidRPr="00F8172D">
              <w:t>3 м, со стороны улиц 5 м</w:t>
            </w:r>
          </w:p>
        </w:tc>
      </w:tr>
      <w:tr w:rsidR="003D0300" w:rsidRPr="001334DD" w:rsidTr="00EA41C2">
        <w:trPr>
          <w:trHeight w:val="519"/>
        </w:trPr>
        <w:tc>
          <w:tcPr>
            <w:tcW w:w="2268" w:type="dxa"/>
            <w:vMerge/>
            <w:tcBorders>
              <w:right w:val="single" w:sz="4" w:space="0" w:color="auto"/>
            </w:tcBorders>
          </w:tcPr>
          <w:p w:rsidR="003D0300" w:rsidRPr="001334DD" w:rsidRDefault="003D0300" w:rsidP="003D0300">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3D0300" w:rsidRPr="001334DD" w:rsidRDefault="003D0300" w:rsidP="003D0300">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D0300" w:rsidRPr="001334DD" w:rsidRDefault="003D0300" w:rsidP="003D030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D0300" w:rsidRPr="001334DD" w:rsidRDefault="003D0300" w:rsidP="003D0300">
            <w:pPr>
              <w:jc w:val="both"/>
            </w:pPr>
            <w:r w:rsidRPr="001334DD">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F8172D" w:rsidRDefault="003D0300" w:rsidP="003D0300">
            <w:r>
              <w:t>3 эт.</w:t>
            </w:r>
          </w:p>
        </w:tc>
      </w:tr>
      <w:tr w:rsidR="003D0300" w:rsidRPr="001334DD" w:rsidTr="00EA41C2">
        <w:trPr>
          <w:trHeight w:val="572"/>
        </w:trPr>
        <w:tc>
          <w:tcPr>
            <w:tcW w:w="2268" w:type="dxa"/>
            <w:vMerge/>
            <w:tcBorders>
              <w:right w:val="single" w:sz="4" w:space="0" w:color="auto"/>
            </w:tcBorders>
          </w:tcPr>
          <w:p w:rsidR="003D0300" w:rsidRPr="001334DD" w:rsidRDefault="003D0300" w:rsidP="003D0300">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3D0300" w:rsidRPr="001334DD" w:rsidRDefault="003D0300" w:rsidP="003D0300">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D0300" w:rsidRPr="001334DD" w:rsidRDefault="003D0300" w:rsidP="003D030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D0300" w:rsidRPr="001334DD" w:rsidRDefault="003D0300" w:rsidP="003D0300">
            <w:pPr>
              <w:jc w:val="both"/>
            </w:pPr>
            <w:r w:rsidRPr="001334DD">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Default="003D0300" w:rsidP="003D0300">
            <w:r>
              <w:t>12 м</w:t>
            </w:r>
          </w:p>
        </w:tc>
      </w:tr>
      <w:tr w:rsidR="003D0300" w:rsidRPr="001334DD" w:rsidTr="00EA41C2">
        <w:trPr>
          <w:trHeight w:val="1113"/>
        </w:trPr>
        <w:tc>
          <w:tcPr>
            <w:tcW w:w="2268" w:type="dxa"/>
            <w:vMerge/>
            <w:tcBorders>
              <w:bottom w:val="single" w:sz="4" w:space="0" w:color="auto"/>
              <w:right w:val="single" w:sz="4" w:space="0" w:color="auto"/>
            </w:tcBorders>
          </w:tcPr>
          <w:p w:rsidR="003D0300" w:rsidRPr="001334DD" w:rsidRDefault="003D0300" w:rsidP="003D0300">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3D0300" w:rsidRPr="001334DD" w:rsidRDefault="003D0300" w:rsidP="003D0300">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3D0300" w:rsidRPr="001334DD" w:rsidRDefault="003D0300" w:rsidP="003D030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D0300" w:rsidRPr="001334DD" w:rsidRDefault="003D0300" w:rsidP="003D0300">
            <w:pPr>
              <w:jc w:val="both"/>
            </w:pPr>
            <w:r w:rsidRPr="001334D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D0300" w:rsidRDefault="003D0300" w:rsidP="003D0300"/>
          <w:p w:rsidR="003D0300" w:rsidRDefault="003D0300" w:rsidP="003D0300"/>
          <w:p w:rsidR="003D0300" w:rsidRDefault="003D0300" w:rsidP="003D0300"/>
          <w:p w:rsidR="003D0300" w:rsidRPr="00F8172D" w:rsidRDefault="003D0300" w:rsidP="003D0300">
            <w:r w:rsidRPr="00F8172D">
              <w:t>60%</w:t>
            </w:r>
          </w:p>
        </w:tc>
      </w:tr>
      <w:tr w:rsidR="003D0300" w:rsidRPr="00EF6A8E" w:rsidTr="00EA41C2">
        <w:trPr>
          <w:trHeight w:val="476"/>
        </w:trPr>
        <w:tc>
          <w:tcPr>
            <w:tcW w:w="2268" w:type="dxa"/>
            <w:vMerge w:val="restart"/>
            <w:tcBorders>
              <w:top w:val="single" w:sz="4" w:space="0" w:color="auto"/>
              <w:right w:val="single" w:sz="4" w:space="0" w:color="auto"/>
            </w:tcBorders>
          </w:tcPr>
          <w:p w:rsidR="003D0300" w:rsidRPr="00EF6A8E" w:rsidRDefault="003D0300" w:rsidP="003D0300">
            <w:pPr>
              <w:autoSpaceDE w:val="0"/>
              <w:autoSpaceDN w:val="0"/>
              <w:adjustRightInd w:val="0"/>
              <w:jc w:val="both"/>
              <w:rPr>
                <w:rFonts w:eastAsia="Calibri"/>
              </w:rPr>
            </w:pPr>
            <w:r w:rsidRPr="00EF6A8E">
              <w:rPr>
                <w:rFonts w:eastAsia="Calibri"/>
              </w:rPr>
              <w:t xml:space="preserve">Хранение </w:t>
            </w:r>
          </w:p>
          <w:p w:rsidR="003D0300" w:rsidRPr="00EF6A8E" w:rsidRDefault="003D0300" w:rsidP="003D0300">
            <w:pPr>
              <w:autoSpaceDE w:val="0"/>
              <w:autoSpaceDN w:val="0"/>
              <w:adjustRightInd w:val="0"/>
              <w:jc w:val="both"/>
              <w:rPr>
                <w:rFonts w:eastAsia="Calibri"/>
              </w:rPr>
            </w:pPr>
            <w:r w:rsidRPr="00EF6A8E">
              <w:rPr>
                <w:rFonts w:eastAsia="Calibri"/>
              </w:rPr>
              <w:t>автотранспорта</w:t>
            </w:r>
          </w:p>
          <w:p w:rsidR="003D0300" w:rsidRPr="00EF6A8E" w:rsidRDefault="003D0300" w:rsidP="003D0300">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right w:val="single" w:sz="4" w:space="0" w:color="auto"/>
            </w:tcBorders>
          </w:tcPr>
          <w:p w:rsidR="003D0300" w:rsidRPr="00EF6A8E" w:rsidRDefault="003D0300" w:rsidP="003D0300">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3D0300" w:rsidRPr="00EF6A8E" w:rsidRDefault="003D0300" w:rsidP="003D0300">
            <w:pPr>
              <w:autoSpaceDE w:val="0"/>
              <w:autoSpaceDN w:val="0"/>
              <w:adjustRightInd w:val="0"/>
              <w:jc w:val="both"/>
              <w:rPr>
                <w:rFonts w:eastAsia="Calibri"/>
              </w:rPr>
            </w:pPr>
            <w:r w:rsidRPr="00EF6A8E">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w:t>
            </w:r>
            <w:r w:rsidRPr="00EF6A8E">
              <w:rPr>
                <w:rFonts w:eastAsia="Calibri"/>
              </w:rPr>
              <w:lastRenderedPageBreak/>
              <w:t xml:space="preserve">гаражей, размещение которых предусмотрено содержанием вида разрешенного использования с </w:t>
            </w:r>
            <w:hyperlink r:id="rId10" w:history="1">
              <w:r w:rsidRPr="00EF6A8E">
                <w:rPr>
                  <w:rFonts w:eastAsia="Calibri"/>
                  <w:color w:val="0000FF"/>
                </w:rPr>
                <w:t>кодом 4.9</w:t>
              </w:r>
            </w:hyperlink>
          </w:p>
          <w:p w:rsidR="003D0300" w:rsidRPr="00EF6A8E" w:rsidRDefault="003D0300" w:rsidP="003D030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lastRenderedPageBreak/>
              <w:t xml:space="preserve">предельные (минимальные и (или) максимальные) размеры земельных участков, в том числе, их площадь: </w:t>
            </w:r>
          </w:p>
          <w:p w:rsidR="003D0300" w:rsidRPr="00EF6A8E" w:rsidRDefault="003D0300" w:rsidP="003D0300">
            <w:pPr>
              <w:jc w:val="both"/>
            </w:pPr>
            <w:r w:rsidRPr="00EF6A8E">
              <w:t>- размеры земельных участков (минимальный размер по фронту за</w:t>
            </w:r>
            <w:r w:rsidRPr="00EF6A8E">
              <w:lastRenderedPageBreak/>
              <w:t xml:space="preserve">стройки со стороны улиц): </w:t>
            </w:r>
          </w:p>
          <w:p w:rsidR="003D0300" w:rsidRPr="00EF6A8E" w:rsidRDefault="003D0300" w:rsidP="003D0300">
            <w:pPr>
              <w:jc w:val="both"/>
            </w:pPr>
            <w:r w:rsidRPr="00EF6A8E">
              <w:t>- минимальная площадь земельных участков</w:t>
            </w:r>
          </w:p>
          <w:p w:rsidR="003D0300" w:rsidRPr="00EF6A8E" w:rsidRDefault="003D0300" w:rsidP="003D030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p w:rsidR="003D0300" w:rsidRPr="00EF6A8E" w:rsidRDefault="003D0300" w:rsidP="003D0300">
            <w:r w:rsidRPr="00EF6A8E">
              <w:lastRenderedPageBreak/>
              <w:t>5 м</w:t>
            </w:r>
          </w:p>
          <w:p w:rsidR="003D0300" w:rsidRPr="00EF6A8E" w:rsidRDefault="003D0300" w:rsidP="003D0300">
            <w:r w:rsidRPr="00EF6A8E">
              <w:t>100 кв.м</w:t>
            </w:r>
          </w:p>
          <w:p w:rsidR="003D0300" w:rsidRPr="00EF6A8E" w:rsidRDefault="003D0300" w:rsidP="003D0300"/>
          <w:p w:rsidR="003D0300" w:rsidRPr="00EF6A8E" w:rsidRDefault="003D0300" w:rsidP="003D0300">
            <w:pPr>
              <w:rPr>
                <w:highlight w:val="yellow"/>
              </w:rPr>
            </w:pPr>
            <w:r w:rsidRPr="00EF6A8E">
              <w:t>1500 кв.м</w:t>
            </w:r>
          </w:p>
        </w:tc>
      </w:tr>
      <w:tr w:rsidR="003D0300" w:rsidRPr="00EF6A8E" w:rsidTr="00EA41C2">
        <w:trPr>
          <w:trHeight w:val="472"/>
        </w:trPr>
        <w:tc>
          <w:tcPr>
            <w:tcW w:w="2268" w:type="dxa"/>
            <w:vMerge/>
            <w:tcBorders>
              <w:right w:val="single" w:sz="4" w:space="0" w:color="auto"/>
            </w:tcBorders>
          </w:tcPr>
          <w:p w:rsidR="003D0300" w:rsidRPr="00EF6A8E" w:rsidRDefault="003D0300" w:rsidP="003D0300">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3D0300" w:rsidRPr="00EF6A8E" w:rsidRDefault="003D0300" w:rsidP="003D0300">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D0300" w:rsidRPr="00EF6A8E" w:rsidRDefault="003D0300" w:rsidP="003D030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3 м, со стороны улиц 5 м</w:t>
            </w:r>
          </w:p>
        </w:tc>
      </w:tr>
      <w:tr w:rsidR="003D0300" w:rsidRPr="00EF6A8E" w:rsidTr="00EA41C2">
        <w:trPr>
          <w:trHeight w:val="472"/>
        </w:trPr>
        <w:tc>
          <w:tcPr>
            <w:tcW w:w="2268" w:type="dxa"/>
            <w:vMerge/>
            <w:tcBorders>
              <w:right w:val="single" w:sz="4" w:space="0" w:color="auto"/>
            </w:tcBorders>
          </w:tcPr>
          <w:p w:rsidR="003D0300" w:rsidRPr="00EF6A8E" w:rsidRDefault="003D0300" w:rsidP="003D0300">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3D0300" w:rsidRPr="00EF6A8E" w:rsidRDefault="003D0300" w:rsidP="003D0300">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D0300" w:rsidRPr="00EF6A8E" w:rsidRDefault="003D0300" w:rsidP="003D030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3 эт.</w:t>
            </w:r>
          </w:p>
        </w:tc>
      </w:tr>
      <w:tr w:rsidR="003D0300" w:rsidRPr="00EF6A8E" w:rsidTr="00EA41C2">
        <w:trPr>
          <w:trHeight w:val="472"/>
        </w:trPr>
        <w:tc>
          <w:tcPr>
            <w:tcW w:w="2268" w:type="dxa"/>
            <w:vMerge/>
            <w:tcBorders>
              <w:right w:val="single" w:sz="4" w:space="0" w:color="auto"/>
            </w:tcBorders>
          </w:tcPr>
          <w:p w:rsidR="003D0300" w:rsidRPr="00EF6A8E" w:rsidRDefault="003D0300" w:rsidP="003D0300">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3D0300" w:rsidRPr="00EF6A8E" w:rsidRDefault="003D0300" w:rsidP="003D0300">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D0300" w:rsidRPr="00EF6A8E" w:rsidRDefault="003D0300" w:rsidP="003D030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12 м</w:t>
            </w:r>
          </w:p>
        </w:tc>
      </w:tr>
      <w:tr w:rsidR="003D0300" w:rsidRPr="00EF6A8E" w:rsidTr="00EA41C2">
        <w:trPr>
          <w:trHeight w:val="472"/>
        </w:trPr>
        <w:tc>
          <w:tcPr>
            <w:tcW w:w="2268" w:type="dxa"/>
            <w:vMerge/>
            <w:tcBorders>
              <w:bottom w:val="single" w:sz="4" w:space="0" w:color="auto"/>
              <w:right w:val="single" w:sz="4" w:space="0" w:color="auto"/>
            </w:tcBorders>
          </w:tcPr>
          <w:p w:rsidR="003D0300" w:rsidRPr="00EF6A8E" w:rsidRDefault="003D0300" w:rsidP="003D0300">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3D0300" w:rsidRPr="00EF6A8E" w:rsidRDefault="003D0300" w:rsidP="003D0300">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3D0300" w:rsidRPr="00EF6A8E" w:rsidRDefault="003D0300" w:rsidP="003D030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60%</w:t>
            </w:r>
          </w:p>
        </w:tc>
      </w:tr>
      <w:tr w:rsidR="003D0300" w:rsidRPr="00EF6A8E" w:rsidTr="00EA41C2">
        <w:trPr>
          <w:trHeight w:val="1315"/>
        </w:trPr>
        <w:tc>
          <w:tcPr>
            <w:tcW w:w="2268" w:type="dxa"/>
            <w:vMerge w:val="restart"/>
            <w:tcBorders>
              <w:top w:val="single" w:sz="4" w:space="0" w:color="auto"/>
              <w:right w:val="single" w:sz="4" w:space="0" w:color="auto"/>
            </w:tcBorders>
          </w:tcPr>
          <w:p w:rsidR="003D0300" w:rsidRPr="00EF6A8E" w:rsidRDefault="003D0300" w:rsidP="003D0300">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lastRenderedPageBreak/>
              <w:t xml:space="preserve">Коммунальное </w:t>
            </w:r>
          </w:p>
          <w:p w:rsidR="003D0300" w:rsidRPr="00EF6A8E" w:rsidRDefault="003D0300" w:rsidP="003D0300">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3D0300" w:rsidRPr="00EF6A8E" w:rsidRDefault="003D0300" w:rsidP="003D0300">
            <w:pPr>
              <w:pStyle w:val="afffffffffb"/>
            </w:pPr>
            <w:r w:rsidRPr="00EF6A8E">
              <w:t>3.1</w:t>
            </w:r>
          </w:p>
        </w:tc>
        <w:tc>
          <w:tcPr>
            <w:tcW w:w="4394" w:type="dxa"/>
            <w:vMerge w:val="restart"/>
            <w:tcBorders>
              <w:top w:val="single" w:sz="4" w:space="0" w:color="auto"/>
              <w:left w:val="single" w:sz="4" w:space="0" w:color="auto"/>
              <w:right w:val="single" w:sz="4" w:space="0" w:color="auto"/>
            </w:tcBorders>
          </w:tcPr>
          <w:p w:rsidR="003D0300" w:rsidRPr="00EF6A8E" w:rsidRDefault="003D0300" w:rsidP="003D0300">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 xml:space="preserve">предельные (минимальные и (или) максимальные) размеры земельных участков, в том числе, их площадь: </w:t>
            </w:r>
          </w:p>
          <w:p w:rsidR="003D0300" w:rsidRPr="00EF6A8E" w:rsidRDefault="003D0300" w:rsidP="003D0300">
            <w:pPr>
              <w:jc w:val="both"/>
            </w:pPr>
            <w:r w:rsidRPr="00EF6A8E">
              <w:t xml:space="preserve">- размеры земельных участков (минимальный размер по фронту застройки со стороны улиц): </w:t>
            </w:r>
          </w:p>
          <w:p w:rsidR="003D0300" w:rsidRPr="00EF6A8E" w:rsidRDefault="003D0300" w:rsidP="003D0300">
            <w:pPr>
              <w:jc w:val="both"/>
            </w:pPr>
            <w:r w:rsidRPr="00EF6A8E">
              <w:t>- минимальная площадь земельных участков</w:t>
            </w:r>
          </w:p>
          <w:p w:rsidR="003D0300" w:rsidRPr="00EF6A8E" w:rsidRDefault="003D0300" w:rsidP="003D030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r w:rsidRPr="00EF6A8E">
              <w:t>5 м</w:t>
            </w:r>
          </w:p>
          <w:p w:rsidR="003D0300" w:rsidRPr="00EF6A8E" w:rsidRDefault="003D0300" w:rsidP="003D0300">
            <w:r w:rsidRPr="00EF6A8E">
              <w:t>100 кв.м</w:t>
            </w:r>
          </w:p>
          <w:p w:rsidR="003D0300" w:rsidRPr="00EF6A8E" w:rsidRDefault="003D0300" w:rsidP="003D0300"/>
          <w:p w:rsidR="003D0300" w:rsidRPr="00EF6A8E" w:rsidRDefault="003D0300" w:rsidP="003D0300">
            <w:pPr>
              <w:rPr>
                <w:highlight w:val="yellow"/>
              </w:rPr>
            </w:pPr>
            <w:r w:rsidRPr="00EF6A8E">
              <w:t>1500 кв.м</w:t>
            </w:r>
          </w:p>
        </w:tc>
      </w:tr>
      <w:tr w:rsidR="003D0300" w:rsidRPr="00EF6A8E" w:rsidTr="00EA41C2">
        <w:trPr>
          <w:trHeight w:val="1581"/>
        </w:trPr>
        <w:tc>
          <w:tcPr>
            <w:tcW w:w="2268" w:type="dxa"/>
            <w:vMerge/>
            <w:tcBorders>
              <w:right w:val="single" w:sz="4" w:space="0" w:color="auto"/>
            </w:tcBorders>
          </w:tcPr>
          <w:p w:rsidR="003D0300" w:rsidRPr="00EF6A8E" w:rsidRDefault="003D0300" w:rsidP="003D0300">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3 м, со стороны улиц 5 м</w:t>
            </w:r>
          </w:p>
        </w:tc>
      </w:tr>
      <w:tr w:rsidR="003D0300" w:rsidRPr="00EF6A8E" w:rsidTr="00EA41C2">
        <w:trPr>
          <w:trHeight w:val="541"/>
        </w:trPr>
        <w:tc>
          <w:tcPr>
            <w:tcW w:w="2268" w:type="dxa"/>
            <w:vMerge/>
            <w:tcBorders>
              <w:right w:val="single" w:sz="4" w:space="0" w:color="auto"/>
            </w:tcBorders>
          </w:tcPr>
          <w:p w:rsidR="003D0300" w:rsidRPr="00EF6A8E" w:rsidRDefault="003D0300" w:rsidP="003D0300">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3 эт.</w:t>
            </w:r>
          </w:p>
        </w:tc>
      </w:tr>
      <w:tr w:rsidR="003D0300" w:rsidRPr="00EF6A8E" w:rsidTr="00EA41C2">
        <w:trPr>
          <w:trHeight w:val="677"/>
        </w:trPr>
        <w:tc>
          <w:tcPr>
            <w:tcW w:w="2268" w:type="dxa"/>
            <w:vMerge/>
            <w:tcBorders>
              <w:right w:val="single" w:sz="4" w:space="0" w:color="auto"/>
            </w:tcBorders>
          </w:tcPr>
          <w:p w:rsidR="003D0300" w:rsidRPr="00EF6A8E" w:rsidRDefault="003D0300" w:rsidP="003D0300">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12 м</w:t>
            </w:r>
          </w:p>
        </w:tc>
      </w:tr>
      <w:tr w:rsidR="003D0300" w:rsidRPr="00EF6A8E" w:rsidTr="00EA41C2">
        <w:trPr>
          <w:trHeight w:val="1581"/>
        </w:trPr>
        <w:tc>
          <w:tcPr>
            <w:tcW w:w="2268" w:type="dxa"/>
            <w:vMerge/>
            <w:tcBorders>
              <w:bottom w:val="single" w:sz="4" w:space="0" w:color="auto"/>
              <w:right w:val="single" w:sz="4" w:space="0" w:color="auto"/>
            </w:tcBorders>
          </w:tcPr>
          <w:p w:rsidR="003D0300" w:rsidRPr="00EF6A8E" w:rsidRDefault="003D0300" w:rsidP="003D0300">
            <w:pPr>
              <w:pStyle w:val="ConsPlusNormal"/>
              <w:ind w:firstLine="79"/>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3D0300" w:rsidRPr="00EF6A8E" w:rsidRDefault="003D0300" w:rsidP="003D0300">
            <w:pPr>
              <w:pStyle w:val="afffffffffb"/>
            </w:pPr>
          </w:p>
        </w:tc>
        <w:tc>
          <w:tcPr>
            <w:tcW w:w="4394" w:type="dxa"/>
            <w:vMerge/>
            <w:tcBorders>
              <w:left w:val="single" w:sz="4" w:space="0" w:color="auto"/>
              <w:bottom w:val="single" w:sz="4" w:space="0" w:color="auto"/>
              <w:right w:val="single" w:sz="4" w:space="0" w:color="auto"/>
            </w:tcBorders>
          </w:tcPr>
          <w:p w:rsidR="003D0300" w:rsidRPr="00EF6A8E" w:rsidRDefault="003D0300" w:rsidP="003D0300">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60%</w:t>
            </w:r>
          </w:p>
        </w:tc>
      </w:tr>
      <w:tr w:rsidR="003D0300" w:rsidRPr="00EF6A8E" w:rsidTr="00EA41C2">
        <w:trPr>
          <w:trHeight w:val="710"/>
        </w:trPr>
        <w:tc>
          <w:tcPr>
            <w:tcW w:w="2268" w:type="dxa"/>
            <w:vMerge w:val="restart"/>
            <w:tcBorders>
              <w:top w:val="single" w:sz="4" w:space="0" w:color="auto"/>
              <w:right w:val="single" w:sz="4" w:space="0" w:color="auto"/>
            </w:tcBorders>
          </w:tcPr>
          <w:p w:rsidR="003D0300" w:rsidRPr="00EF6A8E" w:rsidRDefault="003D0300" w:rsidP="003D0300">
            <w:pPr>
              <w:pStyle w:val="afffffffffa"/>
              <w:jc w:val="left"/>
            </w:pPr>
            <w:r w:rsidRPr="00EF6A8E">
              <w:lastRenderedPageBreak/>
              <w:t xml:space="preserve">Социальное </w:t>
            </w:r>
          </w:p>
          <w:p w:rsidR="003D0300" w:rsidRPr="00EF6A8E" w:rsidRDefault="003D0300" w:rsidP="003D0300">
            <w:pPr>
              <w:pStyle w:val="afffffffffa"/>
              <w:jc w:val="left"/>
            </w:pPr>
            <w:r w:rsidRPr="00EF6A8E">
              <w:t>обслуживание</w:t>
            </w:r>
          </w:p>
        </w:tc>
        <w:tc>
          <w:tcPr>
            <w:tcW w:w="1560" w:type="dxa"/>
            <w:vMerge w:val="restart"/>
            <w:tcBorders>
              <w:top w:val="single" w:sz="4" w:space="0" w:color="auto"/>
              <w:right w:val="single" w:sz="4" w:space="0" w:color="auto"/>
            </w:tcBorders>
          </w:tcPr>
          <w:p w:rsidR="003D0300" w:rsidRPr="00EF6A8E" w:rsidRDefault="003D0300" w:rsidP="003D0300">
            <w:pPr>
              <w:pStyle w:val="afffffffffb"/>
            </w:pPr>
            <w:r w:rsidRPr="00EF6A8E">
              <w:t>3.2</w:t>
            </w:r>
          </w:p>
        </w:tc>
        <w:tc>
          <w:tcPr>
            <w:tcW w:w="4394" w:type="dxa"/>
            <w:vMerge w:val="restart"/>
            <w:tcBorders>
              <w:top w:val="single" w:sz="4" w:space="0" w:color="auto"/>
              <w:left w:val="single" w:sz="4" w:space="0" w:color="auto"/>
              <w:right w:val="single" w:sz="4" w:space="0" w:color="auto"/>
            </w:tcBorders>
          </w:tcPr>
          <w:p w:rsidR="003D0300" w:rsidRPr="00EF6A8E" w:rsidRDefault="003D0300" w:rsidP="003D0300">
            <w:pPr>
              <w:pStyle w:val="afffffffffa"/>
            </w:pPr>
            <w:r w:rsidRPr="00EF6A8E">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3D0300" w:rsidRPr="00EF6A8E" w:rsidRDefault="003D0300" w:rsidP="003D0300">
            <w:pPr>
              <w:pStyle w:val="afffffffffa"/>
            </w:pPr>
            <w:r w:rsidRPr="00EF6A8E">
              <w:t>размещение объектов капитального строительства для размещения отделений почты и телеграфа;</w:t>
            </w:r>
          </w:p>
          <w:p w:rsidR="003D0300" w:rsidRPr="00EF6A8E" w:rsidRDefault="003D0300" w:rsidP="003D0300">
            <w:pPr>
              <w:pStyle w:val="afffffffffa"/>
            </w:pPr>
            <w:r w:rsidRPr="00EF6A8E">
              <w:t>размещение объектов капитального строительства для размещения обще</w:t>
            </w:r>
            <w:r w:rsidRPr="00EF6A8E">
              <w:lastRenderedPageBreak/>
              <w:t>ственных некоммерческих организаций: благотворительных организаций, клубов по интересам</w:t>
            </w: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lastRenderedPageBreak/>
              <w:t xml:space="preserve">предельные (минимальные и (или) максимальные) размеры земельных участков, в том числе, их площадь: </w:t>
            </w:r>
          </w:p>
          <w:p w:rsidR="003D0300" w:rsidRPr="00EF6A8E" w:rsidRDefault="003D0300" w:rsidP="003D0300">
            <w:pPr>
              <w:jc w:val="both"/>
            </w:pPr>
            <w:r w:rsidRPr="00EF6A8E">
              <w:t xml:space="preserve">- размеры земельных участков (минимальный размер по фронту застройки со стороны улиц): </w:t>
            </w:r>
          </w:p>
          <w:p w:rsidR="003D0300" w:rsidRPr="00EF6A8E" w:rsidRDefault="003D0300" w:rsidP="003D0300">
            <w:pPr>
              <w:jc w:val="both"/>
            </w:pPr>
            <w:r w:rsidRPr="00EF6A8E">
              <w:t>- минимальная площадь земельных участков</w:t>
            </w:r>
          </w:p>
          <w:p w:rsidR="003D0300" w:rsidRPr="00EF6A8E" w:rsidRDefault="003D0300" w:rsidP="003D030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r w:rsidRPr="00EF6A8E">
              <w:t>5 м</w:t>
            </w:r>
          </w:p>
          <w:p w:rsidR="003D0300" w:rsidRPr="00EF6A8E" w:rsidRDefault="003D0300" w:rsidP="003D0300">
            <w:r w:rsidRPr="00EF6A8E">
              <w:t>100 кв.м</w:t>
            </w:r>
          </w:p>
          <w:p w:rsidR="003D0300" w:rsidRPr="00EF6A8E" w:rsidRDefault="003D0300" w:rsidP="003D0300"/>
          <w:p w:rsidR="003D0300" w:rsidRPr="00EF6A8E" w:rsidRDefault="003D0300" w:rsidP="003D0300">
            <w:pPr>
              <w:rPr>
                <w:highlight w:val="yellow"/>
              </w:rPr>
            </w:pPr>
            <w:r w:rsidRPr="00EF6A8E">
              <w:t>1500 кв.м</w:t>
            </w:r>
          </w:p>
        </w:tc>
      </w:tr>
      <w:tr w:rsidR="003D0300" w:rsidRPr="00EF6A8E" w:rsidTr="00EA41C2">
        <w:trPr>
          <w:trHeight w:val="1501"/>
        </w:trPr>
        <w:tc>
          <w:tcPr>
            <w:tcW w:w="2268" w:type="dxa"/>
            <w:vMerge/>
            <w:tcBorders>
              <w:right w:val="single" w:sz="4" w:space="0" w:color="auto"/>
            </w:tcBorders>
          </w:tcPr>
          <w:p w:rsidR="003D0300" w:rsidRPr="00EF6A8E" w:rsidRDefault="003D0300" w:rsidP="003D0300">
            <w:pPr>
              <w:pStyle w:val="afffffffffa"/>
              <w:jc w:val="left"/>
            </w:pPr>
          </w:p>
        </w:tc>
        <w:tc>
          <w:tcPr>
            <w:tcW w:w="1560"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3 м, со стороны улиц 5 м</w:t>
            </w:r>
          </w:p>
        </w:tc>
      </w:tr>
      <w:tr w:rsidR="003D0300" w:rsidRPr="00EF6A8E" w:rsidTr="00EA41C2">
        <w:trPr>
          <w:trHeight w:val="547"/>
        </w:trPr>
        <w:tc>
          <w:tcPr>
            <w:tcW w:w="2268" w:type="dxa"/>
            <w:vMerge/>
            <w:tcBorders>
              <w:right w:val="single" w:sz="4" w:space="0" w:color="auto"/>
            </w:tcBorders>
          </w:tcPr>
          <w:p w:rsidR="003D0300" w:rsidRPr="00EF6A8E" w:rsidRDefault="003D0300" w:rsidP="003D0300">
            <w:pPr>
              <w:pStyle w:val="afffffffffa"/>
              <w:jc w:val="left"/>
            </w:pPr>
          </w:p>
        </w:tc>
        <w:tc>
          <w:tcPr>
            <w:tcW w:w="1560"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3 эт.</w:t>
            </w:r>
          </w:p>
        </w:tc>
      </w:tr>
      <w:tr w:rsidR="003D0300" w:rsidRPr="00EF6A8E" w:rsidTr="00EA41C2">
        <w:trPr>
          <w:trHeight w:val="541"/>
        </w:trPr>
        <w:tc>
          <w:tcPr>
            <w:tcW w:w="2268" w:type="dxa"/>
            <w:vMerge/>
            <w:tcBorders>
              <w:right w:val="single" w:sz="4" w:space="0" w:color="auto"/>
            </w:tcBorders>
          </w:tcPr>
          <w:p w:rsidR="003D0300" w:rsidRPr="00EF6A8E" w:rsidRDefault="003D0300" w:rsidP="003D0300">
            <w:pPr>
              <w:pStyle w:val="afffffffffa"/>
              <w:jc w:val="left"/>
            </w:pPr>
          </w:p>
        </w:tc>
        <w:tc>
          <w:tcPr>
            <w:tcW w:w="1560"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12 м</w:t>
            </w:r>
          </w:p>
        </w:tc>
      </w:tr>
      <w:tr w:rsidR="003D0300" w:rsidRPr="00EF6A8E" w:rsidTr="00EA41C2">
        <w:trPr>
          <w:trHeight w:val="678"/>
        </w:trPr>
        <w:tc>
          <w:tcPr>
            <w:tcW w:w="2268" w:type="dxa"/>
            <w:vMerge/>
            <w:tcBorders>
              <w:bottom w:val="single" w:sz="4" w:space="0" w:color="auto"/>
              <w:right w:val="single" w:sz="4" w:space="0" w:color="auto"/>
            </w:tcBorders>
          </w:tcPr>
          <w:p w:rsidR="003D0300" w:rsidRPr="00EF6A8E" w:rsidRDefault="003D0300" w:rsidP="003D0300">
            <w:pPr>
              <w:pStyle w:val="afffffffffa"/>
              <w:jc w:val="left"/>
            </w:pPr>
          </w:p>
        </w:tc>
        <w:tc>
          <w:tcPr>
            <w:tcW w:w="1560" w:type="dxa"/>
            <w:vMerge/>
            <w:tcBorders>
              <w:bottom w:val="single" w:sz="4" w:space="0" w:color="auto"/>
              <w:right w:val="single" w:sz="4" w:space="0" w:color="auto"/>
            </w:tcBorders>
          </w:tcPr>
          <w:p w:rsidR="003D0300" w:rsidRPr="00EF6A8E" w:rsidRDefault="003D0300" w:rsidP="003D0300">
            <w:pPr>
              <w:pStyle w:val="afffffffffb"/>
            </w:pPr>
          </w:p>
        </w:tc>
        <w:tc>
          <w:tcPr>
            <w:tcW w:w="4394" w:type="dxa"/>
            <w:vMerge/>
            <w:tcBorders>
              <w:left w:val="single" w:sz="4" w:space="0" w:color="auto"/>
              <w:bottom w:val="single" w:sz="4" w:space="0" w:color="auto"/>
              <w:right w:val="single" w:sz="4" w:space="0" w:color="auto"/>
            </w:tcBorders>
          </w:tcPr>
          <w:p w:rsidR="003D0300" w:rsidRPr="00EF6A8E" w:rsidRDefault="003D0300" w:rsidP="003D0300">
            <w:pPr>
              <w:pStyle w:val="afffffffffa"/>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60%</w:t>
            </w:r>
          </w:p>
        </w:tc>
      </w:tr>
      <w:tr w:rsidR="003D0300" w:rsidRPr="00EF6A8E" w:rsidTr="00EA41C2">
        <w:trPr>
          <w:trHeight w:val="716"/>
        </w:trPr>
        <w:tc>
          <w:tcPr>
            <w:tcW w:w="2268" w:type="dxa"/>
            <w:vMerge w:val="restart"/>
            <w:tcBorders>
              <w:top w:val="single" w:sz="4" w:space="0" w:color="auto"/>
              <w:right w:val="single" w:sz="4" w:space="0" w:color="auto"/>
            </w:tcBorders>
          </w:tcPr>
          <w:p w:rsidR="003D0300" w:rsidRPr="00EF6A8E" w:rsidRDefault="003D0300" w:rsidP="003D0300">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Амбулаторно-поликлиническое </w:t>
            </w:r>
          </w:p>
          <w:p w:rsidR="003D0300" w:rsidRPr="00EF6A8E" w:rsidRDefault="003D0300" w:rsidP="003D0300">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3D0300" w:rsidRPr="00EF6A8E" w:rsidRDefault="003D0300" w:rsidP="003D0300">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4.1</w:t>
            </w:r>
          </w:p>
        </w:tc>
        <w:tc>
          <w:tcPr>
            <w:tcW w:w="4394" w:type="dxa"/>
            <w:vMerge w:val="restart"/>
            <w:tcBorders>
              <w:top w:val="single" w:sz="4" w:space="0" w:color="auto"/>
              <w:left w:val="single" w:sz="4" w:space="0" w:color="auto"/>
              <w:right w:val="single" w:sz="4" w:space="0" w:color="auto"/>
            </w:tcBorders>
          </w:tcPr>
          <w:p w:rsidR="003D0300" w:rsidRPr="00EF6A8E" w:rsidRDefault="003D0300" w:rsidP="003D0300">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111" w:type="dxa"/>
            <w:tcBorders>
              <w:top w:val="single" w:sz="4" w:space="0" w:color="auto"/>
              <w:left w:val="single" w:sz="4" w:space="0" w:color="auto"/>
              <w:bottom w:val="single" w:sz="4" w:space="0" w:color="auto"/>
            </w:tcBorders>
          </w:tcPr>
          <w:p w:rsidR="003D0300" w:rsidRPr="00EF6A8E" w:rsidRDefault="003D0300" w:rsidP="003D0300">
            <w:r w:rsidRPr="00EF6A8E">
              <w:t xml:space="preserve">предельные (минимальные и (или) максимальные) размеры земельных участков, в том числе их площадь: </w:t>
            </w:r>
          </w:p>
          <w:p w:rsidR="003D0300" w:rsidRPr="00EF6A8E" w:rsidRDefault="003D0300" w:rsidP="003D0300">
            <w:r w:rsidRPr="00EF6A8E">
              <w:t>- размеры земельных участков (минимальный размер по фронту застройки со стороны улиц)</w:t>
            </w:r>
          </w:p>
          <w:p w:rsidR="003D0300" w:rsidRPr="00EF6A8E" w:rsidRDefault="003D0300" w:rsidP="003D0300">
            <w:r w:rsidRPr="00EF6A8E">
              <w:t xml:space="preserve">- минимальная площадь земельных участков </w:t>
            </w:r>
          </w:p>
          <w:p w:rsidR="003D0300" w:rsidRPr="00EF6A8E" w:rsidRDefault="003D0300" w:rsidP="003D030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D0300" w:rsidRPr="00EF6A8E" w:rsidRDefault="003D0300" w:rsidP="003D0300"/>
          <w:p w:rsidR="003D0300" w:rsidRPr="00EF6A8E" w:rsidRDefault="003D0300" w:rsidP="003D0300"/>
          <w:p w:rsidR="003D0300" w:rsidRPr="00EF6A8E" w:rsidRDefault="003D0300" w:rsidP="003D0300"/>
          <w:p w:rsidR="003D0300" w:rsidRPr="00EF6A8E" w:rsidRDefault="003D0300" w:rsidP="003D0300"/>
          <w:p w:rsidR="003D0300" w:rsidRPr="00EF6A8E" w:rsidRDefault="003D0300" w:rsidP="003D0300"/>
          <w:p w:rsidR="003D0300" w:rsidRPr="00EF6A8E" w:rsidRDefault="003D0300" w:rsidP="003D0300">
            <w:r w:rsidRPr="00EF6A8E">
              <w:t>5 м</w:t>
            </w:r>
          </w:p>
          <w:p w:rsidR="003D0300" w:rsidRPr="00EF6A8E" w:rsidRDefault="003D0300" w:rsidP="003D0300">
            <w:r w:rsidRPr="00EF6A8E">
              <w:t>1500 кв.м</w:t>
            </w:r>
          </w:p>
          <w:p w:rsidR="003D0300" w:rsidRPr="00EF6A8E" w:rsidRDefault="003D0300" w:rsidP="003D0300"/>
          <w:p w:rsidR="003D0300" w:rsidRPr="00EF6A8E" w:rsidRDefault="003D0300" w:rsidP="003D0300">
            <w:r w:rsidRPr="00EF6A8E">
              <w:t>50000 кв.м</w:t>
            </w:r>
          </w:p>
        </w:tc>
      </w:tr>
      <w:tr w:rsidR="003D0300" w:rsidRPr="00EF6A8E" w:rsidTr="00EA41C2">
        <w:trPr>
          <w:trHeight w:val="713"/>
        </w:trPr>
        <w:tc>
          <w:tcPr>
            <w:tcW w:w="2268" w:type="dxa"/>
            <w:vMerge/>
            <w:tcBorders>
              <w:right w:val="single" w:sz="4" w:space="0" w:color="auto"/>
            </w:tcBorders>
          </w:tcPr>
          <w:p w:rsidR="003D0300" w:rsidRPr="00EF6A8E" w:rsidRDefault="003D0300" w:rsidP="003D0300">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3D0300" w:rsidRPr="00EF6A8E" w:rsidRDefault="003D0300" w:rsidP="003D0300">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D0300" w:rsidRPr="00EF6A8E" w:rsidRDefault="003D0300" w:rsidP="003D030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3 м, со стороны улиц 5 м</w:t>
            </w:r>
          </w:p>
        </w:tc>
      </w:tr>
      <w:tr w:rsidR="003D0300" w:rsidRPr="00EF6A8E" w:rsidTr="00EA41C2">
        <w:trPr>
          <w:trHeight w:val="520"/>
        </w:trPr>
        <w:tc>
          <w:tcPr>
            <w:tcW w:w="2268" w:type="dxa"/>
            <w:vMerge/>
            <w:tcBorders>
              <w:right w:val="single" w:sz="4" w:space="0" w:color="auto"/>
            </w:tcBorders>
          </w:tcPr>
          <w:p w:rsidR="003D0300" w:rsidRPr="00EF6A8E" w:rsidRDefault="003D0300" w:rsidP="003D0300">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3D0300" w:rsidRPr="00EF6A8E" w:rsidRDefault="003D0300" w:rsidP="003D0300">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D0300" w:rsidRPr="00EF6A8E" w:rsidRDefault="003D0300" w:rsidP="003D030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30 эт.</w:t>
            </w:r>
          </w:p>
        </w:tc>
      </w:tr>
      <w:tr w:rsidR="003D0300" w:rsidRPr="00EF6A8E" w:rsidTr="00EA41C2">
        <w:trPr>
          <w:trHeight w:val="386"/>
        </w:trPr>
        <w:tc>
          <w:tcPr>
            <w:tcW w:w="2268" w:type="dxa"/>
            <w:vMerge/>
            <w:tcBorders>
              <w:right w:val="single" w:sz="4" w:space="0" w:color="auto"/>
            </w:tcBorders>
          </w:tcPr>
          <w:p w:rsidR="003D0300" w:rsidRPr="00EF6A8E" w:rsidRDefault="003D0300" w:rsidP="003D0300">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3D0300" w:rsidRPr="00EF6A8E" w:rsidRDefault="003D0300" w:rsidP="003D0300">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D0300" w:rsidRPr="00EF6A8E" w:rsidRDefault="003D0300" w:rsidP="003D030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100 м</w:t>
            </w:r>
          </w:p>
        </w:tc>
      </w:tr>
      <w:tr w:rsidR="003D0300" w:rsidRPr="00EF6A8E" w:rsidTr="00EA41C2">
        <w:trPr>
          <w:trHeight w:val="713"/>
        </w:trPr>
        <w:tc>
          <w:tcPr>
            <w:tcW w:w="2268" w:type="dxa"/>
            <w:vMerge/>
            <w:tcBorders>
              <w:bottom w:val="single" w:sz="4" w:space="0" w:color="auto"/>
              <w:right w:val="single" w:sz="4" w:space="0" w:color="auto"/>
            </w:tcBorders>
          </w:tcPr>
          <w:p w:rsidR="003D0300" w:rsidRPr="00EF6A8E" w:rsidRDefault="003D0300" w:rsidP="003D0300">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3D0300" w:rsidRPr="00EF6A8E" w:rsidRDefault="003D0300" w:rsidP="003D0300">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3D0300" w:rsidRPr="00EF6A8E" w:rsidRDefault="003D0300" w:rsidP="003D030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80%</w:t>
            </w:r>
          </w:p>
        </w:tc>
      </w:tr>
      <w:tr w:rsidR="003D0300" w:rsidRPr="00EF6A8E" w:rsidTr="00EA41C2">
        <w:trPr>
          <w:trHeight w:val="791"/>
        </w:trPr>
        <w:tc>
          <w:tcPr>
            <w:tcW w:w="2268" w:type="dxa"/>
            <w:vMerge w:val="restart"/>
            <w:tcBorders>
              <w:top w:val="single" w:sz="4" w:space="0" w:color="auto"/>
              <w:right w:val="single" w:sz="4" w:space="0" w:color="auto"/>
            </w:tcBorders>
          </w:tcPr>
          <w:p w:rsidR="003D0300" w:rsidRPr="00EF6A8E" w:rsidRDefault="003D0300" w:rsidP="003D0300">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Дошкольное, </w:t>
            </w:r>
          </w:p>
          <w:p w:rsidR="003D0300" w:rsidRPr="00EF6A8E" w:rsidRDefault="003D0300" w:rsidP="003D0300">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начальное и среднее общее образование</w:t>
            </w:r>
          </w:p>
        </w:tc>
        <w:tc>
          <w:tcPr>
            <w:tcW w:w="1560" w:type="dxa"/>
            <w:vMerge w:val="restart"/>
            <w:tcBorders>
              <w:top w:val="single" w:sz="4" w:space="0" w:color="auto"/>
              <w:right w:val="single" w:sz="4" w:space="0" w:color="auto"/>
            </w:tcBorders>
          </w:tcPr>
          <w:p w:rsidR="003D0300" w:rsidRPr="00EF6A8E" w:rsidRDefault="003D0300" w:rsidP="003D0300">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5.1</w:t>
            </w:r>
          </w:p>
        </w:tc>
        <w:tc>
          <w:tcPr>
            <w:tcW w:w="4394" w:type="dxa"/>
            <w:vMerge w:val="restart"/>
            <w:tcBorders>
              <w:top w:val="single" w:sz="4" w:space="0" w:color="auto"/>
              <w:left w:val="single" w:sz="4" w:space="0" w:color="auto"/>
              <w:right w:val="single" w:sz="4" w:space="0" w:color="auto"/>
            </w:tcBorders>
          </w:tcPr>
          <w:p w:rsidR="003D0300" w:rsidRPr="00EF6A8E" w:rsidRDefault="003D0300" w:rsidP="003D0300">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 xml:space="preserve">предельные (минимальные и (или) максимальные) размеры земельных участков, в том числе, их площадь: </w:t>
            </w:r>
          </w:p>
          <w:p w:rsidR="003D0300" w:rsidRPr="00EF6A8E" w:rsidRDefault="003D0300" w:rsidP="003D0300">
            <w:pPr>
              <w:jc w:val="both"/>
            </w:pPr>
            <w:r w:rsidRPr="00EF6A8E">
              <w:t xml:space="preserve">- размеры земельных участков (минимальный размер по фронту застройки со стороны улиц): </w:t>
            </w:r>
          </w:p>
          <w:p w:rsidR="003D0300" w:rsidRPr="00EF6A8E" w:rsidRDefault="003D0300" w:rsidP="003D0300">
            <w:pPr>
              <w:jc w:val="both"/>
            </w:pPr>
            <w:r w:rsidRPr="00EF6A8E">
              <w:t>- минимальная площадь земельных участков</w:t>
            </w:r>
          </w:p>
          <w:p w:rsidR="003D0300" w:rsidRPr="00EF6A8E" w:rsidRDefault="003D0300" w:rsidP="003D030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D0300" w:rsidRPr="00EF6A8E" w:rsidRDefault="003D0300" w:rsidP="00EA41C2">
            <w:pPr>
              <w:rPr>
                <w:highlight w:val="yellow"/>
              </w:rPr>
            </w:pPr>
          </w:p>
          <w:p w:rsidR="003D0300" w:rsidRPr="00EF6A8E" w:rsidRDefault="003D0300" w:rsidP="00EA41C2">
            <w:pPr>
              <w:rPr>
                <w:highlight w:val="yellow"/>
              </w:rPr>
            </w:pPr>
          </w:p>
          <w:p w:rsidR="00EA41C2" w:rsidRDefault="00EA41C2" w:rsidP="00EA41C2"/>
          <w:p w:rsidR="003D0300" w:rsidRPr="00EF6A8E" w:rsidRDefault="003D0300" w:rsidP="00EA41C2">
            <w:r w:rsidRPr="00EF6A8E">
              <w:t>5 м</w:t>
            </w:r>
          </w:p>
          <w:p w:rsidR="00EA41C2" w:rsidRDefault="00EA41C2" w:rsidP="00EA41C2"/>
          <w:p w:rsidR="00EA41C2" w:rsidRDefault="00EA41C2" w:rsidP="00EA41C2"/>
          <w:p w:rsidR="003D0300" w:rsidRPr="00EF6A8E" w:rsidRDefault="003D0300" w:rsidP="00EA41C2">
            <w:r w:rsidRPr="00EF6A8E">
              <w:t>100 кв.м</w:t>
            </w:r>
          </w:p>
          <w:p w:rsidR="003D0300" w:rsidRPr="00EF6A8E" w:rsidRDefault="003D0300" w:rsidP="00EA41C2"/>
          <w:p w:rsidR="003D0300" w:rsidRPr="00EF6A8E" w:rsidRDefault="003D0300" w:rsidP="00EA41C2">
            <w:pPr>
              <w:rPr>
                <w:highlight w:val="yellow"/>
              </w:rPr>
            </w:pPr>
            <w:r w:rsidRPr="00EF6A8E">
              <w:t>1500 кв.м</w:t>
            </w:r>
          </w:p>
        </w:tc>
      </w:tr>
      <w:tr w:rsidR="003D0300" w:rsidRPr="00EF6A8E" w:rsidTr="00EA41C2">
        <w:trPr>
          <w:trHeight w:val="791"/>
        </w:trPr>
        <w:tc>
          <w:tcPr>
            <w:tcW w:w="2268" w:type="dxa"/>
            <w:vMerge/>
            <w:tcBorders>
              <w:right w:val="single" w:sz="4" w:space="0" w:color="auto"/>
            </w:tcBorders>
          </w:tcPr>
          <w:p w:rsidR="003D0300" w:rsidRPr="00EF6A8E" w:rsidRDefault="003D0300" w:rsidP="003D0300">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3D0300" w:rsidRPr="00EF6A8E" w:rsidRDefault="003D0300" w:rsidP="003D0300">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D0300" w:rsidRPr="00EF6A8E" w:rsidRDefault="003D0300" w:rsidP="003D030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w:t>
            </w:r>
            <w:r w:rsidRPr="00EF6A8E">
              <w:lastRenderedPageBreak/>
              <w:t>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lastRenderedPageBreak/>
              <w:t>3 м, со стороны улиц 5 м</w:t>
            </w:r>
          </w:p>
        </w:tc>
      </w:tr>
      <w:tr w:rsidR="003D0300" w:rsidRPr="00EF6A8E" w:rsidTr="00EA41C2">
        <w:trPr>
          <w:trHeight w:val="495"/>
        </w:trPr>
        <w:tc>
          <w:tcPr>
            <w:tcW w:w="2268" w:type="dxa"/>
            <w:vMerge/>
            <w:tcBorders>
              <w:right w:val="single" w:sz="4" w:space="0" w:color="auto"/>
            </w:tcBorders>
          </w:tcPr>
          <w:p w:rsidR="003D0300" w:rsidRPr="00EF6A8E" w:rsidRDefault="003D0300" w:rsidP="003D0300">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3D0300" w:rsidRPr="00EF6A8E" w:rsidRDefault="003D0300" w:rsidP="003D0300">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D0300" w:rsidRPr="00EF6A8E" w:rsidRDefault="003D0300" w:rsidP="003D030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3 эт.</w:t>
            </w:r>
          </w:p>
        </w:tc>
      </w:tr>
      <w:tr w:rsidR="003D0300" w:rsidRPr="00EF6A8E" w:rsidTr="00EA41C2">
        <w:trPr>
          <w:trHeight w:val="548"/>
        </w:trPr>
        <w:tc>
          <w:tcPr>
            <w:tcW w:w="2268" w:type="dxa"/>
            <w:vMerge/>
            <w:tcBorders>
              <w:right w:val="single" w:sz="4" w:space="0" w:color="auto"/>
            </w:tcBorders>
          </w:tcPr>
          <w:p w:rsidR="003D0300" w:rsidRPr="00EF6A8E" w:rsidRDefault="003D0300" w:rsidP="003D0300">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3D0300" w:rsidRPr="00EF6A8E" w:rsidRDefault="003D0300" w:rsidP="003D0300">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D0300" w:rsidRPr="00EF6A8E" w:rsidRDefault="003D0300" w:rsidP="003D030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12 м</w:t>
            </w:r>
          </w:p>
        </w:tc>
      </w:tr>
      <w:tr w:rsidR="003D0300" w:rsidRPr="00EF6A8E" w:rsidTr="00EA41C2">
        <w:trPr>
          <w:trHeight w:val="791"/>
        </w:trPr>
        <w:tc>
          <w:tcPr>
            <w:tcW w:w="2268" w:type="dxa"/>
            <w:vMerge/>
            <w:tcBorders>
              <w:bottom w:val="single" w:sz="4" w:space="0" w:color="auto"/>
              <w:right w:val="single" w:sz="4" w:space="0" w:color="auto"/>
            </w:tcBorders>
          </w:tcPr>
          <w:p w:rsidR="003D0300" w:rsidRPr="00EF6A8E" w:rsidRDefault="003D0300" w:rsidP="003D0300">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3D0300" w:rsidRPr="00EF6A8E" w:rsidRDefault="003D0300" w:rsidP="003D0300">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3D0300" w:rsidRPr="00EF6A8E" w:rsidRDefault="003D0300" w:rsidP="003D030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60%</w:t>
            </w:r>
          </w:p>
        </w:tc>
      </w:tr>
      <w:tr w:rsidR="003D0300" w:rsidRPr="00EF6A8E" w:rsidTr="00EA41C2">
        <w:trPr>
          <w:trHeight w:val="318"/>
        </w:trPr>
        <w:tc>
          <w:tcPr>
            <w:tcW w:w="2268" w:type="dxa"/>
            <w:vMerge w:val="restart"/>
            <w:tcBorders>
              <w:top w:val="single" w:sz="4" w:space="0" w:color="auto"/>
              <w:right w:val="single" w:sz="4" w:space="0" w:color="auto"/>
            </w:tcBorders>
          </w:tcPr>
          <w:p w:rsidR="003D0300" w:rsidRPr="00EF6A8E" w:rsidRDefault="003D0300" w:rsidP="003D0300">
            <w:pPr>
              <w:pStyle w:val="afffffffffa"/>
              <w:jc w:val="left"/>
            </w:pPr>
            <w:r w:rsidRPr="00EF6A8E">
              <w:t>Магазины</w:t>
            </w:r>
          </w:p>
        </w:tc>
        <w:tc>
          <w:tcPr>
            <w:tcW w:w="1560" w:type="dxa"/>
            <w:vMerge w:val="restart"/>
            <w:tcBorders>
              <w:top w:val="single" w:sz="4" w:space="0" w:color="auto"/>
              <w:right w:val="single" w:sz="4" w:space="0" w:color="auto"/>
            </w:tcBorders>
          </w:tcPr>
          <w:p w:rsidR="003D0300" w:rsidRPr="00EF6A8E" w:rsidRDefault="003D0300" w:rsidP="003D0300">
            <w:pPr>
              <w:pStyle w:val="afffffffffb"/>
            </w:pPr>
            <w:r w:rsidRPr="00EF6A8E">
              <w:t>4.4</w:t>
            </w:r>
          </w:p>
        </w:tc>
        <w:tc>
          <w:tcPr>
            <w:tcW w:w="4394" w:type="dxa"/>
            <w:vMerge w:val="restart"/>
            <w:tcBorders>
              <w:top w:val="single" w:sz="4" w:space="0" w:color="auto"/>
              <w:left w:val="single" w:sz="4" w:space="0" w:color="auto"/>
              <w:right w:val="single" w:sz="4" w:space="0" w:color="auto"/>
            </w:tcBorders>
          </w:tcPr>
          <w:p w:rsidR="003D0300" w:rsidRPr="00EF6A8E" w:rsidRDefault="003D0300" w:rsidP="003D0300">
            <w:pPr>
              <w:pStyle w:val="afffffffffa"/>
            </w:pPr>
            <w:r w:rsidRPr="00EF6A8E">
              <w:t>Размещение объектов капитального строительства, предназначенных для продажи товаров, торговая площадь которых составляет до 5000 кв. м</w:t>
            </w: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 xml:space="preserve">предельные (минимальные и (или) максимальные) размеры земельных участков, в том числе, их площадь: </w:t>
            </w:r>
          </w:p>
          <w:p w:rsidR="003D0300" w:rsidRPr="00EF6A8E" w:rsidRDefault="003D0300" w:rsidP="003D0300">
            <w:pPr>
              <w:jc w:val="both"/>
            </w:pPr>
            <w:r w:rsidRPr="00EF6A8E">
              <w:t xml:space="preserve">- размеры земельных участков (минимальный размер по фронту застройки со стороны улиц): </w:t>
            </w:r>
          </w:p>
          <w:p w:rsidR="003D0300" w:rsidRPr="00EF6A8E" w:rsidRDefault="003D0300" w:rsidP="003D0300">
            <w:pPr>
              <w:jc w:val="both"/>
            </w:pPr>
            <w:r w:rsidRPr="00EF6A8E">
              <w:t>- минимальная площадь земельных участков</w:t>
            </w:r>
          </w:p>
          <w:p w:rsidR="003D0300" w:rsidRPr="00EF6A8E" w:rsidRDefault="003D0300" w:rsidP="003D030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r w:rsidRPr="00EF6A8E">
              <w:t>5 м</w:t>
            </w:r>
          </w:p>
          <w:p w:rsidR="003D0300" w:rsidRPr="00EF6A8E" w:rsidRDefault="003D0300" w:rsidP="003D0300">
            <w:r w:rsidRPr="00EF6A8E">
              <w:t>100 кв.м</w:t>
            </w:r>
          </w:p>
          <w:p w:rsidR="003D0300" w:rsidRPr="00EF6A8E" w:rsidRDefault="003D0300" w:rsidP="003D0300"/>
          <w:p w:rsidR="003D0300" w:rsidRPr="00EF6A8E" w:rsidRDefault="003D0300" w:rsidP="003D0300">
            <w:pPr>
              <w:rPr>
                <w:highlight w:val="yellow"/>
              </w:rPr>
            </w:pPr>
            <w:r w:rsidRPr="00EF6A8E">
              <w:t>1500 кв.м</w:t>
            </w:r>
          </w:p>
        </w:tc>
      </w:tr>
      <w:tr w:rsidR="003D0300" w:rsidRPr="00EF6A8E" w:rsidTr="00EA41C2">
        <w:trPr>
          <w:trHeight w:val="318"/>
        </w:trPr>
        <w:tc>
          <w:tcPr>
            <w:tcW w:w="2268" w:type="dxa"/>
            <w:vMerge/>
            <w:tcBorders>
              <w:right w:val="single" w:sz="4" w:space="0" w:color="auto"/>
            </w:tcBorders>
          </w:tcPr>
          <w:p w:rsidR="003D0300" w:rsidRPr="00EF6A8E" w:rsidRDefault="003D0300" w:rsidP="003D0300">
            <w:pPr>
              <w:pStyle w:val="afffffffffa"/>
              <w:jc w:val="left"/>
            </w:pPr>
          </w:p>
        </w:tc>
        <w:tc>
          <w:tcPr>
            <w:tcW w:w="1560"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 xml:space="preserve">минимальные отступы от границ земельных участков в целях определения мест допустимого размещения </w:t>
            </w:r>
            <w:r w:rsidRPr="00EF6A8E">
              <w:lastRenderedPageBreak/>
              <w:t>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lastRenderedPageBreak/>
              <w:t>3 м, со стороны улиц 5 м</w:t>
            </w:r>
          </w:p>
        </w:tc>
      </w:tr>
      <w:tr w:rsidR="003D0300" w:rsidRPr="00EF6A8E" w:rsidTr="00EA41C2">
        <w:trPr>
          <w:trHeight w:val="318"/>
        </w:trPr>
        <w:tc>
          <w:tcPr>
            <w:tcW w:w="2268" w:type="dxa"/>
            <w:vMerge/>
            <w:tcBorders>
              <w:right w:val="single" w:sz="4" w:space="0" w:color="auto"/>
            </w:tcBorders>
          </w:tcPr>
          <w:p w:rsidR="003D0300" w:rsidRPr="00EF6A8E" w:rsidRDefault="003D0300" w:rsidP="003D0300">
            <w:pPr>
              <w:pStyle w:val="afffffffffa"/>
              <w:jc w:val="left"/>
            </w:pPr>
          </w:p>
        </w:tc>
        <w:tc>
          <w:tcPr>
            <w:tcW w:w="1560"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3 эт.</w:t>
            </w:r>
          </w:p>
        </w:tc>
      </w:tr>
      <w:tr w:rsidR="003D0300" w:rsidRPr="00EF6A8E" w:rsidTr="00EA41C2">
        <w:trPr>
          <w:trHeight w:val="318"/>
        </w:trPr>
        <w:tc>
          <w:tcPr>
            <w:tcW w:w="2268" w:type="dxa"/>
            <w:vMerge/>
            <w:tcBorders>
              <w:right w:val="single" w:sz="4" w:space="0" w:color="auto"/>
            </w:tcBorders>
          </w:tcPr>
          <w:p w:rsidR="003D0300" w:rsidRPr="00EF6A8E" w:rsidRDefault="003D0300" w:rsidP="003D0300">
            <w:pPr>
              <w:pStyle w:val="afffffffffa"/>
              <w:jc w:val="left"/>
            </w:pPr>
          </w:p>
        </w:tc>
        <w:tc>
          <w:tcPr>
            <w:tcW w:w="1560"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12 м</w:t>
            </w:r>
          </w:p>
        </w:tc>
      </w:tr>
      <w:tr w:rsidR="003D0300" w:rsidRPr="00EF6A8E" w:rsidTr="00EA41C2">
        <w:trPr>
          <w:trHeight w:val="318"/>
        </w:trPr>
        <w:tc>
          <w:tcPr>
            <w:tcW w:w="2268" w:type="dxa"/>
            <w:vMerge/>
            <w:tcBorders>
              <w:bottom w:val="single" w:sz="4" w:space="0" w:color="auto"/>
              <w:right w:val="single" w:sz="4" w:space="0" w:color="auto"/>
            </w:tcBorders>
          </w:tcPr>
          <w:p w:rsidR="003D0300" w:rsidRPr="00EF6A8E" w:rsidRDefault="003D0300" w:rsidP="003D0300">
            <w:pPr>
              <w:pStyle w:val="afffffffffa"/>
              <w:jc w:val="left"/>
            </w:pPr>
          </w:p>
        </w:tc>
        <w:tc>
          <w:tcPr>
            <w:tcW w:w="1560" w:type="dxa"/>
            <w:vMerge/>
            <w:tcBorders>
              <w:bottom w:val="single" w:sz="4" w:space="0" w:color="auto"/>
              <w:right w:val="single" w:sz="4" w:space="0" w:color="auto"/>
            </w:tcBorders>
          </w:tcPr>
          <w:p w:rsidR="003D0300" w:rsidRPr="00EF6A8E" w:rsidRDefault="003D0300" w:rsidP="003D0300">
            <w:pPr>
              <w:pStyle w:val="afffffffffb"/>
            </w:pPr>
          </w:p>
        </w:tc>
        <w:tc>
          <w:tcPr>
            <w:tcW w:w="4394" w:type="dxa"/>
            <w:vMerge/>
            <w:tcBorders>
              <w:left w:val="single" w:sz="4" w:space="0" w:color="auto"/>
              <w:bottom w:val="single" w:sz="4" w:space="0" w:color="auto"/>
              <w:right w:val="single" w:sz="4" w:space="0" w:color="auto"/>
            </w:tcBorders>
          </w:tcPr>
          <w:p w:rsidR="003D0300" w:rsidRPr="00EF6A8E" w:rsidRDefault="003D0300" w:rsidP="003D0300">
            <w:pPr>
              <w:pStyle w:val="afffffffffa"/>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60%</w:t>
            </w:r>
          </w:p>
        </w:tc>
      </w:tr>
      <w:tr w:rsidR="003D0300" w:rsidRPr="00EF6A8E" w:rsidTr="00EA41C2">
        <w:trPr>
          <w:trHeight w:val="1029"/>
        </w:trPr>
        <w:tc>
          <w:tcPr>
            <w:tcW w:w="2268" w:type="dxa"/>
            <w:vMerge w:val="restart"/>
            <w:tcBorders>
              <w:top w:val="single" w:sz="4" w:space="0" w:color="auto"/>
              <w:right w:val="single" w:sz="4" w:space="0" w:color="auto"/>
            </w:tcBorders>
          </w:tcPr>
          <w:p w:rsidR="003D0300" w:rsidRPr="00EF6A8E" w:rsidRDefault="003D0300" w:rsidP="003D0300">
            <w:pPr>
              <w:pStyle w:val="afffffffffa"/>
              <w:jc w:val="left"/>
            </w:pPr>
            <w:r w:rsidRPr="00EF6A8E">
              <w:t>Спорт</w:t>
            </w:r>
          </w:p>
        </w:tc>
        <w:tc>
          <w:tcPr>
            <w:tcW w:w="1560" w:type="dxa"/>
            <w:vMerge w:val="restart"/>
            <w:tcBorders>
              <w:top w:val="single" w:sz="4" w:space="0" w:color="auto"/>
              <w:right w:val="single" w:sz="4" w:space="0" w:color="auto"/>
            </w:tcBorders>
          </w:tcPr>
          <w:p w:rsidR="003D0300" w:rsidRPr="00EF6A8E" w:rsidRDefault="003D0300" w:rsidP="003D0300">
            <w:pPr>
              <w:pStyle w:val="afffffffffb"/>
            </w:pPr>
            <w:r w:rsidRPr="00EF6A8E">
              <w:t>5.1</w:t>
            </w:r>
          </w:p>
        </w:tc>
        <w:tc>
          <w:tcPr>
            <w:tcW w:w="4394" w:type="dxa"/>
            <w:vMerge w:val="restart"/>
            <w:tcBorders>
              <w:top w:val="single" w:sz="4" w:space="0" w:color="auto"/>
              <w:left w:val="single" w:sz="4" w:space="0" w:color="auto"/>
              <w:right w:val="single" w:sz="4" w:space="0" w:color="auto"/>
            </w:tcBorders>
          </w:tcPr>
          <w:p w:rsidR="003D0300" w:rsidRPr="00EF6A8E" w:rsidRDefault="003D0300" w:rsidP="003D0300">
            <w:pPr>
              <w:ind w:firstLine="175"/>
            </w:pPr>
            <w:r w:rsidRPr="00EF6A8E">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 xml:space="preserve">предельные (минимальные и (или) максимальные) размеры земельных участков, в том числе, их площадь: </w:t>
            </w:r>
          </w:p>
          <w:p w:rsidR="003D0300" w:rsidRPr="00EF6A8E" w:rsidRDefault="003D0300" w:rsidP="003D0300">
            <w:pPr>
              <w:jc w:val="both"/>
            </w:pPr>
            <w:r w:rsidRPr="00EF6A8E">
              <w:t xml:space="preserve">- размеры земельных участков (минимальный размер по фронту застройки со стороны улиц): </w:t>
            </w:r>
          </w:p>
          <w:p w:rsidR="003D0300" w:rsidRPr="00EF6A8E" w:rsidRDefault="003D0300" w:rsidP="003D0300">
            <w:pPr>
              <w:jc w:val="both"/>
            </w:pPr>
            <w:r w:rsidRPr="00EF6A8E">
              <w:t>- минимальная площадь земельных участков</w:t>
            </w:r>
          </w:p>
          <w:p w:rsidR="003D0300" w:rsidRPr="00EF6A8E" w:rsidRDefault="003D0300" w:rsidP="003D030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D0300" w:rsidRPr="00EF6A8E" w:rsidRDefault="003D0300" w:rsidP="003D0300"/>
          <w:p w:rsidR="003D0300" w:rsidRPr="00EF6A8E" w:rsidRDefault="003D0300" w:rsidP="003D0300"/>
          <w:p w:rsidR="003D0300" w:rsidRPr="00EF6A8E" w:rsidRDefault="003D0300" w:rsidP="003D0300"/>
          <w:p w:rsidR="003D0300" w:rsidRPr="00EF6A8E" w:rsidRDefault="003D0300" w:rsidP="003D0300"/>
          <w:p w:rsidR="003D0300" w:rsidRPr="00EF6A8E" w:rsidRDefault="003D0300" w:rsidP="003D0300"/>
          <w:p w:rsidR="003D0300" w:rsidRPr="00EF6A8E" w:rsidRDefault="003D0300" w:rsidP="003D0300">
            <w:r w:rsidRPr="00EF6A8E">
              <w:t>5 м</w:t>
            </w:r>
          </w:p>
          <w:p w:rsidR="003D0300" w:rsidRPr="00EF6A8E" w:rsidRDefault="003D0300" w:rsidP="003D0300">
            <w:r w:rsidRPr="00EF6A8E">
              <w:t>100 кв.м</w:t>
            </w:r>
          </w:p>
          <w:p w:rsidR="003D0300" w:rsidRPr="00EF6A8E" w:rsidRDefault="003D0300" w:rsidP="003D0300"/>
          <w:p w:rsidR="003D0300" w:rsidRPr="00EF6A8E" w:rsidRDefault="003D0300" w:rsidP="003D0300">
            <w:pPr>
              <w:rPr>
                <w:highlight w:val="yellow"/>
              </w:rPr>
            </w:pPr>
            <w:r w:rsidRPr="00EF6A8E">
              <w:t>1500 кв.м</w:t>
            </w:r>
          </w:p>
        </w:tc>
      </w:tr>
      <w:tr w:rsidR="003D0300" w:rsidRPr="00EF6A8E" w:rsidTr="00EA41C2">
        <w:trPr>
          <w:trHeight w:val="1027"/>
        </w:trPr>
        <w:tc>
          <w:tcPr>
            <w:tcW w:w="2268" w:type="dxa"/>
            <w:vMerge/>
            <w:tcBorders>
              <w:right w:val="single" w:sz="4" w:space="0" w:color="auto"/>
            </w:tcBorders>
          </w:tcPr>
          <w:p w:rsidR="003D0300" w:rsidRPr="00EF6A8E" w:rsidRDefault="003D0300" w:rsidP="003D0300">
            <w:pPr>
              <w:pStyle w:val="afffffffffa"/>
              <w:jc w:val="left"/>
            </w:pPr>
          </w:p>
        </w:tc>
        <w:tc>
          <w:tcPr>
            <w:tcW w:w="1560"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ind w:firstLine="175"/>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3 м, со стороны улиц 5 м</w:t>
            </w:r>
          </w:p>
        </w:tc>
      </w:tr>
      <w:tr w:rsidR="003D0300" w:rsidRPr="00EF6A8E" w:rsidTr="00EA41C2">
        <w:trPr>
          <w:trHeight w:val="640"/>
        </w:trPr>
        <w:tc>
          <w:tcPr>
            <w:tcW w:w="2268" w:type="dxa"/>
            <w:vMerge/>
            <w:tcBorders>
              <w:right w:val="single" w:sz="4" w:space="0" w:color="auto"/>
            </w:tcBorders>
          </w:tcPr>
          <w:p w:rsidR="003D0300" w:rsidRPr="00EF6A8E" w:rsidRDefault="003D0300" w:rsidP="003D0300">
            <w:pPr>
              <w:pStyle w:val="afffffffffa"/>
              <w:jc w:val="left"/>
            </w:pPr>
          </w:p>
        </w:tc>
        <w:tc>
          <w:tcPr>
            <w:tcW w:w="1560"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ind w:firstLine="175"/>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3 эт.</w:t>
            </w:r>
          </w:p>
        </w:tc>
      </w:tr>
      <w:tr w:rsidR="003D0300" w:rsidRPr="00EF6A8E" w:rsidTr="00EA41C2">
        <w:trPr>
          <w:trHeight w:val="598"/>
        </w:trPr>
        <w:tc>
          <w:tcPr>
            <w:tcW w:w="2268" w:type="dxa"/>
            <w:vMerge/>
            <w:tcBorders>
              <w:right w:val="single" w:sz="4" w:space="0" w:color="auto"/>
            </w:tcBorders>
          </w:tcPr>
          <w:p w:rsidR="003D0300" w:rsidRPr="00EF6A8E" w:rsidRDefault="003D0300" w:rsidP="003D0300">
            <w:pPr>
              <w:pStyle w:val="afffffffffa"/>
              <w:jc w:val="left"/>
            </w:pPr>
          </w:p>
        </w:tc>
        <w:tc>
          <w:tcPr>
            <w:tcW w:w="1560"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ind w:firstLine="175"/>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12 м</w:t>
            </w:r>
          </w:p>
        </w:tc>
      </w:tr>
      <w:tr w:rsidR="003D0300" w:rsidRPr="00EF6A8E" w:rsidTr="00EA41C2">
        <w:trPr>
          <w:trHeight w:val="1027"/>
        </w:trPr>
        <w:tc>
          <w:tcPr>
            <w:tcW w:w="2268" w:type="dxa"/>
            <w:vMerge/>
            <w:tcBorders>
              <w:bottom w:val="single" w:sz="4" w:space="0" w:color="auto"/>
              <w:right w:val="single" w:sz="4" w:space="0" w:color="auto"/>
            </w:tcBorders>
          </w:tcPr>
          <w:p w:rsidR="003D0300" w:rsidRPr="00EF6A8E" w:rsidRDefault="003D0300" w:rsidP="003D0300">
            <w:pPr>
              <w:pStyle w:val="afffffffffa"/>
              <w:jc w:val="left"/>
            </w:pPr>
          </w:p>
        </w:tc>
        <w:tc>
          <w:tcPr>
            <w:tcW w:w="1560" w:type="dxa"/>
            <w:vMerge/>
            <w:tcBorders>
              <w:bottom w:val="single" w:sz="4" w:space="0" w:color="auto"/>
              <w:right w:val="single" w:sz="4" w:space="0" w:color="auto"/>
            </w:tcBorders>
          </w:tcPr>
          <w:p w:rsidR="003D0300" w:rsidRPr="00EF6A8E" w:rsidRDefault="003D0300" w:rsidP="003D0300">
            <w:pPr>
              <w:pStyle w:val="afffffffffb"/>
            </w:pPr>
          </w:p>
        </w:tc>
        <w:tc>
          <w:tcPr>
            <w:tcW w:w="4394" w:type="dxa"/>
            <w:vMerge/>
            <w:tcBorders>
              <w:left w:val="single" w:sz="4" w:space="0" w:color="auto"/>
              <w:bottom w:val="single" w:sz="4" w:space="0" w:color="auto"/>
              <w:right w:val="single" w:sz="4" w:space="0" w:color="auto"/>
            </w:tcBorders>
          </w:tcPr>
          <w:p w:rsidR="003D0300" w:rsidRPr="00EF6A8E" w:rsidRDefault="003D0300" w:rsidP="003D0300">
            <w:pPr>
              <w:pStyle w:val="afffffffffa"/>
              <w:ind w:firstLine="175"/>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60%</w:t>
            </w:r>
          </w:p>
        </w:tc>
      </w:tr>
      <w:tr w:rsidR="003D0300" w:rsidRPr="00EF6A8E" w:rsidTr="00EA41C2">
        <w:trPr>
          <w:trHeight w:val="791"/>
        </w:trPr>
        <w:tc>
          <w:tcPr>
            <w:tcW w:w="2268" w:type="dxa"/>
            <w:vMerge w:val="restart"/>
            <w:tcBorders>
              <w:top w:val="single" w:sz="4" w:space="0" w:color="auto"/>
              <w:right w:val="single" w:sz="4" w:space="0" w:color="auto"/>
            </w:tcBorders>
          </w:tcPr>
          <w:p w:rsidR="003D0300" w:rsidRPr="00EF6A8E" w:rsidRDefault="003D0300" w:rsidP="003D0300">
            <w:pPr>
              <w:pStyle w:val="afffffffffa"/>
              <w:jc w:val="left"/>
            </w:pPr>
            <w:r w:rsidRPr="00EF6A8E">
              <w:t xml:space="preserve">Обеспечение </w:t>
            </w:r>
          </w:p>
          <w:p w:rsidR="003D0300" w:rsidRPr="00EF6A8E" w:rsidRDefault="003D0300" w:rsidP="003D0300">
            <w:pPr>
              <w:pStyle w:val="afffffffffa"/>
              <w:jc w:val="left"/>
            </w:pPr>
            <w:r w:rsidRPr="00EF6A8E">
              <w:t xml:space="preserve">внутреннего </w:t>
            </w:r>
          </w:p>
          <w:p w:rsidR="003D0300" w:rsidRPr="00EF6A8E" w:rsidRDefault="003D0300" w:rsidP="003D0300">
            <w:pPr>
              <w:pStyle w:val="afffffffffa"/>
              <w:jc w:val="left"/>
            </w:pPr>
            <w:r w:rsidRPr="00EF6A8E">
              <w:t>правопорядка</w:t>
            </w:r>
          </w:p>
        </w:tc>
        <w:tc>
          <w:tcPr>
            <w:tcW w:w="1560" w:type="dxa"/>
            <w:vMerge w:val="restart"/>
            <w:tcBorders>
              <w:top w:val="single" w:sz="4" w:space="0" w:color="auto"/>
              <w:right w:val="single" w:sz="4" w:space="0" w:color="auto"/>
            </w:tcBorders>
          </w:tcPr>
          <w:p w:rsidR="003D0300" w:rsidRPr="00EF6A8E" w:rsidRDefault="003D0300" w:rsidP="003D0300">
            <w:pPr>
              <w:pStyle w:val="afffffffffb"/>
            </w:pPr>
            <w:r w:rsidRPr="00EF6A8E">
              <w:t>8.3</w:t>
            </w:r>
          </w:p>
        </w:tc>
        <w:tc>
          <w:tcPr>
            <w:tcW w:w="4394" w:type="dxa"/>
            <w:vMerge w:val="restart"/>
            <w:tcBorders>
              <w:top w:val="single" w:sz="4" w:space="0" w:color="auto"/>
              <w:left w:val="single" w:sz="4" w:space="0" w:color="auto"/>
              <w:right w:val="single" w:sz="4" w:space="0" w:color="auto"/>
            </w:tcBorders>
          </w:tcPr>
          <w:p w:rsidR="003D0300" w:rsidRPr="00EF6A8E" w:rsidRDefault="003D0300" w:rsidP="003D0300">
            <w:pPr>
              <w:pStyle w:val="afffffffffa"/>
            </w:pPr>
            <w:r w:rsidRPr="00EF6A8E">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w:t>
            </w:r>
            <w:r w:rsidRPr="00EF6A8E">
              <w:lastRenderedPageBreak/>
              <w:t>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3D0300" w:rsidRPr="00EF6A8E" w:rsidRDefault="003D0300" w:rsidP="003D0300">
            <w:r w:rsidRPr="00EF6A8E">
              <w:lastRenderedPageBreak/>
              <w:t xml:space="preserve">предельные (минимальные и (или) максимальные) размеры земельных участков, в том числе их площадь: </w:t>
            </w:r>
          </w:p>
          <w:p w:rsidR="003D0300" w:rsidRPr="00EF6A8E" w:rsidRDefault="003D0300" w:rsidP="003D0300">
            <w:r w:rsidRPr="00EF6A8E">
              <w:t xml:space="preserve">- размеры земельных участков </w:t>
            </w:r>
          </w:p>
          <w:p w:rsidR="003D0300" w:rsidRPr="00EF6A8E" w:rsidRDefault="003D0300" w:rsidP="003D0300">
            <w:r w:rsidRPr="00EF6A8E">
              <w:t xml:space="preserve">- минимальная площадь земельных участков </w:t>
            </w:r>
          </w:p>
          <w:p w:rsidR="003D0300" w:rsidRPr="00EF6A8E" w:rsidRDefault="003D0300" w:rsidP="003D0300">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3D0300" w:rsidRPr="00EF6A8E" w:rsidRDefault="003D0300" w:rsidP="003D0300"/>
          <w:p w:rsidR="003D0300" w:rsidRPr="00EF6A8E" w:rsidRDefault="003D0300" w:rsidP="003D0300"/>
          <w:p w:rsidR="003D0300" w:rsidRPr="00EF6A8E" w:rsidRDefault="003D0300" w:rsidP="003D0300"/>
          <w:p w:rsidR="003D0300" w:rsidRPr="00EF6A8E" w:rsidRDefault="003D0300" w:rsidP="003D0300">
            <w:r w:rsidRPr="00EF6A8E">
              <w:t>не установлены</w:t>
            </w:r>
          </w:p>
          <w:p w:rsidR="003D0300" w:rsidRPr="00EF6A8E" w:rsidRDefault="003D0300" w:rsidP="003D0300">
            <w:r w:rsidRPr="00EF6A8E">
              <w:t>50 кв.м</w:t>
            </w:r>
          </w:p>
          <w:p w:rsidR="003D0300" w:rsidRPr="00EF6A8E" w:rsidRDefault="003D0300" w:rsidP="003D0300"/>
          <w:p w:rsidR="003D0300" w:rsidRPr="00EF6A8E" w:rsidRDefault="003D0300" w:rsidP="003D0300">
            <w:r w:rsidRPr="00EF6A8E">
              <w:t>не установлена</w:t>
            </w:r>
          </w:p>
        </w:tc>
      </w:tr>
      <w:tr w:rsidR="003D0300" w:rsidRPr="00EF6A8E" w:rsidTr="00EA41C2">
        <w:trPr>
          <w:trHeight w:val="303"/>
        </w:trPr>
        <w:tc>
          <w:tcPr>
            <w:tcW w:w="2268" w:type="dxa"/>
            <w:vMerge/>
            <w:tcBorders>
              <w:right w:val="single" w:sz="4" w:space="0" w:color="auto"/>
            </w:tcBorders>
          </w:tcPr>
          <w:p w:rsidR="003D0300" w:rsidRPr="00EF6A8E" w:rsidRDefault="003D0300" w:rsidP="003D0300">
            <w:pPr>
              <w:pStyle w:val="afffffffffa"/>
              <w:jc w:val="left"/>
            </w:pPr>
          </w:p>
        </w:tc>
        <w:tc>
          <w:tcPr>
            <w:tcW w:w="1560"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C861CE" w:rsidP="003D0300">
            <w:r w:rsidRPr="00EF6A8E">
              <w:t>3 м, со стороны улиц 5 м</w:t>
            </w:r>
          </w:p>
        </w:tc>
      </w:tr>
      <w:tr w:rsidR="003D0300" w:rsidRPr="00EF6A8E" w:rsidTr="00EA41C2">
        <w:trPr>
          <w:trHeight w:val="559"/>
        </w:trPr>
        <w:tc>
          <w:tcPr>
            <w:tcW w:w="2268" w:type="dxa"/>
            <w:vMerge/>
            <w:tcBorders>
              <w:right w:val="single" w:sz="4" w:space="0" w:color="auto"/>
            </w:tcBorders>
          </w:tcPr>
          <w:p w:rsidR="003D0300" w:rsidRPr="00EF6A8E" w:rsidRDefault="003D0300" w:rsidP="003D0300">
            <w:pPr>
              <w:pStyle w:val="afffffffffa"/>
              <w:jc w:val="left"/>
            </w:pPr>
          </w:p>
        </w:tc>
        <w:tc>
          <w:tcPr>
            <w:tcW w:w="1560"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не установлено</w:t>
            </w:r>
          </w:p>
        </w:tc>
      </w:tr>
      <w:tr w:rsidR="003D0300" w:rsidRPr="00EF6A8E" w:rsidTr="00EA41C2">
        <w:trPr>
          <w:trHeight w:val="557"/>
        </w:trPr>
        <w:tc>
          <w:tcPr>
            <w:tcW w:w="2268" w:type="dxa"/>
            <w:vMerge/>
            <w:tcBorders>
              <w:right w:val="single" w:sz="4" w:space="0" w:color="auto"/>
            </w:tcBorders>
          </w:tcPr>
          <w:p w:rsidR="003D0300" w:rsidRPr="00EF6A8E" w:rsidRDefault="003D0300" w:rsidP="003D0300">
            <w:pPr>
              <w:pStyle w:val="afffffffffa"/>
              <w:jc w:val="left"/>
            </w:pPr>
          </w:p>
        </w:tc>
        <w:tc>
          <w:tcPr>
            <w:tcW w:w="1560"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не установлено</w:t>
            </w:r>
          </w:p>
        </w:tc>
      </w:tr>
      <w:tr w:rsidR="003D0300" w:rsidRPr="00EF6A8E" w:rsidTr="00EA41C2">
        <w:trPr>
          <w:trHeight w:val="316"/>
        </w:trPr>
        <w:tc>
          <w:tcPr>
            <w:tcW w:w="2268" w:type="dxa"/>
            <w:vMerge/>
            <w:tcBorders>
              <w:bottom w:val="single" w:sz="4" w:space="0" w:color="auto"/>
              <w:right w:val="single" w:sz="4" w:space="0" w:color="auto"/>
            </w:tcBorders>
          </w:tcPr>
          <w:p w:rsidR="003D0300" w:rsidRPr="00EF6A8E" w:rsidRDefault="003D0300" w:rsidP="003D0300">
            <w:pPr>
              <w:pStyle w:val="afffffffffa"/>
              <w:jc w:val="left"/>
            </w:pPr>
          </w:p>
        </w:tc>
        <w:tc>
          <w:tcPr>
            <w:tcW w:w="1560" w:type="dxa"/>
            <w:vMerge/>
            <w:tcBorders>
              <w:bottom w:val="single" w:sz="4" w:space="0" w:color="auto"/>
              <w:right w:val="single" w:sz="4" w:space="0" w:color="auto"/>
            </w:tcBorders>
          </w:tcPr>
          <w:p w:rsidR="003D0300" w:rsidRPr="00EF6A8E" w:rsidRDefault="003D0300" w:rsidP="003D0300">
            <w:pPr>
              <w:pStyle w:val="afffffffffb"/>
            </w:pPr>
          </w:p>
        </w:tc>
        <w:tc>
          <w:tcPr>
            <w:tcW w:w="4394" w:type="dxa"/>
            <w:vMerge/>
            <w:tcBorders>
              <w:left w:val="single" w:sz="4" w:space="0" w:color="auto"/>
              <w:bottom w:val="single" w:sz="4" w:space="0" w:color="auto"/>
              <w:right w:val="single" w:sz="4" w:space="0" w:color="auto"/>
            </w:tcBorders>
          </w:tcPr>
          <w:p w:rsidR="003D0300" w:rsidRPr="00EF6A8E" w:rsidRDefault="003D0300" w:rsidP="003D0300">
            <w:pPr>
              <w:pStyle w:val="afffffffffa"/>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80%</w:t>
            </w:r>
          </w:p>
        </w:tc>
      </w:tr>
      <w:tr w:rsidR="003D0300" w:rsidRPr="00EF6A8E" w:rsidTr="00EA41C2">
        <w:trPr>
          <w:trHeight w:val="1860"/>
        </w:trPr>
        <w:tc>
          <w:tcPr>
            <w:tcW w:w="2268" w:type="dxa"/>
            <w:vMerge w:val="restart"/>
            <w:tcBorders>
              <w:top w:val="single" w:sz="4" w:space="0" w:color="auto"/>
              <w:right w:val="single" w:sz="4" w:space="0" w:color="auto"/>
            </w:tcBorders>
          </w:tcPr>
          <w:p w:rsidR="003D0300" w:rsidRPr="00EF6A8E" w:rsidRDefault="003D0300" w:rsidP="003D0300">
            <w:pPr>
              <w:pStyle w:val="afffffffffa"/>
              <w:jc w:val="left"/>
            </w:pPr>
            <w:r w:rsidRPr="00EF6A8E">
              <w:t>Общее пользование водными объектами</w:t>
            </w:r>
          </w:p>
        </w:tc>
        <w:tc>
          <w:tcPr>
            <w:tcW w:w="1560" w:type="dxa"/>
            <w:vMerge w:val="restart"/>
            <w:tcBorders>
              <w:top w:val="single" w:sz="4" w:space="0" w:color="auto"/>
              <w:right w:val="single" w:sz="4" w:space="0" w:color="auto"/>
            </w:tcBorders>
          </w:tcPr>
          <w:p w:rsidR="003D0300" w:rsidRPr="00EF6A8E" w:rsidRDefault="003D0300" w:rsidP="003D0300">
            <w:pPr>
              <w:pStyle w:val="afffffffffb"/>
            </w:pPr>
            <w:r w:rsidRPr="00EF6A8E">
              <w:t>11.1</w:t>
            </w:r>
          </w:p>
        </w:tc>
        <w:tc>
          <w:tcPr>
            <w:tcW w:w="4394" w:type="dxa"/>
            <w:vMerge w:val="restart"/>
            <w:tcBorders>
              <w:top w:val="single" w:sz="4" w:space="0" w:color="auto"/>
              <w:left w:val="single" w:sz="4" w:space="0" w:color="auto"/>
              <w:right w:val="single" w:sz="4" w:space="0" w:color="auto"/>
            </w:tcBorders>
          </w:tcPr>
          <w:p w:rsidR="003D0300" w:rsidRPr="00EF6A8E" w:rsidRDefault="003D0300" w:rsidP="003D0300">
            <w:pPr>
              <w:pStyle w:val="afffffffffa"/>
            </w:pPr>
            <w:r w:rsidRPr="00EF6A8E">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w:t>
            </w:r>
            <w:r w:rsidRPr="00EF6A8E">
              <w:lastRenderedPageBreak/>
              <w:t>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111" w:type="dxa"/>
            <w:tcBorders>
              <w:top w:val="single" w:sz="4" w:space="0" w:color="auto"/>
              <w:left w:val="single" w:sz="4" w:space="0" w:color="auto"/>
              <w:bottom w:val="single" w:sz="4" w:space="0" w:color="auto"/>
            </w:tcBorders>
          </w:tcPr>
          <w:p w:rsidR="003D0300" w:rsidRPr="00EF6A8E" w:rsidRDefault="003D0300" w:rsidP="003D0300">
            <w:r w:rsidRPr="00EF6A8E">
              <w:lastRenderedPageBreak/>
              <w:t xml:space="preserve">предельные (минимальные и (или) максимальные) размеры земельных участков, в том числе их площадь: </w:t>
            </w:r>
          </w:p>
          <w:p w:rsidR="003D0300" w:rsidRPr="00EF6A8E" w:rsidRDefault="003D0300" w:rsidP="003D0300">
            <w:r w:rsidRPr="00EF6A8E">
              <w:t xml:space="preserve">- размеры земельных участков </w:t>
            </w:r>
          </w:p>
          <w:p w:rsidR="003D0300" w:rsidRPr="00EF6A8E" w:rsidRDefault="003D0300" w:rsidP="003D0300">
            <w:r w:rsidRPr="00EF6A8E">
              <w:t xml:space="preserve">- минимальная площадь земельных участков </w:t>
            </w:r>
          </w:p>
          <w:p w:rsidR="003D0300" w:rsidRPr="00EF6A8E" w:rsidRDefault="003D0300" w:rsidP="003D0300">
            <w:pPr>
              <w:jc w:val="both"/>
            </w:pPr>
            <w:r w:rsidRPr="00EF6A8E">
              <w:t xml:space="preserve">- максимальная площадь земельных </w:t>
            </w:r>
          </w:p>
          <w:p w:rsidR="003D0300" w:rsidRPr="00EF6A8E" w:rsidRDefault="003D0300" w:rsidP="003D0300">
            <w:pPr>
              <w:jc w:val="both"/>
            </w:pPr>
            <w:r w:rsidRPr="00EF6A8E">
              <w:t>участков</w:t>
            </w:r>
          </w:p>
        </w:tc>
        <w:tc>
          <w:tcPr>
            <w:tcW w:w="1984" w:type="dxa"/>
            <w:tcBorders>
              <w:top w:val="single" w:sz="4" w:space="0" w:color="auto"/>
              <w:left w:val="single" w:sz="4" w:space="0" w:color="auto"/>
              <w:bottom w:val="single" w:sz="4" w:space="0" w:color="auto"/>
            </w:tcBorders>
          </w:tcPr>
          <w:p w:rsidR="003D0300" w:rsidRPr="00EF6A8E" w:rsidRDefault="003D0300" w:rsidP="003D0300"/>
          <w:p w:rsidR="003D0300" w:rsidRPr="00EF6A8E" w:rsidRDefault="003D0300" w:rsidP="003D0300"/>
          <w:p w:rsidR="003D0300" w:rsidRPr="00EF6A8E" w:rsidRDefault="003D0300" w:rsidP="003D0300"/>
          <w:p w:rsidR="003D0300" w:rsidRPr="00EF6A8E" w:rsidRDefault="003D0300" w:rsidP="003D0300">
            <w:r w:rsidRPr="00EF6A8E">
              <w:t>не установлены</w:t>
            </w:r>
          </w:p>
          <w:p w:rsidR="003D0300" w:rsidRPr="00EF6A8E" w:rsidRDefault="003D0300" w:rsidP="003D0300">
            <w:r w:rsidRPr="00EF6A8E">
              <w:t>50 кв.м</w:t>
            </w:r>
          </w:p>
          <w:p w:rsidR="003D0300" w:rsidRPr="00EF6A8E" w:rsidRDefault="003D0300" w:rsidP="003D0300"/>
          <w:p w:rsidR="003D0300" w:rsidRPr="00EF6A8E" w:rsidRDefault="003D0300" w:rsidP="003D0300">
            <w:r w:rsidRPr="00EF6A8E">
              <w:t>не установлена</w:t>
            </w:r>
          </w:p>
        </w:tc>
      </w:tr>
      <w:tr w:rsidR="003D0300" w:rsidRPr="00EF6A8E" w:rsidTr="00EA41C2">
        <w:trPr>
          <w:trHeight w:val="1186"/>
        </w:trPr>
        <w:tc>
          <w:tcPr>
            <w:tcW w:w="2268" w:type="dxa"/>
            <w:vMerge/>
            <w:tcBorders>
              <w:right w:val="single" w:sz="4" w:space="0" w:color="auto"/>
            </w:tcBorders>
          </w:tcPr>
          <w:p w:rsidR="003D0300" w:rsidRPr="00EF6A8E" w:rsidRDefault="003D0300" w:rsidP="003D0300">
            <w:pPr>
              <w:pStyle w:val="afffffffffa"/>
              <w:jc w:val="left"/>
            </w:pPr>
          </w:p>
        </w:tc>
        <w:tc>
          <w:tcPr>
            <w:tcW w:w="1560"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p w:rsidR="003D0300" w:rsidRPr="00EF6A8E" w:rsidRDefault="003D0300" w:rsidP="003D0300"/>
          <w:p w:rsidR="003D0300" w:rsidRPr="00EF6A8E" w:rsidRDefault="003D0300" w:rsidP="003D0300"/>
          <w:p w:rsidR="003D0300" w:rsidRPr="00EF6A8E" w:rsidRDefault="003D0300" w:rsidP="003D0300"/>
          <w:p w:rsidR="003D0300" w:rsidRPr="00EF6A8E" w:rsidRDefault="003D0300" w:rsidP="003D0300">
            <w:r w:rsidRPr="00EF6A8E">
              <w:t>3 м</w:t>
            </w:r>
          </w:p>
        </w:tc>
      </w:tr>
      <w:tr w:rsidR="003D0300" w:rsidRPr="00EF6A8E" w:rsidTr="00EA41C2">
        <w:trPr>
          <w:trHeight w:val="598"/>
        </w:trPr>
        <w:tc>
          <w:tcPr>
            <w:tcW w:w="2268" w:type="dxa"/>
            <w:vMerge/>
            <w:tcBorders>
              <w:right w:val="single" w:sz="4" w:space="0" w:color="auto"/>
            </w:tcBorders>
          </w:tcPr>
          <w:p w:rsidR="003D0300" w:rsidRPr="00EF6A8E" w:rsidRDefault="003D0300" w:rsidP="003D0300">
            <w:pPr>
              <w:pStyle w:val="afffffffffa"/>
              <w:jc w:val="left"/>
            </w:pPr>
          </w:p>
        </w:tc>
        <w:tc>
          <w:tcPr>
            <w:tcW w:w="1560"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tcPr>
          <w:p w:rsidR="003D0300" w:rsidRPr="00EF6A8E" w:rsidRDefault="003D0300" w:rsidP="003D0300"/>
          <w:p w:rsidR="003D0300" w:rsidRPr="00EF6A8E" w:rsidRDefault="003D0300" w:rsidP="003D0300">
            <w:r w:rsidRPr="00EF6A8E">
              <w:t>не установлено</w:t>
            </w:r>
          </w:p>
        </w:tc>
      </w:tr>
      <w:tr w:rsidR="003D0300" w:rsidRPr="00EF6A8E" w:rsidTr="00EA41C2">
        <w:trPr>
          <w:trHeight w:val="444"/>
        </w:trPr>
        <w:tc>
          <w:tcPr>
            <w:tcW w:w="2268" w:type="dxa"/>
            <w:vMerge/>
            <w:tcBorders>
              <w:right w:val="single" w:sz="4" w:space="0" w:color="auto"/>
            </w:tcBorders>
          </w:tcPr>
          <w:p w:rsidR="003D0300" w:rsidRPr="00EF6A8E" w:rsidRDefault="003D0300" w:rsidP="003D0300">
            <w:pPr>
              <w:pStyle w:val="afffffffffa"/>
              <w:jc w:val="left"/>
            </w:pPr>
          </w:p>
        </w:tc>
        <w:tc>
          <w:tcPr>
            <w:tcW w:w="1560"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не установлено</w:t>
            </w:r>
          </w:p>
        </w:tc>
      </w:tr>
      <w:tr w:rsidR="003D0300" w:rsidRPr="00EF6A8E" w:rsidTr="00EA41C2">
        <w:trPr>
          <w:trHeight w:val="1186"/>
        </w:trPr>
        <w:tc>
          <w:tcPr>
            <w:tcW w:w="2268" w:type="dxa"/>
            <w:vMerge/>
            <w:tcBorders>
              <w:bottom w:val="single" w:sz="4" w:space="0" w:color="auto"/>
              <w:right w:val="single" w:sz="4" w:space="0" w:color="auto"/>
            </w:tcBorders>
          </w:tcPr>
          <w:p w:rsidR="003D0300" w:rsidRPr="00EF6A8E" w:rsidRDefault="003D0300" w:rsidP="003D0300">
            <w:pPr>
              <w:pStyle w:val="afffffffffa"/>
              <w:jc w:val="left"/>
            </w:pPr>
          </w:p>
        </w:tc>
        <w:tc>
          <w:tcPr>
            <w:tcW w:w="1560" w:type="dxa"/>
            <w:vMerge/>
            <w:tcBorders>
              <w:bottom w:val="single" w:sz="4" w:space="0" w:color="auto"/>
              <w:right w:val="single" w:sz="4" w:space="0" w:color="auto"/>
            </w:tcBorders>
          </w:tcPr>
          <w:p w:rsidR="003D0300" w:rsidRPr="00EF6A8E" w:rsidRDefault="003D0300" w:rsidP="003D0300">
            <w:pPr>
              <w:pStyle w:val="afffffffffb"/>
            </w:pPr>
          </w:p>
        </w:tc>
        <w:tc>
          <w:tcPr>
            <w:tcW w:w="4394" w:type="dxa"/>
            <w:vMerge/>
            <w:tcBorders>
              <w:left w:val="single" w:sz="4" w:space="0" w:color="auto"/>
              <w:bottom w:val="single" w:sz="4" w:space="0" w:color="auto"/>
              <w:right w:val="single" w:sz="4" w:space="0" w:color="auto"/>
            </w:tcBorders>
          </w:tcPr>
          <w:p w:rsidR="003D0300" w:rsidRPr="00EF6A8E" w:rsidRDefault="003D0300" w:rsidP="003D0300">
            <w:pPr>
              <w:pStyle w:val="afffffffffa"/>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80%</w:t>
            </w:r>
          </w:p>
        </w:tc>
      </w:tr>
      <w:tr w:rsidR="003D0300" w:rsidRPr="00EF6A8E" w:rsidTr="00EA41C2">
        <w:trPr>
          <w:trHeight w:val="600"/>
        </w:trPr>
        <w:tc>
          <w:tcPr>
            <w:tcW w:w="2268" w:type="dxa"/>
            <w:vMerge w:val="restart"/>
            <w:tcBorders>
              <w:top w:val="single" w:sz="4" w:space="0" w:color="auto"/>
              <w:right w:val="single" w:sz="4" w:space="0" w:color="auto"/>
            </w:tcBorders>
          </w:tcPr>
          <w:p w:rsidR="003D0300" w:rsidRPr="00EF6A8E" w:rsidRDefault="003D0300" w:rsidP="003D0300">
            <w:pPr>
              <w:pStyle w:val="afffffffffa"/>
              <w:jc w:val="left"/>
            </w:pPr>
            <w:r w:rsidRPr="00EF6A8E">
              <w:t xml:space="preserve">Специальное </w:t>
            </w:r>
          </w:p>
          <w:p w:rsidR="003D0300" w:rsidRPr="00EF6A8E" w:rsidRDefault="003D0300" w:rsidP="003D0300">
            <w:pPr>
              <w:pStyle w:val="afffffffffa"/>
              <w:jc w:val="left"/>
            </w:pPr>
            <w:r w:rsidRPr="00EF6A8E">
              <w:t xml:space="preserve">пользование водными </w:t>
            </w:r>
          </w:p>
          <w:p w:rsidR="003D0300" w:rsidRPr="00EF6A8E" w:rsidRDefault="003D0300" w:rsidP="003D0300">
            <w:pPr>
              <w:pStyle w:val="afffffffffa"/>
              <w:jc w:val="left"/>
            </w:pPr>
            <w:r w:rsidRPr="00EF6A8E">
              <w:t>объектами</w:t>
            </w:r>
          </w:p>
        </w:tc>
        <w:tc>
          <w:tcPr>
            <w:tcW w:w="1560" w:type="dxa"/>
            <w:vMerge w:val="restart"/>
            <w:tcBorders>
              <w:top w:val="single" w:sz="4" w:space="0" w:color="auto"/>
              <w:right w:val="single" w:sz="4" w:space="0" w:color="auto"/>
            </w:tcBorders>
          </w:tcPr>
          <w:p w:rsidR="003D0300" w:rsidRPr="00EF6A8E" w:rsidRDefault="003D0300" w:rsidP="003D0300">
            <w:pPr>
              <w:pStyle w:val="afffffffffb"/>
            </w:pPr>
            <w:r w:rsidRPr="00EF6A8E">
              <w:t>11.2</w:t>
            </w:r>
          </w:p>
        </w:tc>
        <w:tc>
          <w:tcPr>
            <w:tcW w:w="4394" w:type="dxa"/>
            <w:vMerge w:val="restart"/>
            <w:tcBorders>
              <w:top w:val="single" w:sz="4" w:space="0" w:color="auto"/>
              <w:left w:val="single" w:sz="4" w:space="0" w:color="auto"/>
              <w:right w:val="single" w:sz="4" w:space="0" w:color="auto"/>
            </w:tcBorders>
          </w:tcPr>
          <w:p w:rsidR="003D0300" w:rsidRPr="00EF6A8E" w:rsidRDefault="003D0300" w:rsidP="003D0300">
            <w:pPr>
              <w:pStyle w:val="afffffffffa"/>
            </w:pPr>
            <w:r w:rsidRPr="00EF6A8E">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w:t>
            </w:r>
            <w:r w:rsidRPr="00EF6A8E">
              <w:lastRenderedPageBreak/>
              <w:t>работ, связанных с изменением дна и берегов водных объектов)</w:t>
            </w:r>
          </w:p>
        </w:tc>
        <w:tc>
          <w:tcPr>
            <w:tcW w:w="4111" w:type="dxa"/>
            <w:tcBorders>
              <w:top w:val="single" w:sz="4" w:space="0" w:color="auto"/>
              <w:left w:val="single" w:sz="4" w:space="0" w:color="auto"/>
              <w:bottom w:val="single" w:sz="4" w:space="0" w:color="auto"/>
            </w:tcBorders>
          </w:tcPr>
          <w:p w:rsidR="003D0300" w:rsidRPr="00EF6A8E" w:rsidRDefault="003D0300" w:rsidP="003D0300">
            <w:r w:rsidRPr="00EF6A8E">
              <w:lastRenderedPageBreak/>
              <w:t xml:space="preserve">предельные (минимальные и (или) максимальные) размеры земельных участков, в том числе их площадь: </w:t>
            </w:r>
          </w:p>
          <w:p w:rsidR="003D0300" w:rsidRPr="00EF6A8E" w:rsidRDefault="003D0300" w:rsidP="003D0300">
            <w:r w:rsidRPr="00EF6A8E">
              <w:t xml:space="preserve">- размеры земельных участков </w:t>
            </w:r>
          </w:p>
          <w:p w:rsidR="003D0300" w:rsidRPr="00EF6A8E" w:rsidRDefault="003D0300" w:rsidP="003D0300">
            <w:r w:rsidRPr="00EF6A8E">
              <w:t xml:space="preserve">- минимальная площадь земельных участков </w:t>
            </w:r>
          </w:p>
          <w:p w:rsidR="003D0300" w:rsidRPr="00EF6A8E" w:rsidRDefault="003D0300" w:rsidP="003D030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D0300" w:rsidRPr="00EF6A8E" w:rsidRDefault="003D0300" w:rsidP="003D0300"/>
          <w:p w:rsidR="003D0300" w:rsidRPr="00EF6A8E" w:rsidRDefault="003D0300" w:rsidP="003D0300"/>
          <w:p w:rsidR="003D0300" w:rsidRPr="00EF6A8E" w:rsidRDefault="003D0300" w:rsidP="003D0300"/>
          <w:p w:rsidR="003D0300" w:rsidRPr="00EF6A8E" w:rsidRDefault="003D0300" w:rsidP="003D0300">
            <w:r w:rsidRPr="00EF6A8E">
              <w:t>не установлены</w:t>
            </w:r>
          </w:p>
          <w:p w:rsidR="003D0300" w:rsidRPr="00EF6A8E" w:rsidRDefault="003D0300" w:rsidP="003D0300">
            <w:r w:rsidRPr="00EF6A8E">
              <w:t>50 кв.м</w:t>
            </w:r>
          </w:p>
          <w:p w:rsidR="003D0300" w:rsidRPr="00EF6A8E" w:rsidRDefault="003D0300" w:rsidP="003D0300"/>
          <w:p w:rsidR="003D0300" w:rsidRPr="00EF6A8E" w:rsidRDefault="003D0300" w:rsidP="003D0300">
            <w:r w:rsidRPr="00EF6A8E">
              <w:t>не установлена</w:t>
            </w:r>
          </w:p>
        </w:tc>
      </w:tr>
      <w:tr w:rsidR="003D0300" w:rsidRPr="00EF6A8E" w:rsidTr="00EA41C2">
        <w:trPr>
          <w:trHeight w:val="791"/>
        </w:trPr>
        <w:tc>
          <w:tcPr>
            <w:tcW w:w="2268" w:type="dxa"/>
            <w:vMerge/>
            <w:tcBorders>
              <w:right w:val="single" w:sz="4" w:space="0" w:color="auto"/>
            </w:tcBorders>
          </w:tcPr>
          <w:p w:rsidR="003D0300" w:rsidRPr="00EF6A8E" w:rsidRDefault="003D0300" w:rsidP="003D0300">
            <w:pPr>
              <w:pStyle w:val="afffffffffa"/>
              <w:jc w:val="left"/>
            </w:pPr>
          </w:p>
        </w:tc>
        <w:tc>
          <w:tcPr>
            <w:tcW w:w="1560"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p w:rsidR="003D0300" w:rsidRPr="00EF6A8E" w:rsidRDefault="003D0300" w:rsidP="003D0300"/>
          <w:p w:rsidR="003D0300" w:rsidRPr="00EF6A8E" w:rsidRDefault="003D0300" w:rsidP="003D0300"/>
          <w:p w:rsidR="003D0300" w:rsidRPr="00EF6A8E" w:rsidRDefault="003D0300" w:rsidP="003D0300"/>
          <w:p w:rsidR="003D0300" w:rsidRPr="00EF6A8E" w:rsidRDefault="003D0300" w:rsidP="003D0300">
            <w:r w:rsidRPr="00EF6A8E">
              <w:t>3 м</w:t>
            </w:r>
          </w:p>
        </w:tc>
      </w:tr>
      <w:tr w:rsidR="003D0300" w:rsidRPr="00EF6A8E" w:rsidTr="00EA41C2">
        <w:trPr>
          <w:trHeight w:val="562"/>
        </w:trPr>
        <w:tc>
          <w:tcPr>
            <w:tcW w:w="2268" w:type="dxa"/>
            <w:vMerge/>
            <w:tcBorders>
              <w:right w:val="single" w:sz="4" w:space="0" w:color="auto"/>
            </w:tcBorders>
          </w:tcPr>
          <w:p w:rsidR="003D0300" w:rsidRPr="00EF6A8E" w:rsidRDefault="003D0300" w:rsidP="003D0300">
            <w:pPr>
              <w:pStyle w:val="afffffffffa"/>
              <w:jc w:val="left"/>
            </w:pPr>
          </w:p>
        </w:tc>
        <w:tc>
          <w:tcPr>
            <w:tcW w:w="1560"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не установлено</w:t>
            </w:r>
          </w:p>
        </w:tc>
      </w:tr>
      <w:tr w:rsidR="003D0300" w:rsidRPr="00EF6A8E" w:rsidTr="00EA41C2">
        <w:trPr>
          <w:trHeight w:val="593"/>
        </w:trPr>
        <w:tc>
          <w:tcPr>
            <w:tcW w:w="2268" w:type="dxa"/>
            <w:vMerge/>
            <w:tcBorders>
              <w:right w:val="single" w:sz="4" w:space="0" w:color="auto"/>
            </w:tcBorders>
          </w:tcPr>
          <w:p w:rsidR="003D0300" w:rsidRPr="00EF6A8E" w:rsidRDefault="003D0300" w:rsidP="003D0300">
            <w:pPr>
              <w:pStyle w:val="afffffffffa"/>
              <w:jc w:val="left"/>
            </w:pPr>
          </w:p>
        </w:tc>
        <w:tc>
          <w:tcPr>
            <w:tcW w:w="1560"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не установлено</w:t>
            </w:r>
          </w:p>
        </w:tc>
      </w:tr>
      <w:tr w:rsidR="003D0300" w:rsidRPr="00EF6A8E" w:rsidTr="00EA41C2">
        <w:trPr>
          <w:trHeight w:val="586"/>
        </w:trPr>
        <w:tc>
          <w:tcPr>
            <w:tcW w:w="2268" w:type="dxa"/>
            <w:vMerge/>
            <w:tcBorders>
              <w:bottom w:val="single" w:sz="4" w:space="0" w:color="auto"/>
              <w:right w:val="single" w:sz="4" w:space="0" w:color="auto"/>
            </w:tcBorders>
          </w:tcPr>
          <w:p w:rsidR="003D0300" w:rsidRPr="00EF6A8E" w:rsidRDefault="003D0300" w:rsidP="003D0300">
            <w:pPr>
              <w:pStyle w:val="afffffffffa"/>
              <w:jc w:val="left"/>
            </w:pPr>
          </w:p>
        </w:tc>
        <w:tc>
          <w:tcPr>
            <w:tcW w:w="1560" w:type="dxa"/>
            <w:vMerge/>
            <w:tcBorders>
              <w:bottom w:val="single" w:sz="4" w:space="0" w:color="auto"/>
              <w:right w:val="single" w:sz="4" w:space="0" w:color="auto"/>
            </w:tcBorders>
          </w:tcPr>
          <w:p w:rsidR="003D0300" w:rsidRPr="00EF6A8E" w:rsidRDefault="003D0300" w:rsidP="003D0300">
            <w:pPr>
              <w:pStyle w:val="afffffffffb"/>
            </w:pPr>
          </w:p>
        </w:tc>
        <w:tc>
          <w:tcPr>
            <w:tcW w:w="4394" w:type="dxa"/>
            <w:vMerge/>
            <w:tcBorders>
              <w:left w:val="single" w:sz="4" w:space="0" w:color="auto"/>
              <w:bottom w:val="single" w:sz="4" w:space="0" w:color="auto"/>
              <w:right w:val="single" w:sz="4" w:space="0" w:color="auto"/>
            </w:tcBorders>
          </w:tcPr>
          <w:p w:rsidR="003D0300" w:rsidRPr="00EF6A8E" w:rsidRDefault="003D0300" w:rsidP="003D0300">
            <w:pPr>
              <w:pStyle w:val="afffffffffa"/>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80%</w:t>
            </w:r>
          </w:p>
        </w:tc>
      </w:tr>
      <w:tr w:rsidR="003D0300" w:rsidRPr="00EF6A8E" w:rsidTr="00EA41C2">
        <w:trPr>
          <w:trHeight w:val="635"/>
        </w:trPr>
        <w:tc>
          <w:tcPr>
            <w:tcW w:w="2268" w:type="dxa"/>
            <w:vMerge w:val="restart"/>
            <w:tcBorders>
              <w:top w:val="single" w:sz="4" w:space="0" w:color="auto"/>
              <w:right w:val="single" w:sz="4" w:space="0" w:color="auto"/>
            </w:tcBorders>
          </w:tcPr>
          <w:p w:rsidR="003D0300" w:rsidRPr="00EF6A8E" w:rsidRDefault="003D0300" w:rsidP="003D0300">
            <w:pPr>
              <w:pStyle w:val="afffffffffa"/>
              <w:jc w:val="left"/>
            </w:pPr>
            <w:r w:rsidRPr="00EF6A8E">
              <w:t xml:space="preserve">Гидротехнические </w:t>
            </w:r>
          </w:p>
          <w:p w:rsidR="003D0300" w:rsidRPr="00EF6A8E" w:rsidRDefault="003D0300" w:rsidP="003D0300">
            <w:pPr>
              <w:pStyle w:val="afffffffffa"/>
              <w:jc w:val="left"/>
            </w:pPr>
            <w:r w:rsidRPr="00EF6A8E">
              <w:t>сооружения</w:t>
            </w:r>
          </w:p>
        </w:tc>
        <w:tc>
          <w:tcPr>
            <w:tcW w:w="1560" w:type="dxa"/>
            <w:vMerge w:val="restart"/>
            <w:tcBorders>
              <w:top w:val="single" w:sz="4" w:space="0" w:color="auto"/>
              <w:right w:val="single" w:sz="4" w:space="0" w:color="auto"/>
            </w:tcBorders>
          </w:tcPr>
          <w:p w:rsidR="003D0300" w:rsidRPr="00EF6A8E" w:rsidRDefault="003D0300" w:rsidP="003D0300">
            <w:pPr>
              <w:pStyle w:val="afffffffffb"/>
            </w:pPr>
            <w:r w:rsidRPr="00EF6A8E">
              <w:t>11.3</w:t>
            </w:r>
          </w:p>
        </w:tc>
        <w:tc>
          <w:tcPr>
            <w:tcW w:w="4394" w:type="dxa"/>
            <w:vMerge w:val="restart"/>
            <w:tcBorders>
              <w:top w:val="single" w:sz="4" w:space="0" w:color="auto"/>
              <w:left w:val="single" w:sz="4" w:space="0" w:color="auto"/>
              <w:right w:val="single" w:sz="4" w:space="0" w:color="auto"/>
            </w:tcBorders>
          </w:tcPr>
          <w:p w:rsidR="003D0300" w:rsidRPr="00EF6A8E" w:rsidRDefault="003D0300" w:rsidP="003D0300">
            <w:pPr>
              <w:pStyle w:val="afffffffffa"/>
            </w:pPr>
            <w:r w:rsidRPr="00EF6A8E">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111" w:type="dxa"/>
            <w:tcBorders>
              <w:top w:val="single" w:sz="4" w:space="0" w:color="auto"/>
              <w:left w:val="single" w:sz="4" w:space="0" w:color="auto"/>
              <w:bottom w:val="single" w:sz="4" w:space="0" w:color="auto"/>
            </w:tcBorders>
          </w:tcPr>
          <w:p w:rsidR="003D0300" w:rsidRPr="00EF6A8E" w:rsidRDefault="003D0300" w:rsidP="003D0300">
            <w:r w:rsidRPr="00EF6A8E">
              <w:t xml:space="preserve">предельные (минимальные и (или) максимальные) размеры земельных участков, в том числе их площадь: </w:t>
            </w:r>
          </w:p>
          <w:p w:rsidR="003D0300" w:rsidRPr="00EF6A8E" w:rsidRDefault="003D0300" w:rsidP="003D0300">
            <w:r w:rsidRPr="00EF6A8E">
              <w:t xml:space="preserve">- размеры земельных участков </w:t>
            </w:r>
          </w:p>
          <w:p w:rsidR="003D0300" w:rsidRPr="00EF6A8E" w:rsidRDefault="003D0300" w:rsidP="003D0300">
            <w:r w:rsidRPr="00EF6A8E">
              <w:t xml:space="preserve">- минимальная площадь земельных участков </w:t>
            </w:r>
          </w:p>
          <w:p w:rsidR="003D0300" w:rsidRPr="00EF6A8E" w:rsidRDefault="003D0300" w:rsidP="003D030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D0300" w:rsidRPr="00EF6A8E" w:rsidRDefault="003D0300" w:rsidP="003D0300"/>
          <w:p w:rsidR="003D0300" w:rsidRPr="00EF6A8E" w:rsidRDefault="003D0300" w:rsidP="003D0300"/>
          <w:p w:rsidR="003D0300" w:rsidRPr="00EF6A8E" w:rsidRDefault="003D0300" w:rsidP="003D0300"/>
          <w:p w:rsidR="003D0300" w:rsidRPr="00EF6A8E" w:rsidRDefault="003D0300" w:rsidP="003D0300">
            <w:r w:rsidRPr="00EF6A8E">
              <w:t>не установлены</w:t>
            </w:r>
          </w:p>
          <w:p w:rsidR="003D0300" w:rsidRPr="00EF6A8E" w:rsidRDefault="003D0300" w:rsidP="003D0300">
            <w:r w:rsidRPr="00EF6A8E">
              <w:t>50 кв.м</w:t>
            </w:r>
          </w:p>
          <w:p w:rsidR="003D0300" w:rsidRPr="00EF6A8E" w:rsidRDefault="003D0300" w:rsidP="003D0300"/>
          <w:p w:rsidR="003D0300" w:rsidRPr="00EF6A8E" w:rsidRDefault="003D0300" w:rsidP="003D0300">
            <w:r w:rsidRPr="00EF6A8E">
              <w:t>не установлена</w:t>
            </w:r>
          </w:p>
        </w:tc>
      </w:tr>
      <w:tr w:rsidR="003D0300" w:rsidRPr="00EF6A8E" w:rsidTr="00EA41C2">
        <w:trPr>
          <w:trHeight w:val="631"/>
        </w:trPr>
        <w:tc>
          <w:tcPr>
            <w:tcW w:w="2268" w:type="dxa"/>
            <w:vMerge/>
            <w:tcBorders>
              <w:right w:val="single" w:sz="4" w:space="0" w:color="auto"/>
            </w:tcBorders>
          </w:tcPr>
          <w:p w:rsidR="003D0300" w:rsidRPr="00EF6A8E" w:rsidRDefault="003D0300" w:rsidP="003D0300">
            <w:pPr>
              <w:pStyle w:val="afffffffffa"/>
              <w:jc w:val="left"/>
            </w:pPr>
          </w:p>
        </w:tc>
        <w:tc>
          <w:tcPr>
            <w:tcW w:w="1560"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p w:rsidR="003D0300" w:rsidRPr="00EF6A8E" w:rsidRDefault="003D0300" w:rsidP="003D0300"/>
          <w:p w:rsidR="003D0300" w:rsidRPr="00EF6A8E" w:rsidRDefault="003D0300" w:rsidP="003D0300"/>
          <w:p w:rsidR="003D0300" w:rsidRPr="00EF6A8E" w:rsidRDefault="003D0300" w:rsidP="003D0300"/>
          <w:p w:rsidR="003D0300" w:rsidRPr="00EF6A8E" w:rsidRDefault="003D0300" w:rsidP="003D0300">
            <w:r w:rsidRPr="00EF6A8E">
              <w:t>3 м</w:t>
            </w:r>
          </w:p>
        </w:tc>
      </w:tr>
      <w:tr w:rsidR="003D0300" w:rsidRPr="00EF6A8E" w:rsidTr="00EA41C2">
        <w:trPr>
          <w:trHeight w:val="631"/>
        </w:trPr>
        <w:tc>
          <w:tcPr>
            <w:tcW w:w="2268" w:type="dxa"/>
            <w:vMerge/>
            <w:tcBorders>
              <w:right w:val="single" w:sz="4" w:space="0" w:color="auto"/>
            </w:tcBorders>
          </w:tcPr>
          <w:p w:rsidR="003D0300" w:rsidRPr="00EF6A8E" w:rsidRDefault="003D0300" w:rsidP="003D0300">
            <w:pPr>
              <w:pStyle w:val="afffffffffa"/>
              <w:jc w:val="left"/>
            </w:pPr>
          </w:p>
        </w:tc>
        <w:tc>
          <w:tcPr>
            <w:tcW w:w="1560"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 xml:space="preserve">не </w:t>
            </w:r>
          </w:p>
          <w:p w:rsidR="003D0300" w:rsidRPr="00EF6A8E" w:rsidRDefault="003D0300" w:rsidP="003D0300">
            <w:r w:rsidRPr="00EF6A8E">
              <w:t>установлено</w:t>
            </w:r>
          </w:p>
        </w:tc>
      </w:tr>
      <w:tr w:rsidR="003D0300" w:rsidRPr="00EF6A8E" w:rsidTr="00EA41C2">
        <w:trPr>
          <w:trHeight w:val="631"/>
        </w:trPr>
        <w:tc>
          <w:tcPr>
            <w:tcW w:w="2268" w:type="dxa"/>
            <w:vMerge/>
            <w:tcBorders>
              <w:right w:val="single" w:sz="4" w:space="0" w:color="auto"/>
            </w:tcBorders>
          </w:tcPr>
          <w:p w:rsidR="003D0300" w:rsidRPr="00EF6A8E" w:rsidRDefault="003D0300" w:rsidP="003D0300">
            <w:pPr>
              <w:pStyle w:val="afffffffffa"/>
              <w:jc w:val="left"/>
            </w:pPr>
          </w:p>
        </w:tc>
        <w:tc>
          <w:tcPr>
            <w:tcW w:w="1560"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 xml:space="preserve">не </w:t>
            </w:r>
          </w:p>
          <w:p w:rsidR="003D0300" w:rsidRPr="00EF6A8E" w:rsidRDefault="003D0300" w:rsidP="003D0300">
            <w:r w:rsidRPr="00EF6A8E">
              <w:t>установлено</w:t>
            </w:r>
          </w:p>
        </w:tc>
      </w:tr>
      <w:tr w:rsidR="003D0300" w:rsidRPr="00EF6A8E" w:rsidTr="00EA41C2">
        <w:trPr>
          <w:trHeight w:val="631"/>
        </w:trPr>
        <w:tc>
          <w:tcPr>
            <w:tcW w:w="2268" w:type="dxa"/>
            <w:vMerge/>
            <w:tcBorders>
              <w:bottom w:val="single" w:sz="4" w:space="0" w:color="auto"/>
              <w:right w:val="single" w:sz="4" w:space="0" w:color="auto"/>
            </w:tcBorders>
          </w:tcPr>
          <w:p w:rsidR="003D0300" w:rsidRPr="00EF6A8E" w:rsidRDefault="003D0300" w:rsidP="003D0300">
            <w:pPr>
              <w:pStyle w:val="afffffffffa"/>
              <w:jc w:val="left"/>
            </w:pPr>
          </w:p>
        </w:tc>
        <w:tc>
          <w:tcPr>
            <w:tcW w:w="1560" w:type="dxa"/>
            <w:vMerge/>
            <w:tcBorders>
              <w:bottom w:val="single" w:sz="4" w:space="0" w:color="auto"/>
              <w:right w:val="single" w:sz="4" w:space="0" w:color="auto"/>
            </w:tcBorders>
          </w:tcPr>
          <w:p w:rsidR="003D0300" w:rsidRPr="00EF6A8E" w:rsidRDefault="003D0300" w:rsidP="003D0300">
            <w:pPr>
              <w:pStyle w:val="afffffffffb"/>
            </w:pPr>
          </w:p>
        </w:tc>
        <w:tc>
          <w:tcPr>
            <w:tcW w:w="4394" w:type="dxa"/>
            <w:vMerge/>
            <w:tcBorders>
              <w:left w:val="single" w:sz="4" w:space="0" w:color="auto"/>
              <w:bottom w:val="single" w:sz="4" w:space="0" w:color="auto"/>
              <w:right w:val="single" w:sz="4" w:space="0" w:color="auto"/>
            </w:tcBorders>
          </w:tcPr>
          <w:p w:rsidR="003D0300" w:rsidRPr="00EF6A8E" w:rsidRDefault="003D0300" w:rsidP="003D0300">
            <w:pPr>
              <w:pStyle w:val="afffffffffa"/>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80%</w:t>
            </w:r>
          </w:p>
        </w:tc>
      </w:tr>
      <w:tr w:rsidR="003D0300" w:rsidRPr="00EF6A8E" w:rsidTr="00EA41C2">
        <w:trPr>
          <w:trHeight w:val="2505"/>
        </w:trPr>
        <w:tc>
          <w:tcPr>
            <w:tcW w:w="2268" w:type="dxa"/>
            <w:tcBorders>
              <w:top w:val="single" w:sz="4" w:space="0" w:color="auto"/>
              <w:right w:val="single" w:sz="4" w:space="0" w:color="auto"/>
            </w:tcBorders>
          </w:tcPr>
          <w:p w:rsidR="003D0300" w:rsidRPr="00EF6A8E" w:rsidRDefault="003D0300" w:rsidP="003D0300">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lastRenderedPageBreak/>
              <w:t>Территории общего пользования</w:t>
            </w:r>
          </w:p>
        </w:tc>
        <w:tc>
          <w:tcPr>
            <w:tcW w:w="1560" w:type="dxa"/>
            <w:tcBorders>
              <w:top w:val="single" w:sz="4" w:space="0" w:color="auto"/>
              <w:right w:val="single" w:sz="4" w:space="0" w:color="auto"/>
            </w:tcBorders>
          </w:tcPr>
          <w:p w:rsidR="003D0300" w:rsidRPr="00EF6A8E" w:rsidRDefault="003D0300" w:rsidP="003D0300">
            <w:pPr>
              <w:pStyle w:val="afffffffffb"/>
            </w:pPr>
            <w:r w:rsidRPr="00EF6A8E">
              <w:t>12.0</w:t>
            </w:r>
          </w:p>
        </w:tc>
        <w:tc>
          <w:tcPr>
            <w:tcW w:w="4394" w:type="dxa"/>
            <w:tcBorders>
              <w:top w:val="single" w:sz="4" w:space="0" w:color="auto"/>
              <w:left w:val="single" w:sz="4" w:space="0" w:color="auto"/>
              <w:right w:val="single" w:sz="4" w:space="0" w:color="auto"/>
            </w:tcBorders>
          </w:tcPr>
          <w:p w:rsidR="003D0300" w:rsidRPr="00EF6A8E" w:rsidRDefault="003D0300" w:rsidP="003D0300">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tcBorders>
          </w:tcPr>
          <w:p w:rsidR="003D0300" w:rsidRPr="00EF6A8E" w:rsidRDefault="003D0300" w:rsidP="003D0300">
            <w:pPr>
              <w:jc w:val="both"/>
            </w:pPr>
            <w:r w:rsidRPr="00EF6A8E">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tcBorders>
            <w:vAlign w:val="bottom"/>
          </w:tcPr>
          <w:p w:rsidR="003D0300" w:rsidRPr="00EF6A8E" w:rsidRDefault="003D0300" w:rsidP="003D0300"/>
        </w:tc>
      </w:tr>
    </w:tbl>
    <w:p w:rsidR="003D0300" w:rsidRPr="00EC0ED5" w:rsidRDefault="003D0300" w:rsidP="003D0300">
      <w:pPr>
        <w:pStyle w:val="47"/>
        <w:spacing w:before="0"/>
        <w:jc w:val="center"/>
        <w:rPr>
          <w:sz w:val="24"/>
          <w:szCs w:val="24"/>
        </w:rPr>
      </w:pPr>
    </w:p>
    <w:p w:rsidR="003D0300" w:rsidRDefault="003D0300" w:rsidP="004F6583">
      <w:pPr>
        <w:pStyle w:val="47"/>
        <w:spacing w:before="0"/>
        <w:jc w:val="center"/>
        <w:rPr>
          <w:sz w:val="24"/>
          <w:szCs w:val="24"/>
        </w:rPr>
      </w:pPr>
      <w:r w:rsidRPr="00EC0ED5">
        <w:rPr>
          <w:sz w:val="24"/>
          <w:szCs w:val="24"/>
        </w:rPr>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4F6583" w:rsidRPr="006E535F" w:rsidTr="00EA41C2">
        <w:trPr>
          <w:tblHeader/>
        </w:trPr>
        <w:tc>
          <w:tcPr>
            <w:tcW w:w="2268" w:type="dxa"/>
            <w:tcBorders>
              <w:top w:val="single" w:sz="4" w:space="0" w:color="auto"/>
              <w:bottom w:val="single" w:sz="4" w:space="0" w:color="auto"/>
              <w:right w:val="single" w:sz="4" w:space="0" w:color="auto"/>
            </w:tcBorders>
            <w:vAlign w:val="center"/>
          </w:tcPr>
          <w:p w:rsidR="004F6583" w:rsidRPr="006E535F" w:rsidRDefault="004F6583" w:rsidP="004F6583">
            <w:pPr>
              <w:pStyle w:val="afffffffffb"/>
              <w:rPr>
                <w:b/>
              </w:rPr>
            </w:pPr>
            <w:r w:rsidRPr="006E535F">
              <w:rPr>
                <w:b/>
              </w:rPr>
              <w:t xml:space="preserve">Наименование вида разрешённого </w:t>
            </w:r>
          </w:p>
          <w:p w:rsidR="004F6583" w:rsidRPr="006E535F" w:rsidRDefault="004F6583" w:rsidP="004F6583">
            <w:pPr>
              <w:pStyle w:val="afffffffffb"/>
              <w:rPr>
                <w:b/>
              </w:rPr>
            </w:pPr>
            <w:r w:rsidRPr="006E535F">
              <w:rPr>
                <w:b/>
              </w:rPr>
              <w:t xml:space="preserve">использования </w:t>
            </w:r>
          </w:p>
          <w:p w:rsidR="004F6583" w:rsidRPr="006E535F" w:rsidRDefault="004F6583" w:rsidP="004F6583">
            <w:pPr>
              <w:pStyle w:val="afffffffffb"/>
              <w:rPr>
                <w:b/>
              </w:rPr>
            </w:pPr>
            <w:r w:rsidRPr="006E535F">
              <w:rPr>
                <w:b/>
              </w:rPr>
              <w:t>земельного участка</w:t>
            </w:r>
          </w:p>
        </w:tc>
        <w:tc>
          <w:tcPr>
            <w:tcW w:w="1560" w:type="dxa"/>
            <w:tcBorders>
              <w:top w:val="single" w:sz="4" w:space="0" w:color="auto"/>
              <w:bottom w:val="single" w:sz="4" w:space="0" w:color="auto"/>
              <w:right w:val="single" w:sz="4" w:space="0" w:color="auto"/>
            </w:tcBorders>
            <w:vAlign w:val="center"/>
          </w:tcPr>
          <w:p w:rsidR="004F6583" w:rsidRPr="006E535F" w:rsidRDefault="004F6583" w:rsidP="004F6583">
            <w:pPr>
              <w:pStyle w:val="afffffffffb"/>
              <w:rPr>
                <w:b/>
              </w:rPr>
            </w:pPr>
            <w:r w:rsidRPr="006E535F">
              <w:rPr>
                <w:b/>
              </w:rPr>
              <w:t>Код вида</w:t>
            </w:r>
          </w:p>
          <w:p w:rsidR="004F6583" w:rsidRPr="006E535F" w:rsidRDefault="004F6583" w:rsidP="004F6583">
            <w:pPr>
              <w:pStyle w:val="afffffffffb"/>
              <w:rPr>
                <w:b/>
              </w:rPr>
            </w:pPr>
            <w:r w:rsidRPr="006E535F">
              <w:rPr>
                <w:b/>
              </w:rPr>
              <w:t xml:space="preserve">разрешённого использования </w:t>
            </w:r>
          </w:p>
          <w:p w:rsidR="004F6583" w:rsidRPr="006E535F" w:rsidRDefault="004F6583" w:rsidP="004F6583">
            <w:pPr>
              <w:pStyle w:val="afffffffffb"/>
              <w:rPr>
                <w:b/>
              </w:rPr>
            </w:pPr>
            <w:r w:rsidRPr="006E535F">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4F6583" w:rsidRPr="006E535F" w:rsidRDefault="004F6583" w:rsidP="004F6583">
            <w:pPr>
              <w:pStyle w:val="afffffffffb"/>
              <w:rPr>
                <w:b/>
              </w:rPr>
            </w:pPr>
            <w:r w:rsidRPr="006E535F">
              <w:rPr>
                <w:b/>
              </w:rPr>
              <w:t xml:space="preserve">Описание вида разрешённого </w:t>
            </w:r>
          </w:p>
          <w:p w:rsidR="004F6583" w:rsidRPr="006E535F" w:rsidRDefault="004F6583" w:rsidP="004F6583">
            <w:pPr>
              <w:pStyle w:val="afffffffffb"/>
              <w:rPr>
                <w:b/>
              </w:rPr>
            </w:pPr>
            <w:r w:rsidRPr="006E535F">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4F6583" w:rsidRPr="006E535F" w:rsidRDefault="004F6583" w:rsidP="004F6583">
            <w:pPr>
              <w:pStyle w:val="afffffffffb"/>
              <w:rPr>
                <w:b/>
              </w:rPr>
            </w:pPr>
            <w:r w:rsidRPr="006E535F">
              <w:rPr>
                <w:b/>
              </w:rPr>
              <w:t xml:space="preserve">Параметры </w:t>
            </w:r>
          </w:p>
          <w:p w:rsidR="004F6583" w:rsidRPr="006E535F" w:rsidRDefault="004F6583" w:rsidP="004F6583">
            <w:pPr>
              <w:pStyle w:val="afffffffffb"/>
              <w:rPr>
                <w:b/>
              </w:rPr>
            </w:pPr>
            <w:r w:rsidRPr="006E535F">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4F6583" w:rsidRPr="006E535F" w:rsidRDefault="004F6583" w:rsidP="004F6583">
            <w:pPr>
              <w:pStyle w:val="afffffffffb"/>
              <w:rPr>
                <w:b/>
              </w:rPr>
            </w:pPr>
            <w:r w:rsidRPr="006E535F">
              <w:rPr>
                <w:b/>
              </w:rPr>
              <w:t>Значение</w:t>
            </w:r>
          </w:p>
          <w:p w:rsidR="004F6583" w:rsidRPr="006E535F" w:rsidRDefault="004F6583" w:rsidP="004F6583">
            <w:pPr>
              <w:pStyle w:val="afffffffffb"/>
              <w:rPr>
                <w:b/>
              </w:rPr>
            </w:pPr>
            <w:r w:rsidRPr="006E535F">
              <w:rPr>
                <w:b/>
              </w:rPr>
              <w:t>параметра</w:t>
            </w:r>
          </w:p>
        </w:tc>
      </w:tr>
      <w:tr w:rsidR="004F6583" w:rsidRPr="006E535F" w:rsidTr="00EA41C2">
        <w:trPr>
          <w:tblHeader/>
        </w:trPr>
        <w:tc>
          <w:tcPr>
            <w:tcW w:w="2268" w:type="dxa"/>
            <w:tcBorders>
              <w:top w:val="single" w:sz="4" w:space="0" w:color="auto"/>
              <w:bottom w:val="single" w:sz="4" w:space="0" w:color="auto"/>
              <w:right w:val="single" w:sz="4" w:space="0" w:color="auto"/>
            </w:tcBorders>
          </w:tcPr>
          <w:p w:rsidR="004F6583" w:rsidRPr="006E535F" w:rsidRDefault="004F6583" w:rsidP="004F6583">
            <w:pPr>
              <w:pStyle w:val="afffffffffb"/>
            </w:pPr>
            <w:r w:rsidRPr="006E535F">
              <w:t>1</w:t>
            </w:r>
          </w:p>
        </w:tc>
        <w:tc>
          <w:tcPr>
            <w:tcW w:w="1560" w:type="dxa"/>
            <w:tcBorders>
              <w:top w:val="single" w:sz="4" w:space="0" w:color="auto"/>
              <w:bottom w:val="single" w:sz="4" w:space="0" w:color="auto"/>
              <w:right w:val="single" w:sz="4" w:space="0" w:color="auto"/>
            </w:tcBorders>
          </w:tcPr>
          <w:p w:rsidR="004F6583" w:rsidRPr="006E535F" w:rsidRDefault="004F6583" w:rsidP="004F6583">
            <w:pPr>
              <w:pStyle w:val="afffffffffb"/>
            </w:pPr>
            <w:r w:rsidRPr="006E535F">
              <w:t>2</w:t>
            </w:r>
          </w:p>
        </w:tc>
        <w:tc>
          <w:tcPr>
            <w:tcW w:w="4394" w:type="dxa"/>
            <w:tcBorders>
              <w:top w:val="single" w:sz="4" w:space="0" w:color="auto"/>
              <w:left w:val="single" w:sz="4" w:space="0" w:color="auto"/>
              <w:bottom w:val="single" w:sz="4" w:space="0" w:color="auto"/>
              <w:right w:val="single" w:sz="4" w:space="0" w:color="auto"/>
            </w:tcBorders>
          </w:tcPr>
          <w:p w:rsidR="004F6583" w:rsidRPr="006E535F" w:rsidRDefault="004F6583" w:rsidP="004F6583">
            <w:pPr>
              <w:pStyle w:val="afffffffffb"/>
            </w:pPr>
            <w:r w:rsidRPr="006E535F">
              <w:t>3</w:t>
            </w:r>
          </w:p>
        </w:tc>
        <w:tc>
          <w:tcPr>
            <w:tcW w:w="4111" w:type="dxa"/>
            <w:tcBorders>
              <w:top w:val="single" w:sz="4" w:space="0" w:color="auto"/>
              <w:left w:val="single" w:sz="4" w:space="0" w:color="auto"/>
              <w:bottom w:val="single" w:sz="4" w:space="0" w:color="auto"/>
            </w:tcBorders>
          </w:tcPr>
          <w:p w:rsidR="004F6583" w:rsidRPr="006E535F" w:rsidRDefault="004F6583" w:rsidP="004F6583">
            <w:pPr>
              <w:pStyle w:val="afffffffffb"/>
            </w:pPr>
            <w:r w:rsidRPr="006E535F">
              <w:t>4</w:t>
            </w:r>
          </w:p>
        </w:tc>
        <w:tc>
          <w:tcPr>
            <w:tcW w:w="1984" w:type="dxa"/>
            <w:tcBorders>
              <w:top w:val="single" w:sz="4" w:space="0" w:color="auto"/>
              <w:left w:val="single" w:sz="4" w:space="0" w:color="auto"/>
              <w:bottom w:val="single" w:sz="4" w:space="0" w:color="auto"/>
            </w:tcBorders>
          </w:tcPr>
          <w:p w:rsidR="004F6583" w:rsidRPr="006E535F" w:rsidRDefault="004F6583" w:rsidP="004F6583">
            <w:pPr>
              <w:pStyle w:val="afffffffffb"/>
            </w:pPr>
            <w:r w:rsidRPr="006E535F">
              <w:t>5</w:t>
            </w:r>
          </w:p>
        </w:tc>
      </w:tr>
      <w:tr w:rsidR="004F6583" w:rsidRPr="006E535F" w:rsidTr="00EA41C2">
        <w:trPr>
          <w:trHeight w:val="572"/>
        </w:trPr>
        <w:tc>
          <w:tcPr>
            <w:tcW w:w="2268" w:type="dxa"/>
            <w:vMerge w:val="restart"/>
            <w:tcBorders>
              <w:top w:val="single" w:sz="4" w:space="0" w:color="auto"/>
              <w:right w:val="single" w:sz="4" w:space="0" w:color="auto"/>
            </w:tcBorders>
          </w:tcPr>
          <w:p w:rsidR="004F6583" w:rsidRPr="006E535F" w:rsidRDefault="004F6583" w:rsidP="004F6583">
            <w:pPr>
              <w:pStyle w:val="ConsPlusNormal"/>
              <w:ind w:firstLine="0"/>
              <w:rPr>
                <w:rFonts w:ascii="Times New Roman" w:hAnsi="Times New Roman" w:cs="Times New Roman"/>
                <w:sz w:val="24"/>
                <w:szCs w:val="24"/>
              </w:rPr>
            </w:pPr>
            <w:r w:rsidRPr="006E535F">
              <w:rPr>
                <w:rFonts w:ascii="Times New Roman" w:hAnsi="Times New Roman" w:cs="Times New Roman"/>
                <w:sz w:val="24"/>
                <w:szCs w:val="24"/>
              </w:rPr>
              <w:t xml:space="preserve">Малоэтажная </w:t>
            </w:r>
          </w:p>
          <w:p w:rsidR="00C861CE" w:rsidRDefault="004F6583" w:rsidP="004F6583">
            <w:pPr>
              <w:pStyle w:val="ConsPlusNormal"/>
              <w:ind w:firstLine="0"/>
              <w:rPr>
                <w:rFonts w:ascii="Times New Roman" w:hAnsi="Times New Roman" w:cs="Times New Roman"/>
                <w:sz w:val="24"/>
                <w:szCs w:val="24"/>
              </w:rPr>
            </w:pPr>
            <w:r w:rsidRPr="006E535F">
              <w:rPr>
                <w:rFonts w:ascii="Times New Roman" w:hAnsi="Times New Roman" w:cs="Times New Roman"/>
                <w:sz w:val="24"/>
                <w:szCs w:val="24"/>
              </w:rPr>
              <w:t xml:space="preserve">многоквартирная </w:t>
            </w:r>
          </w:p>
          <w:p w:rsidR="004F6583" w:rsidRPr="006E535F" w:rsidRDefault="004F6583" w:rsidP="004F6583">
            <w:pPr>
              <w:pStyle w:val="ConsPlusNormal"/>
              <w:ind w:firstLine="0"/>
              <w:rPr>
                <w:rFonts w:ascii="Times New Roman" w:hAnsi="Times New Roman" w:cs="Times New Roman"/>
                <w:sz w:val="24"/>
                <w:szCs w:val="24"/>
              </w:rPr>
            </w:pPr>
            <w:r w:rsidRPr="006E535F">
              <w:rPr>
                <w:rFonts w:ascii="Times New Roman" w:hAnsi="Times New Roman" w:cs="Times New Roman"/>
                <w:sz w:val="24"/>
                <w:szCs w:val="24"/>
              </w:rPr>
              <w:t>жилая застройка</w:t>
            </w:r>
          </w:p>
        </w:tc>
        <w:tc>
          <w:tcPr>
            <w:tcW w:w="1560" w:type="dxa"/>
            <w:vMerge w:val="restart"/>
            <w:tcBorders>
              <w:top w:val="single" w:sz="4" w:space="0" w:color="auto"/>
              <w:right w:val="single" w:sz="4" w:space="0" w:color="auto"/>
            </w:tcBorders>
          </w:tcPr>
          <w:p w:rsidR="004F6583" w:rsidRPr="006E535F" w:rsidRDefault="004F6583" w:rsidP="004F6583">
            <w:pPr>
              <w:pStyle w:val="ConsPlusNormal"/>
              <w:ind w:firstLine="34"/>
              <w:jc w:val="center"/>
              <w:rPr>
                <w:rFonts w:ascii="Times New Roman" w:hAnsi="Times New Roman" w:cs="Times New Roman"/>
                <w:sz w:val="24"/>
                <w:szCs w:val="24"/>
              </w:rPr>
            </w:pPr>
            <w:r w:rsidRPr="006E535F">
              <w:rPr>
                <w:rFonts w:ascii="Times New Roman" w:hAnsi="Times New Roman" w:cs="Times New Roman"/>
                <w:sz w:val="24"/>
                <w:szCs w:val="24"/>
              </w:rPr>
              <w:t>2.1.1</w:t>
            </w:r>
          </w:p>
        </w:tc>
        <w:tc>
          <w:tcPr>
            <w:tcW w:w="4394" w:type="dxa"/>
            <w:vMerge w:val="restart"/>
            <w:tcBorders>
              <w:top w:val="single" w:sz="4" w:space="0" w:color="auto"/>
              <w:left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4F6583" w:rsidRPr="006E535F" w:rsidRDefault="004F6583" w:rsidP="004F6583">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ведение декоративных и плодовых деревьев, овощных и ягодных культур;</w:t>
            </w:r>
          </w:p>
          <w:p w:rsidR="004F6583" w:rsidRPr="006E535F" w:rsidRDefault="004F6583" w:rsidP="004F6583">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lastRenderedPageBreak/>
              <w:t>размещение индивидуальных гаражей и иных вспомогательных сооружений;</w:t>
            </w:r>
          </w:p>
          <w:p w:rsidR="004F6583" w:rsidRPr="006E535F" w:rsidRDefault="004F6583" w:rsidP="004F6583">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обустройство спортивных и детских площадок, площадок отдыха;</w:t>
            </w:r>
          </w:p>
          <w:p w:rsidR="004F6583" w:rsidRPr="006E535F" w:rsidRDefault="004F6583" w:rsidP="004F6583">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pPr>
              <w:jc w:val="both"/>
            </w:pPr>
            <w:r w:rsidRPr="006E535F">
              <w:lastRenderedPageBreak/>
              <w:t xml:space="preserve">предельные (минимальные и (или) максимальные) размеры земельных участков, в том числе, их площадь: </w:t>
            </w:r>
          </w:p>
          <w:p w:rsidR="004F6583" w:rsidRPr="006E535F" w:rsidRDefault="004F6583" w:rsidP="004F6583">
            <w:pPr>
              <w:jc w:val="both"/>
            </w:pPr>
            <w:r w:rsidRPr="006E535F">
              <w:t xml:space="preserve">- размеры земельных участков (минимальный размер по фронту застройки со стороны улиц): </w:t>
            </w:r>
          </w:p>
          <w:p w:rsidR="004F6583" w:rsidRPr="006E535F" w:rsidRDefault="004F6583" w:rsidP="004F6583">
            <w:pPr>
              <w:jc w:val="both"/>
            </w:pPr>
            <w:r w:rsidRPr="006E535F">
              <w:lastRenderedPageBreak/>
              <w:t>- минимальная площадь земельных участков</w:t>
            </w:r>
          </w:p>
          <w:p w:rsidR="004F6583" w:rsidRPr="006E535F" w:rsidRDefault="004F6583" w:rsidP="004F6583">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F6583" w:rsidRPr="006E535F" w:rsidRDefault="004F6583" w:rsidP="004F6583">
            <w:pPr>
              <w:rPr>
                <w:highlight w:val="yellow"/>
              </w:rPr>
            </w:pPr>
          </w:p>
          <w:p w:rsidR="004F6583" w:rsidRPr="006E535F" w:rsidRDefault="004F6583" w:rsidP="004F6583">
            <w:pPr>
              <w:rPr>
                <w:highlight w:val="yellow"/>
              </w:rPr>
            </w:pPr>
          </w:p>
          <w:p w:rsidR="004F6583" w:rsidRPr="006E535F" w:rsidRDefault="004F6583" w:rsidP="004F6583">
            <w:pPr>
              <w:rPr>
                <w:highlight w:val="yellow"/>
              </w:rPr>
            </w:pPr>
          </w:p>
          <w:p w:rsidR="004F6583" w:rsidRPr="006E535F" w:rsidRDefault="004F6583" w:rsidP="004F6583">
            <w:pPr>
              <w:rPr>
                <w:highlight w:val="yellow"/>
              </w:rPr>
            </w:pPr>
          </w:p>
          <w:p w:rsidR="004F6583" w:rsidRPr="006E535F" w:rsidRDefault="004F6583" w:rsidP="004F6583">
            <w:pPr>
              <w:rPr>
                <w:highlight w:val="yellow"/>
              </w:rPr>
            </w:pPr>
          </w:p>
          <w:p w:rsidR="004F6583" w:rsidRPr="006E535F" w:rsidRDefault="004F6583" w:rsidP="004F6583">
            <w:r w:rsidRPr="006E535F">
              <w:t>5 м</w:t>
            </w:r>
          </w:p>
          <w:p w:rsidR="004F6583" w:rsidRPr="006E535F" w:rsidRDefault="004F6583" w:rsidP="004F6583">
            <w:r w:rsidRPr="006E535F">
              <w:lastRenderedPageBreak/>
              <w:t>600 кв.м</w:t>
            </w:r>
          </w:p>
          <w:p w:rsidR="004F6583" w:rsidRPr="006E535F" w:rsidRDefault="004F6583" w:rsidP="004F6583">
            <w:pPr>
              <w:rPr>
                <w:highlight w:val="yellow"/>
              </w:rPr>
            </w:pPr>
          </w:p>
          <w:p w:rsidR="004F6583" w:rsidRPr="006E535F" w:rsidRDefault="004F6583" w:rsidP="004F6583">
            <w:pPr>
              <w:rPr>
                <w:highlight w:val="yellow"/>
              </w:rPr>
            </w:pPr>
            <w:r w:rsidRPr="00C861CE">
              <w:t>1500 кв.м</w:t>
            </w:r>
          </w:p>
        </w:tc>
      </w:tr>
      <w:tr w:rsidR="004F6583" w:rsidRPr="006E535F" w:rsidTr="00EA41C2">
        <w:trPr>
          <w:trHeight w:val="1617"/>
        </w:trPr>
        <w:tc>
          <w:tcPr>
            <w:tcW w:w="2268" w:type="dxa"/>
            <w:vMerge/>
            <w:tcBorders>
              <w:right w:val="single" w:sz="4" w:space="0" w:color="auto"/>
            </w:tcBorders>
          </w:tcPr>
          <w:p w:rsidR="004F6583" w:rsidRPr="006E535F" w:rsidRDefault="004F6583" w:rsidP="004F6583">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4F6583" w:rsidRPr="006E535F"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3 м, со стороны улиц 5 м</w:t>
            </w:r>
          </w:p>
        </w:tc>
      </w:tr>
      <w:tr w:rsidR="004F6583" w:rsidRPr="006E535F" w:rsidTr="00EA41C2">
        <w:trPr>
          <w:trHeight w:val="639"/>
        </w:trPr>
        <w:tc>
          <w:tcPr>
            <w:tcW w:w="2268" w:type="dxa"/>
            <w:vMerge/>
            <w:tcBorders>
              <w:right w:val="single" w:sz="4" w:space="0" w:color="auto"/>
            </w:tcBorders>
          </w:tcPr>
          <w:p w:rsidR="004F6583" w:rsidRPr="006E535F" w:rsidRDefault="004F6583" w:rsidP="004F6583">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4F6583" w:rsidRPr="006E535F"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3 эт.</w:t>
            </w:r>
          </w:p>
        </w:tc>
      </w:tr>
      <w:tr w:rsidR="004F6583" w:rsidRPr="006E535F" w:rsidTr="00EA41C2">
        <w:trPr>
          <w:trHeight w:val="562"/>
        </w:trPr>
        <w:tc>
          <w:tcPr>
            <w:tcW w:w="2268" w:type="dxa"/>
            <w:vMerge/>
            <w:tcBorders>
              <w:right w:val="single" w:sz="4" w:space="0" w:color="auto"/>
            </w:tcBorders>
          </w:tcPr>
          <w:p w:rsidR="004F6583" w:rsidRPr="006E535F" w:rsidRDefault="004F6583" w:rsidP="004F6583">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4F6583" w:rsidRPr="006E535F"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12 м</w:t>
            </w:r>
          </w:p>
        </w:tc>
      </w:tr>
      <w:tr w:rsidR="004F6583" w:rsidRPr="006E535F" w:rsidTr="00EA41C2">
        <w:trPr>
          <w:trHeight w:val="790"/>
        </w:trPr>
        <w:tc>
          <w:tcPr>
            <w:tcW w:w="2268" w:type="dxa"/>
            <w:vMerge/>
            <w:tcBorders>
              <w:bottom w:val="single" w:sz="4" w:space="0" w:color="auto"/>
              <w:right w:val="single" w:sz="4" w:space="0" w:color="auto"/>
            </w:tcBorders>
          </w:tcPr>
          <w:p w:rsidR="004F6583" w:rsidRPr="006E535F" w:rsidRDefault="004F6583" w:rsidP="004F6583">
            <w:pPr>
              <w:pStyle w:val="ConsPlusNormal"/>
              <w:ind w:firstLine="0"/>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4F6583" w:rsidRPr="006E535F"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60%</w:t>
            </w:r>
          </w:p>
        </w:tc>
      </w:tr>
      <w:tr w:rsidR="004F6583" w:rsidRPr="006E535F" w:rsidTr="00EA41C2">
        <w:trPr>
          <w:trHeight w:val="572"/>
        </w:trPr>
        <w:tc>
          <w:tcPr>
            <w:tcW w:w="2268" w:type="dxa"/>
            <w:vMerge w:val="restart"/>
            <w:tcBorders>
              <w:top w:val="single" w:sz="4" w:space="0" w:color="auto"/>
              <w:left w:val="single" w:sz="4" w:space="0" w:color="auto"/>
              <w:right w:val="single" w:sz="4" w:space="0" w:color="auto"/>
            </w:tcBorders>
          </w:tcPr>
          <w:p w:rsidR="004F6583" w:rsidRPr="006E535F" w:rsidRDefault="004F6583" w:rsidP="004F6583">
            <w:pPr>
              <w:pStyle w:val="afffffffffa"/>
              <w:jc w:val="left"/>
            </w:pPr>
            <w:r w:rsidRPr="006E535F">
              <w:t xml:space="preserve">Среднеэтажная </w:t>
            </w:r>
          </w:p>
          <w:p w:rsidR="004F6583" w:rsidRPr="006E535F" w:rsidRDefault="004F6583" w:rsidP="004F6583">
            <w:pPr>
              <w:pStyle w:val="afffffffffa"/>
              <w:jc w:val="left"/>
            </w:pPr>
            <w:r w:rsidRPr="006E535F">
              <w:t>жилая застройка</w:t>
            </w:r>
          </w:p>
        </w:tc>
        <w:tc>
          <w:tcPr>
            <w:tcW w:w="1560" w:type="dxa"/>
            <w:vMerge w:val="restart"/>
            <w:tcBorders>
              <w:top w:val="single" w:sz="4" w:space="0" w:color="auto"/>
              <w:left w:val="single" w:sz="4" w:space="0" w:color="auto"/>
              <w:right w:val="single" w:sz="4" w:space="0" w:color="auto"/>
            </w:tcBorders>
          </w:tcPr>
          <w:p w:rsidR="004F6583" w:rsidRPr="006E535F" w:rsidRDefault="004F6583" w:rsidP="004F6583">
            <w:pPr>
              <w:pStyle w:val="afffffffffb"/>
            </w:pPr>
            <w:r w:rsidRPr="006E535F">
              <w:t>2.5</w:t>
            </w:r>
          </w:p>
        </w:tc>
        <w:tc>
          <w:tcPr>
            <w:tcW w:w="4394" w:type="dxa"/>
            <w:vMerge w:val="restart"/>
            <w:tcBorders>
              <w:top w:val="single" w:sz="4" w:space="0" w:color="auto"/>
              <w:left w:val="single" w:sz="4" w:space="0" w:color="auto"/>
              <w:right w:val="single" w:sz="4" w:space="0" w:color="auto"/>
            </w:tcBorders>
          </w:tcPr>
          <w:p w:rsidR="004F6583" w:rsidRPr="006E535F" w:rsidRDefault="004F6583" w:rsidP="004F6583">
            <w:pPr>
              <w:pStyle w:val="afffffffffa"/>
            </w:pPr>
            <w:r w:rsidRPr="006E535F">
              <w:t>Размещение жилых домов, предназначенных для разделения на квартиры, каждая из которых пригодна для постоянного проживания (жилые дома, высо</w:t>
            </w:r>
            <w:r w:rsidRPr="006E535F">
              <w:lastRenderedPageBreak/>
              <w:t>той не выше восьми надземных этажей, разделённых на две и более квартиры);</w:t>
            </w:r>
          </w:p>
          <w:p w:rsidR="004F6583" w:rsidRPr="006E535F" w:rsidRDefault="004F6583" w:rsidP="004F6583">
            <w:pPr>
              <w:pStyle w:val="afffffffffa"/>
            </w:pPr>
            <w:r w:rsidRPr="006E535F">
              <w:t>благоустройство и озеленение;</w:t>
            </w:r>
          </w:p>
          <w:p w:rsidR="004F6583" w:rsidRPr="006E535F" w:rsidRDefault="004F6583" w:rsidP="004F6583">
            <w:pPr>
              <w:pStyle w:val="afffffffffa"/>
            </w:pPr>
            <w:r w:rsidRPr="006E535F">
              <w:t>размещение подземных гаражей и автостоянок;</w:t>
            </w:r>
          </w:p>
          <w:p w:rsidR="004F6583" w:rsidRPr="006E535F" w:rsidRDefault="004F6583" w:rsidP="004F6583">
            <w:pPr>
              <w:pStyle w:val="afffffffffa"/>
              <w:jc w:val="left"/>
            </w:pPr>
            <w:r w:rsidRPr="006E535F">
              <w:t>обустройство спортивных и детских площадок, площадок отдыха;</w:t>
            </w:r>
          </w:p>
          <w:p w:rsidR="004F6583" w:rsidRPr="006E535F" w:rsidRDefault="004F6583" w:rsidP="004F6583">
            <w:pPr>
              <w:pStyle w:val="afffffffffa"/>
            </w:pPr>
            <w:r w:rsidRPr="006E535F">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lastRenderedPageBreak/>
              <w:t xml:space="preserve">предельные (минимальные и (или) максимальные) размеры земельных участков, в том числе их площадь: </w:t>
            </w:r>
          </w:p>
          <w:p w:rsidR="004F6583" w:rsidRPr="006E535F" w:rsidRDefault="004F6583" w:rsidP="004F6583">
            <w:r w:rsidRPr="006E535F">
              <w:t>- размеры земельных участков (ми</w:t>
            </w:r>
            <w:r w:rsidRPr="006E535F">
              <w:lastRenderedPageBreak/>
              <w:t>нимальный размер по фронту застройки со стороны улиц):</w:t>
            </w:r>
          </w:p>
          <w:p w:rsidR="004F6583" w:rsidRPr="006E535F" w:rsidRDefault="004F6583" w:rsidP="004F6583">
            <w:r w:rsidRPr="006E535F">
              <w:t xml:space="preserve">- минимальная площадь земельных участков </w:t>
            </w:r>
          </w:p>
          <w:p w:rsidR="004F6583" w:rsidRPr="006E535F" w:rsidRDefault="004F6583" w:rsidP="004F6583">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4F6583" w:rsidRPr="006E535F" w:rsidRDefault="004F6583" w:rsidP="004F6583"/>
          <w:p w:rsidR="004F6583" w:rsidRPr="006E535F" w:rsidRDefault="004F6583" w:rsidP="004F6583"/>
          <w:p w:rsidR="004F6583" w:rsidRPr="006E535F" w:rsidRDefault="004F6583" w:rsidP="004F6583"/>
          <w:p w:rsidR="004F6583" w:rsidRPr="006E535F" w:rsidRDefault="004F6583" w:rsidP="004F6583">
            <w:r w:rsidRPr="006E535F">
              <w:t>5 м</w:t>
            </w:r>
          </w:p>
          <w:p w:rsidR="00EA41C2" w:rsidRDefault="00EA41C2" w:rsidP="004F6583"/>
          <w:p w:rsidR="00EA41C2" w:rsidRDefault="00EA41C2" w:rsidP="004F6583"/>
          <w:p w:rsidR="004F6583" w:rsidRPr="006E535F" w:rsidRDefault="00C861CE" w:rsidP="004F6583">
            <w:r>
              <w:t>6</w:t>
            </w:r>
            <w:r w:rsidR="004F6583" w:rsidRPr="006E535F">
              <w:t>00 кв.м</w:t>
            </w:r>
          </w:p>
          <w:p w:rsidR="00EA41C2" w:rsidRDefault="00EA41C2" w:rsidP="004F6583"/>
          <w:p w:rsidR="004F6583" w:rsidRPr="006E535F" w:rsidRDefault="004F6583" w:rsidP="004F6583">
            <w:r w:rsidRPr="006E535F">
              <w:t>2000 кв.м</w:t>
            </w:r>
          </w:p>
        </w:tc>
      </w:tr>
      <w:tr w:rsidR="004F6583" w:rsidRPr="006E535F" w:rsidTr="00EA41C2">
        <w:trPr>
          <w:trHeight w:val="1699"/>
        </w:trPr>
        <w:tc>
          <w:tcPr>
            <w:tcW w:w="2268" w:type="dxa"/>
            <w:vMerge/>
            <w:tcBorders>
              <w:left w:val="single" w:sz="4" w:space="0" w:color="auto"/>
              <w:right w:val="single" w:sz="4" w:space="0" w:color="auto"/>
            </w:tcBorders>
          </w:tcPr>
          <w:p w:rsidR="004F6583" w:rsidRPr="006E535F" w:rsidRDefault="004F6583" w:rsidP="004F6583">
            <w:pPr>
              <w:pStyle w:val="afffffffffa"/>
              <w:jc w:val="left"/>
            </w:pPr>
          </w:p>
        </w:tc>
        <w:tc>
          <w:tcPr>
            <w:tcW w:w="1560" w:type="dxa"/>
            <w:vMerge/>
            <w:tcBorders>
              <w:left w:val="single" w:sz="4" w:space="0" w:color="auto"/>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afffffffffa"/>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F6583" w:rsidRPr="006E535F" w:rsidRDefault="004F6583" w:rsidP="004F6583">
            <w:r w:rsidRPr="006E535F">
              <w:t xml:space="preserve">3 м, </w:t>
            </w:r>
          </w:p>
          <w:p w:rsidR="004F6583" w:rsidRPr="006E535F" w:rsidRDefault="004F6583" w:rsidP="004F6583">
            <w:r w:rsidRPr="006E535F">
              <w:t>со стороны улиц 5 м</w:t>
            </w:r>
          </w:p>
        </w:tc>
      </w:tr>
      <w:tr w:rsidR="004F6583" w:rsidRPr="006E535F" w:rsidTr="00EA41C2">
        <w:trPr>
          <w:trHeight w:val="662"/>
        </w:trPr>
        <w:tc>
          <w:tcPr>
            <w:tcW w:w="2268" w:type="dxa"/>
            <w:vMerge/>
            <w:tcBorders>
              <w:left w:val="single" w:sz="4" w:space="0" w:color="auto"/>
              <w:right w:val="single" w:sz="4" w:space="0" w:color="auto"/>
            </w:tcBorders>
          </w:tcPr>
          <w:p w:rsidR="004F6583" w:rsidRPr="006E535F" w:rsidRDefault="004F6583" w:rsidP="004F6583">
            <w:pPr>
              <w:pStyle w:val="afffffffffa"/>
              <w:jc w:val="left"/>
            </w:pPr>
          </w:p>
        </w:tc>
        <w:tc>
          <w:tcPr>
            <w:tcW w:w="1560" w:type="dxa"/>
            <w:vMerge/>
            <w:tcBorders>
              <w:left w:val="single" w:sz="4" w:space="0" w:color="auto"/>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afffffffffa"/>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F6583" w:rsidRPr="006E535F" w:rsidRDefault="004F6583" w:rsidP="004F6583">
            <w:r w:rsidRPr="006E535F">
              <w:t>5 эт.</w:t>
            </w:r>
          </w:p>
        </w:tc>
      </w:tr>
      <w:tr w:rsidR="004F6583" w:rsidRPr="006E535F" w:rsidTr="00EA41C2">
        <w:trPr>
          <w:trHeight w:val="515"/>
        </w:trPr>
        <w:tc>
          <w:tcPr>
            <w:tcW w:w="2268" w:type="dxa"/>
            <w:vMerge/>
            <w:tcBorders>
              <w:left w:val="single" w:sz="4" w:space="0" w:color="auto"/>
              <w:right w:val="single" w:sz="4" w:space="0" w:color="auto"/>
            </w:tcBorders>
          </w:tcPr>
          <w:p w:rsidR="004F6583" w:rsidRPr="006E535F" w:rsidRDefault="004F6583" w:rsidP="004F6583">
            <w:pPr>
              <w:pStyle w:val="afffffffffa"/>
              <w:jc w:val="left"/>
            </w:pPr>
          </w:p>
        </w:tc>
        <w:tc>
          <w:tcPr>
            <w:tcW w:w="1560" w:type="dxa"/>
            <w:vMerge/>
            <w:tcBorders>
              <w:left w:val="single" w:sz="4" w:space="0" w:color="auto"/>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afffffffffa"/>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F6583" w:rsidRPr="006E535F" w:rsidRDefault="004F6583" w:rsidP="004F6583">
            <w:r w:rsidRPr="006E535F">
              <w:t>14 м</w:t>
            </w:r>
          </w:p>
        </w:tc>
      </w:tr>
      <w:tr w:rsidR="004F6583" w:rsidRPr="006E535F" w:rsidTr="00EA41C2">
        <w:trPr>
          <w:trHeight w:val="1445"/>
        </w:trPr>
        <w:tc>
          <w:tcPr>
            <w:tcW w:w="2268" w:type="dxa"/>
            <w:vMerge/>
            <w:tcBorders>
              <w:left w:val="single" w:sz="4" w:space="0" w:color="auto"/>
              <w:bottom w:val="single" w:sz="4" w:space="0" w:color="auto"/>
              <w:right w:val="single" w:sz="4" w:space="0" w:color="auto"/>
            </w:tcBorders>
          </w:tcPr>
          <w:p w:rsidR="004F6583" w:rsidRPr="006E535F" w:rsidRDefault="004F6583" w:rsidP="004F6583">
            <w:pPr>
              <w:pStyle w:val="afffffffffa"/>
              <w:jc w:val="left"/>
            </w:pPr>
          </w:p>
        </w:tc>
        <w:tc>
          <w:tcPr>
            <w:tcW w:w="1560" w:type="dxa"/>
            <w:vMerge/>
            <w:tcBorders>
              <w:left w:val="single" w:sz="4" w:space="0" w:color="auto"/>
              <w:bottom w:val="single" w:sz="4" w:space="0" w:color="auto"/>
              <w:right w:val="single" w:sz="4" w:space="0" w:color="auto"/>
            </w:tcBorders>
          </w:tcPr>
          <w:p w:rsidR="004F6583" w:rsidRPr="006E535F" w:rsidRDefault="004F6583" w:rsidP="004F6583">
            <w:pPr>
              <w:pStyle w:val="afffffffffb"/>
            </w:pPr>
          </w:p>
        </w:tc>
        <w:tc>
          <w:tcPr>
            <w:tcW w:w="4394" w:type="dxa"/>
            <w:vMerge/>
            <w:tcBorders>
              <w:left w:val="single" w:sz="4" w:space="0" w:color="auto"/>
              <w:bottom w:val="single" w:sz="4" w:space="0" w:color="auto"/>
              <w:right w:val="single" w:sz="4" w:space="0" w:color="auto"/>
            </w:tcBorders>
          </w:tcPr>
          <w:p w:rsidR="004F6583" w:rsidRPr="006E535F" w:rsidRDefault="004F6583" w:rsidP="004F6583">
            <w:pPr>
              <w:pStyle w:val="afffffffffa"/>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tcPr>
          <w:p w:rsidR="004F6583" w:rsidRPr="006E535F" w:rsidRDefault="004F6583" w:rsidP="004F6583"/>
          <w:p w:rsidR="004F6583" w:rsidRPr="006E535F" w:rsidRDefault="004F6583" w:rsidP="004F6583"/>
          <w:p w:rsidR="004F6583" w:rsidRPr="006E535F" w:rsidRDefault="004F6583" w:rsidP="004F6583"/>
          <w:p w:rsidR="004F6583" w:rsidRPr="006E535F" w:rsidRDefault="004F6583" w:rsidP="004F6583"/>
          <w:p w:rsidR="004F6583" w:rsidRPr="006E535F" w:rsidRDefault="004F6583" w:rsidP="004F6583">
            <w:r w:rsidRPr="006E535F">
              <w:t>40%</w:t>
            </w:r>
          </w:p>
        </w:tc>
      </w:tr>
      <w:tr w:rsidR="004F6583" w:rsidRPr="006E535F" w:rsidTr="00EA41C2">
        <w:trPr>
          <w:trHeight w:val="884"/>
        </w:trPr>
        <w:tc>
          <w:tcPr>
            <w:tcW w:w="2268" w:type="dxa"/>
            <w:vMerge w:val="restart"/>
            <w:tcBorders>
              <w:top w:val="single" w:sz="4" w:space="0" w:color="auto"/>
              <w:right w:val="single" w:sz="4" w:space="0" w:color="auto"/>
            </w:tcBorders>
          </w:tcPr>
          <w:p w:rsidR="004F6583" w:rsidRPr="006E535F" w:rsidRDefault="004F6583" w:rsidP="004F6583">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lastRenderedPageBreak/>
              <w:t>Блокированная жилая застройка</w:t>
            </w:r>
          </w:p>
        </w:tc>
        <w:tc>
          <w:tcPr>
            <w:tcW w:w="1560" w:type="dxa"/>
            <w:vMerge w:val="restart"/>
            <w:tcBorders>
              <w:top w:val="single" w:sz="4" w:space="0" w:color="auto"/>
              <w:right w:val="single" w:sz="4" w:space="0" w:color="auto"/>
            </w:tcBorders>
          </w:tcPr>
          <w:p w:rsidR="004F6583" w:rsidRPr="006E535F" w:rsidRDefault="004F6583" w:rsidP="004F6583">
            <w:pPr>
              <w:pStyle w:val="afffffffffb"/>
            </w:pPr>
            <w:r w:rsidRPr="006E535F">
              <w:t>2.3</w:t>
            </w:r>
          </w:p>
        </w:tc>
        <w:tc>
          <w:tcPr>
            <w:tcW w:w="4394" w:type="dxa"/>
            <w:vMerge w:val="restart"/>
            <w:tcBorders>
              <w:top w:val="single" w:sz="4" w:space="0" w:color="auto"/>
              <w:left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4F6583" w:rsidRPr="006E535F" w:rsidRDefault="004F6583" w:rsidP="004F6583">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ведение декоративных и плодовых деревьев, овощных и ягодных культур;</w:t>
            </w:r>
          </w:p>
          <w:p w:rsidR="004F6583" w:rsidRPr="006E535F" w:rsidRDefault="004F6583" w:rsidP="004F6583">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индивидуальных гаражей и иных вспомогательных сооружений;</w:t>
            </w:r>
          </w:p>
          <w:p w:rsidR="004F6583" w:rsidRPr="006E535F" w:rsidRDefault="004F6583" w:rsidP="004F6583">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обустройство спортивных и детских площадок, площадок отдыха</w:t>
            </w:r>
          </w:p>
        </w:tc>
        <w:tc>
          <w:tcPr>
            <w:tcW w:w="4111" w:type="dxa"/>
            <w:tcBorders>
              <w:top w:val="single" w:sz="4" w:space="0" w:color="auto"/>
              <w:left w:val="single" w:sz="4" w:space="0" w:color="auto"/>
              <w:bottom w:val="single" w:sz="4" w:space="0" w:color="auto"/>
            </w:tcBorders>
          </w:tcPr>
          <w:p w:rsidR="004F6583" w:rsidRPr="006E535F" w:rsidRDefault="004F6583" w:rsidP="004F6583">
            <w:r w:rsidRPr="006E535F">
              <w:t xml:space="preserve">предельные (минимальные и (или) максимальные) размеры земельных участков, в том числе, их площадь: </w:t>
            </w:r>
          </w:p>
          <w:p w:rsidR="004F6583" w:rsidRPr="006E535F" w:rsidRDefault="004F6583" w:rsidP="004F6583">
            <w:r w:rsidRPr="006E535F">
              <w:t xml:space="preserve">- размеры земельных участков (минимальный размер по фронту застройки со стороны улиц): </w:t>
            </w:r>
          </w:p>
          <w:p w:rsidR="004F6583" w:rsidRPr="006E535F" w:rsidRDefault="004F6583" w:rsidP="004F6583">
            <w:r w:rsidRPr="006E535F">
              <w:t xml:space="preserve">- минимальная площадь земельных участков </w:t>
            </w:r>
          </w:p>
          <w:p w:rsidR="004F6583" w:rsidRPr="006E535F" w:rsidRDefault="004F6583" w:rsidP="004F6583">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861CE" w:rsidRDefault="00C861CE" w:rsidP="00EA41C2"/>
          <w:p w:rsidR="00C861CE" w:rsidRDefault="00C861CE" w:rsidP="00EA41C2"/>
          <w:p w:rsidR="00C861CE" w:rsidRDefault="00C861CE" w:rsidP="00EA41C2"/>
          <w:p w:rsidR="004F6583" w:rsidRPr="006E535F" w:rsidRDefault="004F6583" w:rsidP="00EA41C2">
            <w:r w:rsidRPr="006E535F">
              <w:t>5 м</w:t>
            </w:r>
          </w:p>
          <w:p w:rsidR="00EA41C2" w:rsidRDefault="00EA41C2" w:rsidP="00EA41C2"/>
          <w:p w:rsidR="00EA41C2" w:rsidRDefault="00EA41C2" w:rsidP="00EA41C2"/>
          <w:p w:rsidR="004F6583" w:rsidRPr="006E535F" w:rsidRDefault="00C861CE" w:rsidP="00EA41C2">
            <w:r>
              <w:t>6</w:t>
            </w:r>
            <w:r w:rsidR="004F6583" w:rsidRPr="006E535F">
              <w:t>00 кв. м</w:t>
            </w:r>
          </w:p>
          <w:p w:rsidR="00EA41C2" w:rsidRDefault="00EA41C2" w:rsidP="00EA41C2"/>
          <w:p w:rsidR="004F6583" w:rsidRPr="006E535F" w:rsidRDefault="004F6583" w:rsidP="00EA41C2">
            <w:r w:rsidRPr="006E535F">
              <w:t>1</w:t>
            </w:r>
            <w:r w:rsidR="00C861CE">
              <w:t>5</w:t>
            </w:r>
            <w:r w:rsidRPr="006E535F">
              <w:t>00 кв.м</w:t>
            </w:r>
          </w:p>
        </w:tc>
      </w:tr>
      <w:tr w:rsidR="004F6583" w:rsidRPr="006E535F" w:rsidTr="00EA41C2">
        <w:trPr>
          <w:trHeight w:val="1333"/>
        </w:trPr>
        <w:tc>
          <w:tcPr>
            <w:tcW w:w="2268" w:type="dxa"/>
            <w:vMerge/>
            <w:tcBorders>
              <w:right w:val="single" w:sz="4" w:space="0" w:color="auto"/>
            </w:tcBorders>
          </w:tcPr>
          <w:p w:rsidR="004F6583" w:rsidRPr="006E535F" w:rsidRDefault="004F6583" w:rsidP="004F6583">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6583" w:rsidRPr="006E535F" w:rsidRDefault="004F6583" w:rsidP="004F6583">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6E535F" w:rsidRDefault="00C861CE" w:rsidP="004F6583">
            <w:r w:rsidRPr="00EF6A8E">
              <w:t>3 м, со стороны улиц 5 м</w:t>
            </w:r>
          </w:p>
        </w:tc>
      </w:tr>
      <w:tr w:rsidR="004F6583" w:rsidRPr="006E535F" w:rsidTr="00EA41C2">
        <w:trPr>
          <w:trHeight w:val="644"/>
        </w:trPr>
        <w:tc>
          <w:tcPr>
            <w:tcW w:w="2268" w:type="dxa"/>
            <w:vMerge/>
            <w:tcBorders>
              <w:right w:val="single" w:sz="4" w:space="0" w:color="auto"/>
            </w:tcBorders>
          </w:tcPr>
          <w:p w:rsidR="004F6583" w:rsidRPr="006E535F" w:rsidRDefault="004F6583" w:rsidP="004F6583">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6583" w:rsidRPr="006E535F" w:rsidRDefault="004F6583" w:rsidP="004F6583">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3 эт.</w:t>
            </w:r>
          </w:p>
        </w:tc>
      </w:tr>
      <w:tr w:rsidR="004F6583" w:rsidRPr="006E535F" w:rsidTr="00EA41C2">
        <w:trPr>
          <w:trHeight w:val="568"/>
        </w:trPr>
        <w:tc>
          <w:tcPr>
            <w:tcW w:w="2268" w:type="dxa"/>
            <w:vMerge/>
            <w:tcBorders>
              <w:right w:val="single" w:sz="4" w:space="0" w:color="auto"/>
            </w:tcBorders>
          </w:tcPr>
          <w:p w:rsidR="004F6583" w:rsidRPr="006E535F" w:rsidRDefault="004F6583" w:rsidP="004F6583">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6583" w:rsidRPr="006E535F" w:rsidRDefault="004F6583" w:rsidP="004F6583">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12 м</w:t>
            </w:r>
          </w:p>
        </w:tc>
      </w:tr>
      <w:tr w:rsidR="004F6583" w:rsidRPr="006E535F" w:rsidTr="00EA41C2">
        <w:trPr>
          <w:trHeight w:val="1399"/>
        </w:trPr>
        <w:tc>
          <w:tcPr>
            <w:tcW w:w="2268" w:type="dxa"/>
            <w:vMerge/>
            <w:tcBorders>
              <w:bottom w:val="single" w:sz="4" w:space="0" w:color="auto"/>
              <w:right w:val="single" w:sz="4" w:space="0" w:color="auto"/>
            </w:tcBorders>
          </w:tcPr>
          <w:p w:rsidR="004F6583" w:rsidRPr="006E535F" w:rsidRDefault="004F6583" w:rsidP="004F6583">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4F6583" w:rsidRPr="006E535F" w:rsidRDefault="004F6583" w:rsidP="004F6583">
            <w:pPr>
              <w:pStyle w:val="afffffffffb"/>
            </w:pPr>
          </w:p>
        </w:tc>
        <w:tc>
          <w:tcPr>
            <w:tcW w:w="4394" w:type="dxa"/>
            <w:vMerge/>
            <w:tcBorders>
              <w:left w:val="single" w:sz="4" w:space="0" w:color="auto"/>
              <w:bottom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6583" w:rsidRPr="006E535F" w:rsidRDefault="004F6583" w:rsidP="004F6583">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60%</w:t>
            </w:r>
          </w:p>
        </w:tc>
      </w:tr>
      <w:tr w:rsidR="004F6583" w:rsidRPr="006E535F" w:rsidTr="00EA41C2">
        <w:trPr>
          <w:trHeight w:val="605"/>
        </w:trPr>
        <w:tc>
          <w:tcPr>
            <w:tcW w:w="2268" w:type="dxa"/>
            <w:vMerge w:val="restart"/>
            <w:tcBorders>
              <w:top w:val="single" w:sz="4" w:space="0" w:color="auto"/>
              <w:right w:val="single" w:sz="4" w:space="0" w:color="auto"/>
            </w:tcBorders>
          </w:tcPr>
          <w:p w:rsidR="004F6583" w:rsidRPr="006E535F" w:rsidRDefault="004F6583" w:rsidP="004F6583">
            <w:pPr>
              <w:pStyle w:val="afffffffffa"/>
              <w:jc w:val="left"/>
            </w:pPr>
            <w:r w:rsidRPr="006E535F">
              <w:lastRenderedPageBreak/>
              <w:t xml:space="preserve">Бытовое </w:t>
            </w:r>
          </w:p>
          <w:p w:rsidR="004F6583" w:rsidRPr="006E535F" w:rsidRDefault="004F6583" w:rsidP="004F6583">
            <w:pPr>
              <w:pStyle w:val="afffffffffa"/>
              <w:jc w:val="left"/>
            </w:pPr>
            <w:r w:rsidRPr="006E535F">
              <w:t>обслуживание</w:t>
            </w:r>
          </w:p>
        </w:tc>
        <w:tc>
          <w:tcPr>
            <w:tcW w:w="1560" w:type="dxa"/>
            <w:vMerge w:val="restart"/>
            <w:tcBorders>
              <w:top w:val="single" w:sz="4" w:space="0" w:color="auto"/>
              <w:right w:val="single" w:sz="4" w:space="0" w:color="auto"/>
            </w:tcBorders>
          </w:tcPr>
          <w:p w:rsidR="004F6583" w:rsidRPr="006E535F" w:rsidRDefault="004F6583" w:rsidP="004F6583">
            <w:pPr>
              <w:pStyle w:val="afffffffffb"/>
            </w:pPr>
            <w:r w:rsidRPr="006E535F">
              <w:t>3.3</w:t>
            </w:r>
          </w:p>
        </w:tc>
        <w:tc>
          <w:tcPr>
            <w:tcW w:w="4394" w:type="dxa"/>
            <w:vMerge w:val="restart"/>
            <w:tcBorders>
              <w:top w:val="single" w:sz="4" w:space="0" w:color="auto"/>
              <w:left w:val="single" w:sz="4" w:space="0" w:color="auto"/>
              <w:right w:val="single" w:sz="4" w:space="0" w:color="auto"/>
            </w:tcBorders>
          </w:tcPr>
          <w:p w:rsidR="004F6583" w:rsidRPr="006E535F" w:rsidRDefault="004F6583" w:rsidP="004F6583">
            <w:pPr>
              <w:pStyle w:val="afffffffffa"/>
              <w:ind w:firstLine="175"/>
            </w:pPr>
            <w:r w:rsidRPr="006E535F">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 xml:space="preserve">предельные (минимальные и (или) максимальные) размеры земельных участков, в том числе их площадь: </w:t>
            </w:r>
          </w:p>
          <w:p w:rsidR="004F6583" w:rsidRPr="006E535F" w:rsidRDefault="004F6583" w:rsidP="004F6583">
            <w:r w:rsidRPr="006E535F">
              <w:t>- размеры земельных участков (минимальный размер по фронту застройки со стороны улиц)</w:t>
            </w:r>
          </w:p>
          <w:p w:rsidR="004F6583" w:rsidRPr="006E535F" w:rsidRDefault="004F6583" w:rsidP="004F6583">
            <w:r w:rsidRPr="006E535F">
              <w:t xml:space="preserve">- минимальная площадь земельных участков </w:t>
            </w:r>
          </w:p>
          <w:p w:rsidR="004F6583" w:rsidRPr="006E535F" w:rsidRDefault="004F6583" w:rsidP="004F6583">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4F6583" w:rsidRPr="006E535F" w:rsidRDefault="004F6583" w:rsidP="00C861CE"/>
          <w:p w:rsidR="004F6583" w:rsidRPr="006E535F" w:rsidRDefault="004F6583" w:rsidP="00C861CE"/>
          <w:p w:rsidR="004F6583" w:rsidRPr="006E535F" w:rsidRDefault="004F6583" w:rsidP="00C861CE"/>
          <w:p w:rsidR="004F6583" w:rsidRPr="006E535F" w:rsidRDefault="004F6583" w:rsidP="00C861CE">
            <w:r w:rsidRPr="006E535F">
              <w:t>5 м</w:t>
            </w:r>
          </w:p>
          <w:p w:rsidR="00EA41C2" w:rsidRDefault="00EA41C2" w:rsidP="00C861CE"/>
          <w:p w:rsidR="00EA41C2" w:rsidRDefault="00EA41C2" w:rsidP="00C861CE"/>
          <w:p w:rsidR="004F6583" w:rsidRPr="006E535F" w:rsidRDefault="004F6583" w:rsidP="00C861CE">
            <w:r w:rsidRPr="006E535F">
              <w:t>25 кв.м</w:t>
            </w:r>
          </w:p>
          <w:p w:rsidR="00EA41C2" w:rsidRDefault="00EA41C2" w:rsidP="00C861CE"/>
          <w:p w:rsidR="004F6583" w:rsidRPr="006E535F" w:rsidRDefault="004F6583" w:rsidP="00C861CE">
            <w:r w:rsidRPr="006E535F">
              <w:t>50000 кв.м</w:t>
            </w:r>
          </w:p>
        </w:tc>
      </w:tr>
      <w:tr w:rsidR="004F6583" w:rsidRPr="006E535F" w:rsidTr="00EA41C2">
        <w:trPr>
          <w:trHeight w:val="601"/>
        </w:trPr>
        <w:tc>
          <w:tcPr>
            <w:tcW w:w="2268" w:type="dxa"/>
            <w:vMerge/>
            <w:tcBorders>
              <w:right w:val="single" w:sz="4" w:space="0" w:color="auto"/>
            </w:tcBorders>
          </w:tcPr>
          <w:p w:rsidR="004F6583" w:rsidRPr="006E535F" w:rsidRDefault="004F6583" w:rsidP="004F6583">
            <w:pPr>
              <w:pStyle w:val="afffffffffa"/>
              <w:jc w:val="left"/>
            </w:pPr>
          </w:p>
        </w:tc>
        <w:tc>
          <w:tcPr>
            <w:tcW w:w="1560" w:type="dxa"/>
            <w:vMerge/>
            <w:tcBorders>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 xml:space="preserve">3 м, </w:t>
            </w:r>
          </w:p>
          <w:p w:rsidR="004F6583" w:rsidRPr="006E535F" w:rsidRDefault="004F6583" w:rsidP="004F6583">
            <w:r w:rsidRPr="006E535F">
              <w:t>со стороны улиц 5 м</w:t>
            </w:r>
          </w:p>
        </w:tc>
      </w:tr>
      <w:tr w:rsidR="004F6583" w:rsidRPr="006E535F" w:rsidTr="00EA41C2">
        <w:trPr>
          <w:trHeight w:val="601"/>
        </w:trPr>
        <w:tc>
          <w:tcPr>
            <w:tcW w:w="2268" w:type="dxa"/>
            <w:vMerge/>
            <w:tcBorders>
              <w:right w:val="single" w:sz="4" w:space="0" w:color="auto"/>
            </w:tcBorders>
          </w:tcPr>
          <w:p w:rsidR="004F6583" w:rsidRPr="006E535F" w:rsidRDefault="004F6583" w:rsidP="004F6583">
            <w:pPr>
              <w:pStyle w:val="afffffffffa"/>
              <w:jc w:val="left"/>
            </w:pPr>
          </w:p>
        </w:tc>
        <w:tc>
          <w:tcPr>
            <w:tcW w:w="1560" w:type="dxa"/>
            <w:vMerge/>
            <w:tcBorders>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30 эт.</w:t>
            </w:r>
          </w:p>
        </w:tc>
      </w:tr>
      <w:tr w:rsidR="004F6583" w:rsidRPr="006E535F" w:rsidTr="00EA41C2">
        <w:trPr>
          <w:trHeight w:val="601"/>
        </w:trPr>
        <w:tc>
          <w:tcPr>
            <w:tcW w:w="2268" w:type="dxa"/>
            <w:vMerge/>
            <w:tcBorders>
              <w:right w:val="single" w:sz="4" w:space="0" w:color="auto"/>
            </w:tcBorders>
          </w:tcPr>
          <w:p w:rsidR="004F6583" w:rsidRPr="006E535F" w:rsidRDefault="004F6583" w:rsidP="004F6583">
            <w:pPr>
              <w:pStyle w:val="afffffffffa"/>
              <w:jc w:val="left"/>
            </w:pPr>
          </w:p>
        </w:tc>
        <w:tc>
          <w:tcPr>
            <w:tcW w:w="1560" w:type="dxa"/>
            <w:vMerge/>
            <w:tcBorders>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100 м</w:t>
            </w:r>
          </w:p>
        </w:tc>
      </w:tr>
      <w:tr w:rsidR="004F6583" w:rsidRPr="006E535F" w:rsidTr="00EA41C2">
        <w:trPr>
          <w:trHeight w:val="601"/>
        </w:trPr>
        <w:tc>
          <w:tcPr>
            <w:tcW w:w="2268" w:type="dxa"/>
            <w:vMerge/>
            <w:tcBorders>
              <w:bottom w:val="single" w:sz="4" w:space="0" w:color="auto"/>
              <w:right w:val="single" w:sz="4" w:space="0" w:color="auto"/>
            </w:tcBorders>
          </w:tcPr>
          <w:p w:rsidR="004F6583" w:rsidRPr="006E535F" w:rsidRDefault="004F6583" w:rsidP="004F6583">
            <w:pPr>
              <w:pStyle w:val="afffffffffa"/>
              <w:jc w:val="left"/>
            </w:pPr>
          </w:p>
        </w:tc>
        <w:tc>
          <w:tcPr>
            <w:tcW w:w="1560" w:type="dxa"/>
            <w:vMerge/>
            <w:tcBorders>
              <w:bottom w:val="single" w:sz="4" w:space="0" w:color="auto"/>
              <w:right w:val="single" w:sz="4" w:space="0" w:color="auto"/>
            </w:tcBorders>
          </w:tcPr>
          <w:p w:rsidR="004F6583" w:rsidRPr="006E535F" w:rsidRDefault="004F6583" w:rsidP="004F6583">
            <w:pPr>
              <w:pStyle w:val="afffffffffb"/>
            </w:pPr>
          </w:p>
        </w:tc>
        <w:tc>
          <w:tcPr>
            <w:tcW w:w="4394" w:type="dxa"/>
            <w:vMerge/>
            <w:tcBorders>
              <w:left w:val="single" w:sz="4" w:space="0" w:color="auto"/>
              <w:bottom w:val="single" w:sz="4" w:space="0" w:color="auto"/>
              <w:right w:val="single" w:sz="4" w:space="0" w:color="auto"/>
            </w:tcBorders>
          </w:tcPr>
          <w:p w:rsidR="004F6583" w:rsidRPr="006E535F" w:rsidRDefault="004F6583" w:rsidP="004F6583">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p w:rsidR="004F6583" w:rsidRPr="006E535F" w:rsidRDefault="004F6583" w:rsidP="004F6583"/>
          <w:p w:rsidR="004F6583" w:rsidRPr="006E535F" w:rsidRDefault="004F6583" w:rsidP="004F6583"/>
          <w:p w:rsidR="004F6583" w:rsidRPr="006E535F" w:rsidRDefault="004F6583" w:rsidP="004F6583">
            <w:r w:rsidRPr="006E535F">
              <w:t>60%</w:t>
            </w:r>
          </w:p>
        </w:tc>
      </w:tr>
      <w:tr w:rsidR="004F6583" w:rsidRPr="006E535F" w:rsidTr="00EA41C2">
        <w:trPr>
          <w:trHeight w:val="1029"/>
        </w:trPr>
        <w:tc>
          <w:tcPr>
            <w:tcW w:w="2268" w:type="dxa"/>
            <w:vMerge w:val="restart"/>
            <w:tcBorders>
              <w:top w:val="single" w:sz="4" w:space="0" w:color="auto"/>
              <w:right w:val="single" w:sz="4" w:space="0" w:color="auto"/>
            </w:tcBorders>
          </w:tcPr>
          <w:p w:rsidR="004F6583" w:rsidRPr="006E535F" w:rsidRDefault="004F6583" w:rsidP="004F6583">
            <w:pPr>
              <w:pStyle w:val="afffffffffa"/>
              <w:jc w:val="left"/>
            </w:pPr>
            <w:r w:rsidRPr="006E535F">
              <w:t xml:space="preserve">Культурное </w:t>
            </w:r>
          </w:p>
          <w:p w:rsidR="004F6583" w:rsidRPr="006E535F" w:rsidRDefault="004F6583" w:rsidP="004F6583">
            <w:pPr>
              <w:pStyle w:val="afffffffffa"/>
              <w:jc w:val="left"/>
            </w:pPr>
            <w:r w:rsidRPr="006E535F">
              <w:t>развитие</w:t>
            </w:r>
          </w:p>
        </w:tc>
        <w:tc>
          <w:tcPr>
            <w:tcW w:w="1560" w:type="dxa"/>
            <w:vMerge w:val="restart"/>
            <w:tcBorders>
              <w:top w:val="single" w:sz="4" w:space="0" w:color="auto"/>
              <w:right w:val="single" w:sz="4" w:space="0" w:color="auto"/>
            </w:tcBorders>
          </w:tcPr>
          <w:p w:rsidR="004F6583" w:rsidRPr="006E535F" w:rsidRDefault="004F6583" w:rsidP="004F6583">
            <w:pPr>
              <w:pStyle w:val="afffffffffb"/>
            </w:pPr>
            <w:r w:rsidRPr="006E535F">
              <w:t>3.6</w:t>
            </w:r>
          </w:p>
        </w:tc>
        <w:tc>
          <w:tcPr>
            <w:tcW w:w="4394" w:type="dxa"/>
            <w:vMerge w:val="restart"/>
            <w:tcBorders>
              <w:top w:val="single" w:sz="4" w:space="0" w:color="auto"/>
              <w:left w:val="single" w:sz="4" w:space="0" w:color="auto"/>
              <w:right w:val="single" w:sz="4" w:space="0" w:color="auto"/>
            </w:tcBorders>
          </w:tcPr>
          <w:p w:rsidR="004F6583" w:rsidRPr="006E535F" w:rsidRDefault="004F6583" w:rsidP="004F6583">
            <w:pPr>
              <w:pStyle w:val="afffffffffa"/>
              <w:ind w:firstLine="175"/>
            </w:pPr>
            <w:r w:rsidRPr="006E535F">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4F6583" w:rsidRPr="006E535F" w:rsidRDefault="004F6583" w:rsidP="004F6583">
            <w:pPr>
              <w:pStyle w:val="afffffffffa"/>
              <w:ind w:firstLine="175"/>
            </w:pPr>
            <w:r w:rsidRPr="006E535F">
              <w:t>устройство площадок для празднеств и гуляний;</w:t>
            </w:r>
          </w:p>
          <w:p w:rsidR="004F6583" w:rsidRPr="006E535F" w:rsidRDefault="004F6583" w:rsidP="004F6583">
            <w:pPr>
              <w:pStyle w:val="afffffffffa"/>
              <w:ind w:firstLine="175"/>
            </w:pPr>
            <w:r w:rsidRPr="006E535F">
              <w:t>размещение зданий и сооружений для размещения цирков, зверинцев, зоопарков, океанариумов</w:t>
            </w: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 xml:space="preserve">предельные (минимальные и (или) максимальные) размеры земельных участков, в том числе, их площадь: </w:t>
            </w:r>
          </w:p>
          <w:p w:rsidR="004F6583" w:rsidRPr="006E535F" w:rsidRDefault="004F6583" w:rsidP="004F6583">
            <w:r w:rsidRPr="006E535F">
              <w:t xml:space="preserve">- размеры земельных участков (минимальный размер по фронту застройки со стороны улиц): </w:t>
            </w:r>
          </w:p>
          <w:p w:rsidR="004F6583" w:rsidRPr="006E535F" w:rsidRDefault="004F6583" w:rsidP="004F6583">
            <w:r w:rsidRPr="006E535F">
              <w:t xml:space="preserve">- минимальная площадь земельных участков </w:t>
            </w:r>
          </w:p>
          <w:p w:rsidR="004F6583" w:rsidRPr="006E535F" w:rsidRDefault="004F6583" w:rsidP="004F6583">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F6583" w:rsidRPr="006E535F" w:rsidRDefault="004F6583" w:rsidP="004F6583">
            <w:pPr>
              <w:rPr>
                <w:highlight w:val="yellow"/>
              </w:rPr>
            </w:pPr>
          </w:p>
          <w:p w:rsidR="004F6583" w:rsidRPr="006E535F" w:rsidRDefault="004F6583" w:rsidP="004F6583">
            <w:pPr>
              <w:rPr>
                <w:highlight w:val="yellow"/>
              </w:rPr>
            </w:pPr>
          </w:p>
          <w:p w:rsidR="004F6583" w:rsidRPr="006E535F" w:rsidRDefault="004F6583" w:rsidP="004F6583">
            <w:pPr>
              <w:rPr>
                <w:highlight w:val="yellow"/>
              </w:rPr>
            </w:pPr>
          </w:p>
          <w:p w:rsidR="004F6583" w:rsidRPr="006E535F" w:rsidRDefault="004F6583" w:rsidP="004F6583">
            <w:pPr>
              <w:rPr>
                <w:highlight w:val="yellow"/>
              </w:rPr>
            </w:pPr>
          </w:p>
          <w:p w:rsidR="004F6583" w:rsidRPr="006E535F" w:rsidRDefault="004F6583" w:rsidP="004F6583">
            <w:pPr>
              <w:rPr>
                <w:highlight w:val="yellow"/>
              </w:rPr>
            </w:pPr>
          </w:p>
          <w:p w:rsidR="004F6583" w:rsidRPr="006E535F" w:rsidRDefault="004F6583" w:rsidP="004F6583">
            <w:r w:rsidRPr="006E535F">
              <w:t>5 м</w:t>
            </w:r>
          </w:p>
          <w:p w:rsidR="004F6583" w:rsidRPr="006E535F" w:rsidRDefault="004F6583" w:rsidP="004F6583">
            <w:r w:rsidRPr="006E535F">
              <w:t>600 кв.м</w:t>
            </w:r>
          </w:p>
          <w:p w:rsidR="004F6583" w:rsidRPr="006E535F" w:rsidRDefault="004F6583" w:rsidP="004F6583">
            <w:pPr>
              <w:rPr>
                <w:highlight w:val="yellow"/>
              </w:rPr>
            </w:pPr>
          </w:p>
          <w:p w:rsidR="004F6583" w:rsidRPr="006E535F" w:rsidRDefault="004F6583" w:rsidP="004F6583">
            <w:pPr>
              <w:rPr>
                <w:highlight w:val="yellow"/>
              </w:rPr>
            </w:pPr>
            <w:r w:rsidRPr="00C861CE">
              <w:t>1500 кв.м</w:t>
            </w:r>
          </w:p>
        </w:tc>
      </w:tr>
      <w:tr w:rsidR="004F6583" w:rsidRPr="006E535F" w:rsidTr="00EA41C2">
        <w:trPr>
          <w:trHeight w:val="289"/>
        </w:trPr>
        <w:tc>
          <w:tcPr>
            <w:tcW w:w="2268" w:type="dxa"/>
            <w:vMerge/>
            <w:tcBorders>
              <w:right w:val="single" w:sz="4" w:space="0" w:color="auto"/>
            </w:tcBorders>
          </w:tcPr>
          <w:p w:rsidR="004F6583" w:rsidRPr="006E535F" w:rsidRDefault="004F6583" w:rsidP="004F6583">
            <w:pPr>
              <w:pStyle w:val="afffffffffa"/>
              <w:jc w:val="left"/>
            </w:pPr>
          </w:p>
        </w:tc>
        <w:tc>
          <w:tcPr>
            <w:tcW w:w="1560" w:type="dxa"/>
            <w:vMerge/>
            <w:tcBorders>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3 м, со стороны улиц 5 м</w:t>
            </w:r>
          </w:p>
        </w:tc>
      </w:tr>
      <w:tr w:rsidR="004F6583" w:rsidRPr="006E535F" w:rsidTr="00EA41C2">
        <w:trPr>
          <w:trHeight w:val="602"/>
        </w:trPr>
        <w:tc>
          <w:tcPr>
            <w:tcW w:w="2268" w:type="dxa"/>
            <w:vMerge/>
            <w:tcBorders>
              <w:right w:val="single" w:sz="4" w:space="0" w:color="auto"/>
            </w:tcBorders>
          </w:tcPr>
          <w:p w:rsidR="004F6583" w:rsidRPr="006E535F" w:rsidRDefault="004F6583" w:rsidP="004F6583">
            <w:pPr>
              <w:pStyle w:val="afffffffffa"/>
              <w:jc w:val="left"/>
            </w:pPr>
          </w:p>
        </w:tc>
        <w:tc>
          <w:tcPr>
            <w:tcW w:w="1560" w:type="dxa"/>
            <w:vMerge/>
            <w:tcBorders>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3 эт.</w:t>
            </w:r>
          </w:p>
        </w:tc>
      </w:tr>
      <w:tr w:rsidR="004F6583" w:rsidRPr="006E535F" w:rsidTr="00EA41C2">
        <w:trPr>
          <w:trHeight w:val="540"/>
        </w:trPr>
        <w:tc>
          <w:tcPr>
            <w:tcW w:w="2268" w:type="dxa"/>
            <w:vMerge/>
            <w:tcBorders>
              <w:right w:val="single" w:sz="4" w:space="0" w:color="auto"/>
            </w:tcBorders>
          </w:tcPr>
          <w:p w:rsidR="004F6583" w:rsidRPr="006E535F" w:rsidRDefault="004F6583" w:rsidP="004F6583">
            <w:pPr>
              <w:pStyle w:val="afffffffffa"/>
              <w:jc w:val="left"/>
            </w:pPr>
          </w:p>
        </w:tc>
        <w:tc>
          <w:tcPr>
            <w:tcW w:w="1560" w:type="dxa"/>
            <w:vMerge/>
            <w:tcBorders>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12 м</w:t>
            </w:r>
          </w:p>
        </w:tc>
      </w:tr>
      <w:tr w:rsidR="004F6583" w:rsidRPr="006E535F" w:rsidTr="00EA41C2">
        <w:trPr>
          <w:trHeight w:val="1027"/>
        </w:trPr>
        <w:tc>
          <w:tcPr>
            <w:tcW w:w="2268" w:type="dxa"/>
            <w:vMerge/>
            <w:tcBorders>
              <w:bottom w:val="single" w:sz="4" w:space="0" w:color="auto"/>
              <w:right w:val="single" w:sz="4" w:space="0" w:color="auto"/>
            </w:tcBorders>
          </w:tcPr>
          <w:p w:rsidR="004F6583" w:rsidRPr="006E535F" w:rsidRDefault="004F6583" w:rsidP="004F6583">
            <w:pPr>
              <w:pStyle w:val="afffffffffa"/>
              <w:jc w:val="left"/>
            </w:pPr>
          </w:p>
        </w:tc>
        <w:tc>
          <w:tcPr>
            <w:tcW w:w="1560" w:type="dxa"/>
            <w:vMerge/>
            <w:tcBorders>
              <w:bottom w:val="single" w:sz="4" w:space="0" w:color="auto"/>
              <w:right w:val="single" w:sz="4" w:space="0" w:color="auto"/>
            </w:tcBorders>
          </w:tcPr>
          <w:p w:rsidR="004F6583" w:rsidRPr="006E535F" w:rsidRDefault="004F6583" w:rsidP="004F6583">
            <w:pPr>
              <w:pStyle w:val="afffffffffb"/>
            </w:pPr>
          </w:p>
        </w:tc>
        <w:tc>
          <w:tcPr>
            <w:tcW w:w="4394" w:type="dxa"/>
            <w:vMerge/>
            <w:tcBorders>
              <w:left w:val="single" w:sz="4" w:space="0" w:color="auto"/>
              <w:bottom w:val="single" w:sz="4" w:space="0" w:color="auto"/>
              <w:right w:val="single" w:sz="4" w:space="0" w:color="auto"/>
            </w:tcBorders>
          </w:tcPr>
          <w:p w:rsidR="004F6583" w:rsidRPr="006E535F" w:rsidRDefault="004F6583" w:rsidP="004F6583">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60%</w:t>
            </w:r>
          </w:p>
        </w:tc>
      </w:tr>
      <w:tr w:rsidR="004F6583" w:rsidRPr="006E535F" w:rsidTr="00EA41C2">
        <w:trPr>
          <w:trHeight w:val="1458"/>
        </w:trPr>
        <w:tc>
          <w:tcPr>
            <w:tcW w:w="2268" w:type="dxa"/>
            <w:vMerge w:val="restart"/>
            <w:tcBorders>
              <w:top w:val="single" w:sz="4" w:space="0" w:color="auto"/>
              <w:right w:val="single" w:sz="4" w:space="0" w:color="auto"/>
            </w:tcBorders>
          </w:tcPr>
          <w:p w:rsidR="004F6583" w:rsidRPr="006E535F" w:rsidRDefault="004F6583" w:rsidP="004F6583">
            <w:pPr>
              <w:pStyle w:val="afffffffffa"/>
              <w:jc w:val="left"/>
            </w:pPr>
            <w:r w:rsidRPr="006E535F">
              <w:t xml:space="preserve">Религиозное </w:t>
            </w:r>
          </w:p>
          <w:p w:rsidR="004F6583" w:rsidRPr="006E535F" w:rsidRDefault="004F6583" w:rsidP="004F6583">
            <w:pPr>
              <w:pStyle w:val="afffffffffa"/>
              <w:jc w:val="left"/>
            </w:pPr>
            <w:r w:rsidRPr="006E535F">
              <w:t>использование</w:t>
            </w:r>
          </w:p>
        </w:tc>
        <w:tc>
          <w:tcPr>
            <w:tcW w:w="1560" w:type="dxa"/>
            <w:vMerge w:val="restart"/>
            <w:tcBorders>
              <w:top w:val="single" w:sz="4" w:space="0" w:color="auto"/>
              <w:right w:val="single" w:sz="4" w:space="0" w:color="auto"/>
            </w:tcBorders>
          </w:tcPr>
          <w:p w:rsidR="004F6583" w:rsidRPr="006E535F" w:rsidRDefault="004F6583" w:rsidP="004F6583">
            <w:pPr>
              <w:pStyle w:val="afffffffffb"/>
            </w:pPr>
            <w:r w:rsidRPr="006E535F">
              <w:t>3.7</w:t>
            </w:r>
          </w:p>
        </w:tc>
        <w:tc>
          <w:tcPr>
            <w:tcW w:w="4394" w:type="dxa"/>
            <w:vMerge w:val="restart"/>
            <w:tcBorders>
              <w:top w:val="single" w:sz="4" w:space="0" w:color="auto"/>
              <w:left w:val="single" w:sz="4" w:space="0" w:color="auto"/>
              <w:right w:val="single" w:sz="4" w:space="0" w:color="auto"/>
            </w:tcBorders>
          </w:tcPr>
          <w:p w:rsidR="004F6583" w:rsidRPr="006E535F" w:rsidRDefault="004F6583" w:rsidP="004F6583">
            <w:pPr>
              <w:pStyle w:val="afffffffffa"/>
            </w:pPr>
            <w:r w:rsidRPr="006E535F">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F6583" w:rsidRPr="006E535F" w:rsidRDefault="004F6583" w:rsidP="004F6583">
            <w:pPr>
              <w:pStyle w:val="afffffffffa"/>
            </w:pPr>
            <w:r w:rsidRPr="006E535F">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 xml:space="preserve">предельные (минимальные и (или) максимальные) размеры земельных участков, в том числе их площадь: </w:t>
            </w:r>
          </w:p>
          <w:p w:rsidR="004F6583" w:rsidRPr="006E535F" w:rsidRDefault="004F6583" w:rsidP="004F6583">
            <w:r w:rsidRPr="006E535F">
              <w:t>- размеры земельных участков (минимальный размер по фронту застройки со стороны улиц)</w:t>
            </w:r>
          </w:p>
          <w:p w:rsidR="004F6583" w:rsidRPr="006E535F" w:rsidRDefault="004F6583" w:rsidP="004F6583">
            <w:r w:rsidRPr="006E535F">
              <w:t xml:space="preserve">- минимальная площадь земельных участков </w:t>
            </w:r>
          </w:p>
          <w:p w:rsidR="004F6583" w:rsidRPr="006E535F" w:rsidRDefault="004F6583" w:rsidP="004F6583">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F6583" w:rsidRPr="006E535F" w:rsidRDefault="004F6583" w:rsidP="004F6583">
            <w:pPr>
              <w:rPr>
                <w:highlight w:val="yellow"/>
              </w:rPr>
            </w:pPr>
          </w:p>
          <w:p w:rsidR="004F6583" w:rsidRPr="006E535F" w:rsidRDefault="004F6583" w:rsidP="004F6583">
            <w:pPr>
              <w:rPr>
                <w:highlight w:val="yellow"/>
              </w:rPr>
            </w:pPr>
          </w:p>
          <w:p w:rsidR="004F6583" w:rsidRPr="006E535F" w:rsidRDefault="004F6583" w:rsidP="004F6583">
            <w:pPr>
              <w:rPr>
                <w:highlight w:val="yellow"/>
              </w:rPr>
            </w:pPr>
          </w:p>
          <w:p w:rsidR="004F6583" w:rsidRPr="006E535F" w:rsidRDefault="004F6583" w:rsidP="004F6583">
            <w:pPr>
              <w:rPr>
                <w:highlight w:val="yellow"/>
              </w:rPr>
            </w:pPr>
          </w:p>
          <w:p w:rsidR="004F6583" w:rsidRPr="006E535F" w:rsidRDefault="004F6583" w:rsidP="004F6583">
            <w:pPr>
              <w:rPr>
                <w:highlight w:val="yellow"/>
              </w:rPr>
            </w:pPr>
          </w:p>
          <w:p w:rsidR="004F6583" w:rsidRPr="006E535F" w:rsidRDefault="004F6583" w:rsidP="004F6583">
            <w:r w:rsidRPr="006E535F">
              <w:t>5 м</w:t>
            </w:r>
          </w:p>
          <w:p w:rsidR="004F6583" w:rsidRPr="006E535F" w:rsidRDefault="004F6583" w:rsidP="004F6583">
            <w:r w:rsidRPr="006E535F">
              <w:t>600 кв.м</w:t>
            </w:r>
          </w:p>
          <w:p w:rsidR="004F6583" w:rsidRPr="006E535F" w:rsidRDefault="004F6583" w:rsidP="004F6583">
            <w:pPr>
              <w:rPr>
                <w:highlight w:val="yellow"/>
              </w:rPr>
            </w:pPr>
          </w:p>
          <w:p w:rsidR="004F6583" w:rsidRPr="006E535F" w:rsidRDefault="004F6583" w:rsidP="004F6583">
            <w:pPr>
              <w:rPr>
                <w:highlight w:val="yellow"/>
              </w:rPr>
            </w:pPr>
            <w:r w:rsidRPr="00C861CE">
              <w:t>1500 кв.м</w:t>
            </w:r>
          </w:p>
        </w:tc>
      </w:tr>
      <w:tr w:rsidR="004F6583" w:rsidRPr="006E535F" w:rsidTr="00EA41C2">
        <w:trPr>
          <w:trHeight w:val="597"/>
        </w:trPr>
        <w:tc>
          <w:tcPr>
            <w:tcW w:w="2268" w:type="dxa"/>
            <w:vMerge/>
            <w:tcBorders>
              <w:right w:val="single" w:sz="4" w:space="0" w:color="auto"/>
            </w:tcBorders>
          </w:tcPr>
          <w:p w:rsidR="004F6583" w:rsidRPr="006E535F" w:rsidRDefault="004F6583" w:rsidP="004F6583">
            <w:pPr>
              <w:pStyle w:val="afffffffffa"/>
              <w:jc w:val="left"/>
            </w:pPr>
          </w:p>
        </w:tc>
        <w:tc>
          <w:tcPr>
            <w:tcW w:w="1560" w:type="dxa"/>
            <w:vMerge/>
            <w:tcBorders>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afffffffffa"/>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6E535F">
              <w:lastRenderedPageBreak/>
              <w:t xml:space="preserve">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lastRenderedPageBreak/>
              <w:t>3 м, со стороны улиц 5 м</w:t>
            </w:r>
          </w:p>
        </w:tc>
      </w:tr>
      <w:tr w:rsidR="004F6583" w:rsidRPr="006E535F" w:rsidTr="00EA41C2">
        <w:trPr>
          <w:trHeight w:val="602"/>
        </w:trPr>
        <w:tc>
          <w:tcPr>
            <w:tcW w:w="2268" w:type="dxa"/>
            <w:vMerge/>
            <w:tcBorders>
              <w:right w:val="single" w:sz="4" w:space="0" w:color="auto"/>
            </w:tcBorders>
          </w:tcPr>
          <w:p w:rsidR="004F6583" w:rsidRPr="006E535F" w:rsidRDefault="004F6583" w:rsidP="004F6583">
            <w:pPr>
              <w:pStyle w:val="afffffffffa"/>
              <w:jc w:val="left"/>
            </w:pPr>
          </w:p>
        </w:tc>
        <w:tc>
          <w:tcPr>
            <w:tcW w:w="1560" w:type="dxa"/>
            <w:vMerge/>
            <w:tcBorders>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afffffffffa"/>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3 эт.</w:t>
            </w:r>
          </w:p>
        </w:tc>
      </w:tr>
      <w:tr w:rsidR="004F6583" w:rsidRPr="006E535F" w:rsidTr="00EA41C2">
        <w:trPr>
          <w:trHeight w:val="540"/>
        </w:trPr>
        <w:tc>
          <w:tcPr>
            <w:tcW w:w="2268" w:type="dxa"/>
            <w:vMerge/>
            <w:tcBorders>
              <w:right w:val="single" w:sz="4" w:space="0" w:color="auto"/>
            </w:tcBorders>
          </w:tcPr>
          <w:p w:rsidR="004F6583" w:rsidRPr="006E535F" w:rsidRDefault="004F6583" w:rsidP="004F6583">
            <w:pPr>
              <w:pStyle w:val="afffffffffa"/>
              <w:jc w:val="left"/>
            </w:pPr>
          </w:p>
        </w:tc>
        <w:tc>
          <w:tcPr>
            <w:tcW w:w="1560" w:type="dxa"/>
            <w:vMerge/>
            <w:tcBorders>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afffffffffa"/>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12 м</w:t>
            </w:r>
          </w:p>
        </w:tc>
      </w:tr>
      <w:tr w:rsidR="004F6583" w:rsidRPr="006E535F" w:rsidTr="00EA41C2">
        <w:trPr>
          <w:trHeight w:val="1457"/>
        </w:trPr>
        <w:tc>
          <w:tcPr>
            <w:tcW w:w="2268" w:type="dxa"/>
            <w:vMerge/>
            <w:tcBorders>
              <w:bottom w:val="single" w:sz="4" w:space="0" w:color="auto"/>
              <w:right w:val="single" w:sz="4" w:space="0" w:color="auto"/>
            </w:tcBorders>
          </w:tcPr>
          <w:p w:rsidR="004F6583" w:rsidRPr="006E535F" w:rsidRDefault="004F6583" w:rsidP="004F6583">
            <w:pPr>
              <w:pStyle w:val="afffffffffa"/>
              <w:jc w:val="left"/>
            </w:pPr>
          </w:p>
        </w:tc>
        <w:tc>
          <w:tcPr>
            <w:tcW w:w="1560" w:type="dxa"/>
            <w:vMerge/>
            <w:tcBorders>
              <w:bottom w:val="single" w:sz="4" w:space="0" w:color="auto"/>
              <w:right w:val="single" w:sz="4" w:space="0" w:color="auto"/>
            </w:tcBorders>
          </w:tcPr>
          <w:p w:rsidR="004F6583" w:rsidRPr="006E535F" w:rsidRDefault="004F6583" w:rsidP="004F6583">
            <w:pPr>
              <w:pStyle w:val="afffffffffb"/>
            </w:pPr>
          </w:p>
        </w:tc>
        <w:tc>
          <w:tcPr>
            <w:tcW w:w="4394" w:type="dxa"/>
            <w:vMerge/>
            <w:tcBorders>
              <w:left w:val="single" w:sz="4" w:space="0" w:color="auto"/>
              <w:bottom w:val="single" w:sz="4" w:space="0" w:color="auto"/>
              <w:right w:val="single" w:sz="4" w:space="0" w:color="auto"/>
            </w:tcBorders>
          </w:tcPr>
          <w:p w:rsidR="004F6583" w:rsidRPr="006E535F" w:rsidRDefault="004F6583" w:rsidP="004F6583">
            <w:pPr>
              <w:pStyle w:val="afffffffffa"/>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60%</w:t>
            </w:r>
          </w:p>
        </w:tc>
      </w:tr>
      <w:tr w:rsidR="004F6583" w:rsidRPr="00EF6A8E" w:rsidTr="00EA41C2">
        <w:trPr>
          <w:trHeight w:val="1716"/>
        </w:trPr>
        <w:tc>
          <w:tcPr>
            <w:tcW w:w="2268" w:type="dxa"/>
            <w:vMerge w:val="restart"/>
            <w:tcBorders>
              <w:top w:val="single" w:sz="4" w:space="0" w:color="auto"/>
              <w:right w:val="single" w:sz="4" w:space="0" w:color="auto"/>
            </w:tcBorders>
          </w:tcPr>
          <w:p w:rsidR="004F6583" w:rsidRDefault="004F6583" w:rsidP="004F6583">
            <w:pPr>
              <w:pStyle w:val="afffffffffa"/>
              <w:jc w:val="left"/>
            </w:pPr>
            <w:r w:rsidRPr="00EF6A8E">
              <w:t>Общественное</w:t>
            </w:r>
          </w:p>
          <w:p w:rsidR="004F6583" w:rsidRPr="00EF6A8E" w:rsidRDefault="004F6583" w:rsidP="004F6583">
            <w:pPr>
              <w:pStyle w:val="afffffffffa"/>
              <w:jc w:val="left"/>
            </w:pPr>
            <w:r w:rsidRPr="00EF6A8E">
              <w:t xml:space="preserve"> управление</w:t>
            </w:r>
          </w:p>
        </w:tc>
        <w:tc>
          <w:tcPr>
            <w:tcW w:w="1560" w:type="dxa"/>
            <w:vMerge w:val="restart"/>
            <w:tcBorders>
              <w:top w:val="single" w:sz="4" w:space="0" w:color="auto"/>
              <w:right w:val="single" w:sz="4" w:space="0" w:color="auto"/>
            </w:tcBorders>
          </w:tcPr>
          <w:p w:rsidR="004F6583" w:rsidRPr="00EF6A8E" w:rsidRDefault="004F6583" w:rsidP="004F6583">
            <w:pPr>
              <w:pStyle w:val="afffffffffb"/>
            </w:pPr>
            <w:r w:rsidRPr="00EF6A8E">
              <w:t>3.8</w:t>
            </w:r>
          </w:p>
        </w:tc>
        <w:tc>
          <w:tcPr>
            <w:tcW w:w="4394" w:type="dxa"/>
            <w:vMerge w:val="restart"/>
            <w:tcBorders>
              <w:top w:val="single" w:sz="4" w:space="0" w:color="auto"/>
              <w:left w:val="single" w:sz="4" w:space="0" w:color="auto"/>
              <w:right w:val="single" w:sz="4" w:space="0" w:color="auto"/>
            </w:tcBorders>
          </w:tcPr>
          <w:p w:rsidR="004F6583" w:rsidRPr="00EF6A8E" w:rsidRDefault="004F6583" w:rsidP="004F6583">
            <w:pPr>
              <w:pStyle w:val="afffffffffa"/>
              <w:ind w:firstLine="175"/>
            </w:pPr>
            <w:r w:rsidRPr="00EF6A8E">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w:t>
            </w:r>
            <w:r w:rsidRPr="00EF6A8E">
              <w:lastRenderedPageBreak/>
              <w:t>нальных и отраслевых союзов, творческих союзов и иных общественных объединений граждан по отраслевому или политическому признаку;</w:t>
            </w:r>
          </w:p>
          <w:p w:rsidR="004F6583" w:rsidRPr="00EF6A8E" w:rsidRDefault="004F6583" w:rsidP="004F6583">
            <w:pPr>
              <w:pStyle w:val="afffffffffa"/>
              <w:ind w:firstLine="175"/>
            </w:pPr>
            <w:r w:rsidRPr="00EF6A8E">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111" w:type="dxa"/>
            <w:tcBorders>
              <w:top w:val="single" w:sz="4" w:space="0" w:color="auto"/>
              <w:left w:val="single" w:sz="4" w:space="0" w:color="auto"/>
              <w:bottom w:val="single" w:sz="4" w:space="0" w:color="auto"/>
              <w:right w:val="single" w:sz="4" w:space="0" w:color="auto"/>
            </w:tcBorders>
          </w:tcPr>
          <w:p w:rsidR="004F6583" w:rsidRPr="00EF6A8E" w:rsidRDefault="004F6583" w:rsidP="004F6583">
            <w:r w:rsidRPr="00EF6A8E">
              <w:lastRenderedPageBreak/>
              <w:t xml:space="preserve">предельные (минимальные и (или) максимальные) размеры земельных участков, в том числе их площадь: </w:t>
            </w:r>
          </w:p>
          <w:p w:rsidR="004F6583" w:rsidRPr="00EF6A8E" w:rsidRDefault="004F6583" w:rsidP="004F6583">
            <w:r w:rsidRPr="00EF6A8E">
              <w:t>- размеры земельных участков (минимальный размер по фронту застройки со стороны улиц)</w:t>
            </w:r>
          </w:p>
          <w:p w:rsidR="004F6583" w:rsidRPr="00EF6A8E" w:rsidRDefault="004F6583" w:rsidP="004F6583">
            <w:r w:rsidRPr="00EF6A8E">
              <w:t xml:space="preserve">- минимальная площадь земельных участков </w:t>
            </w:r>
          </w:p>
          <w:p w:rsidR="004F6583" w:rsidRPr="00EF6A8E" w:rsidRDefault="004F6583" w:rsidP="004F6583">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F6583" w:rsidRPr="00EF6A8E" w:rsidRDefault="004F6583" w:rsidP="004F6583"/>
          <w:p w:rsidR="004F6583" w:rsidRPr="00EF6A8E" w:rsidRDefault="004F6583" w:rsidP="004F6583"/>
          <w:p w:rsidR="004F6583" w:rsidRPr="00EF6A8E" w:rsidRDefault="004F6583" w:rsidP="004F6583"/>
          <w:p w:rsidR="004F6583" w:rsidRPr="00EF6A8E" w:rsidRDefault="004F6583" w:rsidP="004F6583"/>
          <w:p w:rsidR="004F6583" w:rsidRPr="00EF6A8E" w:rsidRDefault="004F6583" w:rsidP="004F6583"/>
          <w:p w:rsidR="004F6583" w:rsidRPr="00EF6A8E" w:rsidRDefault="004F6583" w:rsidP="004F6583">
            <w:r w:rsidRPr="00EF6A8E">
              <w:t>5 м</w:t>
            </w:r>
          </w:p>
          <w:p w:rsidR="004F6583" w:rsidRPr="00EF6A8E" w:rsidRDefault="004F6583" w:rsidP="004F6583">
            <w:r w:rsidRPr="00EF6A8E">
              <w:t>1500 кв.м</w:t>
            </w:r>
          </w:p>
          <w:p w:rsidR="004F6583" w:rsidRPr="00EF6A8E" w:rsidRDefault="004F6583" w:rsidP="004F6583"/>
          <w:p w:rsidR="004F6583" w:rsidRPr="00EF6A8E" w:rsidRDefault="004F6583" w:rsidP="004F6583">
            <w:r w:rsidRPr="00EF6A8E">
              <w:t>50000 кв.м</w:t>
            </w:r>
          </w:p>
        </w:tc>
      </w:tr>
      <w:tr w:rsidR="004F6583" w:rsidRPr="00EF6A8E" w:rsidTr="00EA41C2">
        <w:trPr>
          <w:trHeight w:val="1715"/>
        </w:trPr>
        <w:tc>
          <w:tcPr>
            <w:tcW w:w="2268" w:type="dxa"/>
            <w:vMerge/>
            <w:tcBorders>
              <w:right w:val="single" w:sz="4" w:space="0" w:color="auto"/>
            </w:tcBorders>
          </w:tcPr>
          <w:p w:rsidR="004F6583" w:rsidRPr="00EF6A8E" w:rsidRDefault="004F6583" w:rsidP="004F6583">
            <w:pPr>
              <w:pStyle w:val="afffffffffa"/>
              <w:jc w:val="left"/>
            </w:pPr>
          </w:p>
        </w:tc>
        <w:tc>
          <w:tcPr>
            <w:tcW w:w="1560" w:type="dxa"/>
            <w:vMerge/>
            <w:tcBorders>
              <w:right w:val="single" w:sz="4" w:space="0" w:color="auto"/>
            </w:tcBorders>
          </w:tcPr>
          <w:p w:rsidR="004F6583" w:rsidRPr="00EF6A8E" w:rsidRDefault="004F6583" w:rsidP="004F6583">
            <w:pPr>
              <w:pStyle w:val="afffffffffb"/>
            </w:pPr>
          </w:p>
        </w:tc>
        <w:tc>
          <w:tcPr>
            <w:tcW w:w="4394" w:type="dxa"/>
            <w:vMerge/>
            <w:tcBorders>
              <w:left w:val="single" w:sz="4" w:space="0" w:color="auto"/>
              <w:right w:val="single" w:sz="4" w:space="0" w:color="auto"/>
            </w:tcBorders>
          </w:tcPr>
          <w:p w:rsidR="004F6583" w:rsidRPr="00EF6A8E" w:rsidRDefault="004F6583" w:rsidP="004F6583">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F6583" w:rsidRPr="00EF6A8E" w:rsidRDefault="004F6583" w:rsidP="004F6583">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p w:rsidR="004F6583" w:rsidRPr="00EF6A8E" w:rsidRDefault="004F6583" w:rsidP="004F6583"/>
          <w:p w:rsidR="004F6583" w:rsidRPr="00EF6A8E" w:rsidRDefault="004F6583" w:rsidP="004F6583"/>
          <w:p w:rsidR="004F6583" w:rsidRPr="00EF6A8E" w:rsidRDefault="00C861CE" w:rsidP="004F6583">
            <w:r w:rsidRPr="00EF6A8E">
              <w:t>3 м, со стороны улиц 5 м</w:t>
            </w:r>
          </w:p>
        </w:tc>
      </w:tr>
      <w:tr w:rsidR="004F6583" w:rsidRPr="00EF6A8E" w:rsidTr="00EA41C2">
        <w:trPr>
          <w:trHeight w:val="446"/>
        </w:trPr>
        <w:tc>
          <w:tcPr>
            <w:tcW w:w="2268" w:type="dxa"/>
            <w:vMerge/>
            <w:tcBorders>
              <w:right w:val="single" w:sz="4" w:space="0" w:color="auto"/>
            </w:tcBorders>
          </w:tcPr>
          <w:p w:rsidR="004F6583" w:rsidRPr="00EF6A8E" w:rsidRDefault="004F6583" w:rsidP="004F6583">
            <w:pPr>
              <w:pStyle w:val="afffffffffa"/>
              <w:jc w:val="left"/>
            </w:pPr>
          </w:p>
        </w:tc>
        <w:tc>
          <w:tcPr>
            <w:tcW w:w="1560" w:type="dxa"/>
            <w:vMerge/>
            <w:tcBorders>
              <w:right w:val="single" w:sz="4" w:space="0" w:color="auto"/>
            </w:tcBorders>
          </w:tcPr>
          <w:p w:rsidR="004F6583" w:rsidRPr="00EF6A8E" w:rsidRDefault="004F6583" w:rsidP="004F6583">
            <w:pPr>
              <w:pStyle w:val="afffffffffb"/>
            </w:pPr>
          </w:p>
        </w:tc>
        <w:tc>
          <w:tcPr>
            <w:tcW w:w="4394" w:type="dxa"/>
            <w:vMerge/>
            <w:tcBorders>
              <w:left w:val="single" w:sz="4" w:space="0" w:color="auto"/>
              <w:right w:val="single" w:sz="4" w:space="0" w:color="auto"/>
            </w:tcBorders>
          </w:tcPr>
          <w:p w:rsidR="004F6583" w:rsidRPr="00EF6A8E" w:rsidRDefault="004F6583" w:rsidP="004F6583">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F6583" w:rsidRPr="00EF6A8E" w:rsidRDefault="004F6583" w:rsidP="004F6583">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30 эт.</w:t>
            </w:r>
          </w:p>
        </w:tc>
      </w:tr>
      <w:tr w:rsidR="004F6583" w:rsidRPr="00EF6A8E" w:rsidTr="00EA41C2">
        <w:trPr>
          <w:trHeight w:val="456"/>
        </w:trPr>
        <w:tc>
          <w:tcPr>
            <w:tcW w:w="2268" w:type="dxa"/>
            <w:vMerge/>
            <w:tcBorders>
              <w:right w:val="single" w:sz="4" w:space="0" w:color="auto"/>
            </w:tcBorders>
          </w:tcPr>
          <w:p w:rsidR="004F6583" w:rsidRPr="00EF6A8E" w:rsidRDefault="004F6583" w:rsidP="004F6583">
            <w:pPr>
              <w:pStyle w:val="afffffffffa"/>
              <w:jc w:val="left"/>
            </w:pPr>
          </w:p>
        </w:tc>
        <w:tc>
          <w:tcPr>
            <w:tcW w:w="1560" w:type="dxa"/>
            <w:vMerge/>
            <w:tcBorders>
              <w:right w:val="single" w:sz="4" w:space="0" w:color="auto"/>
            </w:tcBorders>
          </w:tcPr>
          <w:p w:rsidR="004F6583" w:rsidRPr="00EF6A8E" w:rsidRDefault="004F6583" w:rsidP="004F6583">
            <w:pPr>
              <w:pStyle w:val="afffffffffb"/>
            </w:pPr>
          </w:p>
        </w:tc>
        <w:tc>
          <w:tcPr>
            <w:tcW w:w="4394" w:type="dxa"/>
            <w:vMerge/>
            <w:tcBorders>
              <w:left w:val="single" w:sz="4" w:space="0" w:color="auto"/>
              <w:right w:val="single" w:sz="4" w:space="0" w:color="auto"/>
            </w:tcBorders>
          </w:tcPr>
          <w:p w:rsidR="004F6583" w:rsidRPr="00EF6A8E" w:rsidRDefault="004F6583" w:rsidP="004F6583">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F6583" w:rsidRPr="00EF6A8E" w:rsidRDefault="004F6583" w:rsidP="004F6583">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100 м</w:t>
            </w:r>
          </w:p>
        </w:tc>
      </w:tr>
      <w:tr w:rsidR="004F6583" w:rsidRPr="00EF6A8E" w:rsidTr="00EA41C2">
        <w:trPr>
          <w:trHeight w:val="1403"/>
        </w:trPr>
        <w:tc>
          <w:tcPr>
            <w:tcW w:w="2268" w:type="dxa"/>
            <w:vMerge/>
            <w:tcBorders>
              <w:bottom w:val="single" w:sz="4" w:space="0" w:color="auto"/>
              <w:right w:val="single" w:sz="4" w:space="0" w:color="auto"/>
            </w:tcBorders>
          </w:tcPr>
          <w:p w:rsidR="004F6583" w:rsidRPr="00EF6A8E" w:rsidRDefault="004F6583" w:rsidP="004F6583">
            <w:pPr>
              <w:pStyle w:val="afffffffffa"/>
              <w:jc w:val="left"/>
            </w:pPr>
          </w:p>
        </w:tc>
        <w:tc>
          <w:tcPr>
            <w:tcW w:w="1560" w:type="dxa"/>
            <w:vMerge/>
            <w:tcBorders>
              <w:bottom w:val="single" w:sz="4" w:space="0" w:color="auto"/>
              <w:right w:val="single" w:sz="4" w:space="0" w:color="auto"/>
            </w:tcBorders>
          </w:tcPr>
          <w:p w:rsidR="004F6583" w:rsidRPr="00EF6A8E" w:rsidRDefault="004F6583" w:rsidP="004F6583">
            <w:pPr>
              <w:pStyle w:val="afffffffffb"/>
            </w:pPr>
          </w:p>
        </w:tc>
        <w:tc>
          <w:tcPr>
            <w:tcW w:w="4394" w:type="dxa"/>
            <w:vMerge/>
            <w:tcBorders>
              <w:left w:val="single" w:sz="4" w:space="0" w:color="auto"/>
              <w:bottom w:val="single" w:sz="4" w:space="0" w:color="auto"/>
              <w:right w:val="single" w:sz="4" w:space="0" w:color="auto"/>
            </w:tcBorders>
          </w:tcPr>
          <w:p w:rsidR="004F6583" w:rsidRPr="00EF6A8E" w:rsidRDefault="004F6583" w:rsidP="004F6583">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F6583" w:rsidRPr="00EF6A8E" w:rsidRDefault="004F6583" w:rsidP="004F6583">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p w:rsidR="004F6583" w:rsidRPr="00EF6A8E" w:rsidRDefault="004F6583" w:rsidP="004F6583"/>
          <w:p w:rsidR="004F6583" w:rsidRPr="00EF6A8E" w:rsidRDefault="004F6583" w:rsidP="004F6583"/>
          <w:p w:rsidR="004F6583" w:rsidRPr="00EF6A8E" w:rsidRDefault="004F6583" w:rsidP="004F6583">
            <w:r w:rsidRPr="00EF6A8E">
              <w:t>80%</w:t>
            </w:r>
          </w:p>
        </w:tc>
      </w:tr>
      <w:tr w:rsidR="004F6583" w:rsidRPr="00EF6A8E" w:rsidTr="00EA41C2">
        <w:trPr>
          <w:trHeight w:val="313"/>
        </w:trPr>
        <w:tc>
          <w:tcPr>
            <w:tcW w:w="2268" w:type="dxa"/>
            <w:vMerge w:val="restart"/>
            <w:tcBorders>
              <w:top w:val="single" w:sz="4" w:space="0" w:color="auto"/>
              <w:right w:val="single" w:sz="4" w:space="0" w:color="auto"/>
            </w:tcBorders>
          </w:tcPr>
          <w:p w:rsidR="004F6583" w:rsidRPr="00EF6A8E" w:rsidRDefault="004F6583" w:rsidP="004F6583">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 xml:space="preserve">Ветеринарное </w:t>
            </w:r>
          </w:p>
          <w:p w:rsidR="004F6583" w:rsidRPr="00EF6A8E" w:rsidRDefault="004F6583" w:rsidP="004F6583">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10</w:t>
            </w:r>
          </w:p>
        </w:tc>
        <w:tc>
          <w:tcPr>
            <w:tcW w:w="4394" w:type="dxa"/>
            <w:vMerge w:val="restart"/>
            <w:tcBorders>
              <w:top w:val="single" w:sz="4" w:space="0" w:color="auto"/>
              <w:left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ённого использования включает в себя содержание видов разрешённого использования с кодами </w:t>
            </w:r>
            <w:r w:rsidRPr="00EF6A8E">
              <w:rPr>
                <w:rFonts w:ascii="Times New Roman" w:hAnsi="Times New Roman" w:cs="Times New Roman"/>
                <w:sz w:val="24"/>
                <w:szCs w:val="24"/>
              </w:rPr>
              <w:lastRenderedPageBreak/>
              <w:t>3.10.1 - 3.10.2</w:t>
            </w:r>
          </w:p>
        </w:tc>
        <w:tc>
          <w:tcPr>
            <w:tcW w:w="4111" w:type="dxa"/>
            <w:tcBorders>
              <w:top w:val="single" w:sz="4" w:space="0" w:color="auto"/>
              <w:left w:val="single" w:sz="4" w:space="0" w:color="auto"/>
              <w:bottom w:val="single" w:sz="4" w:space="0" w:color="auto"/>
              <w:right w:val="single" w:sz="4" w:space="0" w:color="auto"/>
            </w:tcBorders>
          </w:tcPr>
          <w:p w:rsidR="004F6583" w:rsidRPr="00EF6A8E" w:rsidRDefault="004F6583" w:rsidP="004F6583">
            <w:r w:rsidRPr="00EF6A8E">
              <w:lastRenderedPageBreak/>
              <w:t xml:space="preserve">предельные (минимальные и (или) максимальные) размеры земельных участков, в том числе их площадь: </w:t>
            </w:r>
          </w:p>
          <w:p w:rsidR="004F6583" w:rsidRPr="00EF6A8E" w:rsidRDefault="004F6583" w:rsidP="004F6583">
            <w:r w:rsidRPr="00EF6A8E">
              <w:t>- размеры земельных участков (минимальный размер по фронту застройки со стороны улиц)</w:t>
            </w:r>
          </w:p>
          <w:p w:rsidR="004F6583" w:rsidRPr="00EF6A8E" w:rsidRDefault="004F6583" w:rsidP="004F6583">
            <w:r w:rsidRPr="00EF6A8E">
              <w:t xml:space="preserve">- минимальная площадь земельных участков </w:t>
            </w:r>
          </w:p>
          <w:p w:rsidR="004F6583" w:rsidRPr="00EF6A8E" w:rsidRDefault="004F6583" w:rsidP="004F6583">
            <w:r w:rsidRPr="00EF6A8E">
              <w:t xml:space="preserve">- максимальная площадь земельных </w:t>
            </w:r>
            <w:r w:rsidRPr="00EF6A8E">
              <w:lastRenderedPageBreak/>
              <w:t xml:space="preserve">участков </w:t>
            </w:r>
          </w:p>
        </w:tc>
        <w:tc>
          <w:tcPr>
            <w:tcW w:w="1984" w:type="dxa"/>
            <w:tcBorders>
              <w:top w:val="single" w:sz="4" w:space="0" w:color="auto"/>
              <w:left w:val="single" w:sz="4" w:space="0" w:color="auto"/>
              <w:bottom w:val="single" w:sz="4" w:space="0" w:color="auto"/>
            </w:tcBorders>
          </w:tcPr>
          <w:p w:rsidR="004F6583" w:rsidRPr="00EF6A8E" w:rsidRDefault="004F6583" w:rsidP="00C861CE"/>
          <w:p w:rsidR="004F6583" w:rsidRPr="00EF6A8E" w:rsidRDefault="004F6583" w:rsidP="00C861CE"/>
          <w:p w:rsidR="004F6583" w:rsidRPr="00EF6A8E" w:rsidRDefault="004F6583" w:rsidP="00C861CE"/>
          <w:p w:rsidR="00C861CE" w:rsidRDefault="00C861CE" w:rsidP="00C861CE"/>
          <w:p w:rsidR="00C861CE" w:rsidRDefault="00C861CE" w:rsidP="00C861CE"/>
          <w:p w:rsidR="004F6583" w:rsidRPr="00EF6A8E" w:rsidRDefault="004F6583" w:rsidP="00C861CE">
            <w:r w:rsidRPr="00EF6A8E">
              <w:t>5 м</w:t>
            </w:r>
          </w:p>
          <w:p w:rsidR="004F6583" w:rsidRPr="00EF6A8E" w:rsidRDefault="004F6583" w:rsidP="00C861CE">
            <w:r w:rsidRPr="00EF6A8E">
              <w:t>25 кв.м</w:t>
            </w:r>
          </w:p>
          <w:p w:rsidR="00EA41C2" w:rsidRDefault="00EA41C2" w:rsidP="00C861CE"/>
          <w:p w:rsidR="004F6583" w:rsidRPr="00EF6A8E" w:rsidRDefault="004F6583" w:rsidP="00C861CE">
            <w:r w:rsidRPr="00EF6A8E">
              <w:t>50000 кв.м</w:t>
            </w:r>
          </w:p>
        </w:tc>
      </w:tr>
      <w:tr w:rsidR="004F6583" w:rsidRPr="00EF6A8E" w:rsidTr="00EA41C2">
        <w:trPr>
          <w:trHeight w:val="855"/>
        </w:trPr>
        <w:tc>
          <w:tcPr>
            <w:tcW w:w="2268" w:type="dxa"/>
            <w:vMerge/>
            <w:tcBorders>
              <w:right w:val="single" w:sz="4" w:space="0" w:color="auto"/>
            </w:tcBorders>
          </w:tcPr>
          <w:p w:rsidR="004F6583" w:rsidRPr="00EF6A8E" w:rsidRDefault="004F6583" w:rsidP="004F6583">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F6583" w:rsidRPr="00EF6A8E" w:rsidRDefault="004F6583" w:rsidP="004F6583">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 xml:space="preserve">3 м, </w:t>
            </w:r>
          </w:p>
          <w:p w:rsidR="004F6583" w:rsidRPr="00EF6A8E" w:rsidRDefault="004F6583" w:rsidP="004F6583">
            <w:r w:rsidRPr="00EF6A8E">
              <w:t>со стороны улиц 5 м</w:t>
            </w:r>
          </w:p>
        </w:tc>
      </w:tr>
      <w:tr w:rsidR="004F6583" w:rsidRPr="00EF6A8E" w:rsidTr="00EA41C2">
        <w:trPr>
          <w:trHeight w:val="602"/>
        </w:trPr>
        <w:tc>
          <w:tcPr>
            <w:tcW w:w="2268" w:type="dxa"/>
            <w:vMerge/>
            <w:tcBorders>
              <w:right w:val="single" w:sz="4" w:space="0" w:color="auto"/>
            </w:tcBorders>
          </w:tcPr>
          <w:p w:rsidR="004F6583" w:rsidRPr="00EF6A8E" w:rsidRDefault="004F6583" w:rsidP="004F6583">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F6583" w:rsidRPr="00EF6A8E" w:rsidRDefault="004F6583" w:rsidP="004F6583">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30 эт.</w:t>
            </w:r>
          </w:p>
        </w:tc>
      </w:tr>
      <w:tr w:rsidR="004F6583" w:rsidRPr="00EF6A8E" w:rsidTr="00EA41C2">
        <w:trPr>
          <w:trHeight w:val="573"/>
        </w:trPr>
        <w:tc>
          <w:tcPr>
            <w:tcW w:w="2268" w:type="dxa"/>
            <w:vMerge/>
            <w:tcBorders>
              <w:right w:val="single" w:sz="4" w:space="0" w:color="auto"/>
            </w:tcBorders>
          </w:tcPr>
          <w:p w:rsidR="004F6583" w:rsidRPr="00EF6A8E" w:rsidRDefault="004F6583" w:rsidP="004F6583">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F6583" w:rsidRPr="00EF6A8E" w:rsidRDefault="004F6583" w:rsidP="004F6583">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100 м</w:t>
            </w:r>
          </w:p>
        </w:tc>
      </w:tr>
      <w:tr w:rsidR="004F6583" w:rsidRPr="00EF6A8E" w:rsidTr="00EA41C2">
        <w:trPr>
          <w:trHeight w:val="316"/>
        </w:trPr>
        <w:tc>
          <w:tcPr>
            <w:tcW w:w="2268" w:type="dxa"/>
            <w:vMerge/>
            <w:tcBorders>
              <w:bottom w:val="single" w:sz="4" w:space="0" w:color="auto"/>
              <w:right w:val="single" w:sz="4" w:space="0" w:color="auto"/>
            </w:tcBorders>
          </w:tcPr>
          <w:p w:rsidR="004F6583" w:rsidRPr="00EF6A8E" w:rsidRDefault="004F6583" w:rsidP="004F6583">
            <w:pPr>
              <w:pStyle w:val="ConsPlusNormal"/>
              <w:ind w:firstLine="0"/>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F6583" w:rsidRPr="00EF6A8E" w:rsidRDefault="004F6583" w:rsidP="004F6583">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p w:rsidR="004F6583" w:rsidRPr="00EF6A8E" w:rsidRDefault="004F6583" w:rsidP="004F6583"/>
          <w:p w:rsidR="004F6583" w:rsidRPr="00EF6A8E" w:rsidRDefault="004F6583" w:rsidP="004F6583"/>
          <w:p w:rsidR="004F6583" w:rsidRPr="00EF6A8E" w:rsidRDefault="004F6583" w:rsidP="004F6583">
            <w:r w:rsidRPr="00EF6A8E">
              <w:t>60%</w:t>
            </w:r>
          </w:p>
        </w:tc>
      </w:tr>
      <w:tr w:rsidR="004F6583" w:rsidRPr="006E535F" w:rsidTr="00EA41C2">
        <w:trPr>
          <w:trHeight w:val="943"/>
        </w:trPr>
        <w:tc>
          <w:tcPr>
            <w:tcW w:w="2268" w:type="dxa"/>
            <w:vMerge w:val="restart"/>
            <w:tcBorders>
              <w:top w:val="single" w:sz="4" w:space="0" w:color="auto"/>
              <w:right w:val="single" w:sz="4" w:space="0" w:color="auto"/>
            </w:tcBorders>
          </w:tcPr>
          <w:p w:rsidR="004F6583" w:rsidRPr="006E535F" w:rsidRDefault="004F6583" w:rsidP="004F6583">
            <w:pPr>
              <w:pStyle w:val="afffffffffa"/>
              <w:jc w:val="left"/>
            </w:pPr>
            <w:r w:rsidRPr="006E535F">
              <w:t>Рынки</w:t>
            </w:r>
          </w:p>
        </w:tc>
        <w:tc>
          <w:tcPr>
            <w:tcW w:w="1560" w:type="dxa"/>
            <w:vMerge w:val="restart"/>
            <w:tcBorders>
              <w:top w:val="single" w:sz="4" w:space="0" w:color="auto"/>
              <w:right w:val="single" w:sz="4" w:space="0" w:color="auto"/>
            </w:tcBorders>
          </w:tcPr>
          <w:p w:rsidR="004F6583" w:rsidRPr="006E535F" w:rsidRDefault="004F6583" w:rsidP="004F6583">
            <w:pPr>
              <w:pStyle w:val="afffffffffb"/>
            </w:pPr>
            <w:r w:rsidRPr="006E535F">
              <w:t>4.3</w:t>
            </w:r>
          </w:p>
        </w:tc>
        <w:tc>
          <w:tcPr>
            <w:tcW w:w="4394" w:type="dxa"/>
            <w:vMerge w:val="restart"/>
            <w:tcBorders>
              <w:top w:val="single" w:sz="4" w:space="0" w:color="auto"/>
              <w:left w:val="single" w:sz="4" w:space="0" w:color="auto"/>
              <w:right w:val="single" w:sz="4" w:space="0" w:color="auto"/>
            </w:tcBorders>
          </w:tcPr>
          <w:p w:rsidR="004F6583" w:rsidRPr="006E535F" w:rsidRDefault="004F6583" w:rsidP="004F6583">
            <w:pPr>
              <w:pStyle w:val="afffffffffa"/>
              <w:ind w:firstLine="175"/>
            </w:pPr>
            <w:r w:rsidRPr="006E535F">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F6583" w:rsidRPr="006E535F" w:rsidRDefault="004F6583" w:rsidP="004F6583">
            <w:pPr>
              <w:pStyle w:val="afffffffffa"/>
              <w:ind w:firstLine="175"/>
            </w:pPr>
            <w:r w:rsidRPr="006E535F">
              <w:lastRenderedPageBreak/>
              <w:t>размещение гаражей и (или) стоянок для автомобилей сотрудников и посетителей рынка</w:t>
            </w: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lastRenderedPageBreak/>
              <w:t xml:space="preserve">предельные (минимальные и (или) максимальные) размеры земельных участков, в том числе их площадь: </w:t>
            </w:r>
          </w:p>
          <w:p w:rsidR="004F6583" w:rsidRPr="006E535F" w:rsidRDefault="004F6583" w:rsidP="004F6583">
            <w:r w:rsidRPr="006E535F">
              <w:t>- размеры земельных участков (минимальный размер по фронту застройки со стороны улиц)</w:t>
            </w:r>
          </w:p>
          <w:p w:rsidR="004F6583" w:rsidRPr="006E535F" w:rsidRDefault="004F6583" w:rsidP="004F6583">
            <w:r w:rsidRPr="006E535F">
              <w:t xml:space="preserve">- минимальная площадь земельных </w:t>
            </w:r>
            <w:r w:rsidRPr="006E535F">
              <w:lastRenderedPageBreak/>
              <w:t xml:space="preserve">участков </w:t>
            </w:r>
          </w:p>
          <w:p w:rsidR="004F6583" w:rsidRPr="006E535F" w:rsidRDefault="004F6583" w:rsidP="004F6583">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4F6583" w:rsidRPr="006E535F" w:rsidRDefault="004F6583" w:rsidP="00C861CE"/>
          <w:p w:rsidR="004F6583" w:rsidRPr="006E535F" w:rsidRDefault="004F6583" w:rsidP="00C861CE"/>
          <w:p w:rsidR="004F6583" w:rsidRPr="006E535F" w:rsidRDefault="004F6583" w:rsidP="00C861CE"/>
          <w:p w:rsidR="00C861CE" w:rsidRDefault="00C861CE" w:rsidP="00C861CE"/>
          <w:p w:rsidR="00C861CE" w:rsidRDefault="00C861CE" w:rsidP="00C861CE"/>
          <w:p w:rsidR="004F6583" w:rsidRPr="006E535F" w:rsidRDefault="004F6583" w:rsidP="00C861CE">
            <w:r w:rsidRPr="006E535F">
              <w:t>5 м</w:t>
            </w:r>
          </w:p>
          <w:p w:rsidR="004F6583" w:rsidRPr="006E535F" w:rsidRDefault="004F6583" w:rsidP="00C861CE">
            <w:r w:rsidRPr="006E535F">
              <w:t>25 кв.м</w:t>
            </w:r>
          </w:p>
          <w:p w:rsidR="00EA41C2" w:rsidRDefault="00EA41C2" w:rsidP="00C861CE"/>
          <w:p w:rsidR="004F6583" w:rsidRPr="006E535F" w:rsidRDefault="004F6583" w:rsidP="00C861CE">
            <w:r w:rsidRPr="006E535F">
              <w:t>50000 кв.м</w:t>
            </w:r>
          </w:p>
        </w:tc>
      </w:tr>
      <w:tr w:rsidR="004F6583" w:rsidRPr="006E535F" w:rsidTr="00EA41C2">
        <w:trPr>
          <w:trHeight w:val="941"/>
        </w:trPr>
        <w:tc>
          <w:tcPr>
            <w:tcW w:w="2268" w:type="dxa"/>
            <w:vMerge/>
            <w:tcBorders>
              <w:right w:val="single" w:sz="4" w:space="0" w:color="auto"/>
            </w:tcBorders>
          </w:tcPr>
          <w:p w:rsidR="004F6583" w:rsidRPr="006E535F" w:rsidRDefault="004F6583" w:rsidP="004F6583">
            <w:pPr>
              <w:pStyle w:val="afffffffffa"/>
              <w:jc w:val="left"/>
            </w:pPr>
          </w:p>
        </w:tc>
        <w:tc>
          <w:tcPr>
            <w:tcW w:w="1560" w:type="dxa"/>
            <w:vMerge/>
            <w:tcBorders>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 xml:space="preserve">3 м, </w:t>
            </w:r>
          </w:p>
          <w:p w:rsidR="004F6583" w:rsidRPr="006E535F" w:rsidRDefault="004F6583" w:rsidP="004F6583">
            <w:r w:rsidRPr="006E535F">
              <w:t>со стороны улиц 5 м</w:t>
            </w:r>
          </w:p>
        </w:tc>
      </w:tr>
      <w:tr w:rsidR="004F6583" w:rsidRPr="006E535F" w:rsidTr="00EA41C2">
        <w:trPr>
          <w:trHeight w:val="602"/>
        </w:trPr>
        <w:tc>
          <w:tcPr>
            <w:tcW w:w="2268" w:type="dxa"/>
            <w:vMerge/>
            <w:tcBorders>
              <w:right w:val="single" w:sz="4" w:space="0" w:color="auto"/>
            </w:tcBorders>
          </w:tcPr>
          <w:p w:rsidR="004F6583" w:rsidRPr="006E535F" w:rsidRDefault="004F6583" w:rsidP="004F6583">
            <w:pPr>
              <w:pStyle w:val="afffffffffa"/>
              <w:jc w:val="left"/>
            </w:pPr>
          </w:p>
        </w:tc>
        <w:tc>
          <w:tcPr>
            <w:tcW w:w="1560" w:type="dxa"/>
            <w:vMerge/>
            <w:tcBorders>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30 эт.</w:t>
            </w:r>
          </w:p>
        </w:tc>
      </w:tr>
      <w:tr w:rsidR="004F6583" w:rsidRPr="006E535F" w:rsidTr="00EA41C2">
        <w:trPr>
          <w:trHeight w:val="475"/>
        </w:trPr>
        <w:tc>
          <w:tcPr>
            <w:tcW w:w="2268" w:type="dxa"/>
            <w:vMerge/>
            <w:tcBorders>
              <w:right w:val="single" w:sz="4" w:space="0" w:color="auto"/>
            </w:tcBorders>
          </w:tcPr>
          <w:p w:rsidR="004F6583" w:rsidRPr="006E535F" w:rsidRDefault="004F6583" w:rsidP="004F6583">
            <w:pPr>
              <w:pStyle w:val="afffffffffa"/>
              <w:jc w:val="left"/>
            </w:pPr>
          </w:p>
        </w:tc>
        <w:tc>
          <w:tcPr>
            <w:tcW w:w="1560" w:type="dxa"/>
            <w:vMerge/>
            <w:tcBorders>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100 м</w:t>
            </w:r>
          </w:p>
        </w:tc>
      </w:tr>
      <w:tr w:rsidR="004F6583" w:rsidRPr="006E535F" w:rsidTr="00EA41C2">
        <w:trPr>
          <w:trHeight w:val="941"/>
        </w:trPr>
        <w:tc>
          <w:tcPr>
            <w:tcW w:w="2268" w:type="dxa"/>
            <w:vMerge/>
            <w:tcBorders>
              <w:bottom w:val="single" w:sz="4" w:space="0" w:color="auto"/>
              <w:right w:val="single" w:sz="4" w:space="0" w:color="auto"/>
            </w:tcBorders>
          </w:tcPr>
          <w:p w:rsidR="004F6583" w:rsidRPr="006E535F" w:rsidRDefault="004F6583" w:rsidP="004F6583">
            <w:pPr>
              <w:pStyle w:val="afffffffffa"/>
              <w:jc w:val="left"/>
            </w:pPr>
          </w:p>
        </w:tc>
        <w:tc>
          <w:tcPr>
            <w:tcW w:w="1560" w:type="dxa"/>
            <w:vMerge/>
            <w:tcBorders>
              <w:bottom w:val="single" w:sz="4" w:space="0" w:color="auto"/>
              <w:right w:val="single" w:sz="4" w:space="0" w:color="auto"/>
            </w:tcBorders>
          </w:tcPr>
          <w:p w:rsidR="004F6583" w:rsidRPr="006E535F" w:rsidRDefault="004F6583" w:rsidP="004F6583">
            <w:pPr>
              <w:pStyle w:val="afffffffffb"/>
            </w:pPr>
          </w:p>
        </w:tc>
        <w:tc>
          <w:tcPr>
            <w:tcW w:w="4394" w:type="dxa"/>
            <w:vMerge/>
            <w:tcBorders>
              <w:left w:val="single" w:sz="4" w:space="0" w:color="auto"/>
              <w:bottom w:val="single" w:sz="4" w:space="0" w:color="auto"/>
              <w:right w:val="single" w:sz="4" w:space="0" w:color="auto"/>
            </w:tcBorders>
          </w:tcPr>
          <w:p w:rsidR="004F6583" w:rsidRPr="006E535F" w:rsidRDefault="004F6583" w:rsidP="004F6583">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p w:rsidR="004F6583" w:rsidRPr="006E535F" w:rsidRDefault="004F6583" w:rsidP="004F6583"/>
          <w:p w:rsidR="004F6583" w:rsidRPr="006E535F" w:rsidRDefault="004F6583" w:rsidP="004F6583"/>
          <w:p w:rsidR="004F6583" w:rsidRPr="006E535F" w:rsidRDefault="004F6583" w:rsidP="004F6583">
            <w:r w:rsidRPr="006E535F">
              <w:t>60%</w:t>
            </w:r>
          </w:p>
        </w:tc>
      </w:tr>
      <w:tr w:rsidR="004F6583" w:rsidRPr="00EF6A8E" w:rsidTr="00EA41C2">
        <w:trPr>
          <w:trHeight w:val="519"/>
        </w:trPr>
        <w:tc>
          <w:tcPr>
            <w:tcW w:w="2268" w:type="dxa"/>
            <w:vMerge w:val="restart"/>
            <w:tcBorders>
              <w:top w:val="single" w:sz="4" w:space="0" w:color="auto"/>
              <w:right w:val="single" w:sz="4" w:space="0" w:color="auto"/>
            </w:tcBorders>
          </w:tcPr>
          <w:p w:rsidR="004F6583" w:rsidRPr="00EF6A8E" w:rsidRDefault="004F6583" w:rsidP="004F6583">
            <w:pPr>
              <w:pStyle w:val="afffffffffa"/>
              <w:jc w:val="left"/>
            </w:pPr>
            <w:r w:rsidRPr="00EF6A8E">
              <w:t xml:space="preserve">Гостиничное </w:t>
            </w:r>
          </w:p>
          <w:p w:rsidR="004F6583" w:rsidRPr="00EF6A8E" w:rsidRDefault="004F6583" w:rsidP="004F6583">
            <w:pPr>
              <w:pStyle w:val="afffffffffa"/>
              <w:jc w:val="left"/>
            </w:pPr>
            <w:r w:rsidRPr="00EF6A8E">
              <w:t>обслуживание</w:t>
            </w:r>
          </w:p>
        </w:tc>
        <w:tc>
          <w:tcPr>
            <w:tcW w:w="1560" w:type="dxa"/>
            <w:vMerge w:val="restart"/>
            <w:tcBorders>
              <w:top w:val="single" w:sz="4" w:space="0" w:color="auto"/>
              <w:right w:val="single" w:sz="4" w:space="0" w:color="auto"/>
            </w:tcBorders>
          </w:tcPr>
          <w:p w:rsidR="004F6583" w:rsidRPr="00EF6A8E" w:rsidRDefault="004F6583" w:rsidP="004F6583">
            <w:pPr>
              <w:pStyle w:val="afffffffffb"/>
            </w:pPr>
            <w:r w:rsidRPr="00EF6A8E">
              <w:t>4.7</w:t>
            </w:r>
          </w:p>
        </w:tc>
        <w:tc>
          <w:tcPr>
            <w:tcW w:w="4394" w:type="dxa"/>
            <w:vMerge w:val="restart"/>
            <w:tcBorders>
              <w:top w:val="single" w:sz="4" w:space="0" w:color="auto"/>
              <w:left w:val="single" w:sz="4" w:space="0" w:color="auto"/>
              <w:right w:val="single" w:sz="4" w:space="0" w:color="auto"/>
            </w:tcBorders>
          </w:tcPr>
          <w:p w:rsidR="004F6583" w:rsidRPr="00EF6A8E" w:rsidRDefault="004F6583" w:rsidP="004F6583">
            <w:pPr>
              <w:pStyle w:val="afffffffffa"/>
              <w:ind w:firstLine="175"/>
            </w:pPr>
            <w:r w:rsidRPr="00EF6A8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4F6583" w:rsidRPr="00EF6A8E" w:rsidRDefault="004F6583" w:rsidP="004F6583">
            <w:r w:rsidRPr="00EF6A8E">
              <w:t xml:space="preserve">предельные (минимальные и (или) максимальные) размеры земельных участков, в том числе их площадь: </w:t>
            </w:r>
          </w:p>
          <w:p w:rsidR="004F6583" w:rsidRPr="00EF6A8E" w:rsidRDefault="004F6583" w:rsidP="004F6583">
            <w:r w:rsidRPr="00EF6A8E">
              <w:t>- размеры земельных участков (минимальный размер по фронту за</w:t>
            </w:r>
            <w:r w:rsidRPr="00EF6A8E">
              <w:lastRenderedPageBreak/>
              <w:t>стройки со стороны улиц)</w:t>
            </w:r>
          </w:p>
          <w:p w:rsidR="004F6583" w:rsidRPr="00EF6A8E" w:rsidRDefault="004F6583" w:rsidP="004F6583">
            <w:r w:rsidRPr="00EF6A8E">
              <w:t xml:space="preserve">- минимальная площадь земельных участков </w:t>
            </w:r>
          </w:p>
          <w:p w:rsidR="004F6583" w:rsidRPr="00EF6A8E" w:rsidRDefault="004F6583" w:rsidP="004F6583">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p w:rsidR="004F6583" w:rsidRPr="00EF6A8E" w:rsidRDefault="004F6583" w:rsidP="004F6583"/>
          <w:p w:rsidR="004F6583" w:rsidRPr="00EF6A8E" w:rsidRDefault="004F6583" w:rsidP="004F6583"/>
          <w:p w:rsidR="00C861CE" w:rsidRDefault="00C861CE" w:rsidP="004F6583"/>
          <w:p w:rsidR="004F6583" w:rsidRPr="00EF6A8E" w:rsidRDefault="004F6583" w:rsidP="004F6583">
            <w:r w:rsidRPr="00EF6A8E">
              <w:t>5 м</w:t>
            </w:r>
          </w:p>
          <w:p w:rsidR="00EA41C2" w:rsidRDefault="00EA41C2" w:rsidP="004F6583"/>
          <w:p w:rsidR="004F6583" w:rsidRPr="00EF6A8E" w:rsidRDefault="004F6583" w:rsidP="004F6583">
            <w:r w:rsidRPr="00EF6A8E">
              <w:t>25 кв.м</w:t>
            </w:r>
          </w:p>
          <w:p w:rsidR="00EA41C2" w:rsidRDefault="00EA41C2" w:rsidP="004F6583"/>
          <w:p w:rsidR="004F6583" w:rsidRPr="00EF6A8E" w:rsidRDefault="004F6583" w:rsidP="004F6583">
            <w:r w:rsidRPr="00EF6A8E">
              <w:t>50000 кв.м</w:t>
            </w:r>
          </w:p>
        </w:tc>
      </w:tr>
      <w:tr w:rsidR="004F6583" w:rsidRPr="00EF6A8E" w:rsidTr="00EA41C2">
        <w:trPr>
          <w:trHeight w:val="515"/>
        </w:trPr>
        <w:tc>
          <w:tcPr>
            <w:tcW w:w="2268" w:type="dxa"/>
            <w:vMerge/>
            <w:tcBorders>
              <w:right w:val="single" w:sz="4" w:space="0" w:color="auto"/>
            </w:tcBorders>
          </w:tcPr>
          <w:p w:rsidR="004F6583" w:rsidRPr="00EF6A8E" w:rsidRDefault="004F6583" w:rsidP="004F6583">
            <w:pPr>
              <w:pStyle w:val="afffffffffa"/>
              <w:jc w:val="left"/>
            </w:pPr>
          </w:p>
        </w:tc>
        <w:tc>
          <w:tcPr>
            <w:tcW w:w="1560" w:type="dxa"/>
            <w:vMerge/>
            <w:tcBorders>
              <w:right w:val="single" w:sz="4" w:space="0" w:color="auto"/>
            </w:tcBorders>
          </w:tcPr>
          <w:p w:rsidR="004F6583" w:rsidRPr="00EF6A8E" w:rsidRDefault="004F6583" w:rsidP="004F6583">
            <w:pPr>
              <w:pStyle w:val="afffffffffb"/>
            </w:pPr>
          </w:p>
        </w:tc>
        <w:tc>
          <w:tcPr>
            <w:tcW w:w="4394" w:type="dxa"/>
            <w:vMerge/>
            <w:tcBorders>
              <w:left w:val="single" w:sz="4" w:space="0" w:color="auto"/>
              <w:right w:val="single" w:sz="4" w:space="0" w:color="auto"/>
            </w:tcBorders>
          </w:tcPr>
          <w:p w:rsidR="004F6583" w:rsidRPr="00EF6A8E" w:rsidRDefault="004F6583" w:rsidP="004F6583">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F6583" w:rsidRPr="00EF6A8E" w:rsidRDefault="004F6583" w:rsidP="004F6583">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 xml:space="preserve">3 м, </w:t>
            </w:r>
          </w:p>
          <w:p w:rsidR="004F6583" w:rsidRPr="00EF6A8E" w:rsidRDefault="004F6583" w:rsidP="004F6583">
            <w:r w:rsidRPr="00EF6A8E">
              <w:t>со стороны улиц 5 м</w:t>
            </w:r>
          </w:p>
        </w:tc>
      </w:tr>
      <w:tr w:rsidR="004F6583" w:rsidRPr="00EF6A8E" w:rsidTr="00EA41C2">
        <w:trPr>
          <w:trHeight w:val="515"/>
        </w:trPr>
        <w:tc>
          <w:tcPr>
            <w:tcW w:w="2268" w:type="dxa"/>
            <w:vMerge/>
            <w:tcBorders>
              <w:right w:val="single" w:sz="4" w:space="0" w:color="auto"/>
            </w:tcBorders>
          </w:tcPr>
          <w:p w:rsidR="004F6583" w:rsidRPr="00EF6A8E" w:rsidRDefault="004F6583" w:rsidP="004F6583">
            <w:pPr>
              <w:pStyle w:val="afffffffffa"/>
              <w:jc w:val="left"/>
            </w:pPr>
          </w:p>
        </w:tc>
        <w:tc>
          <w:tcPr>
            <w:tcW w:w="1560" w:type="dxa"/>
            <w:vMerge/>
            <w:tcBorders>
              <w:right w:val="single" w:sz="4" w:space="0" w:color="auto"/>
            </w:tcBorders>
          </w:tcPr>
          <w:p w:rsidR="004F6583" w:rsidRPr="00EF6A8E" w:rsidRDefault="004F6583" w:rsidP="004F6583">
            <w:pPr>
              <w:pStyle w:val="afffffffffb"/>
            </w:pPr>
          </w:p>
        </w:tc>
        <w:tc>
          <w:tcPr>
            <w:tcW w:w="4394" w:type="dxa"/>
            <w:vMerge/>
            <w:tcBorders>
              <w:left w:val="single" w:sz="4" w:space="0" w:color="auto"/>
              <w:right w:val="single" w:sz="4" w:space="0" w:color="auto"/>
            </w:tcBorders>
          </w:tcPr>
          <w:p w:rsidR="004F6583" w:rsidRPr="00EF6A8E" w:rsidRDefault="004F6583" w:rsidP="004F6583">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F6583" w:rsidRPr="00EF6A8E" w:rsidRDefault="004F6583" w:rsidP="004F6583">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30 эт.</w:t>
            </w:r>
          </w:p>
        </w:tc>
      </w:tr>
      <w:tr w:rsidR="004F6583" w:rsidRPr="00EF6A8E" w:rsidTr="00EA41C2">
        <w:trPr>
          <w:trHeight w:val="515"/>
        </w:trPr>
        <w:tc>
          <w:tcPr>
            <w:tcW w:w="2268" w:type="dxa"/>
            <w:vMerge/>
            <w:tcBorders>
              <w:right w:val="single" w:sz="4" w:space="0" w:color="auto"/>
            </w:tcBorders>
          </w:tcPr>
          <w:p w:rsidR="004F6583" w:rsidRPr="00EF6A8E" w:rsidRDefault="004F6583" w:rsidP="004F6583">
            <w:pPr>
              <w:pStyle w:val="afffffffffa"/>
              <w:jc w:val="left"/>
            </w:pPr>
          </w:p>
        </w:tc>
        <w:tc>
          <w:tcPr>
            <w:tcW w:w="1560" w:type="dxa"/>
            <w:vMerge/>
            <w:tcBorders>
              <w:right w:val="single" w:sz="4" w:space="0" w:color="auto"/>
            </w:tcBorders>
          </w:tcPr>
          <w:p w:rsidR="004F6583" w:rsidRPr="00EF6A8E" w:rsidRDefault="004F6583" w:rsidP="004F6583">
            <w:pPr>
              <w:pStyle w:val="afffffffffb"/>
            </w:pPr>
          </w:p>
        </w:tc>
        <w:tc>
          <w:tcPr>
            <w:tcW w:w="4394" w:type="dxa"/>
            <w:vMerge/>
            <w:tcBorders>
              <w:left w:val="single" w:sz="4" w:space="0" w:color="auto"/>
              <w:right w:val="single" w:sz="4" w:space="0" w:color="auto"/>
            </w:tcBorders>
          </w:tcPr>
          <w:p w:rsidR="004F6583" w:rsidRPr="00EF6A8E" w:rsidRDefault="004F6583" w:rsidP="004F6583">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F6583" w:rsidRPr="00EF6A8E" w:rsidRDefault="004F6583" w:rsidP="004F6583">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100 м</w:t>
            </w:r>
          </w:p>
        </w:tc>
      </w:tr>
      <w:tr w:rsidR="004F6583" w:rsidRPr="00EF6A8E" w:rsidTr="00EA41C2">
        <w:trPr>
          <w:trHeight w:val="515"/>
        </w:trPr>
        <w:tc>
          <w:tcPr>
            <w:tcW w:w="2268" w:type="dxa"/>
            <w:vMerge/>
            <w:tcBorders>
              <w:bottom w:val="single" w:sz="4" w:space="0" w:color="auto"/>
              <w:right w:val="single" w:sz="4" w:space="0" w:color="auto"/>
            </w:tcBorders>
          </w:tcPr>
          <w:p w:rsidR="004F6583" w:rsidRPr="00EF6A8E" w:rsidRDefault="004F6583" w:rsidP="004F6583">
            <w:pPr>
              <w:pStyle w:val="afffffffffa"/>
              <w:jc w:val="left"/>
            </w:pPr>
          </w:p>
        </w:tc>
        <w:tc>
          <w:tcPr>
            <w:tcW w:w="1560" w:type="dxa"/>
            <w:vMerge/>
            <w:tcBorders>
              <w:bottom w:val="single" w:sz="4" w:space="0" w:color="auto"/>
              <w:right w:val="single" w:sz="4" w:space="0" w:color="auto"/>
            </w:tcBorders>
          </w:tcPr>
          <w:p w:rsidR="004F6583" w:rsidRPr="00EF6A8E" w:rsidRDefault="004F6583" w:rsidP="004F6583">
            <w:pPr>
              <w:pStyle w:val="afffffffffb"/>
            </w:pPr>
          </w:p>
        </w:tc>
        <w:tc>
          <w:tcPr>
            <w:tcW w:w="4394" w:type="dxa"/>
            <w:vMerge/>
            <w:tcBorders>
              <w:left w:val="single" w:sz="4" w:space="0" w:color="auto"/>
              <w:bottom w:val="single" w:sz="4" w:space="0" w:color="auto"/>
              <w:right w:val="single" w:sz="4" w:space="0" w:color="auto"/>
            </w:tcBorders>
          </w:tcPr>
          <w:p w:rsidR="004F6583" w:rsidRPr="00EF6A8E" w:rsidRDefault="004F6583" w:rsidP="004F6583">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F6583" w:rsidRPr="00EF6A8E" w:rsidRDefault="004F6583" w:rsidP="004F6583">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p w:rsidR="004F6583" w:rsidRPr="00EF6A8E" w:rsidRDefault="004F6583" w:rsidP="004F6583"/>
          <w:p w:rsidR="004F6583" w:rsidRPr="00EF6A8E" w:rsidRDefault="004F6583" w:rsidP="004F6583"/>
          <w:p w:rsidR="004F6583" w:rsidRPr="00EF6A8E" w:rsidRDefault="004F6583" w:rsidP="004F6583">
            <w:r w:rsidRPr="00EF6A8E">
              <w:t>60%</w:t>
            </w:r>
          </w:p>
        </w:tc>
      </w:tr>
      <w:tr w:rsidR="004F6583" w:rsidRPr="00AE3697" w:rsidTr="00EA41C2">
        <w:trPr>
          <w:trHeight w:val="791"/>
        </w:trPr>
        <w:tc>
          <w:tcPr>
            <w:tcW w:w="2268" w:type="dxa"/>
            <w:vMerge w:val="restart"/>
            <w:tcBorders>
              <w:top w:val="single" w:sz="4" w:space="0" w:color="auto"/>
              <w:right w:val="single" w:sz="4" w:space="0" w:color="auto"/>
            </w:tcBorders>
          </w:tcPr>
          <w:p w:rsidR="004F6583" w:rsidRPr="00AE3697" w:rsidRDefault="004F6583" w:rsidP="004F6583">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 xml:space="preserve">Ведение </w:t>
            </w:r>
          </w:p>
          <w:p w:rsidR="004F6583" w:rsidRPr="00AE3697" w:rsidRDefault="004F6583" w:rsidP="004F6583">
            <w:pPr>
              <w:pStyle w:val="ConsPlusNormal"/>
              <w:ind w:firstLine="0"/>
              <w:jc w:val="both"/>
              <w:rPr>
                <w:rFonts w:ascii="Times New Roman" w:hAnsi="Times New Roman" w:cs="Times New Roman"/>
                <w:sz w:val="24"/>
                <w:szCs w:val="24"/>
                <w:highlight w:val="yellow"/>
              </w:rPr>
            </w:pPr>
            <w:r w:rsidRPr="00AE3697">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4F6583" w:rsidRPr="00AE3697" w:rsidRDefault="004F6583" w:rsidP="004F6583">
            <w:pPr>
              <w:pStyle w:val="ConsPlusNormal"/>
              <w:ind w:firstLine="34"/>
              <w:jc w:val="center"/>
              <w:rPr>
                <w:rFonts w:ascii="Times New Roman" w:hAnsi="Times New Roman" w:cs="Times New Roman"/>
                <w:sz w:val="24"/>
                <w:szCs w:val="24"/>
                <w:highlight w:val="yellow"/>
              </w:rPr>
            </w:pPr>
            <w:r w:rsidRPr="00AE3697">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4F6583" w:rsidRPr="00AE3697" w:rsidRDefault="004F6583" w:rsidP="004F6583">
            <w:pPr>
              <w:pStyle w:val="ConsPlusNormal"/>
              <w:ind w:firstLine="175"/>
              <w:jc w:val="both"/>
              <w:rPr>
                <w:rFonts w:ascii="Times New Roman" w:hAnsi="Times New Roman" w:cs="Times New Roman"/>
                <w:sz w:val="24"/>
                <w:szCs w:val="24"/>
                <w:highlight w:val="yellow"/>
              </w:rPr>
            </w:pPr>
            <w:r w:rsidRPr="00AE3697">
              <w:rPr>
                <w:rFonts w:ascii="Times New Roman" w:hAnsi="Times New Roman" w:cs="Times New Roman"/>
                <w:sz w:val="24"/>
                <w:szCs w:val="24"/>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w:t>
            </w:r>
            <w:r w:rsidRPr="00AE3697">
              <w:rPr>
                <w:rFonts w:ascii="Times New Roman" w:hAnsi="Times New Roman" w:cs="Times New Roman"/>
                <w:sz w:val="24"/>
                <w:szCs w:val="24"/>
              </w:rPr>
              <w:lastRenderedPageBreak/>
              <w:t>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4F6583" w:rsidRPr="00AE3697" w:rsidRDefault="004F6583" w:rsidP="004F6583">
            <w:r w:rsidRPr="00AE3697">
              <w:lastRenderedPageBreak/>
              <w:t xml:space="preserve">предельные (минимальные и (или) максимальные) размеры земельных участков, в том числе их площадь: </w:t>
            </w:r>
          </w:p>
          <w:p w:rsidR="004F6583" w:rsidRPr="00AE3697" w:rsidRDefault="004F6583" w:rsidP="004F6583">
            <w:r w:rsidRPr="00AE3697">
              <w:t>- размеры земельных участков (ми</w:t>
            </w:r>
            <w:r w:rsidRPr="00AE3697">
              <w:lastRenderedPageBreak/>
              <w:t>нимальный размер по фронту застройки со стороны улиц)</w:t>
            </w:r>
          </w:p>
          <w:p w:rsidR="004F6583" w:rsidRPr="00AE3697" w:rsidRDefault="004F6583" w:rsidP="004F6583">
            <w:r w:rsidRPr="00AE3697">
              <w:t xml:space="preserve">- минимальная площадь земельных участков </w:t>
            </w:r>
          </w:p>
          <w:p w:rsidR="004F6583" w:rsidRPr="00AE3697" w:rsidRDefault="004F6583" w:rsidP="004F6583">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F6583" w:rsidRPr="00AE3697" w:rsidRDefault="004F6583" w:rsidP="004F6583">
            <w:pPr>
              <w:rPr>
                <w:highlight w:val="yellow"/>
              </w:rPr>
            </w:pPr>
          </w:p>
          <w:p w:rsidR="004F6583" w:rsidRPr="00AE3697" w:rsidRDefault="004F6583" w:rsidP="004F6583"/>
          <w:p w:rsidR="004F6583" w:rsidRPr="00AE3697" w:rsidRDefault="004F6583" w:rsidP="004F6583"/>
          <w:p w:rsidR="004F6583" w:rsidRPr="00AE3697" w:rsidRDefault="004F6583" w:rsidP="004F6583"/>
          <w:p w:rsidR="004F6583" w:rsidRPr="00AE3697" w:rsidRDefault="004F6583" w:rsidP="004F6583"/>
          <w:p w:rsidR="004F6583" w:rsidRPr="00AE3697" w:rsidRDefault="004F6583" w:rsidP="004F6583">
            <w:r w:rsidRPr="00AE3697">
              <w:t>5 м</w:t>
            </w:r>
          </w:p>
          <w:p w:rsidR="004F6583" w:rsidRPr="00AE3697" w:rsidRDefault="004F6583" w:rsidP="004F6583">
            <w:r w:rsidRPr="00AE3697">
              <w:t>400 кв.м</w:t>
            </w:r>
          </w:p>
          <w:p w:rsidR="00EA41C2" w:rsidRDefault="00EA41C2" w:rsidP="004F6583"/>
          <w:p w:rsidR="004F6583" w:rsidRPr="00AE3697" w:rsidRDefault="004F6583" w:rsidP="004F6583">
            <w:pPr>
              <w:rPr>
                <w:highlight w:val="yellow"/>
              </w:rPr>
            </w:pPr>
            <w:r w:rsidRPr="00AE3697">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4F6583" w:rsidRPr="00AE3697" w:rsidTr="00EA41C2">
        <w:trPr>
          <w:trHeight w:val="455"/>
        </w:trPr>
        <w:tc>
          <w:tcPr>
            <w:tcW w:w="2268" w:type="dxa"/>
            <w:vMerge/>
            <w:tcBorders>
              <w:right w:val="single" w:sz="4" w:space="0" w:color="auto"/>
            </w:tcBorders>
          </w:tcPr>
          <w:p w:rsidR="004F6583" w:rsidRPr="00AE3697" w:rsidRDefault="004F6583" w:rsidP="004F6583">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4F6583" w:rsidRPr="00AE3697" w:rsidRDefault="004F6583" w:rsidP="004F6583">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F6583" w:rsidRPr="00AE3697" w:rsidRDefault="004F6583" w:rsidP="004F6583">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F6583" w:rsidRPr="00AE3697" w:rsidRDefault="004F6583" w:rsidP="004F6583">
            <w:pPr>
              <w:jc w:val="both"/>
              <w:rPr>
                <w:highlight w:val="yellow"/>
              </w:rPr>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AE3697">
              <w:lastRenderedPageBreak/>
              <w:t>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AE3697" w:rsidRDefault="004F6583" w:rsidP="004F6583">
            <w:pPr>
              <w:rPr>
                <w:highlight w:val="yellow"/>
              </w:rPr>
            </w:pPr>
            <w:r w:rsidRPr="00AE3697">
              <w:lastRenderedPageBreak/>
              <w:t>3 м</w:t>
            </w:r>
          </w:p>
        </w:tc>
      </w:tr>
      <w:tr w:rsidR="004F6583" w:rsidRPr="00AE3697" w:rsidTr="00EA41C2">
        <w:trPr>
          <w:trHeight w:val="515"/>
        </w:trPr>
        <w:tc>
          <w:tcPr>
            <w:tcW w:w="2268" w:type="dxa"/>
            <w:vMerge/>
            <w:tcBorders>
              <w:right w:val="single" w:sz="4" w:space="0" w:color="auto"/>
            </w:tcBorders>
          </w:tcPr>
          <w:p w:rsidR="004F6583" w:rsidRPr="00AE3697" w:rsidRDefault="004F6583" w:rsidP="004F6583">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4F6583" w:rsidRPr="00AE3697" w:rsidRDefault="004F6583" w:rsidP="004F6583">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F6583" w:rsidRPr="00AE3697" w:rsidRDefault="004F6583" w:rsidP="004F6583">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F6583" w:rsidRPr="00AE3697" w:rsidRDefault="004F6583" w:rsidP="004F6583">
            <w:pPr>
              <w:jc w:val="both"/>
              <w:rPr>
                <w:highlight w:val="yellow"/>
              </w:rPr>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AE3697" w:rsidRDefault="004F6583" w:rsidP="004F6583">
            <w:pPr>
              <w:rPr>
                <w:highlight w:val="yellow"/>
              </w:rPr>
            </w:pPr>
            <w:r w:rsidRPr="00AE3697">
              <w:t>1 эт.</w:t>
            </w:r>
          </w:p>
        </w:tc>
      </w:tr>
      <w:tr w:rsidR="004F6583" w:rsidRPr="00AE3697" w:rsidTr="00EA41C2">
        <w:trPr>
          <w:trHeight w:val="555"/>
        </w:trPr>
        <w:tc>
          <w:tcPr>
            <w:tcW w:w="2268" w:type="dxa"/>
            <w:vMerge/>
            <w:tcBorders>
              <w:right w:val="single" w:sz="4" w:space="0" w:color="auto"/>
            </w:tcBorders>
          </w:tcPr>
          <w:p w:rsidR="004F6583" w:rsidRPr="00AE3697" w:rsidRDefault="004F6583" w:rsidP="004F6583">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4F6583" w:rsidRPr="00AE3697" w:rsidRDefault="004F6583" w:rsidP="004F6583">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F6583" w:rsidRPr="00AE3697" w:rsidRDefault="004F6583" w:rsidP="004F6583">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F6583" w:rsidRPr="00AE3697" w:rsidRDefault="004F6583" w:rsidP="004F6583">
            <w:pPr>
              <w:jc w:val="both"/>
              <w:rPr>
                <w:highlight w:val="yellow"/>
              </w:rPr>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AE3697" w:rsidRDefault="004F6583" w:rsidP="004F6583">
            <w:pPr>
              <w:rPr>
                <w:highlight w:val="yellow"/>
              </w:rPr>
            </w:pPr>
            <w:r w:rsidRPr="00AE3697">
              <w:t>5 м</w:t>
            </w:r>
          </w:p>
        </w:tc>
      </w:tr>
      <w:tr w:rsidR="004F6583" w:rsidRPr="00AE3697" w:rsidTr="00EA41C2">
        <w:trPr>
          <w:trHeight w:val="791"/>
        </w:trPr>
        <w:tc>
          <w:tcPr>
            <w:tcW w:w="2268" w:type="dxa"/>
            <w:vMerge/>
            <w:tcBorders>
              <w:bottom w:val="single" w:sz="4" w:space="0" w:color="auto"/>
              <w:right w:val="single" w:sz="4" w:space="0" w:color="auto"/>
            </w:tcBorders>
          </w:tcPr>
          <w:p w:rsidR="004F6583" w:rsidRPr="00AE3697" w:rsidRDefault="004F6583" w:rsidP="004F6583">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4F6583" w:rsidRPr="00AE3697" w:rsidRDefault="004F6583" w:rsidP="004F6583">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4F6583" w:rsidRPr="00AE3697" w:rsidRDefault="004F6583" w:rsidP="004F6583">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F6583" w:rsidRPr="00AE3697" w:rsidRDefault="004F6583" w:rsidP="004F6583">
            <w:pPr>
              <w:jc w:val="both"/>
              <w:rPr>
                <w:highlight w:val="yellow"/>
              </w:rPr>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F6583" w:rsidRPr="00AE3697" w:rsidRDefault="004F6583" w:rsidP="004F6583">
            <w:r w:rsidRPr="00AE3697">
              <w:t>40%</w:t>
            </w:r>
          </w:p>
        </w:tc>
      </w:tr>
      <w:tr w:rsidR="004F6583" w:rsidRPr="00EF6A8E" w:rsidTr="00EA41C2">
        <w:trPr>
          <w:trHeight w:val="458"/>
        </w:trPr>
        <w:tc>
          <w:tcPr>
            <w:tcW w:w="2268" w:type="dxa"/>
            <w:vMerge w:val="restart"/>
            <w:tcBorders>
              <w:top w:val="single" w:sz="4" w:space="0" w:color="auto"/>
              <w:right w:val="single" w:sz="4" w:space="0" w:color="auto"/>
            </w:tcBorders>
          </w:tcPr>
          <w:p w:rsidR="004F6583" w:rsidRPr="00EF6A8E" w:rsidRDefault="004F6583" w:rsidP="004F6583">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Ведение </w:t>
            </w:r>
          </w:p>
          <w:p w:rsidR="004F6583" w:rsidRPr="00EF6A8E" w:rsidRDefault="004F6583" w:rsidP="004F6583">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садоводства</w:t>
            </w:r>
          </w:p>
        </w:tc>
        <w:tc>
          <w:tcPr>
            <w:tcW w:w="1560" w:type="dxa"/>
            <w:vMerge w:val="restart"/>
            <w:tcBorders>
              <w:top w:val="single" w:sz="4" w:space="0" w:color="auto"/>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13.2</w:t>
            </w:r>
          </w:p>
        </w:tc>
        <w:tc>
          <w:tcPr>
            <w:tcW w:w="4394" w:type="dxa"/>
            <w:vMerge w:val="restart"/>
            <w:tcBorders>
              <w:top w:val="single" w:sz="4" w:space="0" w:color="auto"/>
              <w:left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4F6583" w:rsidRPr="00EF6A8E" w:rsidRDefault="004F6583" w:rsidP="004F6583">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4F6583" w:rsidRPr="00EF6A8E" w:rsidRDefault="004F6583" w:rsidP="004F6583">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хозяйственных строений и сооружений</w:t>
            </w:r>
          </w:p>
        </w:tc>
        <w:tc>
          <w:tcPr>
            <w:tcW w:w="4111" w:type="dxa"/>
            <w:tcBorders>
              <w:top w:val="single" w:sz="4" w:space="0" w:color="auto"/>
              <w:left w:val="single" w:sz="4" w:space="0" w:color="auto"/>
              <w:bottom w:val="single" w:sz="4" w:space="0" w:color="auto"/>
              <w:right w:val="single" w:sz="4" w:space="0" w:color="auto"/>
            </w:tcBorders>
          </w:tcPr>
          <w:p w:rsidR="004F6583" w:rsidRPr="00EF6A8E" w:rsidRDefault="004F6583" w:rsidP="004F6583">
            <w:r w:rsidRPr="00EF6A8E">
              <w:t xml:space="preserve">предельные (минимальные и (или) максимальные) размеры земельных участков, в том числе их площадь: </w:t>
            </w:r>
          </w:p>
          <w:p w:rsidR="004F6583" w:rsidRPr="00EF6A8E" w:rsidRDefault="004F6583" w:rsidP="004F6583">
            <w:r w:rsidRPr="00EF6A8E">
              <w:t>- размеры земельных участков (минимальный размер по фронту застройки со стороны улиц)</w:t>
            </w:r>
          </w:p>
          <w:p w:rsidR="004F6583" w:rsidRPr="00EF6A8E" w:rsidRDefault="004F6583" w:rsidP="004F6583">
            <w:r w:rsidRPr="00EF6A8E">
              <w:t xml:space="preserve">- минимальная площадь земельных участков </w:t>
            </w:r>
          </w:p>
          <w:p w:rsidR="004F6583" w:rsidRPr="00EF6A8E" w:rsidRDefault="004F6583" w:rsidP="004F6583">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p w:rsidR="004F6583" w:rsidRPr="00EF6A8E" w:rsidRDefault="004F6583" w:rsidP="004F6583"/>
          <w:p w:rsidR="004F6583" w:rsidRPr="00EF6A8E" w:rsidRDefault="004F6583" w:rsidP="004F6583"/>
          <w:p w:rsidR="004F6583" w:rsidRPr="00EF6A8E" w:rsidRDefault="004F6583" w:rsidP="004F6583"/>
          <w:p w:rsidR="004F6583" w:rsidRPr="00EF6A8E" w:rsidRDefault="004F6583" w:rsidP="004F6583"/>
          <w:p w:rsidR="004F6583" w:rsidRPr="00EF6A8E" w:rsidRDefault="004F6583" w:rsidP="004F6583">
            <w:r w:rsidRPr="00EF6A8E">
              <w:t>5 м</w:t>
            </w:r>
          </w:p>
          <w:p w:rsidR="004F6583" w:rsidRPr="00EF6A8E" w:rsidRDefault="004F6583" w:rsidP="004F6583">
            <w:r w:rsidRPr="00EF6A8E">
              <w:t>400 кв.м</w:t>
            </w:r>
          </w:p>
          <w:p w:rsidR="00EA41C2" w:rsidRDefault="00EA41C2" w:rsidP="004F6583">
            <w:pPr>
              <w:autoSpaceDE w:val="0"/>
              <w:autoSpaceDN w:val="0"/>
              <w:adjustRightInd w:val="0"/>
            </w:pPr>
          </w:p>
          <w:p w:rsidR="004F6583" w:rsidRPr="00EF6A8E" w:rsidRDefault="004F6583" w:rsidP="004F6583">
            <w:pPr>
              <w:autoSpaceDE w:val="0"/>
              <w:autoSpaceDN w:val="0"/>
              <w:adjustRightInd w:val="0"/>
            </w:pPr>
            <w:r w:rsidRPr="00EF6A8E">
              <w:t>не может превышать площадь, рассчитанную как сумма площади земельных участ</w:t>
            </w:r>
            <w:r w:rsidRPr="00EF6A8E">
              <w:lastRenderedPageBreak/>
              <w:t>ков, которые будут образованы для предоставления членам садоводческого некоммерческого товарищества, и площади земельных участков общего назначения</w:t>
            </w:r>
          </w:p>
        </w:tc>
      </w:tr>
      <w:tr w:rsidR="004F6583" w:rsidRPr="00EF6A8E" w:rsidTr="00EA41C2">
        <w:trPr>
          <w:trHeight w:val="855"/>
        </w:trPr>
        <w:tc>
          <w:tcPr>
            <w:tcW w:w="2268" w:type="dxa"/>
            <w:vMerge/>
            <w:tcBorders>
              <w:right w:val="single" w:sz="4" w:space="0" w:color="auto"/>
            </w:tcBorders>
          </w:tcPr>
          <w:p w:rsidR="004F6583" w:rsidRPr="00EF6A8E" w:rsidRDefault="004F6583" w:rsidP="004F6583">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F6583" w:rsidRPr="00EF6A8E" w:rsidRDefault="004F6583" w:rsidP="004F6583">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p w:rsidR="004F6583" w:rsidRPr="00EF6A8E" w:rsidRDefault="004F6583" w:rsidP="004F6583"/>
          <w:p w:rsidR="004F6583" w:rsidRPr="00EF6A8E" w:rsidRDefault="004F6583" w:rsidP="004F6583"/>
          <w:p w:rsidR="004F6583" w:rsidRPr="00EF6A8E" w:rsidRDefault="004F6583" w:rsidP="004F6583">
            <w:r w:rsidRPr="00EF6A8E">
              <w:t xml:space="preserve">3 м, </w:t>
            </w:r>
          </w:p>
          <w:p w:rsidR="004F6583" w:rsidRPr="00EF6A8E" w:rsidRDefault="004F6583" w:rsidP="004F6583">
            <w:r w:rsidRPr="00EF6A8E">
              <w:t>со стороны улиц 5 м</w:t>
            </w:r>
          </w:p>
        </w:tc>
      </w:tr>
      <w:tr w:rsidR="004F6583" w:rsidRPr="00EF6A8E" w:rsidTr="00EA41C2">
        <w:trPr>
          <w:trHeight w:val="602"/>
        </w:trPr>
        <w:tc>
          <w:tcPr>
            <w:tcW w:w="2268" w:type="dxa"/>
            <w:vMerge/>
            <w:tcBorders>
              <w:right w:val="single" w:sz="4" w:space="0" w:color="auto"/>
            </w:tcBorders>
          </w:tcPr>
          <w:p w:rsidR="004F6583" w:rsidRPr="00EF6A8E" w:rsidRDefault="004F6583" w:rsidP="004F6583">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F6583" w:rsidRPr="00EF6A8E" w:rsidRDefault="004F6583" w:rsidP="004F6583">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3 эт.</w:t>
            </w:r>
          </w:p>
        </w:tc>
      </w:tr>
      <w:tr w:rsidR="004F6583" w:rsidRPr="00EF6A8E" w:rsidTr="00EA41C2">
        <w:trPr>
          <w:trHeight w:val="540"/>
        </w:trPr>
        <w:tc>
          <w:tcPr>
            <w:tcW w:w="2268" w:type="dxa"/>
            <w:vMerge/>
            <w:tcBorders>
              <w:right w:val="single" w:sz="4" w:space="0" w:color="auto"/>
            </w:tcBorders>
          </w:tcPr>
          <w:p w:rsidR="004F6583" w:rsidRPr="00EF6A8E" w:rsidRDefault="004F6583" w:rsidP="004F6583">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F6583" w:rsidRPr="00EF6A8E" w:rsidRDefault="004F6583" w:rsidP="004F6583">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12 м</w:t>
            </w:r>
          </w:p>
        </w:tc>
      </w:tr>
      <w:tr w:rsidR="004F6583" w:rsidRPr="00EF6A8E" w:rsidTr="00EA41C2">
        <w:trPr>
          <w:trHeight w:val="855"/>
        </w:trPr>
        <w:tc>
          <w:tcPr>
            <w:tcW w:w="2268" w:type="dxa"/>
            <w:vMerge/>
            <w:tcBorders>
              <w:bottom w:val="single" w:sz="4" w:space="0" w:color="auto"/>
              <w:right w:val="single" w:sz="4" w:space="0" w:color="auto"/>
            </w:tcBorders>
          </w:tcPr>
          <w:p w:rsidR="004F6583" w:rsidRPr="00EF6A8E" w:rsidRDefault="004F6583" w:rsidP="004F6583">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F6583" w:rsidRPr="00EF6A8E" w:rsidRDefault="004F6583" w:rsidP="004F6583">
            <w:r w:rsidRPr="00EF6A8E">
              <w:t xml:space="preserve">максимальный процент застройки в границах земельного участка, определяемый как отношение суммарной </w:t>
            </w:r>
            <w:r w:rsidRPr="00EF6A8E">
              <w:lastRenderedPageBreak/>
              <w:t xml:space="preserve">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p w:rsidR="004F6583" w:rsidRPr="00EF6A8E" w:rsidRDefault="004F6583" w:rsidP="004F6583"/>
          <w:p w:rsidR="004F6583" w:rsidRPr="00EF6A8E" w:rsidRDefault="004F6583" w:rsidP="004F6583"/>
          <w:p w:rsidR="004F6583" w:rsidRPr="00EF6A8E" w:rsidRDefault="004F6583" w:rsidP="004F6583">
            <w:r w:rsidRPr="00EF6A8E">
              <w:lastRenderedPageBreak/>
              <w:t>40%</w:t>
            </w:r>
          </w:p>
        </w:tc>
      </w:tr>
    </w:tbl>
    <w:p w:rsidR="004F6583" w:rsidRPr="00EC0ED5" w:rsidRDefault="004F6583" w:rsidP="004F6583">
      <w:pPr>
        <w:pStyle w:val="47"/>
        <w:spacing w:before="0"/>
        <w:jc w:val="center"/>
        <w:rPr>
          <w:sz w:val="24"/>
          <w:szCs w:val="24"/>
        </w:rPr>
      </w:pPr>
    </w:p>
    <w:p w:rsidR="003D0300" w:rsidRPr="00EC0ED5" w:rsidRDefault="003D0300" w:rsidP="00C861CE">
      <w:pPr>
        <w:pStyle w:val="47"/>
        <w:spacing w:before="0"/>
        <w:ind w:left="567" w:firstLine="567"/>
        <w:rPr>
          <w:sz w:val="24"/>
          <w:szCs w:val="24"/>
        </w:rPr>
      </w:pPr>
      <w:r w:rsidRPr="00EC0ED5">
        <w:rPr>
          <w:sz w:val="24"/>
          <w:szCs w:val="24"/>
        </w:rPr>
        <w:t>Вспомогательные виды разрешённого использования</w:t>
      </w:r>
    </w:p>
    <w:p w:rsidR="003D0300" w:rsidRPr="00EC0ED5" w:rsidRDefault="003D0300" w:rsidP="00C861CE">
      <w:pPr>
        <w:pStyle w:val="5"/>
        <w:ind w:left="567" w:firstLine="567"/>
        <w:rPr>
          <w:sz w:val="24"/>
          <w:szCs w:val="24"/>
        </w:rPr>
      </w:pPr>
      <w:r w:rsidRPr="00EC0ED5">
        <w:rPr>
          <w:sz w:val="24"/>
          <w:szCs w:val="24"/>
        </w:rPr>
        <w:t xml:space="preserve">Строения и здания для индивидуальной трудовой деятельности (столярные мастерские и т.п.) без нарушения принципов добрососедства в соответствии с санитарными и противопожарными нормами. </w:t>
      </w:r>
    </w:p>
    <w:p w:rsidR="003D0300" w:rsidRPr="00EC0ED5" w:rsidRDefault="003D0300" w:rsidP="00C861CE">
      <w:pPr>
        <w:pStyle w:val="5"/>
        <w:ind w:left="567" w:firstLine="567"/>
        <w:rPr>
          <w:sz w:val="24"/>
          <w:szCs w:val="24"/>
        </w:rPr>
      </w:pPr>
      <w:r w:rsidRPr="00EC0ED5">
        <w:rPr>
          <w:sz w:val="24"/>
          <w:szCs w:val="24"/>
        </w:rPr>
        <w:t>Хозяйственная постройка (летние гостевые домики, баня надворный туалет, оранжерея, сооружение для содержания мелких домашних животных и птицы, теплица).</w:t>
      </w:r>
    </w:p>
    <w:p w:rsidR="003D0300" w:rsidRPr="00EC0ED5" w:rsidRDefault="003D0300" w:rsidP="00C861CE">
      <w:pPr>
        <w:pStyle w:val="5"/>
        <w:ind w:left="567" w:firstLine="567"/>
        <w:rPr>
          <w:sz w:val="24"/>
          <w:szCs w:val="24"/>
        </w:rPr>
      </w:pPr>
      <w:r w:rsidRPr="00EC0ED5">
        <w:rPr>
          <w:sz w:val="24"/>
          <w:szCs w:val="24"/>
        </w:rPr>
        <w:t>Гаражи или крытая стоянка/стоянка открытого типа в пределах личного земельного участка без нарушения принципов добрососедства.</w:t>
      </w:r>
    </w:p>
    <w:p w:rsidR="003D0300" w:rsidRPr="00EC0ED5" w:rsidRDefault="003D0300" w:rsidP="00C861CE">
      <w:pPr>
        <w:pStyle w:val="5"/>
        <w:ind w:left="567" w:firstLine="567"/>
        <w:rPr>
          <w:sz w:val="24"/>
          <w:szCs w:val="24"/>
        </w:rPr>
      </w:pPr>
      <w:r w:rsidRPr="00EC0ED5">
        <w:rPr>
          <w:sz w:val="24"/>
          <w:szCs w:val="24"/>
        </w:rPr>
        <w:t>Хозяйственные постройки (хранение дров, инструмента).</w:t>
      </w:r>
    </w:p>
    <w:p w:rsidR="003D0300" w:rsidRPr="00EC0ED5" w:rsidRDefault="003D0300" w:rsidP="00C861CE">
      <w:pPr>
        <w:pStyle w:val="5"/>
        <w:ind w:left="567" w:firstLine="567"/>
        <w:rPr>
          <w:sz w:val="24"/>
          <w:szCs w:val="24"/>
        </w:rPr>
      </w:pPr>
      <w:r w:rsidRPr="00EC0ED5">
        <w:rPr>
          <w:sz w:val="24"/>
          <w:szCs w:val="24"/>
        </w:rPr>
        <w:t>Водоемы, водозаборы.</w:t>
      </w:r>
    </w:p>
    <w:p w:rsidR="003D0300" w:rsidRPr="00EC0ED5" w:rsidRDefault="003D0300" w:rsidP="00C861CE">
      <w:pPr>
        <w:pStyle w:val="5"/>
        <w:ind w:left="567" w:firstLine="567"/>
        <w:rPr>
          <w:sz w:val="24"/>
          <w:szCs w:val="24"/>
        </w:rPr>
      </w:pPr>
      <w:r w:rsidRPr="00EC0ED5">
        <w:rPr>
          <w:sz w:val="24"/>
          <w:szCs w:val="24"/>
        </w:rPr>
        <w:t>Ограждение земельного участка (забор).</w:t>
      </w:r>
    </w:p>
    <w:p w:rsidR="003D0300" w:rsidRPr="00EC0ED5" w:rsidRDefault="003D0300" w:rsidP="00C861CE">
      <w:pPr>
        <w:pStyle w:val="5"/>
        <w:ind w:left="567" w:firstLine="567"/>
        <w:rPr>
          <w:sz w:val="24"/>
          <w:szCs w:val="24"/>
        </w:rPr>
      </w:pPr>
      <w:r w:rsidRPr="00EC0ED5">
        <w:rPr>
          <w:sz w:val="24"/>
          <w:szCs w:val="24"/>
        </w:rPr>
        <w:t xml:space="preserve">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 </w:t>
      </w:r>
    </w:p>
    <w:p w:rsidR="003D0300" w:rsidRPr="00EC0ED5" w:rsidRDefault="003D0300" w:rsidP="00C861CE">
      <w:pPr>
        <w:pStyle w:val="5"/>
        <w:ind w:left="567" w:firstLine="567"/>
        <w:rPr>
          <w:sz w:val="24"/>
          <w:szCs w:val="24"/>
        </w:rPr>
      </w:pPr>
      <w:r w:rsidRPr="00EC0ED5">
        <w:rPr>
          <w:sz w:val="24"/>
          <w:szCs w:val="24"/>
        </w:rPr>
        <w:t xml:space="preserve">Объекты наружного противопожарного водоснабжения (пожарные резервуары, водоемы). </w:t>
      </w:r>
    </w:p>
    <w:p w:rsidR="003D0300" w:rsidRPr="00EC0ED5" w:rsidRDefault="003D0300" w:rsidP="00C861CE">
      <w:pPr>
        <w:pStyle w:val="5"/>
        <w:ind w:left="567" w:firstLine="567"/>
        <w:rPr>
          <w:sz w:val="24"/>
          <w:szCs w:val="24"/>
        </w:rPr>
      </w:pPr>
      <w:r w:rsidRPr="00EC0ED5">
        <w:rPr>
          <w:sz w:val="24"/>
          <w:szCs w:val="24"/>
        </w:rPr>
        <w:t>Площадки для сбора мусора.</w:t>
      </w:r>
    </w:p>
    <w:p w:rsidR="003D0300" w:rsidRPr="00EC0ED5" w:rsidRDefault="003D0300" w:rsidP="00C861CE">
      <w:pPr>
        <w:pStyle w:val="5"/>
        <w:ind w:left="567" w:firstLine="567"/>
        <w:rPr>
          <w:sz w:val="24"/>
          <w:szCs w:val="24"/>
        </w:rPr>
      </w:pPr>
      <w:r w:rsidRPr="00EC0ED5">
        <w:rPr>
          <w:sz w:val="24"/>
          <w:szCs w:val="24"/>
        </w:rPr>
        <w:t xml:space="preserve">Стоянки легковых автомобилей. </w:t>
      </w:r>
    </w:p>
    <w:p w:rsidR="003D0300" w:rsidRPr="00EC0ED5" w:rsidRDefault="003D0300" w:rsidP="00C861CE">
      <w:pPr>
        <w:pStyle w:val="5"/>
        <w:ind w:left="567" w:firstLine="567"/>
        <w:rPr>
          <w:sz w:val="24"/>
          <w:szCs w:val="24"/>
        </w:rPr>
      </w:pPr>
      <w:r w:rsidRPr="00EC0ED5">
        <w:rPr>
          <w:sz w:val="24"/>
          <w:szCs w:val="24"/>
        </w:rPr>
        <w:t>Скважины для забора воды, индивидуальные колодцы (при условии организации зоны санитарной охраны не менее 30-50 м выше по потоку грунтовых вод).</w:t>
      </w:r>
    </w:p>
    <w:p w:rsidR="003D0300" w:rsidRPr="00EC0ED5" w:rsidRDefault="003D0300" w:rsidP="00C861CE">
      <w:pPr>
        <w:pStyle w:val="5"/>
        <w:ind w:left="567" w:firstLine="567"/>
        <w:rPr>
          <w:sz w:val="24"/>
          <w:szCs w:val="24"/>
        </w:rPr>
      </w:pPr>
      <w:r w:rsidRPr="00EC0ED5">
        <w:rPr>
          <w:sz w:val="24"/>
          <w:szCs w:val="24"/>
        </w:rPr>
        <w:lastRenderedPageBreak/>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3D0300" w:rsidRPr="00EC0ED5" w:rsidRDefault="003D0300" w:rsidP="00C861CE">
      <w:pPr>
        <w:pStyle w:val="54"/>
        <w:ind w:left="567" w:firstLine="567"/>
        <w:rPr>
          <w:sz w:val="24"/>
          <w:szCs w:val="24"/>
        </w:rPr>
      </w:pPr>
      <w:r w:rsidRPr="00EC0ED5">
        <w:rPr>
          <w:sz w:val="24"/>
          <w:szCs w:val="24"/>
        </w:rPr>
        <w:t xml:space="preserve">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       </w:t>
      </w:r>
    </w:p>
    <w:p w:rsidR="003D0300" w:rsidRPr="00EC0ED5" w:rsidRDefault="003D0300" w:rsidP="00C861CE">
      <w:pPr>
        <w:pStyle w:val="54"/>
        <w:ind w:left="567" w:firstLine="567"/>
        <w:rPr>
          <w:sz w:val="24"/>
          <w:szCs w:val="24"/>
        </w:rPr>
      </w:pPr>
      <w:r w:rsidRPr="00EC0ED5">
        <w:rPr>
          <w:sz w:val="24"/>
          <w:szCs w:val="24"/>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3D0300" w:rsidRPr="00EC0ED5" w:rsidRDefault="003D0300" w:rsidP="00C861CE">
      <w:pPr>
        <w:pStyle w:val="54"/>
        <w:ind w:left="567" w:firstLine="567"/>
        <w:rPr>
          <w:sz w:val="24"/>
          <w:szCs w:val="24"/>
        </w:rPr>
      </w:pPr>
      <w:r w:rsidRPr="00EC0ED5">
        <w:rPr>
          <w:sz w:val="24"/>
          <w:szCs w:val="24"/>
        </w:rPr>
        <w:t>в) повысительные  водопроводные  насосные  станции, водонапорные башни, водомерные узлы, водозаборные скважины;</w:t>
      </w:r>
    </w:p>
    <w:p w:rsidR="003D0300" w:rsidRPr="00EC0ED5" w:rsidRDefault="003D0300" w:rsidP="00C861CE">
      <w:pPr>
        <w:pStyle w:val="54"/>
        <w:ind w:left="567" w:firstLine="567"/>
        <w:rPr>
          <w:sz w:val="24"/>
          <w:szCs w:val="24"/>
        </w:rPr>
      </w:pPr>
      <w:r w:rsidRPr="00EC0ED5">
        <w:rPr>
          <w:sz w:val="24"/>
          <w:szCs w:val="24"/>
        </w:rPr>
        <w:t>г) очистные  сооружения  поверхностного  стока  и локальные очистные сооружения;</w:t>
      </w:r>
    </w:p>
    <w:p w:rsidR="003D0300" w:rsidRPr="00EC0ED5" w:rsidRDefault="003D0300" w:rsidP="00C861CE">
      <w:pPr>
        <w:pStyle w:val="54"/>
        <w:ind w:left="567" w:firstLine="567"/>
        <w:rPr>
          <w:sz w:val="24"/>
          <w:szCs w:val="24"/>
        </w:rPr>
      </w:pPr>
      <w:r w:rsidRPr="00EC0ED5">
        <w:rPr>
          <w:sz w:val="24"/>
          <w:szCs w:val="24"/>
        </w:rPr>
        <w:t>д) канализационные насосные станции;</w:t>
      </w:r>
    </w:p>
    <w:p w:rsidR="003D0300" w:rsidRPr="00EC0ED5" w:rsidRDefault="003D0300" w:rsidP="00C861CE">
      <w:pPr>
        <w:pStyle w:val="54"/>
        <w:ind w:left="567" w:firstLine="567"/>
        <w:rPr>
          <w:sz w:val="24"/>
          <w:szCs w:val="24"/>
        </w:rPr>
      </w:pPr>
      <w:r w:rsidRPr="00EC0ED5">
        <w:rPr>
          <w:sz w:val="24"/>
          <w:szCs w:val="24"/>
        </w:rPr>
        <w:t>е) наземные  сооружения   канализационных сетей (павильонов шахт, скважин и т.д.);</w:t>
      </w:r>
    </w:p>
    <w:p w:rsidR="003D0300" w:rsidRPr="00EC0ED5" w:rsidRDefault="003D0300" w:rsidP="00C861CE">
      <w:pPr>
        <w:pStyle w:val="54"/>
        <w:ind w:left="567" w:firstLine="567"/>
        <w:rPr>
          <w:sz w:val="24"/>
          <w:szCs w:val="24"/>
        </w:rPr>
      </w:pPr>
      <w:r w:rsidRPr="00EC0ED5">
        <w:rPr>
          <w:sz w:val="24"/>
          <w:szCs w:val="24"/>
        </w:rPr>
        <w:t>ж) газораспределительные пункты;</w:t>
      </w:r>
    </w:p>
    <w:p w:rsidR="004F6583" w:rsidRDefault="004F6583" w:rsidP="00C861CE">
      <w:pPr>
        <w:pStyle w:val="4111"/>
        <w:spacing w:before="0" w:after="0"/>
        <w:ind w:left="567" w:firstLine="567"/>
        <w:rPr>
          <w:sz w:val="24"/>
          <w:szCs w:val="24"/>
        </w:rPr>
      </w:pPr>
    </w:p>
    <w:p w:rsidR="003D0300" w:rsidRPr="00EC0ED5" w:rsidRDefault="003D0300" w:rsidP="00C861CE">
      <w:pPr>
        <w:pStyle w:val="4111"/>
        <w:spacing w:before="0" w:after="0"/>
        <w:ind w:left="567" w:firstLine="567"/>
        <w:rPr>
          <w:sz w:val="24"/>
          <w:szCs w:val="24"/>
        </w:rPr>
      </w:pPr>
      <w:r w:rsidRPr="00EC0ED5">
        <w:rPr>
          <w:sz w:val="24"/>
          <w:szCs w:val="24"/>
        </w:rPr>
        <w:t>Ж-2. Зона застройки малоэтажными жилыми домами</w:t>
      </w:r>
    </w:p>
    <w:p w:rsidR="003D0300" w:rsidRPr="00EC0ED5" w:rsidRDefault="003D0300" w:rsidP="00C861CE">
      <w:pPr>
        <w:pStyle w:val="54"/>
        <w:ind w:left="567" w:firstLine="567"/>
        <w:rPr>
          <w:sz w:val="24"/>
          <w:szCs w:val="24"/>
        </w:rPr>
      </w:pPr>
      <w:r w:rsidRPr="00EC0ED5">
        <w:rPr>
          <w:sz w:val="24"/>
          <w:szCs w:val="24"/>
        </w:rPr>
        <w:t>Зона предназначена для застройки малоэтажными многоквартирными жилыми домами 1-3 этажа,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3D0300" w:rsidRDefault="003D0300" w:rsidP="004F6583">
      <w:pPr>
        <w:pStyle w:val="47"/>
        <w:spacing w:before="0"/>
        <w:jc w:val="center"/>
        <w:rPr>
          <w:sz w:val="24"/>
          <w:szCs w:val="24"/>
        </w:rPr>
      </w:pPr>
      <w:r w:rsidRPr="00EC0ED5">
        <w:rPr>
          <w:sz w:val="24"/>
          <w:szCs w:val="24"/>
        </w:rPr>
        <w:t>Основные виды разрешенного использования</w:t>
      </w:r>
    </w:p>
    <w:tbl>
      <w:tblPr>
        <w:tblW w:w="14175" w:type="dxa"/>
        <w:tblInd w:w="13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560"/>
        <w:gridCol w:w="4394"/>
        <w:gridCol w:w="4111"/>
        <w:gridCol w:w="1984"/>
      </w:tblGrid>
      <w:tr w:rsidR="004F6583" w:rsidRPr="006E535F" w:rsidTr="00EA41C2">
        <w:trPr>
          <w:tblHeader/>
        </w:trPr>
        <w:tc>
          <w:tcPr>
            <w:tcW w:w="2126" w:type="dxa"/>
            <w:tcBorders>
              <w:top w:val="single" w:sz="4" w:space="0" w:color="auto"/>
              <w:bottom w:val="single" w:sz="4" w:space="0" w:color="auto"/>
              <w:right w:val="single" w:sz="4" w:space="0" w:color="auto"/>
            </w:tcBorders>
            <w:vAlign w:val="center"/>
          </w:tcPr>
          <w:p w:rsidR="004F6583" w:rsidRPr="006E535F" w:rsidRDefault="004F6583" w:rsidP="004F6583">
            <w:pPr>
              <w:pStyle w:val="afffffffffb"/>
              <w:rPr>
                <w:b/>
              </w:rPr>
            </w:pPr>
            <w:r w:rsidRPr="006E535F">
              <w:rPr>
                <w:b/>
              </w:rPr>
              <w:t xml:space="preserve">Наименование вида разрешённого </w:t>
            </w:r>
          </w:p>
          <w:p w:rsidR="004F6583" w:rsidRPr="006E535F" w:rsidRDefault="004F6583" w:rsidP="004F6583">
            <w:pPr>
              <w:pStyle w:val="afffffffffb"/>
              <w:rPr>
                <w:b/>
              </w:rPr>
            </w:pPr>
            <w:r w:rsidRPr="006E535F">
              <w:rPr>
                <w:b/>
              </w:rPr>
              <w:t xml:space="preserve">использования </w:t>
            </w:r>
          </w:p>
          <w:p w:rsidR="004F6583" w:rsidRPr="006E535F" w:rsidRDefault="004F6583" w:rsidP="004F6583">
            <w:pPr>
              <w:pStyle w:val="afffffffffb"/>
              <w:rPr>
                <w:b/>
              </w:rPr>
            </w:pPr>
            <w:r w:rsidRPr="006E535F">
              <w:rPr>
                <w:b/>
              </w:rPr>
              <w:t>земельного участка</w:t>
            </w:r>
          </w:p>
        </w:tc>
        <w:tc>
          <w:tcPr>
            <w:tcW w:w="1560" w:type="dxa"/>
            <w:tcBorders>
              <w:top w:val="single" w:sz="4" w:space="0" w:color="auto"/>
              <w:bottom w:val="single" w:sz="4" w:space="0" w:color="auto"/>
              <w:right w:val="single" w:sz="4" w:space="0" w:color="auto"/>
            </w:tcBorders>
            <w:vAlign w:val="center"/>
          </w:tcPr>
          <w:p w:rsidR="004F6583" w:rsidRPr="006E535F" w:rsidRDefault="004F6583" w:rsidP="004F6583">
            <w:pPr>
              <w:pStyle w:val="afffffffffb"/>
              <w:rPr>
                <w:b/>
              </w:rPr>
            </w:pPr>
            <w:r w:rsidRPr="006E535F">
              <w:rPr>
                <w:b/>
              </w:rPr>
              <w:t>Код вида</w:t>
            </w:r>
          </w:p>
          <w:p w:rsidR="004F6583" w:rsidRPr="006E535F" w:rsidRDefault="004F6583" w:rsidP="004F6583">
            <w:pPr>
              <w:pStyle w:val="afffffffffb"/>
              <w:rPr>
                <w:b/>
              </w:rPr>
            </w:pPr>
            <w:r w:rsidRPr="006E535F">
              <w:rPr>
                <w:b/>
              </w:rPr>
              <w:t xml:space="preserve">разрешённого использования </w:t>
            </w:r>
          </w:p>
          <w:p w:rsidR="004F6583" w:rsidRPr="006E535F" w:rsidRDefault="004F6583" w:rsidP="004F6583">
            <w:pPr>
              <w:pStyle w:val="afffffffffb"/>
              <w:rPr>
                <w:b/>
              </w:rPr>
            </w:pPr>
            <w:r w:rsidRPr="006E535F">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4F6583" w:rsidRPr="006E535F" w:rsidRDefault="004F6583" w:rsidP="004F6583">
            <w:pPr>
              <w:pStyle w:val="afffffffffb"/>
              <w:rPr>
                <w:b/>
              </w:rPr>
            </w:pPr>
            <w:r w:rsidRPr="006E535F">
              <w:rPr>
                <w:b/>
              </w:rPr>
              <w:t xml:space="preserve">Описание вида разрешённого </w:t>
            </w:r>
          </w:p>
          <w:p w:rsidR="004F6583" w:rsidRPr="006E535F" w:rsidRDefault="004F6583" w:rsidP="004F6583">
            <w:pPr>
              <w:pStyle w:val="afffffffffb"/>
              <w:rPr>
                <w:b/>
              </w:rPr>
            </w:pPr>
            <w:r w:rsidRPr="006E535F">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4F6583" w:rsidRPr="006E535F" w:rsidRDefault="004F6583" w:rsidP="004F6583">
            <w:pPr>
              <w:pStyle w:val="afffffffffb"/>
              <w:rPr>
                <w:b/>
              </w:rPr>
            </w:pPr>
            <w:r w:rsidRPr="006E535F">
              <w:rPr>
                <w:b/>
              </w:rPr>
              <w:t xml:space="preserve">Параметры </w:t>
            </w:r>
          </w:p>
          <w:p w:rsidR="004F6583" w:rsidRPr="006E535F" w:rsidRDefault="004F6583" w:rsidP="004F6583">
            <w:pPr>
              <w:pStyle w:val="afffffffffb"/>
              <w:rPr>
                <w:b/>
              </w:rPr>
            </w:pPr>
            <w:r w:rsidRPr="006E535F">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4F6583" w:rsidRPr="006E535F" w:rsidRDefault="004F6583" w:rsidP="004F6583">
            <w:pPr>
              <w:pStyle w:val="afffffffffb"/>
              <w:rPr>
                <w:b/>
              </w:rPr>
            </w:pPr>
            <w:r w:rsidRPr="006E535F">
              <w:rPr>
                <w:b/>
              </w:rPr>
              <w:t>Значение</w:t>
            </w:r>
          </w:p>
          <w:p w:rsidR="004F6583" w:rsidRPr="006E535F" w:rsidRDefault="004F6583" w:rsidP="004F6583">
            <w:pPr>
              <w:pStyle w:val="afffffffffb"/>
              <w:rPr>
                <w:b/>
              </w:rPr>
            </w:pPr>
            <w:r w:rsidRPr="006E535F">
              <w:rPr>
                <w:b/>
              </w:rPr>
              <w:t>параметра</w:t>
            </w:r>
          </w:p>
        </w:tc>
      </w:tr>
      <w:tr w:rsidR="004F6583" w:rsidRPr="006E535F" w:rsidTr="00EA41C2">
        <w:trPr>
          <w:tblHeader/>
        </w:trPr>
        <w:tc>
          <w:tcPr>
            <w:tcW w:w="2126" w:type="dxa"/>
            <w:tcBorders>
              <w:top w:val="single" w:sz="4" w:space="0" w:color="auto"/>
              <w:bottom w:val="single" w:sz="4" w:space="0" w:color="auto"/>
              <w:right w:val="single" w:sz="4" w:space="0" w:color="auto"/>
            </w:tcBorders>
          </w:tcPr>
          <w:p w:rsidR="004F6583" w:rsidRPr="006E535F" w:rsidRDefault="004F6583" w:rsidP="004F6583">
            <w:pPr>
              <w:pStyle w:val="afffffffffb"/>
            </w:pPr>
            <w:r w:rsidRPr="006E535F">
              <w:t>1</w:t>
            </w:r>
          </w:p>
        </w:tc>
        <w:tc>
          <w:tcPr>
            <w:tcW w:w="1560" w:type="dxa"/>
            <w:tcBorders>
              <w:top w:val="single" w:sz="4" w:space="0" w:color="auto"/>
              <w:bottom w:val="single" w:sz="4" w:space="0" w:color="auto"/>
              <w:right w:val="single" w:sz="4" w:space="0" w:color="auto"/>
            </w:tcBorders>
          </w:tcPr>
          <w:p w:rsidR="004F6583" w:rsidRPr="006E535F" w:rsidRDefault="004F6583" w:rsidP="004F6583">
            <w:pPr>
              <w:pStyle w:val="afffffffffb"/>
            </w:pPr>
            <w:r w:rsidRPr="006E535F">
              <w:t>2</w:t>
            </w:r>
          </w:p>
        </w:tc>
        <w:tc>
          <w:tcPr>
            <w:tcW w:w="4394" w:type="dxa"/>
            <w:tcBorders>
              <w:top w:val="single" w:sz="4" w:space="0" w:color="auto"/>
              <w:left w:val="single" w:sz="4" w:space="0" w:color="auto"/>
              <w:bottom w:val="single" w:sz="4" w:space="0" w:color="auto"/>
              <w:right w:val="single" w:sz="4" w:space="0" w:color="auto"/>
            </w:tcBorders>
          </w:tcPr>
          <w:p w:rsidR="004F6583" w:rsidRPr="006E535F" w:rsidRDefault="004F6583" w:rsidP="004F6583">
            <w:pPr>
              <w:pStyle w:val="afffffffffb"/>
            </w:pPr>
            <w:r w:rsidRPr="006E535F">
              <w:t>3</w:t>
            </w:r>
          </w:p>
        </w:tc>
        <w:tc>
          <w:tcPr>
            <w:tcW w:w="4111" w:type="dxa"/>
            <w:tcBorders>
              <w:top w:val="single" w:sz="4" w:space="0" w:color="auto"/>
              <w:left w:val="single" w:sz="4" w:space="0" w:color="auto"/>
              <w:bottom w:val="single" w:sz="4" w:space="0" w:color="auto"/>
            </w:tcBorders>
          </w:tcPr>
          <w:p w:rsidR="004F6583" w:rsidRPr="006E535F" w:rsidRDefault="004F6583" w:rsidP="004F6583">
            <w:pPr>
              <w:pStyle w:val="afffffffffb"/>
            </w:pPr>
            <w:r w:rsidRPr="006E535F">
              <w:t>4</w:t>
            </w:r>
          </w:p>
        </w:tc>
        <w:tc>
          <w:tcPr>
            <w:tcW w:w="1984" w:type="dxa"/>
            <w:tcBorders>
              <w:top w:val="single" w:sz="4" w:space="0" w:color="auto"/>
              <w:left w:val="single" w:sz="4" w:space="0" w:color="auto"/>
              <w:bottom w:val="single" w:sz="4" w:space="0" w:color="auto"/>
            </w:tcBorders>
          </w:tcPr>
          <w:p w:rsidR="004F6583" w:rsidRPr="006E535F" w:rsidRDefault="004F6583" w:rsidP="004F6583">
            <w:pPr>
              <w:pStyle w:val="afffffffffb"/>
            </w:pPr>
            <w:r w:rsidRPr="006E535F">
              <w:t>5</w:t>
            </w:r>
          </w:p>
        </w:tc>
      </w:tr>
      <w:tr w:rsidR="004F6583" w:rsidRPr="006E535F" w:rsidTr="00EA41C2">
        <w:trPr>
          <w:trHeight w:val="572"/>
        </w:trPr>
        <w:tc>
          <w:tcPr>
            <w:tcW w:w="2126" w:type="dxa"/>
            <w:vMerge w:val="restart"/>
            <w:tcBorders>
              <w:top w:val="single" w:sz="4" w:space="0" w:color="auto"/>
              <w:right w:val="single" w:sz="4" w:space="0" w:color="auto"/>
            </w:tcBorders>
          </w:tcPr>
          <w:p w:rsidR="004F6583" w:rsidRPr="006E535F" w:rsidRDefault="004F6583" w:rsidP="004F6583">
            <w:pPr>
              <w:pStyle w:val="ConsPlusNormal"/>
              <w:ind w:firstLine="0"/>
              <w:rPr>
                <w:rFonts w:ascii="Times New Roman" w:hAnsi="Times New Roman" w:cs="Times New Roman"/>
                <w:sz w:val="24"/>
                <w:szCs w:val="24"/>
              </w:rPr>
            </w:pPr>
            <w:r w:rsidRPr="006E535F">
              <w:rPr>
                <w:rFonts w:ascii="Times New Roman" w:hAnsi="Times New Roman" w:cs="Times New Roman"/>
                <w:sz w:val="24"/>
                <w:szCs w:val="24"/>
              </w:rPr>
              <w:t xml:space="preserve">Малоэтажная </w:t>
            </w:r>
          </w:p>
          <w:p w:rsidR="004F6583" w:rsidRPr="006E535F" w:rsidRDefault="004F6583" w:rsidP="004F6583">
            <w:pPr>
              <w:pStyle w:val="ConsPlusNormal"/>
              <w:ind w:firstLine="0"/>
              <w:rPr>
                <w:rFonts w:ascii="Times New Roman" w:hAnsi="Times New Roman" w:cs="Times New Roman"/>
                <w:sz w:val="24"/>
                <w:szCs w:val="24"/>
              </w:rPr>
            </w:pPr>
            <w:r w:rsidRPr="006E535F">
              <w:rPr>
                <w:rFonts w:ascii="Times New Roman" w:hAnsi="Times New Roman" w:cs="Times New Roman"/>
                <w:sz w:val="24"/>
                <w:szCs w:val="24"/>
              </w:rPr>
              <w:t>многоквартирная жилая застройка</w:t>
            </w:r>
          </w:p>
        </w:tc>
        <w:tc>
          <w:tcPr>
            <w:tcW w:w="1560" w:type="dxa"/>
            <w:vMerge w:val="restart"/>
            <w:tcBorders>
              <w:top w:val="single" w:sz="4" w:space="0" w:color="auto"/>
              <w:right w:val="single" w:sz="4" w:space="0" w:color="auto"/>
            </w:tcBorders>
          </w:tcPr>
          <w:p w:rsidR="004F6583" w:rsidRPr="006E535F" w:rsidRDefault="004F6583" w:rsidP="004F6583">
            <w:pPr>
              <w:pStyle w:val="ConsPlusNormal"/>
              <w:ind w:firstLine="34"/>
              <w:jc w:val="center"/>
              <w:rPr>
                <w:rFonts w:ascii="Times New Roman" w:hAnsi="Times New Roman" w:cs="Times New Roman"/>
                <w:sz w:val="24"/>
                <w:szCs w:val="24"/>
              </w:rPr>
            </w:pPr>
            <w:r w:rsidRPr="006E535F">
              <w:rPr>
                <w:rFonts w:ascii="Times New Roman" w:hAnsi="Times New Roman" w:cs="Times New Roman"/>
                <w:sz w:val="24"/>
                <w:szCs w:val="24"/>
              </w:rPr>
              <w:t>2.1.1</w:t>
            </w:r>
          </w:p>
        </w:tc>
        <w:tc>
          <w:tcPr>
            <w:tcW w:w="4394" w:type="dxa"/>
            <w:vMerge w:val="restart"/>
            <w:tcBorders>
              <w:top w:val="single" w:sz="4" w:space="0" w:color="auto"/>
              <w:left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4F6583" w:rsidRPr="006E535F" w:rsidRDefault="004F6583" w:rsidP="004F6583">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ведение декоративных и плодовых деревьев, овощных и ягодных культур;</w:t>
            </w:r>
          </w:p>
          <w:p w:rsidR="004F6583" w:rsidRPr="006E535F" w:rsidRDefault="004F6583" w:rsidP="004F6583">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lastRenderedPageBreak/>
              <w:t>размещение индивидуальных гаражей и иных вспомогательных сооружений;</w:t>
            </w:r>
          </w:p>
          <w:p w:rsidR="004F6583" w:rsidRPr="006E535F" w:rsidRDefault="004F6583" w:rsidP="004F6583">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обустройство спортивных и детских площадок, площадок отдыха;</w:t>
            </w:r>
          </w:p>
          <w:p w:rsidR="004F6583" w:rsidRPr="006E535F" w:rsidRDefault="004F6583" w:rsidP="004F6583">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pPr>
              <w:jc w:val="both"/>
            </w:pPr>
            <w:r w:rsidRPr="006E535F">
              <w:lastRenderedPageBreak/>
              <w:t xml:space="preserve">предельные (минимальные и (или) максимальные) размеры земельных участков, в том числе, их площадь: </w:t>
            </w:r>
          </w:p>
          <w:p w:rsidR="004F6583" w:rsidRPr="006E535F" w:rsidRDefault="004F6583" w:rsidP="004F6583">
            <w:pPr>
              <w:jc w:val="both"/>
            </w:pPr>
            <w:r w:rsidRPr="006E535F">
              <w:t xml:space="preserve">- размеры земельных участков (минимальный размер по фронту застройки со стороны улиц): </w:t>
            </w:r>
          </w:p>
          <w:p w:rsidR="004F6583" w:rsidRPr="006E535F" w:rsidRDefault="004F6583" w:rsidP="004F6583">
            <w:pPr>
              <w:jc w:val="both"/>
            </w:pPr>
            <w:r w:rsidRPr="006E535F">
              <w:lastRenderedPageBreak/>
              <w:t>- минимальная площадь земельных участков</w:t>
            </w:r>
          </w:p>
          <w:p w:rsidR="004F6583" w:rsidRPr="006E535F" w:rsidRDefault="004F6583" w:rsidP="004F6583">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F6583" w:rsidRPr="006E535F" w:rsidRDefault="004F6583" w:rsidP="004F6583">
            <w:pPr>
              <w:rPr>
                <w:highlight w:val="yellow"/>
              </w:rPr>
            </w:pPr>
          </w:p>
          <w:p w:rsidR="004F6583" w:rsidRPr="006E535F" w:rsidRDefault="004F6583" w:rsidP="004F6583">
            <w:pPr>
              <w:rPr>
                <w:highlight w:val="yellow"/>
              </w:rPr>
            </w:pPr>
          </w:p>
          <w:p w:rsidR="004F6583" w:rsidRPr="006E535F" w:rsidRDefault="004F6583" w:rsidP="004F6583">
            <w:pPr>
              <w:rPr>
                <w:highlight w:val="yellow"/>
              </w:rPr>
            </w:pPr>
          </w:p>
          <w:p w:rsidR="004F6583" w:rsidRPr="006E535F" w:rsidRDefault="004F6583" w:rsidP="004F6583">
            <w:pPr>
              <w:rPr>
                <w:highlight w:val="yellow"/>
              </w:rPr>
            </w:pPr>
          </w:p>
          <w:p w:rsidR="004F6583" w:rsidRPr="006E535F" w:rsidRDefault="004F6583" w:rsidP="004F6583">
            <w:pPr>
              <w:rPr>
                <w:highlight w:val="yellow"/>
              </w:rPr>
            </w:pPr>
          </w:p>
          <w:p w:rsidR="004F6583" w:rsidRPr="006E535F" w:rsidRDefault="004F6583" w:rsidP="004F6583">
            <w:r w:rsidRPr="006E535F">
              <w:t>5 м</w:t>
            </w:r>
          </w:p>
          <w:p w:rsidR="004F6583" w:rsidRPr="006E535F" w:rsidRDefault="004F6583" w:rsidP="004F6583">
            <w:r w:rsidRPr="006E535F">
              <w:lastRenderedPageBreak/>
              <w:t>600 кв.м</w:t>
            </w:r>
          </w:p>
          <w:p w:rsidR="004F6583" w:rsidRPr="006E535F" w:rsidRDefault="004F6583" w:rsidP="004F6583">
            <w:pPr>
              <w:rPr>
                <w:highlight w:val="yellow"/>
              </w:rPr>
            </w:pPr>
          </w:p>
          <w:p w:rsidR="004F6583" w:rsidRPr="006E535F" w:rsidRDefault="004F6583" w:rsidP="004F6583">
            <w:pPr>
              <w:rPr>
                <w:highlight w:val="yellow"/>
              </w:rPr>
            </w:pPr>
            <w:r w:rsidRPr="00C861CE">
              <w:t>1500 кв.м</w:t>
            </w:r>
          </w:p>
        </w:tc>
      </w:tr>
      <w:tr w:rsidR="004F6583" w:rsidRPr="006E535F" w:rsidTr="00EA41C2">
        <w:trPr>
          <w:trHeight w:val="1617"/>
        </w:trPr>
        <w:tc>
          <w:tcPr>
            <w:tcW w:w="2126" w:type="dxa"/>
            <w:vMerge/>
            <w:tcBorders>
              <w:right w:val="single" w:sz="4" w:space="0" w:color="auto"/>
            </w:tcBorders>
          </w:tcPr>
          <w:p w:rsidR="004F6583" w:rsidRPr="006E535F" w:rsidRDefault="004F6583" w:rsidP="004F6583">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4F6583" w:rsidRPr="006E535F"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3 м, со стороны улиц 5 м</w:t>
            </w:r>
          </w:p>
        </w:tc>
      </w:tr>
      <w:tr w:rsidR="004F6583" w:rsidRPr="006E535F" w:rsidTr="00EA41C2">
        <w:trPr>
          <w:trHeight w:val="639"/>
        </w:trPr>
        <w:tc>
          <w:tcPr>
            <w:tcW w:w="2126" w:type="dxa"/>
            <w:vMerge/>
            <w:tcBorders>
              <w:right w:val="single" w:sz="4" w:space="0" w:color="auto"/>
            </w:tcBorders>
          </w:tcPr>
          <w:p w:rsidR="004F6583" w:rsidRPr="006E535F" w:rsidRDefault="004F6583" w:rsidP="004F6583">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4F6583" w:rsidRPr="006E535F"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3 эт.</w:t>
            </w:r>
          </w:p>
        </w:tc>
      </w:tr>
      <w:tr w:rsidR="004F6583" w:rsidRPr="006E535F" w:rsidTr="00EA41C2">
        <w:trPr>
          <w:trHeight w:val="562"/>
        </w:trPr>
        <w:tc>
          <w:tcPr>
            <w:tcW w:w="2126" w:type="dxa"/>
            <w:vMerge/>
            <w:tcBorders>
              <w:right w:val="single" w:sz="4" w:space="0" w:color="auto"/>
            </w:tcBorders>
          </w:tcPr>
          <w:p w:rsidR="004F6583" w:rsidRPr="006E535F" w:rsidRDefault="004F6583" w:rsidP="004F6583">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4F6583" w:rsidRPr="006E535F"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12 м</w:t>
            </w:r>
          </w:p>
        </w:tc>
      </w:tr>
      <w:tr w:rsidR="004F6583" w:rsidRPr="006E535F" w:rsidTr="00EA41C2">
        <w:trPr>
          <w:trHeight w:val="790"/>
        </w:trPr>
        <w:tc>
          <w:tcPr>
            <w:tcW w:w="2126" w:type="dxa"/>
            <w:vMerge/>
            <w:tcBorders>
              <w:bottom w:val="single" w:sz="4" w:space="0" w:color="auto"/>
              <w:right w:val="single" w:sz="4" w:space="0" w:color="auto"/>
            </w:tcBorders>
          </w:tcPr>
          <w:p w:rsidR="004F6583" w:rsidRPr="006E535F" w:rsidRDefault="004F6583" w:rsidP="004F6583">
            <w:pPr>
              <w:pStyle w:val="ConsPlusNormal"/>
              <w:ind w:firstLine="0"/>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4F6583" w:rsidRPr="006E535F"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60%</w:t>
            </w:r>
          </w:p>
        </w:tc>
      </w:tr>
      <w:tr w:rsidR="004F6583" w:rsidRPr="00AE3697" w:rsidTr="00EA41C2">
        <w:trPr>
          <w:trHeight w:val="869"/>
        </w:trPr>
        <w:tc>
          <w:tcPr>
            <w:tcW w:w="2126" w:type="dxa"/>
            <w:vMerge w:val="restart"/>
            <w:tcBorders>
              <w:top w:val="single" w:sz="4" w:space="0" w:color="auto"/>
              <w:right w:val="single" w:sz="4" w:space="0" w:color="auto"/>
            </w:tcBorders>
          </w:tcPr>
          <w:p w:rsidR="004F6583" w:rsidRPr="00AE3697" w:rsidRDefault="004F6583" w:rsidP="004F6583">
            <w:pPr>
              <w:pStyle w:val="afffffffffa"/>
              <w:jc w:val="left"/>
            </w:pPr>
            <w:r w:rsidRPr="00AE3697">
              <w:t>Для ведения личного подсобного хозяйства</w:t>
            </w:r>
          </w:p>
        </w:tc>
        <w:tc>
          <w:tcPr>
            <w:tcW w:w="1560" w:type="dxa"/>
            <w:vMerge w:val="restart"/>
            <w:tcBorders>
              <w:top w:val="single" w:sz="4" w:space="0" w:color="auto"/>
              <w:right w:val="single" w:sz="4" w:space="0" w:color="auto"/>
            </w:tcBorders>
          </w:tcPr>
          <w:p w:rsidR="004F6583" w:rsidRPr="00AE3697" w:rsidRDefault="004F6583" w:rsidP="004F6583">
            <w:pPr>
              <w:pStyle w:val="afffffffffb"/>
            </w:pPr>
            <w:r w:rsidRPr="00AE3697">
              <w:t>2.2</w:t>
            </w:r>
          </w:p>
        </w:tc>
        <w:tc>
          <w:tcPr>
            <w:tcW w:w="4394" w:type="dxa"/>
            <w:vMerge w:val="restart"/>
            <w:tcBorders>
              <w:top w:val="single" w:sz="4" w:space="0" w:color="auto"/>
              <w:left w:val="single" w:sz="4" w:space="0" w:color="auto"/>
              <w:right w:val="single" w:sz="4" w:space="0" w:color="auto"/>
            </w:tcBorders>
          </w:tcPr>
          <w:p w:rsidR="004F6583" w:rsidRPr="00AE3697" w:rsidRDefault="004F6583" w:rsidP="004F6583">
            <w:pPr>
              <w:pStyle w:val="afffffffffa"/>
              <w:ind w:firstLine="175"/>
            </w:pPr>
            <w:r w:rsidRPr="00AE3697">
              <w:t xml:space="preserve">Размещение жилого дома, не предназначенного для раздела на квартиры (дома, пригодные для постоянного проживания и высотой не выше трех </w:t>
            </w:r>
            <w:r w:rsidRPr="00AE3697">
              <w:lastRenderedPageBreak/>
              <w:t>надземных этажей);</w:t>
            </w:r>
          </w:p>
          <w:p w:rsidR="004F6583" w:rsidRPr="00AE3697" w:rsidRDefault="004F6583" w:rsidP="004F6583">
            <w:pPr>
              <w:pStyle w:val="afffffffffa"/>
              <w:ind w:firstLine="175"/>
            </w:pPr>
            <w:r w:rsidRPr="00AE3697">
              <w:t>производство сельскохозяйственной продукции;</w:t>
            </w:r>
          </w:p>
          <w:p w:rsidR="004F6583" w:rsidRPr="00AE3697" w:rsidRDefault="004F6583" w:rsidP="004F6583">
            <w:pPr>
              <w:pStyle w:val="afffffffffa"/>
              <w:ind w:firstLine="175"/>
            </w:pPr>
            <w:r w:rsidRPr="00AE3697">
              <w:t>размещение гаража и иных вспомогательных сооружений;</w:t>
            </w:r>
          </w:p>
          <w:p w:rsidR="004F6583" w:rsidRPr="00AE3697" w:rsidRDefault="004F6583" w:rsidP="004F6583">
            <w:pPr>
              <w:pStyle w:val="afffffffffa"/>
              <w:ind w:firstLine="175"/>
            </w:pPr>
            <w:r w:rsidRPr="00AE3697">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4F6583" w:rsidRPr="00AE3697" w:rsidRDefault="004F6583" w:rsidP="004F6583">
            <w:r w:rsidRPr="00AE3697">
              <w:lastRenderedPageBreak/>
              <w:t xml:space="preserve">предельные (минимальные и (или) максимальные) размеры земельных участков, в том числе, их площадь: </w:t>
            </w:r>
          </w:p>
          <w:p w:rsidR="004F6583" w:rsidRPr="00AE3697" w:rsidRDefault="004F6583" w:rsidP="004F6583">
            <w:r w:rsidRPr="00AE3697">
              <w:t>- размеры земельных участков (ми</w:t>
            </w:r>
            <w:r w:rsidRPr="00AE3697">
              <w:lastRenderedPageBreak/>
              <w:t>нимальный размер по фронту застройки со стороны улиц):</w:t>
            </w:r>
          </w:p>
          <w:p w:rsidR="004F6583" w:rsidRPr="00AE3697" w:rsidRDefault="004F6583" w:rsidP="004F6583">
            <w:r w:rsidRPr="00AE3697">
              <w:t xml:space="preserve">- минимальная площадь земельных участков </w:t>
            </w:r>
          </w:p>
          <w:p w:rsidR="004F6583" w:rsidRPr="00AE3697" w:rsidRDefault="004F6583" w:rsidP="004F6583">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F6583" w:rsidRPr="00AE3697" w:rsidRDefault="004F6583" w:rsidP="004F6583">
            <w:pPr>
              <w:rPr>
                <w:highlight w:val="yellow"/>
              </w:rPr>
            </w:pPr>
          </w:p>
          <w:p w:rsidR="004F6583" w:rsidRPr="00AE3697" w:rsidRDefault="004F6583" w:rsidP="004F6583">
            <w:pPr>
              <w:rPr>
                <w:highlight w:val="yellow"/>
              </w:rPr>
            </w:pPr>
          </w:p>
          <w:p w:rsidR="004F6583" w:rsidRPr="00AE3697" w:rsidRDefault="004F6583" w:rsidP="004F6583">
            <w:pPr>
              <w:rPr>
                <w:highlight w:val="yellow"/>
              </w:rPr>
            </w:pPr>
          </w:p>
          <w:p w:rsidR="004F6583" w:rsidRPr="00AE3697" w:rsidRDefault="004F6583" w:rsidP="004F6583">
            <w:pPr>
              <w:rPr>
                <w:highlight w:val="yellow"/>
              </w:rPr>
            </w:pPr>
          </w:p>
          <w:p w:rsidR="004F6583" w:rsidRPr="00AE3697" w:rsidRDefault="004F6583" w:rsidP="004F6583">
            <w:pPr>
              <w:rPr>
                <w:highlight w:val="yellow"/>
              </w:rPr>
            </w:pPr>
          </w:p>
          <w:p w:rsidR="004F6583" w:rsidRPr="00C861CE" w:rsidRDefault="004F6583" w:rsidP="004F6583">
            <w:r w:rsidRPr="00C861CE">
              <w:t>5 м</w:t>
            </w:r>
          </w:p>
          <w:p w:rsidR="004F6583" w:rsidRPr="00C861CE" w:rsidRDefault="00C861CE" w:rsidP="004F6583">
            <w:r w:rsidRPr="00C861CE">
              <w:t>1</w:t>
            </w:r>
            <w:r w:rsidR="004F6583" w:rsidRPr="00C861CE">
              <w:t>00 кв.м</w:t>
            </w:r>
          </w:p>
          <w:p w:rsidR="00EA41C2" w:rsidRDefault="00EA41C2" w:rsidP="004F6583"/>
          <w:p w:rsidR="004F6583" w:rsidRPr="00AE3697" w:rsidRDefault="00C861CE" w:rsidP="004F6583">
            <w:r w:rsidRPr="00C861CE">
              <w:t>15</w:t>
            </w:r>
            <w:r w:rsidR="004F6583" w:rsidRPr="00C861CE">
              <w:t>00 кв.м</w:t>
            </w:r>
          </w:p>
        </w:tc>
      </w:tr>
      <w:tr w:rsidR="004F6583" w:rsidRPr="00AE3697" w:rsidTr="00EA41C2">
        <w:trPr>
          <w:trHeight w:val="868"/>
        </w:trPr>
        <w:tc>
          <w:tcPr>
            <w:tcW w:w="2126" w:type="dxa"/>
            <w:vMerge/>
            <w:tcBorders>
              <w:right w:val="single" w:sz="4" w:space="0" w:color="auto"/>
            </w:tcBorders>
          </w:tcPr>
          <w:p w:rsidR="004F6583" w:rsidRPr="00AE3697" w:rsidRDefault="004F6583" w:rsidP="004F6583">
            <w:pPr>
              <w:pStyle w:val="afffffffffa"/>
              <w:jc w:val="left"/>
            </w:pPr>
          </w:p>
        </w:tc>
        <w:tc>
          <w:tcPr>
            <w:tcW w:w="1560" w:type="dxa"/>
            <w:vMerge/>
            <w:tcBorders>
              <w:right w:val="single" w:sz="4" w:space="0" w:color="auto"/>
            </w:tcBorders>
          </w:tcPr>
          <w:p w:rsidR="004F6583" w:rsidRPr="00AE3697" w:rsidRDefault="004F6583" w:rsidP="004F6583">
            <w:pPr>
              <w:pStyle w:val="afffffffffb"/>
            </w:pPr>
          </w:p>
        </w:tc>
        <w:tc>
          <w:tcPr>
            <w:tcW w:w="4394" w:type="dxa"/>
            <w:vMerge/>
            <w:tcBorders>
              <w:left w:val="single" w:sz="4" w:space="0" w:color="auto"/>
              <w:right w:val="single" w:sz="4" w:space="0" w:color="auto"/>
            </w:tcBorders>
          </w:tcPr>
          <w:p w:rsidR="004F6583" w:rsidRPr="00AE3697" w:rsidRDefault="004F6583" w:rsidP="004F6583">
            <w:pPr>
              <w:pStyle w:val="afffffffffa"/>
              <w:ind w:firstLine="175"/>
            </w:pPr>
          </w:p>
        </w:tc>
        <w:tc>
          <w:tcPr>
            <w:tcW w:w="4111" w:type="dxa"/>
            <w:tcBorders>
              <w:top w:val="single" w:sz="4" w:space="0" w:color="auto"/>
              <w:left w:val="single" w:sz="4" w:space="0" w:color="auto"/>
              <w:bottom w:val="single" w:sz="4" w:space="0" w:color="auto"/>
            </w:tcBorders>
          </w:tcPr>
          <w:p w:rsidR="004F6583" w:rsidRPr="00AE3697" w:rsidRDefault="004F6583" w:rsidP="004F6583">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AE3697" w:rsidRDefault="00C861CE" w:rsidP="004F6583">
            <w:r w:rsidRPr="00EF6A8E">
              <w:t>3 м, со стороны улиц 5 м</w:t>
            </w:r>
          </w:p>
        </w:tc>
      </w:tr>
      <w:tr w:rsidR="004F6583" w:rsidRPr="00AE3697" w:rsidTr="00EA41C2">
        <w:trPr>
          <w:trHeight w:val="616"/>
        </w:trPr>
        <w:tc>
          <w:tcPr>
            <w:tcW w:w="2126" w:type="dxa"/>
            <w:vMerge/>
            <w:tcBorders>
              <w:right w:val="single" w:sz="4" w:space="0" w:color="auto"/>
            </w:tcBorders>
          </w:tcPr>
          <w:p w:rsidR="004F6583" w:rsidRPr="00AE3697" w:rsidRDefault="004F6583" w:rsidP="004F6583">
            <w:pPr>
              <w:pStyle w:val="afffffffffa"/>
              <w:jc w:val="left"/>
            </w:pPr>
          </w:p>
        </w:tc>
        <w:tc>
          <w:tcPr>
            <w:tcW w:w="1560" w:type="dxa"/>
            <w:vMerge/>
            <w:tcBorders>
              <w:right w:val="single" w:sz="4" w:space="0" w:color="auto"/>
            </w:tcBorders>
          </w:tcPr>
          <w:p w:rsidR="004F6583" w:rsidRPr="00AE3697" w:rsidRDefault="004F6583" w:rsidP="004F6583">
            <w:pPr>
              <w:pStyle w:val="afffffffffb"/>
            </w:pPr>
          </w:p>
        </w:tc>
        <w:tc>
          <w:tcPr>
            <w:tcW w:w="4394" w:type="dxa"/>
            <w:vMerge/>
            <w:tcBorders>
              <w:left w:val="single" w:sz="4" w:space="0" w:color="auto"/>
              <w:right w:val="single" w:sz="4" w:space="0" w:color="auto"/>
            </w:tcBorders>
          </w:tcPr>
          <w:p w:rsidR="004F6583" w:rsidRPr="00AE3697" w:rsidRDefault="004F6583" w:rsidP="004F6583">
            <w:pPr>
              <w:pStyle w:val="afffffffffa"/>
              <w:ind w:firstLine="175"/>
            </w:pPr>
          </w:p>
        </w:tc>
        <w:tc>
          <w:tcPr>
            <w:tcW w:w="4111" w:type="dxa"/>
            <w:tcBorders>
              <w:top w:val="single" w:sz="4" w:space="0" w:color="auto"/>
              <w:left w:val="single" w:sz="4" w:space="0" w:color="auto"/>
              <w:bottom w:val="single" w:sz="4" w:space="0" w:color="auto"/>
            </w:tcBorders>
          </w:tcPr>
          <w:p w:rsidR="004F6583" w:rsidRPr="00AE3697" w:rsidRDefault="004F6583" w:rsidP="004F6583">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AE3697" w:rsidRDefault="004F6583" w:rsidP="004F6583">
            <w:r w:rsidRPr="00AE3697">
              <w:t>3 эт.</w:t>
            </w:r>
          </w:p>
        </w:tc>
      </w:tr>
      <w:tr w:rsidR="004F6583" w:rsidRPr="00AE3697" w:rsidTr="00EA41C2">
        <w:trPr>
          <w:trHeight w:val="586"/>
        </w:trPr>
        <w:tc>
          <w:tcPr>
            <w:tcW w:w="2126" w:type="dxa"/>
            <w:vMerge/>
            <w:tcBorders>
              <w:right w:val="single" w:sz="4" w:space="0" w:color="auto"/>
            </w:tcBorders>
          </w:tcPr>
          <w:p w:rsidR="004F6583" w:rsidRPr="00AE3697" w:rsidRDefault="004F6583" w:rsidP="004F6583">
            <w:pPr>
              <w:pStyle w:val="afffffffffa"/>
              <w:jc w:val="left"/>
            </w:pPr>
          </w:p>
        </w:tc>
        <w:tc>
          <w:tcPr>
            <w:tcW w:w="1560" w:type="dxa"/>
            <w:vMerge/>
            <w:tcBorders>
              <w:right w:val="single" w:sz="4" w:space="0" w:color="auto"/>
            </w:tcBorders>
          </w:tcPr>
          <w:p w:rsidR="004F6583" w:rsidRPr="00AE3697" w:rsidRDefault="004F6583" w:rsidP="004F6583">
            <w:pPr>
              <w:pStyle w:val="afffffffffb"/>
            </w:pPr>
          </w:p>
        </w:tc>
        <w:tc>
          <w:tcPr>
            <w:tcW w:w="4394" w:type="dxa"/>
            <w:vMerge/>
            <w:tcBorders>
              <w:left w:val="single" w:sz="4" w:space="0" w:color="auto"/>
              <w:right w:val="single" w:sz="4" w:space="0" w:color="auto"/>
            </w:tcBorders>
          </w:tcPr>
          <w:p w:rsidR="004F6583" w:rsidRPr="00AE3697" w:rsidRDefault="004F6583" w:rsidP="004F6583">
            <w:pPr>
              <w:pStyle w:val="afffffffffa"/>
              <w:ind w:firstLine="175"/>
            </w:pPr>
          </w:p>
        </w:tc>
        <w:tc>
          <w:tcPr>
            <w:tcW w:w="4111" w:type="dxa"/>
            <w:tcBorders>
              <w:top w:val="single" w:sz="4" w:space="0" w:color="auto"/>
              <w:left w:val="single" w:sz="4" w:space="0" w:color="auto"/>
              <w:bottom w:val="single" w:sz="4" w:space="0" w:color="auto"/>
            </w:tcBorders>
          </w:tcPr>
          <w:p w:rsidR="004F6583" w:rsidRPr="00AE3697" w:rsidRDefault="004F6583" w:rsidP="004F6583">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AE3697" w:rsidRDefault="004F6583" w:rsidP="004F6583">
            <w:r w:rsidRPr="00AE3697">
              <w:t>12 м</w:t>
            </w:r>
          </w:p>
        </w:tc>
      </w:tr>
      <w:tr w:rsidR="004F6583" w:rsidRPr="00AE3697" w:rsidTr="00EA41C2">
        <w:trPr>
          <w:trHeight w:val="868"/>
        </w:trPr>
        <w:tc>
          <w:tcPr>
            <w:tcW w:w="2126" w:type="dxa"/>
            <w:vMerge/>
            <w:tcBorders>
              <w:bottom w:val="single" w:sz="4" w:space="0" w:color="auto"/>
              <w:right w:val="single" w:sz="4" w:space="0" w:color="auto"/>
            </w:tcBorders>
          </w:tcPr>
          <w:p w:rsidR="004F6583" w:rsidRPr="00AE3697" w:rsidRDefault="004F6583" w:rsidP="004F6583">
            <w:pPr>
              <w:pStyle w:val="afffffffffa"/>
              <w:jc w:val="left"/>
            </w:pPr>
          </w:p>
        </w:tc>
        <w:tc>
          <w:tcPr>
            <w:tcW w:w="1560" w:type="dxa"/>
            <w:vMerge/>
            <w:tcBorders>
              <w:bottom w:val="single" w:sz="4" w:space="0" w:color="auto"/>
              <w:right w:val="single" w:sz="4" w:space="0" w:color="auto"/>
            </w:tcBorders>
          </w:tcPr>
          <w:p w:rsidR="004F6583" w:rsidRPr="00AE3697" w:rsidRDefault="004F6583" w:rsidP="004F6583">
            <w:pPr>
              <w:pStyle w:val="afffffffffb"/>
            </w:pPr>
          </w:p>
        </w:tc>
        <w:tc>
          <w:tcPr>
            <w:tcW w:w="4394" w:type="dxa"/>
            <w:vMerge/>
            <w:tcBorders>
              <w:left w:val="single" w:sz="4" w:space="0" w:color="auto"/>
              <w:bottom w:val="single" w:sz="4" w:space="0" w:color="auto"/>
              <w:right w:val="single" w:sz="4" w:space="0" w:color="auto"/>
            </w:tcBorders>
          </w:tcPr>
          <w:p w:rsidR="004F6583" w:rsidRPr="00AE3697" w:rsidRDefault="004F6583" w:rsidP="004F6583">
            <w:pPr>
              <w:pStyle w:val="afffffffffa"/>
              <w:ind w:firstLine="175"/>
            </w:pPr>
          </w:p>
        </w:tc>
        <w:tc>
          <w:tcPr>
            <w:tcW w:w="4111" w:type="dxa"/>
            <w:tcBorders>
              <w:top w:val="single" w:sz="4" w:space="0" w:color="auto"/>
              <w:left w:val="single" w:sz="4" w:space="0" w:color="auto"/>
              <w:bottom w:val="single" w:sz="4" w:space="0" w:color="auto"/>
            </w:tcBorders>
          </w:tcPr>
          <w:p w:rsidR="004F6583" w:rsidRPr="00AE3697" w:rsidRDefault="004F6583" w:rsidP="004F6583">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F6583" w:rsidRPr="00AE3697" w:rsidRDefault="004F6583" w:rsidP="004F6583">
            <w:r w:rsidRPr="00AE3697">
              <w:t>60%</w:t>
            </w:r>
          </w:p>
        </w:tc>
      </w:tr>
      <w:tr w:rsidR="004F6583" w:rsidRPr="006E535F" w:rsidTr="00EA41C2">
        <w:trPr>
          <w:trHeight w:val="1660"/>
        </w:trPr>
        <w:tc>
          <w:tcPr>
            <w:tcW w:w="2126" w:type="dxa"/>
            <w:vMerge w:val="restart"/>
            <w:tcBorders>
              <w:top w:val="single" w:sz="4" w:space="0" w:color="auto"/>
              <w:right w:val="single" w:sz="4" w:space="0" w:color="auto"/>
            </w:tcBorders>
          </w:tcPr>
          <w:p w:rsidR="004F6583" w:rsidRPr="006E535F" w:rsidRDefault="004F6583" w:rsidP="004F6583">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lastRenderedPageBreak/>
              <w:t>Блокированная жилая застройка</w:t>
            </w:r>
          </w:p>
        </w:tc>
        <w:tc>
          <w:tcPr>
            <w:tcW w:w="1560" w:type="dxa"/>
            <w:vMerge w:val="restart"/>
            <w:tcBorders>
              <w:top w:val="single" w:sz="4" w:space="0" w:color="auto"/>
              <w:right w:val="single" w:sz="4" w:space="0" w:color="auto"/>
            </w:tcBorders>
          </w:tcPr>
          <w:p w:rsidR="004F6583" w:rsidRPr="006E535F" w:rsidRDefault="004F6583" w:rsidP="004F6583">
            <w:pPr>
              <w:pStyle w:val="afffffffffb"/>
            </w:pPr>
            <w:r w:rsidRPr="006E535F">
              <w:t>2.3</w:t>
            </w:r>
          </w:p>
        </w:tc>
        <w:tc>
          <w:tcPr>
            <w:tcW w:w="4394" w:type="dxa"/>
            <w:vMerge w:val="restart"/>
            <w:tcBorders>
              <w:top w:val="single" w:sz="4" w:space="0" w:color="auto"/>
              <w:left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4F6583" w:rsidRPr="006E535F" w:rsidRDefault="004F6583" w:rsidP="004F6583">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ведение декоративных и плодовых деревьев, овощных и ягодных культур;</w:t>
            </w:r>
          </w:p>
          <w:p w:rsidR="004F6583" w:rsidRPr="006E535F" w:rsidRDefault="004F6583" w:rsidP="004F6583">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индивидуальных гаражей и иных вспомогательных сооружений;</w:t>
            </w:r>
          </w:p>
          <w:p w:rsidR="004F6583" w:rsidRPr="006E535F" w:rsidRDefault="004F6583" w:rsidP="004F6583">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обустройство спортивных и детских площадок, площадок отдыха</w:t>
            </w:r>
          </w:p>
        </w:tc>
        <w:tc>
          <w:tcPr>
            <w:tcW w:w="4111" w:type="dxa"/>
            <w:tcBorders>
              <w:top w:val="single" w:sz="4" w:space="0" w:color="auto"/>
              <w:left w:val="single" w:sz="4" w:space="0" w:color="auto"/>
              <w:bottom w:val="single" w:sz="4" w:space="0" w:color="auto"/>
            </w:tcBorders>
          </w:tcPr>
          <w:p w:rsidR="004F6583" w:rsidRPr="006E535F" w:rsidRDefault="004F6583" w:rsidP="004F6583">
            <w:r w:rsidRPr="006E535F">
              <w:t xml:space="preserve">предельные (минимальные и (или) максимальные) размеры земельных участков, в том числе, их площадь: </w:t>
            </w:r>
          </w:p>
          <w:p w:rsidR="004F6583" w:rsidRPr="006E535F" w:rsidRDefault="004F6583" w:rsidP="004F6583">
            <w:r w:rsidRPr="006E535F">
              <w:t xml:space="preserve">- размеры земельных участков (минимальный размер по фронту застройки со стороны улиц): </w:t>
            </w:r>
          </w:p>
          <w:p w:rsidR="004F6583" w:rsidRPr="006E535F" w:rsidRDefault="004F6583" w:rsidP="004F6583">
            <w:r w:rsidRPr="006E535F">
              <w:t xml:space="preserve">- минимальная площадь земельных участков </w:t>
            </w:r>
          </w:p>
          <w:p w:rsidR="004F6583" w:rsidRPr="006E535F" w:rsidRDefault="004F6583" w:rsidP="004F6583">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861CE" w:rsidRDefault="00C861CE" w:rsidP="00C861CE"/>
          <w:p w:rsidR="00C861CE" w:rsidRDefault="00C861CE" w:rsidP="00C861CE"/>
          <w:p w:rsidR="00C861CE" w:rsidRDefault="00C861CE" w:rsidP="00C861CE"/>
          <w:p w:rsidR="00C861CE" w:rsidRDefault="00C861CE" w:rsidP="00C861CE"/>
          <w:p w:rsidR="00C861CE" w:rsidRDefault="00C861CE" w:rsidP="00C861CE"/>
          <w:p w:rsidR="004F6583" w:rsidRPr="006E535F" w:rsidRDefault="004F6583" w:rsidP="00C861CE">
            <w:r w:rsidRPr="006E535F">
              <w:t>5 м</w:t>
            </w:r>
          </w:p>
          <w:p w:rsidR="004F6583" w:rsidRPr="006E535F" w:rsidRDefault="00C861CE" w:rsidP="00C861CE">
            <w:r>
              <w:t>6</w:t>
            </w:r>
            <w:r w:rsidR="004F6583" w:rsidRPr="006E535F">
              <w:t>00 кв. м</w:t>
            </w:r>
          </w:p>
          <w:p w:rsidR="00EA41C2" w:rsidRDefault="00EA41C2" w:rsidP="00C861CE"/>
          <w:p w:rsidR="004F6583" w:rsidRPr="006E535F" w:rsidRDefault="00C861CE" w:rsidP="00C861CE">
            <w:r>
              <w:t>15</w:t>
            </w:r>
            <w:r w:rsidR="004F6583" w:rsidRPr="006E535F">
              <w:t>00 кв.м</w:t>
            </w:r>
          </w:p>
        </w:tc>
      </w:tr>
      <w:tr w:rsidR="004F6583" w:rsidRPr="006E535F" w:rsidTr="00EA41C2">
        <w:trPr>
          <w:trHeight w:val="1333"/>
        </w:trPr>
        <w:tc>
          <w:tcPr>
            <w:tcW w:w="2126" w:type="dxa"/>
            <w:vMerge/>
            <w:tcBorders>
              <w:right w:val="single" w:sz="4" w:space="0" w:color="auto"/>
            </w:tcBorders>
          </w:tcPr>
          <w:p w:rsidR="004F6583" w:rsidRPr="006E535F" w:rsidRDefault="004F6583" w:rsidP="004F6583">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6583" w:rsidRPr="006E535F" w:rsidRDefault="004F6583" w:rsidP="004F6583">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6E535F" w:rsidRDefault="00C861CE" w:rsidP="004F6583">
            <w:r w:rsidRPr="00EF6A8E">
              <w:t>3 м, со стороны улиц 5 м</w:t>
            </w:r>
          </w:p>
        </w:tc>
      </w:tr>
      <w:tr w:rsidR="004F6583" w:rsidRPr="006E535F" w:rsidTr="00EA41C2">
        <w:trPr>
          <w:trHeight w:val="644"/>
        </w:trPr>
        <w:tc>
          <w:tcPr>
            <w:tcW w:w="2126" w:type="dxa"/>
            <w:vMerge/>
            <w:tcBorders>
              <w:right w:val="single" w:sz="4" w:space="0" w:color="auto"/>
            </w:tcBorders>
          </w:tcPr>
          <w:p w:rsidR="004F6583" w:rsidRPr="006E535F" w:rsidRDefault="004F6583" w:rsidP="004F6583">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6583" w:rsidRPr="006E535F" w:rsidRDefault="004F6583" w:rsidP="004F6583">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3 эт.</w:t>
            </w:r>
          </w:p>
        </w:tc>
      </w:tr>
      <w:tr w:rsidR="004F6583" w:rsidRPr="006E535F" w:rsidTr="00EA41C2">
        <w:trPr>
          <w:trHeight w:val="568"/>
        </w:trPr>
        <w:tc>
          <w:tcPr>
            <w:tcW w:w="2126" w:type="dxa"/>
            <w:vMerge/>
            <w:tcBorders>
              <w:right w:val="single" w:sz="4" w:space="0" w:color="auto"/>
            </w:tcBorders>
          </w:tcPr>
          <w:p w:rsidR="004F6583" w:rsidRPr="006E535F" w:rsidRDefault="004F6583" w:rsidP="004F6583">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6583" w:rsidRPr="006E535F" w:rsidRDefault="004F6583" w:rsidP="004F6583">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12 м</w:t>
            </w:r>
          </w:p>
        </w:tc>
      </w:tr>
      <w:tr w:rsidR="004F6583" w:rsidRPr="006E535F" w:rsidTr="00EA41C2">
        <w:trPr>
          <w:trHeight w:val="1399"/>
        </w:trPr>
        <w:tc>
          <w:tcPr>
            <w:tcW w:w="2126" w:type="dxa"/>
            <w:vMerge/>
            <w:tcBorders>
              <w:bottom w:val="single" w:sz="4" w:space="0" w:color="auto"/>
              <w:right w:val="single" w:sz="4" w:space="0" w:color="auto"/>
            </w:tcBorders>
          </w:tcPr>
          <w:p w:rsidR="004F6583" w:rsidRPr="006E535F" w:rsidRDefault="004F6583" w:rsidP="004F6583">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4F6583" w:rsidRPr="006E535F" w:rsidRDefault="004F6583" w:rsidP="004F6583">
            <w:pPr>
              <w:pStyle w:val="afffffffffb"/>
            </w:pPr>
          </w:p>
        </w:tc>
        <w:tc>
          <w:tcPr>
            <w:tcW w:w="4394" w:type="dxa"/>
            <w:vMerge/>
            <w:tcBorders>
              <w:left w:val="single" w:sz="4" w:space="0" w:color="auto"/>
              <w:bottom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6583" w:rsidRPr="006E535F" w:rsidRDefault="004F6583" w:rsidP="004F6583">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60%</w:t>
            </w:r>
          </w:p>
        </w:tc>
      </w:tr>
      <w:tr w:rsidR="004F6583" w:rsidRPr="00EF6A8E" w:rsidTr="00EA41C2">
        <w:trPr>
          <w:trHeight w:val="476"/>
        </w:trPr>
        <w:tc>
          <w:tcPr>
            <w:tcW w:w="2126" w:type="dxa"/>
            <w:vMerge w:val="restart"/>
            <w:tcBorders>
              <w:top w:val="single" w:sz="4" w:space="0" w:color="auto"/>
              <w:right w:val="single" w:sz="4" w:space="0" w:color="auto"/>
            </w:tcBorders>
          </w:tcPr>
          <w:p w:rsidR="004F6583" w:rsidRPr="00EF6A8E" w:rsidRDefault="004F6583" w:rsidP="004F6583">
            <w:pPr>
              <w:autoSpaceDE w:val="0"/>
              <w:autoSpaceDN w:val="0"/>
              <w:adjustRightInd w:val="0"/>
              <w:jc w:val="both"/>
              <w:rPr>
                <w:rFonts w:eastAsia="Calibri"/>
              </w:rPr>
            </w:pPr>
            <w:r w:rsidRPr="00EF6A8E">
              <w:rPr>
                <w:rFonts w:eastAsia="Calibri"/>
              </w:rPr>
              <w:lastRenderedPageBreak/>
              <w:t xml:space="preserve">Хранение </w:t>
            </w:r>
          </w:p>
          <w:p w:rsidR="004F6583" w:rsidRPr="00EF6A8E" w:rsidRDefault="004F6583" w:rsidP="004F6583">
            <w:pPr>
              <w:autoSpaceDE w:val="0"/>
              <w:autoSpaceDN w:val="0"/>
              <w:adjustRightInd w:val="0"/>
              <w:jc w:val="both"/>
              <w:rPr>
                <w:rFonts w:eastAsia="Calibri"/>
              </w:rPr>
            </w:pPr>
            <w:r w:rsidRPr="00EF6A8E">
              <w:rPr>
                <w:rFonts w:eastAsia="Calibri"/>
              </w:rPr>
              <w:t>автотранспорта</w:t>
            </w:r>
          </w:p>
          <w:p w:rsidR="004F6583" w:rsidRPr="00EF6A8E" w:rsidRDefault="004F6583" w:rsidP="004F6583">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4F6583" w:rsidRPr="00EF6A8E" w:rsidRDefault="004F6583" w:rsidP="004F6583">
            <w:pPr>
              <w:autoSpaceDE w:val="0"/>
              <w:autoSpaceDN w:val="0"/>
              <w:adjustRightInd w:val="0"/>
              <w:jc w:val="both"/>
              <w:rPr>
                <w:rFonts w:eastAsia="Calibri"/>
              </w:rPr>
            </w:pPr>
            <w:r w:rsidRPr="00EF6A8E">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1" w:history="1">
              <w:r w:rsidRPr="00EF6A8E">
                <w:rPr>
                  <w:rFonts w:eastAsia="Calibri"/>
                  <w:color w:val="0000FF"/>
                </w:rPr>
                <w:t>кодом 4.9</w:t>
              </w:r>
            </w:hyperlink>
          </w:p>
          <w:p w:rsidR="004F6583" w:rsidRPr="00EF6A8E"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t xml:space="preserve">предельные (минимальные и (или) максимальные) размеры земельных участков, в том числе, их площадь: </w:t>
            </w:r>
          </w:p>
          <w:p w:rsidR="004F6583" w:rsidRPr="00EF6A8E" w:rsidRDefault="004F6583" w:rsidP="004F6583">
            <w:pPr>
              <w:jc w:val="both"/>
            </w:pPr>
            <w:r w:rsidRPr="00EF6A8E">
              <w:t xml:space="preserve">- размеры земельных участков (минимальный размер по фронту застройки со стороны улиц): </w:t>
            </w:r>
          </w:p>
          <w:p w:rsidR="004F6583" w:rsidRPr="00EF6A8E" w:rsidRDefault="004F6583" w:rsidP="004F6583">
            <w:pPr>
              <w:jc w:val="both"/>
            </w:pPr>
            <w:r w:rsidRPr="00EF6A8E">
              <w:t>- минимальная площадь земельных участков</w:t>
            </w:r>
          </w:p>
          <w:p w:rsidR="004F6583" w:rsidRPr="00EF6A8E" w:rsidRDefault="004F6583" w:rsidP="004F6583">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F6583" w:rsidRPr="00EF6A8E" w:rsidRDefault="004F6583" w:rsidP="004F6583">
            <w:pPr>
              <w:rPr>
                <w:highlight w:val="yellow"/>
              </w:rPr>
            </w:pPr>
          </w:p>
          <w:p w:rsidR="004F6583" w:rsidRPr="00EF6A8E" w:rsidRDefault="004F6583" w:rsidP="004F6583">
            <w:pPr>
              <w:rPr>
                <w:highlight w:val="yellow"/>
              </w:rPr>
            </w:pPr>
          </w:p>
          <w:p w:rsidR="004F6583" w:rsidRPr="00EF6A8E" w:rsidRDefault="004F6583" w:rsidP="004F6583">
            <w:pPr>
              <w:rPr>
                <w:highlight w:val="yellow"/>
              </w:rPr>
            </w:pPr>
          </w:p>
          <w:p w:rsidR="004F6583" w:rsidRPr="00EF6A8E" w:rsidRDefault="004F6583" w:rsidP="004F6583">
            <w:pPr>
              <w:rPr>
                <w:highlight w:val="yellow"/>
              </w:rPr>
            </w:pPr>
          </w:p>
          <w:p w:rsidR="004F6583" w:rsidRPr="00EF6A8E" w:rsidRDefault="004F6583" w:rsidP="004F6583"/>
          <w:p w:rsidR="004F6583" w:rsidRPr="00EF6A8E" w:rsidRDefault="004F6583" w:rsidP="004F6583">
            <w:r w:rsidRPr="00EF6A8E">
              <w:t>5 м</w:t>
            </w:r>
          </w:p>
          <w:p w:rsidR="004F6583" w:rsidRPr="00EF6A8E" w:rsidRDefault="004F6583" w:rsidP="004F6583">
            <w:r w:rsidRPr="00EF6A8E">
              <w:t>100 кв.м</w:t>
            </w:r>
          </w:p>
          <w:p w:rsidR="004F6583" w:rsidRPr="00EF6A8E" w:rsidRDefault="004F6583" w:rsidP="004F6583"/>
          <w:p w:rsidR="004F6583" w:rsidRPr="00EF6A8E" w:rsidRDefault="004F6583" w:rsidP="004F6583">
            <w:pPr>
              <w:rPr>
                <w:highlight w:val="yellow"/>
              </w:rPr>
            </w:pPr>
            <w:r w:rsidRPr="00EF6A8E">
              <w:t>1500 кв.м</w:t>
            </w:r>
          </w:p>
        </w:tc>
      </w:tr>
      <w:tr w:rsidR="004F6583" w:rsidRPr="00EF6A8E" w:rsidTr="00EA41C2">
        <w:trPr>
          <w:trHeight w:val="472"/>
        </w:trPr>
        <w:tc>
          <w:tcPr>
            <w:tcW w:w="2126" w:type="dxa"/>
            <w:vMerge/>
            <w:tcBorders>
              <w:right w:val="single" w:sz="4" w:space="0" w:color="auto"/>
            </w:tcBorders>
          </w:tcPr>
          <w:p w:rsidR="004F6583" w:rsidRPr="00EF6A8E" w:rsidRDefault="004F6583" w:rsidP="004F6583">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3 м, со стороны улиц 5 м</w:t>
            </w:r>
          </w:p>
        </w:tc>
      </w:tr>
      <w:tr w:rsidR="004F6583" w:rsidRPr="00EF6A8E" w:rsidTr="00EA41C2">
        <w:trPr>
          <w:trHeight w:val="472"/>
        </w:trPr>
        <w:tc>
          <w:tcPr>
            <w:tcW w:w="2126" w:type="dxa"/>
            <w:vMerge/>
            <w:tcBorders>
              <w:right w:val="single" w:sz="4" w:space="0" w:color="auto"/>
            </w:tcBorders>
          </w:tcPr>
          <w:p w:rsidR="004F6583" w:rsidRPr="00EF6A8E" w:rsidRDefault="004F6583" w:rsidP="004F6583">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3 эт.</w:t>
            </w:r>
          </w:p>
        </w:tc>
      </w:tr>
      <w:tr w:rsidR="004F6583" w:rsidRPr="00EF6A8E" w:rsidTr="00EA41C2">
        <w:trPr>
          <w:trHeight w:val="472"/>
        </w:trPr>
        <w:tc>
          <w:tcPr>
            <w:tcW w:w="2126" w:type="dxa"/>
            <w:vMerge/>
            <w:tcBorders>
              <w:right w:val="single" w:sz="4" w:space="0" w:color="auto"/>
            </w:tcBorders>
          </w:tcPr>
          <w:p w:rsidR="004F6583" w:rsidRPr="00EF6A8E" w:rsidRDefault="004F6583" w:rsidP="004F6583">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12 м</w:t>
            </w:r>
          </w:p>
        </w:tc>
      </w:tr>
      <w:tr w:rsidR="004F6583" w:rsidRPr="00EF6A8E" w:rsidTr="00EA41C2">
        <w:trPr>
          <w:trHeight w:val="472"/>
        </w:trPr>
        <w:tc>
          <w:tcPr>
            <w:tcW w:w="2126" w:type="dxa"/>
            <w:vMerge/>
            <w:tcBorders>
              <w:bottom w:val="single" w:sz="4" w:space="0" w:color="auto"/>
              <w:right w:val="single" w:sz="4" w:space="0" w:color="auto"/>
            </w:tcBorders>
          </w:tcPr>
          <w:p w:rsidR="004F6583" w:rsidRPr="00EF6A8E" w:rsidRDefault="004F6583" w:rsidP="004F6583">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60%</w:t>
            </w:r>
          </w:p>
        </w:tc>
      </w:tr>
      <w:tr w:rsidR="004F6583" w:rsidRPr="00EF6A8E" w:rsidTr="00EA41C2">
        <w:trPr>
          <w:trHeight w:val="316"/>
        </w:trPr>
        <w:tc>
          <w:tcPr>
            <w:tcW w:w="2126" w:type="dxa"/>
            <w:vMerge w:val="restart"/>
            <w:tcBorders>
              <w:top w:val="single" w:sz="4" w:space="0" w:color="auto"/>
              <w:right w:val="single" w:sz="4" w:space="0" w:color="auto"/>
            </w:tcBorders>
          </w:tcPr>
          <w:p w:rsidR="004F6583" w:rsidRPr="00EF6A8E" w:rsidRDefault="004F6583" w:rsidP="004F6583">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 xml:space="preserve">Коммунальное </w:t>
            </w:r>
          </w:p>
          <w:p w:rsidR="004F6583" w:rsidRPr="00EF6A8E" w:rsidRDefault="004F6583" w:rsidP="004F6583">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4F6583" w:rsidRPr="00EF6A8E" w:rsidRDefault="004F6583" w:rsidP="004F6583">
            <w:pPr>
              <w:pStyle w:val="afffffffffb"/>
            </w:pPr>
            <w:r w:rsidRPr="00EF6A8E">
              <w:t>3.1</w:t>
            </w:r>
          </w:p>
        </w:tc>
        <w:tc>
          <w:tcPr>
            <w:tcW w:w="4394" w:type="dxa"/>
            <w:vMerge w:val="restart"/>
            <w:tcBorders>
              <w:top w:val="single" w:sz="4" w:space="0" w:color="auto"/>
              <w:left w:val="single" w:sz="4" w:space="0" w:color="auto"/>
              <w:right w:val="single" w:sz="4" w:space="0" w:color="auto"/>
            </w:tcBorders>
          </w:tcPr>
          <w:p w:rsidR="004F6583" w:rsidRPr="00EF6A8E" w:rsidRDefault="004F6583" w:rsidP="004F6583">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w:t>
            </w:r>
            <w:r w:rsidRPr="00EF6A8E">
              <w:rPr>
                <w:rFonts w:ascii="Times New Roman" w:hAnsi="Times New Roman" w:cs="Times New Roman"/>
                <w:sz w:val="24"/>
                <w:szCs w:val="24"/>
              </w:rPr>
              <w:lastRenderedPageBreak/>
              <w:t>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lastRenderedPageBreak/>
              <w:t xml:space="preserve">предельные (минимальные и (или) максимальные) размеры земельных участков, в том числе, их площадь: </w:t>
            </w:r>
          </w:p>
          <w:p w:rsidR="004F6583" w:rsidRPr="00EF6A8E" w:rsidRDefault="004F6583" w:rsidP="004F6583">
            <w:pPr>
              <w:jc w:val="both"/>
            </w:pPr>
            <w:r w:rsidRPr="00EF6A8E">
              <w:t xml:space="preserve">- размеры земельных участков (минимальный размер по фронту застройки со стороны улиц): </w:t>
            </w:r>
          </w:p>
          <w:p w:rsidR="004F6583" w:rsidRPr="00EF6A8E" w:rsidRDefault="004F6583" w:rsidP="004F6583">
            <w:pPr>
              <w:jc w:val="both"/>
            </w:pPr>
            <w:r w:rsidRPr="00EF6A8E">
              <w:t>- минимальная площадь земельных участков</w:t>
            </w:r>
          </w:p>
          <w:p w:rsidR="004F6583" w:rsidRPr="00EF6A8E" w:rsidRDefault="004F6583" w:rsidP="004F6583">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F6583" w:rsidRPr="00EF6A8E" w:rsidRDefault="004F6583" w:rsidP="004F6583">
            <w:pPr>
              <w:rPr>
                <w:highlight w:val="yellow"/>
              </w:rPr>
            </w:pPr>
          </w:p>
          <w:p w:rsidR="004F6583" w:rsidRPr="00EF6A8E" w:rsidRDefault="004F6583" w:rsidP="004F6583">
            <w:pPr>
              <w:rPr>
                <w:highlight w:val="yellow"/>
              </w:rPr>
            </w:pPr>
          </w:p>
          <w:p w:rsidR="004F6583" w:rsidRPr="00EF6A8E" w:rsidRDefault="004F6583" w:rsidP="004F6583">
            <w:pPr>
              <w:rPr>
                <w:highlight w:val="yellow"/>
              </w:rPr>
            </w:pPr>
          </w:p>
          <w:p w:rsidR="004F6583" w:rsidRPr="00EF6A8E" w:rsidRDefault="004F6583" w:rsidP="004F6583">
            <w:pPr>
              <w:rPr>
                <w:highlight w:val="yellow"/>
              </w:rPr>
            </w:pPr>
          </w:p>
          <w:p w:rsidR="004F6583" w:rsidRPr="00EF6A8E" w:rsidRDefault="004F6583" w:rsidP="004F6583">
            <w:pPr>
              <w:rPr>
                <w:highlight w:val="yellow"/>
              </w:rPr>
            </w:pPr>
          </w:p>
          <w:p w:rsidR="004F6583" w:rsidRPr="00EF6A8E" w:rsidRDefault="004F6583" w:rsidP="004F6583">
            <w:r w:rsidRPr="00EF6A8E">
              <w:t>5 м</w:t>
            </w:r>
          </w:p>
          <w:p w:rsidR="004F6583" w:rsidRPr="00EF6A8E" w:rsidRDefault="004F6583" w:rsidP="004F6583">
            <w:r w:rsidRPr="00EF6A8E">
              <w:t>100 кв.м</w:t>
            </w:r>
          </w:p>
          <w:p w:rsidR="00EA41C2" w:rsidRDefault="00EA41C2" w:rsidP="004F6583"/>
          <w:p w:rsidR="004F6583" w:rsidRPr="00EF6A8E" w:rsidRDefault="004F6583" w:rsidP="004F6583">
            <w:pPr>
              <w:rPr>
                <w:highlight w:val="yellow"/>
              </w:rPr>
            </w:pPr>
            <w:r w:rsidRPr="00EF6A8E">
              <w:t>1500 кв.м</w:t>
            </w:r>
          </w:p>
        </w:tc>
      </w:tr>
      <w:tr w:rsidR="004F6583" w:rsidRPr="00EF6A8E" w:rsidTr="00EA41C2">
        <w:trPr>
          <w:trHeight w:val="1581"/>
        </w:trPr>
        <w:tc>
          <w:tcPr>
            <w:tcW w:w="2126" w:type="dxa"/>
            <w:vMerge/>
            <w:tcBorders>
              <w:right w:val="single" w:sz="4" w:space="0" w:color="auto"/>
            </w:tcBorders>
          </w:tcPr>
          <w:p w:rsidR="004F6583" w:rsidRPr="00EF6A8E" w:rsidRDefault="004F6583" w:rsidP="004F6583">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4F6583" w:rsidRPr="00EF6A8E" w:rsidRDefault="004F6583" w:rsidP="004F6583">
            <w:pPr>
              <w:pStyle w:val="afffffffffb"/>
            </w:pPr>
          </w:p>
        </w:tc>
        <w:tc>
          <w:tcPr>
            <w:tcW w:w="4394" w:type="dxa"/>
            <w:vMerge/>
            <w:tcBorders>
              <w:left w:val="single" w:sz="4" w:space="0" w:color="auto"/>
              <w:right w:val="single" w:sz="4" w:space="0" w:color="auto"/>
            </w:tcBorders>
          </w:tcPr>
          <w:p w:rsidR="004F6583" w:rsidRPr="00EF6A8E" w:rsidRDefault="004F6583" w:rsidP="004F6583">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3 м, со стороны улиц 5 м</w:t>
            </w:r>
          </w:p>
        </w:tc>
      </w:tr>
      <w:tr w:rsidR="004F6583" w:rsidRPr="00EF6A8E" w:rsidTr="00EA41C2">
        <w:trPr>
          <w:trHeight w:val="541"/>
        </w:trPr>
        <w:tc>
          <w:tcPr>
            <w:tcW w:w="2126" w:type="dxa"/>
            <w:vMerge/>
            <w:tcBorders>
              <w:right w:val="single" w:sz="4" w:space="0" w:color="auto"/>
            </w:tcBorders>
          </w:tcPr>
          <w:p w:rsidR="004F6583" w:rsidRPr="00EF6A8E" w:rsidRDefault="004F6583" w:rsidP="004F6583">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4F6583" w:rsidRPr="00EF6A8E" w:rsidRDefault="004F6583" w:rsidP="004F6583">
            <w:pPr>
              <w:pStyle w:val="afffffffffb"/>
            </w:pPr>
          </w:p>
        </w:tc>
        <w:tc>
          <w:tcPr>
            <w:tcW w:w="4394" w:type="dxa"/>
            <w:vMerge/>
            <w:tcBorders>
              <w:left w:val="single" w:sz="4" w:space="0" w:color="auto"/>
              <w:right w:val="single" w:sz="4" w:space="0" w:color="auto"/>
            </w:tcBorders>
          </w:tcPr>
          <w:p w:rsidR="004F6583" w:rsidRPr="00EF6A8E" w:rsidRDefault="004F6583" w:rsidP="004F6583">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3 эт.</w:t>
            </w:r>
          </w:p>
        </w:tc>
      </w:tr>
      <w:tr w:rsidR="004F6583" w:rsidRPr="00EF6A8E" w:rsidTr="00EA41C2">
        <w:trPr>
          <w:trHeight w:val="677"/>
        </w:trPr>
        <w:tc>
          <w:tcPr>
            <w:tcW w:w="2126" w:type="dxa"/>
            <w:vMerge/>
            <w:tcBorders>
              <w:right w:val="single" w:sz="4" w:space="0" w:color="auto"/>
            </w:tcBorders>
          </w:tcPr>
          <w:p w:rsidR="004F6583" w:rsidRPr="00EF6A8E" w:rsidRDefault="004F6583" w:rsidP="004F6583">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4F6583" w:rsidRPr="00EF6A8E" w:rsidRDefault="004F6583" w:rsidP="004F6583">
            <w:pPr>
              <w:pStyle w:val="afffffffffb"/>
            </w:pPr>
          </w:p>
        </w:tc>
        <w:tc>
          <w:tcPr>
            <w:tcW w:w="4394" w:type="dxa"/>
            <w:vMerge/>
            <w:tcBorders>
              <w:left w:val="single" w:sz="4" w:space="0" w:color="auto"/>
              <w:right w:val="single" w:sz="4" w:space="0" w:color="auto"/>
            </w:tcBorders>
          </w:tcPr>
          <w:p w:rsidR="004F6583" w:rsidRPr="00EF6A8E" w:rsidRDefault="004F6583" w:rsidP="004F6583">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12 м</w:t>
            </w:r>
          </w:p>
        </w:tc>
      </w:tr>
      <w:tr w:rsidR="004F6583" w:rsidRPr="00EF6A8E" w:rsidTr="00EA41C2">
        <w:trPr>
          <w:trHeight w:val="1581"/>
        </w:trPr>
        <w:tc>
          <w:tcPr>
            <w:tcW w:w="2126" w:type="dxa"/>
            <w:vMerge/>
            <w:tcBorders>
              <w:bottom w:val="single" w:sz="4" w:space="0" w:color="auto"/>
              <w:right w:val="single" w:sz="4" w:space="0" w:color="auto"/>
            </w:tcBorders>
          </w:tcPr>
          <w:p w:rsidR="004F6583" w:rsidRPr="00EF6A8E" w:rsidRDefault="004F6583" w:rsidP="004F6583">
            <w:pPr>
              <w:pStyle w:val="ConsPlusNormal"/>
              <w:ind w:firstLine="79"/>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4F6583" w:rsidRPr="00EF6A8E" w:rsidRDefault="004F6583" w:rsidP="004F6583">
            <w:pPr>
              <w:pStyle w:val="afffffffffb"/>
            </w:pPr>
          </w:p>
        </w:tc>
        <w:tc>
          <w:tcPr>
            <w:tcW w:w="4394" w:type="dxa"/>
            <w:vMerge/>
            <w:tcBorders>
              <w:left w:val="single" w:sz="4" w:space="0" w:color="auto"/>
              <w:bottom w:val="single" w:sz="4" w:space="0" w:color="auto"/>
              <w:right w:val="single" w:sz="4" w:space="0" w:color="auto"/>
            </w:tcBorders>
          </w:tcPr>
          <w:p w:rsidR="004F6583" w:rsidRPr="00EF6A8E" w:rsidRDefault="004F6583" w:rsidP="004F6583">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60%</w:t>
            </w:r>
          </w:p>
        </w:tc>
      </w:tr>
      <w:tr w:rsidR="004F6583" w:rsidRPr="00EF6A8E" w:rsidTr="00EA41C2">
        <w:trPr>
          <w:trHeight w:val="880"/>
        </w:trPr>
        <w:tc>
          <w:tcPr>
            <w:tcW w:w="2126" w:type="dxa"/>
            <w:vMerge w:val="restart"/>
            <w:tcBorders>
              <w:top w:val="single" w:sz="4" w:space="0" w:color="auto"/>
              <w:right w:val="single" w:sz="4" w:space="0" w:color="auto"/>
            </w:tcBorders>
          </w:tcPr>
          <w:p w:rsidR="004F6583" w:rsidRPr="00EF6A8E" w:rsidRDefault="004F6583" w:rsidP="004F6583">
            <w:pPr>
              <w:pStyle w:val="afffffffffa"/>
              <w:jc w:val="left"/>
            </w:pPr>
            <w:r w:rsidRPr="00EF6A8E">
              <w:t xml:space="preserve">Социальное </w:t>
            </w:r>
          </w:p>
          <w:p w:rsidR="004F6583" w:rsidRPr="00EF6A8E" w:rsidRDefault="004F6583" w:rsidP="004F6583">
            <w:pPr>
              <w:pStyle w:val="afffffffffa"/>
              <w:jc w:val="left"/>
            </w:pPr>
            <w:r w:rsidRPr="00EF6A8E">
              <w:t>обслуживание</w:t>
            </w:r>
          </w:p>
        </w:tc>
        <w:tc>
          <w:tcPr>
            <w:tcW w:w="1560" w:type="dxa"/>
            <w:vMerge w:val="restart"/>
            <w:tcBorders>
              <w:top w:val="single" w:sz="4" w:space="0" w:color="auto"/>
              <w:right w:val="single" w:sz="4" w:space="0" w:color="auto"/>
            </w:tcBorders>
          </w:tcPr>
          <w:p w:rsidR="004F6583" w:rsidRPr="00EF6A8E" w:rsidRDefault="004F6583" w:rsidP="004F6583">
            <w:pPr>
              <w:pStyle w:val="afffffffffb"/>
            </w:pPr>
            <w:r w:rsidRPr="00EF6A8E">
              <w:t>3.2</w:t>
            </w:r>
          </w:p>
        </w:tc>
        <w:tc>
          <w:tcPr>
            <w:tcW w:w="4394" w:type="dxa"/>
            <w:vMerge w:val="restart"/>
            <w:tcBorders>
              <w:top w:val="single" w:sz="4" w:space="0" w:color="auto"/>
              <w:left w:val="single" w:sz="4" w:space="0" w:color="auto"/>
              <w:right w:val="single" w:sz="4" w:space="0" w:color="auto"/>
            </w:tcBorders>
          </w:tcPr>
          <w:p w:rsidR="004F6583" w:rsidRPr="00EF6A8E" w:rsidRDefault="004F6583" w:rsidP="004F6583">
            <w:pPr>
              <w:pStyle w:val="afffffffffa"/>
            </w:pPr>
            <w:r w:rsidRPr="00EF6A8E">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4F6583" w:rsidRPr="00EF6A8E" w:rsidRDefault="004F6583" w:rsidP="004F6583">
            <w:pPr>
              <w:pStyle w:val="afffffffffa"/>
            </w:pPr>
            <w:r w:rsidRPr="00EF6A8E">
              <w:t xml:space="preserve">размещение объектов капитального </w:t>
            </w:r>
            <w:r w:rsidRPr="00EF6A8E">
              <w:lastRenderedPageBreak/>
              <w:t>строительства для размещения отделений почты и телеграфа;</w:t>
            </w:r>
          </w:p>
          <w:p w:rsidR="004F6583" w:rsidRPr="00EF6A8E" w:rsidRDefault="004F6583" w:rsidP="004F6583">
            <w:pPr>
              <w:pStyle w:val="afffffffffa"/>
            </w:pPr>
            <w:r w:rsidRPr="00EF6A8E">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lastRenderedPageBreak/>
              <w:t xml:space="preserve">предельные (минимальные и (или) максимальные) размеры земельных участков, в том числе, их площадь: </w:t>
            </w:r>
          </w:p>
          <w:p w:rsidR="004F6583" w:rsidRPr="00EF6A8E" w:rsidRDefault="004F6583" w:rsidP="004F6583">
            <w:pPr>
              <w:jc w:val="both"/>
            </w:pPr>
            <w:r w:rsidRPr="00EF6A8E">
              <w:t xml:space="preserve">- размеры земельных участков (минимальный размер по фронту застройки со стороны улиц): </w:t>
            </w:r>
          </w:p>
          <w:p w:rsidR="004F6583" w:rsidRPr="00EF6A8E" w:rsidRDefault="004F6583" w:rsidP="004F6583">
            <w:pPr>
              <w:jc w:val="both"/>
            </w:pPr>
            <w:r w:rsidRPr="00EF6A8E">
              <w:t>- минимальная площадь земельных участков</w:t>
            </w:r>
          </w:p>
          <w:p w:rsidR="004F6583" w:rsidRPr="00EF6A8E" w:rsidRDefault="004F6583" w:rsidP="004F6583">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F6583" w:rsidRPr="00EF6A8E" w:rsidRDefault="004F6583" w:rsidP="004F6583">
            <w:pPr>
              <w:rPr>
                <w:highlight w:val="yellow"/>
              </w:rPr>
            </w:pPr>
          </w:p>
          <w:p w:rsidR="004F6583" w:rsidRPr="00EF6A8E" w:rsidRDefault="004F6583" w:rsidP="004F6583">
            <w:pPr>
              <w:rPr>
                <w:highlight w:val="yellow"/>
              </w:rPr>
            </w:pPr>
          </w:p>
          <w:p w:rsidR="004F6583" w:rsidRPr="00EF6A8E" w:rsidRDefault="004F6583" w:rsidP="004F6583">
            <w:pPr>
              <w:rPr>
                <w:highlight w:val="yellow"/>
              </w:rPr>
            </w:pPr>
          </w:p>
          <w:p w:rsidR="004F6583" w:rsidRPr="00EF6A8E" w:rsidRDefault="004F6583" w:rsidP="004F6583">
            <w:pPr>
              <w:rPr>
                <w:highlight w:val="yellow"/>
              </w:rPr>
            </w:pPr>
          </w:p>
          <w:p w:rsidR="004F6583" w:rsidRPr="00EF6A8E" w:rsidRDefault="004F6583" w:rsidP="004F6583">
            <w:pPr>
              <w:rPr>
                <w:highlight w:val="yellow"/>
              </w:rPr>
            </w:pPr>
          </w:p>
          <w:p w:rsidR="004F6583" w:rsidRPr="00EF6A8E" w:rsidRDefault="004F6583" w:rsidP="004F6583">
            <w:r w:rsidRPr="00EF6A8E">
              <w:t>5 м</w:t>
            </w:r>
          </w:p>
          <w:p w:rsidR="004F6583" w:rsidRPr="00EF6A8E" w:rsidRDefault="004F6583" w:rsidP="004F6583">
            <w:r w:rsidRPr="00EF6A8E">
              <w:t>100 кв.м</w:t>
            </w:r>
          </w:p>
          <w:p w:rsidR="004F6583" w:rsidRPr="00EF6A8E" w:rsidRDefault="004F6583" w:rsidP="004F6583"/>
          <w:p w:rsidR="004F6583" w:rsidRPr="00EF6A8E" w:rsidRDefault="004F6583" w:rsidP="004F6583">
            <w:pPr>
              <w:rPr>
                <w:highlight w:val="yellow"/>
              </w:rPr>
            </w:pPr>
            <w:r w:rsidRPr="00EF6A8E">
              <w:t>1500 кв.м</w:t>
            </w:r>
          </w:p>
        </w:tc>
      </w:tr>
      <w:tr w:rsidR="004F6583" w:rsidRPr="00EF6A8E" w:rsidTr="00EA41C2">
        <w:trPr>
          <w:trHeight w:val="1501"/>
        </w:trPr>
        <w:tc>
          <w:tcPr>
            <w:tcW w:w="2126" w:type="dxa"/>
            <w:vMerge/>
            <w:tcBorders>
              <w:right w:val="single" w:sz="4" w:space="0" w:color="auto"/>
            </w:tcBorders>
          </w:tcPr>
          <w:p w:rsidR="004F6583" w:rsidRPr="00EF6A8E" w:rsidRDefault="004F6583" w:rsidP="004F6583">
            <w:pPr>
              <w:pStyle w:val="afffffffffa"/>
              <w:jc w:val="left"/>
            </w:pPr>
          </w:p>
        </w:tc>
        <w:tc>
          <w:tcPr>
            <w:tcW w:w="1560" w:type="dxa"/>
            <w:vMerge/>
            <w:tcBorders>
              <w:right w:val="single" w:sz="4" w:space="0" w:color="auto"/>
            </w:tcBorders>
          </w:tcPr>
          <w:p w:rsidR="004F6583" w:rsidRPr="00EF6A8E" w:rsidRDefault="004F6583" w:rsidP="004F6583">
            <w:pPr>
              <w:pStyle w:val="afffffffffb"/>
            </w:pPr>
          </w:p>
        </w:tc>
        <w:tc>
          <w:tcPr>
            <w:tcW w:w="4394" w:type="dxa"/>
            <w:vMerge/>
            <w:tcBorders>
              <w:left w:val="single" w:sz="4" w:space="0" w:color="auto"/>
              <w:right w:val="single" w:sz="4" w:space="0" w:color="auto"/>
            </w:tcBorders>
          </w:tcPr>
          <w:p w:rsidR="004F6583" w:rsidRPr="00EF6A8E" w:rsidRDefault="004F6583" w:rsidP="004F6583">
            <w:pPr>
              <w:pStyle w:val="afffffffffa"/>
            </w:pP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EF6A8E">
              <w:lastRenderedPageBreak/>
              <w:t>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lastRenderedPageBreak/>
              <w:t>3 м, со стороны улиц 5 м</w:t>
            </w:r>
          </w:p>
        </w:tc>
      </w:tr>
      <w:tr w:rsidR="004F6583" w:rsidRPr="00EF6A8E" w:rsidTr="00EA41C2">
        <w:trPr>
          <w:trHeight w:val="547"/>
        </w:trPr>
        <w:tc>
          <w:tcPr>
            <w:tcW w:w="2126" w:type="dxa"/>
            <w:vMerge/>
            <w:tcBorders>
              <w:right w:val="single" w:sz="4" w:space="0" w:color="auto"/>
            </w:tcBorders>
          </w:tcPr>
          <w:p w:rsidR="004F6583" w:rsidRPr="00EF6A8E" w:rsidRDefault="004F6583" w:rsidP="004F6583">
            <w:pPr>
              <w:pStyle w:val="afffffffffa"/>
              <w:jc w:val="left"/>
            </w:pPr>
          </w:p>
        </w:tc>
        <w:tc>
          <w:tcPr>
            <w:tcW w:w="1560" w:type="dxa"/>
            <w:vMerge/>
            <w:tcBorders>
              <w:right w:val="single" w:sz="4" w:space="0" w:color="auto"/>
            </w:tcBorders>
          </w:tcPr>
          <w:p w:rsidR="004F6583" w:rsidRPr="00EF6A8E" w:rsidRDefault="004F6583" w:rsidP="004F6583">
            <w:pPr>
              <w:pStyle w:val="afffffffffb"/>
            </w:pPr>
          </w:p>
        </w:tc>
        <w:tc>
          <w:tcPr>
            <w:tcW w:w="4394" w:type="dxa"/>
            <w:vMerge/>
            <w:tcBorders>
              <w:left w:val="single" w:sz="4" w:space="0" w:color="auto"/>
              <w:right w:val="single" w:sz="4" w:space="0" w:color="auto"/>
            </w:tcBorders>
          </w:tcPr>
          <w:p w:rsidR="004F6583" w:rsidRPr="00EF6A8E" w:rsidRDefault="004F6583" w:rsidP="004F6583">
            <w:pPr>
              <w:pStyle w:val="afffffffffa"/>
            </w:pP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3 эт.</w:t>
            </w:r>
          </w:p>
        </w:tc>
      </w:tr>
      <w:tr w:rsidR="004F6583" w:rsidRPr="00EF6A8E" w:rsidTr="00EA41C2">
        <w:trPr>
          <w:trHeight w:val="541"/>
        </w:trPr>
        <w:tc>
          <w:tcPr>
            <w:tcW w:w="2126" w:type="dxa"/>
            <w:vMerge/>
            <w:tcBorders>
              <w:right w:val="single" w:sz="4" w:space="0" w:color="auto"/>
            </w:tcBorders>
          </w:tcPr>
          <w:p w:rsidR="004F6583" w:rsidRPr="00EF6A8E" w:rsidRDefault="004F6583" w:rsidP="004F6583">
            <w:pPr>
              <w:pStyle w:val="afffffffffa"/>
              <w:jc w:val="left"/>
            </w:pPr>
          </w:p>
        </w:tc>
        <w:tc>
          <w:tcPr>
            <w:tcW w:w="1560" w:type="dxa"/>
            <w:vMerge/>
            <w:tcBorders>
              <w:right w:val="single" w:sz="4" w:space="0" w:color="auto"/>
            </w:tcBorders>
          </w:tcPr>
          <w:p w:rsidR="004F6583" w:rsidRPr="00EF6A8E" w:rsidRDefault="004F6583" w:rsidP="004F6583">
            <w:pPr>
              <w:pStyle w:val="afffffffffb"/>
            </w:pPr>
          </w:p>
        </w:tc>
        <w:tc>
          <w:tcPr>
            <w:tcW w:w="4394" w:type="dxa"/>
            <w:vMerge/>
            <w:tcBorders>
              <w:left w:val="single" w:sz="4" w:space="0" w:color="auto"/>
              <w:right w:val="single" w:sz="4" w:space="0" w:color="auto"/>
            </w:tcBorders>
          </w:tcPr>
          <w:p w:rsidR="004F6583" w:rsidRPr="00EF6A8E" w:rsidRDefault="004F6583" w:rsidP="004F6583">
            <w:pPr>
              <w:pStyle w:val="afffffffffa"/>
            </w:pP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12 м</w:t>
            </w:r>
          </w:p>
        </w:tc>
      </w:tr>
      <w:tr w:rsidR="004F6583" w:rsidRPr="00EF6A8E" w:rsidTr="00EA41C2">
        <w:trPr>
          <w:trHeight w:val="678"/>
        </w:trPr>
        <w:tc>
          <w:tcPr>
            <w:tcW w:w="2126" w:type="dxa"/>
            <w:vMerge/>
            <w:tcBorders>
              <w:bottom w:val="single" w:sz="4" w:space="0" w:color="auto"/>
              <w:right w:val="single" w:sz="4" w:space="0" w:color="auto"/>
            </w:tcBorders>
          </w:tcPr>
          <w:p w:rsidR="004F6583" w:rsidRPr="00EF6A8E" w:rsidRDefault="004F6583" w:rsidP="004F6583">
            <w:pPr>
              <w:pStyle w:val="afffffffffa"/>
              <w:jc w:val="left"/>
            </w:pPr>
          </w:p>
        </w:tc>
        <w:tc>
          <w:tcPr>
            <w:tcW w:w="1560" w:type="dxa"/>
            <w:vMerge/>
            <w:tcBorders>
              <w:bottom w:val="single" w:sz="4" w:space="0" w:color="auto"/>
              <w:right w:val="single" w:sz="4" w:space="0" w:color="auto"/>
            </w:tcBorders>
          </w:tcPr>
          <w:p w:rsidR="004F6583" w:rsidRPr="00EF6A8E" w:rsidRDefault="004F6583" w:rsidP="004F6583">
            <w:pPr>
              <w:pStyle w:val="afffffffffb"/>
            </w:pPr>
          </w:p>
        </w:tc>
        <w:tc>
          <w:tcPr>
            <w:tcW w:w="4394" w:type="dxa"/>
            <w:vMerge/>
            <w:tcBorders>
              <w:left w:val="single" w:sz="4" w:space="0" w:color="auto"/>
              <w:bottom w:val="single" w:sz="4" w:space="0" w:color="auto"/>
              <w:right w:val="single" w:sz="4" w:space="0" w:color="auto"/>
            </w:tcBorders>
          </w:tcPr>
          <w:p w:rsidR="004F6583" w:rsidRPr="00EF6A8E" w:rsidRDefault="004F6583" w:rsidP="004F6583">
            <w:pPr>
              <w:pStyle w:val="afffffffffa"/>
            </w:pP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60%</w:t>
            </w:r>
          </w:p>
        </w:tc>
      </w:tr>
      <w:tr w:rsidR="004F6583" w:rsidRPr="006E535F" w:rsidTr="00EA41C2">
        <w:trPr>
          <w:trHeight w:val="605"/>
        </w:trPr>
        <w:tc>
          <w:tcPr>
            <w:tcW w:w="2126" w:type="dxa"/>
            <w:vMerge w:val="restart"/>
            <w:tcBorders>
              <w:top w:val="single" w:sz="4" w:space="0" w:color="auto"/>
              <w:right w:val="single" w:sz="4" w:space="0" w:color="auto"/>
            </w:tcBorders>
          </w:tcPr>
          <w:p w:rsidR="004F6583" w:rsidRPr="006E535F" w:rsidRDefault="004F6583" w:rsidP="004F6583">
            <w:pPr>
              <w:pStyle w:val="afffffffffa"/>
              <w:jc w:val="left"/>
            </w:pPr>
            <w:r w:rsidRPr="006E535F">
              <w:t xml:space="preserve">Бытовое </w:t>
            </w:r>
          </w:p>
          <w:p w:rsidR="004F6583" w:rsidRPr="006E535F" w:rsidRDefault="004F6583" w:rsidP="004F6583">
            <w:pPr>
              <w:pStyle w:val="afffffffffa"/>
              <w:jc w:val="left"/>
            </w:pPr>
            <w:r w:rsidRPr="006E535F">
              <w:t>обслуживание</w:t>
            </w:r>
          </w:p>
        </w:tc>
        <w:tc>
          <w:tcPr>
            <w:tcW w:w="1560" w:type="dxa"/>
            <w:vMerge w:val="restart"/>
            <w:tcBorders>
              <w:top w:val="single" w:sz="4" w:space="0" w:color="auto"/>
              <w:right w:val="single" w:sz="4" w:space="0" w:color="auto"/>
            </w:tcBorders>
          </w:tcPr>
          <w:p w:rsidR="004F6583" w:rsidRPr="006E535F" w:rsidRDefault="004F6583" w:rsidP="004F6583">
            <w:pPr>
              <w:pStyle w:val="afffffffffb"/>
            </w:pPr>
            <w:r w:rsidRPr="006E535F">
              <w:t>3.3</w:t>
            </w:r>
          </w:p>
        </w:tc>
        <w:tc>
          <w:tcPr>
            <w:tcW w:w="4394" w:type="dxa"/>
            <w:vMerge w:val="restart"/>
            <w:tcBorders>
              <w:top w:val="single" w:sz="4" w:space="0" w:color="auto"/>
              <w:left w:val="single" w:sz="4" w:space="0" w:color="auto"/>
              <w:right w:val="single" w:sz="4" w:space="0" w:color="auto"/>
            </w:tcBorders>
          </w:tcPr>
          <w:p w:rsidR="004F6583" w:rsidRPr="006E535F" w:rsidRDefault="004F6583" w:rsidP="004F6583">
            <w:pPr>
              <w:pStyle w:val="afffffffffa"/>
              <w:ind w:firstLine="175"/>
            </w:pPr>
            <w:r w:rsidRPr="006E535F">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 xml:space="preserve">предельные (минимальные и (или) максимальные) размеры земельных участков, в том числе их площадь: </w:t>
            </w:r>
          </w:p>
          <w:p w:rsidR="004F6583" w:rsidRPr="006E535F" w:rsidRDefault="004F6583" w:rsidP="004F6583">
            <w:r w:rsidRPr="006E535F">
              <w:t>- размеры земельных участков (минимальный размер по фронту застройки со стороны улиц)</w:t>
            </w:r>
          </w:p>
          <w:p w:rsidR="004F6583" w:rsidRPr="006E535F" w:rsidRDefault="004F6583" w:rsidP="004F6583">
            <w:r w:rsidRPr="006E535F">
              <w:t xml:space="preserve">- минимальная площадь земельных участков </w:t>
            </w:r>
          </w:p>
          <w:p w:rsidR="004F6583" w:rsidRPr="006E535F" w:rsidRDefault="004F6583" w:rsidP="004F6583">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4F6583" w:rsidRPr="006E535F" w:rsidRDefault="004F6583" w:rsidP="00462D75"/>
          <w:p w:rsidR="004F6583" w:rsidRPr="006E535F" w:rsidRDefault="004F6583" w:rsidP="00462D75"/>
          <w:p w:rsidR="004F6583" w:rsidRPr="006E535F" w:rsidRDefault="004F6583" w:rsidP="00462D75"/>
          <w:p w:rsidR="00462D75" w:rsidRDefault="00462D75" w:rsidP="00462D75"/>
          <w:p w:rsidR="00462D75" w:rsidRDefault="00462D75" w:rsidP="00462D75"/>
          <w:p w:rsidR="004F6583" w:rsidRPr="006E535F" w:rsidRDefault="004F6583" w:rsidP="00462D75">
            <w:r w:rsidRPr="006E535F">
              <w:t>5 м</w:t>
            </w:r>
          </w:p>
          <w:p w:rsidR="004F6583" w:rsidRPr="006E535F" w:rsidRDefault="004F6583" w:rsidP="00462D75">
            <w:r w:rsidRPr="006E535F">
              <w:t>25 кв.м</w:t>
            </w:r>
          </w:p>
          <w:p w:rsidR="00EA41C2" w:rsidRDefault="00EA41C2" w:rsidP="00462D75"/>
          <w:p w:rsidR="004F6583" w:rsidRPr="006E535F" w:rsidRDefault="004F6583" w:rsidP="00462D75">
            <w:r w:rsidRPr="006E535F">
              <w:t>50000 кв.м</w:t>
            </w:r>
          </w:p>
        </w:tc>
      </w:tr>
      <w:tr w:rsidR="004F6583" w:rsidRPr="006E535F" w:rsidTr="00EA41C2">
        <w:trPr>
          <w:trHeight w:val="601"/>
        </w:trPr>
        <w:tc>
          <w:tcPr>
            <w:tcW w:w="2126" w:type="dxa"/>
            <w:vMerge/>
            <w:tcBorders>
              <w:right w:val="single" w:sz="4" w:space="0" w:color="auto"/>
            </w:tcBorders>
          </w:tcPr>
          <w:p w:rsidR="004F6583" w:rsidRPr="006E535F" w:rsidRDefault="004F6583" w:rsidP="004F6583">
            <w:pPr>
              <w:pStyle w:val="afffffffffa"/>
              <w:jc w:val="left"/>
            </w:pPr>
          </w:p>
        </w:tc>
        <w:tc>
          <w:tcPr>
            <w:tcW w:w="1560" w:type="dxa"/>
            <w:vMerge/>
            <w:tcBorders>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 xml:space="preserve">3 м, </w:t>
            </w:r>
          </w:p>
          <w:p w:rsidR="004F6583" w:rsidRPr="006E535F" w:rsidRDefault="004F6583" w:rsidP="004F6583">
            <w:r w:rsidRPr="006E535F">
              <w:t>со стороны улиц 5 м</w:t>
            </w:r>
          </w:p>
        </w:tc>
      </w:tr>
      <w:tr w:rsidR="004F6583" w:rsidRPr="006E535F" w:rsidTr="00EA41C2">
        <w:trPr>
          <w:trHeight w:val="601"/>
        </w:trPr>
        <w:tc>
          <w:tcPr>
            <w:tcW w:w="2126" w:type="dxa"/>
            <w:vMerge/>
            <w:tcBorders>
              <w:right w:val="single" w:sz="4" w:space="0" w:color="auto"/>
            </w:tcBorders>
          </w:tcPr>
          <w:p w:rsidR="004F6583" w:rsidRPr="006E535F" w:rsidRDefault="004F6583" w:rsidP="004F6583">
            <w:pPr>
              <w:pStyle w:val="afffffffffa"/>
              <w:jc w:val="left"/>
            </w:pPr>
          </w:p>
        </w:tc>
        <w:tc>
          <w:tcPr>
            <w:tcW w:w="1560" w:type="dxa"/>
            <w:vMerge/>
            <w:tcBorders>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30 эт.</w:t>
            </w:r>
          </w:p>
        </w:tc>
      </w:tr>
      <w:tr w:rsidR="004F6583" w:rsidRPr="006E535F" w:rsidTr="00EA41C2">
        <w:trPr>
          <w:trHeight w:val="601"/>
        </w:trPr>
        <w:tc>
          <w:tcPr>
            <w:tcW w:w="2126" w:type="dxa"/>
            <w:vMerge/>
            <w:tcBorders>
              <w:right w:val="single" w:sz="4" w:space="0" w:color="auto"/>
            </w:tcBorders>
          </w:tcPr>
          <w:p w:rsidR="004F6583" w:rsidRPr="006E535F" w:rsidRDefault="004F6583" w:rsidP="004F6583">
            <w:pPr>
              <w:pStyle w:val="afffffffffa"/>
              <w:jc w:val="left"/>
            </w:pPr>
          </w:p>
        </w:tc>
        <w:tc>
          <w:tcPr>
            <w:tcW w:w="1560" w:type="dxa"/>
            <w:vMerge/>
            <w:tcBorders>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100 м</w:t>
            </w:r>
          </w:p>
        </w:tc>
      </w:tr>
      <w:tr w:rsidR="004F6583" w:rsidRPr="006E535F" w:rsidTr="00EA41C2">
        <w:trPr>
          <w:trHeight w:val="601"/>
        </w:trPr>
        <w:tc>
          <w:tcPr>
            <w:tcW w:w="2126" w:type="dxa"/>
            <w:vMerge/>
            <w:tcBorders>
              <w:bottom w:val="single" w:sz="4" w:space="0" w:color="auto"/>
              <w:right w:val="single" w:sz="4" w:space="0" w:color="auto"/>
            </w:tcBorders>
          </w:tcPr>
          <w:p w:rsidR="004F6583" w:rsidRPr="006E535F" w:rsidRDefault="004F6583" w:rsidP="004F6583">
            <w:pPr>
              <w:pStyle w:val="afffffffffa"/>
              <w:jc w:val="left"/>
            </w:pPr>
          </w:p>
        </w:tc>
        <w:tc>
          <w:tcPr>
            <w:tcW w:w="1560" w:type="dxa"/>
            <w:vMerge/>
            <w:tcBorders>
              <w:bottom w:val="single" w:sz="4" w:space="0" w:color="auto"/>
              <w:right w:val="single" w:sz="4" w:space="0" w:color="auto"/>
            </w:tcBorders>
          </w:tcPr>
          <w:p w:rsidR="004F6583" w:rsidRPr="006E535F" w:rsidRDefault="004F6583" w:rsidP="004F6583">
            <w:pPr>
              <w:pStyle w:val="afffffffffb"/>
            </w:pPr>
          </w:p>
        </w:tc>
        <w:tc>
          <w:tcPr>
            <w:tcW w:w="4394" w:type="dxa"/>
            <w:vMerge/>
            <w:tcBorders>
              <w:left w:val="single" w:sz="4" w:space="0" w:color="auto"/>
              <w:bottom w:val="single" w:sz="4" w:space="0" w:color="auto"/>
              <w:right w:val="single" w:sz="4" w:space="0" w:color="auto"/>
            </w:tcBorders>
          </w:tcPr>
          <w:p w:rsidR="004F6583" w:rsidRPr="006E535F" w:rsidRDefault="004F6583" w:rsidP="004F6583">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p w:rsidR="004F6583" w:rsidRPr="006E535F" w:rsidRDefault="004F6583" w:rsidP="004F6583"/>
          <w:p w:rsidR="004F6583" w:rsidRPr="006E535F" w:rsidRDefault="004F6583" w:rsidP="004F6583"/>
          <w:p w:rsidR="004F6583" w:rsidRPr="006E535F" w:rsidRDefault="004F6583" w:rsidP="004F6583">
            <w:r w:rsidRPr="006E535F">
              <w:t>60%</w:t>
            </w:r>
          </w:p>
        </w:tc>
      </w:tr>
      <w:tr w:rsidR="004F6583" w:rsidRPr="00EF6A8E" w:rsidTr="00EA41C2">
        <w:trPr>
          <w:trHeight w:val="455"/>
        </w:trPr>
        <w:tc>
          <w:tcPr>
            <w:tcW w:w="2126" w:type="dxa"/>
            <w:vMerge w:val="restart"/>
            <w:tcBorders>
              <w:top w:val="single" w:sz="4" w:space="0" w:color="auto"/>
              <w:right w:val="single" w:sz="4" w:space="0" w:color="auto"/>
            </w:tcBorders>
          </w:tcPr>
          <w:p w:rsidR="004F6583" w:rsidRPr="00EF6A8E" w:rsidRDefault="004F6583" w:rsidP="004F6583">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Амбулаторно-поликлиническое </w:t>
            </w:r>
          </w:p>
          <w:p w:rsidR="004F6583" w:rsidRPr="00EF6A8E" w:rsidRDefault="004F6583" w:rsidP="004F6583">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4.1</w:t>
            </w:r>
          </w:p>
        </w:tc>
        <w:tc>
          <w:tcPr>
            <w:tcW w:w="4394" w:type="dxa"/>
            <w:vMerge w:val="restart"/>
            <w:tcBorders>
              <w:top w:val="single" w:sz="4" w:space="0" w:color="auto"/>
              <w:left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w:t>
            </w:r>
            <w:r w:rsidRPr="00EF6A8E">
              <w:rPr>
                <w:rFonts w:ascii="Times New Roman" w:hAnsi="Times New Roman" w:cs="Times New Roman"/>
                <w:sz w:val="24"/>
                <w:szCs w:val="24"/>
              </w:rPr>
              <w:lastRenderedPageBreak/>
              <w:t>крови, клинические лаборатории)</w:t>
            </w:r>
          </w:p>
        </w:tc>
        <w:tc>
          <w:tcPr>
            <w:tcW w:w="4111" w:type="dxa"/>
            <w:tcBorders>
              <w:top w:val="single" w:sz="4" w:space="0" w:color="auto"/>
              <w:left w:val="single" w:sz="4" w:space="0" w:color="auto"/>
              <w:bottom w:val="single" w:sz="4" w:space="0" w:color="auto"/>
            </w:tcBorders>
          </w:tcPr>
          <w:p w:rsidR="004F6583" w:rsidRPr="00EF6A8E" w:rsidRDefault="004F6583" w:rsidP="004F6583">
            <w:r w:rsidRPr="00EF6A8E">
              <w:lastRenderedPageBreak/>
              <w:t xml:space="preserve">предельные (минимальные и (или) максимальные) размеры земельных участков, в том числе их площадь: </w:t>
            </w:r>
          </w:p>
          <w:p w:rsidR="004F6583" w:rsidRPr="00EF6A8E" w:rsidRDefault="004F6583" w:rsidP="004F6583">
            <w:r w:rsidRPr="00EF6A8E">
              <w:t>- размеры земельных участков (минимальный размер по фронту застройки со стороны улиц)</w:t>
            </w:r>
          </w:p>
          <w:p w:rsidR="004F6583" w:rsidRPr="00EF6A8E" w:rsidRDefault="004F6583" w:rsidP="004F6583">
            <w:r w:rsidRPr="00EF6A8E">
              <w:t xml:space="preserve">- минимальная площадь земельных участков </w:t>
            </w:r>
          </w:p>
          <w:p w:rsidR="004F6583" w:rsidRPr="00EF6A8E" w:rsidRDefault="004F6583" w:rsidP="004F6583">
            <w:pPr>
              <w:jc w:val="both"/>
            </w:pPr>
            <w:r w:rsidRPr="00EF6A8E">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F6583" w:rsidRPr="00EF6A8E" w:rsidRDefault="004F6583" w:rsidP="004F6583"/>
          <w:p w:rsidR="004F6583" w:rsidRPr="00EF6A8E" w:rsidRDefault="004F6583" w:rsidP="004F6583"/>
          <w:p w:rsidR="004F6583" w:rsidRPr="00EF6A8E" w:rsidRDefault="004F6583" w:rsidP="004F6583"/>
          <w:p w:rsidR="004F6583" w:rsidRPr="00EF6A8E" w:rsidRDefault="004F6583" w:rsidP="004F6583"/>
          <w:p w:rsidR="004F6583" w:rsidRPr="00EF6A8E" w:rsidRDefault="004F6583" w:rsidP="004F6583"/>
          <w:p w:rsidR="004F6583" w:rsidRPr="00EF6A8E" w:rsidRDefault="004F6583" w:rsidP="004F6583">
            <w:r w:rsidRPr="00EF6A8E">
              <w:t>5 м</w:t>
            </w:r>
          </w:p>
          <w:p w:rsidR="004F6583" w:rsidRPr="00EF6A8E" w:rsidRDefault="004F6583" w:rsidP="004F6583">
            <w:r w:rsidRPr="00EF6A8E">
              <w:t>1500 кв.м</w:t>
            </w:r>
          </w:p>
          <w:p w:rsidR="004F6583" w:rsidRPr="00EF6A8E" w:rsidRDefault="004F6583" w:rsidP="004F6583"/>
          <w:p w:rsidR="004F6583" w:rsidRPr="00EF6A8E" w:rsidRDefault="004F6583" w:rsidP="004F6583">
            <w:r w:rsidRPr="00EF6A8E">
              <w:lastRenderedPageBreak/>
              <w:t>50000 кв.м</w:t>
            </w:r>
          </w:p>
        </w:tc>
      </w:tr>
      <w:tr w:rsidR="004F6583" w:rsidRPr="00EF6A8E" w:rsidTr="00EA41C2">
        <w:trPr>
          <w:trHeight w:val="713"/>
        </w:trPr>
        <w:tc>
          <w:tcPr>
            <w:tcW w:w="2126" w:type="dxa"/>
            <w:vMerge/>
            <w:tcBorders>
              <w:right w:val="single" w:sz="4" w:space="0" w:color="auto"/>
            </w:tcBorders>
          </w:tcPr>
          <w:p w:rsidR="004F6583" w:rsidRPr="00EF6A8E" w:rsidRDefault="004F6583" w:rsidP="004F6583">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3 м, со стороны улиц 5 м</w:t>
            </w:r>
          </w:p>
        </w:tc>
      </w:tr>
      <w:tr w:rsidR="004F6583" w:rsidRPr="00EF6A8E" w:rsidTr="00EA41C2">
        <w:trPr>
          <w:trHeight w:val="520"/>
        </w:trPr>
        <w:tc>
          <w:tcPr>
            <w:tcW w:w="2126" w:type="dxa"/>
            <w:vMerge/>
            <w:tcBorders>
              <w:right w:val="single" w:sz="4" w:space="0" w:color="auto"/>
            </w:tcBorders>
          </w:tcPr>
          <w:p w:rsidR="004F6583" w:rsidRPr="00EF6A8E" w:rsidRDefault="004F6583" w:rsidP="004F6583">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30 эт.</w:t>
            </w:r>
          </w:p>
        </w:tc>
      </w:tr>
      <w:tr w:rsidR="004F6583" w:rsidRPr="00EF6A8E" w:rsidTr="00EA41C2">
        <w:trPr>
          <w:trHeight w:val="386"/>
        </w:trPr>
        <w:tc>
          <w:tcPr>
            <w:tcW w:w="2126" w:type="dxa"/>
            <w:vMerge/>
            <w:tcBorders>
              <w:right w:val="single" w:sz="4" w:space="0" w:color="auto"/>
            </w:tcBorders>
          </w:tcPr>
          <w:p w:rsidR="004F6583" w:rsidRPr="00EF6A8E" w:rsidRDefault="004F6583" w:rsidP="004F6583">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100 м</w:t>
            </w:r>
          </w:p>
        </w:tc>
      </w:tr>
      <w:tr w:rsidR="004F6583" w:rsidRPr="00EF6A8E" w:rsidTr="00EA41C2">
        <w:trPr>
          <w:trHeight w:val="713"/>
        </w:trPr>
        <w:tc>
          <w:tcPr>
            <w:tcW w:w="2126" w:type="dxa"/>
            <w:vMerge/>
            <w:tcBorders>
              <w:bottom w:val="single" w:sz="4" w:space="0" w:color="auto"/>
              <w:right w:val="single" w:sz="4" w:space="0" w:color="auto"/>
            </w:tcBorders>
          </w:tcPr>
          <w:p w:rsidR="004F6583" w:rsidRPr="00EF6A8E" w:rsidRDefault="004F6583" w:rsidP="004F6583">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80%</w:t>
            </w:r>
          </w:p>
        </w:tc>
      </w:tr>
      <w:tr w:rsidR="004F6583" w:rsidRPr="00EF6A8E" w:rsidTr="00EA41C2">
        <w:trPr>
          <w:trHeight w:val="791"/>
        </w:trPr>
        <w:tc>
          <w:tcPr>
            <w:tcW w:w="2126" w:type="dxa"/>
            <w:vMerge w:val="restart"/>
            <w:tcBorders>
              <w:top w:val="single" w:sz="4" w:space="0" w:color="auto"/>
              <w:right w:val="single" w:sz="4" w:space="0" w:color="auto"/>
            </w:tcBorders>
          </w:tcPr>
          <w:p w:rsidR="004F6583" w:rsidRPr="00EF6A8E" w:rsidRDefault="004F6583" w:rsidP="004F6583">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Дошкольное, </w:t>
            </w:r>
          </w:p>
          <w:p w:rsidR="004F6583" w:rsidRPr="00EF6A8E" w:rsidRDefault="004F6583" w:rsidP="004F6583">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начальное и среднее общее образование</w:t>
            </w:r>
          </w:p>
        </w:tc>
        <w:tc>
          <w:tcPr>
            <w:tcW w:w="1560" w:type="dxa"/>
            <w:vMerge w:val="restart"/>
            <w:tcBorders>
              <w:top w:val="single" w:sz="4" w:space="0" w:color="auto"/>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5.1</w:t>
            </w:r>
          </w:p>
        </w:tc>
        <w:tc>
          <w:tcPr>
            <w:tcW w:w="4394" w:type="dxa"/>
            <w:vMerge w:val="restart"/>
            <w:tcBorders>
              <w:top w:val="single" w:sz="4" w:space="0" w:color="auto"/>
              <w:left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w:t>
            </w:r>
            <w:r w:rsidRPr="00EF6A8E">
              <w:rPr>
                <w:rFonts w:ascii="Times New Roman" w:hAnsi="Times New Roman" w:cs="Times New Roman"/>
                <w:sz w:val="24"/>
                <w:szCs w:val="24"/>
              </w:rPr>
              <w:lastRenderedPageBreak/>
              <w:t>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lastRenderedPageBreak/>
              <w:t xml:space="preserve">предельные (минимальные и (или) максимальные) размеры земельных участков, в том числе, их площадь: </w:t>
            </w:r>
          </w:p>
          <w:p w:rsidR="004F6583" w:rsidRPr="00EF6A8E" w:rsidRDefault="004F6583" w:rsidP="004F6583">
            <w:pPr>
              <w:jc w:val="both"/>
            </w:pPr>
            <w:r w:rsidRPr="00EF6A8E">
              <w:t xml:space="preserve">- размеры земельных участков (минимальный размер по фронту застройки со стороны улиц): </w:t>
            </w:r>
          </w:p>
          <w:p w:rsidR="004F6583" w:rsidRPr="00EF6A8E" w:rsidRDefault="004F6583" w:rsidP="004F6583">
            <w:pPr>
              <w:jc w:val="both"/>
            </w:pPr>
            <w:r w:rsidRPr="00EF6A8E">
              <w:t xml:space="preserve">- минимальная площадь земельных </w:t>
            </w:r>
            <w:r w:rsidRPr="00EF6A8E">
              <w:lastRenderedPageBreak/>
              <w:t>участков</w:t>
            </w:r>
          </w:p>
          <w:p w:rsidR="004F6583" w:rsidRPr="00EF6A8E" w:rsidRDefault="004F6583" w:rsidP="004F6583">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pPr>
              <w:rPr>
                <w:highlight w:val="yellow"/>
              </w:rPr>
            </w:pPr>
          </w:p>
          <w:p w:rsidR="004F6583" w:rsidRPr="00EF6A8E" w:rsidRDefault="004F6583" w:rsidP="004F6583">
            <w:pPr>
              <w:rPr>
                <w:highlight w:val="yellow"/>
              </w:rPr>
            </w:pPr>
          </w:p>
          <w:p w:rsidR="004F6583" w:rsidRPr="00EF6A8E" w:rsidRDefault="004F6583" w:rsidP="004F6583">
            <w:pPr>
              <w:rPr>
                <w:highlight w:val="yellow"/>
              </w:rPr>
            </w:pPr>
          </w:p>
          <w:p w:rsidR="004F6583" w:rsidRPr="00EF6A8E" w:rsidRDefault="004F6583" w:rsidP="004F6583">
            <w:pPr>
              <w:rPr>
                <w:highlight w:val="yellow"/>
              </w:rPr>
            </w:pPr>
          </w:p>
          <w:p w:rsidR="004F6583" w:rsidRPr="00EF6A8E" w:rsidRDefault="004F6583" w:rsidP="004F6583">
            <w:pPr>
              <w:rPr>
                <w:highlight w:val="yellow"/>
              </w:rPr>
            </w:pPr>
          </w:p>
          <w:p w:rsidR="004F6583" w:rsidRPr="00EF6A8E" w:rsidRDefault="004F6583" w:rsidP="004F6583">
            <w:r w:rsidRPr="00EF6A8E">
              <w:t>5 м</w:t>
            </w:r>
          </w:p>
          <w:p w:rsidR="004F6583" w:rsidRPr="00EF6A8E" w:rsidRDefault="004F6583" w:rsidP="004F6583">
            <w:r w:rsidRPr="00EF6A8E">
              <w:t>100 кв.м</w:t>
            </w:r>
          </w:p>
          <w:p w:rsidR="004F6583" w:rsidRPr="00EF6A8E" w:rsidRDefault="004F6583" w:rsidP="004F6583"/>
          <w:p w:rsidR="004F6583" w:rsidRPr="00EF6A8E" w:rsidRDefault="004F6583" w:rsidP="004F6583">
            <w:pPr>
              <w:rPr>
                <w:highlight w:val="yellow"/>
              </w:rPr>
            </w:pPr>
            <w:r w:rsidRPr="00EF6A8E">
              <w:t>1500 кв.м</w:t>
            </w:r>
          </w:p>
        </w:tc>
      </w:tr>
      <w:tr w:rsidR="004F6583" w:rsidRPr="00EF6A8E" w:rsidTr="00EA41C2">
        <w:trPr>
          <w:trHeight w:val="791"/>
        </w:trPr>
        <w:tc>
          <w:tcPr>
            <w:tcW w:w="2126" w:type="dxa"/>
            <w:vMerge/>
            <w:tcBorders>
              <w:right w:val="single" w:sz="4" w:space="0" w:color="auto"/>
            </w:tcBorders>
          </w:tcPr>
          <w:p w:rsidR="004F6583" w:rsidRPr="00EF6A8E" w:rsidRDefault="004F6583" w:rsidP="004F6583">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3 м, со стороны улиц 5 м</w:t>
            </w:r>
          </w:p>
        </w:tc>
      </w:tr>
      <w:tr w:rsidR="004F6583" w:rsidRPr="00EF6A8E" w:rsidTr="00EA41C2">
        <w:trPr>
          <w:trHeight w:val="495"/>
        </w:trPr>
        <w:tc>
          <w:tcPr>
            <w:tcW w:w="2126" w:type="dxa"/>
            <w:vMerge/>
            <w:tcBorders>
              <w:right w:val="single" w:sz="4" w:space="0" w:color="auto"/>
            </w:tcBorders>
          </w:tcPr>
          <w:p w:rsidR="004F6583" w:rsidRPr="00EF6A8E" w:rsidRDefault="004F6583" w:rsidP="004F6583">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3 эт.</w:t>
            </w:r>
          </w:p>
        </w:tc>
      </w:tr>
      <w:tr w:rsidR="004F6583" w:rsidRPr="00EF6A8E" w:rsidTr="00EA41C2">
        <w:trPr>
          <w:trHeight w:val="548"/>
        </w:trPr>
        <w:tc>
          <w:tcPr>
            <w:tcW w:w="2126" w:type="dxa"/>
            <w:vMerge/>
            <w:tcBorders>
              <w:right w:val="single" w:sz="4" w:space="0" w:color="auto"/>
            </w:tcBorders>
          </w:tcPr>
          <w:p w:rsidR="004F6583" w:rsidRPr="00EF6A8E" w:rsidRDefault="004F6583" w:rsidP="004F6583">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12 м</w:t>
            </w:r>
          </w:p>
        </w:tc>
      </w:tr>
      <w:tr w:rsidR="004F6583" w:rsidRPr="00EF6A8E" w:rsidTr="00EA41C2">
        <w:trPr>
          <w:trHeight w:val="791"/>
        </w:trPr>
        <w:tc>
          <w:tcPr>
            <w:tcW w:w="2126" w:type="dxa"/>
            <w:vMerge/>
            <w:tcBorders>
              <w:bottom w:val="single" w:sz="4" w:space="0" w:color="auto"/>
              <w:right w:val="single" w:sz="4" w:space="0" w:color="auto"/>
            </w:tcBorders>
          </w:tcPr>
          <w:p w:rsidR="004F6583" w:rsidRPr="00EF6A8E" w:rsidRDefault="004F6583" w:rsidP="004F6583">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60%</w:t>
            </w:r>
          </w:p>
        </w:tc>
      </w:tr>
      <w:tr w:rsidR="004F6583" w:rsidRPr="006E535F" w:rsidTr="00EA41C2">
        <w:trPr>
          <w:trHeight w:val="347"/>
        </w:trPr>
        <w:tc>
          <w:tcPr>
            <w:tcW w:w="2126" w:type="dxa"/>
            <w:vMerge w:val="restart"/>
            <w:tcBorders>
              <w:top w:val="single" w:sz="4" w:space="0" w:color="auto"/>
              <w:left w:val="single" w:sz="4" w:space="0" w:color="auto"/>
              <w:right w:val="single" w:sz="4" w:space="0" w:color="auto"/>
            </w:tcBorders>
          </w:tcPr>
          <w:p w:rsidR="004F6583" w:rsidRPr="006E535F" w:rsidRDefault="004F6583" w:rsidP="004F6583">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Амбулаторное </w:t>
            </w:r>
          </w:p>
          <w:p w:rsidR="004F6583" w:rsidRPr="006E535F" w:rsidRDefault="004F6583" w:rsidP="004F6583">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ветеринарное </w:t>
            </w:r>
          </w:p>
          <w:p w:rsidR="004F6583" w:rsidRPr="006E535F" w:rsidRDefault="004F6583" w:rsidP="004F6583">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обслуживание</w:t>
            </w:r>
          </w:p>
        </w:tc>
        <w:tc>
          <w:tcPr>
            <w:tcW w:w="1560" w:type="dxa"/>
            <w:vMerge w:val="restart"/>
            <w:tcBorders>
              <w:top w:val="single" w:sz="4" w:space="0" w:color="auto"/>
              <w:left w:val="single" w:sz="4" w:space="0" w:color="auto"/>
              <w:right w:val="single" w:sz="4" w:space="0" w:color="auto"/>
            </w:tcBorders>
          </w:tcPr>
          <w:p w:rsidR="004F6583" w:rsidRPr="006E535F" w:rsidRDefault="004F6583" w:rsidP="004F6583">
            <w:pPr>
              <w:pStyle w:val="ConsPlusNormal"/>
              <w:ind w:firstLine="0"/>
              <w:jc w:val="center"/>
              <w:rPr>
                <w:rFonts w:ascii="Times New Roman" w:hAnsi="Times New Roman" w:cs="Times New Roman"/>
                <w:sz w:val="24"/>
                <w:szCs w:val="24"/>
              </w:rPr>
            </w:pPr>
            <w:r w:rsidRPr="006E535F">
              <w:rPr>
                <w:rFonts w:ascii="Times New Roman" w:hAnsi="Times New Roman" w:cs="Times New Roman"/>
                <w:sz w:val="24"/>
                <w:szCs w:val="24"/>
              </w:rPr>
              <w:t>3.10.1</w:t>
            </w:r>
          </w:p>
        </w:tc>
        <w:tc>
          <w:tcPr>
            <w:tcW w:w="4394" w:type="dxa"/>
            <w:vMerge w:val="restart"/>
            <w:tcBorders>
              <w:top w:val="single" w:sz="4" w:space="0" w:color="auto"/>
              <w:left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 xml:space="preserve">предельные (минимальные и (или) максимальные) размеры земельных участков, в том числе их площадь: </w:t>
            </w:r>
          </w:p>
          <w:p w:rsidR="004F6583" w:rsidRPr="006E535F" w:rsidRDefault="004F6583" w:rsidP="004F6583">
            <w:r w:rsidRPr="006E535F">
              <w:t>- размеры земельных участков (минимальный размер по фронту застройки со стороны улиц)</w:t>
            </w:r>
          </w:p>
          <w:p w:rsidR="004F6583" w:rsidRPr="006E535F" w:rsidRDefault="004F6583" w:rsidP="004F6583">
            <w:r w:rsidRPr="006E535F">
              <w:lastRenderedPageBreak/>
              <w:t xml:space="preserve">- минимальная площадь земельных участков </w:t>
            </w:r>
          </w:p>
          <w:p w:rsidR="004F6583" w:rsidRPr="006E535F" w:rsidRDefault="004F6583" w:rsidP="004F6583">
            <w:r w:rsidRPr="006E535F">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4F6583" w:rsidRPr="006E535F" w:rsidRDefault="004F6583" w:rsidP="00462D75"/>
          <w:p w:rsidR="004F6583" w:rsidRPr="006E535F" w:rsidRDefault="004F6583" w:rsidP="00462D75"/>
          <w:p w:rsidR="004F6583" w:rsidRPr="006E535F" w:rsidRDefault="004F6583" w:rsidP="00462D75"/>
          <w:p w:rsidR="00462D75" w:rsidRDefault="00462D75" w:rsidP="00462D75"/>
          <w:p w:rsidR="00462D75" w:rsidRDefault="00462D75" w:rsidP="00462D75"/>
          <w:p w:rsidR="004F6583" w:rsidRPr="006E535F" w:rsidRDefault="004F6583" w:rsidP="00462D75">
            <w:r w:rsidRPr="006E535F">
              <w:t>5 м</w:t>
            </w:r>
          </w:p>
          <w:p w:rsidR="004F6583" w:rsidRPr="006E535F" w:rsidRDefault="004F6583" w:rsidP="00462D75">
            <w:r w:rsidRPr="006E535F">
              <w:lastRenderedPageBreak/>
              <w:t>1500 кв.м</w:t>
            </w:r>
          </w:p>
          <w:p w:rsidR="00EA41C2" w:rsidRDefault="00EA41C2" w:rsidP="00462D75"/>
          <w:p w:rsidR="004F6583" w:rsidRPr="006E535F" w:rsidRDefault="004F6583" w:rsidP="00462D75">
            <w:r w:rsidRPr="006E535F">
              <w:t>50000 кв.м</w:t>
            </w:r>
          </w:p>
        </w:tc>
      </w:tr>
      <w:tr w:rsidR="004F6583" w:rsidRPr="006E535F" w:rsidTr="00EA41C2">
        <w:trPr>
          <w:trHeight w:val="343"/>
        </w:trPr>
        <w:tc>
          <w:tcPr>
            <w:tcW w:w="2126" w:type="dxa"/>
            <w:vMerge/>
            <w:tcBorders>
              <w:left w:val="single" w:sz="4" w:space="0" w:color="auto"/>
              <w:right w:val="single" w:sz="4" w:space="0" w:color="auto"/>
            </w:tcBorders>
          </w:tcPr>
          <w:p w:rsidR="004F6583" w:rsidRPr="006E535F" w:rsidRDefault="004F6583" w:rsidP="004F6583">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4F6583" w:rsidRPr="006E535F" w:rsidRDefault="004F6583" w:rsidP="004F6583">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F6583" w:rsidRPr="006E535F" w:rsidRDefault="004F6583" w:rsidP="004F6583"/>
          <w:p w:rsidR="004F6583" w:rsidRPr="006E535F" w:rsidRDefault="004F6583" w:rsidP="004F6583"/>
          <w:p w:rsidR="004F6583" w:rsidRPr="006E535F" w:rsidRDefault="004F6583" w:rsidP="004F6583"/>
          <w:p w:rsidR="004F6583" w:rsidRPr="006E535F" w:rsidRDefault="00462D75" w:rsidP="004F6583">
            <w:r w:rsidRPr="00EF6A8E">
              <w:t>3 м, со стороны улиц 5 м</w:t>
            </w:r>
          </w:p>
        </w:tc>
      </w:tr>
      <w:tr w:rsidR="004F6583" w:rsidRPr="006E535F" w:rsidTr="00EA41C2">
        <w:trPr>
          <w:trHeight w:val="343"/>
        </w:trPr>
        <w:tc>
          <w:tcPr>
            <w:tcW w:w="2126" w:type="dxa"/>
            <w:vMerge/>
            <w:tcBorders>
              <w:left w:val="single" w:sz="4" w:space="0" w:color="auto"/>
              <w:right w:val="single" w:sz="4" w:space="0" w:color="auto"/>
            </w:tcBorders>
          </w:tcPr>
          <w:p w:rsidR="004F6583" w:rsidRPr="006E535F" w:rsidRDefault="004F6583" w:rsidP="004F6583">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4F6583" w:rsidRPr="006E535F" w:rsidRDefault="004F6583" w:rsidP="004F6583">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4F6583" w:rsidRPr="006E535F" w:rsidRDefault="004F6583" w:rsidP="004F6583">
            <w:r w:rsidRPr="006E535F">
              <w:t>30 эт.</w:t>
            </w:r>
          </w:p>
        </w:tc>
      </w:tr>
      <w:tr w:rsidR="004F6583" w:rsidRPr="006E535F" w:rsidTr="00EA41C2">
        <w:trPr>
          <w:trHeight w:val="343"/>
        </w:trPr>
        <w:tc>
          <w:tcPr>
            <w:tcW w:w="2126" w:type="dxa"/>
            <w:vMerge/>
            <w:tcBorders>
              <w:left w:val="single" w:sz="4" w:space="0" w:color="auto"/>
              <w:right w:val="single" w:sz="4" w:space="0" w:color="auto"/>
            </w:tcBorders>
          </w:tcPr>
          <w:p w:rsidR="004F6583" w:rsidRPr="006E535F" w:rsidRDefault="004F6583" w:rsidP="004F6583">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4F6583" w:rsidRPr="006E535F" w:rsidRDefault="004F6583" w:rsidP="004F6583">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F6583" w:rsidRPr="006E535F" w:rsidRDefault="004F6583" w:rsidP="004F6583">
            <w:r w:rsidRPr="006E535F">
              <w:t>100 м</w:t>
            </w:r>
          </w:p>
        </w:tc>
      </w:tr>
      <w:tr w:rsidR="004F6583" w:rsidRPr="006E535F" w:rsidTr="00EA41C2">
        <w:trPr>
          <w:trHeight w:val="343"/>
        </w:trPr>
        <w:tc>
          <w:tcPr>
            <w:tcW w:w="2126" w:type="dxa"/>
            <w:vMerge/>
            <w:tcBorders>
              <w:left w:val="single" w:sz="4" w:space="0" w:color="auto"/>
              <w:bottom w:val="single" w:sz="4" w:space="0" w:color="auto"/>
              <w:right w:val="single" w:sz="4" w:space="0" w:color="auto"/>
            </w:tcBorders>
          </w:tcPr>
          <w:p w:rsidR="004F6583" w:rsidRPr="006E535F" w:rsidRDefault="004F6583" w:rsidP="004F6583">
            <w:pPr>
              <w:pStyle w:val="ConsPlusNormal"/>
              <w:ind w:firstLine="0"/>
              <w:jc w:val="both"/>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4F6583" w:rsidRPr="006E535F" w:rsidRDefault="004F6583" w:rsidP="004F6583">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4F6583" w:rsidRPr="006E535F" w:rsidRDefault="004F6583" w:rsidP="004F6583"/>
          <w:p w:rsidR="004F6583" w:rsidRPr="006E535F" w:rsidRDefault="004F6583" w:rsidP="004F6583"/>
          <w:p w:rsidR="004F6583" w:rsidRPr="006E535F" w:rsidRDefault="004F6583" w:rsidP="004F6583"/>
          <w:p w:rsidR="004F6583" w:rsidRPr="006E535F" w:rsidRDefault="004F6583" w:rsidP="004F6583">
            <w:r w:rsidRPr="006E535F">
              <w:t>80%</w:t>
            </w:r>
          </w:p>
        </w:tc>
      </w:tr>
      <w:tr w:rsidR="004F6583" w:rsidRPr="00EF6A8E" w:rsidTr="00EA41C2">
        <w:trPr>
          <w:trHeight w:val="318"/>
        </w:trPr>
        <w:tc>
          <w:tcPr>
            <w:tcW w:w="2126" w:type="dxa"/>
            <w:vMerge w:val="restart"/>
            <w:tcBorders>
              <w:top w:val="single" w:sz="4" w:space="0" w:color="auto"/>
              <w:right w:val="single" w:sz="4" w:space="0" w:color="auto"/>
            </w:tcBorders>
          </w:tcPr>
          <w:p w:rsidR="004F6583" w:rsidRPr="00EF6A8E" w:rsidRDefault="004F6583" w:rsidP="004F6583">
            <w:pPr>
              <w:pStyle w:val="afffffffffa"/>
              <w:jc w:val="left"/>
            </w:pPr>
            <w:r w:rsidRPr="00EF6A8E">
              <w:t>Магазины</w:t>
            </w:r>
          </w:p>
        </w:tc>
        <w:tc>
          <w:tcPr>
            <w:tcW w:w="1560" w:type="dxa"/>
            <w:vMerge w:val="restart"/>
            <w:tcBorders>
              <w:top w:val="single" w:sz="4" w:space="0" w:color="auto"/>
              <w:right w:val="single" w:sz="4" w:space="0" w:color="auto"/>
            </w:tcBorders>
          </w:tcPr>
          <w:p w:rsidR="004F6583" w:rsidRPr="00EF6A8E" w:rsidRDefault="004F6583" w:rsidP="004F6583">
            <w:pPr>
              <w:pStyle w:val="afffffffffb"/>
            </w:pPr>
            <w:r w:rsidRPr="00EF6A8E">
              <w:t>4.4</w:t>
            </w:r>
          </w:p>
        </w:tc>
        <w:tc>
          <w:tcPr>
            <w:tcW w:w="4394" w:type="dxa"/>
            <w:vMerge w:val="restart"/>
            <w:tcBorders>
              <w:top w:val="single" w:sz="4" w:space="0" w:color="auto"/>
              <w:left w:val="single" w:sz="4" w:space="0" w:color="auto"/>
              <w:right w:val="single" w:sz="4" w:space="0" w:color="auto"/>
            </w:tcBorders>
          </w:tcPr>
          <w:p w:rsidR="004F6583" w:rsidRPr="00EF6A8E" w:rsidRDefault="004F6583" w:rsidP="004F6583">
            <w:pPr>
              <w:pStyle w:val="afffffffffa"/>
            </w:pPr>
            <w:r w:rsidRPr="00EF6A8E">
              <w:t>Размещение объектов капитального строительства, предназначенных для продажи товаров, торговая площадь которых составляет до 5000 кв. м</w:t>
            </w: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t xml:space="preserve">предельные (минимальные и (или) максимальные) размеры земельных участков, в том числе, их площадь: </w:t>
            </w:r>
          </w:p>
          <w:p w:rsidR="004F6583" w:rsidRPr="00EF6A8E" w:rsidRDefault="004F6583" w:rsidP="004F6583">
            <w:pPr>
              <w:jc w:val="both"/>
            </w:pPr>
            <w:r w:rsidRPr="00EF6A8E">
              <w:t>- размеры земельных участков (минимальный размер по фронту за</w:t>
            </w:r>
            <w:r w:rsidRPr="00EF6A8E">
              <w:lastRenderedPageBreak/>
              <w:t xml:space="preserve">стройки со стороны улиц): </w:t>
            </w:r>
          </w:p>
          <w:p w:rsidR="004F6583" w:rsidRPr="00EF6A8E" w:rsidRDefault="004F6583" w:rsidP="004F6583">
            <w:pPr>
              <w:jc w:val="both"/>
            </w:pPr>
            <w:r w:rsidRPr="00EF6A8E">
              <w:t>- минимальная площадь земельных участков</w:t>
            </w:r>
          </w:p>
          <w:p w:rsidR="004F6583" w:rsidRPr="00EF6A8E" w:rsidRDefault="004F6583" w:rsidP="004F6583">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F6583" w:rsidRPr="00EF6A8E" w:rsidRDefault="004F6583" w:rsidP="00462D75"/>
          <w:p w:rsidR="004F6583" w:rsidRPr="00EF6A8E" w:rsidRDefault="004F6583" w:rsidP="00462D75"/>
          <w:p w:rsidR="004F6583" w:rsidRPr="00EF6A8E" w:rsidRDefault="004F6583" w:rsidP="00462D75"/>
          <w:p w:rsidR="00462D75" w:rsidRDefault="00462D75" w:rsidP="00462D75"/>
          <w:p w:rsidR="00462D75" w:rsidRDefault="00462D75" w:rsidP="00462D75"/>
          <w:p w:rsidR="004F6583" w:rsidRPr="00EF6A8E" w:rsidRDefault="004F6583" w:rsidP="00462D75">
            <w:r w:rsidRPr="00EF6A8E">
              <w:lastRenderedPageBreak/>
              <w:t>5 м</w:t>
            </w:r>
          </w:p>
          <w:p w:rsidR="004F6583" w:rsidRPr="00EF6A8E" w:rsidRDefault="004F6583" w:rsidP="00462D75">
            <w:r w:rsidRPr="00EF6A8E">
              <w:t>1500 кв.м</w:t>
            </w:r>
          </w:p>
          <w:p w:rsidR="00EA41C2" w:rsidRDefault="00EA41C2" w:rsidP="00462D75"/>
          <w:p w:rsidR="004F6583" w:rsidRPr="00EF6A8E" w:rsidRDefault="004F6583" w:rsidP="00462D75">
            <w:r w:rsidRPr="00EF6A8E">
              <w:t>50000 кв.м</w:t>
            </w:r>
          </w:p>
        </w:tc>
      </w:tr>
      <w:tr w:rsidR="004F6583" w:rsidRPr="00EF6A8E" w:rsidTr="00EA41C2">
        <w:trPr>
          <w:trHeight w:val="318"/>
        </w:trPr>
        <w:tc>
          <w:tcPr>
            <w:tcW w:w="2126" w:type="dxa"/>
            <w:vMerge/>
            <w:tcBorders>
              <w:right w:val="single" w:sz="4" w:space="0" w:color="auto"/>
            </w:tcBorders>
          </w:tcPr>
          <w:p w:rsidR="004F6583" w:rsidRPr="00EF6A8E" w:rsidRDefault="004F6583" w:rsidP="004F6583">
            <w:pPr>
              <w:pStyle w:val="afffffffffa"/>
              <w:jc w:val="left"/>
            </w:pPr>
          </w:p>
        </w:tc>
        <w:tc>
          <w:tcPr>
            <w:tcW w:w="1560" w:type="dxa"/>
            <w:vMerge/>
            <w:tcBorders>
              <w:right w:val="single" w:sz="4" w:space="0" w:color="auto"/>
            </w:tcBorders>
          </w:tcPr>
          <w:p w:rsidR="004F6583" w:rsidRPr="00EF6A8E" w:rsidRDefault="004F6583" w:rsidP="004F6583">
            <w:pPr>
              <w:pStyle w:val="afffffffffb"/>
            </w:pPr>
          </w:p>
        </w:tc>
        <w:tc>
          <w:tcPr>
            <w:tcW w:w="4394" w:type="dxa"/>
            <w:vMerge/>
            <w:tcBorders>
              <w:left w:val="single" w:sz="4" w:space="0" w:color="auto"/>
              <w:right w:val="single" w:sz="4" w:space="0" w:color="auto"/>
            </w:tcBorders>
          </w:tcPr>
          <w:p w:rsidR="004F6583" w:rsidRPr="00EF6A8E" w:rsidRDefault="004F6583" w:rsidP="004F6583">
            <w:pPr>
              <w:pStyle w:val="afffffffffa"/>
            </w:pP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p w:rsidR="004F6583" w:rsidRPr="00EF6A8E" w:rsidRDefault="004F6583" w:rsidP="004F6583"/>
          <w:p w:rsidR="004F6583" w:rsidRPr="00EF6A8E" w:rsidRDefault="004F6583" w:rsidP="004F6583"/>
          <w:p w:rsidR="004F6583" w:rsidRPr="00EF6A8E" w:rsidRDefault="00462D75" w:rsidP="004F6583">
            <w:r w:rsidRPr="00EF6A8E">
              <w:t>3 м, со стороны улиц 5 м</w:t>
            </w:r>
          </w:p>
        </w:tc>
      </w:tr>
      <w:tr w:rsidR="004F6583" w:rsidRPr="00EF6A8E" w:rsidTr="00EA41C2">
        <w:trPr>
          <w:trHeight w:val="318"/>
        </w:trPr>
        <w:tc>
          <w:tcPr>
            <w:tcW w:w="2126" w:type="dxa"/>
            <w:vMerge/>
            <w:tcBorders>
              <w:right w:val="single" w:sz="4" w:space="0" w:color="auto"/>
            </w:tcBorders>
          </w:tcPr>
          <w:p w:rsidR="004F6583" w:rsidRPr="00EF6A8E" w:rsidRDefault="004F6583" w:rsidP="004F6583">
            <w:pPr>
              <w:pStyle w:val="afffffffffa"/>
              <w:jc w:val="left"/>
            </w:pPr>
          </w:p>
        </w:tc>
        <w:tc>
          <w:tcPr>
            <w:tcW w:w="1560" w:type="dxa"/>
            <w:vMerge/>
            <w:tcBorders>
              <w:right w:val="single" w:sz="4" w:space="0" w:color="auto"/>
            </w:tcBorders>
          </w:tcPr>
          <w:p w:rsidR="004F6583" w:rsidRPr="00EF6A8E" w:rsidRDefault="004F6583" w:rsidP="004F6583">
            <w:pPr>
              <w:pStyle w:val="afffffffffb"/>
            </w:pPr>
          </w:p>
        </w:tc>
        <w:tc>
          <w:tcPr>
            <w:tcW w:w="4394" w:type="dxa"/>
            <w:vMerge/>
            <w:tcBorders>
              <w:left w:val="single" w:sz="4" w:space="0" w:color="auto"/>
              <w:right w:val="single" w:sz="4" w:space="0" w:color="auto"/>
            </w:tcBorders>
          </w:tcPr>
          <w:p w:rsidR="004F6583" w:rsidRPr="00EF6A8E" w:rsidRDefault="004F6583" w:rsidP="004F6583">
            <w:pPr>
              <w:pStyle w:val="afffffffffa"/>
            </w:pP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30 эт.</w:t>
            </w:r>
          </w:p>
        </w:tc>
      </w:tr>
      <w:tr w:rsidR="004F6583" w:rsidRPr="00EF6A8E" w:rsidTr="00EA41C2">
        <w:trPr>
          <w:trHeight w:val="318"/>
        </w:trPr>
        <w:tc>
          <w:tcPr>
            <w:tcW w:w="2126" w:type="dxa"/>
            <w:vMerge/>
            <w:tcBorders>
              <w:right w:val="single" w:sz="4" w:space="0" w:color="auto"/>
            </w:tcBorders>
          </w:tcPr>
          <w:p w:rsidR="004F6583" w:rsidRPr="00EF6A8E" w:rsidRDefault="004F6583" w:rsidP="004F6583">
            <w:pPr>
              <w:pStyle w:val="afffffffffa"/>
              <w:jc w:val="left"/>
            </w:pPr>
          </w:p>
        </w:tc>
        <w:tc>
          <w:tcPr>
            <w:tcW w:w="1560" w:type="dxa"/>
            <w:vMerge/>
            <w:tcBorders>
              <w:right w:val="single" w:sz="4" w:space="0" w:color="auto"/>
            </w:tcBorders>
          </w:tcPr>
          <w:p w:rsidR="004F6583" w:rsidRPr="00EF6A8E" w:rsidRDefault="004F6583" w:rsidP="004F6583">
            <w:pPr>
              <w:pStyle w:val="afffffffffb"/>
            </w:pPr>
          </w:p>
        </w:tc>
        <w:tc>
          <w:tcPr>
            <w:tcW w:w="4394" w:type="dxa"/>
            <w:vMerge/>
            <w:tcBorders>
              <w:left w:val="single" w:sz="4" w:space="0" w:color="auto"/>
              <w:right w:val="single" w:sz="4" w:space="0" w:color="auto"/>
            </w:tcBorders>
          </w:tcPr>
          <w:p w:rsidR="004F6583" w:rsidRPr="00EF6A8E" w:rsidRDefault="004F6583" w:rsidP="004F6583">
            <w:pPr>
              <w:pStyle w:val="afffffffffa"/>
            </w:pP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100 м</w:t>
            </w:r>
          </w:p>
        </w:tc>
      </w:tr>
      <w:tr w:rsidR="004F6583" w:rsidRPr="00EF6A8E" w:rsidTr="00EA41C2">
        <w:trPr>
          <w:trHeight w:val="318"/>
        </w:trPr>
        <w:tc>
          <w:tcPr>
            <w:tcW w:w="2126" w:type="dxa"/>
            <w:vMerge/>
            <w:tcBorders>
              <w:bottom w:val="single" w:sz="4" w:space="0" w:color="auto"/>
              <w:right w:val="single" w:sz="4" w:space="0" w:color="auto"/>
            </w:tcBorders>
          </w:tcPr>
          <w:p w:rsidR="004F6583" w:rsidRPr="00EF6A8E" w:rsidRDefault="004F6583" w:rsidP="004F6583">
            <w:pPr>
              <w:pStyle w:val="afffffffffa"/>
              <w:jc w:val="left"/>
            </w:pPr>
          </w:p>
        </w:tc>
        <w:tc>
          <w:tcPr>
            <w:tcW w:w="1560" w:type="dxa"/>
            <w:vMerge/>
            <w:tcBorders>
              <w:bottom w:val="single" w:sz="4" w:space="0" w:color="auto"/>
              <w:right w:val="single" w:sz="4" w:space="0" w:color="auto"/>
            </w:tcBorders>
          </w:tcPr>
          <w:p w:rsidR="004F6583" w:rsidRPr="00EF6A8E" w:rsidRDefault="004F6583" w:rsidP="004F6583">
            <w:pPr>
              <w:pStyle w:val="afffffffffb"/>
            </w:pPr>
          </w:p>
        </w:tc>
        <w:tc>
          <w:tcPr>
            <w:tcW w:w="4394" w:type="dxa"/>
            <w:vMerge/>
            <w:tcBorders>
              <w:left w:val="single" w:sz="4" w:space="0" w:color="auto"/>
              <w:bottom w:val="single" w:sz="4" w:space="0" w:color="auto"/>
              <w:right w:val="single" w:sz="4" w:space="0" w:color="auto"/>
            </w:tcBorders>
          </w:tcPr>
          <w:p w:rsidR="004F6583" w:rsidRPr="00EF6A8E" w:rsidRDefault="004F6583" w:rsidP="004F6583">
            <w:pPr>
              <w:pStyle w:val="afffffffffa"/>
            </w:pP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p w:rsidR="004F6583" w:rsidRPr="00EF6A8E" w:rsidRDefault="004F6583" w:rsidP="004F6583"/>
          <w:p w:rsidR="004F6583" w:rsidRPr="00EF6A8E" w:rsidRDefault="004F6583" w:rsidP="004F6583"/>
          <w:p w:rsidR="004F6583" w:rsidRPr="00EF6A8E" w:rsidRDefault="004F6583" w:rsidP="004F6583">
            <w:r w:rsidRPr="00EF6A8E">
              <w:t>80%</w:t>
            </w:r>
          </w:p>
        </w:tc>
      </w:tr>
      <w:tr w:rsidR="004F6583" w:rsidRPr="00EF6A8E" w:rsidTr="00EA41C2">
        <w:trPr>
          <w:trHeight w:val="558"/>
        </w:trPr>
        <w:tc>
          <w:tcPr>
            <w:tcW w:w="2126" w:type="dxa"/>
            <w:vMerge w:val="restart"/>
            <w:tcBorders>
              <w:top w:val="single" w:sz="4" w:space="0" w:color="auto"/>
              <w:right w:val="single" w:sz="4" w:space="0" w:color="auto"/>
            </w:tcBorders>
          </w:tcPr>
          <w:p w:rsidR="004F6583" w:rsidRPr="00EF6A8E" w:rsidRDefault="004F6583" w:rsidP="004F6583">
            <w:pPr>
              <w:pStyle w:val="afffffffffa"/>
              <w:jc w:val="left"/>
            </w:pPr>
            <w:r w:rsidRPr="00EF6A8E">
              <w:t>Спорт</w:t>
            </w:r>
          </w:p>
        </w:tc>
        <w:tc>
          <w:tcPr>
            <w:tcW w:w="1560" w:type="dxa"/>
            <w:vMerge w:val="restart"/>
            <w:tcBorders>
              <w:top w:val="single" w:sz="4" w:space="0" w:color="auto"/>
              <w:right w:val="single" w:sz="4" w:space="0" w:color="auto"/>
            </w:tcBorders>
          </w:tcPr>
          <w:p w:rsidR="004F6583" w:rsidRPr="00EF6A8E" w:rsidRDefault="004F6583" w:rsidP="004F6583">
            <w:pPr>
              <w:pStyle w:val="afffffffffb"/>
            </w:pPr>
            <w:r w:rsidRPr="00EF6A8E">
              <w:t>5.1</w:t>
            </w:r>
          </w:p>
        </w:tc>
        <w:tc>
          <w:tcPr>
            <w:tcW w:w="4394" w:type="dxa"/>
            <w:vMerge w:val="restart"/>
            <w:tcBorders>
              <w:top w:val="single" w:sz="4" w:space="0" w:color="auto"/>
              <w:left w:val="single" w:sz="4" w:space="0" w:color="auto"/>
              <w:right w:val="single" w:sz="4" w:space="0" w:color="auto"/>
            </w:tcBorders>
          </w:tcPr>
          <w:p w:rsidR="004F6583" w:rsidRPr="00EF6A8E" w:rsidRDefault="004F6583" w:rsidP="004F6583">
            <w:pPr>
              <w:pStyle w:val="afffffffffa"/>
              <w:ind w:firstLine="175"/>
            </w:pPr>
            <w:r w:rsidRPr="00EF6A8E">
              <w:t>Размещение объектов капитального строительства в качестве спортивных клубов, спортивных залов, бассейнов, устройство площадок для занятия спор</w:t>
            </w:r>
            <w:r w:rsidRPr="00EF6A8E">
              <w:lastRenderedPageBreak/>
              <w:t>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4F6583" w:rsidRPr="00EF6A8E" w:rsidRDefault="004F6583" w:rsidP="004F6583">
            <w:pPr>
              <w:ind w:firstLine="175"/>
            </w:pPr>
            <w:r w:rsidRPr="00EF6A8E">
              <w:t>размещение спортивных баз и лагерей</w:t>
            </w: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lastRenderedPageBreak/>
              <w:t xml:space="preserve">предельные (минимальные и (или) максимальные) размеры земельных участков, в том числе, их площадь: </w:t>
            </w:r>
          </w:p>
          <w:p w:rsidR="004F6583" w:rsidRPr="00EF6A8E" w:rsidRDefault="004F6583" w:rsidP="004F6583">
            <w:pPr>
              <w:jc w:val="both"/>
            </w:pPr>
            <w:r w:rsidRPr="00EF6A8E">
              <w:t>- размеры земельных участков (ми</w:t>
            </w:r>
            <w:r w:rsidRPr="00EF6A8E">
              <w:lastRenderedPageBreak/>
              <w:t xml:space="preserve">нимальный размер по фронту застройки со стороны улиц): </w:t>
            </w:r>
          </w:p>
          <w:p w:rsidR="004F6583" w:rsidRPr="00EF6A8E" w:rsidRDefault="004F6583" w:rsidP="004F6583">
            <w:pPr>
              <w:jc w:val="both"/>
            </w:pPr>
            <w:r w:rsidRPr="00EF6A8E">
              <w:t>- минимальная площадь земельных участков</w:t>
            </w:r>
          </w:p>
          <w:p w:rsidR="004F6583" w:rsidRPr="00EF6A8E" w:rsidRDefault="004F6583" w:rsidP="004F6583">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p w:rsidR="004F6583" w:rsidRPr="00EF6A8E" w:rsidRDefault="004F6583" w:rsidP="004F6583"/>
          <w:p w:rsidR="004F6583" w:rsidRPr="00EF6A8E" w:rsidRDefault="004F6583" w:rsidP="004F6583"/>
          <w:p w:rsidR="00462D75" w:rsidRDefault="00462D75" w:rsidP="004F6583"/>
          <w:p w:rsidR="00462D75" w:rsidRDefault="00462D75" w:rsidP="004F6583"/>
          <w:p w:rsidR="004F6583" w:rsidRPr="00EF6A8E" w:rsidRDefault="004F6583" w:rsidP="004F6583">
            <w:r w:rsidRPr="00EF6A8E">
              <w:t>5 м</w:t>
            </w:r>
          </w:p>
          <w:p w:rsidR="004F6583" w:rsidRPr="00EF6A8E" w:rsidRDefault="004F6583" w:rsidP="004F6583">
            <w:r w:rsidRPr="00EF6A8E">
              <w:t>1500 кв.м</w:t>
            </w:r>
          </w:p>
          <w:p w:rsidR="00EA41C2" w:rsidRDefault="00EA41C2" w:rsidP="004F6583"/>
          <w:p w:rsidR="004F6583" w:rsidRPr="00EF6A8E" w:rsidRDefault="004F6583" w:rsidP="004F6583">
            <w:r w:rsidRPr="00EF6A8E">
              <w:t>50000 кв.м</w:t>
            </w:r>
          </w:p>
        </w:tc>
      </w:tr>
      <w:tr w:rsidR="004F6583" w:rsidRPr="00EF6A8E" w:rsidTr="00EA41C2">
        <w:trPr>
          <w:trHeight w:val="1027"/>
        </w:trPr>
        <w:tc>
          <w:tcPr>
            <w:tcW w:w="2126" w:type="dxa"/>
            <w:vMerge/>
            <w:tcBorders>
              <w:right w:val="single" w:sz="4" w:space="0" w:color="auto"/>
            </w:tcBorders>
          </w:tcPr>
          <w:p w:rsidR="004F6583" w:rsidRPr="00EF6A8E" w:rsidRDefault="004F6583" w:rsidP="004F6583">
            <w:pPr>
              <w:pStyle w:val="afffffffffa"/>
              <w:jc w:val="left"/>
            </w:pPr>
          </w:p>
        </w:tc>
        <w:tc>
          <w:tcPr>
            <w:tcW w:w="1560" w:type="dxa"/>
            <w:vMerge/>
            <w:tcBorders>
              <w:right w:val="single" w:sz="4" w:space="0" w:color="auto"/>
            </w:tcBorders>
          </w:tcPr>
          <w:p w:rsidR="004F6583" w:rsidRPr="00EF6A8E" w:rsidRDefault="004F6583" w:rsidP="004F6583">
            <w:pPr>
              <w:pStyle w:val="afffffffffb"/>
            </w:pPr>
          </w:p>
        </w:tc>
        <w:tc>
          <w:tcPr>
            <w:tcW w:w="4394" w:type="dxa"/>
            <w:vMerge/>
            <w:tcBorders>
              <w:left w:val="single" w:sz="4" w:space="0" w:color="auto"/>
              <w:right w:val="single" w:sz="4" w:space="0" w:color="auto"/>
            </w:tcBorders>
          </w:tcPr>
          <w:p w:rsidR="004F6583" w:rsidRPr="00EF6A8E" w:rsidRDefault="004F6583" w:rsidP="004F6583">
            <w:pPr>
              <w:pStyle w:val="afffffffffa"/>
              <w:ind w:firstLine="175"/>
            </w:pP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p w:rsidR="004F6583" w:rsidRPr="00EF6A8E" w:rsidRDefault="004F6583" w:rsidP="004F6583"/>
          <w:p w:rsidR="004F6583" w:rsidRPr="00EF6A8E" w:rsidRDefault="004F6583" w:rsidP="004F6583"/>
          <w:p w:rsidR="004F6583" w:rsidRPr="00EF6A8E" w:rsidRDefault="00462D75" w:rsidP="004F6583">
            <w:r w:rsidRPr="00EF6A8E">
              <w:t>3 м, со стороны улиц 5 м</w:t>
            </w:r>
          </w:p>
        </w:tc>
      </w:tr>
      <w:tr w:rsidR="004F6583" w:rsidRPr="00EF6A8E" w:rsidTr="00EA41C2">
        <w:trPr>
          <w:trHeight w:val="640"/>
        </w:trPr>
        <w:tc>
          <w:tcPr>
            <w:tcW w:w="2126" w:type="dxa"/>
            <w:vMerge/>
            <w:tcBorders>
              <w:right w:val="single" w:sz="4" w:space="0" w:color="auto"/>
            </w:tcBorders>
          </w:tcPr>
          <w:p w:rsidR="004F6583" w:rsidRPr="00EF6A8E" w:rsidRDefault="004F6583" w:rsidP="004F6583">
            <w:pPr>
              <w:pStyle w:val="afffffffffa"/>
              <w:jc w:val="left"/>
            </w:pPr>
          </w:p>
        </w:tc>
        <w:tc>
          <w:tcPr>
            <w:tcW w:w="1560" w:type="dxa"/>
            <w:vMerge/>
            <w:tcBorders>
              <w:right w:val="single" w:sz="4" w:space="0" w:color="auto"/>
            </w:tcBorders>
          </w:tcPr>
          <w:p w:rsidR="004F6583" w:rsidRPr="00EF6A8E" w:rsidRDefault="004F6583" w:rsidP="004F6583">
            <w:pPr>
              <w:pStyle w:val="afffffffffb"/>
            </w:pPr>
          </w:p>
        </w:tc>
        <w:tc>
          <w:tcPr>
            <w:tcW w:w="4394" w:type="dxa"/>
            <w:vMerge/>
            <w:tcBorders>
              <w:left w:val="single" w:sz="4" w:space="0" w:color="auto"/>
              <w:right w:val="single" w:sz="4" w:space="0" w:color="auto"/>
            </w:tcBorders>
          </w:tcPr>
          <w:p w:rsidR="004F6583" w:rsidRPr="00EF6A8E" w:rsidRDefault="004F6583" w:rsidP="004F6583">
            <w:pPr>
              <w:pStyle w:val="afffffffffa"/>
              <w:ind w:firstLine="175"/>
            </w:pP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30 эт.</w:t>
            </w:r>
          </w:p>
        </w:tc>
      </w:tr>
      <w:tr w:rsidR="004F6583" w:rsidRPr="00EF6A8E" w:rsidTr="00EA41C2">
        <w:trPr>
          <w:trHeight w:val="598"/>
        </w:trPr>
        <w:tc>
          <w:tcPr>
            <w:tcW w:w="2126" w:type="dxa"/>
            <w:vMerge/>
            <w:tcBorders>
              <w:right w:val="single" w:sz="4" w:space="0" w:color="auto"/>
            </w:tcBorders>
          </w:tcPr>
          <w:p w:rsidR="004F6583" w:rsidRPr="00EF6A8E" w:rsidRDefault="004F6583" w:rsidP="004F6583">
            <w:pPr>
              <w:pStyle w:val="afffffffffa"/>
              <w:jc w:val="left"/>
            </w:pPr>
          </w:p>
        </w:tc>
        <w:tc>
          <w:tcPr>
            <w:tcW w:w="1560" w:type="dxa"/>
            <w:vMerge/>
            <w:tcBorders>
              <w:right w:val="single" w:sz="4" w:space="0" w:color="auto"/>
            </w:tcBorders>
          </w:tcPr>
          <w:p w:rsidR="004F6583" w:rsidRPr="00EF6A8E" w:rsidRDefault="004F6583" w:rsidP="004F6583">
            <w:pPr>
              <w:pStyle w:val="afffffffffb"/>
            </w:pPr>
          </w:p>
        </w:tc>
        <w:tc>
          <w:tcPr>
            <w:tcW w:w="4394" w:type="dxa"/>
            <w:vMerge/>
            <w:tcBorders>
              <w:left w:val="single" w:sz="4" w:space="0" w:color="auto"/>
              <w:right w:val="single" w:sz="4" w:space="0" w:color="auto"/>
            </w:tcBorders>
          </w:tcPr>
          <w:p w:rsidR="004F6583" w:rsidRPr="00EF6A8E" w:rsidRDefault="004F6583" w:rsidP="004F6583">
            <w:pPr>
              <w:pStyle w:val="afffffffffa"/>
              <w:ind w:firstLine="175"/>
            </w:pP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100 м</w:t>
            </w:r>
          </w:p>
        </w:tc>
      </w:tr>
      <w:tr w:rsidR="004F6583" w:rsidRPr="00EF6A8E" w:rsidTr="00EA41C2">
        <w:trPr>
          <w:trHeight w:val="1027"/>
        </w:trPr>
        <w:tc>
          <w:tcPr>
            <w:tcW w:w="2126" w:type="dxa"/>
            <w:vMerge/>
            <w:tcBorders>
              <w:bottom w:val="single" w:sz="4" w:space="0" w:color="auto"/>
              <w:right w:val="single" w:sz="4" w:space="0" w:color="auto"/>
            </w:tcBorders>
          </w:tcPr>
          <w:p w:rsidR="004F6583" w:rsidRPr="00EF6A8E" w:rsidRDefault="004F6583" w:rsidP="004F6583">
            <w:pPr>
              <w:pStyle w:val="afffffffffa"/>
              <w:jc w:val="left"/>
            </w:pPr>
          </w:p>
        </w:tc>
        <w:tc>
          <w:tcPr>
            <w:tcW w:w="1560" w:type="dxa"/>
            <w:vMerge/>
            <w:tcBorders>
              <w:bottom w:val="single" w:sz="4" w:space="0" w:color="auto"/>
              <w:right w:val="single" w:sz="4" w:space="0" w:color="auto"/>
            </w:tcBorders>
          </w:tcPr>
          <w:p w:rsidR="004F6583" w:rsidRPr="00EF6A8E" w:rsidRDefault="004F6583" w:rsidP="004F6583">
            <w:pPr>
              <w:pStyle w:val="afffffffffb"/>
            </w:pPr>
          </w:p>
        </w:tc>
        <w:tc>
          <w:tcPr>
            <w:tcW w:w="4394" w:type="dxa"/>
            <w:vMerge/>
            <w:tcBorders>
              <w:left w:val="single" w:sz="4" w:space="0" w:color="auto"/>
              <w:bottom w:val="single" w:sz="4" w:space="0" w:color="auto"/>
              <w:right w:val="single" w:sz="4" w:space="0" w:color="auto"/>
            </w:tcBorders>
          </w:tcPr>
          <w:p w:rsidR="004F6583" w:rsidRPr="00EF6A8E" w:rsidRDefault="004F6583" w:rsidP="004F6583">
            <w:pPr>
              <w:pStyle w:val="afffffffffa"/>
              <w:ind w:firstLine="175"/>
            </w:pP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p w:rsidR="004F6583" w:rsidRPr="00EF6A8E" w:rsidRDefault="004F6583" w:rsidP="004F6583"/>
          <w:p w:rsidR="004F6583" w:rsidRPr="00EF6A8E" w:rsidRDefault="004F6583" w:rsidP="004F6583"/>
          <w:p w:rsidR="004F6583" w:rsidRPr="00EF6A8E" w:rsidRDefault="004F6583" w:rsidP="004F6583">
            <w:r w:rsidRPr="00EF6A8E">
              <w:t>80%</w:t>
            </w:r>
          </w:p>
        </w:tc>
      </w:tr>
      <w:tr w:rsidR="004F6583" w:rsidRPr="00971F22" w:rsidTr="00EA41C2">
        <w:trPr>
          <w:trHeight w:val="337"/>
        </w:trPr>
        <w:tc>
          <w:tcPr>
            <w:tcW w:w="2126" w:type="dxa"/>
            <w:vMerge w:val="restart"/>
            <w:tcBorders>
              <w:top w:val="single" w:sz="4" w:space="0" w:color="auto"/>
              <w:right w:val="single" w:sz="4" w:space="0" w:color="auto"/>
            </w:tcBorders>
          </w:tcPr>
          <w:p w:rsidR="004F6583" w:rsidRPr="00971F22" w:rsidRDefault="004F6583" w:rsidP="004F6583">
            <w:r w:rsidRPr="00971F22">
              <w:t>Общее пользование водными объ</w:t>
            </w:r>
            <w:r w:rsidRPr="00971F22">
              <w:lastRenderedPageBreak/>
              <w:t>ектами</w:t>
            </w:r>
          </w:p>
        </w:tc>
        <w:tc>
          <w:tcPr>
            <w:tcW w:w="1560" w:type="dxa"/>
            <w:vMerge w:val="restart"/>
            <w:tcBorders>
              <w:top w:val="single" w:sz="4" w:space="0" w:color="auto"/>
              <w:right w:val="single" w:sz="4" w:space="0" w:color="auto"/>
            </w:tcBorders>
          </w:tcPr>
          <w:p w:rsidR="004F6583" w:rsidRPr="00971F22" w:rsidRDefault="004F6583" w:rsidP="004F6583">
            <w:pPr>
              <w:jc w:val="center"/>
            </w:pPr>
            <w:r w:rsidRPr="00971F22">
              <w:lastRenderedPageBreak/>
              <w:t>11.1</w:t>
            </w:r>
          </w:p>
        </w:tc>
        <w:tc>
          <w:tcPr>
            <w:tcW w:w="4394" w:type="dxa"/>
            <w:vMerge w:val="restart"/>
            <w:tcBorders>
              <w:top w:val="single" w:sz="4" w:space="0" w:color="auto"/>
              <w:left w:val="single" w:sz="4" w:space="0" w:color="auto"/>
              <w:right w:val="single" w:sz="4" w:space="0" w:color="auto"/>
            </w:tcBorders>
          </w:tcPr>
          <w:p w:rsidR="004F6583" w:rsidRPr="00971F22" w:rsidRDefault="004F6583" w:rsidP="004F6583">
            <w:pPr>
              <w:autoSpaceDE w:val="0"/>
              <w:autoSpaceDN w:val="0"/>
              <w:adjustRightInd w:val="0"/>
              <w:jc w:val="both"/>
              <w:rPr>
                <w:rFonts w:eastAsia="Calibri"/>
              </w:rPr>
            </w:pPr>
            <w:r w:rsidRPr="00971F22">
              <w:rPr>
                <w:rFonts w:eastAsia="Calibri"/>
              </w:rPr>
              <w:t>Использование земельных участков, примыкающих к водным объектам спо</w:t>
            </w:r>
            <w:r w:rsidRPr="00971F22">
              <w:rPr>
                <w:rFonts w:eastAsia="Calibri"/>
              </w:rPr>
              <w:lastRenderedPageBreak/>
              <w:t>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4F6583" w:rsidRPr="00971F22" w:rsidRDefault="004F6583" w:rsidP="004F6583"/>
        </w:tc>
        <w:tc>
          <w:tcPr>
            <w:tcW w:w="4111" w:type="dxa"/>
            <w:tcBorders>
              <w:top w:val="single" w:sz="4" w:space="0" w:color="auto"/>
              <w:left w:val="single" w:sz="4" w:space="0" w:color="auto"/>
              <w:bottom w:val="single" w:sz="4" w:space="0" w:color="auto"/>
            </w:tcBorders>
          </w:tcPr>
          <w:p w:rsidR="004F6583" w:rsidRPr="00971F22" w:rsidRDefault="004F6583" w:rsidP="004F6583">
            <w:r w:rsidRPr="00971F22">
              <w:lastRenderedPageBreak/>
              <w:t xml:space="preserve">предельные (минимальные и (или) максимальные) размеры земельных </w:t>
            </w:r>
            <w:r w:rsidRPr="00971F22">
              <w:lastRenderedPageBreak/>
              <w:t xml:space="preserve">участков, в том числе их площадь: </w:t>
            </w:r>
          </w:p>
          <w:p w:rsidR="004F6583" w:rsidRPr="00971F22" w:rsidRDefault="004F6583" w:rsidP="004F6583">
            <w:r w:rsidRPr="00971F22">
              <w:t xml:space="preserve">- размеры земельных участков </w:t>
            </w:r>
          </w:p>
          <w:p w:rsidR="004F6583" w:rsidRPr="00971F22" w:rsidRDefault="004F6583" w:rsidP="004F6583">
            <w:r w:rsidRPr="00971F22">
              <w:t xml:space="preserve">- минимальная площадь земельных участков </w:t>
            </w:r>
          </w:p>
          <w:p w:rsidR="004F6583" w:rsidRPr="00971F22" w:rsidRDefault="004F6583" w:rsidP="004F658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F6583" w:rsidRPr="00971F22" w:rsidRDefault="004F6583" w:rsidP="004F6583"/>
          <w:p w:rsidR="004F6583" w:rsidRPr="00971F22" w:rsidRDefault="004F6583" w:rsidP="004F6583"/>
          <w:p w:rsidR="004F6583" w:rsidRPr="00971F22" w:rsidRDefault="004F6583" w:rsidP="004F6583"/>
          <w:p w:rsidR="004F6583" w:rsidRPr="00971F22" w:rsidRDefault="00462D75" w:rsidP="004F6583">
            <w:r>
              <w:t xml:space="preserve">не </w:t>
            </w:r>
            <w:r w:rsidR="004F6583" w:rsidRPr="00971F22">
              <w:t>установлены</w:t>
            </w:r>
          </w:p>
          <w:p w:rsidR="004F6583" w:rsidRPr="00971F22" w:rsidRDefault="004F6583" w:rsidP="004F6583">
            <w:r w:rsidRPr="00971F22">
              <w:t>50 кв.м</w:t>
            </w:r>
          </w:p>
          <w:p w:rsidR="00EA41C2" w:rsidRDefault="00EA41C2" w:rsidP="004F6583"/>
          <w:p w:rsidR="004F6583" w:rsidRPr="00971F22" w:rsidRDefault="00462D75" w:rsidP="004F6583">
            <w:r>
              <w:t xml:space="preserve">не </w:t>
            </w:r>
            <w:r w:rsidR="004F6583" w:rsidRPr="00971F22">
              <w:t>установлена</w:t>
            </w:r>
          </w:p>
        </w:tc>
      </w:tr>
      <w:tr w:rsidR="004F6583" w:rsidRPr="00971F22" w:rsidTr="00EA41C2">
        <w:trPr>
          <w:trHeight w:val="1186"/>
        </w:trPr>
        <w:tc>
          <w:tcPr>
            <w:tcW w:w="2126" w:type="dxa"/>
            <w:vMerge/>
            <w:tcBorders>
              <w:right w:val="single" w:sz="4" w:space="0" w:color="auto"/>
            </w:tcBorders>
          </w:tcPr>
          <w:p w:rsidR="004F6583" w:rsidRPr="00971F22" w:rsidRDefault="004F6583" w:rsidP="004F6583"/>
        </w:tc>
        <w:tc>
          <w:tcPr>
            <w:tcW w:w="1560" w:type="dxa"/>
            <w:vMerge/>
            <w:tcBorders>
              <w:right w:val="single" w:sz="4" w:space="0" w:color="auto"/>
            </w:tcBorders>
          </w:tcPr>
          <w:p w:rsidR="004F6583" w:rsidRPr="00971F22" w:rsidRDefault="004F6583" w:rsidP="004F6583">
            <w:pPr>
              <w:jc w:val="center"/>
            </w:pPr>
          </w:p>
        </w:tc>
        <w:tc>
          <w:tcPr>
            <w:tcW w:w="4394" w:type="dxa"/>
            <w:vMerge/>
            <w:tcBorders>
              <w:left w:val="single" w:sz="4" w:space="0" w:color="auto"/>
              <w:right w:val="single" w:sz="4" w:space="0" w:color="auto"/>
            </w:tcBorders>
          </w:tcPr>
          <w:p w:rsidR="004F6583" w:rsidRPr="00971F22" w:rsidRDefault="004F6583" w:rsidP="004F6583"/>
        </w:tc>
        <w:tc>
          <w:tcPr>
            <w:tcW w:w="4111" w:type="dxa"/>
            <w:tcBorders>
              <w:top w:val="single" w:sz="4" w:space="0" w:color="auto"/>
              <w:left w:val="single" w:sz="4" w:space="0" w:color="auto"/>
              <w:bottom w:val="single" w:sz="4" w:space="0" w:color="auto"/>
            </w:tcBorders>
          </w:tcPr>
          <w:p w:rsidR="004F6583" w:rsidRPr="00971F22" w:rsidRDefault="004F6583" w:rsidP="004F658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971F22" w:rsidRDefault="004F6583" w:rsidP="004F6583"/>
          <w:p w:rsidR="004F6583" w:rsidRPr="00971F22" w:rsidRDefault="004F6583" w:rsidP="004F6583"/>
          <w:p w:rsidR="004F6583" w:rsidRPr="00971F22" w:rsidRDefault="004F6583" w:rsidP="004F6583"/>
          <w:p w:rsidR="004F6583" w:rsidRPr="00971F22" w:rsidRDefault="004F6583" w:rsidP="004F6583"/>
          <w:p w:rsidR="004F6583" w:rsidRPr="00971F22" w:rsidRDefault="004F6583" w:rsidP="004F6583">
            <w:r w:rsidRPr="00971F22">
              <w:t>3 м</w:t>
            </w:r>
          </w:p>
        </w:tc>
      </w:tr>
      <w:tr w:rsidR="004F6583" w:rsidRPr="00971F22" w:rsidTr="00EA41C2">
        <w:trPr>
          <w:trHeight w:val="596"/>
        </w:trPr>
        <w:tc>
          <w:tcPr>
            <w:tcW w:w="2126" w:type="dxa"/>
            <w:vMerge/>
            <w:tcBorders>
              <w:right w:val="single" w:sz="4" w:space="0" w:color="auto"/>
            </w:tcBorders>
          </w:tcPr>
          <w:p w:rsidR="004F6583" w:rsidRPr="00971F22" w:rsidRDefault="004F6583" w:rsidP="004F6583"/>
        </w:tc>
        <w:tc>
          <w:tcPr>
            <w:tcW w:w="1560" w:type="dxa"/>
            <w:vMerge/>
            <w:tcBorders>
              <w:right w:val="single" w:sz="4" w:space="0" w:color="auto"/>
            </w:tcBorders>
          </w:tcPr>
          <w:p w:rsidR="004F6583" w:rsidRPr="00971F22" w:rsidRDefault="004F6583" w:rsidP="004F6583">
            <w:pPr>
              <w:jc w:val="center"/>
            </w:pPr>
          </w:p>
        </w:tc>
        <w:tc>
          <w:tcPr>
            <w:tcW w:w="4394" w:type="dxa"/>
            <w:vMerge/>
            <w:tcBorders>
              <w:left w:val="single" w:sz="4" w:space="0" w:color="auto"/>
              <w:right w:val="single" w:sz="4" w:space="0" w:color="auto"/>
            </w:tcBorders>
          </w:tcPr>
          <w:p w:rsidR="004F6583" w:rsidRPr="00971F22" w:rsidRDefault="004F6583" w:rsidP="004F6583"/>
        </w:tc>
        <w:tc>
          <w:tcPr>
            <w:tcW w:w="4111" w:type="dxa"/>
            <w:tcBorders>
              <w:top w:val="single" w:sz="4" w:space="0" w:color="auto"/>
              <w:left w:val="single" w:sz="4" w:space="0" w:color="auto"/>
              <w:bottom w:val="single" w:sz="4" w:space="0" w:color="auto"/>
            </w:tcBorders>
          </w:tcPr>
          <w:p w:rsidR="004F6583" w:rsidRPr="00971F22" w:rsidRDefault="004F6583" w:rsidP="004F658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971F22" w:rsidRDefault="004F6583" w:rsidP="004F6583">
            <w:r w:rsidRPr="00971F22">
              <w:t>не установлено</w:t>
            </w:r>
          </w:p>
        </w:tc>
      </w:tr>
      <w:tr w:rsidR="004F6583" w:rsidRPr="00971F22" w:rsidTr="00EA41C2">
        <w:trPr>
          <w:trHeight w:val="529"/>
        </w:trPr>
        <w:tc>
          <w:tcPr>
            <w:tcW w:w="2126" w:type="dxa"/>
            <w:vMerge/>
            <w:tcBorders>
              <w:right w:val="single" w:sz="4" w:space="0" w:color="auto"/>
            </w:tcBorders>
          </w:tcPr>
          <w:p w:rsidR="004F6583" w:rsidRPr="00971F22" w:rsidRDefault="004F6583" w:rsidP="004F6583"/>
        </w:tc>
        <w:tc>
          <w:tcPr>
            <w:tcW w:w="1560" w:type="dxa"/>
            <w:vMerge/>
            <w:tcBorders>
              <w:right w:val="single" w:sz="4" w:space="0" w:color="auto"/>
            </w:tcBorders>
          </w:tcPr>
          <w:p w:rsidR="004F6583" w:rsidRPr="00971F22" w:rsidRDefault="004F6583" w:rsidP="004F6583">
            <w:pPr>
              <w:jc w:val="center"/>
            </w:pPr>
          </w:p>
        </w:tc>
        <w:tc>
          <w:tcPr>
            <w:tcW w:w="4394" w:type="dxa"/>
            <w:vMerge/>
            <w:tcBorders>
              <w:left w:val="single" w:sz="4" w:space="0" w:color="auto"/>
              <w:right w:val="single" w:sz="4" w:space="0" w:color="auto"/>
            </w:tcBorders>
          </w:tcPr>
          <w:p w:rsidR="004F6583" w:rsidRPr="00971F22" w:rsidRDefault="004F6583" w:rsidP="004F6583"/>
        </w:tc>
        <w:tc>
          <w:tcPr>
            <w:tcW w:w="4111" w:type="dxa"/>
            <w:tcBorders>
              <w:top w:val="single" w:sz="4" w:space="0" w:color="auto"/>
              <w:left w:val="single" w:sz="4" w:space="0" w:color="auto"/>
              <w:bottom w:val="single" w:sz="4" w:space="0" w:color="auto"/>
            </w:tcBorders>
          </w:tcPr>
          <w:p w:rsidR="004F6583" w:rsidRPr="00971F22" w:rsidRDefault="004F6583" w:rsidP="004F658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971F22" w:rsidRDefault="00462D75" w:rsidP="004F6583">
            <w:r>
              <w:t xml:space="preserve">не </w:t>
            </w:r>
            <w:r w:rsidR="004F6583" w:rsidRPr="00971F22">
              <w:t>установлено</w:t>
            </w:r>
          </w:p>
        </w:tc>
      </w:tr>
      <w:tr w:rsidR="004F6583" w:rsidRPr="00971F22" w:rsidTr="00EA41C2">
        <w:trPr>
          <w:trHeight w:val="1186"/>
        </w:trPr>
        <w:tc>
          <w:tcPr>
            <w:tcW w:w="2126" w:type="dxa"/>
            <w:vMerge/>
            <w:tcBorders>
              <w:bottom w:val="single" w:sz="4" w:space="0" w:color="auto"/>
              <w:right w:val="single" w:sz="4" w:space="0" w:color="auto"/>
            </w:tcBorders>
          </w:tcPr>
          <w:p w:rsidR="004F6583" w:rsidRPr="00971F22" w:rsidRDefault="004F6583" w:rsidP="004F6583"/>
        </w:tc>
        <w:tc>
          <w:tcPr>
            <w:tcW w:w="1560" w:type="dxa"/>
            <w:vMerge/>
            <w:tcBorders>
              <w:bottom w:val="single" w:sz="4" w:space="0" w:color="auto"/>
              <w:right w:val="single" w:sz="4" w:space="0" w:color="auto"/>
            </w:tcBorders>
          </w:tcPr>
          <w:p w:rsidR="004F6583" w:rsidRPr="00971F22" w:rsidRDefault="004F6583" w:rsidP="004F6583">
            <w:pPr>
              <w:jc w:val="center"/>
            </w:pPr>
          </w:p>
        </w:tc>
        <w:tc>
          <w:tcPr>
            <w:tcW w:w="4394" w:type="dxa"/>
            <w:vMerge/>
            <w:tcBorders>
              <w:left w:val="single" w:sz="4" w:space="0" w:color="auto"/>
              <w:bottom w:val="single" w:sz="4" w:space="0" w:color="auto"/>
              <w:right w:val="single" w:sz="4" w:space="0" w:color="auto"/>
            </w:tcBorders>
          </w:tcPr>
          <w:p w:rsidR="004F6583" w:rsidRPr="00971F22" w:rsidRDefault="004F6583" w:rsidP="004F6583"/>
        </w:tc>
        <w:tc>
          <w:tcPr>
            <w:tcW w:w="4111" w:type="dxa"/>
            <w:tcBorders>
              <w:top w:val="single" w:sz="4" w:space="0" w:color="auto"/>
              <w:left w:val="single" w:sz="4" w:space="0" w:color="auto"/>
              <w:bottom w:val="single" w:sz="4" w:space="0" w:color="auto"/>
            </w:tcBorders>
          </w:tcPr>
          <w:p w:rsidR="004F6583" w:rsidRPr="00971F22" w:rsidRDefault="004F6583" w:rsidP="004F658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F6583" w:rsidRPr="00971F22" w:rsidRDefault="004F6583" w:rsidP="004F6583">
            <w:r w:rsidRPr="00971F22">
              <w:t>80%</w:t>
            </w:r>
          </w:p>
        </w:tc>
      </w:tr>
      <w:tr w:rsidR="004F6583" w:rsidRPr="00971F22" w:rsidTr="00EA41C2">
        <w:trPr>
          <w:trHeight w:val="1188"/>
        </w:trPr>
        <w:tc>
          <w:tcPr>
            <w:tcW w:w="2126" w:type="dxa"/>
            <w:vMerge w:val="restart"/>
            <w:tcBorders>
              <w:top w:val="single" w:sz="4" w:space="0" w:color="auto"/>
              <w:right w:val="single" w:sz="4" w:space="0" w:color="auto"/>
            </w:tcBorders>
          </w:tcPr>
          <w:p w:rsidR="004F6583" w:rsidRPr="00971F22" w:rsidRDefault="004F6583" w:rsidP="004F6583">
            <w:r w:rsidRPr="00971F22">
              <w:lastRenderedPageBreak/>
              <w:t xml:space="preserve">Специальное </w:t>
            </w:r>
          </w:p>
          <w:p w:rsidR="004F6583" w:rsidRPr="00971F22" w:rsidRDefault="004F6583" w:rsidP="004F6583">
            <w:r w:rsidRPr="00971F22">
              <w:t>пользование водными объектами</w:t>
            </w:r>
          </w:p>
        </w:tc>
        <w:tc>
          <w:tcPr>
            <w:tcW w:w="1560" w:type="dxa"/>
            <w:vMerge w:val="restart"/>
            <w:tcBorders>
              <w:top w:val="single" w:sz="4" w:space="0" w:color="auto"/>
              <w:right w:val="single" w:sz="4" w:space="0" w:color="auto"/>
            </w:tcBorders>
          </w:tcPr>
          <w:p w:rsidR="004F6583" w:rsidRPr="00971F22" w:rsidRDefault="004F6583" w:rsidP="004F6583">
            <w:pPr>
              <w:jc w:val="center"/>
            </w:pPr>
            <w:r w:rsidRPr="00971F22">
              <w:t>11.2</w:t>
            </w:r>
          </w:p>
        </w:tc>
        <w:tc>
          <w:tcPr>
            <w:tcW w:w="4394" w:type="dxa"/>
            <w:vMerge w:val="restart"/>
            <w:tcBorders>
              <w:top w:val="single" w:sz="4" w:space="0" w:color="auto"/>
              <w:left w:val="single" w:sz="4" w:space="0" w:color="auto"/>
              <w:right w:val="single" w:sz="4" w:space="0" w:color="auto"/>
            </w:tcBorders>
          </w:tcPr>
          <w:p w:rsidR="004F6583" w:rsidRPr="00971F22" w:rsidRDefault="004F6583" w:rsidP="004F6583">
            <w:r w:rsidRPr="00971F22">
              <w:rPr>
                <w:rFonts w:eastAsia="Calibri"/>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111" w:type="dxa"/>
            <w:tcBorders>
              <w:top w:val="single" w:sz="4" w:space="0" w:color="auto"/>
              <w:left w:val="single" w:sz="4" w:space="0" w:color="auto"/>
              <w:bottom w:val="single" w:sz="4" w:space="0" w:color="auto"/>
            </w:tcBorders>
          </w:tcPr>
          <w:p w:rsidR="004F6583" w:rsidRPr="00971F22" w:rsidRDefault="004F6583" w:rsidP="004F6583">
            <w:r w:rsidRPr="00971F22">
              <w:t xml:space="preserve">предельные (минимальные и (или) максимальные) размеры земельных участков, в том числе их площадь: </w:t>
            </w:r>
          </w:p>
          <w:p w:rsidR="004F6583" w:rsidRPr="00971F22" w:rsidRDefault="004F6583" w:rsidP="004F6583">
            <w:r w:rsidRPr="00971F22">
              <w:t xml:space="preserve">- размеры земельных участков </w:t>
            </w:r>
          </w:p>
          <w:p w:rsidR="004F6583" w:rsidRPr="00971F22" w:rsidRDefault="004F6583" w:rsidP="004F6583">
            <w:r w:rsidRPr="00971F22">
              <w:t xml:space="preserve">- минимальная площадь земельных участков </w:t>
            </w:r>
          </w:p>
          <w:p w:rsidR="004F6583" w:rsidRPr="00971F22" w:rsidRDefault="004F6583" w:rsidP="004F658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F6583" w:rsidRPr="00971F22" w:rsidRDefault="004F6583" w:rsidP="00462D75"/>
          <w:p w:rsidR="004F6583" w:rsidRPr="00971F22" w:rsidRDefault="004F6583" w:rsidP="00462D75"/>
          <w:p w:rsidR="00462D75" w:rsidRDefault="00462D75" w:rsidP="00462D75"/>
          <w:p w:rsidR="004F6583" w:rsidRPr="00971F22" w:rsidRDefault="004F6583" w:rsidP="00462D75">
            <w:r w:rsidRPr="00971F22">
              <w:t>не установлены</w:t>
            </w:r>
          </w:p>
          <w:p w:rsidR="004F6583" w:rsidRPr="00971F22" w:rsidRDefault="004F6583" w:rsidP="00462D75">
            <w:r w:rsidRPr="00971F22">
              <w:t>50 кв.м</w:t>
            </w:r>
          </w:p>
          <w:p w:rsidR="00EA41C2" w:rsidRDefault="00EA41C2" w:rsidP="00462D75"/>
          <w:p w:rsidR="004F6583" w:rsidRPr="00971F22" w:rsidRDefault="004F6583" w:rsidP="00462D75">
            <w:r w:rsidRPr="00971F22">
              <w:t>не установлена</w:t>
            </w:r>
          </w:p>
        </w:tc>
      </w:tr>
      <w:tr w:rsidR="004F6583" w:rsidRPr="00971F22" w:rsidTr="00EA41C2">
        <w:trPr>
          <w:trHeight w:val="302"/>
        </w:trPr>
        <w:tc>
          <w:tcPr>
            <w:tcW w:w="2126" w:type="dxa"/>
            <w:vMerge/>
            <w:tcBorders>
              <w:right w:val="single" w:sz="4" w:space="0" w:color="auto"/>
            </w:tcBorders>
          </w:tcPr>
          <w:p w:rsidR="004F6583" w:rsidRPr="00971F22" w:rsidRDefault="004F6583" w:rsidP="004F6583"/>
        </w:tc>
        <w:tc>
          <w:tcPr>
            <w:tcW w:w="1560" w:type="dxa"/>
            <w:vMerge/>
            <w:tcBorders>
              <w:right w:val="single" w:sz="4" w:space="0" w:color="auto"/>
            </w:tcBorders>
          </w:tcPr>
          <w:p w:rsidR="004F6583" w:rsidRPr="00971F22" w:rsidRDefault="004F6583" w:rsidP="004F6583">
            <w:pPr>
              <w:jc w:val="center"/>
            </w:pPr>
          </w:p>
        </w:tc>
        <w:tc>
          <w:tcPr>
            <w:tcW w:w="4394" w:type="dxa"/>
            <w:vMerge/>
            <w:tcBorders>
              <w:left w:val="single" w:sz="4" w:space="0" w:color="auto"/>
              <w:right w:val="single" w:sz="4" w:space="0" w:color="auto"/>
            </w:tcBorders>
          </w:tcPr>
          <w:p w:rsidR="004F6583" w:rsidRPr="00971F22" w:rsidRDefault="004F6583" w:rsidP="004F6583"/>
        </w:tc>
        <w:tc>
          <w:tcPr>
            <w:tcW w:w="4111" w:type="dxa"/>
            <w:tcBorders>
              <w:top w:val="single" w:sz="4" w:space="0" w:color="auto"/>
              <w:left w:val="single" w:sz="4" w:space="0" w:color="auto"/>
              <w:bottom w:val="single" w:sz="4" w:space="0" w:color="auto"/>
            </w:tcBorders>
          </w:tcPr>
          <w:p w:rsidR="004F6583" w:rsidRPr="00971F22" w:rsidRDefault="004F6583" w:rsidP="004F658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971F22" w:rsidRDefault="004F6583" w:rsidP="004F6583"/>
          <w:p w:rsidR="004F6583" w:rsidRPr="00971F22" w:rsidRDefault="004F6583" w:rsidP="004F6583"/>
          <w:p w:rsidR="004F6583" w:rsidRPr="00971F22" w:rsidRDefault="004F6583" w:rsidP="004F6583"/>
          <w:p w:rsidR="004F6583" w:rsidRPr="00971F22" w:rsidRDefault="004F6583" w:rsidP="004F6583">
            <w:r w:rsidRPr="00971F22">
              <w:t>3 м</w:t>
            </w:r>
          </w:p>
        </w:tc>
      </w:tr>
      <w:tr w:rsidR="004F6583" w:rsidRPr="00971F22" w:rsidTr="00EA41C2">
        <w:trPr>
          <w:trHeight w:val="596"/>
        </w:trPr>
        <w:tc>
          <w:tcPr>
            <w:tcW w:w="2126" w:type="dxa"/>
            <w:vMerge/>
            <w:tcBorders>
              <w:right w:val="single" w:sz="4" w:space="0" w:color="auto"/>
            </w:tcBorders>
          </w:tcPr>
          <w:p w:rsidR="004F6583" w:rsidRPr="00971F22" w:rsidRDefault="004F6583" w:rsidP="004F6583"/>
        </w:tc>
        <w:tc>
          <w:tcPr>
            <w:tcW w:w="1560" w:type="dxa"/>
            <w:vMerge/>
            <w:tcBorders>
              <w:right w:val="single" w:sz="4" w:space="0" w:color="auto"/>
            </w:tcBorders>
          </w:tcPr>
          <w:p w:rsidR="004F6583" w:rsidRPr="00971F22" w:rsidRDefault="004F6583" w:rsidP="004F6583">
            <w:pPr>
              <w:jc w:val="center"/>
            </w:pPr>
          </w:p>
        </w:tc>
        <w:tc>
          <w:tcPr>
            <w:tcW w:w="4394" w:type="dxa"/>
            <w:vMerge/>
            <w:tcBorders>
              <w:left w:val="single" w:sz="4" w:space="0" w:color="auto"/>
              <w:right w:val="single" w:sz="4" w:space="0" w:color="auto"/>
            </w:tcBorders>
          </w:tcPr>
          <w:p w:rsidR="004F6583" w:rsidRPr="00971F22" w:rsidRDefault="004F6583" w:rsidP="004F6583"/>
        </w:tc>
        <w:tc>
          <w:tcPr>
            <w:tcW w:w="4111" w:type="dxa"/>
            <w:tcBorders>
              <w:top w:val="single" w:sz="4" w:space="0" w:color="auto"/>
              <w:left w:val="single" w:sz="4" w:space="0" w:color="auto"/>
              <w:bottom w:val="single" w:sz="4" w:space="0" w:color="auto"/>
            </w:tcBorders>
          </w:tcPr>
          <w:p w:rsidR="004F6583" w:rsidRPr="00971F22" w:rsidRDefault="004F6583" w:rsidP="004F658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971F22" w:rsidRDefault="004F6583" w:rsidP="004F6583">
            <w:r w:rsidRPr="00971F22">
              <w:t>не установлено</w:t>
            </w:r>
          </w:p>
        </w:tc>
      </w:tr>
      <w:tr w:rsidR="004F6583" w:rsidRPr="00971F22" w:rsidTr="00EA41C2">
        <w:trPr>
          <w:trHeight w:val="529"/>
        </w:trPr>
        <w:tc>
          <w:tcPr>
            <w:tcW w:w="2126" w:type="dxa"/>
            <w:vMerge/>
            <w:tcBorders>
              <w:right w:val="single" w:sz="4" w:space="0" w:color="auto"/>
            </w:tcBorders>
          </w:tcPr>
          <w:p w:rsidR="004F6583" w:rsidRPr="00971F22" w:rsidRDefault="004F6583" w:rsidP="004F6583"/>
        </w:tc>
        <w:tc>
          <w:tcPr>
            <w:tcW w:w="1560" w:type="dxa"/>
            <w:vMerge/>
            <w:tcBorders>
              <w:right w:val="single" w:sz="4" w:space="0" w:color="auto"/>
            </w:tcBorders>
          </w:tcPr>
          <w:p w:rsidR="004F6583" w:rsidRPr="00971F22" w:rsidRDefault="004F6583" w:rsidP="004F6583">
            <w:pPr>
              <w:jc w:val="center"/>
            </w:pPr>
          </w:p>
        </w:tc>
        <w:tc>
          <w:tcPr>
            <w:tcW w:w="4394" w:type="dxa"/>
            <w:vMerge/>
            <w:tcBorders>
              <w:left w:val="single" w:sz="4" w:space="0" w:color="auto"/>
              <w:right w:val="single" w:sz="4" w:space="0" w:color="auto"/>
            </w:tcBorders>
          </w:tcPr>
          <w:p w:rsidR="004F6583" w:rsidRPr="00971F22" w:rsidRDefault="004F6583" w:rsidP="004F6583"/>
        </w:tc>
        <w:tc>
          <w:tcPr>
            <w:tcW w:w="4111" w:type="dxa"/>
            <w:tcBorders>
              <w:top w:val="single" w:sz="4" w:space="0" w:color="auto"/>
              <w:left w:val="single" w:sz="4" w:space="0" w:color="auto"/>
              <w:bottom w:val="single" w:sz="4" w:space="0" w:color="auto"/>
            </w:tcBorders>
          </w:tcPr>
          <w:p w:rsidR="004F6583" w:rsidRPr="00971F22" w:rsidRDefault="004F6583" w:rsidP="004F658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971F22" w:rsidRDefault="004F6583" w:rsidP="004F6583">
            <w:r w:rsidRPr="00971F22">
              <w:t>не установлено</w:t>
            </w:r>
          </w:p>
        </w:tc>
      </w:tr>
      <w:tr w:rsidR="004F6583" w:rsidRPr="00971F22" w:rsidTr="00EA41C2">
        <w:trPr>
          <w:trHeight w:val="1186"/>
        </w:trPr>
        <w:tc>
          <w:tcPr>
            <w:tcW w:w="2126" w:type="dxa"/>
            <w:vMerge/>
            <w:tcBorders>
              <w:bottom w:val="single" w:sz="4" w:space="0" w:color="auto"/>
              <w:right w:val="single" w:sz="4" w:space="0" w:color="auto"/>
            </w:tcBorders>
          </w:tcPr>
          <w:p w:rsidR="004F6583" w:rsidRPr="00971F22" w:rsidRDefault="004F6583" w:rsidP="004F6583"/>
        </w:tc>
        <w:tc>
          <w:tcPr>
            <w:tcW w:w="1560" w:type="dxa"/>
            <w:vMerge/>
            <w:tcBorders>
              <w:bottom w:val="single" w:sz="4" w:space="0" w:color="auto"/>
              <w:right w:val="single" w:sz="4" w:space="0" w:color="auto"/>
            </w:tcBorders>
          </w:tcPr>
          <w:p w:rsidR="004F6583" w:rsidRPr="00971F22" w:rsidRDefault="004F6583" w:rsidP="004F6583">
            <w:pPr>
              <w:jc w:val="center"/>
            </w:pPr>
          </w:p>
        </w:tc>
        <w:tc>
          <w:tcPr>
            <w:tcW w:w="4394" w:type="dxa"/>
            <w:vMerge/>
            <w:tcBorders>
              <w:left w:val="single" w:sz="4" w:space="0" w:color="auto"/>
              <w:bottom w:val="single" w:sz="4" w:space="0" w:color="auto"/>
              <w:right w:val="single" w:sz="4" w:space="0" w:color="auto"/>
            </w:tcBorders>
          </w:tcPr>
          <w:p w:rsidR="004F6583" w:rsidRPr="00971F22" w:rsidRDefault="004F6583" w:rsidP="004F6583"/>
        </w:tc>
        <w:tc>
          <w:tcPr>
            <w:tcW w:w="4111" w:type="dxa"/>
            <w:tcBorders>
              <w:top w:val="single" w:sz="4" w:space="0" w:color="auto"/>
              <w:left w:val="single" w:sz="4" w:space="0" w:color="auto"/>
              <w:bottom w:val="single" w:sz="4" w:space="0" w:color="auto"/>
            </w:tcBorders>
          </w:tcPr>
          <w:p w:rsidR="004F6583" w:rsidRPr="00971F22" w:rsidRDefault="004F6583" w:rsidP="004F658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F6583" w:rsidRPr="00971F22" w:rsidRDefault="004F6583" w:rsidP="004F6583"/>
          <w:p w:rsidR="004F6583" w:rsidRPr="00971F22" w:rsidRDefault="004F6583" w:rsidP="004F6583"/>
          <w:p w:rsidR="004F6583" w:rsidRPr="00971F22" w:rsidRDefault="004F6583" w:rsidP="004F6583"/>
          <w:p w:rsidR="004F6583" w:rsidRPr="00971F22" w:rsidRDefault="004F6583" w:rsidP="004F6583">
            <w:r w:rsidRPr="00971F22">
              <w:t>80%</w:t>
            </w:r>
          </w:p>
        </w:tc>
      </w:tr>
      <w:tr w:rsidR="004F6583" w:rsidRPr="00971F22" w:rsidTr="00EA41C2">
        <w:trPr>
          <w:trHeight w:val="1188"/>
        </w:trPr>
        <w:tc>
          <w:tcPr>
            <w:tcW w:w="2126" w:type="dxa"/>
            <w:vMerge w:val="restart"/>
            <w:tcBorders>
              <w:top w:val="single" w:sz="4" w:space="0" w:color="auto"/>
              <w:right w:val="single" w:sz="4" w:space="0" w:color="auto"/>
            </w:tcBorders>
          </w:tcPr>
          <w:p w:rsidR="004F6583" w:rsidRPr="00971F22" w:rsidRDefault="004F6583" w:rsidP="004F6583">
            <w:r w:rsidRPr="00971F22">
              <w:lastRenderedPageBreak/>
              <w:t xml:space="preserve">Гидротехнические </w:t>
            </w:r>
          </w:p>
          <w:p w:rsidR="004F6583" w:rsidRPr="00971F22" w:rsidRDefault="004F6583" w:rsidP="004F6583">
            <w:r w:rsidRPr="00971F22">
              <w:t>сооружения</w:t>
            </w:r>
          </w:p>
        </w:tc>
        <w:tc>
          <w:tcPr>
            <w:tcW w:w="1560" w:type="dxa"/>
            <w:vMerge w:val="restart"/>
            <w:tcBorders>
              <w:top w:val="single" w:sz="4" w:space="0" w:color="auto"/>
              <w:right w:val="single" w:sz="4" w:space="0" w:color="auto"/>
            </w:tcBorders>
          </w:tcPr>
          <w:p w:rsidR="004F6583" w:rsidRPr="00971F22" w:rsidRDefault="004F6583" w:rsidP="004F6583">
            <w:pPr>
              <w:jc w:val="center"/>
            </w:pPr>
            <w:r w:rsidRPr="00971F22">
              <w:t>11.3</w:t>
            </w:r>
          </w:p>
        </w:tc>
        <w:tc>
          <w:tcPr>
            <w:tcW w:w="4394" w:type="dxa"/>
            <w:vMerge w:val="restart"/>
            <w:tcBorders>
              <w:top w:val="single" w:sz="4" w:space="0" w:color="auto"/>
              <w:left w:val="single" w:sz="4" w:space="0" w:color="auto"/>
              <w:right w:val="single" w:sz="4" w:space="0" w:color="auto"/>
            </w:tcBorders>
          </w:tcPr>
          <w:p w:rsidR="004F6583" w:rsidRPr="00971F22" w:rsidRDefault="004F6583" w:rsidP="004F6583">
            <w:r w:rsidRPr="00971F22">
              <w:rPr>
                <w:rFonts w:eastAsia="Calibri"/>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111" w:type="dxa"/>
            <w:tcBorders>
              <w:top w:val="single" w:sz="4" w:space="0" w:color="auto"/>
              <w:left w:val="single" w:sz="4" w:space="0" w:color="auto"/>
              <w:bottom w:val="single" w:sz="4" w:space="0" w:color="auto"/>
            </w:tcBorders>
          </w:tcPr>
          <w:p w:rsidR="004F6583" w:rsidRPr="00971F22" w:rsidRDefault="004F6583" w:rsidP="004F6583">
            <w:r w:rsidRPr="00971F22">
              <w:t xml:space="preserve">предельные (минимальные и (или) максимальные) размеры земельных участков, в том числе их площадь: </w:t>
            </w:r>
          </w:p>
          <w:p w:rsidR="004F6583" w:rsidRPr="00971F22" w:rsidRDefault="004F6583" w:rsidP="004F6583">
            <w:r w:rsidRPr="00971F22">
              <w:t xml:space="preserve">- размеры земельных участков </w:t>
            </w:r>
          </w:p>
          <w:p w:rsidR="004F6583" w:rsidRPr="00971F22" w:rsidRDefault="004F6583" w:rsidP="004F6583">
            <w:r w:rsidRPr="00971F22">
              <w:t xml:space="preserve">- минимальная площадь земельных участков </w:t>
            </w:r>
          </w:p>
          <w:p w:rsidR="004F6583" w:rsidRPr="00971F22" w:rsidRDefault="004F6583" w:rsidP="004F658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F6583" w:rsidRPr="00971F22" w:rsidRDefault="004F6583" w:rsidP="00462D75"/>
          <w:p w:rsidR="004F6583" w:rsidRPr="00971F22" w:rsidRDefault="004F6583" w:rsidP="00462D75"/>
          <w:p w:rsidR="00462D75" w:rsidRDefault="00462D75" w:rsidP="00462D75"/>
          <w:p w:rsidR="004F6583" w:rsidRPr="00971F22" w:rsidRDefault="004F6583" w:rsidP="00462D75">
            <w:r w:rsidRPr="00971F22">
              <w:t>не установлены</w:t>
            </w:r>
          </w:p>
          <w:p w:rsidR="004F6583" w:rsidRPr="00971F22" w:rsidRDefault="004F6583" w:rsidP="00462D75">
            <w:r w:rsidRPr="00971F22">
              <w:t>50 кв.м</w:t>
            </w:r>
          </w:p>
          <w:p w:rsidR="00EA41C2" w:rsidRDefault="00EA41C2" w:rsidP="00462D75"/>
          <w:p w:rsidR="004F6583" w:rsidRPr="00971F22" w:rsidRDefault="004F6583" w:rsidP="00462D75">
            <w:r w:rsidRPr="00971F22">
              <w:t>не установлена</w:t>
            </w:r>
          </w:p>
        </w:tc>
      </w:tr>
      <w:tr w:rsidR="004F6583" w:rsidRPr="00971F22" w:rsidTr="00EA41C2">
        <w:trPr>
          <w:trHeight w:val="620"/>
        </w:trPr>
        <w:tc>
          <w:tcPr>
            <w:tcW w:w="2126" w:type="dxa"/>
            <w:vMerge/>
            <w:tcBorders>
              <w:right w:val="single" w:sz="4" w:space="0" w:color="auto"/>
            </w:tcBorders>
          </w:tcPr>
          <w:p w:rsidR="004F6583" w:rsidRPr="00971F22" w:rsidRDefault="004F6583" w:rsidP="004F6583"/>
        </w:tc>
        <w:tc>
          <w:tcPr>
            <w:tcW w:w="1560" w:type="dxa"/>
            <w:vMerge/>
            <w:tcBorders>
              <w:right w:val="single" w:sz="4" w:space="0" w:color="auto"/>
            </w:tcBorders>
          </w:tcPr>
          <w:p w:rsidR="004F6583" w:rsidRPr="00971F22" w:rsidRDefault="004F6583" w:rsidP="004F6583">
            <w:pPr>
              <w:jc w:val="center"/>
            </w:pPr>
          </w:p>
        </w:tc>
        <w:tc>
          <w:tcPr>
            <w:tcW w:w="4394" w:type="dxa"/>
            <w:vMerge/>
            <w:tcBorders>
              <w:left w:val="single" w:sz="4" w:space="0" w:color="auto"/>
              <w:right w:val="single" w:sz="4" w:space="0" w:color="auto"/>
            </w:tcBorders>
          </w:tcPr>
          <w:p w:rsidR="004F6583" w:rsidRPr="00971F22" w:rsidRDefault="004F6583" w:rsidP="004F6583"/>
        </w:tc>
        <w:tc>
          <w:tcPr>
            <w:tcW w:w="4111" w:type="dxa"/>
            <w:tcBorders>
              <w:top w:val="single" w:sz="4" w:space="0" w:color="auto"/>
              <w:left w:val="single" w:sz="4" w:space="0" w:color="auto"/>
              <w:bottom w:val="single" w:sz="4" w:space="0" w:color="auto"/>
            </w:tcBorders>
          </w:tcPr>
          <w:p w:rsidR="004F6583" w:rsidRPr="00971F22" w:rsidRDefault="004F6583" w:rsidP="004F658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971F22" w:rsidRDefault="004F6583" w:rsidP="004F6583"/>
          <w:p w:rsidR="004F6583" w:rsidRPr="00971F22" w:rsidRDefault="004F6583" w:rsidP="004F6583"/>
          <w:p w:rsidR="004F6583" w:rsidRPr="00971F22" w:rsidRDefault="004F6583" w:rsidP="004F6583"/>
          <w:p w:rsidR="004F6583" w:rsidRPr="00971F22" w:rsidRDefault="004F6583" w:rsidP="004F6583">
            <w:r w:rsidRPr="00971F22">
              <w:t>3 м</w:t>
            </w:r>
          </w:p>
        </w:tc>
      </w:tr>
      <w:tr w:rsidR="004F6583" w:rsidRPr="00971F22" w:rsidTr="00EA41C2">
        <w:trPr>
          <w:trHeight w:val="596"/>
        </w:trPr>
        <w:tc>
          <w:tcPr>
            <w:tcW w:w="2126" w:type="dxa"/>
            <w:vMerge/>
            <w:tcBorders>
              <w:right w:val="single" w:sz="4" w:space="0" w:color="auto"/>
            </w:tcBorders>
          </w:tcPr>
          <w:p w:rsidR="004F6583" w:rsidRPr="00971F22" w:rsidRDefault="004F6583" w:rsidP="004F6583"/>
        </w:tc>
        <w:tc>
          <w:tcPr>
            <w:tcW w:w="1560" w:type="dxa"/>
            <w:vMerge/>
            <w:tcBorders>
              <w:right w:val="single" w:sz="4" w:space="0" w:color="auto"/>
            </w:tcBorders>
          </w:tcPr>
          <w:p w:rsidR="004F6583" w:rsidRPr="00971F22" w:rsidRDefault="004F6583" w:rsidP="004F6583">
            <w:pPr>
              <w:jc w:val="center"/>
            </w:pPr>
          </w:p>
        </w:tc>
        <w:tc>
          <w:tcPr>
            <w:tcW w:w="4394" w:type="dxa"/>
            <w:vMerge/>
            <w:tcBorders>
              <w:left w:val="single" w:sz="4" w:space="0" w:color="auto"/>
              <w:right w:val="single" w:sz="4" w:space="0" w:color="auto"/>
            </w:tcBorders>
          </w:tcPr>
          <w:p w:rsidR="004F6583" w:rsidRPr="00971F22" w:rsidRDefault="004F6583" w:rsidP="004F6583"/>
        </w:tc>
        <w:tc>
          <w:tcPr>
            <w:tcW w:w="4111" w:type="dxa"/>
            <w:tcBorders>
              <w:top w:val="single" w:sz="4" w:space="0" w:color="auto"/>
              <w:left w:val="single" w:sz="4" w:space="0" w:color="auto"/>
              <w:bottom w:val="single" w:sz="4" w:space="0" w:color="auto"/>
            </w:tcBorders>
          </w:tcPr>
          <w:p w:rsidR="004F6583" w:rsidRPr="00971F22" w:rsidRDefault="004F6583" w:rsidP="004F658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971F22" w:rsidRDefault="004F6583" w:rsidP="004F6583">
            <w:r w:rsidRPr="00971F22">
              <w:t>не установлено</w:t>
            </w:r>
          </w:p>
        </w:tc>
      </w:tr>
      <w:tr w:rsidR="004F6583" w:rsidRPr="00971F22" w:rsidTr="00EA41C2">
        <w:trPr>
          <w:trHeight w:val="529"/>
        </w:trPr>
        <w:tc>
          <w:tcPr>
            <w:tcW w:w="2126" w:type="dxa"/>
            <w:vMerge/>
            <w:tcBorders>
              <w:right w:val="single" w:sz="4" w:space="0" w:color="auto"/>
            </w:tcBorders>
          </w:tcPr>
          <w:p w:rsidR="004F6583" w:rsidRPr="00971F22" w:rsidRDefault="004F6583" w:rsidP="004F6583"/>
        </w:tc>
        <w:tc>
          <w:tcPr>
            <w:tcW w:w="1560" w:type="dxa"/>
            <w:vMerge/>
            <w:tcBorders>
              <w:right w:val="single" w:sz="4" w:space="0" w:color="auto"/>
            </w:tcBorders>
          </w:tcPr>
          <w:p w:rsidR="004F6583" w:rsidRPr="00971F22" w:rsidRDefault="004F6583" w:rsidP="004F6583">
            <w:pPr>
              <w:jc w:val="center"/>
            </w:pPr>
          </w:p>
        </w:tc>
        <w:tc>
          <w:tcPr>
            <w:tcW w:w="4394" w:type="dxa"/>
            <w:vMerge/>
            <w:tcBorders>
              <w:left w:val="single" w:sz="4" w:space="0" w:color="auto"/>
              <w:right w:val="single" w:sz="4" w:space="0" w:color="auto"/>
            </w:tcBorders>
          </w:tcPr>
          <w:p w:rsidR="004F6583" w:rsidRPr="00971F22" w:rsidRDefault="004F6583" w:rsidP="004F6583"/>
        </w:tc>
        <w:tc>
          <w:tcPr>
            <w:tcW w:w="4111" w:type="dxa"/>
            <w:tcBorders>
              <w:top w:val="single" w:sz="4" w:space="0" w:color="auto"/>
              <w:left w:val="single" w:sz="4" w:space="0" w:color="auto"/>
              <w:bottom w:val="single" w:sz="4" w:space="0" w:color="auto"/>
            </w:tcBorders>
          </w:tcPr>
          <w:p w:rsidR="004F6583" w:rsidRPr="00971F22" w:rsidRDefault="004F6583" w:rsidP="004F658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971F22" w:rsidRDefault="004F6583" w:rsidP="004F6583">
            <w:r w:rsidRPr="00971F22">
              <w:t>не установлено</w:t>
            </w:r>
          </w:p>
        </w:tc>
      </w:tr>
      <w:tr w:rsidR="004F6583" w:rsidRPr="00971F22" w:rsidTr="00EA41C2">
        <w:trPr>
          <w:trHeight w:val="1186"/>
        </w:trPr>
        <w:tc>
          <w:tcPr>
            <w:tcW w:w="2126" w:type="dxa"/>
            <w:vMerge/>
            <w:tcBorders>
              <w:bottom w:val="single" w:sz="4" w:space="0" w:color="auto"/>
              <w:right w:val="single" w:sz="4" w:space="0" w:color="auto"/>
            </w:tcBorders>
          </w:tcPr>
          <w:p w:rsidR="004F6583" w:rsidRPr="00971F22" w:rsidRDefault="004F6583" w:rsidP="004F6583"/>
        </w:tc>
        <w:tc>
          <w:tcPr>
            <w:tcW w:w="1560" w:type="dxa"/>
            <w:vMerge/>
            <w:tcBorders>
              <w:bottom w:val="single" w:sz="4" w:space="0" w:color="auto"/>
              <w:right w:val="single" w:sz="4" w:space="0" w:color="auto"/>
            </w:tcBorders>
          </w:tcPr>
          <w:p w:rsidR="004F6583" w:rsidRPr="00971F22" w:rsidRDefault="004F6583" w:rsidP="004F6583">
            <w:pPr>
              <w:jc w:val="center"/>
            </w:pPr>
          </w:p>
        </w:tc>
        <w:tc>
          <w:tcPr>
            <w:tcW w:w="4394" w:type="dxa"/>
            <w:vMerge/>
            <w:tcBorders>
              <w:left w:val="single" w:sz="4" w:space="0" w:color="auto"/>
              <w:bottom w:val="single" w:sz="4" w:space="0" w:color="auto"/>
              <w:right w:val="single" w:sz="4" w:space="0" w:color="auto"/>
            </w:tcBorders>
          </w:tcPr>
          <w:p w:rsidR="004F6583" w:rsidRPr="00971F22" w:rsidRDefault="004F6583" w:rsidP="004F6583"/>
        </w:tc>
        <w:tc>
          <w:tcPr>
            <w:tcW w:w="4111" w:type="dxa"/>
            <w:tcBorders>
              <w:top w:val="single" w:sz="4" w:space="0" w:color="auto"/>
              <w:left w:val="single" w:sz="4" w:space="0" w:color="auto"/>
              <w:bottom w:val="single" w:sz="4" w:space="0" w:color="auto"/>
            </w:tcBorders>
          </w:tcPr>
          <w:p w:rsidR="004F6583" w:rsidRPr="00971F22" w:rsidRDefault="004F6583" w:rsidP="004F658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F6583" w:rsidRPr="00971F22" w:rsidRDefault="004F6583" w:rsidP="004F6583"/>
          <w:p w:rsidR="004F6583" w:rsidRPr="00971F22" w:rsidRDefault="004F6583" w:rsidP="004F6583"/>
          <w:p w:rsidR="004F6583" w:rsidRPr="00971F22" w:rsidRDefault="004F6583" w:rsidP="004F6583"/>
          <w:p w:rsidR="004F6583" w:rsidRPr="00971F22" w:rsidRDefault="004F6583" w:rsidP="004F6583">
            <w:r w:rsidRPr="00971F22">
              <w:t>80%</w:t>
            </w:r>
          </w:p>
        </w:tc>
      </w:tr>
      <w:tr w:rsidR="004F6583" w:rsidRPr="00971F22" w:rsidTr="00EA41C2">
        <w:tc>
          <w:tcPr>
            <w:tcW w:w="2126" w:type="dxa"/>
            <w:tcBorders>
              <w:top w:val="single" w:sz="4" w:space="0" w:color="auto"/>
              <w:bottom w:val="single" w:sz="4" w:space="0" w:color="auto"/>
              <w:right w:val="single" w:sz="4" w:space="0" w:color="auto"/>
            </w:tcBorders>
          </w:tcPr>
          <w:p w:rsidR="004F6583" w:rsidRPr="00971F22" w:rsidRDefault="004F6583" w:rsidP="004F6583">
            <w:r w:rsidRPr="00971F22">
              <w:lastRenderedPageBreak/>
              <w:t>Территории общего пользования</w:t>
            </w:r>
          </w:p>
        </w:tc>
        <w:tc>
          <w:tcPr>
            <w:tcW w:w="1560" w:type="dxa"/>
            <w:tcBorders>
              <w:top w:val="single" w:sz="4" w:space="0" w:color="auto"/>
              <w:bottom w:val="single" w:sz="4" w:space="0" w:color="auto"/>
              <w:right w:val="single" w:sz="4" w:space="0" w:color="auto"/>
            </w:tcBorders>
          </w:tcPr>
          <w:p w:rsidR="004F6583" w:rsidRPr="00971F22" w:rsidRDefault="004F6583" w:rsidP="004F6583">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4F6583" w:rsidRPr="00971F22" w:rsidRDefault="004F6583" w:rsidP="004F6583">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4F6583" w:rsidRPr="00971F22" w:rsidRDefault="004F6583" w:rsidP="004F6583">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4F6583" w:rsidRPr="00971F22" w:rsidRDefault="004F6583" w:rsidP="004F6583"/>
        </w:tc>
      </w:tr>
      <w:tr w:rsidR="004F6583" w:rsidRPr="00AE3697" w:rsidTr="00EA41C2">
        <w:trPr>
          <w:trHeight w:val="791"/>
        </w:trPr>
        <w:tc>
          <w:tcPr>
            <w:tcW w:w="2126" w:type="dxa"/>
            <w:vMerge w:val="restart"/>
            <w:tcBorders>
              <w:top w:val="single" w:sz="4" w:space="0" w:color="auto"/>
              <w:right w:val="single" w:sz="4" w:space="0" w:color="auto"/>
            </w:tcBorders>
          </w:tcPr>
          <w:p w:rsidR="004F6583" w:rsidRPr="00AE3697" w:rsidRDefault="004F6583" w:rsidP="004F6583">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 xml:space="preserve">Ведение </w:t>
            </w:r>
          </w:p>
          <w:p w:rsidR="004F6583" w:rsidRPr="00AE3697" w:rsidRDefault="004F6583" w:rsidP="004F6583">
            <w:pPr>
              <w:pStyle w:val="ConsPlusNormal"/>
              <w:ind w:firstLine="0"/>
              <w:jc w:val="both"/>
              <w:rPr>
                <w:rFonts w:ascii="Times New Roman" w:hAnsi="Times New Roman" w:cs="Times New Roman"/>
                <w:sz w:val="24"/>
                <w:szCs w:val="24"/>
                <w:highlight w:val="yellow"/>
              </w:rPr>
            </w:pPr>
            <w:r w:rsidRPr="00AE3697">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4F6583" w:rsidRPr="00AE3697" w:rsidRDefault="004F6583" w:rsidP="004F6583">
            <w:pPr>
              <w:pStyle w:val="ConsPlusNormal"/>
              <w:ind w:firstLine="34"/>
              <w:jc w:val="center"/>
              <w:rPr>
                <w:rFonts w:ascii="Times New Roman" w:hAnsi="Times New Roman" w:cs="Times New Roman"/>
                <w:sz w:val="24"/>
                <w:szCs w:val="24"/>
                <w:highlight w:val="yellow"/>
              </w:rPr>
            </w:pPr>
            <w:r w:rsidRPr="00AE3697">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4F6583" w:rsidRPr="00AE3697" w:rsidRDefault="004F6583" w:rsidP="004F6583">
            <w:pPr>
              <w:pStyle w:val="ConsPlusNormal"/>
              <w:ind w:firstLine="175"/>
              <w:jc w:val="both"/>
              <w:rPr>
                <w:rFonts w:ascii="Times New Roman" w:hAnsi="Times New Roman" w:cs="Times New Roman"/>
                <w:sz w:val="24"/>
                <w:szCs w:val="24"/>
                <w:highlight w:val="yellow"/>
              </w:rPr>
            </w:pPr>
            <w:r w:rsidRPr="00AE3697">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4F6583" w:rsidRPr="00AE3697" w:rsidRDefault="004F6583" w:rsidP="004F6583">
            <w:r w:rsidRPr="00AE3697">
              <w:t xml:space="preserve">предельные (минимальные и (или) максимальные) размеры земельных участков, в том числе их площадь: </w:t>
            </w:r>
          </w:p>
          <w:p w:rsidR="004F6583" w:rsidRPr="00AE3697" w:rsidRDefault="004F6583" w:rsidP="004F6583">
            <w:r w:rsidRPr="00AE3697">
              <w:t>- размеры земельных участков (минимальный размер по фронту застройки со стороны улиц)</w:t>
            </w:r>
          </w:p>
          <w:p w:rsidR="004F6583" w:rsidRPr="00AE3697" w:rsidRDefault="004F6583" w:rsidP="004F6583">
            <w:r w:rsidRPr="00AE3697">
              <w:t xml:space="preserve">- минимальная площадь земельных участков </w:t>
            </w:r>
          </w:p>
          <w:p w:rsidR="004F6583" w:rsidRPr="00AE3697" w:rsidRDefault="004F6583" w:rsidP="004F6583">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F6583" w:rsidRPr="00AE3697" w:rsidRDefault="004F6583" w:rsidP="004F6583">
            <w:pPr>
              <w:rPr>
                <w:highlight w:val="yellow"/>
              </w:rPr>
            </w:pPr>
          </w:p>
          <w:p w:rsidR="004F6583" w:rsidRPr="00AE3697" w:rsidRDefault="004F6583" w:rsidP="004F6583"/>
          <w:p w:rsidR="004F6583" w:rsidRPr="00AE3697" w:rsidRDefault="004F6583" w:rsidP="004F6583"/>
          <w:p w:rsidR="004F6583" w:rsidRPr="00AE3697" w:rsidRDefault="004F6583" w:rsidP="004F6583"/>
          <w:p w:rsidR="004F6583" w:rsidRPr="00AE3697" w:rsidRDefault="004F6583" w:rsidP="004F6583"/>
          <w:p w:rsidR="004F6583" w:rsidRPr="00AE3697" w:rsidRDefault="004F6583" w:rsidP="004F6583">
            <w:r w:rsidRPr="00AE3697">
              <w:t>5 м</w:t>
            </w:r>
          </w:p>
          <w:p w:rsidR="004F6583" w:rsidRPr="00AE3697" w:rsidRDefault="004F6583" w:rsidP="004F6583">
            <w:r w:rsidRPr="00AE3697">
              <w:t>400 кв.м</w:t>
            </w:r>
          </w:p>
          <w:p w:rsidR="00EA41C2" w:rsidRDefault="00EA41C2" w:rsidP="004F6583"/>
          <w:p w:rsidR="004F6583" w:rsidRPr="00AE3697" w:rsidRDefault="004F6583" w:rsidP="004F6583">
            <w:pPr>
              <w:rPr>
                <w:highlight w:val="yellow"/>
              </w:rPr>
            </w:pPr>
            <w:r w:rsidRPr="00AE3697">
              <w:t xml:space="preserve">не может превышать площадь, рассчитанную как сумма площади земельных участков, которые будут образованы для предоставления членам </w:t>
            </w:r>
            <w:r w:rsidRPr="00AE3697">
              <w:lastRenderedPageBreak/>
              <w:t>огороднического некоммерческо-го товарищества, и площади земельных участков общего назначения</w:t>
            </w:r>
          </w:p>
        </w:tc>
      </w:tr>
      <w:tr w:rsidR="004F6583" w:rsidRPr="00AE3697" w:rsidTr="00EA41C2">
        <w:trPr>
          <w:trHeight w:val="791"/>
        </w:trPr>
        <w:tc>
          <w:tcPr>
            <w:tcW w:w="2126" w:type="dxa"/>
            <w:vMerge/>
            <w:tcBorders>
              <w:right w:val="single" w:sz="4" w:space="0" w:color="auto"/>
            </w:tcBorders>
          </w:tcPr>
          <w:p w:rsidR="004F6583" w:rsidRPr="00AE3697" w:rsidRDefault="004F6583" w:rsidP="004F6583">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4F6583" w:rsidRPr="00AE3697" w:rsidRDefault="004F6583" w:rsidP="004F6583">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F6583" w:rsidRPr="00AE3697" w:rsidRDefault="004F6583" w:rsidP="004F6583">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F6583" w:rsidRPr="00AE3697" w:rsidRDefault="004F6583" w:rsidP="004F6583">
            <w:pPr>
              <w:jc w:val="both"/>
              <w:rPr>
                <w:highlight w:val="yellow"/>
              </w:rPr>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AE3697" w:rsidRDefault="004F6583" w:rsidP="004F6583">
            <w:pPr>
              <w:rPr>
                <w:highlight w:val="yellow"/>
              </w:rPr>
            </w:pPr>
            <w:r w:rsidRPr="00AE3697">
              <w:t>3 м</w:t>
            </w:r>
          </w:p>
        </w:tc>
      </w:tr>
      <w:tr w:rsidR="004F6583" w:rsidRPr="00AE3697" w:rsidTr="00EA41C2">
        <w:trPr>
          <w:trHeight w:val="515"/>
        </w:trPr>
        <w:tc>
          <w:tcPr>
            <w:tcW w:w="2126" w:type="dxa"/>
            <w:vMerge/>
            <w:tcBorders>
              <w:right w:val="single" w:sz="4" w:space="0" w:color="auto"/>
            </w:tcBorders>
          </w:tcPr>
          <w:p w:rsidR="004F6583" w:rsidRPr="00AE3697" w:rsidRDefault="004F6583" w:rsidP="004F6583">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4F6583" w:rsidRPr="00AE3697" w:rsidRDefault="004F6583" w:rsidP="004F6583">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F6583" w:rsidRPr="00AE3697" w:rsidRDefault="004F6583" w:rsidP="004F6583">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F6583" w:rsidRPr="00AE3697" w:rsidRDefault="004F6583" w:rsidP="004F6583">
            <w:pPr>
              <w:jc w:val="both"/>
              <w:rPr>
                <w:highlight w:val="yellow"/>
              </w:rPr>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AE3697" w:rsidRDefault="004F6583" w:rsidP="004F6583">
            <w:pPr>
              <w:rPr>
                <w:highlight w:val="yellow"/>
              </w:rPr>
            </w:pPr>
            <w:r w:rsidRPr="00AE3697">
              <w:t>1 эт.</w:t>
            </w:r>
          </w:p>
        </w:tc>
      </w:tr>
      <w:tr w:rsidR="004F6583" w:rsidRPr="00AE3697" w:rsidTr="00EA41C2">
        <w:trPr>
          <w:trHeight w:val="555"/>
        </w:trPr>
        <w:tc>
          <w:tcPr>
            <w:tcW w:w="2126" w:type="dxa"/>
            <w:vMerge/>
            <w:tcBorders>
              <w:right w:val="single" w:sz="4" w:space="0" w:color="auto"/>
            </w:tcBorders>
          </w:tcPr>
          <w:p w:rsidR="004F6583" w:rsidRPr="00AE3697" w:rsidRDefault="004F6583" w:rsidP="004F6583">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4F6583" w:rsidRPr="00AE3697" w:rsidRDefault="004F6583" w:rsidP="004F6583">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F6583" w:rsidRPr="00AE3697" w:rsidRDefault="004F6583" w:rsidP="004F6583">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F6583" w:rsidRPr="00AE3697" w:rsidRDefault="004F6583" w:rsidP="004F6583">
            <w:pPr>
              <w:jc w:val="both"/>
              <w:rPr>
                <w:highlight w:val="yellow"/>
              </w:rPr>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AE3697" w:rsidRDefault="004F6583" w:rsidP="004F6583">
            <w:pPr>
              <w:rPr>
                <w:highlight w:val="yellow"/>
              </w:rPr>
            </w:pPr>
            <w:r w:rsidRPr="00AE3697">
              <w:t>5 м</w:t>
            </w:r>
          </w:p>
        </w:tc>
      </w:tr>
      <w:tr w:rsidR="004F6583" w:rsidRPr="00AE3697" w:rsidTr="00EA41C2">
        <w:trPr>
          <w:trHeight w:val="791"/>
        </w:trPr>
        <w:tc>
          <w:tcPr>
            <w:tcW w:w="2126" w:type="dxa"/>
            <w:vMerge/>
            <w:tcBorders>
              <w:bottom w:val="single" w:sz="4" w:space="0" w:color="auto"/>
              <w:right w:val="single" w:sz="4" w:space="0" w:color="auto"/>
            </w:tcBorders>
          </w:tcPr>
          <w:p w:rsidR="004F6583" w:rsidRPr="00AE3697" w:rsidRDefault="004F6583" w:rsidP="004F6583">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4F6583" w:rsidRPr="00AE3697" w:rsidRDefault="004F6583" w:rsidP="004F6583">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4F6583" w:rsidRPr="00AE3697" w:rsidRDefault="004F6583" w:rsidP="004F6583">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F6583" w:rsidRPr="00AE3697" w:rsidRDefault="004F6583" w:rsidP="004F6583">
            <w:pPr>
              <w:jc w:val="both"/>
              <w:rPr>
                <w:highlight w:val="yellow"/>
              </w:rPr>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F6583" w:rsidRPr="00AE3697" w:rsidRDefault="004F6583" w:rsidP="004F6583">
            <w:r w:rsidRPr="00AE3697">
              <w:t>40%</w:t>
            </w:r>
          </w:p>
        </w:tc>
      </w:tr>
    </w:tbl>
    <w:p w:rsidR="004F6583" w:rsidRPr="00EC0ED5" w:rsidRDefault="004F6583" w:rsidP="004F6583">
      <w:pPr>
        <w:pStyle w:val="47"/>
        <w:spacing w:before="0"/>
        <w:jc w:val="center"/>
        <w:rPr>
          <w:sz w:val="24"/>
          <w:szCs w:val="24"/>
        </w:rPr>
      </w:pPr>
    </w:p>
    <w:p w:rsidR="00462D75" w:rsidRDefault="00462D75" w:rsidP="00A96DDC">
      <w:pPr>
        <w:pStyle w:val="47"/>
        <w:spacing w:before="0"/>
        <w:jc w:val="center"/>
        <w:rPr>
          <w:sz w:val="24"/>
          <w:szCs w:val="24"/>
        </w:rPr>
      </w:pPr>
    </w:p>
    <w:p w:rsidR="003D0300" w:rsidRDefault="003D0300" w:rsidP="00A96DDC">
      <w:pPr>
        <w:pStyle w:val="47"/>
        <w:spacing w:before="0"/>
        <w:jc w:val="center"/>
        <w:rPr>
          <w:sz w:val="24"/>
          <w:szCs w:val="24"/>
        </w:rPr>
      </w:pPr>
      <w:r w:rsidRPr="00EC0ED5">
        <w:rPr>
          <w:sz w:val="24"/>
          <w:szCs w:val="24"/>
        </w:rPr>
        <w:lastRenderedPageBreak/>
        <w:t>Условно разрешённые виды использования</w:t>
      </w:r>
    </w:p>
    <w:tbl>
      <w:tblPr>
        <w:tblW w:w="14175" w:type="dxa"/>
        <w:tblInd w:w="13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560"/>
        <w:gridCol w:w="4394"/>
        <w:gridCol w:w="4111"/>
        <w:gridCol w:w="1984"/>
      </w:tblGrid>
      <w:tr w:rsidR="00A96DDC" w:rsidRPr="00AE3697" w:rsidTr="00EA41C2">
        <w:trPr>
          <w:tblHeader/>
        </w:trPr>
        <w:tc>
          <w:tcPr>
            <w:tcW w:w="2126" w:type="dxa"/>
            <w:tcBorders>
              <w:top w:val="single" w:sz="4" w:space="0" w:color="auto"/>
              <w:bottom w:val="single" w:sz="4" w:space="0" w:color="auto"/>
              <w:right w:val="single" w:sz="4" w:space="0" w:color="auto"/>
            </w:tcBorders>
            <w:vAlign w:val="center"/>
          </w:tcPr>
          <w:p w:rsidR="00A96DDC" w:rsidRPr="00AE3697" w:rsidRDefault="00A96DDC" w:rsidP="00BB4538">
            <w:pPr>
              <w:pStyle w:val="afffffffffb"/>
              <w:rPr>
                <w:b/>
              </w:rPr>
            </w:pPr>
            <w:r w:rsidRPr="00AE3697">
              <w:rPr>
                <w:b/>
              </w:rPr>
              <w:t xml:space="preserve">Наименование вида разрешённого </w:t>
            </w:r>
          </w:p>
          <w:p w:rsidR="00A96DDC" w:rsidRPr="00AE3697" w:rsidRDefault="00A96DDC" w:rsidP="00BB4538">
            <w:pPr>
              <w:pStyle w:val="afffffffffb"/>
              <w:rPr>
                <w:b/>
              </w:rPr>
            </w:pPr>
            <w:r w:rsidRPr="00AE3697">
              <w:rPr>
                <w:b/>
              </w:rPr>
              <w:t xml:space="preserve">использования </w:t>
            </w:r>
          </w:p>
          <w:p w:rsidR="00A96DDC" w:rsidRPr="00AE3697" w:rsidRDefault="00A96DDC" w:rsidP="00BB4538">
            <w:pPr>
              <w:pStyle w:val="afffffffffb"/>
              <w:rPr>
                <w:b/>
              </w:rPr>
            </w:pPr>
            <w:r w:rsidRPr="00AE3697">
              <w:rPr>
                <w:b/>
              </w:rPr>
              <w:t>земельного участка</w:t>
            </w:r>
          </w:p>
        </w:tc>
        <w:tc>
          <w:tcPr>
            <w:tcW w:w="1560" w:type="dxa"/>
            <w:tcBorders>
              <w:top w:val="single" w:sz="4" w:space="0" w:color="auto"/>
              <w:bottom w:val="single" w:sz="4" w:space="0" w:color="auto"/>
              <w:right w:val="single" w:sz="4" w:space="0" w:color="auto"/>
            </w:tcBorders>
            <w:vAlign w:val="center"/>
          </w:tcPr>
          <w:p w:rsidR="00A96DDC" w:rsidRPr="00AE3697" w:rsidRDefault="00A96DDC" w:rsidP="00BB4538">
            <w:pPr>
              <w:pStyle w:val="afffffffffb"/>
              <w:rPr>
                <w:b/>
              </w:rPr>
            </w:pPr>
            <w:r w:rsidRPr="00AE3697">
              <w:rPr>
                <w:b/>
              </w:rPr>
              <w:t>Код вида</w:t>
            </w:r>
          </w:p>
          <w:p w:rsidR="00A96DDC" w:rsidRPr="00AE3697" w:rsidRDefault="00A96DDC" w:rsidP="00BB4538">
            <w:pPr>
              <w:pStyle w:val="afffffffffb"/>
              <w:rPr>
                <w:b/>
              </w:rPr>
            </w:pPr>
            <w:r w:rsidRPr="00AE3697">
              <w:rPr>
                <w:b/>
              </w:rPr>
              <w:t xml:space="preserve">разрешённого использования </w:t>
            </w:r>
          </w:p>
          <w:p w:rsidR="00A96DDC" w:rsidRPr="00AE3697" w:rsidRDefault="00A96DDC" w:rsidP="00BB4538">
            <w:pPr>
              <w:pStyle w:val="afffffffffb"/>
              <w:rPr>
                <w:b/>
              </w:rPr>
            </w:pPr>
            <w:r w:rsidRPr="00AE3697">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A96DDC" w:rsidRPr="00AE3697" w:rsidRDefault="00A96DDC" w:rsidP="00BB4538">
            <w:pPr>
              <w:pStyle w:val="afffffffffb"/>
              <w:rPr>
                <w:b/>
              </w:rPr>
            </w:pPr>
            <w:r w:rsidRPr="00AE3697">
              <w:rPr>
                <w:b/>
              </w:rPr>
              <w:t xml:space="preserve">Описание вида разрешённого </w:t>
            </w:r>
          </w:p>
          <w:p w:rsidR="00A96DDC" w:rsidRPr="00AE3697" w:rsidRDefault="00A96DDC" w:rsidP="00BB4538">
            <w:pPr>
              <w:pStyle w:val="afffffffffb"/>
              <w:rPr>
                <w:b/>
              </w:rPr>
            </w:pPr>
            <w:r w:rsidRPr="00AE3697">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A96DDC" w:rsidRPr="00AE3697" w:rsidRDefault="00A96DDC" w:rsidP="00BB4538">
            <w:pPr>
              <w:pStyle w:val="afffffffffb"/>
              <w:rPr>
                <w:b/>
              </w:rPr>
            </w:pPr>
            <w:r w:rsidRPr="00AE3697">
              <w:rPr>
                <w:b/>
              </w:rPr>
              <w:t xml:space="preserve">Параметры </w:t>
            </w:r>
          </w:p>
          <w:p w:rsidR="00A96DDC" w:rsidRPr="00AE3697" w:rsidRDefault="00A96DDC" w:rsidP="00BB4538">
            <w:pPr>
              <w:pStyle w:val="afffffffffb"/>
              <w:rPr>
                <w:b/>
              </w:rPr>
            </w:pPr>
            <w:r w:rsidRPr="00AE3697">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A96DDC" w:rsidRPr="00AE3697" w:rsidRDefault="00A96DDC" w:rsidP="00BB4538">
            <w:pPr>
              <w:pStyle w:val="afffffffffb"/>
              <w:rPr>
                <w:b/>
              </w:rPr>
            </w:pPr>
            <w:r w:rsidRPr="00AE3697">
              <w:rPr>
                <w:b/>
              </w:rPr>
              <w:t>Значение</w:t>
            </w:r>
          </w:p>
          <w:p w:rsidR="00A96DDC" w:rsidRPr="00AE3697" w:rsidRDefault="00A96DDC" w:rsidP="00BB4538">
            <w:pPr>
              <w:pStyle w:val="afffffffffb"/>
              <w:rPr>
                <w:b/>
              </w:rPr>
            </w:pPr>
            <w:r w:rsidRPr="00AE3697">
              <w:rPr>
                <w:b/>
              </w:rPr>
              <w:t>параметра</w:t>
            </w:r>
          </w:p>
        </w:tc>
      </w:tr>
      <w:tr w:rsidR="00A96DDC" w:rsidRPr="00AE3697" w:rsidTr="00EA41C2">
        <w:trPr>
          <w:tblHeader/>
        </w:trPr>
        <w:tc>
          <w:tcPr>
            <w:tcW w:w="2126" w:type="dxa"/>
            <w:tcBorders>
              <w:top w:val="single" w:sz="4" w:space="0" w:color="auto"/>
              <w:bottom w:val="single" w:sz="4" w:space="0" w:color="auto"/>
              <w:right w:val="single" w:sz="4" w:space="0" w:color="auto"/>
            </w:tcBorders>
          </w:tcPr>
          <w:p w:rsidR="00A96DDC" w:rsidRPr="00AE3697" w:rsidRDefault="00A96DDC" w:rsidP="00BB4538">
            <w:pPr>
              <w:pStyle w:val="afffffffffb"/>
            </w:pPr>
            <w:r w:rsidRPr="00AE3697">
              <w:t>1</w:t>
            </w:r>
          </w:p>
        </w:tc>
        <w:tc>
          <w:tcPr>
            <w:tcW w:w="1560" w:type="dxa"/>
            <w:tcBorders>
              <w:top w:val="single" w:sz="4" w:space="0" w:color="auto"/>
              <w:bottom w:val="single" w:sz="4" w:space="0" w:color="auto"/>
              <w:right w:val="single" w:sz="4" w:space="0" w:color="auto"/>
            </w:tcBorders>
          </w:tcPr>
          <w:p w:rsidR="00A96DDC" w:rsidRPr="00AE3697" w:rsidRDefault="00A96DDC" w:rsidP="00BB4538">
            <w:pPr>
              <w:pStyle w:val="afffffffffb"/>
            </w:pPr>
            <w:r w:rsidRPr="00AE3697">
              <w:t>2</w:t>
            </w:r>
          </w:p>
        </w:tc>
        <w:tc>
          <w:tcPr>
            <w:tcW w:w="4394" w:type="dxa"/>
            <w:tcBorders>
              <w:top w:val="single" w:sz="4" w:space="0" w:color="auto"/>
              <w:left w:val="single" w:sz="4" w:space="0" w:color="auto"/>
              <w:bottom w:val="single" w:sz="4" w:space="0" w:color="auto"/>
              <w:right w:val="single" w:sz="4" w:space="0" w:color="auto"/>
            </w:tcBorders>
          </w:tcPr>
          <w:p w:rsidR="00A96DDC" w:rsidRPr="00AE3697" w:rsidRDefault="00A96DDC" w:rsidP="00BB4538">
            <w:pPr>
              <w:pStyle w:val="afffffffffb"/>
            </w:pPr>
            <w:r w:rsidRPr="00AE3697">
              <w:t>3</w:t>
            </w:r>
          </w:p>
        </w:tc>
        <w:tc>
          <w:tcPr>
            <w:tcW w:w="4111" w:type="dxa"/>
            <w:tcBorders>
              <w:top w:val="single" w:sz="4" w:space="0" w:color="auto"/>
              <w:left w:val="single" w:sz="4" w:space="0" w:color="auto"/>
              <w:bottom w:val="single" w:sz="4" w:space="0" w:color="auto"/>
              <w:right w:val="single" w:sz="4" w:space="0" w:color="auto"/>
            </w:tcBorders>
          </w:tcPr>
          <w:p w:rsidR="00A96DDC" w:rsidRPr="00AE3697" w:rsidRDefault="00A96DDC" w:rsidP="00BB4538">
            <w:pPr>
              <w:pStyle w:val="afffffffffb"/>
            </w:pPr>
            <w:r w:rsidRPr="00AE3697">
              <w:t>4</w:t>
            </w:r>
          </w:p>
        </w:tc>
        <w:tc>
          <w:tcPr>
            <w:tcW w:w="1984" w:type="dxa"/>
            <w:tcBorders>
              <w:top w:val="single" w:sz="4" w:space="0" w:color="auto"/>
              <w:left w:val="single" w:sz="4" w:space="0" w:color="auto"/>
              <w:bottom w:val="single" w:sz="4" w:space="0" w:color="auto"/>
            </w:tcBorders>
          </w:tcPr>
          <w:p w:rsidR="00A96DDC" w:rsidRPr="00AE3697" w:rsidRDefault="00A96DDC" w:rsidP="00BB4538">
            <w:pPr>
              <w:pStyle w:val="afffffffffb"/>
            </w:pPr>
            <w:r w:rsidRPr="00AE3697">
              <w:t>5</w:t>
            </w:r>
          </w:p>
        </w:tc>
      </w:tr>
      <w:tr w:rsidR="00A96DDC" w:rsidRPr="00AE3697" w:rsidTr="00EA41C2">
        <w:trPr>
          <w:trHeight w:val="884"/>
        </w:trPr>
        <w:tc>
          <w:tcPr>
            <w:tcW w:w="2126" w:type="dxa"/>
            <w:vMerge w:val="restart"/>
            <w:tcBorders>
              <w:top w:val="single" w:sz="4" w:space="0" w:color="auto"/>
              <w:right w:val="single" w:sz="4" w:space="0" w:color="auto"/>
            </w:tcBorders>
          </w:tcPr>
          <w:p w:rsidR="00A96DDC" w:rsidRPr="00AE3697" w:rsidRDefault="00A96DDC" w:rsidP="00BB4538">
            <w:pPr>
              <w:pStyle w:val="afffffffffa"/>
              <w:jc w:val="left"/>
            </w:pPr>
            <w:r w:rsidRPr="00AE3697">
              <w:t>Жилая застройка</w:t>
            </w:r>
          </w:p>
        </w:tc>
        <w:tc>
          <w:tcPr>
            <w:tcW w:w="1560" w:type="dxa"/>
            <w:vMerge w:val="restart"/>
            <w:tcBorders>
              <w:top w:val="single" w:sz="4" w:space="0" w:color="auto"/>
              <w:right w:val="single" w:sz="4" w:space="0" w:color="auto"/>
            </w:tcBorders>
          </w:tcPr>
          <w:p w:rsidR="00A96DDC" w:rsidRPr="00AE3697" w:rsidRDefault="00A96DDC" w:rsidP="00BB4538">
            <w:pPr>
              <w:pStyle w:val="afffffffffb"/>
            </w:pPr>
            <w:r w:rsidRPr="00AE3697">
              <w:t>2.0</w:t>
            </w:r>
          </w:p>
        </w:tc>
        <w:tc>
          <w:tcPr>
            <w:tcW w:w="4394" w:type="dxa"/>
            <w:vMerge w:val="restart"/>
            <w:tcBorders>
              <w:top w:val="single" w:sz="4" w:space="0" w:color="auto"/>
              <w:left w:val="single" w:sz="4" w:space="0" w:color="auto"/>
              <w:right w:val="single" w:sz="4" w:space="0" w:color="auto"/>
            </w:tcBorders>
          </w:tcPr>
          <w:p w:rsidR="00A96DDC" w:rsidRPr="00AE3697" w:rsidRDefault="00A96DDC" w:rsidP="00BB4538">
            <w:pPr>
              <w:pStyle w:val="afffffffffa"/>
              <w:ind w:firstLine="175"/>
            </w:pPr>
            <w:r w:rsidRPr="00AE3697">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A96DDC" w:rsidRPr="00AE3697" w:rsidRDefault="00A96DDC" w:rsidP="00BB4538">
            <w:pPr>
              <w:pStyle w:val="afffffffffa"/>
              <w:ind w:firstLine="175"/>
            </w:pPr>
            <w:r w:rsidRPr="00AE3697">
              <w:t>- с целью извлечения предпринимательской выгоды из предоставления жилого помещения для временного проживания в них (гостиницы, дома отдыха);</w:t>
            </w:r>
          </w:p>
          <w:p w:rsidR="00A96DDC" w:rsidRPr="00AE3697" w:rsidRDefault="00A96DDC" w:rsidP="00BB4538">
            <w:pPr>
              <w:pStyle w:val="afffffffffa"/>
              <w:ind w:firstLine="175"/>
            </w:pPr>
            <w:r w:rsidRPr="00AE3697">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A96DDC" w:rsidRPr="00AE3697" w:rsidRDefault="00A96DDC" w:rsidP="00BB4538">
            <w:pPr>
              <w:pStyle w:val="afffffffffa"/>
              <w:ind w:firstLine="175"/>
            </w:pPr>
            <w:r w:rsidRPr="00AE3697">
              <w:t>- как способ обеспечения непрерывности производства (вахтовые помещения, служебные жилые помещения на производственных объектах);</w:t>
            </w:r>
          </w:p>
          <w:p w:rsidR="00A96DDC" w:rsidRPr="00AE3697" w:rsidRDefault="00A96DDC" w:rsidP="00BB4538">
            <w:pPr>
              <w:pStyle w:val="afffffffffa"/>
              <w:ind w:firstLine="175"/>
            </w:pPr>
            <w:r w:rsidRPr="00AE3697">
              <w:lastRenderedPageBreak/>
              <w:t>- как способ обеспечения деятельности режимного учреждения (казармы, караульные помещения, места лишения свободы, содержания под стражей).</w:t>
            </w:r>
          </w:p>
          <w:p w:rsidR="00A96DDC" w:rsidRPr="00AE3697" w:rsidRDefault="00A96DDC" w:rsidP="00BB4538">
            <w:pPr>
              <w:pStyle w:val="afffffffffa"/>
              <w:ind w:firstLine="175"/>
            </w:pPr>
            <w:r w:rsidRPr="00AE3697">
              <w:t>Содержание данного вида разрешенного использования включает в себя содержание видов разрешенного использования с кодами 2.1-2.3, 2.5-2.7.1</w:t>
            </w:r>
          </w:p>
        </w:tc>
        <w:tc>
          <w:tcPr>
            <w:tcW w:w="4111" w:type="dxa"/>
            <w:tcBorders>
              <w:top w:val="single" w:sz="4" w:space="0" w:color="auto"/>
              <w:left w:val="single" w:sz="4" w:space="0" w:color="auto"/>
              <w:bottom w:val="single" w:sz="4" w:space="0" w:color="auto"/>
              <w:right w:val="single" w:sz="4" w:space="0" w:color="auto"/>
            </w:tcBorders>
          </w:tcPr>
          <w:p w:rsidR="00A96DDC" w:rsidRPr="00AE3697" w:rsidRDefault="00A96DDC" w:rsidP="00BB4538">
            <w:r w:rsidRPr="00AE3697">
              <w:lastRenderedPageBreak/>
              <w:t xml:space="preserve">предельные (минимальные и (или) максимальные) размеры земельных участков, в том числе, их площадь: </w:t>
            </w:r>
          </w:p>
          <w:p w:rsidR="00A96DDC" w:rsidRPr="00AE3697" w:rsidRDefault="00A96DDC" w:rsidP="00BB4538">
            <w:r w:rsidRPr="00AE3697">
              <w:t xml:space="preserve">- размеры земельных участков (минимальный размер по фронту застройки со стороны улиц): </w:t>
            </w:r>
          </w:p>
          <w:p w:rsidR="00A96DDC" w:rsidRPr="00AE3697" w:rsidRDefault="00A96DDC" w:rsidP="00BB4538">
            <w:r w:rsidRPr="00AE3697">
              <w:t xml:space="preserve">- минимальная площадь земельных участков </w:t>
            </w:r>
          </w:p>
          <w:p w:rsidR="00A96DDC" w:rsidRPr="00AE3697" w:rsidRDefault="00A96DDC" w:rsidP="00BB4538">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6DDC" w:rsidRPr="00AE3697" w:rsidRDefault="00A96DDC" w:rsidP="00BB4538">
            <w:pPr>
              <w:rPr>
                <w:highlight w:val="yellow"/>
              </w:rPr>
            </w:pPr>
          </w:p>
          <w:p w:rsidR="00A96DDC" w:rsidRPr="00AE3697" w:rsidRDefault="00A96DDC" w:rsidP="00BB4538">
            <w:pPr>
              <w:rPr>
                <w:highlight w:val="yellow"/>
              </w:rPr>
            </w:pPr>
          </w:p>
          <w:p w:rsidR="00A96DDC" w:rsidRPr="00AE3697" w:rsidRDefault="00A96DDC" w:rsidP="00BB4538">
            <w:pPr>
              <w:rPr>
                <w:highlight w:val="yellow"/>
              </w:rPr>
            </w:pPr>
          </w:p>
          <w:p w:rsidR="00A96DDC" w:rsidRPr="00AE3697" w:rsidRDefault="00A96DDC" w:rsidP="00BB4538">
            <w:pPr>
              <w:rPr>
                <w:highlight w:val="yellow"/>
              </w:rPr>
            </w:pPr>
          </w:p>
          <w:p w:rsidR="00A96DDC" w:rsidRPr="00AE3697" w:rsidRDefault="00A96DDC" w:rsidP="00BB4538">
            <w:pPr>
              <w:rPr>
                <w:highlight w:val="yellow"/>
              </w:rPr>
            </w:pPr>
          </w:p>
          <w:p w:rsidR="00A96DDC" w:rsidRPr="00AE3697" w:rsidRDefault="00A96DDC" w:rsidP="00BB4538">
            <w:r w:rsidRPr="00AE3697">
              <w:t>5 м</w:t>
            </w:r>
          </w:p>
          <w:p w:rsidR="00A96DDC" w:rsidRPr="00AE3697" w:rsidRDefault="00A96DDC" w:rsidP="00BB4538">
            <w:r w:rsidRPr="00AE3697">
              <w:t>600 кв.м</w:t>
            </w:r>
          </w:p>
          <w:p w:rsidR="00A96DDC" w:rsidRPr="00AE3697" w:rsidRDefault="00A96DDC" w:rsidP="00BB4538"/>
          <w:p w:rsidR="00A96DDC" w:rsidRPr="00AE3697" w:rsidRDefault="00A96DDC" w:rsidP="00BB4538">
            <w:pPr>
              <w:rPr>
                <w:highlight w:val="yellow"/>
              </w:rPr>
            </w:pPr>
            <w:r w:rsidRPr="00AE3697">
              <w:t>1500 кв.м</w:t>
            </w:r>
          </w:p>
        </w:tc>
      </w:tr>
      <w:tr w:rsidR="00A96DDC" w:rsidRPr="00AE3697" w:rsidTr="00EA41C2">
        <w:trPr>
          <w:trHeight w:val="1555"/>
        </w:trPr>
        <w:tc>
          <w:tcPr>
            <w:tcW w:w="2126" w:type="dxa"/>
            <w:vMerge/>
            <w:tcBorders>
              <w:right w:val="single" w:sz="4" w:space="0" w:color="auto"/>
            </w:tcBorders>
          </w:tcPr>
          <w:p w:rsidR="00A96DDC" w:rsidRPr="00AE3697" w:rsidRDefault="00A96DDC" w:rsidP="00BB4538">
            <w:pPr>
              <w:pStyle w:val="afffffffffa"/>
              <w:jc w:val="left"/>
              <w:rPr>
                <w:highlight w:val="yellow"/>
              </w:rPr>
            </w:pPr>
          </w:p>
        </w:tc>
        <w:tc>
          <w:tcPr>
            <w:tcW w:w="1560" w:type="dxa"/>
            <w:vMerge/>
            <w:tcBorders>
              <w:right w:val="single" w:sz="4" w:space="0" w:color="auto"/>
            </w:tcBorders>
          </w:tcPr>
          <w:p w:rsidR="00A96DDC" w:rsidRPr="00AE3697" w:rsidRDefault="00A96DDC" w:rsidP="00BB4538">
            <w:pPr>
              <w:pStyle w:val="afffffffffb"/>
              <w:rPr>
                <w:highlight w:val="yellow"/>
              </w:rPr>
            </w:pPr>
          </w:p>
        </w:tc>
        <w:tc>
          <w:tcPr>
            <w:tcW w:w="4394" w:type="dxa"/>
            <w:vMerge/>
            <w:tcBorders>
              <w:left w:val="single" w:sz="4" w:space="0" w:color="auto"/>
              <w:right w:val="single" w:sz="4" w:space="0" w:color="auto"/>
            </w:tcBorders>
          </w:tcPr>
          <w:p w:rsidR="00A96DDC" w:rsidRPr="00AE3697" w:rsidRDefault="00A96DDC"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96DDC" w:rsidRPr="00AE3697" w:rsidRDefault="00A96DDC" w:rsidP="00BB4538">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96DDC" w:rsidRPr="00AE3697" w:rsidRDefault="00A96DDC" w:rsidP="00BB4538">
            <w:r w:rsidRPr="00AE3697">
              <w:t>3 м, со стороны улиц 5 м</w:t>
            </w:r>
          </w:p>
        </w:tc>
      </w:tr>
      <w:tr w:rsidR="00A96DDC" w:rsidRPr="00AE3697" w:rsidTr="00EA41C2">
        <w:trPr>
          <w:trHeight w:val="445"/>
        </w:trPr>
        <w:tc>
          <w:tcPr>
            <w:tcW w:w="2126" w:type="dxa"/>
            <w:vMerge/>
            <w:tcBorders>
              <w:right w:val="single" w:sz="4" w:space="0" w:color="auto"/>
            </w:tcBorders>
          </w:tcPr>
          <w:p w:rsidR="00A96DDC" w:rsidRPr="00AE3697" w:rsidRDefault="00A96DDC" w:rsidP="00BB4538">
            <w:pPr>
              <w:pStyle w:val="afffffffffa"/>
              <w:jc w:val="left"/>
              <w:rPr>
                <w:highlight w:val="yellow"/>
              </w:rPr>
            </w:pPr>
          </w:p>
        </w:tc>
        <w:tc>
          <w:tcPr>
            <w:tcW w:w="1560" w:type="dxa"/>
            <w:vMerge/>
            <w:tcBorders>
              <w:right w:val="single" w:sz="4" w:space="0" w:color="auto"/>
            </w:tcBorders>
          </w:tcPr>
          <w:p w:rsidR="00A96DDC" w:rsidRPr="00AE3697" w:rsidRDefault="00A96DDC" w:rsidP="00BB4538">
            <w:pPr>
              <w:pStyle w:val="afffffffffb"/>
              <w:rPr>
                <w:highlight w:val="yellow"/>
              </w:rPr>
            </w:pPr>
          </w:p>
        </w:tc>
        <w:tc>
          <w:tcPr>
            <w:tcW w:w="4394" w:type="dxa"/>
            <w:vMerge/>
            <w:tcBorders>
              <w:left w:val="single" w:sz="4" w:space="0" w:color="auto"/>
              <w:right w:val="single" w:sz="4" w:space="0" w:color="auto"/>
            </w:tcBorders>
          </w:tcPr>
          <w:p w:rsidR="00A96DDC" w:rsidRPr="00AE3697" w:rsidRDefault="00A96DDC"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96DDC" w:rsidRPr="00AE3697" w:rsidRDefault="00A96DDC" w:rsidP="00BB4538">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6DDC" w:rsidRPr="00AE3697" w:rsidRDefault="00A96DDC" w:rsidP="00BB4538">
            <w:r w:rsidRPr="00AE3697">
              <w:t>3 эт.</w:t>
            </w:r>
          </w:p>
        </w:tc>
      </w:tr>
      <w:tr w:rsidR="00A96DDC" w:rsidRPr="00AE3697" w:rsidTr="00EA41C2">
        <w:trPr>
          <w:trHeight w:val="453"/>
        </w:trPr>
        <w:tc>
          <w:tcPr>
            <w:tcW w:w="2126" w:type="dxa"/>
            <w:vMerge/>
            <w:tcBorders>
              <w:right w:val="single" w:sz="4" w:space="0" w:color="auto"/>
            </w:tcBorders>
          </w:tcPr>
          <w:p w:rsidR="00A96DDC" w:rsidRPr="00AE3697" w:rsidRDefault="00A96DDC" w:rsidP="00BB4538">
            <w:pPr>
              <w:pStyle w:val="afffffffffa"/>
              <w:jc w:val="left"/>
              <w:rPr>
                <w:highlight w:val="yellow"/>
              </w:rPr>
            </w:pPr>
          </w:p>
        </w:tc>
        <w:tc>
          <w:tcPr>
            <w:tcW w:w="1560" w:type="dxa"/>
            <w:vMerge/>
            <w:tcBorders>
              <w:right w:val="single" w:sz="4" w:space="0" w:color="auto"/>
            </w:tcBorders>
          </w:tcPr>
          <w:p w:rsidR="00A96DDC" w:rsidRPr="00AE3697" w:rsidRDefault="00A96DDC" w:rsidP="00BB4538">
            <w:pPr>
              <w:pStyle w:val="afffffffffb"/>
              <w:rPr>
                <w:highlight w:val="yellow"/>
              </w:rPr>
            </w:pPr>
          </w:p>
        </w:tc>
        <w:tc>
          <w:tcPr>
            <w:tcW w:w="4394" w:type="dxa"/>
            <w:vMerge/>
            <w:tcBorders>
              <w:left w:val="single" w:sz="4" w:space="0" w:color="auto"/>
              <w:right w:val="single" w:sz="4" w:space="0" w:color="auto"/>
            </w:tcBorders>
          </w:tcPr>
          <w:p w:rsidR="00A96DDC" w:rsidRPr="00AE3697" w:rsidRDefault="00A96DDC"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96DDC" w:rsidRPr="00AE3697" w:rsidRDefault="00A96DDC" w:rsidP="00BB4538">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6DDC" w:rsidRPr="00AE3697" w:rsidRDefault="00A96DDC" w:rsidP="00BB4538">
            <w:r w:rsidRPr="00AE3697">
              <w:t>12 м</w:t>
            </w:r>
          </w:p>
        </w:tc>
      </w:tr>
      <w:tr w:rsidR="00A96DDC" w:rsidRPr="00AE3697" w:rsidTr="00EA41C2">
        <w:trPr>
          <w:trHeight w:val="1914"/>
        </w:trPr>
        <w:tc>
          <w:tcPr>
            <w:tcW w:w="2126" w:type="dxa"/>
            <w:vMerge/>
            <w:tcBorders>
              <w:bottom w:val="single" w:sz="4" w:space="0" w:color="auto"/>
              <w:right w:val="single" w:sz="4" w:space="0" w:color="auto"/>
            </w:tcBorders>
          </w:tcPr>
          <w:p w:rsidR="00A96DDC" w:rsidRPr="00AE3697" w:rsidRDefault="00A96DDC" w:rsidP="00BB4538">
            <w:pPr>
              <w:pStyle w:val="afffffffffa"/>
              <w:jc w:val="left"/>
              <w:rPr>
                <w:highlight w:val="yellow"/>
              </w:rPr>
            </w:pPr>
          </w:p>
        </w:tc>
        <w:tc>
          <w:tcPr>
            <w:tcW w:w="1560" w:type="dxa"/>
            <w:vMerge/>
            <w:tcBorders>
              <w:bottom w:val="single" w:sz="4" w:space="0" w:color="auto"/>
              <w:right w:val="single" w:sz="4" w:space="0" w:color="auto"/>
            </w:tcBorders>
          </w:tcPr>
          <w:p w:rsidR="00A96DDC" w:rsidRPr="00AE3697" w:rsidRDefault="00A96DDC" w:rsidP="00BB4538">
            <w:pPr>
              <w:pStyle w:val="afffffffffb"/>
              <w:rPr>
                <w:highlight w:val="yellow"/>
              </w:rPr>
            </w:pPr>
          </w:p>
        </w:tc>
        <w:tc>
          <w:tcPr>
            <w:tcW w:w="4394" w:type="dxa"/>
            <w:vMerge/>
            <w:tcBorders>
              <w:left w:val="single" w:sz="4" w:space="0" w:color="auto"/>
              <w:bottom w:val="single" w:sz="4" w:space="0" w:color="auto"/>
              <w:right w:val="single" w:sz="4" w:space="0" w:color="auto"/>
            </w:tcBorders>
          </w:tcPr>
          <w:p w:rsidR="00A96DDC" w:rsidRPr="00AE3697" w:rsidRDefault="00A96DDC"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96DDC" w:rsidRPr="00AE3697" w:rsidRDefault="00A96DDC" w:rsidP="00BB4538">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tcPr>
          <w:p w:rsidR="00A96DDC" w:rsidRPr="00AE3697" w:rsidRDefault="00A96DDC" w:rsidP="00BB4538">
            <w:r w:rsidRPr="00AE3697">
              <w:t>60%</w:t>
            </w:r>
          </w:p>
        </w:tc>
      </w:tr>
      <w:tr w:rsidR="00A96DDC" w:rsidRPr="006E535F" w:rsidTr="00EA41C2">
        <w:trPr>
          <w:trHeight w:val="1029"/>
        </w:trPr>
        <w:tc>
          <w:tcPr>
            <w:tcW w:w="2126" w:type="dxa"/>
            <w:vMerge w:val="restart"/>
            <w:tcBorders>
              <w:top w:val="single" w:sz="4" w:space="0" w:color="auto"/>
              <w:right w:val="single" w:sz="4" w:space="0" w:color="auto"/>
            </w:tcBorders>
          </w:tcPr>
          <w:p w:rsidR="00A96DDC" w:rsidRPr="006E535F" w:rsidRDefault="00A96DDC" w:rsidP="00BB4538">
            <w:pPr>
              <w:pStyle w:val="afffffffffa"/>
              <w:jc w:val="left"/>
            </w:pPr>
            <w:r w:rsidRPr="006E535F">
              <w:lastRenderedPageBreak/>
              <w:t xml:space="preserve">Культурное </w:t>
            </w:r>
          </w:p>
          <w:p w:rsidR="00A96DDC" w:rsidRPr="006E535F" w:rsidRDefault="00A96DDC" w:rsidP="00BB4538">
            <w:pPr>
              <w:pStyle w:val="afffffffffa"/>
              <w:jc w:val="left"/>
            </w:pPr>
            <w:r w:rsidRPr="006E535F">
              <w:t>развитие</w:t>
            </w:r>
          </w:p>
        </w:tc>
        <w:tc>
          <w:tcPr>
            <w:tcW w:w="1560" w:type="dxa"/>
            <w:vMerge w:val="restart"/>
            <w:tcBorders>
              <w:top w:val="single" w:sz="4" w:space="0" w:color="auto"/>
              <w:right w:val="single" w:sz="4" w:space="0" w:color="auto"/>
            </w:tcBorders>
          </w:tcPr>
          <w:p w:rsidR="00A96DDC" w:rsidRPr="006E535F" w:rsidRDefault="00A96DDC" w:rsidP="00BB4538">
            <w:pPr>
              <w:pStyle w:val="afffffffffb"/>
            </w:pPr>
            <w:r w:rsidRPr="006E535F">
              <w:t>3.6</w:t>
            </w:r>
          </w:p>
        </w:tc>
        <w:tc>
          <w:tcPr>
            <w:tcW w:w="4394" w:type="dxa"/>
            <w:vMerge w:val="restart"/>
            <w:tcBorders>
              <w:top w:val="single" w:sz="4" w:space="0" w:color="auto"/>
              <w:left w:val="single" w:sz="4" w:space="0" w:color="auto"/>
              <w:right w:val="single" w:sz="4" w:space="0" w:color="auto"/>
            </w:tcBorders>
          </w:tcPr>
          <w:p w:rsidR="00A96DDC" w:rsidRPr="006E535F" w:rsidRDefault="00A96DDC" w:rsidP="00BB4538">
            <w:pPr>
              <w:pStyle w:val="afffffffffa"/>
              <w:ind w:firstLine="175"/>
            </w:pPr>
            <w:r w:rsidRPr="006E535F">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A96DDC" w:rsidRPr="006E535F" w:rsidRDefault="00A96DDC" w:rsidP="00BB4538">
            <w:pPr>
              <w:pStyle w:val="afffffffffa"/>
              <w:ind w:firstLine="175"/>
            </w:pPr>
            <w:r w:rsidRPr="006E535F">
              <w:t>устройство площадок для празднеств и гуляний;</w:t>
            </w:r>
          </w:p>
          <w:p w:rsidR="00A96DDC" w:rsidRPr="006E535F" w:rsidRDefault="00A96DDC" w:rsidP="00BB4538">
            <w:pPr>
              <w:pStyle w:val="afffffffffa"/>
              <w:ind w:firstLine="175"/>
            </w:pPr>
            <w:r w:rsidRPr="006E535F">
              <w:t>размещение зданий и сооружений для размещения цирков, зверинцев, зоопарков, океанариумов</w:t>
            </w:r>
          </w:p>
        </w:tc>
        <w:tc>
          <w:tcPr>
            <w:tcW w:w="4111" w:type="dxa"/>
            <w:tcBorders>
              <w:top w:val="single" w:sz="4" w:space="0" w:color="auto"/>
              <w:left w:val="single" w:sz="4" w:space="0" w:color="auto"/>
              <w:bottom w:val="single" w:sz="4" w:space="0" w:color="auto"/>
              <w:right w:val="single" w:sz="4" w:space="0" w:color="auto"/>
            </w:tcBorders>
          </w:tcPr>
          <w:p w:rsidR="00A96DDC" w:rsidRPr="006E535F" w:rsidRDefault="00A96DDC" w:rsidP="00BB4538">
            <w:r w:rsidRPr="006E535F">
              <w:t xml:space="preserve">предельные (минимальные и (или) максимальные) размеры земельных участков, в том числе, их площадь: </w:t>
            </w:r>
          </w:p>
          <w:p w:rsidR="00A96DDC" w:rsidRPr="006E535F" w:rsidRDefault="00A96DDC" w:rsidP="00BB4538">
            <w:r w:rsidRPr="006E535F">
              <w:t xml:space="preserve">- размеры земельных участков (минимальный размер по фронту застройки со стороны улиц): </w:t>
            </w:r>
          </w:p>
          <w:p w:rsidR="00A96DDC" w:rsidRPr="006E535F" w:rsidRDefault="00A96DDC" w:rsidP="00BB4538">
            <w:r w:rsidRPr="006E535F">
              <w:t xml:space="preserve">- минимальная площадь земельных участков </w:t>
            </w:r>
          </w:p>
          <w:p w:rsidR="00A96DDC" w:rsidRPr="006E535F" w:rsidRDefault="00A96DDC" w:rsidP="00BB4538">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6DDC" w:rsidRPr="006E535F" w:rsidRDefault="00A96DDC" w:rsidP="00BB4538">
            <w:pPr>
              <w:rPr>
                <w:highlight w:val="yellow"/>
              </w:rPr>
            </w:pPr>
          </w:p>
          <w:p w:rsidR="00A96DDC" w:rsidRPr="006E535F" w:rsidRDefault="00A96DDC" w:rsidP="00BB4538">
            <w:pPr>
              <w:rPr>
                <w:highlight w:val="yellow"/>
              </w:rPr>
            </w:pPr>
          </w:p>
          <w:p w:rsidR="00A96DDC" w:rsidRPr="006E535F" w:rsidRDefault="00A96DDC" w:rsidP="00BB4538">
            <w:pPr>
              <w:rPr>
                <w:highlight w:val="yellow"/>
              </w:rPr>
            </w:pPr>
          </w:p>
          <w:p w:rsidR="00A96DDC" w:rsidRPr="006E535F" w:rsidRDefault="00A96DDC" w:rsidP="00BB4538">
            <w:pPr>
              <w:rPr>
                <w:highlight w:val="yellow"/>
              </w:rPr>
            </w:pPr>
          </w:p>
          <w:p w:rsidR="00A96DDC" w:rsidRPr="006E535F" w:rsidRDefault="00A96DDC" w:rsidP="00BB4538">
            <w:pPr>
              <w:rPr>
                <w:highlight w:val="yellow"/>
              </w:rPr>
            </w:pPr>
          </w:p>
          <w:p w:rsidR="00A96DDC" w:rsidRPr="006E535F" w:rsidRDefault="00A96DDC" w:rsidP="00BB4538">
            <w:r w:rsidRPr="006E535F">
              <w:t>5 м</w:t>
            </w:r>
          </w:p>
          <w:p w:rsidR="00A96DDC" w:rsidRPr="006E535F" w:rsidRDefault="00A96DDC" w:rsidP="00BB4538">
            <w:r w:rsidRPr="006E535F">
              <w:t>600 кв.м</w:t>
            </w:r>
          </w:p>
          <w:p w:rsidR="00A96DDC" w:rsidRPr="00462D75" w:rsidRDefault="00A96DDC" w:rsidP="00BB4538"/>
          <w:p w:rsidR="00A96DDC" w:rsidRPr="006E535F" w:rsidRDefault="00A96DDC" w:rsidP="00BB4538">
            <w:pPr>
              <w:rPr>
                <w:highlight w:val="yellow"/>
              </w:rPr>
            </w:pPr>
            <w:r w:rsidRPr="00462D75">
              <w:t>1500 кв.м</w:t>
            </w:r>
          </w:p>
        </w:tc>
      </w:tr>
      <w:tr w:rsidR="00A96DDC" w:rsidRPr="006E535F" w:rsidTr="00EA41C2">
        <w:trPr>
          <w:trHeight w:val="289"/>
        </w:trPr>
        <w:tc>
          <w:tcPr>
            <w:tcW w:w="2126" w:type="dxa"/>
            <w:vMerge/>
            <w:tcBorders>
              <w:right w:val="single" w:sz="4" w:space="0" w:color="auto"/>
            </w:tcBorders>
          </w:tcPr>
          <w:p w:rsidR="00A96DDC" w:rsidRPr="006E535F" w:rsidRDefault="00A96DDC" w:rsidP="00BB4538">
            <w:pPr>
              <w:pStyle w:val="afffffffffa"/>
              <w:jc w:val="left"/>
            </w:pPr>
          </w:p>
        </w:tc>
        <w:tc>
          <w:tcPr>
            <w:tcW w:w="1560" w:type="dxa"/>
            <w:vMerge/>
            <w:tcBorders>
              <w:right w:val="single" w:sz="4" w:space="0" w:color="auto"/>
            </w:tcBorders>
          </w:tcPr>
          <w:p w:rsidR="00A96DDC" w:rsidRPr="006E535F" w:rsidRDefault="00A96DDC" w:rsidP="00BB4538">
            <w:pPr>
              <w:pStyle w:val="afffffffffb"/>
            </w:pPr>
          </w:p>
        </w:tc>
        <w:tc>
          <w:tcPr>
            <w:tcW w:w="4394" w:type="dxa"/>
            <w:vMerge/>
            <w:tcBorders>
              <w:left w:val="single" w:sz="4" w:space="0" w:color="auto"/>
              <w:right w:val="single" w:sz="4" w:space="0" w:color="auto"/>
            </w:tcBorders>
          </w:tcPr>
          <w:p w:rsidR="00A96DDC" w:rsidRPr="006E535F" w:rsidRDefault="00A96DDC"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96DDC" w:rsidRPr="006E535F" w:rsidRDefault="00A96DDC" w:rsidP="00BB4538">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96DDC" w:rsidRPr="006E535F" w:rsidRDefault="00A96DDC" w:rsidP="00BB4538">
            <w:r w:rsidRPr="006E535F">
              <w:t>3 м, со стороны улиц 5 м</w:t>
            </w:r>
          </w:p>
        </w:tc>
      </w:tr>
      <w:tr w:rsidR="00A96DDC" w:rsidRPr="006E535F" w:rsidTr="00EA41C2">
        <w:trPr>
          <w:trHeight w:val="602"/>
        </w:trPr>
        <w:tc>
          <w:tcPr>
            <w:tcW w:w="2126" w:type="dxa"/>
            <w:vMerge/>
            <w:tcBorders>
              <w:right w:val="single" w:sz="4" w:space="0" w:color="auto"/>
            </w:tcBorders>
          </w:tcPr>
          <w:p w:rsidR="00A96DDC" w:rsidRPr="006E535F" w:rsidRDefault="00A96DDC" w:rsidP="00BB4538">
            <w:pPr>
              <w:pStyle w:val="afffffffffa"/>
              <w:jc w:val="left"/>
            </w:pPr>
          </w:p>
        </w:tc>
        <w:tc>
          <w:tcPr>
            <w:tcW w:w="1560" w:type="dxa"/>
            <w:vMerge/>
            <w:tcBorders>
              <w:right w:val="single" w:sz="4" w:space="0" w:color="auto"/>
            </w:tcBorders>
          </w:tcPr>
          <w:p w:rsidR="00A96DDC" w:rsidRPr="006E535F" w:rsidRDefault="00A96DDC" w:rsidP="00BB4538">
            <w:pPr>
              <w:pStyle w:val="afffffffffb"/>
            </w:pPr>
          </w:p>
        </w:tc>
        <w:tc>
          <w:tcPr>
            <w:tcW w:w="4394" w:type="dxa"/>
            <w:vMerge/>
            <w:tcBorders>
              <w:left w:val="single" w:sz="4" w:space="0" w:color="auto"/>
              <w:right w:val="single" w:sz="4" w:space="0" w:color="auto"/>
            </w:tcBorders>
          </w:tcPr>
          <w:p w:rsidR="00A96DDC" w:rsidRPr="006E535F" w:rsidRDefault="00A96DDC"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96DDC" w:rsidRPr="006E535F" w:rsidRDefault="00A96DDC" w:rsidP="00BB4538">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6DDC" w:rsidRPr="006E535F" w:rsidRDefault="00A96DDC" w:rsidP="00BB4538">
            <w:r w:rsidRPr="006E535F">
              <w:t>3 эт.</w:t>
            </w:r>
          </w:p>
        </w:tc>
      </w:tr>
      <w:tr w:rsidR="00A96DDC" w:rsidRPr="006E535F" w:rsidTr="00EA41C2">
        <w:trPr>
          <w:trHeight w:val="540"/>
        </w:trPr>
        <w:tc>
          <w:tcPr>
            <w:tcW w:w="2126" w:type="dxa"/>
            <w:vMerge/>
            <w:tcBorders>
              <w:right w:val="single" w:sz="4" w:space="0" w:color="auto"/>
            </w:tcBorders>
          </w:tcPr>
          <w:p w:rsidR="00A96DDC" w:rsidRPr="006E535F" w:rsidRDefault="00A96DDC" w:rsidP="00BB4538">
            <w:pPr>
              <w:pStyle w:val="afffffffffa"/>
              <w:jc w:val="left"/>
            </w:pPr>
          </w:p>
        </w:tc>
        <w:tc>
          <w:tcPr>
            <w:tcW w:w="1560" w:type="dxa"/>
            <w:vMerge/>
            <w:tcBorders>
              <w:right w:val="single" w:sz="4" w:space="0" w:color="auto"/>
            </w:tcBorders>
          </w:tcPr>
          <w:p w:rsidR="00A96DDC" w:rsidRPr="006E535F" w:rsidRDefault="00A96DDC" w:rsidP="00BB4538">
            <w:pPr>
              <w:pStyle w:val="afffffffffb"/>
            </w:pPr>
          </w:p>
        </w:tc>
        <w:tc>
          <w:tcPr>
            <w:tcW w:w="4394" w:type="dxa"/>
            <w:vMerge/>
            <w:tcBorders>
              <w:left w:val="single" w:sz="4" w:space="0" w:color="auto"/>
              <w:right w:val="single" w:sz="4" w:space="0" w:color="auto"/>
            </w:tcBorders>
          </w:tcPr>
          <w:p w:rsidR="00A96DDC" w:rsidRPr="006E535F" w:rsidRDefault="00A96DDC"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96DDC" w:rsidRPr="006E535F" w:rsidRDefault="00A96DDC" w:rsidP="00BB4538">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6DDC" w:rsidRPr="006E535F" w:rsidRDefault="00A96DDC" w:rsidP="00BB4538">
            <w:r w:rsidRPr="006E535F">
              <w:t>12 м</w:t>
            </w:r>
          </w:p>
        </w:tc>
      </w:tr>
      <w:tr w:rsidR="00A96DDC" w:rsidRPr="006E535F" w:rsidTr="00EA41C2">
        <w:trPr>
          <w:trHeight w:val="1027"/>
        </w:trPr>
        <w:tc>
          <w:tcPr>
            <w:tcW w:w="2126" w:type="dxa"/>
            <w:vMerge/>
            <w:tcBorders>
              <w:bottom w:val="single" w:sz="4" w:space="0" w:color="auto"/>
              <w:right w:val="single" w:sz="4" w:space="0" w:color="auto"/>
            </w:tcBorders>
          </w:tcPr>
          <w:p w:rsidR="00A96DDC" w:rsidRPr="006E535F" w:rsidRDefault="00A96DDC" w:rsidP="00BB4538">
            <w:pPr>
              <w:pStyle w:val="afffffffffa"/>
              <w:jc w:val="left"/>
            </w:pPr>
          </w:p>
        </w:tc>
        <w:tc>
          <w:tcPr>
            <w:tcW w:w="1560" w:type="dxa"/>
            <w:vMerge/>
            <w:tcBorders>
              <w:bottom w:val="single" w:sz="4" w:space="0" w:color="auto"/>
              <w:right w:val="single" w:sz="4" w:space="0" w:color="auto"/>
            </w:tcBorders>
          </w:tcPr>
          <w:p w:rsidR="00A96DDC" w:rsidRPr="006E535F" w:rsidRDefault="00A96DDC" w:rsidP="00BB4538">
            <w:pPr>
              <w:pStyle w:val="afffffffffb"/>
            </w:pPr>
          </w:p>
        </w:tc>
        <w:tc>
          <w:tcPr>
            <w:tcW w:w="4394" w:type="dxa"/>
            <w:vMerge/>
            <w:tcBorders>
              <w:left w:val="single" w:sz="4" w:space="0" w:color="auto"/>
              <w:bottom w:val="single" w:sz="4" w:space="0" w:color="auto"/>
              <w:right w:val="single" w:sz="4" w:space="0" w:color="auto"/>
            </w:tcBorders>
          </w:tcPr>
          <w:p w:rsidR="00A96DDC" w:rsidRPr="006E535F" w:rsidRDefault="00A96DDC"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96DDC" w:rsidRPr="006E535F" w:rsidRDefault="00A96DDC" w:rsidP="00BB4538">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A96DDC" w:rsidRPr="006E535F" w:rsidRDefault="00A96DDC" w:rsidP="00BB4538">
            <w:r w:rsidRPr="006E535F">
              <w:t>60%</w:t>
            </w:r>
          </w:p>
        </w:tc>
      </w:tr>
      <w:tr w:rsidR="00A96DDC" w:rsidRPr="006E535F" w:rsidTr="00EA41C2">
        <w:trPr>
          <w:trHeight w:val="1458"/>
        </w:trPr>
        <w:tc>
          <w:tcPr>
            <w:tcW w:w="2126" w:type="dxa"/>
            <w:vMerge w:val="restart"/>
            <w:tcBorders>
              <w:top w:val="single" w:sz="4" w:space="0" w:color="auto"/>
              <w:right w:val="single" w:sz="4" w:space="0" w:color="auto"/>
            </w:tcBorders>
          </w:tcPr>
          <w:p w:rsidR="00A96DDC" w:rsidRPr="006E535F" w:rsidRDefault="00A96DDC" w:rsidP="00BB4538">
            <w:pPr>
              <w:pStyle w:val="afffffffffa"/>
              <w:jc w:val="left"/>
            </w:pPr>
            <w:r w:rsidRPr="006E535F">
              <w:t xml:space="preserve">Религиозное </w:t>
            </w:r>
          </w:p>
          <w:p w:rsidR="00A96DDC" w:rsidRPr="006E535F" w:rsidRDefault="00A96DDC" w:rsidP="00BB4538">
            <w:pPr>
              <w:pStyle w:val="afffffffffa"/>
              <w:jc w:val="left"/>
            </w:pPr>
            <w:r w:rsidRPr="006E535F">
              <w:t>использование</w:t>
            </w:r>
          </w:p>
        </w:tc>
        <w:tc>
          <w:tcPr>
            <w:tcW w:w="1560" w:type="dxa"/>
            <w:vMerge w:val="restart"/>
            <w:tcBorders>
              <w:top w:val="single" w:sz="4" w:space="0" w:color="auto"/>
              <w:right w:val="single" w:sz="4" w:space="0" w:color="auto"/>
            </w:tcBorders>
          </w:tcPr>
          <w:p w:rsidR="00A96DDC" w:rsidRPr="006E535F" w:rsidRDefault="00A96DDC" w:rsidP="00BB4538">
            <w:pPr>
              <w:pStyle w:val="afffffffffb"/>
            </w:pPr>
            <w:r w:rsidRPr="006E535F">
              <w:t>3.7</w:t>
            </w:r>
          </w:p>
        </w:tc>
        <w:tc>
          <w:tcPr>
            <w:tcW w:w="4394" w:type="dxa"/>
            <w:vMerge w:val="restart"/>
            <w:tcBorders>
              <w:top w:val="single" w:sz="4" w:space="0" w:color="auto"/>
              <w:left w:val="single" w:sz="4" w:space="0" w:color="auto"/>
              <w:right w:val="single" w:sz="4" w:space="0" w:color="auto"/>
            </w:tcBorders>
          </w:tcPr>
          <w:p w:rsidR="00A96DDC" w:rsidRPr="006E535F" w:rsidRDefault="00A96DDC" w:rsidP="00BB4538">
            <w:pPr>
              <w:pStyle w:val="afffffffffa"/>
            </w:pPr>
            <w:r w:rsidRPr="006E535F">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96DDC" w:rsidRPr="006E535F" w:rsidRDefault="00A96DDC" w:rsidP="00BB4538">
            <w:pPr>
              <w:pStyle w:val="afffffffffa"/>
            </w:pPr>
            <w:r w:rsidRPr="006E535F">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A96DDC" w:rsidRPr="006E535F" w:rsidRDefault="00A96DDC" w:rsidP="00BB4538">
            <w:r w:rsidRPr="006E535F">
              <w:t xml:space="preserve">предельные (минимальные и (или) максимальные) размеры земельных участков, в том числе их площадь: </w:t>
            </w:r>
          </w:p>
          <w:p w:rsidR="00A96DDC" w:rsidRPr="006E535F" w:rsidRDefault="00A96DDC" w:rsidP="00BB4538">
            <w:r w:rsidRPr="006E535F">
              <w:t>- размеры земельных участков (минимальный размер по фронту застройки со стороны улиц)</w:t>
            </w:r>
          </w:p>
          <w:p w:rsidR="00A96DDC" w:rsidRPr="006E535F" w:rsidRDefault="00A96DDC" w:rsidP="00BB4538">
            <w:r w:rsidRPr="006E535F">
              <w:t xml:space="preserve">- минимальная площадь земельных участков </w:t>
            </w:r>
          </w:p>
          <w:p w:rsidR="00A96DDC" w:rsidRPr="006E535F" w:rsidRDefault="00A96DDC" w:rsidP="00BB4538">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6DDC" w:rsidRPr="006E535F" w:rsidRDefault="00A96DDC" w:rsidP="00BB4538">
            <w:pPr>
              <w:rPr>
                <w:highlight w:val="yellow"/>
              </w:rPr>
            </w:pPr>
          </w:p>
          <w:p w:rsidR="00A96DDC" w:rsidRPr="006E535F" w:rsidRDefault="00A96DDC" w:rsidP="00BB4538">
            <w:pPr>
              <w:rPr>
                <w:highlight w:val="yellow"/>
              </w:rPr>
            </w:pPr>
          </w:p>
          <w:p w:rsidR="00A96DDC" w:rsidRPr="006E535F" w:rsidRDefault="00A96DDC" w:rsidP="00BB4538">
            <w:pPr>
              <w:rPr>
                <w:highlight w:val="yellow"/>
              </w:rPr>
            </w:pPr>
          </w:p>
          <w:p w:rsidR="00A96DDC" w:rsidRPr="006E535F" w:rsidRDefault="00A96DDC" w:rsidP="00BB4538">
            <w:pPr>
              <w:rPr>
                <w:highlight w:val="yellow"/>
              </w:rPr>
            </w:pPr>
          </w:p>
          <w:p w:rsidR="00A96DDC" w:rsidRPr="006E535F" w:rsidRDefault="00A96DDC" w:rsidP="00BB4538">
            <w:pPr>
              <w:rPr>
                <w:highlight w:val="yellow"/>
              </w:rPr>
            </w:pPr>
          </w:p>
          <w:p w:rsidR="00A96DDC" w:rsidRPr="006E535F" w:rsidRDefault="00A96DDC" w:rsidP="00BB4538">
            <w:r w:rsidRPr="006E535F">
              <w:t>5 м</w:t>
            </w:r>
          </w:p>
          <w:p w:rsidR="00A96DDC" w:rsidRPr="006E535F" w:rsidRDefault="00A96DDC" w:rsidP="00BB4538">
            <w:r w:rsidRPr="006E535F">
              <w:t>600 кв.м</w:t>
            </w:r>
          </w:p>
          <w:p w:rsidR="00A96DDC" w:rsidRPr="006E535F" w:rsidRDefault="00A96DDC" w:rsidP="00BB4538">
            <w:pPr>
              <w:rPr>
                <w:highlight w:val="yellow"/>
              </w:rPr>
            </w:pPr>
          </w:p>
          <w:p w:rsidR="00A96DDC" w:rsidRPr="006E535F" w:rsidRDefault="00A96DDC" w:rsidP="00BB4538">
            <w:pPr>
              <w:rPr>
                <w:highlight w:val="yellow"/>
              </w:rPr>
            </w:pPr>
            <w:r w:rsidRPr="00462D75">
              <w:t>1500 кв.м</w:t>
            </w:r>
          </w:p>
        </w:tc>
      </w:tr>
      <w:tr w:rsidR="00A96DDC" w:rsidRPr="006E535F" w:rsidTr="00EA41C2">
        <w:trPr>
          <w:trHeight w:val="455"/>
        </w:trPr>
        <w:tc>
          <w:tcPr>
            <w:tcW w:w="2126" w:type="dxa"/>
            <w:vMerge/>
            <w:tcBorders>
              <w:right w:val="single" w:sz="4" w:space="0" w:color="auto"/>
            </w:tcBorders>
          </w:tcPr>
          <w:p w:rsidR="00A96DDC" w:rsidRPr="006E535F" w:rsidRDefault="00A96DDC" w:rsidP="00BB4538">
            <w:pPr>
              <w:pStyle w:val="afffffffffa"/>
              <w:jc w:val="left"/>
            </w:pPr>
          </w:p>
        </w:tc>
        <w:tc>
          <w:tcPr>
            <w:tcW w:w="1560" w:type="dxa"/>
            <w:vMerge/>
            <w:tcBorders>
              <w:right w:val="single" w:sz="4" w:space="0" w:color="auto"/>
            </w:tcBorders>
          </w:tcPr>
          <w:p w:rsidR="00A96DDC" w:rsidRPr="006E535F" w:rsidRDefault="00A96DDC" w:rsidP="00BB4538">
            <w:pPr>
              <w:pStyle w:val="afffffffffb"/>
            </w:pPr>
          </w:p>
        </w:tc>
        <w:tc>
          <w:tcPr>
            <w:tcW w:w="4394" w:type="dxa"/>
            <w:vMerge/>
            <w:tcBorders>
              <w:left w:val="single" w:sz="4" w:space="0" w:color="auto"/>
              <w:right w:val="single" w:sz="4" w:space="0" w:color="auto"/>
            </w:tcBorders>
          </w:tcPr>
          <w:p w:rsidR="00A96DDC" w:rsidRPr="006E535F" w:rsidRDefault="00A96DDC" w:rsidP="00BB4538">
            <w:pPr>
              <w:pStyle w:val="afffffffffa"/>
            </w:pPr>
          </w:p>
        </w:tc>
        <w:tc>
          <w:tcPr>
            <w:tcW w:w="4111" w:type="dxa"/>
            <w:tcBorders>
              <w:top w:val="single" w:sz="4" w:space="0" w:color="auto"/>
              <w:left w:val="single" w:sz="4" w:space="0" w:color="auto"/>
              <w:bottom w:val="single" w:sz="4" w:space="0" w:color="auto"/>
              <w:right w:val="single" w:sz="4" w:space="0" w:color="auto"/>
            </w:tcBorders>
          </w:tcPr>
          <w:p w:rsidR="00A96DDC" w:rsidRPr="006E535F" w:rsidRDefault="00A96DDC" w:rsidP="00BB4538">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6E535F">
              <w:lastRenderedPageBreak/>
              <w:t xml:space="preserve">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A96DDC" w:rsidRPr="006E535F" w:rsidRDefault="00A96DDC" w:rsidP="00BB4538">
            <w:r w:rsidRPr="006E535F">
              <w:lastRenderedPageBreak/>
              <w:t>3 м, со стороны улиц 5 м</w:t>
            </w:r>
          </w:p>
        </w:tc>
      </w:tr>
      <w:tr w:rsidR="00A96DDC" w:rsidRPr="006E535F" w:rsidTr="00EA41C2">
        <w:trPr>
          <w:trHeight w:val="602"/>
        </w:trPr>
        <w:tc>
          <w:tcPr>
            <w:tcW w:w="2126" w:type="dxa"/>
            <w:vMerge/>
            <w:tcBorders>
              <w:right w:val="single" w:sz="4" w:space="0" w:color="auto"/>
            </w:tcBorders>
          </w:tcPr>
          <w:p w:rsidR="00A96DDC" w:rsidRPr="006E535F" w:rsidRDefault="00A96DDC" w:rsidP="00BB4538">
            <w:pPr>
              <w:pStyle w:val="afffffffffa"/>
              <w:jc w:val="left"/>
            </w:pPr>
          </w:p>
        </w:tc>
        <w:tc>
          <w:tcPr>
            <w:tcW w:w="1560" w:type="dxa"/>
            <w:vMerge/>
            <w:tcBorders>
              <w:right w:val="single" w:sz="4" w:space="0" w:color="auto"/>
            </w:tcBorders>
          </w:tcPr>
          <w:p w:rsidR="00A96DDC" w:rsidRPr="006E535F" w:rsidRDefault="00A96DDC" w:rsidP="00BB4538">
            <w:pPr>
              <w:pStyle w:val="afffffffffb"/>
            </w:pPr>
          </w:p>
        </w:tc>
        <w:tc>
          <w:tcPr>
            <w:tcW w:w="4394" w:type="dxa"/>
            <w:vMerge/>
            <w:tcBorders>
              <w:left w:val="single" w:sz="4" w:space="0" w:color="auto"/>
              <w:right w:val="single" w:sz="4" w:space="0" w:color="auto"/>
            </w:tcBorders>
          </w:tcPr>
          <w:p w:rsidR="00A96DDC" w:rsidRPr="006E535F" w:rsidRDefault="00A96DDC" w:rsidP="00BB4538">
            <w:pPr>
              <w:pStyle w:val="afffffffffa"/>
            </w:pPr>
          </w:p>
        </w:tc>
        <w:tc>
          <w:tcPr>
            <w:tcW w:w="4111" w:type="dxa"/>
            <w:tcBorders>
              <w:top w:val="single" w:sz="4" w:space="0" w:color="auto"/>
              <w:left w:val="single" w:sz="4" w:space="0" w:color="auto"/>
              <w:bottom w:val="single" w:sz="4" w:space="0" w:color="auto"/>
              <w:right w:val="single" w:sz="4" w:space="0" w:color="auto"/>
            </w:tcBorders>
          </w:tcPr>
          <w:p w:rsidR="00A96DDC" w:rsidRPr="006E535F" w:rsidRDefault="00A96DDC" w:rsidP="00BB4538">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6DDC" w:rsidRPr="006E535F" w:rsidRDefault="00A96DDC" w:rsidP="00BB4538">
            <w:r w:rsidRPr="006E535F">
              <w:t>3 эт.</w:t>
            </w:r>
          </w:p>
        </w:tc>
      </w:tr>
      <w:tr w:rsidR="00A96DDC" w:rsidRPr="006E535F" w:rsidTr="00EA41C2">
        <w:trPr>
          <w:trHeight w:val="540"/>
        </w:trPr>
        <w:tc>
          <w:tcPr>
            <w:tcW w:w="2126" w:type="dxa"/>
            <w:vMerge/>
            <w:tcBorders>
              <w:right w:val="single" w:sz="4" w:space="0" w:color="auto"/>
            </w:tcBorders>
          </w:tcPr>
          <w:p w:rsidR="00A96DDC" w:rsidRPr="006E535F" w:rsidRDefault="00A96DDC" w:rsidP="00BB4538">
            <w:pPr>
              <w:pStyle w:val="afffffffffa"/>
              <w:jc w:val="left"/>
            </w:pPr>
          </w:p>
        </w:tc>
        <w:tc>
          <w:tcPr>
            <w:tcW w:w="1560" w:type="dxa"/>
            <w:vMerge/>
            <w:tcBorders>
              <w:right w:val="single" w:sz="4" w:space="0" w:color="auto"/>
            </w:tcBorders>
          </w:tcPr>
          <w:p w:rsidR="00A96DDC" w:rsidRPr="006E535F" w:rsidRDefault="00A96DDC" w:rsidP="00BB4538">
            <w:pPr>
              <w:pStyle w:val="afffffffffb"/>
            </w:pPr>
          </w:p>
        </w:tc>
        <w:tc>
          <w:tcPr>
            <w:tcW w:w="4394" w:type="dxa"/>
            <w:vMerge/>
            <w:tcBorders>
              <w:left w:val="single" w:sz="4" w:space="0" w:color="auto"/>
              <w:right w:val="single" w:sz="4" w:space="0" w:color="auto"/>
            </w:tcBorders>
          </w:tcPr>
          <w:p w:rsidR="00A96DDC" w:rsidRPr="006E535F" w:rsidRDefault="00A96DDC" w:rsidP="00BB4538">
            <w:pPr>
              <w:pStyle w:val="afffffffffa"/>
            </w:pPr>
          </w:p>
        </w:tc>
        <w:tc>
          <w:tcPr>
            <w:tcW w:w="4111" w:type="dxa"/>
            <w:tcBorders>
              <w:top w:val="single" w:sz="4" w:space="0" w:color="auto"/>
              <w:left w:val="single" w:sz="4" w:space="0" w:color="auto"/>
              <w:bottom w:val="single" w:sz="4" w:space="0" w:color="auto"/>
              <w:right w:val="single" w:sz="4" w:space="0" w:color="auto"/>
            </w:tcBorders>
          </w:tcPr>
          <w:p w:rsidR="00A96DDC" w:rsidRPr="006E535F" w:rsidRDefault="00A96DDC" w:rsidP="00BB4538">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A96DDC" w:rsidRPr="006E535F" w:rsidRDefault="00A96DDC" w:rsidP="00BB4538">
            <w:r w:rsidRPr="006E535F">
              <w:t>12 м</w:t>
            </w:r>
          </w:p>
        </w:tc>
      </w:tr>
      <w:tr w:rsidR="00A96DDC" w:rsidRPr="006E535F" w:rsidTr="00EA41C2">
        <w:trPr>
          <w:trHeight w:val="1457"/>
        </w:trPr>
        <w:tc>
          <w:tcPr>
            <w:tcW w:w="2126" w:type="dxa"/>
            <w:vMerge/>
            <w:tcBorders>
              <w:bottom w:val="single" w:sz="4" w:space="0" w:color="auto"/>
              <w:right w:val="single" w:sz="4" w:space="0" w:color="auto"/>
            </w:tcBorders>
          </w:tcPr>
          <w:p w:rsidR="00A96DDC" w:rsidRPr="006E535F" w:rsidRDefault="00A96DDC" w:rsidP="00BB4538">
            <w:pPr>
              <w:pStyle w:val="afffffffffa"/>
              <w:jc w:val="left"/>
            </w:pPr>
          </w:p>
        </w:tc>
        <w:tc>
          <w:tcPr>
            <w:tcW w:w="1560" w:type="dxa"/>
            <w:vMerge/>
            <w:tcBorders>
              <w:bottom w:val="single" w:sz="4" w:space="0" w:color="auto"/>
              <w:right w:val="single" w:sz="4" w:space="0" w:color="auto"/>
            </w:tcBorders>
          </w:tcPr>
          <w:p w:rsidR="00A96DDC" w:rsidRPr="006E535F" w:rsidRDefault="00A96DDC" w:rsidP="00BB4538">
            <w:pPr>
              <w:pStyle w:val="afffffffffb"/>
            </w:pPr>
          </w:p>
        </w:tc>
        <w:tc>
          <w:tcPr>
            <w:tcW w:w="4394" w:type="dxa"/>
            <w:vMerge/>
            <w:tcBorders>
              <w:left w:val="single" w:sz="4" w:space="0" w:color="auto"/>
              <w:bottom w:val="single" w:sz="4" w:space="0" w:color="auto"/>
              <w:right w:val="single" w:sz="4" w:space="0" w:color="auto"/>
            </w:tcBorders>
          </w:tcPr>
          <w:p w:rsidR="00A96DDC" w:rsidRPr="006E535F" w:rsidRDefault="00A96DDC" w:rsidP="00BB4538">
            <w:pPr>
              <w:pStyle w:val="afffffffffa"/>
            </w:pPr>
          </w:p>
        </w:tc>
        <w:tc>
          <w:tcPr>
            <w:tcW w:w="4111" w:type="dxa"/>
            <w:tcBorders>
              <w:top w:val="single" w:sz="4" w:space="0" w:color="auto"/>
              <w:left w:val="single" w:sz="4" w:space="0" w:color="auto"/>
              <w:bottom w:val="single" w:sz="4" w:space="0" w:color="auto"/>
              <w:right w:val="single" w:sz="4" w:space="0" w:color="auto"/>
            </w:tcBorders>
          </w:tcPr>
          <w:p w:rsidR="00A96DDC" w:rsidRPr="006E535F" w:rsidRDefault="00A96DDC" w:rsidP="00BB4538">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A96DDC" w:rsidRPr="006E535F" w:rsidRDefault="00A96DDC" w:rsidP="00BB4538">
            <w:r w:rsidRPr="006E535F">
              <w:t>60%</w:t>
            </w:r>
          </w:p>
        </w:tc>
      </w:tr>
      <w:tr w:rsidR="00A96DDC" w:rsidRPr="00EF6A8E" w:rsidTr="00EA41C2">
        <w:trPr>
          <w:trHeight w:val="181"/>
        </w:trPr>
        <w:tc>
          <w:tcPr>
            <w:tcW w:w="2126" w:type="dxa"/>
            <w:vMerge w:val="restart"/>
            <w:tcBorders>
              <w:top w:val="single" w:sz="4" w:space="0" w:color="auto"/>
              <w:right w:val="single" w:sz="4" w:space="0" w:color="auto"/>
            </w:tcBorders>
          </w:tcPr>
          <w:p w:rsidR="00462D75" w:rsidRDefault="00A96DDC" w:rsidP="00BB4538">
            <w:pPr>
              <w:pStyle w:val="afffffffffa"/>
              <w:jc w:val="left"/>
            </w:pPr>
            <w:r w:rsidRPr="00EF6A8E">
              <w:t xml:space="preserve">Гостиничное </w:t>
            </w:r>
          </w:p>
          <w:p w:rsidR="00A96DDC" w:rsidRPr="00EF6A8E" w:rsidRDefault="00A96DDC" w:rsidP="00BB4538">
            <w:pPr>
              <w:pStyle w:val="afffffffffa"/>
              <w:jc w:val="left"/>
            </w:pPr>
            <w:r w:rsidRPr="00EF6A8E">
              <w:t>обслуживание</w:t>
            </w:r>
          </w:p>
        </w:tc>
        <w:tc>
          <w:tcPr>
            <w:tcW w:w="1560" w:type="dxa"/>
            <w:vMerge w:val="restart"/>
            <w:tcBorders>
              <w:top w:val="single" w:sz="4" w:space="0" w:color="auto"/>
              <w:right w:val="single" w:sz="4" w:space="0" w:color="auto"/>
            </w:tcBorders>
          </w:tcPr>
          <w:p w:rsidR="00A96DDC" w:rsidRPr="00EF6A8E" w:rsidRDefault="00A96DDC" w:rsidP="00BB4538">
            <w:pPr>
              <w:pStyle w:val="afffffffffb"/>
            </w:pPr>
            <w:r w:rsidRPr="00EF6A8E">
              <w:t>4.7</w:t>
            </w:r>
          </w:p>
        </w:tc>
        <w:tc>
          <w:tcPr>
            <w:tcW w:w="4394" w:type="dxa"/>
            <w:vMerge w:val="restart"/>
            <w:tcBorders>
              <w:top w:val="single" w:sz="4" w:space="0" w:color="auto"/>
              <w:left w:val="single" w:sz="4" w:space="0" w:color="auto"/>
              <w:right w:val="single" w:sz="4" w:space="0" w:color="auto"/>
            </w:tcBorders>
          </w:tcPr>
          <w:p w:rsidR="00A96DDC" w:rsidRPr="00EF6A8E" w:rsidRDefault="00A96DDC" w:rsidP="00BB4538">
            <w:pPr>
              <w:pStyle w:val="afffffffffa"/>
              <w:ind w:firstLine="175"/>
            </w:pPr>
            <w:r w:rsidRPr="00EF6A8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A96DDC" w:rsidRPr="00EF6A8E" w:rsidRDefault="00A96DDC" w:rsidP="00BB4538">
            <w:r w:rsidRPr="00EF6A8E">
              <w:t xml:space="preserve">предельные (минимальные и (или) максимальные) размеры земельных участков, в том числе их площадь: </w:t>
            </w:r>
          </w:p>
          <w:p w:rsidR="00A96DDC" w:rsidRPr="00EF6A8E" w:rsidRDefault="00A96DDC" w:rsidP="00BB4538">
            <w:r w:rsidRPr="00EF6A8E">
              <w:t>- размеры земельных участков (минимальный размер по фронту застройки со стороны улиц)</w:t>
            </w:r>
          </w:p>
          <w:p w:rsidR="00A96DDC" w:rsidRPr="00EF6A8E" w:rsidRDefault="00A96DDC" w:rsidP="00BB4538">
            <w:r w:rsidRPr="00EF6A8E">
              <w:t xml:space="preserve">- минимальная площадь земельных участков </w:t>
            </w:r>
          </w:p>
          <w:p w:rsidR="00A96DDC" w:rsidRPr="00EF6A8E" w:rsidRDefault="00A96DDC" w:rsidP="00BB4538">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A96DDC" w:rsidRPr="00EF6A8E" w:rsidRDefault="00A96DDC" w:rsidP="00462D75"/>
          <w:p w:rsidR="00A96DDC" w:rsidRPr="00EF6A8E" w:rsidRDefault="00A96DDC" w:rsidP="00462D75"/>
          <w:p w:rsidR="00A96DDC" w:rsidRPr="00EF6A8E" w:rsidRDefault="00A96DDC" w:rsidP="00462D75"/>
          <w:p w:rsidR="00462D75" w:rsidRDefault="00462D75" w:rsidP="00462D75"/>
          <w:p w:rsidR="00462D75" w:rsidRDefault="00462D75" w:rsidP="00462D75"/>
          <w:p w:rsidR="00A96DDC" w:rsidRPr="00EF6A8E" w:rsidRDefault="00A96DDC" w:rsidP="00462D75">
            <w:r w:rsidRPr="00EF6A8E">
              <w:t>5 м</w:t>
            </w:r>
          </w:p>
          <w:p w:rsidR="00A96DDC" w:rsidRPr="00EF6A8E" w:rsidRDefault="00A96DDC" w:rsidP="00462D75">
            <w:r w:rsidRPr="00EF6A8E">
              <w:t>1500 кв.м</w:t>
            </w:r>
          </w:p>
          <w:p w:rsidR="00EA41C2" w:rsidRDefault="00EA41C2" w:rsidP="00462D75"/>
          <w:p w:rsidR="00A96DDC" w:rsidRPr="00EF6A8E" w:rsidRDefault="00A96DDC" w:rsidP="00462D75">
            <w:r w:rsidRPr="00EF6A8E">
              <w:t>50000 кв.м</w:t>
            </w:r>
          </w:p>
        </w:tc>
      </w:tr>
      <w:tr w:rsidR="00A96DDC" w:rsidRPr="00EF6A8E" w:rsidTr="00EA41C2">
        <w:trPr>
          <w:trHeight w:val="515"/>
        </w:trPr>
        <w:tc>
          <w:tcPr>
            <w:tcW w:w="2126" w:type="dxa"/>
            <w:vMerge/>
            <w:tcBorders>
              <w:right w:val="single" w:sz="4" w:space="0" w:color="auto"/>
            </w:tcBorders>
          </w:tcPr>
          <w:p w:rsidR="00A96DDC" w:rsidRPr="00EF6A8E" w:rsidRDefault="00A96DDC" w:rsidP="00BB4538">
            <w:pPr>
              <w:pStyle w:val="afffffffffa"/>
              <w:jc w:val="left"/>
            </w:pPr>
          </w:p>
        </w:tc>
        <w:tc>
          <w:tcPr>
            <w:tcW w:w="1560" w:type="dxa"/>
            <w:vMerge/>
            <w:tcBorders>
              <w:right w:val="single" w:sz="4" w:space="0" w:color="auto"/>
            </w:tcBorders>
          </w:tcPr>
          <w:p w:rsidR="00A96DDC" w:rsidRPr="00EF6A8E" w:rsidRDefault="00A96DDC" w:rsidP="00BB4538">
            <w:pPr>
              <w:pStyle w:val="afffffffffb"/>
            </w:pPr>
          </w:p>
        </w:tc>
        <w:tc>
          <w:tcPr>
            <w:tcW w:w="4394" w:type="dxa"/>
            <w:vMerge/>
            <w:tcBorders>
              <w:left w:val="single" w:sz="4" w:space="0" w:color="auto"/>
              <w:right w:val="single" w:sz="4" w:space="0" w:color="auto"/>
            </w:tcBorders>
          </w:tcPr>
          <w:p w:rsidR="00A96DDC" w:rsidRPr="00EF6A8E" w:rsidRDefault="00A96DDC"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96DDC" w:rsidRPr="00EF6A8E" w:rsidRDefault="00A96DDC" w:rsidP="00BB4538">
            <w:r w:rsidRPr="00EF6A8E">
              <w:t xml:space="preserve">минимальные отступы от границ земельных участков в целях определения мест допустимого размещения </w:t>
            </w:r>
            <w:r w:rsidRPr="00EF6A8E">
              <w:lastRenderedPageBreak/>
              <w:t xml:space="preserve">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A96DDC" w:rsidRPr="00EF6A8E" w:rsidRDefault="00A96DDC" w:rsidP="00BB4538"/>
          <w:p w:rsidR="00A96DDC" w:rsidRPr="00EF6A8E" w:rsidRDefault="00A96DDC" w:rsidP="00BB4538"/>
          <w:p w:rsidR="00A96DDC" w:rsidRPr="00EF6A8E" w:rsidRDefault="00A96DDC" w:rsidP="00BB4538"/>
          <w:p w:rsidR="00A96DDC" w:rsidRPr="00EF6A8E" w:rsidRDefault="00462D75" w:rsidP="00BB4538">
            <w:r w:rsidRPr="00EF6A8E">
              <w:lastRenderedPageBreak/>
              <w:t>3 м, со стороны улиц 5 м</w:t>
            </w:r>
          </w:p>
        </w:tc>
      </w:tr>
      <w:tr w:rsidR="00A96DDC" w:rsidRPr="00EF6A8E" w:rsidTr="00EA41C2">
        <w:trPr>
          <w:trHeight w:val="515"/>
        </w:trPr>
        <w:tc>
          <w:tcPr>
            <w:tcW w:w="2126" w:type="dxa"/>
            <w:vMerge/>
            <w:tcBorders>
              <w:right w:val="single" w:sz="4" w:space="0" w:color="auto"/>
            </w:tcBorders>
          </w:tcPr>
          <w:p w:rsidR="00A96DDC" w:rsidRPr="00EF6A8E" w:rsidRDefault="00A96DDC" w:rsidP="00BB4538">
            <w:pPr>
              <w:pStyle w:val="afffffffffa"/>
              <w:jc w:val="left"/>
            </w:pPr>
          </w:p>
        </w:tc>
        <w:tc>
          <w:tcPr>
            <w:tcW w:w="1560" w:type="dxa"/>
            <w:vMerge/>
            <w:tcBorders>
              <w:right w:val="single" w:sz="4" w:space="0" w:color="auto"/>
            </w:tcBorders>
          </w:tcPr>
          <w:p w:rsidR="00A96DDC" w:rsidRPr="00EF6A8E" w:rsidRDefault="00A96DDC" w:rsidP="00BB4538">
            <w:pPr>
              <w:pStyle w:val="afffffffffb"/>
            </w:pPr>
          </w:p>
        </w:tc>
        <w:tc>
          <w:tcPr>
            <w:tcW w:w="4394" w:type="dxa"/>
            <w:vMerge/>
            <w:tcBorders>
              <w:left w:val="single" w:sz="4" w:space="0" w:color="auto"/>
              <w:right w:val="single" w:sz="4" w:space="0" w:color="auto"/>
            </w:tcBorders>
          </w:tcPr>
          <w:p w:rsidR="00A96DDC" w:rsidRPr="00EF6A8E" w:rsidRDefault="00A96DDC"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96DDC" w:rsidRPr="00EF6A8E" w:rsidRDefault="00A96DDC" w:rsidP="00BB4538">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A96DDC" w:rsidRPr="00EF6A8E" w:rsidRDefault="00A96DDC" w:rsidP="00BB4538">
            <w:r w:rsidRPr="00EF6A8E">
              <w:t>30 эт.</w:t>
            </w:r>
          </w:p>
        </w:tc>
      </w:tr>
      <w:tr w:rsidR="00A96DDC" w:rsidRPr="00EF6A8E" w:rsidTr="00EA41C2">
        <w:trPr>
          <w:trHeight w:val="515"/>
        </w:trPr>
        <w:tc>
          <w:tcPr>
            <w:tcW w:w="2126" w:type="dxa"/>
            <w:vMerge/>
            <w:tcBorders>
              <w:right w:val="single" w:sz="4" w:space="0" w:color="auto"/>
            </w:tcBorders>
          </w:tcPr>
          <w:p w:rsidR="00A96DDC" w:rsidRPr="00EF6A8E" w:rsidRDefault="00A96DDC" w:rsidP="00BB4538">
            <w:pPr>
              <w:pStyle w:val="afffffffffa"/>
              <w:jc w:val="left"/>
            </w:pPr>
          </w:p>
        </w:tc>
        <w:tc>
          <w:tcPr>
            <w:tcW w:w="1560" w:type="dxa"/>
            <w:vMerge/>
            <w:tcBorders>
              <w:right w:val="single" w:sz="4" w:space="0" w:color="auto"/>
            </w:tcBorders>
          </w:tcPr>
          <w:p w:rsidR="00A96DDC" w:rsidRPr="00EF6A8E" w:rsidRDefault="00A96DDC" w:rsidP="00BB4538">
            <w:pPr>
              <w:pStyle w:val="afffffffffb"/>
            </w:pPr>
          </w:p>
        </w:tc>
        <w:tc>
          <w:tcPr>
            <w:tcW w:w="4394" w:type="dxa"/>
            <w:vMerge/>
            <w:tcBorders>
              <w:left w:val="single" w:sz="4" w:space="0" w:color="auto"/>
              <w:right w:val="single" w:sz="4" w:space="0" w:color="auto"/>
            </w:tcBorders>
          </w:tcPr>
          <w:p w:rsidR="00A96DDC" w:rsidRPr="00EF6A8E" w:rsidRDefault="00A96DDC"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96DDC" w:rsidRPr="00EF6A8E" w:rsidRDefault="00A96DDC" w:rsidP="00BB4538">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6DDC" w:rsidRPr="00EF6A8E" w:rsidRDefault="00A96DDC" w:rsidP="00BB4538">
            <w:r w:rsidRPr="00EF6A8E">
              <w:t>100 м</w:t>
            </w:r>
          </w:p>
        </w:tc>
      </w:tr>
      <w:tr w:rsidR="00A96DDC" w:rsidRPr="00EF6A8E" w:rsidTr="00EA41C2">
        <w:trPr>
          <w:trHeight w:val="316"/>
        </w:trPr>
        <w:tc>
          <w:tcPr>
            <w:tcW w:w="2126" w:type="dxa"/>
            <w:vMerge/>
            <w:tcBorders>
              <w:bottom w:val="single" w:sz="4" w:space="0" w:color="auto"/>
              <w:right w:val="single" w:sz="4" w:space="0" w:color="auto"/>
            </w:tcBorders>
          </w:tcPr>
          <w:p w:rsidR="00A96DDC" w:rsidRPr="00EF6A8E" w:rsidRDefault="00A96DDC" w:rsidP="00BB4538">
            <w:pPr>
              <w:pStyle w:val="afffffffffa"/>
              <w:jc w:val="left"/>
            </w:pPr>
          </w:p>
        </w:tc>
        <w:tc>
          <w:tcPr>
            <w:tcW w:w="1560" w:type="dxa"/>
            <w:vMerge/>
            <w:tcBorders>
              <w:bottom w:val="single" w:sz="4" w:space="0" w:color="auto"/>
              <w:right w:val="single" w:sz="4" w:space="0" w:color="auto"/>
            </w:tcBorders>
          </w:tcPr>
          <w:p w:rsidR="00A96DDC" w:rsidRPr="00EF6A8E" w:rsidRDefault="00A96DDC" w:rsidP="00BB4538">
            <w:pPr>
              <w:pStyle w:val="afffffffffb"/>
            </w:pPr>
          </w:p>
        </w:tc>
        <w:tc>
          <w:tcPr>
            <w:tcW w:w="4394" w:type="dxa"/>
            <w:vMerge/>
            <w:tcBorders>
              <w:left w:val="single" w:sz="4" w:space="0" w:color="auto"/>
              <w:bottom w:val="single" w:sz="4" w:space="0" w:color="auto"/>
              <w:right w:val="single" w:sz="4" w:space="0" w:color="auto"/>
            </w:tcBorders>
          </w:tcPr>
          <w:p w:rsidR="00A96DDC" w:rsidRPr="00EF6A8E" w:rsidRDefault="00A96DDC"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96DDC" w:rsidRPr="00EF6A8E" w:rsidRDefault="00A96DDC" w:rsidP="00BB453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A96DDC" w:rsidRPr="00EF6A8E" w:rsidRDefault="00A96DDC" w:rsidP="00BB4538"/>
          <w:p w:rsidR="00A96DDC" w:rsidRPr="00EF6A8E" w:rsidRDefault="00A96DDC" w:rsidP="00BB4538"/>
          <w:p w:rsidR="00A96DDC" w:rsidRPr="00EF6A8E" w:rsidRDefault="00A96DDC" w:rsidP="00BB4538"/>
          <w:p w:rsidR="00A96DDC" w:rsidRPr="00EF6A8E" w:rsidRDefault="00A96DDC" w:rsidP="00BB4538">
            <w:r w:rsidRPr="00EF6A8E">
              <w:t>80%</w:t>
            </w:r>
          </w:p>
        </w:tc>
      </w:tr>
      <w:tr w:rsidR="00A96DDC" w:rsidRPr="00AE3697" w:rsidTr="00EA41C2">
        <w:trPr>
          <w:trHeight w:val="499"/>
        </w:trPr>
        <w:tc>
          <w:tcPr>
            <w:tcW w:w="2126" w:type="dxa"/>
            <w:vMerge w:val="restart"/>
            <w:tcBorders>
              <w:top w:val="single" w:sz="4" w:space="0" w:color="auto"/>
              <w:left w:val="single" w:sz="4" w:space="0" w:color="auto"/>
              <w:right w:val="single" w:sz="4" w:space="0" w:color="auto"/>
            </w:tcBorders>
          </w:tcPr>
          <w:p w:rsidR="00A96DDC" w:rsidRDefault="00A96DDC" w:rsidP="00BB4538">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 xml:space="preserve">Обслуживание </w:t>
            </w:r>
          </w:p>
          <w:p w:rsidR="00A96DDC" w:rsidRPr="00AE3697" w:rsidRDefault="00A96DDC" w:rsidP="00BB4538">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автотранспорта</w:t>
            </w:r>
          </w:p>
        </w:tc>
        <w:tc>
          <w:tcPr>
            <w:tcW w:w="1560" w:type="dxa"/>
            <w:vMerge w:val="restart"/>
            <w:tcBorders>
              <w:top w:val="single" w:sz="4" w:space="0" w:color="auto"/>
              <w:left w:val="single" w:sz="4" w:space="0" w:color="auto"/>
              <w:right w:val="single" w:sz="4" w:space="0" w:color="auto"/>
            </w:tcBorders>
          </w:tcPr>
          <w:p w:rsidR="00A96DDC" w:rsidRPr="00AE3697" w:rsidRDefault="00A96DDC" w:rsidP="00BB4538">
            <w:pPr>
              <w:pStyle w:val="afffffffffb"/>
            </w:pPr>
            <w:r w:rsidRPr="00AE3697">
              <w:t>4.9</w:t>
            </w:r>
          </w:p>
        </w:tc>
        <w:tc>
          <w:tcPr>
            <w:tcW w:w="4394" w:type="dxa"/>
            <w:vMerge w:val="restart"/>
            <w:tcBorders>
              <w:top w:val="single" w:sz="4" w:space="0" w:color="auto"/>
              <w:left w:val="single" w:sz="4" w:space="0" w:color="auto"/>
              <w:right w:val="single" w:sz="4" w:space="0" w:color="auto"/>
            </w:tcBorders>
          </w:tcPr>
          <w:p w:rsidR="00A96DDC" w:rsidRPr="00AE3697" w:rsidRDefault="00A96DDC" w:rsidP="00BB4538">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A96DDC" w:rsidRPr="00AE3697" w:rsidRDefault="00A96DDC" w:rsidP="00BB4538">
            <w:r w:rsidRPr="00AE3697">
              <w:t xml:space="preserve">предельные (минимальные и (или) максимальные) размеры земельных участков, в том числе их площадь: </w:t>
            </w:r>
          </w:p>
          <w:p w:rsidR="00A96DDC" w:rsidRPr="00AE3697" w:rsidRDefault="00A96DDC" w:rsidP="00BB4538">
            <w:r w:rsidRPr="00AE3697">
              <w:t xml:space="preserve">- размеры земельных участков </w:t>
            </w:r>
          </w:p>
          <w:p w:rsidR="00A96DDC" w:rsidRPr="00AE3697" w:rsidRDefault="00A96DDC" w:rsidP="00BB4538">
            <w:r w:rsidRPr="00AE3697">
              <w:t xml:space="preserve">- минимальная площадь земельных участков </w:t>
            </w:r>
          </w:p>
          <w:p w:rsidR="00A96DDC" w:rsidRPr="00AE3697" w:rsidRDefault="00A96DDC" w:rsidP="00BB4538">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A96DDC" w:rsidRPr="00AE3697" w:rsidRDefault="00A96DDC" w:rsidP="00462D75"/>
          <w:p w:rsidR="00A96DDC" w:rsidRPr="00AE3697" w:rsidRDefault="00A96DDC" w:rsidP="00462D75"/>
          <w:p w:rsidR="00A96DDC" w:rsidRPr="00AE3697" w:rsidRDefault="00A96DDC" w:rsidP="00462D75"/>
          <w:p w:rsidR="00A96DDC" w:rsidRPr="00AE3697" w:rsidRDefault="00A96DDC" w:rsidP="00462D75">
            <w:r w:rsidRPr="00AE3697">
              <w:t>5 м</w:t>
            </w:r>
          </w:p>
          <w:p w:rsidR="00A96DDC" w:rsidRPr="00AE3697" w:rsidRDefault="00A96DDC" w:rsidP="00462D75">
            <w:r w:rsidRPr="00AE3697">
              <w:t>1500 кв.м</w:t>
            </w:r>
          </w:p>
          <w:p w:rsidR="00EA41C2" w:rsidRDefault="00EA41C2" w:rsidP="00462D75"/>
          <w:p w:rsidR="00A96DDC" w:rsidRPr="00AE3697" w:rsidRDefault="00A96DDC" w:rsidP="00462D75">
            <w:r w:rsidRPr="00AE3697">
              <w:t>50000 кв.м</w:t>
            </w:r>
          </w:p>
        </w:tc>
      </w:tr>
      <w:tr w:rsidR="00A96DDC" w:rsidRPr="00AE3697" w:rsidTr="00EA41C2">
        <w:trPr>
          <w:trHeight w:val="496"/>
        </w:trPr>
        <w:tc>
          <w:tcPr>
            <w:tcW w:w="2126" w:type="dxa"/>
            <w:vMerge/>
            <w:tcBorders>
              <w:left w:val="single" w:sz="4" w:space="0" w:color="auto"/>
              <w:right w:val="single" w:sz="4" w:space="0" w:color="auto"/>
            </w:tcBorders>
          </w:tcPr>
          <w:p w:rsidR="00A96DDC" w:rsidRPr="00AE3697" w:rsidRDefault="00A96DDC" w:rsidP="00BB4538">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A96DDC" w:rsidRPr="00AE3697" w:rsidRDefault="00A96DDC" w:rsidP="00BB4538">
            <w:pPr>
              <w:pStyle w:val="afffffffffb"/>
            </w:pPr>
          </w:p>
        </w:tc>
        <w:tc>
          <w:tcPr>
            <w:tcW w:w="4394" w:type="dxa"/>
            <w:vMerge/>
            <w:tcBorders>
              <w:left w:val="single" w:sz="4" w:space="0" w:color="auto"/>
              <w:right w:val="single" w:sz="4" w:space="0" w:color="auto"/>
            </w:tcBorders>
          </w:tcPr>
          <w:p w:rsidR="00A96DDC" w:rsidRPr="00AE3697" w:rsidRDefault="00A96DDC"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96DDC" w:rsidRPr="00AE3697" w:rsidRDefault="00A96DDC" w:rsidP="00BB4538">
            <w:r w:rsidRPr="00AE3697">
              <w:t xml:space="preserve">минимальные отступы от границ земельных участков в целях определения мест допустимого размещения зданий, строений, сооружений, за </w:t>
            </w:r>
            <w:r w:rsidRPr="00AE3697">
              <w:lastRenderedPageBreak/>
              <w:t xml:space="preserve">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96DDC" w:rsidRPr="00AE3697" w:rsidRDefault="00A96DDC" w:rsidP="00BB4538"/>
          <w:p w:rsidR="00A96DDC" w:rsidRPr="00AE3697" w:rsidRDefault="00A96DDC" w:rsidP="00BB4538"/>
          <w:p w:rsidR="00A96DDC" w:rsidRPr="00AE3697" w:rsidRDefault="00A96DDC" w:rsidP="00BB4538"/>
          <w:p w:rsidR="00A96DDC" w:rsidRPr="00AE3697" w:rsidRDefault="00A96DDC" w:rsidP="00BB4538">
            <w:r w:rsidRPr="00AE3697">
              <w:t>1 м</w:t>
            </w:r>
          </w:p>
        </w:tc>
      </w:tr>
      <w:tr w:rsidR="00A96DDC" w:rsidRPr="00AE3697" w:rsidTr="00EA41C2">
        <w:trPr>
          <w:trHeight w:val="496"/>
        </w:trPr>
        <w:tc>
          <w:tcPr>
            <w:tcW w:w="2126" w:type="dxa"/>
            <w:vMerge/>
            <w:tcBorders>
              <w:left w:val="single" w:sz="4" w:space="0" w:color="auto"/>
              <w:right w:val="single" w:sz="4" w:space="0" w:color="auto"/>
            </w:tcBorders>
          </w:tcPr>
          <w:p w:rsidR="00A96DDC" w:rsidRPr="00AE3697" w:rsidRDefault="00A96DDC" w:rsidP="00BB4538">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A96DDC" w:rsidRPr="00AE3697" w:rsidRDefault="00A96DDC" w:rsidP="00BB4538">
            <w:pPr>
              <w:pStyle w:val="afffffffffb"/>
            </w:pPr>
          </w:p>
        </w:tc>
        <w:tc>
          <w:tcPr>
            <w:tcW w:w="4394" w:type="dxa"/>
            <w:vMerge/>
            <w:tcBorders>
              <w:left w:val="single" w:sz="4" w:space="0" w:color="auto"/>
              <w:right w:val="single" w:sz="4" w:space="0" w:color="auto"/>
            </w:tcBorders>
          </w:tcPr>
          <w:p w:rsidR="00A96DDC" w:rsidRPr="00AE3697" w:rsidRDefault="00A96DDC"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96DDC" w:rsidRPr="00AE3697" w:rsidRDefault="00A96DDC" w:rsidP="00BB4538">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96DDC" w:rsidRPr="00AE3697" w:rsidRDefault="00A96DDC" w:rsidP="00BB4538">
            <w:r w:rsidRPr="00AE3697">
              <w:t>30 эт.</w:t>
            </w:r>
          </w:p>
        </w:tc>
      </w:tr>
      <w:tr w:rsidR="00A96DDC" w:rsidRPr="00AE3697" w:rsidTr="00EA41C2">
        <w:trPr>
          <w:trHeight w:val="496"/>
        </w:trPr>
        <w:tc>
          <w:tcPr>
            <w:tcW w:w="2126" w:type="dxa"/>
            <w:vMerge/>
            <w:tcBorders>
              <w:left w:val="single" w:sz="4" w:space="0" w:color="auto"/>
              <w:right w:val="single" w:sz="4" w:space="0" w:color="auto"/>
            </w:tcBorders>
          </w:tcPr>
          <w:p w:rsidR="00A96DDC" w:rsidRPr="00AE3697" w:rsidRDefault="00A96DDC" w:rsidP="00BB4538">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A96DDC" w:rsidRPr="00AE3697" w:rsidRDefault="00A96DDC" w:rsidP="00BB4538">
            <w:pPr>
              <w:pStyle w:val="afffffffffb"/>
            </w:pPr>
          </w:p>
        </w:tc>
        <w:tc>
          <w:tcPr>
            <w:tcW w:w="4394" w:type="dxa"/>
            <w:vMerge/>
            <w:tcBorders>
              <w:left w:val="single" w:sz="4" w:space="0" w:color="auto"/>
              <w:right w:val="single" w:sz="4" w:space="0" w:color="auto"/>
            </w:tcBorders>
          </w:tcPr>
          <w:p w:rsidR="00A96DDC" w:rsidRPr="00AE3697" w:rsidRDefault="00A96DDC"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96DDC" w:rsidRPr="00AE3697" w:rsidRDefault="00A96DDC" w:rsidP="00BB4538">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A96DDC" w:rsidRPr="00AE3697" w:rsidRDefault="00A96DDC" w:rsidP="00BB4538">
            <w:r w:rsidRPr="00AE3697">
              <w:t>100 м</w:t>
            </w:r>
          </w:p>
        </w:tc>
      </w:tr>
      <w:tr w:rsidR="00A96DDC" w:rsidRPr="00AE3697" w:rsidTr="00EA41C2">
        <w:trPr>
          <w:trHeight w:val="496"/>
        </w:trPr>
        <w:tc>
          <w:tcPr>
            <w:tcW w:w="2126" w:type="dxa"/>
            <w:vMerge/>
            <w:tcBorders>
              <w:left w:val="single" w:sz="4" w:space="0" w:color="auto"/>
              <w:bottom w:val="single" w:sz="4" w:space="0" w:color="auto"/>
              <w:right w:val="single" w:sz="4" w:space="0" w:color="auto"/>
            </w:tcBorders>
          </w:tcPr>
          <w:p w:rsidR="00A96DDC" w:rsidRPr="00AE3697" w:rsidRDefault="00A96DDC" w:rsidP="00BB4538">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A96DDC" w:rsidRPr="00AE3697" w:rsidRDefault="00A96DDC" w:rsidP="00BB4538">
            <w:pPr>
              <w:pStyle w:val="afffffffffb"/>
            </w:pPr>
          </w:p>
        </w:tc>
        <w:tc>
          <w:tcPr>
            <w:tcW w:w="4394" w:type="dxa"/>
            <w:vMerge/>
            <w:tcBorders>
              <w:left w:val="single" w:sz="4" w:space="0" w:color="auto"/>
              <w:bottom w:val="single" w:sz="4" w:space="0" w:color="auto"/>
              <w:right w:val="single" w:sz="4" w:space="0" w:color="auto"/>
            </w:tcBorders>
          </w:tcPr>
          <w:p w:rsidR="00A96DDC" w:rsidRPr="00AE3697" w:rsidRDefault="00A96DDC"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96DDC" w:rsidRPr="00AE3697" w:rsidRDefault="00A96DDC" w:rsidP="00BB4538">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A96DDC" w:rsidRPr="00AE3697" w:rsidRDefault="00A96DDC" w:rsidP="00BB4538"/>
          <w:p w:rsidR="00A96DDC" w:rsidRPr="00AE3697" w:rsidRDefault="00A96DDC" w:rsidP="00BB4538"/>
          <w:p w:rsidR="00A96DDC" w:rsidRPr="00AE3697" w:rsidRDefault="00A96DDC" w:rsidP="00BB4538"/>
          <w:p w:rsidR="00A96DDC" w:rsidRPr="00AE3697" w:rsidRDefault="00A96DDC" w:rsidP="00BB4538">
            <w:r w:rsidRPr="00AE3697">
              <w:t>80%</w:t>
            </w:r>
          </w:p>
        </w:tc>
      </w:tr>
    </w:tbl>
    <w:p w:rsidR="00A96DDC" w:rsidRPr="00EC0ED5" w:rsidRDefault="00A96DDC" w:rsidP="00A96DDC">
      <w:pPr>
        <w:pStyle w:val="47"/>
        <w:spacing w:before="0"/>
        <w:jc w:val="center"/>
        <w:rPr>
          <w:sz w:val="24"/>
          <w:szCs w:val="24"/>
        </w:rPr>
      </w:pPr>
    </w:p>
    <w:p w:rsidR="003D0300" w:rsidRPr="00EC0ED5" w:rsidRDefault="003D0300" w:rsidP="00EA41C2">
      <w:pPr>
        <w:pStyle w:val="47"/>
        <w:spacing w:before="0"/>
        <w:ind w:left="567" w:firstLine="567"/>
        <w:rPr>
          <w:sz w:val="24"/>
          <w:szCs w:val="24"/>
        </w:rPr>
      </w:pPr>
      <w:r w:rsidRPr="00EC0ED5">
        <w:rPr>
          <w:sz w:val="24"/>
          <w:szCs w:val="24"/>
        </w:rPr>
        <w:t>Вспомогательные виды разрешённого использования</w:t>
      </w:r>
    </w:p>
    <w:p w:rsidR="003D0300" w:rsidRPr="00EC0ED5" w:rsidRDefault="003D0300" w:rsidP="00EA41C2">
      <w:pPr>
        <w:pStyle w:val="5"/>
        <w:ind w:left="567" w:firstLine="567"/>
        <w:rPr>
          <w:sz w:val="24"/>
          <w:szCs w:val="24"/>
        </w:rPr>
      </w:pPr>
      <w:r w:rsidRPr="00EC0ED5">
        <w:rPr>
          <w:sz w:val="24"/>
          <w:szCs w:val="24"/>
        </w:rPr>
        <w:t>Площадки: детские, спортивные, хозяйственные, для отдыха.</w:t>
      </w:r>
    </w:p>
    <w:p w:rsidR="003D0300" w:rsidRPr="00EC0ED5" w:rsidRDefault="003D0300" w:rsidP="00EA41C2">
      <w:pPr>
        <w:pStyle w:val="5"/>
        <w:ind w:left="567" w:firstLine="567"/>
        <w:rPr>
          <w:sz w:val="24"/>
          <w:szCs w:val="24"/>
        </w:rPr>
      </w:pPr>
      <w:r w:rsidRPr="00EC0ED5">
        <w:rPr>
          <w:sz w:val="24"/>
          <w:szCs w:val="24"/>
        </w:rPr>
        <w:t>Площадки для выгула собак.</w:t>
      </w:r>
    </w:p>
    <w:p w:rsidR="003D0300" w:rsidRPr="00EC0ED5" w:rsidRDefault="003D0300" w:rsidP="00EA41C2">
      <w:pPr>
        <w:pStyle w:val="5"/>
        <w:ind w:left="567" w:firstLine="567"/>
        <w:rPr>
          <w:sz w:val="24"/>
          <w:szCs w:val="24"/>
        </w:rPr>
      </w:pPr>
      <w:r w:rsidRPr="00EC0ED5">
        <w:rPr>
          <w:sz w:val="24"/>
          <w:szCs w:val="24"/>
        </w:rPr>
        <w:t>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w:t>
      </w:r>
    </w:p>
    <w:p w:rsidR="003D0300" w:rsidRPr="00EC0ED5" w:rsidRDefault="003D0300" w:rsidP="00EA41C2">
      <w:pPr>
        <w:pStyle w:val="5"/>
        <w:ind w:left="567" w:firstLine="567"/>
        <w:rPr>
          <w:sz w:val="24"/>
          <w:szCs w:val="24"/>
        </w:rPr>
      </w:pPr>
      <w:r w:rsidRPr="00EC0ED5">
        <w:rPr>
          <w:sz w:val="24"/>
          <w:szCs w:val="24"/>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3D0300" w:rsidRPr="00EC0ED5" w:rsidRDefault="003D0300" w:rsidP="00EA41C2">
      <w:pPr>
        <w:pStyle w:val="54"/>
        <w:ind w:left="567" w:firstLine="567"/>
        <w:rPr>
          <w:sz w:val="24"/>
          <w:szCs w:val="24"/>
        </w:rPr>
      </w:pPr>
      <w:r w:rsidRPr="00EC0ED5">
        <w:rPr>
          <w:sz w:val="24"/>
          <w:szCs w:val="24"/>
        </w:rPr>
        <w:lastRenderedPageBreak/>
        <w:t xml:space="preserve">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       </w:t>
      </w:r>
    </w:p>
    <w:p w:rsidR="003D0300" w:rsidRPr="00EC0ED5" w:rsidRDefault="003D0300" w:rsidP="00EA41C2">
      <w:pPr>
        <w:pStyle w:val="54"/>
        <w:ind w:left="567" w:firstLine="567"/>
        <w:rPr>
          <w:sz w:val="24"/>
          <w:szCs w:val="24"/>
        </w:rPr>
      </w:pPr>
      <w:r w:rsidRPr="00EC0ED5">
        <w:rPr>
          <w:sz w:val="24"/>
          <w:szCs w:val="24"/>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3D0300" w:rsidRPr="00EC0ED5" w:rsidRDefault="003D0300" w:rsidP="00EA41C2">
      <w:pPr>
        <w:pStyle w:val="54"/>
        <w:ind w:left="567" w:firstLine="567"/>
        <w:rPr>
          <w:sz w:val="24"/>
          <w:szCs w:val="24"/>
        </w:rPr>
      </w:pPr>
      <w:r w:rsidRPr="00EC0ED5">
        <w:rPr>
          <w:sz w:val="24"/>
          <w:szCs w:val="24"/>
        </w:rPr>
        <w:t>в) повысительные  водопроводные  насосные  станции, водонапорные башни, водомерные узлы, водозаборные скважины;</w:t>
      </w:r>
    </w:p>
    <w:p w:rsidR="003D0300" w:rsidRPr="00EC0ED5" w:rsidRDefault="003D0300" w:rsidP="00EA41C2">
      <w:pPr>
        <w:pStyle w:val="54"/>
        <w:ind w:left="567" w:firstLine="567"/>
        <w:rPr>
          <w:sz w:val="24"/>
          <w:szCs w:val="24"/>
        </w:rPr>
      </w:pPr>
      <w:r w:rsidRPr="00EC0ED5">
        <w:rPr>
          <w:sz w:val="24"/>
          <w:szCs w:val="24"/>
        </w:rPr>
        <w:t>г) очистные  сооружения  поверхностного  стока  и локальные очистные сооружения;</w:t>
      </w:r>
    </w:p>
    <w:p w:rsidR="003D0300" w:rsidRPr="00EC0ED5" w:rsidRDefault="003D0300" w:rsidP="00EA41C2">
      <w:pPr>
        <w:pStyle w:val="54"/>
        <w:ind w:left="567" w:firstLine="567"/>
        <w:rPr>
          <w:sz w:val="24"/>
          <w:szCs w:val="24"/>
        </w:rPr>
      </w:pPr>
      <w:r w:rsidRPr="00EC0ED5">
        <w:rPr>
          <w:sz w:val="24"/>
          <w:szCs w:val="24"/>
        </w:rPr>
        <w:t>д) канализационные насосные станции;</w:t>
      </w:r>
    </w:p>
    <w:p w:rsidR="003D0300" w:rsidRPr="00EC0ED5" w:rsidRDefault="003D0300" w:rsidP="00EA41C2">
      <w:pPr>
        <w:pStyle w:val="54"/>
        <w:ind w:left="567" w:firstLine="567"/>
        <w:rPr>
          <w:sz w:val="24"/>
          <w:szCs w:val="24"/>
        </w:rPr>
      </w:pPr>
      <w:r w:rsidRPr="00EC0ED5">
        <w:rPr>
          <w:sz w:val="24"/>
          <w:szCs w:val="24"/>
        </w:rPr>
        <w:t>е) наземные  сооружения   канализационных сетей (павильонов шахт, скважин и т.д.);</w:t>
      </w:r>
    </w:p>
    <w:p w:rsidR="003D0300" w:rsidRPr="00EC0ED5" w:rsidRDefault="003D0300" w:rsidP="00EA41C2">
      <w:pPr>
        <w:pStyle w:val="54"/>
        <w:ind w:left="567" w:firstLine="567"/>
        <w:rPr>
          <w:sz w:val="24"/>
          <w:szCs w:val="24"/>
        </w:rPr>
      </w:pPr>
      <w:r w:rsidRPr="00EC0ED5">
        <w:rPr>
          <w:sz w:val="24"/>
          <w:szCs w:val="24"/>
        </w:rPr>
        <w:t>ж) газораспределительные пункты;</w:t>
      </w:r>
    </w:p>
    <w:p w:rsidR="00BB4538" w:rsidRDefault="00BB4538" w:rsidP="003D0300">
      <w:pPr>
        <w:pStyle w:val="4111"/>
        <w:spacing w:before="0" w:after="0"/>
        <w:rPr>
          <w:sz w:val="24"/>
          <w:szCs w:val="24"/>
        </w:rPr>
      </w:pPr>
    </w:p>
    <w:p w:rsidR="003D0300" w:rsidRPr="00EC0ED5" w:rsidRDefault="003D0300" w:rsidP="00EA41C2">
      <w:pPr>
        <w:pStyle w:val="4111"/>
        <w:spacing w:before="0" w:after="0"/>
        <w:ind w:left="567" w:firstLine="567"/>
        <w:rPr>
          <w:sz w:val="24"/>
          <w:szCs w:val="24"/>
        </w:rPr>
      </w:pPr>
      <w:r w:rsidRPr="00EC0ED5">
        <w:rPr>
          <w:sz w:val="24"/>
          <w:szCs w:val="24"/>
        </w:rPr>
        <w:t>Ж-3. Зона застройки среднеэтажными жилыми домами</w:t>
      </w:r>
    </w:p>
    <w:p w:rsidR="003D0300" w:rsidRPr="00EC0ED5" w:rsidRDefault="003D0300" w:rsidP="00EA41C2">
      <w:pPr>
        <w:pStyle w:val="54"/>
        <w:ind w:left="567" w:firstLine="567"/>
        <w:rPr>
          <w:sz w:val="24"/>
          <w:szCs w:val="24"/>
        </w:rPr>
      </w:pPr>
      <w:r w:rsidRPr="00EC0ED5">
        <w:rPr>
          <w:sz w:val="24"/>
          <w:szCs w:val="24"/>
        </w:rPr>
        <w:t>Зона предназначена для застройки среднеэтажными</w:t>
      </w:r>
      <w:r>
        <w:rPr>
          <w:sz w:val="24"/>
          <w:szCs w:val="24"/>
        </w:rPr>
        <w:t xml:space="preserve"> </w:t>
      </w:r>
      <w:r w:rsidRPr="00EC0ED5">
        <w:rPr>
          <w:sz w:val="24"/>
          <w:szCs w:val="24"/>
        </w:rPr>
        <w:t>многоквартирными жилыми домами 5-8 этажей, включая мансардный;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3D0300" w:rsidRDefault="003D0300" w:rsidP="003D0300">
      <w:pPr>
        <w:pStyle w:val="47"/>
        <w:spacing w:before="0"/>
        <w:rPr>
          <w:sz w:val="24"/>
          <w:szCs w:val="24"/>
        </w:rPr>
      </w:pPr>
    </w:p>
    <w:p w:rsidR="003D0300" w:rsidRDefault="003D0300" w:rsidP="00BB4538">
      <w:pPr>
        <w:pStyle w:val="47"/>
        <w:spacing w:before="0"/>
        <w:jc w:val="center"/>
        <w:rPr>
          <w:sz w:val="24"/>
          <w:szCs w:val="24"/>
        </w:rPr>
      </w:pPr>
      <w:r w:rsidRPr="00EC0ED5">
        <w:rPr>
          <w:sz w:val="24"/>
          <w:szCs w:val="24"/>
        </w:rPr>
        <w:t>Основные виды разрешенного использования</w:t>
      </w:r>
    </w:p>
    <w:tbl>
      <w:tblPr>
        <w:tblW w:w="14175" w:type="dxa"/>
        <w:tblInd w:w="13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560"/>
        <w:gridCol w:w="4394"/>
        <w:gridCol w:w="4111"/>
        <w:gridCol w:w="1984"/>
      </w:tblGrid>
      <w:tr w:rsidR="00BB4538" w:rsidRPr="006E535F" w:rsidTr="00494474">
        <w:trPr>
          <w:tblHeader/>
        </w:trPr>
        <w:tc>
          <w:tcPr>
            <w:tcW w:w="2126" w:type="dxa"/>
            <w:tcBorders>
              <w:top w:val="single" w:sz="4" w:space="0" w:color="auto"/>
              <w:bottom w:val="single" w:sz="4" w:space="0" w:color="auto"/>
              <w:right w:val="single" w:sz="4" w:space="0" w:color="auto"/>
            </w:tcBorders>
            <w:vAlign w:val="center"/>
          </w:tcPr>
          <w:p w:rsidR="00BB4538" w:rsidRPr="006E535F" w:rsidRDefault="00BB4538" w:rsidP="00BB4538">
            <w:pPr>
              <w:pStyle w:val="afffffffffb"/>
              <w:rPr>
                <w:b/>
              </w:rPr>
            </w:pPr>
            <w:r w:rsidRPr="006E535F">
              <w:rPr>
                <w:b/>
              </w:rPr>
              <w:t xml:space="preserve">Наименование вида разрешённого </w:t>
            </w:r>
          </w:p>
          <w:p w:rsidR="00BB4538" w:rsidRPr="006E535F" w:rsidRDefault="00BB4538" w:rsidP="00BB4538">
            <w:pPr>
              <w:pStyle w:val="afffffffffb"/>
              <w:rPr>
                <w:b/>
              </w:rPr>
            </w:pPr>
            <w:r w:rsidRPr="006E535F">
              <w:rPr>
                <w:b/>
              </w:rPr>
              <w:t xml:space="preserve">использования </w:t>
            </w:r>
          </w:p>
          <w:p w:rsidR="00BB4538" w:rsidRDefault="00BB4538" w:rsidP="00BB4538">
            <w:pPr>
              <w:pStyle w:val="afffffffffb"/>
              <w:rPr>
                <w:b/>
              </w:rPr>
            </w:pPr>
            <w:r w:rsidRPr="006E535F">
              <w:rPr>
                <w:b/>
              </w:rPr>
              <w:t>земельного участка</w:t>
            </w:r>
          </w:p>
          <w:p w:rsidR="00BB4538" w:rsidRPr="006E535F" w:rsidRDefault="00BB4538" w:rsidP="00BB4538"/>
        </w:tc>
        <w:tc>
          <w:tcPr>
            <w:tcW w:w="1560" w:type="dxa"/>
            <w:tcBorders>
              <w:top w:val="single" w:sz="4" w:space="0" w:color="auto"/>
              <w:bottom w:val="single" w:sz="4" w:space="0" w:color="auto"/>
              <w:right w:val="single" w:sz="4" w:space="0" w:color="auto"/>
            </w:tcBorders>
            <w:vAlign w:val="center"/>
          </w:tcPr>
          <w:p w:rsidR="00BB4538" w:rsidRPr="006E535F" w:rsidRDefault="00BB4538" w:rsidP="00BB4538">
            <w:pPr>
              <w:pStyle w:val="afffffffffb"/>
              <w:rPr>
                <w:b/>
              </w:rPr>
            </w:pPr>
            <w:r w:rsidRPr="006E535F">
              <w:rPr>
                <w:b/>
              </w:rPr>
              <w:t>Код вида</w:t>
            </w:r>
          </w:p>
          <w:p w:rsidR="00BB4538" w:rsidRPr="006E535F" w:rsidRDefault="00BB4538" w:rsidP="00BB4538">
            <w:pPr>
              <w:pStyle w:val="afffffffffb"/>
              <w:rPr>
                <w:b/>
              </w:rPr>
            </w:pPr>
            <w:r w:rsidRPr="006E535F">
              <w:rPr>
                <w:b/>
              </w:rPr>
              <w:t xml:space="preserve">разрешённого использования </w:t>
            </w:r>
          </w:p>
          <w:p w:rsidR="00BB4538" w:rsidRPr="006E535F" w:rsidRDefault="00BB4538" w:rsidP="00BB4538">
            <w:pPr>
              <w:pStyle w:val="afffffffffb"/>
              <w:rPr>
                <w:b/>
              </w:rPr>
            </w:pPr>
            <w:r w:rsidRPr="006E535F">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BB4538" w:rsidRPr="006E535F" w:rsidRDefault="00BB4538" w:rsidP="00BB4538">
            <w:pPr>
              <w:pStyle w:val="afffffffffb"/>
              <w:rPr>
                <w:b/>
              </w:rPr>
            </w:pPr>
            <w:r w:rsidRPr="006E535F">
              <w:rPr>
                <w:b/>
              </w:rPr>
              <w:t xml:space="preserve">Описание вида разрешённого </w:t>
            </w:r>
          </w:p>
          <w:p w:rsidR="00BB4538" w:rsidRPr="006E535F" w:rsidRDefault="00BB4538" w:rsidP="00BB4538">
            <w:pPr>
              <w:pStyle w:val="afffffffffb"/>
              <w:rPr>
                <w:b/>
              </w:rPr>
            </w:pPr>
            <w:r w:rsidRPr="006E535F">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BB4538" w:rsidRPr="006E535F" w:rsidRDefault="00BB4538" w:rsidP="00BB4538">
            <w:pPr>
              <w:pStyle w:val="afffffffffb"/>
              <w:rPr>
                <w:b/>
              </w:rPr>
            </w:pPr>
            <w:r w:rsidRPr="006E535F">
              <w:rPr>
                <w:b/>
              </w:rPr>
              <w:t xml:space="preserve">Параметры </w:t>
            </w:r>
          </w:p>
          <w:p w:rsidR="00BB4538" w:rsidRPr="006E535F" w:rsidRDefault="00BB4538" w:rsidP="00BB4538">
            <w:pPr>
              <w:pStyle w:val="afffffffffb"/>
              <w:rPr>
                <w:b/>
              </w:rPr>
            </w:pPr>
            <w:r w:rsidRPr="006E535F">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BB4538" w:rsidRPr="006E535F" w:rsidRDefault="00BB4538" w:rsidP="00BB4538">
            <w:pPr>
              <w:pStyle w:val="afffffffffb"/>
              <w:rPr>
                <w:b/>
              </w:rPr>
            </w:pPr>
            <w:r w:rsidRPr="006E535F">
              <w:rPr>
                <w:b/>
              </w:rPr>
              <w:t>Значение</w:t>
            </w:r>
          </w:p>
          <w:p w:rsidR="00BB4538" w:rsidRPr="006E535F" w:rsidRDefault="00BB4538" w:rsidP="00BB4538">
            <w:pPr>
              <w:pStyle w:val="afffffffffb"/>
              <w:rPr>
                <w:b/>
              </w:rPr>
            </w:pPr>
            <w:r w:rsidRPr="006E535F">
              <w:rPr>
                <w:b/>
              </w:rPr>
              <w:t>параметра</w:t>
            </w:r>
          </w:p>
        </w:tc>
      </w:tr>
      <w:tr w:rsidR="00BB4538" w:rsidRPr="006E535F" w:rsidTr="00494474">
        <w:trPr>
          <w:tblHeader/>
        </w:trPr>
        <w:tc>
          <w:tcPr>
            <w:tcW w:w="2126" w:type="dxa"/>
            <w:tcBorders>
              <w:top w:val="single" w:sz="4" w:space="0" w:color="auto"/>
              <w:bottom w:val="single" w:sz="4" w:space="0" w:color="auto"/>
              <w:right w:val="single" w:sz="4" w:space="0" w:color="auto"/>
            </w:tcBorders>
          </w:tcPr>
          <w:p w:rsidR="00BB4538" w:rsidRPr="006E535F" w:rsidRDefault="00BB4538" w:rsidP="00BB4538">
            <w:pPr>
              <w:pStyle w:val="afffffffffb"/>
            </w:pPr>
            <w:r w:rsidRPr="006E535F">
              <w:t>1</w:t>
            </w:r>
          </w:p>
        </w:tc>
        <w:tc>
          <w:tcPr>
            <w:tcW w:w="1560" w:type="dxa"/>
            <w:tcBorders>
              <w:top w:val="single" w:sz="4" w:space="0" w:color="auto"/>
              <w:bottom w:val="single" w:sz="4" w:space="0" w:color="auto"/>
              <w:right w:val="single" w:sz="4" w:space="0" w:color="auto"/>
            </w:tcBorders>
          </w:tcPr>
          <w:p w:rsidR="00BB4538" w:rsidRPr="006E535F" w:rsidRDefault="00BB4538" w:rsidP="00BB4538">
            <w:pPr>
              <w:pStyle w:val="afffffffffb"/>
            </w:pPr>
            <w:r w:rsidRPr="006E535F">
              <w:t>2</w:t>
            </w:r>
          </w:p>
        </w:tc>
        <w:tc>
          <w:tcPr>
            <w:tcW w:w="4394" w:type="dxa"/>
            <w:tcBorders>
              <w:top w:val="single" w:sz="4" w:space="0" w:color="auto"/>
              <w:left w:val="single" w:sz="4" w:space="0" w:color="auto"/>
              <w:bottom w:val="single" w:sz="4" w:space="0" w:color="auto"/>
              <w:right w:val="single" w:sz="4" w:space="0" w:color="auto"/>
            </w:tcBorders>
          </w:tcPr>
          <w:p w:rsidR="00BB4538" w:rsidRPr="006E535F" w:rsidRDefault="00BB4538" w:rsidP="00BB4538">
            <w:pPr>
              <w:pStyle w:val="afffffffffb"/>
            </w:pPr>
            <w:r w:rsidRPr="006E535F">
              <w:t>3</w:t>
            </w:r>
          </w:p>
        </w:tc>
        <w:tc>
          <w:tcPr>
            <w:tcW w:w="4111" w:type="dxa"/>
            <w:tcBorders>
              <w:top w:val="single" w:sz="4" w:space="0" w:color="auto"/>
              <w:left w:val="single" w:sz="4" w:space="0" w:color="auto"/>
              <w:bottom w:val="single" w:sz="4" w:space="0" w:color="auto"/>
            </w:tcBorders>
          </w:tcPr>
          <w:p w:rsidR="00BB4538" w:rsidRPr="006E535F" w:rsidRDefault="00BB4538" w:rsidP="00BB4538">
            <w:pPr>
              <w:pStyle w:val="afffffffffb"/>
            </w:pPr>
            <w:r w:rsidRPr="006E535F">
              <w:t>4</w:t>
            </w:r>
          </w:p>
        </w:tc>
        <w:tc>
          <w:tcPr>
            <w:tcW w:w="1984" w:type="dxa"/>
            <w:tcBorders>
              <w:top w:val="single" w:sz="4" w:space="0" w:color="auto"/>
              <w:left w:val="single" w:sz="4" w:space="0" w:color="auto"/>
              <w:bottom w:val="single" w:sz="4" w:space="0" w:color="auto"/>
            </w:tcBorders>
          </w:tcPr>
          <w:p w:rsidR="00BB4538" w:rsidRPr="006E535F" w:rsidRDefault="00BB4538" w:rsidP="00BB4538">
            <w:pPr>
              <w:pStyle w:val="afffffffffb"/>
            </w:pPr>
            <w:r w:rsidRPr="006E535F">
              <w:t>5</w:t>
            </w:r>
          </w:p>
        </w:tc>
      </w:tr>
      <w:tr w:rsidR="00BB4538" w:rsidRPr="006E535F" w:rsidTr="00494474">
        <w:trPr>
          <w:trHeight w:val="880"/>
        </w:trPr>
        <w:tc>
          <w:tcPr>
            <w:tcW w:w="2126" w:type="dxa"/>
            <w:vMerge w:val="restart"/>
            <w:tcBorders>
              <w:top w:val="single" w:sz="4" w:space="0" w:color="auto"/>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Блокированная жилая застройка</w:t>
            </w:r>
          </w:p>
        </w:tc>
        <w:tc>
          <w:tcPr>
            <w:tcW w:w="1560" w:type="dxa"/>
            <w:vMerge w:val="restart"/>
            <w:tcBorders>
              <w:top w:val="single" w:sz="4" w:space="0" w:color="auto"/>
              <w:right w:val="single" w:sz="4" w:space="0" w:color="auto"/>
            </w:tcBorders>
          </w:tcPr>
          <w:p w:rsidR="00BB4538" w:rsidRPr="006E535F" w:rsidRDefault="00BB4538" w:rsidP="00BB4538">
            <w:pPr>
              <w:pStyle w:val="afffffffffb"/>
            </w:pPr>
            <w:r w:rsidRPr="006E535F">
              <w:t>2.3</w:t>
            </w:r>
          </w:p>
        </w:tc>
        <w:tc>
          <w:tcPr>
            <w:tcW w:w="4394" w:type="dxa"/>
            <w:vMerge w:val="restart"/>
            <w:tcBorders>
              <w:top w:val="single" w:sz="4" w:space="0" w:color="auto"/>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w:t>
            </w:r>
            <w:r w:rsidRPr="006E535F">
              <w:rPr>
                <w:rFonts w:ascii="Times New Roman" w:hAnsi="Times New Roman" w:cs="Times New Roman"/>
                <w:sz w:val="24"/>
                <w:szCs w:val="24"/>
              </w:rPr>
              <w:lastRenderedPageBreak/>
              <w:t>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B4538" w:rsidRPr="006E535F" w:rsidRDefault="00BB4538" w:rsidP="00BB4538">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ведение декоративных и плодовых деревьев, овощных и ягодных культур;</w:t>
            </w:r>
          </w:p>
          <w:p w:rsidR="00BB4538" w:rsidRPr="006E535F" w:rsidRDefault="00BB4538" w:rsidP="00BB4538">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индивидуальных гаражей и иных вспомогательных сооружений;</w:t>
            </w:r>
          </w:p>
          <w:p w:rsidR="00BB4538" w:rsidRPr="006E535F" w:rsidRDefault="00BB4538" w:rsidP="00BB4538">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обустройство спортивных и детских площадок, площадок отдыха</w:t>
            </w:r>
          </w:p>
        </w:tc>
        <w:tc>
          <w:tcPr>
            <w:tcW w:w="4111" w:type="dxa"/>
            <w:tcBorders>
              <w:top w:val="single" w:sz="4" w:space="0" w:color="auto"/>
              <w:left w:val="single" w:sz="4" w:space="0" w:color="auto"/>
              <w:bottom w:val="single" w:sz="4" w:space="0" w:color="auto"/>
            </w:tcBorders>
          </w:tcPr>
          <w:p w:rsidR="00BB4538" w:rsidRPr="006E535F" w:rsidRDefault="00BB4538" w:rsidP="00BB4538">
            <w:r w:rsidRPr="006E535F">
              <w:lastRenderedPageBreak/>
              <w:t xml:space="preserve">предельные (минимальные и (или) максимальные) размеры земельных участков, в том числе, их площадь: </w:t>
            </w:r>
          </w:p>
          <w:p w:rsidR="00BB4538" w:rsidRPr="006E535F" w:rsidRDefault="00BB4538" w:rsidP="00BB4538">
            <w:r w:rsidRPr="006E535F">
              <w:t xml:space="preserve">- размеры земельных участков (минимальный размер по фронту застройки со стороны улиц): </w:t>
            </w:r>
          </w:p>
          <w:p w:rsidR="00BB4538" w:rsidRPr="006E535F" w:rsidRDefault="00BB4538" w:rsidP="00BB4538">
            <w:r w:rsidRPr="006E535F">
              <w:t xml:space="preserve">- минимальная площадь земельных </w:t>
            </w:r>
            <w:r w:rsidRPr="006E535F">
              <w:lastRenderedPageBreak/>
              <w:t xml:space="preserve">участков </w:t>
            </w:r>
          </w:p>
          <w:p w:rsidR="00BB4538" w:rsidRPr="006E535F" w:rsidRDefault="00BB4538" w:rsidP="00BB4538">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62D75" w:rsidRDefault="00462D75" w:rsidP="00462D75"/>
          <w:p w:rsidR="00462D75" w:rsidRDefault="00462D75" w:rsidP="00462D75"/>
          <w:p w:rsidR="00462D75" w:rsidRDefault="00462D75" w:rsidP="00462D75"/>
          <w:p w:rsidR="00462D75" w:rsidRDefault="00462D75" w:rsidP="00462D75"/>
          <w:p w:rsidR="00462D75" w:rsidRDefault="00462D75" w:rsidP="00462D75"/>
          <w:p w:rsidR="00BB4538" w:rsidRPr="006E535F" w:rsidRDefault="00BB4538" w:rsidP="00462D75">
            <w:r w:rsidRPr="006E535F">
              <w:t>5 м</w:t>
            </w:r>
          </w:p>
          <w:p w:rsidR="00BB4538" w:rsidRPr="006E535F" w:rsidRDefault="00462D75" w:rsidP="00462D75">
            <w:r>
              <w:t>6</w:t>
            </w:r>
            <w:r w:rsidR="00BB4538" w:rsidRPr="006E535F">
              <w:t>00 кв. м</w:t>
            </w:r>
          </w:p>
          <w:p w:rsidR="00494474" w:rsidRDefault="00494474" w:rsidP="00462D75"/>
          <w:p w:rsidR="00BB4538" w:rsidRPr="006E535F" w:rsidRDefault="00BB4538" w:rsidP="00462D75">
            <w:r w:rsidRPr="006E535F">
              <w:t>1</w:t>
            </w:r>
            <w:r w:rsidR="00462D75">
              <w:t>5</w:t>
            </w:r>
            <w:r w:rsidRPr="006E535F">
              <w:t>00 кв.м</w:t>
            </w:r>
          </w:p>
        </w:tc>
      </w:tr>
      <w:tr w:rsidR="00BB4538" w:rsidRPr="006E535F" w:rsidTr="00494474">
        <w:trPr>
          <w:trHeight w:val="1333"/>
        </w:trPr>
        <w:tc>
          <w:tcPr>
            <w:tcW w:w="2126" w:type="dxa"/>
            <w:vMerge/>
            <w:tcBorders>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462D75" w:rsidP="00BB4538">
            <w:r w:rsidRPr="00EF6A8E">
              <w:t>3 м, со стороны улиц 5 м</w:t>
            </w:r>
          </w:p>
        </w:tc>
      </w:tr>
      <w:tr w:rsidR="00BB4538" w:rsidRPr="006E535F" w:rsidTr="00494474">
        <w:trPr>
          <w:trHeight w:val="644"/>
        </w:trPr>
        <w:tc>
          <w:tcPr>
            <w:tcW w:w="2126" w:type="dxa"/>
            <w:vMerge/>
            <w:tcBorders>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3 эт.</w:t>
            </w:r>
          </w:p>
        </w:tc>
      </w:tr>
      <w:tr w:rsidR="00BB4538" w:rsidRPr="006E535F" w:rsidTr="00494474">
        <w:trPr>
          <w:trHeight w:val="568"/>
        </w:trPr>
        <w:tc>
          <w:tcPr>
            <w:tcW w:w="2126" w:type="dxa"/>
            <w:vMerge/>
            <w:tcBorders>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12 м</w:t>
            </w:r>
          </w:p>
        </w:tc>
      </w:tr>
      <w:tr w:rsidR="00BB4538" w:rsidRPr="006E535F" w:rsidTr="00494474">
        <w:trPr>
          <w:trHeight w:val="1399"/>
        </w:trPr>
        <w:tc>
          <w:tcPr>
            <w:tcW w:w="2126" w:type="dxa"/>
            <w:vMerge/>
            <w:tcBorders>
              <w:bottom w:val="single" w:sz="4" w:space="0" w:color="auto"/>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BB4538" w:rsidRPr="006E535F"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60%</w:t>
            </w:r>
          </w:p>
        </w:tc>
      </w:tr>
      <w:tr w:rsidR="00BB4538" w:rsidRPr="006E535F" w:rsidTr="00494474">
        <w:trPr>
          <w:trHeight w:val="572"/>
        </w:trPr>
        <w:tc>
          <w:tcPr>
            <w:tcW w:w="2126" w:type="dxa"/>
            <w:vMerge w:val="restart"/>
            <w:tcBorders>
              <w:top w:val="single" w:sz="4" w:space="0" w:color="auto"/>
              <w:left w:val="single" w:sz="4" w:space="0" w:color="auto"/>
              <w:right w:val="single" w:sz="4" w:space="0" w:color="auto"/>
            </w:tcBorders>
          </w:tcPr>
          <w:p w:rsidR="00BB4538" w:rsidRPr="006E535F" w:rsidRDefault="00BB4538" w:rsidP="00BB4538">
            <w:pPr>
              <w:pStyle w:val="afffffffffa"/>
              <w:jc w:val="left"/>
            </w:pPr>
            <w:r w:rsidRPr="006E535F">
              <w:t xml:space="preserve">Среднеэтажная </w:t>
            </w:r>
          </w:p>
          <w:p w:rsidR="00BB4538" w:rsidRPr="006E535F" w:rsidRDefault="00BB4538" w:rsidP="00BB4538">
            <w:pPr>
              <w:pStyle w:val="afffffffffa"/>
              <w:jc w:val="left"/>
            </w:pPr>
            <w:r w:rsidRPr="006E535F">
              <w:t>жилая застройка</w:t>
            </w:r>
          </w:p>
        </w:tc>
        <w:tc>
          <w:tcPr>
            <w:tcW w:w="1560" w:type="dxa"/>
            <w:vMerge w:val="restart"/>
            <w:tcBorders>
              <w:top w:val="single" w:sz="4" w:space="0" w:color="auto"/>
              <w:left w:val="single" w:sz="4" w:space="0" w:color="auto"/>
              <w:right w:val="single" w:sz="4" w:space="0" w:color="auto"/>
            </w:tcBorders>
          </w:tcPr>
          <w:p w:rsidR="00BB4538" w:rsidRPr="006E535F" w:rsidRDefault="00BB4538" w:rsidP="00BB4538">
            <w:pPr>
              <w:pStyle w:val="afffffffffb"/>
            </w:pPr>
            <w:r w:rsidRPr="006E535F">
              <w:t>2.5</w:t>
            </w:r>
          </w:p>
        </w:tc>
        <w:tc>
          <w:tcPr>
            <w:tcW w:w="4394" w:type="dxa"/>
            <w:vMerge w:val="restart"/>
            <w:tcBorders>
              <w:top w:val="single" w:sz="4" w:space="0" w:color="auto"/>
              <w:left w:val="single" w:sz="4" w:space="0" w:color="auto"/>
              <w:right w:val="single" w:sz="4" w:space="0" w:color="auto"/>
            </w:tcBorders>
          </w:tcPr>
          <w:p w:rsidR="00BB4538" w:rsidRPr="006E535F" w:rsidRDefault="00BB4538" w:rsidP="00BB4538">
            <w:pPr>
              <w:pStyle w:val="afffffffffa"/>
            </w:pPr>
            <w:r w:rsidRPr="006E535F">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w:t>
            </w:r>
            <w:r w:rsidRPr="006E535F">
              <w:lastRenderedPageBreak/>
              <w:t>разделённых на две и более квартиры);</w:t>
            </w:r>
          </w:p>
          <w:p w:rsidR="00BB4538" w:rsidRPr="006E535F" w:rsidRDefault="00BB4538" w:rsidP="00BB4538">
            <w:pPr>
              <w:pStyle w:val="afffffffffa"/>
            </w:pPr>
            <w:r w:rsidRPr="006E535F">
              <w:t>благоустройство и озеленение;</w:t>
            </w:r>
          </w:p>
          <w:p w:rsidR="00BB4538" w:rsidRPr="006E535F" w:rsidRDefault="00BB4538" w:rsidP="00BB4538">
            <w:pPr>
              <w:pStyle w:val="afffffffffa"/>
            </w:pPr>
            <w:r w:rsidRPr="006E535F">
              <w:t>размещение подземных гаражей и автостоянок;</w:t>
            </w:r>
          </w:p>
          <w:p w:rsidR="00BB4538" w:rsidRPr="006E535F" w:rsidRDefault="00BB4538" w:rsidP="00BB4538">
            <w:pPr>
              <w:pStyle w:val="afffffffffa"/>
              <w:jc w:val="left"/>
            </w:pPr>
            <w:r w:rsidRPr="006E535F">
              <w:t>обустройство спортивных и детских площадок, площадок отдыха;</w:t>
            </w:r>
          </w:p>
          <w:p w:rsidR="00BB4538" w:rsidRPr="006E535F" w:rsidRDefault="00BB4538" w:rsidP="00BB4538">
            <w:pPr>
              <w:pStyle w:val="afffffffffa"/>
            </w:pPr>
            <w:r w:rsidRPr="006E535F">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111" w:type="dxa"/>
            <w:tcBorders>
              <w:top w:val="single" w:sz="4" w:space="0" w:color="auto"/>
              <w:left w:val="single" w:sz="4" w:space="0" w:color="auto"/>
              <w:bottom w:val="single" w:sz="4" w:space="0" w:color="auto"/>
              <w:right w:val="single" w:sz="4" w:space="0" w:color="auto"/>
            </w:tcBorders>
          </w:tcPr>
          <w:p w:rsidR="00BB4538" w:rsidRPr="006E535F" w:rsidRDefault="00BB4538" w:rsidP="00BB4538">
            <w:r w:rsidRPr="006E535F">
              <w:lastRenderedPageBreak/>
              <w:t xml:space="preserve">предельные (минимальные и (или) максимальные) размеры земельных участков, в том числе их площадь: </w:t>
            </w:r>
          </w:p>
          <w:p w:rsidR="00BB4538" w:rsidRPr="006E535F" w:rsidRDefault="00BB4538" w:rsidP="00BB4538">
            <w:r w:rsidRPr="006E535F">
              <w:t>- размеры земельных участков (минимальный размер по фронту за</w:t>
            </w:r>
            <w:r w:rsidRPr="006E535F">
              <w:lastRenderedPageBreak/>
              <w:t>стройки со стороны улиц):</w:t>
            </w:r>
          </w:p>
          <w:p w:rsidR="00BB4538" w:rsidRPr="006E535F" w:rsidRDefault="00BB4538" w:rsidP="00BB4538">
            <w:r w:rsidRPr="006E535F">
              <w:t xml:space="preserve">- минимальная площадь земельных участков </w:t>
            </w:r>
          </w:p>
          <w:p w:rsidR="00BB4538" w:rsidRPr="006E535F" w:rsidRDefault="00BB4538" w:rsidP="00BB4538">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BB4538" w:rsidRPr="006E535F" w:rsidRDefault="00BB4538" w:rsidP="00462D75"/>
          <w:p w:rsidR="00BB4538" w:rsidRPr="006E535F" w:rsidRDefault="00BB4538" w:rsidP="00462D75"/>
          <w:p w:rsidR="00BB4538" w:rsidRPr="006E535F" w:rsidRDefault="00BB4538" w:rsidP="00462D75"/>
          <w:p w:rsidR="00462D75" w:rsidRDefault="00462D75" w:rsidP="00462D75"/>
          <w:p w:rsidR="00BB4538" w:rsidRPr="006E535F" w:rsidRDefault="00BB4538" w:rsidP="00462D75">
            <w:r w:rsidRPr="006E535F">
              <w:t>5 м</w:t>
            </w:r>
          </w:p>
          <w:p w:rsidR="00494474" w:rsidRDefault="00494474" w:rsidP="00462D75"/>
          <w:p w:rsidR="00BB4538" w:rsidRPr="006E535F" w:rsidRDefault="00462D75" w:rsidP="00462D75">
            <w:r>
              <w:t>6</w:t>
            </w:r>
            <w:r w:rsidR="00BB4538" w:rsidRPr="006E535F">
              <w:t>00 кв.м</w:t>
            </w:r>
          </w:p>
          <w:p w:rsidR="00494474" w:rsidRDefault="00494474" w:rsidP="00462D75"/>
          <w:p w:rsidR="00BB4538" w:rsidRPr="006E535F" w:rsidRDefault="00BB4538" w:rsidP="00462D75">
            <w:r w:rsidRPr="006E535F">
              <w:t>2000 кв.м</w:t>
            </w:r>
          </w:p>
        </w:tc>
      </w:tr>
      <w:tr w:rsidR="00BB4538" w:rsidRPr="006E535F" w:rsidTr="00494474">
        <w:trPr>
          <w:trHeight w:val="1699"/>
        </w:trPr>
        <w:tc>
          <w:tcPr>
            <w:tcW w:w="2126" w:type="dxa"/>
            <w:vMerge/>
            <w:tcBorders>
              <w:left w:val="single" w:sz="4" w:space="0" w:color="auto"/>
              <w:right w:val="single" w:sz="4" w:space="0" w:color="auto"/>
            </w:tcBorders>
          </w:tcPr>
          <w:p w:rsidR="00BB4538" w:rsidRPr="006E535F" w:rsidRDefault="00BB4538" w:rsidP="00BB4538">
            <w:pPr>
              <w:pStyle w:val="afffffffffa"/>
              <w:jc w:val="left"/>
            </w:pPr>
          </w:p>
        </w:tc>
        <w:tc>
          <w:tcPr>
            <w:tcW w:w="1560" w:type="dxa"/>
            <w:vMerge/>
            <w:tcBorders>
              <w:left w:val="single" w:sz="4" w:space="0" w:color="auto"/>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pPr>
          </w:p>
        </w:tc>
        <w:tc>
          <w:tcPr>
            <w:tcW w:w="4111" w:type="dxa"/>
            <w:tcBorders>
              <w:top w:val="single" w:sz="4" w:space="0" w:color="auto"/>
              <w:left w:val="single" w:sz="4" w:space="0" w:color="auto"/>
              <w:bottom w:val="single" w:sz="4" w:space="0" w:color="auto"/>
              <w:right w:val="single" w:sz="4" w:space="0" w:color="auto"/>
            </w:tcBorders>
          </w:tcPr>
          <w:p w:rsidR="00BB4538" w:rsidRPr="006E535F" w:rsidRDefault="00BB4538" w:rsidP="00BB4538">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6E535F" w:rsidRDefault="00BB4538" w:rsidP="00BB4538">
            <w:r w:rsidRPr="006E535F">
              <w:t xml:space="preserve">3 м, </w:t>
            </w:r>
          </w:p>
          <w:p w:rsidR="00BB4538" w:rsidRPr="006E535F" w:rsidRDefault="00BB4538" w:rsidP="00BB4538">
            <w:r w:rsidRPr="006E535F">
              <w:t>со стороны улиц 5 м</w:t>
            </w:r>
          </w:p>
        </w:tc>
      </w:tr>
      <w:tr w:rsidR="00BB4538" w:rsidRPr="006E535F" w:rsidTr="00494474">
        <w:trPr>
          <w:trHeight w:val="662"/>
        </w:trPr>
        <w:tc>
          <w:tcPr>
            <w:tcW w:w="2126" w:type="dxa"/>
            <w:vMerge/>
            <w:tcBorders>
              <w:left w:val="single" w:sz="4" w:space="0" w:color="auto"/>
              <w:right w:val="single" w:sz="4" w:space="0" w:color="auto"/>
            </w:tcBorders>
          </w:tcPr>
          <w:p w:rsidR="00BB4538" w:rsidRPr="006E535F" w:rsidRDefault="00BB4538" w:rsidP="00BB4538">
            <w:pPr>
              <w:pStyle w:val="afffffffffa"/>
              <w:jc w:val="left"/>
            </w:pPr>
          </w:p>
        </w:tc>
        <w:tc>
          <w:tcPr>
            <w:tcW w:w="1560" w:type="dxa"/>
            <w:vMerge/>
            <w:tcBorders>
              <w:left w:val="single" w:sz="4" w:space="0" w:color="auto"/>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pPr>
          </w:p>
        </w:tc>
        <w:tc>
          <w:tcPr>
            <w:tcW w:w="4111" w:type="dxa"/>
            <w:tcBorders>
              <w:top w:val="single" w:sz="4" w:space="0" w:color="auto"/>
              <w:left w:val="single" w:sz="4" w:space="0" w:color="auto"/>
              <w:bottom w:val="single" w:sz="4" w:space="0" w:color="auto"/>
              <w:right w:val="single" w:sz="4" w:space="0" w:color="auto"/>
            </w:tcBorders>
          </w:tcPr>
          <w:p w:rsidR="00BB4538" w:rsidRPr="006E535F" w:rsidRDefault="00BB4538" w:rsidP="00BB4538">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6E535F" w:rsidRDefault="00BB4538" w:rsidP="00BB4538">
            <w:r w:rsidRPr="006E535F">
              <w:t>5 эт.</w:t>
            </w:r>
          </w:p>
        </w:tc>
      </w:tr>
      <w:tr w:rsidR="00BB4538" w:rsidRPr="006E535F" w:rsidTr="00494474">
        <w:trPr>
          <w:trHeight w:val="515"/>
        </w:trPr>
        <w:tc>
          <w:tcPr>
            <w:tcW w:w="2126" w:type="dxa"/>
            <w:vMerge/>
            <w:tcBorders>
              <w:left w:val="single" w:sz="4" w:space="0" w:color="auto"/>
              <w:right w:val="single" w:sz="4" w:space="0" w:color="auto"/>
            </w:tcBorders>
          </w:tcPr>
          <w:p w:rsidR="00BB4538" w:rsidRPr="006E535F" w:rsidRDefault="00BB4538" w:rsidP="00BB4538">
            <w:pPr>
              <w:pStyle w:val="afffffffffa"/>
              <w:jc w:val="left"/>
            </w:pPr>
          </w:p>
        </w:tc>
        <w:tc>
          <w:tcPr>
            <w:tcW w:w="1560" w:type="dxa"/>
            <w:vMerge/>
            <w:tcBorders>
              <w:left w:val="single" w:sz="4" w:space="0" w:color="auto"/>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pPr>
          </w:p>
        </w:tc>
        <w:tc>
          <w:tcPr>
            <w:tcW w:w="4111" w:type="dxa"/>
            <w:tcBorders>
              <w:top w:val="single" w:sz="4" w:space="0" w:color="auto"/>
              <w:left w:val="single" w:sz="4" w:space="0" w:color="auto"/>
              <w:bottom w:val="single" w:sz="4" w:space="0" w:color="auto"/>
              <w:right w:val="single" w:sz="4" w:space="0" w:color="auto"/>
            </w:tcBorders>
          </w:tcPr>
          <w:p w:rsidR="00BB4538" w:rsidRPr="006E535F" w:rsidRDefault="00BB4538" w:rsidP="00BB4538">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6E535F" w:rsidRDefault="00BB4538" w:rsidP="00BB4538">
            <w:r w:rsidRPr="006E535F">
              <w:t>14 м</w:t>
            </w:r>
          </w:p>
        </w:tc>
      </w:tr>
      <w:tr w:rsidR="00BB4538" w:rsidRPr="006E535F" w:rsidTr="00494474">
        <w:trPr>
          <w:trHeight w:val="1445"/>
        </w:trPr>
        <w:tc>
          <w:tcPr>
            <w:tcW w:w="2126" w:type="dxa"/>
            <w:vMerge/>
            <w:tcBorders>
              <w:left w:val="single" w:sz="4" w:space="0" w:color="auto"/>
              <w:bottom w:val="single" w:sz="4" w:space="0" w:color="auto"/>
              <w:right w:val="single" w:sz="4" w:space="0" w:color="auto"/>
            </w:tcBorders>
          </w:tcPr>
          <w:p w:rsidR="00BB4538" w:rsidRPr="006E535F" w:rsidRDefault="00BB4538" w:rsidP="00BB4538">
            <w:pPr>
              <w:pStyle w:val="afffffffffa"/>
              <w:jc w:val="left"/>
            </w:pPr>
          </w:p>
        </w:tc>
        <w:tc>
          <w:tcPr>
            <w:tcW w:w="1560" w:type="dxa"/>
            <w:vMerge/>
            <w:tcBorders>
              <w:left w:val="single" w:sz="4" w:space="0" w:color="auto"/>
              <w:bottom w:val="single" w:sz="4" w:space="0" w:color="auto"/>
              <w:right w:val="single" w:sz="4" w:space="0" w:color="auto"/>
            </w:tcBorders>
          </w:tcPr>
          <w:p w:rsidR="00BB4538" w:rsidRPr="006E535F"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6E535F" w:rsidRDefault="00BB4538" w:rsidP="00BB4538">
            <w:pPr>
              <w:pStyle w:val="afffffffffa"/>
            </w:pPr>
          </w:p>
        </w:tc>
        <w:tc>
          <w:tcPr>
            <w:tcW w:w="4111" w:type="dxa"/>
            <w:tcBorders>
              <w:top w:val="single" w:sz="4" w:space="0" w:color="auto"/>
              <w:left w:val="single" w:sz="4" w:space="0" w:color="auto"/>
              <w:bottom w:val="single" w:sz="4" w:space="0" w:color="auto"/>
              <w:right w:val="single" w:sz="4" w:space="0" w:color="auto"/>
            </w:tcBorders>
          </w:tcPr>
          <w:p w:rsidR="00BB4538" w:rsidRPr="006E535F" w:rsidRDefault="00BB4538" w:rsidP="00BB4538">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tcPr>
          <w:p w:rsidR="00BB4538" w:rsidRPr="006E535F" w:rsidRDefault="00BB4538" w:rsidP="00BB4538"/>
          <w:p w:rsidR="00BB4538" w:rsidRPr="006E535F" w:rsidRDefault="00BB4538" w:rsidP="00BB4538"/>
          <w:p w:rsidR="00BB4538" w:rsidRPr="006E535F" w:rsidRDefault="00BB4538" w:rsidP="00BB4538"/>
          <w:p w:rsidR="00BB4538" w:rsidRPr="006E535F" w:rsidRDefault="00BB4538" w:rsidP="00BB4538"/>
          <w:p w:rsidR="00BB4538" w:rsidRPr="006E535F" w:rsidRDefault="00BB4538" w:rsidP="00BB4538">
            <w:r w:rsidRPr="006E535F">
              <w:t>40%</w:t>
            </w:r>
          </w:p>
        </w:tc>
      </w:tr>
      <w:tr w:rsidR="00BB4538" w:rsidRPr="006E535F" w:rsidTr="00494474">
        <w:trPr>
          <w:trHeight w:val="289"/>
        </w:trPr>
        <w:tc>
          <w:tcPr>
            <w:tcW w:w="2126" w:type="dxa"/>
            <w:vMerge w:val="restart"/>
            <w:tcBorders>
              <w:top w:val="single" w:sz="4" w:space="0" w:color="auto"/>
              <w:right w:val="single" w:sz="4" w:space="0" w:color="auto"/>
            </w:tcBorders>
          </w:tcPr>
          <w:p w:rsidR="00BB4538" w:rsidRPr="006E535F" w:rsidRDefault="00BB4538" w:rsidP="00BB4538">
            <w:pPr>
              <w:autoSpaceDE w:val="0"/>
              <w:autoSpaceDN w:val="0"/>
              <w:adjustRightInd w:val="0"/>
              <w:jc w:val="both"/>
              <w:rPr>
                <w:rFonts w:eastAsia="Calibri"/>
              </w:rPr>
            </w:pPr>
            <w:r w:rsidRPr="006E535F">
              <w:rPr>
                <w:rFonts w:eastAsia="Calibri"/>
              </w:rPr>
              <w:t xml:space="preserve">Хранение </w:t>
            </w:r>
          </w:p>
          <w:p w:rsidR="00BB4538" w:rsidRPr="006E535F" w:rsidRDefault="00BB4538" w:rsidP="00BB4538">
            <w:pPr>
              <w:autoSpaceDE w:val="0"/>
              <w:autoSpaceDN w:val="0"/>
              <w:adjustRightInd w:val="0"/>
              <w:jc w:val="both"/>
              <w:rPr>
                <w:rFonts w:eastAsia="Calibri"/>
              </w:rPr>
            </w:pPr>
            <w:r w:rsidRPr="006E535F">
              <w:rPr>
                <w:rFonts w:eastAsia="Calibri"/>
              </w:rPr>
              <w:t>автотранспорта</w:t>
            </w:r>
          </w:p>
          <w:p w:rsidR="00BB4538" w:rsidRPr="006E535F" w:rsidRDefault="00BB4538" w:rsidP="00BB4538">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right w:val="single" w:sz="4" w:space="0" w:color="auto"/>
            </w:tcBorders>
          </w:tcPr>
          <w:p w:rsidR="00BB4538" w:rsidRPr="006E535F" w:rsidRDefault="00BB4538" w:rsidP="00BB4538">
            <w:pPr>
              <w:pStyle w:val="ConsPlusNormal"/>
              <w:ind w:firstLine="34"/>
              <w:jc w:val="center"/>
              <w:rPr>
                <w:rFonts w:ascii="Times New Roman" w:hAnsi="Times New Roman" w:cs="Times New Roman"/>
                <w:sz w:val="24"/>
                <w:szCs w:val="24"/>
              </w:rPr>
            </w:pPr>
            <w:r w:rsidRPr="006E535F">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BB4538" w:rsidRPr="006E535F" w:rsidRDefault="00BB4538" w:rsidP="00BB4538">
            <w:pPr>
              <w:autoSpaceDE w:val="0"/>
              <w:autoSpaceDN w:val="0"/>
              <w:adjustRightInd w:val="0"/>
              <w:jc w:val="both"/>
              <w:rPr>
                <w:rFonts w:eastAsia="Calibri"/>
              </w:rPr>
            </w:pPr>
            <w:r w:rsidRPr="006E535F">
              <w:rPr>
                <w:rFonts w:eastAsia="Calibri"/>
              </w:rPr>
              <w:t xml:space="preserve">Размещение отдельно стоящих и пристроенных гаражей, в том числе подземных, предназначенных для хранения </w:t>
            </w:r>
            <w:r w:rsidRPr="006E535F">
              <w:rPr>
                <w:rFonts w:eastAsia="Calibri"/>
              </w:rPr>
              <w:lastRenderedPageBreak/>
              <w:t xml:space="preserve">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2" w:history="1">
              <w:r w:rsidRPr="006E535F">
                <w:rPr>
                  <w:rFonts w:eastAsia="Calibri"/>
                  <w:color w:val="0000FF"/>
                </w:rPr>
                <w:t>кодом 4.9</w:t>
              </w:r>
            </w:hyperlink>
          </w:p>
          <w:p w:rsidR="00BB4538" w:rsidRPr="006E535F"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lastRenderedPageBreak/>
              <w:t xml:space="preserve">предельные (минимальные и (или) максимальные) размеры земельных участков, в том числе, их площадь: </w:t>
            </w:r>
          </w:p>
          <w:p w:rsidR="00BB4538" w:rsidRPr="006E535F" w:rsidRDefault="00BB4538" w:rsidP="00BB4538">
            <w:pPr>
              <w:jc w:val="both"/>
            </w:pPr>
            <w:r w:rsidRPr="006E535F">
              <w:lastRenderedPageBreak/>
              <w:t xml:space="preserve">- размеры земельных участков (минимальный размер по фронту застройки со стороны улиц): </w:t>
            </w:r>
          </w:p>
          <w:p w:rsidR="00BB4538" w:rsidRPr="006E535F" w:rsidRDefault="00BB4538" w:rsidP="00BB4538">
            <w:pPr>
              <w:jc w:val="both"/>
            </w:pPr>
            <w:r w:rsidRPr="006E535F">
              <w:t>- минимальная площадь земельных участков</w:t>
            </w:r>
          </w:p>
          <w:p w:rsidR="00BB4538" w:rsidRPr="006E535F" w:rsidRDefault="00BB4538" w:rsidP="00BB4538">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6E535F" w:rsidRDefault="00BB4538" w:rsidP="00BB4538">
            <w:pPr>
              <w:rPr>
                <w:highlight w:val="yellow"/>
              </w:rPr>
            </w:pPr>
          </w:p>
          <w:p w:rsidR="00BB4538" w:rsidRPr="006E535F" w:rsidRDefault="00BB4538" w:rsidP="00BB4538">
            <w:pPr>
              <w:rPr>
                <w:highlight w:val="yellow"/>
              </w:rPr>
            </w:pPr>
          </w:p>
          <w:p w:rsidR="00BB4538" w:rsidRPr="006E535F" w:rsidRDefault="00BB4538" w:rsidP="00BB4538">
            <w:pPr>
              <w:rPr>
                <w:highlight w:val="yellow"/>
              </w:rPr>
            </w:pPr>
          </w:p>
          <w:p w:rsidR="00BB4538" w:rsidRPr="006E535F" w:rsidRDefault="00BB4538" w:rsidP="00BB4538">
            <w:pPr>
              <w:rPr>
                <w:highlight w:val="yellow"/>
              </w:rPr>
            </w:pPr>
          </w:p>
          <w:p w:rsidR="00BB4538" w:rsidRPr="006E535F" w:rsidRDefault="00BB4538" w:rsidP="00BB4538"/>
          <w:p w:rsidR="00BB4538" w:rsidRPr="006E535F" w:rsidRDefault="00BB4538" w:rsidP="00BB4538">
            <w:r w:rsidRPr="006E535F">
              <w:t>5 м</w:t>
            </w:r>
          </w:p>
          <w:p w:rsidR="00BB4538" w:rsidRPr="006E535F" w:rsidRDefault="00BB4538" w:rsidP="00BB4538">
            <w:r w:rsidRPr="006E535F">
              <w:t>100 кв.м</w:t>
            </w:r>
          </w:p>
          <w:p w:rsidR="00BB4538" w:rsidRPr="006E535F" w:rsidRDefault="00BB4538" w:rsidP="00BB4538"/>
          <w:p w:rsidR="00BB4538" w:rsidRPr="006E535F" w:rsidRDefault="00BB4538" w:rsidP="00BB4538">
            <w:pPr>
              <w:rPr>
                <w:highlight w:val="yellow"/>
              </w:rPr>
            </w:pPr>
            <w:r w:rsidRPr="006E535F">
              <w:t>1500 кв.м</w:t>
            </w:r>
          </w:p>
        </w:tc>
      </w:tr>
      <w:tr w:rsidR="00BB4538" w:rsidRPr="006E535F" w:rsidTr="00494474">
        <w:trPr>
          <w:trHeight w:val="472"/>
        </w:trPr>
        <w:tc>
          <w:tcPr>
            <w:tcW w:w="2126" w:type="dxa"/>
            <w:vMerge/>
            <w:tcBorders>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B4538" w:rsidRPr="006E535F" w:rsidRDefault="00BB4538" w:rsidP="00BB4538">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3 м, со стороны улиц 5 м</w:t>
            </w:r>
          </w:p>
        </w:tc>
      </w:tr>
      <w:tr w:rsidR="00BB4538" w:rsidRPr="006E535F" w:rsidTr="00494474">
        <w:trPr>
          <w:trHeight w:val="472"/>
        </w:trPr>
        <w:tc>
          <w:tcPr>
            <w:tcW w:w="2126" w:type="dxa"/>
            <w:vMerge/>
            <w:tcBorders>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B4538" w:rsidRPr="006E535F" w:rsidRDefault="00BB4538" w:rsidP="00BB4538">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3 эт.</w:t>
            </w:r>
          </w:p>
        </w:tc>
      </w:tr>
      <w:tr w:rsidR="00BB4538" w:rsidRPr="006E535F" w:rsidTr="00494474">
        <w:trPr>
          <w:trHeight w:val="472"/>
        </w:trPr>
        <w:tc>
          <w:tcPr>
            <w:tcW w:w="2126" w:type="dxa"/>
            <w:vMerge/>
            <w:tcBorders>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B4538" w:rsidRPr="006E535F" w:rsidRDefault="00BB4538" w:rsidP="00BB4538">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12 м</w:t>
            </w:r>
          </w:p>
        </w:tc>
      </w:tr>
      <w:tr w:rsidR="00BB4538" w:rsidRPr="006E535F" w:rsidTr="00494474">
        <w:trPr>
          <w:trHeight w:val="472"/>
        </w:trPr>
        <w:tc>
          <w:tcPr>
            <w:tcW w:w="2126" w:type="dxa"/>
            <w:vMerge/>
            <w:tcBorders>
              <w:bottom w:val="single" w:sz="4" w:space="0" w:color="auto"/>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BB4538" w:rsidRPr="006E535F" w:rsidRDefault="00BB4538" w:rsidP="00BB4538">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60%</w:t>
            </w:r>
          </w:p>
        </w:tc>
      </w:tr>
      <w:tr w:rsidR="00BB4538" w:rsidRPr="006E535F" w:rsidTr="00494474">
        <w:trPr>
          <w:trHeight w:val="852"/>
        </w:trPr>
        <w:tc>
          <w:tcPr>
            <w:tcW w:w="2126" w:type="dxa"/>
            <w:vMerge w:val="restart"/>
            <w:tcBorders>
              <w:top w:val="single" w:sz="4" w:space="0" w:color="auto"/>
              <w:right w:val="single" w:sz="4" w:space="0" w:color="auto"/>
            </w:tcBorders>
          </w:tcPr>
          <w:p w:rsidR="00BB4538" w:rsidRPr="006E535F" w:rsidRDefault="00BB4538" w:rsidP="00BB4538">
            <w:pPr>
              <w:pStyle w:val="ConsPlusNormal"/>
              <w:ind w:firstLine="79"/>
              <w:rPr>
                <w:rFonts w:ascii="Times New Roman" w:hAnsi="Times New Roman" w:cs="Times New Roman"/>
                <w:sz w:val="24"/>
                <w:szCs w:val="24"/>
              </w:rPr>
            </w:pPr>
            <w:r w:rsidRPr="006E535F">
              <w:rPr>
                <w:rFonts w:ascii="Times New Roman" w:hAnsi="Times New Roman" w:cs="Times New Roman"/>
                <w:sz w:val="24"/>
                <w:szCs w:val="24"/>
              </w:rPr>
              <w:lastRenderedPageBreak/>
              <w:t xml:space="preserve">Коммунальное </w:t>
            </w:r>
          </w:p>
          <w:p w:rsidR="00BB4538" w:rsidRPr="006E535F" w:rsidRDefault="00BB4538" w:rsidP="00BB4538">
            <w:pPr>
              <w:pStyle w:val="ConsPlusNormal"/>
              <w:ind w:firstLine="79"/>
              <w:rPr>
                <w:rFonts w:ascii="Times New Roman" w:hAnsi="Times New Roman" w:cs="Times New Roman"/>
                <w:sz w:val="24"/>
                <w:szCs w:val="24"/>
              </w:rPr>
            </w:pPr>
            <w:r w:rsidRPr="006E535F">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BB4538" w:rsidRPr="006E535F" w:rsidRDefault="00BB4538" w:rsidP="00BB4538">
            <w:pPr>
              <w:pStyle w:val="afffffffffb"/>
            </w:pPr>
            <w:r w:rsidRPr="006E535F">
              <w:t>3.1</w:t>
            </w:r>
          </w:p>
        </w:tc>
        <w:tc>
          <w:tcPr>
            <w:tcW w:w="4394" w:type="dxa"/>
            <w:vMerge w:val="restart"/>
            <w:tcBorders>
              <w:top w:val="single" w:sz="4" w:space="0" w:color="auto"/>
              <w:left w:val="single" w:sz="4" w:space="0" w:color="auto"/>
              <w:right w:val="single" w:sz="4" w:space="0" w:color="auto"/>
            </w:tcBorders>
          </w:tcPr>
          <w:p w:rsidR="00BB4538" w:rsidRPr="006E535F" w:rsidRDefault="00BB4538" w:rsidP="00BB4538">
            <w:pPr>
              <w:pStyle w:val="ConsPlusNormal"/>
              <w:ind w:firstLine="79"/>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 xml:space="preserve">предельные (минимальные и (или) максимальные) размеры земельных участков, в том числе, их площадь: </w:t>
            </w:r>
          </w:p>
          <w:p w:rsidR="00BB4538" w:rsidRPr="006E535F" w:rsidRDefault="00BB4538" w:rsidP="00BB4538">
            <w:pPr>
              <w:jc w:val="both"/>
            </w:pPr>
            <w:r w:rsidRPr="006E535F">
              <w:t xml:space="preserve">- размеры земельных участков (минимальный размер по фронту застройки со стороны улиц): </w:t>
            </w:r>
          </w:p>
          <w:p w:rsidR="00BB4538" w:rsidRPr="006E535F" w:rsidRDefault="00BB4538" w:rsidP="00BB4538">
            <w:pPr>
              <w:jc w:val="both"/>
            </w:pPr>
            <w:r w:rsidRPr="006E535F">
              <w:t>- минимальная площадь земельных участков</w:t>
            </w:r>
          </w:p>
          <w:p w:rsidR="00BB4538" w:rsidRPr="006E535F" w:rsidRDefault="00BB4538" w:rsidP="00BB4538">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6E535F" w:rsidRDefault="00BB4538" w:rsidP="00462D75"/>
          <w:p w:rsidR="00BB4538" w:rsidRPr="006E535F" w:rsidRDefault="00BB4538" w:rsidP="00462D75"/>
          <w:p w:rsidR="00BB4538" w:rsidRPr="006E535F" w:rsidRDefault="00BB4538" w:rsidP="00462D75"/>
          <w:p w:rsidR="00462D75" w:rsidRDefault="00462D75" w:rsidP="00462D75"/>
          <w:p w:rsidR="00462D75" w:rsidRDefault="00462D75" w:rsidP="00462D75"/>
          <w:p w:rsidR="00BB4538" w:rsidRPr="006E535F" w:rsidRDefault="00BB4538" w:rsidP="00462D75">
            <w:r w:rsidRPr="006E535F">
              <w:t>5 м</w:t>
            </w:r>
          </w:p>
          <w:p w:rsidR="00BB4538" w:rsidRPr="006E535F" w:rsidRDefault="00BB4538" w:rsidP="00462D75">
            <w:r w:rsidRPr="006E535F">
              <w:t>100 кв.м</w:t>
            </w:r>
          </w:p>
          <w:p w:rsidR="00494474" w:rsidRDefault="00494474" w:rsidP="00462D75"/>
          <w:p w:rsidR="00BB4538" w:rsidRPr="006E535F" w:rsidRDefault="00BB4538" w:rsidP="00462D75">
            <w:r w:rsidRPr="006E535F">
              <w:t>2000 кв.м</w:t>
            </w:r>
          </w:p>
        </w:tc>
      </w:tr>
      <w:tr w:rsidR="00BB4538" w:rsidRPr="006E535F" w:rsidTr="00494474">
        <w:trPr>
          <w:trHeight w:val="1581"/>
        </w:trPr>
        <w:tc>
          <w:tcPr>
            <w:tcW w:w="2126" w:type="dxa"/>
            <w:vMerge/>
            <w:tcBorders>
              <w:right w:val="single" w:sz="4" w:space="0" w:color="auto"/>
            </w:tcBorders>
          </w:tcPr>
          <w:p w:rsidR="00BB4538" w:rsidRPr="006E535F" w:rsidRDefault="00BB4538" w:rsidP="00BB4538">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 xml:space="preserve">3 м, </w:t>
            </w:r>
          </w:p>
          <w:p w:rsidR="00BB4538" w:rsidRPr="006E535F" w:rsidRDefault="00BB4538" w:rsidP="00BB4538">
            <w:r w:rsidRPr="006E535F">
              <w:t>со стороны улиц 5 м</w:t>
            </w:r>
          </w:p>
        </w:tc>
      </w:tr>
      <w:tr w:rsidR="00BB4538" w:rsidRPr="006E535F" w:rsidTr="00494474">
        <w:trPr>
          <w:trHeight w:val="674"/>
        </w:trPr>
        <w:tc>
          <w:tcPr>
            <w:tcW w:w="2126" w:type="dxa"/>
            <w:vMerge/>
            <w:tcBorders>
              <w:right w:val="single" w:sz="4" w:space="0" w:color="auto"/>
            </w:tcBorders>
          </w:tcPr>
          <w:p w:rsidR="00BB4538" w:rsidRPr="006E535F" w:rsidRDefault="00BB4538" w:rsidP="00BB4538">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5 эт.</w:t>
            </w:r>
          </w:p>
        </w:tc>
      </w:tr>
      <w:tr w:rsidR="00BB4538" w:rsidRPr="006E535F" w:rsidTr="00494474">
        <w:trPr>
          <w:trHeight w:val="479"/>
        </w:trPr>
        <w:tc>
          <w:tcPr>
            <w:tcW w:w="2126" w:type="dxa"/>
            <w:vMerge/>
            <w:tcBorders>
              <w:right w:val="single" w:sz="4" w:space="0" w:color="auto"/>
            </w:tcBorders>
          </w:tcPr>
          <w:p w:rsidR="00BB4538" w:rsidRPr="006E535F" w:rsidRDefault="00BB4538" w:rsidP="00BB4538">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14 м</w:t>
            </w:r>
          </w:p>
        </w:tc>
      </w:tr>
      <w:tr w:rsidR="00BB4538" w:rsidRPr="006E535F" w:rsidTr="00494474">
        <w:trPr>
          <w:trHeight w:val="1353"/>
        </w:trPr>
        <w:tc>
          <w:tcPr>
            <w:tcW w:w="2126" w:type="dxa"/>
            <w:vMerge/>
            <w:tcBorders>
              <w:bottom w:val="single" w:sz="4" w:space="0" w:color="auto"/>
              <w:right w:val="single" w:sz="4" w:space="0" w:color="auto"/>
            </w:tcBorders>
          </w:tcPr>
          <w:p w:rsidR="00BB4538" w:rsidRPr="006E535F" w:rsidRDefault="00BB4538" w:rsidP="00BB4538">
            <w:pPr>
              <w:pStyle w:val="ConsPlusNormal"/>
              <w:ind w:firstLine="79"/>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BB4538" w:rsidRPr="006E535F"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6E535F" w:rsidRDefault="00BB4538" w:rsidP="00BB4538">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p w:rsidR="00BB4538" w:rsidRPr="006E535F" w:rsidRDefault="00BB4538" w:rsidP="00BB4538"/>
          <w:p w:rsidR="00BB4538" w:rsidRPr="006E535F" w:rsidRDefault="00BB4538" w:rsidP="00BB4538"/>
          <w:p w:rsidR="00BB4538" w:rsidRPr="006E535F" w:rsidRDefault="00BB4538" w:rsidP="00BB4538">
            <w:r w:rsidRPr="006E535F">
              <w:t>40%</w:t>
            </w:r>
          </w:p>
        </w:tc>
      </w:tr>
      <w:tr w:rsidR="00BB4538" w:rsidRPr="006E535F" w:rsidTr="00494474">
        <w:trPr>
          <w:trHeight w:val="1422"/>
        </w:trPr>
        <w:tc>
          <w:tcPr>
            <w:tcW w:w="2126" w:type="dxa"/>
            <w:vMerge w:val="restart"/>
            <w:tcBorders>
              <w:top w:val="single" w:sz="4" w:space="0" w:color="auto"/>
              <w:right w:val="single" w:sz="4" w:space="0" w:color="auto"/>
            </w:tcBorders>
          </w:tcPr>
          <w:p w:rsidR="00BB4538" w:rsidRPr="006E535F" w:rsidRDefault="00BB4538" w:rsidP="00BB4538">
            <w:pPr>
              <w:pStyle w:val="afffffffffa"/>
              <w:jc w:val="left"/>
            </w:pPr>
            <w:r w:rsidRPr="006E535F">
              <w:lastRenderedPageBreak/>
              <w:t xml:space="preserve">Социальное </w:t>
            </w:r>
          </w:p>
          <w:p w:rsidR="00BB4538" w:rsidRPr="006E535F" w:rsidRDefault="00BB4538" w:rsidP="00BB4538">
            <w:pPr>
              <w:pStyle w:val="afffffffffa"/>
              <w:jc w:val="left"/>
            </w:pPr>
            <w:r w:rsidRPr="006E535F">
              <w:t>обслуживание</w:t>
            </w:r>
          </w:p>
        </w:tc>
        <w:tc>
          <w:tcPr>
            <w:tcW w:w="1560" w:type="dxa"/>
            <w:vMerge w:val="restart"/>
            <w:tcBorders>
              <w:top w:val="single" w:sz="4" w:space="0" w:color="auto"/>
              <w:right w:val="single" w:sz="4" w:space="0" w:color="auto"/>
            </w:tcBorders>
          </w:tcPr>
          <w:p w:rsidR="00BB4538" w:rsidRPr="006E535F" w:rsidRDefault="00BB4538" w:rsidP="00BB4538">
            <w:pPr>
              <w:pStyle w:val="afffffffffb"/>
            </w:pPr>
            <w:r w:rsidRPr="006E535F">
              <w:t>3.2</w:t>
            </w:r>
          </w:p>
        </w:tc>
        <w:tc>
          <w:tcPr>
            <w:tcW w:w="4394" w:type="dxa"/>
            <w:vMerge w:val="restart"/>
            <w:tcBorders>
              <w:top w:val="single" w:sz="4" w:space="0" w:color="auto"/>
              <w:left w:val="single" w:sz="4" w:space="0" w:color="auto"/>
              <w:right w:val="single" w:sz="4" w:space="0" w:color="auto"/>
            </w:tcBorders>
          </w:tcPr>
          <w:p w:rsidR="00BB4538" w:rsidRPr="006E535F" w:rsidRDefault="00BB4538" w:rsidP="00BB4538">
            <w:pPr>
              <w:pStyle w:val="afffffffffa"/>
            </w:pPr>
            <w:r w:rsidRPr="006E535F">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BB4538" w:rsidRPr="006E535F" w:rsidRDefault="00BB4538" w:rsidP="00BB4538">
            <w:pPr>
              <w:pStyle w:val="afffffffffa"/>
            </w:pPr>
            <w:r w:rsidRPr="006E535F">
              <w:t>размещение объектов капитального строительства для размещения отделений почты и телеграфа;</w:t>
            </w:r>
          </w:p>
          <w:p w:rsidR="00BB4538" w:rsidRPr="006E535F" w:rsidRDefault="00BB4538" w:rsidP="00BB4538">
            <w:pPr>
              <w:pStyle w:val="afffffffffa"/>
            </w:pPr>
            <w:r w:rsidRPr="006E535F">
              <w:t>размещение объектов капитального строительства для размещения обще</w:t>
            </w:r>
            <w:r w:rsidRPr="006E535F">
              <w:lastRenderedPageBreak/>
              <w:t>ственных некоммерческих организаций: благотворительных организаций, клубов по интересам</w:t>
            </w: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lastRenderedPageBreak/>
              <w:t xml:space="preserve">предельные (минимальные и (или) максимальные) размеры земельных участков, в том числе, их площадь: </w:t>
            </w:r>
          </w:p>
          <w:p w:rsidR="00BB4538" w:rsidRPr="006E535F" w:rsidRDefault="00BB4538" w:rsidP="00BB4538">
            <w:pPr>
              <w:jc w:val="both"/>
            </w:pPr>
            <w:r w:rsidRPr="006E535F">
              <w:t xml:space="preserve">- размеры земельных участков (минимальный размер по фронту застройки со стороны улиц): </w:t>
            </w:r>
          </w:p>
          <w:p w:rsidR="00BB4538" w:rsidRPr="006E535F" w:rsidRDefault="00BB4538" w:rsidP="00BB4538">
            <w:pPr>
              <w:jc w:val="both"/>
            </w:pPr>
            <w:r w:rsidRPr="006E535F">
              <w:t>- минимальная площадь земельных участков</w:t>
            </w:r>
          </w:p>
          <w:p w:rsidR="00BB4538" w:rsidRPr="006E535F" w:rsidRDefault="00BB4538" w:rsidP="00BB4538">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6E535F" w:rsidRDefault="00BB4538" w:rsidP="00462D75"/>
          <w:p w:rsidR="00BB4538" w:rsidRPr="006E535F" w:rsidRDefault="00BB4538" w:rsidP="00462D75"/>
          <w:p w:rsidR="00BB4538" w:rsidRPr="006E535F" w:rsidRDefault="00BB4538" w:rsidP="00462D75"/>
          <w:p w:rsidR="00462D75" w:rsidRDefault="00462D75" w:rsidP="00462D75"/>
          <w:p w:rsidR="00462D75" w:rsidRDefault="00462D75" w:rsidP="00462D75"/>
          <w:p w:rsidR="00BB4538" w:rsidRPr="006E535F" w:rsidRDefault="00BB4538" w:rsidP="00462D75">
            <w:r w:rsidRPr="006E535F">
              <w:t>5 м</w:t>
            </w:r>
          </w:p>
          <w:p w:rsidR="00BB4538" w:rsidRPr="006E535F" w:rsidRDefault="00BB4538" w:rsidP="00462D75">
            <w:r w:rsidRPr="006E535F">
              <w:t>100 кв.м</w:t>
            </w:r>
          </w:p>
          <w:p w:rsidR="00494474" w:rsidRDefault="00494474" w:rsidP="00462D75"/>
          <w:p w:rsidR="00BB4538" w:rsidRPr="006E535F" w:rsidRDefault="00BB4538" w:rsidP="00462D75">
            <w:r w:rsidRPr="006E535F">
              <w:t>2000 кв.м</w:t>
            </w:r>
          </w:p>
        </w:tc>
      </w:tr>
      <w:tr w:rsidR="00BB4538" w:rsidRPr="006E535F" w:rsidTr="00494474">
        <w:trPr>
          <w:trHeight w:val="1740"/>
        </w:trPr>
        <w:tc>
          <w:tcPr>
            <w:tcW w:w="2126" w:type="dxa"/>
            <w:vMerge/>
            <w:tcBorders>
              <w:right w:val="single" w:sz="4" w:space="0" w:color="auto"/>
            </w:tcBorders>
          </w:tcPr>
          <w:p w:rsidR="00BB4538" w:rsidRPr="006E535F" w:rsidRDefault="00BB4538" w:rsidP="00BB4538">
            <w:pPr>
              <w:pStyle w:val="afffffffffa"/>
              <w:jc w:val="left"/>
            </w:pPr>
          </w:p>
        </w:tc>
        <w:tc>
          <w:tcPr>
            <w:tcW w:w="1560"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 xml:space="preserve">3 м, </w:t>
            </w:r>
          </w:p>
          <w:p w:rsidR="00BB4538" w:rsidRPr="006E535F" w:rsidRDefault="00BB4538" w:rsidP="00BB4538">
            <w:r w:rsidRPr="006E535F">
              <w:t>со стороны улиц 5 м</w:t>
            </w:r>
          </w:p>
        </w:tc>
      </w:tr>
      <w:tr w:rsidR="00BB4538" w:rsidRPr="006E535F" w:rsidTr="00494474">
        <w:trPr>
          <w:trHeight w:val="513"/>
        </w:trPr>
        <w:tc>
          <w:tcPr>
            <w:tcW w:w="2126" w:type="dxa"/>
            <w:vMerge/>
            <w:tcBorders>
              <w:right w:val="single" w:sz="4" w:space="0" w:color="auto"/>
            </w:tcBorders>
          </w:tcPr>
          <w:p w:rsidR="00BB4538" w:rsidRPr="006E535F" w:rsidRDefault="00BB4538" w:rsidP="00BB4538">
            <w:pPr>
              <w:pStyle w:val="afffffffffa"/>
              <w:jc w:val="left"/>
            </w:pPr>
          </w:p>
        </w:tc>
        <w:tc>
          <w:tcPr>
            <w:tcW w:w="1560"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5 эт.</w:t>
            </w:r>
          </w:p>
        </w:tc>
      </w:tr>
      <w:tr w:rsidR="00BB4538" w:rsidRPr="006E535F" w:rsidTr="00494474">
        <w:trPr>
          <w:trHeight w:val="379"/>
        </w:trPr>
        <w:tc>
          <w:tcPr>
            <w:tcW w:w="2126" w:type="dxa"/>
            <w:vMerge/>
            <w:tcBorders>
              <w:right w:val="single" w:sz="4" w:space="0" w:color="auto"/>
            </w:tcBorders>
          </w:tcPr>
          <w:p w:rsidR="00BB4538" w:rsidRPr="006E535F" w:rsidRDefault="00BB4538" w:rsidP="00BB4538">
            <w:pPr>
              <w:pStyle w:val="afffffffffa"/>
              <w:jc w:val="left"/>
            </w:pPr>
          </w:p>
        </w:tc>
        <w:tc>
          <w:tcPr>
            <w:tcW w:w="1560"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14 м</w:t>
            </w:r>
          </w:p>
        </w:tc>
      </w:tr>
      <w:tr w:rsidR="00BB4538" w:rsidRPr="006E535F" w:rsidTr="00494474">
        <w:trPr>
          <w:trHeight w:val="678"/>
        </w:trPr>
        <w:tc>
          <w:tcPr>
            <w:tcW w:w="2126" w:type="dxa"/>
            <w:vMerge/>
            <w:tcBorders>
              <w:bottom w:val="single" w:sz="4" w:space="0" w:color="auto"/>
              <w:right w:val="single" w:sz="4" w:space="0" w:color="auto"/>
            </w:tcBorders>
          </w:tcPr>
          <w:p w:rsidR="00BB4538" w:rsidRPr="006E535F" w:rsidRDefault="00BB4538" w:rsidP="00BB4538">
            <w:pPr>
              <w:pStyle w:val="afffffffffa"/>
              <w:jc w:val="left"/>
            </w:pPr>
          </w:p>
        </w:tc>
        <w:tc>
          <w:tcPr>
            <w:tcW w:w="1560" w:type="dxa"/>
            <w:vMerge/>
            <w:tcBorders>
              <w:bottom w:val="single" w:sz="4" w:space="0" w:color="auto"/>
              <w:right w:val="single" w:sz="4" w:space="0" w:color="auto"/>
            </w:tcBorders>
          </w:tcPr>
          <w:p w:rsidR="00BB4538" w:rsidRPr="006E535F"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6E535F"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p w:rsidR="00BB4538" w:rsidRPr="006E535F" w:rsidRDefault="00BB4538" w:rsidP="00BB4538"/>
          <w:p w:rsidR="00BB4538" w:rsidRPr="006E535F" w:rsidRDefault="00BB4538" w:rsidP="00BB4538"/>
          <w:p w:rsidR="00BB4538" w:rsidRPr="006E535F" w:rsidRDefault="00BB4538" w:rsidP="00BB4538">
            <w:r w:rsidRPr="006E535F">
              <w:t>40%</w:t>
            </w:r>
          </w:p>
        </w:tc>
      </w:tr>
      <w:tr w:rsidR="00BB4538" w:rsidRPr="006E535F" w:rsidTr="00494474">
        <w:trPr>
          <w:trHeight w:val="605"/>
        </w:trPr>
        <w:tc>
          <w:tcPr>
            <w:tcW w:w="2126" w:type="dxa"/>
            <w:vMerge w:val="restart"/>
            <w:tcBorders>
              <w:top w:val="single" w:sz="4" w:space="0" w:color="auto"/>
              <w:right w:val="single" w:sz="4" w:space="0" w:color="auto"/>
            </w:tcBorders>
          </w:tcPr>
          <w:p w:rsidR="00BB4538" w:rsidRPr="006E535F" w:rsidRDefault="00BB4538" w:rsidP="00BB4538">
            <w:pPr>
              <w:pStyle w:val="afffffffffa"/>
              <w:jc w:val="left"/>
            </w:pPr>
            <w:r w:rsidRPr="006E535F">
              <w:t xml:space="preserve">Бытовое </w:t>
            </w:r>
          </w:p>
          <w:p w:rsidR="00BB4538" w:rsidRPr="006E535F" w:rsidRDefault="00BB4538" w:rsidP="00BB4538">
            <w:pPr>
              <w:pStyle w:val="afffffffffa"/>
              <w:jc w:val="left"/>
            </w:pPr>
            <w:r w:rsidRPr="006E535F">
              <w:t>обслуживание</w:t>
            </w:r>
          </w:p>
        </w:tc>
        <w:tc>
          <w:tcPr>
            <w:tcW w:w="1560" w:type="dxa"/>
            <w:vMerge w:val="restart"/>
            <w:tcBorders>
              <w:top w:val="single" w:sz="4" w:space="0" w:color="auto"/>
              <w:right w:val="single" w:sz="4" w:space="0" w:color="auto"/>
            </w:tcBorders>
          </w:tcPr>
          <w:p w:rsidR="00BB4538" w:rsidRPr="006E535F" w:rsidRDefault="00BB4538" w:rsidP="00BB4538">
            <w:pPr>
              <w:pStyle w:val="afffffffffb"/>
            </w:pPr>
            <w:r w:rsidRPr="006E535F">
              <w:t>3.3</w:t>
            </w:r>
          </w:p>
        </w:tc>
        <w:tc>
          <w:tcPr>
            <w:tcW w:w="4394" w:type="dxa"/>
            <w:vMerge w:val="restart"/>
            <w:tcBorders>
              <w:top w:val="single" w:sz="4" w:space="0" w:color="auto"/>
              <w:left w:val="single" w:sz="4" w:space="0" w:color="auto"/>
              <w:right w:val="single" w:sz="4" w:space="0" w:color="auto"/>
            </w:tcBorders>
          </w:tcPr>
          <w:p w:rsidR="00BB4538" w:rsidRPr="006E535F" w:rsidRDefault="00BB4538" w:rsidP="00BB4538">
            <w:pPr>
              <w:pStyle w:val="afffffffffa"/>
              <w:ind w:firstLine="175"/>
            </w:pPr>
            <w:r w:rsidRPr="006E535F">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BB4538" w:rsidRPr="006E535F" w:rsidRDefault="00BB4538" w:rsidP="00BB4538">
            <w:r w:rsidRPr="006E535F">
              <w:t xml:space="preserve">предельные (минимальные и (или) максимальные) размеры земельных участков, в том числе их площадь: </w:t>
            </w:r>
          </w:p>
          <w:p w:rsidR="00BB4538" w:rsidRPr="006E535F" w:rsidRDefault="00BB4538" w:rsidP="00BB4538">
            <w:r w:rsidRPr="006E535F">
              <w:t>- размеры земельных участков (минимальный размер по фронту застройки со стороны улиц)</w:t>
            </w:r>
          </w:p>
          <w:p w:rsidR="00BB4538" w:rsidRPr="006E535F" w:rsidRDefault="00BB4538" w:rsidP="00BB4538">
            <w:r w:rsidRPr="006E535F">
              <w:t xml:space="preserve">- минимальная площадь земельных участков </w:t>
            </w:r>
          </w:p>
          <w:p w:rsidR="00BB4538" w:rsidRPr="006E535F" w:rsidRDefault="00BB4538" w:rsidP="00BB4538">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494474" w:rsidRDefault="00494474" w:rsidP="00494474"/>
          <w:p w:rsidR="00494474" w:rsidRDefault="00494474" w:rsidP="00494474"/>
          <w:p w:rsidR="00494474" w:rsidRDefault="00494474" w:rsidP="00494474"/>
          <w:p w:rsidR="00BB4538" w:rsidRPr="006E535F" w:rsidRDefault="00BB4538" w:rsidP="00494474">
            <w:r w:rsidRPr="006E535F">
              <w:t>5 м</w:t>
            </w:r>
          </w:p>
          <w:p w:rsidR="00462D75" w:rsidRDefault="00462D75" w:rsidP="00494474"/>
          <w:p w:rsidR="00462D75" w:rsidRDefault="00462D75" w:rsidP="00494474"/>
          <w:p w:rsidR="00BB4538" w:rsidRPr="006E535F" w:rsidRDefault="00BB4538" w:rsidP="00494474">
            <w:r w:rsidRPr="006E535F">
              <w:t>100 кв.м</w:t>
            </w:r>
          </w:p>
          <w:p w:rsidR="00494474" w:rsidRDefault="00494474" w:rsidP="00494474"/>
          <w:p w:rsidR="00BB4538" w:rsidRPr="006E535F" w:rsidRDefault="00BB4538" w:rsidP="00494474">
            <w:r w:rsidRPr="006E535F">
              <w:t>2000 кв.м</w:t>
            </w:r>
          </w:p>
        </w:tc>
      </w:tr>
      <w:tr w:rsidR="00BB4538" w:rsidRPr="006E535F" w:rsidTr="00494474">
        <w:trPr>
          <w:trHeight w:val="601"/>
        </w:trPr>
        <w:tc>
          <w:tcPr>
            <w:tcW w:w="2126" w:type="dxa"/>
            <w:vMerge/>
            <w:tcBorders>
              <w:right w:val="single" w:sz="4" w:space="0" w:color="auto"/>
            </w:tcBorders>
          </w:tcPr>
          <w:p w:rsidR="00BB4538" w:rsidRPr="006E535F" w:rsidRDefault="00BB4538" w:rsidP="00BB4538">
            <w:pPr>
              <w:pStyle w:val="afffffffffa"/>
              <w:jc w:val="left"/>
            </w:pPr>
          </w:p>
        </w:tc>
        <w:tc>
          <w:tcPr>
            <w:tcW w:w="1560"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6E535F" w:rsidRDefault="00BB4538" w:rsidP="00BB4538">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 xml:space="preserve">3 м, </w:t>
            </w:r>
          </w:p>
          <w:p w:rsidR="00BB4538" w:rsidRPr="006E535F" w:rsidRDefault="00BB4538" w:rsidP="00BB4538">
            <w:r w:rsidRPr="006E535F">
              <w:t>со стороны улиц 5 м</w:t>
            </w:r>
          </w:p>
        </w:tc>
      </w:tr>
      <w:tr w:rsidR="00BB4538" w:rsidRPr="006E535F" w:rsidTr="00494474">
        <w:trPr>
          <w:trHeight w:val="601"/>
        </w:trPr>
        <w:tc>
          <w:tcPr>
            <w:tcW w:w="2126" w:type="dxa"/>
            <w:vMerge/>
            <w:tcBorders>
              <w:right w:val="single" w:sz="4" w:space="0" w:color="auto"/>
            </w:tcBorders>
          </w:tcPr>
          <w:p w:rsidR="00BB4538" w:rsidRPr="006E535F" w:rsidRDefault="00BB4538" w:rsidP="00BB4538">
            <w:pPr>
              <w:pStyle w:val="afffffffffa"/>
              <w:jc w:val="left"/>
            </w:pPr>
          </w:p>
        </w:tc>
        <w:tc>
          <w:tcPr>
            <w:tcW w:w="1560"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6E535F" w:rsidRDefault="00BB4538" w:rsidP="00BB4538">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5 эт.</w:t>
            </w:r>
          </w:p>
        </w:tc>
      </w:tr>
      <w:tr w:rsidR="00BB4538" w:rsidRPr="006E535F" w:rsidTr="00494474">
        <w:trPr>
          <w:trHeight w:val="601"/>
        </w:trPr>
        <w:tc>
          <w:tcPr>
            <w:tcW w:w="2126" w:type="dxa"/>
            <w:vMerge/>
            <w:tcBorders>
              <w:right w:val="single" w:sz="4" w:space="0" w:color="auto"/>
            </w:tcBorders>
          </w:tcPr>
          <w:p w:rsidR="00BB4538" w:rsidRPr="006E535F" w:rsidRDefault="00BB4538" w:rsidP="00BB4538">
            <w:pPr>
              <w:pStyle w:val="afffffffffa"/>
              <w:jc w:val="left"/>
            </w:pPr>
          </w:p>
        </w:tc>
        <w:tc>
          <w:tcPr>
            <w:tcW w:w="1560"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6E535F" w:rsidRDefault="00BB4538" w:rsidP="00BB4538">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14 м</w:t>
            </w:r>
          </w:p>
        </w:tc>
      </w:tr>
      <w:tr w:rsidR="00BB4538" w:rsidRPr="006E535F" w:rsidTr="00494474">
        <w:trPr>
          <w:trHeight w:val="601"/>
        </w:trPr>
        <w:tc>
          <w:tcPr>
            <w:tcW w:w="2126" w:type="dxa"/>
            <w:vMerge/>
            <w:tcBorders>
              <w:bottom w:val="single" w:sz="4" w:space="0" w:color="auto"/>
              <w:right w:val="single" w:sz="4" w:space="0" w:color="auto"/>
            </w:tcBorders>
          </w:tcPr>
          <w:p w:rsidR="00BB4538" w:rsidRPr="006E535F" w:rsidRDefault="00BB4538" w:rsidP="00BB4538">
            <w:pPr>
              <w:pStyle w:val="afffffffffa"/>
              <w:jc w:val="left"/>
            </w:pPr>
          </w:p>
        </w:tc>
        <w:tc>
          <w:tcPr>
            <w:tcW w:w="1560" w:type="dxa"/>
            <w:vMerge/>
            <w:tcBorders>
              <w:bottom w:val="single" w:sz="4" w:space="0" w:color="auto"/>
              <w:right w:val="single" w:sz="4" w:space="0" w:color="auto"/>
            </w:tcBorders>
          </w:tcPr>
          <w:p w:rsidR="00BB4538" w:rsidRPr="006E535F"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6E535F"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6E535F" w:rsidRDefault="00BB4538" w:rsidP="00BB4538">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p w:rsidR="00BB4538" w:rsidRPr="006E535F" w:rsidRDefault="00BB4538" w:rsidP="00BB4538"/>
          <w:p w:rsidR="00BB4538" w:rsidRPr="006E535F" w:rsidRDefault="00BB4538" w:rsidP="00BB4538"/>
          <w:p w:rsidR="00BB4538" w:rsidRPr="006E535F" w:rsidRDefault="00BB4538" w:rsidP="00BB4538">
            <w:r w:rsidRPr="006E535F">
              <w:t>40%</w:t>
            </w:r>
          </w:p>
        </w:tc>
      </w:tr>
      <w:tr w:rsidR="00BB4538" w:rsidRPr="006E535F" w:rsidTr="00494474">
        <w:trPr>
          <w:trHeight w:val="316"/>
        </w:trPr>
        <w:tc>
          <w:tcPr>
            <w:tcW w:w="2126" w:type="dxa"/>
            <w:vMerge w:val="restart"/>
            <w:tcBorders>
              <w:top w:val="single" w:sz="4" w:space="0" w:color="auto"/>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Амбулаторно-поликлиническое </w:t>
            </w:r>
          </w:p>
          <w:p w:rsidR="00BB4538" w:rsidRPr="006E535F" w:rsidRDefault="00BB4538" w:rsidP="00BB4538">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BB4538" w:rsidRPr="006E535F" w:rsidRDefault="00BB4538" w:rsidP="00BB4538">
            <w:pPr>
              <w:pStyle w:val="ConsPlusNormal"/>
              <w:ind w:firstLine="34"/>
              <w:jc w:val="center"/>
              <w:rPr>
                <w:rFonts w:ascii="Times New Roman" w:hAnsi="Times New Roman" w:cs="Times New Roman"/>
                <w:sz w:val="24"/>
                <w:szCs w:val="24"/>
              </w:rPr>
            </w:pPr>
            <w:r w:rsidRPr="006E535F">
              <w:rPr>
                <w:rFonts w:ascii="Times New Roman" w:hAnsi="Times New Roman" w:cs="Times New Roman"/>
                <w:sz w:val="24"/>
                <w:szCs w:val="24"/>
              </w:rPr>
              <w:t>3.4.1</w:t>
            </w:r>
          </w:p>
        </w:tc>
        <w:tc>
          <w:tcPr>
            <w:tcW w:w="4394" w:type="dxa"/>
            <w:vMerge w:val="restart"/>
            <w:tcBorders>
              <w:top w:val="single" w:sz="4" w:space="0" w:color="auto"/>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111" w:type="dxa"/>
            <w:tcBorders>
              <w:top w:val="single" w:sz="4" w:space="0" w:color="auto"/>
              <w:left w:val="single" w:sz="4" w:space="0" w:color="auto"/>
              <w:bottom w:val="single" w:sz="4" w:space="0" w:color="auto"/>
            </w:tcBorders>
          </w:tcPr>
          <w:p w:rsidR="00BB4538" w:rsidRPr="006E535F" w:rsidRDefault="00BB4538" w:rsidP="00BB4538">
            <w:r w:rsidRPr="006E535F">
              <w:t xml:space="preserve">предельные (минимальные и (или) максимальные) размеры земельных участков, в том числе их площадь: </w:t>
            </w:r>
          </w:p>
          <w:p w:rsidR="00BB4538" w:rsidRPr="006E535F" w:rsidRDefault="00BB4538" w:rsidP="00BB4538">
            <w:r w:rsidRPr="006E535F">
              <w:t>- размеры земельных участков (минимальный размер по фронту застройки со стороны улиц)</w:t>
            </w:r>
          </w:p>
          <w:p w:rsidR="00BB4538" w:rsidRPr="006E535F" w:rsidRDefault="00BB4538" w:rsidP="00BB4538">
            <w:r w:rsidRPr="006E535F">
              <w:t xml:space="preserve">- минимальная площадь земельных участков </w:t>
            </w:r>
          </w:p>
          <w:p w:rsidR="00BB4538" w:rsidRPr="006E535F" w:rsidRDefault="00BB4538" w:rsidP="00BB4538">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94474" w:rsidRDefault="00494474" w:rsidP="00494474"/>
          <w:p w:rsidR="00494474" w:rsidRDefault="00494474" w:rsidP="00494474"/>
          <w:p w:rsidR="00494474" w:rsidRDefault="00494474" w:rsidP="00494474"/>
          <w:p w:rsidR="00BB4538" w:rsidRPr="006E535F" w:rsidRDefault="00BB4538" w:rsidP="00494474">
            <w:r w:rsidRPr="006E535F">
              <w:t>5 м</w:t>
            </w:r>
          </w:p>
          <w:p w:rsidR="00494474" w:rsidRDefault="00494474" w:rsidP="00494474"/>
          <w:p w:rsidR="00494474" w:rsidRDefault="00494474" w:rsidP="00494474"/>
          <w:p w:rsidR="00BB4538" w:rsidRPr="006E535F" w:rsidRDefault="00BB4538" w:rsidP="00494474">
            <w:r w:rsidRPr="006E535F">
              <w:t>1500 кв.м</w:t>
            </w:r>
          </w:p>
          <w:p w:rsidR="00494474" w:rsidRDefault="00494474" w:rsidP="00494474"/>
          <w:p w:rsidR="00BB4538" w:rsidRPr="006E535F" w:rsidRDefault="00BB4538" w:rsidP="00494474">
            <w:r w:rsidRPr="006E535F">
              <w:t>50000 кв.м</w:t>
            </w:r>
          </w:p>
        </w:tc>
      </w:tr>
      <w:tr w:rsidR="00BB4538" w:rsidRPr="006E535F" w:rsidTr="00494474">
        <w:trPr>
          <w:trHeight w:val="455"/>
        </w:trPr>
        <w:tc>
          <w:tcPr>
            <w:tcW w:w="2126" w:type="dxa"/>
            <w:vMerge/>
            <w:tcBorders>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B4538" w:rsidRPr="006E535F" w:rsidRDefault="00BB4538" w:rsidP="00BB4538">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6E535F">
              <w:lastRenderedPageBreak/>
              <w:t>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462D75" w:rsidP="00BB4538">
            <w:r w:rsidRPr="00EF6A8E">
              <w:lastRenderedPageBreak/>
              <w:t>3 м, со стороны улиц 5 м</w:t>
            </w:r>
          </w:p>
        </w:tc>
      </w:tr>
      <w:tr w:rsidR="00BB4538" w:rsidRPr="006E535F" w:rsidTr="00494474">
        <w:trPr>
          <w:trHeight w:val="430"/>
        </w:trPr>
        <w:tc>
          <w:tcPr>
            <w:tcW w:w="2126" w:type="dxa"/>
            <w:vMerge/>
            <w:tcBorders>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B4538" w:rsidRPr="006E535F" w:rsidRDefault="00BB4538" w:rsidP="00BB4538">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30 эт.</w:t>
            </w:r>
          </w:p>
        </w:tc>
      </w:tr>
      <w:tr w:rsidR="00BB4538" w:rsidRPr="006E535F" w:rsidTr="00494474">
        <w:trPr>
          <w:trHeight w:val="541"/>
        </w:trPr>
        <w:tc>
          <w:tcPr>
            <w:tcW w:w="2126" w:type="dxa"/>
            <w:vMerge/>
            <w:tcBorders>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B4538" w:rsidRPr="006E535F" w:rsidRDefault="00BB4538" w:rsidP="00BB4538">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100 м</w:t>
            </w:r>
          </w:p>
        </w:tc>
      </w:tr>
      <w:tr w:rsidR="00BB4538" w:rsidRPr="006E535F" w:rsidTr="00494474">
        <w:trPr>
          <w:trHeight w:val="713"/>
        </w:trPr>
        <w:tc>
          <w:tcPr>
            <w:tcW w:w="2126" w:type="dxa"/>
            <w:vMerge/>
            <w:tcBorders>
              <w:bottom w:val="single" w:sz="4" w:space="0" w:color="auto"/>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BB4538" w:rsidRPr="006E535F" w:rsidRDefault="00BB4538" w:rsidP="00BB4538">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80%</w:t>
            </w:r>
          </w:p>
        </w:tc>
      </w:tr>
      <w:tr w:rsidR="00BB4538" w:rsidRPr="006E535F" w:rsidTr="00494474">
        <w:trPr>
          <w:trHeight w:val="288"/>
        </w:trPr>
        <w:tc>
          <w:tcPr>
            <w:tcW w:w="2126" w:type="dxa"/>
            <w:vMerge w:val="restart"/>
            <w:tcBorders>
              <w:top w:val="single" w:sz="4" w:space="0" w:color="auto"/>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Дошкольное, </w:t>
            </w:r>
          </w:p>
          <w:p w:rsidR="00BB4538" w:rsidRPr="006E535F" w:rsidRDefault="00BB4538" w:rsidP="00BB4538">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начальное и среднее общее образование</w:t>
            </w:r>
          </w:p>
        </w:tc>
        <w:tc>
          <w:tcPr>
            <w:tcW w:w="1560" w:type="dxa"/>
            <w:vMerge w:val="restart"/>
            <w:tcBorders>
              <w:top w:val="single" w:sz="4" w:space="0" w:color="auto"/>
              <w:right w:val="single" w:sz="4" w:space="0" w:color="auto"/>
            </w:tcBorders>
          </w:tcPr>
          <w:p w:rsidR="00BB4538" w:rsidRPr="006E535F" w:rsidRDefault="00BB4538" w:rsidP="00BB4538">
            <w:pPr>
              <w:pStyle w:val="ConsPlusNormal"/>
              <w:ind w:firstLine="34"/>
              <w:jc w:val="center"/>
              <w:rPr>
                <w:rFonts w:ascii="Times New Roman" w:hAnsi="Times New Roman" w:cs="Times New Roman"/>
                <w:sz w:val="24"/>
                <w:szCs w:val="24"/>
              </w:rPr>
            </w:pPr>
            <w:r w:rsidRPr="006E535F">
              <w:rPr>
                <w:rFonts w:ascii="Times New Roman" w:hAnsi="Times New Roman" w:cs="Times New Roman"/>
                <w:sz w:val="24"/>
                <w:szCs w:val="24"/>
              </w:rPr>
              <w:t>3.5.1</w:t>
            </w:r>
          </w:p>
        </w:tc>
        <w:tc>
          <w:tcPr>
            <w:tcW w:w="4394" w:type="dxa"/>
            <w:vMerge w:val="restart"/>
            <w:tcBorders>
              <w:top w:val="single" w:sz="4" w:space="0" w:color="auto"/>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 xml:space="preserve">предельные (минимальные и (или) максимальные) размеры земельных участков, в том числе, их площадь: </w:t>
            </w:r>
          </w:p>
          <w:p w:rsidR="00BB4538" w:rsidRPr="006E535F" w:rsidRDefault="00BB4538" w:rsidP="00BB4538">
            <w:pPr>
              <w:jc w:val="both"/>
            </w:pPr>
            <w:r w:rsidRPr="006E535F">
              <w:t xml:space="preserve">- размеры земельных участков (минимальный размер по фронту застройки со стороны улиц): </w:t>
            </w:r>
          </w:p>
          <w:p w:rsidR="00BB4538" w:rsidRPr="006E535F" w:rsidRDefault="00BB4538" w:rsidP="00BB4538">
            <w:pPr>
              <w:jc w:val="both"/>
            </w:pPr>
            <w:r w:rsidRPr="006E535F">
              <w:t>- минимальная площадь земельных участков</w:t>
            </w:r>
          </w:p>
          <w:p w:rsidR="00BB4538" w:rsidRPr="006E535F" w:rsidRDefault="00BB4538" w:rsidP="00BB4538">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6E535F" w:rsidRDefault="00BB4538" w:rsidP="00462D75"/>
          <w:p w:rsidR="00BB4538" w:rsidRPr="006E535F" w:rsidRDefault="00BB4538" w:rsidP="00462D75"/>
          <w:p w:rsidR="00BB4538" w:rsidRPr="006E535F" w:rsidRDefault="00BB4538" w:rsidP="00462D75"/>
          <w:p w:rsidR="00462D75" w:rsidRDefault="00462D75" w:rsidP="00462D75"/>
          <w:p w:rsidR="00462D75" w:rsidRDefault="00462D75" w:rsidP="00462D75"/>
          <w:p w:rsidR="00BB4538" w:rsidRPr="006E535F" w:rsidRDefault="00BB4538" w:rsidP="00462D75">
            <w:r w:rsidRPr="006E535F">
              <w:t>5 м</w:t>
            </w:r>
          </w:p>
          <w:p w:rsidR="00BB4538" w:rsidRPr="006E535F" w:rsidRDefault="00BB4538" w:rsidP="00462D75">
            <w:r w:rsidRPr="006E535F">
              <w:t>100 кв.м</w:t>
            </w:r>
          </w:p>
          <w:p w:rsidR="00494474" w:rsidRDefault="00494474" w:rsidP="00462D75"/>
          <w:p w:rsidR="00BB4538" w:rsidRPr="006E535F" w:rsidRDefault="00BB4538" w:rsidP="00462D75">
            <w:r w:rsidRPr="006E535F">
              <w:t>2000 кв.м</w:t>
            </w:r>
          </w:p>
        </w:tc>
      </w:tr>
      <w:tr w:rsidR="00BB4538" w:rsidRPr="006E535F" w:rsidTr="00494474">
        <w:trPr>
          <w:trHeight w:val="791"/>
        </w:trPr>
        <w:tc>
          <w:tcPr>
            <w:tcW w:w="2126" w:type="dxa"/>
            <w:vMerge/>
            <w:tcBorders>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B4538" w:rsidRPr="006E535F" w:rsidRDefault="00BB4538" w:rsidP="00BB4538">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 xml:space="preserve">минимальные отступы от границ земельных участков в целях определения мест допустимого размещения зданий, строений, сооружений, за </w:t>
            </w:r>
            <w:r w:rsidRPr="006E535F">
              <w:lastRenderedPageBreak/>
              <w:t>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lastRenderedPageBreak/>
              <w:t xml:space="preserve">3 м, </w:t>
            </w:r>
          </w:p>
          <w:p w:rsidR="00BB4538" w:rsidRPr="006E535F" w:rsidRDefault="00BB4538" w:rsidP="00BB4538">
            <w:r w:rsidRPr="006E535F">
              <w:t>со стороны улиц 5 м</w:t>
            </w:r>
          </w:p>
        </w:tc>
      </w:tr>
      <w:tr w:rsidR="00BB4538" w:rsidRPr="006E535F" w:rsidTr="00494474">
        <w:trPr>
          <w:trHeight w:val="587"/>
        </w:trPr>
        <w:tc>
          <w:tcPr>
            <w:tcW w:w="2126" w:type="dxa"/>
            <w:vMerge/>
            <w:tcBorders>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B4538" w:rsidRPr="006E535F" w:rsidRDefault="00BB4538" w:rsidP="00BB4538">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5 эт.</w:t>
            </w:r>
          </w:p>
        </w:tc>
      </w:tr>
      <w:tr w:rsidR="00BB4538" w:rsidRPr="006E535F" w:rsidTr="00494474">
        <w:trPr>
          <w:trHeight w:val="553"/>
        </w:trPr>
        <w:tc>
          <w:tcPr>
            <w:tcW w:w="2126" w:type="dxa"/>
            <w:vMerge/>
            <w:tcBorders>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B4538" w:rsidRPr="006E535F" w:rsidRDefault="00BB4538" w:rsidP="00BB4538">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14 м</w:t>
            </w:r>
          </w:p>
        </w:tc>
      </w:tr>
      <w:tr w:rsidR="00BB4538" w:rsidRPr="006E535F" w:rsidTr="00494474">
        <w:trPr>
          <w:trHeight w:val="791"/>
        </w:trPr>
        <w:tc>
          <w:tcPr>
            <w:tcW w:w="2126" w:type="dxa"/>
            <w:vMerge/>
            <w:tcBorders>
              <w:bottom w:val="single" w:sz="4" w:space="0" w:color="auto"/>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BB4538" w:rsidRPr="006E535F" w:rsidRDefault="00BB4538" w:rsidP="00BB4538">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p w:rsidR="00BB4538" w:rsidRPr="006E535F" w:rsidRDefault="00BB4538" w:rsidP="00BB4538"/>
          <w:p w:rsidR="00BB4538" w:rsidRPr="006E535F" w:rsidRDefault="00BB4538" w:rsidP="00BB4538"/>
          <w:p w:rsidR="00BB4538" w:rsidRPr="006E535F" w:rsidRDefault="00BB4538" w:rsidP="00BB4538">
            <w:r w:rsidRPr="006E535F">
              <w:t>40%</w:t>
            </w:r>
          </w:p>
        </w:tc>
      </w:tr>
      <w:tr w:rsidR="00BB4538" w:rsidRPr="006E535F" w:rsidTr="00494474">
        <w:trPr>
          <w:trHeight w:val="347"/>
        </w:trPr>
        <w:tc>
          <w:tcPr>
            <w:tcW w:w="2126" w:type="dxa"/>
            <w:vMerge w:val="restart"/>
            <w:tcBorders>
              <w:top w:val="single" w:sz="4" w:space="0" w:color="auto"/>
              <w:left w:val="single" w:sz="4" w:space="0" w:color="auto"/>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Амбулаторное </w:t>
            </w:r>
          </w:p>
          <w:p w:rsidR="00BB4538" w:rsidRPr="006E535F" w:rsidRDefault="00BB4538" w:rsidP="00BB4538">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ветеринарное </w:t>
            </w:r>
          </w:p>
          <w:p w:rsidR="00BB4538" w:rsidRPr="006E535F" w:rsidRDefault="00BB4538" w:rsidP="00BB4538">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обслуживание</w:t>
            </w:r>
          </w:p>
        </w:tc>
        <w:tc>
          <w:tcPr>
            <w:tcW w:w="1560" w:type="dxa"/>
            <w:vMerge w:val="restart"/>
            <w:tcBorders>
              <w:top w:val="single" w:sz="4" w:space="0" w:color="auto"/>
              <w:left w:val="single" w:sz="4" w:space="0" w:color="auto"/>
              <w:right w:val="single" w:sz="4" w:space="0" w:color="auto"/>
            </w:tcBorders>
          </w:tcPr>
          <w:p w:rsidR="00BB4538" w:rsidRPr="006E535F" w:rsidRDefault="00BB4538" w:rsidP="00BB4538">
            <w:pPr>
              <w:pStyle w:val="ConsPlusNormal"/>
              <w:ind w:firstLine="0"/>
              <w:jc w:val="center"/>
              <w:rPr>
                <w:rFonts w:ascii="Times New Roman" w:hAnsi="Times New Roman" w:cs="Times New Roman"/>
                <w:sz w:val="24"/>
                <w:szCs w:val="24"/>
              </w:rPr>
            </w:pPr>
            <w:r w:rsidRPr="006E535F">
              <w:rPr>
                <w:rFonts w:ascii="Times New Roman" w:hAnsi="Times New Roman" w:cs="Times New Roman"/>
                <w:sz w:val="24"/>
                <w:szCs w:val="24"/>
              </w:rPr>
              <w:t>3.10.1</w:t>
            </w:r>
          </w:p>
        </w:tc>
        <w:tc>
          <w:tcPr>
            <w:tcW w:w="4394" w:type="dxa"/>
            <w:vMerge w:val="restart"/>
            <w:tcBorders>
              <w:top w:val="single" w:sz="4" w:space="0" w:color="auto"/>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4111" w:type="dxa"/>
            <w:tcBorders>
              <w:top w:val="single" w:sz="4" w:space="0" w:color="auto"/>
              <w:left w:val="single" w:sz="4" w:space="0" w:color="auto"/>
              <w:bottom w:val="single" w:sz="4" w:space="0" w:color="auto"/>
              <w:right w:val="single" w:sz="4" w:space="0" w:color="auto"/>
            </w:tcBorders>
          </w:tcPr>
          <w:p w:rsidR="00BB4538" w:rsidRPr="006E535F" w:rsidRDefault="00BB4538" w:rsidP="00BB4538">
            <w:r w:rsidRPr="006E535F">
              <w:t xml:space="preserve">предельные (минимальные и (или) максимальные) размеры земельных участков, в том числе их площадь: </w:t>
            </w:r>
          </w:p>
          <w:p w:rsidR="00BB4538" w:rsidRPr="006E535F" w:rsidRDefault="00BB4538" w:rsidP="00BB4538">
            <w:r w:rsidRPr="006E535F">
              <w:t>- размеры земельных участков (минимальный размер по фронту застройки со стороны улиц)</w:t>
            </w:r>
          </w:p>
          <w:p w:rsidR="00BB4538" w:rsidRPr="006E535F" w:rsidRDefault="00BB4538" w:rsidP="00BB4538">
            <w:r w:rsidRPr="006E535F">
              <w:t xml:space="preserve">- минимальная площадь земельных участков </w:t>
            </w:r>
          </w:p>
          <w:p w:rsidR="00BB4538" w:rsidRPr="006E535F" w:rsidRDefault="00BB4538" w:rsidP="00BB4538">
            <w:r w:rsidRPr="006E535F">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BB4538" w:rsidRPr="006E535F" w:rsidRDefault="00BB4538" w:rsidP="00462D75"/>
          <w:p w:rsidR="00BB4538" w:rsidRPr="006E535F" w:rsidRDefault="00BB4538" w:rsidP="00462D75"/>
          <w:p w:rsidR="00BB4538" w:rsidRPr="006E535F" w:rsidRDefault="00BB4538" w:rsidP="00462D75"/>
          <w:p w:rsidR="00462D75" w:rsidRDefault="00462D75" w:rsidP="00462D75"/>
          <w:p w:rsidR="00462D75" w:rsidRDefault="00462D75" w:rsidP="00462D75"/>
          <w:p w:rsidR="00BB4538" w:rsidRPr="006E535F" w:rsidRDefault="00BB4538" w:rsidP="00462D75">
            <w:r w:rsidRPr="006E535F">
              <w:t>5 м</w:t>
            </w:r>
          </w:p>
          <w:p w:rsidR="00BB4538" w:rsidRPr="006E535F" w:rsidRDefault="00BB4538" w:rsidP="00462D75">
            <w:r w:rsidRPr="006E535F">
              <w:t>1500 кв.м</w:t>
            </w:r>
          </w:p>
          <w:p w:rsidR="00494474" w:rsidRDefault="00494474" w:rsidP="00462D75"/>
          <w:p w:rsidR="00BB4538" w:rsidRPr="006E535F" w:rsidRDefault="00BB4538" w:rsidP="00462D75">
            <w:r w:rsidRPr="006E535F">
              <w:t>50000 кв.м</w:t>
            </w:r>
          </w:p>
        </w:tc>
      </w:tr>
      <w:tr w:rsidR="00BB4538" w:rsidRPr="006E535F" w:rsidTr="00494474">
        <w:trPr>
          <w:trHeight w:val="343"/>
        </w:trPr>
        <w:tc>
          <w:tcPr>
            <w:tcW w:w="2126" w:type="dxa"/>
            <w:vMerge/>
            <w:tcBorders>
              <w:left w:val="single" w:sz="4" w:space="0" w:color="auto"/>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B4538" w:rsidRPr="006E535F" w:rsidRDefault="00BB4538" w:rsidP="00BB4538">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B4538" w:rsidRPr="006E535F" w:rsidRDefault="00BB4538" w:rsidP="00BB4538">
            <w:r w:rsidRPr="006E535F">
              <w:t xml:space="preserve">минимальные отступы от границ земельных участков в целях определения мест допустимого размещения </w:t>
            </w:r>
            <w:r w:rsidRPr="006E535F">
              <w:lastRenderedPageBreak/>
              <w:t xml:space="preserve">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6E535F" w:rsidRDefault="00462D75" w:rsidP="00BB4538">
            <w:r w:rsidRPr="00EF6A8E">
              <w:lastRenderedPageBreak/>
              <w:t>3 м, со стороны улиц 5 м</w:t>
            </w:r>
          </w:p>
        </w:tc>
      </w:tr>
      <w:tr w:rsidR="00BB4538" w:rsidRPr="006E535F" w:rsidTr="00494474">
        <w:trPr>
          <w:trHeight w:val="343"/>
        </w:trPr>
        <w:tc>
          <w:tcPr>
            <w:tcW w:w="2126" w:type="dxa"/>
            <w:vMerge/>
            <w:tcBorders>
              <w:left w:val="single" w:sz="4" w:space="0" w:color="auto"/>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B4538" w:rsidRPr="006E535F" w:rsidRDefault="00BB4538" w:rsidP="00BB4538">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B4538" w:rsidRPr="006E535F" w:rsidRDefault="00BB4538" w:rsidP="00BB4538">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6E535F" w:rsidRDefault="00BB4538" w:rsidP="00BB4538">
            <w:r w:rsidRPr="006E535F">
              <w:t>30 эт.</w:t>
            </w:r>
          </w:p>
        </w:tc>
      </w:tr>
      <w:tr w:rsidR="00BB4538" w:rsidRPr="006E535F" w:rsidTr="00494474">
        <w:trPr>
          <w:trHeight w:val="343"/>
        </w:trPr>
        <w:tc>
          <w:tcPr>
            <w:tcW w:w="2126" w:type="dxa"/>
            <w:vMerge/>
            <w:tcBorders>
              <w:left w:val="single" w:sz="4" w:space="0" w:color="auto"/>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B4538" w:rsidRPr="006E535F" w:rsidRDefault="00BB4538" w:rsidP="00BB4538">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B4538" w:rsidRPr="006E535F" w:rsidRDefault="00BB4538" w:rsidP="00BB4538">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6E535F" w:rsidRDefault="00BB4538" w:rsidP="00BB4538">
            <w:r w:rsidRPr="006E535F">
              <w:t>100 м</w:t>
            </w:r>
          </w:p>
        </w:tc>
      </w:tr>
      <w:tr w:rsidR="00BB4538" w:rsidRPr="006E535F" w:rsidTr="00494474">
        <w:trPr>
          <w:trHeight w:val="343"/>
        </w:trPr>
        <w:tc>
          <w:tcPr>
            <w:tcW w:w="2126" w:type="dxa"/>
            <w:vMerge/>
            <w:tcBorders>
              <w:left w:val="single" w:sz="4" w:space="0" w:color="auto"/>
              <w:bottom w:val="single" w:sz="4" w:space="0" w:color="auto"/>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BB4538" w:rsidRPr="006E535F" w:rsidRDefault="00BB4538" w:rsidP="00BB4538">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B4538" w:rsidRPr="006E535F" w:rsidRDefault="00BB4538" w:rsidP="00BB4538">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6E535F" w:rsidRDefault="00BB4538" w:rsidP="00BB4538"/>
          <w:p w:rsidR="00BB4538" w:rsidRPr="006E535F" w:rsidRDefault="00BB4538" w:rsidP="00BB4538"/>
          <w:p w:rsidR="00BB4538" w:rsidRPr="006E535F" w:rsidRDefault="00BB4538" w:rsidP="00BB4538"/>
          <w:p w:rsidR="00BB4538" w:rsidRPr="006E535F" w:rsidRDefault="00BB4538" w:rsidP="00BB4538">
            <w:r w:rsidRPr="006E535F">
              <w:t>80%</w:t>
            </w:r>
          </w:p>
        </w:tc>
      </w:tr>
      <w:tr w:rsidR="00BB4538" w:rsidRPr="006E535F" w:rsidTr="00494474">
        <w:trPr>
          <w:trHeight w:val="318"/>
        </w:trPr>
        <w:tc>
          <w:tcPr>
            <w:tcW w:w="2126" w:type="dxa"/>
            <w:vMerge w:val="restart"/>
            <w:tcBorders>
              <w:top w:val="single" w:sz="4" w:space="0" w:color="auto"/>
              <w:right w:val="single" w:sz="4" w:space="0" w:color="auto"/>
            </w:tcBorders>
          </w:tcPr>
          <w:p w:rsidR="00BB4538" w:rsidRPr="006E535F" w:rsidRDefault="00BB4538" w:rsidP="00BB4538">
            <w:pPr>
              <w:pStyle w:val="afffffffffa"/>
              <w:jc w:val="left"/>
            </w:pPr>
            <w:r w:rsidRPr="006E535F">
              <w:t>Магазины</w:t>
            </w:r>
          </w:p>
        </w:tc>
        <w:tc>
          <w:tcPr>
            <w:tcW w:w="1560" w:type="dxa"/>
            <w:vMerge w:val="restart"/>
            <w:tcBorders>
              <w:top w:val="single" w:sz="4" w:space="0" w:color="auto"/>
              <w:right w:val="single" w:sz="4" w:space="0" w:color="auto"/>
            </w:tcBorders>
          </w:tcPr>
          <w:p w:rsidR="00BB4538" w:rsidRPr="006E535F" w:rsidRDefault="00BB4538" w:rsidP="00BB4538">
            <w:pPr>
              <w:pStyle w:val="afffffffffb"/>
            </w:pPr>
            <w:r w:rsidRPr="006E535F">
              <w:t>4.4</w:t>
            </w:r>
          </w:p>
        </w:tc>
        <w:tc>
          <w:tcPr>
            <w:tcW w:w="4394" w:type="dxa"/>
            <w:vMerge w:val="restart"/>
            <w:tcBorders>
              <w:top w:val="single" w:sz="4" w:space="0" w:color="auto"/>
              <w:left w:val="single" w:sz="4" w:space="0" w:color="auto"/>
              <w:right w:val="single" w:sz="4" w:space="0" w:color="auto"/>
            </w:tcBorders>
          </w:tcPr>
          <w:p w:rsidR="00BB4538" w:rsidRPr="006E535F" w:rsidRDefault="00BB4538" w:rsidP="00BB4538">
            <w:pPr>
              <w:pStyle w:val="afffffffffa"/>
            </w:pPr>
            <w:r w:rsidRPr="006E535F">
              <w:t>Размещение объектов капитального строительства, предназначенных для продажи товаров, торговая площадь которых составляет до 5000 кв. м</w:t>
            </w: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 xml:space="preserve">предельные (минимальные и (или) максимальные) размеры земельных участков, в том числе, их площадь: </w:t>
            </w:r>
          </w:p>
          <w:p w:rsidR="00BB4538" w:rsidRPr="006E535F" w:rsidRDefault="00BB4538" w:rsidP="00BB4538">
            <w:pPr>
              <w:jc w:val="both"/>
            </w:pPr>
            <w:r w:rsidRPr="006E535F">
              <w:t xml:space="preserve">- размеры земельных участков (минимальный размер по фронту застройки со стороны улиц): </w:t>
            </w:r>
          </w:p>
          <w:p w:rsidR="00BB4538" w:rsidRPr="006E535F" w:rsidRDefault="00BB4538" w:rsidP="00BB4538">
            <w:pPr>
              <w:jc w:val="both"/>
            </w:pPr>
            <w:r w:rsidRPr="006E535F">
              <w:t>- минимальная площадь земельных участков</w:t>
            </w:r>
          </w:p>
          <w:p w:rsidR="00BB4538" w:rsidRPr="006E535F" w:rsidRDefault="00BB4538" w:rsidP="00BB4538">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6E535F" w:rsidRDefault="00BB4538" w:rsidP="00462D75"/>
          <w:p w:rsidR="00BB4538" w:rsidRPr="006E535F" w:rsidRDefault="00BB4538" w:rsidP="00462D75"/>
          <w:p w:rsidR="00BB4538" w:rsidRPr="006E535F" w:rsidRDefault="00BB4538" w:rsidP="00462D75"/>
          <w:p w:rsidR="00BB4538" w:rsidRPr="006E535F" w:rsidRDefault="00BB4538" w:rsidP="00462D75"/>
          <w:p w:rsidR="00BB4538" w:rsidRPr="006E535F" w:rsidRDefault="00BB4538" w:rsidP="00462D75"/>
          <w:p w:rsidR="00BB4538" w:rsidRPr="006E535F" w:rsidRDefault="00BB4538" w:rsidP="00462D75">
            <w:r w:rsidRPr="006E535F">
              <w:t>5 м</w:t>
            </w:r>
          </w:p>
          <w:p w:rsidR="00BB4538" w:rsidRPr="006E535F" w:rsidRDefault="00BB4538" w:rsidP="00462D75">
            <w:r w:rsidRPr="006E535F">
              <w:t>100 кв.м</w:t>
            </w:r>
          </w:p>
          <w:p w:rsidR="00494474" w:rsidRDefault="00494474" w:rsidP="00462D75"/>
          <w:p w:rsidR="00BB4538" w:rsidRPr="006E535F" w:rsidRDefault="00BB4538" w:rsidP="00462D75">
            <w:r w:rsidRPr="006E535F">
              <w:t xml:space="preserve">2000 кв.м </w:t>
            </w:r>
          </w:p>
        </w:tc>
      </w:tr>
      <w:tr w:rsidR="00BB4538" w:rsidRPr="006E535F" w:rsidTr="00494474">
        <w:trPr>
          <w:trHeight w:val="318"/>
        </w:trPr>
        <w:tc>
          <w:tcPr>
            <w:tcW w:w="2126" w:type="dxa"/>
            <w:vMerge/>
            <w:tcBorders>
              <w:right w:val="single" w:sz="4" w:space="0" w:color="auto"/>
            </w:tcBorders>
          </w:tcPr>
          <w:p w:rsidR="00BB4538" w:rsidRPr="006E535F" w:rsidRDefault="00BB4538" w:rsidP="00BB4538">
            <w:pPr>
              <w:pStyle w:val="afffffffffa"/>
              <w:jc w:val="left"/>
            </w:pPr>
          </w:p>
        </w:tc>
        <w:tc>
          <w:tcPr>
            <w:tcW w:w="1560"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минимальные отступы от границ земельных участков в целях определе</w:t>
            </w:r>
            <w:r w:rsidRPr="006E535F">
              <w:lastRenderedPageBreak/>
              <w:t>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94474" w:rsidRDefault="00494474" w:rsidP="00BB4538"/>
          <w:p w:rsidR="00494474" w:rsidRDefault="00494474" w:rsidP="00BB4538"/>
          <w:p w:rsidR="00494474" w:rsidRDefault="00494474" w:rsidP="00BB4538"/>
          <w:p w:rsidR="00494474" w:rsidRDefault="00494474" w:rsidP="00BB4538"/>
          <w:p w:rsidR="00BB4538" w:rsidRPr="006E535F" w:rsidRDefault="00BB4538" w:rsidP="00BB4538">
            <w:r w:rsidRPr="006E535F">
              <w:t xml:space="preserve">3 м, </w:t>
            </w:r>
          </w:p>
          <w:p w:rsidR="00BB4538" w:rsidRPr="006E535F" w:rsidRDefault="00BB4538" w:rsidP="00BB4538">
            <w:r w:rsidRPr="006E535F">
              <w:t>со стороны улиц 5 м</w:t>
            </w:r>
          </w:p>
        </w:tc>
      </w:tr>
      <w:tr w:rsidR="00BB4538" w:rsidRPr="006E535F" w:rsidTr="00494474">
        <w:trPr>
          <w:trHeight w:val="318"/>
        </w:trPr>
        <w:tc>
          <w:tcPr>
            <w:tcW w:w="2126" w:type="dxa"/>
            <w:vMerge/>
            <w:tcBorders>
              <w:right w:val="single" w:sz="4" w:space="0" w:color="auto"/>
            </w:tcBorders>
          </w:tcPr>
          <w:p w:rsidR="00BB4538" w:rsidRPr="006E535F" w:rsidRDefault="00BB4538" w:rsidP="00BB4538">
            <w:pPr>
              <w:pStyle w:val="afffffffffa"/>
              <w:jc w:val="left"/>
            </w:pPr>
          </w:p>
        </w:tc>
        <w:tc>
          <w:tcPr>
            <w:tcW w:w="1560"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5 эт.</w:t>
            </w:r>
          </w:p>
        </w:tc>
      </w:tr>
      <w:tr w:rsidR="00BB4538" w:rsidRPr="006E535F" w:rsidTr="00494474">
        <w:trPr>
          <w:trHeight w:val="318"/>
        </w:trPr>
        <w:tc>
          <w:tcPr>
            <w:tcW w:w="2126" w:type="dxa"/>
            <w:vMerge/>
            <w:tcBorders>
              <w:right w:val="single" w:sz="4" w:space="0" w:color="auto"/>
            </w:tcBorders>
          </w:tcPr>
          <w:p w:rsidR="00BB4538" w:rsidRPr="006E535F" w:rsidRDefault="00BB4538" w:rsidP="00BB4538">
            <w:pPr>
              <w:pStyle w:val="afffffffffa"/>
              <w:jc w:val="left"/>
            </w:pPr>
          </w:p>
        </w:tc>
        <w:tc>
          <w:tcPr>
            <w:tcW w:w="1560"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14 м</w:t>
            </w:r>
          </w:p>
        </w:tc>
      </w:tr>
      <w:tr w:rsidR="00BB4538" w:rsidRPr="006E535F" w:rsidTr="00494474">
        <w:trPr>
          <w:trHeight w:val="318"/>
        </w:trPr>
        <w:tc>
          <w:tcPr>
            <w:tcW w:w="2126" w:type="dxa"/>
            <w:vMerge/>
            <w:tcBorders>
              <w:bottom w:val="single" w:sz="4" w:space="0" w:color="auto"/>
              <w:right w:val="single" w:sz="4" w:space="0" w:color="auto"/>
            </w:tcBorders>
          </w:tcPr>
          <w:p w:rsidR="00BB4538" w:rsidRPr="006E535F" w:rsidRDefault="00BB4538" w:rsidP="00BB4538">
            <w:pPr>
              <w:pStyle w:val="afffffffffa"/>
              <w:jc w:val="left"/>
            </w:pPr>
          </w:p>
        </w:tc>
        <w:tc>
          <w:tcPr>
            <w:tcW w:w="1560" w:type="dxa"/>
            <w:vMerge/>
            <w:tcBorders>
              <w:bottom w:val="single" w:sz="4" w:space="0" w:color="auto"/>
              <w:right w:val="single" w:sz="4" w:space="0" w:color="auto"/>
            </w:tcBorders>
          </w:tcPr>
          <w:p w:rsidR="00BB4538" w:rsidRPr="006E535F"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6E535F"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p w:rsidR="00BB4538" w:rsidRPr="006E535F" w:rsidRDefault="00BB4538" w:rsidP="00BB4538"/>
          <w:p w:rsidR="00BB4538" w:rsidRPr="006E535F" w:rsidRDefault="00BB4538" w:rsidP="00BB4538"/>
          <w:p w:rsidR="00BB4538" w:rsidRPr="006E535F" w:rsidRDefault="00BB4538" w:rsidP="00BB4538">
            <w:r w:rsidRPr="006E535F">
              <w:t>40%</w:t>
            </w:r>
          </w:p>
        </w:tc>
      </w:tr>
      <w:tr w:rsidR="00BB4538" w:rsidRPr="006E535F" w:rsidTr="00494474">
        <w:trPr>
          <w:trHeight w:val="558"/>
        </w:trPr>
        <w:tc>
          <w:tcPr>
            <w:tcW w:w="2126" w:type="dxa"/>
            <w:vMerge w:val="restart"/>
            <w:tcBorders>
              <w:top w:val="single" w:sz="4" w:space="0" w:color="auto"/>
              <w:right w:val="single" w:sz="4" w:space="0" w:color="auto"/>
            </w:tcBorders>
          </w:tcPr>
          <w:p w:rsidR="00BB4538" w:rsidRPr="006E535F" w:rsidRDefault="00BB4538" w:rsidP="00BB4538">
            <w:pPr>
              <w:pStyle w:val="afffffffffa"/>
              <w:jc w:val="left"/>
            </w:pPr>
            <w:r w:rsidRPr="006E535F">
              <w:t>Спорт</w:t>
            </w:r>
          </w:p>
        </w:tc>
        <w:tc>
          <w:tcPr>
            <w:tcW w:w="1560" w:type="dxa"/>
            <w:vMerge w:val="restart"/>
            <w:tcBorders>
              <w:top w:val="single" w:sz="4" w:space="0" w:color="auto"/>
              <w:right w:val="single" w:sz="4" w:space="0" w:color="auto"/>
            </w:tcBorders>
          </w:tcPr>
          <w:p w:rsidR="00BB4538" w:rsidRPr="006E535F" w:rsidRDefault="00BB4538" w:rsidP="00BB4538">
            <w:pPr>
              <w:pStyle w:val="afffffffffb"/>
            </w:pPr>
            <w:r w:rsidRPr="006E535F">
              <w:t>5.1</w:t>
            </w:r>
          </w:p>
        </w:tc>
        <w:tc>
          <w:tcPr>
            <w:tcW w:w="4394" w:type="dxa"/>
            <w:vMerge w:val="restart"/>
            <w:tcBorders>
              <w:top w:val="single" w:sz="4" w:space="0" w:color="auto"/>
              <w:left w:val="single" w:sz="4" w:space="0" w:color="auto"/>
              <w:right w:val="single" w:sz="4" w:space="0" w:color="auto"/>
            </w:tcBorders>
          </w:tcPr>
          <w:p w:rsidR="00BB4538" w:rsidRPr="006E535F" w:rsidRDefault="00BB4538" w:rsidP="00BB4538">
            <w:pPr>
              <w:pStyle w:val="afffffffffa"/>
              <w:ind w:firstLine="175"/>
            </w:pPr>
            <w:r w:rsidRPr="006E535F">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w:t>
            </w:r>
            <w:r w:rsidRPr="006E535F">
              <w:lastRenderedPageBreak/>
              <w:t>ходимые для водных видов спорта и хранения соответствующего инвентаря);</w:t>
            </w:r>
          </w:p>
          <w:p w:rsidR="00BB4538" w:rsidRPr="006E535F" w:rsidRDefault="00BB4538" w:rsidP="00BB4538">
            <w:pPr>
              <w:ind w:firstLine="175"/>
            </w:pPr>
            <w:r w:rsidRPr="006E535F">
              <w:t>размещение спортивных баз и лагерей</w:t>
            </w: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lastRenderedPageBreak/>
              <w:t xml:space="preserve">предельные (минимальные и (или) максимальные) размеры земельных участков, в том числе, их площадь: </w:t>
            </w:r>
          </w:p>
          <w:p w:rsidR="00BB4538" w:rsidRPr="006E535F" w:rsidRDefault="00BB4538" w:rsidP="00BB4538">
            <w:pPr>
              <w:jc w:val="both"/>
            </w:pPr>
            <w:r w:rsidRPr="006E535F">
              <w:t xml:space="preserve">- размеры земельных участков (минимальный размер по фронту застройки со стороны улиц): </w:t>
            </w:r>
          </w:p>
          <w:p w:rsidR="00BB4538" w:rsidRPr="006E535F" w:rsidRDefault="00BB4538" w:rsidP="00BB4538">
            <w:pPr>
              <w:jc w:val="both"/>
            </w:pPr>
            <w:r w:rsidRPr="006E535F">
              <w:t>- минимальная площадь земельных участков</w:t>
            </w:r>
          </w:p>
          <w:p w:rsidR="00BB4538" w:rsidRPr="006E535F" w:rsidRDefault="00BB4538" w:rsidP="00BB4538">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6E535F" w:rsidRDefault="00BB4538" w:rsidP="00462D75"/>
          <w:p w:rsidR="00BB4538" w:rsidRPr="006E535F" w:rsidRDefault="00BB4538" w:rsidP="00462D75"/>
          <w:p w:rsidR="00BB4538" w:rsidRPr="006E535F" w:rsidRDefault="00BB4538" w:rsidP="00462D75"/>
          <w:p w:rsidR="00BB4538" w:rsidRPr="006E535F" w:rsidRDefault="00BB4538" w:rsidP="00462D75"/>
          <w:p w:rsidR="00BB4538" w:rsidRPr="006E535F" w:rsidRDefault="00BB4538" w:rsidP="00462D75"/>
          <w:p w:rsidR="00BB4538" w:rsidRPr="006E535F" w:rsidRDefault="00BB4538" w:rsidP="00462D75">
            <w:r w:rsidRPr="006E535F">
              <w:t>5 м</w:t>
            </w:r>
          </w:p>
          <w:p w:rsidR="00BB4538" w:rsidRPr="006E535F" w:rsidRDefault="00BB4538" w:rsidP="00462D75">
            <w:r w:rsidRPr="006E535F">
              <w:t>100 кв.м</w:t>
            </w:r>
          </w:p>
          <w:p w:rsidR="00494474" w:rsidRDefault="00494474" w:rsidP="00462D75"/>
          <w:p w:rsidR="00BB4538" w:rsidRPr="006E535F" w:rsidRDefault="00BB4538" w:rsidP="00462D75">
            <w:r w:rsidRPr="006E535F">
              <w:t>2000 кв.м</w:t>
            </w:r>
          </w:p>
        </w:tc>
      </w:tr>
      <w:tr w:rsidR="00BB4538" w:rsidRPr="006E535F" w:rsidTr="00494474">
        <w:trPr>
          <w:trHeight w:val="323"/>
        </w:trPr>
        <w:tc>
          <w:tcPr>
            <w:tcW w:w="2126" w:type="dxa"/>
            <w:vMerge/>
            <w:tcBorders>
              <w:right w:val="single" w:sz="4" w:space="0" w:color="auto"/>
            </w:tcBorders>
          </w:tcPr>
          <w:p w:rsidR="00BB4538" w:rsidRPr="006E535F" w:rsidRDefault="00BB4538" w:rsidP="00BB4538">
            <w:pPr>
              <w:pStyle w:val="afffffffffa"/>
              <w:jc w:val="left"/>
            </w:pPr>
          </w:p>
        </w:tc>
        <w:tc>
          <w:tcPr>
            <w:tcW w:w="1560"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ind w:firstLine="175"/>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 xml:space="preserve">3 м, </w:t>
            </w:r>
          </w:p>
          <w:p w:rsidR="00BB4538" w:rsidRPr="006E535F" w:rsidRDefault="00BB4538" w:rsidP="00BB4538">
            <w:r w:rsidRPr="006E535F">
              <w:t>со стороны улиц 5 м</w:t>
            </w:r>
          </w:p>
        </w:tc>
      </w:tr>
      <w:tr w:rsidR="00BB4538" w:rsidRPr="006E535F" w:rsidTr="00494474">
        <w:trPr>
          <w:trHeight w:val="640"/>
        </w:trPr>
        <w:tc>
          <w:tcPr>
            <w:tcW w:w="2126" w:type="dxa"/>
            <w:vMerge/>
            <w:tcBorders>
              <w:right w:val="single" w:sz="4" w:space="0" w:color="auto"/>
            </w:tcBorders>
          </w:tcPr>
          <w:p w:rsidR="00BB4538" w:rsidRPr="006E535F" w:rsidRDefault="00BB4538" w:rsidP="00BB4538">
            <w:pPr>
              <w:pStyle w:val="afffffffffa"/>
              <w:jc w:val="left"/>
            </w:pPr>
          </w:p>
        </w:tc>
        <w:tc>
          <w:tcPr>
            <w:tcW w:w="1560"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ind w:firstLine="175"/>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5 эт.</w:t>
            </w:r>
          </w:p>
        </w:tc>
      </w:tr>
      <w:tr w:rsidR="00BB4538" w:rsidRPr="006E535F" w:rsidTr="00494474">
        <w:trPr>
          <w:trHeight w:val="598"/>
        </w:trPr>
        <w:tc>
          <w:tcPr>
            <w:tcW w:w="2126" w:type="dxa"/>
            <w:vMerge/>
            <w:tcBorders>
              <w:right w:val="single" w:sz="4" w:space="0" w:color="auto"/>
            </w:tcBorders>
          </w:tcPr>
          <w:p w:rsidR="00BB4538" w:rsidRPr="006E535F" w:rsidRDefault="00BB4538" w:rsidP="00BB4538">
            <w:pPr>
              <w:pStyle w:val="afffffffffa"/>
              <w:jc w:val="left"/>
            </w:pPr>
          </w:p>
        </w:tc>
        <w:tc>
          <w:tcPr>
            <w:tcW w:w="1560"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ind w:firstLine="175"/>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14 м</w:t>
            </w:r>
          </w:p>
        </w:tc>
      </w:tr>
      <w:tr w:rsidR="00BB4538" w:rsidRPr="006E535F" w:rsidTr="00494474">
        <w:trPr>
          <w:trHeight w:val="1027"/>
        </w:trPr>
        <w:tc>
          <w:tcPr>
            <w:tcW w:w="2126" w:type="dxa"/>
            <w:vMerge/>
            <w:tcBorders>
              <w:bottom w:val="single" w:sz="4" w:space="0" w:color="auto"/>
              <w:right w:val="single" w:sz="4" w:space="0" w:color="auto"/>
            </w:tcBorders>
          </w:tcPr>
          <w:p w:rsidR="00BB4538" w:rsidRPr="006E535F" w:rsidRDefault="00BB4538" w:rsidP="00BB4538">
            <w:pPr>
              <w:pStyle w:val="afffffffffa"/>
              <w:jc w:val="left"/>
            </w:pPr>
          </w:p>
        </w:tc>
        <w:tc>
          <w:tcPr>
            <w:tcW w:w="1560" w:type="dxa"/>
            <w:vMerge/>
            <w:tcBorders>
              <w:bottom w:val="single" w:sz="4" w:space="0" w:color="auto"/>
              <w:right w:val="single" w:sz="4" w:space="0" w:color="auto"/>
            </w:tcBorders>
          </w:tcPr>
          <w:p w:rsidR="00BB4538" w:rsidRPr="006E535F"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6E535F" w:rsidRDefault="00BB4538" w:rsidP="00BB4538">
            <w:pPr>
              <w:pStyle w:val="afffffffffa"/>
              <w:ind w:firstLine="175"/>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p w:rsidR="00BB4538" w:rsidRPr="006E535F" w:rsidRDefault="00BB4538" w:rsidP="00BB4538"/>
          <w:p w:rsidR="00BB4538" w:rsidRPr="006E535F" w:rsidRDefault="00BB4538" w:rsidP="00BB4538"/>
          <w:p w:rsidR="00BB4538" w:rsidRPr="006E535F" w:rsidRDefault="00BB4538" w:rsidP="00BB4538">
            <w:r w:rsidRPr="006E535F">
              <w:t>40%</w:t>
            </w:r>
          </w:p>
        </w:tc>
      </w:tr>
      <w:tr w:rsidR="00BB4538" w:rsidRPr="006E535F" w:rsidTr="00494474">
        <w:trPr>
          <w:trHeight w:val="1188"/>
        </w:trPr>
        <w:tc>
          <w:tcPr>
            <w:tcW w:w="2126" w:type="dxa"/>
            <w:vMerge w:val="restart"/>
            <w:tcBorders>
              <w:top w:val="single" w:sz="4" w:space="0" w:color="auto"/>
              <w:right w:val="single" w:sz="4" w:space="0" w:color="auto"/>
            </w:tcBorders>
          </w:tcPr>
          <w:p w:rsidR="00BB4538" w:rsidRPr="006E535F" w:rsidRDefault="00BB4538" w:rsidP="00BB4538">
            <w:pPr>
              <w:pStyle w:val="afffffffffa"/>
              <w:jc w:val="left"/>
            </w:pPr>
            <w:r w:rsidRPr="006E535F">
              <w:t>Общее пользование водными объектами</w:t>
            </w:r>
          </w:p>
        </w:tc>
        <w:tc>
          <w:tcPr>
            <w:tcW w:w="1560" w:type="dxa"/>
            <w:vMerge w:val="restart"/>
            <w:tcBorders>
              <w:top w:val="single" w:sz="4" w:space="0" w:color="auto"/>
              <w:right w:val="single" w:sz="4" w:space="0" w:color="auto"/>
            </w:tcBorders>
          </w:tcPr>
          <w:p w:rsidR="00BB4538" w:rsidRPr="006E535F" w:rsidRDefault="00BB4538" w:rsidP="00BB4538">
            <w:pPr>
              <w:pStyle w:val="afffffffffb"/>
            </w:pPr>
            <w:r w:rsidRPr="006E535F">
              <w:t>11.1</w:t>
            </w:r>
          </w:p>
        </w:tc>
        <w:tc>
          <w:tcPr>
            <w:tcW w:w="4394" w:type="dxa"/>
            <w:vMerge w:val="restart"/>
            <w:tcBorders>
              <w:top w:val="single" w:sz="4" w:space="0" w:color="auto"/>
              <w:left w:val="single" w:sz="4" w:space="0" w:color="auto"/>
              <w:right w:val="single" w:sz="4" w:space="0" w:color="auto"/>
            </w:tcBorders>
          </w:tcPr>
          <w:p w:rsidR="00BB4538" w:rsidRPr="006E535F" w:rsidRDefault="00BB4538" w:rsidP="00BB4538">
            <w:pPr>
              <w:pStyle w:val="afffffffffa"/>
            </w:pPr>
            <w:r w:rsidRPr="006E535F">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w:t>
            </w:r>
            <w:r w:rsidRPr="006E535F">
              <w:lastRenderedPageBreak/>
              <w:t>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111" w:type="dxa"/>
            <w:tcBorders>
              <w:top w:val="single" w:sz="4" w:space="0" w:color="auto"/>
              <w:left w:val="single" w:sz="4" w:space="0" w:color="auto"/>
              <w:bottom w:val="single" w:sz="4" w:space="0" w:color="auto"/>
            </w:tcBorders>
          </w:tcPr>
          <w:p w:rsidR="00BB4538" w:rsidRPr="006E535F" w:rsidRDefault="00BB4538" w:rsidP="00BB4538">
            <w:r w:rsidRPr="006E535F">
              <w:lastRenderedPageBreak/>
              <w:t xml:space="preserve">предельные (минимальные и (или) максимальные) размеры земельных участков, в том числе их площадь: </w:t>
            </w:r>
          </w:p>
          <w:p w:rsidR="00BB4538" w:rsidRPr="006E535F" w:rsidRDefault="00BB4538" w:rsidP="00BB4538">
            <w:r w:rsidRPr="006E535F">
              <w:t xml:space="preserve">- размеры земельных участков </w:t>
            </w:r>
          </w:p>
          <w:p w:rsidR="00BB4538" w:rsidRPr="006E535F" w:rsidRDefault="00BB4538" w:rsidP="00BB4538">
            <w:r w:rsidRPr="006E535F">
              <w:t xml:space="preserve">- минимальная площадь земельных участков </w:t>
            </w:r>
          </w:p>
          <w:p w:rsidR="00BB4538" w:rsidRPr="006E535F" w:rsidRDefault="00BB4538" w:rsidP="00BB4538">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6E535F" w:rsidRDefault="00BB4538" w:rsidP="00BB4538"/>
          <w:p w:rsidR="00BB4538" w:rsidRPr="006E535F" w:rsidRDefault="00BB4538" w:rsidP="00BB4538"/>
          <w:p w:rsidR="00BB4538" w:rsidRPr="006E535F" w:rsidRDefault="00BB4538" w:rsidP="00BB4538"/>
          <w:p w:rsidR="00BB4538" w:rsidRPr="006E535F" w:rsidRDefault="00BB4538" w:rsidP="00BB4538">
            <w:r w:rsidRPr="006E535F">
              <w:t>не установлены</w:t>
            </w:r>
          </w:p>
          <w:p w:rsidR="00BB4538" w:rsidRPr="006E535F" w:rsidRDefault="00BB4538" w:rsidP="00BB4538">
            <w:r w:rsidRPr="006E535F">
              <w:t>50 кв.м</w:t>
            </w:r>
          </w:p>
          <w:p w:rsidR="00494474" w:rsidRDefault="00494474" w:rsidP="00BB4538"/>
          <w:p w:rsidR="00BB4538" w:rsidRPr="006E535F" w:rsidRDefault="00BB4538" w:rsidP="00BB4538">
            <w:r w:rsidRPr="006E535F">
              <w:t>не установлена</w:t>
            </w:r>
          </w:p>
        </w:tc>
      </w:tr>
      <w:tr w:rsidR="00BB4538" w:rsidRPr="006E535F" w:rsidTr="00494474">
        <w:trPr>
          <w:trHeight w:val="1186"/>
        </w:trPr>
        <w:tc>
          <w:tcPr>
            <w:tcW w:w="2126" w:type="dxa"/>
            <w:vMerge/>
            <w:tcBorders>
              <w:right w:val="single" w:sz="4" w:space="0" w:color="auto"/>
            </w:tcBorders>
          </w:tcPr>
          <w:p w:rsidR="00BB4538" w:rsidRPr="006E535F" w:rsidRDefault="00BB4538" w:rsidP="00BB4538">
            <w:pPr>
              <w:pStyle w:val="afffffffffa"/>
              <w:jc w:val="left"/>
            </w:pPr>
          </w:p>
        </w:tc>
        <w:tc>
          <w:tcPr>
            <w:tcW w:w="1560"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p w:rsidR="00BB4538" w:rsidRPr="006E535F" w:rsidRDefault="00BB4538" w:rsidP="00BB4538"/>
          <w:p w:rsidR="00BB4538" w:rsidRPr="006E535F" w:rsidRDefault="00BB4538" w:rsidP="00BB4538"/>
          <w:p w:rsidR="00BB4538" w:rsidRPr="006E535F" w:rsidRDefault="00BB4538" w:rsidP="00BB4538"/>
          <w:p w:rsidR="00BB4538" w:rsidRPr="006E535F" w:rsidRDefault="00BB4538" w:rsidP="00BB4538">
            <w:r w:rsidRPr="006E535F">
              <w:t>3 м</w:t>
            </w:r>
          </w:p>
        </w:tc>
      </w:tr>
      <w:tr w:rsidR="00BB4538" w:rsidRPr="006E535F" w:rsidTr="00494474">
        <w:trPr>
          <w:trHeight w:val="596"/>
        </w:trPr>
        <w:tc>
          <w:tcPr>
            <w:tcW w:w="2126" w:type="dxa"/>
            <w:vMerge/>
            <w:tcBorders>
              <w:right w:val="single" w:sz="4" w:space="0" w:color="auto"/>
            </w:tcBorders>
          </w:tcPr>
          <w:p w:rsidR="00BB4538" w:rsidRPr="006E535F" w:rsidRDefault="00BB4538" w:rsidP="00BB4538">
            <w:pPr>
              <w:pStyle w:val="afffffffffa"/>
              <w:jc w:val="left"/>
            </w:pPr>
          </w:p>
        </w:tc>
        <w:tc>
          <w:tcPr>
            <w:tcW w:w="1560"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не установлено</w:t>
            </w:r>
          </w:p>
        </w:tc>
      </w:tr>
      <w:tr w:rsidR="00BB4538" w:rsidRPr="006E535F" w:rsidTr="00494474">
        <w:trPr>
          <w:trHeight w:val="529"/>
        </w:trPr>
        <w:tc>
          <w:tcPr>
            <w:tcW w:w="2126" w:type="dxa"/>
            <w:vMerge/>
            <w:tcBorders>
              <w:right w:val="single" w:sz="4" w:space="0" w:color="auto"/>
            </w:tcBorders>
          </w:tcPr>
          <w:p w:rsidR="00BB4538" w:rsidRPr="006E535F" w:rsidRDefault="00BB4538" w:rsidP="00BB4538">
            <w:pPr>
              <w:pStyle w:val="afffffffffa"/>
              <w:jc w:val="left"/>
            </w:pPr>
          </w:p>
        </w:tc>
        <w:tc>
          <w:tcPr>
            <w:tcW w:w="1560"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462D75" w:rsidP="00BB4538">
            <w:r>
              <w:t xml:space="preserve">не </w:t>
            </w:r>
            <w:r w:rsidR="00BB4538" w:rsidRPr="006E535F">
              <w:t>установлено</w:t>
            </w:r>
          </w:p>
        </w:tc>
      </w:tr>
      <w:tr w:rsidR="00BB4538" w:rsidRPr="006E535F" w:rsidTr="00494474">
        <w:trPr>
          <w:trHeight w:val="1186"/>
        </w:trPr>
        <w:tc>
          <w:tcPr>
            <w:tcW w:w="2126" w:type="dxa"/>
            <w:vMerge/>
            <w:tcBorders>
              <w:bottom w:val="single" w:sz="4" w:space="0" w:color="auto"/>
              <w:right w:val="single" w:sz="4" w:space="0" w:color="auto"/>
            </w:tcBorders>
          </w:tcPr>
          <w:p w:rsidR="00BB4538" w:rsidRPr="006E535F" w:rsidRDefault="00BB4538" w:rsidP="00BB4538">
            <w:pPr>
              <w:pStyle w:val="afffffffffa"/>
              <w:jc w:val="left"/>
            </w:pPr>
          </w:p>
        </w:tc>
        <w:tc>
          <w:tcPr>
            <w:tcW w:w="1560" w:type="dxa"/>
            <w:vMerge/>
            <w:tcBorders>
              <w:bottom w:val="single" w:sz="4" w:space="0" w:color="auto"/>
              <w:right w:val="single" w:sz="4" w:space="0" w:color="auto"/>
            </w:tcBorders>
          </w:tcPr>
          <w:p w:rsidR="00BB4538" w:rsidRPr="006E535F"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6E535F"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80%</w:t>
            </w:r>
          </w:p>
        </w:tc>
      </w:tr>
      <w:tr w:rsidR="00BB4538" w:rsidRPr="006E535F" w:rsidTr="00494474">
        <w:trPr>
          <w:trHeight w:val="316"/>
        </w:trPr>
        <w:tc>
          <w:tcPr>
            <w:tcW w:w="2126" w:type="dxa"/>
            <w:vMerge w:val="restart"/>
            <w:tcBorders>
              <w:top w:val="single" w:sz="4" w:space="0" w:color="auto"/>
              <w:right w:val="single" w:sz="4" w:space="0" w:color="auto"/>
            </w:tcBorders>
          </w:tcPr>
          <w:p w:rsidR="00BB4538" w:rsidRPr="006E535F" w:rsidRDefault="00BB4538" w:rsidP="00BB4538">
            <w:pPr>
              <w:pStyle w:val="afffffffffa"/>
              <w:jc w:val="left"/>
            </w:pPr>
            <w:r w:rsidRPr="006E535F">
              <w:t xml:space="preserve">Специальное </w:t>
            </w:r>
          </w:p>
          <w:p w:rsidR="00BB4538" w:rsidRPr="006E535F" w:rsidRDefault="00BB4538" w:rsidP="00BB4538">
            <w:pPr>
              <w:pStyle w:val="afffffffffa"/>
              <w:jc w:val="left"/>
            </w:pPr>
            <w:r w:rsidRPr="006E535F">
              <w:t xml:space="preserve">пользование водными </w:t>
            </w:r>
          </w:p>
          <w:p w:rsidR="00BB4538" w:rsidRPr="006E535F" w:rsidRDefault="00BB4538" w:rsidP="00BB4538">
            <w:pPr>
              <w:pStyle w:val="afffffffffa"/>
              <w:jc w:val="left"/>
            </w:pPr>
            <w:r w:rsidRPr="006E535F">
              <w:t>объектами</w:t>
            </w:r>
          </w:p>
        </w:tc>
        <w:tc>
          <w:tcPr>
            <w:tcW w:w="1560" w:type="dxa"/>
            <w:vMerge w:val="restart"/>
            <w:tcBorders>
              <w:top w:val="single" w:sz="4" w:space="0" w:color="auto"/>
              <w:right w:val="single" w:sz="4" w:space="0" w:color="auto"/>
            </w:tcBorders>
          </w:tcPr>
          <w:p w:rsidR="00BB4538" w:rsidRPr="006E535F" w:rsidRDefault="00BB4538" w:rsidP="00BB4538">
            <w:pPr>
              <w:pStyle w:val="afffffffffb"/>
            </w:pPr>
            <w:r w:rsidRPr="006E535F">
              <w:t>11.2</w:t>
            </w:r>
          </w:p>
        </w:tc>
        <w:tc>
          <w:tcPr>
            <w:tcW w:w="4394" w:type="dxa"/>
            <w:vMerge w:val="restart"/>
            <w:tcBorders>
              <w:top w:val="single" w:sz="4" w:space="0" w:color="auto"/>
              <w:left w:val="single" w:sz="4" w:space="0" w:color="auto"/>
              <w:right w:val="single" w:sz="4" w:space="0" w:color="auto"/>
            </w:tcBorders>
          </w:tcPr>
          <w:p w:rsidR="00BB4538" w:rsidRPr="006E535F" w:rsidRDefault="00BB4538" w:rsidP="00BB4538">
            <w:pPr>
              <w:pStyle w:val="afffffffffa"/>
            </w:pPr>
            <w:r w:rsidRPr="006E535F">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w:t>
            </w:r>
            <w:r w:rsidRPr="006E535F">
              <w:lastRenderedPageBreak/>
              <w:t>работ, связанных с изменением дна и берегов водных объектов)</w:t>
            </w:r>
          </w:p>
        </w:tc>
        <w:tc>
          <w:tcPr>
            <w:tcW w:w="4111" w:type="dxa"/>
            <w:tcBorders>
              <w:top w:val="single" w:sz="4" w:space="0" w:color="auto"/>
              <w:left w:val="single" w:sz="4" w:space="0" w:color="auto"/>
              <w:bottom w:val="single" w:sz="4" w:space="0" w:color="auto"/>
            </w:tcBorders>
          </w:tcPr>
          <w:p w:rsidR="00BB4538" w:rsidRPr="006E535F" w:rsidRDefault="00BB4538" w:rsidP="00BB4538">
            <w:r w:rsidRPr="006E535F">
              <w:lastRenderedPageBreak/>
              <w:t xml:space="preserve">предельные (минимальные и (или) максимальные) размеры земельных участков, в том числе их площадь: </w:t>
            </w:r>
          </w:p>
          <w:p w:rsidR="00BB4538" w:rsidRPr="006E535F" w:rsidRDefault="00BB4538" w:rsidP="00BB4538">
            <w:r w:rsidRPr="006E535F">
              <w:t xml:space="preserve">- размеры земельных участков </w:t>
            </w:r>
          </w:p>
          <w:p w:rsidR="00BB4538" w:rsidRPr="006E535F" w:rsidRDefault="00BB4538" w:rsidP="00BB4538">
            <w:r w:rsidRPr="006E535F">
              <w:t xml:space="preserve">- минимальная площадь земельных участков </w:t>
            </w:r>
          </w:p>
          <w:p w:rsidR="00BB4538" w:rsidRPr="006E535F" w:rsidRDefault="00BB4538" w:rsidP="00BB4538">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6E535F" w:rsidRDefault="00BB4538" w:rsidP="00BB4538"/>
          <w:p w:rsidR="00BB4538" w:rsidRPr="006E535F" w:rsidRDefault="00BB4538" w:rsidP="00BB4538"/>
          <w:p w:rsidR="00BB4538" w:rsidRPr="006E535F" w:rsidRDefault="00BB4538" w:rsidP="00BB4538"/>
          <w:p w:rsidR="00BB4538" w:rsidRPr="006E535F" w:rsidRDefault="00BB4538" w:rsidP="00BB4538">
            <w:r w:rsidRPr="006E535F">
              <w:t>не установлены</w:t>
            </w:r>
          </w:p>
          <w:p w:rsidR="00BB4538" w:rsidRPr="006E535F" w:rsidRDefault="00BB4538" w:rsidP="00BB4538">
            <w:r w:rsidRPr="006E535F">
              <w:t>50 кв.м</w:t>
            </w:r>
          </w:p>
          <w:p w:rsidR="00494474" w:rsidRDefault="00494474" w:rsidP="00BB4538"/>
          <w:p w:rsidR="00BB4538" w:rsidRPr="006E535F" w:rsidRDefault="00BB4538" w:rsidP="00BB4538">
            <w:r w:rsidRPr="006E535F">
              <w:t>не установлена</w:t>
            </w:r>
          </w:p>
        </w:tc>
      </w:tr>
      <w:tr w:rsidR="00BB4538" w:rsidRPr="006E535F" w:rsidTr="00494474">
        <w:trPr>
          <w:trHeight w:val="289"/>
        </w:trPr>
        <w:tc>
          <w:tcPr>
            <w:tcW w:w="2126" w:type="dxa"/>
            <w:vMerge/>
            <w:tcBorders>
              <w:right w:val="single" w:sz="4" w:space="0" w:color="auto"/>
            </w:tcBorders>
          </w:tcPr>
          <w:p w:rsidR="00BB4538" w:rsidRPr="006E535F" w:rsidRDefault="00BB4538" w:rsidP="00BB4538">
            <w:pPr>
              <w:pStyle w:val="afffffffffa"/>
              <w:jc w:val="left"/>
            </w:pPr>
          </w:p>
        </w:tc>
        <w:tc>
          <w:tcPr>
            <w:tcW w:w="1560"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p w:rsidR="00BB4538" w:rsidRPr="006E535F" w:rsidRDefault="00BB4538" w:rsidP="00BB4538"/>
          <w:p w:rsidR="00BB4538" w:rsidRPr="006E535F" w:rsidRDefault="00BB4538" w:rsidP="00BB4538"/>
          <w:p w:rsidR="00BB4538" w:rsidRPr="006E535F" w:rsidRDefault="00BB4538" w:rsidP="00BB4538"/>
          <w:p w:rsidR="00BB4538" w:rsidRPr="006E535F" w:rsidRDefault="00BB4538" w:rsidP="00BB4538">
            <w:r w:rsidRPr="006E535F">
              <w:t>3 м</w:t>
            </w:r>
          </w:p>
        </w:tc>
      </w:tr>
      <w:tr w:rsidR="00BB4538" w:rsidRPr="006E535F" w:rsidTr="00494474">
        <w:trPr>
          <w:trHeight w:val="562"/>
        </w:trPr>
        <w:tc>
          <w:tcPr>
            <w:tcW w:w="2126" w:type="dxa"/>
            <w:vMerge/>
            <w:tcBorders>
              <w:right w:val="single" w:sz="4" w:space="0" w:color="auto"/>
            </w:tcBorders>
          </w:tcPr>
          <w:p w:rsidR="00BB4538" w:rsidRPr="006E535F" w:rsidRDefault="00BB4538" w:rsidP="00BB4538">
            <w:pPr>
              <w:pStyle w:val="afffffffffa"/>
              <w:jc w:val="left"/>
            </w:pPr>
          </w:p>
        </w:tc>
        <w:tc>
          <w:tcPr>
            <w:tcW w:w="1560"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не установлено</w:t>
            </w:r>
          </w:p>
        </w:tc>
      </w:tr>
      <w:tr w:rsidR="00BB4538" w:rsidRPr="006E535F" w:rsidTr="00494474">
        <w:trPr>
          <w:trHeight w:val="593"/>
        </w:trPr>
        <w:tc>
          <w:tcPr>
            <w:tcW w:w="2126" w:type="dxa"/>
            <w:vMerge/>
            <w:tcBorders>
              <w:right w:val="single" w:sz="4" w:space="0" w:color="auto"/>
            </w:tcBorders>
          </w:tcPr>
          <w:p w:rsidR="00BB4538" w:rsidRPr="006E535F" w:rsidRDefault="00BB4538" w:rsidP="00BB4538">
            <w:pPr>
              <w:pStyle w:val="afffffffffa"/>
              <w:jc w:val="left"/>
            </w:pPr>
          </w:p>
        </w:tc>
        <w:tc>
          <w:tcPr>
            <w:tcW w:w="1560"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не установлено</w:t>
            </w:r>
          </w:p>
        </w:tc>
      </w:tr>
      <w:tr w:rsidR="00BB4538" w:rsidRPr="006E535F" w:rsidTr="00494474">
        <w:trPr>
          <w:trHeight w:val="288"/>
        </w:trPr>
        <w:tc>
          <w:tcPr>
            <w:tcW w:w="2126" w:type="dxa"/>
            <w:vMerge/>
            <w:tcBorders>
              <w:bottom w:val="single" w:sz="4" w:space="0" w:color="auto"/>
              <w:right w:val="single" w:sz="4" w:space="0" w:color="auto"/>
            </w:tcBorders>
          </w:tcPr>
          <w:p w:rsidR="00BB4538" w:rsidRPr="006E535F" w:rsidRDefault="00BB4538" w:rsidP="00BB4538">
            <w:pPr>
              <w:pStyle w:val="afffffffffa"/>
              <w:jc w:val="left"/>
            </w:pPr>
          </w:p>
        </w:tc>
        <w:tc>
          <w:tcPr>
            <w:tcW w:w="1560" w:type="dxa"/>
            <w:vMerge/>
            <w:tcBorders>
              <w:bottom w:val="single" w:sz="4" w:space="0" w:color="auto"/>
              <w:right w:val="single" w:sz="4" w:space="0" w:color="auto"/>
            </w:tcBorders>
          </w:tcPr>
          <w:p w:rsidR="00BB4538" w:rsidRPr="006E535F"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6E535F"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80%</w:t>
            </w:r>
          </w:p>
        </w:tc>
      </w:tr>
      <w:tr w:rsidR="00BB4538" w:rsidRPr="006E535F" w:rsidTr="00494474">
        <w:trPr>
          <w:trHeight w:val="635"/>
        </w:trPr>
        <w:tc>
          <w:tcPr>
            <w:tcW w:w="2126" w:type="dxa"/>
            <w:vMerge w:val="restart"/>
            <w:tcBorders>
              <w:top w:val="single" w:sz="4" w:space="0" w:color="auto"/>
              <w:right w:val="single" w:sz="4" w:space="0" w:color="auto"/>
            </w:tcBorders>
          </w:tcPr>
          <w:p w:rsidR="00BB4538" w:rsidRPr="006E535F" w:rsidRDefault="00BB4538" w:rsidP="00BB4538">
            <w:pPr>
              <w:pStyle w:val="afffffffffa"/>
              <w:jc w:val="left"/>
            </w:pPr>
            <w:r w:rsidRPr="006E535F">
              <w:t xml:space="preserve">Гидротехнические </w:t>
            </w:r>
          </w:p>
          <w:p w:rsidR="00BB4538" w:rsidRPr="006E535F" w:rsidRDefault="00BB4538" w:rsidP="00BB4538">
            <w:pPr>
              <w:pStyle w:val="afffffffffa"/>
              <w:jc w:val="left"/>
            </w:pPr>
            <w:r w:rsidRPr="006E535F">
              <w:t>сооружения</w:t>
            </w:r>
          </w:p>
        </w:tc>
        <w:tc>
          <w:tcPr>
            <w:tcW w:w="1560" w:type="dxa"/>
            <w:vMerge w:val="restart"/>
            <w:tcBorders>
              <w:top w:val="single" w:sz="4" w:space="0" w:color="auto"/>
              <w:right w:val="single" w:sz="4" w:space="0" w:color="auto"/>
            </w:tcBorders>
          </w:tcPr>
          <w:p w:rsidR="00BB4538" w:rsidRPr="006E535F" w:rsidRDefault="00BB4538" w:rsidP="00BB4538">
            <w:pPr>
              <w:pStyle w:val="afffffffffb"/>
            </w:pPr>
            <w:r w:rsidRPr="006E535F">
              <w:t>11.3</w:t>
            </w:r>
          </w:p>
        </w:tc>
        <w:tc>
          <w:tcPr>
            <w:tcW w:w="4394" w:type="dxa"/>
            <w:vMerge w:val="restart"/>
            <w:tcBorders>
              <w:top w:val="single" w:sz="4" w:space="0" w:color="auto"/>
              <w:left w:val="single" w:sz="4" w:space="0" w:color="auto"/>
              <w:right w:val="single" w:sz="4" w:space="0" w:color="auto"/>
            </w:tcBorders>
          </w:tcPr>
          <w:p w:rsidR="00BB4538" w:rsidRPr="006E535F" w:rsidRDefault="00BB4538" w:rsidP="00BB4538">
            <w:pPr>
              <w:pStyle w:val="afffffffffa"/>
            </w:pPr>
            <w:r w:rsidRPr="006E535F">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111" w:type="dxa"/>
            <w:tcBorders>
              <w:top w:val="single" w:sz="4" w:space="0" w:color="auto"/>
              <w:left w:val="single" w:sz="4" w:space="0" w:color="auto"/>
              <w:bottom w:val="single" w:sz="4" w:space="0" w:color="auto"/>
            </w:tcBorders>
          </w:tcPr>
          <w:p w:rsidR="00BB4538" w:rsidRPr="006E535F" w:rsidRDefault="00BB4538" w:rsidP="00BB4538">
            <w:r w:rsidRPr="006E535F">
              <w:t xml:space="preserve">предельные (минимальные и (или) максимальные) размеры земельных участков, в том числе их площадь: </w:t>
            </w:r>
          </w:p>
          <w:p w:rsidR="00BB4538" w:rsidRPr="006E535F" w:rsidRDefault="00BB4538" w:rsidP="00BB4538">
            <w:r w:rsidRPr="006E535F">
              <w:t xml:space="preserve">- размеры земельных участков </w:t>
            </w:r>
          </w:p>
          <w:p w:rsidR="00BB4538" w:rsidRPr="006E535F" w:rsidRDefault="00BB4538" w:rsidP="00BB4538">
            <w:r w:rsidRPr="006E535F">
              <w:t xml:space="preserve">- минимальная площадь земельных участков </w:t>
            </w:r>
          </w:p>
          <w:p w:rsidR="00BB4538" w:rsidRPr="006E535F" w:rsidRDefault="00BB4538" w:rsidP="00BB4538">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6E535F" w:rsidRDefault="00BB4538" w:rsidP="00BB4538"/>
          <w:p w:rsidR="00BB4538" w:rsidRPr="006E535F" w:rsidRDefault="00BB4538" w:rsidP="00BB4538"/>
          <w:p w:rsidR="00BB4538" w:rsidRPr="006E535F" w:rsidRDefault="00BB4538" w:rsidP="00BB4538"/>
          <w:p w:rsidR="00BB4538" w:rsidRPr="006E535F" w:rsidRDefault="00BB4538" w:rsidP="00BB4538">
            <w:r w:rsidRPr="006E535F">
              <w:t>не установлены</w:t>
            </w:r>
          </w:p>
          <w:p w:rsidR="00BB4538" w:rsidRPr="006E535F" w:rsidRDefault="00BB4538" w:rsidP="00BB4538">
            <w:r w:rsidRPr="006E535F">
              <w:t>50 кв.м</w:t>
            </w:r>
          </w:p>
          <w:p w:rsidR="00BB4538" w:rsidRPr="006E535F" w:rsidRDefault="00BB4538" w:rsidP="00BB4538"/>
          <w:p w:rsidR="00BB4538" w:rsidRPr="006E535F" w:rsidRDefault="00BB4538" w:rsidP="00BB4538">
            <w:r w:rsidRPr="006E535F">
              <w:t>не установлена</w:t>
            </w:r>
          </w:p>
        </w:tc>
      </w:tr>
      <w:tr w:rsidR="00BB4538" w:rsidRPr="006E535F" w:rsidTr="00494474">
        <w:trPr>
          <w:trHeight w:val="316"/>
        </w:trPr>
        <w:tc>
          <w:tcPr>
            <w:tcW w:w="2126" w:type="dxa"/>
            <w:vMerge/>
            <w:tcBorders>
              <w:right w:val="single" w:sz="4" w:space="0" w:color="auto"/>
            </w:tcBorders>
          </w:tcPr>
          <w:p w:rsidR="00BB4538" w:rsidRPr="006E535F" w:rsidRDefault="00BB4538" w:rsidP="00BB4538">
            <w:pPr>
              <w:pStyle w:val="afffffffffa"/>
              <w:jc w:val="left"/>
            </w:pPr>
          </w:p>
        </w:tc>
        <w:tc>
          <w:tcPr>
            <w:tcW w:w="1560"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p w:rsidR="00BB4538" w:rsidRPr="006E535F" w:rsidRDefault="00BB4538" w:rsidP="00BB4538"/>
          <w:p w:rsidR="00BB4538" w:rsidRPr="006E535F" w:rsidRDefault="00BB4538" w:rsidP="00BB4538"/>
          <w:p w:rsidR="00BB4538" w:rsidRPr="006E535F" w:rsidRDefault="00BB4538" w:rsidP="00BB4538"/>
          <w:p w:rsidR="00BB4538" w:rsidRPr="006E535F" w:rsidRDefault="00BB4538" w:rsidP="00BB4538">
            <w:r w:rsidRPr="006E535F">
              <w:t>3 м</w:t>
            </w:r>
          </w:p>
        </w:tc>
      </w:tr>
      <w:tr w:rsidR="00BB4538" w:rsidRPr="006E535F" w:rsidTr="00494474">
        <w:trPr>
          <w:trHeight w:val="631"/>
        </w:trPr>
        <w:tc>
          <w:tcPr>
            <w:tcW w:w="2126" w:type="dxa"/>
            <w:vMerge/>
            <w:tcBorders>
              <w:right w:val="single" w:sz="4" w:space="0" w:color="auto"/>
            </w:tcBorders>
          </w:tcPr>
          <w:p w:rsidR="00BB4538" w:rsidRPr="006E535F" w:rsidRDefault="00BB4538" w:rsidP="00BB4538">
            <w:pPr>
              <w:pStyle w:val="afffffffffa"/>
              <w:jc w:val="left"/>
            </w:pPr>
          </w:p>
        </w:tc>
        <w:tc>
          <w:tcPr>
            <w:tcW w:w="1560"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не установлено</w:t>
            </w:r>
          </w:p>
        </w:tc>
      </w:tr>
      <w:tr w:rsidR="00BB4538" w:rsidRPr="006E535F" w:rsidTr="00494474">
        <w:trPr>
          <w:trHeight w:val="631"/>
        </w:trPr>
        <w:tc>
          <w:tcPr>
            <w:tcW w:w="2126" w:type="dxa"/>
            <w:vMerge/>
            <w:tcBorders>
              <w:right w:val="single" w:sz="4" w:space="0" w:color="auto"/>
            </w:tcBorders>
          </w:tcPr>
          <w:p w:rsidR="00BB4538" w:rsidRPr="006E535F" w:rsidRDefault="00BB4538" w:rsidP="00BB4538">
            <w:pPr>
              <w:pStyle w:val="afffffffffa"/>
              <w:jc w:val="left"/>
            </w:pPr>
          </w:p>
        </w:tc>
        <w:tc>
          <w:tcPr>
            <w:tcW w:w="1560"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не установлено</w:t>
            </w:r>
          </w:p>
        </w:tc>
      </w:tr>
      <w:tr w:rsidR="00BB4538" w:rsidRPr="006E535F" w:rsidTr="00494474">
        <w:trPr>
          <w:trHeight w:val="631"/>
        </w:trPr>
        <w:tc>
          <w:tcPr>
            <w:tcW w:w="2126" w:type="dxa"/>
            <w:vMerge/>
            <w:tcBorders>
              <w:bottom w:val="single" w:sz="4" w:space="0" w:color="auto"/>
              <w:right w:val="single" w:sz="4" w:space="0" w:color="auto"/>
            </w:tcBorders>
          </w:tcPr>
          <w:p w:rsidR="00BB4538" w:rsidRPr="006E535F" w:rsidRDefault="00BB4538" w:rsidP="00BB4538">
            <w:pPr>
              <w:pStyle w:val="afffffffffa"/>
              <w:jc w:val="left"/>
            </w:pPr>
          </w:p>
        </w:tc>
        <w:tc>
          <w:tcPr>
            <w:tcW w:w="1560" w:type="dxa"/>
            <w:vMerge/>
            <w:tcBorders>
              <w:bottom w:val="single" w:sz="4" w:space="0" w:color="auto"/>
              <w:right w:val="single" w:sz="4" w:space="0" w:color="auto"/>
            </w:tcBorders>
          </w:tcPr>
          <w:p w:rsidR="00BB4538" w:rsidRPr="006E535F"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6E535F"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80%</w:t>
            </w:r>
          </w:p>
        </w:tc>
      </w:tr>
      <w:tr w:rsidR="00BB4538" w:rsidRPr="006E535F" w:rsidTr="00494474">
        <w:tc>
          <w:tcPr>
            <w:tcW w:w="2126" w:type="dxa"/>
            <w:tcBorders>
              <w:top w:val="single" w:sz="4" w:space="0" w:color="auto"/>
              <w:left w:val="single" w:sz="4" w:space="0" w:color="auto"/>
              <w:bottom w:val="single" w:sz="4" w:space="0" w:color="auto"/>
              <w:right w:val="single" w:sz="4" w:space="0" w:color="auto"/>
            </w:tcBorders>
          </w:tcPr>
          <w:p w:rsidR="00BB4538" w:rsidRPr="006E535F" w:rsidRDefault="00BB4538" w:rsidP="00BB4538">
            <w:pPr>
              <w:pStyle w:val="afffffffffa"/>
              <w:jc w:val="left"/>
            </w:pPr>
            <w:r w:rsidRPr="006E535F">
              <w:t>Территории общего пользования</w:t>
            </w:r>
          </w:p>
        </w:tc>
        <w:tc>
          <w:tcPr>
            <w:tcW w:w="1560" w:type="dxa"/>
            <w:tcBorders>
              <w:top w:val="single" w:sz="4" w:space="0" w:color="auto"/>
              <w:left w:val="single" w:sz="4" w:space="0" w:color="auto"/>
              <w:bottom w:val="single" w:sz="4" w:space="0" w:color="auto"/>
              <w:right w:val="single" w:sz="4" w:space="0" w:color="auto"/>
            </w:tcBorders>
          </w:tcPr>
          <w:p w:rsidR="00BB4538" w:rsidRPr="006E535F" w:rsidRDefault="00BB4538" w:rsidP="00BB4538">
            <w:pPr>
              <w:pStyle w:val="afffffffffb"/>
            </w:pPr>
            <w:r w:rsidRPr="006E535F">
              <w:t>12.0</w:t>
            </w:r>
          </w:p>
        </w:tc>
        <w:tc>
          <w:tcPr>
            <w:tcW w:w="4394" w:type="dxa"/>
            <w:tcBorders>
              <w:top w:val="single" w:sz="4" w:space="0" w:color="auto"/>
              <w:left w:val="single" w:sz="4" w:space="0" w:color="auto"/>
              <w:bottom w:val="single" w:sz="4" w:space="0" w:color="auto"/>
              <w:right w:val="single" w:sz="4" w:space="0" w:color="auto"/>
            </w:tcBorders>
          </w:tcPr>
          <w:p w:rsidR="00BB4538" w:rsidRPr="006E535F" w:rsidRDefault="00BB4538" w:rsidP="00BB4538">
            <w:pPr>
              <w:pStyle w:val="afffffffffa"/>
            </w:pPr>
            <w:r w:rsidRPr="006E535F">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BB4538" w:rsidRPr="006E535F" w:rsidRDefault="00BB4538" w:rsidP="00BB4538">
            <w:r w:rsidRPr="006E535F">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right w:val="single" w:sz="4" w:space="0" w:color="auto"/>
            </w:tcBorders>
          </w:tcPr>
          <w:p w:rsidR="00BB4538" w:rsidRPr="006E535F" w:rsidRDefault="00BB4538" w:rsidP="00BB4538"/>
        </w:tc>
      </w:tr>
    </w:tbl>
    <w:p w:rsidR="003D0300" w:rsidRDefault="003D0300" w:rsidP="00BB4538">
      <w:pPr>
        <w:pStyle w:val="47"/>
        <w:spacing w:before="0"/>
        <w:jc w:val="center"/>
        <w:rPr>
          <w:sz w:val="24"/>
          <w:szCs w:val="24"/>
        </w:rPr>
      </w:pPr>
      <w:r w:rsidRPr="00EC0ED5">
        <w:rPr>
          <w:sz w:val="24"/>
          <w:szCs w:val="24"/>
        </w:rPr>
        <w:lastRenderedPageBreak/>
        <w:t>Условно разрешённые виды использования</w:t>
      </w:r>
    </w:p>
    <w:tbl>
      <w:tblPr>
        <w:tblW w:w="14175" w:type="dxa"/>
        <w:tblInd w:w="13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560"/>
        <w:gridCol w:w="4394"/>
        <w:gridCol w:w="4111"/>
        <w:gridCol w:w="1984"/>
      </w:tblGrid>
      <w:tr w:rsidR="00BB4538" w:rsidRPr="00EF6A8E" w:rsidTr="00494474">
        <w:trPr>
          <w:tblHeader/>
        </w:trPr>
        <w:tc>
          <w:tcPr>
            <w:tcW w:w="2126" w:type="dxa"/>
            <w:tcBorders>
              <w:top w:val="single" w:sz="4" w:space="0" w:color="auto"/>
              <w:bottom w:val="single" w:sz="4" w:space="0" w:color="auto"/>
              <w:right w:val="single" w:sz="4" w:space="0" w:color="auto"/>
            </w:tcBorders>
            <w:vAlign w:val="center"/>
          </w:tcPr>
          <w:p w:rsidR="00BB4538" w:rsidRPr="00EF6A8E" w:rsidRDefault="00BB4538" w:rsidP="00BB4538">
            <w:pPr>
              <w:pStyle w:val="afffffffffb"/>
              <w:rPr>
                <w:b/>
              </w:rPr>
            </w:pPr>
            <w:r w:rsidRPr="00EF6A8E">
              <w:rPr>
                <w:b/>
              </w:rPr>
              <w:t xml:space="preserve">Наименование вида разрешённого </w:t>
            </w:r>
          </w:p>
          <w:p w:rsidR="00BB4538" w:rsidRPr="00EF6A8E" w:rsidRDefault="00BB4538" w:rsidP="00BB4538">
            <w:pPr>
              <w:pStyle w:val="afffffffffb"/>
              <w:rPr>
                <w:b/>
              </w:rPr>
            </w:pPr>
            <w:r w:rsidRPr="00EF6A8E">
              <w:rPr>
                <w:b/>
              </w:rPr>
              <w:t xml:space="preserve">использования </w:t>
            </w:r>
          </w:p>
          <w:p w:rsidR="00BB4538" w:rsidRPr="00EF6A8E" w:rsidRDefault="00BB4538" w:rsidP="00BB4538">
            <w:pPr>
              <w:pStyle w:val="afffffffffb"/>
              <w:rPr>
                <w:b/>
              </w:rPr>
            </w:pPr>
            <w:r w:rsidRPr="00EF6A8E">
              <w:rPr>
                <w:b/>
              </w:rPr>
              <w:t>земельного участка</w:t>
            </w:r>
          </w:p>
        </w:tc>
        <w:tc>
          <w:tcPr>
            <w:tcW w:w="1560" w:type="dxa"/>
            <w:tcBorders>
              <w:top w:val="single" w:sz="4" w:space="0" w:color="auto"/>
              <w:bottom w:val="single" w:sz="4" w:space="0" w:color="auto"/>
              <w:right w:val="single" w:sz="4" w:space="0" w:color="auto"/>
            </w:tcBorders>
            <w:vAlign w:val="center"/>
          </w:tcPr>
          <w:p w:rsidR="00BB4538" w:rsidRPr="00EF6A8E" w:rsidRDefault="00BB4538" w:rsidP="00BB4538">
            <w:pPr>
              <w:pStyle w:val="afffffffffb"/>
              <w:rPr>
                <w:b/>
              </w:rPr>
            </w:pPr>
            <w:r w:rsidRPr="00EF6A8E">
              <w:rPr>
                <w:b/>
              </w:rPr>
              <w:t>Код вида</w:t>
            </w:r>
          </w:p>
          <w:p w:rsidR="00BB4538" w:rsidRPr="00EF6A8E" w:rsidRDefault="00BB4538" w:rsidP="00BB4538">
            <w:pPr>
              <w:pStyle w:val="afffffffffb"/>
              <w:rPr>
                <w:b/>
              </w:rPr>
            </w:pPr>
            <w:r w:rsidRPr="00EF6A8E">
              <w:rPr>
                <w:b/>
              </w:rPr>
              <w:t xml:space="preserve">разрешённого использования </w:t>
            </w:r>
          </w:p>
          <w:p w:rsidR="00BB4538" w:rsidRPr="00EF6A8E" w:rsidRDefault="00BB4538" w:rsidP="00BB4538">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BB4538" w:rsidRPr="00EF6A8E" w:rsidRDefault="00BB4538" w:rsidP="00BB4538">
            <w:pPr>
              <w:pStyle w:val="afffffffffb"/>
              <w:rPr>
                <w:b/>
              </w:rPr>
            </w:pPr>
            <w:r w:rsidRPr="00EF6A8E">
              <w:rPr>
                <w:b/>
              </w:rPr>
              <w:t xml:space="preserve">Описание вида разрешённого </w:t>
            </w:r>
          </w:p>
          <w:p w:rsidR="00BB4538" w:rsidRPr="00EF6A8E" w:rsidRDefault="00BB4538" w:rsidP="00BB4538">
            <w:pPr>
              <w:pStyle w:val="afffffffffb"/>
              <w:rPr>
                <w:b/>
              </w:rPr>
            </w:pPr>
            <w:r w:rsidRPr="00EF6A8E">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BB4538" w:rsidRPr="00EF6A8E" w:rsidRDefault="00BB4538" w:rsidP="00BB4538">
            <w:pPr>
              <w:pStyle w:val="afffffffffb"/>
              <w:rPr>
                <w:b/>
              </w:rPr>
            </w:pPr>
            <w:r w:rsidRPr="00EF6A8E">
              <w:rPr>
                <w:b/>
              </w:rPr>
              <w:t xml:space="preserve">Параметры </w:t>
            </w:r>
          </w:p>
          <w:p w:rsidR="00BB4538" w:rsidRPr="00EF6A8E" w:rsidRDefault="00BB4538" w:rsidP="00BB4538">
            <w:pPr>
              <w:pStyle w:val="afffffffffb"/>
              <w:rPr>
                <w:b/>
              </w:rPr>
            </w:pPr>
            <w:r w:rsidRPr="00EF6A8E">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BB4538" w:rsidRPr="00EF6A8E" w:rsidRDefault="00BB4538" w:rsidP="00BB4538">
            <w:pPr>
              <w:pStyle w:val="afffffffffb"/>
              <w:rPr>
                <w:b/>
              </w:rPr>
            </w:pPr>
            <w:r w:rsidRPr="00EF6A8E">
              <w:rPr>
                <w:b/>
              </w:rPr>
              <w:t>Значение</w:t>
            </w:r>
          </w:p>
          <w:p w:rsidR="00BB4538" w:rsidRPr="00EF6A8E" w:rsidRDefault="00BB4538" w:rsidP="00BB4538">
            <w:pPr>
              <w:pStyle w:val="afffffffffb"/>
              <w:rPr>
                <w:b/>
              </w:rPr>
            </w:pPr>
            <w:r w:rsidRPr="00EF6A8E">
              <w:rPr>
                <w:b/>
              </w:rPr>
              <w:t>параметра</w:t>
            </w:r>
          </w:p>
        </w:tc>
      </w:tr>
      <w:tr w:rsidR="00BB4538" w:rsidRPr="00EF6A8E" w:rsidTr="00494474">
        <w:trPr>
          <w:tblHeader/>
        </w:trPr>
        <w:tc>
          <w:tcPr>
            <w:tcW w:w="2126" w:type="dxa"/>
            <w:tcBorders>
              <w:top w:val="single" w:sz="4" w:space="0" w:color="auto"/>
              <w:bottom w:val="single" w:sz="4" w:space="0" w:color="auto"/>
              <w:right w:val="single" w:sz="4" w:space="0" w:color="auto"/>
            </w:tcBorders>
          </w:tcPr>
          <w:p w:rsidR="00BB4538" w:rsidRPr="00EF6A8E" w:rsidRDefault="00BB4538" w:rsidP="00BB4538">
            <w:pPr>
              <w:pStyle w:val="afffffffffb"/>
            </w:pPr>
            <w:r w:rsidRPr="00EF6A8E">
              <w:t>1</w:t>
            </w:r>
          </w:p>
        </w:tc>
        <w:tc>
          <w:tcPr>
            <w:tcW w:w="1560" w:type="dxa"/>
            <w:tcBorders>
              <w:top w:val="single" w:sz="4" w:space="0" w:color="auto"/>
              <w:bottom w:val="single" w:sz="4" w:space="0" w:color="auto"/>
              <w:right w:val="single" w:sz="4" w:space="0" w:color="auto"/>
            </w:tcBorders>
          </w:tcPr>
          <w:p w:rsidR="00BB4538" w:rsidRPr="00EF6A8E" w:rsidRDefault="00BB4538" w:rsidP="00BB4538">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tcPr>
          <w:p w:rsidR="00BB4538" w:rsidRPr="00EF6A8E" w:rsidRDefault="00BB4538" w:rsidP="00BB4538">
            <w:pPr>
              <w:pStyle w:val="afffffffffb"/>
            </w:pPr>
            <w:r w:rsidRPr="00EF6A8E">
              <w:t>3</w:t>
            </w: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pPr>
              <w:pStyle w:val="afffffffffb"/>
            </w:pPr>
            <w:r w:rsidRPr="00EF6A8E">
              <w:t>4</w:t>
            </w:r>
          </w:p>
        </w:tc>
        <w:tc>
          <w:tcPr>
            <w:tcW w:w="1984" w:type="dxa"/>
            <w:tcBorders>
              <w:top w:val="single" w:sz="4" w:space="0" w:color="auto"/>
              <w:left w:val="single" w:sz="4" w:space="0" w:color="auto"/>
              <w:bottom w:val="single" w:sz="4" w:space="0" w:color="auto"/>
            </w:tcBorders>
          </w:tcPr>
          <w:p w:rsidR="00BB4538" w:rsidRPr="00EF6A8E" w:rsidRDefault="00BB4538" w:rsidP="00BB4538">
            <w:pPr>
              <w:pStyle w:val="afffffffffb"/>
            </w:pPr>
            <w:r w:rsidRPr="00EF6A8E">
              <w:t>5</w:t>
            </w:r>
          </w:p>
        </w:tc>
      </w:tr>
      <w:tr w:rsidR="00BB4538" w:rsidRPr="00EF6A8E" w:rsidTr="00494474">
        <w:trPr>
          <w:trHeight w:val="1025"/>
        </w:trPr>
        <w:tc>
          <w:tcPr>
            <w:tcW w:w="2126" w:type="dxa"/>
            <w:vMerge w:val="restart"/>
            <w:tcBorders>
              <w:top w:val="single" w:sz="4" w:space="0" w:color="auto"/>
              <w:right w:val="single" w:sz="4" w:space="0" w:color="auto"/>
            </w:tcBorders>
          </w:tcPr>
          <w:p w:rsidR="00BB4538" w:rsidRPr="00EF6A8E" w:rsidRDefault="00BB4538" w:rsidP="00BB4538">
            <w:pPr>
              <w:pStyle w:val="afffffffffa"/>
              <w:jc w:val="left"/>
            </w:pPr>
            <w:r w:rsidRPr="00EF6A8E">
              <w:t>Жилая застройка</w:t>
            </w:r>
          </w:p>
        </w:tc>
        <w:tc>
          <w:tcPr>
            <w:tcW w:w="1560" w:type="dxa"/>
            <w:vMerge w:val="restart"/>
            <w:tcBorders>
              <w:top w:val="single" w:sz="4" w:space="0" w:color="auto"/>
              <w:right w:val="single" w:sz="4" w:space="0" w:color="auto"/>
            </w:tcBorders>
          </w:tcPr>
          <w:p w:rsidR="00BB4538" w:rsidRPr="00EF6A8E" w:rsidRDefault="00BB4538" w:rsidP="00BB4538">
            <w:pPr>
              <w:pStyle w:val="afffffffffb"/>
            </w:pPr>
            <w:r w:rsidRPr="00EF6A8E">
              <w:t>2.0</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ind w:firstLine="175"/>
            </w:pPr>
            <w:r w:rsidRPr="00EF6A8E">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BB4538" w:rsidRPr="00EF6A8E" w:rsidRDefault="00BB4538" w:rsidP="00BB4538">
            <w:pPr>
              <w:pStyle w:val="afffffffffa"/>
              <w:ind w:firstLine="175"/>
            </w:pPr>
            <w:r w:rsidRPr="00EF6A8E">
              <w:t>- с целью извлечения предпринимательской выгоды из предоставления жилого помещения для временного проживания в них (гостиницы, дома отдыха);</w:t>
            </w:r>
          </w:p>
          <w:p w:rsidR="00BB4538" w:rsidRPr="00EF6A8E" w:rsidRDefault="00BB4538" w:rsidP="00BB4538">
            <w:pPr>
              <w:pStyle w:val="afffffffffa"/>
              <w:ind w:firstLine="175"/>
            </w:pPr>
            <w:r w:rsidRPr="00EF6A8E">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BB4538" w:rsidRPr="00EF6A8E" w:rsidRDefault="00BB4538" w:rsidP="00BB4538">
            <w:pPr>
              <w:pStyle w:val="afffffffffa"/>
              <w:ind w:firstLine="175"/>
            </w:pPr>
            <w:r w:rsidRPr="00EF6A8E">
              <w:t>- как способ обеспечения непрерывности производства (вахтовые помещения, служебные жилые помещения на производственных объектах);</w:t>
            </w:r>
          </w:p>
          <w:p w:rsidR="00BB4538" w:rsidRPr="00EF6A8E" w:rsidRDefault="00BB4538" w:rsidP="00BB4538">
            <w:pPr>
              <w:pStyle w:val="afffffffffa"/>
              <w:ind w:firstLine="175"/>
            </w:pPr>
            <w:r w:rsidRPr="00EF6A8E">
              <w:lastRenderedPageBreak/>
              <w:t>- как способ обеспечения деятельности режимного учреждения (казармы, караульные помещения, места лишения свободы, содержания под стражей).</w:t>
            </w:r>
          </w:p>
          <w:p w:rsidR="00BB4538" w:rsidRPr="00EF6A8E" w:rsidRDefault="00BB4538" w:rsidP="00BB4538">
            <w:pPr>
              <w:pStyle w:val="afffffffffa"/>
              <w:ind w:firstLine="175"/>
            </w:pPr>
            <w:r w:rsidRPr="00EF6A8E">
              <w:t>Содержание данного вида разрешенного использования включает в себя содержание видов разрешенного использования с кодами 2.1-2.3, 2.5-2.7.1</w:t>
            </w: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lastRenderedPageBreak/>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xml:space="preserve">- размеры земельных участков (минимальный размер по фронту застройки со стороны улиц): </w:t>
            </w:r>
          </w:p>
          <w:p w:rsidR="00BB4538" w:rsidRPr="00EF6A8E" w:rsidRDefault="00BB4538" w:rsidP="00BB4538">
            <w:r w:rsidRPr="00EF6A8E">
              <w:t xml:space="preserve">- минимальная площадь земельных участков </w:t>
            </w:r>
          </w:p>
          <w:p w:rsidR="00BB4538" w:rsidRPr="00EF6A8E" w:rsidRDefault="00BB4538" w:rsidP="00BB4538">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EF6A8E" w:rsidRDefault="00BB4538" w:rsidP="00BB4538">
            <w:pPr>
              <w:rPr>
                <w:highlight w:val="yellow"/>
              </w:rPr>
            </w:pPr>
          </w:p>
          <w:p w:rsidR="00BB4538" w:rsidRPr="00EF6A8E" w:rsidRDefault="00BB4538" w:rsidP="00BB4538">
            <w:pPr>
              <w:rPr>
                <w:highlight w:val="yellow"/>
              </w:rPr>
            </w:pPr>
          </w:p>
          <w:p w:rsidR="00BB4538" w:rsidRPr="00EF6A8E" w:rsidRDefault="00BB4538" w:rsidP="00BB4538">
            <w:pPr>
              <w:rPr>
                <w:highlight w:val="yellow"/>
              </w:rPr>
            </w:pPr>
          </w:p>
          <w:p w:rsidR="00BB4538" w:rsidRPr="00EF6A8E" w:rsidRDefault="00BB4538" w:rsidP="00BB4538">
            <w:pPr>
              <w:rPr>
                <w:highlight w:val="yellow"/>
              </w:rPr>
            </w:pPr>
          </w:p>
          <w:p w:rsidR="00BB4538" w:rsidRPr="00EF6A8E" w:rsidRDefault="00BB4538" w:rsidP="00BB4538">
            <w:pPr>
              <w:rPr>
                <w:highlight w:val="yellow"/>
              </w:rPr>
            </w:pPr>
          </w:p>
          <w:p w:rsidR="00BB4538" w:rsidRPr="00EF6A8E" w:rsidRDefault="00BB4538" w:rsidP="00BB4538">
            <w:r w:rsidRPr="00EF6A8E">
              <w:t>5 м</w:t>
            </w:r>
          </w:p>
          <w:p w:rsidR="00BB4538" w:rsidRPr="00EF6A8E" w:rsidRDefault="00BB4538" w:rsidP="00BB4538">
            <w:r w:rsidRPr="00EF6A8E">
              <w:t>600 кв.м</w:t>
            </w:r>
          </w:p>
          <w:p w:rsidR="00BB4538" w:rsidRPr="00EF6A8E" w:rsidRDefault="00BB4538" w:rsidP="00BB4538"/>
          <w:p w:rsidR="00BB4538" w:rsidRPr="00EF6A8E" w:rsidRDefault="00BB4538" w:rsidP="00BB4538">
            <w:pPr>
              <w:rPr>
                <w:highlight w:val="yellow"/>
              </w:rPr>
            </w:pPr>
            <w:r w:rsidRPr="00EF6A8E">
              <w:t>1500 кв.м</w:t>
            </w:r>
          </w:p>
        </w:tc>
      </w:tr>
      <w:tr w:rsidR="00BB4538" w:rsidRPr="00EF6A8E" w:rsidTr="00494474">
        <w:trPr>
          <w:trHeight w:val="1555"/>
        </w:trPr>
        <w:tc>
          <w:tcPr>
            <w:tcW w:w="2126" w:type="dxa"/>
            <w:vMerge/>
            <w:tcBorders>
              <w:right w:val="single" w:sz="4" w:space="0" w:color="auto"/>
            </w:tcBorders>
          </w:tcPr>
          <w:p w:rsidR="00BB4538" w:rsidRPr="00EF6A8E" w:rsidRDefault="00BB4538" w:rsidP="00BB4538">
            <w:pPr>
              <w:pStyle w:val="afffffffffa"/>
              <w:jc w:val="left"/>
              <w:rPr>
                <w:highlight w:val="yellow"/>
              </w:rPr>
            </w:pPr>
          </w:p>
        </w:tc>
        <w:tc>
          <w:tcPr>
            <w:tcW w:w="1560" w:type="dxa"/>
            <w:vMerge/>
            <w:tcBorders>
              <w:right w:val="single" w:sz="4" w:space="0" w:color="auto"/>
            </w:tcBorders>
          </w:tcPr>
          <w:p w:rsidR="00BB4538" w:rsidRPr="00EF6A8E" w:rsidRDefault="00BB4538" w:rsidP="00BB4538">
            <w:pPr>
              <w:pStyle w:val="afffffffffb"/>
              <w:rPr>
                <w:highlight w:val="yellow"/>
              </w:rPr>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3 м, со стороны улиц 5 м</w:t>
            </w:r>
          </w:p>
        </w:tc>
      </w:tr>
      <w:tr w:rsidR="00BB4538" w:rsidRPr="00EF6A8E" w:rsidTr="00494474">
        <w:trPr>
          <w:trHeight w:val="445"/>
        </w:trPr>
        <w:tc>
          <w:tcPr>
            <w:tcW w:w="2126" w:type="dxa"/>
            <w:vMerge/>
            <w:tcBorders>
              <w:right w:val="single" w:sz="4" w:space="0" w:color="auto"/>
            </w:tcBorders>
          </w:tcPr>
          <w:p w:rsidR="00BB4538" w:rsidRPr="00EF6A8E" w:rsidRDefault="00BB4538" w:rsidP="00BB4538">
            <w:pPr>
              <w:pStyle w:val="afffffffffa"/>
              <w:jc w:val="left"/>
              <w:rPr>
                <w:highlight w:val="yellow"/>
              </w:rPr>
            </w:pPr>
          </w:p>
        </w:tc>
        <w:tc>
          <w:tcPr>
            <w:tcW w:w="1560" w:type="dxa"/>
            <w:vMerge/>
            <w:tcBorders>
              <w:right w:val="single" w:sz="4" w:space="0" w:color="auto"/>
            </w:tcBorders>
          </w:tcPr>
          <w:p w:rsidR="00BB4538" w:rsidRPr="00EF6A8E" w:rsidRDefault="00BB4538" w:rsidP="00BB4538">
            <w:pPr>
              <w:pStyle w:val="afffffffffb"/>
              <w:rPr>
                <w:highlight w:val="yellow"/>
              </w:rPr>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3 эт.</w:t>
            </w:r>
          </w:p>
        </w:tc>
      </w:tr>
      <w:tr w:rsidR="00BB4538" w:rsidRPr="00EF6A8E" w:rsidTr="00494474">
        <w:trPr>
          <w:trHeight w:val="453"/>
        </w:trPr>
        <w:tc>
          <w:tcPr>
            <w:tcW w:w="2126" w:type="dxa"/>
            <w:vMerge/>
            <w:tcBorders>
              <w:right w:val="single" w:sz="4" w:space="0" w:color="auto"/>
            </w:tcBorders>
          </w:tcPr>
          <w:p w:rsidR="00BB4538" w:rsidRPr="00EF6A8E" w:rsidRDefault="00BB4538" w:rsidP="00BB4538">
            <w:pPr>
              <w:pStyle w:val="afffffffffa"/>
              <w:jc w:val="left"/>
              <w:rPr>
                <w:highlight w:val="yellow"/>
              </w:rPr>
            </w:pPr>
          </w:p>
        </w:tc>
        <w:tc>
          <w:tcPr>
            <w:tcW w:w="1560" w:type="dxa"/>
            <w:vMerge/>
            <w:tcBorders>
              <w:right w:val="single" w:sz="4" w:space="0" w:color="auto"/>
            </w:tcBorders>
          </w:tcPr>
          <w:p w:rsidR="00BB4538" w:rsidRPr="00EF6A8E" w:rsidRDefault="00BB4538" w:rsidP="00BB4538">
            <w:pPr>
              <w:pStyle w:val="afffffffffb"/>
              <w:rPr>
                <w:highlight w:val="yellow"/>
              </w:rPr>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12 м</w:t>
            </w:r>
          </w:p>
        </w:tc>
      </w:tr>
      <w:tr w:rsidR="00BB4538" w:rsidRPr="00EF6A8E" w:rsidTr="00494474">
        <w:trPr>
          <w:trHeight w:val="1914"/>
        </w:trPr>
        <w:tc>
          <w:tcPr>
            <w:tcW w:w="2126" w:type="dxa"/>
            <w:vMerge/>
            <w:tcBorders>
              <w:bottom w:val="single" w:sz="4" w:space="0" w:color="auto"/>
              <w:right w:val="single" w:sz="4" w:space="0" w:color="auto"/>
            </w:tcBorders>
          </w:tcPr>
          <w:p w:rsidR="00BB4538" w:rsidRPr="00EF6A8E" w:rsidRDefault="00BB4538" w:rsidP="00BB4538">
            <w:pPr>
              <w:pStyle w:val="afffffffffa"/>
              <w:jc w:val="left"/>
              <w:rPr>
                <w:highlight w:val="yellow"/>
              </w:rPr>
            </w:pPr>
          </w:p>
        </w:tc>
        <w:tc>
          <w:tcPr>
            <w:tcW w:w="1560" w:type="dxa"/>
            <w:vMerge/>
            <w:tcBorders>
              <w:bottom w:val="single" w:sz="4" w:space="0" w:color="auto"/>
              <w:right w:val="single" w:sz="4" w:space="0" w:color="auto"/>
            </w:tcBorders>
          </w:tcPr>
          <w:p w:rsidR="00BB4538" w:rsidRPr="00EF6A8E" w:rsidRDefault="00BB4538" w:rsidP="00BB4538">
            <w:pPr>
              <w:pStyle w:val="afffffffffb"/>
              <w:rPr>
                <w:highlight w:val="yellow"/>
              </w:rPr>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tcPr>
          <w:p w:rsidR="00BB4538" w:rsidRPr="00EF6A8E" w:rsidRDefault="00BB4538" w:rsidP="00BB4538">
            <w:r w:rsidRPr="00EF6A8E">
              <w:t>60%</w:t>
            </w:r>
          </w:p>
        </w:tc>
      </w:tr>
      <w:tr w:rsidR="00BB4538" w:rsidRPr="00EF6A8E" w:rsidTr="00494474">
        <w:trPr>
          <w:trHeight w:val="323"/>
        </w:trPr>
        <w:tc>
          <w:tcPr>
            <w:tcW w:w="2126" w:type="dxa"/>
            <w:vMerge w:val="restart"/>
            <w:tcBorders>
              <w:top w:val="single" w:sz="4" w:space="0" w:color="auto"/>
              <w:right w:val="single" w:sz="4" w:space="0" w:color="auto"/>
            </w:tcBorders>
          </w:tcPr>
          <w:p w:rsidR="00BB4538" w:rsidRPr="00EF6A8E" w:rsidRDefault="00BB4538" w:rsidP="00BB4538">
            <w:pPr>
              <w:pStyle w:val="afffffffffa"/>
              <w:jc w:val="left"/>
            </w:pPr>
            <w:r w:rsidRPr="00EF6A8E">
              <w:lastRenderedPageBreak/>
              <w:t>Для ведения личного подсобного хозяйства</w:t>
            </w:r>
          </w:p>
        </w:tc>
        <w:tc>
          <w:tcPr>
            <w:tcW w:w="1560" w:type="dxa"/>
            <w:vMerge w:val="restart"/>
            <w:tcBorders>
              <w:top w:val="single" w:sz="4" w:space="0" w:color="auto"/>
              <w:right w:val="single" w:sz="4" w:space="0" w:color="auto"/>
            </w:tcBorders>
          </w:tcPr>
          <w:p w:rsidR="00BB4538" w:rsidRPr="00EF6A8E" w:rsidRDefault="00BB4538" w:rsidP="00BB4538">
            <w:pPr>
              <w:pStyle w:val="afffffffffb"/>
            </w:pPr>
            <w:r w:rsidRPr="00EF6A8E">
              <w:t>2.2</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ind w:firstLine="175"/>
            </w:pPr>
            <w:r w:rsidRPr="00EF6A8E">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B4538" w:rsidRPr="00EF6A8E" w:rsidRDefault="00BB4538" w:rsidP="00BB4538">
            <w:pPr>
              <w:pStyle w:val="afffffffffa"/>
              <w:ind w:firstLine="175"/>
            </w:pPr>
            <w:r w:rsidRPr="00EF6A8E">
              <w:t>производство сельскохозяйственной продукции;</w:t>
            </w:r>
          </w:p>
          <w:p w:rsidR="00BB4538" w:rsidRPr="00EF6A8E" w:rsidRDefault="00BB4538" w:rsidP="00BB4538">
            <w:pPr>
              <w:pStyle w:val="afffffffffa"/>
              <w:ind w:firstLine="175"/>
            </w:pPr>
            <w:r w:rsidRPr="00EF6A8E">
              <w:t>размещение гаража и иных вспомогательных сооружений;</w:t>
            </w:r>
          </w:p>
          <w:p w:rsidR="00BB4538" w:rsidRPr="00EF6A8E" w:rsidRDefault="00BB4538" w:rsidP="00BB4538">
            <w:pPr>
              <w:pStyle w:val="afffffffffa"/>
              <w:ind w:firstLine="175"/>
            </w:pPr>
            <w:r w:rsidRPr="00EF6A8E">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BB4538" w:rsidRPr="00EF6A8E" w:rsidRDefault="00BB4538" w:rsidP="00BB4538">
            <w:r w:rsidRPr="00EF6A8E">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размеры земельных участков (минимальный размер по фронту застройки со стороны улиц):</w:t>
            </w:r>
          </w:p>
          <w:p w:rsidR="00BB4538" w:rsidRPr="00EF6A8E" w:rsidRDefault="00BB4538" w:rsidP="00BB4538">
            <w:r w:rsidRPr="00EF6A8E">
              <w:t xml:space="preserve">- минимальная площадь земельных участков </w:t>
            </w:r>
          </w:p>
          <w:p w:rsidR="00BB4538" w:rsidRPr="00EF6A8E" w:rsidRDefault="00BB4538" w:rsidP="00BB4538">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EF6A8E" w:rsidRDefault="00BB4538" w:rsidP="00BB4538">
            <w:pPr>
              <w:rPr>
                <w:highlight w:val="yellow"/>
              </w:rPr>
            </w:pPr>
          </w:p>
          <w:p w:rsidR="00BB4538" w:rsidRPr="00EF6A8E" w:rsidRDefault="00BB4538" w:rsidP="00BB4538">
            <w:pPr>
              <w:rPr>
                <w:highlight w:val="yellow"/>
              </w:rPr>
            </w:pPr>
          </w:p>
          <w:p w:rsidR="00BB4538" w:rsidRPr="00EF6A8E" w:rsidRDefault="00BB4538" w:rsidP="00BB4538">
            <w:pPr>
              <w:rPr>
                <w:highlight w:val="yellow"/>
              </w:rPr>
            </w:pPr>
          </w:p>
          <w:p w:rsidR="00BB4538" w:rsidRPr="00EF6A8E" w:rsidRDefault="00BB4538" w:rsidP="00BB4538">
            <w:pPr>
              <w:rPr>
                <w:highlight w:val="yellow"/>
              </w:rPr>
            </w:pPr>
          </w:p>
          <w:p w:rsidR="00BB4538" w:rsidRPr="00EF6A8E" w:rsidRDefault="00BB4538" w:rsidP="00BB4538">
            <w:pPr>
              <w:rPr>
                <w:highlight w:val="yellow"/>
              </w:rPr>
            </w:pPr>
          </w:p>
          <w:p w:rsidR="00BB4538" w:rsidRPr="00EF6A8E" w:rsidRDefault="00BB4538" w:rsidP="00BB4538">
            <w:r w:rsidRPr="00EF6A8E">
              <w:t>5 м</w:t>
            </w:r>
          </w:p>
          <w:p w:rsidR="00BB4538" w:rsidRPr="00EF6A8E" w:rsidRDefault="00BB4538" w:rsidP="00BB4538">
            <w:r w:rsidRPr="00EF6A8E">
              <w:t>100 кв.м</w:t>
            </w:r>
          </w:p>
          <w:p w:rsidR="00BB4538" w:rsidRPr="00EF6A8E" w:rsidRDefault="00BB4538" w:rsidP="00BB4538"/>
          <w:p w:rsidR="00BB4538" w:rsidRPr="00EF6A8E" w:rsidRDefault="00BB4538" w:rsidP="00BB4538">
            <w:r w:rsidRPr="00EF6A8E">
              <w:t>1500 кв.м</w:t>
            </w:r>
          </w:p>
        </w:tc>
      </w:tr>
      <w:tr w:rsidR="00BB4538" w:rsidRPr="00EF6A8E" w:rsidTr="00494474">
        <w:trPr>
          <w:trHeight w:val="868"/>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3 м, со стороны улиц 5 м</w:t>
            </w:r>
          </w:p>
        </w:tc>
      </w:tr>
      <w:tr w:rsidR="00BB4538" w:rsidRPr="00EF6A8E" w:rsidTr="00494474">
        <w:trPr>
          <w:trHeight w:val="616"/>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3 эт.</w:t>
            </w:r>
          </w:p>
        </w:tc>
      </w:tr>
      <w:tr w:rsidR="00BB4538" w:rsidRPr="00EF6A8E" w:rsidTr="00494474">
        <w:trPr>
          <w:trHeight w:val="586"/>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12 м</w:t>
            </w:r>
          </w:p>
        </w:tc>
      </w:tr>
      <w:tr w:rsidR="00BB4538" w:rsidRPr="00EF6A8E" w:rsidTr="00494474">
        <w:trPr>
          <w:trHeight w:val="868"/>
        </w:trPr>
        <w:tc>
          <w:tcPr>
            <w:tcW w:w="2126" w:type="dxa"/>
            <w:vMerge/>
            <w:tcBorders>
              <w:bottom w:val="single" w:sz="4" w:space="0" w:color="auto"/>
              <w:right w:val="single" w:sz="4" w:space="0" w:color="auto"/>
            </w:tcBorders>
          </w:tcPr>
          <w:p w:rsidR="00BB4538" w:rsidRPr="00EF6A8E" w:rsidRDefault="00BB4538" w:rsidP="00BB4538">
            <w:pPr>
              <w:pStyle w:val="afffffffffa"/>
              <w:jc w:val="left"/>
            </w:pPr>
          </w:p>
        </w:tc>
        <w:tc>
          <w:tcPr>
            <w:tcW w:w="1560" w:type="dxa"/>
            <w:vMerge/>
            <w:tcBorders>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60%</w:t>
            </w:r>
          </w:p>
        </w:tc>
      </w:tr>
      <w:tr w:rsidR="00BB4538" w:rsidRPr="00EF6A8E" w:rsidTr="00494474">
        <w:trPr>
          <w:trHeight w:val="1029"/>
        </w:trPr>
        <w:tc>
          <w:tcPr>
            <w:tcW w:w="2126" w:type="dxa"/>
            <w:vMerge w:val="restart"/>
            <w:tcBorders>
              <w:top w:val="single" w:sz="4" w:space="0" w:color="auto"/>
              <w:right w:val="single" w:sz="4" w:space="0" w:color="auto"/>
            </w:tcBorders>
          </w:tcPr>
          <w:p w:rsidR="00BB4538" w:rsidRPr="00EF6A8E" w:rsidRDefault="00BB4538" w:rsidP="00BB4538">
            <w:pPr>
              <w:pStyle w:val="afffffffffa"/>
              <w:jc w:val="left"/>
            </w:pPr>
            <w:r w:rsidRPr="00EF6A8E">
              <w:t xml:space="preserve">Культурное </w:t>
            </w:r>
          </w:p>
          <w:p w:rsidR="00BB4538" w:rsidRPr="00EF6A8E" w:rsidRDefault="00BB4538" w:rsidP="00BB4538">
            <w:pPr>
              <w:pStyle w:val="afffffffffa"/>
              <w:jc w:val="left"/>
            </w:pPr>
            <w:r w:rsidRPr="00EF6A8E">
              <w:t>развитие</w:t>
            </w:r>
          </w:p>
        </w:tc>
        <w:tc>
          <w:tcPr>
            <w:tcW w:w="1560" w:type="dxa"/>
            <w:vMerge w:val="restart"/>
            <w:tcBorders>
              <w:top w:val="single" w:sz="4" w:space="0" w:color="auto"/>
              <w:right w:val="single" w:sz="4" w:space="0" w:color="auto"/>
            </w:tcBorders>
          </w:tcPr>
          <w:p w:rsidR="00BB4538" w:rsidRPr="00EF6A8E" w:rsidRDefault="00BB4538" w:rsidP="00BB4538">
            <w:pPr>
              <w:pStyle w:val="afffffffffb"/>
            </w:pPr>
            <w:r w:rsidRPr="00EF6A8E">
              <w:t>3.6</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ind w:firstLine="175"/>
            </w:pPr>
            <w:r w:rsidRPr="00EF6A8E">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B4538" w:rsidRPr="00EF6A8E" w:rsidRDefault="00BB4538" w:rsidP="00BB4538">
            <w:pPr>
              <w:pStyle w:val="afffffffffa"/>
              <w:ind w:firstLine="175"/>
            </w:pPr>
            <w:r w:rsidRPr="00EF6A8E">
              <w:t>устройство площадок для празднеств и гуляний;</w:t>
            </w:r>
          </w:p>
          <w:p w:rsidR="00BB4538" w:rsidRPr="00EF6A8E" w:rsidRDefault="00BB4538" w:rsidP="00BB4538">
            <w:pPr>
              <w:pStyle w:val="afffffffffa"/>
              <w:ind w:firstLine="175"/>
            </w:pPr>
            <w:r w:rsidRPr="00EF6A8E">
              <w:t>размещение зданий и сооружений для размещения цирков, зверинцев, зоопарков, океанариумов</w:t>
            </w: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xml:space="preserve">- размеры земельных участков (минимальный размер по фронту застройки со стороны улиц): </w:t>
            </w:r>
          </w:p>
          <w:p w:rsidR="00BB4538" w:rsidRPr="00EF6A8E" w:rsidRDefault="00BB4538" w:rsidP="00BB4538">
            <w:r w:rsidRPr="00EF6A8E">
              <w:t xml:space="preserve">- минимальная площадь земельных участков </w:t>
            </w:r>
          </w:p>
          <w:p w:rsidR="00BB4538" w:rsidRPr="00EF6A8E" w:rsidRDefault="00BB4538" w:rsidP="00BB4538">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EF6A8E" w:rsidRDefault="00BB4538" w:rsidP="00462D75"/>
          <w:p w:rsidR="00BB4538" w:rsidRPr="00EF6A8E" w:rsidRDefault="00BB4538" w:rsidP="00462D75"/>
          <w:p w:rsidR="00BB4538" w:rsidRPr="00EF6A8E" w:rsidRDefault="00BB4538" w:rsidP="00462D75"/>
          <w:p w:rsidR="00462D75" w:rsidRDefault="00462D75" w:rsidP="00462D75"/>
          <w:p w:rsidR="00462D75" w:rsidRDefault="00462D75" w:rsidP="00462D75"/>
          <w:p w:rsidR="00BB4538" w:rsidRPr="00EF6A8E" w:rsidRDefault="00BB4538" w:rsidP="00462D75">
            <w:r w:rsidRPr="00EF6A8E">
              <w:t>5 м</w:t>
            </w:r>
          </w:p>
          <w:p w:rsidR="00BB4538" w:rsidRPr="00EF6A8E" w:rsidRDefault="00BB4538" w:rsidP="00462D75">
            <w:r w:rsidRPr="00EF6A8E">
              <w:t>100 кв. м</w:t>
            </w:r>
          </w:p>
          <w:p w:rsidR="00494474" w:rsidRDefault="00494474" w:rsidP="00462D75"/>
          <w:p w:rsidR="00BB4538" w:rsidRPr="00EF6A8E" w:rsidRDefault="00BB4538" w:rsidP="00462D75">
            <w:r w:rsidRPr="00EF6A8E">
              <w:t>1000 кв.м</w:t>
            </w:r>
          </w:p>
        </w:tc>
      </w:tr>
      <w:tr w:rsidR="00BB4538" w:rsidRPr="00EF6A8E" w:rsidTr="00494474">
        <w:trPr>
          <w:trHeight w:val="455"/>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EF6A8E">
              <w:lastRenderedPageBreak/>
              <w:t>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462D75" w:rsidP="00BB4538">
            <w:r w:rsidRPr="00EF6A8E">
              <w:t>3 м, со стороны улиц 5 м</w:t>
            </w:r>
          </w:p>
        </w:tc>
      </w:tr>
      <w:tr w:rsidR="00BB4538" w:rsidRPr="00EF6A8E" w:rsidTr="00494474">
        <w:trPr>
          <w:trHeight w:val="602"/>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3 эт.</w:t>
            </w:r>
          </w:p>
        </w:tc>
      </w:tr>
      <w:tr w:rsidR="00BB4538" w:rsidRPr="00EF6A8E" w:rsidTr="00494474">
        <w:trPr>
          <w:trHeight w:val="540"/>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 xml:space="preserve">12 м </w:t>
            </w:r>
          </w:p>
        </w:tc>
      </w:tr>
      <w:tr w:rsidR="00BB4538" w:rsidRPr="00EF6A8E" w:rsidTr="00494474">
        <w:trPr>
          <w:trHeight w:val="317"/>
        </w:trPr>
        <w:tc>
          <w:tcPr>
            <w:tcW w:w="2126" w:type="dxa"/>
            <w:vMerge/>
            <w:tcBorders>
              <w:bottom w:val="single" w:sz="4" w:space="0" w:color="auto"/>
              <w:right w:val="single" w:sz="4" w:space="0" w:color="auto"/>
            </w:tcBorders>
          </w:tcPr>
          <w:p w:rsidR="00BB4538" w:rsidRPr="00EF6A8E" w:rsidRDefault="00BB4538" w:rsidP="00BB4538">
            <w:pPr>
              <w:pStyle w:val="afffffffffa"/>
              <w:jc w:val="left"/>
            </w:pPr>
          </w:p>
        </w:tc>
        <w:tc>
          <w:tcPr>
            <w:tcW w:w="1560" w:type="dxa"/>
            <w:vMerge/>
            <w:tcBorders>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60%</w:t>
            </w:r>
          </w:p>
        </w:tc>
      </w:tr>
      <w:tr w:rsidR="00BB4538" w:rsidRPr="00EF6A8E" w:rsidTr="00494474">
        <w:trPr>
          <w:trHeight w:val="1173"/>
        </w:trPr>
        <w:tc>
          <w:tcPr>
            <w:tcW w:w="2126" w:type="dxa"/>
            <w:vMerge w:val="restart"/>
            <w:tcBorders>
              <w:top w:val="single" w:sz="4" w:space="0" w:color="auto"/>
              <w:right w:val="single" w:sz="4" w:space="0" w:color="auto"/>
            </w:tcBorders>
          </w:tcPr>
          <w:p w:rsidR="00BB4538" w:rsidRPr="00EF6A8E" w:rsidRDefault="00BB4538" w:rsidP="00BB4538">
            <w:pPr>
              <w:pStyle w:val="afffffffffa"/>
              <w:jc w:val="left"/>
            </w:pPr>
            <w:r w:rsidRPr="00EF6A8E">
              <w:t xml:space="preserve">Религиозное </w:t>
            </w:r>
          </w:p>
          <w:p w:rsidR="00BB4538" w:rsidRPr="00EF6A8E" w:rsidRDefault="00BB4538" w:rsidP="00BB4538">
            <w:pPr>
              <w:pStyle w:val="afffffffffa"/>
              <w:jc w:val="left"/>
            </w:pPr>
            <w:r w:rsidRPr="00EF6A8E">
              <w:t>использование</w:t>
            </w:r>
          </w:p>
        </w:tc>
        <w:tc>
          <w:tcPr>
            <w:tcW w:w="1560" w:type="dxa"/>
            <w:vMerge w:val="restart"/>
            <w:tcBorders>
              <w:top w:val="single" w:sz="4" w:space="0" w:color="auto"/>
              <w:right w:val="single" w:sz="4" w:space="0" w:color="auto"/>
            </w:tcBorders>
          </w:tcPr>
          <w:p w:rsidR="00BB4538" w:rsidRPr="00EF6A8E" w:rsidRDefault="00BB4538" w:rsidP="00BB4538">
            <w:pPr>
              <w:pStyle w:val="afffffffffb"/>
            </w:pPr>
            <w:r w:rsidRPr="00EF6A8E">
              <w:t>3.7</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pPr>
            <w:r w:rsidRPr="00EF6A8E">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B4538" w:rsidRPr="00EF6A8E" w:rsidRDefault="00BB4538" w:rsidP="00BB4538">
            <w:pPr>
              <w:pStyle w:val="afffffffffa"/>
            </w:pPr>
            <w:r w:rsidRPr="00EF6A8E">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w:t>
            </w:r>
            <w:r w:rsidRPr="00EF6A8E">
              <w:lastRenderedPageBreak/>
              <w:t>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lastRenderedPageBreak/>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размеры земельных участков (минимальный размер по фронту застройки со стороны улиц)</w:t>
            </w:r>
          </w:p>
          <w:p w:rsidR="00BB4538" w:rsidRPr="00EF6A8E" w:rsidRDefault="00BB4538" w:rsidP="00BB4538">
            <w:r w:rsidRPr="00EF6A8E">
              <w:t xml:space="preserve">- минимальная площадь земельных участков </w:t>
            </w:r>
          </w:p>
          <w:p w:rsidR="00BB4538" w:rsidRPr="00EF6A8E" w:rsidRDefault="00BB4538" w:rsidP="00BB4538">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EF6A8E" w:rsidRDefault="00BB4538" w:rsidP="00462D75"/>
          <w:p w:rsidR="00BB4538" w:rsidRPr="00EF6A8E" w:rsidRDefault="00BB4538" w:rsidP="00462D75"/>
          <w:p w:rsidR="00BB4538" w:rsidRPr="00EF6A8E" w:rsidRDefault="00BB4538" w:rsidP="00462D75"/>
          <w:p w:rsidR="00BB4538" w:rsidRDefault="00BB4538" w:rsidP="00462D75"/>
          <w:p w:rsidR="00BB4538" w:rsidRDefault="00BB4538" w:rsidP="00462D75"/>
          <w:p w:rsidR="00BB4538" w:rsidRPr="00EF6A8E" w:rsidRDefault="00BB4538" w:rsidP="00462D75">
            <w:r w:rsidRPr="00EF6A8E">
              <w:t>5 м</w:t>
            </w:r>
          </w:p>
          <w:p w:rsidR="00BB4538" w:rsidRPr="00EF6A8E" w:rsidRDefault="00BB4538" w:rsidP="00462D75">
            <w:r w:rsidRPr="00EF6A8E">
              <w:t>1500 кв.м</w:t>
            </w:r>
          </w:p>
          <w:p w:rsidR="00494474" w:rsidRDefault="00494474" w:rsidP="00462D75"/>
          <w:p w:rsidR="00BB4538" w:rsidRPr="00EF6A8E" w:rsidRDefault="00BB4538" w:rsidP="00462D75">
            <w:r w:rsidRPr="00EF6A8E">
              <w:t>50000 кв.м</w:t>
            </w:r>
          </w:p>
        </w:tc>
      </w:tr>
      <w:tr w:rsidR="00BB4538" w:rsidRPr="00EF6A8E" w:rsidTr="00494474">
        <w:trPr>
          <w:trHeight w:val="1457"/>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462D75" w:rsidP="00BB4538">
            <w:r w:rsidRPr="00EF6A8E">
              <w:t>3 м, со стороны улиц 5 м</w:t>
            </w:r>
          </w:p>
        </w:tc>
      </w:tr>
      <w:tr w:rsidR="00BB4538" w:rsidRPr="00EF6A8E" w:rsidTr="00494474">
        <w:trPr>
          <w:trHeight w:val="602"/>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30 эт.</w:t>
            </w:r>
          </w:p>
        </w:tc>
      </w:tr>
      <w:tr w:rsidR="00BB4538" w:rsidRPr="00EF6A8E" w:rsidTr="00494474">
        <w:trPr>
          <w:trHeight w:val="540"/>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100 м</w:t>
            </w:r>
          </w:p>
        </w:tc>
      </w:tr>
      <w:tr w:rsidR="00BB4538" w:rsidRPr="00EF6A8E" w:rsidTr="00494474">
        <w:trPr>
          <w:trHeight w:val="1457"/>
        </w:trPr>
        <w:tc>
          <w:tcPr>
            <w:tcW w:w="2126" w:type="dxa"/>
            <w:vMerge/>
            <w:tcBorders>
              <w:bottom w:val="single" w:sz="4" w:space="0" w:color="auto"/>
              <w:right w:val="single" w:sz="4" w:space="0" w:color="auto"/>
            </w:tcBorders>
          </w:tcPr>
          <w:p w:rsidR="00BB4538" w:rsidRPr="00EF6A8E" w:rsidRDefault="00BB4538" w:rsidP="00BB4538">
            <w:pPr>
              <w:pStyle w:val="afffffffffa"/>
              <w:jc w:val="left"/>
            </w:pPr>
          </w:p>
        </w:tc>
        <w:tc>
          <w:tcPr>
            <w:tcW w:w="1560" w:type="dxa"/>
            <w:vMerge/>
            <w:tcBorders>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EF6A8E" w:rsidTr="00494474">
        <w:trPr>
          <w:trHeight w:val="597"/>
        </w:trPr>
        <w:tc>
          <w:tcPr>
            <w:tcW w:w="2126" w:type="dxa"/>
            <w:vMerge w:val="restart"/>
            <w:tcBorders>
              <w:top w:val="single" w:sz="4" w:space="0" w:color="auto"/>
              <w:left w:val="single" w:sz="4" w:space="0" w:color="auto"/>
              <w:right w:val="single" w:sz="4" w:space="0" w:color="auto"/>
            </w:tcBorders>
          </w:tcPr>
          <w:p w:rsidR="00BB4538" w:rsidRPr="00EF6A8E" w:rsidRDefault="00BB4538" w:rsidP="00BB4538">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Деловое управление</w:t>
            </w:r>
          </w:p>
        </w:tc>
        <w:tc>
          <w:tcPr>
            <w:tcW w:w="1560"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b"/>
            </w:pPr>
            <w:r w:rsidRPr="00EF6A8E">
              <w:t>4.1</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w:t>
            </w:r>
            <w:r w:rsidRPr="00EF6A8E">
              <w:rPr>
                <w:rFonts w:ascii="Times New Roman" w:hAnsi="Times New Roman" w:cs="Times New Roman"/>
                <w:sz w:val="24"/>
                <w:szCs w:val="24"/>
              </w:rPr>
              <w:lastRenderedPageBreak/>
              <w:t>ния между организациями, в том числе биржевая деятельность (за исключением банковской и страховой деятельности)</w:t>
            </w: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lastRenderedPageBreak/>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размеры земельных участков (минимальный размер по фронту застройки со стороны улиц)</w:t>
            </w:r>
          </w:p>
          <w:p w:rsidR="00BB4538" w:rsidRPr="00EF6A8E" w:rsidRDefault="00BB4538" w:rsidP="00BB4538">
            <w:r w:rsidRPr="00EF6A8E">
              <w:t xml:space="preserve">- минимальная площадь земельных участков </w:t>
            </w:r>
          </w:p>
          <w:p w:rsidR="00BB4538" w:rsidRPr="00EF6A8E" w:rsidRDefault="00BB4538" w:rsidP="00BB4538">
            <w:r w:rsidRPr="00EF6A8E">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BB4538" w:rsidRPr="00EF6A8E" w:rsidRDefault="00BB4538" w:rsidP="00462D75"/>
          <w:p w:rsidR="00BB4538" w:rsidRPr="00EF6A8E" w:rsidRDefault="00BB4538" w:rsidP="00462D75"/>
          <w:p w:rsidR="00BB4538" w:rsidRPr="00EF6A8E" w:rsidRDefault="00BB4538" w:rsidP="00462D75"/>
          <w:p w:rsidR="00462D75" w:rsidRDefault="00462D75" w:rsidP="00462D75"/>
          <w:p w:rsidR="00462D75" w:rsidRDefault="00462D75" w:rsidP="00462D75"/>
          <w:p w:rsidR="00BB4538" w:rsidRPr="00EF6A8E" w:rsidRDefault="00BB4538" w:rsidP="00462D75">
            <w:r w:rsidRPr="00EF6A8E">
              <w:t>5 м</w:t>
            </w:r>
          </w:p>
          <w:p w:rsidR="00BB4538" w:rsidRPr="00EF6A8E" w:rsidRDefault="00BB4538" w:rsidP="00462D75">
            <w:r w:rsidRPr="00EF6A8E">
              <w:t>1500 кв.м</w:t>
            </w:r>
          </w:p>
          <w:p w:rsidR="00494474" w:rsidRDefault="00494474" w:rsidP="00462D75"/>
          <w:p w:rsidR="00BB4538" w:rsidRPr="00EF6A8E" w:rsidRDefault="00BB4538" w:rsidP="00462D75">
            <w:r w:rsidRPr="00EF6A8E">
              <w:lastRenderedPageBreak/>
              <w:t>50000 кв.м</w:t>
            </w:r>
          </w:p>
        </w:tc>
      </w:tr>
      <w:tr w:rsidR="00BB4538" w:rsidRPr="00EF6A8E" w:rsidTr="00494474">
        <w:trPr>
          <w:trHeight w:val="1075"/>
        </w:trPr>
        <w:tc>
          <w:tcPr>
            <w:tcW w:w="2126" w:type="dxa"/>
            <w:vMerge/>
            <w:tcBorders>
              <w:left w:val="single" w:sz="4" w:space="0" w:color="auto"/>
              <w:right w:val="single" w:sz="4" w:space="0" w:color="auto"/>
            </w:tcBorders>
          </w:tcPr>
          <w:p w:rsidR="00BB4538" w:rsidRPr="00EF6A8E" w:rsidRDefault="00BB4538" w:rsidP="00BB4538">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462D75" w:rsidP="00BB4538">
            <w:r w:rsidRPr="00EF6A8E">
              <w:t>3 м, со стороны улиц 5 м</w:t>
            </w:r>
          </w:p>
        </w:tc>
      </w:tr>
      <w:tr w:rsidR="00BB4538" w:rsidRPr="00EF6A8E" w:rsidTr="00494474">
        <w:trPr>
          <w:trHeight w:val="596"/>
        </w:trPr>
        <w:tc>
          <w:tcPr>
            <w:tcW w:w="2126" w:type="dxa"/>
            <w:vMerge/>
            <w:tcBorders>
              <w:left w:val="single" w:sz="4" w:space="0" w:color="auto"/>
              <w:right w:val="single" w:sz="4" w:space="0" w:color="auto"/>
            </w:tcBorders>
          </w:tcPr>
          <w:p w:rsidR="00BB4538" w:rsidRPr="00EF6A8E" w:rsidRDefault="00BB4538" w:rsidP="00BB4538">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r w:rsidRPr="00EF6A8E">
              <w:t>30 эт.</w:t>
            </w:r>
          </w:p>
        </w:tc>
      </w:tr>
      <w:tr w:rsidR="00BB4538" w:rsidRPr="00EF6A8E" w:rsidTr="00494474">
        <w:trPr>
          <w:trHeight w:val="558"/>
        </w:trPr>
        <w:tc>
          <w:tcPr>
            <w:tcW w:w="2126" w:type="dxa"/>
            <w:vMerge/>
            <w:tcBorders>
              <w:left w:val="single" w:sz="4" w:space="0" w:color="auto"/>
              <w:right w:val="single" w:sz="4" w:space="0" w:color="auto"/>
            </w:tcBorders>
          </w:tcPr>
          <w:p w:rsidR="00BB4538" w:rsidRPr="00EF6A8E" w:rsidRDefault="00BB4538" w:rsidP="00BB4538">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r w:rsidRPr="00EF6A8E">
              <w:t>100 м</w:t>
            </w:r>
          </w:p>
        </w:tc>
      </w:tr>
      <w:tr w:rsidR="00BB4538" w:rsidRPr="00EF6A8E" w:rsidTr="00494474">
        <w:trPr>
          <w:trHeight w:val="1075"/>
        </w:trPr>
        <w:tc>
          <w:tcPr>
            <w:tcW w:w="2126" w:type="dxa"/>
            <w:vMerge/>
            <w:tcBorders>
              <w:left w:val="single" w:sz="4" w:space="0" w:color="auto"/>
              <w:bottom w:val="single" w:sz="4" w:space="0" w:color="auto"/>
              <w:right w:val="single" w:sz="4" w:space="0" w:color="auto"/>
            </w:tcBorders>
          </w:tcPr>
          <w:p w:rsidR="00BB4538" w:rsidRPr="00EF6A8E" w:rsidRDefault="00BB4538" w:rsidP="00BB4538">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EF6A8E" w:rsidTr="00494474">
        <w:trPr>
          <w:trHeight w:val="943"/>
        </w:trPr>
        <w:tc>
          <w:tcPr>
            <w:tcW w:w="2126" w:type="dxa"/>
            <w:vMerge w:val="restart"/>
            <w:tcBorders>
              <w:top w:val="single" w:sz="4" w:space="0" w:color="auto"/>
              <w:right w:val="single" w:sz="4" w:space="0" w:color="auto"/>
            </w:tcBorders>
          </w:tcPr>
          <w:p w:rsidR="00BB4538" w:rsidRPr="00EF6A8E" w:rsidRDefault="00BB4538" w:rsidP="00BB4538">
            <w:pPr>
              <w:pStyle w:val="afffffffffa"/>
              <w:jc w:val="left"/>
            </w:pPr>
            <w:r w:rsidRPr="00EF6A8E">
              <w:t>Рынки</w:t>
            </w:r>
          </w:p>
        </w:tc>
        <w:tc>
          <w:tcPr>
            <w:tcW w:w="1560" w:type="dxa"/>
            <w:vMerge w:val="restart"/>
            <w:tcBorders>
              <w:top w:val="single" w:sz="4" w:space="0" w:color="auto"/>
              <w:right w:val="single" w:sz="4" w:space="0" w:color="auto"/>
            </w:tcBorders>
          </w:tcPr>
          <w:p w:rsidR="00BB4538" w:rsidRPr="00EF6A8E" w:rsidRDefault="00BB4538" w:rsidP="00BB4538">
            <w:pPr>
              <w:pStyle w:val="afffffffffb"/>
            </w:pPr>
            <w:r w:rsidRPr="00EF6A8E">
              <w:t>4.3</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ind w:firstLine="175"/>
            </w:pPr>
            <w:r w:rsidRPr="00EF6A8E">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w:t>
            </w:r>
            <w:r w:rsidRPr="00EF6A8E">
              <w:lastRenderedPageBreak/>
              <w:t>площадью более 200 кв. м;</w:t>
            </w:r>
          </w:p>
          <w:p w:rsidR="00BB4538" w:rsidRPr="00EF6A8E" w:rsidRDefault="00BB4538" w:rsidP="00BB4538">
            <w:pPr>
              <w:pStyle w:val="afffffffffa"/>
              <w:ind w:firstLine="175"/>
            </w:pPr>
            <w:r w:rsidRPr="00EF6A8E">
              <w:t>размещение гаражей и (или) стоянок для автомобилей сотрудников и посетителей рынка</w:t>
            </w: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lastRenderedPageBreak/>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размеры земельных участков (минимальный размер по фронту застройки со стороны улиц)</w:t>
            </w:r>
          </w:p>
          <w:p w:rsidR="00BB4538" w:rsidRPr="00EF6A8E" w:rsidRDefault="00BB4538" w:rsidP="00BB4538">
            <w:r w:rsidRPr="00EF6A8E">
              <w:lastRenderedPageBreak/>
              <w:t xml:space="preserve">- минимальная площадь земельных участков </w:t>
            </w:r>
          </w:p>
          <w:p w:rsidR="00BB4538" w:rsidRPr="00EF6A8E" w:rsidRDefault="00BB4538" w:rsidP="00BB4538">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5 м</w:t>
            </w:r>
          </w:p>
          <w:p w:rsidR="00462D75" w:rsidRDefault="00462D75" w:rsidP="00BB4538"/>
          <w:p w:rsidR="00462D75" w:rsidRDefault="00462D75" w:rsidP="00BB4538"/>
          <w:p w:rsidR="00BB4538" w:rsidRPr="00EF6A8E" w:rsidRDefault="00BB4538" w:rsidP="00BB4538">
            <w:r w:rsidRPr="00EF6A8E">
              <w:lastRenderedPageBreak/>
              <w:t>1500 кв.м</w:t>
            </w:r>
          </w:p>
          <w:p w:rsidR="00494474" w:rsidRDefault="00494474" w:rsidP="00BB4538"/>
          <w:p w:rsidR="00BB4538" w:rsidRPr="00EF6A8E" w:rsidRDefault="00BB4538" w:rsidP="00BB4538">
            <w:r w:rsidRPr="00EF6A8E">
              <w:t>50000 кв.м</w:t>
            </w:r>
          </w:p>
        </w:tc>
      </w:tr>
      <w:tr w:rsidR="00BB4538" w:rsidRPr="00EF6A8E" w:rsidTr="00494474">
        <w:trPr>
          <w:trHeight w:val="941"/>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462D75" w:rsidP="00BB4538">
            <w:r w:rsidRPr="00EF6A8E">
              <w:t>3 м, со стороны улиц 5 м</w:t>
            </w:r>
          </w:p>
        </w:tc>
      </w:tr>
      <w:tr w:rsidR="00BB4538" w:rsidRPr="00EF6A8E" w:rsidTr="00494474">
        <w:trPr>
          <w:trHeight w:val="602"/>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30 эт.</w:t>
            </w:r>
          </w:p>
        </w:tc>
      </w:tr>
      <w:tr w:rsidR="00BB4538" w:rsidRPr="00EF6A8E" w:rsidTr="00494474">
        <w:trPr>
          <w:trHeight w:val="475"/>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100 м</w:t>
            </w:r>
          </w:p>
        </w:tc>
      </w:tr>
      <w:tr w:rsidR="00BB4538" w:rsidRPr="00EF6A8E" w:rsidTr="00494474">
        <w:trPr>
          <w:trHeight w:val="941"/>
        </w:trPr>
        <w:tc>
          <w:tcPr>
            <w:tcW w:w="2126" w:type="dxa"/>
            <w:vMerge/>
            <w:tcBorders>
              <w:bottom w:val="single" w:sz="4" w:space="0" w:color="auto"/>
              <w:right w:val="single" w:sz="4" w:space="0" w:color="auto"/>
            </w:tcBorders>
          </w:tcPr>
          <w:p w:rsidR="00BB4538" w:rsidRPr="00EF6A8E" w:rsidRDefault="00BB4538" w:rsidP="00BB4538">
            <w:pPr>
              <w:pStyle w:val="afffffffffa"/>
              <w:jc w:val="left"/>
            </w:pPr>
          </w:p>
        </w:tc>
        <w:tc>
          <w:tcPr>
            <w:tcW w:w="1560" w:type="dxa"/>
            <w:vMerge/>
            <w:tcBorders>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EF6A8E" w:rsidTr="00494474">
        <w:trPr>
          <w:trHeight w:val="360"/>
        </w:trPr>
        <w:tc>
          <w:tcPr>
            <w:tcW w:w="2126" w:type="dxa"/>
            <w:vMerge w:val="restart"/>
            <w:tcBorders>
              <w:top w:val="single" w:sz="4" w:space="0" w:color="auto"/>
              <w:left w:val="single" w:sz="4" w:space="0" w:color="auto"/>
              <w:right w:val="single" w:sz="4" w:space="0" w:color="auto"/>
            </w:tcBorders>
          </w:tcPr>
          <w:p w:rsidR="00BB4538" w:rsidRDefault="00BB4538" w:rsidP="00BB4538">
            <w:pPr>
              <w:pStyle w:val="afffffffffa"/>
              <w:jc w:val="left"/>
            </w:pPr>
            <w:r w:rsidRPr="00EF6A8E">
              <w:t xml:space="preserve">Банковская и </w:t>
            </w:r>
          </w:p>
          <w:p w:rsidR="00BB4538" w:rsidRDefault="00BB4538" w:rsidP="00BB4538">
            <w:pPr>
              <w:pStyle w:val="afffffffffa"/>
              <w:jc w:val="left"/>
            </w:pPr>
            <w:r w:rsidRPr="00EF6A8E">
              <w:t xml:space="preserve">страховая </w:t>
            </w:r>
          </w:p>
          <w:p w:rsidR="00BB4538" w:rsidRPr="00EF6A8E" w:rsidRDefault="00BB4538" w:rsidP="00BB4538">
            <w:pPr>
              <w:pStyle w:val="afffffffffa"/>
              <w:jc w:val="left"/>
            </w:pPr>
            <w:r w:rsidRPr="00EF6A8E">
              <w:t>деятельность</w:t>
            </w:r>
          </w:p>
        </w:tc>
        <w:tc>
          <w:tcPr>
            <w:tcW w:w="1560"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b"/>
            </w:pPr>
            <w:r w:rsidRPr="00EF6A8E">
              <w:t>4.5</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pPr>
            <w:r w:rsidRPr="00EF6A8E">
              <w:t>Размещение объектов капитального строительства, предназначенных для размещения организаций, оказывающих банковские и страховые</w:t>
            </w: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размеры земельных участков (ми</w:t>
            </w:r>
            <w:r w:rsidRPr="00EF6A8E">
              <w:lastRenderedPageBreak/>
              <w:t>нимальный размер по фронту застройки со стороны улиц)</w:t>
            </w:r>
          </w:p>
          <w:p w:rsidR="00BB4538" w:rsidRPr="00EF6A8E" w:rsidRDefault="00BB4538" w:rsidP="00BB4538">
            <w:r w:rsidRPr="00EF6A8E">
              <w:t xml:space="preserve">- минимальная площадь земельных участков </w:t>
            </w:r>
          </w:p>
          <w:p w:rsidR="00BB4538" w:rsidRPr="00EF6A8E" w:rsidRDefault="00BB4538" w:rsidP="00BB4538">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Default="00BB4538" w:rsidP="00BB4538"/>
          <w:p w:rsidR="00BB4538" w:rsidRDefault="00BB4538" w:rsidP="00BB4538"/>
          <w:p w:rsidR="00BB4538" w:rsidRPr="00EF6A8E" w:rsidRDefault="00BB4538" w:rsidP="00BB4538">
            <w:r w:rsidRPr="00EF6A8E">
              <w:t>5 м</w:t>
            </w:r>
          </w:p>
          <w:p w:rsidR="00BB4538" w:rsidRPr="00EF6A8E" w:rsidRDefault="00BB4538" w:rsidP="00BB4538">
            <w:r w:rsidRPr="00EF6A8E">
              <w:t>1500 кв.м</w:t>
            </w:r>
          </w:p>
          <w:p w:rsidR="00494474" w:rsidRDefault="00494474" w:rsidP="00BB4538"/>
          <w:p w:rsidR="00BB4538" w:rsidRPr="00EF6A8E" w:rsidRDefault="00BB4538" w:rsidP="00BB4538">
            <w:r w:rsidRPr="00EF6A8E">
              <w:t>50000 кв.м</w:t>
            </w:r>
          </w:p>
        </w:tc>
      </w:tr>
      <w:tr w:rsidR="00BB4538" w:rsidRPr="00EF6A8E" w:rsidTr="00494474">
        <w:trPr>
          <w:trHeight w:val="360"/>
        </w:trPr>
        <w:tc>
          <w:tcPr>
            <w:tcW w:w="2126" w:type="dxa"/>
            <w:vMerge/>
            <w:tcBorders>
              <w:left w:val="single" w:sz="4" w:space="0" w:color="auto"/>
              <w:right w:val="single" w:sz="4" w:space="0" w:color="auto"/>
            </w:tcBorders>
          </w:tcPr>
          <w:p w:rsidR="00BB4538" w:rsidRPr="00EF6A8E" w:rsidRDefault="00BB4538" w:rsidP="00BB4538">
            <w:pPr>
              <w:pStyle w:val="afffffffffa"/>
              <w:jc w:val="left"/>
            </w:pPr>
          </w:p>
        </w:tc>
        <w:tc>
          <w:tcPr>
            <w:tcW w:w="1560" w:type="dxa"/>
            <w:vMerge/>
            <w:tcBorders>
              <w:left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462D75" w:rsidP="00BB4538">
            <w:r w:rsidRPr="00EF6A8E">
              <w:t>3 м, со стороны улиц 5 м</w:t>
            </w:r>
          </w:p>
        </w:tc>
      </w:tr>
      <w:tr w:rsidR="00BB4538" w:rsidRPr="00EF6A8E" w:rsidTr="00494474">
        <w:trPr>
          <w:trHeight w:val="360"/>
        </w:trPr>
        <w:tc>
          <w:tcPr>
            <w:tcW w:w="2126" w:type="dxa"/>
            <w:vMerge/>
            <w:tcBorders>
              <w:left w:val="single" w:sz="4" w:space="0" w:color="auto"/>
              <w:right w:val="single" w:sz="4" w:space="0" w:color="auto"/>
            </w:tcBorders>
          </w:tcPr>
          <w:p w:rsidR="00BB4538" w:rsidRPr="00EF6A8E" w:rsidRDefault="00BB4538" w:rsidP="00BB4538">
            <w:pPr>
              <w:pStyle w:val="afffffffffa"/>
              <w:jc w:val="left"/>
            </w:pPr>
          </w:p>
        </w:tc>
        <w:tc>
          <w:tcPr>
            <w:tcW w:w="1560" w:type="dxa"/>
            <w:vMerge/>
            <w:tcBorders>
              <w:left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r w:rsidRPr="00EF6A8E">
              <w:t>30 эт.</w:t>
            </w:r>
          </w:p>
        </w:tc>
      </w:tr>
      <w:tr w:rsidR="00BB4538" w:rsidRPr="00EF6A8E" w:rsidTr="00494474">
        <w:trPr>
          <w:trHeight w:val="360"/>
        </w:trPr>
        <w:tc>
          <w:tcPr>
            <w:tcW w:w="2126" w:type="dxa"/>
            <w:vMerge/>
            <w:tcBorders>
              <w:left w:val="single" w:sz="4" w:space="0" w:color="auto"/>
              <w:right w:val="single" w:sz="4" w:space="0" w:color="auto"/>
            </w:tcBorders>
          </w:tcPr>
          <w:p w:rsidR="00BB4538" w:rsidRPr="00EF6A8E" w:rsidRDefault="00BB4538" w:rsidP="00BB4538">
            <w:pPr>
              <w:pStyle w:val="afffffffffa"/>
              <w:jc w:val="left"/>
            </w:pPr>
          </w:p>
        </w:tc>
        <w:tc>
          <w:tcPr>
            <w:tcW w:w="1560" w:type="dxa"/>
            <w:vMerge/>
            <w:tcBorders>
              <w:left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r w:rsidRPr="00EF6A8E">
              <w:t>100 м</w:t>
            </w:r>
          </w:p>
        </w:tc>
      </w:tr>
      <w:tr w:rsidR="00BB4538" w:rsidRPr="00EF6A8E" w:rsidTr="00494474">
        <w:trPr>
          <w:trHeight w:val="360"/>
        </w:trPr>
        <w:tc>
          <w:tcPr>
            <w:tcW w:w="2126" w:type="dxa"/>
            <w:vMerge/>
            <w:tcBorders>
              <w:left w:val="single" w:sz="4" w:space="0" w:color="auto"/>
              <w:bottom w:val="single" w:sz="4" w:space="0" w:color="auto"/>
              <w:right w:val="single" w:sz="4" w:space="0" w:color="auto"/>
            </w:tcBorders>
          </w:tcPr>
          <w:p w:rsidR="00BB4538" w:rsidRPr="00EF6A8E" w:rsidRDefault="00BB4538" w:rsidP="00BB4538">
            <w:pPr>
              <w:pStyle w:val="afffffffffa"/>
              <w:jc w:val="left"/>
            </w:pPr>
          </w:p>
        </w:tc>
        <w:tc>
          <w:tcPr>
            <w:tcW w:w="1560" w:type="dxa"/>
            <w:vMerge/>
            <w:tcBorders>
              <w:left w:val="single" w:sz="4" w:space="0" w:color="auto"/>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EF6A8E" w:rsidTr="00494474">
        <w:trPr>
          <w:trHeight w:val="450"/>
        </w:trPr>
        <w:tc>
          <w:tcPr>
            <w:tcW w:w="2126" w:type="dxa"/>
            <w:vMerge w:val="restart"/>
            <w:tcBorders>
              <w:top w:val="single" w:sz="4" w:space="0" w:color="auto"/>
              <w:left w:val="single" w:sz="4" w:space="0" w:color="auto"/>
              <w:right w:val="single" w:sz="4" w:space="0" w:color="auto"/>
            </w:tcBorders>
          </w:tcPr>
          <w:p w:rsidR="00BB4538" w:rsidRDefault="00BB4538" w:rsidP="00BB4538">
            <w:pPr>
              <w:pStyle w:val="afffffffffa"/>
              <w:jc w:val="left"/>
            </w:pPr>
            <w:r w:rsidRPr="00EF6A8E">
              <w:t xml:space="preserve">Общественное </w:t>
            </w:r>
          </w:p>
          <w:p w:rsidR="00BB4538" w:rsidRPr="00EF6A8E" w:rsidRDefault="00BB4538" w:rsidP="00BB4538">
            <w:pPr>
              <w:pStyle w:val="afffffffffa"/>
              <w:jc w:val="left"/>
            </w:pPr>
            <w:r w:rsidRPr="00EF6A8E">
              <w:t>питание</w:t>
            </w:r>
          </w:p>
        </w:tc>
        <w:tc>
          <w:tcPr>
            <w:tcW w:w="1560"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b"/>
            </w:pPr>
            <w:r w:rsidRPr="00EF6A8E">
              <w:t>4.6</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ind w:firstLine="175"/>
            </w:pPr>
            <w:r w:rsidRPr="00EF6A8E">
              <w:t>Размещение объектов капитального строительства в целях устройства мест общественного питания (рестораны, ка</w:t>
            </w:r>
            <w:r w:rsidRPr="00EF6A8E">
              <w:lastRenderedPageBreak/>
              <w:t>фе, столовые, закусочные, бары)</w:t>
            </w: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lastRenderedPageBreak/>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lastRenderedPageBreak/>
              <w:t>- размеры земельных участков (минимальный размер по фронту застройки со стороны улиц):</w:t>
            </w:r>
          </w:p>
          <w:p w:rsidR="00BB4538" w:rsidRPr="00EF6A8E" w:rsidRDefault="00BB4538" w:rsidP="00BB4538">
            <w:r w:rsidRPr="00EF6A8E">
              <w:t xml:space="preserve">- минимальная площадь земельных участков </w:t>
            </w:r>
          </w:p>
          <w:p w:rsidR="00BB4538" w:rsidRPr="00EF6A8E" w:rsidRDefault="00BB4538" w:rsidP="00BB4538">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BB4538" w:rsidRPr="00EF6A8E" w:rsidRDefault="00BB4538" w:rsidP="00462D75"/>
          <w:p w:rsidR="00BB4538" w:rsidRPr="00EF6A8E" w:rsidRDefault="00BB4538" w:rsidP="00462D75"/>
          <w:p w:rsidR="00BB4538" w:rsidRPr="00EF6A8E" w:rsidRDefault="00BB4538" w:rsidP="00462D75"/>
          <w:p w:rsidR="00BB4538" w:rsidRDefault="00BB4538" w:rsidP="00462D75"/>
          <w:p w:rsidR="00BB4538" w:rsidRDefault="00BB4538" w:rsidP="00462D75"/>
          <w:p w:rsidR="00BB4538" w:rsidRPr="00EF6A8E" w:rsidRDefault="00BB4538" w:rsidP="00462D75">
            <w:r w:rsidRPr="00EF6A8E">
              <w:t>5 м</w:t>
            </w:r>
          </w:p>
          <w:p w:rsidR="00BB4538" w:rsidRPr="00EF6A8E" w:rsidRDefault="00BB4538" w:rsidP="00462D75">
            <w:r w:rsidRPr="00EF6A8E">
              <w:t>1500 кв.м</w:t>
            </w:r>
          </w:p>
          <w:p w:rsidR="00494474" w:rsidRDefault="00494474" w:rsidP="00462D75"/>
          <w:p w:rsidR="00BB4538" w:rsidRPr="00EF6A8E" w:rsidRDefault="00BB4538" w:rsidP="00462D75">
            <w:r w:rsidRPr="00EF6A8E">
              <w:t>50000 кв.м</w:t>
            </w:r>
          </w:p>
        </w:tc>
      </w:tr>
      <w:tr w:rsidR="00BB4538" w:rsidRPr="00EF6A8E" w:rsidTr="00494474">
        <w:trPr>
          <w:trHeight w:val="450"/>
        </w:trPr>
        <w:tc>
          <w:tcPr>
            <w:tcW w:w="2126" w:type="dxa"/>
            <w:vMerge/>
            <w:tcBorders>
              <w:left w:val="single" w:sz="4" w:space="0" w:color="auto"/>
              <w:right w:val="single" w:sz="4" w:space="0" w:color="auto"/>
            </w:tcBorders>
          </w:tcPr>
          <w:p w:rsidR="00BB4538" w:rsidRPr="00EF6A8E" w:rsidRDefault="00BB4538" w:rsidP="00BB4538">
            <w:pPr>
              <w:pStyle w:val="afffffffffa"/>
              <w:jc w:val="left"/>
            </w:pPr>
          </w:p>
        </w:tc>
        <w:tc>
          <w:tcPr>
            <w:tcW w:w="1560" w:type="dxa"/>
            <w:vMerge/>
            <w:tcBorders>
              <w:left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462D75" w:rsidP="00BB4538">
            <w:r w:rsidRPr="00EF6A8E">
              <w:t>3 м, со стороны улиц 5 м</w:t>
            </w:r>
          </w:p>
        </w:tc>
      </w:tr>
      <w:tr w:rsidR="00BB4538" w:rsidRPr="00EF6A8E" w:rsidTr="00494474">
        <w:trPr>
          <w:trHeight w:val="450"/>
        </w:trPr>
        <w:tc>
          <w:tcPr>
            <w:tcW w:w="2126" w:type="dxa"/>
            <w:vMerge/>
            <w:tcBorders>
              <w:left w:val="single" w:sz="4" w:space="0" w:color="auto"/>
              <w:right w:val="single" w:sz="4" w:space="0" w:color="auto"/>
            </w:tcBorders>
          </w:tcPr>
          <w:p w:rsidR="00BB4538" w:rsidRPr="00EF6A8E" w:rsidRDefault="00BB4538" w:rsidP="00BB4538">
            <w:pPr>
              <w:pStyle w:val="afffffffffa"/>
              <w:jc w:val="left"/>
            </w:pPr>
          </w:p>
        </w:tc>
        <w:tc>
          <w:tcPr>
            <w:tcW w:w="1560" w:type="dxa"/>
            <w:vMerge/>
            <w:tcBorders>
              <w:left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r w:rsidRPr="00EF6A8E">
              <w:t>30 эт.</w:t>
            </w:r>
          </w:p>
        </w:tc>
      </w:tr>
      <w:tr w:rsidR="00BB4538" w:rsidRPr="00EF6A8E" w:rsidTr="00494474">
        <w:trPr>
          <w:trHeight w:val="450"/>
        </w:trPr>
        <w:tc>
          <w:tcPr>
            <w:tcW w:w="2126" w:type="dxa"/>
            <w:vMerge/>
            <w:tcBorders>
              <w:left w:val="single" w:sz="4" w:space="0" w:color="auto"/>
              <w:right w:val="single" w:sz="4" w:space="0" w:color="auto"/>
            </w:tcBorders>
          </w:tcPr>
          <w:p w:rsidR="00BB4538" w:rsidRPr="00EF6A8E" w:rsidRDefault="00BB4538" w:rsidP="00BB4538">
            <w:pPr>
              <w:pStyle w:val="afffffffffa"/>
              <w:jc w:val="left"/>
            </w:pPr>
          </w:p>
        </w:tc>
        <w:tc>
          <w:tcPr>
            <w:tcW w:w="1560" w:type="dxa"/>
            <w:vMerge/>
            <w:tcBorders>
              <w:left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r w:rsidRPr="00EF6A8E">
              <w:t>100 м</w:t>
            </w:r>
          </w:p>
        </w:tc>
      </w:tr>
      <w:tr w:rsidR="00BB4538" w:rsidRPr="00EF6A8E" w:rsidTr="00494474">
        <w:trPr>
          <w:trHeight w:val="450"/>
        </w:trPr>
        <w:tc>
          <w:tcPr>
            <w:tcW w:w="2126" w:type="dxa"/>
            <w:vMerge/>
            <w:tcBorders>
              <w:left w:val="single" w:sz="4" w:space="0" w:color="auto"/>
              <w:bottom w:val="single" w:sz="4" w:space="0" w:color="auto"/>
              <w:right w:val="single" w:sz="4" w:space="0" w:color="auto"/>
            </w:tcBorders>
          </w:tcPr>
          <w:p w:rsidR="00BB4538" w:rsidRPr="00EF6A8E" w:rsidRDefault="00BB4538" w:rsidP="00BB4538">
            <w:pPr>
              <w:pStyle w:val="afffffffffa"/>
              <w:jc w:val="left"/>
            </w:pPr>
          </w:p>
        </w:tc>
        <w:tc>
          <w:tcPr>
            <w:tcW w:w="1560" w:type="dxa"/>
            <w:vMerge/>
            <w:tcBorders>
              <w:left w:val="single" w:sz="4" w:space="0" w:color="auto"/>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EF6A8E" w:rsidTr="00494474">
        <w:trPr>
          <w:trHeight w:val="181"/>
        </w:trPr>
        <w:tc>
          <w:tcPr>
            <w:tcW w:w="2126" w:type="dxa"/>
            <w:vMerge w:val="restart"/>
            <w:tcBorders>
              <w:top w:val="single" w:sz="4" w:space="0" w:color="auto"/>
              <w:right w:val="single" w:sz="4" w:space="0" w:color="auto"/>
            </w:tcBorders>
          </w:tcPr>
          <w:p w:rsidR="00462D75" w:rsidRDefault="00BB4538" w:rsidP="00BB4538">
            <w:pPr>
              <w:pStyle w:val="afffffffffa"/>
              <w:jc w:val="left"/>
            </w:pPr>
            <w:r w:rsidRPr="00EF6A8E">
              <w:t xml:space="preserve">Гостиничное </w:t>
            </w:r>
          </w:p>
          <w:p w:rsidR="00BB4538" w:rsidRPr="00EF6A8E" w:rsidRDefault="00BB4538" w:rsidP="00BB4538">
            <w:pPr>
              <w:pStyle w:val="afffffffffa"/>
              <w:jc w:val="left"/>
            </w:pPr>
            <w:r w:rsidRPr="00EF6A8E">
              <w:t>обслуживание</w:t>
            </w:r>
          </w:p>
        </w:tc>
        <w:tc>
          <w:tcPr>
            <w:tcW w:w="1560" w:type="dxa"/>
            <w:vMerge w:val="restart"/>
            <w:tcBorders>
              <w:top w:val="single" w:sz="4" w:space="0" w:color="auto"/>
              <w:right w:val="single" w:sz="4" w:space="0" w:color="auto"/>
            </w:tcBorders>
          </w:tcPr>
          <w:p w:rsidR="00BB4538" w:rsidRPr="00EF6A8E" w:rsidRDefault="00BB4538" w:rsidP="00BB4538">
            <w:pPr>
              <w:pStyle w:val="afffffffffb"/>
            </w:pPr>
            <w:r w:rsidRPr="00EF6A8E">
              <w:t>4.7</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ind w:firstLine="175"/>
            </w:pPr>
            <w:r w:rsidRPr="00EF6A8E">
              <w:t>Размещение гостиниц, а также иных зданий, используемых с целью извлече</w:t>
            </w:r>
            <w:r w:rsidRPr="00EF6A8E">
              <w:lastRenderedPageBreak/>
              <w:t>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lastRenderedPageBreak/>
              <w:t xml:space="preserve">предельные (минимальные и (или) максимальные) размеры земельных </w:t>
            </w:r>
            <w:r w:rsidRPr="00EF6A8E">
              <w:lastRenderedPageBreak/>
              <w:t xml:space="preserve">участков, в том числе их площадь: </w:t>
            </w:r>
          </w:p>
          <w:p w:rsidR="00BB4538" w:rsidRPr="00EF6A8E" w:rsidRDefault="00BB4538" w:rsidP="00BB4538">
            <w:r w:rsidRPr="00EF6A8E">
              <w:t>- размеры земельных участков (минимальный размер по фронту застройки со стороны улиц)</w:t>
            </w:r>
          </w:p>
          <w:p w:rsidR="00BB4538" w:rsidRPr="00EF6A8E" w:rsidRDefault="00BB4538" w:rsidP="00BB4538">
            <w:r w:rsidRPr="00EF6A8E">
              <w:t xml:space="preserve">- минимальная площадь земельных участков </w:t>
            </w:r>
          </w:p>
          <w:p w:rsidR="00BB4538" w:rsidRPr="00EF6A8E" w:rsidRDefault="00BB4538" w:rsidP="00BB4538">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BB4538" w:rsidRPr="00EF6A8E" w:rsidRDefault="00BB4538" w:rsidP="00462D75"/>
          <w:p w:rsidR="00BB4538" w:rsidRPr="00EF6A8E" w:rsidRDefault="00BB4538" w:rsidP="00462D75"/>
          <w:p w:rsidR="00BB4538" w:rsidRPr="00EF6A8E" w:rsidRDefault="00BB4538" w:rsidP="00462D75"/>
          <w:p w:rsidR="00462D75" w:rsidRDefault="00462D75" w:rsidP="00462D75"/>
          <w:p w:rsidR="00462D75" w:rsidRDefault="00462D75" w:rsidP="00462D75"/>
          <w:p w:rsidR="00BB4538" w:rsidRPr="00EF6A8E" w:rsidRDefault="00BB4538" w:rsidP="00462D75">
            <w:r w:rsidRPr="00EF6A8E">
              <w:t>5 м</w:t>
            </w:r>
          </w:p>
          <w:p w:rsidR="00BB4538" w:rsidRPr="00EF6A8E" w:rsidRDefault="00BB4538" w:rsidP="00462D75">
            <w:r w:rsidRPr="00EF6A8E">
              <w:t>1500 кв.м</w:t>
            </w:r>
          </w:p>
          <w:p w:rsidR="00494474" w:rsidRDefault="00494474" w:rsidP="00462D75"/>
          <w:p w:rsidR="00BB4538" w:rsidRPr="00EF6A8E" w:rsidRDefault="00BB4538" w:rsidP="00462D75">
            <w:r w:rsidRPr="00EF6A8E">
              <w:t>50000 кв.м</w:t>
            </w:r>
          </w:p>
        </w:tc>
      </w:tr>
      <w:tr w:rsidR="00BB4538" w:rsidRPr="00EF6A8E" w:rsidTr="00494474">
        <w:trPr>
          <w:trHeight w:val="515"/>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462D75" w:rsidP="00BB4538">
            <w:r w:rsidRPr="00EF6A8E">
              <w:t>3 м, со стороны улиц 5 м</w:t>
            </w:r>
          </w:p>
        </w:tc>
      </w:tr>
      <w:tr w:rsidR="00BB4538" w:rsidRPr="00EF6A8E" w:rsidTr="00494474">
        <w:trPr>
          <w:trHeight w:val="515"/>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30 эт.</w:t>
            </w:r>
          </w:p>
        </w:tc>
      </w:tr>
      <w:tr w:rsidR="00BB4538" w:rsidRPr="00EF6A8E" w:rsidTr="00494474">
        <w:trPr>
          <w:trHeight w:val="515"/>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100 м</w:t>
            </w:r>
          </w:p>
        </w:tc>
      </w:tr>
      <w:tr w:rsidR="00BB4538" w:rsidRPr="00EF6A8E" w:rsidTr="00494474">
        <w:trPr>
          <w:trHeight w:val="515"/>
        </w:trPr>
        <w:tc>
          <w:tcPr>
            <w:tcW w:w="2126" w:type="dxa"/>
            <w:vMerge/>
            <w:tcBorders>
              <w:bottom w:val="single" w:sz="4" w:space="0" w:color="auto"/>
              <w:right w:val="single" w:sz="4" w:space="0" w:color="auto"/>
            </w:tcBorders>
          </w:tcPr>
          <w:p w:rsidR="00BB4538" w:rsidRPr="00EF6A8E" w:rsidRDefault="00BB4538" w:rsidP="00BB4538">
            <w:pPr>
              <w:pStyle w:val="afffffffffa"/>
              <w:jc w:val="left"/>
            </w:pPr>
          </w:p>
        </w:tc>
        <w:tc>
          <w:tcPr>
            <w:tcW w:w="1560" w:type="dxa"/>
            <w:vMerge/>
            <w:tcBorders>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AE3697" w:rsidTr="00494474">
        <w:trPr>
          <w:trHeight w:val="791"/>
        </w:trPr>
        <w:tc>
          <w:tcPr>
            <w:tcW w:w="2126" w:type="dxa"/>
            <w:vMerge w:val="restart"/>
            <w:tcBorders>
              <w:top w:val="single" w:sz="4" w:space="0" w:color="auto"/>
              <w:right w:val="single" w:sz="4" w:space="0" w:color="auto"/>
            </w:tcBorders>
          </w:tcPr>
          <w:p w:rsidR="00BB4538" w:rsidRPr="00AE3697" w:rsidRDefault="00BB4538" w:rsidP="00BB4538">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lastRenderedPageBreak/>
              <w:t xml:space="preserve">Ведение </w:t>
            </w:r>
          </w:p>
          <w:p w:rsidR="00BB4538" w:rsidRPr="00AE3697" w:rsidRDefault="00BB4538" w:rsidP="00BB4538">
            <w:pPr>
              <w:pStyle w:val="ConsPlusNormal"/>
              <w:ind w:firstLine="0"/>
              <w:jc w:val="both"/>
              <w:rPr>
                <w:rFonts w:ascii="Times New Roman" w:hAnsi="Times New Roman" w:cs="Times New Roman"/>
                <w:sz w:val="24"/>
                <w:szCs w:val="24"/>
                <w:highlight w:val="yellow"/>
              </w:rPr>
            </w:pPr>
            <w:r w:rsidRPr="00AE3697">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BB4538" w:rsidRPr="00AE3697" w:rsidRDefault="00BB4538" w:rsidP="00BB4538">
            <w:pPr>
              <w:pStyle w:val="ConsPlusNormal"/>
              <w:ind w:firstLine="34"/>
              <w:jc w:val="center"/>
              <w:rPr>
                <w:rFonts w:ascii="Times New Roman" w:hAnsi="Times New Roman" w:cs="Times New Roman"/>
                <w:sz w:val="24"/>
                <w:szCs w:val="24"/>
                <w:highlight w:val="yellow"/>
              </w:rPr>
            </w:pPr>
            <w:r w:rsidRPr="00AE3697">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BB4538" w:rsidRPr="00AE3697" w:rsidRDefault="00BB4538" w:rsidP="00BB4538">
            <w:pPr>
              <w:pStyle w:val="ConsPlusNormal"/>
              <w:ind w:firstLine="175"/>
              <w:jc w:val="both"/>
              <w:rPr>
                <w:rFonts w:ascii="Times New Roman" w:hAnsi="Times New Roman" w:cs="Times New Roman"/>
                <w:sz w:val="24"/>
                <w:szCs w:val="24"/>
                <w:highlight w:val="yellow"/>
              </w:rPr>
            </w:pPr>
            <w:r w:rsidRPr="00AE3697">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BB4538" w:rsidRPr="00AE3697" w:rsidRDefault="00BB4538" w:rsidP="00BB4538">
            <w:r w:rsidRPr="00AE3697">
              <w:t xml:space="preserve">предельные (минимальные и (или) максимальные) размеры земельных участков, в том числе их площадь: </w:t>
            </w:r>
          </w:p>
          <w:p w:rsidR="00BB4538" w:rsidRPr="00AE3697" w:rsidRDefault="00BB4538" w:rsidP="00BB4538">
            <w:r w:rsidRPr="00AE3697">
              <w:t>- размеры земельных участков (минимальный размер по фронту застройки со стороны улиц)</w:t>
            </w:r>
          </w:p>
          <w:p w:rsidR="00BB4538" w:rsidRPr="00AE3697" w:rsidRDefault="00BB4538" w:rsidP="00BB4538">
            <w:r w:rsidRPr="00AE3697">
              <w:t xml:space="preserve">- минимальная площадь земельных участков </w:t>
            </w:r>
          </w:p>
          <w:p w:rsidR="00BB4538" w:rsidRPr="00AE3697" w:rsidRDefault="00BB4538" w:rsidP="00BB4538">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BB4538" w:rsidRPr="00AE3697" w:rsidRDefault="00BB4538" w:rsidP="00BB4538">
            <w:pPr>
              <w:rPr>
                <w:highlight w:val="yellow"/>
              </w:rPr>
            </w:pPr>
          </w:p>
          <w:p w:rsidR="00BB4538" w:rsidRPr="00AE3697" w:rsidRDefault="00BB4538" w:rsidP="00BB4538"/>
          <w:p w:rsidR="00BB4538" w:rsidRPr="00AE3697" w:rsidRDefault="00BB4538" w:rsidP="00BB4538"/>
          <w:p w:rsidR="00BB4538" w:rsidRPr="00AE3697" w:rsidRDefault="00BB4538" w:rsidP="00BB4538"/>
          <w:p w:rsidR="00BB4538" w:rsidRPr="00AE3697" w:rsidRDefault="00BB4538" w:rsidP="00BB4538"/>
          <w:p w:rsidR="00BB4538" w:rsidRPr="00AE3697" w:rsidRDefault="00BB4538" w:rsidP="00BB4538">
            <w:r w:rsidRPr="00AE3697">
              <w:t>5 м</w:t>
            </w:r>
          </w:p>
          <w:p w:rsidR="00BB4538" w:rsidRPr="00AE3697" w:rsidRDefault="00BB4538" w:rsidP="00BB4538">
            <w:r w:rsidRPr="00AE3697">
              <w:t>400 кв.м</w:t>
            </w:r>
          </w:p>
          <w:p w:rsidR="00494474" w:rsidRDefault="00494474" w:rsidP="00BB4538"/>
          <w:p w:rsidR="00BB4538" w:rsidRPr="00AE3697" w:rsidRDefault="00BB4538" w:rsidP="00BB4538">
            <w:pPr>
              <w:rPr>
                <w:highlight w:val="yellow"/>
              </w:rPr>
            </w:pPr>
            <w:r w:rsidRPr="00AE3697">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BB4538" w:rsidRPr="00AE3697" w:rsidTr="00494474">
        <w:trPr>
          <w:trHeight w:val="791"/>
        </w:trPr>
        <w:tc>
          <w:tcPr>
            <w:tcW w:w="2126" w:type="dxa"/>
            <w:vMerge/>
            <w:tcBorders>
              <w:right w:val="single" w:sz="4" w:space="0" w:color="auto"/>
            </w:tcBorders>
          </w:tcPr>
          <w:p w:rsidR="00BB4538" w:rsidRPr="00AE3697" w:rsidRDefault="00BB4538" w:rsidP="00BB4538">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BB4538" w:rsidRPr="00AE3697" w:rsidRDefault="00BB4538" w:rsidP="00BB4538">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BB4538" w:rsidRPr="00AE3697" w:rsidRDefault="00BB4538" w:rsidP="00BB4538">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BB4538" w:rsidRPr="00AE3697" w:rsidRDefault="00BB4538" w:rsidP="00BB4538">
            <w:pPr>
              <w:jc w:val="both"/>
              <w:rPr>
                <w:highlight w:val="yellow"/>
              </w:rPr>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AE3697" w:rsidRDefault="00BB4538" w:rsidP="00BB4538">
            <w:pPr>
              <w:rPr>
                <w:highlight w:val="yellow"/>
              </w:rPr>
            </w:pPr>
            <w:r w:rsidRPr="00AE3697">
              <w:t>3 м</w:t>
            </w:r>
          </w:p>
        </w:tc>
      </w:tr>
      <w:tr w:rsidR="00BB4538" w:rsidRPr="00AE3697" w:rsidTr="00494474">
        <w:trPr>
          <w:trHeight w:val="515"/>
        </w:trPr>
        <w:tc>
          <w:tcPr>
            <w:tcW w:w="2126" w:type="dxa"/>
            <w:vMerge/>
            <w:tcBorders>
              <w:right w:val="single" w:sz="4" w:space="0" w:color="auto"/>
            </w:tcBorders>
          </w:tcPr>
          <w:p w:rsidR="00BB4538" w:rsidRPr="00AE3697" w:rsidRDefault="00BB4538" w:rsidP="00BB4538">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BB4538" w:rsidRPr="00AE3697" w:rsidRDefault="00BB4538" w:rsidP="00BB4538">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BB4538" w:rsidRPr="00AE3697" w:rsidRDefault="00BB4538" w:rsidP="00BB4538">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BB4538" w:rsidRPr="00AE3697" w:rsidRDefault="00BB4538" w:rsidP="00BB4538">
            <w:pPr>
              <w:jc w:val="both"/>
              <w:rPr>
                <w:highlight w:val="yellow"/>
              </w:rPr>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AE3697" w:rsidRDefault="00BB4538" w:rsidP="00BB4538">
            <w:pPr>
              <w:rPr>
                <w:highlight w:val="yellow"/>
              </w:rPr>
            </w:pPr>
            <w:r w:rsidRPr="00AE3697">
              <w:t>1 эт.</w:t>
            </w:r>
          </w:p>
        </w:tc>
      </w:tr>
      <w:tr w:rsidR="00BB4538" w:rsidRPr="00AE3697" w:rsidTr="00494474">
        <w:trPr>
          <w:trHeight w:val="555"/>
        </w:trPr>
        <w:tc>
          <w:tcPr>
            <w:tcW w:w="2126" w:type="dxa"/>
            <w:vMerge/>
            <w:tcBorders>
              <w:right w:val="single" w:sz="4" w:space="0" w:color="auto"/>
            </w:tcBorders>
          </w:tcPr>
          <w:p w:rsidR="00BB4538" w:rsidRPr="00AE3697" w:rsidRDefault="00BB4538" w:rsidP="00BB4538">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BB4538" w:rsidRPr="00AE3697" w:rsidRDefault="00BB4538" w:rsidP="00BB4538">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BB4538" w:rsidRPr="00AE3697" w:rsidRDefault="00BB4538" w:rsidP="00BB4538">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BB4538" w:rsidRPr="00AE3697" w:rsidRDefault="00BB4538" w:rsidP="00BB4538">
            <w:pPr>
              <w:jc w:val="both"/>
              <w:rPr>
                <w:highlight w:val="yellow"/>
              </w:rPr>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AE3697" w:rsidRDefault="00BB4538" w:rsidP="00BB4538">
            <w:pPr>
              <w:rPr>
                <w:highlight w:val="yellow"/>
              </w:rPr>
            </w:pPr>
            <w:r w:rsidRPr="00AE3697">
              <w:t>5 м</w:t>
            </w:r>
          </w:p>
        </w:tc>
      </w:tr>
      <w:tr w:rsidR="00BB4538" w:rsidRPr="00AE3697" w:rsidTr="00494474">
        <w:trPr>
          <w:trHeight w:val="791"/>
        </w:trPr>
        <w:tc>
          <w:tcPr>
            <w:tcW w:w="2126" w:type="dxa"/>
            <w:vMerge/>
            <w:tcBorders>
              <w:bottom w:val="single" w:sz="4" w:space="0" w:color="auto"/>
              <w:right w:val="single" w:sz="4" w:space="0" w:color="auto"/>
            </w:tcBorders>
          </w:tcPr>
          <w:p w:rsidR="00BB4538" w:rsidRPr="00AE3697" w:rsidRDefault="00BB4538" w:rsidP="00BB4538">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BB4538" w:rsidRPr="00AE3697" w:rsidRDefault="00BB4538" w:rsidP="00BB4538">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BB4538" w:rsidRPr="00AE3697" w:rsidRDefault="00BB4538" w:rsidP="00BB4538">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BB4538" w:rsidRPr="00AE3697" w:rsidRDefault="00BB4538" w:rsidP="00BB4538">
            <w:pPr>
              <w:jc w:val="both"/>
              <w:rPr>
                <w:highlight w:val="yellow"/>
              </w:rPr>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B4538" w:rsidRPr="00AE3697" w:rsidRDefault="00BB4538" w:rsidP="00BB4538">
            <w:r w:rsidRPr="00AE3697">
              <w:t>40%</w:t>
            </w:r>
          </w:p>
        </w:tc>
      </w:tr>
    </w:tbl>
    <w:p w:rsidR="00BB4538" w:rsidRPr="00EC0ED5" w:rsidRDefault="00BB4538" w:rsidP="00BB4538">
      <w:pPr>
        <w:pStyle w:val="47"/>
        <w:spacing w:before="0"/>
        <w:jc w:val="center"/>
        <w:rPr>
          <w:sz w:val="24"/>
          <w:szCs w:val="24"/>
        </w:rPr>
      </w:pPr>
    </w:p>
    <w:p w:rsidR="003D0300" w:rsidRPr="00EC0ED5" w:rsidRDefault="003D0300" w:rsidP="00494474">
      <w:pPr>
        <w:pStyle w:val="47"/>
        <w:spacing w:before="0"/>
        <w:ind w:left="567" w:firstLine="567"/>
        <w:rPr>
          <w:sz w:val="24"/>
          <w:szCs w:val="24"/>
        </w:rPr>
      </w:pPr>
      <w:r w:rsidRPr="00EC0ED5">
        <w:rPr>
          <w:sz w:val="24"/>
          <w:szCs w:val="24"/>
        </w:rPr>
        <w:t>Вспомогательные виды разрешённого использования</w:t>
      </w:r>
    </w:p>
    <w:p w:rsidR="003D0300" w:rsidRPr="00EC0ED5" w:rsidRDefault="003D0300" w:rsidP="00494474">
      <w:pPr>
        <w:pStyle w:val="5"/>
        <w:ind w:left="567" w:firstLine="567"/>
        <w:rPr>
          <w:sz w:val="24"/>
          <w:szCs w:val="24"/>
        </w:rPr>
      </w:pPr>
      <w:r w:rsidRPr="00EC0ED5">
        <w:rPr>
          <w:sz w:val="24"/>
          <w:szCs w:val="24"/>
        </w:rPr>
        <w:t>Площадки: детские, спортивные, хозяйственные, для отдыха.</w:t>
      </w:r>
    </w:p>
    <w:p w:rsidR="003D0300" w:rsidRPr="00EC0ED5" w:rsidRDefault="003D0300" w:rsidP="00494474">
      <w:pPr>
        <w:pStyle w:val="5"/>
        <w:ind w:left="567" w:firstLine="567"/>
        <w:rPr>
          <w:sz w:val="24"/>
          <w:szCs w:val="24"/>
        </w:rPr>
      </w:pPr>
      <w:r w:rsidRPr="00EC0ED5">
        <w:rPr>
          <w:sz w:val="24"/>
          <w:szCs w:val="24"/>
        </w:rPr>
        <w:t>Площадки для выгула собак.</w:t>
      </w:r>
    </w:p>
    <w:p w:rsidR="003D0300" w:rsidRPr="00EC0ED5" w:rsidRDefault="003D0300" w:rsidP="00494474">
      <w:pPr>
        <w:pStyle w:val="5"/>
        <w:ind w:left="567" w:firstLine="567"/>
        <w:rPr>
          <w:sz w:val="24"/>
          <w:szCs w:val="24"/>
        </w:rPr>
      </w:pPr>
      <w:r w:rsidRPr="00EC0ED5">
        <w:rPr>
          <w:sz w:val="24"/>
          <w:szCs w:val="24"/>
        </w:rPr>
        <w:t>Отдельно стоящие гаражи для инвалидов.</w:t>
      </w:r>
    </w:p>
    <w:p w:rsidR="003D0300" w:rsidRPr="00EC0ED5" w:rsidRDefault="003D0300" w:rsidP="00494474">
      <w:pPr>
        <w:pStyle w:val="5"/>
        <w:ind w:left="567" w:firstLine="567"/>
        <w:rPr>
          <w:sz w:val="24"/>
          <w:szCs w:val="24"/>
        </w:rPr>
      </w:pPr>
      <w:r w:rsidRPr="00EC0ED5">
        <w:rPr>
          <w:sz w:val="24"/>
          <w:szCs w:val="24"/>
        </w:rPr>
        <w:t xml:space="preserve">Автостоянки для хранения индивидуальных легковых автомобилей открытые, подземные и полуподземные, многоэтажные, встроенные или встроено-пристроенные. </w:t>
      </w:r>
    </w:p>
    <w:p w:rsidR="003D0300" w:rsidRPr="00EC0ED5" w:rsidRDefault="003D0300" w:rsidP="00494474">
      <w:pPr>
        <w:pStyle w:val="5"/>
        <w:ind w:left="567" w:firstLine="567"/>
        <w:rPr>
          <w:sz w:val="24"/>
          <w:szCs w:val="24"/>
        </w:rPr>
      </w:pPr>
      <w:r w:rsidRPr="00EC0ED5">
        <w:rPr>
          <w:sz w:val="24"/>
          <w:szCs w:val="24"/>
        </w:rPr>
        <w:lastRenderedPageBreak/>
        <w:t xml:space="preserve">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 </w:t>
      </w:r>
    </w:p>
    <w:p w:rsidR="003D0300" w:rsidRPr="00EC0ED5" w:rsidRDefault="003D0300" w:rsidP="00494474">
      <w:pPr>
        <w:pStyle w:val="5"/>
        <w:ind w:left="567" w:firstLine="567"/>
        <w:rPr>
          <w:sz w:val="24"/>
          <w:szCs w:val="24"/>
        </w:rPr>
      </w:pPr>
      <w:r w:rsidRPr="00EC0ED5">
        <w:rPr>
          <w:sz w:val="24"/>
          <w:szCs w:val="24"/>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3D0300" w:rsidRPr="00EC0ED5" w:rsidRDefault="003D0300" w:rsidP="00494474">
      <w:pPr>
        <w:pStyle w:val="54"/>
        <w:ind w:left="567" w:firstLine="567"/>
        <w:rPr>
          <w:sz w:val="24"/>
          <w:szCs w:val="24"/>
        </w:rPr>
      </w:pPr>
      <w:r w:rsidRPr="00EC0ED5">
        <w:rPr>
          <w:sz w:val="24"/>
          <w:szCs w:val="24"/>
        </w:rPr>
        <w:t>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w:t>
      </w:r>
    </w:p>
    <w:p w:rsidR="003D0300" w:rsidRPr="00EC0ED5" w:rsidRDefault="003D0300" w:rsidP="00494474">
      <w:pPr>
        <w:pStyle w:val="54"/>
        <w:ind w:left="567" w:firstLine="567"/>
        <w:rPr>
          <w:sz w:val="24"/>
          <w:szCs w:val="24"/>
        </w:rPr>
      </w:pPr>
      <w:r w:rsidRPr="00EC0ED5">
        <w:rPr>
          <w:sz w:val="24"/>
          <w:szCs w:val="24"/>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3D0300" w:rsidRPr="00EC0ED5" w:rsidRDefault="003D0300" w:rsidP="00494474">
      <w:pPr>
        <w:pStyle w:val="54"/>
        <w:ind w:left="567" w:firstLine="567"/>
        <w:rPr>
          <w:sz w:val="24"/>
          <w:szCs w:val="24"/>
        </w:rPr>
      </w:pPr>
      <w:r w:rsidRPr="00EC0ED5">
        <w:rPr>
          <w:sz w:val="24"/>
          <w:szCs w:val="24"/>
        </w:rPr>
        <w:t>в) повысительные  водопроводные  насосные  станции, водонапорные башни, водомерные узлы, водозаборные скважины;</w:t>
      </w:r>
    </w:p>
    <w:p w:rsidR="003D0300" w:rsidRPr="00EC0ED5" w:rsidRDefault="003D0300" w:rsidP="00494474">
      <w:pPr>
        <w:pStyle w:val="54"/>
        <w:ind w:left="567" w:firstLine="567"/>
        <w:rPr>
          <w:sz w:val="24"/>
          <w:szCs w:val="24"/>
        </w:rPr>
      </w:pPr>
      <w:r w:rsidRPr="00EC0ED5">
        <w:rPr>
          <w:sz w:val="24"/>
          <w:szCs w:val="24"/>
        </w:rPr>
        <w:t>г) очистные  сооружения  поверхностного  стока  и локальные очистные сооружения;</w:t>
      </w:r>
    </w:p>
    <w:p w:rsidR="003D0300" w:rsidRPr="00EC0ED5" w:rsidRDefault="003D0300" w:rsidP="00494474">
      <w:pPr>
        <w:pStyle w:val="54"/>
        <w:ind w:left="567" w:firstLine="567"/>
        <w:rPr>
          <w:sz w:val="24"/>
          <w:szCs w:val="24"/>
        </w:rPr>
      </w:pPr>
      <w:r w:rsidRPr="00EC0ED5">
        <w:rPr>
          <w:sz w:val="24"/>
          <w:szCs w:val="24"/>
        </w:rPr>
        <w:t>д) канализационные насосные станции;</w:t>
      </w:r>
    </w:p>
    <w:p w:rsidR="003D0300" w:rsidRPr="00EC0ED5" w:rsidRDefault="003D0300" w:rsidP="00494474">
      <w:pPr>
        <w:pStyle w:val="54"/>
        <w:ind w:left="567" w:firstLine="567"/>
        <w:rPr>
          <w:sz w:val="24"/>
          <w:szCs w:val="24"/>
        </w:rPr>
      </w:pPr>
      <w:r w:rsidRPr="00EC0ED5">
        <w:rPr>
          <w:sz w:val="24"/>
          <w:szCs w:val="24"/>
        </w:rPr>
        <w:t>е) наземные  сооружения   канализационных сетей (павильонов шахт, скважин и т.д.);</w:t>
      </w:r>
    </w:p>
    <w:p w:rsidR="003D0300" w:rsidRPr="00EC0ED5" w:rsidRDefault="003D0300" w:rsidP="00494474">
      <w:pPr>
        <w:pStyle w:val="54"/>
        <w:ind w:left="567" w:firstLine="567"/>
        <w:rPr>
          <w:sz w:val="24"/>
          <w:szCs w:val="24"/>
        </w:rPr>
      </w:pPr>
      <w:r w:rsidRPr="00EC0ED5">
        <w:rPr>
          <w:sz w:val="24"/>
          <w:szCs w:val="24"/>
        </w:rPr>
        <w:t>ж) газораспределительные пункты;</w:t>
      </w:r>
    </w:p>
    <w:p w:rsidR="00BB4538" w:rsidRDefault="00BB4538" w:rsidP="00494474">
      <w:pPr>
        <w:pStyle w:val="4111"/>
        <w:spacing w:before="0" w:after="0"/>
        <w:ind w:left="567" w:firstLine="567"/>
        <w:rPr>
          <w:sz w:val="24"/>
          <w:szCs w:val="24"/>
        </w:rPr>
      </w:pPr>
    </w:p>
    <w:p w:rsidR="003D0300" w:rsidRPr="00EC0ED5" w:rsidRDefault="003D0300" w:rsidP="00494474">
      <w:pPr>
        <w:pStyle w:val="4111"/>
        <w:spacing w:before="0" w:after="0"/>
        <w:ind w:left="567" w:firstLine="567"/>
        <w:rPr>
          <w:sz w:val="24"/>
          <w:szCs w:val="24"/>
        </w:rPr>
      </w:pPr>
      <w:r w:rsidRPr="00EC0ED5">
        <w:rPr>
          <w:sz w:val="24"/>
          <w:szCs w:val="24"/>
        </w:rPr>
        <w:t>Статья 56.2. Общественно-деловые зоны</w:t>
      </w:r>
    </w:p>
    <w:p w:rsidR="003D0300" w:rsidRPr="00EC0ED5" w:rsidRDefault="003D0300" w:rsidP="00494474">
      <w:pPr>
        <w:pStyle w:val="4111"/>
        <w:spacing w:before="0" w:after="0"/>
        <w:ind w:left="567" w:firstLine="567"/>
        <w:rPr>
          <w:sz w:val="24"/>
          <w:szCs w:val="24"/>
        </w:rPr>
      </w:pPr>
      <w:r w:rsidRPr="00EC0ED5">
        <w:rPr>
          <w:sz w:val="24"/>
          <w:szCs w:val="24"/>
        </w:rPr>
        <w:t>О-1. Зона делового, общественного и коммерческого назначения</w:t>
      </w:r>
    </w:p>
    <w:p w:rsidR="003D0300" w:rsidRPr="00EC0ED5" w:rsidRDefault="003D0300" w:rsidP="00494474">
      <w:pPr>
        <w:pStyle w:val="54"/>
        <w:ind w:left="567" w:firstLine="567"/>
        <w:rPr>
          <w:sz w:val="24"/>
          <w:szCs w:val="24"/>
        </w:rPr>
      </w:pPr>
      <w:r w:rsidRPr="00EC0ED5">
        <w:rPr>
          <w:sz w:val="24"/>
          <w:szCs w:val="24"/>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BB4538" w:rsidRDefault="00BB4538" w:rsidP="00BB4538">
      <w:pPr>
        <w:pStyle w:val="47"/>
        <w:spacing w:before="0"/>
        <w:jc w:val="center"/>
        <w:rPr>
          <w:sz w:val="24"/>
          <w:szCs w:val="24"/>
        </w:rPr>
      </w:pPr>
    </w:p>
    <w:p w:rsidR="00494474" w:rsidRDefault="00494474" w:rsidP="00BB4538">
      <w:pPr>
        <w:pStyle w:val="47"/>
        <w:spacing w:before="0"/>
        <w:jc w:val="center"/>
        <w:rPr>
          <w:sz w:val="24"/>
          <w:szCs w:val="24"/>
        </w:rPr>
      </w:pPr>
    </w:p>
    <w:p w:rsidR="00494474" w:rsidRDefault="00494474" w:rsidP="00BB4538">
      <w:pPr>
        <w:pStyle w:val="47"/>
        <w:spacing w:before="0"/>
        <w:jc w:val="center"/>
        <w:rPr>
          <w:sz w:val="24"/>
          <w:szCs w:val="24"/>
        </w:rPr>
      </w:pPr>
    </w:p>
    <w:p w:rsidR="00494474" w:rsidRDefault="00494474" w:rsidP="00BB4538">
      <w:pPr>
        <w:pStyle w:val="47"/>
        <w:spacing w:before="0"/>
        <w:jc w:val="center"/>
        <w:rPr>
          <w:sz w:val="24"/>
          <w:szCs w:val="24"/>
        </w:rPr>
      </w:pPr>
    </w:p>
    <w:p w:rsidR="00494474" w:rsidRDefault="00494474" w:rsidP="00BB4538">
      <w:pPr>
        <w:pStyle w:val="47"/>
        <w:spacing w:before="0"/>
        <w:jc w:val="center"/>
        <w:rPr>
          <w:sz w:val="24"/>
          <w:szCs w:val="24"/>
        </w:rPr>
      </w:pPr>
    </w:p>
    <w:p w:rsidR="00494474" w:rsidRDefault="00494474" w:rsidP="00BB4538">
      <w:pPr>
        <w:pStyle w:val="47"/>
        <w:spacing w:before="0"/>
        <w:jc w:val="center"/>
        <w:rPr>
          <w:sz w:val="24"/>
          <w:szCs w:val="24"/>
        </w:rPr>
      </w:pPr>
    </w:p>
    <w:p w:rsidR="00494474" w:rsidRDefault="00494474" w:rsidP="00BB4538">
      <w:pPr>
        <w:pStyle w:val="47"/>
        <w:spacing w:before="0"/>
        <w:jc w:val="center"/>
        <w:rPr>
          <w:sz w:val="24"/>
          <w:szCs w:val="24"/>
        </w:rPr>
      </w:pPr>
    </w:p>
    <w:p w:rsidR="00494474" w:rsidRDefault="00494474" w:rsidP="00BB4538">
      <w:pPr>
        <w:pStyle w:val="47"/>
        <w:spacing w:before="0"/>
        <w:jc w:val="center"/>
        <w:rPr>
          <w:sz w:val="24"/>
          <w:szCs w:val="24"/>
        </w:rPr>
      </w:pPr>
    </w:p>
    <w:p w:rsidR="003D0300" w:rsidRDefault="003D0300" w:rsidP="00BB4538">
      <w:pPr>
        <w:pStyle w:val="47"/>
        <w:spacing w:before="0"/>
        <w:jc w:val="center"/>
        <w:rPr>
          <w:sz w:val="24"/>
          <w:szCs w:val="24"/>
        </w:rPr>
      </w:pPr>
      <w:r w:rsidRPr="00EC0ED5">
        <w:rPr>
          <w:sz w:val="24"/>
          <w:szCs w:val="24"/>
        </w:rPr>
        <w:lastRenderedPageBreak/>
        <w:t>Основные виды разрешенного использования</w:t>
      </w:r>
    </w:p>
    <w:tbl>
      <w:tblPr>
        <w:tblW w:w="14175" w:type="dxa"/>
        <w:tblInd w:w="13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560"/>
        <w:gridCol w:w="4394"/>
        <w:gridCol w:w="4111"/>
        <w:gridCol w:w="1984"/>
      </w:tblGrid>
      <w:tr w:rsidR="00BB4538" w:rsidRPr="00EF6A8E" w:rsidTr="00494474">
        <w:trPr>
          <w:tblHeader/>
        </w:trPr>
        <w:tc>
          <w:tcPr>
            <w:tcW w:w="2126" w:type="dxa"/>
            <w:tcBorders>
              <w:top w:val="single" w:sz="4" w:space="0" w:color="auto"/>
              <w:bottom w:val="single" w:sz="4" w:space="0" w:color="auto"/>
              <w:right w:val="single" w:sz="4" w:space="0" w:color="auto"/>
            </w:tcBorders>
            <w:vAlign w:val="center"/>
          </w:tcPr>
          <w:p w:rsidR="00BB4538" w:rsidRPr="00EF6A8E" w:rsidRDefault="00BB4538" w:rsidP="00BB4538">
            <w:pPr>
              <w:pStyle w:val="afffffffffb"/>
              <w:rPr>
                <w:b/>
              </w:rPr>
            </w:pPr>
            <w:r w:rsidRPr="00EF6A8E">
              <w:rPr>
                <w:b/>
              </w:rPr>
              <w:t xml:space="preserve">Наименование вида разрешённого </w:t>
            </w:r>
          </w:p>
          <w:p w:rsidR="00BB4538" w:rsidRPr="00EF6A8E" w:rsidRDefault="00BB4538" w:rsidP="00BB4538">
            <w:pPr>
              <w:pStyle w:val="afffffffffb"/>
              <w:rPr>
                <w:b/>
              </w:rPr>
            </w:pPr>
            <w:r w:rsidRPr="00EF6A8E">
              <w:rPr>
                <w:b/>
              </w:rPr>
              <w:t xml:space="preserve">использования </w:t>
            </w:r>
          </w:p>
          <w:p w:rsidR="00BB4538" w:rsidRPr="00EF6A8E" w:rsidRDefault="00BB4538" w:rsidP="00BB4538">
            <w:pPr>
              <w:pStyle w:val="afffffffffb"/>
              <w:rPr>
                <w:b/>
              </w:rPr>
            </w:pPr>
            <w:r w:rsidRPr="00EF6A8E">
              <w:rPr>
                <w:b/>
              </w:rPr>
              <w:t>земельного участка</w:t>
            </w:r>
          </w:p>
        </w:tc>
        <w:tc>
          <w:tcPr>
            <w:tcW w:w="1560" w:type="dxa"/>
            <w:tcBorders>
              <w:top w:val="single" w:sz="4" w:space="0" w:color="auto"/>
              <w:bottom w:val="single" w:sz="4" w:space="0" w:color="auto"/>
              <w:right w:val="single" w:sz="4" w:space="0" w:color="auto"/>
            </w:tcBorders>
            <w:vAlign w:val="center"/>
          </w:tcPr>
          <w:p w:rsidR="00BB4538" w:rsidRPr="00EF6A8E" w:rsidRDefault="00BB4538" w:rsidP="00BB4538">
            <w:pPr>
              <w:pStyle w:val="afffffffffb"/>
              <w:rPr>
                <w:b/>
              </w:rPr>
            </w:pPr>
            <w:r w:rsidRPr="00EF6A8E">
              <w:rPr>
                <w:b/>
              </w:rPr>
              <w:t>Код вида</w:t>
            </w:r>
          </w:p>
          <w:p w:rsidR="00BB4538" w:rsidRPr="00EF6A8E" w:rsidRDefault="00BB4538" w:rsidP="00BB4538">
            <w:pPr>
              <w:pStyle w:val="afffffffffb"/>
              <w:rPr>
                <w:b/>
              </w:rPr>
            </w:pPr>
            <w:r w:rsidRPr="00EF6A8E">
              <w:rPr>
                <w:b/>
              </w:rPr>
              <w:t xml:space="preserve">разрешённого использования </w:t>
            </w:r>
          </w:p>
          <w:p w:rsidR="00BB4538" w:rsidRPr="00EF6A8E" w:rsidRDefault="00BB4538" w:rsidP="00BB4538">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BB4538" w:rsidRPr="00EF6A8E" w:rsidRDefault="00BB4538" w:rsidP="00BB4538">
            <w:pPr>
              <w:pStyle w:val="afffffffffb"/>
              <w:rPr>
                <w:b/>
              </w:rPr>
            </w:pPr>
            <w:r w:rsidRPr="00EF6A8E">
              <w:rPr>
                <w:b/>
              </w:rPr>
              <w:t xml:space="preserve">Описание вида разрешённого </w:t>
            </w:r>
          </w:p>
          <w:p w:rsidR="00BB4538" w:rsidRPr="00EF6A8E" w:rsidRDefault="00BB4538" w:rsidP="00BB4538">
            <w:pPr>
              <w:pStyle w:val="afffffffffb"/>
              <w:rPr>
                <w:b/>
              </w:rPr>
            </w:pPr>
            <w:r w:rsidRPr="00EF6A8E">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BB4538" w:rsidRPr="00EF6A8E" w:rsidRDefault="00BB4538" w:rsidP="00BB4538">
            <w:pPr>
              <w:pStyle w:val="afffffffffb"/>
              <w:rPr>
                <w:b/>
              </w:rPr>
            </w:pPr>
            <w:r w:rsidRPr="00EF6A8E">
              <w:rPr>
                <w:b/>
              </w:rPr>
              <w:t xml:space="preserve">Параметры </w:t>
            </w:r>
          </w:p>
          <w:p w:rsidR="00BB4538" w:rsidRPr="00EF6A8E" w:rsidRDefault="00BB4538" w:rsidP="00BB4538">
            <w:pPr>
              <w:pStyle w:val="afffffffffb"/>
              <w:rPr>
                <w:b/>
              </w:rPr>
            </w:pPr>
            <w:r w:rsidRPr="00EF6A8E">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BB4538" w:rsidRPr="00EF6A8E" w:rsidRDefault="00BB4538" w:rsidP="00BB4538">
            <w:pPr>
              <w:pStyle w:val="afffffffffb"/>
              <w:rPr>
                <w:b/>
              </w:rPr>
            </w:pPr>
            <w:r w:rsidRPr="00EF6A8E">
              <w:rPr>
                <w:b/>
              </w:rPr>
              <w:t>Значение</w:t>
            </w:r>
          </w:p>
          <w:p w:rsidR="00BB4538" w:rsidRPr="00EF6A8E" w:rsidRDefault="00BB4538" w:rsidP="00BB4538">
            <w:pPr>
              <w:pStyle w:val="afffffffffb"/>
              <w:rPr>
                <w:b/>
              </w:rPr>
            </w:pPr>
            <w:r w:rsidRPr="00EF6A8E">
              <w:rPr>
                <w:b/>
              </w:rPr>
              <w:t>параметра</w:t>
            </w:r>
          </w:p>
        </w:tc>
      </w:tr>
      <w:tr w:rsidR="00BB4538" w:rsidRPr="00EF6A8E" w:rsidTr="00494474">
        <w:trPr>
          <w:tblHeader/>
        </w:trPr>
        <w:tc>
          <w:tcPr>
            <w:tcW w:w="2126" w:type="dxa"/>
            <w:tcBorders>
              <w:top w:val="single" w:sz="4" w:space="0" w:color="auto"/>
              <w:bottom w:val="single" w:sz="4" w:space="0" w:color="auto"/>
              <w:right w:val="single" w:sz="4" w:space="0" w:color="auto"/>
            </w:tcBorders>
          </w:tcPr>
          <w:p w:rsidR="00BB4538" w:rsidRPr="00EF6A8E" w:rsidRDefault="00BB4538" w:rsidP="00BB4538">
            <w:pPr>
              <w:pStyle w:val="afffffffffb"/>
            </w:pPr>
            <w:r w:rsidRPr="00EF6A8E">
              <w:t>1</w:t>
            </w:r>
          </w:p>
        </w:tc>
        <w:tc>
          <w:tcPr>
            <w:tcW w:w="1560" w:type="dxa"/>
            <w:tcBorders>
              <w:top w:val="single" w:sz="4" w:space="0" w:color="auto"/>
              <w:bottom w:val="single" w:sz="4" w:space="0" w:color="auto"/>
              <w:right w:val="single" w:sz="4" w:space="0" w:color="auto"/>
            </w:tcBorders>
          </w:tcPr>
          <w:p w:rsidR="00BB4538" w:rsidRPr="00EF6A8E" w:rsidRDefault="00BB4538" w:rsidP="00BB4538">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tcPr>
          <w:p w:rsidR="00BB4538" w:rsidRPr="00EF6A8E" w:rsidRDefault="00BB4538" w:rsidP="00BB4538">
            <w:pPr>
              <w:pStyle w:val="afffffffffb"/>
            </w:pPr>
            <w:r w:rsidRPr="00EF6A8E">
              <w:t>3</w:t>
            </w: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pPr>
              <w:pStyle w:val="afffffffffb"/>
            </w:pPr>
            <w:r w:rsidRPr="00EF6A8E">
              <w:t>4</w:t>
            </w:r>
          </w:p>
        </w:tc>
        <w:tc>
          <w:tcPr>
            <w:tcW w:w="1984" w:type="dxa"/>
            <w:tcBorders>
              <w:top w:val="single" w:sz="4" w:space="0" w:color="auto"/>
              <w:left w:val="single" w:sz="4" w:space="0" w:color="auto"/>
              <w:bottom w:val="single" w:sz="4" w:space="0" w:color="auto"/>
            </w:tcBorders>
          </w:tcPr>
          <w:p w:rsidR="00BB4538" w:rsidRPr="00EF6A8E" w:rsidRDefault="00BB4538" w:rsidP="00BB4538">
            <w:pPr>
              <w:pStyle w:val="afffffffffb"/>
            </w:pPr>
            <w:r w:rsidRPr="00EF6A8E">
              <w:t>5</w:t>
            </w:r>
          </w:p>
        </w:tc>
      </w:tr>
      <w:tr w:rsidR="00BB4538" w:rsidRPr="00EF6A8E" w:rsidTr="00494474">
        <w:trPr>
          <w:trHeight w:val="464"/>
        </w:trPr>
        <w:tc>
          <w:tcPr>
            <w:tcW w:w="2126" w:type="dxa"/>
            <w:vMerge w:val="restart"/>
            <w:tcBorders>
              <w:top w:val="single" w:sz="4" w:space="0" w:color="auto"/>
              <w:right w:val="single" w:sz="4" w:space="0" w:color="auto"/>
            </w:tcBorders>
          </w:tcPr>
          <w:p w:rsidR="00BB4538" w:rsidRDefault="00BB4538" w:rsidP="00BB4538">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 xml:space="preserve">Коммунальное </w:t>
            </w:r>
          </w:p>
          <w:p w:rsidR="00BB4538" w:rsidRPr="00EF6A8E" w:rsidRDefault="00BB4538" w:rsidP="00BB4538">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BB4538" w:rsidRPr="00EF6A8E" w:rsidRDefault="00BB4538" w:rsidP="00BB4538">
            <w:pPr>
              <w:pStyle w:val="afffffffffb"/>
            </w:pPr>
            <w:r w:rsidRPr="00EF6A8E">
              <w:t>3.1</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 xml:space="preserve">предельные (минимальные и (или) максимальные) размеры земельных участков, в том числе, их площадь: </w:t>
            </w:r>
          </w:p>
          <w:p w:rsidR="00BB4538" w:rsidRPr="00EF6A8E" w:rsidRDefault="00BB4538" w:rsidP="00BB4538">
            <w:pPr>
              <w:jc w:val="both"/>
            </w:pPr>
            <w:r w:rsidRPr="00EF6A8E">
              <w:t xml:space="preserve">- размеры земельных участков (минимальный размер по фронту застройки со стороны улиц): </w:t>
            </w:r>
          </w:p>
          <w:p w:rsidR="00BB4538" w:rsidRPr="00EF6A8E" w:rsidRDefault="00BB4538" w:rsidP="00BB4538">
            <w:pPr>
              <w:jc w:val="both"/>
            </w:pPr>
            <w:r w:rsidRPr="00EF6A8E">
              <w:t>- минимальная площадь земельных участков</w:t>
            </w:r>
          </w:p>
          <w:p w:rsidR="00BB4538" w:rsidRPr="00EF6A8E" w:rsidRDefault="00BB4538" w:rsidP="00BB4538">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EF6A8E" w:rsidRDefault="00BB4538" w:rsidP="00494474"/>
          <w:p w:rsidR="00BB4538" w:rsidRPr="00EF6A8E" w:rsidRDefault="00BB4538" w:rsidP="00494474"/>
          <w:p w:rsidR="00BB4538" w:rsidRPr="00EF6A8E" w:rsidRDefault="00BB4538" w:rsidP="00494474"/>
          <w:p w:rsidR="00BB4538" w:rsidRPr="00EF6A8E" w:rsidRDefault="00BB4538" w:rsidP="00494474">
            <w:r w:rsidRPr="00EF6A8E">
              <w:t>5 м</w:t>
            </w:r>
          </w:p>
          <w:p w:rsidR="00494474" w:rsidRDefault="00494474" w:rsidP="00494474"/>
          <w:p w:rsidR="00494474" w:rsidRDefault="00494474" w:rsidP="00494474"/>
          <w:p w:rsidR="00BB4538" w:rsidRPr="00EF6A8E" w:rsidRDefault="00BB4538" w:rsidP="00494474">
            <w:r w:rsidRPr="00EF6A8E">
              <w:t>1500 кв.м</w:t>
            </w:r>
          </w:p>
          <w:p w:rsidR="00494474" w:rsidRDefault="00494474" w:rsidP="00494474"/>
          <w:p w:rsidR="00BB4538" w:rsidRPr="00EF6A8E" w:rsidRDefault="00BB4538" w:rsidP="00494474">
            <w:r w:rsidRPr="00EF6A8E">
              <w:t>50000 кв.м</w:t>
            </w:r>
          </w:p>
        </w:tc>
      </w:tr>
      <w:tr w:rsidR="00BB4538" w:rsidRPr="00EF6A8E" w:rsidTr="00494474">
        <w:trPr>
          <w:trHeight w:val="1581"/>
        </w:trPr>
        <w:tc>
          <w:tcPr>
            <w:tcW w:w="2126" w:type="dxa"/>
            <w:vMerge/>
            <w:tcBorders>
              <w:right w:val="single" w:sz="4" w:space="0" w:color="auto"/>
            </w:tcBorders>
          </w:tcPr>
          <w:p w:rsidR="00BB4538" w:rsidRPr="00EF6A8E" w:rsidRDefault="00BB4538" w:rsidP="00BB4538">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462D75" w:rsidP="00BB4538">
            <w:r w:rsidRPr="00EF6A8E">
              <w:t>3 м, со стороны улиц 5 м</w:t>
            </w:r>
          </w:p>
        </w:tc>
      </w:tr>
      <w:tr w:rsidR="00BB4538" w:rsidRPr="00EF6A8E" w:rsidTr="00494474">
        <w:trPr>
          <w:trHeight w:val="661"/>
        </w:trPr>
        <w:tc>
          <w:tcPr>
            <w:tcW w:w="2126" w:type="dxa"/>
            <w:vMerge/>
            <w:tcBorders>
              <w:right w:val="single" w:sz="4" w:space="0" w:color="auto"/>
            </w:tcBorders>
          </w:tcPr>
          <w:p w:rsidR="00BB4538" w:rsidRPr="00EF6A8E" w:rsidRDefault="00BB4538" w:rsidP="00BB4538">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30 эт.</w:t>
            </w:r>
          </w:p>
        </w:tc>
      </w:tr>
      <w:tr w:rsidR="00BB4538" w:rsidRPr="00EF6A8E" w:rsidTr="00494474">
        <w:trPr>
          <w:trHeight w:val="677"/>
        </w:trPr>
        <w:tc>
          <w:tcPr>
            <w:tcW w:w="2126" w:type="dxa"/>
            <w:vMerge/>
            <w:tcBorders>
              <w:right w:val="single" w:sz="4" w:space="0" w:color="auto"/>
            </w:tcBorders>
          </w:tcPr>
          <w:p w:rsidR="00BB4538" w:rsidRPr="00EF6A8E" w:rsidRDefault="00BB4538" w:rsidP="00BB4538">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100 м</w:t>
            </w:r>
          </w:p>
        </w:tc>
      </w:tr>
      <w:tr w:rsidR="00BB4538" w:rsidRPr="00EF6A8E" w:rsidTr="00494474">
        <w:trPr>
          <w:trHeight w:val="1339"/>
        </w:trPr>
        <w:tc>
          <w:tcPr>
            <w:tcW w:w="2126" w:type="dxa"/>
            <w:vMerge/>
            <w:tcBorders>
              <w:bottom w:val="single" w:sz="4" w:space="0" w:color="auto"/>
              <w:right w:val="single" w:sz="4" w:space="0" w:color="auto"/>
            </w:tcBorders>
          </w:tcPr>
          <w:p w:rsidR="00BB4538" w:rsidRPr="00EF6A8E" w:rsidRDefault="00BB4538" w:rsidP="00BB4538">
            <w:pPr>
              <w:pStyle w:val="ConsPlusNormal"/>
              <w:ind w:firstLine="79"/>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EF6A8E" w:rsidTr="00494474">
        <w:trPr>
          <w:trHeight w:val="710"/>
        </w:trPr>
        <w:tc>
          <w:tcPr>
            <w:tcW w:w="2126" w:type="dxa"/>
            <w:vMerge w:val="restart"/>
            <w:tcBorders>
              <w:top w:val="single" w:sz="4" w:space="0" w:color="auto"/>
              <w:right w:val="single" w:sz="4" w:space="0" w:color="auto"/>
            </w:tcBorders>
          </w:tcPr>
          <w:p w:rsidR="00BB4538" w:rsidRPr="00EF6A8E" w:rsidRDefault="00BB4538" w:rsidP="00BB4538">
            <w:pPr>
              <w:pStyle w:val="afffffffffa"/>
              <w:jc w:val="left"/>
            </w:pPr>
            <w:r w:rsidRPr="00EF6A8E">
              <w:lastRenderedPageBreak/>
              <w:t xml:space="preserve">Социальное </w:t>
            </w:r>
          </w:p>
          <w:p w:rsidR="00BB4538" w:rsidRPr="00EF6A8E" w:rsidRDefault="00BB4538" w:rsidP="00BB4538">
            <w:pPr>
              <w:pStyle w:val="afffffffffa"/>
              <w:jc w:val="left"/>
            </w:pPr>
            <w:r w:rsidRPr="00EF6A8E">
              <w:t>обслуживание</w:t>
            </w:r>
          </w:p>
        </w:tc>
        <w:tc>
          <w:tcPr>
            <w:tcW w:w="1560" w:type="dxa"/>
            <w:vMerge w:val="restart"/>
            <w:tcBorders>
              <w:top w:val="single" w:sz="4" w:space="0" w:color="auto"/>
              <w:right w:val="single" w:sz="4" w:space="0" w:color="auto"/>
            </w:tcBorders>
          </w:tcPr>
          <w:p w:rsidR="00BB4538" w:rsidRPr="00EF6A8E" w:rsidRDefault="00BB4538" w:rsidP="00BB4538">
            <w:pPr>
              <w:pStyle w:val="afffffffffb"/>
            </w:pPr>
            <w:r w:rsidRPr="00EF6A8E">
              <w:t>3.2</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pPr>
            <w:r w:rsidRPr="00EF6A8E">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BB4538" w:rsidRPr="00EF6A8E" w:rsidRDefault="00BB4538" w:rsidP="00BB4538">
            <w:pPr>
              <w:pStyle w:val="afffffffffa"/>
            </w:pPr>
            <w:r w:rsidRPr="00EF6A8E">
              <w:t>размещение объектов капитального строительства для размещения отделений почты и телеграфа;</w:t>
            </w:r>
          </w:p>
          <w:p w:rsidR="00BB4538" w:rsidRPr="00EF6A8E" w:rsidRDefault="00BB4538" w:rsidP="00BB4538">
            <w:pPr>
              <w:pStyle w:val="afffffffffa"/>
            </w:pPr>
            <w:r w:rsidRPr="00EF6A8E">
              <w:t>размещение объектов капитального строительства для размещения обще</w:t>
            </w:r>
            <w:r w:rsidRPr="00EF6A8E">
              <w:lastRenderedPageBreak/>
              <w:t>ственных некоммерческих организаций: благотворительных организаций, клубов по интересам</w:t>
            </w: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lastRenderedPageBreak/>
              <w:t xml:space="preserve">предельные (минимальные и (или) максимальные) размеры земельных участков, в том числе, их площадь: </w:t>
            </w:r>
          </w:p>
          <w:p w:rsidR="00BB4538" w:rsidRPr="00EF6A8E" w:rsidRDefault="00BB4538" w:rsidP="00BB4538">
            <w:pPr>
              <w:jc w:val="both"/>
            </w:pPr>
            <w:r w:rsidRPr="00EF6A8E">
              <w:t xml:space="preserve">- размеры земельных участков (минимальный размер по фронту застройки со стороны улиц): </w:t>
            </w:r>
          </w:p>
          <w:p w:rsidR="00BB4538" w:rsidRPr="00EF6A8E" w:rsidRDefault="00BB4538" w:rsidP="00BB4538">
            <w:pPr>
              <w:jc w:val="both"/>
            </w:pPr>
            <w:r w:rsidRPr="00EF6A8E">
              <w:t>- минимальная площадь земельных участков</w:t>
            </w:r>
          </w:p>
          <w:p w:rsidR="00BB4538" w:rsidRPr="00EF6A8E" w:rsidRDefault="00BB4538" w:rsidP="00BB4538">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5 м</w:t>
            </w:r>
          </w:p>
          <w:p w:rsidR="00B510B4" w:rsidRDefault="00B510B4" w:rsidP="00BB4538"/>
          <w:p w:rsidR="00B510B4" w:rsidRDefault="00B510B4" w:rsidP="00BB4538"/>
          <w:p w:rsidR="00BB4538" w:rsidRPr="00EF6A8E" w:rsidRDefault="00BB4538" w:rsidP="00BB4538">
            <w:r w:rsidRPr="00EF6A8E">
              <w:t>1500 кв.м</w:t>
            </w:r>
          </w:p>
          <w:p w:rsidR="00BB4538" w:rsidRPr="00EF6A8E" w:rsidRDefault="00BB4538" w:rsidP="00BB4538"/>
          <w:p w:rsidR="00BB4538" w:rsidRPr="00EF6A8E" w:rsidRDefault="00BB4538" w:rsidP="00BB4538">
            <w:r w:rsidRPr="00EF6A8E">
              <w:t>50000 кв.м</w:t>
            </w:r>
          </w:p>
        </w:tc>
      </w:tr>
      <w:tr w:rsidR="00BB4538" w:rsidRPr="00EF6A8E" w:rsidTr="00494474">
        <w:trPr>
          <w:trHeight w:val="1564"/>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510B4" w:rsidP="00BB4538">
            <w:r w:rsidRPr="00EF6A8E">
              <w:t>3 м, со стороны улиц 5 м</w:t>
            </w:r>
          </w:p>
        </w:tc>
      </w:tr>
      <w:tr w:rsidR="00BB4538" w:rsidRPr="00EF6A8E" w:rsidTr="00494474">
        <w:trPr>
          <w:trHeight w:val="513"/>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30 эт.</w:t>
            </w:r>
          </w:p>
        </w:tc>
      </w:tr>
      <w:tr w:rsidR="00BB4538" w:rsidRPr="00EF6A8E" w:rsidTr="00494474">
        <w:trPr>
          <w:trHeight w:val="521"/>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100 м</w:t>
            </w:r>
          </w:p>
        </w:tc>
      </w:tr>
      <w:tr w:rsidR="00BB4538" w:rsidRPr="00EF6A8E" w:rsidTr="00494474">
        <w:trPr>
          <w:trHeight w:val="678"/>
        </w:trPr>
        <w:tc>
          <w:tcPr>
            <w:tcW w:w="2126" w:type="dxa"/>
            <w:vMerge/>
            <w:tcBorders>
              <w:bottom w:val="single" w:sz="4" w:space="0" w:color="auto"/>
              <w:right w:val="single" w:sz="4" w:space="0" w:color="auto"/>
            </w:tcBorders>
          </w:tcPr>
          <w:p w:rsidR="00BB4538" w:rsidRPr="00EF6A8E" w:rsidRDefault="00BB4538" w:rsidP="00BB4538">
            <w:pPr>
              <w:pStyle w:val="afffffffffa"/>
              <w:jc w:val="left"/>
            </w:pPr>
          </w:p>
        </w:tc>
        <w:tc>
          <w:tcPr>
            <w:tcW w:w="1560" w:type="dxa"/>
            <w:vMerge/>
            <w:tcBorders>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EF6A8E" w:rsidTr="00494474">
        <w:trPr>
          <w:trHeight w:val="605"/>
        </w:trPr>
        <w:tc>
          <w:tcPr>
            <w:tcW w:w="2126" w:type="dxa"/>
            <w:vMerge w:val="restart"/>
            <w:tcBorders>
              <w:top w:val="single" w:sz="4" w:space="0" w:color="auto"/>
              <w:right w:val="single" w:sz="4" w:space="0" w:color="auto"/>
            </w:tcBorders>
          </w:tcPr>
          <w:p w:rsidR="00BB4538" w:rsidRPr="00EF6A8E" w:rsidRDefault="00BB4538" w:rsidP="00BB4538">
            <w:pPr>
              <w:pStyle w:val="afffffffffa"/>
              <w:jc w:val="left"/>
            </w:pPr>
            <w:r w:rsidRPr="00EF6A8E">
              <w:t xml:space="preserve">Бытовое </w:t>
            </w:r>
          </w:p>
          <w:p w:rsidR="00BB4538" w:rsidRPr="00EF6A8E" w:rsidRDefault="00BB4538" w:rsidP="00BB4538">
            <w:pPr>
              <w:pStyle w:val="afffffffffa"/>
              <w:jc w:val="left"/>
            </w:pPr>
            <w:r w:rsidRPr="00EF6A8E">
              <w:t>обслуживание</w:t>
            </w:r>
          </w:p>
        </w:tc>
        <w:tc>
          <w:tcPr>
            <w:tcW w:w="1560" w:type="dxa"/>
            <w:vMerge w:val="restart"/>
            <w:tcBorders>
              <w:top w:val="single" w:sz="4" w:space="0" w:color="auto"/>
              <w:right w:val="single" w:sz="4" w:space="0" w:color="auto"/>
            </w:tcBorders>
          </w:tcPr>
          <w:p w:rsidR="00BB4538" w:rsidRPr="00EF6A8E" w:rsidRDefault="00BB4538" w:rsidP="00BB4538">
            <w:pPr>
              <w:pStyle w:val="afffffffffb"/>
            </w:pPr>
            <w:r w:rsidRPr="00EF6A8E">
              <w:t>3.3</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ind w:firstLine="175"/>
            </w:pPr>
            <w:r w:rsidRPr="00EF6A8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размеры земельных участков (минимальный размер по фронту застройки со стороны улиц)</w:t>
            </w:r>
          </w:p>
          <w:p w:rsidR="00BB4538" w:rsidRPr="00EF6A8E" w:rsidRDefault="00BB4538" w:rsidP="00BB4538">
            <w:r w:rsidRPr="00EF6A8E">
              <w:t xml:space="preserve">- минимальная площадь земельных участков </w:t>
            </w:r>
          </w:p>
          <w:p w:rsidR="00BB4538" w:rsidRPr="00EF6A8E" w:rsidRDefault="00BB4538" w:rsidP="00BB4538">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BB4538" w:rsidRPr="00EF6A8E" w:rsidRDefault="00BB4538" w:rsidP="00B510B4"/>
          <w:p w:rsidR="00BB4538" w:rsidRPr="00EF6A8E" w:rsidRDefault="00BB4538" w:rsidP="00B510B4"/>
          <w:p w:rsidR="00BB4538" w:rsidRPr="00EF6A8E" w:rsidRDefault="00BB4538" w:rsidP="00B510B4"/>
          <w:p w:rsidR="00B510B4" w:rsidRDefault="00B510B4" w:rsidP="00B510B4"/>
          <w:p w:rsidR="00B510B4" w:rsidRDefault="00B510B4" w:rsidP="00B510B4"/>
          <w:p w:rsidR="00BB4538" w:rsidRPr="00EF6A8E" w:rsidRDefault="00BB4538" w:rsidP="00B510B4">
            <w:r w:rsidRPr="00EF6A8E">
              <w:t>5 м</w:t>
            </w:r>
          </w:p>
          <w:p w:rsidR="00BB4538" w:rsidRPr="00EF6A8E" w:rsidRDefault="00BB4538" w:rsidP="00B510B4">
            <w:r w:rsidRPr="00EF6A8E">
              <w:t>1500 кв.м</w:t>
            </w:r>
          </w:p>
          <w:p w:rsidR="00494474" w:rsidRDefault="00494474" w:rsidP="00B510B4"/>
          <w:p w:rsidR="00BB4538" w:rsidRPr="00EF6A8E" w:rsidRDefault="00BB4538" w:rsidP="00B510B4">
            <w:r w:rsidRPr="00EF6A8E">
              <w:t>50000 кв.м</w:t>
            </w:r>
          </w:p>
        </w:tc>
      </w:tr>
      <w:tr w:rsidR="00BB4538" w:rsidRPr="00EF6A8E" w:rsidTr="00494474">
        <w:trPr>
          <w:trHeight w:val="601"/>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510B4" w:rsidP="00BB4538">
            <w:r w:rsidRPr="00EF6A8E">
              <w:t>3 м, со стороны улиц 5 м</w:t>
            </w:r>
          </w:p>
        </w:tc>
      </w:tr>
      <w:tr w:rsidR="00BB4538" w:rsidRPr="00EF6A8E" w:rsidTr="00494474">
        <w:trPr>
          <w:trHeight w:val="601"/>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30 эт.</w:t>
            </w:r>
          </w:p>
        </w:tc>
      </w:tr>
      <w:tr w:rsidR="00BB4538" w:rsidRPr="00EF6A8E" w:rsidTr="00494474">
        <w:trPr>
          <w:trHeight w:val="601"/>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100 м</w:t>
            </w:r>
          </w:p>
        </w:tc>
      </w:tr>
      <w:tr w:rsidR="00BB4538" w:rsidRPr="00EF6A8E" w:rsidTr="00494474">
        <w:trPr>
          <w:trHeight w:val="601"/>
        </w:trPr>
        <w:tc>
          <w:tcPr>
            <w:tcW w:w="2126" w:type="dxa"/>
            <w:vMerge/>
            <w:tcBorders>
              <w:bottom w:val="single" w:sz="4" w:space="0" w:color="auto"/>
              <w:right w:val="single" w:sz="4" w:space="0" w:color="auto"/>
            </w:tcBorders>
          </w:tcPr>
          <w:p w:rsidR="00BB4538" w:rsidRPr="00EF6A8E" w:rsidRDefault="00BB4538" w:rsidP="00BB4538">
            <w:pPr>
              <w:pStyle w:val="afffffffffa"/>
              <w:jc w:val="left"/>
            </w:pPr>
          </w:p>
        </w:tc>
        <w:tc>
          <w:tcPr>
            <w:tcW w:w="1560" w:type="dxa"/>
            <w:vMerge/>
            <w:tcBorders>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EF6A8E" w:rsidTr="00494474">
        <w:trPr>
          <w:trHeight w:val="716"/>
        </w:trPr>
        <w:tc>
          <w:tcPr>
            <w:tcW w:w="2126" w:type="dxa"/>
            <w:vMerge w:val="restart"/>
            <w:tcBorders>
              <w:top w:val="single" w:sz="4" w:space="0" w:color="auto"/>
              <w:right w:val="single" w:sz="4" w:space="0" w:color="auto"/>
            </w:tcBorders>
          </w:tcPr>
          <w:p w:rsidR="00BB4538" w:rsidRPr="00EF6A8E" w:rsidRDefault="00BB4538" w:rsidP="00BB4538">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Амбулаторно-поликлиническое </w:t>
            </w:r>
          </w:p>
          <w:p w:rsidR="00BB4538" w:rsidRPr="00EF6A8E" w:rsidRDefault="00BB4538" w:rsidP="00BB4538">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BB4538" w:rsidRPr="00EF6A8E" w:rsidRDefault="00BB4538" w:rsidP="00BB4538">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4.1</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111" w:type="dxa"/>
            <w:tcBorders>
              <w:top w:val="single" w:sz="4" w:space="0" w:color="auto"/>
              <w:left w:val="single" w:sz="4" w:space="0" w:color="auto"/>
              <w:bottom w:val="single" w:sz="4" w:space="0" w:color="auto"/>
            </w:tcBorders>
          </w:tcPr>
          <w:p w:rsidR="00BB4538" w:rsidRPr="00EF6A8E" w:rsidRDefault="00BB4538" w:rsidP="00BB4538">
            <w:r w:rsidRPr="00EF6A8E">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размеры земельных участков (минимальный размер по фронту застройки со стороны улиц)</w:t>
            </w:r>
          </w:p>
          <w:p w:rsidR="00BB4538" w:rsidRPr="00EF6A8E" w:rsidRDefault="00BB4538" w:rsidP="00BB4538">
            <w:r w:rsidRPr="00EF6A8E">
              <w:t xml:space="preserve">- минимальная площадь земельных участков </w:t>
            </w:r>
          </w:p>
          <w:p w:rsidR="00BB4538" w:rsidRPr="00EF6A8E" w:rsidRDefault="00BB4538" w:rsidP="00BB4538">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5 м</w:t>
            </w:r>
          </w:p>
          <w:p w:rsidR="00BB4538" w:rsidRPr="00EF6A8E" w:rsidRDefault="00BB4538" w:rsidP="00BB4538">
            <w:r w:rsidRPr="00EF6A8E">
              <w:t>1500 кв.м</w:t>
            </w:r>
          </w:p>
          <w:p w:rsidR="00BB4538" w:rsidRPr="00EF6A8E" w:rsidRDefault="00BB4538" w:rsidP="00BB4538"/>
          <w:p w:rsidR="00BB4538" w:rsidRPr="00EF6A8E" w:rsidRDefault="00BB4538" w:rsidP="00BB4538">
            <w:r w:rsidRPr="00EF6A8E">
              <w:t>50000 кв.м</w:t>
            </w:r>
          </w:p>
        </w:tc>
      </w:tr>
      <w:tr w:rsidR="00BB4538" w:rsidRPr="00EF6A8E" w:rsidTr="00494474">
        <w:trPr>
          <w:trHeight w:val="713"/>
        </w:trPr>
        <w:tc>
          <w:tcPr>
            <w:tcW w:w="2126" w:type="dxa"/>
            <w:vMerge/>
            <w:tcBorders>
              <w:right w:val="single" w:sz="4" w:space="0" w:color="auto"/>
            </w:tcBorders>
          </w:tcPr>
          <w:p w:rsidR="00BB4538" w:rsidRPr="00EF6A8E" w:rsidRDefault="00BB4538" w:rsidP="00BB4538">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B4538" w:rsidRPr="00EF6A8E" w:rsidRDefault="00BB4538" w:rsidP="00BB4538">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B4538" w:rsidRPr="00EF6A8E"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EF6A8E">
              <w:lastRenderedPageBreak/>
              <w:t>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lastRenderedPageBreak/>
              <w:t>3 м, со стороны улиц 5 м</w:t>
            </w:r>
          </w:p>
        </w:tc>
      </w:tr>
      <w:tr w:rsidR="00BB4538" w:rsidRPr="00EF6A8E" w:rsidTr="00494474">
        <w:trPr>
          <w:trHeight w:val="520"/>
        </w:trPr>
        <w:tc>
          <w:tcPr>
            <w:tcW w:w="2126" w:type="dxa"/>
            <w:vMerge/>
            <w:tcBorders>
              <w:right w:val="single" w:sz="4" w:space="0" w:color="auto"/>
            </w:tcBorders>
          </w:tcPr>
          <w:p w:rsidR="00BB4538" w:rsidRPr="00EF6A8E" w:rsidRDefault="00BB4538" w:rsidP="00BB4538">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B4538" w:rsidRPr="00EF6A8E" w:rsidRDefault="00BB4538" w:rsidP="00BB4538">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B4538" w:rsidRPr="00EF6A8E"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30 эт.</w:t>
            </w:r>
          </w:p>
        </w:tc>
      </w:tr>
      <w:tr w:rsidR="00BB4538" w:rsidRPr="00EF6A8E" w:rsidTr="00494474">
        <w:trPr>
          <w:trHeight w:val="386"/>
        </w:trPr>
        <w:tc>
          <w:tcPr>
            <w:tcW w:w="2126" w:type="dxa"/>
            <w:vMerge/>
            <w:tcBorders>
              <w:right w:val="single" w:sz="4" w:space="0" w:color="auto"/>
            </w:tcBorders>
          </w:tcPr>
          <w:p w:rsidR="00BB4538" w:rsidRPr="00EF6A8E" w:rsidRDefault="00BB4538" w:rsidP="00BB4538">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B4538" w:rsidRPr="00EF6A8E" w:rsidRDefault="00BB4538" w:rsidP="00BB4538">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B4538" w:rsidRPr="00EF6A8E"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100 м</w:t>
            </w:r>
          </w:p>
        </w:tc>
      </w:tr>
      <w:tr w:rsidR="00BB4538" w:rsidRPr="00EF6A8E" w:rsidTr="00494474">
        <w:trPr>
          <w:trHeight w:val="713"/>
        </w:trPr>
        <w:tc>
          <w:tcPr>
            <w:tcW w:w="2126" w:type="dxa"/>
            <w:vMerge/>
            <w:tcBorders>
              <w:bottom w:val="single" w:sz="4" w:space="0" w:color="auto"/>
              <w:right w:val="single" w:sz="4" w:space="0" w:color="auto"/>
            </w:tcBorders>
          </w:tcPr>
          <w:p w:rsidR="00BB4538" w:rsidRPr="00EF6A8E" w:rsidRDefault="00BB4538" w:rsidP="00BB4538">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BB4538" w:rsidRPr="00EF6A8E" w:rsidRDefault="00BB4538" w:rsidP="00BB4538">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80%</w:t>
            </w:r>
          </w:p>
        </w:tc>
      </w:tr>
      <w:tr w:rsidR="00BB4538" w:rsidRPr="00AE3697" w:rsidTr="00494474">
        <w:trPr>
          <w:trHeight w:val="1029"/>
        </w:trPr>
        <w:tc>
          <w:tcPr>
            <w:tcW w:w="2126" w:type="dxa"/>
            <w:vMerge w:val="restart"/>
            <w:tcBorders>
              <w:top w:val="single" w:sz="4" w:space="0" w:color="auto"/>
              <w:right w:val="single" w:sz="4" w:space="0" w:color="auto"/>
            </w:tcBorders>
          </w:tcPr>
          <w:p w:rsidR="00BB4538" w:rsidRPr="00AE3697" w:rsidRDefault="00BB4538" w:rsidP="00BB4538">
            <w:r w:rsidRPr="00AE3697">
              <w:t xml:space="preserve">Образование и </w:t>
            </w:r>
          </w:p>
          <w:p w:rsidR="00BB4538" w:rsidRPr="00AE3697" w:rsidRDefault="00BB4538" w:rsidP="00BB4538">
            <w:r w:rsidRPr="00AE3697">
              <w:t>просвещение</w:t>
            </w:r>
          </w:p>
        </w:tc>
        <w:tc>
          <w:tcPr>
            <w:tcW w:w="1560" w:type="dxa"/>
            <w:vMerge w:val="restart"/>
            <w:tcBorders>
              <w:top w:val="single" w:sz="4" w:space="0" w:color="auto"/>
              <w:right w:val="single" w:sz="4" w:space="0" w:color="auto"/>
            </w:tcBorders>
          </w:tcPr>
          <w:p w:rsidR="00BB4538" w:rsidRPr="00AE3697" w:rsidRDefault="00BB4538" w:rsidP="00BB4538">
            <w:pPr>
              <w:jc w:val="center"/>
            </w:pPr>
            <w:r w:rsidRPr="00AE3697">
              <w:t>3.5</w:t>
            </w:r>
          </w:p>
        </w:tc>
        <w:tc>
          <w:tcPr>
            <w:tcW w:w="4394" w:type="dxa"/>
            <w:vMerge w:val="restart"/>
            <w:tcBorders>
              <w:top w:val="single" w:sz="4" w:space="0" w:color="auto"/>
              <w:left w:val="single" w:sz="4" w:space="0" w:color="auto"/>
              <w:right w:val="single" w:sz="4" w:space="0" w:color="auto"/>
            </w:tcBorders>
          </w:tcPr>
          <w:p w:rsidR="00BB4538" w:rsidRPr="00AE3697" w:rsidRDefault="00BB4538" w:rsidP="00BB4538">
            <w:pPr>
              <w:autoSpaceDE w:val="0"/>
              <w:autoSpaceDN w:val="0"/>
              <w:adjustRightInd w:val="0"/>
              <w:jc w:val="both"/>
              <w:rPr>
                <w:rFonts w:eastAsia="Calibri"/>
              </w:rPr>
            </w:pPr>
            <w:r w:rsidRPr="00AE3697">
              <w:rPr>
                <w:rFonts w:eastAsia="Calibri"/>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13" w:history="1">
              <w:r w:rsidRPr="00AE3697">
                <w:rPr>
                  <w:rFonts w:eastAsia="Calibri"/>
                  <w:color w:val="0000FF"/>
                </w:rPr>
                <w:t>кодами 3.5.1</w:t>
              </w:r>
            </w:hyperlink>
            <w:r w:rsidRPr="00AE3697">
              <w:rPr>
                <w:rFonts w:eastAsia="Calibri"/>
              </w:rPr>
              <w:t xml:space="preserve"> - </w:t>
            </w:r>
            <w:hyperlink r:id="rId14" w:history="1">
              <w:r w:rsidRPr="00AE3697">
                <w:rPr>
                  <w:rFonts w:eastAsia="Calibri"/>
                  <w:color w:val="0000FF"/>
                </w:rPr>
                <w:t>3.5.2</w:t>
              </w:r>
            </w:hyperlink>
          </w:p>
          <w:p w:rsidR="00BB4538" w:rsidRPr="00AE3697" w:rsidRDefault="00BB4538" w:rsidP="00BB4538"/>
        </w:tc>
        <w:tc>
          <w:tcPr>
            <w:tcW w:w="4111" w:type="dxa"/>
            <w:tcBorders>
              <w:top w:val="single" w:sz="4" w:space="0" w:color="auto"/>
              <w:left w:val="single" w:sz="4" w:space="0" w:color="auto"/>
              <w:bottom w:val="single" w:sz="4" w:space="0" w:color="auto"/>
              <w:right w:val="single" w:sz="4" w:space="0" w:color="auto"/>
            </w:tcBorders>
          </w:tcPr>
          <w:p w:rsidR="00BB4538" w:rsidRPr="00AE3697" w:rsidRDefault="00BB4538" w:rsidP="00BB4538">
            <w:r w:rsidRPr="00AE3697">
              <w:t xml:space="preserve">предельные (минимальные и (или) максимальные) размеры земельных участков, в том числе, их площадь: </w:t>
            </w:r>
          </w:p>
          <w:p w:rsidR="00BB4538" w:rsidRPr="00AE3697" w:rsidRDefault="00BB4538" w:rsidP="00BB4538">
            <w:r w:rsidRPr="00AE3697">
              <w:t xml:space="preserve">- размеры земельных участков (минимальный размер по фронту застройки со стороны улиц): </w:t>
            </w:r>
          </w:p>
          <w:p w:rsidR="00BB4538" w:rsidRPr="00AE3697" w:rsidRDefault="00BB4538" w:rsidP="00BB4538">
            <w:r w:rsidRPr="00AE3697">
              <w:t xml:space="preserve">- минимальная площадь земельных участков </w:t>
            </w:r>
          </w:p>
          <w:p w:rsidR="00BB4538" w:rsidRPr="00AE3697" w:rsidRDefault="00BB4538" w:rsidP="00BB4538">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AE3697" w:rsidRDefault="00BB4538" w:rsidP="00B510B4"/>
          <w:p w:rsidR="00BB4538" w:rsidRPr="00AE3697" w:rsidRDefault="00BB4538" w:rsidP="00B510B4"/>
          <w:p w:rsidR="00BB4538" w:rsidRPr="00AE3697" w:rsidRDefault="00BB4538" w:rsidP="00B510B4"/>
          <w:p w:rsidR="00B510B4" w:rsidRDefault="00B510B4" w:rsidP="00B510B4"/>
          <w:p w:rsidR="00B510B4" w:rsidRDefault="00B510B4" w:rsidP="00B510B4"/>
          <w:p w:rsidR="00BB4538" w:rsidRPr="00AE3697" w:rsidRDefault="00BB4538" w:rsidP="00B510B4">
            <w:r w:rsidRPr="00AE3697">
              <w:t>5 м</w:t>
            </w:r>
          </w:p>
          <w:p w:rsidR="00BB4538" w:rsidRPr="00AE3697" w:rsidRDefault="00BB4538" w:rsidP="00B510B4">
            <w:r w:rsidRPr="00AE3697">
              <w:t>1500 кв.м</w:t>
            </w:r>
          </w:p>
          <w:p w:rsidR="00494474" w:rsidRDefault="00494474" w:rsidP="00B510B4"/>
          <w:p w:rsidR="00BB4538" w:rsidRPr="00AE3697" w:rsidRDefault="00BB4538" w:rsidP="00B510B4">
            <w:r w:rsidRPr="00AE3697">
              <w:t>50000 кв.м</w:t>
            </w:r>
          </w:p>
        </w:tc>
      </w:tr>
      <w:tr w:rsidR="00BB4538" w:rsidRPr="00AE3697" w:rsidTr="00494474">
        <w:trPr>
          <w:trHeight w:val="1027"/>
        </w:trPr>
        <w:tc>
          <w:tcPr>
            <w:tcW w:w="2126" w:type="dxa"/>
            <w:vMerge/>
            <w:tcBorders>
              <w:right w:val="single" w:sz="4" w:space="0" w:color="auto"/>
            </w:tcBorders>
          </w:tcPr>
          <w:p w:rsidR="00BB4538" w:rsidRPr="00AE3697" w:rsidRDefault="00BB4538" w:rsidP="00BB4538"/>
        </w:tc>
        <w:tc>
          <w:tcPr>
            <w:tcW w:w="1560" w:type="dxa"/>
            <w:vMerge/>
            <w:tcBorders>
              <w:right w:val="single" w:sz="4" w:space="0" w:color="auto"/>
            </w:tcBorders>
          </w:tcPr>
          <w:p w:rsidR="00BB4538" w:rsidRPr="00AE3697" w:rsidRDefault="00BB4538" w:rsidP="00BB4538">
            <w:pPr>
              <w:jc w:val="center"/>
            </w:pPr>
          </w:p>
        </w:tc>
        <w:tc>
          <w:tcPr>
            <w:tcW w:w="4394" w:type="dxa"/>
            <w:vMerge/>
            <w:tcBorders>
              <w:left w:val="single" w:sz="4" w:space="0" w:color="auto"/>
              <w:right w:val="single" w:sz="4" w:space="0" w:color="auto"/>
            </w:tcBorders>
          </w:tcPr>
          <w:p w:rsidR="00BB4538" w:rsidRPr="00AE3697" w:rsidRDefault="00BB4538" w:rsidP="00BB4538"/>
        </w:tc>
        <w:tc>
          <w:tcPr>
            <w:tcW w:w="4111" w:type="dxa"/>
            <w:tcBorders>
              <w:top w:val="single" w:sz="4" w:space="0" w:color="auto"/>
              <w:left w:val="single" w:sz="4" w:space="0" w:color="auto"/>
              <w:bottom w:val="single" w:sz="4" w:space="0" w:color="auto"/>
              <w:right w:val="single" w:sz="4" w:space="0" w:color="auto"/>
            </w:tcBorders>
          </w:tcPr>
          <w:p w:rsidR="00BB4538" w:rsidRPr="00AE3697" w:rsidRDefault="00BB4538" w:rsidP="00BB4538">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AE3697" w:rsidRDefault="00BB4538" w:rsidP="00BB4538"/>
          <w:p w:rsidR="00BB4538" w:rsidRPr="00AE3697" w:rsidRDefault="00BB4538" w:rsidP="00BB4538"/>
          <w:p w:rsidR="00BB4538" w:rsidRPr="00AE3697" w:rsidRDefault="00BB4538" w:rsidP="00BB4538"/>
          <w:p w:rsidR="00BB4538" w:rsidRPr="00AE3697" w:rsidRDefault="00B510B4" w:rsidP="00BB4538">
            <w:r w:rsidRPr="00EF6A8E">
              <w:t>3 м, со стороны улиц 5 м</w:t>
            </w:r>
          </w:p>
        </w:tc>
      </w:tr>
      <w:tr w:rsidR="00BB4538" w:rsidRPr="00AE3697" w:rsidTr="00494474">
        <w:trPr>
          <w:trHeight w:val="602"/>
        </w:trPr>
        <w:tc>
          <w:tcPr>
            <w:tcW w:w="2126" w:type="dxa"/>
            <w:vMerge/>
            <w:tcBorders>
              <w:right w:val="single" w:sz="4" w:space="0" w:color="auto"/>
            </w:tcBorders>
          </w:tcPr>
          <w:p w:rsidR="00BB4538" w:rsidRPr="00AE3697" w:rsidRDefault="00BB4538" w:rsidP="00BB4538"/>
        </w:tc>
        <w:tc>
          <w:tcPr>
            <w:tcW w:w="1560" w:type="dxa"/>
            <w:vMerge/>
            <w:tcBorders>
              <w:right w:val="single" w:sz="4" w:space="0" w:color="auto"/>
            </w:tcBorders>
          </w:tcPr>
          <w:p w:rsidR="00BB4538" w:rsidRPr="00AE3697" w:rsidRDefault="00BB4538" w:rsidP="00BB4538">
            <w:pPr>
              <w:jc w:val="center"/>
            </w:pPr>
          </w:p>
        </w:tc>
        <w:tc>
          <w:tcPr>
            <w:tcW w:w="4394" w:type="dxa"/>
            <w:vMerge/>
            <w:tcBorders>
              <w:left w:val="single" w:sz="4" w:space="0" w:color="auto"/>
              <w:right w:val="single" w:sz="4" w:space="0" w:color="auto"/>
            </w:tcBorders>
          </w:tcPr>
          <w:p w:rsidR="00BB4538" w:rsidRPr="00AE3697" w:rsidRDefault="00BB4538" w:rsidP="00BB4538"/>
        </w:tc>
        <w:tc>
          <w:tcPr>
            <w:tcW w:w="4111" w:type="dxa"/>
            <w:tcBorders>
              <w:top w:val="single" w:sz="4" w:space="0" w:color="auto"/>
              <w:left w:val="single" w:sz="4" w:space="0" w:color="auto"/>
              <w:bottom w:val="single" w:sz="4" w:space="0" w:color="auto"/>
              <w:right w:val="single" w:sz="4" w:space="0" w:color="auto"/>
            </w:tcBorders>
          </w:tcPr>
          <w:p w:rsidR="00BB4538" w:rsidRPr="00AE3697" w:rsidRDefault="00BB4538" w:rsidP="00BB4538">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AE3697" w:rsidRDefault="00BB4538" w:rsidP="00BB4538">
            <w:r w:rsidRPr="00AE3697">
              <w:t>30 эт.</w:t>
            </w:r>
          </w:p>
        </w:tc>
      </w:tr>
      <w:tr w:rsidR="00BB4538" w:rsidRPr="00AE3697" w:rsidTr="00494474">
        <w:trPr>
          <w:trHeight w:val="540"/>
        </w:trPr>
        <w:tc>
          <w:tcPr>
            <w:tcW w:w="2126" w:type="dxa"/>
            <w:vMerge/>
            <w:tcBorders>
              <w:right w:val="single" w:sz="4" w:space="0" w:color="auto"/>
            </w:tcBorders>
          </w:tcPr>
          <w:p w:rsidR="00BB4538" w:rsidRPr="00AE3697" w:rsidRDefault="00BB4538" w:rsidP="00BB4538"/>
        </w:tc>
        <w:tc>
          <w:tcPr>
            <w:tcW w:w="1560" w:type="dxa"/>
            <w:vMerge/>
            <w:tcBorders>
              <w:right w:val="single" w:sz="4" w:space="0" w:color="auto"/>
            </w:tcBorders>
          </w:tcPr>
          <w:p w:rsidR="00BB4538" w:rsidRPr="00AE3697" w:rsidRDefault="00BB4538" w:rsidP="00BB4538">
            <w:pPr>
              <w:jc w:val="center"/>
            </w:pPr>
          </w:p>
        </w:tc>
        <w:tc>
          <w:tcPr>
            <w:tcW w:w="4394" w:type="dxa"/>
            <w:vMerge/>
            <w:tcBorders>
              <w:left w:val="single" w:sz="4" w:space="0" w:color="auto"/>
              <w:right w:val="single" w:sz="4" w:space="0" w:color="auto"/>
            </w:tcBorders>
          </w:tcPr>
          <w:p w:rsidR="00BB4538" w:rsidRPr="00AE3697" w:rsidRDefault="00BB4538" w:rsidP="00BB4538"/>
        </w:tc>
        <w:tc>
          <w:tcPr>
            <w:tcW w:w="4111" w:type="dxa"/>
            <w:tcBorders>
              <w:top w:val="single" w:sz="4" w:space="0" w:color="auto"/>
              <w:left w:val="single" w:sz="4" w:space="0" w:color="auto"/>
              <w:bottom w:val="single" w:sz="4" w:space="0" w:color="auto"/>
              <w:right w:val="single" w:sz="4" w:space="0" w:color="auto"/>
            </w:tcBorders>
          </w:tcPr>
          <w:p w:rsidR="00BB4538" w:rsidRPr="00AE3697" w:rsidRDefault="00BB4538" w:rsidP="00BB4538">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AE3697" w:rsidRDefault="00BB4538" w:rsidP="00BB4538">
            <w:r w:rsidRPr="00AE3697">
              <w:t>100 м</w:t>
            </w:r>
          </w:p>
        </w:tc>
      </w:tr>
      <w:tr w:rsidR="00BB4538" w:rsidRPr="00AE3697" w:rsidTr="00494474">
        <w:trPr>
          <w:trHeight w:val="1027"/>
        </w:trPr>
        <w:tc>
          <w:tcPr>
            <w:tcW w:w="2126" w:type="dxa"/>
            <w:vMerge/>
            <w:tcBorders>
              <w:bottom w:val="single" w:sz="4" w:space="0" w:color="auto"/>
              <w:right w:val="single" w:sz="4" w:space="0" w:color="auto"/>
            </w:tcBorders>
          </w:tcPr>
          <w:p w:rsidR="00BB4538" w:rsidRPr="00AE3697" w:rsidRDefault="00BB4538" w:rsidP="00BB4538"/>
        </w:tc>
        <w:tc>
          <w:tcPr>
            <w:tcW w:w="1560" w:type="dxa"/>
            <w:vMerge/>
            <w:tcBorders>
              <w:bottom w:val="single" w:sz="4" w:space="0" w:color="auto"/>
              <w:right w:val="single" w:sz="4" w:space="0" w:color="auto"/>
            </w:tcBorders>
          </w:tcPr>
          <w:p w:rsidR="00BB4538" w:rsidRPr="00AE3697" w:rsidRDefault="00BB4538" w:rsidP="00BB4538">
            <w:pPr>
              <w:jc w:val="center"/>
            </w:pPr>
          </w:p>
        </w:tc>
        <w:tc>
          <w:tcPr>
            <w:tcW w:w="4394" w:type="dxa"/>
            <w:vMerge/>
            <w:tcBorders>
              <w:left w:val="single" w:sz="4" w:space="0" w:color="auto"/>
              <w:bottom w:val="single" w:sz="4" w:space="0" w:color="auto"/>
              <w:right w:val="single" w:sz="4" w:space="0" w:color="auto"/>
            </w:tcBorders>
          </w:tcPr>
          <w:p w:rsidR="00BB4538" w:rsidRPr="00AE3697" w:rsidRDefault="00BB4538" w:rsidP="00BB4538"/>
        </w:tc>
        <w:tc>
          <w:tcPr>
            <w:tcW w:w="4111" w:type="dxa"/>
            <w:tcBorders>
              <w:top w:val="single" w:sz="4" w:space="0" w:color="auto"/>
              <w:left w:val="single" w:sz="4" w:space="0" w:color="auto"/>
              <w:bottom w:val="single" w:sz="4" w:space="0" w:color="auto"/>
              <w:right w:val="single" w:sz="4" w:space="0" w:color="auto"/>
            </w:tcBorders>
          </w:tcPr>
          <w:p w:rsidR="00BB4538" w:rsidRPr="00AE3697" w:rsidRDefault="00BB4538" w:rsidP="00BB4538">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B4538" w:rsidRPr="00AE3697" w:rsidRDefault="00BB4538" w:rsidP="00BB4538"/>
          <w:p w:rsidR="00BB4538" w:rsidRPr="00AE3697" w:rsidRDefault="00BB4538" w:rsidP="00BB4538"/>
          <w:p w:rsidR="00BB4538" w:rsidRPr="00AE3697" w:rsidRDefault="00BB4538" w:rsidP="00BB4538"/>
          <w:p w:rsidR="00BB4538" w:rsidRPr="00AE3697" w:rsidRDefault="00BB4538" w:rsidP="00BB4538">
            <w:r w:rsidRPr="00AE3697">
              <w:t>80%</w:t>
            </w:r>
          </w:p>
        </w:tc>
      </w:tr>
      <w:tr w:rsidR="00BB4538" w:rsidRPr="00EF6A8E" w:rsidTr="00494474">
        <w:trPr>
          <w:trHeight w:val="455"/>
        </w:trPr>
        <w:tc>
          <w:tcPr>
            <w:tcW w:w="2126" w:type="dxa"/>
            <w:vMerge w:val="restart"/>
            <w:tcBorders>
              <w:top w:val="single" w:sz="4" w:space="0" w:color="auto"/>
              <w:right w:val="single" w:sz="4" w:space="0" w:color="auto"/>
            </w:tcBorders>
          </w:tcPr>
          <w:p w:rsidR="00BB4538" w:rsidRPr="00EF6A8E" w:rsidRDefault="00BB4538" w:rsidP="00BB4538">
            <w:pPr>
              <w:pStyle w:val="afffffffffa"/>
              <w:jc w:val="left"/>
            </w:pPr>
            <w:r w:rsidRPr="00EF6A8E">
              <w:t xml:space="preserve">Культурное </w:t>
            </w:r>
          </w:p>
          <w:p w:rsidR="00BB4538" w:rsidRPr="00EF6A8E" w:rsidRDefault="00BB4538" w:rsidP="00BB4538">
            <w:pPr>
              <w:pStyle w:val="afffffffffa"/>
              <w:jc w:val="left"/>
            </w:pPr>
            <w:r w:rsidRPr="00EF6A8E">
              <w:t>развитие</w:t>
            </w:r>
          </w:p>
        </w:tc>
        <w:tc>
          <w:tcPr>
            <w:tcW w:w="1560" w:type="dxa"/>
            <w:vMerge w:val="restart"/>
            <w:tcBorders>
              <w:top w:val="single" w:sz="4" w:space="0" w:color="auto"/>
              <w:right w:val="single" w:sz="4" w:space="0" w:color="auto"/>
            </w:tcBorders>
          </w:tcPr>
          <w:p w:rsidR="00BB4538" w:rsidRPr="00EF6A8E" w:rsidRDefault="00BB4538" w:rsidP="00BB4538">
            <w:pPr>
              <w:pStyle w:val="afffffffffb"/>
            </w:pPr>
            <w:r w:rsidRPr="00EF6A8E">
              <w:t>3.6</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ind w:firstLine="175"/>
            </w:pPr>
            <w:r w:rsidRPr="00EF6A8E">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B4538" w:rsidRPr="00EF6A8E" w:rsidRDefault="00BB4538" w:rsidP="00BB4538">
            <w:pPr>
              <w:pStyle w:val="afffffffffa"/>
              <w:ind w:firstLine="175"/>
            </w:pPr>
            <w:r w:rsidRPr="00EF6A8E">
              <w:t xml:space="preserve">устройство площадок для празднеств </w:t>
            </w:r>
            <w:r w:rsidRPr="00EF6A8E">
              <w:lastRenderedPageBreak/>
              <w:t>и гуляний;</w:t>
            </w:r>
          </w:p>
          <w:p w:rsidR="00BB4538" w:rsidRPr="00EF6A8E" w:rsidRDefault="00BB4538" w:rsidP="00BB4538">
            <w:pPr>
              <w:pStyle w:val="afffffffffa"/>
              <w:ind w:firstLine="175"/>
            </w:pPr>
            <w:r w:rsidRPr="00EF6A8E">
              <w:t>размещение зданий и сооружений для размещения цирков, зверинцев, зоопарков, океанариумов</w:t>
            </w: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lastRenderedPageBreak/>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xml:space="preserve">- размеры земельных участков (минимальный размер по фронту застройки со стороны улиц): </w:t>
            </w:r>
          </w:p>
          <w:p w:rsidR="00BB4538" w:rsidRPr="00EF6A8E" w:rsidRDefault="00BB4538" w:rsidP="00BB4538">
            <w:r w:rsidRPr="00EF6A8E">
              <w:t xml:space="preserve">- минимальная площадь земельных участков </w:t>
            </w:r>
          </w:p>
          <w:p w:rsidR="00BB4538" w:rsidRPr="00EF6A8E" w:rsidRDefault="00BB4538" w:rsidP="00BB4538">
            <w:r w:rsidRPr="00EF6A8E">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EF6A8E" w:rsidRDefault="00BB4538" w:rsidP="00B510B4"/>
          <w:p w:rsidR="00BB4538" w:rsidRPr="00EF6A8E" w:rsidRDefault="00BB4538" w:rsidP="00B510B4"/>
          <w:p w:rsidR="00BB4538" w:rsidRPr="00EF6A8E" w:rsidRDefault="00BB4538" w:rsidP="00B510B4"/>
          <w:p w:rsidR="00B510B4" w:rsidRDefault="00B510B4" w:rsidP="00B510B4"/>
          <w:p w:rsidR="00B510B4" w:rsidRDefault="00B510B4" w:rsidP="00B510B4"/>
          <w:p w:rsidR="00BB4538" w:rsidRPr="00EF6A8E" w:rsidRDefault="00BB4538" w:rsidP="00B510B4">
            <w:r w:rsidRPr="00EF6A8E">
              <w:t>5 м</w:t>
            </w:r>
          </w:p>
          <w:p w:rsidR="00BB4538" w:rsidRPr="00EF6A8E" w:rsidRDefault="00BB4538" w:rsidP="00B510B4">
            <w:r w:rsidRPr="00EF6A8E">
              <w:t>1500 кв.м</w:t>
            </w:r>
          </w:p>
          <w:p w:rsidR="00494474" w:rsidRDefault="00494474" w:rsidP="00B510B4"/>
          <w:p w:rsidR="00BB4538" w:rsidRPr="00EF6A8E" w:rsidRDefault="00BB4538" w:rsidP="00B510B4">
            <w:r w:rsidRPr="00EF6A8E">
              <w:lastRenderedPageBreak/>
              <w:t>50000 кв.м</w:t>
            </w:r>
          </w:p>
        </w:tc>
      </w:tr>
      <w:tr w:rsidR="00BB4538" w:rsidRPr="00EF6A8E" w:rsidTr="00494474">
        <w:trPr>
          <w:trHeight w:val="1027"/>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510B4" w:rsidP="00BB4538">
            <w:r w:rsidRPr="00EF6A8E">
              <w:t>3 м, со стороны улиц 5 м</w:t>
            </w:r>
          </w:p>
        </w:tc>
      </w:tr>
      <w:tr w:rsidR="00BB4538" w:rsidRPr="00EF6A8E" w:rsidTr="00494474">
        <w:trPr>
          <w:trHeight w:val="602"/>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30 эт.</w:t>
            </w:r>
          </w:p>
        </w:tc>
      </w:tr>
      <w:tr w:rsidR="00BB4538" w:rsidRPr="00EF6A8E" w:rsidTr="00494474">
        <w:trPr>
          <w:trHeight w:val="540"/>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100 м</w:t>
            </w:r>
          </w:p>
        </w:tc>
      </w:tr>
      <w:tr w:rsidR="00BB4538" w:rsidRPr="00EF6A8E" w:rsidTr="00494474">
        <w:trPr>
          <w:trHeight w:val="323"/>
        </w:trPr>
        <w:tc>
          <w:tcPr>
            <w:tcW w:w="2126" w:type="dxa"/>
            <w:vMerge/>
            <w:tcBorders>
              <w:bottom w:val="single" w:sz="4" w:space="0" w:color="auto"/>
              <w:right w:val="single" w:sz="4" w:space="0" w:color="auto"/>
            </w:tcBorders>
          </w:tcPr>
          <w:p w:rsidR="00BB4538" w:rsidRPr="00EF6A8E" w:rsidRDefault="00BB4538" w:rsidP="00BB4538">
            <w:pPr>
              <w:pStyle w:val="afffffffffa"/>
              <w:jc w:val="left"/>
            </w:pPr>
          </w:p>
        </w:tc>
        <w:tc>
          <w:tcPr>
            <w:tcW w:w="1560" w:type="dxa"/>
            <w:vMerge/>
            <w:tcBorders>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EF6A8E" w:rsidTr="00494474">
        <w:trPr>
          <w:trHeight w:val="1164"/>
        </w:trPr>
        <w:tc>
          <w:tcPr>
            <w:tcW w:w="2126" w:type="dxa"/>
            <w:vMerge w:val="restart"/>
            <w:tcBorders>
              <w:top w:val="single" w:sz="4" w:space="0" w:color="auto"/>
              <w:right w:val="single" w:sz="4" w:space="0" w:color="auto"/>
            </w:tcBorders>
          </w:tcPr>
          <w:p w:rsidR="00BB4538" w:rsidRPr="00EF6A8E" w:rsidRDefault="00BB4538" w:rsidP="00BB4538">
            <w:pPr>
              <w:pStyle w:val="afffffffffa"/>
              <w:jc w:val="left"/>
            </w:pPr>
            <w:r w:rsidRPr="00EF6A8E">
              <w:t xml:space="preserve">Религиозное </w:t>
            </w:r>
          </w:p>
          <w:p w:rsidR="00BB4538" w:rsidRPr="00EF6A8E" w:rsidRDefault="00BB4538" w:rsidP="00BB4538">
            <w:pPr>
              <w:pStyle w:val="afffffffffa"/>
              <w:jc w:val="left"/>
            </w:pPr>
            <w:r w:rsidRPr="00EF6A8E">
              <w:t>использование</w:t>
            </w:r>
          </w:p>
        </w:tc>
        <w:tc>
          <w:tcPr>
            <w:tcW w:w="1560" w:type="dxa"/>
            <w:vMerge w:val="restart"/>
            <w:tcBorders>
              <w:top w:val="single" w:sz="4" w:space="0" w:color="auto"/>
              <w:right w:val="single" w:sz="4" w:space="0" w:color="auto"/>
            </w:tcBorders>
          </w:tcPr>
          <w:p w:rsidR="00BB4538" w:rsidRPr="00EF6A8E" w:rsidRDefault="00BB4538" w:rsidP="00BB4538">
            <w:pPr>
              <w:pStyle w:val="afffffffffb"/>
            </w:pPr>
            <w:r w:rsidRPr="00EF6A8E">
              <w:t>3.7</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pPr>
            <w:r w:rsidRPr="00EF6A8E">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B4538" w:rsidRPr="00EF6A8E" w:rsidRDefault="00BB4538" w:rsidP="00BB4538">
            <w:pPr>
              <w:pStyle w:val="afffffffffa"/>
            </w:pPr>
            <w:r w:rsidRPr="00EF6A8E">
              <w:t xml:space="preserve">размещение объектов капитального </w:t>
            </w:r>
            <w:r w:rsidRPr="00EF6A8E">
              <w:lastRenderedPageBreak/>
              <w:t>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lastRenderedPageBreak/>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размеры земельных участков (минимальный размер по фронту застройки со стороны улиц)</w:t>
            </w:r>
          </w:p>
          <w:p w:rsidR="00BB4538" w:rsidRPr="00EF6A8E" w:rsidRDefault="00BB4538" w:rsidP="00BB4538">
            <w:r w:rsidRPr="00EF6A8E">
              <w:lastRenderedPageBreak/>
              <w:t xml:space="preserve">- минимальная площадь земельных участков </w:t>
            </w:r>
          </w:p>
          <w:p w:rsidR="00BB4538" w:rsidRPr="00EF6A8E" w:rsidRDefault="00BB4538" w:rsidP="00BB4538">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EF6A8E" w:rsidRDefault="00BB4538" w:rsidP="00BB4538"/>
          <w:p w:rsidR="00BB4538" w:rsidRPr="00EF6A8E" w:rsidRDefault="00BB4538" w:rsidP="00BB4538"/>
          <w:p w:rsidR="00BB4538" w:rsidRPr="00EF6A8E" w:rsidRDefault="00BB4538" w:rsidP="00BB4538"/>
          <w:p w:rsidR="00BB4538" w:rsidRDefault="00BB4538" w:rsidP="00BB4538"/>
          <w:p w:rsidR="00BB4538" w:rsidRDefault="00BB4538" w:rsidP="00BB4538"/>
          <w:p w:rsidR="00BB4538" w:rsidRPr="00EF6A8E" w:rsidRDefault="00BB4538" w:rsidP="00BB4538">
            <w:r w:rsidRPr="00EF6A8E">
              <w:t>5 м</w:t>
            </w:r>
          </w:p>
          <w:p w:rsidR="00BB4538" w:rsidRPr="00EF6A8E" w:rsidRDefault="00BB4538" w:rsidP="00BB4538">
            <w:r w:rsidRPr="00EF6A8E">
              <w:lastRenderedPageBreak/>
              <w:t>1500 кв.м</w:t>
            </w:r>
          </w:p>
          <w:p w:rsidR="00494474" w:rsidRDefault="00494474" w:rsidP="00BB4538"/>
          <w:p w:rsidR="00BB4538" w:rsidRPr="00EF6A8E" w:rsidRDefault="00BB4538" w:rsidP="00BB4538">
            <w:r w:rsidRPr="00EF6A8E">
              <w:t>50000 кв.м</w:t>
            </w:r>
          </w:p>
        </w:tc>
      </w:tr>
      <w:tr w:rsidR="00BB4538" w:rsidRPr="00EF6A8E" w:rsidTr="00494474">
        <w:trPr>
          <w:trHeight w:val="1457"/>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510B4" w:rsidP="00BB4538">
            <w:r w:rsidRPr="00EF6A8E">
              <w:t>3 м, со стороны улиц 5 м</w:t>
            </w:r>
          </w:p>
        </w:tc>
      </w:tr>
      <w:tr w:rsidR="00BB4538" w:rsidRPr="00EF6A8E" w:rsidTr="00494474">
        <w:trPr>
          <w:trHeight w:val="602"/>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30 эт.</w:t>
            </w:r>
          </w:p>
        </w:tc>
      </w:tr>
      <w:tr w:rsidR="00BB4538" w:rsidRPr="00EF6A8E" w:rsidTr="00494474">
        <w:trPr>
          <w:trHeight w:val="540"/>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100 м</w:t>
            </w:r>
          </w:p>
        </w:tc>
      </w:tr>
      <w:tr w:rsidR="00BB4538" w:rsidRPr="00EF6A8E" w:rsidTr="00494474">
        <w:trPr>
          <w:trHeight w:val="1457"/>
        </w:trPr>
        <w:tc>
          <w:tcPr>
            <w:tcW w:w="2126" w:type="dxa"/>
            <w:vMerge/>
            <w:tcBorders>
              <w:bottom w:val="single" w:sz="4" w:space="0" w:color="auto"/>
              <w:right w:val="single" w:sz="4" w:space="0" w:color="auto"/>
            </w:tcBorders>
          </w:tcPr>
          <w:p w:rsidR="00BB4538" w:rsidRPr="00EF6A8E" w:rsidRDefault="00BB4538" w:rsidP="00BB4538">
            <w:pPr>
              <w:pStyle w:val="afffffffffa"/>
              <w:jc w:val="left"/>
            </w:pPr>
          </w:p>
        </w:tc>
        <w:tc>
          <w:tcPr>
            <w:tcW w:w="1560" w:type="dxa"/>
            <w:vMerge/>
            <w:tcBorders>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EF6A8E" w:rsidTr="00494474">
        <w:trPr>
          <w:trHeight w:val="1716"/>
        </w:trPr>
        <w:tc>
          <w:tcPr>
            <w:tcW w:w="2126" w:type="dxa"/>
            <w:vMerge w:val="restart"/>
            <w:tcBorders>
              <w:top w:val="single" w:sz="4" w:space="0" w:color="auto"/>
              <w:right w:val="single" w:sz="4" w:space="0" w:color="auto"/>
            </w:tcBorders>
          </w:tcPr>
          <w:p w:rsidR="00B510B4" w:rsidRDefault="00BB4538" w:rsidP="00BB4538">
            <w:pPr>
              <w:pStyle w:val="afffffffffa"/>
              <w:jc w:val="left"/>
            </w:pPr>
            <w:r w:rsidRPr="00EF6A8E">
              <w:lastRenderedPageBreak/>
              <w:t xml:space="preserve">Общественное </w:t>
            </w:r>
          </w:p>
          <w:p w:rsidR="00BB4538" w:rsidRPr="00EF6A8E" w:rsidRDefault="00BB4538" w:rsidP="00BB4538">
            <w:pPr>
              <w:pStyle w:val="afffffffffa"/>
              <w:jc w:val="left"/>
            </w:pPr>
            <w:r w:rsidRPr="00EF6A8E">
              <w:t>управление</w:t>
            </w:r>
          </w:p>
        </w:tc>
        <w:tc>
          <w:tcPr>
            <w:tcW w:w="1560" w:type="dxa"/>
            <w:vMerge w:val="restart"/>
            <w:tcBorders>
              <w:top w:val="single" w:sz="4" w:space="0" w:color="auto"/>
              <w:right w:val="single" w:sz="4" w:space="0" w:color="auto"/>
            </w:tcBorders>
          </w:tcPr>
          <w:p w:rsidR="00BB4538" w:rsidRPr="00EF6A8E" w:rsidRDefault="00BB4538" w:rsidP="00BB4538">
            <w:pPr>
              <w:pStyle w:val="afffffffffb"/>
            </w:pPr>
            <w:r w:rsidRPr="00EF6A8E">
              <w:t>3.8</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ind w:firstLine="175"/>
            </w:pPr>
            <w:r w:rsidRPr="00EF6A8E">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BB4538" w:rsidRPr="00EF6A8E" w:rsidRDefault="00BB4538" w:rsidP="00BB4538">
            <w:pPr>
              <w:pStyle w:val="afffffffffa"/>
              <w:ind w:firstLine="175"/>
            </w:pPr>
            <w:r w:rsidRPr="00EF6A8E">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размеры земельных участков (минимальный размер по фронту застройки со стороны улиц)</w:t>
            </w:r>
          </w:p>
          <w:p w:rsidR="00BB4538" w:rsidRPr="00EF6A8E" w:rsidRDefault="00BB4538" w:rsidP="00BB4538">
            <w:r w:rsidRPr="00EF6A8E">
              <w:t xml:space="preserve">- минимальная площадь земельных участков </w:t>
            </w:r>
          </w:p>
          <w:p w:rsidR="00BB4538" w:rsidRPr="00EF6A8E" w:rsidRDefault="00BB4538" w:rsidP="00BB4538">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EF6A8E" w:rsidRDefault="00BB4538" w:rsidP="00BB4538"/>
          <w:p w:rsidR="00BB4538" w:rsidRPr="00EF6A8E" w:rsidRDefault="00BB4538" w:rsidP="00BB4538"/>
          <w:p w:rsidR="00BB4538" w:rsidRPr="00EF6A8E" w:rsidRDefault="00BB4538" w:rsidP="00BB4538"/>
          <w:p w:rsidR="00BB4538" w:rsidRDefault="00BB4538" w:rsidP="00BB4538"/>
          <w:p w:rsidR="00BB4538" w:rsidRDefault="00BB4538" w:rsidP="00BB4538"/>
          <w:p w:rsidR="00BB4538" w:rsidRPr="00EF6A8E" w:rsidRDefault="00BB4538" w:rsidP="00BB4538">
            <w:r w:rsidRPr="00EF6A8E">
              <w:t>5 м</w:t>
            </w:r>
          </w:p>
          <w:p w:rsidR="00BB4538" w:rsidRPr="00EF6A8E" w:rsidRDefault="00BB4538" w:rsidP="00BB4538">
            <w:r w:rsidRPr="00EF6A8E">
              <w:t>1500 кв.м</w:t>
            </w:r>
          </w:p>
          <w:p w:rsidR="00494474" w:rsidRDefault="00494474" w:rsidP="00BB4538"/>
          <w:p w:rsidR="00BB4538" w:rsidRPr="00EF6A8E" w:rsidRDefault="00BB4538" w:rsidP="00BB4538">
            <w:r w:rsidRPr="00EF6A8E">
              <w:t>50000 кв.м</w:t>
            </w:r>
          </w:p>
        </w:tc>
      </w:tr>
      <w:tr w:rsidR="00BB4538" w:rsidRPr="00EF6A8E" w:rsidTr="00494474">
        <w:trPr>
          <w:trHeight w:val="1521"/>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510B4" w:rsidP="00BB4538">
            <w:r w:rsidRPr="00EF6A8E">
              <w:t>3 м, со стороны улиц 5 м</w:t>
            </w:r>
          </w:p>
        </w:tc>
      </w:tr>
      <w:tr w:rsidR="00BB4538" w:rsidRPr="00EF6A8E" w:rsidTr="00494474">
        <w:trPr>
          <w:trHeight w:val="674"/>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30 эт.</w:t>
            </w:r>
          </w:p>
        </w:tc>
      </w:tr>
      <w:tr w:rsidR="00BB4538" w:rsidRPr="00EF6A8E" w:rsidTr="00494474">
        <w:trPr>
          <w:trHeight w:val="521"/>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100 м</w:t>
            </w:r>
          </w:p>
        </w:tc>
      </w:tr>
      <w:tr w:rsidR="00BB4538" w:rsidRPr="00EF6A8E" w:rsidTr="00494474">
        <w:trPr>
          <w:trHeight w:val="1403"/>
        </w:trPr>
        <w:tc>
          <w:tcPr>
            <w:tcW w:w="2126" w:type="dxa"/>
            <w:vMerge/>
            <w:tcBorders>
              <w:bottom w:val="single" w:sz="4" w:space="0" w:color="auto"/>
              <w:right w:val="single" w:sz="4" w:space="0" w:color="auto"/>
            </w:tcBorders>
          </w:tcPr>
          <w:p w:rsidR="00BB4538" w:rsidRPr="00EF6A8E" w:rsidRDefault="00BB4538" w:rsidP="00BB4538">
            <w:pPr>
              <w:pStyle w:val="afffffffffa"/>
              <w:jc w:val="left"/>
            </w:pPr>
          </w:p>
        </w:tc>
        <w:tc>
          <w:tcPr>
            <w:tcW w:w="1560" w:type="dxa"/>
            <w:vMerge/>
            <w:tcBorders>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EF6A8E" w:rsidTr="00494474">
        <w:trPr>
          <w:trHeight w:val="1544"/>
        </w:trPr>
        <w:tc>
          <w:tcPr>
            <w:tcW w:w="2126" w:type="dxa"/>
            <w:vMerge w:val="restart"/>
            <w:tcBorders>
              <w:top w:val="single" w:sz="4" w:space="0" w:color="auto"/>
              <w:right w:val="single" w:sz="4" w:space="0" w:color="auto"/>
            </w:tcBorders>
          </w:tcPr>
          <w:p w:rsidR="00BB4538" w:rsidRPr="00EF6A8E" w:rsidRDefault="00BB4538" w:rsidP="00BB4538">
            <w:pPr>
              <w:pStyle w:val="afffffffffa"/>
              <w:jc w:val="left"/>
            </w:pPr>
            <w:r w:rsidRPr="00EF6A8E">
              <w:lastRenderedPageBreak/>
              <w:t xml:space="preserve">Обеспечение </w:t>
            </w:r>
          </w:p>
          <w:p w:rsidR="00BB4538" w:rsidRPr="00EF6A8E" w:rsidRDefault="00BB4538" w:rsidP="00BB4538">
            <w:pPr>
              <w:pStyle w:val="afffffffffa"/>
              <w:jc w:val="left"/>
            </w:pPr>
            <w:r w:rsidRPr="00EF6A8E">
              <w:t xml:space="preserve">научной </w:t>
            </w:r>
          </w:p>
          <w:p w:rsidR="00BB4538" w:rsidRPr="00EF6A8E" w:rsidRDefault="00BB4538" w:rsidP="00BB4538">
            <w:pPr>
              <w:pStyle w:val="afffffffffa"/>
              <w:jc w:val="left"/>
            </w:pPr>
            <w:r w:rsidRPr="00EF6A8E">
              <w:t>деятельности</w:t>
            </w:r>
          </w:p>
        </w:tc>
        <w:tc>
          <w:tcPr>
            <w:tcW w:w="1560" w:type="dxa"/>
            <w:vMerge w:val="restart"/>
            <w:tcBorders>
              <w:top w:val="single" w:sz="4" w:space="0" w:color="auto"/>
              <w:right w:val="single" w:sz="4" w:space="0" w:color="auto"/>
            </w:tcBorders>
          </w:tcPr>
          <w:p w:rsidR="00BB4538" w:rsidRPr="00EF6A8E" w:rsidRDefault="00BB4538" w:rsidP="00BB4538">
            <w:pPr>
              <w:pStyle w:val="afffffffffb"/>
            </w:pPr>
            <w:r w:rsidRPr="00EF6A8E">
              <w:t>3.9</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pPr>
            <w:r w:rsidRPr="00EF6A8E">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размеры земельных участков (минимальный размер по фронту застройки со стороны улиц)</w:t>
            </w:r>
          </w:p>
          <w:p w:rsidR="00BB4538" w:rsidRPr="00EF6A8E" w:rsidRDefault="00BB4538" w:rsidP="00BB4538">
            <w:r w:rsidRPr="00EF6A8E">
              <w:t xml:space="preserve">- минимальная площадь земельных участков </w:t>
            </w:r>
          </w:p>
          <w:p w:rsidR="00BB4538" w:rsidRPr="00EF6A8E" w:rsidRDefault="00BB4538" w:rsidP="00BB4538">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EF6A8E" w:rsidRDefault="00BB4538" w:rsidP="00BB4538"/>
          <w:p w:rsidR="00BB4538" w:rsidRPr="00EF6A8E" w:rsidRDefault="00BB4538" w:rsidP="00BB4538"/>
          <w:p w:rsidR="00BB4538" w:rsidRPr="00EF6A8E" w:rsidRDefault="00BB4538" w:rsidP="00BB4538"/>
          <w:p w:rsidR="00BB4538" w:rsidRDefault="00BB4538" w:rsidP="00BB4538"/>
          <w:p w:rsidR="00BB4538" w:rsidRDefault="00BB4538" w:rsidP="00BB4538"/>
          <w:p w:rsidR="00BB4538" w:rsidRPr="00EF6A8E" w:rsidRDefault="00BB4538" w:rsidP="00BB4538">
            <w:r w:rsidRPr="00EF6A8E">
              <w:t>5 м</w:t>
            </w:r>
          </w:p>
          <w:p w:rsidR="00BB4538" w:rsidRPr="00EF6A8E" w:rsidRDefault="00BB4538" w:rsidP="00BB4538">
            <w:r w:rsidRPr="00EF6A8E">
              <w:t>1500 кв.м</w:t>
            </w:r>
          </w:p>
          <w:p w:rsidR="00494474" w:rsidRDefault="00494474" w:rsidP="00BB4538"/>
          <w:p w:rsidR="00BB4538" w:rsidRPr="00EF6A8E" w:rsidRDefault="00BB4538" w:rsidP="00BB4538">
            <w:r w:rsidRPr="00EF6A8E">
              <w:t>50000 кв.м</w:t>
            </w:r>
          </w:p>
        </w:tc>
      </w:tr>
      <w:tr w:rsidR="00BB4538" w:rsidRPr="00EF6A8E" w:rsidTr="00494474">
        <w:trPr>
          <w:trHeight w:val="1543"/>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510B4" w:rsidP="00BB4538">
            <w:r w:rsidRPr="00EF6A8E">
              <w:t>3 м, со стороны улиц 5 м</w:t>
            </w:r>
          </w:p>
        </w:tc>
      </w:tr>
      <w:tr w:rsidR="00BB4538" w:rsidRPr="00EF6A8E" w:rsidTr="00494474">
        <w:trPr>
          <w:trHeight w:val="566"/>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30 эт.</w:t>
            </w:r>
          </w:p>
        </w:tc>
      </w:tr>
      <w:tr w:rsidR="00BB4538" w:rsidRPr="00EF6A8E" w:rsidTr="00494474">
        <w:trPr>
          <w:trHeight w:val="572"/>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100 м</w:t>
            </w:r>
          </w:p>
        </w:tc>
      </w:tr>
      <w:tr w:rsidR="00BB4538" w:rsidRPr="00EF6A8E" w:rsidTr="00494474">
        <w:trPr>
          <w:trHeight w:val="1543"/>
        </w:trPr>
        <w:tc>
          <w:tcPr>
            <w:tcW w:w="2126" w:type="dxa"/>
            <w:vMerge/>
            <w:tcBorders>
              <w:bottom w:val="single" w:sz="4" w:space="0" w:color="auto"/>
              <w:right w:val="single" w:sz="4" w:space="0" w:color="auto"/>
            </w:tcBorders>
          </w:tcPr>
          <w:p w:rsidR="00BB4538" w:rsidRPr="00EF6A8E" w:rsidRDefault="00BB4538" w:rsidP="00BB4538">
            <w:pPr>
              <w:pStyle w:val="afffffffffa"/>
              <w:jc w:val="left"/>
            </w:pPr>
          </w:p>
        </w:tc>
        <w:tc>
          <w:tcPr>
            <w:tcW w:w="1560" w:type="dxa"/>
            <w:vMerge/>
            <w:tcBorders>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6E535F" w:rsidTr="00494474">
        <w:trPr>
          <w:trHeight w:val="347"/>
        </w:trPr>
        <w:tc>
          <w:tcPr>
            <w:tcW w:w="2126" w:type="dxa"/>
            <w:vMerge w:val="restart"/>
            <w:tcBorders>
              <w:top w:val="single" w:sz="4" w:space="0" w:color="auto"/>
              <w:left w:val="single" w:sz="4" w:space="0" w:color="auto"/>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Амбулаторное </w:t>
            </w:r>
          </w:p>
          <w:p w:rsidR="00BB4538" w:rsidRPr="006E535F" w:rsidRDefault="00BB4538" w:rsidP="00BB4538">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ветеринарное </w:t>
            </w:r>
          </w:p>
          <w:p w:rsidR="00BB4538" w:rsidRPr="006E535F" w:rsidRDefault="00BB4538" w:rsidP="00BB4538">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обслуживание</w:t>
            </w:r>
          </w:p>
        </w:tc>
        <w:tc>
          <w:tcPr>
            <w:tcW w:w="1560" w:type="dxa"/>
            <w:vMerge w:val="restart"/>
            <w:tcBorders>
              <w:top w:val="single" w:sz="4" w:space="0" w:color="auto"/>
              <w:left w:val="single" w:sz="4" w:space="0" w:color="auto"/>
              <w:right w:val="single" w:sz="4" w:space="0" w:color="auto"/>
            </w:tcBorders>
          </w:tcPr>
          <w:p w:rsidR="00BB4538" w:rsidRPr="006E535F" w:rsidRDefault="00BB4538" w:rsidP="00BB4538">
            <w:pPr>
              <w:pStyle w:val="ConsPlusNormal"/>
              <w:ind w:firstLine="0"/>
              <w:jc w:val="center"/>
              <w:rPr>
                <w:rFonts w:ascii="Times New Roman" w:hAnsi="Times New Roman" w:cs="Times New Roman"/>
                <w:sz w:val="24"/>
                <w:szCs w:val="24"/>
              </w:rPr>
            </w:pPr>
            <w:r w:rsidRPr="006E535F">
              <w:rPr>
                <w:rFonts w:ascii="Times New Roman" w:hAnsi="Times New Roman" w:cs="Times New Roman"/>
                <w:sz w:val="24"/>
                <w:szCs w:val="24"/>
              </w:rPr>
              <w:t>3.10.1</w:t>
            </w:r>
          </w:p>
        </w:tc>
        <w:tc>
          <w:tcPr>
            <w:tcW w:w="4394" w:type="dxa"/>
            <w:vMerge w:val="restart"/>
            <w:tcBorders>
              <w:top w:val="single" w:sz="4" w:space="0" w:color="auto"/>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4111" w:type="dxa"/>
            <w:tcBorders>
              <w:top w:val="single" w:sz="4" w:space="0" w:color="auto"/>
              <w:left w:val="single" w:sz="4" w:space="0" w:color="auto"/>
              <w:bottom w:val="single" w:sz="4" w:space="0" w:color="auto"/>
              <w:right w:val="single" w:sz="4" w:space="0" w:color="auto"/>
            </w:tcBorders>
          </w:tcPr>
          <w:p w:rsidR="00BB4538" w:rsidRPr="006E535F" w:rsidRDefault="00BB4538" w:rsidP="00BB4538">
            <w:r w:rsidRPr="006E535F">
              <w:t xml:space="preserve">предельные (минимальные и (или) максимальные) размеры земельных участков, в том числе их площадь: </w:t>
            </w:r>
          </w:p>
          <w:p w:rsidR="00BB4538" w:rsidRPr="006E535F" w:rsidRDefault="00BB4538" w:rsidP="00BB4538">
            <w:r w:rsidRPr="006E535F">
              <w:t>- размеры земельных участков (минимальный размер по фронту застройки со стороны улиц)</w:t>
            </w:r>
          </w:p>
          <w:p w:rsidR="00BB4538" w:rsidRPr="006E535F" w:rsidRDefault="00BB4538" w:rsidP="00BB4538">
            <w:r w:rsidRPr="006E535F">
              <w:t xml:space="preserve">- минимальная площадь земельных участков </w:t>
            </w:r>
          </w:p>
          <w:p w:rsidR="00BB4538" w:rsidRPr="006E535F" w:rsidRDefault="00BB4538" w:rsidP="00BB4538">
            <w:r w:rsidRPr="006E535F">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BB4538" w:rsidRPr="006E535F" w:rsidRDefault="00BB4538" w:rsidP="00B510B4"/>
          <w:p w:rsidR="00BB4538" w:rsidRPr="006E535F" w:rsidRDefault="00BB4538" w:rsidP="00B510B4"/>
          <w:p w:rsidR="00BB4538" w:rsidRPr="006E535F" w:rsidRDefault="00BB4538" w:rsidP="00B510B4"/>
          <w:p w:rsidR="00B510B4" w:rsidRDefault="00B510B4" w:rsidP="00B510B4"/>
          <w:p w:rsidR="00B510B4" w:rsidRDefault="00B510B4" w:rsidP="00B510B4"/>
          <w:p w:rsidR="00BB4538" w:rsidRPr="006E535F" w:rsidRDefault="00BB4538" w:rsidP="00B510B4">
            <w:r w:rsidRPr="006E535F">
              <w:t>5 м</w:t>
            </w:r>
          </w:p>
          <w:p w:rsidR="00BB4538" w:rsidRPr="006E535F" w:rsidRDefault="00BB4538" w:rsidP="00B510B4">
            <w:r w:rsidRPr="006E535F">
              <w:t>1500 кв.м</w:t>
            </w:r>
          </w:p>
          <w:p w:rsidR="00494474" w:rsidRDefault="00494474" w:rsidP="00B510B4"/>
          <w:p w:rsidR="00BB4538" w:rsidRPr="006E535F" w:rsidRDefault="00BB4538" w:rsidP="00B510B4">
            <w:r w:rsidRPr="006E535F">
              <w:t>50000 кв.м</w:t>
            </w:r>
          </w:p>
        </w:tc>
      </w:tr>
      <w:tr w:rsidR="00BB4538" w:rsidRPr="006E535F" w:rsidTr="00494474">
        <w:trPr>
          <w:trHeight w:val="343"/>
        </w:trPr>
        <w:tc>
          <w:tcPr>
            <w:tcW w:w="2126" w:type="dxa"/>
            <w:vMerge/>
            <w:tcBorders>
              <w:left w:val="single" w:sz="4" w:space="0" w:color="auto"/>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B4538" w:rsidRPr="006E535F" w:rsidRDefault="00BB4538" w:rsidP="00BB4538">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B4538" w:rsidRPr="006E535F" w:rsidRDefault="00BB4538" w:rsidP="00BB4538">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6E535F" w:rsidRDefault="00BB4538" w:rsidP="00BB4538"/>
          <w:p w:rsidR="00BB4538" w:rsidRPr="006E535F" w:rsidRDefault="00BB4538" w:rsidP="00BB4538"/>
          <w:p w:rsidR="00BB4538" w:rsidRPr="006E535F" w:rsidRDefault="00BB4538" w:rsidP="00BB4538"/>
          <w:p w:rsidR="00BB4538" w:rsidRPr="006E535F" w:rsidRDefault="00B510B4" w:rsidP="00BB4538">
            <w:r w:rsidRPr="00EF6A8E">
              <w:t>3 м, со стороны улиц 5 м</w:t>
            </w:r>
          </w:p>
        </w:tc>
      </w:tr>
      <w:tr w:rsidR="00BB4538" w:rsidRPr="006E535F" w:rsidTr="00494474">
        <w:trPr>
          <w:trHeight w:val="343"/>
        </w:trPr>
        <w:tc>
          <w:tcPr>
            <w:tcW w:w="2126" w:type="dxa"/>
            <w:vMerge/>
            <w:tcBorders>
              <w:left w:val="single" w:sz="4" w:space="0" w:color="auto"/>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B4538" w:rsidRPr="006E535F" w:rsidRDefault="00BB4538" w:rsidP="00BB4538">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B4538" w:rsidRPr="006E535F" w:rsidRDefault="00BB4538" w:rsidP="00BB4538">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6E535F" w:rsidRDefault="00BB4538" w:rsidP="00BB4538">
            <w:r w:rsidRPr="006E535F">
              <w:t>30 эт.</w:t>
            </w:r>
          </w:p>
        </w:tc>
      </w:tr>
      <w:tr w:rsidR="00BB4538" w:rsidRPr="006E535F" w:rsidTr="00494474">
        <w:trPr>
          <w:trHeight w:val="343"/>
        </w:trPr>
        <w:tc>
          <w:tcPr>
            <w:tcW w:w="2126" w:type="dxa"/>
            <w:vMerge/>
            <w:tcBorders>
              <w:left w:val="single" w:sz="4" w:space="0" w:color="auto"/>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B4538" w:rsidRPr="006E535F" w:rsidRDefault="00BB4538" w:rsidP="00BB4538">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B4538" w:rsidRPr="006E535F" w:rsidRDefault="00BB4538" w:rsidP="00BB4538">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6E535F" w:rsidRDefault="00BB4538" w:rsidP="00BB4538">
            <w:r w:rsidRPr="006E535F">
              <w:t>100 м</w:t>
            </w:r>
          </w:p>
        </w:tc>
      </w:tr>
      <w:tr w:rsidR="00BB4538" w:rsidRPr="006E535F" w:rsidTr="00494474">
        <w:trPr>
          <w:trHeight w:val="343"/>
        </w:trPr>
        <w:tc>
          <w:tcPr>
            <w:tcW w:w="2126" w:type="dxa"/>
            <w:vMerge/>
            <w:tcBorders>
              <w:left w:val="single" w:sz="4" w:space="0" w:color="auto"/>
              <w:bottom w:val="single" w:sz="4" w:space="0" w:color="auto"/>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BB4538" w:rsidRPr="006E535F" w:rsidRDefault="00BB4538" w:rsidP="00BB4538">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B4538" w:rsidRPr="006E535F" w:rsidRDefault="00BB4538" w:rsidP="00BB4538">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6E535F" w:rsidRDefault="00BB4538" w:rsidP="00BB4538"/>
          <w:p w:rsidR="00BB4538" w:rsidRPr="006E535F" w:rsidRDefault="00BB4538" w:rsidP="00BB4538"/>
          <w:p w:rsidR="00BB4538" w:rsidRPr="006E535F" w:rsidRDefault="00BB4538" w:rsidP="00BB4538"/>
          <w:p w:rsidR="00BB4538" w:rsidRPr="006E535F" w:rsidRDefault="00BB4538" w:rsidP="00BB4538">
            <w:r w:rsidRPr="006E535F">
              <w:t>80%</w:t>
            </w:r>
          </w:p>
        </w:tc>
      </w:tr>
      <w:tr w:rsidR="00BB4538" w:rsidRPr="00EF6A8E" w:rsidTr="00494474">
        <w:trPr>
          <w:trHeight w:val="1078"/>
        </w:trPr>
        <w:tc>
          <w:tcPr>
            <w:tcW w:w="2126" w:type="dxa"/>
            <w:vMerge w:val="restart"/>
            <w:tcBorders>
              <w:top w:val="single" w:sz="4" w:space="0" w:color="auto"/>
              <w:left w:val="single" w:sz="4" w:space="0" w:color="auto"/>
              <w:right w:val="single" w:sz="4" w:space="0" w:color="auto"/>
            </w:tcBorders>
          </w:tcPr>
          <w:p w:rsidR="00BB4538" w:rsidRPr="00EF6A8E" w:rsidRDefault="00BB4538" w:rsidP="00BB4538">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Деловое управление</w:t>
            </w:r>
          </w:p>
        </w:tc>
        <w:tc>
          <w:tcPr>
            <w:tcW w:w="1560"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b"/>
            </w:pPr>
            <w:r w:rsidRPr="00EF6A8E">
              <w:t>4.1</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размеры земельных участков (минимальный размер по фронту застройки со стороны улиц)</w:t>
            </w:r>
          </w:p>
          <w:p w:rsidR="00BB4538" w:rsidRPr="00EF6A8E" w:rsidRDefault="00BB4538" w:rsidP="00BB4538">
            <w:r w:rsidRPr="00EF6A8E">
              <w:t xml:space="preserve">- минимальная площадь земельных участков </w:t>
            </w:r>
          </w:p>
          <w:p w:rsidR="00BB4538" w:rsidRPr="00EF6A8E" w:rsidRDefault="00BB4538" w:rsidP="00BB4538">
            <w:r w:rsidRPr="00EF6A8E">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BB4538" w:rsidRPr="00EF6A8E" w:rsidRDefault="00BB4538" w:rsidP="00B510B4"/>
          <w:p w:rsidR="00BB4538" w:rsidRPr="00EF6A8E" w:rsidRDefault="00BB4538" w:rsidP="00B510B4"/>
          <w:p w:rsidR="00BB4538" w:rsidRPr="00EF6A8E" w:rsidRDefault="00BB4538" w:rsidP="00B510B4"/>
          <w:p w:rsidR="00B510B4" w:rsidRDefault="00B510B4" w:rsidP="00B510B4"/>
          <w:p w:rsidR="00B510B4" w:rsidRDefault="00B510B4" w:rsidP="00B510B4"/>
          <w:p w:rsidR="00BB4538" w:rsidRPr="00EF6A8E" w:rsidRDefault="00BB4538" w:rsidP="00B510B4">
            <w:r w:rsidRPr="00EF6A8E">
              <w:t>5 м</w:t>
            </w:r>
          </w:p>
          <w:p w:rsidR="00BB4538" w:rsidRPr="00EF6A8E" w:rsidRDefault="00BB4538" w:rsidP="00B510B4">
            <w:r w:rsidRPr="00EF6A8E">
              <w:t>1500 кв.м</w:t>
            </w:r>
          </w:p>
          <w:p w:rsidR="00494474" w:rsidRDefault="00494474" w:rsidP="00B510B4"/>
          <w:p w:rsidR="00BB4538" w:rsidRPr="00EF6A8E" w:rsidRDefault="00BB4538" w:rsidP="00B510B4">
            <w:r w:rsidRPr="00EF6A8E">
              <w:t>50000 кв.м</w:t>
            </w:r>
          </w:p>
        </w:tc>
      </w:tr>
      <w:tr w:rsidR="00BB4538" w:rsidRPr="00EF6A8E" w:rsidTr="00494474">
        <w:trPr>
          <w:trHeight w:val="313"/>
        </w:trPr>
        <w:tc>
          <w:tcPr>
            <w:tcW w:w="2126" w:type="dxa"/>
            <w:vMerge/>
            <w:tcBorders>
              <w:left w:val="single" w:sz="4" w:space="0" w:color="auto"/>
              <w:right w:val="single" w:sz="4" w:space="0" w:color="auto"/>
            </w:tcBorders>
          </w:tcPr>
          <w:p w:rsidR="00BB4538" w:rsidRPr="00EF6A8E" w:rsidRDefault="00BB4538" w:rsidP="00BB4538">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w:t>
            </w:r>
            <w:r w:rsidRPr="00EF6A8E">
              <w:lastRenderedPageBreak/>
              <w:t xml:space="preserve">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510B4" w:rsidP="00BB4538">
            <w:r w:rsidRPr="00EF6A8E">
              <w:t>3 м, со стороны улиц 5 м</w:t>
            </w:r>
          </w:p>
        </w:tc>
      </w:tr>
      <w:tr w:rsidR="00BB4538" w:rsidRPr="00EF6A8E" w:rsidTr="00494474">
        <w:trPr>
          <w:trHeight w:val="596"/>
        </w:trPr>
        <w:tc>
          <w:tcPr>
            <w:tcW w:w="2126" w:type="dxa"/>
            <w:vMerge/>
            <w:tcBorders>
              <w:left w:val="single" w:sz="4" w:space="0" w:color="auto"/>
              <w:right w:val="single" w:sz="4" w:space="0" w:color="auto"/>
            </w:tcBorders>
          </w:tcPr>
          <w:p w:rsidR="00BB4538" w:rsidRPr="00EF6A8E" w:rsidRDefault="00BB4538" w:rsidP="00BB4538">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r w:rsidRPr="00EF6A8E">
              <w:t>30 эт.</w:t>
            </w:r>
          </w:p>
        </w:tc>
      </w:tr>
      <w:tr w:rsidR="00BB4538" w:rsidRPr="00EF6A8E" w:rsidTr="00494474">
        <w:trPr>
          <w:trHeight w:val="558"/>
        </w:trPr>
        <w:tc>
          <w:tcPr>
            <w:tcW w:w="2126" w:type="dxa"/>
            <w:vMerge/>
            <w:tcBorders>
              <w:left w:val="single" w:sz="4" w:space="0" w:color="auto"/>
              <w:right w:val="single" w:sz="4" w:space="0" w:color="auto"/>
            </w:tcBorders>
          </w:tcPr>
          <w:p w:rsidR="00BB4538" w:rsidRPr="00EF6A8E" w:rsidRDefault="00BB4538" w:rsidP="00BB4538">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r w:rsidRPr="00EF6A8E">
              <w:t>100 м</w:t>
            </w:r>
          </w:p>
        </w:tc>
      </w:tr>
      <w:tr w:rsidR="00BB4538" w:rsidRPr="00EF6A8E" w:rsidTr="00494474">
        <w:trPr>
          <w:trHeight w:val="1075"/>
        </w:trPr>
        <w:tc>
          <w:tcPr>
            <w:tcW w:w="2126" w:type="dxa"/>
            <w:vMerge/>
            <w:tcBorders>
              <w:left w:val="single" w:sz="4" w:space="0" w:color="auto"/>
              <w:bottom w:val="single" w:sz="4" w:space="0" w:color="auto"/>
              <w:right w:val="single" w:sz="4" w:space="0" w:color="auto"/>
            </w:tcBorders>
          </w:tcPr>
          <w:p w:rsidR="00BB4538" w:rsidRPr="00EF6A8E" w:rsidRDefault="00BB4538" w:rsidP="00BB4538">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EF6A8E" w:rsidTr="00494474">
        <w:trPr>
          <w:trHeight w:val="1029"/>
        </w:trPr>
        <w:tc>
          <w:tcPr>
            <w:tcW w:w="2126" w:type="dxa"/>
            <w:vMerge w:val="restart"/>
            <w:tcBorders>
              <w:top w:val="single" w:sz="4" w:space="0" w:color="auto"/>
              <w:right w:val="single" w:sz="4" w:space="0" w:color="auto"/>
            </w:tcBorders>
          </w:tcPr>
          <w:p w:rsidR="00BB4538" w:rsidRPr="00EF6A8E" w:rsidRDefault="00BB4538" w:rsidP="00BB4538">
            <w:pPr>
              <w:pStyle w:val="afffffffffa"/>
            </w:pPr>
            <w:r w:rsidRPr="00EF6A8E">
              <w:t>Объекты торговли (торговые центры, торгово-развлекательные центры (комплексы)</w:t>
            </w:r>
          </w:p>
        </w:tc>
        <w:tc>
          <w:tcPr>
            <w:tcW w:w="1560" w:type="dxa"/>
            <w:vMerge w:val="restart"/>
            <w:tcBorders>
              <w:top w:val="single" w:sz="4" w:space="0" w:color="auto"/>
              <w:right w:val="single" w:sz="4" w:space="0" w:color="auto"/>
            </w:tcBorders>
          </w:tcPr>
          <w:p w:rsidR="00BB4538" w:rsidRPr="00EF6A8E" w:rsidRDefault="00BB4538" w:rsidP="00BB4538">
            <w:pPr>
              <w:pStyle w:val="afffffffffb"/>
            </w:pPr>
            <w:r w:rsidRPr="00EF6A8E">
              <w:t>4.2</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ind w:firstLine="175"/>
            </w:pPr>
            <w:r w:rsidRPr="00EF6A8E">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BB4538" w:rsidRPr="00EF6A8E" w:rsidRDefault="00BB4538" w:rsidP="00BB4538">
            <w:pPr>
              <w:pStyle w:val="afffffffffa"/>
              <w:ind w:firstLine="175"/>
            </w:pPr>
            <w:r w:rsidRPr="00EF6A8E">
              <w:t>размещение гаражей и (или) стоянок для автомобилей сотрудников и посетителей торгового центра</w:t>
            </w: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размеры земельных участков (минимальный размер по фронту застройки со стороны улиц)</w:t>
            </w:r>
          </w:p>
          <w:p w:rsidR="00BB4538" w:rsidRPr="00EF6A8E" w:rsidRDefault="00BB4538" w:rsidP="00BB4538">
            <w:r w:rsidRPr="00EF6A8E">
              <w:t xml:space="preserve">- минимальная площадь земельных участков </w:t>
            </w:r>
          </w:p>
          <w:p w:rsidR="00BB4538" w:rsidRPr="00EF6A8E" w:rsidRDefault="00BB4538" w:rsidP="00BB4538">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EF6A8E" w:rsidRDefault="00BB4538" w:rsidP="00BB4538"/>
          <w:p w:rsidR="00BB4538" w:rsidRPr="00EF6A8E" w:rsidRDefault="00BB4538" w:rsidP="00BB4538"/>
          <w:p w:rsidR="00BB4538" w:rsidRPr="00EF6A8E" w:rsidRDefault="00BB4538" w:rsidP="00BB4538"/>
          <w:p w:rsidR="00BB4538" w:rsidRDefault="00BB4538" w:rsidP="00BB4538"/>
          <w:p w:rsidR="00BB4538" w:rsidRDefault="00BB4538" w:rsidP="00BB4538"/>
          <w:p w:rsidR="00BB4538" w:rsidRPr="00EF6A8E" w:rsidRDefault="00BB4538" w:rsidP="00BB4538">
            <w:r w:rsidRPr="00EF6A8E">
              <w:t>5 м</w:t>
            </w:r>
          </w:p>
          <w:p w:rsidR="00BB4538" w:rsidRPr="00EF6A8E" w:rsidRDefault="00BB4538" w:rsidP="00BB4538">
            <w:r w:rsidRPr="00EF6A8E">
              <w:t>1500 кв.м</w:t>
            </w:r>
          </w:p>
          <w:p w:rsidR="00494474" w:rsidRDefault="00494474" w:rsidP="00BB4538"/>
          <w:p w:rsidR="00BB4538" w:rsidRPr="00EF6A8E" w:rsidRDefault="00BB4538" w:rsidP="00BB4538">
            <w:r w:rsidRPr="00EF6A8E">
              <w:t>50000 кв.м</w:t>
            </w:r>
          </w:p>
        </w:tc>
      </w:tr>
      <w:tr w:rsidR="00BB4538" w:rsidRPr="00EF6A8E" w:rsidTr="00494474">
        <w:trPr>
          <w:trHeight w:val="739"/>
        </w:trPr>
        <w:tc>
          <w:tcPr>
            <w:tcW w:w="2126" w:type="dxa"/>
            <w:vMerge/>
            <w:tcBorders>
              <w:right w:val="single" w:sz="4" w:space="0" w:color="auto"/>
            </w:tcBorders>
          </w:tcPr>
          <w:p w:rsidR="00BB4538" w:rsidRPr="00EF6A8E" w:rsidRDefault="00BB4538" w:rsidP="00BB4538">
            <w:pPr>
              <w:pStyle w:val="afffffffffa"/>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инимальные отступы от границ земельных участков в целях определения мест допустимого размещения зданий, строений, сооружений, за </w:t>
            </w:r>
            <w:r w:rsidRPr="00EF6A8E">
              <w:lastRenderedPageBreak/>
              <w:t xml:space="preserve">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510B4" w:rsidP="00BB4538">
            <w:r w:rsidRPr="00EF6A8E">
              <w:t>3 м, со стороны улиц 5 м</w:t>
            </w:r>
          </w:p>
        </w:tc>
      </w:tr>
      <w:tr w:rsidR="00BB4538" w:rsidRPr="00EF6A8E" w:rsidTr="00494474">
        <w:trPr>
          <w:trHeight w:val="538"/>
        </w:trPr>
        <w:tc>
          <w:tcPr>
            <w:tcW w:w="2126" w:type="dxa"/>
            <w:vMerge/>
            <w:tcBorders>
              <w:right w:val="single" w:sz="4" w:space="0" w:color="auto"/>
            </w:tcBorders>
          </w:tcPr>
          <w:p w:rsidR="00BB4538" w:rsidRPr="00EF6A8E" w:rsidRDefault="00BB4538" w:rsidP="00BB4538">
            <w:pPr>
              <w:pStyle w:val="afffffffffa"/>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30 эт.</w:t>
            </w:r>
          </w:p>
        </w:tc>
      </w:tr>
      <w:tr w:rsidR="00BB4538" w:rsidRPr="00EF6A8E" w:rsidTr="00494474">
        <w:trPr>
          <w:trHeight w:val="560"/>
        </w:trPr>
        <w:tc>
          <w:tcPr>
            <w:tcW w:w="2126" w:type="dxa"/>
            <w:vMerge/>
            <w:tcBorders>
              <w:right w:val="single" w:sz="4" w:space="0" w:color="auto"/>
            </w:tcBorders>
          </w:tcPr>
          <w:p w:rsidR="00BB4538" w:rsidRPr="00EF6A8E" w:rsidRDefault="00BB4538" w:rsidP="00BB4538">
            <w:pPr>
              <w:pStyle w:val="afffffffffa"/>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100 м</w:t>
            </w:r>
          </w:p>
        </w:tc>
      </w:tr>
      <w:tr w:rsidR="00BB4538" w:rsidRPr="00EF6A8E" w:rsidTr="00494474">
        <w:trPr>
          <w:trHeight w:val="1027"/>
        </w:trPr>
        <w:tc>
          <w:tcPr>
            <w:tcW w:w="2126" w:type="dxa"/>
            <w:vMerge/>
            <w:tcBorders>
              <w:bottom w:val="single" w:sz="4" w:space="0" w:color="auto"/>
              <w:right w:val="single" w:sz="4" w:space="0" w:color="auto"/>
            </w:tcBorders>
          </w:tcPr>
          <w:p w:rsidR="00BB4538" w:rsidRPr="00EF6A8E" w:rsidRDefault="00BB4538" w:rsidP="00BB4538">
            <w:pPr>
              <w:pStyle w:val="afffffffffa"/>
            </w:pPr>
          </w:p>
        </w:tc>
        <w:tc>
          <w:tcPr>
            <w:tcW w:w="1560" w:type="dxa"/>
            <w:vMerge/>
            <w:tcBorders>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EF6A8E" w:rsidTr="00494474">
        <w:trPr>
          <w:trHeight w:val="943"/>
        </w:trPr>
        <w:tc>
          <w:tcPr>
            <w:tcW w:w="2126" w:type="dxa"/>
            <w:vMerge w:val="restart"/>
            <w:tcBorders>
              <w:top w:val="single" w:sz="4" w:space="0" w:color="auto"/>
              <w:right w:val="single" w:sz="4" w:space="0" w:color="auto"/>
            </w:tcBorders>
          </w:tcPr>
          <w:p w:rsidR="00BB4538" w:rsidRPr="00EF6A8E" w:rsidRDefault="00BB4538" w:rsidP="00BB4538">
            <w:pPr>
              <w:pStyle w:val="afffffffffa"/>
              <w:jc w:val="left"/>
            </w:pPr>
            <w:r w:rsidRPr="00EF6A8E">
              <w:t>Рынки</w:t>
            </w:r>
          </w:p>
        </w:tc>
        <w:tc>
          <w:tcPr>
            <w:tcW w:w="1560" w:type="dxa"/>
            <w:vMerge w:val="restart"/>
            <w:tcBorders>
              <w:top w:val="single" w:sz="4" w:space="0" w:color="auto"/>
              <w:right w:val="single" w:sz="4" w:space="0" w:color="auto"/>
            </w:tcBorders>
          </w:tcPr>
          <w:p w:rsidR="00BB4538" w:rsidRPr="00EF6A8E" w:rsidRDefault="00BB4538" w:rsidP="00BB4538">
            <w:pPr>
              <w:pStyle w:val="afffffffffb"/>
            </w:pPr>
            <w:r w:rsidRPr="00EF6A8E">
              <w:t>4.3</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ind w:firstLine="175"/>
            </w:pPr>
            <w:r w:rsidRPr="00EF6A8E">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B4538" w:rsidRPr="00EF6A8E" w:rsidRDefault="00BB4538" w:rsidP="00BB4538">
            <w:pPr>
              <w:pStyle w:val="afffffffffa"/>
              <w:ind w:firstLine="175"/>
            </w:pPr>
            <w:r w:rsidRPr="00EF6A8E">
              <w:t>размещение гаражей и (или) стоянок для автомобилей сотрудников и посетителей рынка</w:t>
            </w: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размеры земельных участков (минимальный размер по фронту застройки со стороны улиц)</w:t>
            </w:r>
          </w:p>
          <w:p w:rsidR="00BB4538" w:rsidRPr="00EF6A8E" w:rsidRDefault="00BB4538" w:rsidP="00BB4538">
            <w:r w:rsidRPr="00EF6A8E">
              <w:t xml:space="preserve">- минимальная площадь земельных участков </w:t>
            </w:r>
          </w:p>
          <w:p w:rsidR="00BB4538" w:rsidRPr="00EF6A8E" w:rsidRDefault="00BB4538" w:rsidP="00BB4538">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494474" w:rsidRDefault="00494474" w:rsidP="00494474"/>
          <w:p w:rsidR="00494474" w:rsidRDefault="00494474" w:rsidP="00494474"/>
          <w:p w:rsidR="00494474" w:rsidRDefault="00494474" w:rsidP="00494474"/>
          <w:p w:rsidR="00BB4538" w:rsidRPr="00EF6A8E" w:rsidRDefault="00BB4538" w:rsidP="00494474">
            <w:r w:rsidRPr="00EF6A8E">
              <w:t>5 м</w:t>
            </w:r>
          </w:p>
          <w:p w:rsidR="00B510B4" w:rsidRDefault="00B510B4" w:rsidP="00494474"/>
          <w:p w:rsidR="00B510B4" w:rsidRDefault="00B510B4" w:rsidP="00494474"/>
          <w:p w:rsidR="00BB4538" w:rsidRPr="00EF6A8E" w:rsidRDefault="00BB4538" w:rsidP="00494474">
            <w:r w:rsidRPr="00EF6A8E">
              <w:t>1500 кв.м</w:t>
            </w:r>
          </w:p>
          <w:p w:rsidR="00494474" w:rsidRDefault="00494474" w:rsidP="00494474"/>
          <w:p w:rsidR="00BB4538" w:rsidRPr="00EF6A8E" w:rsidRDefault="00BB4538" w:rsidP="00494474">
            <w:r w:rsidRPr="00EF6A8E">
              <w:t>50000 кв.м</w:t>
            </w:r>
          </w:p>
        </w:tc>
      </w:tr>
      <w:tr w:rsidR="00BB4538" w:rsidRPr="00EF6A8E" w:rsidTr="00494474">
        <w:trPr>
          <w:trHeight w:val="941"/>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510B4" w:rsidP="00BB4538">
            <w:r w:rsidRPr="00EF6A8E">
              <w:t>3 м, со стороны улиц 5 м</w:t>
            </w:r>
          </w:p>
        </w:tc>
      </w:tr>
      <w:tr w:rsidR="00BB4538" w:rsidRPr="00EF6A8E" w:rsidTr="00494474">
        <w:trPr>
          <w:trHeight w:val="602"/>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30 эт.</w:t>
            </w:r>
          </w:p>
        </w:tc>
      </w:tr>
      <w:tr w:rsidR="00BB4538" w:rsidRPr="00EF6A8E" w:rsidTr="00494474">
        <w:trPr>
          <w:trHeight w:val="475"/>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100 м</w:t>
            </w:r>
          </w:p>
        </w:tc>
      </w:tr>
      <w:tr w:rsidR="00BB4538" w:rsidRPr="00EF6A8E" w:rsidTr="00494474">
        <w:trPr>
          <w:trHeight w:val="941"/>
        </w:trPr>
        <w:tc>
          <w:tcPr>
            <w:tcW w:w="2126" w:type="dxa"/>
            <w:vMerge/>
            <w:tcBorders>
              <w:bottom w:val="single" w:sz="4" w:space="0" w:color="auto"/>
              <w:right w:val="single" w:sz="4" w:space="0" w:color="auto"/>
            </w:tcBorders>
          </w:tcPr>
          <w:p w:rsidR="00BB4538" w:rsidRPr="00EF6A8E" w:rsidRDefault="00BB4538" w:rsidP="00BB4538">
            <w:pPr>
              <w:pStyle w:val="afffffffffa"/>
              <w:jc w:val="left"/>
            </w:pPr>
          </w:p>
        </w:tc>
        <w:tc>
          <w:tcPr>
            <w:tcW w:w="1560" w:type="dxa"/>
            <w:vMerge/>
            <w:tcBorders>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EF6A8E" w:rsidTr="00494474">
        <w:trPr>
          <w:trHeight w:val="318"/>
        </w:trPr>
        <w:tc>
          <w:tcPr>
            <w:tcW w:w="2126" w:type="dxa"/>
            <w:vMerge w:val="restart"/>
            <w:tcBorders>
              <w:top w:val="single" w:sz="4" w:space="0" w:color="auto"/>
              <w:right w:val="single" w:sz="4" w:space="0" w:color="auto"/>
            </w:tcBorders>
          </w:tcPr>
          <w:p w:rsidR="00BB4538" w:rsidRPr="00EF6A8E" w:rsidRDefault="00BB4538" w:rsidP="00BB4538">
            <w:pPr>
              <w:pStyle w:val="afffffffffa"/>
              <w:jc w:val="left"/>
            </w:pPr>
            <w:r w:rsidRPr="00EF6A8E">
              <w:t>Магазины</w:t>
            </w:r>
          </w:p>
        </w:tc>
        <w:tc>
          <w:tcPr>
            <w:tcW w:w="1560" w:type="dxa"/>
            <w:vMerge w:val="restart"/>
            <w:tcBorders>
              <w:top w:val="single" w:sz="4" w:space="0" w:color="auto"/>
              <w:right w:val="single" w:sz="4" w:space="0" w:color="auto"/>
            </w:tcBorders>
          </w:tcPr>
          <w:p w:rsidR="00BB4538" w:rsidRPr="00EF6A8E" w:rsidRDefault="00BB4538" w:rsidP="00BB4538">
            <w:pPr>
              <w:pStyle w:val="afffffffffb"/>
            </w:pPr>
            <w:r w:rsidRPr="00EF6A8E">
              <w:t>4.4</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pPr>
            <w:r w:rsidRPr="00EF6A8E">
              <w:t>Размещение объектов капитального строительства, предназначенных для продажи товаров, торговая площадь которых составляет до 5000 кв. м</w:t>
            </w: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 xml:space="preserve">предельные (минимальные и (или) максимальные) размеры земельных участков, в том числе, их площадь: </w:t>
            </w:r>
          </w:p>
          <w:p w:rsidR="00BB4538" w:rsidRPr="00EF6A8E" w:rsidRDefault="00BB4538" w:rsidP="00BB4538">
            <w:pPr>
              <w:jc w:val="both"/>
            </w:pPr>
            <w:r w:rsidRPr="00EF6A8E">
              <w:t xml:space="preserve">- размеры земельных участков (минимальный размер по фронту застройки со стороны улиц): </w:t>
            </w:r>
          </w:p>
          <w:p w:rsidR="00BB4538" w:rsidRPr="00EF6A8E" w:rsidRDefault="00BB4538" w:rsidP="00BB4538">
            <w:pPr>
              <w:jc w:val="both"/>
            </w:pPr>
            <w:r w:rsidRPr="00EF6A8E">
              <w:t>- минимальная площадь земельных участков</w:t>
            </w:r>
          </w:p>
          <w:p w:rsidR="00BB4538" w:rsidRPr="00EF6A8E" w:rsidRDefault="00BB4538" w:rsidP="00BB4538">
            <w:pPr>
              <w:jc w:val="both"/>
            </w:pPr>
            <w:r w:rsidRPr="00EF6A8E">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EF6A8E" w:rsidRDefault="00BB4538" w:rsidP="00494474"/>
          <w:p w:rsidR="00BB4538" w:rsidRPr="00EF6A8E" w:rsidRDefault="00BB4538" w:rsidP="00494474"/>
          <w:p w:rsidR="00BB4538" w:rsidRPr="00EF6A8E" w:rsidRDefault="00BB4538" w:rsidP="00494474"/>
          <w:p w:rsidR="00BB4538" w:rsidRPr="00EF6A8E" w:rsidRDefault="00BB4538" w:rsidP="00494474">
            <w:r w:rsidRPr="00EF6A8E">
              <w:t>5 м</w:t>
            </w:r>
          </w:p>
          <w:p w:rsidR="00494474" w:rsidRDefault="00494474" w:rsidP="00494474"/>
          <w:p w:rsidR="00494474" w:rsidRDefault="00494474" w:rsidP="00494474"/>
          <w:p w:rsidR="00BB4538" w:rsidRPr="00EF6A8E" w:rsidRDefault="00BB4538" w:rsidP="00494474">
            <w:r w:rsidRPr="00EF6A8E">
              <w:t>1500 кв.м</w:t>
            </w:r>
          </w:p>
          <w:p w:rsidR="00494474" w:rsidRDefault="00494474" w:rsidP="00494474"/>
          <w:p w:rsidR="00BB4538" w:rsidRPr="00EF6A8E" w:rsidRDefault="00BB4538" w:rsidP="00494474">
            <w:r w:rsidRPr="00EF6A8E">
              <w:lastRenderedPageBreak/>
              <w:t>50000 кв.м</w:t>
            </w:r>
          </w:p>
        </w:tc>
      </w:tr>
      <w:tr w:rsidR="00BB4538" w:rsidRPr="00EF6A8E" w:rsidTr="00494474">
        <w:trPr>
          <w:trHeight w:val="318"/>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510B4" w:rsidP="00BB4538">
            <w:r w:rsidRPr="00EF6A8E">
              <w:t>3 м, со стороны улиц 5 м</w:t>
            </w:r>
          </w:p>
        </w:tc>
      </w:tr>
      <w:tr w:rsidR="00BB4538" w:rsidRPr="00EF6A8E" w:rsidTr="00494474">
        <w:trPr>
          <w:trHeight w:val="318"/>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30 эт.</w:t>
            </w:r>
          </w:p>
        </w:tc>
      </w:tr>
      <w:tr w:rsidR="00BB4538" w:rsidRPr="00EF6A8E" w:rsidTr="00494474">
        <w:trPr>
          <w:trHeight w:val="318"/>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100 м</w:t>
            </w:r>
          </w:p>
        </w:tc>
      </w:tr>
      <w:tr w:rsidR="00BB4538" w:rsidRPr="00EF6A8E" w:rsidTr="00494474">
        <w:trPr>
          <w:trHeight w:val="318"/>
        </w:trPr>
        <w:tc>
          <w:tcPr>
            <w:tcW w:w="2126" w:type="dxa"/>
            <w:vMerge/>
            <w:tcBorders>
              <w:bottom w:val="single" w:sz="4" w:space="0" w:color="auto"/>
              <w:right w:val="single" w:sz="4" w:space="0" w:color="auto"/>
            </w:tcBorders>
          </w:tcPr>
          <w:p w:rsidR="00BB4538" w:rsidRPr="00EF6A8E" w:rsidRDefault="00BB4538" w:rsidP="00BB4538">
            <w:pPr>
              <w:pStyle w:val="afffffffffa"/>
              <w:jc w:val="left"/>
            </w:pPr>
          </w:p>
        </w:tc>
        <w:tc>
          <w:tcPr>
            <w:tcW w:w="1560" w:type="dxa"/>
            <w:vMerge/>
            <w:tcBorders>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EF6A8E" w:rsidTr="00494474">
        <w:trPr>
          <w:trHeight w:val="360"/>
        </w:trPr>
        <w:tc>
          <w:tcPr>
            <w:tcW w:w="2126" w:type="dxa"/>
            <w:vMerge w:val="restart"/>
            <w:tcBorders>
              <w:top w:val="single" w:sz="4" w:space="0" w:color="auto"/>
              <w:left w:val="single" w:sz="4" w:space="0" w:color="auto"/>
              <w:right w:val="single" w:sz="4" w:space="0" w:color="auto"/>
            </w:tcBorders>
          </w:tcPr>
          <w:p w:rsidR="00BB4538" w:rsidRDefault="00BB4538" w:rsidP="00BB4538">
            <w:pPr>
              <w:pStyle w:val="afffffffffa"/>
              <w:jc w:val="left"/>
            </w:pPr>
            <w:r w:rsidRPr="00EF6A8E">
              <w:t xml:space="preserve">Банковская и </w:t>
            </w:r>
          </w:p>
          <w:p w:rsidR="00BB4538" w:rsidRDefault="00BB4538" w:rsidP="00BB4538">
            <w:pPr>
              <w:pStyle w:val="afffffffffa"/>
              <w:jc w:val="left"/>
            </w:pPr>
            <w:r w:rsidRPr="00EF6A8E">
              <w:t xml:space="preserve">страховая </w:t>
            </w:r>
          </w:p>
          <w:p w:rsidR="00BB4538" w:rsidRPr="00EF6A8E" w:rsidRDefault="00BB4538" w:rsidP="00BB4538">
            <w:pPr>
              <w:pStyle w:val="afffffffffa"/>
              <w:jc w:val="left"/>
            </w:pPr>
            <w:r w:rsidRPr="00EF6A8E">
              <w:t>деятельность</w:t>
            </w:r>
          </w:p>
        </w:tc>
        <w:tc>
          <w:tcPr>
            <w:tcW w:w="1560"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b"/>
            </w:pPr>
            <w:r w:rsidRPr="00EF6A8E">
              <w:t>4.5</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pPr>
            <w:r w:rsidRPr="00EF6A8E">
              <w:t>Размещение объектов капитального строительства, предназначенных для размещения организаций, оказывающих банковские и страховые</w:t>
            </w: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размеры земельных участков (минимальный размер по фронту застройки со стороны улиц)</w:t>
            </w:r>
          </w:p>
          <w:p w:rsidR="00BB4538" w:rsidRPr="00EF6A8E" w:rsidRDefault="00BB4538" w:rsidP="00BB4538">
            <w:r w:rsidRPr="00EF6A8E">
              <w:t xml:space="preserve">- минимальная площадь земельных </w:t>
            </w:r>
            <w:r w:rsidRPr="00EF6A8E">
              <w:lastRenderedPageBreak/>
              <w:t xml:space="preserve">участков </w:t>
            </w:r>
          </w:p>
          <w:p w:rsidR="00BB4538" w:rsidRPr="00EF6A8E" w:rsidRDefault="00BB4538" w:rsidP="00BB4538">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BB4538" w:rsidRPr="00EF6A8E" w:rsidRDefault="00BB4538" w:rsidP="00B510B4"/>
          <w:p w:rsidR="00BB4538" w:rsidRPr="00EF6A8E" w:rsidRDefault="00BB4538" w:rsidP="00B510B4"/>
          <w:p w:rsidR="00BB4538" w:rsidRPr="00EF6A8E" w:rsidRDefault="00BB4538" w:rsidP="00B510B4"/>
          <w:p w:rsidR="00BB4538" w:rsidRDefault="00BB4538" w:rsidP="00B510B4"/>
          <w:p w:rsidR="00BB4538" w:rsidRDefault="00BB4538" w:rsidP="00B510B4"/>
          <w:p w:rsidR="00BB4538" w:rsidRPr="00EF6A8E" w:rsidRDefault="00BB4538" w:rsidP="00B510B4">
            <w:r w:rsidRPr="00EF6A8E">
              <w:t>5 м</w:t>
            </w:r>
          </w:p>
          <w:p w:rsidR="00BB4538" w:rsidRPr="00EF6A8E" w:rsidRDefault="00BB4538" w:rsidP="00B510B4">
            <w:r w:rsidRPr="00EF6A8E">
              <w:t>1500 кв.м</w:t>
            </w:r>
          </w:p>
          <w:p w:rsidR="00494474" w:rsidRDefault="00494474" w:rsidP="00B510B4"/>
          <w:p w:rsidR="00BB4538" w:rsidRPr="00EF6A8E" w:rsidRDefault="00BB4538" w:rsidP="00B510B4">
            <w:r w:rsidRPr="00EF6A8E">
              <w:t>50000 кв.м</w:t>
            </w:r>
          </w:p>
        </w:tc>
      </w:tr>
      <w:tr w:rsidR="00BB4538" w:rsidRPr="00EF6A8E" w:rsidTr="00494474">
        <w:trPr>
          <w:trHeight w:val="360"/>
        </w:trPr>
        <w:tc>
          <w:tcPr>
            <w:tcW w:w="2126" w:type="dxa"/>
            <w:vMerge/>
            <w:tcBorders>
              <w:left w:val="single" w:sz="4" w:space="0" w:color="auto"/>
              <w:right w:val="single" w:sz="4" w:space="0" w:color="auto"/>
            </w:tcBorders>
          </w:tcPr>
          <w:p w:rsidR="00BB4538" w:rsidRPr="00EF6A8E" w:rsidRDefault="00BB4538" w:rsidP="00BB4538">
            <w:pPr>
              <w:pStyle w:val="afffffffffa"/>
              <w:jc w:val="left"/>
            </w:pPr>
          </w:p>
        </w:tc>
        <w:tc>
          <w:tcPr>
            <w:tcW w:w="1560" w:type="dxa"/>
            <w:vMerge/>
            <w:tcBorders>
              <w:left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p w:rsidR="00BB4538" w:rsidRPr="00EF6A8E" w:rsidRDefault="00B510B4" w:rsidP="00BB4538">
            <w:r w:rsidRPr="00EF6A8E">
              <w:t>3 м, со стороны улиц 5 м</w:t>
            </w:r>
          </w:p>
        </w:tc>
      </w:tr>
      <w:tr w:rsidR="00BB4538" w:rsidRPr="00EF6A8E" w:rsidTr="00494474">
        <w:trPr>
          <w:trHeight w:val="360"/>
        </w:trPr>
        <w:tc>
          <w:tcPr>
            <w:tcW w:w="2126" w:type="dxa"/>
            <w:vMerge/>
            <w:tcBorders>
              <w:left w:val="single" w:sz="4" w:space="0" w:color="auto"/>
              <w:right w:val="single" w:sz="4" w:space="0" w:color="auto"/>
            </w:tcBorders>
          </w:tcPr>
          <w:p w:rsidR="00BB4538" w:rsidRPr="00EF6A8E" w:rsidRDefault="00BB4538" w:rsidP="00BB4538">
            <w:pPr>
              <w:pStyle w:val="afffffffffa"/>
              <w:jc w:val="left"/>
            </w:pPr>
          </w:p>
        </w:tc>
        <w:tc>
          <w:tcPr>
            <w:tcW w:w="1560" w:type="dxa"/>
            <w:vMerge/>
            <w:tcBorders>
              <w:left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r w:rsidRPr="00EF6A8E">
              <w:t>30 эт.</w:t>
            </w:r>
          </w:p>
        </w:tc>
      </w:tr>
      <w:tr w:rsidR="00BB4538" w:rsidRPr="00EF6A8E" w:rsidTr="00494474">
        <w:trPr>
          <w:trHeight w:val="360"/>
        </w:trPr>
        <w:tc>
          <w:tcPr>
            <w:tcW w:w="2126" w:type="dxa"/>
            <w:vMerge/>
            <w:tcBorders>
              <w:left w:val="single" w:sz="4" w:space="0" w:color="auto"/>
              <w:right w:val="single" w:sz="4" w:space="0" w:color="auto"/>
            </w:tcBorders>
          </w:tcPr>
          <w:p w:rsidR="00BB4538" w:rsidRPr="00EF6A8E" w:rsidRDefault="00BB4538" w:rsidP="00BB4538">
            <w:pPr>
              <w:pStyle w:val="afffffffffa"/>
              <w:jc w:val="left"/>
            </w:pPr>
          </w:p>
        </w:tc>
        <w:tc>
          <w:tcPr>
            <w:tcW w:w="1560" w:type="dxa"/>
            <w:vMerge/>
            <w:tcBorders>
              <w:left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r w:rsidRPr="00EF6A8E">
              <w:t>100 м</w:t>
            </w:r>
          </w:p>
        </w:tc>
      </w:tr>
      <w:tr w:rsidR="00BB4538" w:rsidRPr="00EF6A8E" w:rsidTr="00494474">
        <w:trPr>
          <w:trHeight w:val="360"/>
        </w:trPr>
        <w:tc>
          <w:tcPr>
            <w:tcW w:w="2126" w:type="dxa"/>
            <w:vMerge/>
            <w:tcBorders>
              <w:left w:val="single" w:sz="4" w:space="0" w:color="auto"/>
              <w:bottom w:val="single" w:sz="4" w:space="0" w:color="auto"/>
              <w:right w:val="single" w:sz="4" w:space="0" w:color="auto"/>
            </w:tcBorders>
          </w:tcPr>
          <w:p w:rsidR="00BB4538" w:rsidRPr="00EF6A8E" w:rsidRDefault="00BB4538" w:rsidP="00BB4538">
            <w:pPr>
              <w:pStyle w:val="afffffffffa"/>
              <w:jc w:val="left"/>
            </w:pPr>
          </w:p>
        </w:tc>
        <w:tc>
          <w:tcPr>
            <w:tcW w:w="1560" w:type="dxa"/>
            <w:vMerge/>
            <w:tcBorders>
              <w:left w:val="single" w:sz="4" w:space="0" w:color="auto"/>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EF6A8E" w:rsidTr="00494474">
        <w:trPr>
          <w:trHeight w:val="450"/>
        </w:trPr>
        <w:tc>
          <w:tcPr>
            <w:tcW w:w="2126" w:type="dxa"/>
            <w:vMerge w:val="restart"/>
            <w:tcBorders>
              <w:top w:val="single" w:sz="4" w:space="0" w:color="auto"/>
              <w:left w:val="single" w:sz="4" w:space="0" w:color="auto"/>
              <w:right w:val="single" w:sz="4" w:space="0" w:color="auto"/>
            </w:tcBorders>
          </w:tcPr>
          <w:p w:rsidR="00BB4538" w:rsidRDefault="00BB4538" w:rsidP="00BB4538">
            <w:pPr>
              <w:pStyle w:val="afffffffffa"/>
              <w:jc w:val="left"/>
            </w:pPr>
            <w:r w:rsidRPr="00EF6A8E">
              <w:t xml:space="preserve">Общественное </w:t>
            </w:r>
          </w:p>
          <w:p w:rsidR="00BB4538" w:rsidRPr="00EF6A8E" w:rsidRDefault="00BB4538" w:rsidP="00BB4538">
            <w:pPr>
              <w:pStyle w:val="afffffffffa"/>
              <w:jc w:val="left"/>
            </w:pPr>
            <w:r w:rsidRPr="00EF6A8E">
              <w:t>питание</w:t>
            </w:r>
          </w:p>
        </w:tc>
        <w:tc>
          <w:tcPr>
            <w:tcW w:w="1560"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b"/>
            </w:pPr>
            <w:r w:rsidRPr="00EF6A8E">
              <w:t>4.6</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ind w:firstLine="175"/>
            </w:pPr>
            <w:r w:rsidRPr="00EF6A8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размеры земельных участков (минимальный размер по фронту застройки со стороны улиц):</w:t>
            </w:r>
          </w:p>
          <w:p w:rsidR="00BB4538" w:rsidRPr="00EF6A8E" w:rsidRDefault="00BB4538" w:rsidP="00BB4538">
            <w:r w:rsidRPr="00EF6A8E">
              <w:lastRenderedPageBreak/>
              <w:t xml:space="preserve">- минимальная площадь земельных участков </w:t>
            </w:r>
          </w:p>
          <w:p w:rsidR="00BB4538" w:rsidRPr="00EF6A8E" w:rsidRDefault="00BB4538" w:rsidP="00BB4538">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BB4538" w:rsidRPr="00EF6A8E" w:rsidRDefault="00BB4538" w:rsidP="00B510B4"/>
          <w:p w:rsidR="00BB4538" w:rsidRPr="00EF6A8E" w:rsidRDefault="00BB4538" w:rsidP="00B510B4"/>
          <w:p w:rsidR="00BB4538" w:rsidRPr="00EF6A8E" w:rsidRDefault="00BB4538" w:rsidP="00B510B4"/>
          <w:p w:rsidR="00BB4538" w:rsidRDefault="00BB4538" w:rsidP="00B510B4"/>
          <w:p w:rsidR="00BB4538" w:rsidRDefault="00BB4538" w:rsidP="00B510B4"/>
          <w:p w:rsidR="00BB4538" w:rsidRPr="00EF6A8E" w:rsidRDefault="00BB4538" w:rsidP="00B510B4">
            <w:r w:rsidRPr="00EF6A8E">
              <w:t>5 м</w:t>
            </w:r>
          </w:p>
          <w:p w:rsidR="00BB4538" w:rsidRPr="00EF6A8E" w:rsidRDefault="00BB4538" w:rsidP="00B510B4">
            <w:r w:rsidRPr="00EF6A8E">
              <w:lastRenderedPageBreak/>
              <w:t>1500 кв.м</w:t>
            </w:r>
          </w:p>
          <w:p w:rsidR="00494474" w:rsidRDefault="00494474" w:rsidP="00B510B4"/>
          <w:p w:rsidR="00BB4538" w:rsidRPr="00EF6A8E" w:rsidRDefault="00BB4538" w:rsidP="00B510B4">
            <w:r w:rsidRPr="00EF6A8E">
              <w:t>50000 кв.м</w:t>
            </w:r>
          </w:p>
        </w:tc>
      </w:tr>
      <w:tr w:rsidR="00BB4538" w:rsidRPr="00EF6A8E" w:rsidTr="00494474">
        <w:trPr>
          <w:trHeight w:val="450"/>
        </w:trPr>
        <w:tc>
          <w:tcPr>
            <w:tcW w:w="2126" w:type="dxa"/>
            <w:vMerge/>
            <w:tcBorders>
              <w:left w:val="single" w:sz="4" w:space="0" w:color="auto"/>
              <w:right w:val="single" w:sz="4" w:space="0" w:color="auto"/>
            </w:tcBorders>
          </w:tcPr>
          <w:p w:rsidR="00BB4538" w:rsidRPr="00EF6A8E" w:rsidRDefault="00BB4538" w:rsidP="00BB4538">
            <w:pPr>
              <w:pStyle w:val="afffffffffa"/>
              <w:jc w:val="left"/>
            </w:pPr>
          </w:p>
        </w:tc>
        <w:tc>
          <w:tcPr>
            <w:tcW w:w="1560" w:type="dxa"/>
            <w:vMerge/>
            <w:tcBorders>
              <w:left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510B4" w:rsidP="00BB4538">
            <w:r w:rsidRPr="00EF6A8E">
              <w:t>3 м, со стороны улиц 5 м</w:t>
            </w:r>
          </w:p>
        </w:tc>
      </w:tr>
      <w:tr w:rsidR="00BB4538" w:rsidRPr="00EF6A8E" w:rsidTr="00494474">
        <w:trPr>
          <w:trHeight w:val="450"/>
        </w:trPr>
        <w:tc>
          <w:tcPr>
            <w:tcW w:w="2126" w:type="dxa"/>
            <w:vMerge/>
            <w:tcBorders>
              <w:left w:val="single" w:sz="4" w:space="0" w:color="auto"/>
              <w:right w:val="single" w:sz="4" w:space="0" w:color="auto"/>
            </w:tcBorders>
          </w:tcPr>
          <w:p w:rsidR="00BB4538" w:rsidRPr="00EF6A8E" w:rsidRDefault="00BB4538" w:rsidP="00BB4538">
            <w:pPr>
              <w:pStyle w:val="afffffffffa"/>
              <w:jc w:val="left"/>
            </w:pPr>
          </w:p>
        </w:tc>
        <w:tc>
          <w:tcPr>
            <w:tcW w:w="1560" w:type="dxa"/>
            <w:vMerge/>
            <w:tcBorders>
              <w:left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r w:rsidRPr="00EF6A8E">
              <w:t>30 эт.</w:t>
            </w:r>
          </w:p>
        </w:tc>
      </w:tr>
      <w:tr w:rsidR="00BB4538" w:rsidRPr="00EF6A8E" w:rsidTr="00494474">
        <w:trPr>
          <w:trHeight w:val="450"/>
        </w:trPr>
        <w:tc>
          <w:tcPr>
            <w:tcW w:w="2126" w:type="dxa"/>
            <w:vMerge/>
            <w:tcBorders>
              <w:left w:val="single" w:sz="4" w:space="0" w:color="auto"/>
              <w:right w:val="single" w:sz="4" w:space="0" w:color="auto"/>
            </w:tcBorders>
          </w:tcPr>
          <w:p w:rsidR="00BB4538" w:rsidRPr="00EF6A8E" w:rsidRDefault="00BB4538" w:rsidP="00BB4538">
            <w:pPr>
              <w:pStyle w:val="afffffffffa"/>
              <w:jc w:val="left"/>
            </w:pPr>
          </w:p>
        </w:tc>
        <w:tc>
          <w:tcPr>
            <w:tcW w:w="1560" w:type="dxa"/>
            <w:vMerge/>
            <w:tcBorders>
              <w:left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r w:rsidRPr="00EF6A8E">
              <w:t>100 м</w:t>
            </w:r>
          </w:p>
        </w:tc>
      </w:tr>
      <w:tr w:rsidR="00BB4538" w:rsidRPr="00EF6A8E" w:rsidTr="00494474">
        <w:trPr>
          <w:trHeight w:val="450"/>
        </w:trPr>
        <w:tc>
          <w:tcPr>
            <w:tcW w:w="2126" w:type="dxa"/>
            <w:vMerge/>
            <w:tcBorders>
              <w:left w:val="single" w:sz="4" w:space="0" w:color="auto"/>
              <w:bottom w:val="single" w:sz="4" w:space="0" w:color="auto"/>
              <w:right w:val="single" w:sz="4" w:space="0" w:color="auto"/>
            </w:tcBorders>
          </w:tcPr>
          <w:p w:rsidR="00BB4538" w:rsidRPr="00EF6A8E" w:rsidRDefault="00BB4538" w:rsidP="00BB4538">
            <w:pPr>
              <w:pStyle w:val="afffffffffa"/>
              <w:jc w:val="left"/>
            </w:pPr>
          </w:p>
        </w:tc>
        <w:tc>
          <w:tcPr>
            <w:tcW w:w="1560" w:type="dxa"/>
            <w:vMerge/>
            <w:tcBorders>
              <w:left w:val="single" w:sz="4" w:space="0" w:color="auto"/>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EF6A8E" w:rsidTr="00494474">
        <w:trPr>
          <w:trHeight w:val="181"/>
        </w:trPr>
        <w:tc>
          <w:tcPr>
            <w:tcW w:w="2126" w:type="dxa"/>
            <w:vMerge w:val="restart"/>
            <w:tcBorders>
              <w:top w:val="single" w:sz="4" w:space="0" w:color="auto"/>
              <w:right w:val="single" w:sz="4" w:space="0" w:color="auto"/>
            </w:tcBorders>
          </w:tcPr>
          <w:p w:rsidR="00E2047E" w:rsidRDefault="00BB4538" w:rsidP="00BB4538">
            <w:pPr>
              <w:pStyle w:val="afffffffffa"/>
              <w:jc w:val="left"/>
            </w:pPr>
            <w:r w:rsidRPr="00EF6A8E">
              <w:t xml:space="preserve">Гостиничное </w:t>
            </w:r>
          </w:p>
          <w:p w:rsidR="00BB4538" w:rsidRPr="00EF6A8E" w:rsidRDefault="00BB4538" w:rsidP="00BB4538">
            <w:pPr>
              <w:pStyle w:val="afffffffffa"/>
              <w:jc w:val="left"/>
            </w:pPr>
            <w:r w:rsidRPr="00EF6A8E">
              <w:t>обслуживание</w:t>
            </w:r>
          </w:p>
        </w:tc>
        <w:tc>
          <w:tcPr>
            <w:tcW w:w="1560" w:type="dxa"/>
            <w:vMerge w:val="restart"/>
            <w:tcBorders>
              <w:top w:val="single" w:sz="4" w:space="0" w:color="auto"/>
              <w:right w:val="single" w:sz="4" w:space="0" w:color="auto"/>
            </w:tcBorders>
          </w:tcPr>
          <w:p w:rsidR="00BB4538" w:rsidRPr="00EF6A8E" w:rsidRDefault="00BB4538" w:rsidP="00BB4538">
            <w:pPr>
              <w:pStyle w:val="afffffffffb"/>
            </w:pPr>
            <w:r w:rsidRPr="00EF6A8E">
              <w:t>4.7</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ind w:firstLine="175"/>
            </w:pPr>
            <w:r w:rsidRPr="00EF6A8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размеры земельных участков (минимальный размер по фронту за</w:t>
            </w:r>
            <w:r w:rsidRPr="00EF6A8E">
              <w:lastRenderedPageBreak/>
              <w:t>стройки со стороны улиц)</w:t>
            </w:r>
          </w:p>
          <w:p w:rsidR="00BB4538" w:rsidRPr="00EF6A8E" w:rsidRDefault="00BB4538" w:rsidP="00BB4538">
            <w:r w:rsidRPr="00EF6A8E">
              <w:t xml:space="preserve">- минимальная площадь земельных участков </w:t>
            </w:r>
          </w:p>
          <w:p w:rsidR="00BB4538" w:rsidRPr="00EF6A8E" w:rsidRDefault="00BB4538" w:rsidP="00BB4538">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BB4538" w:rsidRPr="00EF6A8E" w:rsidRDefault="00BB4538" w:rsidP="00B510B4"/>
          <w:p w:rsidR="00BB4538" w:rsidRPr="00EF6A8E" w:rsidRDefault="00BB4538" w:rsidP="00B510B4"/>
          <w:p w:rsidR="00BB4538" w:rsidRPr="00EF6A8E" w:rsidRDefault="00BB4538" w:rsidP="00B510B4"/>
          <w:p w:rsidR="00BB4538" w:rsidRPr="00EF6A8E" w:rsidRDefault="00BB4538" w:rsidP="00B510B4">
            <w:r w:rsidRPr="00EF6A8E">
              <w:t>5 м</w:t>
            </w:r>
          </w:p>
          <w:p w:rsidR="00494474" w:rsidRDefault="00494474" w:rsidP="00B510B4"/>
          <w:p w:rsidR="00494474" w:rsidRDefault="00494474" w:rsidP="00B510B4"/>
          <w:p w:rsidR="00BB4538" w:rsidRPr="00EF6A8E" w:rsidRDefault="00BB4538" w:rsidP="00B510B4">
            <w:r w:rsidRPr="00EF6A8E">
              <w:t>1500 кв.м</w:t>
            </w:r>
          </w:p>
          <w:p w:rsidR="00494474" w:rsidRDefault="00494474" w:rsidP="00B510B4"/>
          <w:p w:rsidR="00BB4538" w:rsidRPr="00EF6A8E" w:rsidRDefault="00BB4538" w:rsidP="00B510B4">
            <w:r w:rsidRPr="00EF6A8E">
              <w:t>50000 кв.м</w:t>
            </w:r>
          </w:p>
        </w:tc>
      </w:tr>
      <w:tr w:rsidR="00BB4538" w:rsidRPr="00EF6A8E" w:rsidTr="00494474">
        <w:trPr>
          <w:trHeight w:val="515"/>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510B4" w:rsidP="00BB4538">
            <w:r w:rsidRPr="00EF6A8E">
              <w:t>3 м, со стороны улиц 5 м</w:t>
            </w:r>
          </w:p>
        </w:tc>
      </w:tr>
      <w:tr w:rsidR="00BB4538" w:rsidRPr="00EF6A8E" w:rsidTr="00494474">
        <w:trPr>
          <w:trHeight w:val="515"/>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30 эт.</w:t>
            </w:r>
          </w:p>
        </w:tc>
      </w:tr>
      <w:tr w:rsidR="00BB4538" w:rsidRPr="00EF6A8E" w:rsidTr="00494474">
        <w:trPr>
          <w:trHeight w:val="515"/>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100 м</w:t>
            </w:r>
          </w:p>
        </w:tc>
      </w:tr>
      <w:tr w:rsidR="00BB4538" w:rsidRPr="00EF6A8E" w:rsidTr="00494474">
        <w:trPr>
          <w:trHeight w:val="515"/>
        </w:trPr>
        <w:tc>
          <w:tcPr>
            <w:tcW w:w="2126" w:type="dxa"/>
            <w:vMerge/>
            <w:tcBorders>
              <w:bottom w:val="single" w:sz="4" w:space="0" w:color="auto"/>
              <w:right w:val="single" w:sz="4" w:space="0" w:color="auto"/>
            </w:tcBorders>
          </w:tcPr>
          <w:p w:rsidR="00BB4538" w:rsidRPr="00EF6A8E" w:rsidRDefault="00BB4538" w:rsidP="00BB4538">
            <w:pPr>
              <w:pStyle w:val="afffffffffa"/>
              <w:jc w:val="left"/>
            </w:pPr>
          </w:p>
        </w:tc>
        <w:tc>
          <w:tcPr>
            <w:tcW w:w="1560" w:type="dxa"/>
            <w:vMerge/>
            <w:tcBorders>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EF6A8E" w:rsidTr="00494474">
        <w:trPr>
          <w:trHeight w:val="856"/>
        </w:trPr>
        <w:tc>
          <w:tcPr>
            <w:tcW w:w="2126" w:type="dxa"/>
            <w:vMerge w:val="restart"/>
            <w:tcBorders>
              <w:top w:val="single" w:sz="4" w:space="0" w:color="auto"/>
              <w:right w:val="single" w:sz="4" w:space="0" w:color="auto"/>
            </w:tcBorders>
          </w:tcPr>
          <w:p w:rsidR="00BB4538" w:rsidRPr="00EF6A8E" w:rsidRDefault="00BB4538" w:rsidP="00BB4538">
            <w:pPr>
              <w:pStyle w:val="afffffffffa"/>
              <w:jc w:val="left"/>
            </w:pPr>
            <w:r w:rsidRPr="00EF6A8E">
              <w:t>Развлечения</w:t>
            </w:r>
          </w:p>
        </w:tc>
        <w:tc>
          <w:tcPr>
            <w:tcW w:w="1560" w:type="dxa"/>
            <w:vMerge w:val="restart"/>
            <w:tcBorders>
              <w:top w:val="single" w:sz="4" w:space="0" w:color="auto"/>
              <w:right w:val="single" w:sz="4" w:space="0" w:color="auto"/>
            </w:tcBorders>
          </w:tcPr>
          <w:p w:rsidR="00BB4538" w:rsidRPr="00EF6A8E" w:rsidRDefault="00BB4538" w:rsidP="00BB4538">
            <w:pPr>
              <w:pStyle w:val="afffffffffb"/>
            </w:pPr>
            <w:r w:rsidRPr="00EF6A8E">
              <w:t>4.8</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pPr>
            <w:r w:rsidRPr="00EF6A8E">
              <w:t xml:space="preserve">Размещение объектов капитального строительства, предназначенных для размещения: дискотек и танцевальных площадок, ночных клубов, аквапарков, </w:t>
            </w:r>
            <w:r w:rsidRPr="00EF6A8E">
              <w:lastRenderedPageBreak/>
              <w:t>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lastRenderedPageBreak/>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размеры земельных участков (ми</w:t>
            </w:r>
            <w:r w:rsidRPr="00EF6A8E">
              <w:lastRenderedPageBreak/>
              <w:t>нимальный размер по фронту застройки со стороны улиц)</w:t>
            </w:r>
          </w:p>
          <w:p w:rsidR="00BB4538" w:rsidRPr="00EF6A8E" w:rsidRDefault="00BB4538" w:rsidP="00BB4538">
            <w:r w:rsidRPr="00EF6A8E">
              <w:t xml:space="preserve">- минимальная площадь земельных участков </w:t>
            </w:r>
          </w:p>
          <w:p w:rsidR="00BB4538" w:rsidRPr="00EF6A8E" w:rsidRDefault="00BB4538" w:rsidP="00BB4538">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EF6A8E" w:rsidRDefault="00BB4538" w:rsidP="00B510B4"/>
          <w:p w:rsidR="00BB4538" w:rsidRPr="00EF6A8E" w:rsidRDefault="00BB4538" w:rsidP="00B510B4"/>
          <w:p w:rsidR="00BB4538" w:rsidRPr="00EF6A8E" w:rsidRDefault="00BB4538" w:rsidP="00B510B4"/>
          <w:p w:rsidR="00B510B4" w:rsidRDefault="00B510B4" w:rsidP="00B510B4"/>
          <w:p w:rsidR="00B510B4" w:rsidRDefault="00B510B4" w:rsidP="00B510B4"/>
          <w:p w:rsidR="00BB4538" w:rsidRPr="00EF6A8E" w:rsidRDefault="00BB4538" w:rsidP="00B510B4">
            <w:r w:rsidRPr="00EF6A8E">
              <w:t>5 м</w:t>
            </w:r>
          </w:p>
          <w:p w:rsidR="00BB4538" w:rsidRPr="00EF6A8E" w:rsidRDefault="00BB4538" w:rsidP="00B510B4">
            <w:r w:rsidRPr="00EF6A8E">
              <w:t>1500 кв.м</w:t>
            </w:r>
          </w:p>
          <w:p w:rsidR="00494474" w:rsidRDefault="00494474" w:rsidP="00B510B4"/>
          <w:p w:rsidR="00BB4538" w:rsidRPr="00EF6A8E" w:rsidRDefault="00BB4538" w:rsidP="00B510B4">
            <w:r w:rsidRPr="00EF6A8E">
              <w:t>50000 кв.м</w:t>
            </w:r>
          </w:p>
        </w:tc>
      </w:tr>
      <w:tr w:rsidR="00BB4538" w:rsidRPr="00EF6A8E" w:rsidTr="00494474">
        <w:trPr>
          <w:trHeight w:val="1371"/>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510B4" w:rsidP="00BB4538">
            <w:r w:rsidRPr="00EF6A8E">
              <w:t>3 м, со стороны улиц 5 м</w:t>
            </w:r>
          </w:p>
        </w:tc>
      </w:tr>
      <w:tr w:rsidR="00BB4538" w:rsidRPr="00EF6A8E" w:rsidTr="00494474">
        <w:trPr>
          <w:trHeight w:val="595"/>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30 эт.</w:t>
            </w:r>
          </w:p>
        </w:tc>
      </w:tr>
      <w:tr w:rsidR="00BB4538" w:rsidRPr="00EF6A8E" w:rsidTr="00494474">
        <w:trPr>
          <w:trHeight w:val="561"/>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100 м</w:t>
            </w:r>
          </w:p>
        </w:tc>
      </w:tr>
      <w:tr w:rsidR="00BB4538" w:rsidRPr="00EF6A8E" w:rsidTr="00494474">
        <w:trPr>
          <w:trHeight w:val="1371"/>
        </w:trPr>
        <w:tc>
          <w:tcPr>
            <w:tcW w:w="2126" w:type="dxa"/>
            <w:vMerge/>
            <w:tcBorders>
              <w:bottom w:val="single" w:sz="4" w:space="0" w:color="auto"/>
              <w:right w:val="single" w:sz="4" w:space="0" w:color="auto"/>
            </w:tcBorders>
          </w:tcPr>
          <w:p w:rsidR="00BB4538" w:rsidRPr="00EF6A8E" w:rsidRDefault="00BB4538" w:rsidP="00BB4538">
            <w:pPr>
              <w:pStyle w:val="afffffffffa"/>
              <w:jc w:val="left"/>
            </w:pPr>
          </w:p>
        </w:tc>
        <w:tc>
          <w:tcPr>
            <w:tcW w:w="1560" w:type="dxa"/>
            <w:vMerge/>
            <w:tcBorders>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E2047E" w:rsidRPr="00AE3697" w:rsidTr="00494474">
        <w:trPr>
          <w:trHeight w:val="499"/>
        </w:trPr>
        <w:tc>
          <w:tcPr>
            <w:tcW w:w="2126" w:type="dxa"/>
            <w:vMerge w:val="restart"/>
            <w:tcBorders>
              <w:top w:val="single" w:sz="4" w:space="0" w:color="auto"/>
              <w:left w:val="single" w:sz="4" w:space="0" w:color="auto"/>
              <w:right w:val="single" w:sz="4" w:space="0" w:color="auto"/>
            </w:tcBorders>
          </w:tcPr>
          <w:p w:rsidR="00E2047E" w:rsidRDefault="00E2047E" w:rsidP="00E2047E">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 xml:space="preserve">Обслуживание </w:t>
            </w:r>
          </w:p>
          <w:p w:rsidR="00E2047E" w:rsidRPr="00AE3697" w:rsidRDefault="00E2047E" w:rsidP="00E2047E">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автотранспорта</w:t>
            </w:r>
          </w:p>
        </w:tc>
        <w:tc>
          <w:tcPr>
            <w:tcW w:w="1560" w:type="dxa"/>
            <w:vMerge w:val="restart"/>
            <w:tcBorders>
              <w:top w:val="single" w:sz="4" w:space="0" w:color="auto"/>
              <w:left w:val="single" w:sz="4" w:space="0" w:color="auto"/>
              <w:right w:val="single" w:sz="4" w:space="0" w:color="auto"/>
            </w:tcBorders>
          </w:tcPr>
          <w:p w:rsidR="00E2047E" w:rsidRPr="00AE3697" w:rsidRDefault="00E2047E" w:rsidP="00E2047E">
            <w:pPr>
              <w:pStyle w:val="afffffffffb"/>
            </w:pPr>
            <w:r w:rsidRPr="00AE3697">
              <w:t>4.9</w:t>
            </w:r>
          </w:p>
        </w:tc>
        <w:tc>
          <w:tcPr>
            <w:tcW w:w="4394" w:type="dxa"/>
            <w:vMerge w:val="restart"/>
            <w:tcBorders>
              <w:top w:val="single" w:sz="4" w:space="0" w:color="auto"/>
              <w:left w:val="single" w:sz="4" w:space="0" w:color="auto"/>
              <w:right w:val="single" w:sz="4" w:space="0" w:color="auto"/>
            </w:tcBorders>
          </w:tcPr>
          <w:p w:rsidR="00E2047E" w:rsidRPr="00AE3697" w:rsidRDefault="00E2047E" w:rsidP="00E2047E">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постоянных или временных гаражей с несколькими стояночны</w:t>
            </w:r>
            <w:r w:rsidRPr="00AE3697">
              <w:rPr>
                <w:rFonts w:ascii="Times New Roman" w:hAnsi="Times New Roman" w:cs="Times New Roman"/>
                <w:sz w:val="24"/>
                <w:szCs w:val="24"/>
              </w:rPr>
              <w:lastRenderedPageBreak/>
              <w:t>ми местами, стоянок (парковок), гаражей, в том числе 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E2047E" w:rsidRPr="00AE3697" w:rsidRDefault="00E2047E" w:rsidP="00E2047E">
            <w:r w:rsidRPr="00AE3697">
              <w:lastRenderedPageBreak/>
              <w:t xml:space="preserve">предельные (минимальные и (или) максимальные) размеры земельных </w:t>
            </w:r>
            <w:r w:rsidRPr="00AE3697">
              <w:lastRenderedPageBreak/>
              <w:t xml:space="preserve">участков, в том числе их площадь: </w:t>
            </w:r>
          </w:p>
          <w:p w:rsidR="00E2047E" w:rsidRPr="00AE3697" w:rsidRDefault="00E2047E" w:rsidP="00E2047E">
            <w:r w:rsidRPr="00AE3697">
              <w:t xml:space="preserve">- размеры земельных участков </w:t>
            </w:r>
          </w:p>
          <w:p w:rsidR="00E2047E" w:rsidRPr="00AE3697" w:rsidRDefault="00E2047E" w:rsidP="00E2047E">
            <w:r w:rsidRPr="00AE3697">
              <w:t xml:space="preserve">- минимальная площадь земельных участков </w:t>
            </w:r>
          </w:p>
          <w:p w:rsidR="00E2047E" w:rsidRPr="00AE3697" w:rsidRDefault="00E2047E" w:rsidP="00E2047E">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E2047E" w:rsidRPr="00AE3697" w:rsidRDefault="00E2047E" w:rsidP="00B510B4"/>
          <w:p w:rsidR="00E2047E" w:rsidRPr="00AE3697" w:rsidRDefault="00E2047E" w:rsidP="00B510B4"/>
          <w:p w:rsidR="00E2047E" w:rsidRPr="00AE3697" w:rsidRDefault="00E2047E" w:rsidP="00B510B4"/>
          <w:p w:rsidR="00E2047E" w:rsidRPr="00AE3697" w:rsidRDefault="00E2047E" w:rsidP="00B510B4">
            <w:r w:rsidRPr="00AE3697">
              <w:t>5 м</w:t>
            </w:r>
          </w:p>
          <w:p w:rsidR="00E2047E" w:rsidRPr="00AE3697" w:rsidRDefault="00E2047E" w:rsidP="00B510B4">
            <w:r w:rsidRPr="00AE3697">
              <w:t>1500 кв.м</w:t>
            </w:r>
          </w:p>
          <w:p w:rsidR="00494474" w:rsidRDefault="00494474" w:rsidP="00B510B4"/>
          <w:p w:rsidR="00E2047E" w:rsidRPr="00AE3697" w:rsidRDefault="00E2047E" w:rsidP="00B510B4">
            <w:r w:rsidRPr="00AE3697">
              <w:t>50000 кв.м</w:t>
            </w:r>
          </w:p>
        </w:tc>
      </w:tr>
      <w:tr w:rsidR="00E2047E" w:rsidRPr="00AE3697" w:rsidTr="00494474">
        <w:trPr>
          <w:trHeight w:val="496"/>
        </w:trPr>
        <w:tc>
          <w:tcPr>
            <w:tcW w:w="2126" w:type="dxa"/>
            <w:vMerge/>
            <w:tcBorders>
              <w:left w:val="single" w:sz="4" w:space="0" w:color="auto"/>
              <w:right w:val="single" w:sz="4" w:space="0" w:color="auto"/>
            </w:tcBorders>
          </w:tcPr>
          <w:p w:rsidR="00E2047E" w:rsidRPr="00AE3697" w:rsidRDefault="00E2047E" w:rsidP="00E2047E">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E2047E" w:rsidRPr="00AE3697" w:rsidRDefault="00E2047E" w:rsidP="00E2047E">
            <w:pPr>
              <w:pStyle w:val="afffffffffb"/>
            </w:pPr>
          </w:p>
        </w:tc>
        <w:tc>
          <w:tcPr>
            <w:tcW w:w="4394" w:type="dxa"/>
            <w:vMerge/>
            <w:tcBorders>
              <w:left w:val="single" w:sz="4" w:space="0" w:color="auto"/>
              <w:right w:val="single" w:sz="4" w:space="0" w:color="auto"/>
            </w:tcBorders>
          </w:tcPr>
          <w:p w:rsidR="00E2047E" w:rsidRPr="00AE3697" w:rsidRDefault="00E2047E" w:rsidP="00E2047E">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2047E" w:rsidRPr="00AE3697" w:rsidRDefault="00E2047E" w:rsidP="00E2047E">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2047E" w:rsidRPr="00AE3697" w:rsidRDefault="00E2047E" w:rsidP="00E2047E"/>
          <w:p w:rsidR="00E2047E" w:rsidRPr="00AE3697" w:rsidRDefault="00E2047E" w:rsidP="00E2047E"/>
          <w:p w:rsidR="00E2047E" w:rsidRPr="00AE3697" w:rsidRDefault="00E2047E" w:rsidP="00E2047E"/>
          <w:p w:rsidR="00E2047E" w:rsidRPr="00AE3697" w:rsidRDefault="00B510B4" w:rsidP="00E2047E">
            <w:r w:rsidRPr="00EF6A8E">
              <w:t>3 м, со стороны улиц 5 м</w:t>
            </w:r>
          </w:p>
        </w:tc>
      </w:tr>
      <w:tr w:rsidR="00E2047E" w:rsidRPr="00AE3697" w:rsidTr="00494474">
        <w:trPr>
          <w:trHeight w:val="496"/>
        </w:trPr>
        <w:tc>
          <w:tcPr>
            <w:tcW w:w="2126" w:type="dxa"/>
            <w:vMerge/>
            <w:tcBorders>
              <w:left w:val="single" w:sz="4" w:space="0" w:color="auto"/>
              <w:right w:val="single" w:sz="4" w:space="0" w:color="auto"/>
            </w:tcBorders>
          </w:tcPr>
          <w:p w:rsidR="00E2047E" w:rsidRPr="00AE3697" w:rsidRDefault="00E2047E" w:rsidP="00E2047E">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E2047E" w:rsidRPr="00AE3697" w:rsidRDefault="00E2047E" w:rsidP="00E2047E">
            <w:pPr>
              <w:pStyle w:val="afffffffffb"/>
            </w:pPr>
          </w:p>
        </w:tc>
        <w:tc>
          <w:tcPr>
            <w:tcW w:w="4394" w:type="dxa"/>
            <w:vMerge/>
            <w:tcBorders>
              <w:left w:val="single" w:sz="4" w:space="0" w:color="auto"/>
              <w:right w:val="single" w:sz="4" w:space="0" w:color="auto"/>
            </w:tcBorders>
          </w:tcPr>
          <w:p w:rsidR="00E2047E" w:rsidRPr="00AE3697" w:rsidRDefault="00E2047E" w:rsidP="00E2047E">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2047E" w:rsidRPr="00AE3697" w:rsidRDefault="00E2047E" w:rsidP="00E2047E">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2047E" w:rsidRPr="00AE3697" w:rsidRDefault="00E2047E" w:rsidP="00E2047E">
            <w:r w:rsidRPr="00AE3697">
              <w:t>30 эт.</w:t>
            </w:r>
          </w:p>
        </w:tc>
      </w:tr>
      <w:tr w:rsidR="00E2047E" w:rsidRPr="00AE3697" w:rsidTr="00494474">
        <w:trPr>
          <w:trHeight w:val="496"/>
        </w:trPr>
        <w:tc>
          <w:tcPr>
            <w:tcW w:w="2126" w:type="dxa"/>
            <w:vMerge/>
            <w:tcBorders>
              <w:left w:val="single" w:sz="4" w:space="0" w:color="auto"/>
              <w:right w:val="single" w:sz="4" w:space="0" w:color="auto"/>
            </w:tcBorders>
          </w:tcPr>
          <w:p w:rsidR="00E2047E" w:rsidRPr="00AE3697" w:rsidRDefault="00E2047E" w:rsidP="00E2047E">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E2047E" w:rsidRPr="00AE3697" w:rsidRDefault="00E2047E" w:rsidP="00E2047E">
            <w:pPr>
              <w:pStyle w:val="afffffffffb"/>
            </w:pPr>
          </w:p>
        </w:tc>
        <w:tc>
          <w:tcPr>
            <w:tcW w:w="4394" w:type="dxa"/>
            <w:vMerge/>
            <w:tcBorders>
              <w:left w:val="single" w:sz="4" w:space="0" w:color="auto"/>
              <w:right w:val="single" w:sz="4" w:space="0" w:color="auto"/>
            </w:tcBorders>
          </w:tcPr>
          <w:p w:rsidR="00E2047E" w:rsidRPr="00AE3697" w:rsidRDefault="00E2047E" w:rsidP="00E2047E">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2047E" w:rsidRPr="00AE3697" w:rsidRDefault="00E2047E" w:rsidP="00E2047E">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E2047E" w:rsidRPr="00AE3697" w:rsidRDefault="00E2047E" w:rsidP="00E2047E">
            <w:r w:rsidRPr="00AE3697">
              <w:t>100 м</w:t>
            </w:r>
          </w:p>
        </w:tc>
      </w:tr>
      <w:tr w:rsidR="00E2047E" w:rsidRPr="00AE3697" w:rsidTr="00494474">
        <w:trPr>
          <w:trHeight w:val="496"/>
        </w:trPr>
        <w:tc>
          <w:tcPr>
            <w:tcW w:w="2126" w:type="dxa"/>
            <w:vMerge/>
            <w:tcBorders>
              <w:left w:val="single" w:sz="4" w:space="0" w:color="auto"/>
              <w:bottom w:val="single" w:sz="4" w:space="0" w:color="auto"/>
              <w:right w:val="single" w:sz="4" w:space="0" w:color="auto"/>
            </w:tcBorders>
          </w:tcPr>
          <w:p w:rsidR="00E2047E" w:rsidRPr="00AE3697" w:rsidRDefault="00E2047E" w:rsidP="00E2047E">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E2047E" w:rsidRPr="00AE3697" w:rsidRDefault="00E2047E" w:rsidP="00E2047E">
            <w:pPr>
              <w:pStyle w:val="afffffffffb"/>
            </w:pPr>
          </w:p>
        </w:tc>
        <w:tc>
          <w:tcPr>
            <w:tcW w:w="4394" w:type="dxa"/>
            <w:vMerge/>
            <w:tcBorders>
              <w:left w:val="single" w:sz="4" w:space="0" w:color="auto"/>
              <w:bottom w:val="single" w:sz="4" w:space="0" w:color="auto"/>
              <w:right w:val="single" w:sz="4" w:space="0" w:color="auto"/>
            </w:tcBorders>
          </w:tcPr>
          <w:p w:rsidR="00E2047E" w:rsidRPr="00AE3697" w:rsidRDefault="00E2047E" w:rsidP="00E2047E">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2047E" w:rsidRPr="00AE3697" w:rsidRDefault="00E2047E" w:rsidP="00E2047E">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E2047E" w:rsidRPr="00AE3697" w:rsidRDefault="00E2047E" w:rsidP="00E2047E"/>
          <w:p w:rsidR="00E2047E" w:rsidRPr="00AE3697" w:rsidRDefault="00E2047E" w:rsidP="00E2047E"/>
          <w:p w:rsidR="00E2047E" w:rsidRPr="00AE3697" w:rsidRDefault="00E2047E" w:rsidP="00E2047E"/>
          <w:p w:rsidR="00E2047E" w:rsidRPr="00AE3697" w:rsidRDefault="00E2047E" w:rsidP="00E2047E">
            <w:r w:rsidRPr="00AE3697">
              <w:t>80%</w:t>
            </w:r>
          </w:p>
        </w:tc>
      </w:tr>
      <w:tr w:rsidR="00E2047E" w:rsidRPr="00971F22" w:rsidTr="00494474">
        <w:trPr>
          <w:trHeight w:val="586"/>
        </w:trPr>
        <w:tc>
          <w:tcPr>
            <w:tcW w:w="2126" w:type="dxa"/>
            <w:vMerge w:val="restart"/>
            <w:tcBorders>
              <w:top w:val="single" w:sz="4" w:space="0" w:color="auto"/>
              <w:right w:val="single" w:sz="4" w:space="0" w:color="auto"/>
            </w:tcBorders>
          </w:tcPr>
          <w:p w:rsidR="00E2047E" w:rsidRPr="00971F22" w:rsidRDefault="00E2047E" w:rsidP="00E2047E">
            <w:r w:rsidRPr="00971F22">
              <w:t>Объекты дорожного сервиса</w:t>
            </w:r>
          </w:p>
        </w:tc>
        <w:tc>
          <w:tcPr>
            <w:tcW w:w="1560" w:type="dxa"/>
            <w:vMerge w:val="restart"/>
            <w:tcBorders>
              <w:top w:val="single" w:sz="4" w:space="0" w:color="auto"/>
              <w:right w:val="single" w:sz="4" w:space="0" w:color="auto"/>
            </w:tcBorders>
          </w:tcPr>
          <w:p w:rsidR="00E2047E" w:rsidRPr="00971F22" w:rsidRDefault="00E2047E" w:rsidP="00E2047E">
            <w:pPr>
              <w:jc w:val="center"/>
            </w:pPr>
            <w:r w:rsidRPr="00971F22">
              <w:t>4.9.1</w:t>
            </w:r>
          </w:p>
        </w:tc>
        <w:tc>
          <w:tcPr>
            <w:tcW w:w="4394" w:type="dxa"/>
            <w:vMerge w:val="restart"/>
            <w:tcBorders>
              <w:top w:val="single" w:sz="4" w:space="0" w:color="auto"/>
              <w:left w:val="single" w:sz="4" w:space="0" w:color="auto"/>
              <w:right w:val="single" w:sz="4" w:space="0" w:color="auto"/>
            </w:tcBorders>
          </w:tcPr>
          <w:p w:rsidR="00E2047E" w:rsidRPr="00971F22" w:rsidRDefault="00E2047E" w:rsidP="00E2047E">
            <w:r w:rsidRPr="00971F22">
              <w:rPr>
                <w:rFonts w:eastAsia="Calibri"/>
              </w:rPr>
              <w:t xml:space="preserve">Размещение зданий и сооружений дорожного сервиса. Содержание данного вида разрешенного использования </w:t>
            </w:r>
            <w:r w:rsidRPr="00971F22">
              <w:rPr>
                <w:rFonts w:eastAsia="Calibri"/>
              </w:rPr>
              <w:lastRenderedPageBreak/>
              <w:t>включает в себя содержание видов разрешенного использования с кодами 4.9.1.1-4.9.1.4</w:t>
            </w:r>
          </w:p>
        </w:tc>
        <w:tc>
          <w:tcPr>
            <w:tcW w:w="4111" w:type="dxa"/>
            <w:tcBorders>
              <w:top w:val="single" w:sz="4" w:space="0" w:color="auto"/>
              <w:left w:val="single" w:sz="4" w:space="0" w:color="auto"/>
              <w:bottom w:val="single" w:sz="4" w:space="0" w:color="auto"/>
            </w:tcBorders>
          </w:tcPr>
          <w:p w:rsidR="00E2047E" w:rsidRPr="00971F22" w:rsidRDefault="00E2047E" w:rsidP="00E2047E">
            <w:r w:rsidRPr="00971F22">
              <w:lastRenderedPageBreak/>
              <w:t xml:space="preserve">предельные (минимальные и (или) максимальные) размеры земельных участков, в том числе их площадь: </w:t>
            </w:r>
          </w:p>
          <w:p w:rsidR="00E2047E" w:rsidRPr="00971F22" w:rsidRDefault="00E2047E" w:rsidP="00E2047E">
            <w:r w:rsidRPr="00971F22">
              <w:lastRenderedPageBreak/>
              <w:t xml:space="preserve">- размеры земельных участков </w:t>
            </w:r>
          </w:p>
          <w:p w:rsidR="00E2047E" w:rsidRPr="00971F22" w:rsidRDefault="00E2047E" w:rsidP="00E2047E">
            <w:r w:rsidRPr="00971F22">
              <w:t xml:space="preserve">- минимальная площадь земельных участков </w:t>
            </w:r>
          </w:p>
          <w:p w:rsidR="00E2047E" w:rsidRPr="00971F22" w:rsidRDefault="00E2047E" w:rsidP="00E2047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2047E" w:rsidRPr="00971F22" w:rsidRDefault="00E2047E" w:rsidP="00B510B4"/>
          <w:p w:rsidR="00E2047E" w:rsidRPr="00971F22" w:rsidRDefault="00E2047E" w:rsidP="00B510B4"/>
          <w:p w:rsidR="00B510B4" w:rsidRDefault="00B510B4" w:rsidP="00B510B4"/>
          <w:p w:rsidR="00E2047E" w:rsidRPr="00971F22" w:rsidRDefault="00E2047E" w:rsidP="00B510B4">
            <w:r w:rsidRPr="00971F22">
              <w:lastRenderedPageBreak/>
              <w:t>не установлены</w:t>
            </w:r>
          </w:p>
          <w:p w:rsidR="00E2047E" w:rsidRPr="00971F22" w:rsidRDefault="00E2047E" w:rsidP="00B510B4">
            <w:r w:rsidRPr="00971F22">
              <w:t>50 кв.м</w:t>
            </w:r>
          </w:p>
          <w:p w:rsidR="00494474" w:rsidRDefault="00494474" w:rsidP="00B510B4"/>
          <w:p w:rsidR="00E2047E" w:rsidRPr="00971F22" w:rsidRDefault="00E2047E" w:rsidP="00B510B4">
            <w:r w:rsidRPr="00971F22">
              <w:t>не установлена</w:t>
            </w:r>
          </w:p>
        </w:tc>
      </w:tr>
      <w:tr w:rsidR="00E2047E" w:rsidRPr="00971F22" w:rsidTr="00494474">
        <w:trPr>
          <w:trHeight w:val="1186"/>
        </w:trPr>
        <w:tc>
          <w:tcPr>
            <w:tcW w:w="2126" w:type="dxa"/>
            <w:vMerge/>
            <w:tcBorders>
              <w:right w:val="single" w:sz="4" w:space="0" w:color="auto"/>
            </w:tcBorders>
          </w:tcPr>
          <w:p w:rsidR="00E2047E" w:rsidRPr="00971F22" w:rsidRDefault="00E2047E" w:rsidP="00E2047E"/>
        </w:tc>
        <w:tc>
          <w:tcPr>
            <w:tcW w:w="1560" w:type="dxa"/>
            <w:vMerge/>
            <w:tcBorders>
              <w:right w:val="single" w:sz="4" w:space="0" w:color="auto"/>
            </w:tcBorders>
          </w:tcPr>
          <w:p w:rsidR="00E2047E" w:rsidRPr="00971F22" w:rsidRDefault="00E2047E" w:rsidP="00E2047E">
            <w:pPr>
              <w:jc w:val="center"/>
            </w:pPr>
          </w:p>
        </w:tc>
        <w:tc>
          <w:tcPr>
            <w:tcW w:w="4394" w:type="dxa"/>
            <w:vMerge/>
            <w:tcBorders>
              <w:left w:val="single" w:sz="4" w:space="0" w:color="auto"/>
              <w:right w:val="single" w:sz="4" w:space="0" w:color="auto"/>
            </w:tcBorders>
          </w:tcPr>
          <w:p w:rsidR="00E2047E" w:rsidRPr="00971F22" w:rsidRDefault="00E2047E" w:rsidP="00E2047E"/>
        </w:tc>
        <w:tc>
          <w:tcPr>
            <w:tcW w:w="4111" w:type="dxa"/>
            <w:tcBorders>
              <w:top w:val="single" w:sz="4" w:space="0" w:color="auto"/>
              <w:left w:val="single" w:sz="4" w:space="0" w:color="auto"/>
              <w:bottom w:val="single" w:sz="4" w:space="0" w:color="auto"/>
            </w:tcBorders>
          </w:tcPr>
          <w:p w:rsidR="00E2047E" w:rsidRPr="00971F22" w:rsidRDefault="00E2047E" w:rsidP="00E2047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971F22" w:rsidRDefault="00E2047E" w:rsidP="00E2047E"/>
          <w:p w:rsidR="00E2047E" w:rsidRPr="00971F22" w:rsidRDefault="00E2047E" w:rsidP="00E2047E"/>
          <w:p w:rsidR="00E2047E" w:rsidRPr="00971F22" w:rsidRDefault="00E2047E" w:rsidP="00E2047E"/>
          <w:p w:rsidR="00E2047E" w:rsidRPr="00971F22" w:rsidRDefault="00E2047E" w:rsidP="00E2047E">
            <w:r w:rsidRPr="00971F22">
              <w:t>3 м</w:t>
            </w:r>
          </w:p>
        </w:tc>
      </w:tr>
      <w:tr w:rsidR="00E2047E" w:rsidRPr="00971F22" w:rsidTr="00494474">
        <w:trPr>
          <w:trHeight w:val="596"/>
        </w:trPr>
        <w:tc>
          <w:tcPr>
            <w:tcW w:w="2126" w:type="dxa"/>
            <w:vMerge/>
            <w:tcBorders>
              <w:right w:val="single" w:sz="4" w:space="0" w:color="auto"/>
            </w:tcBorders>
          </w:tcPr>
          <w:p w:rsidR="00E2047E" w:rsidRPr="00971F22" w:rsidRDefault="00E2047E" w:rsidP="00E2047E"/>
        </w:tc>
        <w:tc>
          <w:tcPr>
            <w:tcW w:w="1560" w:type="dxa"/>
            <w:vMerge/>
            <w:tcBorders>
              <w:right w:val="single" w:sz="4" w:space="0" w:color="auto"/>
            </w:tcBorders>
          </w:tcPr>
          <w:p w:rsidR="00E2047E" w:rsidRPr="00971F22" w:rsidRDefault="00E2047E" w:rsidP="00E2047E">
            <w:pPr>
              <w:jc w:val="center"/>
            </w:pPr>
          </w:p>
        </w:tc>
        <w:tc>
          <w:tcPr>
            <w:tcW w:w="4394" w:type="dxa"/>
            <w:vMerge/>
            <w:tcBorders>
              <w:left w:val="single" w:sz="4" w:space="0" w:color="auto"/>
              <w:right w:val="single" w:sz="4" w:space="0" w:color="auto"/>
            </w:tcBorders>
          </w:tcPr>
          <w:p w:rsidR="00E2047E" w:rsidRPr="00971F22" w:rsidRDefault="00E2047E" w:rsidP="00E2047E"/>
        </w:tc>
        <w:tc>
          <w:tcPr>
            <w:tcW w:w="4111" w:type="dxa"/>
            <w:tcBorders>
              <w:top w:val="single" w:sz="4" w:space="0" w:color="auto"/>
              <w:left w:val="single" w:sz="4" w:space="0" w:color="auto"/>
              <w:bottom w:val="single" w:sz="4" w:space="0" w:color="auto"/>
            </w:tcBorders>
          </w:tcPr>
          <w:p w:rsidR="00E2047E" w:rsidRPr="00971F22" w:rsidRDefault="00E2047E" w:rsidP="00E2047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971F22" w:rsidRDefault="00E2047E" w:rsidP="00E2047E">
            <w:r w:rsidRPr="00971F22">
              <w:t>не установлено</w:t>
            </w:r>
          </w:p>
        </w:tc>
      </w:tr>
      <w:tr w:rsidR="00E2047E" w:rsidRPr="00971F22" w:rsidTr="00494474">
        <w:trPr>
          <w:trHeight w:val="529"/>
        </w:trPr>
        <w:tc>
          <w:tcPr>
            <w:tcW w:w="2126" w:type="dxa"/>
            <w:vMerge/>
            <w:tcBorders>
              <w:right w:val="single" w:sz="4" w:space="0" w:color="auto"/>
            </w:tcBorders>
          </w:tcPr>
          <w:p w:rsidR="00E2047E" w:rsidRPr="00971F22" w:rsidRDefault="00E2047E" w:rsidP="00E2047E"/>
        </w:tc>
        <w:tc>
          <w:tcPr>
            <w:tcW w:w="1560" w:type="dxa"/>
            <w:vMerge/>
            <w:tcBorders>
              <w:right w:val="single" w:sz="4" w:space="0" w:color="auto"/>
            </w:tcBorders>
          </w:tcPr>
          <w:p w:rsidR="00E2047E" w:rsidRPr="00971F22" w:rsidRDefault="00E2047E" w:rsidP="00E2047E">
            <w:pPr>
              <w:jc w:val="center"/>
            </w:pPr>
          </w:p>
        </w:tc>
        <w:tc>
          <w:tcPr>
            <w:tcW w:w="4394" w:type="dxa"/>
            <w:vMerge/>
            <w:tcBorders>
              <w:left w:val="single" w:sz="4" w:space="0" w:color="auto"/>
              <w:right w:val="single" w:sz="4" w:space="0" w:color="auto"/>
            </w:tcBorders>
          </w:tcPr>
          <w:p w:rsidR="00E2047E" w:rsidRPr="00971F22" w:rsidRDefault="00E2047E" w:rsidP="00E2047E"/>
        </w:tc>
        <w:tc>
          <w:tcPr>
            <w:tcW w:w="4111" w:type="dxa"/>
            <w:tcBorders>
              <w:top w:val="single" w:sz="4" w:space="0" w:color="auto"/>
              <w:left w:val="single" w:sz="4" w:space="0" w:color="auto"/>
              <w:bottom w:val="single" w:sz="4" w:space="0" w:color="auto"/>
            </w:tcBorders>
          </w:tcPr>
          <w:p w:rsidR="00E2047E" w:rsidRPr="00971F22" w:rsidRDefault="00E2047E" w:rsidP="00E2047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971F22" w:rsidRDefault="00E2047E" w:rsidP="00E2047E">
            <w:r w:rsidRPr="00971F22">
              <w:t>не установлено</w:t>
            </w:r>
          </w:p>
        </w:tc>
      </w:tr>
      <w:tr w:rsidR="00E2047E" w:rsidRPr="00971F22" w:rsidTr="00494474">
        <w:trPr>
          <w:trHeight w:val="1186"/>
        </w:trPr>
        <w:tc>
          <w:tcPr>
            <w:tcW w:w="2126" w:type="dxa"/>
            <w:vMerge/>
            <w:tcBorders>
              <w:bottom w:val="single" w:sz="4" w:space="0" w:color="auto"/>
              <w:right w:val="single" w:sz="4" w:space="0" w:color="auto"/>
            </w:tcBorders>
          </w:tcPr>
          <w:p w:rsidR="00E2047E" w:rsidRPr="00971F22" w:rsidRDefault="00E2047E" w:rsidP="00E2047E"/>
        </w:tc>
        <w:tc>
          <w:tcPr>
            <w:tcW w:w="1560" w:type="dxa"/>
            <w:vMerge/>
            <w:tcBorders>
              <w:bottom w:val="single" w:sz="4" w:space="0" w:color="auto"/>
              <w:right w:val="single" w:sz="4" w:space="0" w:color="auto"/>
            </w:tcBorders>
          </w:tcPr>
          <w:p w:rsidR="00E2047E" w:rsidRPr="00971F22" w:rsidRDefault="00E2047E" w:rsidP="00E2047E">
            <w:pPr>
              <w:jc w:val="center"/>
            </w:pPr>
          </w:p>
        </w:tc>
        <w:tc>
          <w:tcPr>
            <w:tcW w:w="4394" w:type="dxa"/>
            <w:vMerge/>
            <w:tcBorders>
              <w:left w:val="single" w:sz="4" w:space="0" w:color="auto"/>
              <w:bottom w:val="single" w:sz="4" w:space="0" w:color="auto"/>
              <w:right w:val="single" w:sz="4" w:space="0" w:color="auto"/>
            </w:tcBorders>
          </w:tcPr>
          <w:p w:rsidR="00E2047E" w:rsidRPr="00971F22" w:rsidRDefault="00E2047E" w:rsidP="00E2047E"/>
        </w:tc>
        <w:tc>
          <w:tcPr>
            <w:tcW w:w="4111" w:type="dxa"/>
            <w:tcBorders>
              <w:top w:val="single" w:sz="4" w:space="0" w:color="auto"/>
              <w:left w:val="single" w:sz="4" w:space="0" w:color="auto"/>
              <w:bottom w:val="single" w:sz="4" w:space="0" w:color="auto"/>
            </w:tcBorders>
          </w:tcPr>
          <w:p w:rsidR="00E2047E" w:rsidRPr="00971F22" w:rsidRDefault="00E2047E" w:rsidP="00E2047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2047E" w:rsidRPr="00971F22" w:rsidRDefault="00E2047E" w:rsidP="00E2047E"/>
          <w:p w:rsidR="00E2047E" w:rsidRPr="00971F22" w:rsidRDefault="00E2047E" w:rsidP="00E2047E"/>
          <w:p w:rsidR="00E2047E" w:rsidRPr="00971F22" w:rsidRDefault="00E2047E" w:rsidP="00E2047E"/>
          <w:p w:rsidR="00E2047E" w:rsidRPr="00971F22" w:rsidRDefault="00E2047E" w:rsidP="00E2047E">
            <w:r w:rsidRPr="00971F22">
              <w:t>80%</w:t>
            </w:r>
          </w:p>
        </w:tc>
      </w:tr>
      <w:tr w:rsidR="00BB4538" w:rsidRPr="00EF6A8E" w:rsidTr="00494474">
        <w:trPr>
          <w:trHeight w:val="558"/>
        </w:trPr>
        <w:tc>
          <w:tcPr>
            <w:tcW w:w="2126" w:type="dxa"/>
            <w:vMerge w:val="restart"/>
            <w:tcBorders>
              <w:top w:val="single" w:sz="4" w:space="0" w:color="auto"/>
              <w:right w:val="single" w:sz="4" w:space="0" w:color="auto"/>
            </w:tcBorders>
          </w:tcPr>
          <w:p w:rsidR="00BB4538" w:rsidRPr="00EF6A8E" w:rsidRDefault="00BB4538" w:rsidP="00BB4538">
            <w:pPr>
              <w:pStyle w:val="afffffffffa"/>
              <w:jc w:val="left"/>
            </w:pPr>
            <w:r w:rsidRPr="00EF6A8E">
              <w:t>Спорт</w:t>
            </w:r>
          </w:p>
        </w:tc>
        <w:tc>
          <w:tcPr>
            <w:tcW w:w="1560" w:type="dxa"/>
            <w:vMerge w:val="restart"/>
            <w:tcBorders>
              <w:top w:val="single" w:sz="4" w:space="0" w:color="auto"/>
              <w:right w:val="single" w:sz="4" w:space="0" w:color="auto"/>
            </w:tcBorders>
          </w:tcPr>
          <w:p w:rsidR="00BB4538" w:rsidRPr="00EF6A8E" w:rsidRDefault="00BB4538" w:rsidP="00BB4538">
            <w:pPr>
              <w:pStyle w:val="afffffffffb"/>
            </w:pPr>
            <w:r w:rsidRPr="00EF6A8E">
              <w:t>5.1</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ind w:firstLine="175"/>
            </w:pPr>
            <w:r w:rsidRPr="00EF6A8E">
              <w:t xml:space="preserve">Размещение объектов капитального строительства в качестве спортивных клубов, спортивных залов, бассейнов, </w:t>
            </w:r>
            <w:r w:rsidRPr="00EF6A8E">
              <w:lastRenderedPageBreak/>
              <w:t>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B4538" w:rsidRPr="00EF6A8E" w:rsidRDefault="00BB4538" w:rsidP="00BB4538">
            <w:pPr>
              <w:ind w:firstLine="175"/>
            </w:pPr>
            <w:r w:rsidRPr="00EF6A8E">
              <w:t>размещение спортивных баз и лагерей</w:t>
            </w: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lastRenderedPageBreak/>
              <w:t xml:space="preserve">предельные (минимальные и (или) максимальные) размеры земельных участков, в том числе, их площадь: </w:t>
            </w:r>
          </w:p>
          <w:p w:rsidR="00BB4538" w:rsidRPr="00EF6A8E" w:rsidRDefault="00BB4538" w:rsidP="00BB4538">
            <w:pPr>
              <w:jc w:val="both"/>
            </w:pPr>
            <w:r w:rsidRPr="00EF6A8E">
              <w:lastRenderedPageBreak/>
              <w:t xml:space="preserve">- размеры земельных участков (минимальный размер по фронту застройки со стороны улиц): </w:t>
            </w:r>
          </w:p>
          <w:p w:rsidR="00BB4538" w:rsidRPr="00EF6A8E" w:rsidRDefault="00BB4538" w:rsidP="00BB4538">
            <w:pPr>
              <w:jc w:val="both"/>
            </w:pPr>
            <w:r w:rsidRPr="00EF6A8E">
              <w:t>- минимальная площадь земельных участков</w:t>
            </w:r>
          </w:p>
          <w:p w:rsidR="00BB4538" w:rsidRPr="00EF6A8E" w:rsidRDefault="00BB4538" w:rsidP="00BB4538">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510B4" w:rsidRDefault="00B510B4" w:rsidP="00BB4538"/>
          <w:p w:rsidR="00B510B4" w:rsidRDefault="00B510B4" w:rsidP="00BB4538"/>
          <w:p w:rsidR="00BB4538" w:rsidRPr="00EF6A8E" w:rsidRDefault="00BB4538" w:rsidP="00BB4538">
            <w:r w:rsidRPr="00EF6A8E">
              <w:t>5 м</w:t>
            </w:r>
          </w:p>
          <w:p w:rsidR="00BB4538" w:rsidRPr="00EF6A8E" w:rsidRDefault="00BB4538" w:rsidP="00BB4538">
            <w:r w:rsidRPr="00EF6A8E">
              <w:t>1500 кв.м</w:t>
            </w:r>
          </w:p>
          <w:p w:rsidR="00494474" w:rsidRDefault="00494474" w:rsidP="00BB4538"/>
          <w:p w:rsidR="00BB4538" w:rsidRPr="00EF6A8E" w:rsidRDefault="00BB4538" w:rsidP="00BB4538">
            <w:r w:rsidRPr="00EF6A8E">
              <w:t>50000 кв.м</w:t>
            </w:r>
          </w:p>
        </w:tc>
      </w:tr>
      <w:tr w:rsidR="00BB4538" w:rsidRPr="00EF6A8E" w:rsidTr="00494474">
        <w:trPr>
          <w:trHeight w:val="1027"/>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510B4" w:rsidP="00BB4538">
            <w:r w:rsidRPr="00EF6A8E">
              <w:t>3 м, со стороны улиц 5 м</w:t>
            </w:r>
          </w:p>
        </w:tc>
      </w:tr>
      <w:tr w:rsidR="00BB4538" w:rsidRPr="00EF6A8E" w:rsidTr="00494474">
        <w:trPr>
          <w:trHeight w:val="640"/>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30 эт.</w:t>
            </w:r>
          </w:p>
        </w:tc>
      </w:tr>
      <w:tr w:rsidR="00BB4538" w:rsidRPr="00EF6A8E" w:rsidTr="00494474">
        <w:trPr>
          <w:trHeight w:val="598"/>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100 м</w:t>
            </w:r>
          </w:p>
        </w:tc>
      </w:tr>
      <w:tr w:rsidR="00BB4538" w:rsidRPr="00EF6A8E" w:rsidTr="00494474">
        <w:trPr>
          <w:trHeight w:val="1027"/>
        </w:trPr>
        <w:tc>
          <w:tcPr>
            <w:tcW w:w="2126" w:type="dxa"/>
            <w:vMerge/>
            <w:tcBorders>
              <w:bottom w:val="single" w:sz="4" w:space="0" w:color="auto"/>
              <w:right w:val="single" w:sz="4" w:space="0" w:color="auto"/>
            </w:tcBorders>
          </w:tcPr>
          <w:p w:rsidR="00BB4538" w:rsidRPr="00EF6A8E" w:rsidRDefault="00BB4538" w:rsidP="00BB4538">
            <w:pPr>
              <w:pStyle w:val="afffffffffa"/>
              <w:jc w:val="left"/>
            </w:pPr>
          </w:p>
        </w:tc>
        <w:tc>
          <w:tcPr>
            <w:tcW w:w="1560" w:type="dxa"/>
            <w:vMerge/>
            <w:tcBorders>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EF6A8E" w:rsidTr="00494474">
        <w:trPr>
          <w:trHeight w:val="791"/>
        </w:trPr>
        <w:tc>
          <w:tcPr>
            <w:tcW w:w="2126" w:type="dxa"/>
            <w:vMerge w:val="restart"/>
            <w:tcBorders>
              <w:top w:val="single" w:sz="4" w:space="0" w:color="auto"/>
              <w:right w:val="single" w:sz="4" w:space="0" w:color="auto"/>
            </w:tcBorders>
          </w:tcPr>
          <w:p w:rsidR="00B510B4" w:rsidRDefault="00BB4538" w:rsidP="00BB4538">
            <w:pPr>
              <w:pStyle w:val="afffffffffa"/>
              <w:jc w:val="left"/>
            </w:pPr>
            <w:r w:rsidRPr="00EF6A8E">
              <w:lastRenderedPageBreak/>
              <w:t xml:space="preserve">Обеспечение </w:t>
            </w:r>
          </w:p>
          <w:p w:rsidR="00B510B4" w:rsidRDefault="00BB4538" w:rsidP="00BB4538">
            <w:pPr>
              <w:pStyle w:val="afffffffffa"/>
              <w:jc w:val="left"/>
            </w:pPr>
            <w:r w:rsidRPr="00EF6A8E">
              <w:t xml:space="preserve">внутреннего </w:t>
            </w:r>
          </w:p>
          <w:p w:rsidR="00BB4538" w:rsidRPr="00EF6A8E" w:rsidRDefault="00BB4538" w:rsidP="00BB4538">
            <w:pPr>
              <w:pStyle w:val="afffffffffa"/>
              <w:jc w:val="left"/>
            </w:pPr>
            <w:r w:rsidRPr="00EF6A8E">
              <w:t>правопорядка</w:t>
            </w:r>
          </w:p>
        </w:tc>
        <w:tc>
          <w:tcPr>
            <w:tcW w:w="1560" w:type="dxa"/>
            <w:vMerge w:val="restart"/>
            <w:tcBorders>
              <w:top w:val="single" w:sz="4" w:space="0" w:color="auto"/>
              <w:right w:val="single" w:sz="4" w:space="0" w:color="auto"/>
            </w:tcBorders>
          </w:tcPr>
          <w:p w:rsidR="00BB4538" w:rsidRPr="00EF6A8E" w:rsidRDefault="00BB4538" w:rsidP="00BB4538">
            <w:pPr>
              <w:pStyle w:val="afffffffffb"/>
            </w:pPr>
            <w:r w:rsidRPr="00EF6A8E">
              <w:t>8.3</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pPr>
            <w:r w:rsidRPr="00EF6A8E">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BB4538" w:rsidRPr="00EF6A8E" w:rsidRDefault="00BB4538" w:rsidP="00BB4538">
            <w:r w:rsidRPr="00EF6A8E">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xml:space="preserve">- размеры земельных участков </w:t>
            </w:r>
          </w:p>
          <w:p w:rsidR="00BB4538" w:rsidRPr="00EF6A8E" w:rsidRDefault="00BB4538" w:rsidP="00BB4538">
            <w:r w:rsidRPr="00EF6A8E">
              <w:t xml:space="preserve">- минимальная площадь земельных участков </w:t>
            </w:r>
          </w:p>
          <w:p w:rsidR="00BB4538" w:rsidRPr="00EF6A8E" w:rsidRDefault="00BB4538" w:rsidP="00BB4538">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BB4538" w:rsidRPr="00EF6A8E" w:rsidRDefault="00BB4538" w:rsidP="00B510B4"/>
          <w:p w:rsidR="00BB4538" w:rsidRPr="00EF6A8E" w:rsidRDefault="00BB4538" w:rsidP="00B510B4"/>
          <w:p w:rsidR="00BB4538" w:rsidRPr="00EF6A8E" w:rsidRDefault="00BB4538" w:rsidP="00B510B4"/>
          <w:p w:rsidR="00BB4538" w:rsidRPr="00EF6A8E" w:rsidRDefault="00BB4538" w:rsidP="00B510B4">
            <w:r w:rsidRPr="00EF6A8E">
              <w:t>5 м</w:t>
            </w:r>
          </w:p>
          <w:p w:rsidR="00BB4538" w:rsidRPr="00EF6A8E" w:rsidRDefault="00BB4538" w:rsidP="00B510B4">
            <w:r w:rsidRPr="00EF6A8E">
              <w:t>1500 кв.м</w:t>
            </w:r>
          </w:p>
          <w:p w:rsidR="00494474" w:rsidRDefault="00494474" w:rsidP="00B510B4"/>
          <w:p w:rsidR="00BB4538" w:rsidRPr="00EF6A8E" w:rsidRDefault="00BB4538" w:rsidP="00B510B4">
            <w:r w:rsidRPr="00EF6A8E">
              <w:t>50000 кв.м</w:t>
            </w:r>
          </w:p>
        </w:tc>
      </w:tr>
      <w:tr w:rsidR="00BB4538" w:rsidRPr="00EF6A8E" w:rsidTr="00494474">
        <w:trPr>
          <w:trHeight w:val="464"/>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510B4" w:rsidP="00BB4538">
            <w:r w:rsidRPr="00EF6A8E">
              <w:t>3 м, со стороны улиц 5 м</w:t>
            </w:r>
          </w:p>
        </w:tc>
      </w:tr>
      <w:tr w:rsidR="00BB4538" w:rsidRPr="00EF6A8E" w:rsidTr="00494474">
        <w:trPr>
          <w:trHeight w:val="559"/>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30 эт.</w:t>
            </w:r>
          </w:p>
        </w:tc>
      </w:tr>
      <w:tr w:rsidR="00BB4538" w:rsidRPr="00EF6A8E" w:rsidTr="00494474">
        <w:trPr>
          <w:trHeight w:val="499"/>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100 м</w:t>
            </w:r>
          </w:p>
        </w:tc>
      </w:tr>
      <w:tr w:rsidR="00BB4538" w:rsidRPr="00EF6A8E" w:rsidTr="00494474">
        <w:trPr>
          <w:trHeight w:val="791"/>
        </w:trPr>
        <w:tc>
          <w:tcPr>
            <w:tcW w:w="2126" w:type="dxa"/>
            <w:vMerge/>
            <w:tcBorders>
              <w:bottom w:val="single" w:sz="4" w:space="0" w:color="auto"/>
              <w:right w:val="single" w:sz="4" w:space="0" w:color="auto"/>
            </w:tcBorders>
          </w:tcPr>
          <w:p w:rsidR="00BB4538" w:rsidRPr="00EF6A8E" w:rsidRDefault="00BB4538" w:rsidP="00BB4538">
            <w:pPr>
              <w:pStyle w:val="afffffffffa"/>
              <w:jc w:val="left"/>
            </w:pPr>
          </w:p>
        </w:tc>
        <w:tc>
          <w:tcPr>
            <w:tcW w:w="1560" w:type="dxa"/>
            <w:vMerge/>
            <w:tcBorders>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EF6A8E" w:rsidTr="00494474">
        <w:trPr>
          <w:trHeight w:val="1913"/>
        </w:trPr>
        <w:tc>
          <w:tcPr>
            <w:tcW w:w="2126" w:type="dxa"/>
            <w:vMerge w:val="restart"/>
            <w:tcBorders>
              <w:top w:val="single" w:sz="4" w:space="0" w:color="auto"/>
              <w:right w:val="single" w:sz="4" w:space="0" w:color="auto"/>
            </w:tcBorders>
          </w:tcPr>
          <w:p w:rsidR="00BB4538" w:rsidRPr="00EF6A8E" w:rsidRDefault="00BB4538" w:rsidP="00BB4538">
            <w:pPr>
              <w:pStyle w:val="afffffffffa"/>
              <w:jc w:val="left"/>
            </w:pPr>
            <w:r w:rsidRPr="00EF6A8E">
              <w:lastRenderedPageBreak/>
              <w:t>Общее пользование водными объектами</w:t>
            </w:r>
          </w:p>
        </w:tc>
        <w:tc>
          <w:tcPr>
            <w:tcW w:w="1560" w:type="dxa"/>
            <w:vMerge w:val="restart"/>
            <w:tcBorders>
              <w:top w:val="single" w:sz="4" w:space="0" w:color="auto"/>
              <w:right w:val="single" w:sz="4" w:space="0" w:color="auto"/>
            </w:tcBorders>
          </w:tcPr>
          <w:p w:rsidR="00BB4538" w:rsidRPr="00EF6A8E" w:rsidRDefault="00BB4538" w:rsidP="00BB4538">
            <w:pPr>
              <w:pStyle w:val="afffffffffb"/>
            </w:pPr>
            <w:r w:rsidRPr="00EF6A8E">
              <w:t>11.1</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pPr>
            <w:r w:rsidRPr="00EF6A8E">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111" w:type="dxa"/>
            <w:tcBorders>
              <w:top w:val="single" w:sz="4" w:space="0" w:color="auto"/>
              <w:left w:val="single" w:sz="4" w:space="0" w:color="auto"/>
              <w:bottom w:val="single" w:sz="4" w:space="0" w:color="auto"/>
            </w:tcBorders>
          </w:tcPr>
          <w:p w:rsidR="00BB4538" w:rsidRPr="00EF6A8E" w:rsidRDefault="00BB4538" w:rsidP="00BB4538">
            <w:r w:rsidRPr="00EF6A8E">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xml:space="preserve">- размеры земельных участков </w:t>
            </w:r>
          </w:p>
          <w:p w:rsidR="00BB4538" w:rsidRPr="00EF6A8E" w:rsidRDefault="00BB4538" w:rsidP="00BB4538">
            <w:r w:rsidRPr="00EF6A8E">
              <w:t xml:space="preserve">- минимальная площадь земельных участков </w:t>
            </w:r>
          </w:p>
          <w:p w:rsidR="00BB4538" w:rsidRPr="00EF6A8E" w:rsidRDefault="00BB4538" w:rsidP="00BB4538">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t xml:space="preserve">не </w:t>
            </w:r>
            <w:r w:rsidRPr="00EF6A8E">
              <w:t>установлены</w:t>
            </w:r>
          </w:p>
          <w:p w:rsidR="00BB4538" w:rsidRPr="00EF6A8E" w:rsidRDefault="00BB4538" w:rsidP="00BB4538">
            <w:r w:rsidRPr="00EF6A8E">
              <w:t>50 кв.м</w:t>
            </w:r>
          </w:p>
          <w:p w:rsidR="00494474" w:rsidRDefault="00494474" w:rsidP="00BB4538"/>
          <w:p w:rsidR="00BB4538" w:rsidRPr="00EF6A8E" w:rsidRDefault="00BB4538" w:rsidP="00BB4538">
            <w:r>
              <w:t xml:space="preserve">не </w:t>
            </w:r>
            <w:r w:rsidRPr="00EF6A8E">
              <w:t>установлена</w:t>
            </w:r>
          </w:p>
        </w:tc>
      </w:tr>
      <w:tr w:rsidR="00BB4538" w:rsidRPr="00EF6A8E" w:rsidTr="00494474">
        <w:trPr>
          <w:trHeight w:val="1186"/>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3 м</w:t>
            </w:r>
          </w:p>
        </w:tc>
      </w:tr>
      <w:tr w:rsidR="00BB4538" w:rsidRPr="00EF6A8E" w:rsidTr="00494474">
        <w:trPr>
          <w:trHeight w:val="596"/>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не установлено</w:t>
            </w:r>
          </w:p>
        </w:tc>
      </w:tr>
      <w:tr w:rsidR="00BB4538" w:rsidRPr="00EF6A8E" w:rsidTr="00494474">
        <w:trPr>
          <w:trHeight w:val="529"/>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510B4" w:rsidP="00BB4538">
            <w:r>
              <w:t xml:space="preserve">не </w:t>
            </w:r>
            <w:r w:rsidR="00BB4538" w:rsidRPr="00EF6A8E">
              <w:t>установлено</w:t>
            </w:r>
          </w:p>
        </w:tc>
      </w:tr>
      <w:tr w:rsidR="00BB4538" w:rsidRPr="00EF6A8E" w:rsidTr="00494474">
        <w:trPr>
          <w:trHeight w:val="1186"/>
        </w:trPr>
        <w:tc>
          <w:tcPr>
            <w:tcW w:w="2126" w:type="dxa"/>
            <w:vMerge/>
            <w:tcBorders>
              <w:bottom w:val="single" w:sz="4" w:space="0" w:color="auto"/>
              <w:right w:val="single" w:sz="4" w:space="0" w:color="auto"/>
            </w:tcBorders>
          </w:tcPr>
          <w:p w:rsidR="00BB4538" w:rsidRPr="00EF6A8E" w:rsidRDefault="00BB4538" w:rsidP="00BB4538">
            <w:pPr>
              <w:pStyle w:val="afffffffffa"/>
              <w:jc w:val="left"/>
            </w:pPr>
          </w:p>
        </w:tc>
        <w:tc>
          <w:tcPr>
            <w:tcW w:w="1560" w:type="dxa"/>
            <w:vMerge/>
            <w:tcBorders>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80%</w:t>
            </w:r>
          </w:p>
        </w:tc>
      </w:tr>
      <w:tr w:rsidR="00BB4538" w:rsidRPr="00EF6A8E" w:rsidTr="00494474">
        <w:tc>
          <w:tcPr>
            <w:tcW w:w="2126" w:type="dxa"/>
            <w:tcBorders>
              <w:top w:val="single" w:sz="4" w:space="0" w:color="auto"/>
              <w:bottom w:val="single" w:sz="4" w:space="0" w:color="auto"/>
              <w:right w:val="single" w:sz="4" w:space="0" w:color="auto"/>
            </w:tcBorders>
          </w:tcPr>
          <w:p w:rsidR="00BB4538" w:rsidRPr="00EF6A8E" w:rsidRDefault="00BB4538" w:rsidP="00BB4538">
            <w:pPr>
              <w:pStyle w:val="afffffffffa"/>
              <w:jc w:val="left"/>
            </w:pPr>
            <w:r w:rsidRPr="00EF6A8E">
              <w:lastRenderedPageBreak/>
              <w:t>Территории общего пользования</w:t>
            </w:r>
          </w:p>
        </w:tc>
        <w:tc>
          <w:tcPr>
            <w:tcW w:w="1560" w:type="dxa"/>
            <w:tcBorders>
              <w:top w:val="single" w:sz="4" w:space="0" w:color="auto"/>
              <w:bottom w:val="single" w:sz="4" w:space="0" w:color="auto"/>
              <w:right w:val="single" w:sz="4" w:space="0" w:color="auto"/>
            </w:tcBorders>
          </w:tcPr>
          <w:p w:rsidR="00BB4538" w:rsidRPr="00EF6A8E" w:rsidRDefault="00BB4538" w:rsidP="00BB4538">
            <w:pPr>
              <w:pStyle w:val="afffffffffb"/>
            </w:pPr>
            <w:r w:rsidRPr="00EF6A8E">
              <w:t>12.0</w:t>
            </w:r>
          </w:p>
        </w:tc>
        <w:tc>
          <w:tcPr>
            <w:tcW w:w="4394" w:type="dxa"/>
            <w:tcBorders>
              <w:top w:val="single" w:sz="4" w:space="0" w:color="auto"/>
              <w:left w:val="single" w:sz="4" w:space="0" w:color="auto"/>
              <w:bottom w:val="single" w:sz="4" w:space="0" w:color="auto"/>
              <w:right w:val="single" w:sz="4" w:space="0" w:color="auto"/>
            </w:tcBorders>
          </w:tcPr>
          <w:p w:rsidR="00BB4538" w:rsidRPr="00EF6A8E" w:rsidRDefault="00BB4538" w:rsidP="00BB4538">
            <w:pPr>
              <w:pStyle w:val="afffffffffa"/>
            </w:pPr>
            <w:r w:rsidRPr="00EF6A8E">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BB4538" w:rsidRPr="00EF6A8E" w:rsidRDefault="00BB4538" w:rsidP="00BB4538"/>
        </w:tc>
      </w:tr>
    </w:tbl>
    <w:p w:rsidR="00BB4538" w:rsidRPr="00EC0ED5" w:rsidRDefault="00BB4538" w:rsidP="00BB4538">
      <w:pPr>
        <w:pStyle w:val="47"/>
        <w:spacing w:before="0"/>
        <w:jc w:val="center"/>
        <w:rPr>
          <w:sz w:val="24"/>
          <w:szCs w:val="24"/>
        </w:rPr>
      </w:pPr>
    </w:p>
    <w:p w:rsidR="003D0300" w:rsidRDefault="003D0300" w:rsidP="00E2047E">
      <w:pPr>
        <w:pStyle w:val="47"/>
        <w:spacing w:before="0"/>
        <w:jc w:val="center"/>
        <w:rPr>
          <w:sz w:val="24"/>
          <w:szCs w:val="24"/>
        </w:rPr>
      </w:pPr>
      <w:r w:rsidRPr="00EC0ED5">
        <w:rPr>
          <w:sz w:val="24"/>
          <w:szCs w:val="24"/>
        </w:rPr>
        <w:t>Условно разрешенные виды использования</w:t>
      </w:r>
    </w:p>
    <w:tbl>
      <w:tblPr>
        <w:tblW w:w="14175" w:type="dxa"/>
        <w:tblInd w:w="13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560"/>
        <w:gridCol w:w="4394"/>
        <w:gridCol w:w="4111"/>
        <w:gridCol w:w="1984"/>
      </w:tblGrid>
      <w:tr w:rsidR="00E2047E" w:rsidRPr="00AE3697" w:rsidTr="00494474">
        <w:trPr>
          <w:tblHeader/>
        </w:trPr>
        <w:tc>
          <w:tcPr>
            <w:tcW w:w="2126" w:type="dxa"/>
            <w:tcBorders>
              <w:top w:val="single" w:sz="4" w:space="0" w:color="auto"/>
              <w:bottom w:val="single" w:sz="4" w:space="0" w:color="auto"/>
              <w:right w:val="single" w:sz="4" w:space="0" w:color="auto"/>
            </w:tcBorders>
            <w:vAlign w:val="center"/>
          </w:tcPr>
          <w:p w:rsidR="00E2047E" w:rsidRPr="00AE3697" w:rsidRDefault="00E2047E" w:rsidP="00E2047E">
            <w:pPr>
              <w:pStyle w:val="afffffffffb"/>
              <w:rPr>
                <w:b/>
              </w:rPr>
            </w:pPr>
            <w:r w:rsidRPr="00AE3697">
              <w:rPr>
                <w:b/>
              </w:rPr>
              <w:t xml:space="preserve">Наименование вида разрешённого </w:t>
            </w:r>
          </w:p>
          <w:p w:rsidR="00E2047E" w:rsidRPr="00AE3697" w:rsidRDefault="00E2047E" w:rsidP="00E2047E">
            <w:pPr>
              <w:pStyle w:val="afffffffffb"/>
              <w:rPr>
                <w:b/>
              </w:rPr>
            </w:pPr>
            <w:r w:rsidRPr="00AE3697">
              <w:rPr>
                <w:b/>
              </w:rPr>
              <w:t xml:space="preserve">использования </w:t>
            </w:r>
          </w:p>
          <w:p w:rsidR="00E2047E" w:rsidRPr="00AE3697" w:rsidRDefault="00E2047E" w:rsidP="00E2047E">
            <w:pPr>
              <w:pStyle w:val="afffffffffb"/>
              <w:rPr>
                <w:b/>
              </w:rPr>
            </w:pPr>
            <w:r w:rsidRPr="00AE3697">
              <w:rPr>
                <w:b/>
              </w:rPr>
              <w:t>земельного участка</w:t>
            </w:r>
          </w:p>
        </w:tc>
        <w:tc>
          <w:tcPr>
            <w:tcW w:w="1560" w:type="dxa"/>
            <w:tcBorders>
              <w:top w:val="single" w:sz="4" w:space="0" w:color="auto"/>
              <w:bottom w:val="single" w:sz="4" w:space="0" w:color="auto"/>
              <w:right w:val="single" w:sz="4" w:space="0" w:color="auto"/>
            </w:tcBorders>
            <w:vAlign w:val="center"/>
          </w:tcPr>
          <w:p w:rsidR="00E2047E" w:rsidRPr="00AE3697" w:rsidRDefault="00E2047E" w:rsidP="00E2047E">
            <w:pPr>
              <w:pStyle w:val="afffffffffb"/>
              <w:rPr>
                <w:b/>
              </w:rPr>
            </w:pPr>
            <w:r w:rsidRPr="00AE3697">
              <w:rPr>
                <w:b/>
              </w:rPr>
              <w:t>Код вида</w:t>
            </w:r>
          </w:p>
          <w:p w:rsidR="00E2047E" w:rsidRPr="00AE3697" w:rsidRDefault="00E2047E" w:rsidP="00E2047E">
            <w:pPr>
              <w:pStyle w:val="afffffffffb"/>
              <w:rPr>
                <w:b/>
              </w:rPr>
            </w:pPr>
            <w:r w:rsidRPr="00AE3697">
              <w:rPr>
                <w:b/>
              </w:rPr>
              <w:t xml:space="preserve">разрешённого использования </w:t>
            </w:r>
          </w:p>
          <w:p w:rsidR="00E2047E" w:rsidRPr="00AE3697" w:rsidRDefault="00E2047E" w:rsidP="00E2047E">
            <w:pPr>
              <w:pStyle w:val="afffffffffb"/>
              <w:rPr>
                <w:b/>
              </w:rPr>
            </w:pPr>
            <w:r w:rsidRPr="00AE3697">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E2047E" w:rsidRPr="00AE3697" w:rsidRDefault="00E2047E" w:rsidP="00E2047E">
            <w:pPr>
              <w:pStyle w:val="afffffffffb"/>
              <w:rPr>
                <w:b/>
              </w:rPr>
            </w:pPr>
            <w:r w:rsidRPr="00AE3697">
              <w:rPr>
                <w:b/>
              </w:rPr>
              <w:t xml:space="preserve">Описание вида разрешённого </w:t>
            </w:r>
          </w:p>
          <w:p w:rsidR="00E2047E" w:rsidRPr="00AE3697" w:rsidRDefault="00E2047E" w:rsidP="00E2047E">
            <w:pPr>
              <w:pStyle w:val="afffffffffb"/>
              <w:rPr>
                <w:b/>
              </w:rPr>
            </w:pPr>
            <w:r w:rsidRPr="00AE3697">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E2047E" w:rsidRPr="00AE3697" w:rsidRDefault="00E2047E" w:rsidP="00E2047E">
            <w:pPr>
              <w:pStyle w:val="afffffffffb"/>
              <w:rPr>
                <w:b/>
              </w:rPr>
            </w:pPr>
            <w:r w:rsidRPr="00AE3697">
              <w:rPr>
                <w:b/>
              </w:rPr>
              <w:t xml:space="preserve">Параметры </w:t>
            </w:r>
          </w:p>
          <w:p w:rsidR="00E2047E" w:rsidRPr="00AE3697" w:rsidRDefault="00E2047E" w:rsidP="00E2047E">
            <w:pPr>
              <w:pStyle w:val="afffffffffb"/>
              <w:rPr>
                <w:b/>
              </w:rPr>
            </w:pPr>
            <w:r w:rsidRPr="00AE3697">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E2047E" w:rsidRPr="00AE3697" w:rsidRDefault="00E2047E" w:rsidP="00E2047E">
            <w:pPr>
              <w:pStyle w:val="afffffffffb"/>
              <w:rPr>
                <w:b/>
              </w:rPr>
            </w:pPr>
            <w:r w:rsidRPr="00AE3697">
              <w:rPr>
                <w:b/>
              </w:rPr>
              <w:t>Значение</w:t>
            </w:r>
          </w:p>
          <w:p w:rsidR="00E2047E" w:rsidRPr="00AE3697" w:rsidRDefault="00E2047E" w:rsidP="00E2047E">
            <w:pPr>
              <w:pStyle w:val="afffffffffb"/>
              <w:rPr>
                <w:b/>
              </w:rPr>
            </w:pPr>
            <w:r w:rsidRPr="00AE3697">
              <w:rPr>
                <w:b/>
              </w:rPr>
              <w:t>параметра</w:t>
            </w:r>
          </w:p>
        </w:tc>
      </w:tr>
      <w:tr w:rsidR="00E2047E" w:rsidRPr="00AE3697" w:rsidTr="00494474">
        <w:trPr>
          <w:tblHeader/>
        </w:trPr>
        <w:tc>
          <w:tcPr>
            <w:tcW w:w="2126" w:type="dxa"/>
            <w:tcBorders>
              <w:top w:val="single" w:sz="4" w:space="0" w:color="auto"/>
              <w:bottom w:val="single" w:sz="4" w:space="0" w:color="auto"/>
              <w:right w:val="single" w:sz="4" w:space="0" w:color="auto"/>
            </w:tcBorders>
          </w:tcPr>
          <w:p w:rsidR="00E2047E" w:rsidRPr="00AE3697" w:rsidRDefault="00E2047E" w:rsidP="00E2047E">
            <w:pPr>
              <w:pStyle w:val="afffffffffb"/>
            </w:pPr>
            <w:r w:rsidRPr="00AE3697">
              <w:t>1</w:t>
            </w:r>
          </w:p>
        </w:tc>
        <w:tc>
          <w:tcPr>
            <w:tcW w:w="1560" w:type="dxa"/>
            <w:tcBorders>
              <w:top w:val="single" w:sz="4" w:space="0" w:color="auto"/>
              <w:bottom w:val="single" w:sz="4" w:space="0" w:color="auto"/>
              <w:right w:val="single" w:sz="4" w:space="0" w:color="auto"/>
            </w:tcBorders>
          </w:tcPr>
          <w:p w:rsidR="00E2047E" w:rsidRPr="00AE3697" w:rsidRDefault="00E2047E" w:rsidP="00E2047E">
            <w:pPr>
              <w:pStyle w:val="afffffffffb"/>
            </w:pPr>
            <w:r w:rsidRPr="00AE3697">
              <w:t>2</w:t>
            </w:r>
          </w:p>
        </w:tc>
        <w:tc>
          <w:tcPr>
            <w:tcW w:w="4394" w:type="dxa"/>
            <w:tcBorders>
              <w:top w:val="single" w:sz="4" w:space="0" w:color="auto"/>
              <w:left w:val="single" w:sz="4" w:space="0" w:color="auto"/>
              <w:bottom w:val="single" w:sz="4" w:space="0" w:color="auto"/>
              <w:right w:val="single" w:sz="4" w:space="0" w:color="auto"/>
            </w:tcBorders>
          </w:tcPr>
          <w:p w:rsidR="00E2047E" w:rsidRPr="00AE3697" w:rsidRDefault="00E2047E" w:rsidP="00E2047E">
            <w:pPr>
              <w:pStyle w:val="afffffffffb"/>
            </w:pPr>
            <w:r w:rsidRPr="00AE3697">
              <w:t>3</w:t>
            </w:r>
          </w:p>
        </w:tc>
        <w:tc>
          <w:tcPr>
            <w:tcW w:w="4111" w:type="dxa"/>
            <w:tcBorders>
              <w:top w:val="single" w:sz="4" w:space="0" w:color="auto"/>
              <w:left w:val="single" w:sz="4" w:space="0" w:color="auto"/>
              <w:bottom w:val="single" w:sz="4" w:space="0" w:color="auto"/>
              <w:right w:val="single" w:sz="4" w:space="0" w:color="auto"/>
            </w:tcBorders>
          </w:tcPr>
          <w:p w:rsidR="00E2047E" w:rsidRPr="00AE3697" w:rsidRDefault="00E2047E" w:rsidP="00E2047E">
            <w:pPr>
              <w:pStyle w:val="afffffffffb"/>
            </w:pPr>
            <w:r w:rsidRPr="00AE3697">
              <w:t>4</w:t>
            </w:r>
          </w:p>
        </w:tc>
        <w:tc>
          <w:tcPr>
            <w:tcW w:w="1984" w:type="dxa"/>
            <w:tcBorders>
              <w:top w:val="single" w:sz="4" w:space="0" w:color="auto"/>
              <w:left w:val="single" w:sz="4" w:space="0" w:color="auto"/>
              <w:bottom w:val="single" w:sz="4" w:space="0" w:color="auto"/>
            </w:tcBorders>
          </w:tcPr>
          <w:p w:rsidR="00E2047E" w:rsidRPr="00AE3697" w:rsidRDefault="00E2047E" w:rsidP="00E2047E">
            <w:pPr>
              <w:pStyle w:val="afffffffffb"/>
            </w:pPr>
            <w:r w:rsidRPr="00AE3697">
              <w:t>5</w:t>
            </w:r>
          </w:p>
        </w:tc>
      </w:tr>
      <w:tr w:rsidR="00E2047E" w:rsidRPr="00AE3697" w:rsidTr="00494474">
        <w:trPr>
          <w:trHeight w:val="742"/>
        </w:trPr>
        <w:tc>
          <w:tcPr>
            <w:tcW w:w="2126" w:type="dxa"/>
            <w:vMerge w:val="restart"/>
            <w:tcBorders>
              <w:top w:val="single" w:sz="4" w:space="0" w:color="auto"/>
              <w:right w:val="single" w:sz="4" w:space="0" w:color="auto"/>
            </w:tcBorders>
          </w:tcPr>
          <w:p w:rsidR="00E2047E" w:rsidRPr="00AE3697" w:rsidRDefault="00E2047E" w:rsidP="00E2047E">
            <w:pPr>
              <w:pStyle w:val="afffffffffa"/>
              <w:jc w:val="left"/>
            </w:pPr>
            <w:r w:rsidRPr="00AE3697">
              <w:t>Жилая застройка</w:t>
            </w:r>
          </w:p>
        </w:tc>
        <w:tc>
          <w:tcPr>
            <w:tcW w:w="1560" w:type="dxa"/>
            <w:vMerge w:val="restart"/>
            <w:tcBorders>
              <w:top w:val="single" w:sz="4" w:space="0" w:color="auto"/>
              <w:right w:val="single" w:sz="4" w:space="0" w:color="auto"/>
            </w:tcBorders>
          </w:tcPr>
          <w:p w:rsidR="00E2047E" w:rsidRPr="00AE3697" w:rsidRDefault="00E2047E" w:rsidP="00E2047E">
            <w:pPr>
              <w:pStyle w:val="afffffffffb"/>
            </w:pPr>
            <w:r w:rsidRPr="00AE3697">
              <w:t>2.0</w:t>
            </w:r>
          </w:p>
        </w:tc>
        <w:tc>
          <w:tcPr>
            <w:tcW w:w="4394" w:type="dxa"/>
            <w:vMerge w:val="restart"/>
            <w:tcBorders>
              <w:top w:val="single" w:sz="4" w:space="0" w:color="auto"/>
              <w:left w:val="single" w:sz="4" w:space="0" w:color="auto"/>
              <w:right w:val="single" w:sz="4" w:space="0" w:color="auto"/>
            </w:tcBorders>
          </w:tcPr>
          <w:p w:rsidR="00E2047E" w:rsidRPr="00AE3697" w:rsidRDefault="00E2047E" w:rsidP="00E2047E">
            <w:pPr>
              <w:pStyle w:val="afffffffffa"/>
              <w:ind w:firstLine="175"/>
            </w:pPr>
            <w:r w:rsidRPr="00AE3697">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E2047E" w:rsidRPr="00AE3697" w:rsidRDefault="00E2047E" w:rsidP="00E2047E">
            <w:pPr>
              <w:pStyle w:val="afffffffffa"/>
              <w:ind w:firstLine="175"/>
            </w:pPr>
            <w:r w:rsidRPr="00AE3697">
              <w:lastRenderedPageBreak/>
              <w:t>- с целью извлечения предпринимательской выгоды из предоставления жилого помещения для временного проживания в них (гостиницы, дома отдыха);</w:t>
            </w:r>
          </w:p>
          <w:p w:rsidR="00E2047E" w:rsidRPr="00AE3697" w:rsidRDefault="00E2047E" w:rsidP="00E2047E">
            <w:pPr>
              <w:pStyle w:val="afffffffffa"/>
              <w:ind w:firstLine="175"/>
            </w:pPr>
            <w:r w:rsidRPr="00AE3697">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E2047E" w:rsidRPr="00AE3697" w:rsidRDefault="00E2047E" w:rsidP="00E2047E">
            <w:pPr>
              <w:pStyle w:val="afffffffffa"/>
              <w:ind w:firstLine="175"/>
            </w:pPr>
            <w:r w:rsidRPr="00AE3697">
              <w:t>- как способ обеспечения непрерывности производства (вахтовые помещения, служебные жилые помещения на производственных объектах);</w:t>
            </w:r>
          </w:p>
          <w:p w:rsidR="00E2047E" w:rsidRPr="00AE3697" w:rsidRDefault="00E2047E" w:rsidP="00E2047E">
            <w:pPr>
              <w:pStyle w:val="afffffffffa"/>
              <w:ind w:firstLine="175"/>
            </w:pPr>
            <w:r w:rsidRPr="00AE3697">
              <w:t>- как способ обеспечения деятельности режимного учреждения (казармы, караульные помещения, места лишения свободы, содержания под стражей).</w:t>
            </w:r>
          </w:p>
          <w:p w:rsidR="00E2047E" w:rsidRPr="00AE3697" w:rsidRDefault="00E2047E" w:rsidP="00E2047E">
            <w:pPr>
              <w:pStyle w:val="afffffffffa"/>
              <w:ind w:firstLine="175"/>
            </w:pPr>
            <w:r w:rsidRPr="00AE3697">
              <w:t>Содержание данного вида разрешенного использования включает в себя содержание видов разрешенного использования с кодами 2.1-2.3, 2.5-2.7.1</w:t>
            </w:r>
          </w:p>
        </w:tc>
        <w:tc>
          <w:tcPr>
            <w:tcW w:w="4111" w:type="dxa"/>
            <w:tcBorders>
              <w:top w:val="single" w:sz="4" w:space="0" w:color="auto"/>
              <w:left w:val="single" w:sz="4" w:space="0" w:color="auto"/>
              <w:bottom w:val="single" w:sz="4" w:space="0" w:color="auto"/>
              <w:right w:val="single" w:sz="4" w:space="0" w:color="auto"/>
            </w:tcBorders>
          </w:tcPr>
          <w:p w:rsidR="00E2047E" w:rsidRPr="00AE3697" w:rsidRDefault="00E2047E" w:rsidP="00E2047E">
            <w:r w:rsidRPr="00AE3697">
              <w:lastRenderedPageBreak/>
              <w:t xml:space="preserve">предельные (минимальные и (или) максимальные) размеры земельных участков, в том числе, их площадь: </w:t>
            </w:r>
          </w:p>
          <w:p w:rsidR="00E2047E" w:rsidRPr="00AE3697" w:rsidRDefault="00E2047E" w:rsidP="00E2047E">
            <w:r w:rsidRPr="00AE3697">
              <w:t xml:space="preserve">- размеры земельных участков (минимальный размер по фронту застройки со стороны улиц): </w:t>
            </w:r>
          </w:p>
          <w:p w:rsidR="00E2047E" w:rsidRPr="00AE3697" w:rsidRDefault="00E2047E" w:rsidP="00E2047E">
            <w:r w:rsidRPr="00AE3697">
              <w:t xml:space="preserve">- минимальная площадь земельных </w:t>
            </w:r>
            <w:r w:rsidRPr="00AE3697">
              <w:lastRenderedPageBreak/>
              <w:t xml:space="preserve">участков </w:t>
            </w:r>
          </w:p>
          <w:p w:rsidR="00E2047E" w:rsidRPr="00AE3697" w:rsidRDefault="00E2047E" w:rsidP="00E2047E">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2047E" w:rsidRPr="00AE3697" w:rsidRDefault="00E2047E" w:rsidP="00E2047E">
            <w:pPr>
              <w:rPr>
                <w:highlight w:val="yellow"/>
              </w:rPr>
            </w:pPr>
          </w:p>
          <w:p w:rsidR="00E2047E" w:rsidRPr="00AE3697" w:rsidRDefault="00E2047E" w:rsidP="00E2047E">
            <w:pPr>
              <w:rPr>
                <w:highlight w:val="yellow"/>
              </w:rPr>
            </w:pPr>
          </w:p>
          <w:p w:rsidR="00E2047E" w:rsidRPr="00AE3697" w:rsidRDefault="00E2047E" w:rsidP="00E2047E">
            <w:pPr>
              <w:rPr>
                <w:highlight w:val="yellow"/>
              </w:rPr>
            </w:pPr>
          </w:p>
          <w:p w:rsidR="00E2047E" w:rsidRPr="00AE3697" w:rsidRDefault="00E2047E" w:rsidP="00E2047E">
            <w:r w:rsidRPr="00AE3697">
              <w:t>5 м</w:t>
            </w:r>
          </w:p>
          <w:p w:rsidR="00B510B4" w:rsidRDefault="00B510B4" w:rsidP="00E2047E"/>
          <w:p w:rsidR="00B510B4" w:rsidRDefault="00B510B4" w:rsidP="00E2047E"/>
          <w:p w:rsidR="00E2047E" w:rsidRPr="00AE3697" w:rsidRDefault="00E2047E" w:rsidP="00E2047E">
            <w:r w:rsidRPr="00AE3697">
              <w:t>600 кв.м</w:t>
            </w:r>
          </w:p>
          <w:p w:rsidR="00494474" w:rsidRDefault="00494474" w:rsidP="00E2047E"/>
          <w:p w:rsidR="00E2047E" w:rsidRPr="00AE3697" w:rsidRDefault="00E2047E" w:rsidP="00E2047E">
            <w:pPr>
              <w:rPr>
                <w:highlight w:val="yellow"/>
              </w:rPr>
            </w:pPr>
            <w:r w:rsidRPr="00AE3697">
              <w:t>1500 кв.м</w:t>
            </w:r>
          </w:p>
        </w:tc>
      </w:tr>
      <w:tr w:rsidR="00E2047E" w:rsidRPr="00AE3697" w:rsidTr="00494474">
        <w:trPr>
          <w:trHeight w:val="1555"/>
        </w:trPr>
        <w:tc>
          <w:tcPr>
            <w:tcW w:w="2126" w:type="dxa"/>
            <w:vMerge/>
            <w:tcBorders>
              <w:right w:val="single" w:sz="4" w:space="0" w:color="auto"/>
            </w:tcBorders>
          </w:tcPr>
          <w:p w:rsidR="00E2047E" w:rsidRPr="00AE3697" w:rsidRDefault="00E2047E" w:rsidP="00E2047E">
            <w:pPr>
              <w:pStyle w:val="afffffffffa"/>
              <w:jc w:val="left"/>
              <w:rPr>
                <w:highlight w:val="yellow"/>
              </w:rPr>
            </w:pPr>
          </w:p>
        </w:tc>
        <w:tc>
          <w:tcPr>
            <w:tcW w:w="1560" w:type="dxa"/>
            <w:vMerge/>
            <w:tcBorders>
              <w:right w:val="single" w:sz="4" w:space="0" w:color="auto"/>
            </w:tcBorders>
          </w:tcPr>
          <w:p w:rsidR="00E2047E" w:rsidRPr="00AE3697" w:rsidRDefault="00E2047E" w:rsidP="00E2047E">
            <w:pPr>
              <w:pStyle w:val="afffffffffb"/>
              <w:rPr>
                <w:highlight w:val="yellow"/>
              </w:rPr>
            </w:pPr>
          </w:p>
        </w:tc>
        <w:tc>
          <w:tcPr>
            <w:tcW w:w="4394" w:type="dxa"/>
            <w:vMerge/>
            <w:tcBorders>
              <w:left w:val="single" w:sz="4" w:space="0" w:color="auto"/>
              <w:right w:val="single" w:sz="4" w:space="0" w:color="auto"/>
            </w:tcBorders>
          </w:tcPr>
          <w:p w:rsidR="00E2047E" w:rsidRPr="00AE3697" w:rsidRDefault="00E2047E" w:rsidP="00E2047E">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2047E" w:rsidRPr="00AE3697" w:rsidRDefault="00E2047E" w:rsidP="00E2047E">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r w:rsidRPr="00AE3697">
              <w:t>3 м, со стороны улиц 5 м</w:t>
            </w:r>
          </w:p>
        </w:tc>
      </w:tr>
      <w:tr w:rsidR="00E2047E" w:rsidRPr="00AE3697" w:rsidTr="00494474">
        <w:trPr>
          <w:trHeight w:val="445"/>
        </w:trPr>
        <w:tc>
          <w:tcPr>
            <w:tcW w:w="2126" w:type="dxa"/>
            <w:vMerge/>
            <w:tcBorders>
              <w:right w:val="single" w:sz="4" w:space="0" w:color="auto"/>
            </w:tcBorders>
          </w:tcPr>
          <w:p w:rsidR="00E2047E" w:rsidRPr="00AE3697" w:rsidRDefault="00E2047E" w:rsidP="00E2047E">
            <w:pPr>
              <w:pStyle w:val="afffffffffa"/>
              <w:jc w:val="left"/>
              <w:rPr>
                <w:highlight w:val="yellow"/>
              </w:rPr>
            </w:pPr>
          </w:p>
        </w:tc>
        <w:tc>
          <w:tcPr>
            <w:tcW w:w="1560" w:type="dxa"/>
            <w:vMerge/>
            <w:tcBorders>
              <w:right w:val="single" w:sz="4" w:space="0" w:color="auto"/>
            </w:tcBorders>
          </w:tcPr>
          <w:p w:rsidR="00E2047E" w:rsidRPr="00AE3697" w:rsidRDefault="00E2047E" w:rsidP="00E2047E">
            <w:pPr>
              <w:pStyle w:val="afffffffffb"/>
              <w:rPr>
                <w:highlight w:val="yellow"/>
              </w:rPr>
            </w:pPr>
          </w:p>
        </w:tc>
        <w:tc>
          <w:tcPr>
            <w:tcW w:w="4394" w:type="dxa"/>
            <w:vMerge/>
            <w:tcBorders>
              <w:left w:val="single" w:sz="4" w:space="0" w:color="auto"/>
              <w:right w:val="single" w:sz="4" w:space="0" w:color="auto"/>
            </w:tcBorders>
          </w:tcPr>
          <w:p w:rsidR="00E2047E" w:rsidRPr="00AE3697" w:rsidRDefault="00E2047E" w:rsidP="00E2047E">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2047E" w:rsidRPr="00AE3697" w:rsidRDefault="00E2047E" w:rsidP="00E2047E">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r w:rsidRPr="00AE3697">
              <w:t>3 эт.</w:t>
            </w:r>
          </w:p>
        </w:tc>
      </w:tr>
      <w:tr w:rsidR="00E2047E" w:rsidRPr="00AE3697" w:rsidTr="00494474">
        <w:trPr>
          <w:trHeight w:val="453"/>
        </w:trPr>
        <w:tc>
          <w:tcPr>
            <w:tcW w:w="2126" w:type="dxa"/>
            <w:vMerge/>
            <w:tcBorders>
              <w:right w:val="single" w:sz="4" w:space="0" w:color="auto"/>
            </w:tcBorders>
          </w:tcPr>
          <w:p w:rsidR="00E2047E" w:rsidRPr="00AE3697" w:rsidRDefault="00E2047E" w:rsidP="00E2047E">
            <w:pPr>
              <w:pStyle w:val="afffffffffa"/>
              <w:jc w:val="left"/>
              <w:rPr>
                <w:highlight w:val="yellow"/>
              </w:rPr>
            </w:pPr>
          </w:p>
        </w:tc>
        <w:tc>
          <w:tcPr>
            <w:tcW w:w="1560" w:type="dxa"/>
            <w:vMerge/>
            <w:tcBorders>
              <w:right w:val="single" w:sz="4" w:space="0" w:color="auto"/>
            </w:tcBorders>
          </w:tcPr>
          <w:p w:rsidR="00E2047E" w:rsidRPr="00AE3697" w:rsidRDefault="00E2047E" w:rsidP="00E2047E">
            <w:pPr>
              <w:pStyle w:val="afffffffffb"/>
              <w:rPr>
                <w:highlight w:val="yellow"/>
              </w:rPr>
            </w:pPr>
          </w:p>
        </w:tc>
        <w:tc>
          <w:tcPr>
            <w:tcW w:w="4394" w:type="dxa"/>
            <w:vMerge/>
            <w:tcBorders>
              <w:left w:val="single" w:sz="4" w:space="0" w:color="auto"/>
              <w:right w:val="single" w:sz="4" w:space="0" w:color="auto"/>
            </w:tcBorders>
          </w:tcPr>
          <w:p w:rsidR="00E2047E" w:rsidRPr="00AE3697" w:rsidRDefault="00E2047E" w:rsidP="00E2047E">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2047E" w:rsidRPr="00AE3697" w:rsidRDefault="00E2047E" w:rsidP="00E2047E">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r w:rsidRPr="00AE3697">
              <w:t>12 м</w:t>
            </w:r>
          </w:p>
        </w:tc>
      </w:tr>
      <w:tr w:rsidR="00E2047E" w:rsidRPr="00AE3697" w:rsidTr="00494474">
        <w:trPr>
          <w:trHeight w:val="1914"/>
        </w:trPr>
        <w:tc>
          <w:tcPr>
            <w:tcW w:w="2126" w:type="dxa"/>
            <w:vMerge/>
            <w:tcBorders>
              <w:bottom w:val="single" w:sz="4" w:space="0" w:color="auto"/>
              <w:right w:val="single" w:sz="4" w:space="0" w:color="auto"/>
            </w:tcBorders>
          </w:tcPr>
          <w:p w:rsidR="00E2047E" w:rsidRPr="00AE3697" w:rsidRDefault="00E2047E" w:rsidP="00E2047E">
            <w:pPr>
              <w:pStyle w:val="afffffffffa"/>
              <w:jc w:val="left"/>
              <w:rPr>
                <w:highlight w:val="yellow"/>
              </w:rPr>
            </w:pPr>
          </w:p>
        </w:tc>
        <w:tc>
          <w:tcPr>
            <w:tcW w:w="1560" w:type="dxa"/>
            <w:vMerge/>
            <w:tcBorders>
              <w:bottom w:val="single" w:sz="4" w:space="0" w:color="auto"/>
              <w:right w:val="single" w:sz="4" w:space="0" w:color="auto"/>
            </w:tcBorders>
          </w:tcPr>
          <w:p w:rsidR="00E2047E" w:rsidRPr="00AE3697" w:rsidRDefault="00E2047E" w:rsidP="00E2047E">
            <w:pPr>
              <w:pStyle w:val="afffffffffb"/>
              <w:rPr>
                <w:highlight w:val="yellow"/>
              </w:rPr>
            </w:pPr>
          </w:p>
        </w:tc>
        <w:tc>
          <w:tcPr>
            <w:tcW w:w="4394" w:type="dxa"/>
            <w:vMerge/>
            <w:tcBorders>
              <w:left w:val="single" w:sz="4" w:space="0" w:color="auto"/>
              <w:bottom w:val="single" w:sz="4" w:space="0" w:color="auto"/>
              <w:right w:val="single" w:sz="4" w:space="0" w:color="auto"/>
            </w:tcBorders>
          </w:tcPr>
          <w:p w:rsidR="00E2047E" w:rsidRPr="00AE3697" w:rsidRDefault="00E2047E" w:rsidP="00E2047E">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2047E" w:rsidRPr="00AE3697" w:rsidRDefault="00E2047E" w:rsidP="00E2047E">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494474">
            <w:r w:rsidRPr="00AE3697">
              <w:t>60%</w:t>
            </w:r>
          </w:p>
        </w:tc>
      </w:tr>
      <w:tr w:rsidR="00E2047E" w:rsidRPr="00AE3697" w:rsidTr="00494474">
        <w:trPr>
          <w:trHeight w:val="869"/>
        </w:trPr>
        <w:tc>
          <w:tcPr>
            <w:tcW w:w="2126" w:type="dxa"/>
            <w:vMerge w:val="restart"/>
            <w:tcBorders>
              <w:top w:val="single" w:sz="4" w:space="0" w:color="auto"/>
              <w:right w:val="single" w:sz="4" w:space="0" w:color="auto"/>
            </w:tcBorders>
          </w:tcPr>
          <w:p w:rsidR="00E2047E" w:rsidRPr="00AE3697" w:rsidRDefault="00E2047E" w:rsidP="00E2047E">
            <w:pPr>
              <w:pStyle w:val="afffffffffa"/>
              <w:jc w:val="left"/>
            </w:pPr>
            <w:r w:rsidRPr="00AE3697">
              <w:t>Для ведения личного подсобного хозяйства</w:t>
            </w:r>
          </w:p>
        </w:tc>
        <w:tc>
          <w:tcPr>
            <w:tcW w:w="1560" w:type="dxa"/>
            <w:vMerge w:val="restart"/>
            <w:tcBorders>
              <w:top w:val="single" w:sz="4" w:space="0" w:color="auto"/>
              <w:right w:val="single" w:sz="4" w:space="0" w:color="auto"/>
            </w:tcBorders>
          </w:tcPr>
          <w:p w:rsidR="00E2047E" w:rsidRPr="00AE3697" w:rsidRDefault="00E2047E" w:rsidP="00E2047E">
            <w:pPr>
              <w:pStyle w:val="afffffffffb"/>
            </w:pPr>
            <w:r w:rsidRPr="00AE3697">
              <w:t>2.2</w:t>
            </w:r>
          </w:p>
        </w:tc>
        <w:tc>
          <w:tcPr>
            <w:tcW w:w="4394" w:type="dxa"/>
            <w:vMerge w:val="restart"/>
            <w:tcBorders>
              <w:top w:val="single" w:sz="4" w:space="0" w:color="auto"/>
              <w:left w:val="single" w:sz="4" w:space="0" w:color="auto"/>
              <w:right w:val="single" w:sz="4" w:space="0" w:color="auto"/>
            </w:tcBorders>
          </w:tcPr>
          <w:p w:rsidR="00E2047E" w:rsidRPr="00AE3697" w:rsidRDefault="00E2047E" w:rsidP="00E2047E">
            <w:pPr>
              <w:pStyle w:val="afffffffffa"/>
              <w:ind w:firstLine="175"/>
            </w:pPr>
            <w:r w:rsidRPr="00AE3697">
              <w:t xml:space="preserve">Размещение жилого дома, не предназначенного для раздела на квартиры (дома, пригодные для постоянного проживания и высотой не выше трех </w:t>
            </w:r>
            <w:r w:rsidRPr="00AE3697">
              <w:lastRenderedPageBreak/>
              <w:t>надземных этажей);</w:t>
            </w:r>
          </w:p>
          <w:p w:rsidR="00E2047E" w:rsidRPr="00AE3697" w:rsidRDefault="00E2047E" w:rsidP="00E2047E">
            <w:pPr>
              <w:pStyle w:val="afffffffffa"/>
              <w:ind w:firstLine="175"/>
            </w:pPr>
            <w:r w:rsidRPr="00AE3697">
              <w:t>производство сельскохозяйственной продукции;</w:t>
            </w:r>
          </w:p>
          <w:p w:rsidR="00E2047E" w:rsidRPr="00AE3697" w:rsidRDefault="00E2047E" w:rsidP="00E2047E">
            <w:pPr>
              <w:pStyle w:val="afffffffffa"/>
              <w:ind w:firstLine="175"/>
            </w:pPr>
            <w:r w:rsidRPr="00AE3697">
              <w:t>размещение гаража и иных вспомогательных сооружений;</w:t>
            </w:r>
          </w:p>
          <w:p w:rsidR="00E2047E" w:rsidRPr="00AE3697" w:rsidRDefault="00E2047E" w:rsidP="00E2047E">
            <w:pPr>
              <w:pStyle w:val="afffffffffa"/>
              <w:ind w:firstLine="175"/>
            </w:pPr>
            <w:r w:rsidRPr="00AE3697">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E2047E" w:rsidRPr="00AE3697" w:rsidRDefault="00E2047E" w:rsidP="00E2047E">
            <w:r w:rsidRPr="00AE3697">
              <w:lastRenderedPageBreak/>
              <w:t xml:space="preserve">предельные (минимальные и (или) максимальные) размеры земельных участков, в том числе, их площадь: </w:t>
            </w:r>
          </w:p>
          <w:p w:rsidR="00E2047E" w:rsidRPr="00AE3697" w:rsidRDefault="00E2047E" w:rsidP="00E2047E">
            <w:r w:rsidRPr="00AE3697">
              <w:t>- размеры земельных участков (ми</w:t>
            </w:r>
            <w:r w:rsidRPr="00AE3697">
              <w:lastRenderedPageBreak/>
              <w:t>нимальный размер по фронту застройки со стороны улиц):</w:t>
            </w:r>
          </w:p>
          <w:p w:rsidR="00E2047E" w:rsidRPr="00AE3697" w:rsidRDefault="00E2047E" w:rsidP="00E2047E">
            <w:r w:rsidRPr="00AE3697">
              <w:t xml:space="preserve">- минимальная площадь земельных участков </w:t>
            </w:r>
          </w:p>
          <w:p w:rsidR="00E2047E" w:rsidRPr="00AE3697" w:rsidRDefault="00E2047E" w:rsidP="00E2047E">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2047E" w:rsidRPr="00AE3697" w:rsidRDefault="00E2047E" w:rsidP="00E2047E">
            <w:pPr>
              <w:rPr>
                <w:highlight w:val="yellow"/>
              </w:rPr>
            </w:pPr>
          </w:p>
          <w:p w:rsidR="00E2047E" w:rsidRPr="00AE3697" w:rsidRDefault="00E2047E" w:rsidP="00E2047E">
            <w:pPr>
              <w:rPr>
                <w:highlight w:val="yellow"/>
              </w:rPr>
            </w:pPr>
          </w:p>
          <w:p w:rsidR="00E2047E" w:rsidRPr="00AE3697" w:rsidRDefault="00E2047E" w:rsidP="00E2047E">
            <w:pPr>
              <w:rPr>
                <w:highlight w:val="yellow"/>
              </w:rPr>
            </w:pPr>
          </w:p>
          <w:p w:rsidR="00E2047E" w:rsidRPr="00AE3697" w:rsidRDefault="00E2047E" w:rsidP="00E2047E">
            <w:pPr>
              <w:rPr>
                <w:highlight w:val="yellow"/>
              </w:rPr>
            </w:pPr>
          </w:p>
          <w:p w:rsidR="00E2047E" w:rsidRPr="00AE3697" w:rsidRDefault="00E2047E" w:rsidP="00E2047E">
            <w:pPr>
              <w:rPr>
                <w:highlight w:val="yellow"/>
              </w:rPr>
            </w:pPr>
          </w:p>
          <w:p w:rsidR="00E2047E" w:rsidRPr="00B510B4" w:rsidRDefault="00E2047E" w:rsidP="00E2047E">
            <w:r w:rsidRPr="00B510B4">
              <w:t>5 м</w:t>
            </w:r>
          </w:p>
          <w:p w:rsidR="00E2047E" w:rsidRPr="00B510B4" w:rsidRDefault="00B510B4" w:rsidP="00E2047E">
            <w:r w:rsidRPr="00B510B4">
              <w:t>1</w:t>
            </w:r>
            <w:r w:rsidR="00E2047E" w:rsidRPr="00B510B4">
              <w:t>00 кв.м</w:t>
            </w:r>
          </w:p>
          <w:p w:rsidR="00494474" w:rsidRDefault="00494474" w:rsidP="00B510B4"/>
          <w:p w:rsidR="00E2047E" w:rsidRPr="00AE3697" w:rsidRDefault="00B510B4" w:rsidP="00B510B4">
            <w:r w:rsidRPr="00B510B4">
              <w:t>15</w:t>
            </w:r>
            <w:r w:rsidR="00E2047E" w:rsidRPr="00B510B4">
              <w:t>00 кв.м</w:t>
            </w:r>
          </w:p>
        </w:tc>
      </w:tr>
      <w:tr w:rsidR="00E2047E" w:rsidRPr="00AE3697" w:rsidTr="00494474">
        <w:trPr>
          <w:trHeight w:val="868"/>
        </w:trPr>
        <w:tc>
          <w:tcPr>
            <w:tcW w:w="2126" w:type="dxa"/>
            <w:vMerge/>
            <w:tcBorders>
              <w:right w:val="single" w:sz="4" w:space="0" w:color="auto"/>
            </w:tcBorders>
          </w:tcPr>
          <w:p w:rsidR="00E2047E" w:rsidRPr="00AE3697" w:rsidRDefault="00E2047E" w:rsidP="00E2047E">
            <w:pPr>
              <w:pStyle w:val="afffffffffa"/>
              <w:jc w:val="left"/>
            </w:pPr>
          </w:p>
        </w:tc>
        <w:tc>
          <w:tcPr>
            <w:tcW w:w="1560" w:type="dxa"/>
            <w:vMerge/>
            <w:tcBorders>
              <w:right w:val="single" w:sz="4" w:space="0" w:color="auto"/>
            </w:tcBorders>
          </w:tcPr>
          <w:p w:rsidR="00E2047E" w:rsidRPr="00AE3697" w:rsidRDefault="00E2047E" w:rsidP="00E2047E">
            <w:pPr>
              <w:pStyle w:val="afffffffffb"/>
            </w:pPr>
          </w:p>
        </w:tc>
        <w:tc>
          <w:tcPr>
            <w:tcW w:w="4394" w:type="dxa"/>
            <w:vMerge/>
            <w:tcBorders>
              <w:left w:val="single" w:sz="4" w:space="0" w:color="auto"/>
              <w:right w:val="single" w:sz="4" w:space="0" w:color="auto"/>
            </w:tcBorders>
          </w:tcPr>
          <w:p w:rsidR="00E2047E" w:rsidRPr="00AE3697" w:rsidRDefault="00E2047E" w:rsidP="00E2047E">
            <w:pPr>
              <w:pStyle w:val="afffffffffa"/>
              <w:ind w:firstLine="175"/>
            </w:pPr>
          </w:p>
        </w:tc>
        <w:tc>
          <w:tcPr>
            <w:tcW w:w="4111" w:type="dxa"/>
            <w:tcBorders>
              <w:top w:val="single" w:sz="4" w:space="0" w:color="auto"/>
              <w:left w:val="single" w:sz="4" w:space="0" w:color="auto"/>
              <w:bottom w:val="single" w:sz="4" w:space="0" w:color="auto"/>
            </w:tcBorders>
          </w:tcPr>
          <w:p w:rsidR="00E2047E" w:rsidRPr="00AE3697" w:rsidRDefault="00E2047E" w:rsidP="00E2047E">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AE3697" w:rsidRDefault="00FD7185" w:rsidP="00E2047E">
            <w:r w:rsidRPr="00EF6A8E">
              <w:t>3 м, со стороны улиц 5 м</w:t>
            </w:r>
          </w:p>
        </w:tc>
      </w:tr>
      <w:tr w:rsidR="00E2047E" w:rsidRPr="00AE3697" w:rsidTr="00494474">
        <w:trPr>
          <w:trHeight w:val="616"/>
        </w:trPr>
        <w:tc>
          <w:tcPr>
            <w:tcW w:w="2126" w:type="dxa"/>
            <w:vMerge/>
            <w:tcBorders>
              <w:right w:val="single" w:sz="4" w:space="0" w:color="auto"/>
            </w:tcBorders>
          </w:tcPr>
          <w:p w:rsidR="00E2047E" w:rsidRPr="00AE3697" w:rsidRDefault="00E2047E" w:rsidP="00E2047E">
            <w:pPr>
              <w:pStyle w:val="afffffffffa"/>
              <w:jc w:val="left"/>
            </w:pPr>
          </w:p>
        </w:tc>
        <w:tc>
          <w:tcPr>
            <w:tcW w:w="1560" w:type="dxa"/>
            <w:vMerge/>
            <w:tcBorders>
              <w:right w:val="single" w:sz="4" w:space="0" w:color="auto"/>
            </w:tcBorders>
          </w:tcPr>
          <w:p w:rsidR="00E2047E" w:rsidRPr="00AE3697" w:rsidRDefault="00E2047E" w:rsidP="00E2047E">
            <w:pPr>
              <w:pStyle w:val="afffffffffb"/>
            </w:pPr>
          </w:p>
        </w:tc>
        <w:tc>
          <w:tcPr>
            <w:tcW w:w="4394" w:type="dxa"/>
            <w:vMerge/>
            <w:tcBorders>
              <w:left w:val="single" w:sz="4" w:space="0" w:color="auto"/>
              <w:right w:val="single" w:sz="4" w:space="0" w:color="auto"/>
            </w:tcBorders>
          </w:tcPr>
          <w:p w:rsidR="00E2047E" w:rsidRPr="00AE3697" w:rsidRDefault="00E2047E" w:rsidP="00E2047E">
            <w:pPr>
              <w:pStyle w:val="afffffffffa"/>
              <w:ind w:firstLine="175"/>
            </w:pPr>
          </w:p>
        </w:tc>
        <w:tc>
          <w:tcPr>
            <w:tcW w:w="4111" w:type="dxa"/>
            <w:tcBorders>
              <w:top w:val="single" w:sz="4" w:space="0" w:color="auto"/>
              <w:left w:val="single" w:sz="4" w:space="0" w:color="auto"/>
              <w:bottom w:val="single" w:sz="4" w:space="0" w:color="auto"/>
            </w:tcBorders>
          </w:tcPr>
          <w:p w:rsidR="00E2047E" w:rsidRPr="00AE3697" w:rsidRDefault="00E2047E" w:rsidP="00E2047E">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r w:rsidRPr="00AE3697">
              <w:t>3 эт.</w:t>
            </w:r>
          </w:p>
        </w:tc>
      </w:tr>
      <w:tr w:rsidR="00E2047E" w:rsidRPr="00AE3697" w:rsidTr="00494474">
        <w:trPr>
          <w:trHeight w:val="586"/>
        </w:trPr>
        <w:tc>
          <w:tcPr>
            <w:tcW w:w="2126" w:type="dxa"/>
            <w:vMerge/>
            <w:tcBorders>
              <w:right w:val="single" w:sz="4" w:space="0" w:color="auto"/>
            </w:tcBorders>
          </w:tcPr>
          <w:p w:rsidR="00E2047E" w:rsidRPr="00AE3697" w:rsidRDefault="00E2047E" w:rsidP="00E2047E">
            <w:pPr>
              <w:pStyle w:val="afffffffffa"/>
              <w:jc w:val="left"/>
            </w:pPr>
          </w:p>
        </w:tc>
        <w:tc>
          <w:tcPr>
            <w:tcW w:w="1560" w:type="dxa"/>
            <w:vMerge/>
            <w:tcBorders>
              <w:right w:val="single" w:sz="4" w:space="0" w:color="auto"/>
            </w:tcBorders>
          </w:tcPr>
          <w:p w:rsidR="00E2047E" w:rsidRPr="00AE3697" w:rsidRDefault="00E2047E" w:rsidP="00E2047E">
            <w:pPr>
              <w:pStyle w:val="afffffffffb"/>
            </w:pPr>
          </w:p>
        </w:tc>
        <w:tc>
          <w:tcPr>
            <w:tcW w:w="4394" w:type="dxa"/>
            <w:vMerge/>
            <w:tcBorders>
              <w:left w:val="single" w:sz="4" w:space="0" w:color="auto"/>
              <w:right w:val="single" w:sz="4" w:space="0" w:color="auto"/>
            </w:tcBorders>
          </w:tcPr>
          <w:p w:rsidR="00E2047E" w:rsidRPr="00AE3697" w:rsidRDefault="00E2047E" w:rsidP="00E2047E">
            <w:pPr>
              <w:pStyle w:val="afffffffffa"/>
              <w:ind w:firstLine="175"/>
            </w:pPr>
          </w:p>
        </w:tc>
        <w:tc>
          <w:tcPr>
            <w:tcW w:w="4111" w:type="dxa"/>
            <w:tcBorders>
              <w:top w:val="single" w:sz="4" w:space="0" w:color="auto"/>
              <w:left w:val="single" w:sz="4" w:space="0" w:color="auto"/>
              <w:bottom w:val="single" w:sz="4" w:space="0" w:color="auto"/>
            </w:tcBorders>
          </w:tcPr>
          <w:p w:rsidR="00E2047E" w:rsidRPr="00AE3697" w:rsidRDefault="00E2047E" w:rsidP="00E2047E">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r w:rsidRPr="00AE3697">
              <w:t>12 м</w:t>
            </w:r>
          </w:p>
        </w:tc>
      </w:tr>
      <w:tr w:rsidR="00E2047E" w:rsidRPr="00AE3697" w:rsidTr="00494474">
        <w:trPr>
          <w:trHeight w:val="868"/>
        </w:trPr>
        <w:tc>
          <w:tcPr>
            <w:tcW w:w="2126" w:type="dxa"/>
            <w:vMerge/>
            <w:tcBorders>
              <w:bottom w:val="single" w:sz="4" w:space="0" w:color="auto"/>
              <w:right w:val="single" w:sz="4" w:space="0" w:color="auto"/>
            </w:tcBorders>
          </w:tcPr>
          <w:p w:rsidR="00E2047E" w:rsidRPr="00AE3697" w:rsidRDefault="00E2047E" w:rsidP="00E2047E">
            <w:pPr>
              <w:pStyle w:val="afffffffffa"/>
              <w:jc w:val="left"/>
            </w:pPr>
          </w:p>
        </w:tc>
        <w:tc>
          <w:tcPr>
            <w:tcW w:w="1560" w:type="dxa"/>
            <w:vMerge/>
            <w:tcBorders>
              <w:bottom w:val="single" w:sz="4" w:space="0" w:color="auto"/>
              <w:right w:val="single" w:sz="4" w:space="0" w:color="auto"/>
            </w:tcBorders>
          </w:tcPr>
          <w:p w:rsidR="00E2047E" w:rsidRPr="00AE3697" w:rsidRDefault="00E2047E" w:rsidP="00E2047E">
            <w:pPr>
              <w:pStyle w:val="afffffffffb"/>
            </w:pPr>
          </w:p>
        </w:tc>
        <w:tc>
          <w:tcPr>
            <w:tcW w:w="4394" w:type="dxa"/>
            <w:vMerge/>
            <w:tcBorders>
              <w:left w:val="single" w:sz="4" w:space="0" w:color="auto"/>
              <w:bottom w:val="single" w:sz="4" w:space="0" w:color="auto"/>
              <w:right w:val="single" w:sz="4" w:space="0" w:color="auto"/>
            </w:tcBorders>
          </w:tcPr>
          <w:p w:rsidR="00E2047E" w:rsidRPr="00AE3697" w:rsidRDefault="00E2047E" w:rsidP="00E2047E">
            <w:pPr>
              <w:pStyle w:val="afffffffffa"/>
              <w:ind w:firstLine="175"/>
            </w:pPr>
          </w:p>
        </w:tc>
        <w:tc>
          <w:tcPr>
            <w:tcW w:w="4111" w:type="dxa"/>
            <w:tcBorders>
              <w:top w:val="single" w:sz="4" w:space="0" w:color="auto"/>
              <w:left w:val="single" w:sz="4" w:space="0" w:color="auto"/>
              <w:bottom w:val="single" w:sz="4" w:space="0" w:color="auto"/>
            </w:tcBorders>
          </w:tcPr>
          <w:p w:rsidR="00E2047E" w:rsidRPr="00AE3697" w:rsidRDefault="00E2047E" w:rsidP="00E2047E">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r w:rsidRPr="00AE3697">
              <w:t>60%</w:t>
            </w:r>
          </w:p>
        </w:tc>
      </w:tr>
      <w:tr w:rsidR="00E2047E" w:rsidRPr="00AE3697" w:rsidTr="00494474">
        <w:trPr>
          <w:trHeight w:val="1115"/>
        </w:trPr>
        <w:tc>
          <w:tcPr>
            <w:tcW w:w="2126" w:type="dxa"/>
            <w:vMerge w:val="restart"/>
            <w:tcBorders>
              <w:top w:val="single" w:sz="4" w:space="0" w:color="auto"/>
              <w:right w:val="single" w:sz="4" w:space="0" w:color="auto"/>
            </w:tcBorders>
          </w:tcPr>
          <w:p w:rsidR="00E2047E" w:rsidRPr="00AE3697" w:rsidRDefault="00E2047E" w:rsidP="00E2047E">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lastRenderedPageBreak/>
              <w:t xml:space="preserve">Обслуживание </w:t>
            </w:r>
          </w:p>
          <w:p w:rsidR="00E2047E" w:rsidRPr="00AE3697" w:rsidRDefault="00E2047E" w:rsidP="00E2047E">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жилой застройки</w:t>
            </w:r>
          </w:p>
        </w:tc>
        <w:tc>
          <w:tcPr>
            <w:tcW w:w="1560" w:type="dxa"/>
            <w:vMerge w:val="restart"/>
            <w:tcBorders>
              <w:top w:val="single" w:sz="4" w:space="0" w:color="auto"/>
              <w:right w:val="single" w:sz="4" w:space="0" w:color="auto"/>
            </w:tcBorders>
          </w:tcPr>
          <w:p w:rsidR="00E2047E" w:rsidRPr="00AE3697" w:rsidRDefault="00E2047E" w:rsidP="00E2047E">
            <w:pPr>
              <w:pStyle w:val="ConsPlusNormal"/>
              <w:ind w:firstLine="0"/>
              <w:jc w:val="center"/>
              <w:rPr>
                <w:rFonts w:ascii="Times New Roman" w:hAnsi="Times New Roman" w:cs="Times New Roman"/>
                <w:sz w:val="24"/>
                <w:szCs w:val="24"/>
              </w:rPr>
            </w:pPr>
            <w:r w:rsidRPr="00AE3697">
              <w:rPr>
                <w:rFonts w:ascii="Times New Roman" w:hAnsi="Times New Roman" w:cs="Times New Roman"/>
                <w:sz w:val="24"/>
                <w:szCs w:val="24"/>
              </w:rPr>
              <w:t>2.7</w:t>
            </w:r>
          </w:p>
        </w:tc>
        <w:tc>
          <w:tcPr>
            <w:tcW w:w="4394" w:type="dxa"/>
            <w:vMerge w:val="restart"/>
            <w:tcBorders>
              <w:top w:val="single" w:sz="4" w:space="0" w:color="auto"/>
              <w:left w:val="single" w:sz="4" w:space="0" w:color="auto"/>
              <w:right w:val="single" w:sz="4" w:space="0" w:color="auto"/>
            </w:tcBorders>
          </w:tcPr>
          <w:p w:rsidR="00E2047E" w:rsidRPr="00AE3697" w:rsidRDefault="00E2047E" w:rsidP="00E2047E">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111" w:type="dxa"/>
            <w:tcBorders>
              <w:top w:val="single" w:sz="4" w:space="0" w:color="auto"/>
              <w:left w:val="single" w:sz="4" w:space="0" w:color="auto"/>
              <w:bottom w:val="single" w:sz="4" w:space="0" w:color="auto"/>
              <w:right w:val="single" w:sz="4" w:space="0" w:color="auto"/>
            </w:tcBorders>
          </w:tcPr>
          <w:p w:rsidR="00E2047E" w:rsidRPr="00AE3697" w:rsidRDefault="00E2047E" w:rsidP="00E2047E">
            <w:r w:rsidRPr="00AE3697">
              <w:t xml:space="preserve">предельные (минимальные и (или) максимальные) размеры земельных участков, в том числе их площадь: </w:t>
            </w:r>
          </w:p>
          <w:p w:rsidR="00E2047E" w:rsidRPr="00AE3697" w:rsidRDefault="00E2047E" w:rsidP="00E2047E">
            <w:r w:rsidRPr="00AE3697">
              <w:t xml:space="preserve">- размеры земельных участков </w:t>
            </w:r>
          </w:p>
          <w:p w:rsidR="00E2047E" w:rsidRPr="00AE3697" w:rsidRDefault="00E2047E" w:rsidP="00E2047E">
            <w:r w:rsidRPr="00AE3697">
              <w:t xml:space="preserve">- минимальная площадь земельных участков </w:t>
            </w:r>
          </w:p>
          <w:p w:rsidR="00E2047E" w:rsidRPr="00AE3697" w:rsidRDefault="00E2047E" w:rsidP="00E2047E">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2047E" w:rsidRPr="00AE3697" w:rsidRDefault="00E2047E" w:rsidP="00FD7185"/>
          <w:p w:rsidR="00E2047E" w:rsidRPr="00AE3697" w:rsidRDefault="00E2047E" w:rsidP="00FD7185"/>
          <w:p w:rsidR="00E2047E" w:rsidRPr="00AE3697" w:rsidRDefault="00E2047E" w:rsidP="00FD7185"/>
          <w:p w:rsidR="00E2047E" w:rsidRPr="00AE3697" w:rsidRDefault="00E2047E" w:rsidP="00FD7185">
            <w:r w:rsidRPr="00AE3697">
              <w:t>5 м</w:t>
            </w:r>
          </w:p>
          <w:p w:rsidR="00E2047E" w:rsidRPr="00AE3697" w:rsidRDefault="00E2047E" w:rsidP="00FD7185">
            <w:r w:rsidRPr="00AE3697">
              <w:t>300 кв.м</w:t>
            </w:r>
          </w:p>
          <w:p w:rsidR="00494474" w:rsidRDefault="00494474" w:rsidP="00FD7185"/>
          <w:p w:rsidR="00E2047E" w:rsidRPr="00AE3697" w:rsidRDefault="00E2047E" w:rsidP="00FD7185">
            <w:r w:rsidRPr="00AE3697">
              <w:t>5000 кв.м</w:t>
            </w:r>
          </w:p>
        </w:tc>
      </w:tr>
      <w:tr w:rsidR="00E2047E" w:rsidRPr="00AE3697" w:rsidTr="00494474">
        <w:trPr>
          <w:trHeight w:val="1113"/>
        </w:trPr>
        <w:tc>
          <w:tcPr>
            <w:tcW w:w="2126" w:type="dxa"/>
            <w:vMerge/>
            <w:tcBorders>
              <w:right w:val="single" w:sz="4" w:space="0" w:color="auto"/>
            </w:tcBorders>
          </w:tcPr>
          <w:p w:rsidR="00E2047E" w:rsidRPr="00AE3697" w:rsidRDefault="00E2047E" w:rsidP="00E2047E">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E2047E" w:rsidRPr="00AE3697" w:rsidRDefault="00E2047E" w:rsidP="00E2047E">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2047E" w:rsidRPr="00AE3697" w:rsidRDefault="00E2047E" w:rsidP="00E2047E">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2047E" w:rsidRPr="00AE3697" w:rsidRDefault="00E2047E" w:rsidP="00E2047E">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p w:rsidR="00E2047E" w:rsidRPr="00AE3697" w:rsidRDefault="00E2047E" w:rsidP="00E2047E"/>
          <w:p w:rsidR="00E2047E" w:rsidRPr="00AE3697" w:rsidRDefault="00E2047E" w:rsidP="00E2047E"/>
          <w:p w:rsidR="00E2047E" w:rsidRPr="00AE3697" w:rsidRDefault="00FD7185" w:rsidP="00E2047E">
            <w:r w:rsidRPr="00EF6A8E">
              <w:t>3 м, со стороны улиц 5 м</w:t>
            </w:r>
          </w:p>
        </w:tc>
      </w:tr>
      <w:tr w:rsidR="00E2047E" w:rsidRPr="00AE3697" w:rsidTr="00494474">
        <w:trPr>
          <w:trHeight w:val="624"/>
        </w:trPr>
        <w:tc>
          <w:tcPr>
            <w:tcW w:w="2126" w:type="dxa"/>
            <w:vMerge/>
            <w:tcBorders>
              <w:right w:val="single" w:sz="4" w:space="0" w:color="auto"/>
            </w:tcBorders>
          </w:tcPr>
          <w:p w:rsidR="00E2047E" w:rsidRPr="00AE3697" w:rsidRDefault="00E2047E" w:rsidP="00E2047E">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E2047E" w:rsidRPr="00AE3697" w:rsidRDefault="00E2047E" w:rsidP="00E2047E">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2047E" w:rsidRPr="00AE3697" w:rsidRDefault="00E2047E" w:rsidP="00E2047E">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2047E" w:rsidRPr="00AE3697" w:rsidRDefault="00E2047E" w:rsidP="00E2047E">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r w:rsidRPr="00AE3697">
              <w:t>3 эт.</w:t>
            </w:r>
          </w:p>
        </w:tc>
      </w:tr>
      <w:tr w:rsidR="00E2047E" w:rsidRPr="00AE3697" w:rsidTr="00494474">
        <w:trPr>
          <w:trHeight w:val="572"/>
        </w:trPr>
        <w:tc>
          <w:tcPr>
            <w:tcW w:w="2126" w:type="dxa"/>
            <w:vMerge/>
            <w:tcBorders>
              <w:right w:val="single" w:sz="4" w:space="0" w:color="auto"/>
            </w:tcBorders>
          </w:tcPr>
          <w:p w:rsidR="00E2047E" w:rsidRPr="00AE3697" w:rsidRDefault="00E2047E" w:rsidP="00E2047E">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E2047E" w:rsidRPr="00AE3697" w:rsidRDefault="00E2047E" w:rsidP="00E2047E">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2047E" w:rsidRPr="00AE3697" w:rsidRDefault="00E2047E" w:rsidP="00E2047E">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2047E" w:rsidRPr="00AE3697" w:rsidRDefault="00E2047E" w:rsidP="00E2047E">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r w:rsidRPr="00AE3697">
              <w:t>12 м</w:t>
            </w:r>
          </w:p>
        </w:tc>
      </w:tr>
      <w:tr w:rsidR="00E2047E" w:rsidRPr="00AE3697" w:rsidTr="00494474">
        <w:trPr>
          <w:trHeight w:val="1113"/>
        </w:trPr>
        <w:tc>
          <w:tcPr>
            <w:tcW w:w="2126" w:type="dxa"/>
            <w:vMerge/>
            <w:tcBorders>
              <w:bottom w:val="single" w:sz="4" w:space="0" w:color="auto"/>
              <w:right w:val="single" w:sz="4" w:space="0" w:color="auto"/>
            </w:tcBorders>
          </w:tcPr>
          <w:p w:rsidR="00E2047E" w:rsidRPr="00AE3697" w:rsidRDefault="00E2047E" w:rsidP="00E2047E">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E2047E" w:rsidRPr="00AE3697" w:rsidRDefault="00E2047E" w:rsidP="00E2047E">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E2047E" w:rsidRPr="00AE3697" w:rsidRDefault="00E2047E" w:rsidP="00E2047E">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2047E" w:rsidRPr="00AE3697" w:rsidRDefault="00E2047E" w:rsidP="00E2047E">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p w:rsidR="00E2047E" w:rsidRPr="00AE3697" w:rsidRDefault="00E2047E" w:rsidP="00E2047E"/>
          <w:p w:rsidR="00E2047E" w:rsidRPr="00AE3697" w:rsidRDefault="00E2047E" w:rsidP="00E2047E"/>
          <w:p w:rsidR="00E2047E" w:rsidRPr="00AE3697" w:rsidRDefault="00E2047E" w:rsidP="00E2047E">
            <w:r w:rsidRPr="00AE3697">
              <w:t>60%</w:t>
            </w:r>
          </w:p>
        </w:tc>
      </w:tr>
      <w:tr w:rsidR="00E2047E" w:rsidRPr="00EF6A8E" w:rsidTr="00494474">
        <w:trPr>
          <w:trHeight w:val="476"/>
        </w:trPr>
        <w:tc>
          <w:tcPr>
            <w:tcW w:w="2126" w:type="dxa"/>
            <w:vMerge w:val="restart"/>
            <w:tcBorders>
              <w:top w:val="single" w:sz="4" w:space="0" w:color="auto"/>
              <w:right w:val="single" w:sz="4" w:space="0" w:color="auto"/>
            </w:tcBorders>
          </w:tcPr>
          <w:p w:rsidR="00E2047E" w:rsidRPr="00EF6A8E" w:rsidRDefault="00E2047E" w:rsidP="00E2047E">
            <w:pPr>
              <w:autoSpaceDE w:val="0"/>
              <w:autoSpaceDN w:val="0"/>
              <w:adjustRightInd w:val="0"/>
              <w:jc w:val="both"/>
              <w:rPr>
                <w:rFonts w:eastAsia="Calibri"/>
              </w:rPr>
            </w:pPr>
            <w:r w:rsidRPr="00EF6A8E">
              <w:rPr>
                <w:rFonts w:eastAsia="Calibri"/>
              </w:rPr>
              <w:lastRenderedPageBreak/>
              <w:t xml:space="preserve">Хранение </w:t>
            </w:r>
          </w:p>
          <w:p w:rsidR="00E2047E" w:rsidRPr="00EF6A8E" w:rsidRDefault="00E2047E" w:rsidP="00E2047E">
            <w:pPr>
              <w:autoSpaceDE w:val="0"/>
              <w:autoSpaceDN w:val="0"/>
              <w:adjustRightInd w:val="0"/>
              <w:jc w:val="both"/>
              <w:rPr>
                <w:rFonts w:eastAsia="Calibri"/>
              </w:rPr>
            </w:pPr>
            <w:r w:rsidRPr="00EF6A8E">
              <w:rPr>
                <w:rFonts w:eastAsia="Calibri"/>
              </w:rPr>
              <w:t>автотранспорта</w:t>
            </w:r>
          </w:p>
          <w:p w:rsidR="00E2047E" w:rsidRPr="00EF6A8E" w:rsidRDefault="00E2047E" w:rsidP="00E2047E">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right w:val="single" w:sz="4" w:space="0" w:color="auto"/>
            </w:tcBorders>
          </w:tcPr>
          <w:p w:rsidR="00E2047E" w:rsidRPr="00EF6A8E" w:rsidRDefault="00E2047E" w:rsidP="00E2047E">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E2047E" w:rsidRPr="00EF6A8E" w:rsidRDefault="00E2047E" w:rsidP="00E2047E">
            <w:pPr>
              <w:autoSpaceDE w:val="0"/>
              <w:autoSpaceDN w:val="0"/>
              <w:adjustRightInd w:val="0"/>
              <w:jc w:val="both"/>
              <w:rPr>
                <w:rFonts w:eastAsia="Calibri"/>
              </w:rPr>
            </w:pPr>
            <w:r w:rsidRPr="00EF6A8E">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5" w:history="1">
              <w:r w:rsidRPr="00EF6A8E">
                <w:rPr>
                  <w:rFonts w:eastAsia="Calibri"/>
                  <w:color w:val="0000FF"/>
                </w:rPr>
                <w:t>кодом 4.9</w:t>
              </w:r>
            </w:hyperlink>
          </w:p>
          <w:p w:rsidR="00E2047E" w:rsidRPr="00EF6A8E" w:rsidRDefault="00E2047E" w:rsidP="00E2047E">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t xml:space="preserve">предельные (минимальные и (или) максимальные) размеры земельных участков, в том числе, их площадь: </w:t>
            </w:r>
          </w:p>
          <w:p w:rsidR="00E2047E" w:rsidRPr="00EF6A8E" w:rsidRDefault="00E2047E" w:rsidP="00E2047E">
            <w:pPr>
              <w:jc w:val="both"/>
            </w:pPr>
            <w:r w:rsidRPr="00EF6A8E">
              <w:t xml:space="preserve">- размеры земельных участков (минимальный размер по фронту застройки со стороны улиц): </w:t>
            </w:r>
          </w:p>
          <w:p w:rsidR="00E2047E" w:rsidRPr="00EF6A8E" w:rsidRDefault="00E2047E" w:rsidP="00E2047E">
            <w:pPr>
              <w:jc w:val="both"/>
            </w:pPr>
            <w:r w:rsidRPr="00EF6A8E">
              <w:t>- минимальная площадь земельных участков</w:t>
            </w:r>
          </w:p>
          <w:p w:rsidR="00E2047E" w:rsidRPr="00EF6A8E" w:rsidRDefault="00E2047E" w:rsidP="00E2047E">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2047E" w:rsidRPr="00EF6A8E" w:rsidRDefault="00E2047E" w:rsidP="00E2047E">
            <w:pPr>
              <w:rPr>
                <w:highlight w:val="yellow"/>
              </w:rPr>
            </w:pPr>
          </w:p>
          <w:p w:rsidR="00E2047E" w:rsidRPr="00EF6A8E" w:rsidRDefault="00E2047E" w:rsidP="00E2047E">
            <w:pPr>
              <w:rPr>
                <w:highlight w:val="yellow"/>
              </w:rPr>
            </w:pPr>
          </w:p>
          <w:p w:rsidR="00E2047E" w:rsidRPr="00EF6A8E" w:rsidRDefault="00E2047E" w:rsidP="00E2047E">
            <w:pPr>
              <w:rPr>
                <w:highlight w:val="yellow"/>
              </w:rPr>
            </w:pPr>
          </w:p>
          <w:p w:rsidR="00E2047E" w:rsidRPr="00EF6A8E" w:rsidRDefault="00E2047E" w:rsidP="00E2047E">
            <w:pPr>
              <w:rPr>
                <w:highlight w:val="yellow"/>
              </w:rPr>
            </w:pPr>
          </w:p>
          <w:p w:rsidR="00E2047E" w:rsidRPr="00EF6A8E" w:rsidRDefault="00E2047E" w:rsidP="00E2047E"/>
          <w:p w:rsidR="00E2047E" w:rsidRPr="00EF6A8E" w:rsidRDefault="00E2047E" w:rsidP="00E2047E">
            <w:r w:rsidRPr="00EF6A8E">
              <w:t>5 м</w:t>
            </w:r>
          </w:p>
          <w:p w:rsidR="00E2047E" w:rsidRPr="00EF6A8E" w:rsidRDefault="00E2047E" w:rsidP="00E2047E">
            <w:r w:rsidRPr="00EF6A8E">
              <w:t>100 кв.м</w:t>
            </w:r>
          </w:p>
          <w:p w:rsidR="00E2047E" w:rsidRPr="00EF6A8E" w:rsidRDefault="00E2047E" w:rsidP="00E2047E"/>
          <w:p w:rsidR="00E2047E" w:rsidRPr="00EF6A8E" w:rsidRDefault="00E2047E" w:rsidP="00E2047E">
            <w:pPr>
              <w:rPr>
                <w:highlight w:val="yellow"/>
              </w:rPr>
            </w:pPr>
            <w:r w:rsidRPr="00EF6A8E">
              <w:t>1500 кв.м</w:t>
            </w:r>
          </w:p>
        </w:tc>
      </w:tr>
      <w:tr w:rsidR="00E2047E" w:rsidRPr="00EF6A8E" w:rsidTr="00494474">
        <w:trPr>
          <w:trHeight w:val="472"/>
        </w:trPr>
        <w:tc>
          <w:tcPr>
            <w:tcW w:w="2126" w:type="dxa"/>
            <w:vMerge/>
            <w:tcBorders>
              <w:right w:val="single" w:sz="4" w:space="0" w:color="auto"/>
            </w:tcBorders>
          </w:tcPr>
          <w:p w:rsidR="00E2047E" w:rsidRPr="00EF6A8E" w:rsidRDefault="00E2047E" w:rsidP="00E2047E">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E2047E" w:rsidRPr="00EF6A8E" w:rsidRDefault="00E2047E" w:rsidP="00E2047E">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2047E" w:rsidRPr="00EF6A8E" w:rsidRDefault="00E2047E" w:rsidP="00E2047E">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t>3 м, со стороны улиц 5 м</w:t>
            </w:r>
          </w:p>
        </w:tc>
      </w:tr>
      <w:tr w:rsidR="00E2047E" w:rsidRPr="00EF6A8E" w:rsidTr="00494474">
        <w:trPr>
          <w:trHeight w:val="472"/>
        </w:trPr>
        <w:tc>
          <w:tcPr>
            <w:tcW w:w="2126" w:type="dxa"/>
            <w:vMerge/>
            <w:tcBorders>
              <w:right w:val="single" w:sz="4" w:space="0" w:color="auto"/>
            </w:tcBorders>
          </w:tcPr>
          <w:p w:rsidR="00E2047E" w:rsidRPr="00EF6A8E" w:rsidRDefault="00E2047E" w:rsidP="00E2047E">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E2047E" w:rsidRPr="00EF6A8E" w:rsidRDefault="00E2047E" w:rsidP="00E2047E">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2047E" w:rsidRPr="00EF6A8E" w:rsidRDefault="00E2047E" w:rsidP="00E2047E">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t>3 эт.</w:t>
            </w:r>
          </w:p>
        </w:tc>
      </w:tr>
      <w:tr w:rsidR="00E2047E" w:rsidRPr="00EF6A8E" w:rsidTr="00494474">
        <w:trPr>
          <w:trHeight w:val="472"/>
        </w:trPr>
        <w:tc>
          <w:tcPr>
            <w:tcW w:w="2126" w:type="dxa"/>
            <w:vMerge/>
            <w:tcBorders>
              <w:right w:val="single" w:sz="4" w:space="0" w:color="auto"/>
            </w:tcBorders>
          </w:tcPr>
          <w:p w:rsidR="00E2047E" w:rsidRPr="00EF6A8E" w:rsidRDefault="00E2047E" w:rsidP="00E2047E">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E2047E" w:rsidRPr="00EF6A8E" w:rsidRDefault="00E2047E" w:rsidP="00E2047E">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2047E" w:rsidRPr="00EF6A8E" w:rsidRDefault="00E2047E" w:rsidP="00E2047E">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t>12 м</w:t>
            </w:r>
          </w:p>
        </w:tc>
      </w:tr>
      <w:tr w:rsidR="00E2047E" w:rsidRPr="00EF6A8E" w:rsidTr="00494474">
        <w:trPr>
          <w:trHeight w:val="313"/>
        </w:trPr>
        <w:tc>
          <w:tcPr>
            <w:tcW w:w="2126" w:type="dxa"/>
            <w:vMerge/>
            <w:tcBorders>
              <w:bottom w:val="single" w:sz="4" w:space="0" w:color="auto"/>
              <w:right w:val="single" w:sz="4" w:space="0" w:color="auto"/>
            </w:tcBorders>
          </w:tcPr>
          <w:p w:rsidR="00E2047E" w:rsidRPr="00EF6A8E" w:rsidRDefault="00E2047E" w:rsidP="00E2047E">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E2047E" w:rsidRPr="00EF6A8E" w:rsidRDefault="00E2047E" w:rsidP="00E2047E">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E2047E" w:rsidRPr="00EF6A8E" w:rsidRDefault="00E2047E" w:rsidP="00E2047E">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w:t>
            </w:r>
            <w:r w:rsidRPr="00EF6A8E">
              <w:lastRenderedPageBreak/>
              <w:t>щади земельного участка</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lastRenderedPageBreak/>
              <w:t>60%</w:t>
            </w:r>
          </w:p>
        </w:tc>
      </w:tr>
      <w:tr w:rsidR="00E2047E" w:rsidRPr="00AE3697" w:rsidTr="00494474">
        <w:trPr>
          <w:trHeight w:val="791"/>
        </w:trPr>
        <w:tc>
          <w:tcPr>
            <w:tcW w:w="2126" w:type="dxa"/>
            <w:vMerge w:val="restart"/>
            <w:tcBorders>
              <w:top w:val="single" w:sz="4" w:space="0" w:color="auto"/>
              <w:right w:val="single" w:sz="4" w:space="0" w:color="auto"/>
            </w:tcBorders>
          </w:tcPr>
          <w:p w:rsidR="00E2047E" w:rsidRPr="00AE3697" w:rsidRDefault="00E2047E" w:rsidP="00E2047E">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lastRenderedPageBreak/>
              <w:t xml:space="preserve">Ведение </w:t>
            </w:r>
          </w:p>
          <w:p w:rsidR="00E2047E" w:rsidRPr="00AE3697" w:rsidRDefault="00E2047E" w:rsidP="00E2047E">
            <w:pPr>
              <w:pStyle w:val="ConsPlusNormal"/>
              <w:ind w:firstLine="0"/>
              <w:jc w:val="both"/>
              <w:rPr>
                <w:rFonts w:ascii="Times New Roman" w:hAnsi="Times New Roman" w:cs="Times New Roman"/>
                <w:sz w:val="24"/>
                <w:szCs w:val="24"/>
                <w:highlight w:val="yellow"/>
              </w:rPr>
            </w:pPr>
            <w:r w:rsidRPr="00AE3697">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E2047E" w:rsidRPr="00AE3697" w:rsidRDefault="00E2047E" w:rsidP="00E2047E">
            <w:pPr>
              <w:pStyle w:val="ConsPlusNormal"/>
              <w:ind w:firstLine="34"/>
              <w:jc w:val="center"/>
              <w:rPr>
                <w:rFonts w:ascii="Times New Roman" w:hAnsi="Times New Roman" w:cs="Times New Roman"/>
                <w:sz w:val="24"/>
                <w:szCs w:val="24"/>
                <w:highlight w:val="yellow"/>
              </w:rPr>
            </w:pPr>
            <w:r w:rsidRPr="00AE3697">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E2047E" w:rsidRPr="00AE3697" w:rsidRDefault="00E2047E" w:rsidP="00E2047E">
            <w:pPr>
              <w:pStyle w:val="ConsPlusNormal"/>
              <w:ind w:firstLine="175"/>
              <w:jc w:val="both"/>
              <w:rPr>
                <w:rFonts w:ascii="Times New Roman" w:hAnsi="Times New Roman" w:cs="Times New Roman"/>
                <w:sz w:val="24"/>
                <w:szCs w:val="24"/>
                <w:highlight w:val="yellow"/>
              </w:rPr>
            </w:pPr>
            <w:r w:rsidRPr="00AE3697">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E2047E" w:rsidRPr="00AE3697" w:rsidRDefault="00E2047E" w:rsidP="00E2047E">
            <w:r w:rsidRPr="00AE3697">
              <w:t xml:space="preserve">предельные (минимальные и (или) максимальные) размеры земельных участков, в том числе их площадь: </w:t>
            </w:r>
          </w:p>
          <w:p w:rsidR="00E2047E" w:rsidRPr="00AE3697" w:rsidRDefault="00E2047E" w:rsidP="00E2047E">
            <w:r w:rsidRPr="00AE3697">
              <w:t>- размеры земельных участков (минимальный размер по фронту застройки со стороны улиц)</w:t>
            </w:r>
          </w:p>
          <w:p w:rsidR="00E2047E" w:rsidRPr="00AE3697" w:rsidRDefault="00E2047E" w:rsidP="00E2047E">
            <w:r w:rsidRPr="00AE3697">
              <w:t xml:space="preserve">- минимальная площадь земельных участков </w:t>
            </w:r>
          </w:p>
          <w:p w:rsidR="00E2047E" w:rsidRPr="00AE3697" w:rsidRDefault="00E2047E" w:rsidP="00E2047E">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pPr>
              <w:rPr>
                <w:highlight w:val="yellow"/>
              </w:rPr>
            </w:pPr>
          </w:p>
          <w:p w:rsidR="00E2047E" w:rsidRPr="00AE3697" w:rsidRDefault="00E2047E" w:rsidP="00E2047E"/>
          <w:p w:rsidR="00E2047E" w:rsidRPr="00AE3697" w:rsidRDefault="00E2047E" w:rsidP="00E2047E"/>
          <w:p w:rsidR="00E2047E" w:rsidRPr="00AE3697" w:rsidRDefault="00E2047E" w:rsidP="00E2047E"/>
          <w:p w:rsidR="00E2047E" w:rsidRPr="00AE3697" w:rsidRDefault="00E2047E" w:rsidP="00E2047E"/>
          <w:p w:rsidR="00E2047E" w:rsidRPr="00AE3697" w:rsidRDefault="00E2047E" w:rsidP="00E2047E">
            <w:r w:rsidRPr="00AE3697">
              <w:t>5 м</w:t>
            </w:r>
          </w:p>
          <w:p w:rsidR="00E2047E" w:rsidRPr="00AE3697" w:rsidRDefault="00E2047E" w:rsidP="00E2047E">
            <w:r w:rsidRPr="00AE3697">
              <w:t>400 кв.м</w:t>
            </w:r>
          </w:p>
          <w:p w:rsidR="00494474" w:rsidRDefault="00494474" w:rsidP="00E2047E"/>
          <w:p w:rsidR="00E2047E" w:rsidRPr="00AE3697" w:rsidRDefault="00E2047E" w:rsidP="00E2047E">
            <w:pPr>
              <w:rPr>
                <w:highlight w:val="yellow"/>
              </w:rPr>
            </w:pPr>
            <w:r w:rsidRPr="00AE3697">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E2047E" w:rsidRPr="00AE3697" w:rsidTr="00494474">
        <w:trPr>
          <w:trHeight w:val="791"/>
        </w:trPr>
        <w:tc>
          <w:tcPr>
            <w:tcW w:w="2126" w:type="dxa"/>
            <w:vMerge/>
            <w:tcBorders>
              <w:right w:val="single" w:sz="4" w:space="0" w:color="auto"/>
            </w:tcBorders>
          </w:tcPr>
          <w:p w:rsidR="00E2047E" w:rsidRPr="00AE3697" w:rsidRDefault="00E2047E" w:rsidP="00E2047E">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E2047E" w:rsidRPr="00AE3697" w:rsidRDefault="00E2047E" w:rsidP="00E2047E">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E2047E" w:rsidRPr="00AE3697" w:rsidRDefault="00E2047E" w:rsidP="00E2047E">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E2047E" w:rsidRPr="00AE3697" w:rsidRDefault="00E2047E" w:rsidP="00E2047E">
            <w:pPr>
              <w:jc w:val="both"/>
              <w:rPr>
                <w:highlight w:val="yellow"/>
              </w:rPr>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pPr>
              <w:rPr>
                <w:highlight w:val="yellow"/>
              </w:rPr>
            </w:pPr>
            <w:r w:rsidRPr="00AE3697">
              <w:t>3 м</w:t>
            </w:r>
          </w:p>
        </w:tc>
      </w:tr>
      <w:tr w:rsidR="00E2047E" w:rsidRPr="00AE3697" w:rsidTr="00494474">
        <w:trPr>
          <w:trHeight w:val="515"/>
        </w:trPr>
        <w:tc>
          <w:tcPr>
            <w:tcW w:w="2126" w:type="dxa"/>
            <w:vMerge/>
            <w:tcBorders>
              <w:right w:val="single" w:sz="4" w:space="0" w:color="auto"/>
            </w:tcBorders>
          </w:tcPr>
          <w:p w:rsidR="00E2047E" w:rsidRPr="00AE3697" w:rsidRDefault="00E2047E" w:rsidP="00E2047E">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E2047E" w:rsidRPr="00AE3697" w:rsidRDefault="00E2047E" w:rsidP="00E2047E">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E2047E" w:rsidRPr="00AE3697" w:rsidRDefault="00E2047E" w:rsidP="00E2047E">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E2047E" w:rsidRPr="00AE3697" w:rsidRDefault="00E2047E" w:rsidP="00E2047E">
            <w:pPr>
              <w:jc w:val="both"/>
              <w:rPr>
                <w:highlight w:val="yellow"/>
              </w:rPr>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pPr>
              <w:rPr>
                <w:highlight w:val="yellow"/>
              </w:rPr>
            </w:pPr>
            <w:r w:rsidRPr="00AE3697">
              <w:t>1 эт.</w:t>
            </w:r>
          </w:p>
        </w:tc>
      </w:tr>
      <w:tr w:rsidR="00E2047E" w:rsidRPr="00AE3697" w:rsidTr="00494474">
        <w:trPr>
          <w:trHeight w:val="555"/>
        </w:trPr>
        <w:tc>
          <w:tcPr>
            <w:tcW w:w="2126" w:type="dxa"/>
            <w:vMerge/>
            <w:tcBorders>
              <w:right w:val="single" w:sz="4" w:space="0" w:color="auto"/>
            </w:tcBorders>
          </w:tcPr>
          <w:p w:rsidR="00E2047E" w:rsidRPr="00AE3697" w:rsidRDefault="00E2047E" w:rsidP="00E2047E">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E2047E" w:rsidRPr="00AE3697" w:rsidRDefault="00E2047E" w:rsidP="00E2047E">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E2047E" w:rsidRPr="00AE3697" w:rsidRDefault="00E2047E" w:rsidP="00E2047E">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E2047E" w:rsidRPr="00AE3697" w:rsidRDefault="00E2047E" w:rsidP="00E2047E">
            <w:pPr>
              <w:jc w:val="both"/>
              <w:rPr>
                <w:highlight w:val="yellow"/>
              </w:rPr>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pPr>
              <w:rPr>
                <w:highlight w:val="yellow"/>
              </w:rPr>
            </w:pPr>
            <w:r w:rsidRPr="00AE3697">
              <w:t>5 м</w:t>
            </w:r>
          </w:p>
        </w:tc>
      </w:tr>
      <w:tr w:rsidR="00E2047E" w:rsidRPr="00AE3697" w:rsidTr="00494474">
        <w:trPr>
          <w:trHeight w:val="791"/>
        </w:trPr>
        <w:tc>
          <w:tcPr>
            <w:tcW w:w="2126" w:type="dxa"/>
            <w:vMerge/>
            <w:tcBorders>
              <w:bottom w:val="single" w:sz="4" w:space="0" w:color="auto"/>
              <w:right w:val="single" w:sz="4" w:space="0" w:color="auto"/>
            </w:tcBorders>
          </w:tcPr>
          <w:p w:rsidR="00E2047E" w:rsidRPr="00AE3697" w:rsidRDefault="00E2047E" w:rsidP="00E2047E">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E2047E" w:rsidRPr="00AE3697" w:rsidRDefault="00E2047E" w:rsidP="00E2047E">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E2047E" w:rsidRPr="00AE3697" w:rsidRDefault="00E2047E" w:rsidP="00E2047E">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E2047E" w:rsidRPr="00AE3697" w:rsidRDefault="00E2047E" w:rsidP="00E2047E">
            <w:pPr>
              <w:jc w:val="both"/>
              <w:rPr>
                <w:highlight w:val="yellow"/>
              </w:rPr>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r w:rsidRPr="00AE3697">
              <w:t>40%</w:t>
            </w:r>
          </w:p>
        </w:tc>
      </w:tr>
    </w:tbl>
    <w:p w:rsidR="00E2047E" w:rsidRPr="00EC0ED5" w:rsidRDefault="00E2047E" w:rsidP="00E2047E">
      <w:pPr>
        <w:pStyle w:val="47"/>
        <w:spacing w:before="0"/>
        <w:jc w:val="center"/>
        <w:rPr>
          <w:sz w:val="24"/>
          <w:szCs w:val="24"/>
        </w:rPr>
      </w:pPr>
    </w:p>
    <w:p w:rsidR="003D0300" w:rsidRPr="00EC0ED5" w:rsidRDefault="003D0300" w:rsidP="00FD7185">
      <w:pPr>
        <w:pStyle w:val="47"/>
        <w:spacing w:before="0"/>
        <w:ind w:left="567" w:firstLine="567"/>
        <w:rPr>
          <w:sz w:val="24"/>
          <w:szCs w:val="24"/>
        </w:rPr>
      </w:pPr>
      <w:r w:rsidRPr="00EC0ED5">
        <w:rPr>
          <w:sz w:val="24"/>
          <w:szCs w:val="24"/>
        </w:rPr>
        <w:t>Вспомогательные виды разрешенного использования</w:t>
      </w:r>
    </w:p>
    <w:p w:rsidR="003D0300" w:rsidRPr="00EC0ED5" w:rsidRDefault="003D0300" w:rsidP="00FD7185">
      <w:pPr>
        <w:pStyle w:val="5"/>
        <w:ind w:left="567" w:firstLine="567"/>
        <w:rPr>
          <w:sz w:val="24"/>
          <w:szCs w:val="24"/>
        </w:rPr>
      </w:pPr>
      <w:r w:rsidRPr="00EC0ED5">
        <w:rPr>
          <w:sz w:val="24"/>
          <w:szCs w:val="24"/>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3D0300" w:rsidRPr="00EC0ED5" w:rsidRDefault="003D0300" w:rsidP="00FD7185">
      <w:pPr>
        <w:pStyle w:val="5"/>
        <w:ind w:left="567" w:firstLine="567"/>
        <w:rPr>
          <w:sz w:val="24"/>
          <w:szCs w:val="24"/>
        </w:rPr>
      </w:pPr>
      <w:r w:rsidRPr="00EC0ED5">
        <w:rPr>
          <w:sz w:val="24"/>
          <w:szCs w:val="24"/>
        </w:rPr>
        <w:t>Площадки: детские, спортивные, хозяйственные, для отдыха.</w:t>
      </w:r>
    </w:p>
    <w:p w:rsidR="003D0300" w:rsidRPr="00EC0ED5" w:rsidRDefault="003D0300" w:rsidP="00FD7185">
      <w:pPr>
        <w:pStyle w:val="5"/>
        <w:ind w:left="567" w:firstLine="567"/>
        <w:rPr>
          <w:sz w:val="24"/>
          <w:szCs w:val="24"/>
        </w:rPr>
      </w:pPr>
      <w:r w:rsidRPr="00EC0ED5">
        <w:rPr>
          <w:sz w:val="24"/>
          <w:szCs w:val="24"/>
        </w:rPr>
        <w:t>Площадки для выгула собак.</w:t>
      </w:r>
    </w:p>
    <w:p w:rsidR="003D0300" w:rsidRPr="00EC0ED5" w:rsidRDefault="003D0300" w:rsidP="00FD7185">
      <w:pPr>
        <w:pStyle w:val="5"/>
        <w:ind w:left="567" w:firstLine="567"/>
        <w:rPr>
          <w:sz w:val="24"/>
          <w:szCs w:val="24"/>
        </w:rPr>
      </w:pPr>
      <w:r w:rsidRPr="00EC0ED5">
        <w:rPr>
          <w:sz w:val="24"/>
          <w:szCs w:val="24"/>
        </w:rPr>
        <w:t>Отдельно стоящие гаражи для инвалидов.</w:t>
      </w:r>
    </w:p>
    <w:p w:rsidR="003D0300" w:rsidRPr="00EC0ED5" w:rsidRDefault="003D0300" w:rsidP="00FD7185">
      <w:pPr>
        <w:pStyle w:val="5"/>
        <w:ind w:left="567" w:firstLine="567"/>
        <w:rPr>
          <w:sz w:val="24"/>
          <w:szCs w:val="24"/>
        </w:rPr>
      </w:pPr>
      <w:r w:rsidRPr="00EC0ED5">
        <w:rPr>
          <w:sz w:val="24"/>
          <w:szCs w:val="24"/>
        </w:rPr>
        <w:lastRenderedPageBreak/>
        <w:t>Общественные туалеты.</w:t>
      </w:r>
    </w:p>
    <w:p w:rsidR="003D0300" w:rsidRPr="00EC0ED5" w:rsidRDefault="003D0300" w:rsidP="00FD7185">
      <w:pPr>
        <w:pStyle w:val="5"/>
        <w:ind w:left="567" w:firstLine="567"/>
        <w:rPr>
          <w:sz w:val="24"/>
          <w:szCs w:val="24"/>
        </w:rPr>
      </w:pPr>
      <w:r w:rsidRPr="00EC0ED5">
        <w:rPr>
          <w:sz w:val="24"/>
          <w:szCs w:val="24"/>
        </w:rPr>
        <w:t>Антенны сотовой, радиорелейной и спутниковой связи.</w:t>
      </w:r>
    </w:p>
    <w:p w:rsidR="003D0300" w:rsidRPr="00EC0ED5" w:rsidRDefault="003D0300" w:rsidP="00FD7185">
      <w:pPr>
        <w:pStyle w:val="5"/>
        <w:ind w:left="567" w:firstLine="567"/>
        <w:rPr>
          <w:sz w:val="24"/>
          <w:szCs w:val="24"/>
        </w:rPr>
      </w:pPr>
      <w:r w:rsidRPr="00EC0ED5">
        <w:rPr>
          <w:sz w:val="24"/>
          <w:szCs w:val="24"/>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3D0300" w:rsidRPr="00EC0ED5" w:rsidRDefault="003D0300" w:rsidP="00FD7185">
      <w:pPr>
        <w:pStyle w:val="54"/>
        <w:ind w:left="567" w:firstLine="567"/>
        <w:rPr>
          <w:sz w:val="24"/>
          <w:szCs w:val="24"/>
        </w:rPr>
      </w:pPr>
      <w:r w:rsidRPr="00EC0ED5">
        <w:rPr>
          <w:sz w:val="24"/>
          <w:szCs w:val="24"/>
        </w:rPr>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3D0300" w:rsidRPr="00EC0ED5" w:rsidRDefault="003D0300" w:rsidP="00FD7185">
      <w:pPr>
        <w:pStyle w:val="54"/>
        <w:ind w:left="567" w:firstLine="567"/>
        <w:rPr>
          <w:sz w:val="24"/>
          <w:szCs w:val="24"/>
        </w:rPr>
      </w:pPr>
      <w:r w:rsidRPr="00EC0ED5">
        <w:rPr>
          <w:sz w:val="24"/>
          <w:szCs w:val="24"/>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3D0300" w:rsidRPr="00EC0ED5" w:rsidRDefault="003D0300" w:rsidP="00FD7185">
      <w:pPr>
        <w:pStyle w:val="54"/>
        <w:ind w:left="567" w:firstLine="567"/>
        <w:rPr>
          <w:sz w:val="24"/>
          <w:szCs w:val="24"/>
        </w:rPr>
      </w:pPr>
      <w:r w:rsidRPr="00EC0ED5">
        <w:rPr>
          <w:sz w:val="24"/>
          <w:szCs w:val="24"/>
        </w:rPr>
        <w:t>в) повысительные  водопроводные  насосные  станции, водонапорные башни, водомерные узлы, водозаборные скважины;</w:t>
      </w:r>
    </w:p>
    <w:p w:rsidR="003D0300" w:rsidRPr="00EC0ED5" w:rsidRDefault="003D0300" w:rsidP="00FD7185">
      <w:pPr>
        <w:pStyle w:val="54"/>
        <w:ind w:left="567" w:firstLine="567"/>
        <w:rPr>
          <w:sz w:val="24"/>
          <w:szCs w:val="24"/>
        </w:rPr>
      </w:pPr>
      <w:r w:rsidRPr="00EC0ED5">
        <w:rPr>
          <w:sz w:val="24"/>
          <w:szCs w:val="24"/>
        </w:rPr>
        <w:t>г) очистные  сооружения  поверхностного  стока  и локальные очистные сооружения;</w:t>
      </w:r>
    </w:p>
    <w:p w:rsidR="003D0300" w:rsidRPr="00EC0ED5" w:rsidRDefault="003D0300" w:rsidP="00FD7185">
      <w:pPr>
        <w:pStyle w:val="54"/>
        <w:ind w:left="567" w:firstLine="567"/>
        <w:rPr>
          <w:sz w:val="24"/>
          <w:szCs w:val="24"/>
        </w:rPr>
      </w:pPr>
      <w:r w:rsidRPr="00EC0ED5">
        <w:rPr>
          <w:sz w:val="24"/>
          <w:szCs w:val="24"/>
        </w:rPr>
        <w:t>д) канализационные насосные станции;</w:t>
      </w:r>
    </w:p>
    <w:p w:rsidR="003D0300" w:rsidRPr="00EC0ED5" w:rsidRDefault="003D0300" w:rsidP="00FD7185">
      <w:pPr>
        <w:pStyle w:val="54"/>
        <w:ind w:left="567" w:firstLine="567"/>
        <w:rPr>
          <w:sz w:val="24"/>
          <w:szCs w:val="24"/>
        </w:rPr>
      </w:pPr>
      <w:r w:rsidRPr="00EC0ED5">
        <w:rPr>
          <w:sz w:val="24"/>
          <w:szCs w:val="24"/>
        </w:rPr>
        <w:t>е) наземные  сооружения   канализационных сетей (павильонов шахт, скважин и т.д.);</w:t>
      </w:r>
    </w:p>
    <w:p w:rsidR="003D0300" w:rsidRPr="00EC0ED5" w:rsidRDefault="003D0300" w:rsidP="00FD7185">
      <w:pPr>
        <w:pStyle w:val="54"/>
        <w:ind w:left="567" w:firstLine="567"/>
        <w:rPr>
          <w:sz w:val="24"/>
          <w:szCs w:val="24"/>
        </w:rPr>
      </w:pPr>
      <w:r w:rsidRPr="00EC0ED5">
        <w:rPr>
          <w:sz w:val="24"/>
          <w:szCs w:val="24"/>
        </w:rPr>
        <w:t>ж) газораспределительные пункты;</w:t>
      </w:r>
    </w:p>
    <w:p w:rsidR="00E2047E" w:rsidRDefault="00E2047E" w:rsidP="00FD7185">
      <w:pPr>
        <w:pStyle w:val="4111"/>
        <w:spacing w:before="0" w:after="0"/>
        <w:ind w:left="567" w:firstLine="567"/>
        <w:rPr>
          <w:sz w:val="24"/>
          <w:szCs w:val="24"/>
        </w:rPr>
      </w:pPr>
    </w:p>
    <w:p w:rsidR="003D0300" w:rsidRPr="00EC0ED5" w:rsidRDefault="003D0300" w:rsidP="00FD7185">
      <w:pPr>
        <w:pStyle w:val="4111"/>
        <w:spacing w:before="0" w:after="0"/>
        <w:ind w:left="567" w:firstLine="567"/>
        <w:rPr>
          <w:sz w:val="24"/>
          <w:szCs w:val="24"/>
        </w:rPr>
      </w:pPr>
      <w:r w:rsidRPr="00EC0ED5">
        <w:rPr>
          <w:sz w:val="24"/>
          <w:szCs w:val="24"/>
        </w:rPr>
        <w:t>О-2. Зона размещения объектов социального и коммунально-бытового назначения</w:t>
      </w:r>
    </w:p>
    <w:p w:rsidR="003D0300" w:rsidRPr="00EC0ED5" w:rsidRDefault="003D0300" w:rsidP="00FD7185">
      <w:pPr>
        <w:pStyle w:val="54"/>
        <w:ind w:left="567" w:firstLine="567"/>
        <w:rPr>
          <w:sz w:val="24"/>
          <w:szCs w:val="24"/>
        </w:rPr>
      </w:pPr>
      <w:r w:rsidRPr="00EC0ED5">
        <w:rPr>
          <w:sz w:val="24"/>
          <w:szCs w:val="24"/>
        </w:rPr>
        <w:t>Зона предназначена для размещения объектов социального и коммунально-бытового назначения при соблюдении нижеприведенных видов разрешенного использования земельных участков и объектов капитального строительства.</w:t>
      </w:r>
    </w:p>
    <w:p w:rsidR="003D0300" w:rsidRDefault="003D0300" w:rsidP="00E2047E">
      <w:pPr>
        <w:pStyle w:val="47"/>
        <w:spacing w:before="0"/>
        <w:jc w:val="center"/>
        <w:rPr>
          <w:sz w:val="24"/>
          <w:szCs w:val="24"/>
        </w:rPr>
      </w:pPr>
      <w:r w:rsidRPr="00EC0ED5">
        <w:rPr>
          <w:sz w:val="24"/>
          <w:szCs w:val="24"/>
        </w:rPr>
        <w:t>Основные виды разрешенного использования</w:t>
      </w:r>
    </w:p>
    <w:tbl>
      <w:tblPr>
        <w:tblW w:w="14175" w:type="dxa"/>
        <w:tblInd w:w="13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560"/>
        <w:gridCol w:w="4394"/>
        <w:gridCol w:w="4111"/>
        <w:gridCol w:w="1984"/>
      </w:tblGrid>
      <w:tr w:rsidR="00E2047E" w:rsidRPr="00EF6A8E" w:rsidTr="00494474">
        <w:trPr>
          <w:tblHeader/>
        </w:trPr>
        <w:tc>
          <w:tcPr>
            <w:tcW w:w="2126" w:type="dxa"/>
            <w:tcBorders>
              <w:top w:val="single" w:sz="4" w:space="0" w:color="auto"/>
              <w:bottom w:val="single" w:sz="4" w:space="0" w:color="auto"/>
              <w:right w:val="single" w:sz="4" w:space="0" w:color="auto"/>
            </w:tcBorders>
            <w:vAlign w:val="center"/>
          </w:tcPr>
          <w:p w:rsidR="00E2047E" w:rsidRPr="00EF6A8E" w:rsidRDefault="00E2047E" w:rsidP="00E2047E">
            <w:pPr>
              <w:pStyle w:val="afffffffffb"/>
              <w:rPr>
                <w:b/>
              </w:rPr>
            </w:pPr>
            <w:r w:rsidRPr="00EF6A8E">
              <w:rPr>
                <w:b/>
              </w:rPr>
              <w:t xml:space="preserve">Наименование вида разрешённого </w:t>
            </w:r>
          </w:p>
          <w:p w:rsidR="00E2047E" w:rsidRPr="00EF6A8E" w:rsidRDefault="00E2047E" w:rsidP="00E2047E">
            <w:pPr>
              <w:pStyle w:val="afffffffffb"/>
              <w:rPr>
                <w:b/>
              </w:rPr>
            </w:pPr>
            <w:r w:rsidRPr="00EF6A8E">
              <w:rPr>
                <w:b/>
              </w:rPr>
              <w:t xml:space="preserve">использования </w:t>
            </w:r>
          </w:p>
          <w:p w:rsidR="00E2047E" w:rsidRPr="00EF6A8E" w:rsidRDefault="00E2047E" w:rsidP="00E2047E">
            <w:pPr>
              <w:pStyle w:val="afffffffffb"/>
              <w:rPr>
                <w:b/>
              </w:rPr>
            </w:pPr>
            <w:r w:rsidRPr="00EF6A8E">
              <w:rPr>
                <w:b/>
              </w:rPr>
              <w:t>земельного участка</w:t>
            </w:r>
          </w:p>
        </w:tc>
        <w:tc>
          <w:tcPr>
            <w:tcW w:w="1560" w:type="dxa"/>
            <w:tcBorders>
              <w:top w:val="single" w:sz="4" w:space="0" w:color="auto"/>
              <w:bottom w:val="single" w:sz="4" w:space="0" w:color="auto"/>
              <w:right w:val="single" w:sz="4" w:space="0" w:color="auto"/>
            </w:tcBorders>
            <w:vAlign w:val="center"/>
          </w:tcPr>
          <w:p w:rsidR="00E2047E" w:rsidRPr="00EF6A8E" w:rsidRDefault="00E2047E" w:rsidP="00E2047E">
            <w:pPr>
              <w:pStyle w:val="afffffffffb"/>
              <w:rPr>
                <w:b/>
              </w:rPr>
            </w:pPr>
            <w:r w:rsidRPr="00EF6A8E">
              <w:rPr>
                <w:b/>
              </w:rPr>
              <w:t>Код вида</w:t>
            </w:r>
          </w:p>
          <w:p w:rsidR="00E2047E" w:rsidRPr="00EF6A8E" w:rsidRDefault="00E2047E" w:rsidP="00E2047E">
            <w:pPr>
              <w:pStyle w:val="afffffffffb"/>
              <w:rPr>
                <w:b/>
              </w:rPr>
            </w:pPr>
            <w:r w:rsidRPr="00EF6A8E">
              <w:rPr>
                <w:b/>
              </w:rPr>
              <w:t xml:space="preserve">разрешённого использования </w:t>
            </w:r>
          </w:p>
          <w:p w:rsidR="00E2047E" w:rsidRPr="00EF6A8E" w:rsidRDefault="00E2047E" w:rsidP="00E2047E">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E2047E" w:rsidRPr="00EF6A8E" w:rsidRDefault="00E2047E" w:rsidP="00E2047E">
            <w:pPr>
              <w:pStyle w:val="afffffffffb"/>
              <w:rPr>
                <w:b/>
              </w:rPr>
            </w:pPr>
            <w:r w:rsidRPr="00EF6A8E">
              <w:rPr>
                <w:b/>
              </w:rPr>
              <w:t xml:space="preserve">Описание вида разрешённого </w:t>
            </w:r>
          </w:p>
          <w:p w:rsidR="00E2047E" w:rsidRPr="00EF6A8E" w:rsidRDefault="00E2047E" w:rsidP="00E2047E">
            <w:pPr>
              <w:pStyle w:val="afffffffffb"/>
              <w:rPr>
                <w:b/>
              </w:rPr>
            </w:pPr>
            <w:r w:rsidRPr="00EF6A8E">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E2047E" w:rsidRPr="00EF6A8E" w:rsidRDefault="00E2047E" w:rsidP="00E2047E">
            <w:pPr>
              <w:pStyle w:val="afffffffffb"/>
              <w:rPr>
                <w:b/>
              </w:rPr>
            </w:pPr>
            <w:r w:rsidRPr="00EF6A8E">
              <w:rPr>
                <w:b/>
              </w:rPr>
              <w:t xml:space="preserve">Параметры </w:t>
            </w:r>
          </w:p>
          <w:p w:rsidR="00E2047E" w:rsidRPr="00EF6A8E" w:rsidRDefault="00E2047E" w:rsidP="00E2047E">
            <w:pPr>
              <w:pStyle w:val="afffffffffb"/>
              <w:rPr>
                <w:b/>
              </w:rPr>
            </w:pPr>
            <w:r w:rsidRPr="00EF6A8E">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E2047E" w:rsidRPr="00EF6A8E" w:rsidRDefault="00E2047E" w:rsidP="00E2047E">
            <w:pPr>
              <w:pStyle w:val="afffffffffb"/>
              <w:rPr>
                <w:b/>
              </w:rPr>
            </w:pPr>
            <w:r w:rsidRPr="00EF6A8E">
              <w:rPr>
                <w:b/>
              </w:rPr>
              <w:t>Значение</w:t>
            </w:r>
          </w:p>
          <w:p w:rsidR="00E2047E" w:rsidRPr="00EF6A8E" w:rsidRDefault="00E2047E" w:rsidP="00E2047E">
            <w:pPr>
              <w:pStyle w:val="afffffffffb"/>
              <w:rPr>
                <w:b/>
              </w:rPr>
            </w:pPr>
            <w:r w:rsidRPr="00EF6A8E">
              <w:rPr>
                <w:b/>
              </w:rPr>
              <w:t>параметра</w:t>
            </w:r>
          </w:p>
        </w:tc>
      </w:tr>
      <w:tr w:rsidR="00E2047E" w:rsidRPr="00EF6A8E" w:rsidTr="00494474">
        <w:trPr>
          <w:tblHeader/>
        </w:trPr>
        <w:tc>
          <w:tcPr>
            <w:tcW w:w="2126" w:type="dxa"/>
            <w:tcBorders>
              <w:top w:val="single" w:sz="4" w:space="0" w:color="auto"/>
              <w:bottom w:val="single" w:sz="4" w:space="0" w:color="auto"/>
              <w:right w:val="single" w:sz="4" w:space="0" w:color="auto"/>
            </w:tcBorders>
          </w:tcPr>
          <w:p w:rsidR="00E2047E" w:rsidRPr="00EF6A8E" w:rsidRDefault="00E2047E" w:rsidP="00E2047E">
            <w:pPr>
              <w:pStyle w:val="afffffffffb"/>
            </w:pPr>
            <w:r w:rsidRPr="00EF6A8E">
              <w:t>1</w:t>
            </w:r>
          </w:p>
        </w:tc>
        <w:tc>
          <w:tcPr>
            <w:tcW w:w="1560" w:type="dxa"/>
            <w:tcBorders>
              <w:top w:val="single" w:sz="4" w:space="0" w:color="auto"/>
              <w:bottom w:val="single" w:sz="4" w:space="0" w:color="auto"/>
              <w:right w:val="single" w:sz="4" w:space="0" w:color="auto"/>
            </w:tcBorders>
          </w:tcPr>
          <w:p w:rsidR="00E2047E" w:rsidRPr="00EF6A8E" w:rsidRDefault="00E2047E" w:rsidP="00E2047E">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tcPr>
          <w:p w:rsidR="00E2047E" w:rsidRPr="00EF6A8E" w:rsidRDefault="00E2047E" w:rsidP="00E2047E">
            <w:pPr>
              <w:pStyle w:val="afffffffffb"/>
            </w:pPr>
            <w:r w:rsidRPr="00EF6A8E">
              <w:t>3</w:t>
            </w:r>
          </w:p>
        </w:tc>
        <w:tc>
          <w:tcPr>
            <w:tcW w:w="4111" w:type="dxa"/>
            <w:tcBorders>
              <w:top w:val="single" w:sz="4" w:space="0" w:color="auto"/>
              <w:left w:val="single" w:sz="4" w:space="0" w:color="auto"/>
              <w:bottom w:val="single" w:sz="4" w:space="0" w:color="auto"/>
              <w:right w:val="single" w:sz="4" w:space="0" w:color="auto"/>
            </w:tcBorders>
          </w:tcPr>
          <w:p w:rsidR="00E2047E" w:rsidRPr="00EF6A8E" w:rsidRDefault="00E2047E" w:rsidP="00E2047E">
            <w:pPr>
              <w:pStyle w:val="afffffffffb"/>
            </w:pPr>
            <w:r w:rsidRPr="00EF6A8E">
              <w:t>4</w:t>
            </w:r>
          </w:p>
        </w:tc>
        <w:tc>
          <w:tcPr>
            <w:tcW w:w="1984" w:type="dxa"/>
            <w:tcBorders>
              <w:top w:val="single" w:sz="4" w:space="0" w:color="auto"/>
              <w:left w:val="single" w:sz="4" w:space="0" w:color="auto"/>
              <w:bottom w:val="single" w:sz="4" w:space="0" w:color="auto"/>
            </w:tcBorders>
          </w:tcPr>
          <w:p w:rsidR="00E2047E" w:rsidRPr="00EF6A8E" w:rsidRDefault="00E2047E" w:rsidP="00E2047E">
            <w:pPr>
              <w:pStyle w:val="afffffffffb"/>
            </w:pPr>
            <w:r w:rsidRPr="00EF6A8E">
              <w:t>5</w:t>
            </w:r>
          </w:p>
        </w:tc>
      </w:tr>
      <w:tr w:rsidR="00E2047E" w:rsidRPr="00EF6A8E" w:rsidTr="00494474">
        <w:trPr>
          <w:trHeight w:val="464"/>
        </w:trPr>
        <w:tc>
          <w:tcPr>
            <w:tcW w:w="2126" w:type="dxa"/>
            <w:vMerge w:val="restart"/>
            <w:tcBorders>
              <w:top w:val="single" w:sz="4" w:space="0" w:color="auto"/>
              <w:right w:val="single" w:sz="4" w:space="0" w:color="auto"/>
            </w:tcBorders>
          </w:tcPr>
          <w:p w:rsidR="00E2047E" w:rsidRDefault="00E2047E" w:rsidP="00E2047E">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 xml:space="preserve">Коммунальное </w:t>
            </w:r>
          </w:p>
          <w:p w:rsidR="00E2047E" w:rsidRPr="00EF6A8E" w:rsidRDefault="00E2047E" w:rsidP="00E2047E">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E2047E" w:rsidRPr="00EF6A8E" w:rsidRDefault="00E2047E" w:rsidP="00E2047E">
            <w:pPr>
              <w:pStyle w:val="afffffffffb"/>
            </w:pPr>
            <w:r w:rsidRPr="00EF6A8E">
              <w:t>3.1</w:t>
            </w:r>
          </w:p>
        </w:tc>
        <w:tc>
          <w:tcPr>
            <w:tcW w:w="4394" w:type="dxa"/>
            <w:vMerge w:val="restart"/>
            <w:tcBorders>
              <w:top w:val="single" w:sz="4" w:space="0" w:color="auto"/>
              <w:left w:val="single" w:sz="4" w:space="0" w:color="auto"/>
              <w:right w:val="single" w:sz="4" w:space="0" w:color="auto"/>
            </w:tcBorders>
          </w:tcPr>
          <w:p w:rsidR="00E2047E" w:rsidRPr="00EF6A8E" w:rsidRDefault="00E2047E" w:rsidP="00E2047E">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w:t>
            </w:r>
            <w:r w:rsidRPr="00EF6A8E">
              <w:rPr>
                <w:rFonts w:ascii="Times New Roman" w:hAnsi="Times New Roman" w:cs="Times New Roman"/>
                <w:sz w:val="24"/>
                <w:szCs w:val="24"/>
              </w:rPr>
              <w:lastRenderedPageBreak/>
              <w:t>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lastRenderedPageBreak/>
              <w:t xml:space="preserve">предельные (минимальные и (или) максимальные) размеры земельных участков, в том числе, их площадь: </w:t>
            </w:r>
          </w:p>
          <w:p w:rsidR="00E2047E" w:rsidRPr="00EF6A8E" w:rsidRDefault="00E2047E" w:rsidP="00E2047E">
            <w:pPr>
              <w:jc w:val="both"/>
            </w:pPr>
            <w:r w:rsidRPr="00EF6A8E">
              <w:t>- размеры земельных участков (минимальный размер по фронту за</w:t>
            </w:r>
            <w:r w:rsidRPr="00EF6A8E">
              <w:lastRenderedPageBreak/>
              <w:t xml:space="preserve">стройки со стороны улиц): </w:t>
            </w:r>
          </w:p>
          <w:p w:rsidR="00E2047E" w:rsidRPr="00EF6A8E" w:rsidRDefault="00E2047E" w:rsidP="00E2047E">
            <w:pPr>
              <w:jc w:val="both"/>
            </w:pPr>
            <w:r w:rsidRPr="00EF6A8E">
              <w:t>- минимальная площадь земельных участков</w:t>
            </w:r>
          </w:p>
          <w:p w:rsidR="00E2047E" w:rsidRPr="00EF6A8E" w:rsidRDefault="00E2047E" w:rsidP="00E2047E">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p w:rsidR="00E2047E" w:rsidRPr="00EF6A8E" w:rsidRDefault="00E2047E" w:rsidP="00E2047E"/>
          <w:p w:rsidR="00E2047E" w:rsidRPr="00EF6A8E" w:rsidRDefault="00E2047E" w:rsidP="00E2047E"/>
          <w:p w:rsidR="00E2047E" w:rsidRPr="00EF6A8E" w:rsidRDefault="00E2047E" w:rsidP="00E2047E">
            <w:r w:rsidRPr="00EF6A8E">
              <w:t>5 м</w:t>
            </w:r>
          </w:p>
          <w:p w:rsidR="00FD7185" w:rsidRDefault="00FD7185" w:rsidP="00E2047E"/>
          <w:p w:rsidR="00FD7185" w:rsidRDefault="00FD7185" w:rsidP="00E2047E"/>
          <w:p w:rsidR="00E2047E" w:rsidRPr="00EF6A8E" w:rsidRDefault="00E2047E" w:rsidP="00E2047E">
            <w:r w:rsidRPr="00EF6A8E">
              <w:t>1500 кв.м</w:t>
            </w:r>
          </w:p>
          <w:p w:rsidR="00494474" w:rsidRDefault="00494474" w:rsidP="00E2047E"/>
          <w:p w:rsidR="00E2047E" w:rsidRPr="00EF6A8E" w:rsidRDefault="00E2047E" w:rsidP="00E2047E">
            <w:r w:rsidRPr="00EF6A8E">
              <w:t>50000 кв.м</w:t>
            </w:r>
          </w:p>
        </w:tc>
      </w:tr>
      <w:tr w:rsidR="00E2047E" w:rsidRPr="00EF6A8E" w:rsidTr="00494474">
        <w:trPr>
          <w:trHeight w:val="1581"/>
        </w:trPr>
        <w:tc>
          <w:tcPr>
            <w:tcW w:w="2126" w:type="dxa"/>
            <w:vMerge/>
            <w:tcBorders>
              <w:right w:val="single" w:sz="4" w:space="0" w:color="auto"/>
            </w:tcBorders>
          </w:tcPr>
          <w:p w:rsidR="00E2047E" w:rsidRPr="00EF6A8E" w:rsidRDefault="00E2047E" w:rsidP="00E2047E">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p w:rsidR="00E2047E" w:rsidRPr="00EF6A8E" w:rsidRDefault="00E2047E" w:rsidP="00E2047E"/>
          <w:p w:rsidR="00E2047E" w:rsidRPr="00EF6A8E" w:rsidRDefault="00E2047E" w:rsidP="00E2047E"/>
          <w:p w:rsidR="00E2047E" w:rsidRPr="00EF6A8E" w:rsidRDefault="00FD7185" w:rsidP="00E2047E">
            <w:r w:rsidRPr="00EF6A8E">
              <w:t>3 м, со стороны улиц 5 м</w:t>
            </w:r>
          </w:p>
        </w:tc>
      </w:tr>
      <w:tr w:rsidR="00E2047E" w:rsidRPr="00EF6A8E" w:rsidTr="00494474">
        <w:trPr>
          <w:trHeight w:val="661"/>
        </w:trPr>
        <w:tc>
          <w:tcPr>
            <w:tcW w:w="2126" w:type="dxa"/>
            <w:vMerge/>
            <w:tcBorders>
              <w:right w:val="single" w:sz="4" w:space="0" w:color="auto"/>
            </w:tcBorders>
          </w:tcPr>
          <w:p w:rsidR="00E2047E" w:rsidRPr="00EF6A8E" w:rsidRDefault="00E2047E" w:rsidP="00E2047E">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t>30 эт.</w:t>
            </w:r>
          </w:p>
        </w:tc>
      </w:tr>
      <w:tr w:rsidR="00E2047E" w:rsidRPr="00EF6A8E" w:rsidTr="00494474">
        <w:trPr>
          <w:trHeight w:val="677"/>
        </w:trPr>
        <w:tc>
          <w:tcPr>
            <w:tcW w:w="2126" w:type="dxa"/>
            <w:vMerge/>
            <w:tcBorders>
              <w:right w:val="single" w:sz="4" w:space="0" w:color="auto"/>
            </w:tcBorders>
          </w:tcPr>
          <w:p w:rsidR="00E2047E" w:rsidRPr="00EF6A8E" w:rsidRDefault="00E2047E" w:rsidP="00E2047E">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t>100 м</w:t>
            </w:r>
          </w:p>
        </w:tc>
      </w:tr>
      <w:tr w:rsidR="00E2047E" w:rsidRPr="00EF6A8E" w:rsidTr="00494474">
        <w:trPr>
          <w:trHeight w:val="1339"/>
        </w:trPr>
        <w:tc>
          <w:tcPr>
            <w:tcW w:w="2126" w:type="dxa"/>
            <w:vMerge/>
            <w:tcBorders>
              <w:bottom w:val="single" w:sz="4" w:space="0" w:color="auto"/>
              <w:right w:val="single" w:sz="4" w:space="0" w:color="auto"/>
            </w:tcBorders>
          </w:tcPr>
          <w:p w:rsidR="00E2047E" w:rsidRPr="00EF6A8E" w:rsidRDefault="00E2047E" w:rsidP="00E2047E">
            <w:pPr>
              <w:pStyle w:val="ConsPlusNormal"/>
              <w:ind w:firstLine="79"/>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E2047E" w:rsidRPr="00EF6A8E" w:rsidRDefault="00E2047E" w:rsidP="00E2047E">
            <w:pPr>
              <w:pStyle w:val="afffffffffb"/>
            </w:pPr>
          </w:p>
        </w:tc>
        <w:tc>
          <w:tcPr>
            <w:tcW w:w="4394" w:type="dxa"/>
            <w:vMerge/>
            <w:tcBorders>
              <w:left w:val="single" w:sz="4" w:space="0" w:color="auto"/>
              <w:bottom w:val="single" w:sz="4" w:space="0" w:color="auto"/>
              <w:right w:val="single" w:sz="4" w:space="0" w:color="auto"/>
            </w:tcBorders>
          </w:tcPr>
          <w:p w:rsidR="00E2047E" w:rsidRPr="00EF6A8E" w:rsidRDefault="00E2047E" w:rsidP="00E2047E">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p w:rsidR="00E2047E" w:rsidRPr="00EF6A8E" w:rsidRDefault="00E2047E" w:rsidP="00E2047E"/>
          <w:p w:rsidR="00E2047E" w:rsidRPr="00EF6A8E" w:rsidRDefault="00E2047E" w:rsidP="00E2047E"/>
          <w:p w:rsidR="00E2047E" w:rsidRPr="00EF6A8E" w:rsidRDefault="00E2047E" w:rsidP="00E2047E">
            <w:r w:rsidRPr="00EF6A8E">
              <w:t>80%</w:t>
            </w:r>
          </w:p>
        </w:tc>
      </w:tr>
      <w:tr w:rsidR="00E2047E" w:rsidRPr="00EF6A8E" w:rsidTr="00494474">
        <w:trPr>
          <w:trHeight w:val="316"/>
        </w:trPr>
        <w:tc>
          <w:tcPr>
            <w:tcW w:w="2126" w:type="dxa"/>
            <w:vMerge w:val="restart"/>
            <w:tcBorders>
              <w:top w:val="single" w:sz="4" w:space="0" w:color="auto"/>
              <w:right w:val="single" w:sz="4" w:space="0" w:color="auto"/>
            </w:tcBorders>
          </w:tcPr>
          <w:p w:rsidR="00E2047E" w:rsidRPr="00EF6A8E" w:rsidRDefault="00E2047E" w:rsidP="00E2047E">
            <w:pPr>
              <w:pStyle w:val="afffffffffa"/>
              <w:jc w:val="left"/>
            </w:pPr>
            <w:r w:rsidRPr="00EF6A8E">
              <w:t xml:space="preserve">Социальное </w:t>
            </w:r>
          </w:p>
          <w:p w:rsidR="00E2047E" w:rsidRPr="00EF6A8E" w:rsidRDefault="00E2047E" w:rsidP="00E2047E">
            <w:pPr>
              <w:pStyle w:val="afffffffffa"/>
              <w:jc w:val="left"/>
            </w:pPr>
            <w:r w:rsidRPr="00EF6A8E">
              <w:t>обслуживание</w:t>
            </w:r>
          </w:p>
        </w:tc>
        <w:tc>
          <w:tcPr>
            <w:tcW w:w="1560" w:type="dxa"/>
            <w:vMerge w:val="restart"/>
            <w:tcBorders>
              <w:top w:val="single" w:sz="4" w:space="0" w:color="auto"/>
              <w:right w:val="single" w:sz="4" w:space="0" w:color="auto"/>
            </w:tcBorders>
          </w:tcPr>
          <w:p w:rsidR="00E2047E" w:rsidRPr="00EF6A8E" w:rsidRDefault="00E2047E" w:rsidP="00E2047E">
            <w:pPr>
              <w:pStyle w:val="afffffffffb"/>
            </w:pPr>
            <w:r w:rsidRPr="00EF6A8E">
              <w:t>3.2</w:t>
            </w:r>
          </w:p>
        </w:tc>
        <w:tc>
          <w:tcPr>
            <w:tcW w:w="4394" w:type="dxa"/>
            <w:vMerge w:val="restart"/>
            <w:tcBorders>
              <w:top w:val="single" w:sz="4" w:space="0" w:color="auto"/>
              <w:left w:val="single" w:sz="4" w:space="0" w:color="auto"/>
              <w:right w:val="single" w:sz="4" w:space="0" w:color="auto"/>
            </w:tcBorders>
          </w:tcPr>
          <w:p w:rsidR="00E2047E" w:rsidRPr="00EF6A8E" w:rsidRDefault="00E2047E" w:rsidP="00E2047E">
            <w:pPr>
              <w:pStyle w:val="afffffffffa"/>
            </w:pPr>
            <w:r w:rsidRPr="00EF6A8E">
              <w:t>Размещение объектов капитального строительства, предназначенных для оказания гражданам социальной помо</w:t>
            </w:r>
            <w:r w:rsidRPr="00EF6A8E">
              <w:lastRenderedPageBreak/>
              <w:t>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E2047E" w:rsidRPr="00EF6A8E" w:rsidRDefault="00E2047E" w:rsidP="00E2047E">
            <w:pPr>
              <w:pStyle w:val="afffffffffa"/>
            </w:pPr>
            <w:r w:rsidRPr="00EF6A8E">
              <w:t>размещение объектов капитального строительства для размещения отделений почты и телеграфа;</w:t>
            </w:r>
          </w:p>
          <w:p w:rsidR="00E2047E" w:rsidRPr="00EF6A8E" w:rsidRDefault="00E2047E" w:rsidP="00E2047E">
            <w:pPr>
              <w:pStyle w:val="afffffffffa"/>
            </w:pPr>
            <w:r w:rsidRPr="00EF6A8E">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lastRenderedPageBreak/>
              <w:t xml:space="preserve">предельные (минимальные и (или) максимальные) размеры земельных участков, в том числе, их площадь: </w:t>
            </w:r>
          </w:p>
          <w:p w:rsidR="00E2047E" w:rsidRPr="00EF6A8E" w:rsidRDefault="00E2047E" w:rsidP="00E2047E">
            <w:pPr>
              <w:jc w:val="both"/>
            </w:pPr>
            <w:r w:rsidRPr="00EF6A8E">
              <w:lastRenderedPageBreak/>
              <w:t xml:space="preserve">- размеры земельных участков (минимальный размер по фронту застройки со стороны улиц): </w:t>
            </w:r>
          </w:p>
          <w:p w:rsidR="00E2047E" w:rsidRPr="00EF6A8E" w:rsidRDefault="00E2047E" w:rsidP="00E2047E">
            <w:pPr>
              <w:jc w:val="both"/>
            </w:pPr>
            <w:r w:rsidRPr="00EF6A8E">
              <w:t>- минимальная площадь земельных участков</w:t>
            </w:r>
          </w:p>
          <w:p w:rsidR="00E2047E" w:rsidRPr="00EF6A8E" w:rsidRDefault="00E2047E" w:rsidP="00E2047E">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2047E" w:rsidRPr="00EF6A8E" w:rsidRDefault="00E2047E" w:rsidP="00E2047E"/>
          <w:p w:rsidR="00E2047E" w:rsidRPr="00EF6A8E" w:rsidRDefault="00E2047E" w:rsidP="00E2047E"/>
          <w:p w:rsidR="00E2047E" w:rsidRPr="00EF6A8E" w:rsidRDefault="00E2047E" w:rsidP="00E2047E"/>
          <w:p w:rsidR="00E2047E" w:rsidRPr="00EF6A8E" w:rsidRDefault="00E2047E" w:rsidP="00E2047E"/>
          <w:p w:rsidR="00E2047E" w:rsidRPr="00EF6A8E" w:rsidRDefault="00E2047E" w:rsidP="00E2047E"/>
          <w:p w:rsidR="00E2047E" w:rsidRPr="00EF6A8E" w:rsidRDefault="00E2047E" w:rsidP="00E2047E">
            <w:r w:rsidRPr="00EF6A8E">
              <w:t>5 м</w:t>
            </w:r>
          </w:p>
          <w:p w:rsidR="00E2047E" w:rsidRPr="00EF6A8E" w:rsidRDefault="00E2047E" w:rsidP="00E2047E">
            <w:r w:rsidRPr="00EF6A8E">
              <w:t>1500 кв.м</w:t>
            </w:r>
          </w:p>
          <w:p w:rsidR="00494474" w:rsidRDefault="00494474" w:rsidP="00E2047E"/>
          <w:p w:rsidR="00E2047E" w:rsidRPr="00EF6A8E" w:rsidRDefault="00E2047E" w:rsidP="00E2047E">
            <w:r w:rsidRPr="00EF6A8E">
              <w:t>50000 кв.м</w:t>
            </w:r>
          </w:p>
        </w:tc>
      </w:tr>
      <w:tr w:rsidR="00E2047E" w:rsidRPr="00EF6A8E" w:rsidTr="00494474">
        <w:trPr>
          <w:trHeight w:val="1564"/>
        </w:trPr>
        <w:tc>
          <w:tcPr>
            <w:tcW w:w="2126" w:type="dxa"/>
            <w:vMerge/>
            <w:tcBorders>
              <w:right w:val="single" w:sz="4" w:space="0" w:color="auto"/>
            </w:tcBorders>
          </w:tcPr>
          <w:p w:rsidR="00E2047E" w:rsidRPr="00EF6A8E" w:rsidRDefault="00E2047E" w:rsidP="00E2047E">
            <w:pPr>
              <w:pStyle w:val="afffffffffa"/>
              <w:jc w:val="left"/>
            </w:pPr>
          </w:p>
        </w:tc>
        <w:tc>
          <w:tcPr>
            <w:tcW w:w="1560"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pP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p w:rsidR="00E2047E" w:rsidRPr="00EF6A8E" w:rsidRDefault="00E2047E" w:rsidP="00E2047E"/>
          <w:p w:rsidR="00E2047E" w:rsidRPr="00EF6A8E" w:rsidRDefault="00E2047E" w:rsidP="00E2047E"/>
          <w:p w:rsidR="00E2047E" w:rsidRPr="00EF6A8E" w:rsidRDefault="00FD7185" w:rsidP="00E2047E">
            <w:r w:rsidRPr="00EF6A8E">
              <w:t>3 м, со стороны улиц 5 м</w:t>
            </w:r>
          </w:p>
        </w:tc>
      </w:tr>
      <w:tr w:rsidR="00E2047E" w:rsidRPr="00EF6A8E" w:rsidTr="00494474">
        <w:trPr>
          <w:trHeight w:val="513"/>
        </w:trPr>
        <w:tc>
          <w:tcPr>
            <w:tcW w:w="2126" w:type="dxa"/>
            <w:vMerge/>
            <w:tcBorders>
              <w:right w:val="single" w:sz="4" w:space="0" w:color="auto"/>
            </w:tcBorders>
          </w:tcPr>
          <w:p w:rsidR="00E2047E" w:rsidRPr="00EF6A8E" w:rsidRDefault="00E2047E" w:rsidP="00E2047E">
            <w:pPr>
              <w:pStyle w:val="afffffffffa"/>
              <w:jc w:val="left"/>
            </w:pPr>
          </w:p>
        </w:tc>
        <w:tc>
          <w:tcPr>
            <w:tcW w:w="1560"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pP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t>30 эт.</w:t>
            </w:r>
          </w:p>
        </w:tc>
      </w:tr>
      <w:tr w:rsidR="00E2047E" w:rsidRPr="00EF6A8E" w:rsidTr="00494474">
        <w:trPr>
          <w:trHeight w:val="521"/>
        </w:trPr>
        <w:tc>
          <w:tcPr>
            <w:tcW w:w="2126" w:type="dxa"/>
            <w:vMerge/>
            <w:tcBorders>
              <w:right w:val="single" w:sz="4" w:space="0" w:color="auto"/>
            </w:tcBorders>
          </w:tcPr>
          <w:p w:rsidR="00E2047E" w:rsidRPr="00EF6A8E" w:rsidRDefault="00E2047E" w:rsidP="00E2047E">
            <w:pPr>
              <w:pStyle w:val="afffffffffa"/>
              <w:jc w:val="left"/>
            </w:pPr>
          </w:p>
        </w:tc>
        <w:tc>
          <w:tcPr>
            <w:tcW w:w="1560"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pP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t>100 м</w:t>
            </w:r>
          </w:p>
        </w:tc>
      </w:tr>
      <w:tr w:rsidR="00E2047E" w:rsidRPr="00EF6A8E" w:rsidTr="00494474">
        <w:trPr>
          <w:trHeight w:val="678"/>
        </w:trPr>
        <w:tc>
          <w:tcPr>
            <w:tcW w:w="2126" w:type="dxa"/>
            <w:vMerge/>
            <w:tcBorders>
              <w:bottom w:val="single" w:sz="4" w:space="0" w:color="auto"/>
              <w:right w:val="single" w:sz="4" w:space="0" w:color="auto"/>
            </w:tcBorders>
          </w:tcPr>
          <w:p w:rsidR="00E2047E" w:rsidRPr="00EF6A8E" w:rsidRDefault="00E2047E" w:rsidP="00E2047E">
            <w:pPr>
              <w:pStyle w:val="afffffffffa"/>
              <w:jc w:val="left"/>
            </w:pPr>
          </w:p>
        </w:tc>
        <w:tc>
          <w:tcPr>
            <w:tcW w:w="1560" w:type="dxa"/>
            <w:vMerge/>
            <w:tcBorders>
              <w:bottom w:val="single" w:sz="4" w:space="0" w:color="auto"/>
              <w:right w:val="single" w:sz="4" w:space="0" w:color="auto"/>
            </w:tcBorders>
          </w:tcPr>
          <w:p w:rsidR="00E2047E" w:rsidRPr="00EF6A8E" w:rsidRDefault="00E2047E" w:rsidP="00E2047E">
            <w:pPr>
              <w:pStyle w:val="afffffffffb"/>
            </w:pPr>
          </w:p>
        </w:tc>
        <w:tc>
          <w:tcPr>
            <w:tcW w:w="4394" w:type="dxa"/>
            <w:vMerge/>
            <w:tcBorders>
              <w:left w:val="single" w:sz="4" w:space="0" w:color="auto"/>
              <w:bottom w:val="single" w:sz="4" w:space="0" w:color="auto"/>
              <w:right w:val="single" w:sz="4" w:space="0" w:color="auto"/>
            </w:tcBorders>
          </w:tcPr>
          <w:p w:rsidR="00E2047E" w:rsidRPr="00EF6A8E" w:rsidRDefault="00E2047E" w:rsidP="00E2047E">
            <w:pPr>
              <w:pStyle w:val="afffffffffa"/>
            </w:pP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p w:rsidR="00E2047E" w:rsidRPr="00EF6A8E" w:rsidRDefault="00E2047E" w:rsidP="00E2047E"/>
          <w:p w:rsidR="00E2047E" w:rsidRPr="00EF6A8E" w:rsidRDefault="00E2047E" w:rsidP="00E2047E"/>
          <w:p w:rsidR="00E2047E" w:rsidRPr="00EF6A8E" w:rsidRDefault="00E2047E" w:rsidP="00E2047E">
            <w:r w:rsidRPr="00EF6A8E">
              <w:t>80%</w:t>
            </w:r>
          </w:p>
        </w:tc>
      </w:tr>
      <w:tr w:rsidR="00E2047E" w:rsidRPr="00EF6A8E" w:rsidTr="00494474">
        <w:trPr>
          <w:trHeight w:val="605"/>
        </w:trPr>
        <w:tc>
          <w:tcPr>
            <w:tcW w:w="2126" w:type="dxa"/>
            <w:vMerge w:val="restart"/>
            <w:tcBorders>
              <w:top w:val="single" w:sz="4" w:space="0" w:color="auto"/>
              <w:right w:val="single" w:sz="4" w:space="0" w:color="auto"/>
            </w:tcBorders>
          </w:tcPr>
          <w:p w:rsidR="00E2047E" w:rsidRPr="00EF6A8E" w:rsidRDefault="00E2047E" w:rsidP="00E2047E">
            <w:pPr>
              <w:pStyle w:val="afffffffffa"/>
              <w:jc w:val="left"/>
            </w:pPr>
            <w:r w:rsidRPr="00EF6A8E">
              <w:lastRenderedPageBreak/>
              <w:t xml:space="preserve">Бытовое </w:t>
            </w:r>
          </w:p>
          <w:p w:rsidR="00E2047E" w:rsidRPr="00EF6A8E" w:rsidRDefault="00E2047E" w:rsidP="00E2047E">
            <w:pPr>
              <w:pStyle w:val="afffffffffa"/>
              <w:jc w:val="left"/>
            </w:pPr>
            <w:r w:rsidRPr="00EF6A8E">
              <w:t>обслуживание</w:t>
            </w:r>
          </w:p>
        </w:tc>
        <w:tc>
          <w:tcPr>
            <w:tcW w:w="1560" w:type="dxa"/>
            <w:vMerge w:val="restart"/>
            <w:tcBorders>
              <w:top w:val="single" w:sz="4" w:space="0" w:color="auto"/>
              <w:right w:val="single" w:sz="4" w:space="0" w:color="auto"/>
            </w:tcBorders>
          </w:tcPr>
          <w:p w:rsidR="00E2047E" w:rsidRPr="00EF6A8E" w:rsidRDefault="00E2047E" w:rsidP="00E2047E">
            <w:pPr>
              <w:pStyle w:val="afffffffffb"/>
            </w:pPr>
            <w:r w:rsidRPr="00EF6A8E">
              <w:t>3.3</w:t>
            </w:r>
          </w:p>
        </w:tc>
        <w:tc>
          <w:tcPr>
            <w:tcW w:w="4394" w:type="dxa"/>
            <w:vMerge w:val="restart"/>
            <w:tcBorders>
              <w:top w:val="single" w:sz="4" w:space="0" w:color="auto"/>
              <w:left w:val="single" w:sz="4" w:space="0" w:color="auto"/>
              <w:right w:val="single" w:sz="4" w:space="0" w:color="auto"/>
            </w:tcBorders>
          </w:tcPr>
          <w:p w:rsidR="00E2047E" w:rsidRPr="00EF6A8E" w:rsidRDefault="00E2047E" w:rsidP="00E2047E">
            <w:pPr>
              <w:pStyle w:val="afffffffffa"/>
              <w:ind w:firstLine="175"/>
            </w:pPr>
            <w:r w:rsidRPr="00EF6A8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E2047E" w:rsidRPr="00EF6A8E" w:rsidRDefault="00E2047E" w:rsidP="00E2047E">
            <w:r w:rsidRPr="00EF6A8E">
              <w:t xml:space="preserve">предельные (минимальные и (или) максимальные) размеры земельных участков, в том числе их площадь: </w:t>
            </w:r>
          </w:p>
          <w:p w:rsidR="00E2047E" w:rsidRPr="00EF6A8E" w:rsidRDefault="00E2047E" w:rsidP="00E2047E">
            <w:r w:rsidRPr="00EF6A8E">
              <w:t>- размеры земельных участков (минимальный размер по фронту застройки со стороны улиц)</w:t>
            </w:r>
          </w:p>
          <w:p w:rsidR="00E2047E" w:rsidRPr="00EF6A8E" w:rsidRDefault="00E2047E" w:rsidP="00E2047E">
            <w:r w:rsidRPr="00EF6A8E">
              <w:t xml:space="preserve">- минимальная площадь земельных участков </w:t>
            </w:r>
          </w:p>
          <w:p w:rsidR="00E2047E" w:rsidRPr="00EF6A8E" w:rsidRDefault="00E2047E" w:rsidP="00E2047E">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E2047E" w:rsidRPr="00EF6A8E" w:rsidRDefault="00E2047E" w:rsidP="00FD7185"/>
          <w:p w:rsidR="00E2047E" w:rsidRPr="00EF6A8E" w:rsidRDefault="00E2047E" w:rsidP="00FD7185"/>
          <w:p w:rsidR="00E2047E" w:rsidRPr="00EF6A8E" w:rsidRDefault="00E2047E" w:rsidP="00FD7185"/>
          <w:p w:rsidR="00FD7185" w:rsidRDefault="00FD7185" w:rsidP="00FD7185"/>
          <w:p w:rsidR="00FD7185" w:rsidRDefault="00FD7185" w:rsidP="00FD7185"/>
          <w:p w:rsidR="00E2047E" w:rsidRPr="00EF6A8E" w:rsidRDefault="00E2047E" w:rsidP="00FD7185">
            <w:r w:rsidRPr="00EF6A8E">
              <w:t>5 м</w:t>
            </w:r>
          </w:p>
          <w:p w:rsidR="00E2047E" w:rsidRPr="00EF6A8E" w:rsidRDefault="00E2047E" w:rsidP="00FD7185">
            <w:r w:rsidRPr="00EF6A8E">
              <w:t>1500 кв.м</w:t>
            </w:r>
          </w:p>
          <w:p w:rsidR="00494474" w:rsidRDefault="00494474" w:rsidP="00FD7185"/>
          <w:p w:rsidR="00E2047E" w:rsidRPr="00EF6A8E" w:rsidRDefault="00E2047E" w:rsidP="00FD7185">
            <w:r w:rsidRPr="00EF6A8E">
              <w:t>50000 кв.м</w:t>
            </w:r>
          </w:p>
        </w:tc>
      </w:tr>
      <w:tr w:rsidR="00E2047E" w:rsidRPr="00EF6A8E" w:rsidTr="00494474">
        <w:trPr>
          <w:trHeight w:val="601"/>
        </w:trPr>
        <w:tc>
          <w:tcPr>
            <w:tcW w:w="2126" w:type="dxa"/>
            <w:vMerge/>
            <w:tcBorders>
              <w:right w:val="single" w:sz="4" w:space="0" w:color="auto"/>
            </w:tcBorders>
          </w:tcPr>
          <w:p w:rsidR="00E2047E" w:rsidRPr="00EF6A8E" w:rsidRDefault="00E2047E" w:rsidP="00E2047E">
            <w:pPr>
              <w:pStyle w:val="afffffffffa"/>
              <w:jc w:val="left"/>
            </w:pPr>
          </w:p>
        </w:tc>
        <w:tc>
          <w:tcPr>
            <w:tcW w:w="1560"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2047E" w:rsidRPr="00EF6A8E" w:rsidRDefault="00E2047E" w:rsidP="00E2047E">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p w:rsidR="00E2047E" w:rsidRPr="00EF6A8E" w:rsidRDefault="00FD7185" w:rsidP="00E2047E">
            <w:r w:rsidRPr="00EF6A8E">
              <w:t>3 м, со стороны улиц 5 м</w:t>
            </w:r>
          </w:p>
        </w:tc>
      </w:tr>
      <w:tr w:rsidR="00E2047E" w:rsidRPr="00EF6A8E" w:rsidTr="00494474">
        <w:trPr>
          <w:trHeight w:val="601"/>
        </w:trPr>
        <w:tc>
          <w:tcPr>
            <w:tcW w:w="2126" w:type="dxa"/>
            <w:vMerge/>
            <w:tcBorders>
              <w:right w:val="single" w:sz="4" w:space="0" w:color="auto"/>
            </w:tcBorders>
          </w:tcPr>
          <w:p w:rsidR="00E2047E" w:rsidRPr="00EF6A8E" w:rsidRDefault="00E2047E" w:rsidP="00E2047E">
            <w:pPr>
              <w:pStyle w:val="afffffffffa"/>
              <w:jc w:val="left"/>
            </w:pPr>
          </w:p>
        </w:tc>
        <w:tc>
          <w:tcPr>
            <w:tcW w:w="1560"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2047E" w:rsidRPr="00EF6A8E" w:rsidRDefault="00E2047E" w:rsidP="00E2047E">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t>30 эт.</w:t>
            </w:r>
          </w:p>
        </w:tc>
      </w:tr>
      <w:tr w:rsidR="00E2047E" w:rsidRPr="00EF6A8E" w:rsidTr="00494474">
        <w:trPr>
          <w:trHeight w:val="601"/>
        </w:trPr>
        <w:tc>
          <w:tcPr>
            <w:tcW w:w="2126" w:type="dxa"/>
            <w:vMerge/>
            <w:tcBorders>
              <w:right w:val="single" w:sz="4" w:space="0" w:color="auto"/>
            </w:tcBorders>
          </w:tcPr>
          <w:p w:rsidR="00E2047E" w:rsidRPr="00EF6A8E" w:rsidRDefault="00E2047E" w:rsidP="00E2047E">
            <w:pPr>
              <w:pStyle w:val="afffffffffa"/>
              <w:jc w:val="left"/>
            </w:pPr>
          </w:p>
        </w:tc>
        <w:tc>
          <w:tcPr>
            <w:tcW w:w="1560"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2047E" w:rsidRPr="00EF6A8E" w:rsidRDefault="00E2047E" w:rsidP="00E2047E">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t>100 м</w:t>
            </w:r>
          </w:p>
        </w:tc>
      </w:tr>
      <w:tr w:rsidR="00E2047E" w:rsidRPr="00EF6A8E" w:rsidTr="00494474">
        <w:trPr>
          <w:trHeight w:val="601"/>
        </w:trPr>
        <w:tc>
          <w:tcPr>
            <w:tcW w:w="2126" w:type="dxa"/>
            <w:vMerge/>
            <w:tcBorders>
              <w:bottom w:val="single" w:sz="4" w:space="0" w:color="auto"/>
              <w:right w:val="single" w:sz="4" w:space="0" w:color="auto"/>
            </w:tcBorders>
          </w:tcPr>
          <w:p w:rsidR="00E2047E" w:rsidRPr="00EF6A8E" w:rsidRDefault="00E2047E" w:rsidP="00E2047E">
            <w:pPr>
              <w:pStyle w:val="afffffffffa"/>
              <w:jc w:val="left"/>
            </w:pPr>
          </w:p>
        </w:tc>
        <w:tc>
          <w:tcPr>
            <w:tcW w:w="1560" w:type="dxa"/>
            <w:vMerge/>
            <w:tcBorders>
              <w:bottom w:val="single" w:sz="4" w:space="0" w:color="auto"/>
              <w:right w:val="single" w:sz="4" w:space="0" w:color="auto"/>
            </w:tcBorders>
          </w:tcPr>
          <w:p w:rsidR="00E2047E" w:rsidRPr="00EF6A8E" w:rsidRDefault="00E2047E" w:rsidP="00E2047E">
            <w:pPr>
              <w:pStyle w:val="afffffffffb"/>
            </w:pPr>
          </w:p>
        </w:tc>
        <w:tc>
          <w:tcPr>
            <w:tcW w:w="4394" w:type="dxa"/>
            <w:vMerge/>
            <w:tcBorders>
              <w:left w:val="single" w:sz="4" w:space="0" w:color="auto"/>
              <w:bottom w:val="single" w:sz="4" w:space="0" w:color="auto"/>
              <w:right w:val="single" w:sz="4" w:space="0" w:color="auto"/>
            </w:tcBorders>
          </w:tcPr>
          <w:p w:rsidR="00E2047E" w:rsidRPr="00EF6A8E" w:rsidRDefault="00E2047E" w:rsidP="00E2047E">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2047E" w:rsidRPr="00EF6A8E" w:rsidRDefault="00E2047E" w:rsidP="00E2047E">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EF6A8E">
              <w:lastRenderedPageBreak/>
              <w:t xml:space="preserve">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p w:rsidR="00E2047E" w:rsidRPr="00EF6A8E" w:rsidRDefault="00E2047E" w:rsidP="00E2047E"/>
          <w:p w:rsidR="00E2047E" w:rsidRPr="00EF6A8E" w:rsidRDefault="00E2047E" w:rsidP="00E2047E"/>
          <w:p w:rsidR="00E2047E" w:rsidRPr="00EF6A8E" w:rsidRDefault="00E2047E" w:rsidP="00E2047E">
            <w:r w:rsidRPr="00EF6A8E">
              <w:t>80%</w:t>
            </w:r>
          </w:p>
        </w:tc>
      </w:tr>
      <w:tr w:rsidR="00E2047E" w:rsidRPr="00AE3697" w:rsidTr="00494474">
        <w:trPr>
          <w:trHeight w:val="1029"/>
        </w:trPr>
        <w:tc>
          <w:tcPr>
            <w:tcW w:w="2126" w:type="dxa"/>
            <w:vMerge w:val="restart"/>
            <w:tcBorders>
              <w:top w:val="single" w:sz="4" w:space="0" w:color="auto"/>
              <w:right w:val="single" w:sz="4" w:space="0" w:color="auto"/>
            </w:tcBorders>
          </w:tcPr>
          <w:p w:rsidR="00E2047E" w:rsidRPr="00AE3697" w:rsidRDefault="00E2047E" w:rsidP="00E2047E">
            <w:pPr>
              <w:autoSpaceDE w:val="0"/>
              <w:autoSpaceDN w:val="0"/>
              <w:adjustRightInd w:val="0"/>
              <w:jc w:val="both"/>
              <w:rPr>
                <w:rFonts w:eastAsia="Calibri"/>
              </w:rPr>
            </w:pPr>
            <w:r w:rsidRPr="00AE3697">
              <w:rPr>
                <w:rFonts w:eastAsia="Calibri"/>
              </w:rPr>
              <w:lastRenderedPageBreak/>
              <w:t>Здравоохранение</w:t>
            </w:r>
          </w:p>
          <w:p w:rsidR="00E2047E" w:rsidRPr="00AE3697" w:rsidRDefault="00E2047E" w:rsidP="00E2047E"/>
        </w:tc>
        <w:tc>
          <w:tcPr>
            <w:tcW w:w="1560" w:type="dxa"/>
            <w:vMerge w:val="restart"/>
            <w:tcBorders>
              <w:top w:val="single" w:sz="4" w:space="0" w:color="auto"/>
              <w:right w:val="single" w:sz="4" w:space="0" w:color="auto"/>
            </w:tcBorders>
          </w:tcPr>
          <w:p w:rsidR="00E2047E" w:rsidRPr="00AE3697" w:rsidRDefault="00E2047E" w:rsidP="00E2047E">
            <w:pPr>
              <w:jc w:val="center"/>
            </w:pPr>
            <w:r w:rsidRPr="00AE3697">
              <w:t>3.4</w:t>
            </w:r>
          </w:p>
        </w:tc>
        <w:tc>
          <w:tcPr>
            <w:tcW w:w="4394" w:type="dxa"/>
            <w:vMerge w:val="restart"/>
            <w:tcBorders>
              <w:top w:val="single" w:sz="4" w:space="0" w:color="auto"/>
              <w:left w:val="single" w:sz="4" w:space="0" w:color="auto"/>
              <w:right w:val="single" w:sz="4" w:space="0" w:color="auto"/>
            </w:tcBorders>
          </w:tcPr>
          <w:p w:rsidR="00E2047E" w:rsidRPr="00AE3697" w:rsidRDefault="00E2047E" w:rsidP="00E2047E">
            <w:pPr>
              <w:autoSpaceDE w:val="0"/>
              <w:autoSpaceDN w:val="0"/>
              <w:adjustRightInd w:val="0"/>
              <w:jc w:val="both"/>
              <w:rPr>
                <w:rFonts w:eastAsia="Calibri"/>
              </w:rPr>
            </w:pPr>
            <w:r w:rsidRPr="00AE3697">
              <w:rPr>
                <w:rFonts w:eastAsia="Calibri"/>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6" w:history="1">
              <w:r w:rsidRPr="00AE3697">
                <w:rPr>
                  <w:rFonts w:eastAsia="Calibri"/>
                  <w:color w:val="0000FF"/>
                </w:rPr>
                <w:t>кодами 3.4.1</w:t>
              </w:r>
            </w:hyperlink>
            <w:r w:rsidRPr="00AE3697">
              <w:rPr>
                <w:rFonts w:eastAsia="Calibri"/>
              </w:rPr>
              <w:t xml:space="preserve"> - </w:t>
            </w:r>
            <w:hyperlink r:id="rId17" w:history="1">
              <w:r w:rsidRPr="00AE3697">
                <w:rPr>
                  <w:rFonts w:eastAsia="Calibri"/>
                  <w:color w:val="0000FF"/>
                </w:rPr>
                <w:t>3.4.2</w:t>
              </w:r>
            </w:hyperlink>
          </w:p>
          <w:p w:rsidR="00E2047E" w:rsidRPr="00AE3697" w:rsidRDefault="00E2047E" w:rsidP="00E2047E"/>
        </w:tc>
        <w:tc>
          <w:tcPr>
            <w:tcW w:w="4111" w:type="dxa"/>
            <w:tcBorders>
              <w:top w:val="single" w:sz="4" w:space="0" w:color="auto"/>
              <w:left w:val="single" w:sz="4" w:space="0" w:color="auto"/>
              <w:bottom w:val="single" w:sz="4" w:space="0" w:color="auto"/>
              <w:right w:val="single" w:sz="4" w:space="0" w:color="auto"/>
            </w:tcBorders>
          </w:tcPr>
          <w:p w:rsidR="00E2047E" w:rsidRPr="00AE3697" w:rsidRDefault="00E2047E" w:rsidP="00E2047E">
            <w:r w:rsidRPr="00AE3697">
              <w:t xml:space="preserve">предельные (минимальные и (или) максимальные) размеры земельных участков, в том числе, их площадь: </w:t>
            </w:r>
          </w:p>
          <w:p w:rsidR="00E2047E" w:rsidRPr="00AE3697" w:rsidRDefault="00E2047E" w:rsidP="00E2047E">
            <w:r w:rsidRPr="00AE3697">
              <w:t xml:space="preserve">- размеры земельных участков (минимальный размер по фронту застройки со стороны улиц): </w:t>
            </w:r>
          </w:p>
          <w:p w:rsidR="00E2047E" w:rsidRPr="00AE3697" w:rsidRDefault="00E2047E" w:rsidP="00E2047E">
            <w:r w:rsidRPr="00AE3697">
              <w:t xml:space="preserve">- минимальная площадь земельных участков </w:t>
            </w:r>
          </w:p>
          <w:p w:rsidR="00E2047E" w:rsidRPr="00AE3697" w:rsidRDefault="00E2047E" w:rsidP="00E2047E">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2047E" w:rsidRPr="00AE3697" w:rsidRDefault="00E2047E" w:rsidP="00FD7185"/>
          <w:p w:rsidR="00E2047E" w:rsidRPr="00AE3697" w:rsidRDefault="00E2047E" w:rsidP="00FD7185"/>
          <w:p w:rsidR="00E2047E" w:rsidRPr="00AE3697" w:rsidRDefault="00E2047E" w:rsidP="00FD7185"/>
          <w:p w:rsidR="00FD7185" w:rsidRDefault="00FD7185" w:rsidP="00FD7185"/>
          <w:p w:rsidR="00FD7185" w:rsidRDefault="00FD7185" w:rsidP="00FD7185"/>
          <w:p w:rsidR="00E2047E" w:rsidRPr="00AE3697" w:rsidRDefault="00E2047E" w:rsidP="00FD7185">
            <w:r w:rsidRPr="00AE3697">
              <w:t>5 м</w:t>
            </w:r>
          </w:p>
          <w:p w:rsidR="00E2047E" w:rsidRPr="00AE3697" w:rsidRDefault="00E2047E" w:rsidP="00FD7185">
            <w:r w:rsidRPr="00AE3697">
              <w:t>1500 кв.м</w:t>
            </w:r>
          </w:p>
          <w:p w:rsidR="00494474" w:rsidRDefault="00494474" w:rsidP="00FD7185"/>
          <w:p w:rsidR="00E2047E" w:rsidRPr="00AE3697" w:rsidRDefault="00E2047E" w:rsidP="00FD7185">
            <w:r w:rsidRPr="00AE3697">
              <w:t>50000 кв.м</w:t>
            </w:r>
          </w:p>
        </w:tc>
      </w:tr>
      <w:tr w:rsidR="00E2047E" w:rsidRPr="00AE3697" w:rsidTr="00494474">
        <w:trPr>
          <w:trHeight w:val="620"/>
        </w:trPr>
        <w:tc>
          <w:tcPr>
            <w:tcW w:w="2126" w:type="dxa"/>
            <w:vMerge/>
            <w:tcBorders>
              <w:right w:val="single" w:sz="4" w:space="0" w:color="auto"/>
            </w:tcBorders>
          </w:tcPr>
          <w:p w:rsidR="00E2047E" w:rsidRPr="00AE3697" w:rsidRDefault="00E2047E" w:rsidP="00E2047E"/>
        </w:tc>
        <w:tc>
          <w:tcPr>
            <w:tcW w:w="1560" w:type="dxa"/>
            <w:vMerge/>
            <w:tcBorders>
              <w:right w:val="single" w:sz="4" w:space="0" w:color="auto"/>
            </w:tcBorders>
          </w:tcPr>
          <w:p w:rsidR="00E2047E" w:rsidRPr="00AE3697" w:rsidRDefault="00E2047E" w:rsidP="00E2047E">
            <w:pPr>
              <w:jc w:val="center"/>
            </w:pPr>
          </w:p>
        </w:tc>
        <w:tc>
          <w:tcPr>
            <w:tcW w:w="4394" w:type="dxa"/>
            <w:vMerge/>
            <w:tcBorders>
              <w:left w:val="single" w:sz="4" w:space="0" w:color="auto"/>
              <w:right w:val="single" w:sz="4" w:space="0" w:color="auto"/>
            </w:tcBorders>
          </w:tcPr>
          <w:p w:rsidR="00E2047E" w:rsidRPr="00AE3697" w:rsidRDefault="00E2047E" w:rsidP="00E2047E"/>
        </w:tc>
        <w:tc>
          <w:tcPr>
            <w:tcW w:w="4111" w:type="dxa"/>
            <w:tcBorders>
              <w:top w:val="single" w:sz="4" w:space="0" w:color="auto"/>
              <w:left w:val="single" w:sz="4" w:space="0" w:color="auto"/>
              <w:bottom w:val="single" w:sz="4" w:space="0" w:color="auto"/>
              <w:right w:val="single" w:sz="4" w:space="0" w:color="auto"/>
            </w:tcBorders>
          </w:tcPr>
          <w:p w:rsidR="00E2047E" w:rsidRPr="00AE3697" w:rsidRDefault="00E2047E" w:rsidP="00E2047E">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p w:rsidR="00E2047E" w:rsidRPr="00AE3697" w:rsidRDefault="00E2047E" w:rsidP="00E2047E"/>
          <w:p w:rsidR="00E2047E" w:rsidRPr="00AE3697" w:rsidRDefault="00E2047E" w:rsidP="00E2047E"/>
          <w:p w:rsidR="00E2047E" w:rsidRPr="00AE3697" w:rsidRDefault="00FD7185" w:rsidP="00E2047E">
            <w:r w:rsidRPr="00EF6A8E">
              <w:t>3 м, со стороны улиц 5 м</w:t>
            </w:r>
          </w:p>
        </w:tc>
      </w:tr>
      <w:tr w:rsidR="00E2047E" w:rsidRPr="00AE3697" w:rsidTr="00494474">
        <w:trPr>
          <w:trHeight w:val="602"/>
        </w:trPr>
        <w:tc>
          <w:tcPr>
            <w:tcW w:w="2126" w:type="dxa"/>
            <w:vMerge/>
            <w:tcBorders>
              <w:right w:val="single" w:sz="4" w:space="0" w:color="auto"/>
            </w:tcBorders>
          </w:tcPr>
          <w:p w:rsidR="00E2047E" w:rsidRPr="00AE3697" w:rsidRDefault="00E2047E" w:rsidP="00E2047E"/>
        </w:tc>
        <w:tc>
          <w:tcPr>
            <w:tcW w:w="1560" w:type="dxa"/>
            <w:vMerge/>
            <w:tcBorders>
              <w:right w:val="single" w:sz="4" w:space="0" w:color="auto"/>
            </w:tcBorders>
          </w:tcPr>
          <w:p w:rsidR="00E2047E" w:rsidRPr="00AE3697" w:rsidRDefault="00E2047E" w:rsidP="00E2047E">
            <w:pPr>
              <w:jc w:val="center"/>
            </w:pPr>
          </w:p>
        </w:tc>
        <w:tc>
          <w:tcPr>
            <w:tcW w:w="4394" w:type="dxa"/>
            <w:vMerge/>
            <w:tcBorders>
              <w:left w:val="single" w:sz="4" w:space="0" w:color="auto"/>
              <w:right w:val="single" w:sz="4" w:space="0" w:color="auto"/>
            </w:tcBorders>
          </w:tcPr>
          <w:p w:rsidR="00E2047E" w:rsidRPr="00AE3697" w:rsidRDefault="00E2047E" w:rsidP="00E2047E"/>
        </w:tc>
        <w:tc>
          <w:tcPr>
            <w:tcW w:w="4111" w:type="dxa"/>
            <w:tcBorders>
              <w:top w:val="single" w:sz="4" w:space="0" w:color="auto"/>
              <w:left w:val="single" w:sz="4" w:space="0" w:color="auto"/>
              <w:bottom w:val="single" w:sz="4" w:space="0" w:color="auto"/>
              <w:right w:val="single" w:sz="4" w:space="0" w:color="auto"/>
            </w:tcBorders>
          </w:tcPr>
          <w:p w:rsidR="00E2047E" w:rsidRPr="00AE3697" w:rsidRDefault="00E2047E" w:rsidP="00E2047E">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r w:rsidRPr="00AE3697">
              <w:t>30 эт.</w:t>
            </w:r>
          </w:p>
        </w:tc>
      </w:tr>
      <w:tr w:rsidR="00E2047E" w:rsidRPr="00AE3697" w:rsidTr="00494474">
        <w:trPr>
          <w:trHeight w:val="540"/>
        </w:trPr>
        <w:tc>
          <w:tcPr>
            <w:tcW w:w="2126" w:type="dxa"/>
            <w:vMerge/>
            <w:tcBorders>
              <w:right w:val="single" w:sz="4" w:space="0" w:color="auto"/>
            </w:tcBorders>
          </w:tcPr>
          <w:p w:rsidR="00E2047E" w:rsidRPr="00AE3697" w:rsidRDefault="00E2047E" w:rsidP="00E2047E"/>
        </w:tc>
        <w:tc>
          <w:tcPr>
            <w:tcW w:w="1560" w:type="dxa"/>
            <w:vMerge/>
            <w:tcBorders>
              <w:right w:val="single" w:sz="4" w:space="0" w:color="auto"/>
            </w:tcBorders>
          </w:tcPr>
          <w:p w:rsidR="00E2047E" w:rsidRPr="00AE3697" w:rsidRDefault="00E2047E" w:rsidP="00E2047E">
            <w:pPr>
              <w:jc w:val="center"/>
            </w:pPr>
          </w:p>
        </w:tc>
        <w:tc>
          <w:tcPr>
            <w:tcW w:w="4394" w:type="dxa"/>
            <w:vMerge/>
            <w:tcBorders>
              <w:left w:val="single" w:sz="4" w:space="0" w:color="auto"/>
              <w:right w:val="single" w:sz="4" w:space="0" w:color="auto"/>
            </w:tcBorders>
          </w:tcPr>
          <w:p w:rsidR="00E2047E" w:rsidRPr="00AE3697" w:rsidRDefault="00E2047E" w:rsidP="00E2047E"/>
        </w:tc>
        <w:tc>
          <w:tcPr>
            <w:tcW w:w="4111" w:type="dxa"/>
            <w:tcBorders>
              <w:top w:val="single" w:sz="4" w:space="0" w:color="auto"/>
              <w:left w:val="single" w:sz="4" w:space="0" w:color="auto"/>
              <w:bottom w:val="single" w:sz="4" w:space="0" w:color="auto"/>
              <w:right w:val="single" w:sz="4" w:space="0" w:color="auto"/>
            </w:tcBorders>
          </w:tcPr>
          <w:p w:rsidR="00E2047E" w:rsidRPr="00AE3697" w:rsidRDefault="00E2047E" w:rsidP="00E2047E">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r w:rsidRPr="00AE3697">
              <w:t>100 м</w:t>
            </w:r>
          </w:p>
        </w:tc>
      </w:tr>
      <w:tr w:rsidR="00E2047E" w:rsidRPr="00AE3697" w:rsidTr="00494474">
        <w:trPr>
          <w:trHeight w:val="1027"/>
        </w:trPr>
        <w:tc>
          <w:tcPr>
            <w:tcW w:w="2126" w:type="dxa"/>
            <w:vMerge/>
            <w:tcBorders>
              <w:bottom w:val="single" w:sz="4" w:space="0" w:color="auto"/>
              <w:right w:val="single" w:sz="4" w:space="0" w:color="auto"/>
            </w:tcBorders>
          </w:tcPr>
          <w:p w:rsidR="00E2047E" w:rsidRPr="00AE3697" w:rsidRDefault="00E2047E" w:rsidP="00E2047E"/>
        </w:tc>
        <w:tc>
          <w:tcPr>
            <w:tcW w:w="1560" w:type="dxa"/>
            <w:vMerge/>
            <w:tcBorders>
              <w:bottom w:val="single" w:sz="4" w:space="0" w:color="auto"/>
              <w:right w:val="single" w:sz="4" w:space="0" w:color="auto"/>
            </w:tcBorders>
          </w:tcPr>
          <w:p w:rsidR="00E2047E" w:rsidRPr="00AE3697" w:rsidRDefault="00E2047E" w:rsidP="00E2047E">
            <w:pPr>
              <w:jc w:val="center"/>
            </w:pPr>
          </w:p>
        </w:tc>
        <w:tc>
          <w:tcPr>
            <w:tcW w:w="4394" w:type="dxa"/>
            <w:vMerge/>
            <w:tcBorders>
              <w:left w:val="single" w:sz="4" w:space="0" w:color="auto"/>
              <w:bottom w:val="single" w:sz="4" w:space="0" w:color="auto"/>
              <w:right w:val="single" w:sz="4" w:space="0" w:color="auto"/>
            </w:tcBorders>
          </w:tcPr>
          <w:p w:rsidR="00E2047E" w:rsidRPr="00AE3697" w:rsidRDefault="00E2047E" w:rsidP="00E2047E"/>
        </w:tc>
        <w:tc>
          <w:tcPr>
            <w:tcW w:w="4111" w:type="dxa"/>
            <w:tcBorders>
              <w:top w:val="single" w:sz="4" w:space="0" w:color="auto"/>
              <w:left w:val="single" w:sz="4" w:space="0" w:color="auto"/>
              <w:bottom w:val="single" w:sz="4" w:space="0" w:color="auto"/>
              <w:right w:val="single" w:sz="4" w:space="0" w:color="auto"/>
            </w:tcBorders>
          </w:tcPr>
          <w:p w:rsidR="00E2047E" w:rsidRPr="00AE3697" w:rsidRDefault="00E2047E" w:rsidP="00E2047E">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p w:rsidR="00E2047E" w:rsidRPr="00AE3697" w:rsidRDefault="00E2047E" w:rsidP="00E2047E"/>
          <w:p w:rsidR="00E2047E" w:rsidRPr="00AE3697" w:rsidRDefault="00E2047E" w:rsidP="00E2047E"/>
          <w:p w:rsidR="00E2047E" w:rsidRPr="00AE3697" w:rsidRDefault="00E2047E" w:rsidP="00E2047E">
            <w:r w:rsidRPr="00AE3697">
              <w:t>80%</w:t>
            </w:r>
          </w:p>
        </w:tc>
      </w:tr>
      <w:tr w:rsidR="00E2047E" w:rsidRPr="00AE3697" w:rsidTr="00494474">
        <w:trPr>
          <w:trHeight w:val="1029"/>
        </w:trPr>
        <w:tc>
          <w:tcPr>
            <w:tcW w:w="2126" w:type="dxa"/>
            <w:vMerge w:val="restart"/>
            <w:tcBorders>
              <w:top w:val="single" w:sz="4" w:space="0" w:color="auto"/>
              <w:right w:val="single" w:sz="4" w:space="0" w:color="auto"/>
            </w:tcBorders>
          </w:tcPr>
          <w:p w:rsidR="00E2047E" w:rsidRPr="00AE3697" w:rsidRDefault="00E2047E" w:rsidP="00E2047E">
            <w:r w:rsidRPr="00AE3697">
              <w:lastRenderedPageBreak/>
              <w:t xml:space="preserve">Образование и </w:t>
            </w:r>
          </w:p>
          <w:p w:rsidR="00E2047E" w:rsidRPr="00AE3697" w:rsidRDefault="00E2047E" w:rsidP="00E2047E">
            <w:r w:rsidRPr="00AE3697">
              <w:t>просвещение</w:t>
            </w:r>
          </w:p>
        </w:tc>
        <w:tc>
          <w:tcPr>
            <w:tcW w:w="1560" w:type="dxa"/>
            <w:vMerge w:val="restart"/>
            <w:tcBorders>
              <w:top w:val="single" w:sz="4" w:space="0" w:color="auto"/>
              <w:right w:val="single" w:sz="4" w:space="0" w:color="auto"/>
            </w:tcBorders>
          </w:tcPr>
          <w:p w:rsidR="00E2047E" w:rsidRPr="00AE3697" w:rsidRDefault="00E2047E" w:rsidP="00E2047E">
            <w:pPr>
              <w:jc w:val="center"/>
            </w:pPr>
            <w:r w:rsidRPr="00AE3697">
              <w:t>3.5</w:t>
            </w:r>
          </w:p>
        </w:tc>
        <w:tc>
          <w:tcPr>
            <w:tcW w:w="4394" w:type="dxa"/>
            <w:vMerge w:val="restart"/>
            <w:tcBorders>
              <w:top w:val="single" w:sz="4" w:space="0" w:color="auto"/>
              <w:left w:val="single" w:sz="4" w:space="0" w:color="auto"/>
              <w:right w:val="single" w:sz="4" w:space="0" w:color="auto"/>
            </w:tcBorders>
          </w:tcPr>
          <w:p w:rsidR="00E2047E" w:rsidRPr="00AE3697" w:rsidRDefault="00E2047E" w:rsidP="00E2047E">
            <w:pPr>
              <w:autoSpaceDE w:val="0"/>
              <w:autoSpaceDN w:val="0"/>
              <w:adjustRightInd w:val="0"/>
              <w:jc w:val="both"/>
              <w:rPr>
                <w:rFonts w:eastAsia="Calibri"/>
              </w:rPr>
            </w:pPr>
            <w:r w:rsidRPr="00AE3697">
              <w:rPr>
                <w:rFonts w:eastAsia="Calibri"/>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18" w:history="1">
              <w:r w:rsidRPr="00AE3697">
                <w:rPr>
                  <w:rFonts w:eastAsia="Calibri"/>
                  <w:color w:val="0000FF"/>
                </w:rPr>
                <w:t>кодами 3.5.1</w:t>
              </w:r>
            </w:hyperlink>
            <w:r w:rsidRPr="00AE3697">
              <w:rPr>
                <w:rFonts w:eastAsia="Calibri"/>
              </w:rPr>
              <w:t xml:space="preserve"> - </w:t>
            </w:r>
            <w:hyperlink r:id="rId19" w:history="1">
              <w:r w:rsidRPr="00AE3697">
                <w:rPr>
                  <w:rFonts w:eastAsia="Calibri"/>
                  <w:color w:val="0000FF"/>
                </w:rPr>
                <w:t>3.5.2</w:t>
              </w:r>
            </w:hyperlink>
          </w:p>
          <w:p w:rsidR="00E2047E" w:rsidRPr="00AE3697" w:rsidRDefault="00E2047E" w:rsidP="00E2047E"/>
        </w:tc>
        <w:tc>
          <w:tcPr>
            <w:tcW w:w="4111" w:type="dxa"/>
            <w:tcBorders>
              <w:top w:val="single" w:sz="4" w:space="0" w:color="auto"/>
              <w:left w:val="single" w:sz="4" w:space="0" w:color="auto"/>
              <w:bottom w:val="single" w:sz="4" w:space="0" w:color="auto"/>
              <w:right w:val="single" w:sz="4" w:space="0" w:color="auto"/>
            </w:tcBorders>
          </w:tcPr>
          <w:p w:rsidR="00E2047E" w:rsidRPr="00AE3697" w:rsidRDefault="00E2047E" w:rsidP="00E2047E">
            <w:r w:rsidRPr="00AE3697">
              <w:t xml:space="preserve">предельные (минимальные и (или) максимальные) размеры земельных участков, в том числе, их площадь: </w:t>
            </w:r>
          </w:p>
          <w:p w:rsidR="00E2047E" w:rsidRPr="00AE3697" w:rsidRDefault="00E2047E" w:rsidP="00E2047E">
            <w:r w:rsidRPr="00AE3697">
              <w:t xml:space="preserve">- размеры земельных участков (минимальный размер по фронту застройки со стороны улиц): </w:t>
            </w:r>
          </w:p>
          <w:p w:rsidR="00E2047E" w:rsidRPr="00AE3697" w:rsidRDefault="00E2047E" w:rsidP="00E2047E">
            <w:r w:rsidRPr="00AE3697">
              <w:t xml:space="preserve">- минимальная площадь земельных участков </w:t>
            </w:r>
          </w:p>
          <w:p w:rsidR="00E2047E" w:rsidRPr="00AE3697" w:rsidRDefault="00E2047E" w:rsidP="00E2047E">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2047E" w:rsidRPr="00AE3697" w:rsidRDefault="00E2047E" w:rsidP="00FD7185"/>
          <w:p w:rsidR="00E2047E" w:rsidRPr="00AE3697" w:rsidRDefault="00E2047E" w:rsidP="00FD7185"/>
          <w:p w:rsidR="00E2047E" w:rsidRPr="00AE3697" w:rsidRDefault="00E2047E" w:rsidP="00FD7185"/>
          <w:p w:rsidR="00FD7185" w:rsidRDefault="00FD7185" w:rsidP="00FD7185"/>
          <w:p w:rsidR="00FD7185" w:rsidRDefault="00FD7185" w:rsidP="00FD7185"/>
          <w:p w:rsidR="00E2047E" w:rsidRPr="00AE3697" w:rsidRDefault="00E2047E" w:rsidP="00FD7185">
            <w:r w:rsidRPr="00AE3697">
              <w:t>5 м</w:t>
            </w:r>
          </w:p>
          <w:p w:rsidR="00E2047E" w:rsidRPr="00AE3697" w:rsidRDefault="00E2047E" w:rsidP="00FD7185">
            <w:r w:rsidRPr="00AE3697">
              <w:t>1500 кв.м</w:t>
            </w:r>
          </w:p>
          <w:p w:rsidR="00494474" w:rsidRDefault="00494474" w:rsidP="00FD7185"/>
          <w:p w:rsidR="00E2047E" w:rsidRPr="00AE3697" w:rsidRDefault="00E2047E" w:rsidP="00FD7185">
            <w:r w:rsidRPr="00AE3697">
              <w:t>50000 кв.м</w:t>
            </w:r>
          </w:p>
        </w:tc>
      </w:tr>
      <w:tr w:rsidR="00E2047E" w:rsidRPr="00AE3697" w:rsidTr="00494474">
        <w:trPr>
          <w:trHeight w:val="1027"/>
        </w:trPr>
        <w:tc>
          <w:tcPr>
            <w:tcW w:w="2126" w:type="dxa"/>
            <w:vMerge/>
            <w:tcBorders>
              <w:right w:val="single" w:sz="4" w:space="0" w:color="auto"/>
            </w:tcBorders>
          </w:tcPr>
          <w:p w:rsidR="00E2047E" w:rsidRPr="00AE3697" w:rsidRDefault="00E2047E" w:rsidP="00E2047E"/>
        </w:tc>
        <w:tc>
          <w:tcPr>
            <w:tcW w:w="1560" w:type="dxa"/>
            <w:vMerge/>
            <w:tcBorders>
              <w:right w:val="single" w:sz="4" w:space="0" w:color="auto"/>
            </w:tcBorders>
          </w:tcPr>
          <w:p w:rsidR="00E2047E" w:rsidRPr="00AE3697" w:rsidRDefault="00E2047E" w:rsidP="00E2047E">
            <w:pPr>
              <w:jc w:val="center"/>
            </w:pPr>
          </w:p>
        </w:tc>
        <w:tc>
          <w:tcPr>
            <w:tcW w:w="4394" w:type="dxa"/>
            <w:vMerge/>
            <w:tcBorders>
              <w:left w:val="single" w:sz="4" w:space="0" w:color="auto"/>
              <w:right w:val="single" w:sz="4" w:space="0" w:color="auto"/>
            </w:tcBorders>
          </w:tcPr>
          <w:p w:rsidR="00E2047E" w:rsidRPr="00AE3697" w:rsidRDefault="00E2047E" w:rsidP="00E2047E"/>
        </w:tc>
        <w:tc>
          <w:tcPr>
            <w:tcW w:w="4111" w:type="dxa"/>
            <w:tcBorders>
              <w:top w:val="single" w:sz="4" w:space="0" w:color="auto"/>
              <w:left w:val="single" w:sz="4" w:space="0" w:color="auto"/>
              <w:bottom w:val="single" w:sz="4" w:space="0" w:color="auto"/>
              <w:right w:val="single" w:sz="4" w:space="0" w:color="auto"/>
            </w:tcBorders>
          </w:tcPr>
          <w:p w:rsidR="00E2047E" w:rsidRPr="00AE3697" w:rsidRDefault="00E2047E" w:rsidP="00E2047E">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p w:rsidR="00E2047E" w:rsidRPr="00AE3697" w:rsidRDefault="00E2047E" w:rsidP="00E2047E"/>
          <w:p w:rsidR="00E2047E" w:rsidRPr="00AE3697" w:rsidRDefault="00E2047E" w:rsidP="00E2047E"/>
          <w:p w:rsidR="00E2047E" w:rsidRPr="00AE3697" w:rsidRDefault="00FD7185" w:rsidP="00E2047E">
            <w:r w:rsidRPr="00EF6A8E">
              <w:t>3 м, со стороны улиц 5 м</w:t>
            </w:r>
          </w:p>
        </w:tc>
      </w:tr>
      <w:tr w:rsidR="00E2047E" w:rsidRPr="00AE3697" w:rsidTr="00494474">
        <w:trPr>
          <w:trHeight w:val="602"/>
        </w:trPr>
        <w:tc>
          <w:tcPr>
            <w:tcW w:w="2126" w:type="dxa"/>
            <w:vMerge/>
            <w:tcBorders>
              <w:right w:val="single" w:sz="4" w:space="0" w:color="auto"/>
            </w:tcBorders>
          </w:tcPr>
          <w:p w:rsidR="00E2047E" w:rsidRPr="00AE3697" w:rsidRDefault="00E2047E" w:rsidP="00E2047E"/>
        </w:tc>
        <w:tc>
          <w:tcPr>
            <w:tcW w:w="1560" w:type="dxa"/>
            <w:vMerge/>
            <w:tcBorders>
              <w:right w:val="single" w:sz="4" w:space="0" w:color="auto"/>
            </w:tcBorders>
          </w:tcPr>
          <w:p w:rsidR="00E2047E" w:rsidRPr="00AE3697" w:rsidRDefault="00E2047E" w:rsidP="00E2047E">
            <w:pPr>
              <w:jc w:val="center"/>
            </w:pPr>
          </w:p>
        </w:tc>
        <w:tc>
          <w:tcPr>
            <w:tcW w:w="4394" w:type="dxa"/>
            <w:vMerge/>
            <w:tcBorders>
              <w:left w:val="single" w:sz="4" w:space="0" w:color="auto"/>
              <w:right w:val="single" w:sz="4" w:space="0" w:color="auto"/>
            </w:tcBorders>
          </w:tcPr>
          <w:p w:rsidR="00E2047E" w:rsidRPr="00AE3697" w:rsidRDefault="00E2047E" w:rsidP="00E2047E"/>
        </w:tc>
        <w:tc>
          <w:tcPr>
            <w:tcW w:w="4111" w:type="dxa"/>
            <w:tcBorders>
              <w:top w:val="single" w:sz="4" w:space="0" w:color="auto"/>
              <w:left w:val="single" w:sz="4" w:space="0" w:color="auto"/>
              <w:bottom w:val="single" w:sz="4" w:space="0" w:color="auto"/>
              <w:right w:val="single" w:sz="4" w:space="0" w:color="auto"/>
            </w:tcBorders>
          </w:tcPr>
          <w:p w:rsidR="00E2047E" w:rsidRPr="00AE3697" w:rsidRDefault="00E2047E" w:rsidP="00E2047E">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r w:rsidRPr="00AE3697">
              <w:t>30 эт.</w:t>
            </w:r>
          </w:p>
        </w:tc>
      </w:tr>
      <w:tr w:rsidR="00E2047E" w:rsidRPr="00AE3697" w:rsidTr="00494474">
        <w:trPr>
          <w:trHeight w:val="540"/>
        </w:trPr>
        <w:tc>
          <w:tcPr>
            <w:tcW w:w="2126" w:type="dxa"/>
            <w:vMerge/>
            <w:tcBorders>
              <w:right w:val="single" w:sz="4" w:space="0" w:color="auto"/>
            </w:tcBorders>
          </w:tcPr>
          <w:p w:rsidR="00E2047E" w:rsidRPr="00AE3697" w:rsidRDefault="00E2047E" w:rsidP="00E2047E"/>
        </w:tc>
        <w:tc>
          <w:tcPr>
            <w:tcW w:w="1560" w:type="dxa"/>
            <w:vMerge/>
            <w:tcBorders>
              <w:right w:val="single" w:sz="4" w:space="0" w:color="auto"/>
            </w:tcBorders>
          </w:tcPr>
          <w:p w:rsidR="00E2047E" w:rsidRPr="00AE3697" w:rsidRDefault="00E2047E" w:rsidP="00E2047E">
            <w:pPr>
              <w:jc w:val="center"/>
            </w:pPr>
          </w:p>
        </w:tc>
        <w:tc>
          <w:tcPr>
            <w:tcW w:w="4394" w:type="dxa"/>
            <w:vMerge/>
            <w:tcBorders>
              <w:left w:val="single" w:sz="4" w:space="0" w:color="auto"/>
              <w:right w:val="single" w:sz="4" w:space="0" w:color="auto"/>
            </w:tcBorders>
          </w:tcPr>
          <w:p w:rsidR="00E2047E" w:rsidRPr="00AE3697" w:rsidRDefault="00E2047E" w:rsidP="00E2047E"/>
        </w:tc>
        <w:tc>
          <w:tcPr>
            <w:tcW w:w="4111" w:type="dxa"/>
            <w:tcBorders>
              <w:top w:val="single" w:sz="4" w:space="0" w:color="auto"/>
              <w:left w:val="single" w:sz="4" w:space="0" w:color="auto"/>
              <w:bottom w:val="single" w:sz="4" w:space="0" w:color="auto"/>
              <w:right w:val="single" w:sz="4" w:space="0" w:color="auto"/>
            </w:tcBorders>
          </w:tcPr>
          <w:p w:rsidR="00E2047E" w:rsidRPr="00AE3697" w:rsidRDefault="00E2047E" w:rsidP="00E2047E">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r w:rsidRPr="00AE3697">
              <w:t>100 м</w:t>
            </w:r>
          </w:p>
        </w:tc>
      </w:tr>
      <w:tr w:rsidR="00E2047E" w:rsidRPr="00AE3697" w:rsidTr="00494474">
        <w:trPr>
          <w:trHeight w:val="1027"/>
        </w:trPr>
        <w:tc>
          <w:tcPr>
            <w:tcW w:w="2126" w:type="dxa"/>
            <w:vMerge/>
            <w:tcBorders>
              <w:bottom w:val="single" w:sz="4" w:space="0" w:color="auto"/>
              <w:right w:val="single" w:sz="4" w:space="0" w:color="auto"/>
            </w:tcBorders>
          </w:tcPr>
          <w:p w:rsidR="00E2047E" w:rsidRPr="00AE3697" w:rsidRDefault="00E2047E" w:rsidP="00E2047E"/>
        </w:tc>
        <w:tc>
          <w:tcPr>
            <w:tcW w:w="1560" w:type="dxa"/>
            <w:vMerge/>
            <w:tcBorders>
              <w:bottom w:val="single" w:sz="4" w:space="0" w:color="auto"/>
              <w:right w:val="single" w:sz="4" w:space="0" w:color="auto"/>
            </w:tcBorders>
          </w:tcPr>
          <w:p w:rsidR="00E2047E" w:rsidRPr="00AE3697" w:rsidRDefault="00E2047E" w:rsidP="00E2047E">
            <w:pPr>
              <w:jc w:val="center"/>
            </w:pPr>
          </w:p>
        </w:tc>
        <w:tc>
          <w:tcPr>
            <w:tcW w:w="4394" w:type="dxa"/>
            <w:vMerge/>
            <w:tcBorders>
              <w:left w:val="single" w:sz="4" w:space="0" w:color="auto"/>
              <w:bottom w:val="single" w:sz="4" w:space="0" w:color="auto"/>
              <w:right w:val="single" w:sz="4" w:space="0" w:color="auto"/>
            </w:tcBorders>
          </w:tcPr>
          <w:p w:rsidR="00E2047E" w:rsidRPr="00AE3697" w:rsidRDefault="00E2047E" w:rsidP="00E2047E"/>
        </w:tc>
        <w:tc>
          <w:tcPr>
            <w:tcW w:w="4111" w:type="dxa"/>
            <w:tcBorders>
              <w:top w:val="single" w:sz="4" w:space="0" w:color="auto"/>
              <w:left w:val="single" w:sz="4" w:space="0" w:color="auto"/>
              <w:bottom w:val="single" w:sz="4" w:space="0" w:color="auto"/>
              <w:right w:val="single" w:sz="4" w:space="0" w:color="auto"/>
            </w:tcBorders>
          </w:tcPr>
          <w:p w:rsidR="00E2047E" w:rsidRPr="00AE3697" w:rsidRDefault="00E2047E" w:rsidP="00E2047E">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p w:rsidR="00E2047E" w:rsidRPr="00AE3697" w:rsidRDefault="00E2047E" w:rsidP="00E2047E"/>
          <w:p w:rsidR="00E2047E" w:rsidRPr="00AE3697" w:rsidRDefault="00E2047E" w:rsidP="00E2047E"/>
          <w:p w:rsidR="00E2047E" w:rsidRPr="00AE3697" w:rsidRDefault="00E2047E" w:rsidP="00E2047E">
            <w:r w:rsidRPr="00AE3697">
              <w:t>80%</w:t>
            </w:r>
          </w:p>
        </w:tc>
      </w:tr>
      <w:tr w:rsidR="00E2047E" w:rsidRPr="00EF6A8E" w:rsidTr="00494474">
        <w:trPr>
          <w:trHeight w:val="1716"/>
        </w:trPr>
        <w:tc>
          <w:tcPr>
            <w:tcW w:w="2126" w:type="dxa"/>
            <w:vMerge w:val="restart"/>
            <w:tcBorders>
              <w:top w:val="single" w:sz="4" w:space="0" w:color="auto"/>
              <w:right w:val="single" w:sz="4" w:space="0" w:color="auto"/>
            </w:tcBorders>
          </w:tcPr>
          <w:p w:rsidR="00FD7185" w:rsidRDefault="00E2047E" w:rsidP="00E2047E">
            <w:pPr>
              <w:pStyle w:val="afffffffffa"/>
              <w:jc w:val="left"/>
            </w:pPr>
            <w:r w:rsidRPr="00EF6A8E">
              <w:t xml:space="preserve">Общественное </w:t>
            </w:r>
          </w:p>
          <w:p w:rsidR="00E2047E" w:rsidRPr="00EF6A8E" w:rsidRDefault="00E2047E" w:rsidP="00E2047E">
            <w:pPr>
              <w:pStyle w:val="afffffffffa"/>
              <w:jc w:val="left"/>
            </w:pPr>
            <w:r w:rsidRPr="00EF6A8E">
              <w:t>управление</w:t>
            </w:r>
          </w:p>
        </w:tc>
        <w:tc>
          <w:tcPr>
            <w:tcW w:w="1560" w:type="dxa"/>
            <w:vMerge w:val="restart"/>
            <w:tcBorders>
              <w:top w:val="single" w:sz="4" w:space="0" w:color="auto"/>
              <w:right w:val="single" w:sz="4" w:space="0" w:color="auto"/>
            </w:tcBorders>
          </w:tcPr>
          <w:p w:rsidR="00E2047E" w:rsidRPr="00EF6A8E" w:rsidRDefault="00E2047E" w:rsidP="00E2047E">
            <w:pPr>
              <w:pStyle w:val="afffffffffb"/>
            </w:pPr>
            <w:r w:rsidRPr="00EF6A8E">
              <w:t>3.8</w:t>
            </w:r>
          </w:p>
        </w:tc>
        <w:tc>
          <w:tcPr>
            <w:tcW w:w="4394" w:type="dxa"/>
            <w:vMerge w:val="restart"/>
            <w:tcBorders>
              <w:top w:val="single" w:sz="4" w:space="0" w:color="auto"/>
              <w:left w:val="single" w:sz="4" w:space="0" w:color="auto"/>
              <w:right w:val="single" w:sz="4" w:space="0" w:color="auto"/>
            </w:tcBorders>
          </w:tcPr>
          <w:p w:rsidR="00E2047E" w:rsidRPr="00EF6A8E" w:rsidRDefault="00E2047E" w:rsidP="00E2047E">
            <w:pPr>
              <w:pStyle w:val="afffffffffa"/>
              <w:ind w:firstLine="175"/>
            </w:pPr>
            <w:r w:rsidRPr="00EF6A8E">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2047E" w:rsidRPr="00EF6A8E" w:rsidRDefault="00E2047E" w:rsidP="00E2047E">
            <w:pPr>
              <w:pStyle w:val="afffffffffa"/>
              <w:ind w:firstLine="175"/>
            </w:pPr>
            <w:r w:rsidRPr="00EF6A8E">
              <w:t>размещение объектов капитального строительства для дипломатических представительства иностранных госу</w:t>
            </w:r>
            <w:r w:rsidRPr="00EF6A8E">
              <w:lastRenderedPageBreak/>
              <w:t>дарств и консульских учреждений в Российской Федерации</w:t>
            </w:r>
          </w:p>
        </w:tc>
        <w:tc>
          <w:tcPr>
            <w:tcW w:w="4111" w:type="dxa"/>
            <w:tcBorders>
              <w:top w:val="single" w:sz="4" w:space="0" w:color="auto"/>
              <w:left w:val="single" w:sz="4" w:space="0" w:color="auto"/>
              <w:bottom w:val="single" w:sz="4" w:space="0" w:color="auto"/>
              <w:right w:val="single" w:sz="4" w:space="0" w:color="auto"/>
            </w:tcBorders>
          </w:tcPr>
          <w:p w:rsidR="00E2047E" w:rsidRPr="00EF6A8E" w:rsidRDefault="00E2047E" w:rsidP="00E2047E">
            <w:r w:rsidRPr="00EF6A8E">
              <w:lastRenderedPageBreak/>
              <w:t xml:space="preserve">предельные (минимальные и (или) максимальные) размеры земельных участков, в том числе их площадь: </w:t>
            </w:r>
          </w:p>
          <w:p w:rsidR="00E2047E" w:rsidRPr="00EF6A8E" w:rsidRDefault="00E2047E" w:rsidP="00E2047E">
            <w:r w:rsidRPr="00EF6A8E">
              <w:t>- размеры земельных участков (минимальный размер по фронту застройки со стороны улиц)</w:t>
            </w:r>
          </w:p>
          <w:p w:rsidR="00E2047E" w:rsidRPr="00EF6A8E" w:rsidRDefault="00E2047E" w:rsidP="00E2047E">
            <w:r w:rsidRPr="00EF6A8E">
              <w:t xml:space="preserve">- минимальная площадь земельных участков </w:t>
            </w:r>
          </w:p>
          <w:p w:rsidR="00E2047E" w:rsidRPr="00EF6A8E" w:rsidRDefault="00E2047E" w:rsidP="00E2047E">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2047E" w:rsidRPr="00EF6A8E" w:rsidRDefault="00E2047E" w:rsidP="00E2047E"/>
          <w:p w:rsidR="00E2047E" w:rsidRPr="00EF6A8E" w:rsidRDefault="00E2047E" w:rsidP="00E2047E"/>
          <w:p w:rsidR="00E2047E" w:rsidRPr="00EF6A8E" w:rsidRDefault="00E2047E" w:rsidP="00E2047E"/>
          <w:p w:rsidR="00E2047E" w:rsidRDefault="00E2047E" w:rsidP="00E2047E"/>
          <w:p w:rsidR="00E2047E" w:rsidRDefault="00E2047E" w:rsidP="00E2047E"/>
          <w:p w:rsidR="00E2047E" w:rsidRPr="00EF6A8E" w:rsidRDefault="00E2047E" w:rsidP="00E2047E">
            <w:r w:rsidRPr="00EF6A8E">
              <w:t>5 м</w:t>
            </w:r>
          </w:p>
          <w:p w:rsidR="00E2047E" w:rsidRPr="00EF6A8E" w:rsidRDefault="00E2047E" w:rsidP="00E2047E">
            <w:r w:rsidRPr="00EF6A8E">
              <w:t>1500 кв.м</w:t>
            </w:r>
          </w:p>
          <w:p w:rsidR="00494474" w:rsidRDefault="00494474" w:rsidP="00E2047E"/>
          <w:p w:rsidR="00E2047E" w:rsidRPr="00EF6A8E" w:rsidRDefault="00E2047E" w:rsidP="00E2047E">
            <w:r w:rsidRPr="00EF6A8E">
              <w:t>50000 кв.м</w:t>
            </w:r>
          </w:p>
        </w:tc>
      </w:tr>
      <w:tr w:rsidR="00E2047E" w:rsidRPr="00EF6A8E" w:rsidTr="00494474">
        <w:trPr>
          <w:trHeight w:val="1521"/>
        </w:trPr>
        <w:tc>
          <w:tcPr>
            <w:tcW w:w="2126" w:type="dxa"/>
            <w:vMerge/>
            <w:tcBorders>
              <w:right w:val="single" w:sz="4" w:space="0" w:color="auto"/>
            </w:tcBorders>
          </w:tcPr>
          <w:p w:rsidR="00E2047E" w:rsidRPr="00EF6A8E" w:rsidRDefault="00E2047E" w:rsidP="00E2047E">
            <w:pPr>
              <w:pStyle w:val="afffffffffa"/>
              <w:jc w:val="left"/>
            </w:pPr>
          </w:p>
        </w:tc>
        <w:tc>
          <w:tcPr>
            <w:tcW w:w="1560"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2047E" w:rsidRPr="00EF6A8E" w:rsidRDefault="00E2047E" w:rsidP="00E2047E">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p w:rsidR="00E2047E" w:rsidRPr="00EF6A8E" w:rsidRDefault="00E2047E" w:rsidP="00E2047E"/>
          <w:p w:rsidR="00E2047E" w:rsidRPr="00EF6A8E" w:rsidRDefault="00E2047E" w:rsidP="00E2047E"/>
          <w:p w:rsidR="00E2047E" w:rsidRPr="00EF6A8E" w:rsidRDefault="00FD7185" w:rsidP="00E2047E">
            <w:r w:rsidRPr="00EF6A8E">
              <w:t>3 м, со стороны улиц 5 м</w:t>
            </w:r>
          </w:p>
        </w:tc>
      </w:tr>
      <w:tr w:rsidR="00E2047E" w:rsidRPr="00EF6A8E" w:rsidTr="00494474">
        <w:trPr>
          <w:trHeight w:val="674"/>
        </w:trPr>
        <w:tc>
          <w:tcPr>
            <w:tcW w:w="2126" w:type="dxa"/>
            <w:vMerge/>
            <w:tcBorders>
              <w:right w:val="single" w:sz="4" w:space="0" w:color="auto"/>
            </w:tcBorders>
          </w:tcPr>
          <w:p w:rsidR="00E2047E" w:rsidRPr="00EF6A8E" w:rsidRDefault="00E2047E" w:rsidP="00E2047E">
            <w:pPr>
              <w:pStyle w:val="afffffffffa"/>
              <w:jc w:val="left"/>
            </w:pPr>
          </w:p>
        </w:tc>
        <w:tc>
          <w:tcPr>
            <w:tcW w:w="1560"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2047E" w:rsidRPr="00EF6A8E" w:rsidRDefault="00E2047E" w:rsidP="00E2047E">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t>30 эт.</w:t>
            </w:r>
          </w:p>
        </w:tc>
      </w:tr>
      <w:tr w:rsidR="00E2047E" w:rsidRPr="00EF6A8E" w:rsidTr="00494474">
        <w:trPr>
          <w:trHeight w:val="521"/>
        </w:trPr>
        <w:tc>
          <w:tcPr>
            <w:tcW w:w="2126" w:type="dxa"/>
            <w:vMerge/>
            <w:tcBorders>
              <w:right w:val="single" w:sz="4" w:space="0" w:color="auto"/>
            </w:tcBorders>
          </w:tcPr>
          <w:p w:rsidR="00E2047E" w:rsidRPr="00EF6A8E" w:rsidRDefault="00E2047E" w:rsidP="00E2047E">
            <w:pPr>
              <w:pStyle w:val="afffffffffa"/>
              <w:jc w:val="left"/>
            </w:pPr>
          </w:p>
        </w:tc>
        <w:tc>
          <w:tcPr>
            <w:tcW w:w="1560"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2047E" w:rsidRPr="00EF6A8E" w:rsidRDefault="00E2047E" w:rsidP="00E2047E">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t>100 м</w:t>
            </w:r>
          </w:p>
        </w:tc>
      </w:tr>
      <w:tr w:rsidR="00E2047E" w:rsidRPr="00EF6A8E" w:rsidTr="00494474">
        <w:trPr>
          <w:trHeight w:val="1403"/>
        </w:trPr>
        <w:tc>
          <w:tcPr>
            <w:tcW w:w="2126" w:type="dxa"/>
            <w:vMerge/>
            <w:tcBorders>
              <w:bottom w:val="single" w:sz="4" w:space="0" w:color="auto"/>
              <w:right w:val="single" w:sz="4" w:space="0" w:color="auto"/>
            </w:tcBorders>
          </w:tcPr>
          <w:p w:rsidR="00E2047E" w:rsidRPr="00EF6A8E" w:rsidRDefault="00E2047E" w:rsidP="00E2047E">
            <w:pPr>
              <w:pStyle w:val="afffffffffa"/>
              <w:jc w:val="left"/>
            </w:pPr>
          </w:p>
        </w:tc>
        <w:tc>
          <w:tcPr>
            <w:tcW w:w="1560" w:type="dxa"/>
            <w:vMerge/>
            <w:tcBorders>
              <w:bottom w:val="single" w:sz="4" w:space="0" w:color="auto"/>
              <w:right w:val="single" w:sz="4" w:space="0" w:color="auto"/>
            </w:tcBorders>
          </w:tcPr>
          <w:p w:rsidR="00E2047E" w:rsidRPr="00EF6A8E" w:rsidRDefault="00E2047E" w:rsidP="00E2047E">
            <w:pPr>
              <w:pStyle w:val="afffffffffb"/>
            </w:pPr>
          </w:p>
        </w:tc>
        <w:tc>
          <w:tcPr>
            <w:tcW w:w="4394" w:type="dxa"/>
            <w:vMerge/>
            <w:tcBorders>
              <w:left w:val="single" w:sz="4" w:space="0" w:color="auto"/>
              <w:bottom w:val="single" w:sz="4" w:space="0" w:color="auto"/>
              <w:right w:val="single" w:sz="4" w:space="0" w:color="auto"/>
            </w:tcBorders>
          </w:tcPr>
          <w:p w:rsidR="00E2047E" w:rsidRPr="00EF6A8E" w:rsidRDefault="00E2047E" w:rsidP="00E2047E">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2047E" w:rsidRPr="00EF6A8E" w:rsidRDefault="00E2047E" w:rsidP="00E2047E">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p w:rsidR="00E2047E" w:rsidRPr="00EF6A8E" w:rsidRDefault="00E2047E" w:rsidP="00E2047E"/>
          <w:p w:rsidR="00E2047E" w:rsidRPr="00EF6A8E" w:rsidRDefault="00E2047E" w:rsidP="00E2047E"/>
          <w:p w:rsidR="00E2047E" w:rsidRPr="00EF6A8E" w:rsidRDefault="00E2047E" w:rsidP="00E2047E">
            <w:r w:rsidRPr="00EF6A8E">
              <w:t>80%</w:t>
            </w:r>
          </w:p>
        </w:tc>
      </w:tr>
      <w:tr w:rsidR="00E2047E" w:rsidRPr="00EF6A8E" w:rsidTr="00494474">
        <w:trPr>
          <w:trHeight w:val="318"/>
        </w:trPr>
        <w:tc>
          <w:tcPr>
            <w:tcW w:w="2126" w:type="dxa"/>
            <w:vMerge w:val="restart"/>
            <w:tcBorders>
              <w:top w:val="single" w:sz="4" w:space="0" w:color="auto"/>
              <w:right w:val="single" w:sz="4" w:space="0" w:color="auto"/>
            </w:tcBorders>
          </w:tcPr>
          <w:p w:rsidR="00E2047E" w:rsidRPr="00EF6A8E" w:rsidRDefault="00E2047E" w:rsidP="00E2047E">
            <w:pPr>
              <w:pStyle w:val="afffffffffa"/>
              <w:jc w:val="left"/>
            </w:pPr>
            <w:r w:rsidRPr="00EF6A8E">
              <w:t>Магазины</w:t>
            </w:r>
          </w:p>
        </w:tc>
        <w:tc>
          <w:tcPr>
            <w:tcW w:w="1560" w:type="dxa"/>
            <w:vMerge w:val="restart"/>
            <w:tcBorders>
              <w:top w:val="single" w:sz="4" w:space="0" w:color="auto"/>
              <w:right w:val="single" w:sz="4" w:space="0" w:color="auto"/>
            </w:tcBorders>
          </w:tcPr>
          <w:p w:rsidR="00E2047E" w:rsidRPr="00EF6A8E" w:rsidRDefault="00E2047E" w:rsidP="00E2047E">
            <w:pPr>
              <w:pStyle w:val="afffffffffb"/>
            </w:pPr>
            <w:r w:rsidRPr="00EF6A8E">
              <w:t>4.4</w:t>
            </w:r>
          </w:p>
        </w:tc>
        <w:tc>
          <w:tcPr>
            <w:tcW w:w="4394" w:type="dxa"/>
            <w:vMerge w:val="restart"/>
            <w:tcBorders>
              <w:top w:val="single" w:sz="4" w:space="0" w:color="auto"/>
              <w:left w:val="single" w:sz="4" w:space="0" w:color="auto"/>
              <w:right w:val="single" w:sz="4" w:space="0" w:color="auto"/>
            </w:tcBorders>
          </w:tcPr>
          <w:p w:rsidR="00E2047E" w:rsidRPr="00EF6A8E" w:rsidRDefault="00E2047E" w:rsidP="00E2047E">
            <w:pPr>
              <w:pStyle w:val="afffffffffa"/>
            </w:pPr>
            <w:r w:rsidRPr="00EF6A8E">
              <w:t>Размещение объектов капитального строительства, предназначенных для продажи товаров, торговая площадь которых составляет до 5000 кв. м</w:t>
            </w: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t xml:space="preserve">предельные (минимальные и (или) максимальные) размеры земельных участков, в том числе, их площадь: </w:t>
            </w:r>
          </w:p>
          <w:p w:rsidR="00E2047E" w:rsidRPr="00EF6A8E" w:rsidRDefault="00E2047E" w:rsidP="00E2047E">
            <w:pPr>
              <w:jc w:val="both"/>
            </w:pPr>
            <w:r w:rsidRPr="00EF6A8E">
              <w:t xml:space="preserve">- размеры земельных участков (минимальный размер по фронту застройки со стороны улиц): </w:t>
            </w:r>
          </w:p>
          <w:p w:rsidR="00E2047E" w:rsidRPr="00EF6A8E" w:rsidRDefault="00E2047E" w:rsidP="00E2047E">
            <w:pPr>
              <w:jc w:val="both"/>
            </w:pPr>
            <w:r w:rsidRPr="00EF6A8E">
              <w:t>- минимальная площадь земельных участков</w:t>
            </w:r>
          </w:p>
          <w:p w:rsidR="00E2047E" w:rsidRPr="00EF6A8E" w:rsidRDefault="00E2047E" w:rsidP="00E2047E">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2047E" w:rsidRPr="00EF6A8E" w:rsidRDefault="00E2047E" w:rsidP="00FD7185"/>
          <w:p w:rsidR="00E2047E" w:rsidRPr="00EF6A8E" w:rsidRDefault="00E2047E" w:rsidP="00FD7185"/>
          <w:p w:rsidR="00E2047E" w:rsidRPr="00EF6A8E" w:rsidRDefault="00E2047E" w:rsidP="00FD7185"/>
          <w:p w:rsidR="00FD7185" w:rsidRDefault="00FD7185" w:rsidP="00FD7185"/>
          <w:p w:rsidR="00FD7185" w:rsidRDefault="00FD7185" w:rsidP="00FD7185"/>
          <w:p w:rsidR="00E2047E" w:rsidRPr="00EF6A8E" w:rsidRDefault="00E2047E" w:rsidP="00FD7185">
            <w:r w:rsidRPr="00EF6A8E">
              <w:t>5 м</w:t>
            </w:r>
          </w:p>
          <w:p w:rsidR="00E2047E" w:rsidRPr="00EF6A8E" w:rsidRDefault="00E2047E" w:rsidP="00FD7185">
            <w:r w:rsidRPr="00EF6A8E">
              <w:t>1500 кв.м</w:t>
            </w:r>
          </w:p>
          <w:p w:rsidR="00494474" w:rsidRDefault="00494474" w:rsidP="00FD7185"/>
          <w:p w:rsidR="00E2047E" w:rsidRPr="00EF6A8E" w:rsidRDefault="00E2047E" w:rsidP="00FD7185">
            <w:r w:rsidRPr="00EF6A8E">
              <w:t>50000 кв.м</w:t>
            </w:r>
          </w:p>
        </w:tc>
      </w:tr>
      <w:tr w:rsidR="00E2047E" w:rsidRPr="00EF6A8E" w:rsidTr="00494474">
        <w:trPr>
          <w:trHeight w:val="318"/>
        </w:trPr>
        <w:tc>
          <w:tcPr>
            <w:tcW w:w="2126" w:type="dxa"/>
            <w:vMerge/>
            <w:tcBorders>
              <w:right w:val="single" w:sz="4" w:space="0" w:color="auto"/>
            </w:tcBorders>
          </w:tcPr>
          <w:p w:rsidR="00E2047E" w:rsidRPr="00EF6A8E" w:rsidRDefault="00E2047E" w:rsidP="00E2047E">
            <w:pPr>
              <w:pStyle w:val="afffffffffa"/>
              <w:jc w:val="left"/>
            </w:pPr>
          </w:p>
        </w:tc>
        <w:tc>
          <w:tcPr>
            <w:tcW w:w="1560"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pP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EF6A8E">
              <w:lastRenderedPageBreak/>
              <w:t>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p w:rsidR="00E2047E" w:rsidRPr="00EF6A8E" w:rsidRDefault="00E2047E" w:rsidP="00E2047E"/>
          <w:p w:rsidR="00E2047E" w:rsidRPr="00EF6A8E" w:rsidRDefault="00E2047E" w:rsidP="00E2047E"/>
          <w:p w:rsidR="00E2047E" w:rsidRPr="00EF6A8E" w:rsidRDefault="00FD7185" w:rsidP="00E2047E">
            <w:r w:rsidRPr="00EF6A8E">
              <w:t>3 м, со стороны улиц 5 м</w:t>
            </w:r>
          </w:p>
        </w:tc>
      </w:tr>
      <w:tr w:rsidR="00E2047E" w:rsidRPr="00EF6A8E" w:rsidTr="00494474">
        <w:trPr>
          <w:trHeight w:val="318"/>
        </w:trPr>
        <w:tc>
          <w:tcPr>
            <w:tcW w:w="2126" w:type="dxa"/>
            <w:vMerge/>
            <w:tcBorders>
              <w:right w:val="single" w:sz="4" w:space="0" w:color="auto"/>
            </w:tcBorders>
          </w:tcPr>
          <w:p w:rsidR="00E2047E" w:rsidRPr="00EF6A8E" w:rsidRDefault="00E2047E" w:rsidP="00E2047E">
            <w:pPr>
              <w:pStyle w:val="afffffffffa"/>
              <w:jc w:val="left"/>
            </w:pPr>
          </w:p>
        </w:tc>
        <w:tc>
          <w:tcPr>
            <w:tcW w:w="1560"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pP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t>30 эт.</w:t>
            </w:r>
          </w:p>
        </w:tc>
      </w:tr>
      <w:tr w:rsidR="00E2047E" w:rsidRPr="00EF6A8E" w:rsidTr="00494474">
        <w:trPr>
          <w:trHeight w:val="318"/>
        </w:trPr>
        <w:tc>
          <w:tcPr>
            <w:tcW w:w="2126" w:type="dxa"/>
            <w:vMerge/>
            <w:tcBorders>
              <w:right w:val="single" w:sz="4" w:space="0" w:color="auto"/>
            </w:tcBorders>
          </w:tcPr>
          <w:p w:rsidR="00E2047E" w:rsidRPr="00EF6A8E" w:rsidRDefault="00E2047E" w:rsidP="00E2047E">
            <w:pPr>
              <w:pStyle w:val="afffffffffa"/>
              <w:jc w:val="left"/>
            </w:pPr>
          </w:p>
        </w:tc>
        <w:tc>
          <w:tcPr>
            <w:tcW w:w="1560"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pP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t>100 м</w:t>
            </w:r>
          </w:p>
        </w:tc>
      </w:tr>
      <w:tr w:rsidR="00E2047E" w:rsidRPr="00EF6A8E" w:rsidTr="00494474">
        <w:trPr>
          <w:trHeight w:val="318"/>
        </w:trPr>
        <w:tc>
          <w:tcPr>
            <w:tcW w:w="2126" w:type="dxa"/>
            <w:vMerge/>
            <w:tcBorders>
              <w:bottom w:val="single" w:sz="4" w:space="0" w:color="auto"/>
              <w:right w:val="single" w:sz="4" w:space="0" w:color="auto"/>
            </w:tcBorders>
          </w:tcPr>
          <w:p w:rsidR="00E2047E" w:rsidRPr="00EF6A8E" w:rsidRDefault="00E2047E" w:rsidP="00E2047E">
            <w:pPr>
              <w:pStyle w:val="afffffffffa"/>
              <w:jc w:val="left"/>
            </w:pPr>
          </w:p>
        </w:tc>
        <w:tc>
          <w:tcPr>
            <w:tcW w:w="1560" w:type="dxa"/>
            <w:vMerge/>
            <w:tcBorders>
              <w:bottom w:val="single" w:sz="4" w:space="0" w:color="auto"/>
              <w:right w:val="single" w:sz="4" w:space="0" w:color="auto"/>
            </w:tcBorders>
          </w:tcPr>
          <w:p w:rsidR="00E2047E" w:rsidRPr="00EF6A8E" w:rsidRDefault="00E2047E" w:rsidP="00E2047E">
            <w:pPr>
              <w:pStyle w:val="afffffffffb"/>
            </w:pPr>
          </w:p>
        </w:tc>
        <w:tc>
          <w:tcPr>
            <w:tcW w:w="4394" w:type="dxa"/>
            <w:vMerge/>
            <w:tcBorders>
              <w:left w:val="single" w:sz="4" w:space="0" w:color="auto"/>
              <w:bottom w:val="single" w:sz="4" w:space="0" w:color="auto"/>
              <w:right w:val="single" w:sz="4" w:space="0" w:color="auto"/>
            </w:tcBorders>
          </w:tcPr>
          <w:p w:rsidR="00E2047E" w:rsidRPr="00EF6A8E" w:rsidRDefault="00E2047E" w:rsidP="00E2047E">
            <w:pPr>
              <w:pStyle w:val="afffffffffa"/>
            </w:pP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p w:rsidR="00E2047E" w:rsidRPr="00EF6A8E" w:rsidRDefault="00E2047E" w:rsidP="00E2047E"/>
          <w:p w:rsidR="00E2047E" w:rsidRPr="00EF6A8E" w:rsidRDefault="00E2047E" w:rsidP="00E2047E"/>
          <w:p w:rsidR="00E2047E" w:rsidRPr="00EF6A8E" w:rsidRDefault="00E2047E" w:rsidP="00E2047E">
            <w:r w:rsidRPr="00EF6A8E">
              <w:t>80%</w:t>
            </w:r>
          </w:p>
        </w:tc>
      </w:tr>
      <w:tr w:rsidR="00E2047E" w:rsidRPr="00EF6A8E" w:rsidTr="00494474">
        <w:trPr>
          <w:trHeight w:val="450"/>
        </w:trPr>
        <w:tc>
          <w:tcPr>
            <w:tcW w:w="2126" w:type="dxa"/>
            <w:vMerge w:val="restart"/>
            <w:tcBorders>
              <w:top w:val="single" w:sz="4" w:space="0" w:color="auto"/>
              <w:left w:val="single" w:sz="4" w:space="0" w:color="auto"/>
              <w:right w:val="single" w:sz="4" w:space="0" w:color="auto"/>
            </w:tcBorders>
          </w:tcPr>
          <w:p w:rsidR="00E2047E" w:rsidRDefault="00E2047E" w:rsidP="00E2047E">
            <w:pPr>
              <w:pStyle w:val="afffffffffa"/>
              <w:jc w:val="left"/>
            </w:pPr>
            <w:r w:rsidRPr="00EF6A8E">
              <w:t xml:space="preserve">Общественное </w:t>
            </w:r>
          </w:p>
          <w:p w:rsidR="00E2047E" w:rsidRPr="00EF6A8E" w:rsidRDefault="00E2047E" w:rsidP="00E2047E">
            <w:pPr>
              <w:pStyle w:val="afffffffffa"/>
              <w:jc w:val="left"/>
            </w:pPr>
            <w:r w:rsidRPr="00EF6A8E">
              <w:t>питание</w:t>
            </w:r>
          </w:p>
        </w:tc>
        <w:tc>
          <w:tcPr>
            <w:tcW w:w="1560" w:type="dxa"/>
            <w:vMerge w:val="restart"/>
            <w:tcBorders>
              <w:top w:val="single" w:sz="4" w:space="0" w:color="auto"/>
              <w:left w:val="single" w:sz="4" w:space="0" w:color="auto"/>
              <w:right w:val="single" w:sz="4" w:space="0" w:color="auto"/>
            </w:tcBorders>
          </w:tcPr>
          <w:p w:rsidR="00E2047E" w:rsidRPr="00EF6A8E" w:rsidRDefault="00E2047E" w:rsidP="00E2047E">
            <w:pPr>
              <w:pStyle w:val="afffffffffb"/>
            </w:pPr>
            <w:r w:rsidRPr="00EF6A8E">
              <w:t>4.6</w:t>
            </w:r>
          </w:p>
        </w:tc>
        <w:tc>
          <w:tcPr>
            <w:tcW w:w="4394" w:type="dxa"/>
            <w:vMerge w:val="restart"/>
            <w:tcBorders>
              <w:top w:val="single" w:sz="4" w:space="0" w:color="auto"/>
              <w:left w:val="single" w:sz="4" w:space="0" w:color="auto"/>
              <w:right w:val="single" w:sz="4" w:space="0" w:color="auto"/>
            </w:tcBorders>
          </w:tcPr>
          <w:p w:rsidR="00E2047E" w:rsidRPr="00EF6A8E" w:rsidRDefault="00E2047E" w:rsidP="00E2047E">
            <w:pPr>
              <w:pStyle w:val="afffffffffa"/>
              <w:ind w:firstLine="175"/>
            </w:pPr>
            <w:r w:rsidRPr="00EF6A8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11" w:type="dxa"/>
            <w:tcBorders>
              <w:top w:val="single" w:sz="4" w:space="0" w:color="auto"/>
              <w:left w:val="single" w:sz="4" w:space="0" w:color="auto"/>
              <w:bottom w:val="single" w:sz="4" w:space="0" w:color="auto"/>
              <w:right w:val="single" w:sz="4" w:space="0" w:color="auto"/>
            </w:tcBorders>
          </w:tcPr>
          <w:p w:rsidR="00E2047E" w:rsidRPr="00EF6A8E" w:rsidRDefault="00E2047E" w:rsidP="00E2047E">
            <w:r w:rsidRPr="00EF6A8E">
              <w:t xml:space="preserve">предельные (минимальные и (или) максимальные) размеры земельных участков, в том числе их площадь: </w:t>
            </w:r>
          </w:p>
          <w:p w:rsidR="00E2047E" w:rsidRPr="00EF6A8E" w:rsidRDefault="00E2047E" w:rsidP="00E2047E">
            <w:r w:rsidRPr="00EF6A8E">
              <w:t>- размеры земельных участков (минимальный размер по фронту застройки со стороны улиц):</w:t>
            </w:r>
          </w:p>
          <w:p w:rsidR="00E2047E" w:rsidRPr="00EF6A8E" w:rsidRDefault="00E2047E" w:rsidP="00E2047E">
            <w:r w:rsidRPr="00EF6A8E">
              <w:t xml:space="preserve">- минимальная площадь земельных участков </w:t>
            </w:r>
          </w:p>
          <w:p w:rsidR="00E2047E" w:rsidRPr="00EF6A8E" w:rsidRDefault="00E2047E" w:rsidP="00E2047E">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E2047E" w:rsidRPr="00EF6A8E" w:rsidRDefault="00E2047E" w:rsidP="00FD7185"/>
          <w:p w:rsidR="00E2047E" w:rsidRPr="00EF6A8E" w:rsidRDefault="00E2047E" w:rsidP="00FD7185"/>
          <w:p w:rsidR="00E2047E" w:rsidRPr="00EF6A8E" w:rsidRDefault="00E2047E" w:rsidP="00FD7185"/>
          <w:p w:rsidR="00E2047E" w:rsidRDefault="00E2047E" w:rsidP="00FD7185"/>
          <w:p w:rsidR="00E2047E" w:rsidRDefault="00E2047E" w:rsidP="00FD7185"/>
          <w:p w:rsidR="00E2047E" w:rsidRPr="00EF6A8E" w:rsidRDefault="00E2047E" w:rsidP="00FD7185">
            <w:r w:rsidRPr="00EF6A8E">
              <w:t>5 м</w:t>
            </w:r>
          </w:p>
          <w:p w:rsidR="00E2047E" w:rsidRPr="00EF6A8E" w:rsidRDefault="00E2047E" w:rsidP="00FD7185">
            <w:r w:rsidRPr="00EF6A8E">
              <w:t>1500 кв.м</w:t>
            </w:r>
          </w:p>
          <w:p w:rsidR="00494474" w:rsidRDefault="00494474" w:rsidP="00FD7185"/>
          <w:p w:rsidR="00E2047E" w:rsidRPr="00EF6A8E" w:rsidRDefault="00E2047E" w:rsidP="00FD7185">
            <w:r w:rsidRPr="00EF6A8E">
              <w:t>50000 кв.м</w:t>
            </w:r>
          </w:p>
        </w:tc>
      </w:tr>
      <w:tr w:rsidR="00E2047E" w:rsidRPr="00EF6A8E" w:rsidTr="00494474">
        <w:trPr>
          <w:trHeight w:val="450"/>
        </w:trPr>
        <w:tc>
          <w:tcPr>
            <w:tcW w:w="2126" w:type="dxa"/>
            <w:vMerge/>
            <w:tcBorders>
              <w:left w:val="single" w:sz="4" w:space="0" w:color="auto"/>
              <w:right w:val="single" w:sz="4" w:space="0" w:color="auto"/>
            </w:tcBorders>
          </w:tcPr>
          <w:p w:rsidR="00E2047E" w:rsidRPr="00EF6A8E" w:rsidRDefault="00E2047E" w:rsidP="00E2047E">
            <w:pPr>
              <w:pStyle w:val="afffffffffa"/>
              <w:jc w:val="left"/>
            </w:pPr>
          </w:p>
        </w:tc>
        <w:tc>
          <w:tcPr>
            <w:tcW w:w="1560" w:type="dxa"/>
            <w:vMerge/>
            <w:tcBorders>
              <w:left w:val="single" w:sz="4" w:space="0" w:color="auto"/>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2047E" w:rsidRPr="00EF6A8E" w:rsidRDefault="00E2047E" w:rsidP="00E2047E">
            <w:r w:rsidRPr="00EF6A8E">
              <w:t xml:space="preserve">минимальные отступы от границ земельных участков в целях определения мест допустимого размещения зданий, строений, сооружений, за </w:t>
            </w:r>
            <w:r w:rsidRPr="00EF6A8E">
              <w:lastRenderedPageBreak/>
              <w:t xml:space="preserve">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2047E" w:rsidRPr="00EF6A8E" w:rsidRDefault="00E2047E" w:rsidP="00E2047E"/>
          <w:p w:rsidR="00E2047E" w:rsidRPr="00EF6A8E" w:rsidRDefault="00E2047E" w:rsidP="00E2047E"/>
          <w:p w:rsidR="00E2047E" w:rsidRPr="00EF6A8E" w:rsidRDefault="00FD7185" w:rsidP="00E2047E">
            <w:r w:rsidRPr="00EF6A8E">
              <w:t>3 м, со стороны улиц 5 м</w:t>
            </w:r>
          </w:p>
        </w:tc>
      </w:tr>
      <w:tr w:rsidR="00E2047E" w:rsidRPr="00EF6A8E" w:rsidTr="00494474">
        <w:trPr>
          <w:trHeight w:val="450"/>
        </w:trPr>
        <w:tc>
          <w:tcPr>
            <w:tcW w:w="2126" w:type="dxa"/>
            <w:vMerge/>
            <w:tcBorders>
              <w:left w:val="single" w:sz="4" w:space="0" w:color="auto"/>
              <w:right w:val="single" w:sz="4" w:space="0" w:color="auto"/>
            </w:tcBorders>
          </w:tcPr>
          <w:p w:rsidR="00E2047E" w:rsidRPr="00EF6A8E" w:rsidRDefault="00E2047E" w:rsidP="00E2047E">
            <w:pPr>
              <w:pStyle w:val="afffffffffa"/>
              <w:jc w:val="left"/>
            </w:pPr>
          </w:p>
        </w:tc>
        <w:tc>
          <w:tcPr>
            <w:tcW w:w="1560" w:type="dxa"/>
            <w:vMerge/>
            <w:tcBorders>
              <w:left w:val="single" w:sz="4" w:space="0" w:color="auto"/>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2047E" w:rsidRPr="00EF6A8E" w:rsidRDefault="00E2047E" w:rsidP="00E2047E">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2047E" w:rsidRPr="00EF6A8E" w:rsidRDefault="00E2047E" w:rsidP="00E2047E">
            <w:r w:rsidRPr="00EF6A8E">
              <w:t>30 эт.</w:t>
            </w:r>
          </w:p>
        </w:tc>
      </w:tr>
      <w:tr w:rsidR="00E2047E" w:rsidRPr="00EF6A8E" w:rsidTr="00494474">
        <w:trPr>
          <w:trHeight w:val="450"/>
        </w:trPr>
        <w:tc>
          <w:tcPr>
            <w:tcW w:w="2126" w:type="dxa"/>
            <w:vMerge/>
            <w:tcBorders>
              <w:left w:val="single" w:sz="4" w:space="0" w:color="auto"/>
              <w:right w:val="single" w:sz="4" w:space="0" w:color="auto"/>
            </w:tcBorders>
          </w:tcPr>
          <w:p w:rsidR="00E2047E" w:rsidRPr="00EF6A8E" w:rsidRDefault="00E2047E" w:rsidP="00E2047E">
            <w:pPr>
              <w:pStyle w:val="afffffffffa"/>
              <w:jc w:val="left"/>
            </w:pPr>
          </w:p>
        </w:tc>
        <w:tc>
          <w:tcPr>
            <w:tcW w:w="1560" w:type="dxa"/>
            <w:vMerge/>
            <w:tcBorders>
              <w:left w:val="single" w:sz="4" w:space="0" w:color="auto"/>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2047E" w:rsidRPr="00EF6A8E" w:rsidRDefault="00E2047E" w:rsidP="00E2047E">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2047E" w:rsidRPr="00EF6A8E" w:rsidRDefault="00E2047E" w:rsidP="00E2047E">
            <w:r w:rsidRPr="00EF6A8E">
              <w:t>100 м</w:t>
            </w:r>
          </w:p>
        </w:tc>
      </w:tr>
      <w:tr w:rsidR="00E2047E" w:rsidRPr="00EF6A8E" w:rsidTr="00494474">
        <w:trPr>
          <w:trHeight w:val="450"/>
        </w:trPr>
        <w:tc>
          <w:tcPr>
            <w:tcW w:w="2126" w:type="dxa"/>
            <w:vMerge/>
            <w:tcBorders>
              <w:left w:val="single" w:sz="4" w:space="0" w:color="auto"/>
              <w:bottom w:val="single" w:sz="4" w:space="0" w:color="auto"/>
              <w:right w:val="single" w:sz="4" w:space="0" w:color="auto"/>
            </w:tcBorders>
          </w:tcPr>
          <w:p w:rsidR="00E2047E" w:rsidRPr="00EF6A8E" w:rsidRDefault="00E2047E" w:rsidP="00E2047E">
            <w:pPr>
              <w:pStyle w:val="afffffffffa"/>
              <w:jc w:val="left"/>
            </w:pPr>
          </w:p>
        </w:tc>
        <w:tc>
          <w:tcPr>
            <w:tcW w:w="1560" w:type="dxa"/>
            <w:vMerge/>
            <w:tcBorders>
              <w:left w:val="single" w:sz="4" w:space="0" w:color="auto"/>
              <w:bottom w:val="single" w:sz="4" w:space="0" w:color="auto"/>
              <w:right w:val="single" w:sz="4" w:space="0" w:color="auto"/>
            </w:tcBorders>
          </w:tcPr>
          <w:p w:rsidR="00E2047E" w:rsidRPr="00EF6A8E" w:rsidRDefault="00E2047E" w:rsidP="00E2047E">
            <w:pPr>
              <w:pStyle w:val="afffffffffb"/>
            </w:pPr>
          </w:p>
        </w:tc>
        <w:tc>
          <w:tcPr>
            <w:tcW w:w="4394" w:type="dxa"/>
            <w:vMerge/>
            <w:tcBorders>
              <w:left w:val="single" w:sz="4" w:space="0" w:color="auto"/>
              <w:bottom w:val="single" w:sz="4" w:space="0" w:color="auto"/>
              <w:right w:val="single" w:sz="4" w:space="0" w:color="auto"/>
            </w:tcBorders>
          </w:tcPr>
          <w:p w:rsidR="00E2047E" w:rsidRPr="00EF6A8E" w:rsidRDefault="00E2047E" w:rsidP="00E2047E">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2047E" w:rsidRPr="00EF6A8E" w:rsidRDefault="00E2047E" w:rsidP="00E2047E">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E2047E" w:rsidRPr="00EF6A8E" w:rsidRDefault="00E2047E" w:rsidP="00E2047E"/>
          <w:p w:rsidR="00E2047E" w:rsidRPr="00EF6A8E" w:rsidRDefault="00E2047E" w:rsidP="00E2047E"/>
          <w:p w:rsidR="00E2047E" w:rsidRPr="00EF6A8E" w:rsidRDefault="00E2047E" w:rsidP="00E2047E"/>
          <w:p w:rsidR="00E2047E" w:rsidRPr="00EF6A8E" w:rsidRDefault="00E2047E" w:rsidP="00E2047E">
            <w:r w:rsidRPr="00EF6A8E">
              <w:t>80%</w:t>
            </w:r>
          </w:p>
        </w:tc>
      </w:tr>
      <w:tr w:rsidR="00E2047E" w:rsidRPr="00EF6A8E" w:rsidTr="00F513BC">
        <w:trPr>
          <w:trHeight w:val="181"/>
        </w:trPr>
        <w:tc>
          <w:tcPr>
            <w:tcW w:w="2126" w:type="dxa"/>
            <w:vMerge w:val="restart"/>
            <w:tcBorders>
              <w:top w:val="single" w:sz="4" w:space="0" w:color="auto"/>
              <w:right w:val="single" w:sz="4" w:space="0" w:color="auto"/>
            </w:tcBorders>
          </w:tcPr>
          <w:p w:rsidR="00FD7185" w:rsidRDefault="00E2047E" w:rsidP="00E2047E">
            <w:pPr>
              <w:pStyle w:val="afffffffffa"/>
              <w:jc w:val="left"/>
            </w:pPr>
            <w:r w:rsidRPr="00EF6A8E">
              <w:t xml:space="preserve">Гостиничное </w:t>
            </w:r>
          </w:p>
          <w:p w:rsidR="00E2047E" w:rsidRPr="00EF6A8E" w:rsidRDefault="00E2047E" w:rsidP="00E2047E">
            <w:pPr>
              <w:pStyle w:val="afffffffffa"/>
              <w:jc w:val="left"/>
            </w:pPr>
            <w:r w:rsidRPr="00EF6A8E">
              <w:t>обслуживание</w:t>
            </w:r>
          </w:p>
        </w:tc>
        <w:tc>
          <w:tcPr>
            <w:tcW w:w="1560" w:type="dxa"/>
            <w:vMerge w:val="restart"/>
            <w:tcBorders>
              <w:top w:val="single" w:sz="4" w:space="0" w:color="auto"/>
              <w:right w:val="single" w:sz="4" w:space="0" w:color="auto"/>
            </w:tcBorders>
          </w:tcPr>
          <w:p w:rsidR="00E2047E" w:rsidRPr="00EF6A8E" w:rsidRDefault="00E2047E" w:rsidP="00E2047E">
            <w:pPr>
              <w:pStyle w:val="afffffffffb"/>
            </w:pPr>
            <w:r w:rsidRPr="00EF6A8E">
              <w:t>4.7</w:t>
            </w:r>
          </w:p>
        </w:tc>
        <w:tc>
          <w:tcPr>
            <w:tcW w:w="4394" w:type="dxa"/>
            <w:vMerge w:val="restart"/>
            <w:tcBorders>
              <w:top w:val="single" w:sz="4" w:space="0" w:color="auto"/>
              <w:left w:val="single" w:sz="4" w:space="0" w:color="auto"/>
              <w:right w:val="single" w:sz="4" w:space="0" w:color="auto"/>
            </w:tcBorders>
          </w:tcPr>
          <w:p w:rsidR="00E2047E" w:rsidRPr="00EF6A8E" w:rsidRDefault="00E2047E" w:rsidP="00E2047E">
            <w:pPr>
              <w:pStyle w:val="afffffffffa"/>
              <w:ind w:firstLine="175"/>
            </w:pPr>
            <w:r w:rsidRPr="00EF6A8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E2047E" w:rsidRPr="00EF6A8E" w:rsidRDefault="00E2047E" w:rsidP="00E2047E">
            <w:r w:rsidRPr="00EF6A8E">
              <w:t xml:space="preserve">предельные (минимальные и (или) максимальные) размеры земельных участков, в том числе их площадь: </w:t>
            </w:r>
          </w:p>
          <w:p w:rsidR="00E2047E" w:rsidRPr="00EF6A8E" w:rsidRDefault="00E2047E" w:rsidP="00E2047E">
            <w:r w:rsidRPr="00EF6A8E">
              <w:t>- размеры земельных участков (минимальный размер по фронту застройки со стороны улиц)</w:t>
            </w:r>
          </w:p>
          <w:p w:rsidR="00E2047E" w:rsidRPr="00EF6A8E" w:rsidRDefault="00E2047E" w:rsidP="00E2047E">
            <w:r w:rsidRPr="00EF6A8E">
              <w:t xml:space="preserve">- минимальная площадь земельных участков </w:t>
            </w:r>
          </w:p>
          <w:p w:rsidR="00E2047E" w:rsidRPr="00EF6A8E" w:rsidRDefault="00E2047E" w:rsidP="00E2047E">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E2047E" w:rsidRPr="00EF6A8E" w:rsidRDefault="00E2047E" w:rsidP="00F513BC"/>
          <w:p w:rsidR="00E2047E" w:rsidRPr="00EF6A8E" w:rsidRDefault="00E2047E" w:rsidP="00F513BC"/>
          <w:p w:rsidR="00E2047E" w:rsidRPr="00EF6A8E" w:rsidRDefault="00E2047E" w:rsidP="00F513BC"/>
          <w:p w:rsidR="00E2047E" w:rsidRPr="00EF6A8E" w:rsidRDefault="00E2047E" w:rsidP="00F513BC">
            <w:r w:rsidRPr="00EF6A8E">
              <w:t>5 м</w:t>
            </w:r>
          </w:p>
          <w:p w:rsidR="00FD7185" w:rsidRDefault="00FD7185" w:rsidP="00F513BC"/>
          <w:p w:rsidR="00FD7185" w:rsidRDefault="00FD7185" w:rsidP="00F513BC"/>
          <w:p w:rsidR="00E2047E" w:rsidRPr="00EF6A8E" w:rsidRDefault="00E2047E" w:rsidP="00F513BC">
            <w:r w:rsidRPr="00EF6A8E">
              <w:t>1500 кв.м</w:t>
            </w:r>
          </w:p>
          <w:p w:rsidR="00F513BC" w:rsidRDefault="00F513BC" w:rsidP="00F513BC"/>
          <w:p w:rsidR="00E2047E" w:rsidRPr="00EF6A8E" w:rsidRDefault="00E2047E" w:rsidP="00F513BC">
            <w:r w:rsidRPr="00EF6A8E">
              <w:t>50000 кв.м</w:t>
            </w:r>
          </w:p>
        </w:tc>
      </w:tr>
      <w:tr w:rsidR="00E2047E" w:rsidRPr="00EF6A8E" w:rsidTr="00494474">
        <w:trPr>
          <w:trHeight w:val="515"/>
        </w:trPr>
        <w:tc>
          <w:tcPr>
            <w:tcW w:w="2126" w:type="dxa"/>
            <w:vMerge/>
            <w:tcBorders>
              <w:right w:val="single" w:sz="4" w:space="0" w:color="auto"/>
            </w:tcBorders>
          </w:tcPr>
          <w:p w:rsidR="00E2047E" w:rsidRPr="00EF6A8E" w:rsidRDefault="00E2047E" w:rsidP="00E2047E">
            <w:pPr>
              <w:pStyle w:val="afffffffffa"/>
              <w:jc w:val="left"/>
            </w:pPr>
          </w:p>
        </w:tc>
        <w:tc>
          <w:tcPr>
            <w:tcW w:w="1560"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2047E" w:rsidRPr="00EF6A8E" w:rsidRDefault="00E2047E" w:rsidP="00E2047E">
            <w:r w:rsidRPr="00EF6A8E">
              <w:t xml:space="preserve">минимальные отступы от границ земельных участков в целях определения мест допустимого размещения </w:t>
            </w:r>
            <w:r w:rsidRPr="00EF6A8E">
              <w:lastRenderedPageBreak/>
              <w:t xml:space="preserve">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p w:rsidR="00E2047E" w:rsidRPr="00EF6A8E" w:rsidRDefault="00E2047E" w:rsidP="00E2047E"/>
          <w:p w:rsidR="00E2047E" w:rsidRPr="00EF6A8E" w:rsidRDefault="00E2047E" w:rsidP="00E2047E"/>
          <w:p w:rsidR="00E2047E" w:rsidRPr="00EF6A8E" w:rsidRDefault="00FD7185" w:rsidP="00E2047E">
            <w:r w:rsidRPr="00EF6A8E">
              <w:lastRenderedPageBreak/>
              <w:t>3 м, со стороны улиц 5 м</w:t>
            </w:r>
          </w:p>
        </w:tc>
      </w:tr>
      <w:tr w:rsidR="00E2047E" w:rsidRPr="00EF6A8E" w:rsidTr="00494474">
        <w:trPr>
          <w:trHeight w:val="515"/>
        </w:trPr>
        <w:tc>
          <w:tcPr>
            <w:tcW w:w="2126" w:type="dxa"/>
            <w:vMerge/>
            <w:tcBorders>
              <w:right w:val="single" w:sz="4" w:space="0" w:color="auto"/>
            </w:tcBorders>
          </w:tcPr>
          <w:p w:rsidR="00E2047E" w:rsidRPr="00EF6A8E" w:rsidRDefault="00E2047E" w:rsidP="00E2047E">
            <w:pPr>
              <w:pStyle w:val="afffffffffa"/>
              <w:jc w:val="left"/>
            </w:pPr>
          </w:p>
        </w:tc>
        <w:tc>
          <w:tcPr>
            <w:tcW w:w="1560"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2047E" w:rsidRPr="00EF6A8E" w:rsidRDefault="00E2047E" w:rsidP="00E2047E">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t>30 эт.</w:t>
            </w:r>
          </w:p>
        </w:tc>
      </w:tr>
      <w:tr w:rsidR="00E2047E" w:rsidRPr="00EF6A8E" w:rsidTr="00494474">
        <w:trPr>
          <w:trHeight w:val="515"/>
        </w:trPr>
        <w:tc>
          <w:tcPr>
            <w:tcW w:w="2126" w:type="dxa"/>
            <w:vMerge/>
            <w:tcBorders>
              <w:right w:val="single" w:sz="4" w:space="0" w:color="auto"/>
            </w:tcBorders>
          </w:tcPr>
          <w:p w:rsidR="00E2047E" w:rsidRPr="00EF6A8E" w:rsidRDefault="00E2047E" w:rsidP="00E2047E">
            <w:pPr>
              <w:pStyle w:val="afffffffffa"/>
              <w:jc w:val="left"/>
            </w:pPr>
          </w:p>
        </w:tc>
        <w:tc>
          <w:tcPr>
            <w:tcW w:w="1560"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2047E" w:rsidRPr="00EF6A8E" w:rsidRDefault="00E2047E" w:rsidP="00E2047E">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t>100 м</w:t>
            </w:r>
          </w:p>
        </w:tc>
      </w:tr>
      <w:tr w:rsidR="00E2047E" w:rsidRPr="00EF6A8E" w:rsidTr="00494474">
        <w:trPr>
          <w:trHeight w:val="515"/>
        </w:trPr>
        <w:tc>
          <w:tcPr>
            <w:tcW w:w="2126" w:type="dxa"/>
            <w:vMerge/>
            <w:tcBorders>
              <w:bottom w:val="single" w:sz="4" w:space="0" w:color="auto"/>
              <w:right w:val="single" w:sz="4" w:space="0" w:color="auto"/>
            </w:tcBorders>
          </w:tcPr>
          <w:p w:rsidR="00E2047E" w:rsidRPr="00EF6A8E" w:rsidRDefault="00E2047E" w:rsidP="00E2047E">
            <w:pPr>
              <w:pStyle w:val="afffffffffa"/>
              <w:jc w:val="left"/>
            </w:pPr>
          </w:p>
        </w:tc>
        <w:tc>
          <w:tcPr>
            <w:tcW w:w="1560" w:type="dxa"/>
            <w:vMerge/>
            <w:tcBorders>
              <w:bottom w:val="single" w:sz="4" w:space="0" w:color="auto"/>
              <w:right w:val="single" w:sz="4" w:space="0" w:color="auto"/>
            </w:tcBorders>
          </w:tcPr>
          <w:p w:rsidR="00E2047E" w:rsidRPr="00EF6A8E" w:rsidRDefault="00E2047E" w:rsidP="00E2047E">
            <w:pPr>
              <w:pStyle w:val="afffffffffb"/>
            </w:pPr>
          </w:p>
        </w:tc>
        <w:tc>
          <w:tcPr>
            <w:tcW w:w="4394" w:type="dxa"/>
            <w:vMerge/>
            <w:tcBorders>
              <w:left w:val="single" w:sz="4" w:space="0" w:color="auto"/>
              <w:bottom w:val="single" w:sz="4" w:space="0" w:color="auto"/>
              <w:right w:val="single" w:sz="4" w:space="0" w:color="auto"/>
            </w:tcBorders>
          </w:tcPr>
          <w:p w:rsidR="00E2047E" w:rsidRPr="00EF6A8E" w:rsidRDefault="00E2047E" w:rsidP="00E2047E">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2047E" w:rsidRPr="00EF6A8E" w:rsidRDefault="00E2047E" w:rsidP="00E2047E">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p w:rsidR="00E2047E" w:rsidRPr="00EF6A8E" w:rsidRDefault="00E2047E" w:rsidP="00E2047E"/>
          <w:p w:rsidR="00E2047E" w:rsidRPr="00EF6A8E" w:rsidRDefault="00E2047E" w:rsidP="00E2047E"/>
          <w:p w:rsidR="00E2047E" w:rsidRPr="00EF6A8E" w:rsidRDefault="00E2047E" w:rsidP="00E2047E">
            <w:r w:rsidRPr="00EF6A8E">
              <w:t>80%</w:t>
            </w:r>
          </w:p>
        </w:tc>
      </w:tr>
      <w:tr w:rsidR="00BA3A4B" w:rsidRPr="00AE3697" w:rsidTr="00494474">
        <w:trPr>
          <w:trHeight w:val="499"/>
        </w:trPr>
        <w:tc>
          <w:tcPr>
            <w:tcW w:w="2126" w:type="dxa"/>
            <w:vMerge w:val="restart"/>
            <w:tcBorders>
              <w:top w:val="single" w:sz="4" w:space="0" w:color="auto"/>
              <w:left w:val="single" w:sz="4" w:space="0" w:color="auto"/>
              <w:right w:val="single" w:sz="4" w:space="0" w:color="auto"/>
            </w:tcBorders>
          </w:tcPr>
          <w:p w:rsidR="00BA3A4B" w:rsidRDefault="00BA3A4B" w:rsidP="00BA3A4B">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 xml:space="preserve">Обслуживание </w:t>
            </w:r>
          </w:p>
          <w:p w:rsidR="00BA3A4B" w:rsidRPr="00AE3697" w:rsidRDefault="00BA3A4B" w:rsidP="00BA3A4B">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автотранспорта</w:t>
            </w:r>
          </w:p>
        </w:tc>
        <w:tc>
          <w:tcPr>
            <w:tcW w:w="1560" w:type="dxa"/>
            <w:vMerge w:val="restart"/>
            <w:tcBorders>
              <w:top w:val="single" w:sz="4" w:space="0" w:color="auto"/>
              <w:left w:val="single" w:sz="4" w:space="0" w:color="auto"/>
              <w:right w:val="single" w:sz="4" w:space="0" w:color="auto"/>
            </w:tcBorders>
          </w:tcPr>
          <w:p w:rsidR="00BA3A4B" w:rsidRPr="00AE3697" w:rsidRDefault="00BA3A4B" w:rsidP="00BA3A4B">
            <w:pPr>
              <w:pStyle w:val="afffffffffb"/>
            </w:pPr>
            <w:r w:rsidRPr="00AE3697">
              <w:t>4.9</w:t>
            </w:r>
          </w:p>
        </w:tc>
        <w:tc>
          <w:tcPr>
            <w:tcW w:w="4394" w:type="dxa"/>
            <w:vMerge w:val="restart"/>
            <w:tcBorders>
              <w:top w:val="single" w:sz="4" w:space="0" w:color="auto"/>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 xml:space="preserve">предельные (минимальные и (или) максимальные) размеры земельных участков, в том числе их площадь: </w:t>
            </w:r>
          </w:p>
          <w:p w:rsidR="00BA3A4B" w:rsidRPr="00AE3697" w:rsidRDefault="00BA3A4B" w:rsidP="00BA3A4B">
            <w:r w:rsidRPr="00AE3697">
              <w:t xml:space="preserve">- размеры земельных участков </w:t>
            </w:r>
          </w:p>
          <w:p w:rsidR="00BA3A4B" w:rsidRPr="00AE3697" w:rsidRDefault="00BA3A4B" w:rsidP="00BA3A4B">
            <w:r w:rsidRPr="00AE3697">
              <w:t xml:space="preserve">- минимальная площадь земельных участков </w:t>
            </w:r>
          </w:p>
          <w:p w:rsidR="00BA3A4B" w:rsidRPr="00AE3697" w:rsidRDefault="00BA3A4B" w:rsidP="00BA3A4B">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BA3A4B" w:rsidRPr="00AE3697" w:rsidRDefault="00BA3A4B" w:rsidP="00FD7185"/>
          <w:p w:rsidR="00BA3A4B" w:rsidRPr="00AE3697" w:rsidRDefault="00BA3A4B" w:rsidP="00FD7185"/>
          <w:p w:rsidR="00BA3A4B" w:rsidRPr="00AE3697" w:rsidRDefault="00BA3A4B" w:rsidP="00FD7185"/>
          <w:p w:rsidR="00BA3A4B" w:rsidRPr="00AE3697" w:rsidRDefault="00BA3A4B" w:rsidP="00FD7185">
            <w:r w:rsidRPr="00AE3697">
              <w:t>5 м</w:t>
            </w:r>
          </w:p>
          <w:p w:rsidR="00BA3A4B" w:rsidRPr="00AE3697" w:rsidRDefault="00BA3A4B" w:rsidP="00FD7185">
            <w:r w:rsidRPr="00AE3697">
              <w:t>1500 кв.м</w:t>
            </w:r>
          </w:p>
          <w:p w:rsidR="00F513BC" w:rsidRDefault="00F513BC" w:rsidP="00FD7185"/>
          <w:p w:rsidR="00BA3A4B" w:rsidRPr="00AE3697" w:rsidRDefault="00BA3A4B" w:rsidP="00FD7185">
            <w:r w:rsidRPr="00AE3697">
              <w:t>50000 кв.м</w:t>
            </w:r>
          </w:p>
        </w:tc>
      </w:tr>
      <w:tr w:rsidR="00BA3A4B" w:rsidRPr="00AE3697" w:rsidTr="00494474">
        <w:trPr>
          <w:trHeight w:val="496"/>
        </w:trPr>
        <w:tc>
          <w:tcPr>
            <w:tcW w:w="2126" w:type="dxa"/>
            <w:vMerge/>
            <w:tcBorders>
              <w:left w:val="single" w:sz="4" w:space="0" w:color="auto"/>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 xml:space="preserve">минимальные отступы от границ земельных участков в целях определения мест допустимого размещения зданий, строений, сооружений, за </w:t>
            </w:r>
            <w:r w:rsidRPr="00AE3697">
              <w:lastRenderedPageBreak/>
              <w:t xml:space="preserve">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AE3697" w:rsidRDefault="00BA3A4B" w:rsidP="00BA3A4B"/>
          <w:p w:rsidR="00BA3A4B" w:rsidRPr="00AE3697" w:rsidRDefault="00BA3A4B" w:rsidP="00BA3A4B"/>
          <w:p w:rsidR="00BA3A4B" w:rsidRPr="00AE3697" w:rsidRDefault="00BA3A4B" w:rsidP="00BA3A4B"/>
          <w:p w:rsidR="00BA3A4B" w:rsidRPr="00AE3697" w:rsidRDefault="00BA3A4B" w:rsidP="00BA3A4B">
            <w:r w:rsidRPr="00AE3697">
              <w:t>1 м</w:t>
            </w:r>
          </w:p>
        </w:tc>
      </w:tr>
      <w:tr w:rsidR="00BA3A4B" w:rsidRPr="00AE3697" w:rsidTr="00494474">
        <w:trPr>
          <w:trHeight w:val="496"/>
        </w:trPr>
        <w:tc>
          <w:tcPr>
            <w:tcW w:w="2126" w:type="dxa"/>
            <w:vMerge/>
            <w:tcBorders>
              <w:left w:val="single" w:sz="4" w:space="0" w:color="auto"/>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AE3697" w:rsidRDefault="00BA3A4B" w:rsidP="00BA3A4B">
            <w:r w:rsidRPr="00AE3697">
              <w:t>30 эт.</w:t>
            </w:r>
          </w:p>
        </w:tc>
      </w:tr>
      <w:tr w:rsidR="00BA3A4B" w:rsidRPr="00AE3697" w:rsidTr="00494474">
        <w:trPr>
          <w:trHeight w:val="496"/>
        </w:trPr>
        <w:tc>
          <w:tcPr>
            <w:tcW w:w="2126" w:type="dxa"/>
            <w:vMerge/>
            <w:tcBorders>
              <w:left w:val="single" w:sz="4" w:space="0" w:color="auto"/>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AE3697" w:rsidRDefault="00BA3A4B" w:rsidP="00BA3A4B">
            <w:r w:rsidRPr="00AE3697">
              <w:t>100 м</w:t>
            </w:r>
          </w:p>
        </w:tc>
      </w:tr>
      <w:tr w:rsidR="00BA3A4B" w:rsidRPr="00AE3697" w:rsidTr="00494474">
        <w:trPr>
          <w:trHeight w:val="496"/>
        </w:trPr>
        <w:tc>
          <w:tcPr>
            <w:tcW w:w="2126" w:type="dxa"/>
            <w:vMerge/>
            <w:tcBorders>
              <w:left w:val="single" w:sz="4" w:space="0" w:color="auto"/>
              <w:bottom w:val="single" w:sz="4" w:space="0" w:color="auto"/>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bottom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AE3697" w:rsidRDefault="00BA3A4B" w:rsidP="00BA3A4B"/>
          <w:p w:rsidR="00BA3A4B" w:rsidRPr="00AE3697" w:rsidRDefault="00BA3A4B" w:rsidP="00BA3A4B"/>
          <w:p w:rsidR="00BA3A4B" w:rsidRPr="00AE3697" w:rsidRDefault="00BA3A4B" w:rsidP="00BA3A4B"/>
          <w:p w:rsidR="00BA3A4B" w:rsidRPr="00AE3697" w:rsidRDefault="00BA3A4B" w:rsidP="00BA3A4B">
            <w:r w:rsidRPr="00AE3697">
              <w:t>80%</w:t>
            </w:r>
          </w:p>
        </w:tc>
      </w:tr>
      <w:tr w:rsidR="00BA3A4B" w:rsidRPr="00971F22" w:rsidTr="00494474">
        <w:trPr>
          <w:trHeight w:val="586"/>
        </w:trPr>
        <w:tc>
          <w:tcPr>
            <w:tcW w:w="2126" w:type="dxa"/>
            <w:vMerge w:val="restart"/>
            <w:tcBorders>
              <w:top w:val="single" w:sz="4" w:space="0" w:color="auto"/>
              <w:right w:val="single" w:sz="4" w:space="0" w:color="auto"/>
            </w:tcBorders>
          </w:tcPr>
          <w:p w:rsidR="00BA3A4B" w:rsidRPr="00971F22" w:rsidRDefault="00BA3A4B" w:rsidP="00BA3A4B">
            <w:r w:rsidRPr="00971F22">
              <w:t>Объекты дорожного сервиса</w:t>
            </w:r>
          </w:p>
        </w:tc>
        <w:tc>
          <w:tcPr>
            <w:tcW w:w="1560" w:type="dxa"/>
            <w:vMerge w:val="restart"/>
            <w:tcBorders>
              <w:top w:val="single" w:sz="4" w:space="0" w:color="auto"/>
              <w:right w:val="single" w:sz="4" w:space="0" w:color="auto"/>
            </w:tcBorders>
          </w:tcPr>
          <w:p w:rsidR="00BA3A4B" w:rsidRPr="00971F22" w:rsidRDefault="00BA3A4B" w:rsidP="00BA3A4B">
            <w:pPr>
              <w:jc w:val="center"/>
            </w:pPr>
            <w:r w:rsidRPr="00971F22">
              <w:t>4.9.1</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r w:rsidRPr="00971F22">
              <w:rPr>
                <w:rFonts w:eastAsia="Calibri"/>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xml:space="preserve">- размеры земельных участков </w:t>
            </w:r>
          </w:p>
          <w:p w:rsidR="00BA3A4B" w:rsidRPr="00971F22" w:rsidRDefault="00BA3A4B" w:rsidP="00BA3A4B">
            <w:r w:rsidRPr="00971F22">
              <w:t xml:space="preserve">- минимальная площадь земельных участков </w:t>
            </w:r>
          </w:p>
          <w:p w:rsidR="00BA3A4B" w:rsidRPr="00971F22" w:rsidRDefault="00BA3A4B" w:rsidP="00BA3A4B">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971F22" w:rsidRDefault="00BA3A4B" w:rsidP="00FD7185"/>
          <w:p w:rsidR="00BA3A4B" w:rsidRPr="00971F22" w:rsidRDefault="00BA3A4B" w:rsidP="00FD7185"/>
          <w:p w:rsidR="00FD7185" w:rsidRDefault="00FD7185" w:rsidP="00FD7185"/>
          <w:p w:rsidR="00BA3A4B" w:rsidRPr="00971F22" w:rsidRDefault="00BA3A4B" w:rsidP="00FD7185">
            <w:r w:rsidRPr="00971F22">
              <w:t>не установлены</w:t>
            </w:r>
          </w:p>
          <w:p w:rsidR="00BA3A4B" w:rsidRPr="00971F22" w:rsidRDefault="00BA3A4B" w:rsidP="00FD7185">
            <w:r w:rsidRPr="00971F22">
              <w:t>50 кв.м</w:t>
            </w:r>
          </w:p>
          <w:p w:rsidR="00F513BC" w:rsidRDefault="00F513BC" w:rsidP="00FD7185"/>
          <w:p w:rsidR="00BA3A4B" w:rsidRPr="00971F22" w:rsidRDefault="00BA3A4B" w:rsidP="00FD7185">
            <w:r w:rsidRPr="00971F22">
              <w:t>не установлена</w:t>
            </w:r>
          </w:p>
        </w:tc>
      </w:tr>
      <w:tr w:rsidR="00BA3A4B" w:rsidRPr="00971F22" w:rsidTr="00F513BC">
        <w:trPr>
          <w:trHeight w:val="597"/>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971F22">
              <w:lastRenderedPageBreak/>
              <w:t>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3 м</w:t>
            </w:r>
          </w:p>
        </w:tc>
      </w:tr>
      <w:tr w:rsidR="00BA3A4B" w:rsidRPr="00971F22" w:rsidTr="00494474">
        <w:trPr>
          <w:trHeight w:val="596"/>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494474">
        <w:trPr>
          <w:trHeight w:val="529"/>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494474">
        <w:trPr>
          <w:trHeight w:val="1186"/>
        </w:trPr>
        <w:tc>
          <w:tcPr>
            <w:tcW w:w="2126" w:type="dxa"/>
            <w:vMerge/>
            <w:tcBorders>
              <w:bottom w:val="single" w:sz="4" w:space="0" w:color="auto"/>
              <w:right w:val="single" w:sz="4" w:space="0" w:color="auto"/>
            </w:tcBorders>
          </w:tcPr>
          <w:p w:rsidR="00BA3A4B" w:rsidRPr="00971F22" w:rsidRDefault="00BA3A4B" w:rsidP="00BA3A4B"/>
        </w:tc>
        <w:tc>
          <w:tcPr>
            <w:tcW w:w="1560" w:type="dxa"/>
            <w:vMerge/>
            <w:tcBorders>
              <w:bottom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bottom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E2047E" w:rsidRPr="00EF6A8E" w:rsidTr="00494474">
        <w:trPr>
          <w:trHeight w:val="558"/>
        </w:trPr>
        <w:tc>
          <w:tcPr>
            <w:tcW w:w="2126" w:type="dxa"/>
            <w:vMerge w:val="restart"/>
            <w:tcBorders>
              <w:top w:val="single" w:sz="4" w:space="0" w:color="auto"/>
              <w:right w:val="single" w:sz="4" w:space="0" w:color="auto"/>
            </w:tcBorders>
          </w:tcPr>
          <w:p w:rsidR="00E2047E" w:rsidRPr="00EF6A8E" w:rsidRDefault="00E2047E" w:rsidP="00E2047E">
            <w:pPr>
              <w:pStyle w:val="afffffffffa"/>
              <w:jc w:val="left"/>
            </w:pPr>
            <w:r w:rsidRPr="00EF6A8E">
              <w:t>Спорт</w:t>
            </w:r>
          </w:p>
        </w:tc>
        <w:tc>
          <w:tcPr>
            <w:tcW w:w="1560" w:type="dxa"/>
            <w:vMerge w:val="restart"/>
            <w:tcBorders>
              <w:top w:val="single" w:sz="4" w:space="0" w:color="auto"/>
              <w:right w:val="single" w:sz="4" w:space="0" w:color="auto"/>
            </w:tcBorders>
          </w:tcPr>
          <w:p w:rsidR="00E2047E" w:rsidRPr="00EF6A8E" w:rsidRDefault="00E2047E" w:rsidP="00E2047E">
            <w:pPr>
              <w:pStyle w:val="afffffffffb"/>
            </w:pPr>
            <w:r w:rsidRPr="00EF6A8E">
              <w:t>5.1</w:t>
            </w:r>
          </w:p>
        </w:tc>
        <w:tc>
          <w:tcPr>
            <w:tcW w:w="4394" w:type="dxa"/>
            <w:vMerge w:val="restart"/>
            <w:tcBorders>
              <w:top w:val="single" w:sz="4" w:space="0" w:color="auto"/>
              <w:left w:val="single" w:sz="4" w:space="0" w:color="auto"/>
              <w:right w:val="single" w:sz="4" w:space="0" w:color="auto"/>
            </w:tcBorders>
          </w:tcPr>
          <w:p w:rsidR="00E2047E" w:rsidRPr="00EF6A8E" w:rsidRDefault="00E2047E" w:rsidP="00E2047E">
            <w:pPr>
              <w:pStyle w:val="afffffffffa"/>
              <w:ind w:firstLine="175"/>
            </w:pPr>
            <w:r w:rsidRPr="00EF6A8E">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2047E" w:rsidRPr="00EF6A8E" w:rsidRDefault="00E2047E" w:rsidP="00E2047E">
            <w:pPr>
              <w:ind w:firstLine="175"/>
            </w:pPr>
            <w:r w:rsidRPr="00EF6A8E">
              <w:t>размещение спортивных баз и лагерей</w:t>
            </w: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t xml:space="preserve">предельные (минимальные и (или) максимальные) размеры земельных участков, в том числе, их площадь: </w:t>
            </w:r>
          </w:p>
          <w:p w:rsidR="00E2047E" w:rsidRPr="00EF6A8E" w:rsidRDefault="00E2047E" w:rsidP="00E2047E">
            <w:pPr>
              <w:jc w:val="both"/>
            </w:pPr>
            <w:r w:rsidRPr="00EF6A8E">
              <w:t xml:space="preserve">- размеры земельных участков (минимальный размер по фронту застройки со стороны улиц): </w:t>
            </w:r>
          </w:p>
          <w:p w:rsidR="00E2047E" w:rsidRPr="00EF6A8E" w:rsidRDefault="00E2047E" w:rsidP="00E2047E">
            <w:pPr>
              <w:jc w:val="both"/>
            </w:pPr>
            <w:r w:rsidRPr="00EF6A8E">
              <w:t>- минимальная площадь земельных участков</w:t>
            </w:r>
          </w:p>
          <w:p w:rsidR="00E2047E" w:rsidRPr="00EF6A8E" w:rsidRDefault="00E2047E" w:rsidP="00E2047E">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2047E" w:rsidRPr="00EF6A8E" w:rsidRDefault="00E2047E" w:rsidP="00FD7185"/>
          <w:p w:rsidR="00E2047E" w:rsidRPr="00EF6A8E" w:rsidRDefault="00E2047E" w:rsidP="00FD7185"/>
          <w:p w:rsidR="00E2047E" w:rsidRPr="00EF6A8E" w:rsidRDefault="00E2047E" w:rsidP="00FD7185"/>
          <w:p w:rsidR="00E2047E" w:rsidRPr="00EF6A8E" w:rsidRDefault="00E2047E" w:rsidP="00FD7185">
            <w:r w:rsidRPr="00EF6A8E">
              <w:t>5 м</w:t>
            </w:r>
          </w:p>
          <w:p w:rsidR="00FD7185" w:rsidRDefault="00FD7185" w:rsidP="00FD7185"/>
          <w:p w:rsidR="00FD7185" w:rsidRDefault="00FD7185" w:rsidP="00FD7185"/>
          <w:p w:rsidR="00E2047E" w:rsidRPr="00EF6A8E" w:rsidRDefault="00E2047E" w:rsidP="00FD7185">
            <w:r w:rsidRPr="00EF6A8E">
              <w:t>1500 кв.м</w:t>
            </w:r>
          </w:p>
          <w:p w:rsidR="00F513BC" w:rsidRDefault="00F513BC" w:rsidP="00FD7185"/>
          <w:p w:rsidR="00E2047E" w:rsidRPr="00EF6A8E" w:rsidRDefault="00E2047E" w:rsidP="00FD7185">
            <w:r w:rsidRPr="00EF6A8E">
              <w:t>50000 кв.м</w:t>
            </w:r>
          </w:p>
        </w:tc>
      </w:tr>
      <w:tr w:rsidR="00E2047E" w:rsidRPr="00EF6A8E" w:rsidTr="00494474">
        <w:trPr>
          <w:trHeight w:val="1027"/>
        </w:trPr>
        <w:tc>
          <w:tcPr>
            <w:tcW w:w="2126" w:type="dxa"/>
            <w:vMerge/>
            <w:tcBorders>
              <w:right w:val="single" w:sz="4" w:space="0" w:color="auto"/>
            </w:tcBorders>
          </w:tcPr>
          <w:p w:rsidR="00E2047E" w:rsidRPr="00EF6A8E" w:rsidRDefault="00E2047E" w:rsidP="00E2047E">
            <w:pPr>
              <w:pStyle w:val="afffffffffa"/>
              <w:jc w:val="left"/>
            </w:pPr>
          </w:p>
        </w:tc>
        <w:tc>
          <w:tcPr>
            <w:tcW w:w="1560"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ind w:firstLine="175"/>
            </w:pP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t xml:space="preserve">минимальные отступы от границ земельных участков в целях определения мест допустимого размещения </w:t>
            </w:r>
            <w:r w:rsidRPr="00EF6A8E">
              <w:lastRenderedPageBreak/>
              <w:t>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p w:rsidR="00E2047E" w:rsidRPr="00EF6A8E" w:rsidRDefault="00E2047E" w:rsidP="00E2047E"/>
          <w:p w:rsidR="00E2047E" w:rsidRPr="00EF6A8E" w:rsidRDefault="00E2047E" w:rsidP="00E2047E"/>
          <w:p w:rsidR="00E2047E" w:rsidRPr="00EF6A8E" w:rsidRDefault="00FD7185" w:rsidP="00E2047E">
            <w:r w:rsidRPr="00EF6A8E">
              <w:lastRenderedPageBreak/>
              <w:t>3 м, со стороны улиц 5 м</w:t>
            </w:r>
          </w:p>
        </w:tc>
      </w:tr>
      <w:tr w:rsidR="00E2047E" w:rsidRPr="00EF6A8E" w:rsidTr="00494474">
        <w:trPr>
          <w:trHeight w:val="640"/>
        </w:trPr>
        <w:tc>
          <w:tcPr>
            <w:tcW w:w="2126" w:type="dxa"/>
            <w:vMerge/>
            <w:tcBorders>
              <w:right w:val="single" w:sz="4" w:space="0" w:color="auto"/>
            </w:tcBorders>
          </w:tcPr>
          <w:p w:rsidR="00E2047E" w:rsidRPr="00EF6A8E" w:rsidRDefault="00E2047E" w:rsidP="00E2047E">
            <w:pPr>
              <w:pStyle w:val="afffffffffa"/>
              <w:jc w:val="left"/>
            </w:pPr>
          </w:p>
        </w:tc>
        <w:tc>
          <w:tcPr>
            <w:tcW w:w="1560"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ind w:firstLine="175"/>
            </w:pP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t>30 эт.</w:t>
            </w:r>
          </w:p>
        </w:tc>
      </w:tr>
      <w:tr w:rsidR="00E2047E" w:rsidRPr="00EF6A8E" w:rsidTr="00494474">
        <w:trPr>
          <w:trHeight w:val="598"/>
        </w:trPr>
        <w:tc>
          <w:tcPr>
            <w:tcW w:w="2126" w:type="dxa"/>
            <w:vMerge/>
            <w:tcBorders>
              <w:right w:val="single" w:sz="4" w:space="0" w:color="auto"/>
            </w:tcBorders>
          </w:tcPr>
          <w:p w:rsidR="00E2047E" w:rsidRPr="00EF6A8E" w:rsidRDefault="00E2047E" w:rsidP="00E2047E">
            <w:pPr>
              <w:pStyle w:val="afffffffffa"/>
              <w:jc w:val="left"/>
            </w:pPr>
          </w:p>
        </w:tc>
        <w:tc>
          <w:tcPr>
            <w:tcW w:w="1560"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ind w:firstLine="175"/>
            </w:pP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t>100 м</w:t>
            </w:r>
          </w:p>
        </w:tc>
      </w:tr>
      <w:tr w:rsidR="00E2047E" w:rsidRPr="00EF6A8E" w:rsidTr="00494474">
        <w:trPr>
          <w:trHeight w:val="1027"/>
        </w:trPr>
        <w:tc>
          <w:tcPr>
            <w:tcW w:w="2126" w:type="dxa"/>
            <w:vMerge/>
            <w:tcBorders>
              <w:bottom w:val="single" w:sz="4" w:space="0" w:color="auto"/>
              <w:right w:val="single" w:sz="4" w:space="0" w:color="auto"/>
            </w:tcBorders>
          </w:tcPr>
          <w:p w:rsidR="00E2047E" w:rsidRPr="00EF6A8E" w:rsidRDefault="00E2047E" w:rsidP="00E2047E">
            <w:pPr>
              <w:pStyle w:val="afffffffffa"/>
              <w:jc w:val="left"/>
            </w:pPr>
          </w:p>
        </w:tc>
        <w:tc>
          <w:tcPr>
            <w:tcW w:w="1560" w:type="dxa"/>
            <w:vMerge/>
            <w:tcBorders>
              <w:bottom w:val="single" w:sz="4" w:space="0" w:color="auto"/>
              <w:right w:val="single" w:sz="4" w:space="0" w:color="auto"/>
            </w:tcBorders>
          </w:tcPr>
          <w:p w:rsidR="00E2047E" w:rsidRPr="00EF6A8E" w:rsidRDefault="00E2047E" w:rsidP="00E2047E">
            <w:pPr>
              <w:pStyle w:val="afffffffffb"/>
            </w:pPr>
          </w:p>
        </w:tc>
        <w:tc>
          <w:tcPr>
            <w:tcW w:w="4394" w:type="dxa"/>
            <w:vMerge/>
            <w:tcBorders>
              <w:left w:val="single" w:sz="4" w:space="0" w:color="auto"/>
              <w:bottom w:val="single" w:sz="4" w:space="0" w:color="auto"/>
              <w:right w:val="single" w:sz="4" w:space="0" w:color="auto"/>
            </w:tcBorders>
          </w:tcPr>
          <w:p w:rsidR="00E2047E" w:rsidRPr="00EF6A8E" w:rsidRDefault="00E2047E" w:rsidP="00E2047E">
            <w:pPr>
              <w:pStyle w:val="afffffffffa"/>
              <w:ind w:firstLine="175"/>
            </w:pP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p w:rsidR="00E2047E" w:rsidRPr="00EF6A8E" w:rsidRDefault="00E2047E" w:rsidP="00E2047E"/>
          <w:p w:rsidR="00E2047E" w:rsidRPr="00EF6A8E" w:rsidRDefault="00E2047E" w:rsidP="00E2047E"/>
          <w:p w:rsidR="00E2047E" w:rsidRPr="00EF6A8E" w:rsidRDefault="00E2047E" w:rsidP="00E2047E">
            <w:r w:rsidRPr="00EF6A8E">
              <w:t>80%</w:t>
            </w:r>
          </w:p>
        </w:tc>
      </w:tr>
      <w:tr w:rsidR="00E2047E" w:rsidRPr="00EF6A8E" w:rsidTr="00494474">
        <w:trPr>
          <w:trHeight w:val="791"/>
        </w:trPr>
        <w:tc>
          <w:tcPr>
            <w:tcW w:w="2126" w:type="dxa"/>
            <w:vMerge w:val="restart"/>
            <w:tcBorders>
              <w:top w:val="single" w:sz="4" w:space="0" w:color="auto"/>
              <w:right w:val="single" w:sz="4" w:space="0" w:color="auto"/>
            </w:tcBorders>
          </w:tcPr>
          <w:p w:rsidR="00566E26" w:rsidRDefault="00E2047E" w:rsidP="00E2047E">
            <w:pPr>
              <w:pStyle w:val="afffffffffa"/>
              <w:jc w:val="left"/>
            </w:pPr>
            <w:r w:rsidRPr="00EF6A8E">
              <w:t xml:space="preserve">Обеспечение </w:t>
            </w:r>
          </w:p>
          <w:p w:rsidR="00566E26" w:rsidRDefault="00E2047E" w:rsidP="00E2047E">
            <w:pPr>
              <w:pStyle w:val="afffffffffa"/>
              <w:jc w:val="left"/>
            </w:pPr>
            <w:r w:rsidRPr="00EF6A8E">
              <w:t xml:space="preserve">внутреннего </w:t>
            </w:r>
          </w:p>
          <w:p w:rsidR="00E2047E" w:rsidRPr="00EF6A8E" w:rsidRDefault="00E2047E" w:rsidP="00E2047E">
            <w:pPr>
              <w:pStyle w:val="afffffffffa"/>
              <w:jc w:val="left"/>
            </w:pPr>
            <w:r w:rsidRPr="00EF6A8E">
              <w:t>правопорядка</w:t>
            </w:r>
          </w:p>
        </w:tc>
        <w:tc>
          <w:tcPr>
            <w:tcW w:w="1560" w:type="dxa"/>
            <w:vMerge w:val="restart"/>
            <w:tcBorders>
              <w:top w:val="single" w:sz="4" w:space="0" w:color="auto"/>
              <w:right w:val="single" w:sz="4" w:space="0" w:color="auto"/>
            </w:tcBorders>
          </w:tcPr>
          <w:p w:rsidR="00E2047E" w:rsidRPr="00EF6A8E" w:rsidRDefault="00E2047E" w:rsidP="00E2047E">
            <w:pPr>
              <w:pStyle w:val="afffffffffb"/>
            </w:pPr>
            <w:r w:rsidRPr="00EF6A8E">
              <w:t>8.3</w:t>
            </w:r>
          </w:p>
        </w:tc>
        <w:tc>
          <w:tcPr>
            <w:tcW w:w="4394" w:type="dxa"/>
            <w:vMerge w:val="restart"/>
            <w:tcBorders>
              <w:top w:val="single" w:sz="4" w:space="0" w:color="auto"/>
              <w:left w:val="single" w:sz="4" w:space="0" w:color="auto"/>
              <w:right w:val="single" w:sz="4" w:space="0" w:color="auto"/>
            </w:tcBorders>
          </w:tcPr>
          <w:p w:rsidR="00E2047E" w:rsidRPr="00EF6A8E" w:rsidRDefault="00E2047E" w:rsidP="00E2047E">
            <w:pPr>
              <w:pStyle w:val="afffffffffa"/>
            </w:pPr>
            <w:r w:rsidRPr="00EF6A8E">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E2047E" w:rsidRPr="00EF6A8E" w:rsidRDefault="00E2047E" w:rsidP="00E2047E">
            <w:r w:rsidRPr="00EF6A8E">
              <w:t xml:space="preserve">предельные (минимальные и (или) максимальные) размеры земельных участков, в том числе их площадь: </w:t>
            </w:r>
          </w:p>
          <w:p w:rsidR="00E2047E" w:rsidRPr="00EF6A8E" w:rsidRDefault="00E2047E" w:rsidP="00E2047E">
            <w:r w:rsidRPr="00EF6A8E">
              <w:t xml:space="preserve">- размеры земельных участков </w:t>
            </w:r>
          </w:p>
          <w:p w:rsidR="00E2047E" w:rsidRPr="00EF6A8E" w:rsidRDefault="00E2047E" w:rsidP="00E2047E">
            <w:r w:rsidRPr="00EF6A8E">
              <w:t xml:space="preserve">- минимальная площадь земельных участков </w:t>
            </w:r>
          </w:p>
          <w:p w:rsidR="00E2047E" w:rsidRPr="00EF6A8E" w:rsidRDefault="00E2047E" w:rsidP="00E2047E">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E2047E" w:rsidRPr="00EF6A8E" w:rsidRDefault="00E2047E" w:rsidP="00FD7185"/>
          <w:p w:rsidR="00E2047E" w:rsidRPr="00EF6A8E" w:rsidRDefault="00E2047E" w:rsidP="00FD7185"/>
          <w:p w:rsidR="00E2047E" w:rsidRPr="00EF6A8E" w:rsidRDefault="00E2047E" w:rsidP="00FD7185"/>
          <w:p w:rsidR="00E2047E" w:rsidRPr="00EF6A8E" w:rsidRDefault="00E2047E" w:rsidP="00FD7185">
            <w:r w:rsidRPr="00EF6A8E">
              <w:t>5 м</w:t>
            </w:r>
          </w:p>
          <w:p w:rsidR="00E2047E" w:rsidRPr="00EF6A8E" w:rsidRDefault="00E2047E" w:rsidP="00FD7185">
            <w:r w:rsidRPr="00EF6A8E">
              <w:t>1500 кв.м</w:t>
            </w:r>
          </w:p>
          <w:p w:rsidR="00F513BC" w:rsidRDefault="00F513BC" w:rsidP="00FD7185"/>
          <w:p w:rsidR="00E2047E" w:rsidRPr="00EF6A8E" w:rsidRDefault="00E2047E" w:rsidP="00FD7185">
            <w:r w:rsidRPr="00EF6A8E">
              <w:t>50000 кв.м</w:t>
            </w:r>
          </w:p>
        </w:tc>
      </w:tr>
      <w:tr w:rsidR="00E2047E" w:rsidRPr="00EF6A8E" w:rsidTr="00494474">
        <w:trPr>
          <w:trHeight w:val="464"/>
        </w:trPr>
        <w:tc>
          <w:tcPr>
            <w:tcW w:w="2126" w:type="dxa"/>
            <w:vMerge/>
            <w:tcBorders>
              <w:right w:val="single" w:sz="4" w:space="0" w:color="auto"/>
            </w:tcBorders>
          </w:tcPr>
          <w:p w:rsidR="00E2047E" w:rsidRPr="00EF6A8E" w:rsidRDefault="00E2047E" w:rsidP="00E2047E">
            <w:pPr>
              <w:pStyle w:val="afffffffffa"/>
              <w:jc w:val="left"/>
            </w:pPr>
          </w:p>
        </w:tc>
        <w:tc>
          <w:tcPr>
            <w:tcW w:w="1560"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pP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t xml:space="preserve">минимальные отступы от границ земельных участков в целях определения мест допустимого размещения </w:t>
            </w:r>
            <w:r w:rsidRPr="00EF6A8E">
              <w:lastRenderedPageBreak/>
              <w:t>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p w:rsidR="00E2047E" w:rsidRPr="00EF6A8E" w:rsidRDefault="00E2047E" w:rsidP="00E2047E"/>
          <w:p w:rsidR="00E2047E" w:rsidRPr="00EF6A8E" w:rsidRDefault="00E2047E" w:rsidP="00E2047E"/>
          <w:p w:rsidR="00E2047E" w:rsidRPr="00EF6A8E" w:rsidRDefault="00566E26" w:rsidP="00E2047E">
            <w:r w:rsidRPr="00EF6A8E">
              <w:lastRenderedPageBreak/>
              <w:t>3 м, со стороны улиц 5 м</w:t>
            </w:r>
          </w:p>
        </w:tc>
      </w:tr>
      <w:tr w:rsidR="00E2047E" w:rsidRPr="00EF6A8E" w:rsidTr="00494474">
        <w:trPr>
          <w:trHeight w:val="559"/>
        </w:trPr>
        <w:tc>
          <w:tcPr>
            <w:tcW w:w="2126" w:type="dxa"/>
            <w:vMerge/>
            <w:tcBorders>
              <w:right w:val="single" w:sz="4" w:space="0" w:color="auto"/>
            </w:tcBorders>
          </w:tcPr>
          <w:p w:rsidR="00E2047E" w:rsidRPr="00EF6A8E" w:rsidRDefault="00E2047E" w:rsidP="00E2047E">
            <w:pPr>
              <w:pStyle w:val="afffffffffa"/>
              <w:jc w:val="left"/>
            </w:pPr>
          </w:p>
        </w:tc>
        <w:tc>
          <w:tcPr>
            <w:tcW w:w="1560"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pP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t>30 эт.</w:t>
            </w:r>
          </w:p>
        </w:tc>
      </w:tr>
      <w:tr w:rsidR="00E2047E" w:rsidRPr="00EF6A8E" w:rsidTr="00494474">
        <w:trPr>
          <w:trHeight w:val="499"/>
        </w:trPr>
        <w:tc>
          <w:tcPr>
            <w:tcW w:w="2126" w:type="dxa"/>
            <w:vMerge/>
            <w:tcBorders>
              <w:right w:val="single" w:sz="4" w:space="0" w:color="auto"/>
            </w:tcBorders>
          </w:tcPr>
          <w:p w:rsidR="00E2047E" w:rsidRPr="00EF6A8E" w:rsidRDefault="00E2047E" w:rsidP="00E2047E">
            <w:pPr>
              <w:pStyle w:val="afffffffffa"/>
              <w:jc w:val="left"/>
            </w:pPr>
          </w:p>
        </w:tc>
        <w:tc>
          <w:tcPr>
            <w:tcW w:w="1560"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pP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t>100 м</w:t>
            </w:r>
          </w:p>
        </w:tc>
      </w:tr>
      <w:tr w:rsidR="00E2047E" w:rsidRPr="00EF6A8E" w:rsidTr="00494474">
        <w:trPr>
          <w:trHeight w:val="317"/>
        </w:trPr>
        <w:tc>
          <w:tcPr>
            <w:tcW w:w="2126" w:type="dxa"/>
            <w:vMerge/>
            <w:tcBorders>
              <w:bottom w:val="single" w:sz="4" w:space="0" w:color="auto"/>
              <w:right w:val="single" w:sz="4" w:space="0" w:color="auto"/>
            </w:tcBorders>
          </w:tcPr>
          <w:p w:rsidR="00E2047E" w:rsidRPr="00EF6A8E" w:rsidRDefault="00E2047E" w:rsidP="00E2047E">
            <w:pPr>
              <w:pStyle w:val="afffffffffa"/>
              <w:jc w:val="left"/>
            </w:pPr>
          </w:p>
        </w:tc>
        <w:tc>
          <w:tcPr>
            <w:tcW w:w="1560" w:type="dxa"/>
            <w:vMerge/>
            <w:tcBorders>
              <w:bottom w:val="single" w:sz="4" w:space="0" w:color="auto"/>
              <w:right w:val="single" w:sz="4" w:space="0" w:color="auto"/>
            </w:tcBorders>
          </w:tcPr>
          <w:p w:rsidR="00E2047E" w:rsidRPr="00EF6A8E" w:rsidRDefault="00E2047E" w:rsidP="00E2047E">
            <w:pPr>
              <w:pStyle w:val="afffffffffb"/>
            </w:pPr>
          </w:p>
        </w:tc>
        <w:tc>
          <w:tcPr>
            <w:tcW w:w="4394" w:type="dxa"/>
            <w:vMerge/>
            <w:tcBorders>
              <w:left w:val="single" w:sz="4" w:space="0" w:color="auto"/>
              <w:bottom w:val="single" w:sz="4" w:space="0" w:color="auto"/>
              <w:right w:val="single" w:sz="4" w:space="0" w:color="auto"/>
            </w:tcBorders>
          </w:tcPr>
          <w:p w:rsidR="00E2047E" w:rsidRPr="00EF6A8E" w:rsidRDefault="00E2047E" w:rsidP="00E2047E">
            <w:pPr>
              <w:pStyle w:val="afffffffffa"/>
            </w:pP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p w:rsidR="00E2047E" w:rsidRPr="00EF6A8E" w:rsidRDefault="00E2047E" w:rsidP="00E2047E"/>
          <w:p w:rsidR="00E2047E" w:rsidRPr="00EF6A8E" w:rsidRDefault="00E2047E" w:rsidP="00E2047E"/>
          <w:p w:rsidR="00E2047E" w:rsidRPr="00EF6A8E" w:rsidRDefault="00E2047E" w:rsidP="00E2047E">
            <w:r w:rsidRPr="00EF6A8E">
              <w:t>80%</w:t>
            </w:r>
          </w:p>
        </w:tc>
      </w:tr>
      <w:tr w:rsidR="00E2047E" w:rsidRPr="00EF6A8E" w:rsidTr="00494474">
        <w:trPr>
          <w:trHeight w:val="1913"/>
        </w:trPr>
        <w:tc>
          <w:tcPr>
            <w:tcW w:w="2126" w:type="dxa"/>
            <w:vMerge w:val="restart"/>
            <w:tcBorders>
              <w:top w:val="single" w:sz="4" w:space="0" w:color="auto"/>
              <w:right w:val="single" w:sz="4" w:space="0" w:color="auto"/>
            </w:tcBorders>
          </w:tcPr>
          <w:p w:rsidR="00E2047E" w:rsidRPr="00EF6A8E" w:rsidRDefault="00E2047E" w:rsidP="00E2047E">
            <w:pPr>
              <w:pStyle w:val="afffffffffa"/>
              <w:jc w:val="left"/>
            </w:pPr>
            <w:r w:rsidRPr="00EF6A8E">
              <w:t>Общее пользование водными объектами</w:t>
            </w:r>
          </w:p>
        </w:tc>
        <w:tc>
          <w:tcPr>
            <w:tcW w:w="1560" w:type="dxa"/>
            <w:vMerge w:val="restart"/>
            <w:tcBorders>
              <w:top w:val="single" w:sz="4" w:space="0" w:color="auto"/>
              <w:right w:val="single" w:sz="4" w:space="0" w:color="auto"/>
            </w:tcBorders>
          </w:tcPr>
          <w:p w:rsidR="00E2047E" w:rsidRPr="00EF6A8E" w:rsidRDefault="00E2047E" w:rsidP="00E2047E">
            <w:pPr>
              <w:pStyle w:val="afffffffffb"/>
            </w:pPr>
            <w:r w:rsidRPr="00EF6A8E">
              <w:t>11.1</w:t>
            </w:r>
          </w:p>
        </w:tc>
        <w:tc>
          <w:tcPr>
            <w:tcW w:w="4394" w:type="dxa"/>
            <w:vMerge w:val="restart"/>
            <w:tcBorders>
              <w:top w:val="single" w:sz="4" w:space="0" w:color="auto"/>
              <w:left w:val="single" w:sz="4" w:space="0" w:color="auto"/>
              <w:right w:val="single" w:sz="4" w:space="0" w:color="auto"/>
            </w:tcBorders>
          </w:tcPr>
          <w:p w:rsidR="00E2047E" w:rsidRPr="00EF6A8E" w:rsidRDefault="00E2047E" w:rsidP="00E2047E">
            <w:pPr>
              <w:pStyle w:val="afffffffffa"/>
            </w:pPr>
            <w:r w:rsidRPr="00EF6A8E">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w:t>
            </w:r>
            <w:r w:rsidRPr="00EF6A8E">
              <w:lastRenderedPageBreak/>
              <w:t>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111" w:type="dxa"/>
            <w:tcBorders>
              <w:top w:val="single" w:sz="4" w:space="0" w:color="auto"/>
              <w:left w:val="single" w:sz="4" w:space="0" w:color="auto"/>
              <w:bottom w:val="single" w:sz="4" w:space="0" w:color="auto"/>
            </w:tcBorders>
          </w:tcPr>
          <w:p w:rsidR="00E2047E" w:rsidRPr="00EF6A8E" w:rsidRDefault="00E2047E" w:rsidP="00E2047E">
            <w:r w:rsidRPr="00EF6A8E">
              <w:lastRenderedPageBreak/>
              <w:t xml:space="preserve">предельные (минимальные и (или) максимальные) размеры земельных участков, в том числе их площадь: </w:t>
            </w:r>
          </w:p>
          <w:p w:rsidR="00E2047E" w:rsidRPr="00EF6A8E" w:rsidRDefault="00E2047E" w:rsidP="00E2047E">
            <w:r w:rsidRPr="00EF6A8E">
              <w:t xml:space="preserve">- размеры земельных участков </w:t>
            </w:r>
          </w:p>
          <w:p w:rsidR="00E2047E" w:rsidRPr="00EF6A8E" w:rsidRDefault="00E2047E" w:rsidP="00E2047E">
            <w:r w:rsidRPr="00EF6A8E">
              <w:t xml:space="preserve">- минимальная площадь земельных участков </w:t>
            </w:r>
          </w:p>
          <w:p w:rsidR="00E2047E" w:rsidRPr="00EF6A8E" w:rsidRDefault="00E2047E" w:rsidP="00E2047E">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2047E" w:rsidRPr="00EF6A8E" w:rsidRDefault="00E2047E" w:rsidP="00E2047E"/>
          <w:p w:rsidR="00E2047E" w:rsidRPr="00EF6A8E" w:rsidRDefault="00E2047E" w:rsidP="00E2047E"/>
          <w:p w:rsidR="00E2047E" w:rsidRPr="00EF6A8E" w:rsidRDefault="00E2047E" w:rsidP="00E2047E"/>
          <w:p w:rsidR="00E2047E" w:rsidRPr="00EF6A8E" w:rsidRDefault="00E2047E" w:rsidP="00E2047E">
            <w:r>
              <w:t xml:space="preserve">не </w:t>
            </w:r>
            <w:r w:rsidRPr="00EF6A8E">
              <w:t>установлены</w:t>
            </w:r>
          </w:p>
          <w:p w:rsidR="00E2047E" w:rsidRPr="00EF6A8E" w:rsidRDefault="00E2047E" w:rsidP="00E2047E">
            <w:r w:rsidRPr="00EF6A8E">
              <w:t>50 кв.м</w:t>
            </w:r>
          </w:p>
          <w:p w:rsidR="00F513BC" w:rsidRDefault="00F513BC" w:rsidP="00E2047E"/>
          <w:p w:rsidR="00E2047E" w:rsidRPr="00EF6A8E" w:rsidRDefault="00E2047E" w:rsidP="00E2047E">
            <w:r>
              <w:t xml:space="preserve">не </w:t>
            </w:r>
            <w:r w:rsidRPr="00EF6A8E">
              <w:t>установлена</w:t>
            </w:r>
          </w:p>
        </w:tc>
      </w:tr>
      <w:tr w:rsidR="00E2047E" w:rsidRPr="00EF6A8E" w:rsidTr="00494474">
        <w:trPr>
          <w:trHeight w:val="1186"/>
        </w:trPr>
        <w:tc>
          <w:tcPr>
            <w:tcW w:w="2126" w:type="dxa"/>
            <w:vMerge/>
            <w:tcBorders>
              <w:right w:val="single" w:sz="4" w:space="0" w:color="auto"/>
            </w:tcBorders>
          </w:tcPr>
          <w:p w:rsidR="00E2047E" w:rsidRPr="00EF6A8E" w:rsidRDefault="00E2047E" w:rsidP="00E2047E">
            <w:pPr>
              <w:pStyle w:val="afffffffffa"/>
              <w:jc w:val="left"/>
            </w:pPr>
          </w:p>
        </w:tc>
        <w:tc>
          <w:tcPr>
            <w:tcW w:w="1560"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pP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p w:rsidR="00E2047E" w:rsidRPr="00EF6A8E" w:rsidRDefault="00E2047E" w:rsidP="00E2047E"/>
          <w:p w:rsidR="00E2047E" w:rsidRPr="00EF6A8E" w:rsidRDefault="00E2047E" w:rsidP="00E2047E"/>
          <w:p w:rsidR="00E2047E" w:rsidRPr="00EF6A8E" w:rsidRDefault="00E2047E" w:rsidP="00E2047E"/>
          <w:p w:rsidR="00E2047E" w:rsidRPr="00EF6A8E" w:rsidRDefault="00E2047E" w:rsidP="00E2047E">
            <w:r w:rsidRPr="00EF6A8E">
              <w:t>3 м</w:t>
            </w:r>
          </w:p>
        </w:tc>
      </w:tr>
      <w:tr w:rsidR="00E2047E" w:rsidRPr="00EF6A8E" w:rsidTr="00494474">
        <w:trPr>
          <w:trHeight w:val="596"/>
        </w:trPr>
        <w:tc>
          <w:tcPr>
            <w:tcW w:w="2126" w:type="dxa"/>
            <w:vMerge/>
            <w:tcBorders>
              <w:right w:val="single" w:sz="4" w:space="0" w:color="auto"/>
            </w:tcBorders>
          </w:tcPr>
          <w:p w:rsidR="00E2047E" w:rsidRPr="00EF6A8E" w:rsidRDefault="00E2047E" w:rsidP="00E2047E">
            <w:pPr>
              <w:pStyle w:val="afffffffffa"/>
              <w:jc w:val="left"/>
            </w:pPr>
          </w:p>
        </w:tc>
        <w:tc>
          <w:tcPr>
            <w:tcW w:w="1560"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pP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t>не установлено</w:t>
            </w:r>
          </w:p>
        </w:tc>
      </w:tr>
      <w:tr w:rsidR="00E2047E" w:rsidRPr="00EF6A8E" w:rsidTr="00494474">
        <w:trPr>
          <w:trHeight w:val="529"/>
        </w:trPr>
        <w:tc>
          <w:tcPr>
            <w:tcW w:w="2126" w:type="dxa"/>
            <w:vMerge/>
            <w:tcBorders>
              <w:right w:val="single" w:sz="4" w:space="0" w:color="auto"/>
            </w:tcBorders>
          </w:tcPr>
          <w:p w:rsidR="00E2047E" w:rsidRPr="00EF6A8E" w:rsidRDefault="00E2047E" w:rsidP="00E2047E">
            <w:pPr>
              <w:pStyle w:val="afffffffffa"/>
              <w:jc w:val="left"/>
            </w:pPr>
          </w:p>
        </w:tc>
        <w:tc>
          <w:tcPr>
            <w:tcW w:w="1560"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pP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566E26" w:rsidP="00E2047E">
            <w:r>
              <w:t xml:space="preserve">не </w:t>
            </w:r>
            <w:r w:rsidR="00E2047E" w:rsidRPr="00EF6A8E">
              <w:t>установлено</w:t>
            </w:r>
          </w:p>
        </w:tc>
      </w:tr>
      <w:tr w:rsidR="00E2047E" w:rsidRPr="00EF6A8E" w:rsidTr="00494474">
        <w:trPr>
          <w:trHeight w:val="1186"/>
        </w:trPr>
        <w:tc>
          <w:tcPr>
            <w:tcW w:w="2126" w:type="dxa"/>
            <w:vMerge/>
            <w:tcBorders>
              <w:bottom w:val="single" w:sz="4" w:space="0" w:color="auto"/>
              <w:right w:val="single" w:sz="4" w:space="0" w:color="auto"/>
            </w:tcBorders>
          </w:tcPr>
          <w:p w:rsidR="00E2047E" w:rsidRPr="00EF6A8E" w:rsidRDefault="00E2047E" w:rsidP="00E2047E">
            <w:pPr>
              <w:pStyle w:val="afffffffffa"/>
              <w:jc w:val="left"/>
            </w:pPr>
          </w:p>
        </w:tc>
        <w:tc>
          <w:tcPr>
            <w:tcW w:w="1560" w:type="dxa"/>
            <w:vMerge/>
            <w:tcBorders>
              <w:bottom w:val="single" w:sz="4" w:space="0" w:color="auto"/>
              <w:right w:val="single" w:sz="4" w:space="0" w:color="auto"/>
            </w:tcBorders>
          </w:tcPr>
          <w:p w:rsidR="00E2047E" w:rsidRPr="00EF6A8E" w:rsidRDefault="00E2047E" w:rsidP="00E2047E">
            <w:pPr>
              <w:pStyle w:val="afffffffffb"/>
            </w:pPr>
          </w:p>
        </w:tc>
        <w:tc>
          <w:tcPr>
            <w:tcW w:w="4394" w:type="dxa"/>
            <w:vMerge/>
            <w:tcBorders>
              <w:left w:val="single" w:sz="4" w:space="0" w:color="auto"/>
              <w:bottom w:val="single" w:sz="4" w:space="0" w:color="auto"/>
              <w:right w:val="single" w:sz="4" w:space="0" w:color="auto"/>
            </w:tcBorders>
          </w:tcPr>
          <w:p w:rsidR="00E2047E" w:rsidRPr="00EF6A8E" w:rsidRDefault="00E2047E" w:rsidP="00E2047E">
            <w:pPr>
              <w:pStyle w:val="afffffffffa"/>
            </w:pP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t>80%</w:t>
            </w:r>
          </w:p>
        </w:tc>
      </w:tr>
      <w:tr w:rsidR="00E2047E" w:rsidRPr="00EF6A8E" w:rsidTr="00494474">
        <w:tc>
          <w:tcPr>
            <w:tcW w:w="2126" w:type="dxa"/>
            <w:tcBorders>
              <w:top w:val="single" w:sz="4" w:space="0" w:color="auto"/>
              <w:bottom w:val="single" w:sz="4" w:space="0" w:color="auto"/>
              <w:right w:val="single" w:sz="4" w:space="0" w:color="auto"/>
            </w:tcBorders>
          </w:tcPr>
          <w:p w:rsidR="00E2047E" w:rsidRPr="00EF6A8E" w:rsidRDefault="00E2047E" w:rsidP="00E2047E">
            <w:pPr>
              <w:pStyle w:val="afffffffffa"/>
              <w:jc w:val="left"/>
            </w:pPr>
            <w:r w:rsidRPr="00EF6A8E">
              <w:t>Территории общего пользования</w:t>
            </w:r>
          </w:p>
        </w:tc>
        <w:tc>
          <w:tcPr>
            <w:tcW w:w="1560" w:type="dxa"/>
            <w:tcBorders>
              <w:top w:val="single" w:sz="4" w:space="0" w:color="auto"/>
              <w:bottom w:val="single" w:sz="4" w:space="0" w:color="auto"/>
              <w:right w:val="single" w:sz="4" w:space="0" w:color="auto"/>
            </w:tcBorders>
          </w:tcPr>
          <w:p w:rsidR="00E2047E" w:rsidRPr="00EF6A8E" w:rsidRDefault="00E2047E" w:rsidP="00E2047E">
            <w:pPr>
              <w:pStyle w:val="afffffffffb"/>
            </w:pPr>
            <w:r w:rsidRPr="00EF6A8E">
              <w:t>12.0</w:t>
            </w:r>
          </w:p>
        </w:tc>
        <w:tc>
          <w:tcPr>
            <w:tcW w:w="4394" w:type="dxa"/>
            <w:tcBorders>
              <w:top w:val="single" w:sz="4" w:space="0" w:color="auto"/>
              <w:left w:val="single" w:sz="4" w:space="0" w:color="auto"/>
              <w:bottom w:val="single" w:sz="4" w:space="0" w:color="auto"/>
              <w:right w:val="single" w:sz="4" w:space="0" w:color="auto"/>
            </w:tcBorders>
          </w:tcPr>
          <w:p w:rsidR="00E2047E" w:rsidRPr="00EF6A8E" w:rsidRDefault="00E2047E" w:rsidP="00E2047E">
            <w:pPr>
              <w:pStyle w:val="afffffffffa"/>
            </w:pPr>
            <w:r w:rsidRPr="00EF6A8E">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E2047E" w:rsidRPr="00EF6A8E" w:rsidRDefault="00E2047E" w:rsidP="00E2047E">
            <w:r w:rsidRPr="00EF6A8E">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E2047E" w:rsidRPr="00EF6A8E" w:rsidRDefault="00E2047E" w:rsidP="00E2047E"/>
        </w:tc>
      </w:tr>
    </w:tbl>
    <w:p w:rsidR="00E2047E" w:rsidRPr="00EC0ED5" w:rsidRDefault="00E2047E" w:rsidP="00E2047E">
      <w:pPr>
        <w:pStyle w:val="47"/>
        <w:spacing w:before="0"/>
        <w:jc w:val="center"/>
        <w:rPr>
          <w:sz w:val="24"/>
          <w:szCs w:val="24"/>
        </w:rPr>
      </w:pPr>
    </w:p>
    <w:p w:rsidR="003D0300" w:rsidRDefault="003D0300" w:rsidP="00BA3A4B">
      <w:pPr>
        <w:pStyle w:val="47"/>
        <w:spacing w:before="0"/>
        <w:jc w:val="center"/>
        <w:rPr>
          <w:sz w:val="24"/>
          <w:szCs w:val="24"/>
        </w:rPr>
      </w:pPr>
      <w:r w:rsidRPr="00EC0ED5">
        <w:rPr>
          <w:sz w:val="24"/>
          <w:szCs w:val="24"/>
        </w:rPr>
        <w:lastRenderedPageBreak/>
        <w:t>Условно разрешённые виды использования</w:t>
      </w:r>
    </w:p>
    <w:tbl>
      <w:tblPr>
        <w:tblW w:w="14175" w:type="dxa"/>
        <w:tblInd w:w="13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560"/>
        <w:gridCol w:w="4394"/>
        <w:gridCol w:w="4111"/>
        <w:gridCol w:w="1984"/>
      </w:tblGrid>
      <w:tr w:rsidR="00BA3A4B" w:rsidRPr="00AE3697" w:rsidTr="00F513BC">
        <w:trPr>
          <w:tblHeader/>
        </w:trPr>
        <w:tc>
          <w:tcPr>
            <w:tcW w:w="2126" w:type="dxa"/>
            <w:tcBorders>
              <w:top w:val="single" w:sz="4" w:space="0" w:color="auto"/>
              <w:bottom w:val="single" w:sz="4" w:space="0" w:color="auto"/>
              <w:right w:val="single" w:sz="4" w:space="0" w:color="auto"/>
            </w:tcBorders>
            <w:vAlign w:val="center"/>
          </w:tcPr>
          <w:p w:rsidR="00BA3A4B" w:rsidRPr="00AE3697" w:rsidRDefault="00BA3A4B" w:rsidP="00BA3A4B">
            <w:pPr>
              <w:pStyle w:val="afffffffffb"/>
              <w:rPr>
                <w:b/>
              </w:rPr>
            </w:pPr>
            <w:r w:rsidRPr="00AE3697">
              <w:rPr>
                <w:b/>
              </w:rPr>
              <w:t xml:space="preserve">Наименование вида разрешённого </w:t>
            </w:r>
          </w:p>
          <w:p w:rsidR="00BA3A4B" w:rsidRPr="00AE3697" w:rsidRDefault="00BA3A4B" w:rsidP="00BA3A4B">
            <w:pPr>
              <w:pStyle w:val="afffffffffb"/>
              <w:rPr>
                <w:b/>
              </w:rPr>
            </w:pPr>
            <w:r w:rsidRPr="00AE3697">
              <w:rPr>
                <w:b/>
              </w:rPr>
              <w:t xml:space="preserve">использования </w:t>
            </w:r>
          </w:p>
          <w:p w:rsidR="00BA3A4B" w:rsidRPr="00AE3697" w:rsidRDefault="00BA3A4B" w:rsidP="00BA3A4B">
            <w:pPr>
              <w:pStyle w:val="afffffffffb"/>
              <w:rPr>
                <w:b/>
              </w:rPr>
            </w:pPr>
            <w:r w:rsidRPr="00AE3697">
              <w:rPr>
                <w:b/>
              </w:rPr>
              <w:t>земельного участка</w:t>
            </w:r>
          </w:p>
        </w:tc>
        <w:tc>
          <w:tcPr>
            <w:tcW w:w="1560" w:type="dxa"/>
            <w:tcBorders>
              <w:top w:val="single" w:sz="4" w:space="0" w:color="auto"/>
              <w:bottom w:val="single" w:sz="4" w:space="0" w:color="auto"/>
              <w:right w:val="single" w:sz="4" w:space="0" w:color="auto"/>
            </w:tcBorders>
            <w:vAlign w:val="center"/>
          </w:tcPr>
          <w:p w:rsidR="00BA3A4B" w:rsidRPr="00AE3697" w:rsidRDefault="00BA3A4B" w:rsidP="00BA3A4B">
            <w:pPr>
              <w:pStyle w:val="afffffffffb"/>
              <w:rPr>
                <w:b/>
              </w:rPr>
            </w:pPr>
            <w:r w:rsidRPr="00AE3697">
              <w:rPr>
                <w:b/>
              </w:rPr>
              <w:t>Код вида</w:t>
            </w:r>
          </w:p>
          <w:p w:rsidR="00BA3A4B" w:rsidRPr="00AE3697" w:rsidRDefault="00BA3A4B" w:rsidP="00BA3A4B">
            <w:pPr>
              <w:pStyle w:val="afffffffffb"/>
              <w:rPr>
                <w:b/>
              </w:rPr>
            </w:pPr>
            <w:r w:rsidRPr="00AE3697">
              <w:rPr>
                <w:b/>
              </w:rPr>
              <w:t xml:space="preserve">разрешённого использования </w:t>
            </w:r>
          </w:p>
          <w:p w:rsidR="00BA3A4B" w:rsidRPr="00AE3697" w:rsidRDefault="00BA3A4B" w:rsidP="00BA3A4B">
            <w:pPr>
              <w:pStyle w:val="afffffffffb"/>
              <w:rPr>
                <w:b/>
              </w:rPr>
            </w:pPr>
            <w:r w:rsidRPr="00AE3697">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BA3A4B" w:rsidRPr="00AE3697" w:rsidRDefault="00BA3A4B" w:rsidP="00BA3A4B">
            <w:pPr>
              <w:pStyle w:val="afffffffffb"/>
              <w:rPr>
                <w:b/>
              </w:rPr>
            </w:pPr>
            <w:r w:rsidRPr="00AE3697">
              <w:rPr>
                <w:b/>
              </w:rPr>
              <w:t xml:space="preserve">Описание вида разрешённого </w:t>
            </w:r>
          </w:p>
          <w:p w:rsidR="00BA3A4B" w:rsidRPr="00AE3697" w:rsidRDefault="00BA3A4B" w:rsidP="00BA3A4B">
            <w:pPr>
              <w:pStyle w:val="afffffffffb"/>
              <w:rPr>
                <w:b/>
              </w:rPr>
            </w:pPr>
            <w:r w:rsidRPr="00AE3697">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BA3A4B" w:rsidRPr="00AE3697" w:rsidRDefault="00BA3A4B" w:rsidP="00BA3A4B">
            <w:pPr>
              <w:pStyle w:val="afffffffffb"/>
              <w:rPr>
                <w:b/>
              </w:rPr>
            </w:pPr>
            <w:r w:rsidRPr="00AE3697">
              <w:rPr>
                <w:b/>
              </w:rPr>
              <w:t xml:space="preserve">Параметры </w:t>
            </w:r>
          </w:p>
          <w:p w:rsidR="00BA3A4B" w:rsidRPr="00AE3697" w:rsidRDefault="00BA3A4B" w:rsidP="00BA3A4B">
            <w:pPr>
              <w:pStyle w:val="afffffffffb"/>
              <w:rPr>
                <w:b/>
              </w:rPr>
            </w:pPr>
            <w:r w:rsidRPr="00AE3697">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BA3A4B" w:rsidRPr="00AE3697" w:rsidRDefault="00BA3A4B" w:rsidP="00BA3A4B">
            <w:pPr>
              <w:pStyle w:val="afffffffffb"/>
              <w:rPr>
                <w:b/>
              </w:rPr>
            </w:pPr>
            <w:r w:rsidRPr="00AE3697">
              <w:rPr>
                <w:b/>
              </w:rPr>
              <w:t>Значение</w:t>
            </w:r>
          </w:p>
          <w:p w:rsidR="00BA3A4B" w:rsidRPr="00AE3697" w:rsidRDefault="00BA3A4B" w:rsidP="00BA3A4B">
            <w:pPr>
              <w:pStyle w:val="afffffffffb"/>
              <w:rPr>
                <w:b/>
              </w:rPr>
            </w:pPr>
            <w:r w:rsidRPr="00AE3697">
              <w:rPr>
                <w:b/>
              </w:rPr>
              <w:t>параметра</w:t>
            </w:r>
          </w:p>
        </w:tc>
      </w:tr>
      <w:tr w:rsidR="00BA3A4B" w:rsidRPr="00AE3697" w:rsidTr="00F513BC">
        <w:trPr>
          <w:tblHeader/>
        </w:trPr>
        <w:tc>
          <w:tcPr>
            <w:tcW w:w="2126" w:type="dxa"/>
            <w:tcBorders>
              <w:top w:val="single" w:sz="4" w:space="0" w:color="auto"/>
              <w:bottom w:val="single" w:sz="4" w:space="0" w:color="auto"/>
              <w:right w:val="single" w:sz="4" w:space="0" w:color="auto"/>
            </w:tcBorders>
          </w:tcPr>
          <w:p w:rsidR="00BA3A4B" w:rsidRPr="00AE3697" w:rsidRDefault="00BA3A4B" w:rsidP="00BA3A4B">
            <w:pPr>
              <w:pStyle w:val="afffffffffb"/>
            </w:pPr>
            <w:r w:rsidRPr="00AE3697">
              <w:t>1</w:t>
            </w:r>
          </w:p>
        </w:tc>
        <w:tc>
          <w:tcPr>
            <w:tcW w:w="1560" w:type="dxa"/>
            <w:tcBorders>
              <w:top w:val="single" w:sz="4" w:space="0" w:color="auto"/>
              <w:bottom w:val="single" w:sz="4" w:space="0" w:color="auto"/>
              <w:right w:val="single" w:sz="4" w:space="0" w:color="auto"/>
            </w:tcBorders>
          </w:tcPr>
          <w:p w:rsidR="00BA3A4B" w:rsidRPr="00AE3697" w:rsidRDefault="00BA3A4B" w:rsidP="00BA3A4B">
            <w:pPr>
              <w:pStyle w:val="afffffffffb"/>
            </w:pPr>
            <w:r w:rsidRPr="00AE3697">
              <w:t>2</w:t>
            </w:r>
          </w:p>
        </w:tc>
        <w:tc>
          <w:tcPr>
            <w:tcW w:w="4394" w:type="dxa"/>
            <w:tcBorders>
              <w:top w:val="single" w:sz="4" w:space="0" w:color="auto"/>
              <w:left w:val="single" w:sz="4" w:space="0" w:color="auto"/>
              <w:bottom w:val="single" w:sz="4" w:space="0" w:color="auto"/>
              <w:right w:val="single" w:sz="4" w:space="0" w:color="auto"/>
            </w:tcBorders>
          </w:tcPr>
          <w:p w:rsidR="00BA3A4B" w:rsidRPr="00AE3697" w:rsidRDefault="00BA3A4B" w:rsidP="00BA3A4B">
            <w:pPr>
              <w:pStyle w:val="afffffffffb"/>
            </w:pPr>
            <w:r w:rsidRPr="00AE3697">
              <w:t>3</w:t>
            </w: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pPr>
              <w:pStyle w:val="afffffffffb"/>
            </w:pPr>
            <w:r w:rsidRPr="00AE3697">
              <w:t>4</w:t>
            </w:r>
          </w:p>
        </w:tc>
        <w:tc>
          <w:tcPr>
            <w:tcW w:w="1984" w:type="dxa"/>
            <w:tcBorders>
              <w:top w:val="single" w:sz="4" w:space="0" w:color="auto"/>
              <w:left w:val="single" w:sz="4" w:space="0" w:color="auto"/>
              <w:bottom w:val="single" w:sz="4" w:space="0" w:color="auto"/>
            </w:tcBorders>
          </w:tcPr>
          <w:p w:rsidR="00BA3A4B" w:rsidRPr="00AE3697" w:rsidRDefault="00BA3A4B" w:rsidP="00BA3A4B">
            <w:pPr>
              <w:pStyle w:val="afffffffffb"/>
            </w:pPr>
            <w:r w:rsidRPr="00AE3697">
              <w:t>5</w:t>
            </w:r>
          </w:p>
        </w:tc>
      </w:tr>
      <w:tr w:rsidR="00BA3A4B" w:rsidRPr="00AE3697" w:rsidTr="00F513BC">
        <w:trPr>
          <w:trHeight w:val="791"/>
        </w:trPr>
        <w:tc>
          <w:tcPr>
            <w:tcW w:w="2126" w:type="dxa"/>
            <w:vMerge w:val="restart"/>
            <w:tcBorders>
              <w:top w:val="single" w:sz="4" w:space="0" w:color="auto"/>
              <w:right w:val="single" w:sz="4" w:space="0" w:color="auto"/>
            </w:tcBorders>
          </w:tcPr>
          <w:p w:rsidR="00566E26" w:rsidRDefault="00BA3A4B" w:rsidP="00BA3A4B">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 xml:space="preserve">Для индивидуального жилищного </w:t>
            </w:r>
          </w:p>
          <w:p w:rsidR="00BA3A4B" w:rsidRPr="00AE3697" w:rsidRDefault="00BA3A4B" w:rsidP="00BA3A4B">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строительства</w:t>
            </w:r>
          </w:p>
        </w:tc>
        <w:tc>
          <w:tcPr>
            <w:tcW w:w="1560" w:type="dxa"/>
            <w:vMerge w:val="restart"/>
            <w:tcBorders>
              <w:top w:val="single" w:sz="4" w:space="0" w:color="auto"/>
              <w:right w:val="single" w:sz="4" w:space="0" w:color="auto"/>
            </w:tcBorders>
          </w:tcPr>
          <w:p w:rsidR="00BA3A4B" w:rsidRPr="00AE3697" w:rsidRDefault="00BA3A4B" w:rsidP="00BA3A4B">
            <w:pPr>
              <w:pStyle w:val="afffffffffb"/>
            </w:pPr>
            <w:r w:rsidRPr="00AE3697">
              <w:t>2.1</w:t>
            </w:r>
          </w:p>
        </w:tc>
        <w:tc>
          <w:tcPr>
            <w:tcW w:w="4394" w:type="dxa"/>
            <w:vMerge w:val="restart"/>
            <w:tcBorders>
              <w:top w:val="single" w:sz="4" w:space="0" w:color="auto"/>
              <w:left w:val="single" w:sz="4" w:space="0" w:color="auto"/>
              <w:right w:val="single" w:sz="4" w:space="0" w:color="auto"/>
            </w:tcBorders>
          </w:tcPr>
          <w:p w:rsidR="00BA3A4B" w:rsidRPr="00AE3697" w:rsidRDefault="00BA3A4B" w:rsidP="00BA3A4B">
            <w:pPr>
              <w:pStyle w:val="ConsPlusNormal"/>
              <w:ind w:firstLine="113"/>
              <w:jc w:val="both"/>
              <w:rPr>
                <w:rFonts w:ascii="Times New Roman" w:hAnsi="Times New Roman" w:cs="Times New Roman"/>
                <w:sz w:val="24"/>
                <w:szCs w:val="24"/>
              </w:rPr>
            </w:pPr>
            <w:r w:rsidRPr="00AE3697">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BA3A4B" w:rsidRPr="00AE3697" w:rsidRDefault="00BA3A4B" w:rsidP="00BA3A4B">
            <w:pPr>
              <w:pStyle w:val="ConsPlusNormal"/>
              <w:ind w:firstLine="113"/>
              <w:jc w:val="both"/>
              <w:rPr>
                <w:rFonts w:ascii="Times New Roman" w:hAnsi="Times New Roman" w:cs="Times New Roman"/>
                <w:sz w:val="24"/>
                <w:szCs w:val="24"/>
              </w:rPr>
            </w:pPr>
            <w:r w:rsidRPr="00AE3697">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BA3A4B" w:rsidRPr="00AE3697" w:rsidRDefault="00BA3A4B" w:rsidP="00BA3A4B">
            <w:pPr>
              <w:pStyle w:val="ConsPlusNormal"/>
              <w:ind w:firstLine="113"/>
              <w:jc w:val="both"/>
              <w:rPr>
                <w:rFonts w:ascii="Times New Roman" w:hAnsi="Times New Roman" w:cs="Times New Roman"/>
                <w:sz w:val="24"/>
                <w:szCs w:val="24"/>
              </w:rPr>
            </w:pPr>
            <w:r w:rsidRPr="00AE3697">
              <w:rPr>
                <w:rFonts w:ascii="Times New Roman" w:hAnsi="Times New Roman" w:cs="Times New Roman"/>
                <w:sz w:val="24"/>
                <w:szCs w:val="24"/>
              </w:rPr>
              <w:t>размещение индивидуальных гаражей и подсобных сооружений</w:t>
            </w:r>
          </w:p>
        </w:tc>
        <w:tc>
          <w:tcPr>
            <w:tcW w:w="4111" w:type="dxa"/>
            <w:tcBorders>
              <w:top w:val="single" w:sz="4" w:space="0" w:color="auto"/>
              <w:left w:val="single" w:sz="4" w:space="0" w:color="auto"/>
              <w:bottom w:val="single" w:sz="4" w:space="0" w:color="auto"/>
            </w:tcBorders>
          </w:tcPr>
          <w:p w:rsidR="00BA3A4B" w:rsidRPr="00AE3697" w:rsidRDefault="00BA3A4B" w:rsidP="00BA3A4B">
            <w:pPr>
              <w:jc w:val="both"/>
            </w:pPr>
            <w:r w:rsidRPr="00AE3697">
              <w:t xml:space="preserve">предельные (минимальные и (или) максимальные) размеры земельных участков, в том числе, их площадь: </w:t>
            </w:r>
          </w:p>
          <w:p w:rsidR="00BA3A4B" w:rsidRPr="00AE3697" w:rsidRDefault="00BA3A4B" w:rsidP="00BA3A4B">
            <w:pPr>
              <w:jc w:val="both"/>
            </w:pPr>
            <w:r w:rsidRPr="00AE3697">
              <w:t xml:space="preserve">- размеры земельных участков (минимальный размер по фронту застройки со стороны улиц): </w:t>
            </w:r>
          </w:p>
          <w:p w:rsidR="00BA3A4B" w:rsidRPr="00AE3697" w:rsidRDefault="00BA3A4B" w:rsidP="00BA3A4B">
            <w:pPr>
              <w:jc w:val="both"/>
            </w:pPr>
            <w:r w:rsidRPr="00AE3697">
              <w:t>- минимальная площадь земельных участков</w:t>
            </w:r>
          </w:p>
          <w:p w:rsidR="00BA3A4B" w:rsidRPr="00AE3697" w:rsidRDefault="00BA3A4B" w:rsidP="00BA3A4B">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AE3697" w:rsidRDefault="00BA3A4B" w:rsidP="00566E26">
            <w:pPr>
              <w:rPr>
                <w:highlight w:val="yellow"/>
              </w:rPr>
            </w:pPr>
          </w:p>
          <w:p w:rsidR="00BA3A4B" w:rsidRPr="00AE3697" w:rsidRDefault="00BA3A4B" w:rsidP="00566E26">
            <w:pPr>
              <w:rPr>
                <w:highlight w:val="yellow"/>
              </w:rPr>
            </w:pPr>
          </w:p>
          <w:p w:rsidR="00BA3A4B" w:rsidRPr="00AE3697" w:rsidRDefault="00BA3A4B" w:rsidP="00566E26">
            <w:pPr>
              <w:rPr>
                <w:highlight w:val="yellow"/>
              </w:rPr>
            </w:pPr>
          </w:p>
          <w:p w:rsidR="00BA3A4B" w:rsidRPr="00AE3697" w:rsidRDefault="00BA3A4B" w:rsidP="00566E26">
            <w:pPr>
              <w:rPr>
                <w:highlight w:val="yellow"/>
              </w:rPr>
            </w:pPr>
          </w:p>
          <w:p w:rsidR="00566E26" w:rsidRDefault="00566E26" w:rsidP="00566E26"/>
          <w:p w:rsidR="00BA3A4B" w:rsidRPr="00566E26" w:rsidRDefault="00BA3A4B" w:rsidP="00566E26">
            <w:r w:rsidRPr="00566E26">
              <w:t>5 м</w:t>
            </w:r>
          </w:p>
          <w:p w:rsidR="00BA3A4B" w:rsidRPr="00566E26" w:rsidRDefault="00566E26" w:rsidP="00566E26">
            <w:r w:rsidRPr="00566E26">
              <w:t>6</w:t>
            </w:r>
            <w:r w:rsidR="00BA3A4B" w:rsidRPr="00566E26">
              <w:t>00 кв.м</w:t>
            </w:r>
          </w:p>
          <w:p w:rsidR="00F513BC" w:rsidRDefault="00F513BC" w:rsidP="00566E26"/>
          <w:p w:rsidR="00BA3A4B" w:rsidRPr="00AE3697" w:rsidRDefault="00BA3A4B" w:rsidP="00566E26">
            <w:pPr>
              <w:rPr>
                <w:highlight w:val="yellow"/>
              </w:rPr>
            </w:pPr>
            <w:r w:rsidRPr="00566E26">
              <w:t>1500 кв.м</w:t>
            </w:r>
          </w:p>
        </w:tc>
      </w:tr>
      <w:tr w:rsidR="00BA3A4B" w:rsidRPr="00AE3697" w:rsidTr="00F513BC">
        <w:trPr>
          <w:trHeight w:val="791"/>
        </w:trPr>
        <w:tc>
          <w:tcPr>
            <w:tcW w:w="2126" w:type="dxa"/>
            <w:vMerge/>
            <w:tcBorders>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A3A4B" w:rsidRPr="00AE3697" w:rsidRDefault="00BA3A4B" w:rsidP="00BA3A4B">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r w:rsidRPr="00AE3697">
              <w:t>3 м, со стороны улиц 5 м</w:t>
            </w:r>
          </w:p>
        </w:tc>
      </w:tr>
      <w:tr w:rsidR="00BA3A4B" w:rsidRPr="00AE3697" w:rsidTr="00F513BC">
        <w:trPr>
          <w:trHeight w:val="578"/>
        </w:trPr>
        <w:tc>
          <w:tcPr>
            <w:tcW w:w="2126" w:type="dxa"/>
            <w:vMerge/>
            <w:tcBorders>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A3A4B" w:rsidRPr="00AE3697" w:rsidRDefault="00BA3A4B" w:rsidP="00BA3A4B">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r w:rsidRPr="00AE3697">
              <w:t>3 эт.</w:t>
            </w:r>
          </w:p>
        </w:tc>
      </w:tr>
      <w:tr w:rsidR="00BA3A4B" w:rsidRPr="00AE3697" w:rsidTr="00F513BC">
        <w:trPr>
          <w:trHeight w:val="491"/>
        </w:trPr>
        <w:tc>
          <w:tcPr>
            <w:tcW w:w="2126" w:type="dxa"/>
            <w:vMerge/>
            <w:tcBorders>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A3A4B" w:rsidRPr="00AE3697" w:rsidRDefault="00BA3A4B" w:rsidP="00BA3A4B">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r w:rsidRPr="00AE3697">
              <w:t>12 м</w:t>
            </w:r>
          </w:p>
        </w:tc>
      </w:tr>
      <w:tr w:rsidR="00BA3A4B" w:rsidRPr="00AE3697" w:rsidTr="00F513BC">
        <w:trPr>
          <w:trHeight w:val="791"/>
        </w:trPr>
        <w:tc>
          <w:tcPr>
            <w:tcW w:w="2126" w:type="dxa"/>
            <w:vMerge/>
            <w:tcBorders>
              <w:bottom w:val="single" w:sz="4" w:space="0" w:color="auto"/>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bottom w:val="single" w:sz="4" w:space="0" w:color="auto"/>
              <w:right w:val="single" w:sz="4" w:space="0" w:color="auto"/>
            </w:tcBorders>
          </w:tcPr>
          <w:p w:rsidR="00BA3A4B" w:rsidRPr="00AE3697" w:rsidRDefault="00BA3A4B" w:rsidP="00BA3A4B">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A3A4B" w:rsidRPr="00AE3697" w:rsidRDefault="00BA3A4B" w:rsidP="00BA3A4B">
            <w:pPr>
              <w:jc w:val="both"/>
            </w:pPr>
            <w:r w:rsidRPr="00AE3697">
              <w:t xml:space="preserve">максимальный процент застройки в границах земельного участка, определяемый как отношение суммарной </w:t>
            </w:r>
            <w:r w:rsidRPr="00AE3697">
              <w:lastRenderedPageBreak/>
              <w:t>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r w:rsidRPr="00AE3697">
              <w:lastRenderedPageBreak/>
              <w:t>60%</w:t>
            </w:r>
          </w:p>
        </w:tc>
      </w:tr>
      <w:tr w:rsidR="00BA3A4B" w:rsidRPr="00AE3697" w:rsidTr="00F513BC">
        <w:trPr>
          <w:trHeight w:val="478"/>
        </w:trPr>
        <w:tc>
          <w:tcPr>
            <w:tcW w:w="2126" w:type="dxa"/>
            <w:vMerge w:val="restart"/>
            <w:tcBorders>
              <w:top w:val="single" w:sz="4" w:space="0" w:color="auto"/>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lastRenderedPageBreak/>
              <w:t>Блокированная жилая застройка</w:t>
            </w:r>
          </w:p>
        </w:tc>
        <w:tc>
          <w:tcPr>
            <w:tcW w:w="1560" w:type="dxa"/>
            <w:vMerge w:val="restart"/>
            <w:tcBorders>
              <w:top w:val="single" w:sz="4" w:space="0" w:color="auto"/>
              <w:right w:val="single" w:sz="4" w:space="0" w:color="auto"/>
            </w:tcBorders>
          </w:tcPr>
          <w:p w:rsidR="00BA3A4B" w:rsidRPr="00AE3697" w:rsidRDefault="00BA3A4B" w:rsidP="00BA3A4B">
            <w:pPr>
              <w:pStyle w:val="afffffffffb"/>
            </w:pPr>
            <w:r w:rsidRPr="00AE3697">
              <w:t>2.3</w:t>
            </w:r>
          </w:p>
        </w:tc>
        <w:tc>
          <w:tcPr>
            <w:tcW w:w="4394" w:type="dxa"/>
            <w:vMerge w:val="restart"/>
            <w:tcBorders>
              <w:top w:val="single" w:sz="4" w:space="0" w:color="auto"/>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A3A4B" w:rsidRPr="00AE3697" w:rsidRDefault="00BA3A4B" w:rsidP="00BA3A4B">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ведение декоративных и плодовых деревьев, овощных и ягодных культур;</w:t>
            </w:r>
          </w:p>
          <w:p w:rsidR="00BA3A4B" w:rsidRPr="00AE3697" w:rsidRDefault="00BA3A4B" w:rsidP="00BA3A4B">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индивидуальных гаражей и иных вспомогательных сооружений;</w:t>
            </w:r>
          </w:p>
          <w:p w:rsidR="00BA3A4B" w:rsidRPr="00AE3697" w:rsidRDefault="00BA3A4B" w:rsidP="00BA3A4B">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обустройство спортивных и детских площадок, площадок отдыха</w:t>
            </w:r>
          </w:p>
        </w:tc>
        <w:tc>
          <w:tcPr>
            <w:tcW w:w="4111" w:type="dxa"/>
            <w:tcBorders>
              <w:top w:val="single" w:sz="4" w:space="0" w:color="auto"/>
              <w:left w:val="single" w:sz="4" w:space="0" w:color="auto"/>
              <w:bottom w:val="single" w:sz="4" w:space="0" w:color="auto"/>
            </w:tcBorders>
          </w:tcPr>
          <w:p w:rsidR="00BA3A4B" w:rsidRPr="00AE3697" w:rsidRDefault="00BA3A4B" w:rsidP="00BA3A4B">
            <w:r w:rsidRPr="00AE3697">
              <w:t xml:space="preserve">предельные (минимальные и (или) максимальные) размеры земельных участков, в том числе, их площадь: </w:t>
            </w:r>
          </w:p>
          <w:p w:rsidR="00BA3A4B" w:rsidRPr="00AE3697" w:rsidRDefault="00BA3A4B" w:rsidP="00BA3A4B">
            <w:r w:rsidRPr="00AE3697">
              <w:t xml:space="preserve">- размеры земельных участков (минимальный размер по фронту застройки со стороны улиц): </w:t>
            </w:r>
          </w:p>
          <w:p w:rsidR="00BA3A4B" w:rsidRPr="00AE3697" w:rsidRDefault="00BA3A4B" w:rsidP="00BA3A4B">
            <w:r w:rsidRPr="00AE3697">
              <w:t xml:space="preserve">- минимальная площадь земельных участков </w:t>
            </w:r>
          </w:p>
          <w:p w:rsidR="00BA3A4B" w:rsidRPr="00AE3697" w:rsidRDefault="00BA3A4B" w:rsidP="00BA3A4B">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66E26" w:rsidRDefault="00566E26" w:rsidP="00566E26"/>
          <w:p w:rsidR="00566E26" w:rsidRDefault="00566E26" w:rsidP="00566E26"/>
          <w:p w:rsidR="00566E26" w:rsidRDefault="00566E26" w:rsidP="00566E26"/>
          <w:p w:rsidR="00566E26" w:rsidRDefault="00566E26" w:rsidP="00566E26"/>
          <w:p w:rsidR="00566E26" w:rsidRDefault="00566E26" w:rsidP="00566E26"/>
          <w:p w:rsidR="00BA3A4B" w:rsidRPr="00AE3697" w:rsidRDefault="00BA3A4B" w:rsidP="00566E26">
            <w:r w:rsidRPr="00AE3697">
              <w:t>5 м</w:t>
            </w:r>
          </w:p>
          <w:p w:rsidR="00BA3A4B" w:rsidRPr="00AE3697" w:rsidRDefault="00566E26" w:rsidP="00566E26">
            <w:r>
              <w:t>6</w:t>
            </w:r>
            <w:r w:rsidR="00BA3A4B" w:rsidRPr="00AE3697">
              <w:t>00 кв. м</w:t>
            </w:r>
          </w:p>
          <w:p w:rsidR="00F513BC" w:rsidRDefault="00F513BC" w:rsidP="00566E26"/>
          <w:p w:rsidR="00BA3A4B" w:rsidRPr="00AE3697" w:rsidRDefault="00566E26" w:rsidP="00566E26">
            <w:r>
              <w:t>15</w:t>
            </w:r>
            <w:r w:rsidR="00BA3A4B" w:rsidRPr="00AE3697">
              <w:t>00 кв.м</w:t>
            </w:r>
          </w:p>
        </w:tc>
      </w:tr>
      <w:tr w:rsidR="00BA3A4B" w:rsidRPr="00AE3697" w:rsidTr="00F513BC">
        <w:trPr>
          <w:trHeight w:val="1333"/>
        </w:trPr>
        <w:tc>
          <w:tcPr>
            <w:tcW w:w="2126" w:type="dxa"/>
            <w:vMerge/>
            <w:tcBorders>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A3A4B" w:rsidRPr="00AE3697" w:rsidRDefault="00BA3A4B" w:rsidP="00BA3A4B">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AE3697" w:rsidRDefault="00566E26" w:rsidP="00BA3A4B">
            <w:r w:rsidRPr="00EF6A8E">
              <w:t>3 м, со стороны улиц 5 м</w:t>
            </w:r>
          </w:p>
        </w:tc>
      </w:tr>
      <w:tr w:rsidR="00BA3A4B" w:rsidRPr="00AE3697" w:rsidTr="00F513BC">
        <w:trPr>
          <w:trHeight w:val="519"/>
        </w:trPr>
        <w:tc>
          <w:tcPr>
            <w:tcW w:w="2126" w:type="dxa"/>
            <w:vMerge/>
            <w:tcBorders>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A3A4B" w:rsidRPr="00AE3697" w:rsidRDefault="00BA3A4B" w:rsidP="00BA3A4B">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r w:rsidRPr="00AE3697">
              <w:t>3 эт.</w:t>
            </w:r>
          </w:p>
        </w:tc>
      </w:tr>
      <w:tr w:rsidR="00BA3A4B" w:rsidRPr="00AE3697" w:rsidTr="00F513BC">
        <w:trPr>
          <w:trHeight w:val="568"/>
        </w:trPr>
        <w:tc>
          <w:tcPr>
            <w:tcW w:w="2126" w:type="dxa"/>
            <w:vMerge/>
            <w:tcBorders>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A3A4B" w:rsidRPr="00AE3697" w:rsidRDefault="00BA3A4B" w:rsidP="00BA3A4B">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r w:rsidRPr="00AE3697">
              <w:t>12 м</w:t>
            </w:r>
          </w:p>
        </w:tc>
      </w:tr>
      <w:tr w:rsidR="00BA3A4B" w:rsidRPr="00AE3697" w:rsidTr="00F513BC">
        <w:trPr>
          <w:trHeight w:val="1399"/>
        </w:trPr>
        <w:tc>
          <w:tcPr>
            <w:tcW w:w="2126" w:type="dxa"/>
            <w:vMerge/>
            <w:tcBorders>
              <w:bottom w:val="single" w:sz="4" w:space="0" w:color="auto"/>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bottom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A3A4B" w:rsidRPr="00AE3697" w:rsidRDefault="00BA3A4B" w:rsidP="00BA3A4B">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r w:rsidRPr="00AE3697">
              <w:t>60%</w:t>
            </w:r>
          </w:p>
        </w:tc>
      </w:tr>
      <w:tr w:rsidR="00BA3A4B" w:rsidRPr="00AE3697" w:rsidTr="00F513BC">
        <w:trPr>
          <w:trHeight w:val="1115"/>
        </w:trPr>
        <w:tc>
          <w:tcPr>
            <w:tcW w:w="2126" w:type="dxa"/>
            <w:vMerge w:val="restart"/>
            <w:tcBorders>
              <w:top w:val="single" w:sz="4" w:space="0" w:color="auto"/>
              <w:right w:val="single" w:sz="4" w:space="0" w:color="auto"/>
            </w:tcBorders>
          </w:tcPr>
          <w:p w:rsidR="00BA3A4B" w:rsidRPr="00AE3697" w:rsidRDefault="00BA3A4B" w:rsidP="00BA3A4B">
            <w:pPr>
              <w:pStyle w:val="afffffffffa"/>
              <w:jc w:val="left"/>
            </w:pPr>
            <w:r w:rsidRPr="00AE3697">
              <w:lastRenderedPageBreak/>
              <w:t xml:space="preserve">Среднеэтажная </w:t>
            </w:r>
          </w:p>
          <w:p w:rsidR="00BA3A4B" w:rsidRPr="00AE3697" w:rsidRDefault="00BA3A4B" w:rsidP="00BA3A4B">
            <w:pPr>
              <w:pStyle w:val="afffffffffa"/>
              <w:jc w:val="left"/>
            </w:pPr>
            <w:r w:rsidRPr="00AE3697">
              <w:t>жилая застройка</w:t>
            </w:r>
          </w:p>
        </w:tc>
        <w:tc>
          <w:tcPr>
            <w:tcW w:w="1560" w:type="dxa"/>
            <w:vMerge w:val="restart"/>
            <w:tcBorders>
              <w:top w:val="single" w:sz="4" w:space="0" w:color="auto"/>
              <w:right w:val="single" w:sz="4" w:space="0" w:color="auto"/>
            </w:tcBorders>
          </w:tcPr>
          <w:p w:rsidR="00BA3A4B" w:rsidRPr="00AE3697" w:rsidRDefault="00BA3A4B" w:rsidP="00BA3A4B">
            <w:pPr>
              <w:pStyle w:val="afffffffffb"/>
            </w:pPr>
            <w:r w:rsidRPr="00AE3697">
              <w:t>2.5</w:t>
            </w:r>
          </w:p>
        </w:tc>
        <w:tc>
          <w:tcPr>
            <w:tcW w:w="4394" w:type="dxa"/>
            <w:vMerge w:val="restart"/>
            <w:tcBorders>
              <w:top w:val="single" w:sz="4" w:space="0" w:color="auto"/>
              <w:left w:val="single" w:sz="4" w:space="0" w:color="auto"/>
              <w:right w:val="single" w:sz="4" w:space="0" w:color="auto"/>
            </w:tcBorders>
          </w:tcPr>
          <w:p w:rsidR="00BA3A4B" w:rsidRPr="00AE3697" w:rsidRDefault="00BA3A4B" w:rsidP="00BA3A4B">
            <w:pPr>
              <w:pStyle w:val="afffffffffa"/>
            </w:pPr>
            <w:r w:rsidRPr="00AE3697">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ённых на две и более квартиры);</w:t>
            </w:r>
          </w:p>
          <w:p w:rsidR="00BA3A4B" w:rsidRPr="00AE3697" w:rsidRDefault="00BA3A4B" w:rsidP="00BA3A4B">
            <w:pPr>
              <w:pStyle w:val="afffffffffa"/>
            </w:pPr>
            <w:r w:rsidRPr="00AE3697">
              <w:t>благоустройство и озеленение;</w:t>
            </w:r>
          </w:p>
          <w:p w:rsidR="00BA3A4B" w:rsidRPr="00AE3697" w:rsidRDefault="00BA3A4B" w:rsidP="00BA3A4B">
            <w:pPr>
              <w:pStyle w:val="afffffffffa"/>
            </w:pPr>
            <w:r w:rsidRPr="00AE3697">
              <w:t>размещение подземных гаражей и автостоянок;</w:t>
            </w:r>
          </w:p>
          <w:p w:rsidR="00BA3A4B" w:rsidRPr="00AE3697" w:rsidRDefault="00BA3A4B" w:rsidP="00BA3A4B">
            <w:pPr>
              <w:pStyle w:val="afffffffffa"/>
              <w:jc w:val="left"/>
            </w:pPr>
            <w:r w:rsidRPr="00AE3697">
              <w:t>обустройство спортивных и детских площадок, площадок отдыха;</w:t>
            </w:r>
          </w:p>
          <w:p w:rsidR="00BA3A4B" w:rsidRPr="00AE3697" w:rsidRDefault="00BA3A4B" w:rsidP="00BA3A4B">
            <w:pPr>
              <w:pStyle w:val="afffffffffa"/>
            </w:pPr>
            <w:r w:rsidRPr="00AE3697">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 xml:space="preserve">предельные (минимальные и (или) максимальные) размеры земельных участков, в том числе их площадь: </w:t>
            </w:r>
          </w:p>
          <w:p w:rsidR="00BA3A4B" w:rsidRPr="00AE3697" w:rsidRDefault="00BA3A4B" w:rsidP="00BA3A4B">
            <w:r w:rsidRPr="00AE3697">
              <w:t>- размеры земельных участков (минимальный размер по фронту застройки со стороны улиц):</w:t>
            </w:r>
          </w:p>
          <w:p w:rsidR="00BA3A4B" w:rsidRPr="00AE3697" w:rsidRDefault="00BA3A4B" w:rsidP="00BA3A4B">
            <w:r w:rsidRPr="00AE3697">
              <w:t xml:space="preserve">- минимальная площадь земельных участков </w:t>
            </w:r>
          </w:p>
          <w:p w:rsidR="00BA3A4B" w:rsidRPr="00AE3697" w:rsidRDefault="00BA3A4B" w:rsidP="00BA3A4B">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BA3A4B" w:rsidRPr="00AE3697" w:rsidRDefault="00BA3A4B" w:rsidP="00BA3A4B"/>
          <w:p w:rsidR="00BA3A4B" w:rsidRPr="00AE3697" w:rsidRDefault="00BA3A4B" w:rsidP="00BA3A4B"/>
          <w:p w:rsidR="00BA3A4B" w:rsidRPr="00AE3697" w:rsidRDefault="00BA3A4B" w:rsidP="00BA3A4B"/>
          <w:p w:rsidR="00BA3A4B" w:rsidRPr="00AE3697" w:rsidRDefault="00BA3A4B" w:rsidP="00BA3A4B">
            <w:r w:rsidRPr="00AE3697">
              <w:t>5 м</w:t>
            </w:r>
          </w:p>
          <w:p w:rsidR="00566E26" w:rsidRDefault="00566E26" w:rsidP="00BA3A4B"/>
          <w:p w:rsidR="00566E26" w:rsidRDefault="00566E26" w:rsidP="00BA3A4B"/>
          <w:p w:rsidR="00BA3A4B" w:rsidRPr="00AE3697" w:rsidRDefault="00566E26" w:rsidP="00BA3A4B">
            <w:r>
              <w:t>6</w:t>
            </w:r>
            <w:r w:rsidR="00BA3A4B" w:rsidRPr="00AE3697">
              <w:t>00 кв.м</w:t>
            </w:r>
          </w:p>
          <w:p w:rsidR="00F513BC" w:rsidRDefault="00F513BC" w:rsidP="00BA3A4B"/>
          <w:p w:rsidR="00BA3A4B" w:rsidRPr="00AE3697" w:rsidRDefault="00BA3A4B" w:rsidP="00BA3A4B">
            <w:r w:rsidRPr="00AE3697">
              <w:t>2000 кв.м</w:t>
            </w:r>
          </w:p>
        </w:tc>
      </w:tr>
      <w:tr w:rsidR="00BA3A4B" w:rsidRPr="00AE3697" w:rsidTr="00F513BC">
        <w:trPr>
          <w:trHeight w:val="1115"/>
        </w:trPr>
        <w:tc>
          <w:tcPr>
            <w:tcW w:w="2126" w:type="dxa"/>
            <w:vMerge/>
            <w:tcBorders>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A3A4B" w:rsidRPr="00AE3697" w:rsidRDefault="00BA3A4B" w:rsidP="00BA3A4B">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r w:rsidRPr="00AE3697">
              <w:t xml:space="preserve">3 м, </w:t>
            </w:r>
          </w:p>
          <w:p w:rsidR="00BA3A4B" w:rsidRPr="00AE3697" w:rsidRDefault="00BA3A4B" w:rsidP="00BA3A4B">
            <w:r w:rsidRPr="00AE3697">
              <w:t>со стороны улиц 5 м</w:t>
            </w:r>
          </w:p>
        </w:tc>
      </w:tr>
      <w:tr w:rsidR="00BA3A4B" w:rsidRPr="00AE3697" w:rsidTr="00F513BC">
        <w:trPr>
          <w:trHeight w:val="519"/>
        </w:trPr>
        <w:tc>
          <w:tcPr>
            <w:tcW w:w="2126" w:type="dxa"/>
            <w:vMerge/>
            <w:tcBorders>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A3A4B" w:rsidRPr="00AE3697" w:rsidRDefault="00BA3A4B" w:rsidP="00BA3A4B">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r w:rsidRPr="00AE3697">
              <w:t>5 эт.</w:t>
            </w:r>
          </w:p>
        </w:tc>
      </w:tr>
      <w:tr w:rsidR="00BA3A4B" w:rsidRPr="00AE3697" w:rsidTr="00F513BC">
        <w:trPr>
          <w:trHeight w:val="527"/>
        </w:trPr>
        <w:tc>
          <w:tcPr>
            <w:tcW w:w="2126" w:type="dxa"/>
            <w:vMerge/>
            <w:tcBorders>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A3A4B" w:rsidRPr="00AE3697" w:rsidRDefault="00BA3A4B" w:rsidP="00BA3A4B">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r w:rsidRPr="00AE3697">
              <w:t>14 м</w:t>
            </w:r>
          </w:p>
        </w:tc>
      </w:tr>
      <w:tr w:rsidR="00BA3A4B" w:rsidRPr="00AE3697" w:rsidTr="00F513BC">
        <w:trPr>
          <w:trHeight w:val="316"/>
        </w:trPr>
        <w:tc>
          <w:tcPr>
            <w:tcW w:w="2126" w:type="dxa"/>
            <w:vMerge/>
            <w:tcBorders>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A3A4B" w:rsidRPr="00AE3697" w:rsidRDefault="00BA3A4B" w:rsidP="00BA3A4B">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p w:rsidR="00BA3A4B" w:rsidRPr="00AE3697" w:rsidRDefault="00BA3A4B" w:rsidP="00BA3A4B"/>
          <w:p w:rsidR="00BA3A4B" w:rsidRPr="00AE3697" w:rsidRDefault="00BA3A4B" w:rsidP="00BA3A4B"/>
          <w:p w:rsidR="00BA3A4B" w:rsidRPr="00AE3697" w:rsidRDefault="00BA3A4B" w:rsidP="00BA3A4B">
            <w:r w:rsidRPr="00AE3697">
              <w:t>40%</w:t>
            </w:r>
          </w:p>
        </w:tc>
      </w:tr>
      <w:tr w:rsidR="00BA3A4B" w:rsidRPr="00AE3697" w:rsidTr="00F513BC">
        <w:trPr>
          <w:trHeight w:val="1115"/>
        </w:trPr>
        <w:tc>
          <w:tcPr>
            <w:tcW w:w="2126" w:type="dxa"/>
            <w:vMerge w:val="restart"/>
            <w:tcBorders>
              <w:top w:val="single" w:sz="4" w:space="0" w:color="auto"/>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r>
              <w:rPr>
                <w:rFonts w:ascii="Times New Roman" w:hAnsi="Times New Roman" w:cs="Times New Roman"/>
                <w:sz w:val="24"/>
                <w:szCs w:val="24"/>
              </w:rPr>
              <w:t>Многоэтажная</w:t>
            </w:r>
            <w:r w:rsidRPr="00AE3697">
              <w:rPr>
                <w:rFonts w:ascii="Times New Roman" w:hAnsi="Times New Roman" w:cs="Times New Roman"/>
                <w:sz w:val="24"/>
                <w:szCs w:val="24"/>
              </w:rPr>
              <w:t xml:space="preserve"> жилая застройка</w:t>
            </w:r>
            <w:r>
              <w:rPr>
                <w:rFonts w:ascii="Times New Roman" w:hAnsi="Times New Roman" w:cs="Times New Roman"/>
                <w:sz w:val="24"/>
                <w:szCs w:val="24"/>
              </w:rPr>
              <w:t xml:space="preserve"> (высотная застройка)</w:t>
            </w:r>
          </w:p>
        </w:tc>
        <w:tc>
          <w:tcPr>
            <w:tcW w:w="1560" w:type="dxa"/>
            <w:vMerge w:val="restart"/>
            <w:tcBorders>
              <w:top w:val="single" w:sz="4" w:space="0" w:color="auto"/>
              <w:right w:val="single" w:sz="4" w:space="0" w:color="auto"/>
            </w:tcBorders>
          </w:tcPr>
          <w:p w:rsidR="00BA3A4B" w:rsidRPr="00AE3697" w:rsidRDefault="00BA3A4B" w:rsidP="00BA3A4B">
            <w:pPr>
              <w:pStyle w:val="ConsPlusNormal"/>
              <w:ind w:firstLine="34"/>
              <w:jc w:val="center"/>
              <w:rPr>
                <w:rFonts w:ascii="Times New Roman" w:hAnsi="Times New Roman" w:cs="Times New Roman"/>
                <w:sz w:val="24"/>
                <w:szCs w:val="24"/>
              </w:rPr>
            </w:pPr>
            <w:r w:rsidRPr="00AE3697">
              <w:rPr>
                <w:rFonts w:ascii="Times New Roman" w:hAnsi="Times New Roman" w:cs="Times New Roman"/>
                <w:sz w:val="24"/>
                <w:szCs w:val="24"/>
              </w:rPr>
              <w:t>2.</w:t>
            </w:r>
            <w:r>
              <w:rPr>
                <w:rFonts w:ascii="Times New Roman" w:hAnsi="Times New Roman" w:cs="Times New Roman"/>
                <w:sz w:val="24"/>
                <w:szCs w:val="24"/>
              </w:rPr>
              <w:t>6</w:t>
            </w:r>
          </w:p>
        </w:tc>
        <w:tc>
          <w:tcPr>
            <w:tcW w:w="4394" w:type="dxa"/>
            <w:vMerge w:val="restart"/>
            <w:tcBorders>
              <w:top w:val="single" w:sz="4" w:space="0" w:color="auto"/>
              <w:left w:val="single" w:sz="4" w:space="0" w:color="auto"/>
              <w:right w:val="single" w:sz="4" w:space="0" w:color="auto"/>
            </w:tcBorders>
          </w:tcPr>
          <w:p w:rsidR="00BA3A4B" w:rsidRPr="00953B9C" w:rsidRDefault="00BA3A4B" w:rsidP="00BA3A4B">
            <w:pPr>
              <w:pStyle w:val="ConsPlusNormal"/>
              <w:ind w:firstLine="175"/>
              <w:jc w:val="both"/>
              <w:rPr>
                <w:rFonts w:ascii="Times New Roman" w:hAnsi="Times New Roman" w:cs="Times New Roman"/>
                <w:sz w:val="24"/>
                <w:szCs w:val="24"/>
              </w:rPr>
            </w:pPr>
            <w:r w:rsidRPr="00953B9C">
              <w:rPr>
                <w:rFonts w:ascii="Times New Roman" w:hAnsi="Times New Roman" w:cs="Times New Roman"/>
                <w:sz w:val="24"/>
                <w:szCs w:val="24"/>
              </w:rPr>
              <w:t>Размещение многоквартирных домов этажностью девять этажей и выше;</w:t>
            </w:r>
          </w:p>
          <w:p w:rsidR="00BA3A4B" w:rsidRPr="00953B9C" w:rsidRDefault="00BA3A4B" w:rsidP="00BA3A4B">
            <w:pPr>
              <w:pStyle w:val="ConsPlusNormal"/>
              <w:ind w:firstLine="175"/>
              <w:jc w:val="both"/>
              <w:rPr>
                <w:rFonts w:ascii="Times New Roman" w:hAnsi="Times New Roman" w:cs="Times New Roman"/>
                <w:sz w:val="24"/>
                <w:szCs w:val="24"/>
              </w:rPr>
            </w:pPr>
            <w:r w:rsidRPr="00953B9C">
              <w:rPr>
                <w:rFonts w:ascii="Times New Roman" w:hAnsi="Times New Roman" w:cs="Times New Roman"/>
                <w:sz w:val="24"/>
                <w:szCs w:val="24"/>
              </w:rPr>
              <w:t>благоустройство и озеленение придо</w:t>
            </w:r>
            <w:r>
              <w:rPr>
                <w:rFonts w:ascii="Times New Roman" w:hAnsi="Times New Roman" w:cs="Times New Roman"/>
                <w:sz w:val="24"/>
                <w:szCs w:val="24"/>
              </w:rPr>
              <w:t>мовых территорий;</w:t>
            </w:r>
          </w:p>
          <w:p w:rsidR="00BA3A4B" w:rsidRPr="00953B9C" w:rsidRDefault="00BA3A4B" w:rsidP="00BA3A4B">
            <w:pPr>
              <w:pStyle w:val="ConsPlusNormal"/>
              <w:ind w:firstLine="175"/>
              <w:jc w:val="both"/>
              <w:rPr>
                <w:rFonts w:ascii="Times New Roman" w:hAnsi="Times New Roman" w:cs="Times New Roman"/>
                <w:sz w:val="24"/>
                <w:szCs w:val="24"/>
              </w:rPr>
            </w:pPr>
            <w:r w:rsidRPr="00953B9C">
              <w:rPr>
                <w:rFonts w:ascii="Times New Roman" w:hAnsi="Times New Roman" w:cs="Times New Roman"/>
                <w:sz w:val="24"/>
                <w:szCs w:val="24"/>
              </w:rPr>
              <w:t>обустройство спортивных и детских площадок, и площадок для отдыха;</w:t>
            </w:r>
          </w:p>
          <w:p w:rsidR="00BA3A4B" w:rsidRPr="00AE3697" w:rsidRDefault="00BA3A4B" w:rsidP="00BA3A4B">
            <w:pPr>
              <w:pStyle w:val="ConsPlusNormal"/>
              <w:ind w:firstLine="175"/>
              <w:jc w:val="both"/>
              <w:rPr>
                <w:rFonts w:ascii="Times New Roman" w:hAnsi="Times New Roman" w:cs="Times New Roman"/>
                <w:sz w:val="24"/>
                <w:szCs w:val="24"/>
              </w:rPr>
            </w:pPr>
            <w:r w:rsidRPr="00953B9C">
              <w:rPr>
                <w:rFonts w:ascii="Times New Roman" w:hAnsi="Times New Roman" w:cs="Times New Roman"/>
                <w:sz w:val="24"/>
                <w:szCs w:val="24"/>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pPr>
              <w:jc w:val="both"/>
            </w:pPr>
            <w:r w:rsidRPr="00AE3697">
              <w:t xml:space="preserve">предельные (минимальные и (или) максимальные) размеры земельных участков, в том числе, их площадь: </w:t>
            </w:r>
          </w:p>
          <w:p w:rsidR="00BA3A4B" w:rsidRPr="00AE3697" w:rsidRDefault="00BA3A4B" w:rsidP="00BA3A4B">
            <w:pPr>
              <w:jc w:val="both"/>
            </w:pPr>
            <w:r w:rsidRPr="00AE3697">
              <w:t xml:space="preserve">- размеры земельных участков (минимальный размер по фронту застройки со стороны улиц): </w:t>
            </w:r>
          </w:p>
          <w:p w:rsidR="00BA3A4B" w:rsidRPr="00AE3697" w:rsidRDefault="00BA3A4B" w:rsidP="00BA3A4B">
            <w:pPr>
              <w:jc w:val="both"/>
            </w:pPr>
            <w:r w:rsidRPr="00AE3697">
              <w:t>- минимальная площадь земельных участков</w:t>
            </w:r>
          </w:p>
          <w:p w:rsidR="00BA3A4B" w:rsidRPr="00AE3697" w:rsidRDefault="00BA3A4B" w:rsidP="00BA3A4B">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Default="00BA3A4B" w:rsidP="00566E26"/>
          <w:p w:rsidR="00BA3A4B" w:rsidRDefault="00BA3A4B" w:rsidP="00566E26"/>
          <w:p w:rsidR="00BA3A4B" w:rsidRDefault="00BA3A4B" w:rsidP="00566E26"/>
          <w:p w:rsidR="00566E26" w:rsidRDefault="00566E26" w:rsidP="00566E26"/>
          <w:p w:rsidR="00566E26" w:rsidRDefault="00566E26" w:rsidP="00566E26"/>
          <w:p w:rsidR="00BA3A4B" w:rsidRDefault="00BA3A4B" w:rsidP="00566E26">
            <w:r>
              <w:t>5 м</w:t>
            </w:r>
          </w:p>
          <w:p w:rsidR="00BA3A4B" w:rsidRDefault="00BA3A4B" w:rsidP="00566E26">
            <w:r>
              <w:t>25 кв.м</w:t>
            </w:r>
          </w:p>
          <w:p w:rsidR="00F513BC" w:rsidRDefault="00F513BC" w:rsidP="00566E26"/>
          <w:p w:rsidR="00BA3A4B" w:rsidRPr="00F8172D" w:rsidRDefault="00BA3A4B" w:rsidP="00566E26">
            <w:r>
              <w:t>50000 кв.м</w:t>
            </w:r>
          </w:p>
        </w:tc>
      </w:tr>
      <w:tr w:rsidR="00BA3A4B" w:rsidRPr="00AE3697" w:rsidTr="00F513BC">
        <w:trPr>
          <w:trHeight w:val="1115"/>
        </w:trPr>
        <w:tc>
          <w:tcPr>
            <w:tcW w:w="2126" w:type="dxa"/>
            <w:vMerge/>
            <w:tcBorders>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A3A4B" w:rsidRPr="00AE3697" w:rsidRDefault="00BA3A4B" w:rsidP="00BA3A4B">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Default="00BA3A4B" w:rsidP="00BA3A4B">
            <w:r w:rsidRPr="00F8172D">
              <w:t xml:space="preserve">3 м, </w:t>
            </w:r>
          </w:p>
          <w:p w:rsidR="00BA3A4B" w:rsidRPr="00F8172D" w:rsidRDefault="00BA3A4B" w:rsidP="00BA3A4B">
            <w:r w:rsidRPr="00F8172D">
              <w:t>со стороны улиц 5 м</w:t>
            </w:r>
          </w:p>
        </w:tc>
      </w:tr>
      <w:tr w:rsidR="00BA3A4B" w:rsidRPr="00AE3697" w:rsidTr="00F513BC">
        <w:trPr>
          <w:trHeight w:val="519"/>
        </w:trPr>
        <w:tc>
          <w:tcPr>
            <w:tcW w:w="2126" w:type="dxa"/>
            <w:vMerge/>
            <w:tcBorders>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A3A4B" w:rsidRPr="00AE3697" w:rsidRDefault="00BA3A4B" w:rsidP="00BA3A4B">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F8172D" w:rsidRDefault="00BA3A4B" w:rsidP="00BA3A4B">
            <w:r>
              <w:t>30 эт.</w:t>
            </w:r>
          </w:p>
        </w:tc>
      </w:tr>
      <w:tr w:rsidR="00BA3A4B" w:rsidRPr="00AE3697" w:rsidTr="00F513BC">
        <w:trPr>
          <w:trHeight w:val="527"/>
        </w:trPr>
        <w:tc>
          <w:tcPr>
            <w:tcW w:w="2126" w:type="dxa"/>
            <w:vMerge/>
            <w:tcBorders>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A3A4B" w:rsidRPr="00AE3697" w:rsidRDefault="00BA3A4B" w:rsidP="00BA3A4B">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Default="00BA3A4B" w:rsidP="00BA3A4B">
            <w:r>
              <w:t>100 м</w:t>
            </w:r>
          </w:p>
        </w:tc>
      </w:tr>
      <w:tr w:rsidR="00BA3A4B" w:rsidRPr="00AE3697" w:rsidTr="00F513BC">
        <w:trPr>
          <w:trHeight w:val="1115"/>
        </w:trPr>
        <w:tc>
          <w:tcPr>
            <w:tcW w:w="2126" w:type="dxa"/>
            <w:vMerge/>
            <w:tcBorders>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A3A4B" w:rsidRPr="00AE3697" w:rsidRDefault="00BA3A4B" w:rsidP="00BA3A4B">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Default="00BA3A4B" w:rsidP="00BA3A4B"/>
          <w:p w:rsidR="00BA3A4B" w:rsidRDefault="00BA3A4B" w:rsidP="00BA3A4B"/>
          <w:p w:rsidR="00BA3A4B" w:rsidRDefault="00BA3A4B" w:rsidP="00BA3A4B"/>
          <w:p w:rsidR="00BA3A4B" w:rsidRPr="00F8172D" w:rsidRDefault="00BA3A4B" w:rsidP="00BA3A4B">
            <w:r>
              <w:t>6</w:t>
            </w:r>
            <w:r w:rsidRPr="00F8172D">
              <w:t>0%</w:t>
            </w:r>
          </w:p>
        </w:tc>
      </w:tr>
      <w:tr w:rsidR="00BA3A4B" w:rsidRPr="00AE3697" w:rsidTr="00F513BC">
        <w:trPr>
          <w:trHeight w:val="620"/>
        </w:trPr>
        <w:tc>
          <w:tcPr>
            <w:tcW w:w="2126" w:type="dxa"/>
            <w:vMerge w:val="restart"/>
            <w:tcBorders>
              <w:top w:val="single" w:sz="4" w:space="0" w:color="auto"/>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 xml:space="preserve">Обслуживание </w:t>
            </w:r>
          </w:p>
          <w:p w:rsidR="00BA3A4B" w:rsidRPr="00AE3697" w:rsidRDefault="00BA3A4B" w:rsidP="00BA3A4B">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жилой застройки</w:t>
            </w:r>
          </w:p>
        </w:tc>
        <w:tc>
          <w:tcPr>
            <w:tcW w:w="1560" w:type="dxa"/>
            <w:vMerge w:val="restart"/>
            <w:tcBorders>
              <w:top w:val="single" w:sz="4" w:space="0" w:color="auto"/>
              <w:right w:val="single" w:sz="4" w:space="0" w:color="auto"/>
            </w:tcBorders>
          </w:tcPr>
          <w:p w:rsidR="00BA3A4B" w:rsidRPr="00AE3697" w:rsidRDefault="00BA3A4B" w:rsidP="00BA3A4B">
            <w:pPr>
              <w:pStyle w:val="ConsPlusNormal"/>
              <w:ind w:firstLine="0"/>
              <w:jc w:val="center"/>
              <w:rPr>
                <w:rFonts w:ascii="Times New Roman" w:hAnsi="Times New Roman" w:cs="Times New Roman"/>
                <w:sz w:val="24"/>
                <w:szCs w:val="24"/>
              </w:rPr>
            </w:pPr>
            <w:r w:rsidRPr="00AE3697">
              <w:rPr>
                <w:rFonts w:ascii="Times New Roman" w:hAnsi="Times New Roman" w:cs="Times New Roman"/>
                <w:sz w:val="24"/>
                <w:szCs w:val="24"/>
              </w:rPr>
              <w:t>2.7</w:t>
            </w:r>
          </w:p>
        </w:tc>
        <w:tc>
          <w:tcPr>
            <w:tcW w:w="4394" w:type="dxa"/>
            <w:vMerge w:val="restart"/>
            <w:tcBorders>
              <w:top w:val="single" w:sz="4" w:space="0" w:color="auto"/>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 xml:space="preserve">предельные (минимальные и (или) максимальные) размеры земельных участков, в том числе их площадь: </w:t>
            </w:r>
          </w:p>
          <w:p w:rsidR="00BA3A4B" w:rsidRPr="00AE3697" w:rsidRDefault="00BA3A4B" w:rsidP="00BA3A4B">
            <w:r w:rsidRPr="00AE3697">
              <w:t xml:space="preserve">- размеры земельных участков </w:t>
            </w:r>
          </w:p>
          <w:p w:rsidR="00BA3A4B" w:rsidRPr="00AE3697" w:rsidRDefault="00BA3A4B" w:rsidP="00BA3A4B">
            <w:r w:rsidRPr="00AE3697">
              <w:t xml:space="preserve">- минимальная площадь земельных участков </w:t>
            </w:r>
          </w:p>
          <w:p w:rsidR="00BA3A4B" w:rsidRPr="00AE3697" w:rsidRDefault="00BA3A4B" w:rsidP="00BA3A4B">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AE3697" w:rsidRDefault="00BA3A4B" w:rsidP="00F513BC"/>
          <w:p w:rsidR="00BA3A4B" w:rsidRPr="00AE3697" w:rsidRDefault="00BA3A4B" w:rsidP="00F513BC"/>
          <w:p w:rsidR="00BA3A4B" w:rsidRPr="00AE3697" w:rsidRDefault="00BA3A4B" w:rsidP="00F513BC"/>
          <w:p w:rsidR="00BA3A4B" w:rsidRPr="00AE3697" w:rsidRDefault="00BA3A4B" w:rsidP="00F513BC">
            <w:r w:rsidRPr="00AE3697">
              <w:t>5 м</w:t>
            </w:r>
          </w:p>
          <w:p w:rsidR="00BA3A4B" w:rsidRPr="00AE3697" w:rsidRDefault="00BA3A4B" w:rsidP="00F513BC">
            <w:r w:rsidRPr="00AE3697">
              <w:t>300 кв.м</w:t>
            </w:r>
          </w:p>
          <w:p w:rsidR="00F513BC" w:rsidRDefault="00F513BC" w:rsidP="00F513BC"/>
          <w:p w:rsidR="00BA3A4B" w:rsidRPr="00AE3697" w:rsidRDefault="00BA3A4B" w:rsidP="00F513BC">
            <w:r w:rsidRPr="00AE3697">
              <w:t>5000 кв.м</w:t>
            </w:r>
          </w:p>
        </w:tc>
      </w:tr>
      <w:tr w:rsidR="00BA3A4B" w:rsidRPr="00AE3697" w:rsidTr="00F513BC">
        <w:trPr>
          <w:trHeight w:val="1113"/>
        </w:trPr>
        <w:tc>
          <w:tcPr>
            <w:tcW w:w="2126" w:type="dxa"/>
            <w:vMerge/>
            <w:tcBorders>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A3A4B" w:rsidRPr="00AE3697" w:rsidRDefault="00BA3A4B" w:rsidP="00BA3A4B">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p w:rsidR="00BA3A4B" w:rsidRPr="00AE3697" w:rsidRDefault="00BA3A4B" w:rsidP="00BA3A4B"/>
          <w:p w:rsidR="00BA3A4B" w:rsidRPr="00AE3697" w:rsidRDefault="00BA3A4B" w:rsidP="00BA3A4B"/>
          <w:p w:rsidR="00BA3A4B" w:rsidRPr="00AE3697" w:rsidRDefault="00566E26" w:rsidP="00BA3A4B">
            <w:r w:rsidRPr="00EF6A8E">
              <w:t>3 м, со стороны улиц 5 м</w:t>
            </w:r>
          </w:p>
        </w:tc>
      </w:tr>
      <w:tr w:rsidR="00BA3A4B" w:rsidRPr="00AE3697" w:rsidTr="00F513BC">
        <w:trPr>
          <w:trHeight w:val="502"/>
        </w:trPr>
        <w:tc>
          <w:tcPr>
            <w:tcW w:w="2126" w:type="dxa"/>
            <w:vMerge/>
            <w:tcBorders>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A3A4B" w:rsidRPr="00AE3697" w:rsidRDefault="00BA3A4B" w:rsidP="00BA3A4B">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r w:rsidRPr="00AE3697">
              <w:t>3 эт.</w:t>
            </w:r>
          </w:p>
        </w:tc>
      </w:tr>
      <w:tr w:rsidR="00BA3A4B" w:rsidRPr="00AE3697" w:rsidTr="00F513BC">
        <w:trPr>
          <w:trHeight w:val="572"/>
        </w:trPr>
        <w:tc>
          <w:tcPr>
            <w:tcW w:w="2126" w:type="dxa"/>
            <w:vMerge/>
            <w:tcBorders>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A3A4B" w:rsidRPr="00AE3697" w:rsidRDefault="00BA3A4B" w:rsidP="00BA3A4B">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r w:rsidRPr="00AE3697">
              <w:t>12 м</w:t>
            </w:r>
          </w:p>
        </w:tc>
      </w:tr>
      <w:tr w:rsidR="00BA3A4B" w:rsidRPr="00AE3697" w:rsidTr="00F513BC">
        <w:trPr>
          <w:trHeight w:val="1113"/>
        </w:trPr>
        <w:tc>
          <w:tcPr>
            <w:tcW w:w="2126" w:type="dxa"/>
            <w:vMerge/>
            <w:tcBorders>
              <w:bottom w:val="single" w:sz="4" w:space="0" w:color="auto"/>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BA3A4B" w:rsidRPr="00AE3697" w:rsidRDefault="00BA3A4B" w:rsidP="00BA3A4B">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p w:rsidR="00BA3A4B" w:rsidRPr="00AE3697" w:rsidRDefault="00BA3A4B" w:rsidP="00BA3A4B"/>
          <w:p w:rsidR="00BA3A4B" w:rsidRPr="00AE3697" w:rsidRDefault="00BA3A4B" w:rsidP="00BA3A4B"/>
          <w:p w:rsidR="00BA3A4B" w:rsidRPr="00AE3697" w:rsidRDefault="00BA3A4B" w:rsidP="00BA3A4B">
            <w:r w:rsidRPr="00AE3697">
              <w:t>60%</w:t>
            </w:r>
          </w:p>
        </w:tc>
      </w:tr>
      <w:tr w:rsidR="00BA3A4B" w:rsidRPr="00AE3697" w:rsidTr="00F513BC">
        <w:trPr>
          <w:trHeight w:val="869"/>
        </w:trPr>
        <w:tc>
          <w:tcPr>
            <w:tcW w:w="2126" w:type="dxa"/>
            <w:vMerge w:val="restart"/>
            <w:tcBorders>
              <w:top w:val="single" w:sz="4" w:space="0" w:color="auto"/>
              <w:right w:val="single" w:sz="4" w:space="0" w:color="auto"/>
            </w:tcBorders>
          </w:tcPr>
          <w:p w:rsidR="00BA3A4B" w:rsidRPr="00AE3697" w:rsidRDefault="00BA3A4B" w:rsidP="00BA3A4B">
            <w:pPr>
              <w:pStyle w:val="afffffffffa"/>
              <w:jc w:val="left"/>
            </w:pPr>
            <w:r w:rsidRPr="00AE3697">
              <w:t>Для ведения личного подсобного хозяйства</w:t>
            </w:r>
          </w:p>
        </w:tc>
        <w:tc>
          <w:tcPr>
            <w:tcW w:w="1560" w:type="dxa"/>
            <w:vMerge w:val="restart"/>
            <w:tcBorders>
              <w:top w:val="single" w:sz="4" w:space="0" w:color="auto"/>
              <w:right w:val="single" w:sz="4" w:space="0" w:color="auto"/>
            </w:tcBorders>
          </w:tcPr>
          <w:p w:rsidR="00BA3A4B" w:rsidRPr="00AE3697" w:rsidRDefault="00BA3A4B" w:rsidP="00BA3A4B">
            <w:pPr>
              <w:pStyle w:val="afffffffffb"/>
            </w:pPr>
            <w:r w:rsidRPr="00AE3697">
              <w:t>2.2</w:t>
            </w:r>
          </w:p>
        </w:tc>
        <w:tc>
          <w:tcPr>
            <w:tcW w:w="4394" w:type="dxa"/>
            <w:vMerge w:val="restart"/>
            <w:tcBorders>
              <w:top w:val="single" w:sz="4" w:space="0" w:color="auto"/>
              <w:left w:val="single" w:sz="4" w:space="0" w:color="auto"/>
              <w:right w:val="single" w:sz="4" w:space="0" w:color="auto"/>
            </w:tcBorders>
          </w:tcPr>
          <w:p w:rsidR="00BA3A4B" w:rsidRPr="00AE3697" w:rsidRDefault="00BA3A4B" w:rsidP="00BA3A4B">
            <w:pPr>
              <w:pStyle w:val="afffffffffa"/>
              <w:ind w:firstLine="175"/>
            </w:pPr>
            <w:r w:rsidRPr="00AE3697">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A3A4B" w:rsidRPr="00AE3697" w:rsidRDefault="00BA3A4B" w:rsidP="00BA3A4B">
            <w:pPr>
              <w:pStyle w:val="afffffffffa"/>
              <w:ind w:firstLine="175"/>
            </w:pPr>
            <w:r w:rsidRPr="00AE3697">
              <w:t>производство сельскохозяйственной продукции;</w:t>
            </w:r>
          </w:p>
          <w:p w:rsidR="00BA3A4B" w:rsidRPr="00AE3697" w:rsidRDefault="00BA3A4B" w:rsidP="00BA3A4B">
            <w:pPr>
              <w:pStyle w:val="afffffffffa"/>
              <w:ind w:firstLine="175"/>
            </w:pPr>
            <w:r w:rsidRPr="00AE3697">
              <w:t>размещение гаража и иных вспомогательных сооружений;</w:t>
            </w:r>
          </w:p>
          <w:p w:rsidR="00BA3A4B" w:rsidRPr="00AE3697" w:rsidRDefault="00BA3A4B" w:rsidP="00BA3A4B">
            <w:pPr>
              <w:pStyle w:val="afffffffffa"/>
              <w:ind w:firstLine="175"/>
            </w:pPr>
            <w:r w:rsidRPr="00AE3697">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BA3A4B" w:rsidRPr="00AE3697" w:rsidRDefault="00BA3A4B" w:rsidP="00BA3A4B">
            <w:r w:rsidRPr="00AE3697">
              <w:t xml:space="preserve">предельные (минимальные и (или) максимальные) размеры земельных участков, в том числе, их площадь: </w:t>
            </w:r>
          </w:p>
          <w:p w:rsidR="00BA3A4B" w:rsidRPr="00AE3697" w:rsidRDefault="00BA3A4B" w:rsidP="00BA3A4B">
            <w:r w:rsidRPr="00AE3697">
              <w:t>- размеры земельных участков (минимальный размер по фронту застройки со стороны улиц):</w:t>
            </w:r>
          </w:p>
          <w:p w:rsidR="00BA3A4B" w:rsidRPr="00AE3697" w:rsidRDefault="00BA3A4B" w:rsidP="00BA3A4B">
            <w:r w:rsidRPr="00AE3697">
              <w:t xml:space="preserve">- минимальная площадь земельных участков </w:t>
            </w:r>
          </w:p>
          <w:p w:rsidR="00BA3A4B" w:rsidRPr="00AE3697" w:rsidRDefault="00BA3A4B" w:rsidP="00BA3A4B">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66E26" w:rsidRDefault="00566E26" w:rsidP="00566E26"/>
          <w:p w:rsidR="00566E26" w:rsidRDefault="00566E26" w:rsidP="00566E26"/>
          <w:p w:rsidR="00566E26" w:rsidRDefault="00566E26" w:rsidP="00566E26"/>
          <w:p w:rsidR="00566E26" w:rsidRDefault="00566E26" w:rsidP="00566E26"/>
          <w:p w:rsidR="00566E26" w:rsidRDefault="00566E26" w:rsidP="00566E26"/>
          <w:p w:rsidR="00BA3A4B" w:rsidRPr="00566E26" w:rsidRDefault="00BA3A4B" w:rsidP="00566E26">
            <w:r w:rsidRPr="00566E26">
              <w:t>5 м</w:t>
            </w:r>
          </w:p>
          <w:p w:rsidR="00BA3A4B" w:rsidRPr="00566E26" w:rsidRDefault="00566E26" w:rsidP="00566E26">
            <w:r w:rsidRPr="00566E26">
              <w:t>1</w:t>
            </w:r>
            <w:r w:rsidR="00BA3A4B" w:rsidRPr="00566E26">
              <w:t>00 кв.м</w:t>
            </w:r>
          </w:p>
          <w:p w:rsidR="00F513BC" w:rsidRDefault="00F513BC" w:rsidP="00566E26"/>
          <w:p w:rsidR="00BA3A4B" w:rsidRPr="00AE3697" w:rsidRDefault="00566E26" w:rsidP="00566E26">
            <w:r w:rsidRPr="00566E26">
              <w:t>15</w:t>
            </w:r>
            <w:r w:rsidR="00BA3A4B" w:rsidRPr="00566E26">
              <w:t>00 кв.м</w:t>
            </w:r>
          </w:p>
        </w:tc>
      </w:tr>
      <w:tr w:rsidR="00BA3A4B" w:rsidRPr="00AE3697" w:rsidTr="00F513BC">
        <w:trPr>
          <w:trHeight w:val="313"/>
        </w:trPr>
        <w:tc>
          <w:tcPr>
            <w:tcW w:w="2126" w:type="dxa"/>
            <w:vMerge/>
            <w:tcBorders>
              <w:right w:val="single" w:sz="4" w:space="0" w:color="auto"/>
            </w:tcBorders>
          </w:tcPr>
          <w:p w:rsidR="00BA3A4B" w:rsidRPr="00AE3697" w:rsidRDefault="00BA3A4B" w:rsidP="00BA3A4B">
            <w:pPr>
              <w:pStyle w:val="afffffffffa"/>
              <w:jc w:val="left"/>
            </w:pPr>
          </w:p>
        </w:tc>
        <w:tc>
          <w:tcPr>
            <w:tcW w:w="1560" w:type="dxa"/>
            <w:vMerge/>
            <w:tcBorders>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afffffffffa"/>
              <w:ind w:firstLine="175"/>
            </w:pPr>
          </w:p>
        </w:tc>
        <w:tc>
          <w:tcPr>
            <w:tcW w:w="4111" w:type="dxa"/>
            <w:tcBorders>
              <w:top w:val="single" w:sz="4" w:space="0" w:color="auto"/>
              <w:left w:val="single" w:sz="4" w:space="0" w:color="auto"/>
              <w:bottom w:val="single" w:sz="4" w:space="0" w:color="auto"/>
            </w:tcBorders>
          </w:tcPr>
          <w:p w:rsidR="00BA3A4B" w:rsidRPr="00AE3697" w:rsidRDefault="00BA3A4B" w:rsidP="00BA3A4B">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w:t>
            </w:r>
            <w:r w:rsidRPr="00AE3697">
              <w:lastRenderedPageBreak/>
              <w:t>жений</w:t>
            </w:r>
          </w:p>
        </w:tc>
        <w:tc>
          <w:tcPr>
            <w:tcW w:w="1984" w:type="dxa"/>
            <w:tcBorders>
              <w:top w:val="single" w:sz="4" w:space="0" w:color="auto"/>
              <w:left w:val="single" w:sz="4" w:space="0" w:color="auto"/>
              <w:bottom w:val="single" w:sz="4" w:space="0" w:color="auto"/>
            </w:tcBorders>
            <w:vAlign w:val="bottom"/>
          </w:tcPr>
          <w:p w:rsidR="00BA3A4B" w:rsidRPr="00AE3697" w:rsidRDefault="00566E26" w:rsidP="00BA3A4B">
            <w:r w:rsidRPr="00EF6A8E">
              <w:lastRenderedPageBreak/>
              <w:t>3 м, со стороны улиц 5 м</w:t>
            </w:r>
          </w:p>
        </w:tc>
      </w:tr>
      <w:tr w:rsidR="00BA3A4B" w:rsidRPr="00AE3697" w:rsidTr="00F513BC">
        <w:trPr>
          <w:trHeight w:val="616"/>
        </w:trPr>
        <w:tc>
          <w:tcPr>
            <w:tcW w:w="2126" w:type="dxa"/>
            <w:vMerge/>
            <w:tcBorders>
              <w:right w:val="single" w:sz="4" w:space="0" w:color="auto"/>
            </w:tcBorders>
          </w:tcPr>
          <w:p w:rsidR="00BA3A4B" w:rsidRPr="00AE3697" w:rsidRDefault="00BA3A4B" w:rsidP="00BA3A4B">
            <w:pPr>
              <w:pStyle w:val="afffffffffa"/>
              <w:jc w:val="left"/>
            </w:pPr>
          </w:p>
        </w:tc>
        <w:tc>
          <w:tcPr>
            <w:tcW w:w="1560" w:type="dxa"/>
            <w:vMerge/>
            <w:tcBorders>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afffffffffa"/>
              <w:ind w:firstLine="175"/>
            </w:pPr>
          </w:p>
        </w:tc>
        <w:tc>
          <w:tcPr>
            <w:tcW w:w="4111" w:type="dxa"/>
            <w:tcBorders>
              <w:top w:val="single" w:sz="4" w:space="0" w:color="auto"/>
              <w:left w:val="single" w:sz="4" w:space="0" w:color="auto"/>
              <w:bottom w:val="single" w:sz="4" w:space="0" w:color="auto"/>
            </w:tcBorders>
          </w:tcPr>
          <w:p w:rsidR="00BA3A4B" w:rsidRPr="00AE3697" w:rsidRDefault="00BA3A4B" w:rsidP="00BA3A4B">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r w:rsidRPr="00AE3697">
              <w:t>3 эт.</w:t>
            </w:r>
          </w:p>
        </w:tc>
      </w:tr>
      <w:tr w:rsidR="00BA3A4B" w:rsidRPr="00AE3697" w:rsidTr="00F513BC">
        <w:trPr>
          <w:trHeight w:val="586"/>
        </w:trPr>
        <w:tc>
          <w:tcPr>
            <w:tcW w:w="2126" w:type="dxa"/>
            <w:vMerge/>
            <w:tcBorders>
              <w:right w:val="single" w:sz="4" w:space="0" w:color="auto"/>
            </w:tcBorders>
          </w:tcPr>
          <w:p w:rsidR="00BA3A4B" w:rsidRPr="00AE3697" w:rsidRDefault="00BA3A4B" w:rsidP="00BA3A4B">
            <w:pPr>
              <w:pStyle w:val="afffffffffa"/>
              <w:jc w:val="left"/>
            </w:pPr>
          </w:p>
        </w:tc>
        <w:tc>
          <w:tcPr>
            <w:tcW w:w="1560" w:type="dxa"/>
            <w:vMerge/>
            <w:tcBorders>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afffffffffa"/>
              <w:ind w:firstLine="175"/>
            </w:pPr>
          </w:p>
        </w:tc>
        <w:tc>
          <w:tcPr>
            <w:tcW w:w="4111" w:type="dxa"/>
            <w:tcBorders>
              <w:top w:val="single" w:sz="4" w:space="0" w:color="auto"/>
              <w:left w:val="single" w:sz="4" w:space="0" w:color="auto"/>
              <w:bottom w:val="single" w:sz="4" w:space="0" w:color="auto"/>
            </w:tcBorders>
          </w:tcPr>
          <w:p w:rsidR="00BA3A4B" w:rsidRPr="00AE3697" w:rsidRDefault="00BA3A4B" w:rsidP="00BA3A4B">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r w:rsidRPr="00AE3697">
              <w:t>12 м</w:t>
            </w:r>
          </w:p>
        </w:tc>
      </w:tr>
      <w:tr w:rsidR="00BA3A4B" w:rsidRPr="00AE3697" w:rsidTr="00F513BC">
        <w:trPr>
          <w:trHeight w:val="868"/>
        </w:trPr>
        <w:tc>
          <w:tcPr>
            <w:tcW w:w="2126" w:type="dxa"/>
            <w:vMerge/>
            <w:tcBorders>
              <w:bottom w:val="single" w:sz="4" w:space="0" w:color="auto"/>
              <w:right w:val="single" w:sz="4" w:space="0" w:color="auto"/>
            </w:tcBorders>
          </w:tcPr>
          <w:p w:rsidR="00BA3A4B" w:rsidRPr="00AE3697" w:rsidRDefault="00BA3A4B" w:rsidP="00BA3A4B">
            <w:pPr>
              <w:pStyle w:val="afffffffffa"/>
              <w:jc w:val="left"/>
            </w:pPr>
          </w:p>
        </w:tc>
        <w:tc>
          <w:tcPr>
            <w:tcW w:w="1560" w:type="dxa"/>
            <w:vMerge/>
            <w:tcBorders>
              <w:bottom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bottom w:val="single" w:sz="4" w:space="0" w:color="auto"/>
              <w:right w:val="single" w:sz="4" w:space="0" w:color="auto"/>
            </w:tcBorders>
          </w:tcPr>
          <w:p w:rsidR="00BA3A4B" w:rsidRPr="00AE3697" w:rsidRDefault="00BA3A4B" w:rsidP="00BA3A4B">
            <w:pPr>
              <w:pStyle w:val="afffffffffa"/>
              <w:ind w:firstLine="175"/>
            </w:pPr>
          </w:p>
        </w:tc>
        <w:tc>
          <w:tcPr>
            <w:tcW w:w="4111" w:type="dxa"/>
            <w:tcBorders>
              <w:top w:val="single" w:sz="4" w:space="0" w:color="auto"/>
              <w:left w:val="single" w:sz="4" w:space="0" w:color="auto"/>
              <w:bottom w:val="single" w:sz="4" w:space="0" w:color="auto"/>
            </w:tcBorders>
          </w:tcPr>
          <w:p w:rsidR="00BA3A4B" w:rsidRPr="00AE3697" w:rsidRDefault="00BA3A4B" w:rsidP="00BA3A4B">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r w:rsidRPr="00AE3697">
              <w:t>60%</w:t>
            </w:r>
          </w:p>
        </w:tc>
      </w:tr>
      <w:tr w:rsidR="00BA3A4B" w:rsidRPr="00AE3697" w:rsidTr="00F513BC">
        <w:trPr>
          <w:trHeight w:val="791"/>
        </w:trPr>
        <w:tc>
          <w:tcPr>
            <w:tcW w:w="2126" w:type="dxa"/>
            <w:vMerge w:val="restart"/>
            <w:tcBorders>
              <w:top w:val="single" w:sz="4" w:space="0" w:color="auto"/>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 xml:space="preserve">Ведение </w:t>
            </w:r>
          </w:p>
          <w:p w:rsidR="00BA3A4B" w:rsidRPr="00AE3697" w:rsidRDefault="00BA3A4B" w:rsidP="00BA3A4B">
            <w:pPr>
              <w:pStyle w:val="ConsPlusNormal"/>
              <w:ind w:firstLine="0"/>
              <w:jc w:val="both"/>
              <w:rPr>
                <w:rFonts w:ascii="Times New Roman" w:hAnsi="Times New Roman" w:cs="Times New Roman"/>
                <w:sz w:val="24"/>
                <w:szCs w:val="24"/>
                <w:highlight w:val="yellow"/>
              </w:rPr>
            </w:pPr>
            <w:r w:rsidRPr="00AE3697">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BA3A4B" w:rsidRPr="00AE3697" w:rsidRDefault="00BA3A4B" w:rsidP="00BA3A4B">
            <w:pPr>
              <w:pStyle w:val="ConsPlusNormal"/>
              <w:ind w:firstLine="34"/>
              <w:jc w:val="center"/>
              <w:rPr>
                <w:rFonts w:ascii="Times New Roman" w:hAnsi="Times New Roman" w:cs="Times New Roman"/>
                <w:sz w:val="24"/>
                <w:szCs w:val="24"/>
                <w:highlight w:val="yellow"/>
              </w:rPr>
            </w:pPr>
            <w:r w:rsidRPr="00AE3697">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highlight w:val="yellow"/>
              </w:rPr>
            </w:pPr>
            <w:r w:rsidRPr="00AE3697">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BA3A4B" w:rsidRPr="00AE3697" w:rsidRDefault="00BA3A4B" w:rsidP="00BA3A4B">
            <w:r w:rsidRPr="00AE3697">
              <w:t xml:space="preserve">предельные (минимальные и (или) максимальные) размеры земельных участков, в том числе их площадь: </w:t>
            </w:r>
          </w:p>
          <w:p w:rsidR="00BA3A4B" w:rsidRPr="00AE3697" w:rsidRDefault="00BA3A4B" w:rsidP="00BA3A4B">
            <w:r w:rsidRPr="00AE3697">
              <w:t>- размеры земельных участков (минимальный размер по фронту застройки со стороны улиц)</w:t>
            </w:r>
          </w:p>
          <w:p w:rsidR="00BA3A4B" w:rsidRPr="00AE3697" w:rsidRDefault="00BA3A4B" w:rsidP="00BA3A4B">
            <w:r w:rsidRPr="00AE3697">
              <w:t xml:space="preserve">- минимальная площадь земельных участков </w:t>
            </w:r>
          </w:p>
          <w:p w:rsidR="00BA3A4B" w:rsidRPr="00AE3697" w:rsidRDefault="00BA3A4B" w:rsidP="00BA3A4B">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pPr>
              <w:rPr>
                <w:highlight w:val="yellow"/>
              </w:rPr>
            </w:pPr>
          </w:p>
          <w:p w:rsidR="00BA3A4B" w:rsidRPr="00AE3697" w:rsidRDefault="00BA3A4B" w:rsidP="00BA3A4B"/>
          <w:p w:rsidR="00BA3A4B" w:rsidRPr="00AE3697" w:rsidRDefault="00BA3A4B" w:rsidP="00BA3A4B"/>
          <w:p w:rsidR="00BA3A4B" w:rsidRPr="00AE3697" w:rsidRDefault="00BA3A4B" w:rsidP="00BA3A4B"/>
          <w:p w:rsidR="00BA3A4B" w:rsidRPr="00AE3697" w:rsidRDefault="00BA3A4B" w:rsidP="00BA3A4B"/>
          <w:p w:rsidR="00BA3A4B" w:rsidRPr="00AE3697" w:rsidRDefault="00BA3A4B" w:rsidP="00BA3A4B">
            <w:r w:rsidRPr="00AE3697">
              <w:t>5 м</w:t>
            </w:r>
          </w:p>
          <w:p w:rsidR="00BA3A4B" w:rsidRPr="00AE3697" w:rsidRDefault="00BA3A4B" w:rsidP="00BA3A4B">
            <w:r w:rsidRPr="00AE3697">
              <w:t>400 кв.м</w:t>
            </w:r>
          </w:p>
          <w:p w:rsidR="00F513BC" w:rsidRDefault="00F513BC" w:rsidP="00BA3A4B"/>
          <w:p w:rsidR="00BA3A4B" w:rsidRPr="00AE3697" w:rsidRDefault="00BA3A4B" w:rsidP="00BA3A4B">
            <w:pPr>
              <w:rPr>
                <w:highlight w:val="yellow"/>
              </w:rPr>
            </w:pPr>
            <w:r w:rsidRPr="00AE3697">
              <w:t>не может превышать площадь, рассчитанную как сумма площади земельных участ</w:t>
            </w:r>
            <w:r w:rsidRPr="00AE3697">
              <w:lastRenderedPageBreak/>
              <w:t>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BA3A4B" w:rsidRPr="00AE3697" w:rsidTr="00F513BC">
        <w:trPr>
          <w:trHeight w:val="791"/>
        </w:trPr>
        <w:tc>
          <w:tcPr>
            <w:tcW w:w="2126" w:type="dxa"/>
            <w:vMerge/>
            <w:tcBorders>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BA3A4B" w:rsidRPr="00AE3697" w:rsidRDefault="00BA3A4B" w:rsidP="00BA3A4B">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BA3A4B" w:rsidRPr="00AE3697" w:rsidRDefault="00BA3A4B" w:rsidP="00BA3A4B">
            <w:pPr>
              <w:jc w:val="both"/>
              <w:rPr>
                <w:highlight w:val="yellow"/>
              </w:rPr>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pPr>
              <w:rPr>
                <w:highlight w:val="yellow"/>
              </w:rPr>
            </w:pPr>
            <w:r w:rsidRPr="00AE3697">
              <w:t>3 м</w:t>
            </w:r>
          </w:p>
        </w:tc>
      </w:tr>
      <w:tr w:rsidR="00BA3A4B" w:rsidRPr="00AE3697" w:rsidTr="00F513BC">
        <w:trPr>
          <w:trHeight w:val="791"/>
        </w:trPr>
        <w:tc>
          <w:tcPr>
            <w:tcW w:w="2126" w:type="dxa"/>
            <w:vMerge/>
            <w:tcBorders>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BA3A4B" w:rsidRPr="00AE3697" w:rsidRDefault="00BA3A4B" w:rsidP="00BA3A4B">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BA3A4B" w:rsidRPr="00AE3697" w:rsidRDefault="00BA3A4B" w:rsidP="00BA3A4B">
            <w:pPr>
              <w:jc w:val="both"/>
              <w:rPr>
                <w:highlight w:val="yellow"/>
              </w:rPr>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pPr>
              <w:rPr>
                <w:highlight w:val="yellow"/>
              </w:rPr>
            </w:pPr>
            <w:r w:rsidRPr="00AE3697">
              <w:t>1 эт.</w:t>
            </w:r>
          </w:p>
        </w:tc>
      </w:tr>
      <w:tr w:rsidR="00BA3A4B" w:rsidRPr="00AE3697" w:rsidTr="00F513BC">
        <w:trPr>
          <w:trHeight w:val="791"/>
        </w:trPr>
        <w:tc>
          <w:tcPr>
            <w:tcW w:w="2126" w:type="dxa"/>
            <w:vMerge/>
            <w:tcBorders>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BA3A4B" w:rsidRPr="00AE3697" w:rsidRDefault="00BA3A4B" w:rsidP="00BA3A4B">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BA3A4B" w:rsidRPr="00AE3697" w:rsidRDefault="00BA3A4B" w:rsidP="00BA3A4B">
            <w:pPr>
              <w:jc w:val="both"/>
              <w:rPr>
                <w:highlight w:val="yellow"/>
              </w:rPr>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pPr>
              <w:rPr>
                <w:highlight w:val="yellow"/>
              </w:rPr>
            </w:pPr>
            <w:r w:rsidRPr="00AE3697">
              <w:t>5 м</w:t>
            </w:r>
          </w:p>
        </w:tc>
      </w:tr>
      <w:tr w:rsidR="00BA3A4B" w:rsidRPr="00AE3697" w:rsidTr="00F513BC">
        <w:trPr>
          <w:trHeight w:val="337"/>
        </w:trPr>
        <w:tc>
          <w:tcPr>
            <w:tcW w:w="2126" w:type="dxa"/>
            <w:vMerge/>
            <w:tcBorders>
              <w:bottom w:val="single" w:sz="4" w:space="0" w:color="auto"/>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BA3A4B" w:rsidRPr="00AE3697" w:rsidRDefault="00BA3A4B" w:rsidP="00BA3A4B">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BA3A4B" w:rsidRPr="00AE3697" w:rsidRDefault="00BA3A4B" w:rsidP="00BA3A4B">
            <w:pPr>
              <w:jc w:val="both"/>
              <w:rPr>
                <w:highlight w:val="yellow"/>
              </w:rPr>
            </w:pPr>
            <w:r w:rsidRPr="00AE3697">
              <w:t>максимальный процент застройки в границах земельного участка, опре</w:t>
            </w:r>
            <w:r w:rsidRPr="00AE3697">
              <w:lastRenderedPageBreak/>
              <w:t>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r w:rsidRPr="00AE3697">
              <w:lastRenderedPageBreak/>
              <w:t>40%</w:t>
            </w:r>
          </w:p>
        </w:tc>
      </w:tr>
      <w:tr w:rsidR="00BA3A4B" w:rsidRPr="00AE3697" w:rsidTr="00F513BC">
        <w:trPr>
          <w:trHeight w:val="476"/>
        </w:trPr>
        <w:tc>
          <w:tcPr>
            <w:tcW w:w="2126" w:type="dxa"/>
            <w:vMerge w:val="restart"/>
            <w:tcBorders>
              <w:top w:val="single" w:sz="4" w:space="0" w:color="auto"/>
              <w:right w:val="single" w:sz="4" w:space="0" w:color="auto"/>
            </w:tcBorders>
          </w:tcPr>
          <w:p w:rsidR="00BA3A4B" w:rsidRPr="00AE3697" w:rsidRDefault="00BA3A4B" w:rsidP="00BA3A4B">
            <w:pPr>
              <w:autoSpaceDE w:val="0"/>
              <w:autoSpaceDN w:val="0"/>
              <w:adjustRightInd w:val="0"/>
              <w:jc w:val="both"/>
              <w:rPr>
                <w:rFonts w:eastAsia="Calibri"/>
              </w:rPr>
            </w:pPr>
            <w:r w:rsidRPr="00AE3697">
              <w:rPr>
                <w:rFonts w:eastAsia="Calibri"/>
              </w:rPr>
              <w:lastRenderedPageBreak/>
              <w:t xml:space="preserve">Хранение </w:t>
            </w:r>
          </w:p>
          <w:p w:rsidR="00BA3A4B" w:rsidRPr="00AE3697" w:rsidRDefault="00BA3A4B" w:rsidP="00BA3A4B">
            <w:pPr>
              <w:autoSpaceDE w:val="0"/>
              <w:autoSpaceDN w:val="0"/>
              <w:adjustRightInd w:val="0"/>
              <w:jc w:val="both"/>
              <w:rPr>
                <w:rFonts w:eastAsia="Calibri"/>
              </w:rPr>
            </w:pPr>
            <w:r w:rsidRPr="00AE3697">
              <w:rPr>
                <w:rFonts w:eastAsia="Calibri"/>
              </w:rPr>
              <w:t>автотранспорта</w:t>
            </w:r>
          </w:p>
          <w:p w:rsidR="00BA3A4B" w:rsidRPr="00AE3697" w:rsidRDefault="00BA3A4B" w:rsidP="00BA3A4B">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right w:val="single" w:sz="4" w:space="0" w:color="auto"/>
            </w:tcBorders>
          </w:tcPr>
          <w:p w:rsidR="00BA3A4B" w:rsidRPr="00AE3697" w:rsidRDefault="00BA3A4B" w:rsidP="00BA3A4B">
            <w:pPr>
              <w:pStyle w:val="ConsPlusNormal"/>
              <w:ind w:firstLine="34"/>
              <w:jc w:val="center"/>
              <w:rPr>
                <w:rFonts w:ascii="Times New Roman" w:hAnsi="Times New Roman" w:cs="Times New Roman"/>
                <w:sz w:val="24"/>
                <w:szCs w:val="24"/>
              </w:rPr>
            </w:pPr>
            <w:r w:rsidRPr="00AE3697">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BA3A4B" w:rsidRPr="00AE3697" w:rsidRDefault="00BA3A4B" w:rsidP="00BA3A4B">
            <w:pPr>
              <w:autoSpaceDE w:val="0"/>
              <w:autoSpaceDN w:val="0"/>
              <w:adjustRightInd w:val="0"/>
              <w:jc w:val="both"/>
              <w:rPr>
                <w:rFonts w:eastAsia="Calibri"/>
              </w:rPr>
            </w:pPr>
            <w:r w:rsidRPr="00AE3697">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0" w:history="1">
              <w:r w:rsidRPr="00AE3697">
                <w:rPr>
                  <w:rFonts w:eastAsia="Calibri"/>
                  <w:color w:val="0000FF"/>
                </w:rPr>
                <w:t>кодом 4.9</w:t>
              </w:r>
            </w:hyperlink>
          </w:p>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A3A4B" w:rsidRPr="00AE3697" w:rsidRDefault="00BA3A4B" w:rsidP="00BA3A4B">
            <w:pPr>
              <w:jc w:val="both"/>
            </w:pPr>
            <w:r w:rsidRPr="00AE3697">
              <w:t xml:space="preserve">предельные (минимальные и (или) максимальные) размеры земельных участков, в том числе, их площадь: </w:t>
            </w:r>
          </w:p>
          <w:p w:rsidR="00BA3A4B" w:rsidRPr="00AE3697" w:rsidRDefault="00BA3A4B" w:rsidP="00BA3A4B">
            <w:pPr>
              <w:jc w:val="both"/>
            </w:pPr>
            <w:r w:rsidRPr="00AE3697">
              <w:t xml:space="preserve">- размеры земельных участков (минимальный размер по фронту застройки со стороны улиц): </w:t>
            </w:r>
          </w:p>
          <w:p w:rsidR="00BA3A4B" w:rsidRPr="00AE3697" w:rsidRDefault="00BA3A4B" w:rsidP="00BA3A4B">
            <w:pPr>
              <w:jc w:val="both"/>
            </w:pPr>
            <w:r w:rsidRPr="00AE3697">
              <w:t>- минимальная площадь земельных участков</w:t>
            </w:r>
          </w:p>
          <w:p w:rsidR="00BA3A4B" w:rsidRPr="00AE3697" w:rsidRDefault="00BA3A4B" w:rsidP="00BA3A4B">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AE3697" w:rsidRDefault="00BA3A4B" w:rsidP="00566E26"/>
          <w:p w:rsidR="00BA3A4B" w:rsidRPr="00AE3697" w:rsidRDefault="00BA3A4B" w:rsidP="00566E26"/>
          <w:p w:rsidR="00BA3A4B" w:rsidRPr="00AE3697" w:rsidRDefault="00BA3A4B" w:rsidP="00566E26"/>
          <w:p w:rsidR="00566E26" w:rsidRDefault="00566E26" w:rsidP="00566E26"/>
          <w:p w:rsidR="00566E26" w:rsidRDefault="00566E26" w:rsidP="00566E26"/>
          <w:p w:rsidR="00BA3A4B" w:rsidRPr="00AE3697" w:rsidRDefault="00BA3A4B" w:rsidP="00566E26">
            <w:r w:rsidRPr="00AE3697">
              <w:t>5 м</w:t>
            </w:r>
          </w:p>
          <w:p w:rsidR="00BA3A4B" w:rsidRPr="00AE3697" w:rsidRDefault="00BA3A4B" w:rsidP="00566E26">
            <w:r w:rsidRPr="00AE3697">
              <w:t>100 кв.м</w:t>
            </w:r>
          </w:p>
          <w:p w:rsidR="00F513BC" w:rsidRDefault="00F513BC" w:rsidP="00566E26"/>
          <w:p w:rsidR="00BA3A4B" w:rsidRPr="00AE3697" w:rsidRDefault="00BA3A4B" w:rsidP="00566E26">
            <w:r w:rsidRPr="00AE3697">
              <w:t>2000 кв.м</w:t>
            </w:r>
          </w:p>
        </w:tc>
      </w:tr>
      <w:tr w:rsidR="00BA3A4B" w:rsidRPr="00AE3697" w:rsidTr="00F513BC">
        <w:trPr>
          <w:trHeight w:val="472"/>
        </w:trPr>
        <w:tc>
          <w:tcPr>
            <w:tcW w:w="2126" w:type="dxa"/>
            <w:vMerge/>
            <w:tcBorders>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A3A4B" w:rsidRPr="00AE3697" w:rsidRDefault="00BA3A4B" w:rsidP="00BA3A4B">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A3A4B" w:rsidRPr="00AE3697" w:rsidRDefault="00BA3A4B" w:rsidP="00BA3A4B">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r w:rsidRPr="00AE3697">
              <w:t xml:space="preserve">3 м, </w:t>
            </w:r>
          </w:p>
          <w:p w:rsidR="00BA3A4B" w:rsidRPr="00AE3697" w:rsidRDefault="00BA3A4B" w:rsidP="00BA3A4B">
            <w:r w:rsidRPr="00AE3697">
              <w:t>со стороны улиц 5 м</w:t>
            </w:r>
          </w:p>
        </w:tc>
      </w:tr>
      <w:tr w:rsidR="00BA3A4B" w:rsidRPr="00AE3697" w:rsidTr="00F513BC">
        <w:trPr>
          <w:trHeight w:val="472"/>
        </w:trPr>
        <w:tc>
          <w:tcPr>
            <w:tcW w:w="2126" w:type="dxa"/>
            <w:vMerge/>
            <w:tcBorders>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A3A4B" w:rsidRPr="00AE3697" w:rsidRDefault="00BA3A4B" w:rsidP="00BA3A4B">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A3A4B" w:rsidRPr="00AE3697" w:rsidRDefault="00BA3A4B" w:rsidP="00BA3A4B">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r w:rsidRPr="00AE3697">
              <w:t>5 эт.</w:t>
            </w:r>
          </w:p>
        </w:tc>
      </w:tr>
      <w:tr w:rsidR="00BA3A4B" w:rsidRPr="00AE3697" w:rsidTr="00F513BC">
        <w:trPr>
          <w:trHeight w:val="472"/>
        </w:trPr>
        <w:tc>
          <w:tcPr>
            <w:tcW w:w="2126" w:type="dxa"/>
            <w:vMerge/>
            <w:tcBorders>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A3A4B" w:rsidRPr="00AE3697" w:rsidRDefault="00BA3A4B" w:rsidP="00BA3A4B">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A3A4B" w:rsidRPr="00AE3697" w:rsidRDefault="00BA3A4B" w:rsidP="00BA3A4B">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r w:rsidRPr="00AE3697">
              <w:t>14 м</w:t>
            </w:r>
          </w:p>
        </w:tc>
      </w:tr>
      <w:tr w:rsidR="00BA3A4B" w:rsidRPr="00AE3697" w:rsidTr="00F513BC">
        <w:trPr>
          <w:trHeight w:val="472"/>
        </w:trPr>
        <w:tc>
          <w:tcPr>
            <w:tcW w:w="2126" w:type="dxa"/>
            <w:vMerge/>
            <w:tcBorders>
              <w:bottom w:val="single" w:sz="4" w:space="0" w:color="auto"/>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BA3A4B" w:rsidRPr="00AE3697" w:rsidRDefault="00BA3A4B" w:rsidP="00BA3A4B">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A3A4B" w:rsidRPr="00AE3697" w:rsidRDefault="00BA3A4B" w:rsidP="00BA3A4B">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p w:rsidR="00BA3A4B" w:rsidRPr="00AE3697" w:rsidRDefault="00BA3A4B" w:rsidP="00BA3A4B"/>
          <w:p w:rsidR="00BA3A4B" w:rsidRPr="00AE3697" w:rsidRDefault="00BA3A4B" w:rsidP="00BA3A4B"/>
          <w:p w:rsidR="00BA3A4B" w:rsidRPr="00AE3697" w:rsidRDefault="00BA3A4B" w:rsidP="00BA3A4B">
            <w:r w:rsidRPr="00AE3697">
              <w:t>40%</w:t>
            </w:r>
          </w:p>
        </w:tc>
      </w:tr>
      <w:tr w:rsidR="00BA3A4B" w:rsidRPr="00AE3697" w:rsidTr="00F513BC">
        <w:trPr>
          <w:trHeight w:val="1458"/>
        </w:trPr>
        <w:tc>
          <w:tcPr>
            <w:tcW w:w="2126" w:type="dxa"/>
            <w:vMerge w:val="restart"/>
            <w:tcBorders>
              <w:top w:val="single" w:sz="4" w:space="0" w:color="auto"/>
              <w:right w:val="single" w:sz="4" w:space="0" w:color="auto"/>
            </w:tcBorders>
          </w:tcPr>
          <w:p w:rsidR="00BA3A4B" w:rsidRPr="00AE3697" w:rsidRDefault="00BA3A4B" w:rsidP="00BA3A4B">
            <w:pPr>
              <w:pStyle w:val="afffffffffa"/>
              <w:jc w:val="left"/>
            </w:pPr>
            <w:r w:rsidRPr="00AE3697">
              <w:lastRenderedPageBreak/>
              <w:t xml:space="preserve">Религиозное </w:t>
            </w:r>
          </w:p>
          <w:p w:rsidR="00BA3A4B" w:rsidRPr="00AE3697" w:rsidRDefault="00BA3A4B" w:rsidP="00BA3A4B">
            <w:pPr>
              <w:pStyle w:val="afffffffffa"/>
              <w:jc w:val="left"/>
            </w:pPr>
            <w:r w:rsidRPr="00AE3697">
              <w:t>использование</w:t>
            </w:r>
          </w:p>
        </w:tc>
        <w:tc>
          <w:tcPr>
            <w:tcW w:w="1560" w:type="dxa"/>
            <w:vMerge w:val="restart"/>
            <w:tcBorders>
              <w:top w:val="single" w:sz="4" w:space="0" w:color="auto"/>
              <w:right w:val="single" w:sz="4" w:space="0" w:color="auto"/>
            </w:tcBorders>
          </w:tcPr>
          <w:p w:rsidR="00BA3A4B" w:rsidRPr="00AE3697" w:rsidRDefault="00BA3A4B" w:rsidP="00BA3A4B">
            <w:pPr>
              <w:pStyle w:val="afffffffffb"/>
            </w:pPr>
            <w:r w:rsidRPr="00AE3697">
              <w:t>3.7</w:t>
            </w:r>
          </w:p>
        </w:tc>
        <w:tc>
          <w:tcPr>
            <w:tcW w:w="4394" w:type="dxa"/>
            <w:vMerge w:val="restart"/>
            <w:tcBorders>
              <w:top w:val="single" w:sz="4" w:space="0" w:color="auto"/>
              <w:left w:val="single" w:sz="4" w:space="0" w:color="auto"/>
              <w:right w:val="single" w:sz="4" w:space="0" w:color="auto"/>
            </w:tcBorders>
          </w:tcPr>
          <w:p w:rsidR="00BA3A4B" w:rsidRPr="00AE3697" w:rsidRDefault="00BA3A4B" w:rsidP="00BA3A4B">
            <w:pPr>
              <w:pStyle w:val="afffffffffa"/>
            </w:pPr>
            <w:r w:rsidRPr="00AE3697">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A3A4B" w:rsidRPr="00AE3697" w:rsidRDefault="00BA3A4B" w:rsidP="00BA3A4B">
            <w:pPr>
              <w:pStyle w:val="afffffffffa"/>
            </w:pPr>
            <w:r w:rsidRPr="00AE3697">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 xml:space="preserve">предельные (минимальные и (или) максимальные) размеры земельных участков, в том числе их площадь: </w:t>
            </w:r>
          </w:p>
          <w:p w:rsidR="00BA3A4B" w:rsidRPr="00AE3697" w:rsidRDefault="00BA3A4B" w:rsidP="00BA3A4B">
            <w:r w:rsidRPr="00AE3697">
              <w:t>- размеры земельных участков (минимальный размер по фронту застройки со стороны улиц)</w:t>
            </w:r>
          </w:p>
          <w:p w:rsidR="00BA3A4B" w:rsidRPr="00AE3697" w:rsidRDefault="00BA3A4B" w:rsidP="00BA3A4B">
            <w:r w:rsidRPr="00AE3697">
              <w:t xml:space="preserve">- минимальная площадь земельных участков </w:t>
            </w:r>
          </w:p>
          <w:p w:rsidR="00BA3A4B" w:rsidRPr="00AE3697" w:rsidRDefault="00BA3A4B" w:rsidP="00BA3A4B">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AE3697" w:rsidRDefault="00BA3A4B" w:rsidP="00566E26"/>
          <w:p w:rsidR="00BA3A4B" w:rsidRPr="00AE3697" w:rsidRDefault="00BA3A4B" w:rsidP="00566E26"/>
          <w:p w:rsidR="00BA3A4B" w:rsidRPr="00AE3697" w:rsidRDefault="00BA3A4B" w:rsidP="00566E26"/>
          <w:p w:rsidR="00566E26" w:rsidRDefault="00566E26" w:rsidP="00566E26"/>
          <w:p w:rsidR="00566E26" w:rsidRDefault="00566E26" w:rsidP="00566E26"/>
          <w:p w:rsidR="00BA3A4B" w:rsidRPr="00AE3697" w:rsidRDefault="00BA3A4B" w:rsidP="00566E26">
            <w:r w:rsidRPr="00AE3697">
              <w:t>5 м</w:t>
            </w:r>
          </w:p>
          <w:p w:rsidR="00BA3A4B" w:rsidRPr="00AE3697" w:rsidRDefault="00BA3A4B" w:rsidP="00566E26">
            <w:r w:rsidRPr="00AE3697">
              <w:t>1500 кв.м</w:t>
            </w:r>
          </w:p>
          <w:p w:rsidR="00F513BC" w:rsidRDefault="00F513BC" w:rsidP="00566E26"/>
          <w:p w:rsidR="00BA3A4B" w:rsidRPr="00AE3697" w:rsidRDefault="00BA3A4B" w:rsidP="00566E26">
            <w:r w:rsidRPr="00AE3697">
              <w:t>50000 кв.м</w:t>
            </w:r>
          </w:p>
        </w:tc>
      </w:tr>
      <w:tr w:rsidR="00BA3A4B" w:rsidRPr="00AE3697" w:rsidTr="00F513BC">
        <w:trPr>
          <w:trHeight w:val="1457"/>
        </w:trPr>
        <w:tc>
          <w:tcPr>
            <w:tcW w:w="2126" w:type="dxa"/>
            <w:vMerge/>
            <w:tcBorders>
              <w:right w:val="single" w:sz="4" w:space="0" w:color="auto"/>
            </w:tcBorders>
          </w:tcPr>
          <w:p w:rsidR="00BA3A4B" w:rsidRPr="00AE3697" w:rsidRDefault="00BA3A4B" w:rsidP="00BA3A4B">
            <w:pPr>
              <w:pStyle w:val="afffffffffa"/>
              <w:jc w:val="left"/>
            </w:pPr>
          </w:p>
        </w:tc>
        <w:tc>
          <w:tcPr>
            <w:tcW w:w="1560" w:type="dxa"/>
            <w:vMerge/>
            <w:tcBorders>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afffffffffa"/>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p w:rsidR="00BA3A4B" w:rsidRPr="00AE3697" w:rsidRDefault="00BA3A4B" w:rsidP="00BA3A4B"/>
          <w:p w:rsidR="00BA3A4B" w:rsidRPr="00AE3697" w:rsidRDefault="00BA3A4B" w:rsidP="00BA3A4B"/>
          <w:p w:rsidR="00BA3A4B" w:rsidRPr="00AE3697" w:rsidRDefault="00566E26" w:rsidP="00BA3A4B">
            <w:r w:rsidRPr="00EF6A8E">
              <w:t>3 м, со стороны улиц 5 м</w:t>
            </w:r>
          </w:p>
        </w:tc>
      </w:tr>
      <w:tr w:rsidR="00BA3A4B" w:rsidRPr="00AE3697" w:rsidTr="00F513BC">
        <w:trPr>
          <w:trHeight w:val="602"/>
        </w:trPr>
        <w:tc>
          <w:tcPr>
            <w:tcW w:w="2126" w:type="dxa"/>
            <w:vMerge/>
            <w:tcBorders>
              <w:right w:val="single" w:sz="4" w:space="0" w:color="auto"/>
            </w:tcBorders>
          </w:tcPr>
          <w:p w:rsidR="00BA3A4B" w:rsidRPr="00AE3697" w:rsidRDefault="00BA3A4B" w:rsidP="00BA3A4B">
            <w:pPr>
              <w:pStyle w:val="afffffffffa"/>
              <w:jc w:val="left"/>
            </w:pPr>
          </w:p>
        </w:tc>
        <w:tc>
          <w:tcPr>
            <w:tcW w:w="1560" w:type="dxa"/>
            <w:vMerge/>
            <w:tcBorders>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afffffffffa"/>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r w:rsidRPr="00AE3697">
              <w:t>30 эт.</w:t>
            </w:r>
          </w:p>
        </w:tc>
      </w:tr>
      <w:tr w:rsidR="00BA3A4B" w:rsidRPr="00AE3697" w:rsidTr="00F513BC">
        <w:trPr>
          <w:trHeight w:val="540"/>
        </w:trPr>
        <w:tc>
          <w:tcPr>
            <w:tcW w:w="2126" w:type="dxa"/>
            <w:vMerge/>
            <w:tcBorders>
              <w:right w:val="single" w:sz="4" w:space="0" w:color="auto"/>
            </w:tcBorders>
          </w:tcPr>
          <w:p w:rsidR="00BA3A4B" w:rsidRPr="00AE3697" w:rsidRDefault="00BA3A4B" w:rsidP="00BA3A4B">
            <w:pPr>
              <w:pStyle w:val="afffffffffa"/>
              <w:jc w:val="left"/>
            </w:pPr>
          </w:p>
        </w:tc>
        <w:tc>
          <w:tcPr>
            <w:tcW w:w="1560" w:type="dxa"/>
            <w:vMerge/>
            <w:tcBorders>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afffffffffa"/>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r w:rsidRPr="00AE3697">
              <w:t>100 м</w:t>
            </w:r>
          </w:p>
        </w:tc>
      </w:tr>
      <w:tr w:rsidR="00BA3A4B" w:rsidRPr="00AE3697" w:rsidTr="00F513BC">
        <w:trPr>
          <w:trHeight w:val="1457"/>
        </w:trPr>
        <w:tc>
          <w:tcPr>
            <w:tcW w:w="2126" w:type="dxa"/>
            <w:vMerge/>
            <w:tcBorders>
              <w:bottom w:val="single" w:sz="4" w:space="0" w:color="auto"/>
              <w:right w:val="single" w:sz="4" w:space="0" w:color="auto"/>
            </w:tcBorders>
          </w:tcPr>
          <w:p w:rsidR="00BA3A4B" w:rsidRPr="00AE3697" w:rsidRDefault="00BA3A4B" w:rsidP="00BA3A4B">
            <w:pPr>
              <w:pStyle w:val="afffffffffa"/>
              <w:jc w:val="left"/>
            </w:pPr>
          </w:p>
        </w:tc>
        <w:tc>
          <w:tcPr>
            <w:tcW w:w="1560" w:type="dxa"/>
            <w:vMerge/>
            <w:tcBorders>
              <w:bottom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bottom w:val="single" w:sz="4" w:space="0" w:color="auto"/>
              <w:right w:val="single" w:sz="4" w:space="0" w:color="auto"/>
            </w:tcBorders>
          </w:tcPr>
          <w:p w:rsidR="00BA3A4B" w:rsidRPr="00AE3697" w:rsidRDefault="00BA3A4B" w:rsidP="00BA3A4B">
            <w:pPr>
              <w:pStyle w:val="afffffffffa"/>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p w:rsidR="00BA3A4B" w:rsidRPr="00AE3697" w:rsidRDefault="00BA3A4B" w:rsidP="00BA3A4B"/>
          <w:p w:rsidR="00BA3A4B" w:rsidRPr="00AE3697" w:rsidRDefault="00BA3A4B" w:rsidP="00BA3A4B"/>
          <w:p w:rsidR="00BA3A4B" w:rsidRPr="00AE3697" w:rsidRDefault="00BA3A4B" w:rsidP="00BA3A4B">
            <w:r w:rsidRPr="00AE3697">
              <w:t>80%</w:t>
            </w:r>
          </w:p>
        </w:tc>
      </w:tr>
      <w:tr w:rsidR="00BA3A4B" w:rsidRPr="00AE3697" w:rsidTr="00F513BC">
        <w:trPr>
          <w:trHeight w:val="499"/>
        </w:trPr>
        <w:tc>
          <w:tcPr>
            <w:tcW w:w="2126" w:type="dxa"/>
            <w:vMerge w:val="restart"/>
            <w:tcBorders>
              <w:top w:val="single" w:sz="4" w:space="0" w:color="auto"/>
              <w:left w:val="single" w:sz="4" w:space="0" w:color="auto"/>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 xml:space="preserve">Ветеринарное </w:t>
            </w:r>
          </w:p>
          <w:p w:rsidR="00BA3A4B" w:rsidRPr="00AE3697" w:rsidRDefault="00BA3A4B" w:rsidP="00BA3A4B">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обслуживание</w:t>
            </w:r>
          </w:p>
        </w:tc>
        <w:tc>
          <w:tcPr>
            <w:tcW w:w="1560" w:type="dxa"/>
            <w:vMerge w:val="restart"/>
            <w:tcBorders>
              <w:top w:val="single" w:sz="4" w:space="0" w:color="auto"/>
              <w:left w:val="single" w:sz="4" w:space="0" w:color="auto"/>
              <w:right w:val="single" w:sz="4" w:space="0" w:color="auto"/>
            </w:tcBorders>
          </w:tcPr>
          <w:p w:rsidR="00BA3A4B" w:rsidRPr="00AE3697" w:rsidRDefault="00BA3A4B" w:rsidP="00BA3A4B">
            <w:pPr>
              <w:pStyle w:val="ConsPlusNormal"/>
              <w:ind w:firstLine="34"/>
              <w:jc w:val="center"/>
              <w:rPr>
                <w:rFonts w:ascii="Times New Roman" w:hAnsi="Times New Roman" w:cs="Times New Roman"/>
                <w:sz w:val="24"/>
                <w:szCs w:val="24"/>
              </w:rPr>
            </w:pPr>
            <w:r w:rsidRPr="00AE3697">
              <w:rPr>
                <w:rFonts w:ascii="Times New Roman" w:hAnsi="Times New Roman" w:cs="Times New Roman"/>
                <w:sz w:val="24"/>
                <w:szCs w:val="24"/>
              </w:rPr>
              <w:t>3.10</w:t>
            </w:r>
          </w:p>
        </w:tc>
        <w:tc>
          <w:tcPr>
            <w:tcW w:w="4394" w:type="dxa"/>
            <w:vMerge w:val="restart"/>
            <w:tcBorders>
              <w:top w:val="single" w:sz="4" w:space="0" w:color="auto"/>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ённого использования включает в себя содержание видов разрешённого использования с кодами 3.10.1 - 3.10.2</w:t>
            </w: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 xml:space="preserve">предельные (минимальные и (или) максимальные) размеры земельных участков, в том числе их площадь: </w:t>
            </w:r>
          </w:p>
          <w:p w:rsidR="00BA3A4B" w:rsidRPr="00AE3697" w:rsidRDefault="00BA3A4B" w:rsidP="00BA3A4B">
            <w:r w:rsidRPr="00AE3697">
              <w:t>- размеры земельных участков (минимальный размер по фронту застройки со стороны улиц)</w:t>
            </w:r>
          </w:p>
          <w:p w:rsidR="00BA3A4B" w:rsidRPr="00AE3697" w:rsidRDefault="00BA3A4B" w:rsidP="00BA3A4B">
            <w:r w:rsidRPr="00AE3697">
              <w:t xml:space="preserve">- минимальная площадь земельных участков </w:t>
            </w:r>
          </w:p>
          <w:p w:rsidR="00BA3A4B" w:rsidRPr="00AE3697" w:rsidRDefault="00BA3A4B" w:rsidP="00BA3A4B">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BA3A4B" w:rsidRPr="00AE3697" w:rsidRDefault="00BA3A4B" w:rsidP="00F513BC"/>
          <w:p w:rsidR="00BA3A4B" w:rsidRPr="00AE3697" w:rsidRDefault="00BA3A4B" w:rsidP="00F513BC"/>
          <w:p w:rsidR="00BA3A4B" w:rsidRPr="00AE3697" w:rsidRDefault="00BA3A4B" w:rsidP="00F513BC"/>
          <w:p w:rsidR="00BA3A4B" w:rsidRPr="00AE3697" w:rsidRDefault="00BA3A4B" w:rsidP="00F513BC">
            <w:r w:rsidRPr="00AE3697">
              <w:t>5 м</w:t>
            </w:r>
          </w:p>
          <w:p w:rsidR="00566E26" w:rsidRDefault="00566E26" w:rsidP="00F513BC"/>
          <w:p w:rsidR="00566E26" w:rsidRDefault="00566E26" w:rsidP="00F513BC"/>
          <w:p w:rsidR="00BA3A4B" w:rsidRPr="00AE3697" w:rsidRDefault="00BA3A4B" w:rsidP="00F513BC">
            <w:r w:rsidRPr="00AE3697">
              <w:t>25 кв.м</w:t>
            </w:r>
          </w:p>
          <w:p w:rsidR="00F513BC" w:rsidRDefault="00F513BC" w:rsidP="00F513BC"/>
          <w:p w:rsidR="00BA3A4B" w:rsidRPr="00AE3697" w:rsidRDefault="00BA3A4B" w:rsidP="00F513BC">
            <w:r w:rsidRPr="00AE3697">
              <w:t>50000 кв.м</w:t>
            </w:r>
          </w:p>
        </w:tc>
      </w:tr>
      <w:tr w:rsidR="00BA3A4B" w:rsidRPr="00AE3697" w:rsidTr="00F513BC">
        <w:trPr>
          <w:trHeight w:val="499"/>
        </w:trPr>
        <w:tc>
          <w:tcPr>
            <w:tcW w:w="2126" w:type="dxa"/>
            <w:vMerge/>
            <w:tcBorders>
              <w:left w:val="single" w:sz="4" w:space="0" w:color="auto"/>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AE3697" w:rsidRDefault="00BA3A4B" w:rsidP="00BA3A4B">
            <w:r w:rsidRPr="00AE3697">
              <w:t xml:space="preserve">3 м, </w:t>
            </w:r>
          </w:p>
          <w:p w:rsidR="00BA3A4B" w:rsidRPr="00AE3697" w:rsidRDefault="00BA3A4B" w:rsidP="00BA3A4B">
            <w:r w:rsidRPr="00AE3697">
              <w:t>со стороны улиц 5 м</w:t>
            </w:r>
          </w:p>
        </w:tc>
      </w:tr>
      <w:tr w:rsidR="00BA3A4B" w:rsidRPr="00AE3697" w:rsidTr="00F513BC">
        <w:trPr>
          <w:trHeight w:val="499"/>
        </w:trPr>
        <w:tc>
          <w:tcPr>
            <w:tcW w:w="2126" w:type="dxa"/>
            <w:vMerge/>
            <w:tcBorders>
              <w:left w:val="single" w:sz="4" w:space="0" w:color="auto"/>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AE3697" w:rsidRDefault="00BA3A4B" w:rsidP="00BA3A4B">
            <w:r w:rsidRPr="00AE3697">
              <w:t>30 эт.</w:t>
            </w:r>
          </w:p>
        </w:tc>
      </w:tr>
      <w:tr w:rsidR="00BA3A4B" w:rsidRPr="00AE3697" w:rsidTr="00F513BC">
        <w:trPr>
          <w:trHeight w:val="499"/>
        </w:trPr>
        <w:tc>
          <w:tcPr>
            <w:tcW w:w="2126" w:type="dxa"/>
            <w:vMerge/>
            <w:tcBorders>
              <w:left w:val="single" w:sz="4" w:space="0" w:color="auto"/>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AE3697" w:rsidRDefault="00BA3A4B" w:rsidP="00BA3A4B">
            <w:r w:rsidRPr="00AE3697">
              <w:t>100 м</w:t>
            </w:r>
          </w:p>
        </w:tc>
      </w:tr>
      <w:tr w:rsidR="00BA3A4B" w:rsidRPr="00AE3697" w:rsidTr="00F513BC">
        <w:trPr>
          <w:trHeight w:val="499"/>
        </w:trPr>
        <w:tc>
          <w:tcPr>
            <w:tcW w:w="2126" w:type="dxa"/>
            <w:vMerge/>
            <w:tcBorders>
              <w:left w:val="single" w:sz="4" w:space="0" w:color="auto"/>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AE3697" w:rsidRDefault="00BA3A4B" w:rsidP="00BA3A4B"/>
          <w:p w:rsidR="00BA3A4B" w:rsidRPr="00AE3697" w:rsidRDefault="00BA3A4B" w:rsidP="00BA3A4B"/>
          <w:p w:rsidR="00BA3A4B" w:rsidRPr="00AE3697" w:rsidRDefault="00BA3A4B" w:rsidP="00BA3A4B"/>
          <w:p w:rsidR="00BA3A4B" w:rsidRPr="00AE3697" w:rsidRDefault="00BA3A4B" w:rsidP="00BA3A4B">
            <w:r w:rsidRPr="00AE3697">
              <w:t>60%</w:t>
            </w:r>
          </w:p>
        </w:tc>
      </w:tr>
      <w:tr w:rsidR="00BA3A4B" w:rsidRPr="00AE3697" w:rsidTr="00F513BC">
        <w:trPr>
          <w:trHeight w:val="316"/>
        </w:trPr>
        <w:tc>
          <w:tcPr>
            <w:tcW w:w="2126" w:type="dxa"/>
            <w:vMerge w:val="restart"/>
            <w:tcBorders>
              <w:top w:val="single" w:sz="4" w:space="0" w:color="auto"/>
              <w:left w:val="single" w:sz="4" w:space="0" w:color="auto"/>
              <w:right w:val="single" w:sz="4" w:space="0" w:color="auto"/>
            </w:tcBorders>
          </w:tcPr>
          <w:p w:rsidR="00BA3A4B" w:rsidRPr="00AE3697" w:rsidRDefault="00BA3A4B" w:rsidP="00BA3A4B">
            <w:pPr>
              <w:pStyle w:val="afffffffffa"/>
              <w:jc w:val="left"/>
            </w:pPr>
            <w:r w:rsidRPr="00AE3697">
              <w:t xml:space="preserve">Гостиничное </w:t>
            </w:r>
          </w:p>
          <w:p w:rsidR="00BA3A4B" w:rsidRPr="00AE3697" w:rsidRDefault="00BA3A4B" w:rsidP="00BA3A4B">
            <w:pPr>
              <w:pStyle w:val="afffffffffa"/>
              <w:jc w:val="left"/>
            </w:pPr>
            <w:r w:rsidRPr="00AE3697">
              <w:t>обслуживание</w:t>
            </w:r>
          </w:p>
        </w:tc>
        <w:tc>
          <w:tcPr>
            <w:tcW w:w="1560" w:type="dxa"/>
            <w:vMerge w:val="restart"/>
            <w:tcBorders>
              <w:top w:val="single" w:sz="4" w:space="0" w:color="auto"/>
              <w:left w:val="single" w:sz="4" w:space="0" w:color="auto"/>
              <w:right w:val="single" w:sz="4" w:space="0" w:color="auto"/>
            </w:tcBorders>
          </w:tcPr>
          <w:p w:rsidR="00BA3A4B" w:rsidRPr="00AE3697" w:rsidRDefault="00BA3A4B" w:rsidP="00BA3A4B">
            <w:pPr>
              <w:pStyle w:val="afffffffffb"/>
            </w:pPr>
            <w:r w:rsidRPr="00AE3697">
              <w:t>4.7</w:t>
            </w:r>
          </w:p>
        </w:tc>
        <w:tc>
          <w:tcPr>
            <w:tcW w:w="4394" w:type="dxa"/>
            <w:vMerge w:val="restart"/>
            <w:tcBorders>
              <w:top w:val="single" w:sz="4" w:space="0" w:color="auto"/>
              <w:left w:val="single" w:sz="4" w:space="0" w:color="auto"/>
              <w:right w:val="single" w:sz="4" w:space="0" w:color="auto"/>
            </w:tcBorders>
          </w:tcPr>
          <w:p w:rsidR="00BA3A4B" w:rsidRPr="00AE3697" w:rsidRDefault="00BA3A4B" w:rsidP="00BA3A4B">
            <w:pPr>
              <w:pStyle w:val="afffffffffa"/>
              <w:ind w:firstLine="175"/>
            </w:pPr>
            <w:r w:rsidRPr="00AE3697">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 xml:space="preserve">предельные (минимальные и (или) максимальные) размеры земельных участков, в том числе их площадь: </w:t>
            </w:r>
          </w:p>
          <w:p w:rsidR="00BA3A4B" w:rsidRPr="00AE3697" w:rsidRDefault="00BA3A4B" w:rsidP="00BA3A4B">
            <w:r w:rsidRPr="00AE3697">
              <w:t>- размеры земельных участков (минимальный размер по фронту застройки со стороны улиц)</w:t>
            </w:r>
          </w:p>
          <w:p w:rsidR="00BA3A4B" w:rsidRPr="00AE3697" w:rsidRDefault="00BA3A4B" w:rsidP="00BA3A4B">
            <w:r w:rsidRPr="00AE3697">
              <w:t xml:space="preserve">- минимальная площадь земельных участков </w:t>
            </w:r>
          </w:p>
          <w:p w:rsidR="00BA3A4B" w:rsidRPr="00AE3697" w:rsidRDefault="00BA3A4B" w:rsidP="00BA3A4B">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BA3A4B" w:rsidRPr="00AE3697" w:rsidRDefault="00BA3A4B" w:rsidP="00F513BC"/>
          <w:p w:rsidR="00BA3A4B" w:rsidRPr="00AE3697" w:rsidRDefault="00BA3A4B" w:rsidP="00F513BC"/>
          <w:p w:rsidR="00BA3A4B" w:rsidRPr="00AE3697" w:rsidRDefault="00BA3A4B" w:rsidP="00F513BC"/>
          <w:p w:rsidR="00BA3A4B" w:rsidRPr="00AE3697" w:rsidRDefault="00BA3A4B" w:rsidP="00F513BC">
            <w:r w:rsidRPr="00AE3697">
              <w:t>5 м</w:t>
            </w:r>
          </w:p>
          <w:p w:rsidR="00F513BC" w:rsidRDefault="00F513BC" w:rsidP="00F513BC"/>
          <w:p w:rsidR="00F513BC" w:rsidRDefault="00F513BC" w:rsidP="00F513BC"/>
          <w:p w:rsidR="00BA3A4B" w:rsidRPr="00AE3697" w:rsidRDefault="00BA3A4B" w:rsidP="00F513BC">
            <w:r w:rsidRPr="00AE3697">
              <w:t>25 кв.м</w:t>
            </w:r>
          </w:p>
          <w:p w:rsidR="00F513BC" w:rsidRDefault="00F513BC" w:rsidP="00F513BC"/>
          <w:p w:rsidR="00BA3A4B" w:rsidRPr="00AE3697" w:rsidRDefault="00BA3A4B" w:rsidP="00F513BC">
            <w:r w:rsidRPr="00AE3697">
              <w:t>50000 кв.м</w:t>
            </w:r>
          </w:p>
        </w:tc>
      </w:tr>
      <w:tr w:rsidR="00BA3A4B" w:rsidRPr="00AE3697" w:rsidTr="00F513BC">
        <w:trPr>
          <w:trHeight w:val="313"/>
        </w:trPr>
        <w:tc>
          <w:tcPr>
            <w:tcW w:w="2126" w:type="dxa"/>
            <w:vMerge/>
            <w:tcBorders>
              <w:left w:val="single" w:sz="4" w:space="0" w:color="auto"/>
              <w:right w:val="single" w:sz="4" w:space="0" w:color="auto"/>
            </w:tcBorders>
          </w:tcPr>
          <w:p w:rsidR="00BA3A4B" w:rsidRPr="00AE3697" w:rsidRDefault="00BA3A4B" w:rsidP="00BA3A4B">
            <w:pPr>
              <w:pStyle w:val="afffffffffa"/>
              <w:jc w:val="left"/>
            </w:pPr>
          </w:p>
        </w:tc>
        <w:tc>
          <w:tcPr>
            <w:tcW w:w="1560" w:type="dxa"/>
            <w:vMerge/>
            <w:tcBorders>
              <w:left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w:t>
            </w:r>
            <w:r w:rsidRPr="00AE3697">
              <w:lastRenderedPageBreak/>
              <w:t xml:space="preserve">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AE3697" w:rsidRDefault="00BA3A4B" w:rsidP="00BA3A4B">
            <w:r w:rsidRPr="00AE3697">
              <w:lastRenderedPageBreak/>
              <w:t xml:space="preserve">3 м, </w:t>
            </w:r>
          </w:p>
          <w:p w:rsidR="00BA3A4B" w:rsidRPr="00AE3697" w:rsidRDefault="00BA3A4B" w:rsidP="00BA3A4B">
            <w:r w:rsidRPr="00AE3697">
              <w:t>со стороны улиц 5 м</w:t>
            </w:r>
          </w:p>
        </w:tc>
      </w:tr>
      <w:tr w:rsidR="00BA3A4B" w:rsidRPr="00AE3697" w:rsidTr="00F513BC">
        <w:trPr>
          <w:trHeight w:val="499"/>
        </w:trPr>
        <w:tc>
          <w:tcPr>
            <w:tcW w:w="2126" w:type="dxa"/>
            <w:vMerge/>
            <w:tcBorders>
              <w:left w:val="single" w:sz="4" w:space="0" w:color="auto"/>
              <w:right w:val="single" w:sz="4" w:space="0" w:color="auto"/>
            </w:tcBorders>
          </w:tcPr>
          <w:p w:rsidR="00BA3A4B" w:rsidRPr="00AE3697" w:rsidRDefault="00BA3A4B" w:rsidP="00BA3A4B">
            <w:pPr>
              <w:pStyle w:val="afffffffffa"/>
              <w:jc w:val="left"/>
            </w:pPr>
          </w:p>
        </w:tc>
        <w:tc>
          <w:tcPr>
            <w:tcW w:w="1560" w:type="dxa"/>
            <w:vMerge/>
            <w:tcBorders>
              <w:left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AE3697" w:rsidRDefault="00BA3A4B" w:rsidP="00BA3A4B">
            <w:r w:rsidRPr="00AE3697">
              <w:t>30 эт.</w:t>
            </w:r>
          </w:p>
        </w:tc>
      </w:tr>
      <w:tr w:rsidR="00BA3A4B" w:rsidRPr="00AE3697" w:rsidTr="00F513BC">
        <w:trPr>
          <w:trHeight w:val="499"/>
        </w:trPr>
        <w:tc>
          <w:tcPr>
            <w:tcW w:w="2126" w:type="dxa"/>
            <w:vMerge/>
            <w:tcBorders>
              <w:left w:val="single" w:sz="4" w:space="0" w:color="auto"/>
              <w:right w:val="single" w:sz="4" w:space="0" w:color="auto"/>
            </w:tcBorders>
          </w:tcPr>
          <w:p w:rsidR="00BA3A4B" w:rsidRPr="00AE3697" w:rsidRDefault="00BA3A4B" w:rsidP="00BA3A4B">
            <w:pPr>
              <w:pStyle w:val="afffffffffa"/>
              <w:jc w:val="left"/>
            </w:pPr>
          </w:p>
        </w:tc>
        <w:tc>
          <w:tcPr>
            <w:tcW w:w="1560" w:type="dxa"/>
            <w:vMerge/>
            <w:tcBorders>
              <w:left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AE3697" w:rsidRDefault="00BA3A4B" w:rsidP="00BA3A4B">
            <w:r w:rsidRPr="00AE3697">
              <w:t>100 м</w:t>
            </w:r>
          </w:p>
        </w:tc>
      </w:tr>
      <w:tr w:rsidR="00BA3A4B" w:rsidRPr="00AE3697" w:rsidTr="00F513BC">
        <w:trPr>
          <w:trHeight w:val="499"/>
        </w:trPr>
        <w:tc>
          <w:tcPr>
            <w:tcW w:w="2126" w:type="dxa"/>
            <w:vMerge/>
            <w:tcBorders>
              <w:left w:val="single" w:sz="4" w:space="0" w:color="auto"/>
              <w:right w:val="single" w:sz="4" w:space="0" w:color="auto"/>
            </w:tcBorders>
          </w:tcPr>
          <w:p w:rsidR="00BA3A4B" w:rsidRPr="00AE3697" w:rsidRDefault="00BA3A4B" w:rsidP="00BA3A4B">
            <w:pPr>
              <w:pStyle w:val="afffffffffa"/>
              <w:jc w:val="left"/>
            </w:pPr>
          </w:p>
        </w:tc>
        <w:tc>
          <w:tcPr>
            <w:tcW w:w="1560" w:type="dxa"/>
            <w:vMerge/>
            <w:tcBorders>
              <w:left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AE3697" w:rsidRDefault="00BA3A4B" w:rsidP="00BA3A4B"/>
          <w:p w:rsidR="00BA3A4B" w:rsidRPr="00AE3697" w:rsidRDefault="00BA3A4B" w:rsidP="00BA3A4B"/>
          <w:p w:rsidR="00BA3A4B" w:rsidRPr="00AE3697" w:rsidRDefault="00BA3A4B" w:rsidP="00BA3A4B"/>
          <w:p w:rsidR="00BA3A4B" w:rsidRPr="00AE3697" w:rsidRDefault="00BA3A4B" w:rsidP="00BA3A4B">
            <w:r w:rsidRPr="00AE3697">
              <w:t>60%</w:t>
            </w:r>
          </w:p>
        </w:tc>
      </w:tr>
      <w:tr w:rsidR="00BA3A4B" w:rsidRPr="00AE3697" w:rsidTr="00F513BC">
        <w:trPr>
          <w:trHeight w:val="496"/>
        </w:trPr>
        <w:tc>
          <w:tcPr>
            <w:tcW w:w="2126" w:type="dxa"/>
            <w:vMerge w:val="restart"/>
            <w:tcBorders>
              <w:top w:val="single" w:sz="4" w:space="0" w:color="auto"/>
              <w:left w:val="single" w:sz="4" w:space="0" w:color="auto"/>
              <w:right w:val="single" w:sz="4" w:space="0" w:color="auto"/>
            </w:tcBorders>
          </w:tcPr>
          <w:p w:rsidR="00BA3A4B" w:rsidRPr="00AE3697" w:rsidRDefault="00BA3A4B" w:rsidP="00BA3A4B">
            <w:pPr>
              <w:autoSpaceDE w:val="0"/>
              <w:autoSpaceDN w:val="0"/>
              <w:adjustRightInd w:val="0"/>
              <w:jc w:val="both"/>
              <w:rPr>
                <w:rFonts w:eastAsia="Calibri"/>
              </w:rPr>
            </w:pPr>
            <w:r w:rsidRPr="00AE3697">
              <w:rPr>
                <w:rFonts w:eastAsia="Calibri"/>
              </w:rPr>
              <w:t>Связь</w:t>
            </w:r>
          </w:p>
          <w:p w:rsidR="00BA3A4B" w:rsidRPr="00AE3697" w:rsidRDefault="00BA3A4B" w:rsidP="00BA3A4B">
            <w:pPr>
              <w:pStyle w:val="ConsPlusNormal"/>
              <w:ind w:firstLine="0"/>
              <w:rPr>
                <w:rFonts w:ascii="Times New Roman" w:hAnsi="Times New Roman" w:cs="Times New Roman"/>
                <w:sz w:val="24"/>
                <w:szCs w:val="24"/>
              </w:rPr>
            </w:pPr>
          </w:p>
        </w:tc>
        <w:tc>
          <w:tcPr>
            <w:tcW w:w="1560" w:type="dxa"/>
            <w:vMerge w:val="restart"/>
            <w:tcBorders>
              <w:top w:val="single" w:sz="4" w:space="0" w:color="auto"/>
              <w:left w:val="single" w:sz="4" w:space="0" w:color="auto"/>
              <w:right w:val="single" w:sz="4" w:space="0" w:color="auto"/>
            </w:tcBorders>
          </w:tcPr>
          <w:p w:rsidR="00BA3A4B" w:rsidRPr="00AE3697" w:rsidRDefault="00BA3A4B" w:rsidP="00BA3A4B">
            <w:pPr>
              <w:pStyle w:val="afffffffffb"/>
            </w:pPr>
            <w:r w:rsidRPr="00AE3697">
              <w:t>6.8</w:t>
            </w:r>
          </w:p>
        </w:tc>
        <w:tc>
          <w:tcPr>
            <w:tcW w:w="4394" w:type="dxa"/>
            <w:vMerge w:val="restart"/>
            <w:tcBorders>
              <w:top w:val="single" w:sz="4" w:space="0" w:color="auto"/>
              <w:left w:val="single" w:sz="4" w:space="0" w:color="auto"/>
              <w:right w:val="single" w:sz="4" w:space="0" w:color="auto"/>
            </w:tcBorders>
          </w:tcPr>
          <w:p w:rsidR="00BA3A4B" w:rsidRPr="00AE3697" w:rsidRDefault="00BA3A4B" w:rsidP="00BA3A4B">
            <w:pPr>
              <w:autoSpaceDE w:val="0"/>
              <w:autoSpaceDN w:val="0"/>
              <w:adjustRightInd w:val="0"/>
              <w:jc w:val="both"/>
              <w:rPr>
                <w:rFonts w:eastAsia="Calibri"/>
              </w:rPr>
            </w:pPr>
            <w:r w:rsidRPr="00AE3697">
              <w:rPr>
                <w:rFonts w:eastAsia="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1" w:history="1">
              <w:r w:rsidRPr="00AE3697">
                <w:rPr>
                  <w:rFonts w:eastAsia="Calibri"/>
                  <w:color w:val="0000FF"/>
                </w:rPr>
                <w:t>кодами 3.1.1</w:t>
              </w:r>
            </w:hyperlink>
            <w:r w:rsidRPr="00AE3697">
              <w:rPr>
                <w:rFonts w:eastAsia="Calibri"/>
              </w:rPr>
              <w:t xml:space="preserve">, </w:t>
            </w:r>
            <w:hyperlink r:id="rId22" w:history="1">
              <w:r w:rsidRPr="00AE3697">
                <w:rPr>
                  <w:rFonts w:eastAsia="Calibri"/>
                  <w:color w:val="0000FF"/>
                </w:rPr>
                <w:t>3.2.3</w:t>
              </w:r>
            </w:hyperlink>
          </w:p>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 xml:space="preserve">предельные (минимальные и (или) максимальные) размеры земельных участков, в том числе их площадь: </w:t>
            </w:r>
          </w:p>
          <w:p w:rsidR="00BA3A4B" w:rsidRPr="00AE3697" w:rsidRDefault="00BA3A4B" w:rsidP="00BA3A4B">
            <w:r w:rsidRPr="00AE3697">
              <w:t xml:space="preserve">- размеры земельных участков </w:t>
            </w:r>
          </w:p>
          <w:p w:rsidR="00BA3A4B" w:rsidRPr="00AE3697" w:rsidRDefault="00BA3A4B" w:rsidP="00BA3A4B">
            <w:r w:rsidRPr="00AE3697">
              <w:t xml:space="preserve">- минимальная площадь земельных участков </w:t>
            </w:r>
          </w:p>
          <w:p w:rsidR="00BA3A4B" w:rsidRPr="00AE3697" w:rsidRDefault="00BA3A4B" w:rsidP="00BA3A4B">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BA3A4B" w:rsidRPr="00AE3697" w:rsidRDefault="00BA3A4B" w:rsidP="00566E26"/>
          <w:p w:rsidR="00BA3A4B" w:rsidRPr="00AE3697" w:rsidRDefault="00BA3A4B" w:rsidP="00566E26"/>
          <w:p w:rsidR="00566E26" w:rsidRDefault="00566E26" w:rsidP="00566E26"/>
          <w:p w:rsidR="00BA3A4B" w:rsidRPr="00AE3697" w:rsidRDefault="00BA3A4B" w:rsidP="00566E26">
            <w:r w:rsidRPr="00AE3697">
              <w:t>не установлены</w:t>
            </w:r>
          </w:p>
          <w:p w:rsidR="00BA3A4B" w:rsidRPr="00AE3697" w:rsidRDefault="00BA3A4B" w:rsidP="00566E26">
            <w:r w:rsidRPr="00AE3697">
              <w:t>300 кв.м</w:t>
            </w:r>
          </w:p>
          <w:p w:rsidR="00F513BC" w:rsidRDefault="00F513BC" w:rsidP="00566E26"/>
          <w:p w:rsidR="00BA3A4B" w:rsidRPr="00AE3697" w:rsidRDefault="00BA3A4B" w:rsidP="00566E26">
            <w:r w:rsidRPr="00AE3697">
              <w:t>не установлена</w:t>
            </w:r>
          </w:p>
        </w:tc>
      </w:tr>
      <w:tr w:rsidR="00BA3A4B" w:rsidRPr="00AE3697" w:rsidTr="00F513BC">
        <w:trPr>
          <w:trHeight w:val="496"/>
        </w:trPr>
        <w:tc>
          <w:tcPr>
            <w:tcW w:w="2126" w:type="dxa"/>
            <w:vMerge/>
            <w:tcBorders>
              <w:left w:val="single" w:sz="4" w:space="0" w:color="auto"/>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AE3697" w:rsidRDefault="00BA3A4B" w:rsidP="00BA3A4B"/>
          <w:p w:rsidR="00BA3A4B" w:rsidRPr="00AE3697" w:rsidRDefault="00BA3A4B" w:rsidP="00BA3A4B"/>
          <w:p w:rsidR="00BA3A4B" w:rsidRPr="00AE3697" w:rsidRDefault="00BA3A4B" w:rsidP="00BA3A4B"/>
          <w:p w:rsidR="00BA3A4B" w:rsidRPr="00AE3697" w:rsidRDefault="00BA3A4B" w:rsidP="00BA3A4B">
            <w:r w:rsidRPr="00AE3697">
              <w:t>5 м</w:t>
            </w:r>
          </w:p>
        </w:tc>
      </w:tr>
      <w:tr w:rsidR="00BA3A4B" w:rsidRPr="00AE3697" w:rsidTr="00F513BC">
        <w:trPr>
          <w:trHeight w:val="496"/>
        </w:trPr>
        <w:tc>
          <w:tcPr>
            <w:tcW w:w="2126" w:type="dxa"/>
            <w:vMerge/>
            <w:tcBorders>
              <w:left w:val="single" w:sz="4" w:space="0" w:color="auto"/>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AE3697" w:rsidRDefault="00BA3A4B" w:rsidP="00BA3A4B">
            <w:r w:rsidRPr="00AE3697">
              <w:t>не установлено</w:t>
            </w:r>
          </w:p>
        </w:tc>
      </w:tr>
      <w:tr w:rsidR="00BA3A4B" w:rsidRPr="00AE3697" w:rsidTr="00F513BC">
        <w:trPr>
          <w:trHeight w:val="496"/>
        </w:trPr>
        <w:tc>
          <w:tcPr>
            <w:tcW w:w="2126" w:type="dxa"/>
            <w:vMerge/>
            <w:tcBorders>
              <w:left w:val="single" w:sz="4" w:space="0" w:color="auto"/>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AE3697" w:rsidRDefault="00BA3A4B" w:rsidP="00BA3A4B">
            <w:r w:rsidRPr="00AE3697">
              <w:t>300 м</w:t>
            </w:r>
          </w:p>
        </w:tc>
      </w:tr>
      <w:tr w:rsidR="00BA3A4B" w:rsidRPr="00AE3697" w:rsidTr="00F513BC">
        <w:trPr>
          <w:trHeight w:val="496"/>
        </w:trPr>
        <w:tc>
          <w:tcPr>
            <w:tcW w:w="2126" w:type="dxa"/>
            <w:vMerge/>
            <w:tcBorders>
              <w:left w:val="single" w:sz="4" w:space="0" w:color="auto"/>
              <w:bottom w:val="single" w:sz="4" w:space="0" w:color="auto"/>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bottom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AE3697" w:rsidRDefault="00BA3A4B" w:rsidP="00BA3A4B"/>
          <w:p w:rsidR="00BA3A4B" w:rsidRPr="00AE3697" w:rsidRDefault="00BA3A4B" w:rsidP="00BA3A4B"/>
          <w:p w:rsidR="00BA3A4B" w:rsidRPr="00AE3697" w:rsidRDefault="00BA3A4B" w:rsidP="00BA3A4B"/>
          <w:p w:rsidR="00BA3A4B" w:rsidRPr="00AE3697" w:rsidRDefault="00BA3A4B" w:rsidP="00BA3A4B">
            <w:r w:rsidRPr="00AE3697">
              <w:t>80%</w:t>
            </w:r>
          </w:p>
        </w:tc>
      </w:tr>
      <w:tr w:rsidR="00BA3A4B" w:rsidRPr="00AE3697" w:rsidTr="00F513BC">
        <w:trPr>
          <w:trHeight w:val="496"/>
        </w:trPr>
        <w:tc>
          <w:tcPr>
            <w:tcW w:w="2126" w:type="dxa"/>
            <w:vMerge w:val="restart"/>
            <w:tcBorders>
              <w:top w:val="single" w:sz="4" w:space="0" w:color="auto"/>
              <w:left w:val="single" w:sz="4" w:space="0" w:color="auto"/>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 xml:space="preserve">Воздушный </w:t>
            </w:r>
          </w:p>
          <w:p w:rsidR="00BA3A4B" w:rsidRPr="00AE3697" w:rsidRDefault="00BA3A4B" w:rsidP="00BA3A4B">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транспорт</w:t>
            </w:r>
          </w:p>
        </w:tc>
        <w:tc>
          <w:tcPr>
            <w:tcW w:w="1560" w:type="dxa"/>
            <w:vMerge w:val="restart"/>
            <w:tcBorders>
              <w:top w:val="single" w:sz="4" w:space="0" w:color="auto"/>
              <w:left w:val="single" w:sz="4" w:space="0" w:color="auto"/>
              <w:right w:val="single" w:sz="4" w:space="0" w:color="auto"/>
            </w:tcBorders>
          </w:tcPr>
          <w:p w:rsidR="00BA3A4B" w:rsidRPr="00AE3697" w:rsidRDefault="00BA3A4B" w:rsidP="00BA3A4B">
            <w:pPr>
              <w:pStyle w:val="afffffffffb"/>
            </w:pPr>
            <w:r w:rsidRPr="00AE3697">
              <w:t>7.4</w:t>
            </w:r>
          </w:p>
        </w:tc>
        <w:tc>
          <w:tcPr>
            <w:tcW w:w="4394" w:type="dxa"/>
            <w:vMerge w:val="restart"/>
            <w:tcBorders>
              <w:top w:val="single" w:sz="4" w:space="0" w:color="auto"/>
              <w:left w:val="single" w:sz="4" w:space="0" w:color="auto"/>
              <w:right w:val="single" w:sz="4" w:space="0" w:color="auto"/>
            </w:tcBorders>
          </w:tcPr>
          <w:p w:rsidR="00BA3A4B" w:rsidRPr="00AE3697" w:rsidRDefault="00BA3A4B" w:rsidP="00BA3A4B">
            <w:pPr>
              <w:autoSpaceDE w:val="0"/>
              <w:autoSpaceDN w:val="0"/>
              <w:adjustRightInd w:val="0"/>
              <w:jc w:val="both"/>
              <w:rPr>
                <w:rFonts w:eastAsia="Calibri"/>
              </w:rPr>
            </w:pPr>
            <w:r w:rsidRPr="00AE3697">
              <w:rPr>
                <w:rFonts w:eastAsia="Calibri"/>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w:t>
            </w:r>
            <w:r w:rsidRPr="00AE3697">
              <w:rPr>
                <w:rFonts w:eastAsia="Calibri"/>
              </w:rPr>
              <w:lastRenderedPageBreak/>
              <w:t>тем;</w:t>
            </w:r>
          </w:p>
          <w:p w:rsidR="00BA3A4B" w:rsidRPr="00AE3697" w:rsidRDefault="00BA3A4B" w:rsidP="00BA3A4B">
            <w:pPr>
              <w:autoSpaceDE w:val="0"/>
              <w:autoSpaceDN w:val="0"/>
              <w:adjustRightInd w:val="0"/>
              <w:jc w:val="both"/>
              <w:rPr>
                <w:rFonts w:eastAsia="Calibri"/>
              </w:rPr>
            </w:pPr>
            <w:r w:rsidRPr="00AE3697">
              <w:rPr>
                <w:rFonts w:eastAsia="Calibri"/>
              </w:rPr>
              <w:t>размещение объектов, предназначенных для технического обслуживания и ремонта воздушных судов</w:t>
            </w:r>
          </w:p>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lastRenderedPageBreak/>
              <w:t xml:space="preserve">предельные (минимальные и (или) максимальные) размеры земельных участков, в том числе их площадь: </w:t>
            </w:r>
          </w:p>
          <w:p w:rsidR="00BA3A4B" w:rsidRPr="00AE3697" w:rsidRDefault="00BA3A4B" w:rsidP="00BA3A4B">
            <w:r w:rsidRPr="00AE3697">
              <w:t xml:space="preserve">- размеры земельных участков </w:t>
            </w:r>
          </w:p>
          <w:p w:rsidR="00BA3A4B" w:rsidRPr="00AE3697" w:rsidRDefault="00BA3A4B" w:rsidP="00BA3A4B">
            <w:r w:rsidRPr="00AE3697">
              <w:t xml:space="preserve">- минимальная площадь земельных участков </w:t>
            </w:r>
          </w:p>
          <w:p w:rsidR="00BA3A4B" w:rsidRPr="00AE3697" w:rsidRDefault="00BA3A4B" w:rsidP="00BA3A4B">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BA3A4B" w:rsidRPr="00AE3697" w:rsidRDefault="00BA3A4B" w:rsidP="00566E26"/>
          <w:p w:rsidR="00BA3A4B" w:rsidRPr="00AE3697" w:rsidRDefault="00BA3A4B" w:rsidP="00566E26"/>
          <w:p w:rsidR="00566E26" w:rsidRDefault="00566E26" w:rsidP="00566E26"/>
          <w:p w:rsidR="00BA3A4B" w:rsidRPr="00AE3697" w:rsidRDefault="00BA3A4B" w:rsidP="00566E26">
            <w:r w:rsidRPr="00AE3697">
              <w:t>не установлены</w:t>
            </w:r>
          </w:p>
          <w:p w:rsidR="00BA3A4B" w:rsidRPr="00AE3697" w:rsidRDefault="00BA3A4B" w:rsidP="00566E26">
            <w:r w:rsidRPr="00AE3697">
              <w:t>50 кв.м</w:t>
            </w:r>
          </w:p>
          <w:p w:rsidR="00F513BC" w:rsidRDefault="00F513BC" w:rsidP="00566E26"/>
          <w:p w:rsidR="00BA3A4B" w:rsidRPr="00AE3697" w:rsidRDefault="00BA3A4B" w:rsidP="00566E26">
            <w:r w:rsidRPr="00AE3697">
              <w:t>не установлена</w:t>
            </w:r>
          </w:p>
        </w:tc>
      </w:tr>
      <w:tr w:rsidR="00BA3A4B" w:rsidRPr="00AE3697" w:rsidTr="00F513BC">
        <w:trPr>
          <w:trHeight w:val="496"/>
        </w:trPr>
        <w:tc>
          <w:tcPr>
            <w:tcW w:w="2126" w:type="dxa"/>
            <w:vMerge/>
            <w:tcBorders>
              <w:left w:val="single" w:sz="4" w:space="0" w:color="auto"/>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AE3697" w:rsidRDefault="00BA3A4B" w:rsidP="00BA3A4B"/>
          <w:p w:rsidR="00BA3A4B" w:rsidRPr="00AE3697" w:rsidRDefault="00BA3A4B" w:rsidP="00BA3A4B"/>
          <w:p w:rsidR="00BA3A4B" w:rsidRPr="00AE3697" w:rsidRDefault="00BA3A4B" w:rsidP="00BA3A4B"/>
          <w:p w:rsidR="00BA3A4B" w:rsidRPr="00AE3697" w:rsidRDefault="00BA3A4B" w:rsidP="00BA3A4B">
            <w:r w:rsidRPr="00AE3697">
              <w:t>3 м</w:t>
            </w:r>
          </w:p>
        </w:tc>
      </w:tr>
      <w:tr w:rsidR="00BA3A4B" w:rsidRPr="00AE3697" w:rsidTr="00F513BC">
        <w:trPr>
          <w:trHeight w:val="496"/>
        </w:trPr>
        <w:tc>
          <w:tcPr>
            <w:tcW w:w="2126" w:type="dxa"/>
            <w:vMerge/>
            <w:tcBorders>
              <w:left w:val="single" w:sz="4" w:space="0" w:color="auto"/>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AE3697" w:rsidRDefault="00BA3A4B" w:rsidP="00BA3A4B">
            <w:r w:rsidRPr="00AE3697">
              <w:t>не установлено</w:t>
            </w:r>
          </w:p>
        </w:tc>
      </w:tr>
      <w:tr w:rsidR="00BA3A4B" w:rsidRPr="00AE3697" w:rsidTr="00F513BC">
        <w:trPr>
          <w:trHeight w:val="496"/>
        </w:trPr>
        <w:tc>
          <w:tcPr>
            <w:tcW w:w="2126" w:type="dxa"/>
            <w:vMerge/>
            <w:tcBorders>
              <w:left w:val="single" w:sz="4" w:space="0" w:color="auto"/>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AE3697" w:rsidRDefault="00BA3A4B" w:rsidP="00BA3A4B">
            <w:r w:rsidRPr="00AE3697">
              <w:t>не установлено</w:t>
            </w:r>
          </w:p>
        </w:tc>
      </w:tr>
      <w:tr w:rsidR="00BA3A4B" w:rsidRPr="00AE3697" w:rsidTr="00F513BC">
        <w:trPr>
          <w:trHeight w:val="1462"/>
        </w:trPr>
        <w:tc>
          <w:tcPr>
            <w:tcW w:w="2126" w:type="dxa"/>
            <w:vMerge/>
            <w:tcBorders>
              <w:left w:val="single" w:sz="4" w:space="0" w:color="auto"/>
              <w:bottom w:val="single" w:sz="4" w:space="0" w:color="auto"/>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bottom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AE3697" w:rsidRDefault="00BA3A4B" w:rsidP="00BA3A4B"/>
          <w:p w:rsidR="00BA3A4B" w:rsidRPr="00AE3697" w:rsidRDefault="00BA3A4B" w:rsidP="00BA3A4B"/>
          <w:p w:rsidR="00BA3A4B" w:rsidRPr="00AE3697" w:rsidRDefault="00BA3A4B" w:rsidP="00BA3A4B"/>
          <w:p w:rsidR="00BA3A4B" w:rsidRPr="00AE3697" w:rsidRDefault="00BA3A4B" w:rsidP="00BA3A4B">
            <w:r w:rsidRPr="00AE3697">
              <w:t>80%</w:t>
            </w:r>
          </w:p>
        </w:tc>
      </w:tr>
    </w:tbl>
    <w:p w:rsidR="00BA3A4B" w:rsidRPr="00EC0ED5" w:rsidRDefault="00BA3A4B" w:rsidP="00BA3A4B">
      <w:pPr>
        <w:pStyle w:val="47"/>
        <w:spacing w:before="0"/>
        <w:jc w:val="center"/>
        <w:rPr>
          <w:sz w:val="24"/>
          <w:szCs w:val="24"/>
        </w:rPr>
      </w:pPr>
    </w:p>
    <w:p w:rsidR="003D0300" w:rsidRPr="00EC0ED5" w:rsidRDefault="003D0300" w:rsidP="00566E26">
      <w:pPr>
        <w:pStyle w:val="47"/>
        <w:spacing w:before="0"/>
        <w:ind w:left="567" w:firstLine="567"/>
        <w:rPr>
          <w:sz w:val="24"/>
          <w:szCs w:val="24"/>
        </w:rPr>
      </w:pPr>
      <w:r w:rsidRPr="00EC0ED5">
        <w:rPr>
          <w:sz w:val="24"/>
          <w:szCs w:val="24"/>
        </w:rPr>
        <w:t>Вспомогательные виды разрешенного использования</w:t>
      </w:r>
    </w:p>
    <w:p w:rsidR="003D0300" w:rsidRPr="00EC0ED5" w:rsidRDefault="003D0300" w:rsidP="00566E26">
      <w:pPr>
        <w:pStyle w:val="5"/>
        <w:ind w:left="567" w:firstLine="567"/>
        <w:rPr>
          <w:sz w:val="24"/>
          <w:szCs w:val="24"/>
        </w:rPr>
      </w:pPr>
      <w:r w:rsidRPr="00EC0ED5">
        <w:rPr>
          <w:sz w:val="24"/>
          <w:szCs w:val="24"/>
        </w:rPr>
        <w:t>Площадки: детские, спортивные, хозяйственные, для отдыха.</w:t>
      </w:r>
    </w:p>
    <w:p w:rsidR="003D0300" w:rsidRPr="00EC0ED5" w:rsidRDefault="003D0300" w:rsidP="00566E26">
      <w:pPr>
        <w:pStyle w:val="5"/>
        <w:ind w:left="567" w:firstLine="567"/>
        <w:rPr>
          <w:sz w:val="24"/>
          <w:szCs w:val="24"/>
        </w:rPr>
      </w:pPr>
      <w:r w:rsidRPr="00EC0ED5">
        <w:rPr>
          <w:sz w:val="24"/>
          <w:szCs w:val="24"/>
        </w:rPr>
        <w:t>Площадки для выгула собак.</w:t>
      </w:r>
    </w:p>
    <w:p w:rsidR="003D0300" w:rsidRPr="00EC0ED5" w:rsidRDefault="003D0300" w:rsidP="00566E26">
      <w:pPr>
        <w:pStyle w:val="5"/>
        <w:ind w:left="567" w:firstLine="567"/>
        <w:rPr>
          <w:sz w:val="24"/>
          <w:szCs w:val="24"/>
        </w:rPr>
      </w:pPr>
      <w:r w:rsidRPr="00EC0ED5">
        <w:rPr>
          <w:sz w:val="24"/>
          <w:szCs w:val="24"/>
        </w:rPr>
        <w:t>Отдельно стоящие гаражи для инвалидов.</w:t>
      </w:r>
    </w:p>
    <w:p w:rsidR="003D0300" w:rsidRPr="00EC0ED5" w:rsidRDefault="003D0300" w:rsidP="00566E26">
      <w:pPr>
        <w:pStyle w:val="5"/>
        <w:ind w:left="567" w:firstLine="567"/>
        <w:rPr>
          <w:sz w:val="24"/>
          <w:szCs w:val="24"/>
        </w:rPr>
      </w:pPr>
      <w:r w:rsidRPr="00EC0ED5">
        <w:rPr>
          <w:sz w:val="24"/>
          <w:szCs w:val="24"/>
        </w:rPr>
        <w:t>Общественные туалеты.</w:t>
      </w:r>
    </w:p>
    <w:p w:rsidR="003D0300" w:rsidRPr="00EC0ED5" w:rsidRDefault="003D0300" w:rsidP="00566E26">
      <w:pPr>
        <w:pStyle w:val="5"/>
        <w:ind w:left="567" w:firstLine="567"/>
        <w:rPr>
          <w:sz w:val="24"/>
          <w:szCs w:val="24"/>
        </w:rPr>
      </w:pPr>
      <w:r w:rsidRPr="00EC0ED5">
        <w:rPr>
          <w:sz w:val="24"/>
          <w:szCs w:val="24"/>
        </w:rPr>
        <w:t>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w:t>
      </w:r>
    </w:p>
    <w:p w:rsidR="003D0300" w:rsidRPr="00EC0ED5" w:rsidRDefault="003D0300" w:rsidP="00566E26">
      <w:pPr>
        <w:pStyle w:val="5"/>
        <w:ind w:left="567" w:firstLine="567"/>
        <w:rPr>
          <w:sz w:val="24"/>
          <w:szCs w:val="24"/>
        </w:rPr>
      </w:pPr>
      <w:r w:rsidRPr="00EC0ED5">
        <w:rPr>
          <w:sz w:val="24"/>
          <w:szCs w:val="24"/>
        </w:rPr>
        <w:t>Антенны сотовой, радиорелейной и спутниковой связи.</w:t>
      </w:r>
    </w:p>
    <w:p w:rsidR="003D0300" w:rsidRPr="00EC0ED5" w:rsidRDefault="003D0300" w:rsidP="00566E26">
      <w:pPr>
        <w:pStyle w:val="5"/>
        <w:ind w:left="567" w:firstLine="567"/>
        <w:rPr>
          <w:sz w:val="24"/>
          <w:szCs w:val="24"/>
        </w:rPr>
      </w:pPr>
      <w:r w:rsidRPr="00EC0ED5">
        <w:rPr>
          <w:sz w:val="24"/>
          <w:szCs w:val="24"/>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3D0300" w:rsidRPr="00EC0ED5" w:rsidRDefault="003D0300" w:rsidP="00566E26">
      <w:pPr>
        <w:pStyle w:val="54"/>
        <w:ind w:left="567" w:firstLine="567"/>
        <w:rPr>
          <w:sz w:val="24"/>
          <w:szCs w:val="24"/>
        </w:rPr>
      </w:pPr>
      <w:r w:rsidRPr="00EC0ED5">
        <w:rPr>
          <w:sz w:val="24"/>
          <w:szCs w:val="24"/>
        </w:rPr>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3D0300" w:rsidRPr="00EC0ED5" w:rsidRDefault="003D0300" w:rsidP="00566E26">
      <w:pPr>
        <w:pStyle w:val="54"/>
        <w:ind w:left="567" w:firstLine="567"/>
        <w:rPr>
          <w:sz w:val="24"/>
          <w:szCs w:val="24"/>
        </w:rPr>
      </w:pPr>
      <w:r w:rsidRPr="00EC0ED5">
        <w:rPr>
          <w:sz w:val="24"/>
          <w:szCs w:val="24"/>
        </w:rPr>
        <w:lastRenderedPageBreak/>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3D0300" w:rsidRPr="00EC0ED5" w:rsidRDefault="003D0300" w:rsidP="00566E26">
      <w:pPr>
        <w:pStyle w:val="54"/>
        <w:ind w:left="567" w:firstLine="567"/>
        <w:rPr>
          <w:sz w:val="24"/>
          <w:szCs w:val="24"/>
        </w:rPr>
      </w:pPr>
      <w:r w:rsidRPr="00EC0ED5">
        <w:rPr>
          <w:sz w:val="24"/>
          <w:szCs w:val="24"/>
        </w:rPr>
        <w:t>в) повысительные  водопроводные  насосные  станции, водонапорные башни, водомерные узлы, водозаборные скважины;</w:t>
      </w:r>
    </w:p>
    <w:p w:rsidR="003D0300" w:rsidRPr="00EC0ED5" w:rsidRDefault="003D0300" w:rsidP="00566E26">
      <w:pPr>
        <w:pStyle w:val="54"/>
        <w:ind w:left="567" w:firstLine="567"/>
        <w:rPr>
          <w:sz w:val="24"/>
          <w:szCs w:val="24"/>
        </w:rPr>
      </w:pPr>
      <w:r w:rsidRPr="00EC0ED5">
        <w:rPr>
          <w:sz w:val="24"/>
          <w:szCs w:val="24"/>
        </w:rPr>
        <w:t>г) очистные  сооружения  поверхностного  стока  и локальные очистные сооружения;</w:t>
      </w:r>
    </w:p>
    <w:p w:rsidR="003D0300" w:rsidRPr="00EC0ED5" w:rsidRDefault="003D0300" w:rsidP="00566E26">
      <w:pPr>
        <w:pStyle w:val="54"/>
        <w:ind w:left="567" w:firstLine="567"/>
        <w:rPr>
          <w:sz w:val="24"/>
          <w:szCs w:val="24"/>
        </w:rPr>
      </w:pPr>
      <w:r w:rsidRPr="00EC0ED5">
        <w:rPr>
          <w:sz w:val="24"/>
          <w:szCs w:val="24"/>
        </w:rPr>
        <w:t>д) канализационные насосные станции;</w:t>
      </w:r>
    </w:p>
    <w:p w:rsidR="003D0300" w:rsidRPr="00EC0ED5" w:rsidRDefault="003D0300" w:rsidP="00566E26">
      <w:pPr>
        <w:pStyle w:val="54"/>
        <w:ind w:left="567" w:firstLine="567"/>
        <w:rPr>
          <w:sz w:val="24"/>
          <w:szCs w:val="24"/>
        </w:rPr>
      </w:pPr>
      <w:r w:rsidRPr="00EC0ED5">
        <w:rPr>
          <w:sz w:val="24"/>
          <w:szCs w:val="24"/>
        </w:rPr>
        <w:t>е) наземные  сооружения   канализационных сетей (павильонов шахт, скважин и т.д.);</w:t>
      </w:r>
    </w:p>
    <w:p w:rsidR="003D0300" w:rsidRPr="00EC0ED5" w:rsidRDefault="003D0300" w:rsidP="00566E26">
      <w:pPr>
        <w:pStyle w:val="54"/>
        <w:ind w:left="567" w:firstLine="567"/>
        <w:rPr>
          <w:sz w:val="24"/>
          <w:szCs w:val="24"/>
        </w:rPr>
      </w:pPr>
      <w:r w:rsidRPr="00EC0ED5">
        <w:rPr>
          <w:sz w:val="24"/>
          <w:szCs w:val="24"/>
        </w:rPr>
        <w:t>ж) газораспределительные пункты;</w:t>
      </w:r>
    </w:p>
    <w:p w:rsidR="00BA3A4B" w:rsidRDefault="00BA3A4B" w:rsidP="00566E26">
      <w:pPr>
        <w:pStyle w:val="4111"/>
        <w:spacing w:before="0" w:after="0"/>
        <w:ind w:left="567" w:firstLine="567"/>
        <w:rPr>
          <w:sz w:val="24"/>
          <w:szCs w:val="24"/>
        </w:rPr>
      </w:pPr>
    </w:p>
    <w:p w:rsidR="003D0300" w:rsidRPr="00EC0ED5" w:rsidRDefault="003D0300" w:rsidP="00566E26">
      <w:pPr>
        <w:pStyle w:val="4111"/>
        <w:spacing w:before="0" w:after="0"/>
        <w:ind w:left="567" w:firstLine="567"/>
        <w:rPr>
          <w:sz w:val="24"/>
          <w:szCs w:val="24"/>
        </w:rPr>
      </w:pPr>
      <w:r w:rsidRPr="00EC0ED5">
        <w:rPr>
          <w:sz w:val="24"/>
          <w:szCs w:val="24"/>
        </w:rPr>
        <w:t>Статья 56.3 Производственные зоны</w:t>
      </w:r>
    </w:p>
    <w:p w:rsidR="0019129F" w:rsidRDefault="0019129F" w:rsidP="00566E26">
      <w:pPr>
        <w:pStyle w:val="4111"/>
        <w:spacing w:before="0" w:after="0"/>
        <w:ind w:left="567" w:firstLine="567"/>
        <w:rPr>
          <w:sz w:val="24"/>
          <w:szCs w:val="24"/>
        </w:rPr>
      </w:pPr>
    </w:p>
    <w:p w:rsidR="003D0300" w:rsidRPr="00EC0ED5" w:rsidRDefault="003D0300" w:rsidP="00566E26">
      <w:pPr>
        <w:pStyle w:val="4111"/>
        <w:spacing w:before="0" w:after="0"/>
        <w:ind w:left="567" w:firstLine="567"/>
        <w:rPr>
          <w:sz w:val="24"/>
          <w:szCs w:val="24"/>
        </w:rPr>
      </w:pPr>
      <w:r w:rsidRPr="00EC0ED5">
        <w:rPr>
          <w:sz w:val="24"/>
          <w:szCs w:val="24"/>
        </w:rPr>
        <w:t xml:space="preserve">П-1. Производственная зона объектов </w:t>
      </w:r>
      <w:r w:rsidRPr="00EC0ED5">
        <w:rPr>
          <w:sz w:val="24"/>
          <w:szCs w:val="24"/>
          <w:lang w:val="en-US"/>
        </w:rPr>
        <w:t>V</w:t>
      </w:r>
      <w:r w:rsidRPr="00EC0ED5">
        <w:rPr>
          <w:sz w:val="24"/>
          <w:szCs w:val="24"/>
        </w:rPr>
        <w:t xml:space="preserve"> класса санитарной классификации</w:t>
      </w:r>
    </w:p>
    <w:p w:rsidR="003D0300" w:rsidRPr="00EC0ED5" w:rsidRDefault="003D0300" w:rsidP="00566E26">
      <w:pPr>
        <w:pStyle w:val="54"/>
        <w:ind w:left="567" w:firstLine="567"/>
        <w:rPr>
          <w:sz w:val="24"/>
          <w:szCs w:val="24"/>
        </w:rPr>
      </w:pPr>
      <w:r w:rsidRPr="00EC0ED5">
        <w:rPr>
          <w:sz w:val="24"/>
          <w:szCs w:val="24"/>
        </w:rPr>
        <w:t xml:space="preserve">Зона предназначена для размещения производственно-коммунальных объектов </w:t>
      </w:r>
      <w:r w:rsidRPr="00EC0ED5">
        <w:rPr>
          <w:sz w:val="24"/>
          <w:szCs w:val="24"/>
          <w:lang w:val="en-US"/>
        </w:rPr>
        <w:t>V</w:t>
      </w:r>
      <w:r w:rsidRPr="00EC0ED5">
        <w:rPr>
          <w:sz w:val="24"/>
          <w:szCs w:val="24"/>
        </w:rPr>
        <w:t xml:space="preserve"> класса санитарной классификации, иных объектов в соответствии с нижеприведенными видами использования недвижимости. Санитарно-защитная зона – 50 м.</w:t>
      </w:r>
    </w:p>
    <w:p w:rsidR="003D0300" w:rsidRDefault="003D0300" w:rsidP="00BA3A4B">
      <w:pPr>
        <w:pStyle w:val="47"/>
        <w:spacing w:before="0"/>
        <w:jc w:val="center"/>
        <w:rPr>
          <w:sz w:val="24"/>
          <w:szCs w:val="24"/>
        </w:rPr>
      </w:pPr>
      <w:r w:rsidRPr="00EC0ED5">
        <w:rPr>
          <w:sz w:val="24"/>
          <w:szCs w:val="24"/>
        </w:rPr>
        <w:t>Основные виды разрешенного использования</w:t>
      </w:r>
    </w:p>
    <w:tbl>
      <w:tblPr>
        <w:tblW w:w="14175" w:type="dxa"/>
        <w:tblInd w:w="13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560"/>
        <w:gridCol w:w="4394"/>
        <w:gridCol w:w="4111"/>
        <w:gridCol w:w="1984"/>
      </w:tblGrid>
      <w:tr w:rsidR="00BA3A4B" w:rsidRPr="00971F22" w:rsidTr="00F513BC">
        <w:trPr>
          <w:tblHeader/>
        </w:trPr>
        <w:tc>
          <w:tcPr>
            <w:tcW w:w="2126" w:type="dxa"/>
            <w:tcBorders>
              <w:top w:val="single" w:sz="4" w:space="0" w:color="auto"/>
              <w:bottom w:val="single" w:sz="4" w:space="0" w:color="auto"/>
              <w:right w:val="single" w:sz="4" w:space="0" w:color="auto"/>
            </w:tcBorders>
            <w:vAlign w:val="center"/>
          </w:tcPr>
          <w:p w:rsidR="00BA3A4B" w:rsidRPr="00971F22" w:rsidRDefault="00BA3A4B" w:rsidP="00BA3A4B">
            <w:pPr>
              <w:jc w:val="center"/>
              <w:rPr>
                <w:b/>
              </w:rPr>
            </w:pPr>
            <w:r w:rsidRPr="00971F22">
              <w:rPr>
                <w:b/>
              </w:rPr>
              <w:t>Наименование вида разрешённого</w:t>
            </w:r>
          </w:p>
          <w:p w:rsidR="00BA3A4B" w:rsidRPr="00971F22" w:rsidRDefault="00BA3A4B" w:rsidP="00BA3A4B">
            <w:pPr>
              <w:jc w:val="center"/>
              <w:rPr>
                <w:b/>
              </w:rPr>
            </w:pPr>
            <w:r w:rsidRPr="00971F22">
              <w:rPr>
                <w:b/>
              </w:rPr>
              <w:t>использования</w:t>
            </w:r>
          </w:p>
          <w:p w:rsidR="00BA3A4B" w:rsidRPr="00971F22" w:rsidRDefault="00BA3A4B" w:rsidP="00BA3A4B">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BA3A4B" w:rsidRPr="00971F22" w:rsidRDefault="00BA3A4B" w:rsidP="00BA3A4B">
            <w:pPr>
              <w:jc w:val="center"/>
              <w:rPr>
                <w:b/>
              </w:rPr>
            </w:pPr>
            <w:r w:rsidRPr="00971F22">
              <w:rPr>
                <w:b/>
              </w:rPr>
              <w:t>Код вида</w:t>
            </w:r>
          </w:p>
          <w:p w:rsidR="00BA3A4B" w:rsidRPr="00971F22" w:rsidRDefault="00BA3A4B" w:rsidP="00BA3A4B">
            <w:pPr>
              <w:jc w:val="center"/>
              <w:rPr>
                <w:b/>
              </w:rPr>
            </w:pPr>
            <w:r w:rsidRPr="00971F22">
              <w:rPr>
                <w:b/>
              </w:rPr>
              <w:t>разрешённого использования</w:t>
            </w:r>
          </w:p>
          <w:p w:rsidR="00BA3A4B" w:rsidRPr="00971F22" w:rsidRDefault="00BA3A4B" w:rsidP="00BA3A4B">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BA3A4B" w:rsidRPr="00971F22" w:rsidRDefault="00BA3A4B" w:rsidP="00BA3A4B">
            <w:pPr>
              <w:jc w:val="center"/>
              <w:rPr>
                <w:b/>
              </w:rPr>
            </w:pPr>
            <w:r w:rsidRPr="00971F22">
              <w:rPr>
                <w:b/>
              </w:rPr>
              <w:t>Описание вида разрешённого</w:t>
            </w:r>
          </w:p>
          <w:p w:rsidR="00BA3A4B" w:rsidRPr="00971F22" w:rsidRDefault="00BA3A4B" w:rsidP="00BA3A4B">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BA3A4B" w:rsidRPr="00971F22" w:rsidRDefault="00BA3A4B" w:rsidP="00BA3A4B">
            <w:pPr>
              <w:jc w:val="center"/>
              <w:rPr>
                <w:b/>
              </w:rPr>
            </w:pPr>
            <w:r w:rsidRPr="00971F22">
              <w:rPr>
                <w:b/>
              </w:rPr>
              <w:t>Параметры</w:t>
            </w:r>
          </w:p>
          <w:p w:rsidR="00BA3A4B" w:rsidRPr="00971F22" w:rsidRDefault="00BA3A4B" w:rsidP="00BA3A4B">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BA3A4B" w:rsidRPr="00971F22" w:rsidRDefault="00BA3A4B" w:rsidP="00BA3A4B">
            <w:pPr>
              <w:jc w:val="center"/>
              <w:rPr>
                <w:b/>
              </w:rPr>
            </w:pPr>
            <w:r w:rsidRPr="00971F22">
              <w:rPr>
                <w:b/>
              </w:rPr>
              <w:t>Значение</w:t>
            </w:r>
          </w:p>
          <w:p w:rsidR="00BA3A4B" w:rsidRPr="00971F22" w:rsidRDefault="00BA3A4B" w:rsidP="00BA3A4B">
            <w:pPr>
              <w:jc w:val="center"/>
              <w:rPr>
                <w:b/>
              </w:rPr>
            </w:pPr>
            <w:r w:rsidRPr="00971F22">
              <w:rPr>
                <w:b/>
              </w:rPr>
              <w:t>параметра</w:t>
            </w:r>
          </w:p>
        </w:tc>
      </w:tr>
      <w:tr w:rsidR="00BA3A4B" w:rsidRPr="00971F22" w:rsidTr="00F513BC">
        <w:trPr>
          <w:tblHeader/>
        </w:trPr>
        <w:tc>
          <w:tcPr>
            <w:tcW w:w="2126" w:type="dxa"/>
            <w:tcBorders>
              <w:top w:val="single" w:sz="4" w:space="0" w:color="auto"/>
              <w:bottom w:val="single" w:sz="4" w:space="0" w:color="auto"/>
              <w:right w:val="single" w:sz="4" w:space="0" w:color="auto"/>
            </w:tcBorders>
          </w:tcPr>
          <w:p w:rsidR="00BA3A4B" w:rsidRPr="00971F22" w:rsidRDefault="00BA3A4B" w:rsidP="00BA3A4B">
            <w:pPr>
              <w:jc w:val="center"/>
            </w:pPr>
            <w:r w:rsidRPr="00971F22">
              <w:t>1</w:t>
            </w:r>
          </w:p>
        </w:tc>
        <w:tc>
          <w:tcPr>
            <w:tcW w:w="1560" w:type="dxa"/>
            <w:tcBorders>
              <w:top w:val="single" w:sz="4" w:space="0" w:color="auto"/>
              <w:bottom w:val="single" w:sz="4" w:space="0" w:color="auto"/>
              <w:right w:val="single" w:sz="4" w:space="0" w:color="auto"/>
            </w:tcBorders>
          </w:tcPr>
          <w:p w:rsidR="00BA3A4B" w:rsidRPr="00971F22" w:rsidRDefault="00BA3A4B" w:rsidP="00BA3A4B">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BA3A4B" w:rsidRPr="00971F22" w:rsidRDefault="00BA3A4B" w:rsidP="00BA3A4B">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pPr>
              <w:jc w:val="center"/>
            </w:pPr>
            <w:r w:rsidRPr="00971F22">
              <w:t>4</w:t>
            </w:r>
          </w:p>
        </w:tc>
        <w:tc>
          <w:tcPr>
            <w:tcW w:w="1984" w:type="dxa"/>
            <w:tcBorders>
              <w:top w:val="single" w:sz="4" w:space="0" w:color="auto"/>
              <w:left w:val="single" w:sz="4" w:space="0" w:color="auto"/>
              <w:bottom w:val="single" w:sz="4" w:space="0" w:color="auto"/>
            </w:tcBorders>
          </w:tcPr>
          <w:p w:rsidR="00BA3A4B" w:rsidRPr="00971F22" w:rsidRDefault="00BA3A4B" w:rsidP="00BA3A4B">
            <w:pPr>
              <w:jc w:val="center"/>
            </w:pPr>
            <w:r w:rsidRPr="00971F22">
              <w:t>5</w:t>
            </w:r>
          </w:p>
        </w:tc>
      </w:tr>
      <w:tr w:rsidR="00BA3A4B" w:rsidRPr="00971F22" w:rsidTr="00F513BC">
        <w:trPr>
          <w:trHeight w:val="852"/>
        </w:trPr>
        <w:tc>
          <w:tcPr>
            <w:tcW w:w="2126" w:type="dxa"/>
            <w:vMerge w:val="restart"/>
            <w:tcBorders>
              <w:top w:val="single" w:sz="4" w:space="0" w:color="auto"/>
              <w:right w:val="single" w:sz="4" w:space="0" w:color="auto"/>
            </w:tcBorders>
          </w:tcPr>
          <w:p w:rsidR="00BA3A4B" w:rsidRPr="00971F22" w:rsidRDefault="00BA3A4B" w:rsidP="00BA3A4B">
            <w:r w:rsidRPr="00971F22">
              <w:t xml:space="preserve">Коммунальное </w:t>
            </w:r>
          </w:p>
          <w:p w:rsidR="00BA3A4B" w:rsidRPr="00971F22" w:rsidRDefault="00BA3A4B" w:rsidP="00BA3A4B">
            <w:r w:rsidRPr="00971F22">
              <w:t>обслуживание</w:t>
            </w:r>
          </w:p>
        </w:tc>
        <w:tc>
          <w:tcPr>
            <w:tcW w:w="1560" w:type="dxa"/>
            <w:vMerge w:val="restart"/>
            <w:tcBorders>
              <w:top w:val="single" w:sz="4" w:space="0" w:color="auto"/>
              <w:right w:val="single" w:sz="4" w:space="0" w:color="auto"/>
            </w:tcBorders>
          </w:tcPr>
          <w:p w:rsidR="00BA3A4B" w:rsidRPr="00971F22" w:rsidRDefault="00BA3A4B" w:rsidP="00BA3A4B">
            <w:pPr>
              <w:jc w:val="center"/>
            </w:pPr>
            <w:r w:rsidRPr="00971F22">
              <w:t>3.1</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r w:rsidRPr="00971F22">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w:t>
            </w:r>
            <w:r w:rsidRPr="00971F22">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lastRenderedPageBreak/>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xml:space="preserve">- размеры земельных участков (минимальный размер по фронту застройки со стороны улиц): </w:t>
            </w:r>
          </w:p>
          <w:p w:rsidR="00BA3A4B" w:rsidRPr="00971F22" w:rsidRDefault="00BA3A4B" w:rsidP="00BA3A4B">
            <w:r w:rsidRPr="00971F22">
              <w:t>- минимальная площадь земельных участков</w:t>
            </w:r>
          </w:p>
          <w:p w:rsidR="00BA3A4B" w:rsidRPr="00971F22" w:rsidRDefault="00BA3A4B" w:rsidP="00BA3A4B">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971F22" w:rsidRDefault="00BA3A4B" w:rsidP="00566E26"/>
          <w:p w:rsidR="00BA3A4B" w:rsidRPr="00971F22" w:rsidRDefault="00BA3A4B" w:rsidP="00566E26"/>
          <w:p w:rsidR="00566E26" w:rsidRDefault="00566E26" w:rsidP="00566E26"/>
          <w:p w:rsidR="00566E26" w:rsidRDefault="00566E26" w:rsidP="00566E26"/>
          <w:p w:rsidR="00566E26" w:rsidRDefault="00566E26" w:rsidP="00566E26"/>
          <w:p w:rsidR="00BA3A4B" w:rsidRPr="00971F22" w:rsidRDefault="00BA3A4B" w:rsidP="00566E26">
            <w:r w:rsidRPr="00971F22">
              <w:t>не установлены</w:t>
            </w:r>
          </w:p>
          <w:p w:rsidR="00BA3A4B" w:rsidRPr="00971F22" w:rsidRDefault="00BA3A4B" w:rsidP="00566E26">
            <w:r w:rsidRPr="00971F22">
              <w:t>300 кв.м</w:t>
            </w:r>
          </w:p>
          <w:p w:rsidR="00F513BC" w:rsidRDefault="00F513BC" w:rsidP="00566E26"/>
          <w:p w:rsidR="00BA3A4B" w:rsidRPr="00971F22" w:rsidRDefault="00BA3A4B" w:rsidP="00566E26">
            <w:r w:rsidRPr="00971F22">
              <w:t>не установлена</w:t>
            </w:r>
          </w:p>
        </w:tc>
      </w:tr>
      <w:tr w:rsidR="00BA3A4B" w:rsidRPr="00971F22" w:rsidTr="00F513BC">
        <w:trPr>
          <w:trHeight w:val="1581"/>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5 м</w:t>
            </w:r>
          </w:p>
        </w:tc>
      </w:tr>
      <w:tr w:rsidR="00BA3A4B" w:rsidRPr="00971F22" w:rsidTr="00F513BC">
        <w:trPr>
          <w:trHeight w:val="661"/>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F513BC">
        <w:trPr>
          <w:trHeight w:val="677"/>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300 м</w:t>
            </w:r>
          </w:p>
        </w:tc>
      </w:tr>
      <w:tr w:rsidR="00BA3A4B" w:rsidRPr="00971F22" w:rsidTr="00F513BC">
        <w:trPr>
          <w:trHeight w:val="1381"/>
        </w:trPr>
        <w:tc>
          <w:tcPr>
            <w:tcW w:w="2126" w:type="dxa"/>
            <w:vMerge/>
            <w:tcBorders>
              <w:bottom w:val="single" w:sz="4" w:space="0" w:color="auto"/>
              <w:right w:val="single" w:sz="4" w:space="0" w:color="auto"/>
            </w:tcBorders>
          </w:tcPr>
          <w:p w:rsidR="00BA3A4B" w:rsidRPr="00971F22" w:rsidRDefault="00BA3A4B" w:rsidP="00BA3A4B"/>
        </w:tc>
        <w:tc>
          <w:tcPr>
            <w:tcW w:w="1560" w:type="dxa"/>
            <w:vMerge/>
            <w:tcBorders>
              <w:bottom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bottom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F513BC">
        <w:trPr>
          <w:trHeight w:val="597"/>
        </w:trPr>
        <w:tc>
          <w:tcPr>
            <w:tcW w:w="2126" w:type="dxa"/>
            <w:vMerge w:val="restart"/>
            <w:tcBorders>
              <w:top w:val="single" w:sz="4" w:space="0" w:color="auto"/>
              <w:left w:val="single" w:sz="4" w:space="0" w:color="auto"/>
              <w:right w:val="single" w:sz="4" w:space="0" w:color="auto"/>
            </w:tcBorders>
          </w:tcPr>
          <w:p w:rsidR="00BA3A4B" w:rsidRPr="00971F22" w:rsidRDefault="00BA3A4B" w:rsidP="00BA3A4B">
            <w:r w:rsidRPr="00971F22">
              <w:t>Деловое управление</w:t>
            </w:r>
          </w:p>
        </w:tc>
        <w:tc>
          <w:tcPr>
            <w:tcW w:w="1560" w:type="dxa"/>
            <w:vMerge w:val="restart"/>
            <w:tcBorders>
              <w:top w:val="single" w:sz="4" w:space="0" w:color="auto"/>
              <w:left w:val="single" w:sz="4" w:space="0" w:color="auto"/>
              <w:right w:val="single" w:sz="4" w:space="0" w:color="auto"/>
            </w:tcBorders>
          </w:tcPr>
          <w:p w:rsidR="00BA3A4B" w:rsidRPr="00971F22" w:rsidRDefault="00BA3A4B" w:rsidP="00BA3A4B">
            <w:pPr>
              <w:jc w:val="center"/>
            </w:pPr>
            <w:r w:rsidRPr="00971F22">
              <w:t>4.1</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r w:rsidRPr="00971F22">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w:t>
            </w:r>
            <w:r w:rsidRPr="00971F22">
              <w:lastRenderedPageBreak/>
              <w:t>ния между организациями, в том числе биржевая деятельность (за исключением банковской и страховой деятельности)</w:t>
            </w:r>
          </w:p>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lastRenderedPageBreak/>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размеры земельных участков (минимальный размер по фронту застройки со стороны улиц)</w:t>
            </w:r>
          </w:p>
          <w:p w:rsidR="00BA3A4B" w:rsidRPr="00971F22" w:rsidRDefault="00BA3A4B" w:rsidP="00BA3A4B">
            <w:r w:rsidRPr="00971F22">
              <w:t xml:space="preserve">- минимальная площадь земельных участков </w:t>
            </w:r>
          </w:p>
          <w:p w:rsidR="00BA3A4B" w:rsidRPr="00971F22" w:rsidRDefault="00BA3A4B" w:rsidP="00BA3A4B">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BA3A4B" w:rsidRPr="00971F22" w:rsidRDefault="00BA3A4B" w:rsidP="00566E26"/>
          <w:p w:rsidR="00BA3A4B" w:rsidRPr="00971F22" w:rsidRDefault="00BA3A4B" w:rsidP="00566E26"/>
          <w:p w:rsidR="00566E26" w:rsidRDefault="00566E26" w:rsidP="00566E26"/>
          <w:p w:rsidR="00BA3A4B" w:rsidRPr="00971F22" w:rsidRDefault="00BA3A4B" w:rsidP="00566E26">
            <w:r w:rsidRPr="00971F22">
              <w:t>не установлены</w:t>
            </w:r>
          </w:p>
          <w:p w:rsidR="00566E26" w:rsidRDefault="00566E26" w:rsidP="00566E26"/>
          <w:p w:rsidR="00566E26" w:rsidRDefault="00566E26" w:rsidP="00566E26"/>
          <w:p w:rsidR="00BA3A4B" w:rsidRPr="00971F22" w:rsidRDefault="00BA3A4B" w:rsidP="00566E26">
            <w:r w:rsidRPr="00971F22">
              <w:t>300 кв.м</w:t>
            </w:r>
          </w:p>
          <w:p w:rsidR="00F513BC" w:rsidRDefault="00F513BC" w:rsidP="00566E26"/>
          <w:p w:rsidR="00BA3A4B" w:rsidRPr="00971F22" w:rsidRDefault="00BA3A4B" w:rsidP="00566E26">
            <w:r w:rsidRPr="00971F22">
              <w:lastRenderedPageBreak/>
              <w:t>не установлена</w:t>
            </w:r>
          </w:p>
        </w:tc>
      </w:tr>
      <w:tr w:rsidR="00BA3A4B" w:rsidRPr="00971F22" w:rsidTr="00F513BC">
        <w:trPr>
          <w:trHeight w:val="1075"/>
        </w:trPr>
        <w:tc>
          <w:tcPr>
            <w:tcW w:w="2126" w:type="dxa"/>
            <w:vMerge/>
            <w:tcBorders>
              <w:left w:val="single" w:sz="4" w:space="0" w:color="auto"/>
              <w:right w:val="single" w:sz="4" w:space="0" w:color="auto"/>
            </w:tcBorders>
          </w:tcPr>
          <w:p w:rsidR="00BA3A4B" w:rsidRPr="00971F22" w:rsidRDefault="00BA3A4B" w:rsidP="00BA3A4B"/>
        </w:tc>
        <w:tc>
          <w:tcPr>
            <w:tcW w:w="1560" w:type="dxa"/>
            <w:vMerge/>
            <w:tcBorders>
              <w:left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5 м</w:t>
            </w:r>
          </w:p>
        </w:tc>
      </w:tr>
      <w:tr w:rsidR="00BA3A4B" w:rsidRPr="00971F22" w:rsidTr="00F513BC">
        <w:trPr>
          <w:trHeight w:val="596"/>
        </w:trPr>
        <w:tc>
          <w:tcPr>
            <w:tcW w:w="2126" w:type="dxa"/>
            <w:vMerge/>
            <w:tcBorders>
              <w:left w:val="single" w:sz="4" w:space="0" w:color="auto"/>
              <w:right w:val="single" w:sz="4" w:space="0" w:color="auto"/>
            </w:tcBorders>
          </w:tcPr>
          <w:p w:rsidR="00BA3A4B" w:rsidRPr="00971F22" w:rsidRDefault="00BA3A4B" w:rsidP="00BA3A4B"/>
        </w:tc>
        <w:tc>
          <w:tcPr>
            <w:tcW w:w="1560" w:type="dxa"/>
            <w:vMerge/>
            <w:tcBorders>
              <w:left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971F22" w:rsidRDefault="00BA3A4B" w:rsidP="00BA3A4B">
            <w:r w:rsidRPr="00971F22">
              <w:t>не установлено</w:t>
            </w:r>
          </w:p>
        </w:tc>
      </w:tr>
      <w:tr w:rsidR="00BA3A4B" w:rsidRPr="00971F22" w:rsidTr="00F513BC">
        <w:trPr>
          <w:trHeight w:val="558"/>
        </w:trPr>
        <w:tc>
          <w:tcPr>
            <w:tcW w:w="2126" w:type="dxa"/>
            <w:vMerge/>
            <w:tcBorders>
              <w:left w:val="single" w:sz="4" w:space="0" w:color="auto"/>
              <w:right w:val="single" w:sz="4" w:space="0" w:color="auto"/>
            </w:tcBorders>
          </w:tcPr>
          <w:p w:rsidR="00BA3A4B" w:rsidRPr="00971F22" w:rsidRDefault="00BA3A4B" w:rsidP="00BA3A4B"/>
        </w:tc>
        <w:tc>
          <w:tcPr>
            <w:tcW w:w="1560" w:type="dxa"/>
            <w:vMerge/>
            <w:tcBorders>
              <w:left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971F22" w:rsidRDefault="00BA3A4B" w:rsidP="00BA3A4B">
            <w:r w:rsidRPr="00971F22">
              <w:t>300 м</w:t>
            </w:r>
          </w:p>
        </w:tc>
      </w:tr>
      <w:tr w:rsidR="00BA3A4B" w:rsidRPr="00971F22" w:rsidTr="00F513BC">
        <w:trPr>
          <w:trHeight w:val="458"/>
        </w:trPr>
        <w:tc>
          <w:tcPr>
            <w:tcW w:w="2126" w:type="dxa"/>
            <w:vMerge/>
            <w:tcBorders>
              <w:left w:val="single" w:sz="4" w:space="0" w:color="auto"/>
              <w:bottom w:val="single" w:sz="4" w:space="0" w:color="auto"/>
              <w:right w:val="single" w:sz="4" w:space="0" w:color="auto"/>
            </w:tcBorders>
          </w:tcPr>
          <w:p w:rsidR="00BA3A4B" w:rsidRPr="00971F22" w:rsidRDefault="00BA3A4B" w:rsidP="00BA3A4B"/>
        </w:tc>
        <w:tc>
          <w:tcPr>
            <w:tcW w:w="1560" w:type="dxa"/>
            <w:vMerge/>
            <w:tcBorders>
              <w:left w:val="single" w:sz="4" w:space="0" w:color="auto"/>
              <w:bottom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bottom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F513BC">
        <w:trPr>
          <w:trHeight w:val="499"/>
        </w:trPr>
        <w:tc>
          <w:tcPr>
            <w:tcW w:w="2126" w:type="dxa"/>
            <w:vMerge w:val="restart"/>
            <w:tcBorders>
              <w:top w:val="single" w:sz="4" w:space="0" w:color="auto"/>
              <w:left w:val="single" w:sz="4" w:space="0" w:color="auto"/>
              <w:right w:val="single" w:sz="4" w:space="0" w:color="auto"/>
            </w:tcBorders>
          </w:tcPr>
          <w:p w:rsidR="00BA3A4B" w:rsidRPr="00971F22" w:rsidRDefault="00BA3A4B" w:rsidP="00BA3A4B">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 xml:space="preserve">Обслуживание </w:t>
            </w:r>
          </w:p>
          <w:p w:rsidR="00BA3A4B" w:rsidRPr="00971F22" w:rsidRDefault="00BA3A4B" w:rsidP="00BA3A4B">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автотранспорта</w:t>
            </w:r>
          </w:p>
        </w:tc>
        <w:tc>
          <w:tcPr>
            <w:tcW w:w="1560" w:type="dxa"/>
            <w:vMerge w:val="restart"/>
            <w:tcBorders>
              <w:top w:val="single" w:sz="4" w:space="0" w:color="auto"/>
              <w:left w:val="single" w:sz="4" w:space="0" w:color="auto"/>
              <w:right w:val="single" w:sz="4" w:space="0" w:color="auto"/>
            </w:tcBorders>
          </w:tcPr>
          <w:p w:rsidR="00BA3A4B" w:rsidRPr="00971F22" w:rsidRDefault="00BA3A4B" w:rsidP="00BA3A4B">
            <w:pPr>
              <w:pStyle w:val="afffffffffb"/>
            </w:pPr>
            <w:r w:rsidRPr="00971F22">
              <w:t>4.9</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xml:space="preserve">- размеры земельных участков </w:t>
            </w:r>
          </w:p>
          <w:p w:rsidR="00BA3A4B" w:rsidRPr="00971F22" w:rsidRDefault="00BA3A4B" w:rsidP="00BA3A4B">
            <w:r w:rsidRPr="00971F22">
              <w:t xml:space="preserve">- минимальная площадь земельных участков </w:t>
            </w:r>
          </w:p>
          <w:p w:rsidR="00BA3A4B" w:rsidRPr="00971F22" w:rsidRDefault="00BA3A4B" w:rsidP="00BA3A4B">
            <w:r w:rsidRPr="00971F22">
              <w:lastRenderedPageBreak/>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BA3A4B" w:rsidRPr="00971F22" w:rsidRDefault="00BA3A4B" w:rsidP="00566E26"/>
          <w:p w:rsidR="00BA3A4B" w:rsidRPr="00971F22" w:rsidRDefault="00BA3A4B" w:rsidP="00566E26"/>
          <w:p w:rsidR="00BA3A4B" w:rsidRPr="00971F22" w:rsidRDefault="00BA3A4B" w:rsidP="00566E26"/>
          <w:p w:rsidR="00BA3A4B" w:rsidRPr="00971F22" w:rsidRDefault="00BA3A4B" w:rsidP="00566E26">
            <w:r w:rsidRPr="00971F22">
              <w:t>5 м</w:t>
            </w:r>
          </w:p>
          <w:p w:rsidR="00BA3A4B" w:rsidRPr="00971F22" w:rsidRDefault="00BA3A4B" w:rsidP="00566E26">
            <w:r w:rsidRPr="00971F22">
              <w:t>1500 кв.м</w:t>
            </w:r>
          </w:p>
          <w:p w:rsidR="00F513BC" w:rsidRDefault="00F513BC" w:rsidP="00566E26"/>
          <w:p w:rsidR="00BA3A4B" w:rsidRPr="00971F22" w:rsidRDefault="00BA3A4B" w:rsidP="00566E26">
            <w:r w:rsidRPr="00971F22">
              <w:lastRenderedPageBreak/>
              <w:t>50000 кв.м</w:t>
            </w:r>
          </w:p>
        </w:tc>
      </w:tr>
      <w:tr w:rsidR="00BA3A4B" w:rsidRPr="00971F22" w:rsidTr="00F513BC">
        <w:trPr>
          <w:trHeight w:val="496"/>
        </w:trPr>
        <w:tc>
          <w:tcPr>
            <w:tcW w:w="2126" w:type="dxa"/>
            <w:vMerge/>
            <w:tcBorders>
              <w:left w:val="single" w:sz="4" w:space="0" w:color="auto"/>
              <w:right w:val="single" w:sz="4" w:space="0" w:color="auto"/>
            </w:tcBorders>
          </w:tcPr>
          <w:p w:rsidR="00BA3A4B" w:rsidRPr="00971F22" w:rsidRDefault="00BA3A4B" w:rsidP="00BA3A4B">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A3A4B" w:rsidRPr="00971F22" w:rsidRDefault="00BA3A4B" w:rsidP="00BA3A4B">
            <w:pPr>
              <w:pStyle w:val="afffffffffb"/>
            </w:pPr>
          </w:p>
        </w:tc>
        <w:tc>
          <w:tcPr>
            <w:tcW w:w="4394" w:type="dxa"/>
            <w:vMerge/>
            <w:tcBorders>
              <w:left w:val="single" w:sz="4" w:space="0" w:color="auto"/>
              <w:right w:val="single" w:sz="4" w:space="0" w:color="auto"/>
            </w:tcBorders>
          </w:tcPr>
          <w:p w:rsidR="00BA3A4B" w:rsidRPr="00971F22"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1 м</w:t>
            </w:r>
          </w:p>
        </w:tc>
      </w:tr>
      <w:tr w:rsidR="00BA3A4B" w:rsidRPr="00971F22" w:rsidTr="00F513BC">
        <w:trPr>
          <w:trHeight w:val="496"/>
        </w:trPr>
        <w:tc>
          <w:tcPr>
            <w:tcW w:w="2126" w:type="dxa"/>
            <w:vMerge/>
            <w:tcBorders>
              <w:left w:val="single" w:sz="4" w:space="0" w:color="auto"/>
              <w:right w:val="single" w:sz="4" w:space="0" w:color="auto"/>
            </w:tcBorders>
          </w:tcPr>
          <w:p w:rsidR="00BA3A4B" w:rsidRPr="00971F22" w:rsidRDefault="00BA3A4B" w:rsidP="00BA3A4B">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A3A4B" w:rsidRPr="00971F22" w:rsidRDefault="00BA3A4B" w:rsidP="00BA3A4B">
            <w:pPr>
              <w:pStyle w:val="afffffffffb"/>
            </w:pPr>
          </w:p>
        </w:tc>
        <w:tc>
          <w:tcPr>
            <w:tcW w:w="4394" w:type="dxa"/>
            <w:vMerge/>
            <w:tcBorders>
              <w:left w:val="single" w:sz="4" w:space="0" w:color="auto"/>
              <w:right w:val="single" w:sz="4" w:space="0" w:color="auto"/>
            </w:tcBorders>
          </w:tcPr>
          <w:p w:rsidR="00BA3A4B" w:rsidRPr="00971F22"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971F22" w:rsidRDefault="00BA3A4B" w:rsidP="00BA3A4B">
            <w:r w:rsidRPr="00971F22">
              <w:t>30 эт.</w:t>
            </w:r>
          </w:p>
        </w:tc>
      </w:tr>
      <w:tr w:rsidR="00BA3A4B" w:rsidRPr="00971F22" w:rsidTr="00F513BC">
        <w:trPr>
          <w:trHeight w:val="496"/>
        </w:trPr>
        <w:tc>
          <w:tcPr>
            <w:tcW w:w="2126" w:type="dxa"/>
            <w:vMerge/>
            <w:tcBorders>
              <w:left w:val="single" w:sz="4" w:space="0" w:color="auto"/>
              <w:right w:val="single" w:sz="4" w:space="0" w:color="auto"/>
            </w:tcBorders>
          </w:tcPr>
          <w:p w:rsidR="00BA3A4B" w:rsidRPr="00971F22" w:rsidRDefault="00BA3A4B" w:rsidP="00BA3A4B">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A3A4B" w:rsidRPr="00971F22" w:rsidRDefault="00BA3A4B" w:rsidP="00BA3A4B">
            <w:pPr>
              <w:pStyle w:val="afffffffffb"/>
            </w:pPr>
          </w:p>
        </w:tc>
        <w:tc>
          <w:tcPr>
            <w:tcW w:w="4394" w:type="dxa"/>
            <w:vMerge/>
            <w:tcBorders>
              <w:left w:val="single" w:sz="4" w:space="0" w:color="auto"/>
              <w:right w:val="single" w:sz="4" w:space="0" w:color="auto"/>
            </w:tcBorders>
          </w:tcPr>
          <w:p w:rsidR="00BA3A4B" w:rsidRPr="00971F22"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971F22" w:rsidRDefault="00BA3A4B" w:rsidP="00BA3A4B">
            <w:r w:rsidRPr="00971F22">
              <w:t>100 м</w:t>
            </w:r>
          </w:p>
        </w:tc>
      </w:tr>
      <w:tr w:rsidR="00BA3A4B" w:rsidRPr="00971F22" w:rsidTr="00F513BC">
        <w:trPr>
          <w:trHeight w:val="496"/>
        </w:trPr>
        <w:tc>
          <w:tcPr>
            <w:tcW w:w="2126" w:type="dxa"/>
            <w:vMerge/>
            <w:tcBorders>
              <w:left w:val="single" w:sz="4" w:space="0" w:color="auto"/>
              <w:bottom w:val="single" w:sz="4" w:space="0" w:color="auto"/>
              <w:right w:val="single" w:sz="4" w:space="0" w:color="auto"/>
            </w:tcBorders>
          </w:tcPr>
          <w:p w:rsidR="00BA3A4B" w:rsidRPr="00971F22" w:rsidRDefault="00BA3A4B" w:rsidP="00BA3A4B">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BA3A4B" w:rsidRPr="00971F22" w:rsidRDefault="00BA3A4B" w:rsidP="00BA3A4B">
            <w:pPr>
              <w:pStyle w:val="afffffffffb"/>
            </w:pPr>
          </w:p>
        </w:tc>
        <w:tc>
          <w:tcPr>
            <w:tcW w:w="4394" w:type="dxa"/>
            <w:vMerge/>
            <w:tcBorders>
              <w:left w:val="single" w:sz="4" w:space="0" w:color="auto"/>
              <w:bottom w:val="single" w:sz="4" w:space="0" w:color="auto"/>
              <w:right w:val="single" w:sz="4" w:space="0" w:color="auto"/>
            </w:tcBorders>
          </w:tcPr>
          <w:p w:rsidR="00BA3A4B" w:rsidRPr="00971F22"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F513BC">
        <w:trPr>
          <w:trHeight w:val="318"/>
        </w:trPr>
        <w:tc>
          <w:tcPr>
            <w:tcW w:w="2126" w:type="dxa"/>
            <w:vMerge w:val="restart"/>
            <w:tcBorders>
              <w:top w:val="single" w:sz="4" w:space="0" w:color="auto"/>
              <w:right w:val="single" w:sz="4" w:space="0" w:color="auto"/>
            </w:tcBorders>
          </w:tcPr>
          <w:p w:rsidR="00BA3A4B" w:rsidRPr="00971F22" w:rsidRDefault="00BA3A4B" w:rsidP="00BA3A4B">
            <w:pPr>
              <w:pStyle w:val="afffffffffa"/>
            </w:pPr>
            <w:r w:rsidRPr="00971F22">
              <w:t>Недропользование</w:t>
            </w:r>
          </w:p>
        </w:tc>
        <w:tc>
          <w:tcPr>
            <w:tcW w:w="1560" w:type="dxa"/>
            <w:vMerge w:val="restart"/>
            <w:tcBorders>
              <w:top w:val="single" w:sz="4" w:space="0" w:color="auto"/>
              <w:right w:val="single" w:sz="4" w:space="0" w:color="auto"/>
            </w:tcBorders>
          </w:tcPr>
          <w:p w:rsidR="00BA3A4B" w:rsidRPr="00971F22" w:rsidRDefault="00BA3A4B" w:rsidP="00BA3A4B">
            <w:pPr>
              <w:pStyle w:val="afffffffffb"/>
            </w:pPr>
            <w:r w:rsidRPr="00971F22">
              <w:t>6.1</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pPr>
              <w:pStyle w:val="afffffffffa"/>
              <w:ind w:firstLine="175"/>
            </w:pPr>
            <w:r w:rsidRPr="00971F22">
              <w:t>Осуществление геологических изысканий;</w:t>
            </w:r>
          </w:p>
          <w:p w:rsidR="00BA3A4B" w:rsidRPr="00971F22" w:rsidRDefault="00BA3A4B" w:rsidP="00BA3A4B">
            <w:pPr>
              <w:pStyle w:val="afffffffffa"/>
              <w:ind w:firstLine="175"/>
            </w:pPr>
            <w:r w:rsidRPr="00971F22">
              <w:t>добыча полезных ископаемых открытым (карьеры, отвалы) и закрытым (шахты, скважины) способами;</w:t>
            </w:r>
          </w:p>
          <w:p w:rsidR="00BA3A4B" w:rsidRPr="00971F22" w:rsidRDefault="00BA3A4B" w:rsidP="00BA3A4B">
            <w:pPr>
              <w:pStyle w:val="afffffffffa"/>
              <w:ind w:firstLine="175"/>
            </w:pPr>
            <w:r w:rsidRPr="00971F22">
              <w:t xml:space="preserve">размещение объектов капитального строительства, в том числе подземных, </w:t>
            </w:r>
            <w:r w:rsidRPr="00971F22">
              <w:lastRenderedPageBreak/>
              <w:t>в целях добычи полезных ископаемых;</w:t>
            </w:r>
          </w:p>
          <w:p w:rsidR="00BA3A4B" w:rsidRPr="00971F22" w:rsidRDefault="00BA3A4B" w:rsidP="00BA3A4B">
            <w:pPr>
              <w:pStyle w:val="afffffffffa"/>
              <w:ind w:firstLine="175"/>
            </w:pPr>
            <w:r w:rsidRPr="00971F22">
              <w:t>размещение объектов капитального строительства, необходимых для подготовки сырья к транспортировке и (или) промышленной переработке;</w:t>
            </w:r>
          </w:p>
          <w:p w:rsidR="00BA3A4B" w:rsidRPr="00971F22" w:rsidRDefault="00BA3A4B" w:rsidP="00BA3A4B">
            <w:pPr>
              <w:pStyle w:val="afffffffffa"/>
              <w:ind w:firstLine="175"/>
            </w:pPr>
            <w:r w:rsidRPr="00971F22">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lastRenderedPageBreak/>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размеры земельных участков (минимальный размер по фронту застройки со стороны улиц)</w:t>
            </w:r>
          </w:p>
          <w:p w:rsidR="00BA3A4B" w:rsidRPr="00971F22" w:rsidRDefault="00BA3A4B" w:rsidP="00BA3A4B">
            <w:r w:rsidRPr="00971F22">
              <w:t xml:space="preserve">- минимальная площадь земельных </w:t>
            </w:r>
            <w:r w:rsidRPr="00971F22">
              <w:lastRenderedPageBreak/>
              <w:t xml:space="preserve">участков </w:t>
            </w:r>
          </w:p>
          <w:p w:rsidR="00BA3A4B" w:rsidRPr="00971F22" w:rsidRDefault="00BA3A4B" w:rsidP="00BA3A4B">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566E26" w:rsidRDefault="00566E26" w:rsidP="00BA3A4B"/>
          <w:p w:rsidR="00BA3A4B" w:rsidRPr="00971F22" w:rsidRDefault="00BA3A4B" w:rsidP="00BA3A4B">
            <w:r w:rsidRPr="00971F22">
              <w:t>не установлены</w:t>
            </w:r>
          </w:p>
          <w:p w:rsidR="00566E26" w:rsidRDefault="00566E26" w:rsidP="00BA3A4B"/>
          <w:p w:rsidR="00566E26" w:rsidRDefault="00566E26" w:rsidP="00BA3A4B"/>
          <w:p w:rsidR="00BA3A4B" w:rsidRPr="00971F22" w:rsidRDefault="00BA3A4B" w:rsidP="00BA3A4B">
            <w:r w:rsidRPr="00971F22">
              <w:t>300 кв.м</w:t>
            </w:r>
          </w:p>
          <w:p w:rsidR="00F513BC" w:rsidRDefault="00F513BC" w:rsidP="00BA3A4B"/>
          <w:p w:rsidR="00BA3A4B" w:rsidRPr="00971F22" w:rsidRDefault="00BA3A4B" w:rsidP="00BA3A4B">
            <w:r w:rsidRPr="00971F22">
              <w:t>не установлена</w:t>
            </w:r>
          </w:p>
        </w:tc>
      </w:tr>
      <w:tr w:rsidR="00BA3A4B" w:rsidRPr="00971F22" w:rsidTr="00F513BC">
        <w:trPr>
          <w:trHeight w:val="318"/>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5 м</w:t>
            </w:r>
          </w:p>
        </w:tc>
      </w:tr>
      <w:tr w:rsidR="00BA3A4B" w:rsidRPr="00971F22" w:rsidTr="00F513BC">
        <w:trPr>
          <w:trHeight w:val="318"/>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F513BC">
        <w:trPr>
          <w:trHeight w:val="318"/>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300 м</w:t>
            </w:r>
          </w:p>
        </w:tc>
      </w:tr>
      <w:tr w:rsidR="00BA3A4B" w:rsidRPr="00971F22" w:rsidTr="00F513BC">
        <w:trPr>
          <w:trHeight w:val="318"/>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F513BC">
        <w:trPr>
          <w:trHeight w:val="318"/>
        </w:trPr>
        <w:tc>
          <w:tcPr>
            <w:tcW w:w="2126" w:type="dxa"/>
            <w:vMerge w:val="restart"/>
            <w:tcBorders>
              <w:top w:val="single" w:sz="4" w:space="0" w:color="auto"/>
              <w:right w:val="single" w:sz="4" w:space="0" w:color="auto"/>
            </w:tcBorders>
          </w:tcPr>
          <w:p w:rsidR="00BA3A4B" w:rsidRPr="00971F22" w:rsidRDefault="00BA3A4B" w:rsidP="00BA3A4B">
            <w:pPr>
              <w:pStyle w:val="afffffffffa"/>
              <w:jc w:val="left"/>
            </w:pPr>
            <w:r w:rsidRPr="00971F22">
              <w:t xml:space="preserve">Тяжелая </w:t>
            </w:r>
          </w:p>
          <w:p w:rsidR="00BA3A4B" w:rsidRPr="00971F22" w:rsidRDefault="00BA3A4B" w:rsidP="00BA3A4B">
            <w:pPr>
              <w:pStyle w:val="afffffffffa"/>
              <w:jc w:val="left"/>
            </w:pPr>
            <w:r w:rsidRPr="00971F22">
              <w:t>промышленность</w:t>
            </w:r>
          </w:p>
        </w:tc>
        <w:tc>
          <w:tcPr>
            <w:tcW w:w="1560" w:type="dxa"/>
            <w:vMerge w:val="restart"/>
            <w:tcBorders>
              <w:top w:val="single" w:sz="4" w:space="0" w:color="auto"/>
              <w:right w:val="single" w:sz="4" w:space="0" w:color="auto"/>
            </w:tcBorders>
          </w:tcPr>
          <w:p w:rsidR="00BA3A4B" w:rsidRPr="00971F22" w:rsidRDefault="00BA3A4B" w:rsidP="00BA3A4B">
            <w:pPr>
              <w:pStyle w:val="afffffffffb"/>
            </w:pPr>
            <w:r w:rsidRPr="00971F22">
              <w:t>6.2</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pPr>
              <w:pStyle w:val="afffffffffa"/>
              <w:ind w:firstLine="175"/>
            </w:pPr>
            <w:r w:rsidRPr="00971F22">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w:t>
            </w:r>
            <w:r w:rsidRPr="00971F22">
              <w:lastRenderedPageBreak/>
              <w:t>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lastRenderedPageBreak/>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размеры земельных участков (минимальный размер по фронту застройки со стороны улиц)</w:t>
            </w:r>
          </w:p>
          <w:p w:rsidR="00BA3A4B" w:rsidRPr="00971F22" w:rsidRDefault="00BA3A4B" w:rsidP="00BA3A4B">
            <w:r w:rsidRPr="00971F22">
              <w:lastRenderedPageBreak/>
              <w:t xml:space="preserve">- минимальная площадь земельных участков </w:t>
            </w:r>
          </w:p>
          <w:p w:rsidR="00BA3A4B" w:rsidRPr="00971F22" w:rsidRDefault="00BA3A4B" w:rsidP="00BA3A4B">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BA3A4B" w:rsidRPr="00971F22" w:rsidRDefault="00BA3A4B" w:rsidP="00566E26"/>
          <w:p w:rsidR="00BA3A4B" w:rsidRPr="00971F22" w:rsidRDefault="00BA3A4B" w:rsidP="00566E26"/>
          <w:p w:rsidR="00566E26" w:rsidRDefault="00566E26" w:rsidP="00566E26"/>
          <w:p w:rsidR="00BA3A4B" w:rsidRPr="00971F22" w:rsidRDefault="00BA3A4B" w:rsidP="00566E26">
            <w:r w:rsidRPr="00971F22">
              <w:t>не установлены</w:t>
            </w:r>
          </w:p>
          <w:p w:rsidR="00566E26" w:rsidRDefault="00566E26" w:rsidP="00566E26"/>
          <w:p w:rsidR="00566E26" w:rsidRDefault="00566E26" w:rsidP="00566E26"/>
          <w:p w:rsidR="00BA3A4B" w:rsidRPr="00971F22" w:rsidRDefault="00BA3A4B" w:rsidP="00566E26">
            <w:r w:rsidRPr="00971F22">
              <w:lastRenderedPageBreak/>
              <w:t>300 кв.м</w:t>
            </w:r>
          </w:p>
          <w:p w:rsidR="00F513BC" w:rsidRDefault="00F513BC" w:rsidP="00566E26"/>
          <w:p w:rsidR="00BA3A4B" w:rsidRPr="00971F22" w:rsidRDefault="00BA3A4B" w:rsidP="00566E26">
            <w:r w:rsidRPr="00971F22">
              <w:t>не установлена</w:t>
            </w:r>
          </w:p>
        </w:tc>
      </w:tr>
      <w:tr w:rsidR="00BA3A4B" w:rsidRPr="00971F22" w:rsidTr="00F513BC">
        <w:trPr>
          <w:trHeight w:val="318"/>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5 м</w:t>
            </w:r>
          </w:p>
        </w:tc>
      </w:tr>
      <w:tr w:rsidR="00BA3A4B" w:rsidRPr="00971F22" w:rsidTr="00F513BC">
        <w:trPr>
          <w:trHeight w:val="318"/>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F513BC">
        <w:trPr>
          <w:trHeight w:val="318"/>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300 м</w:t>
            </w:r>
          </w:p>
        </w:tc>
      </w:tr>
      <w:tr w:rsidR="00BA3A4B" w:rsidRPr="00971F22" w:rsidTr="00F513BC">
        <w:trPr>
          <w:trHeight w:val="318"/>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F513BC">
        <w:trPr>
          <w:trHeight w:val="318"/>
        </w:trPr>
        <w:tc>
          <w:tcPr>
            <w:tcW w:w="2126" w:type="dxa"/>
            <w:vMerge w:val="restart"/>
            <w:tcBorders>
              <w:top w:val="single" w:sz="4" w:space="0" w:color="auto"/>
              <w:right w:val="single" w:sz="4" w:space="0" w:color="auto"/>
            </w:tcBorders>
          </w:tcPr>
          <w:p w:rsidR="00BA3A4B" w:rsidRPr="00971F22" w:rsidRDefault="00BA3A4B" w:rsidP="00BA3A4B">
            <w:r w:rsidRPr="00971F22">
              <w:t>Автомобилестроительная промышленность</w:t>
            </w:r>
          </w:p>
        </w:tc>
        <w:tc>
          <w:tcPr>
            <w:tcW w:w="1560" w:type="dxa"/>
            <w:vMerge w:val="restart"/>
            <w:tcBorders>
              <w:top w:val="single" w:sz="4" w:space="0" w:color="auto"/>
              <w:right w:val="single" w:sz="4" w:space="0" w:color="auto"/>
            </w:tcBorders>
          </w:tcPr>
          <w:p w:rsidR="00BA3A4B" w:rsidRPr="00971F22" w:rsidRDefault="00BA3A4B" w:rsidP="00BA3A4B">
            <w:pPr>
              <w:jc w:val="center"/>
            </w:pPr>
            <w:r w:rsidRPr="00971F22">
              <w:t>6.2.1</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r w:rsidRPr="00971F22">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w:t>
            </w:r>
            <w:r w:rsidRPr="00971F22">
              <w:lastRenderedPageBreak/>
              <w:t>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lastRenderedPageBreak/>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размеры земельных участков (минимальный размер по фронту за</w:t>
            </w:r>
            <w:r w:rsidRPr="00971F22">
              <w:lastRenderedPageBreak/>
              <w:t xml:space="preserve">стройки со стороны улиц): </w:t>
            </w:r>
          </w:p>
          <w:p w:rsidR="00BA3A4B" w:rsidRPr="00971F22" w:rsidRDefault="00BA3A4B" w:rsidP="00BA3A4B">
            <w:r w:rsidRPr="00971F22">
              <w:t>- минимальная площадь земельных участков</w:t>
            </w:r>
          </w:p>
          <w:p w:rsidR="00BA3A4B" w:rsidRPr="00971F22" w:rsidRDefault="00BA3A4B" w:rsidP="00BA3A4B">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971F22" w:rsidRDefault="00BA3A4B" w:rsidP="00BA3A4B"/>
          <w:p w:rsidR="00BA3A4B" w:rsidRPr="00971F22" w:rsidRDefault="00BA3A4B" w:rsidP="00BA3A4B"/>
          <w:p w:rsidR="00566E26" w:rsidRDefault="00566E26" w:rsidP="00BA3A4B"/>
          <w:p w:rsidR="00BA3A4B" w:rsidRPr="00971F22" w:rsidRDefault="00BA3A4B" w:rsidP="00BA3A4B">
            <w:r w:rsidRPr="00971F22">
              <w:t>не установлены</w:t>
            </w:r>
          </w:p>
          <w:p w:rsidR="00566E26" w:rsidRDefault="00566E26" w:rsidP="00BA3A4B"/>
          <w:p w:rsidR="00566E26" w:rsidRDefault="00566E26" w:rsidP="00BA3A4B"/>
          <w:p w:rsidR="00BA3A4B" w:rsidRPr="00971F22" w:rsidRDefault="00BA3A4B" w:rsidP="00BA3A4B">
            <w:r w:rsidRPr="00971F22">
              <w:t>300 кв.м</w:t>
            </w:r>
          </w:p>
          <w:p w:rsidR="00F513BC" w:rsidRDefault="00F513BC" w:rsidP="00BA3A4B"/>
          <w:p w:rsidR="00BA3A4B" w:rsidRPr="00971F22" w:rsidRDefault="00BA3A4B" w:rsidP="00BA3A4B">
            <w:r w:rsidRPr="00971F22">
              <w:t>не установлена</w:t>
            </w:r>
          </w:p>
        </w:tc>
      </w:tr>
      <w:tr w:rsidR="00BA3A4B" w:rsidRPr="00971F22" w:rsidTr="00F513BC">
        <w:trPr>
          <w:trHeight w:val="318"/>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r w:rsidRPr="00971F22">
              <w:t>5 м</w:t>
            </w:r>
          </w:p>
        </w:tc>
      </w:tr>
      <w:tr w:rsidR="00BA3A4B" w:rsidRPr="00971F22" w:rsidTr="00F513BC">
        <w:trPr>
          <w:trHeight w:val="318"/>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F513BC">
        <w:trPr>
          <w:trHeight w:val="318"/>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300 м</w:t>
            </w:r>
          </w:p>
        </w:tc>
      </w:tr>
      <w:tr w:rsidR="00BA3A4B" w:rsidRPr="00971F22" w:rsidTr="00F513BC">
        <w:trPr>
          <w:trHeight w:val="318"/>
        </w:trPr>
        <w:tc>
          <w:tcPr>
            <w:tcW w:w="2126" w:type="dxa"/>
            <w:vMerge/>
            <w:tcBorders>
              <w:bottom w:val="single" w:sz="4" w:space="0" w:color="auto"/>
              <w:right w:val="single" w:sz="4" w:space="0" w:color="auto"/>
            </w:tcBorders>
          </w:tcPr>
          <w:p w:rsidR="00BA3A4B" w:rsidRPr="00971F22" w:rsidRDefault="00BA3A4B" w:rsidP="00BA3A4B"/>
        </w:tc>
        <w:tc>
          <w:tcPr>
            <w:tcW w:w="1560" w:type="dxa"/>
            <w:vMerge/>
            <w:tcBorders>
              <w:bottom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bottom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F513BC">
        <w:trPr>
          <w:trHeight w:val="450"/>
        </w:trPr>
        <w:tc>
          <w:tcPr>
            <w:tcW w:w="2126" w:type="dxa"/>
            <w:vMerge w:val="restart"/>
            <w:tcBorders>
              <w:top w:val="single" w:sz="4" w:space="0" w:color="auto"/>
              <w:left w:val="single" w:sz="4" w:space="0" w:color="auto"/>
              <w:right w:val="single" w:sz="4" w:space="0" w:color="auto"/>
            </w:tcBorders>
          </w:tcPr>
          <w:p w:rsidR="00BA3A4B" w:rsidRPr="00971F22" w:rsidRDefault="00BA3A4B" w:rsidP="00BA3A4B">
            <w:r w:rsidRPr="00971F22">
              <w:t xml:space="preserve">Лёгкая </w:t>
            </w:r>
          </w:p>
          <w:p w:rsidR="00BA3A4B" w:rsidRPr="00971F22" w:rsidRDefault="00BA3A4B" w:rsidP="00BA3A4B">
            <w:r w:rsidRPr="00971F22">
              <w:t>промышленность</w:t>
            </w:r>
          </w:p>
        </w:tc>
        <w:tc>
          <w:tcPr>
            <w:tcW w:w="1560" w:type="dxa"/>
            <w:vMerge w:val="restart"/>
            <w:tcBorders>
              <w:top w:val="single" w:sz="4" w:space="0" w:color="auto"/>
              <w:left w:val="single" w:sz="4" w:space="0" w:color="auto"/>
              <w:right w:val="single" w:sz="4" w:space="0" w:color="auto"/>
            </w:tcBorders>
          </w:tcPr>
          <w:p w:rsidR="00BA3A4B" w:rsidRPr="00971F22" w:rsidRDefault="00BA3A4B" w:rsidP="00BA3A4B">
            <w:pPr>
              <w:jc w:val="center"/>
            </w:pPr>
            <w:r w:rsidRPr="00971F22">
              <w:t>6.3</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r w:rsidRPr="00971F22">
              <w:rPr>
                <w:rFonts w:eastAsia="Calibri"/>
              </w:rPr>
              <w:t xml:space="preserve">Размещение объектов капитального строительства, предназначенных для текстильной, фарфоро-фаянсовой, электронной промышленности </w:t>
            </w:r>
          </w:p>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размеры земельных участков (ми</w:t>
            </w:r>
            <w:r w:rsidRPr="00971F22">
              <w:lastRenderedPageBreak/>
              <w:t>нимальный размер по фронту застройки со стороны улиц):</w:t>
            </w:r>
          </w:p>
          <w:p w:rsidR="00BA3A4B" w:rsidRPr="00971F22" w:rsidRDefault="00BA3A4B" w:rsidP="00BA3A4B">
            <w:r w:rsidRPr="00971F22">
              <w:t xml:space="preserve">- минимальная площадь земельных участков </w:t>
            </w:r>
          </w:p>
          <w:p w:rsidR="00BA3A4B" w:rsidRPr="00971F22" w:rsidRDefault="00BA3A4B" w:rsidP="00BA3A4B">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BA3A4B" w:rsidRPr="00971F22" w:rsidRDefault="00BA3A4B" w:rsidP="00566E26"/>
          <w:p w:rsidR="00BA3A4B" w:rsidRPr="00971F22" w:rsidRDefault="00BA3A4B" w:rsidP="00566E26"/>
          <w:p w:rsidR="00566E26" w:rsidRDefault="00566E26" w:rsidP="00566E26"/>
          <w:p w:rsidR="00BA3A4B" w:rsidRPr="00971F22" w:rsidRDefault="00BA3A4B" w:rsidP="00566E26">
            <w:r w:rsidRPr="00971F22">
              <w:t>не установлены</w:t>
            </w:r>
          </w:p>
          <w:p w:rsidR="00566E26" w:rsidRDefault="00566E26" w:rsidP="00566E26"/>
          <w:p w:rsidR="00566E26" w:rsidRDefault="00566E26" w:rsidP="00566E26"/>
          <w:p w:rsidR="00BA3A4B" w:rsidRPr="00971F22" w:rsidRDefault="00BA3A4B" w:rsidP="00566E26">
            <w:r w:rsidRPr="00971F22">
              <w:t>300 кв.м</w:t>
            </w:r>
          </w:p>
          <w:p w:rsidR="00F513BC" w:rsidRDefault="00F513BC" w:rsidP="00566E26"/>
          <w:p w:rsidR="00BA3A4B" w:rsidRPr="00971F22" w:rsidRDefault="00BA3A4B" w:rsidP="00566E26">
            <w:r w:rsidRPr="00971F22">
              <w:t>не установлена</w:t>
            </w:r>
          </w:p>
        </w:tc>
      </w:tr>
      <w:tr w:rsidR="00BA3A4B" w:rsidRPr="00971F22" w:rsidTr="00F513BC">
        <w:trPr>
          <w:trHeight w:val="450"/>
        </w:trPr>
        <w:tc>
          <w:tcPr>
            <w:tcW w:w="2126" w:type="dxa"/>
            <w:vMerge/>
            <w:tcBorders>
              <w:left w:val="single" w:sz="4" w:space="0" w:color="auto"/>
              <w:right w:val="single" w:sz="4" w:space="0" w:color="auto"/>
            </w:tcBorders>
          </w:tcPr>
          <w:p w:rsidR="00BA3A4B" w:rsidRPr="00971F22" w:rsidRDefault="00BA3A4B" w:rsidP="00BA3A4B"/>
        </w:tc>
        <w:tc>
          <w:tcPr>
            <w:tcW w:w="1560" w:type="dxa"/>
            <w:vMerge/>
            <w:tcBorders>
              <w:left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5 м</w:t>
            </w:r>
          </w:p>
        </w:tc>
      </w:tr>
      <w:tr w:rsidR="00BA3A4B" w:rsidRPr="00971F22" w:rsidTr="00F513BC">
        <w:trPr>
          <w:trHeight w:val="450"/>
        </w:trPr>
        <w:tc>
          <w:tcPr>
            <w:tcW w:w="2126" w:type="dxa"/>
            <w:vMerge/>
            <w:tcBorders>
              <w:left w:val="single" w:sz="4" w:space="0" w:color="auto"/>
              <w:right w:val="single" w:sz="4" w:space="0" w:color="auto"/>
            </w:tcBorders>
          </w:tcPr>
          <w:p w:rsidR="00BA3A4B" w:rsidRPr="00971F22" w:rsidRDefault="00BA3A4B" w:rsidP="00BA3A4B"/>
        </w:tc>
        <w:tc>
          <w:tcPr>
            <w:tcW w:w="1560" w:type="dxa"/>
            <w:vMerge/>
            <w:tcBorders>
              <w:left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971F22" w:rsidRDefault="00BA3A4B" w:rsidP="00BA3A4B">
            <w:r w:rsidRPr="00971F22">
              <w:t>не установлено</w:t>
            </w:r>
          </w:p>
        </w:tc>
      </w:tr>
      <w:tr w:rsidR="00BA3A4B" w:rsidRPr="00971F22" w:rsidTr="00F513BC">
        <w:trPr>
          <w:trHeight w:val="450"/>
        </w:trPr>
        <w:tc>
          <w:tcPr>
            <w:tcW w:w="2126" w:type="dxa"/>
            <w:vMerge/>
            <w:tcBorders>
              <w:left w:val="single" w:sz="4" w:space="0" w:color="auto"/>
              <w:right w:val="single" w:sz="4" w:space="0" w:color="auto"/>
            </w:tcBorders>
          </w:tcPr>
          <w:p w:rsidR="00BA3A4B" w:rsidRPr="00971F22" w:rsidRDefault="00BA3A4B" w:rsidP="00BA3A4B"/>
        </w:tc>
        <w:tc>
          <w:tcPr>
            <w:tcW w:w="1560" w:type="dxa"/>
            <w:vMerge/>
            <w:tcBorders>
              <w:left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971F22" w:rsidRDefault="00BA3A4B" w:rsidP="00BA3A4B">
            <w:r w:rsidRPr="00971F22">
              <w:t>300 м</w:t>
            </w:r>
          </w:p>
        </w:tc>
      </w:tr>
      <w:tr w:rsidR="00BA3A4B" w:rsidRPr="00971F22" w:rsidTr="00F513BC">
        <w:trPr>
          <w:trHeight w:val="450"/>
        </w:trPr>
        <w:tc>
          <w:tcPr>
            <w:tcW w:w="2126" w:type="dxa"/>
            <w:vMerge/>
            <w:tcBorders>
              <w:left w:val="single" w:sz="4" w:space="0" w:color="auto"/>
              <w:bottom w:val="single" w:sz="4" w:space="0" w:color="auto"/>
              <w:right w:val="single" w:sz="4" w:space="0" w:color="auto"/>
            </w:tcBorders>
          </w:tcPr>
          <w:p w:rsidR="00BA3A4B" w:rsidRPr="00971F22" w:rsidRDefault="00BA3A4B" w:rsidP="00BA3A4B"/>
        </w:tc>
        <w:tc>
          <w:tcPr>
            <w:tcW w:w="1560" w:type="dxa"/>
            <w:vMerge/>
            <w:tcBorders>
              <w:left w:val="single" w:sz="4" w:space="0" w:color="auto"/>
              <w:bottom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bottom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F513BC">
        <w:trPr>
          <w:trHeight w:val="450"/>
        </w:trPr>
        <w:tc>
          <w:tcPr>
            <w:tcW w:w="2126" w:type="dxa"/>
            <w:vMerge w:val="restart"/>
            <w:tcBorders>
              <w:top w:val="single" w:sz="4" w:space="0" w:color="auto"/>
              <w:left w:val="single" w:sz="4" w:space="0" w:color="auto"/>
              <w:right w:val="single" w:sz="4" w:space="0" w:color="auto"/>
            </w:tcBorders>
          </w:tcPr>
          <w:p w:rsidR="00BA3A4B" w:rsidRPr="00971F22" w:rsidRDefault="00BA3A4B" w:rsidP="00BA3A4B">
            <w:pPr>
              <w:pStyle w:val="afffffffffa"/>
              <w:jc w:val="left"/>
            </w:pPr>
            <w:r w:rsidRPr="00971F22">
              <w:t>Фармацевтическая промышленность</w:t>
            </w:r>
          </w:p>
        </w:tc>
        <w:tc>
          <w:tcPr>
            <w:tcW w:w="1560" w:type="dxa"/>
            <w:vMerge w:val="restart"/>
            <w:tcBorders>
              <w:top w:val="single" w:sz="4" w:space="0" w:color="auto"/>
              <w:left w:val="single" w:sz="4" w:space="0" w:color="auto"/>
              <w:right w:val="single" w:sz="4" w:space="0" w:color="auto"/>
            </w:tcBorders>
          </w:tcPr>
          <w:p w:rsidR="00BA3A4B" w:rsidRPr="00971F22" w:rsidRDefault="00BA3A4B" w:rsidP="00BA3A4B">
            <w:pPr>
              <w:pStyle w:val="afffffffffb"/>
            </w:pPr>
            <w:r w:rsidRPr="00971F22">
              <w:t>6.3.1</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pPr>
              <w:pStyle w:val="afffffffffa"/>
              <w:ind w:firstLine="175"/>
            </w:pPr>
            <w:r w:rsidRPr="00971F22">
              <w:t xml:space="preserve">Размещение объектов капитального строительства, предназначенных для фармацевтического производства, в том </w:t>
            </w:r>
            <w:r w:rsidRPr="00971F22">
              <w:lastRenderedPageBreak/>
              <w:t>числе объектов, в отношении которых предусматривается установление охранных или санитарно-защитных зон</w:t>
            </w:r>
          </w:p>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lastRenderedPageBreak/>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lastRenderedPageBreak/>
              <w:t>- размеры земельных участков (минимальный размер по фронту застройки со стороны улиц):</w:t>
            </w:r>
          </w:p>
          <w:p w:rsidR="00BA3A4B" w:rsidRPr="00971F22" w:rsidRDefault="00BA3A4B" w:rsidP="00BA3A4B">
            <w:r w:rsidRPr="00971F22">
              <w:t xml:space="preserve">- минимальная площадь земельных участков </w:t>
            </w:r>
          </w:p>
          <w:p w:rsidR="00BA3A4B" w:rsidRPr="00971F22" w:rsidRDefault="00BA3A4B" w:rsidP="00BA3A4B">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BA3A4B" w:rsidRPr="00971F22" w:rsidRDefault="00BA3A4B" w:rsidP="00566E26"/>
          <w:p w:rsidR="00BA3A4B" w:rsidRPr="00971F22" w:rsidRDefault="00BA3A4B" w:rsidP="00566E26"/>
          <w:p w:rsidR="00566E26" w:rsidRDefault="00566E26" w:rsidP="00566E26"/>
          <w:p w:rsidR="00BA3A4B" w:rsidRPr="00971F22" w:rsidRDefault="00BA3A4B" w:rsidP="00566E26">
            <w:r w:rsidRPr="00971F22">
              <w:lastRenderedPageBreak/>
              <w:t>не установлены</w:t>
            </w:r>
          </w:p>
          <w:p w:rsidR="00566E26" w:rsidRDefault="00566E26" w:rsidP="00566E26"/>
          <w:p w:rsidR="00566E26" w:rsidRDefault="00566E26" w:rsidP="00566E26"/>
          <w:p w:rsidR="00BA3A4B" w:rsidRPr="00971F22" w:rsidRDefault="00BA3A4B" w:rsidP="00566E26">
            <w:r w:rsidRPr="00971F22">
              <w:t>300 кв.м</w:t>
            </w:r>
          </w:p>
          <w:p w:rsidR="00F513BC" w:rsidRDefault="00F513BC" w:rsidP="00566E26"/>
          <w:p w:rsidR="00BA3A4B" w:rsidRPr="00971F22" w:rsidRDefault="00BA3A4B" w:rsidP="00566E26">
            <w:r w:rsidRPr="00971F22">
              <w:t>не установлена</w:t>
            </w:r>
          </w:p>
        </w:tc>
      </w:tr>
      <w:tr w:rsidR="00BA3A4B" w:rsidRPr="00971F22" w:rsidTr="00F513BC">
        <w:trPr>
          <w:trHeight w:val="450"/>
        </w:trPr>
        <w:tc>
          <w:tcPr>
            <w:tcW w:w="2126" w:type="dxa"/>
            <w:vMerge/>
            <w:tcBorders>
              <w:left w:val="single" w:sz="4" w:space="0" w:color="auto"/>
              <w:right w:val="single" w:sz="4" w:space="0" w:color="auto"/>
            </w:tcBorders>
          </w:tcPr>
          <w:p w:rsidR="00BA3A4B" w:rsidRPr="00971F22" w:rsidRDefault="00BA3A4B" w:rsidP="00BA3A4B">
            <w:pPr>
              <w:pStyle w:val="afffffffffa"/>
              <w:jc w:val="left"/>
            </w:pPr>
          </w:p>
        </w:tc>
        <w:tc>
          <w:tcPr>
            <w:tcW w:w="1560" w:type="dxa"/>
            <w:vMerge/>
            <w:tcBorders>
              <w:left w:val="single" w:sz="4" w:space="0" w:color="auto"/>
              <w:right w:val="single" w:sz="4" w:space="0" w:color="auto"/>
            </w:tcBorders>
          </w:tcPr>
          <w:p w:rsidR="00BA3A4B" w:rsidRPr="00971F22" w:rsidRDefault="00BA3A4B" w:rsidP="00BA3A4B">
            <w:pPr>
              <w:pStyle w:val="afffffffffb"/>
            </w:pPr>
          </w:p>
        </w:tc>
        <w:tc>
          <w:tcPr>
            <w:tcW w:w="4394" w:type="dxa"/>
            <w:vMerge/>
            <w:tcBorders>
              <w:left w:val="single" w:sz="4" w:space="0" w:color="auto"/>
              <w:right w:val="single" w:sz="4" w:space="0" w:color="auto"/>
            </w:tcBorders>
          </w:tcPr>
          <w:p w:rsidR="00BA3A4B" w:rsidRPr="00971F22" w:rsidRDefault="00BA3A4B" w:rsidP="00BA3A4B">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5 м</w:t>
            </w:r>
          </w:p>
        </w:tc>
      </w:tr>
      <w:tr w:rsidR="00BA3A4B" w:rsidRPr="00971F22" w:rsidTr="00F513BC">
        <w:trPr>
          <w:trHeight w:val="450"/>
        </w:trPr>
        <w:tc>
          <w:tcPr>
            <w:tcW w:w="2126" w:type="dxa"/>
            <w:vMerge/>
            <w:tcBorders>
              <w:left w:val="single" w:sz="4" w:space="0" w:color="auto"/>
              <w:right w:val="single" w:sz="4" w:space="0" w:color="auto"/>
            </w:tcBorders>
          </w:tcPr>
          <w:p w:rsidR="00BA3A4B" w:rsidRPr="00971F22" w:rsidRDefault="00BA3A4B" w:rsidP="00BA3A4B">
            <w:pPr>
              <w:pStyle w:val="afffffffffa"/>
              <w:jc w:val="left"/>
            </w:pPr>
          </w:p>
        </w:tc>
        <w:tc>
          <w:tcPr>
            <w:tcW w:w="1560" w:type="dxa"/>
            <w:vMerge/>
            <w:tcBorders>
              <w:left w:val="single" w:sz="4" w:space="0" w:color="auto"/>
              <w:right w:val="single" w:sz="4" w:space="0" w:color="auto"/>
            </w:tcBorders>
          </w:tcPr>
          <w:p w:rsidR="00BA3A4B" w:rsidRPr="00971F22" w:rsidRDefault="00BA3A4B" w:rsidP="00BA3A4B">
            <w:pPr>
              <w:pStyle w:val="afffffffffb"/>
            </w:pPr>
          </w:p>
        </w:tc>
        <w:tc>
          <w:tcPr>
            <w:tcW w:w="4394" w:type="dxa"/>
            <w:vMerge/>
            <w:tcBorders>
              <w:left w:val="single" w:sz="4" w:space="0" w:color="auto"/>
              <w:right w:val="single" w:sz="4" w:space="0" w:color="auto"/>
            </w:tcBorders>
          </w:tcPr>
          <w:p w:rsidR="00BA3A4B" w:rsidRPr="00971F22" w:rsidRDefault="00BA3A4B" w:rsidP="00BA3A4B">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971F22" w:rsidRDefault="00BA3A4B" w:rsidP="00BA3A4B">
            <w:r w:rsidRPr="00971F22">
              <w:t>не установлено</w:t>
            </w:r>
          </w:p>
        </w:tc>
      </w:tr>
      <w:tr w:rsidR="00BA3A4B" w:rsidRPr="00971F22" w:rsidTr="00F513BC">
        <w:trPr>
          <w:trHeight w:val="450"/>
        </w:trPr>
        <w:tc>
          <w:tcPr>
            <w:tcW w:w="2126" w:type="dxa"/>
            <w:vMerge/>
            <w:tcBorders>
              <w:left w:val="single" w:sz="4" w:space="0" w:color="auto"/>
              <w:right w:val="single" w:sz="4" w:space="0" w:color="auto"/>
            </w:tcBorders>
          </w:tcPr>
          <w:p w:rsidR="00BA3A4B" w:rsidRPr="00971F22" w:rsidRDefault="00BA3A4B" w:rsidP="00BA3A4B">
            <w:pPr>
              <w:pStyle w:val="afffffffffa"/>
              <w:jc w:val="left"/>
            </w:pPr>
          </w:p>
        </w:tc>
        <w:tc>
          <w:tcPr>
            <w:tcW w:w="1560" w:type="dxa"/>
            <w:vMerge/>
            <w:tcBorders>
              <w:left w:val="single" w:sz="4" w:space="0" w:color="auto"/>
              <w:right w:val="single" w:sz="4" w:space="0" w:color="auto"/>
            </w:tcBorders>
          </w:tcPr>
          <w:p w:rsidR="00BA3A4B" w:rsidRPr="00971F22" w:rsidRDefault="00BA3A4B" w:rsidP="00BA3A4B">
            <w:pPr>
              <w:pStyle w:val="afffffffffb"/>
            </w:pPr>
          </w:p>
        </w:tc>
        <w:tc>
          <w:tcPr>
            <w:tcW w:w="4394" w:type="dxa"/>
            <w:vMerge/>
            <w:tcBorders>
              <w:left w:val="single" w:sz="4" w:space="0" w:color="auto"/>
              <w:right w:val="single" w:sz="4" w:space="0" w:color="auto"/>
            </w:tcBorders>
          </w:tcPr>
          <w:p w:rsidR="00BA3A4B" w:rsidRPr="00971F22" w:rsidRDefault="00BA3A4B" w:rsidP="00BA3A4B">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971F22" w:rsidRDefault="00BA3A4B" w:rsidP="00BA3A4B">
            <w:r w:rsidRPr="00971F22">
              <w:t>300 м</w:t>
            </w:r>
          </w:p>
        </w:tc>
      </w:tr>
      <w:tr w:rsidR="00BA3A4B" w:rsidRPr="00971F22" w:rsidTr="00F513BC">
        <w:trPr>
          <w:trHeight w:val="450"/>
        </w:trPr>
        <w:tc>
          <w:tcPr>
            <w:tcW w:w="2126" w:type="dxa"/>
            <w:vMerge/>
            <w:tcBorders>
              <w:left w:val="single" w:sz="4" w:space="0" w:color="auto"/>
              <w:bottom w:val="single" w:sz="4" w:space="0" w:color="auto"/>
              <w:right w:val="single" w:sz="4" w:space="0" w:color="auto"/>
            </w:tcBorders>
          </w:tcPr>
          <w:p w:rsidR="00BA3A4B" w:rsidRPr="00971F22" w:rsidRDefault="00BA3A4B" w:rsidP="00BA3A4B">
            <w:pPr>
              <w:pStyle w:val="afffffffffa"/>
              <w:jc w:val="left"/>
            </w:pPr>
          </w:p>
        </w:tc>
        <w:tc>
          <w:tcPr>
            <w:tcW w:w="1560" w:type="dxa"/>
            <w:vMerge/>
            <w:tcBorders>
              <w:left w:val="single" w:sz="4" w:space="0" w:color="auto"/>
              <w:bottom w:val="single" w:sz="4" w:space="0" w:color="auto"/>
              <w:right w:val="single" w:sz="4" w:space="0" w:color="auto"/>
            </w:tcBorders>
          </w:tcPr>
          <w:p w:rsidR="00BA3A4B" w:rsidRPr="00971F22" w:rsidRDefault="00BA3A4B" w:rsidP="00BA3A4B">
            <w:pPr>
              <w:pStyle w:val="afffffffffb"/>
            </w:pPr>
          </w:p>
        </w:tc>
        <w:tc>
          <w:tcPr>
            <w:tcW w:w="4394" w:type="dxa"/>
            <w:vMerge/>
            <w:tcBorders>
              <w:left w:val="single" w:sz="4" w:space="0" w:color="auto"/>
              <w:bottom w:val="single" w:sz="4" w:space="0" w:color="auto"/>
              <w:right w:val="single" w:sz="4" w:space="0" w:color="auto"/>
            </w:tcBorders>
          </w:tcPr>
          <w:p w:rsidR="00BA3A4B" w:rsidRPr="00971F22" w:rsidRDefault="00BA3A4B" w:rsidP="00BA3A4B">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F513BC">
        <w:trPr>
          <w:trHeight w:val="499"/>
        </w:trPr>
        <w:tc>
          <w:tcPr>
            <w:tcW w:w="2126" w:type="dxa"/>
            <w:vMerge w:val="restart"/>
            <w:tcBorders>
              <w:top w:val="single" w:sz="4" w:space="0" w:color="auto"/>
              <w:left w:val="single" w:sz="4" w:space="0" w:color="auto"/>
              <w:right w:val="single" w:sz="4" w:space="0" w:color="auto"/>
            </w:tcBorders>
          </w:tcPr>
          <w:p w:rsidR="00566E26" w:rsidRDefault="00BA3A4B" w:rsidP="00BA3A4B">
            <w:pPr>
              <w:pStyle w:val="afffffffffa"/>
              <w:jc w:val="left"/>
            </w:pPr>
            <w:r w:rsidRPr="00971F22">
              <w:t xml:space="preserve">Пищевая </w:t>
            </w:r>
          </w:p>
          <w:p w:rsidR="00BA3A4B" w:rsidRPr="00971F22" w:rsidRDefault="00BA3A4B" w:rsidP="00BA3A4B">
            <w:pPr>
              <w:pStyle w:val="afffffffffa"/>
              <w:jc w:val="left"/>
            </w:pPr>
            <w:r w:rsidRPr="00971F22">
              <w:t>промышленность</w:t>
            </w:r>
          </w:p>
        </w:tc>
        <w:tc>
          <w:tcPr>
            <w:tcW w:w="1560" w:type="dxa"/>
            <w:vMerge w:val="restart"/>
            <w:tcBorders>
              <w:top w:val="single" w:sz="4" w:space="0" w:color="auto"/>
              <w:left w:val="single" w:sz="4" w:space="0" w:color="auto"/>
              <w:right w:val="single" w:sz="4" w:space="0" w:color="auto"/>
            </w:tcBorders>
          </w:tcPr>
          <w:p w:rsidR="00BA3A4B" w:rsidRPr="00971F22" w:rsidRDefault="00BA3A4B" w:rsidP="00BA3A4B">
            <w:pPr>
              <w:pStyle w:val="afffffffffb"/>
            </w:pPr>
            <w:r w:rsidRPr="00971F22">
              <w:t>6.4</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pPr>
              <w:pStyle w:val="afffffffffa"/>
              <w:ind w:firstLine="175"/>
            </w:pPr>
            <w:r w:rsidRPr="00971F22">
              <w:t>Размещение объектов пищевой промышленности, по переработке сельско</w:t>
            </w:r>
            <w:r w:rsidRPr="00971F22">
              <w:lastRenderedPageBreak/>
              <w:t>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lastRenderedPageBreak/>
              <w:t xml:space="preserve">предельные (минимальные и (или) максимальные) размеры земельных </w:t>
            </w:r>
            <w:r w:rsidRPr="00971F22">
              <w:lastRenderedPageBreak/>
              <w:t xml:space="preserve">участков, в том числе их площадь: </w:t>
            </w:r>
          </w:p>
          <w:p w:rsidR="00BA3A4B" w:rsidRPr="00971F22" w:rsidRDefault="00BA3A4B" w:rsidP="00BA3A4B">
            <w:r w:rsidRPr="00971F22">
              <w:t>- размеры земельных участков (минимальный размер по фронту застройки со стороны улиц)</w:t>
            </w:r>
          </w:p>
          <w:p w:rsidR="00BA3A4B" w:rsidRPr="00971F22" w:rsidRDefault="00BA3A4B" w:rsidP="00BA3A4B">
            <w:r w:rsidRPr="00971F22">
              <w:t xml:space="preserve">- минимальная площадь земельных участков </w:t>
            </w:r>
          </w:p>
          <w:p w:rsidR="00BA3A4B" w:rsidRPr="00971F22" w:rsidRDefault="00BA3A4B" w:rsidP="00BA3A4B">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BA3A4B" w:rsidRPr="00971F22" w:rsidRDefault="00BA3A4B" w:rsidP="00566E26"/>
          <w:p w:rsidR="00BA3A4B" w:rsidRPr="00971F22" w:rsidRDefault="00BA3A4B" w:rsidP="00566E26"/>
          <w:p w:rsidR="00566E26" w:rsidRDefault="00566E26" w:rsidP="00566E26"/>
          <w:p w:rsidR="00BA3A4B" w:rsidRPr="00971F22" w:rsidRDefault="00BA3A4B" w:rsidP="00566E26">
            <w:r w:rsidRPr="00971F22">
              <w:t>не установлены</w:t>
            </w:r>
          </w:p>
          <w:p w:rsidR="00566E26" w:rsidRDefault="00566E26" w:rsidP="00566E26"/>
          <w:p w:rsidR="00566E26" w:rsidRDefault="00566E26" w:rsidP="00566E26"/>
          <w:p w:rsidR="00BA3A4B" w:rsidRPr="00971F22" w:rsidRDefault="00BA3A4B" w:rsidP="00566E26">
            <w:r w:rsidRPr="00971F22">
              <w:t>300 кв.м</w:t>
            </w:r>
          </w:p>
          <w:p w:rsidR="00F513BC" w:rsidRDefault="00F513BC" w:rsidP="00566E26"/>
          <w:p w:rsidR="00BA3A4B" w:rsidRPr="00971F22" w:rsidRDefault="00BA3A4B" w:rsidP="00566E26">
            <w:r w:rsidRPr="00971F22">
              <w:t>не установлена</w:t>
            </w:r>
          </w:p>
        </w:tc>
      </w:tr>
      <w:tr w:rsidR="00BA3A4B" w:rsidRPr="00971F22" w:rsidTr="00F513BC">
        <w:trPr>
          <w:trHeight w:val="499"/>
        </w:trPr>
        <w:tc>
          <w:tcPr>
            <w:tcW w:w="2126" w:type="dxa"/>
            <w:vMerge/>
            <w:tcBorders>
              <w:left w:val="single" w:sz="4" w:space="0" w:color="auto"/>
              <w:right w:val="single" w:sz="4" w:space="0" w:color="auto"/>
            </w:tcBorders>
          </w:tcPr>
          <w:p w:rsidR="00BA3A4B" w:rsidRPr="00971F22" w:rsidRDefault="00BA3A4B" w:rsidP="00BA3A4B">
            <w:pPr>
              <w:pStyle w:val="afffffffffa"/>
              <w:jc w:val="left"/>
            </w:pPr>
          </w:p>
        </w:tc>
        <w:tc>
          <w:tcPr>
            <w:tcW w:w="1560" w:type="dxa"/>
            <w:vMerge/>
            <w:tcBorders>
              <w:left w:val="single" w:sz="4" w:space="0" w:color="auto"/>
              <w:right w:val="single" w:sz="4" w:space="0" w:color="auto"/>
            </w:tcBorders>
          </w:tcPr>
          <w:p w:rsidR="00BA3A4B" w:rsidRPr="00971F22" w:rsidRDefault="00BA3A4B" w:rsidP="00BA3A4B">
            <w:pPr>
              <w:pStyle w:val="afffffffffb"/>
            </w:pPr>
          </w:p>
        </w:tc>
        <w:tc>
          <w:tcPr>
            <w:tcW w:w="4394" w:type="dxa"/>
            <w:vMerge/>
            <w:tcBorders>
              <w:left w:val="single" w:sz="4" w:space="0" w:color="auto"/>
              <w:right w:val="single" w:sz="4" w:space="0" w:color="auto"/>
            </w:tcBorders>
          </w:tcPr>
          <w:p w:rsidR="00BA3A4B" w:rsidRPr="00971F22" w:rsidRDefault="00BA3A4B" w:rsidP="00BA3A4B">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5 м</w:t>
            </w:r>
          </w:p>
        </w:tc>
      </w:tr>
      <w:tr w:rsidR="00BA3A4B" w:rsidRPr="00971F22" w:rsidTr="00F513BC">
        <w:trPr>
          <w:trHeight w:val="499"/>
        </w:trPr>
        <w:tc>
          <w:tcPr>
            <w:tcW w:w="2126" w:type="dxa"/>
            <w:vMerge/>
            <w:tcBorders>
              <w:left w:val="single" w:sz="4" w:space="0" w:color="auto"/>
              <w:right w:val="single" w:sz="4" w:space="0" w:color="auto"/>
            </w:tcBorders>
          </w:tcPr>
          <w:p w:rsidR="00BA3A4B" w:rsidRPr="00971F22" w:rsidRDefault="00BA3A4B" w:rsidP="00BA3A4B">
            <w:pPr>
              <w:pStyle w:val="afffffffffa"/>
              <w:jc w:val="left"/>
            </w:pPr>
          </w:p>
        </w:tc>
        <w:tc>
          <w:tcPr>
            <w:tcW w:w="1560" w:type="dxa"/>
            <w:vMerge/>
            <w:tcBorders>
              <w:left w:val="single" w:sz="4" w:space="0" w:color="auto"/>
              <w:right w:val="single" w:sz="4" w:space="0" w:color="auto"/>
            </w:tcBorders>
          </w:tcPr>
          <w:p w:rsidR="00BA3A4B" w:rsidRPr="00971F22" w:rsidRDefault="00BA3A4B" w:rsidP="00BA3A4B">
            <w:pPr>
              <w:pStyle w:val="afffffffffb"/>
            </w:pPr>
          </w:p>
        </w:tc>
        <w:tc>
          <w:tcPr>
            <w:tcW w:w="4394" w:type="dxa"/>
            <w:vMerge/>
            <w:tcBorders>
              <w:left w:val="single" w:sz="4" w:space="0" w:color="auto"/>
              <w:right w:val="single" w:sz="4" w:space="0" w:color="auto"/>
            </w:tcBorders>
          </w:tcPr>
          <w:p w:rsidR="00BA3A4B" w:rsidRPr="00971F22" w:rsidRDefault="00BA3A4B" w:rsidP="00BA3A4B">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971F22" w:rsidRDefault="00BA3A4B" w:rsidP="00BA3A4B">
            <w:r w:rsidRPr="00971F22">
              <w:t>не установлено</w:t>
            </w:r>
          </w:p>
        </w:tc>
      </w:tr>
      <w:tr w:rsidR="00BA3A4B" w:rsidRPr="00971F22" w:rsidTr="00F513BC">
        <w:trPr>
          <w:trHeight w:val="499"/>
        </w:trPr>
        <w:tc>
          <w:tcPr>
            <w:tcW w:w="2126" w:type="dxa"/>
            <w:vMerge/>
            <w:tcBorders>
              <w:left w:val="single" w:sz="4" w:space="0" w:color="auto"/>
              <w:right w:val="single" w:sz="4" w:space="0" w:color="auto"/>
            </w:tcBorders>
          </w:tcPr>
          <w:p w:rsidR="00BA3A4B" w:rsidRPr="00971F22" w:rsidRDefault="00BA3A4B" w:rsidP="00BA3A4B">
            <w:pPr>
              <w:pStyle w:val="afffffffffa"/>
              <w:jc w:val="left"/>
            </w:pPr>
          </w:p>
        </w:tc>
        <w:tc>
          <w:tcPr>
            <w:tcW w:w="1560" w:type="dxa"/>
            <w:vMerge/>
            <w:tcBorders>
              <w:left w:val="single" w:sz="4" w:space="0" w:color="auto"/>
              <w:right w:val="single" w:sz="4" w:space="0" w:color="auto"/>
            </w:tcBorders>
          </w:tcPr>
          <w:p w:rsidR="00BA3A4B" w:rsidRPr="00971F22" w:rsidRDefault="00BA3A4B" w:rsidP="00BA3A4B">
            <w:pPr>
              <w:pStyle w:val="afffffffffb"/>
            </w:pPr>
          </w:p>
        </w:tc>
        <w:tc>
          <w:tcPr>
            <w:tcW w:w="4394" w:type="dxa"/>
            <w:vMerge/>
            <w:tcBorders>
              <w:left w:val="single" w:sz="4" w:space="0" w:color="auto"/>
              <w:right w:val="single" w:sz="4" w:space="0" w:color="auto"/>
            </w:tcBorders>
          </w:tcPr>
          <w:p w:rsidR="00BA3A4B" w:rsidRPr="00971F22" w:rsidRDefault="00BA3A4B" w:rsidP="00BA3A4B">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971F22" w:rsidRDefault="00BA3A4B" w:rsidP="00BA3A4B">
            <w:r w:rsidRPr="00971F22">
              <w:t>300 м</w:t>
            </w:r>
          </w:p>
        </w:tc>
      </w:tr>
      <w:tr w:rsidR="00BA3A4B" w:rsidRPr="00971F22" w:rsidTr="00F513BC">
        <w:trPr>
          <w:trHeight w:val="499"/>
        </w:trPr>
        <w:tc>
          <w:tcPr>
            <w:tcW w:w="2126" w:type="dxa"/>
            <w:vMerge/>
            <w:tcBorders>
              <w:left w:val="single" w:sz="4" w:space="0" w:color="auto"/>
              <w:right w:val="single" w:sz="4" w:space="0" w:color="auto"/>
            </w:tcBorders>
          </w:tcPr>
          <w:p w:rsidR="00BA3A4B" w:rsidRPr="00971F22" w:rsidRDefault="00BA3A4B" w:rsidP="00BA3A4B">
            <w:pPr>
              <w:pStyle w:val="afffffffffa"/>
              <w:jc w:val="left"/>
            </w:pPr>
          </w:p>
        </w:tc>
        <w:tc>
          <w:tcPr>
            <w:tcW w:w="1560" w:type="dxa"/>
            <w:vMerge/>
            <w:tcBorders>
              <w:left w:val="single" w:sz="4" w:space="0" w:color="auto"/>
              <w:right w:val="single" w:sz="4" w:space="0" w:color="auto"/>
            </w:tcBorders>
          </w:tcPr>
          <w:p w:rsidR="00BA3A4B" w:rsidRPr="00971F22" w:rsidRDefault="00BA3A4B" w:rsidP="00BA3A4B">
            <w:pPr>
              <w:pStyle w:val="afffffffffb"/>
            </w:pPr>
          </w:p>
        </w:tc>
        <w:tc>
          <w:tcPr>
            <w:tcW w:w="4394" w:type="dxa"/>
            <w:vMerge/>
            <w:tcBorders>
              <w:left w:val="single" w:sz="4" w:space="0" w:color="auto"/>
              <w:right w:val="single" w:sz="4" w:space="0" w:color="auto"/>
            </w:tcBorders>
          </w:tcPr>
          <w:p w:rsidR="00BA3A4B" w:rsidRPr="00971F22" w:rsidRDefault="00BA3A4B" w:rsidP="00BA3A4B">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F513BC">
        <w:trPr>
          <w:trHeight w:val="856"/>
        </w:trPr>
        <w:tc>
          <w:tcPr>
            <w:tcW w:w="2126" w:type="dxa"/>
            <w:vMerge w:val="restart"/>
            <w:tcBorders>
              <w:top w:val="single" w:sz="4" w:space="0" w:color="auto"/>
              <w:right w:val="single" w:sz="4" w:space="0" w:color="auto"/>
            </w:tcBorders>
          </w:tcPr>
          <w:p w:rsidR="00BA3A4B" w:rsidRPr="00971F22" w:rsidRDefault="00BA3A4B" w:rsidP="00BA3A4B">
            <w:pPr>
              <w:pStyle w:val="afffffffffa"/>
              <w:jc w:val="left"/>
            </w:pPr>
            <w:r w:rsidRPr="00971F22">
              <w:lastRenderedPageBreak/>
              <w:t>Нефтехимическая промышленность</w:t>
            </w:r>
          </w:p>
        </w:tc>
        <w:tc>
          <w:tcPr>
            <w:tcW w:w="1560" w:type="dxa"/>
            <w:vMerge w:val="restart"/>
            <w:tcBorders>
              <w:top w:val="single" w:sz="4" w:space="0" w:color="auto"/>
              <w:right w:val="single" w:sz="4" w:space="0" w:color="auto"/>
            </w:tcBorders>
          </w:tcPr>
          <w:p w:rsidR="00BA3A4B" w:rsidRPr="00971F22" w:rsidRDefault="00BA3A4B" w:rsidP="00BA3A4B">
            <w:pPr>
              <w:pStyle w:val="afffffffffb"/>
            </w:pPr>
            <w:r w:rsidRPr="00971F22">
              <w:t>6.5</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pPr>
              <w:pStyle w:val="afffffffffa"/>
            </w:pPr>
            <w:r w:rsidRPr="00971F22">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размеры земельных участков (минимальный размер по фронту застройки со стороны улиц)</w:t>
            </w:r>
          </w:p>
          <w:p w:rsidR="00BA3A4B" w:rsidRPr="00971F22" w:rsidRDefault="00BA3A4B" w:rsidP="00BA3A4B">
            <w:r w:rsidRPr="00971F22">
              <w:t xml:space="preserve">- минимальная площадь земельных участков </w:t>
            </w:r>
          </w:p>
          <w:p w:rsidR="00BA3A4B" w:rsidRPr="00971F22" w:rsidRDefault="00BA3A4B" w:rsidP="00BA3A4B">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971F22" w:rsidRDefault="00BA3A4B" w:rsidP="00566E26"/>
          <w:p w:rsidR="00BA3A4B" w:rsidRPr="00971F22" w:rsidRDefault="00BA3A4B" w:rsidP="00566E26"/>
          <w:p w:rsidR="00566E26" w:rsidRDefault="00566E26" w:rsidP="00566E26"/>
          <w:p w:rsidR="00BA3A4B" w:rsidRPr="00971F22" w:rsidRDefault="00BA3A4B" w:rsidP="00566E26">
            <w:r w:rsidRPr="00971F22">
              <w:t>не установлены</w:t>
            </w:r>
          </w:p>
          <w:p w:rsidR="00566E26" w:rsidRDefault="00566E26" w:rsidP="00566E26"/>
          <w:p w:rsidR="00566E26" w:rsidRDefault="00566E26" w:rsidP="00566E26"/>
          <w:p w:rsidR="00BA3A4B" w:rsidRPr="00971F22" w:rsidRDefault="00BA3A4B" w:rsidP="00566E26">
            <w:r w:rsidRPr="00971F22">
              <w:t>300 кв.м</w:t>
            </w:r>
          </w:p>
          <w:p w:rsidR="00F513BC" w:rsidRDefault="00F513BC" w:rsidP="00566E26"/>
          <w:p w:rsidR="00BA3A4B" w:rsidRPr="00971F22" w:rsidRDefault="00BA3A4B" w:rsidP="00566E26">
            <w:r w:rsidRPr="00971F22">
              <w:t>не установлена</w:t>
            </w:r>
          </w:p>
        </w:tc>
      </w:tr>
      <w:tr w:rsidR="00BA3A4B" w:rsidRPr="00971F22" w:rsidTr="00F513BC">
        <w:trPr>
          <w:trHeight w:val="1371"/>
        </w:trPr>
        <w:tc>
          <w:tcPr>
            <w:tcW w:w="2126" w:type="dxa"/>
            <w:vMerge/>
            <w:tcBorders>
              <w:right w:val="single" w:sz="4" w:space="0" w:color="auto"/>
            </w:tcBorders>
          </w:tcPr>
          <w:p w:rsidR="00BA3A4B" w:rsidRPr="00971F22" w:rsidRDefault="00BA3A4B" w:rsidP="00BA3A4B">
            <w:pPr>
              <w:pStyle w:val="afffffffffa"/>
              <w:jc w:val="left"/>
            </w:pPr>
          </w:p>
        </w:tc>
        <w:tc>
          <w:tcPr>
            <w:tcW w:w="1560" w:type="dxa"/>
            <w:vMerge/>
            <w:tcBorders>
              <w:right w:val="single" w:sz="4" w:space="0" w:color="auto"/>
            </w:tcBorders>
          </w:tcPr>
          <w:p w:rsidR="00BA3A4B" w:rsidRPr="00971F22" w:rsidRDefault="00BA3A4B" w:rsidP="00BA3A4B">
            <w:pPr>
              <w:pStyle w:val="afffffffffb"/>
            </w:pPr>
          </w:p>
        </w:tc>
        <w:tc>
          <w:tcPr>
            <w:tcW w:w="4394" w:type="dxa"/>
            <w:vMerge/>
            <w:tcBorders>
              <w:left w:val="single" w:sz="4" w:space="0" w:color="auto"/>
              <w:right w:val="single" w:sz="4" w:space="0" w:color="auto"/>
            </w:tcBorders>
          </w:tcPr>
          <w:p w:rsidR="00BA3A4B" w:rsidRPr="00971F22" w:rsidRDefault="00BA3A4B" w:rsidP="00BA3A4B">
            <w:pPr>
              <w:pStyle w:val="afffffffffa"/>
            </w:pPr>
          </w:p>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5 м</w:t>
            </w:r>
          </w:p>
        </w:tc>
      </w:tr>
      <w:tr w:rsidR="00BA3A4B" w:rsidRPr="00971F22" w:rsidTr="00F513BC">
        <w:trPr>
          <w:trHeight w:val="595"/>
        </w:trPr>
        <w:tc>
          <w:tcPr>
            <w:tcW w:w="2126" w:type="dxa"/>
            <w:vMerge/>
            <w:tcBorders>
              <w:right w:val="single" w:sz="4" w:space="0" w:color="auto"/>
            </w:tcBorders>
          </w:tcPr>
          <w:p w:rsidR="00BA3A4B" w:rsidRPr="00971F22" w:rsidRDefault="00BA3A4B" w:rsidP="00BA3A4B">
            <w:pPr>
              <w:pStyle w:val="afffffffffa"/>
              <w:jc w:val="left"/>
            </w:pPr>
          </w:p>
        </w:tc>
        <w:tc>
          <w:tcPr>
            <w:tcW w:w="1560" w:type="dxa"/>
            <w:vMerge/>
            <w:tcBorders>
              <w:right w:val="single" w:sz="4" w:space="0" w:color="auto"/>
            </w:tcBorders>
          </w:tcPr>
          <w:p w:rsidR="00BA3A4B" w:rsidRPr="00971F22" w:rsidRDefault="00BA3A4B" w:rsidP="00BA3A4B">
            <w:pPr>
              <w:pStyle w:val="afffffffffb"/>
            </w:pPr>
          </w:p>
        </w:tc>
        <w:tc>
          <w:tcPr>
            <w:tcW w:w="4394" w:type="dxa"/>
            <w:vMerge/>
            <w:tcBorders>
              <w:left w:val="single" w:sz="4" w:space="0" w:color="auto"/>
              <w:right w:val="single" w:sz="4" w:space="0" w:color="auto"/>
            </w:tcBorders>
          </w:tcPr>
          <w:p w:rsidR="00BA3A4B" w:rsidRPr="00971F22" w:rsidRDefault="00BA3A4B" w:rsidP="00BA3A4B">
            <w:pPr>
              <w:pStyle w:val="afffffffffa"/>
            </w:pPr>
          </w:p>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F513BC">
        <w:trPr>
          <w:trHeight w:val="561"/>
        </w:trPr>
        <w:tc>
          <w:tcPr>
            <w:tcW w:w="2126" w:type="dxa"/>
            <w:vMerge/>
            <w:tcBorders>
              <w:right w:val="single" w:sz="4" w:space="0" w:color="auto"/>
            </w:tcBorders>
          </w:tcPr>
          <w:p w:rsidR="00BA3A4B" w:rsidRPr="00971F22" w:rsidRDefault="00BA3A4B" w:rsidP="00BA3A4B">
            <w:pPr>
              <w:pStyle w:val="afffffffffa"/>
              <w:jc w:val="left"/>
            </w:pPr>
          </w:p>
        </w:tc>
        <w:tc>
          <w:tcPr>
            <w:tcW w:w="1560" w:type="dxa"/>
            <w:vMerge/>
            <w:tcBorders>
              <w:right w:val="single" w:sz="4" w:space="0" w:color="auto"/>
            </w:tcBorders>
          </w:tcPr>
          <w:p w:rsidR="00BA3A4B" w:rsidRPr="00971F22" w:rsidRDefault="00BA3A4B" w:rsidP="00BA3A4B">
            <w:pPr>
              <w:pStyle w:val="afffffffffb"/>
            </w:pPr>
          </w:p>
        </w:tc>
        <w:tc>
          <w:tcPr>
            <w:tcW w:w="4394" w:type="dxa"/>
            <w:vMerge/>
            <w:tcBorders>
              <w:left w:val="single" w:sz="4" w:space="0" w:color="auto"/>
              <w:right w:val="single" w:sz="4" w:space="0" w:color="auto"/>
            </w:tcBorders>
          </w:tcPr>
          <w:p w:rsidR="00BA3A4B" w:rsidRPr="00971F22" w:rsidRDefault="00BA3A4B" w:rsidP="00BA3A4B">
            <w:pPr>
              <w:pStyle w:val="afffffffffa"/>
            </w:pPr>
          </w:p>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300 м</w:t>
            </w:r>
          </w:p>
        </w:tc>
      </w:tr>
      <w:tr w:rsidR="00BA3A4B" w:rsidRPr="00971F22" w:rsidTr="00F513BC">
        <w:trPr>
          <w:trHeight w:val="597"/>
        </w:trPr>
        <w:tc>
          <w:tcPr>
            <w:tcW w:w="2126" w:type="dxa"/>
            <w:vMerge/>
            <w:tcBorders>
              <w:bottom w:val="single" w:sz="4" w:space="0" w:color="auto"/>
              <w:right w:val="single" w:sz="4" w:space="0" w:color="auto"/>
            </w:tcBorders>
          </w:tcPr>
          <w:p w:rsidR="00BA3A4B" w:rsidRPr="00971F22" w:rsidRDefault="00BA3A4B" w:rsidP="00BA3A4B">
            <w:pPr>
              <w:pStyle w:val="afffffffffa"/>
              <w:jc w:val="left"/>
            </w:pPr>
          </w:p>
        </w:tc>
        <w:tc>
          <w:tcPr>
            <w:tcW w:w="1560" w:type="dxa"/>
            <w:vMerge/>
            <w:tcBorders>
              <w:bottom w:val="single" w:sz="4" w:space="0" w:color="auto"/>
              <w:right w:val="single" w:sz="4" w:space="0" w:color="auto"/>
            </w:tcBorders>
          </w:tcPr>
          <w:p w:rsidR="00BA3A4B" w:rsidRPr="00971F22" w:rsidRDefault="00BA3A4B" w:rsidP="00BA3A4B">
            <w:pPr>
              <w:pStyle w:val="afffffffffb"/>
            </w:pPr>
          </w:p>
        </w:tc>
        <w:tc>
          <w:tcPr>
            <w:tcW w:w="4394" w:type="dxa"/>
            <w:vMerge/>
            <w:tcBorders>
              <w:left w:val="single" w:sz="4" w:space="0" w:color="auto"/>
              <w:bottom w:val="single" w:sz="4" w:space="0" w:color="auto"/>
              <w:right w:val="single" w:sz="4" w:space="0" w:color="auto"/>
            </w:tcBorders>
          </w:tcPr>
          <w:p w:rsidR="00BA3A4B" w:rsidRPr="00971F22" w:rsidRDefault="00BA3A4B" w:rsidP="00BA3A4B">
            <w:pPr>
              <w:pStyle w:val="afffffffffa"/>
            </w:pPr>
          </w:p>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971F22">
              <w:lastRenderedPageBreak/>
              <w:t xml:space="preserve">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F513BC">
        <w:trPr>
          <w:trHeight w:val="558"/>
        </w:trPr>
        <w:tc>
          <w:tcPr>
            <w:tcW w:w="2126" w:type="dxa"/>
            <w:vMerge w:val="restart"/>
            <w:tcBorders>
              <w:top w:val="single" w:sz="4" w:space="0" w:color="auto"/>
              <w:right w:val="single" w:sz="4" w:space="0" w:color="auto"/>
            </w:tcBorders>
          </w:tcPr>
          <w:p w:rsidR="00BA3A4B" w:rsidRPr="00971F22" w:rsidRDefault="00BA3A4B" w:rsidP="00BA3A4B">
            <w:r w:rsidRPr="00971F22">
              <w:lastRenderedPageBreak/>
              <w:t xml:space="preserve">Строительная </w:t>
            </w:r>
          </w:p>
          <w:p w:rsidR="00BA3A4B" w:rsidRPr="00971F22" w:rsidRDefault="00BA3A4B" w:rsidP="00BA3A4B">
            <w:r w:rsidRPr="00971F22">
              <w:t>промышленность</w:t>
            </w:r>
          </w:p>
        </w:tc>
        <w:tc>
          <w:tcPr>
            <w:tcW w:w="1560" w:type="dxa"/>
            <w:vMerge w:val="restart"/>
            <w:tcBorders>
              <w:top w:val="single" w:sz="4" w:space="0" w:color="auto"/>
              <w:right w:val="single" w:sz="4" w:space="0" w:color="auto"/>
            </w:tcBorders>
          </w:tcPr>
          <w:p w:rsidR="00BA3A4B" w:rsidRPr="00971F22" w:rsidRDefault="00BA3A4B" w:rsidP="00BA3A4B">
            <w:pPr>
              <w:jc w:val="center"/>
            </w:pPr>
            <w:r w:rsidRPr="00971F22">
              <w:t>6.6</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r w:rsidRPr="00971F22">
              <w:rPr>
                <w:rFonts w:eastAsia="Calibri"/>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w:t>
            </w:r>
          </w:p>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xml:space="preserve">- размеры земельных участков (минимальный размер по фронту застройки со стороны улиц): </w:t>
            </w:r>
          </w:p>
          <w:p w:rsidR="00BA3A4B" w:rsidRPr="00971F22" w:rsidRDefault="00BA3A4B" w:rsidP="00BA3A4B">
            <w:r w:rsidRPr="00971F22">
              <w:t>- минимальная площадь земельных участков</w:t>
            </w:r>
          </w:p>
          <w:p w:rsidR="00BA3A4B" w:rsidRPr="00971F22" w:rsidRDefault="00BA3A4B" w:rsidP="00BA3A4B">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971F22" w:rsidRDefault="00BA3A4B" w:rsidP="00566E26"/>
          <w:p w:rsidR="00BA3A4B" w:rsidRPr="00971F22" w:rsidRDefault="00BA3A4B" w:rsidP="00566E26"/>
          <w:p w:rsidR="00BA3A4B" w:rsidRPr="00971F22" w:rsidRDefault="00BA3A4B" w:rsidP="00566E26"/>
          <w:p w:rsidR="00BA3A4B" w:rsidRPr="00971F22" w:rsidRDefault="00BA3A4B" w:rsidP="00566E26">
            <w:r w:rsidRPr="00971F22">
              <w:t>не установлены</w:t>
            </w:r>
          </w:p>
          <w:p w:rsidR="00566E26" w:rsidRDefault="00566E26" w:rsidP="00566E26"/>
          <w:p w:rsidR="00566E26" w:rsidRDefault="00566E26" w:rsidP="00566E26"/>
          <w:p w:rsidR="00BA3A4B" w:rsidRPr="00971F22" w:rsidRDefault="00BA3A4B" w:rsidP="00566E26">
            <w:r w:rsidRPr="00971F22">
              <w:t>300 кв.м</w:t>
            </w:r>
          </w:p>
          <w:p w:rsidR="00F513BC" w:rsidRDefault="00F513BC" w:rsidP="00566E26"/>
          <w:p w:rsidR="00BA3A4B" w:rsidRPr="00971F22" w:rsidRDefault="00BA3A4B" w:rsidP="00566E26">
            <w:r w:rsidRPr="00971F22">
              <w:t>не установлена</w:t>
            </w:r>
          </w:p>
        </w:tc>
      </w:tr>
      <w:tr w:rsidR="00BA3A4B" w:rsidRPr="00971F22" w:rsidTr="00F513BC">
        <w:trPr>
          <w:trHeight w:val="1027"/>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5 м</w:t>
            </w:r>
          </w:p>
        </w:tc>
      </w:tr>
      <w:tr w:rsidR="00BA3A4B" w:rsidRPr="00971F22" w:rsidTr="00F513BC">
        <w:trPr>
          <w:trHeight w:val="640"/>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F513BC">
        <w:trPr>
          <w:trHeight w:val="598"/>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300 м</w:t>
            </w:r>
          </w:p>
        </w:tc>
      </w:tr>
      <w:tr w:rsidR="00BA3A4B" w:rsidRPr="00971F22" w:rsidTr="00F513BC">
        <w:trPr>
          <w:trHeight w:val="1027"/>
        </w:trPr>
        <w:tc>
          <w:tcPr>
            <w:tcW w:w="2126" w:type="dxa"/>
            <w:vMerge/>
            <w:tcBorders>
              <w:bottom w:val="single" w:sz="4" w:space="0" w:color="auto"/>
              <w:right w:val="single" w:sz="4" w:space="0" w:color="auto"/>
            </w:tcBorders>
          </w:tcPr>
          <w:p w:rsidR="00BA3A4B" w:rsidRPr="00971F22" w:rsidRDefault="00BA3A4B" w:rsidP="00BA3A4B"/>
        </w:tc>
        <w:tc>
          <w:tcPr>
            <w:tcW w:w="1560" w:type="dxa"/>
            <w:vMerge/>
            <w:tcBorders>
              <w:bottom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bottom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F513BC">
        <w:trPr>
          <w:trHeight w:val="316"/>
        </w:trPr>
        <w:tc>
          <w:tcPr>
            <w:tcW w:w="2126" w:type="dxa"/>
            <w:vMerge w:val="restart"/>
            <w:tcBorders>
              <w:top w:val="single" w:sz="4" w:space="0" w:color="auto"/>
              <w:right w:val="single" w:sz="4" w:space="0" w:color="auto"/>
            </w:tcBorders>
          </w:tcPr>
          <w:p w:rsidR="00BA3A4B" w:rsidRPr="00971F22" w:rsidRDefault="00BA3A4B" w:rsidP="00BA3A4B">
            <w:r w:rsidRPr="00971F22">
              <w:lastRenderedPageBreak/>
              <w:t>Энергетика</w:t>
            </w:r>
          </w:p>
        </w:tc>
        <w:tc>
          <w:tcPr>
            <w:tcW w:w="1560" w:type="dxa"/>
            <w:vMerge w:val="restart"/>
            <w:tcBorders>
              <w:top w:val="single" w:sz="4" w:space="0" w:color="auto"/>
              <w:right w:val="single" w:sz="4" w:space="0" w:color="auto"/>
            </w:tcBorders>
          </w:tcPr>
          <w:p w:rsidR="00BA3A4B" w:rsidRPr="00971F22" w:rsidRDefault="00BA3A4B" w:rsidP="00BA3A4B">
            <w:pPr>
              <w:jc w:val="center"/>
            </w:pPr>
            <w:r w:rsidRPr="00971F22">
              <w:t>6.7</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BA3A4B" w:rsidRPr="00971F22" w:rsidRDefault="00BA3A4B" w:rsidP="00BA3A4B">
            <w:r w:rsidRPr="00971F22">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xml:space="preserve">- размеры земельных участков </w:t>
            </w:r>
          </w:p>
          <w:p w:rsidR="00BA3A4B" w:rsidRPr="00971F22" w:rsidRDefault="00BA3A4B" w:rsidP="00BA3A4B">
            <w:r w:rsidRPr="00971F22">
              <w:t xml:space="preserve">- минимальная площадь земельных участков </w:t>
            </w:r>
          </w:p>
          <w:p w:rsidR="00BA3A4B" w:rsidRPr="00971F22" w:rsidRDefault="00BA3A4B" w:rsidP="00BA3A4B">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BA3A4B" w:rsidRPr="00971F22" w:rsidRDefault="00BA3A4B" w:rsidP="00F513BC"/>
          <w:p w:rsidR="00BA3A4B" w:rsidRPr="00971F22" w:rsidRDefault="00BA3A4B" w:rsidP="00F513BC"/>
          <w:p w:rsidR="00F513BC" w:rsidRDefault="00F513BC" w:rsidP="00F513BC"/>
          <w:p w:rsidR="00BA3A4B" w:rsidRPr="00971F22" w:rsidRDefault="00BA3A4B" w:rsidP="00F513BC">
            <w:r w:rsidRPr="00971F22">
              <w:t>не установлены</w:t>
            </w:r>
          </w:p>
          <w:p w:rsidR="00BA3A4B" w:rsidRPr="00971F22" w:rsidRDefault="00BA3A4B" w:rsidP="00F513BC">
            <w:r w:rsidRPr="00971F22">
              <w:t>300 кв.м</w:t>
            </w:r>
          </w:p>
          <w:p w:rsidR="00F513BC" w:rsidRDefault="00F513BC" w:rsidP="00F513BC"/>
          <w:p w:rsidR="00BA3A4B" w:rsidRPr="00971F22" w:rsidRDefault="00BA3A4B" w:rsidP="00F513BC">
            <w:r w:rsidRPr="00971F22">
              <w:t>не установлена</w:t>
            </w:r>
          </w:p>
        </w:tc>
      </w:tr>
      <w:tr w:rsidR="00BA3A4B" w:rsidRPr="00971F22" w:rsidTr="00F513BC">
        <w:trPr>
          <w:trHeight w:val="791"/>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5 м</w:t>
            </w:r>
          </w:p>
        </w:tc>
      </w:tr>
      <w:tr w:rsidR="00BA3A4B" w:rsidRPr="00971F22" w:rsidTr="00F513BC">
        <w:trPr>
          <w:trHeight w:val="559"/>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F513BC">
        <w:trPr>
          <w:trHeight w:val="791"/>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300 м</w:t>
            </w:r>
          </w:p>
        </w:tc>
      </w:tr>
      <w:tr w:rsidR="00BA3A4B" w:rsidRPr="00971F22" w:rsidTr="00F513BC">
        <w:trPr>
          <w:trHeight w:val="791"/>
        </w:trPr>
        <w:tc>
          <w:tcPr>
            <w:tcW w:w="2126" w:type="dxa"/>
            <w:vMerge/>
            <w:tcBorders>
              <w:bottom w:val="single" w:sz="4" w:space="0" w:color="auto"/>
              <w:right w:val="single" w:sz="4" w:space="0" w:color="auto"/>
            </w:tcBorders>
          </w:tcPr>
          <w:p w:rsidR="00BA3A4B" w:rsidRPr="00971F22" w:rsidRDefault="00BA3A4B" w:rsidP="00BA3A4B"/>
        </w:tc>
        <w:tc>
          <w:tcPr>
            <w:tcW w:w="1560" w:type="dxa"/>
            <w:vMerge/>
            <w:tcBorders>
              <w:bottom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bottom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F513BC">
        <w:trPr>
          <w:trHeight w:val="742"/>
        </w:trPr>
        <w:tc>
          <w:tcPr>
            <w:tcW w:w="2126" w:type="dxa"/>
            <w:vMerge w:val="restart"/>
            <w:tcBorders>
              <w:top w:val="single" w:sz="4" w:space="0" w:color="auto"/>
              <w:right w:val="single" w:sz="4" w:space="0" w:color="auto"/>
            </w:tcBorders>
          </w:tcPr>
          <w:p w:rsidR="00BA3A4B" w:rsidRPr="00971F22" w:rsidRDefault="00BA3A4B" w:rsidP="00BA3A4B">
            <w:r w:rsidRPr="00971F22">
              <w:lastRenderedPageBreak/>
              <w:t>Связь</w:t>
            </w:r>
          </w:p>
        </w:tc>
        <w:tc>
          <w:tcPr>
            <w:tcW w:w="1560" w:type="dxa"/>
            <w:vMerge w:val="restart"/>
            <w:tcBorders>
              <w:top w:val="single" w:sz="4" w:space="0" w:color="auto"/>
              <w:right w:val="single" w:sz="4" w:space="0" w:color="auto"/>
            </w:tcBorders>
          </w:tcPr>
          <w:p w:rsidR="00BA3A4B" w:rsidRPr="00971F22" w:rsidRDefault="00BA3A4B" w:rsidP="00BA3A4B">
            <w:pPr>
              <w:jc w:val="center"/>
            </w:pPr>
            <w:r w:rsidRPr="00971F22">
              <w:t>6.8</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r w:rsidRPr="00971F22">
              <w:rPr>
                <w:rFonts w:eastAsia="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xml:space="preserve">- размеры земельных участков </w:t>
            </w:r>
          </w:p>
          <w:p w:rsidR="00BA3A4B" w:rsidRPr="00971F22" w:rsidRDefault="00BA3A4B" w:rsidP="00BA3A4B">
            <w:r w:rsidRPr="00971F22">
              <w:t xml:space="preserve">- минимальная площадь земельных участков </w:t>
            </w:r>
          </w:p>
          <w:p w:rsidR="00BA3A4B" w:rsidRPr="00971F22" w:rsidRDefault="00BA3A4B" w:rsidP="00BA3A4B">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971F22" w:rsidRDefault="00BA3A4B" w:rsidP="001D2241"/>
          <w:p w:rsidR="00BA3A4B" w:rsidRPr="00971F22" w:rsidRDefault="00BA3A4B" w:rsidP="001D2241"/>
          <w:p w:rsidR="001D2241" w:rsidRDefault="001D2241" w:rsidP="001D2241"/>
          <w:p w:rsidR="00BA3A4B" w:rsidRPr="00971F22" w:rsidRDefault="00BA3A4B" w:rsidP="001D2241">
            <w:r w:rsidRPr="00971F22">
              <w:t>не установлены</w:t>
            </w:r>
          </w:p>
          <w:p w:rsidR="00BA3A4B" w:rsidRPr="00971F22" w:rsidRDefault="00BA3A4B" w:rsidP="001D2241">
            <w:r w:rsidRPr="00971F22">
              <w:t>300 кв.м</w:t>
            </w:r>
          </w:p>
          <w:p w:rsidR="00F513BC" w:rsidRDefault="00F513BC" w:rsidP="001D2241"/>
          <w:p w:rsidR="00BA3A4B" w:rsidRPr="00971F22" w:rsidRDefault="00BA3A4B" w:rsidP="001D2241">
            <w:r w:rsidRPr="00971F22">
              <w:t>не установлена</w:t>
            </w:r>
          </w:p>
        </w:tc>
      </w:tr>
      <w:tr w:rsidR="00BA3A4B" w:rsidRPr="00971F22" w:rsidTr="00F513BC">
        <w:trPr>
          <w:trHeight w:val="1186"/>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5 м</w:t>
            </w:r>
          </w:p>
        </w:tc>
      </w:tr>
      <w:tr w:rsidR="00BA3A4B" w:rsidRPr="00971F22" w:rsidTr="00F513BC">
        <w:trPr>
          <w:trHeight w:val="596"/>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F513BC">
        <w:trPr>
          <w:trHeight w:val="529"/>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300 м</w:t>
            </w:r>
          </w:p>
        </w:tc>
      </w:tr>
      <w:tr w:rsidR="00BA3A4B" w:rsidRPr="00971F22" w:rsidTr="00F513BC">
        <w:trPr>
          <w:trHeight w:val="1186"/>
        </w:trPr>
        <w:tc>
          <w:tcPr>
            <w:tcW w:w="2126" w:type="dxa"/>
            <w:vMerge/>
            <w:tcBorders>
              <w:bottom w:val="single" w:sz="4" w:space="0" w:color="auto"/>
              <w:right w:val="single" w:sz="4" w:space="0" w:color="auto"/>
            </w:tcBorders>
          </w:tcPr>
          <w:p w:rsidR="00BA3A4B" w:rsidRPr="00971F22" w:rsidRDefault="00BA3A4B" w:rsidP="00BA3A4B"/>
        </w:tc>
        <w:tc>
          <w:tcPr>
            <w:tcW w:w="1560" w:type="dxa"/>
            <w:vMerge/>
            <w:tcBorders>
              <w:bottom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bottom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F513BC">
        <w:trPr>
          <w:trHeight w:val="586"/>
        </w:trPr>
        <w:tc>
          <w:tcPr>
            <w:tcW w:w="2126" w:type="dxa"/>
            <w:vMerge w:val="restart"/>
            <w:tcBorders>
              <w:top w:val="single" w:sz="4" w:space="0" w:color="auto"/>
              <w:right w:val="single" w:sz="4" w:space="0" w:color="auto"/>
            </w:tcBorders>
          </w:tcPr>
          <w:p w:rsidR="00BA3A4B" w:rsidRPr="00971F22" w:rsidRDefault="00BA3A4B" w:rsidP="00BA3A4B">
            <w:r w:rsidRPr="00971F22">
              <w:lastRenderedPageBreak/>
              <w:t>Склады</w:t>
            </w:r>
          </w:p>
        </w:tc>
        <w:tc>
          <w:tcPr>
            <w:tcW w:w="1560" w:type="dxa"/>
            <w:vMerge w:val="restart"/>
            <w:tcBorders>
              <w:top w:val="single" w:sz="4" w:space="0" w:color="auto"/>
              <w:right w:val="single" w:sz="4" w:space="0" w:color="auto"/>
            </w:tcBorders>
          </w:tcPr>
          <w:p w:rsidR="00BA3A4B" w:rsidRPr="00971F22" w:rsidRDefault="00BA3A4B" w:rsidP="00BA3A4B">
            <w:pPr>
              <w:jc w:val="center"/>
            </w:pPr>
            <w:r w:rsidRPr="00971F22">
              <w:t>6.9</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r w:rsidRPr="00971F22">
              <w:rPr>
                <w:rFonts w:eastAsia="Calibri"/>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xml:space="preserve">- размеры земельных участков </w:t>
            </w:r>
          </w:p>
          <w:p w:rsidR="00BA3A4B" w:rsidRPr="00971F22" w:rsidRDefault="00BA3A4B" w:rsidP="00BA3A4B">
            <w:r w:rsidRPr="00971F22">
              <w:t xml:space="preserve">- минимальная площадь земельных участков </w:t>
            </w:r>
          </w:p>
          <w:p w:rsidR="00BA3A4B" w:rsidRPr="00971F22" w:rsidRDefault="00BA3A4B" w:rsidP="00BA3A4B">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1D2241" w:rsidRDefault="001D2241" w:rsidP="001D2241"/>
          <w:p w:rsidR="001D2241" w:rsidRDefault="001D2241" w:rsidP="001D2241"/>
          <w:p w:rsidR="001D2241" w:rsidRDefault="001D2241" w:rsidP="001D2241"/>
          <w:p w:rsidR="00BA3A4B" w:rsidRPr="00971F22" w:rsidRDefault="00BA3A4B" w:rsidP="001D2241">
            <w:r w:rsidRPr="00971F22">
              <w:t>не установлены</w:t>
            </w:r>
          </w:p>
          <w:p w:rsidR="00BA3A4B" w:rsidRPr="00971F22" w:rsidRDefault="00BA3A4B" w:rsidP="001D2241">
            <w:r w:rsidRPr="00971F22">
              <w:t>300 кв.м</w:t>
            </w:r>
          </w:p>
          <w:p w:rsidR="00F513BC" w:rsidRDefault="00F513BC" w:rsidP="001D2241"/>
          <w:p w:rsidR="00BA3A4B" w:rsidRPr="00971F22" w:rsidRDefault="00BA3A4B" w:rsidP="001D2241">
            <w:r w:rsidRPr="00971F22">
              <w:t>не установлена</w:t>
            </w:r>
          </w:p>
        </w:tc>
      </w:tr>
      <w:tr w:rsidR="00BA3A4B" w:rsidRPr="00971F22" w:rsidTr="00F513BC">
        <w:trPr>
          <w:trHeight w:val="1186"/>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5 м</w:t>
            </w:r>
          </w:p>
        </w:tc>
      </w:tr>
      <w:tr w:rsidR="00BA3A4B" w:rsidRPr="00971F22" w:rsidTr="00F513BC">
        <w:trPr>
          <w:trHeight w:val="596"/>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F513BC">
        <w:trPr>
          <w:trHeight w:val="529"/>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300 м</w:t>
            </w:r>
          </w:p>
        </w:tc>
      </w:tr>
      <w:tr w:rsidR="00BA3A4B" w:rsidRPr="00971F22" w:rsidTr="00F513BC">
        <w:trPr>
          <w:trHeight w:val="1186"/>
        </w:trPr>
        <w:tc>
          <w:tcPr>
            <w:tcW w:w="2126" w:type="dxa"/>
            <w:vMerge/>
            <w:tcBorders>
              <w:bottom w:val="single" w:sz="4" w:space="0" w:color="auto"/>
              <w:right w:val="single" w:sz="4" w:space="0" w:color="auto"/>
            </w:tcBorders>
          </w:tcPr>
          <w:p w:rsidR="00BA3A4B" w:rsidRPr="00971F22" w:rsidRDefault="00BA3A4B" w:rsidP="00BA3A4B"/>
        </w:tc>
        <w:tc>
          <w:tcPr>
            <w:tcW w:w="1560" w:type="dxa"/>
            <w:vMerge/>
            <w:tcBorders>
              <w:bottom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bottom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F513BC">
        <w:trPr>
          <w:trHeight w:val="1188"/>
        </w:trPr>
        <w:tc>
          <w:tcPr>
            <w:tcW w:w="2126" w:type="dxa"/>
            <w:vMerge w:val="restart"/>
            <w:tcBorders>
              <w:top w:val="single" w:sz="4" w:space="0" w:color="auto"/>
              <w:right w:val="single" w:sz="4" w:space="0" w:color="auto"/>
            </w:tcBorders>
          </w:tcPr>
          <w:p w:rsidR="00BA3A4B" w:rsidRPr="00971F22" w:rsidRDefault="00BA3A4B" w:rsidP="00BA3A4B">
            <w:r w:rsidRPr="00971F22">
              <w:lastRenderedPageBreak/>
              <w:t>Железнодорожный транспорт</w:t>
            </w:r>
          </w:p>
        </w:tc>
        <w:tc>
          <w:tcPr>
            <w:tcW w:w="1560" w:type="dxa"/>
            <w:vMerge w:val="restart"/>
            <w:tcBorders>
              <w:top w:val="single" w:sz="4" w:space="0" w:color="auto"/>
              <w:right w:val="single" w:sz="4" w:space="0" w:color="auto"/>
            </w:tcBorders>
          </w:tcPr>
          <w:p w:rsidR="00BA3A4B" w:rsidRPr="00971F22" w:rsidRDefault="00BA3A4B" w:rsidP="00BA3A4B">
            <w:pPr>
              <w:jc w:val="center"/>
            </w:pPr>
            <w:r w:rsidRPr="00971F22">
              <w:t>7.1</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r w:rsidRPr="00971F22">
              <w:rPr>
                <w:rFonts w:eastAsia="Calibri"/>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xml:space="preserve">- размеры земельных участков </w:t>
            </w:r>
          </w:p>
          <w:p w:rsidR="00BA3A4B" w:rsidRPr="00971F22" w:rsidRDefault="00BA3A4B" w:rsidP="00BA3A4B">
            <w:r w:rsidRPr="00971F22">
              <w:t xml:space="preserve">- минимальная площадь земельных участков </w:t>
            </w:r>
          </w:p>
          <w:p w:rsidR="00BA3A4B" w:rsidRPr="00971F22" w:rsidRDefault="00BA3A4B" w:rsidP="00BA3A4B">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971F22" w:rsidRDefault="00BA3A4B" w:rsidP="001D2241"/>
          <w:p w:rsidR="00BA3A4B" w:rsidRPr="00971F22" w:rsidRDefault="00BA3A4B" w:rsidP="001D2241"/>
          <w:p w:rsidR="001D2241" w:rsidRDefault="001D2241" w:rsidP="001D2241"/>
          <w:p w:rsidR="00BA3A4B" w:rsidRPr="00971F22" w:rsidRDefault="00BA3A4B" w:rsidP="001D2241">
            <w:r w:rsidRPr="00971F22">
              <w:t>не установлены</w:t>
            </w:r>
          </w:p>
          <w:p w:rsidR="00BA3A4B" w:rsidRPr="00971F22" w:rsidRDefault="00BA3A4B" w:rsidP="001D2241">
            <w:r w:rsidRPr="00971F22">
              <w:t>300 кв.м</w:t>
            </w:r>
          </w:p>
          <w:p w:rsidR="00F513BC" w:rsidRDefault="00F513BC" w:rsidP="001D2241"/>
          <w:p w:rsidR="00BA3A4B" w:rsidRPr="00971F22" w:rsidRDefault="00BA3A4B" w:rsidP="001D2241">
            <w:r w:rsidRPr="00971F22">
              <w:t>не установлена</w:t>
            </w:r>
          </w:p>
        </w:tc>
      </w:tr>
      <w:tr w:rsidR="00BA3A4B" w:rsidRPr="00971F22" w:rsidTr="00F513BC">
        <w:trPr>
          <w:trHeight w:val="1186"/>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5 м</w:t>
            </w:r>
          </w:p>
        </w:tc>
      </w:tr>
      <w:tr w:rsidR="00BA3A4B" w:rsidRPr="00971F22" w:rsidTr="00F513BC">
        <w:trPr>
          <w:trHeight w:val="596"/>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F513BC">
        <w:trPr>
          <w:trHeight w:val="529"/>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300 м</w:t>
            </w:r>
          </w:p>
        </w:tc>
      </w:tr>
      <w:tr w:rsidR="00BA3A4B" w:rsidRPr="00971F22" w:rsidTr="00F513BC">
        <w:trPr>
          <w:trHeight w:val="620"/>
        </w:trPr>
        <w:tc>
          <w:tcPr>
            <w:tcW w:w="2126" w:type="dxa"/>
            <w:vMerge/>
            <w:tcBorders>
              <w:bottom w:val="single" w:sz="4" w:space="0" w:color="auto"/>
              <w:right w:val="single" w:sz="4" w:space="0" w:color="auto"/>
            </w:tcBorders>
          </w:tcPr>
          <w:p w:rsidR="00BA3A4B" w:rsidRPr="00971F22" w:rsidRDefault="00BA3A4B" w:rsidP="00BA3A4B"/>
        </w:tc>
        <w:tc>
          <w:tcPr>
            <w:tcW w:w="1560" w:type="dxa"/>
            <w:vMerge/>
            <w:tcBorders>
              <w:bottom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bottom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F513BC">
        <w:trPr>
          <w:trHeight w:val="1188"/>
        </w:trPr>
        <w:tc>
          <w:tcPr>
            <w:tcW w:w="2126" w:type="dxa"/>
            <w:vMerge w:val="restart"/>
            <w:tcBorders>
              <w:top w:val="single" w:sz="4" w:space="0" w:color="auto"/>
              <w:right w:val="single" w:sz="4" w:space="0" w:color="auto"/>
            </w:tcBorders>
          </w:tcPr>
          <w:p w:rsidR="00BA3A4B" w:rsidRPr="00971F22" w:rsidRDefault="00BA3A4B" w:rsidP="00BA3A4B">
            <w:r w:rsidRPr="00971F22">
              <w:lastRenderedPageBreak/>
              <w:t>Железнодорожный транспорт</w:t>
            </w:r>
          </w:p>
        </w:tc>
        <w:tc>
          <w:tcPr>
            <w:tcW w:w="1560" w:type="dxa"/>
            <w:vMerge w:val="restart"/>
            <w:tcBorders>
              <w:top w:val="single" w:sz="4" w:space="0" w:color="auto"/>
              <w:right w:val="single" w:sz="4" w:space="0" w:color="auto"/>
            </w:tcBorders>
          </w:tcPr>
          <w:p w:rsidR="00BA3A4B" w:rsidRPr="00971F22" w:rsidRDefault="00BA3A4B" w:rsidP="00BA3A4B">
            <w:pPr>
              <w:jc w:val="center"/>
            </w:pPr>
            <w:r w:rsidRPr="00971F22">
              <w:t>7.1</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r w:rsidRPr="00971F22">
              <w:rPr>
                <w:rFonts w:eastAsia="Calibri"/>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xml:space="preserve">- размеры земельных участков </w:t>
            </w:r>
          </w:p>
          <w:p w:rsidR="00BA3A4B" w:rsidRPr="00971F22" w:rsidRDefault="00BA3A4B" w:rsidP="00BA3A4B">
            <w:r w:rsidRPr="00971F22">
              <w:t xml:space="preserve">- минимальная площадь земельных участков </w:t>
            </w:r>
          </w:p>
          <w:p w:rsidR="00BA3A4B" w:rsidRPr="00971F22" w:rsidRDefault="00BA3A4B" w:rsidP="00BA3A4B">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971F22" w:rsidRDefault="00BA3A4B" w:rsidP="001D2241"/>
          <w:p w:rsidR="00BA3A4B" w:rsidRPr="00971F22" w:rsidRDefault="00BA3A4B" w:rsidP="001D2241"/>
          <w:p w:rsidR="001D2241" w:rsidRDefault="001D2241" w:rsidP="001D2241"/>
          <w:p w:rsidR="00BA3A4B" w:rsidRPr="00971F22" w:rsidRDefault="00BA3A4B" w:rsidP="001D2241">
            <w:r w:rsidRPr="00971F22">
              <w:t>не установлены</w:t>
            </w:r>
          </w:p>
          <w:p w:rsidR="00BA3A4B" w:rsidRPr="00971F22" w:rsidRDefault="00BA3A4B" w:rsidP="001D2241">
            <w:r w:rsidRPr="00971F22">
              <w:t>300 кв.м</w:t>
            </w:r>
          </w:p>
          <w:p w:rsidR="00F513BC" w:rsidRDefault="00F513BC" w:rsidP="001D2241"/>
          <w:p w:rsidR="00BA3A4B" w:rsidRPr="00971F22" w:rsidRDefault="00BA3A4B" w:rsidP="001D2241">
            <w:r w:rsidRPr="00971F22">
              <w:t>не установлена</w:t>
            </w:r>
          </w:p>
        </w:tc>
      </w:tr>
      <w:tr w:rsidR="00BA3A4B" w:rsidRPr="00971F22" w:rsidTr="00F513BC">
        <w:trPr>
          <w:trHeight w:val="1186"/>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5 м</w:t>
            </w:r>
          </w:p>
        </w:tc>
      </w:tr>
      <w:tr w:rsidR="00BA3A4B" w:rsidRPr="00971F22" w:rsidTr="00F513BC">
        <w:trPr>
          <w:trHeight w:val="596"/>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F513BC">
        <w:trPr>
          <w:trHeight w:val="529"/>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300 м</w:t>
            </w:r>
          </w:p>
        </w:tc>
      </w:tr>
      <w:tr w:rsidR="00BA3A4B" w:rsidRPr="00971F22" w:rsidTr="00F513BC">
        <w:trPr>
          <w:trHeight w:val="620"/>
        </w:trPr>
        <w:tc>
          <w:tcPr>
            <w:tcW w:w="2126" w:type="dxa"/>
            <w:vMerge/>
            <w:tcBorders>
              <w:bottom w:val="single" w:sz="4" w:space="0" w:color="auto"/>
              <w:right w:val="single" w:sz="4" w:space="0" w:color="auto"/>
            </w:tcBorders>
          </w:tcPr>
          <w:p w:rsidR="00BA3A4B" w:rsidRPr="00971F22" w:rsidRDefault="00BA3A4B" w:rsidP="00BA3A4B"/>
        </w:tc>
        <w:tc>
          <w:tcPr>
            <w:tcW w:w="1560" w:type="dxa"/>
            <w:vMerge/>
            <w:tcBorders>
              <w:bottom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bottom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F513BC">
        <w:trPr>
          <w:trHeight w:val="1188"/>
        </w:trPr>
        <w:tc>
          <w:tcPr>
            <w:tcW w:w="2126" w:type="dxa"/>
            <w:vMerge w:val="restart"/>
            <w:tcBorders>
              <w:top w:val="single" w:sz="4" w:space="0" w:color="auto"/>
              <w:right w:val="single" w:sz="4" w:space="0" w:color="auto"/>
            </w:tcBorders>
          </w:tcPr>
          <w:p w:rsidR="00BA3A4B" w:rsidRPr="00971F22" w:rsidRDefault="00BA3A4B" w:rsidP="00BA3A4B">
            <w:r w:rsidRPr="00971F22">
              <w:lastRenderedPageBreak/>
              <w:t>Автомобильный транспорт</w:t>
            </w:r>
          </w:p>
        </w:tc>
        <w:tc>
          <w:tcPr>
            <w:tcW w:w="1560" w:type="dxa"/>
            <w:vMerge w:val="restart"/>
            <w:tcBorders>
              <w:top w:val="single" w:sz="4" w:space="0" w:color="auto"/>
              <w:right w:val="single" w:sz="4" w:space="0" w:color="auto"/>
            </w:tcBorders>
          </w:tcPr>
          <w:p w:rsidR="00BA3A4B" w:rsidRPr="00971F22" w:rsidRDefault="00BA3A4B" w:rsidP="00BA3A4B">
            <w:pPr>
              <w:jc w:val="center"/>
            </w:pPr>
            <w:r w:rsidRPr="00971F22">
              <w:t>7.2</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r w:rsidRPr="00971F22">
              <w:rPr>
                <w:rFonts w:eastAsia="Calibri"/>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xml:space="preserve">- размеры земельных участков </w:t>
            </w:r>
          </w:p>
          <w:p w:rsidR="00BA3A4B" w:rsidRPr="00971F22" w:rsidRDefault="00BA3A4B" w:rsidP="00BA3A4B">
            <w:r w:rsidRPr="00971F22">
              <w:t xml:space="preserve">- минимальная площадь земельных участков </w:t>
            </w:r>
          </w:p>
          <w:p w:rsidR="00BA3A4B" w:rsidRPr="00971F22" w:rsidRDefault="00BA3A4B" w:rsidP="00BA3A4B">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971F22" w:rsidRDefault="00BA3A4B" w:rsidP="001D2241"/>
          <w:p w:rsidR="00BA3A4B" w:rsidRPr="00971F22" w:rsidRDefault="00BA3A4B" w:rsidP="001D2241"/>
          <w:p w:rsidR="001D2241" w:rsidRDefault="001D2241" w:rsidP="001D2241"/>
          <w:p w:rsidR="00BA3A4B" w:rsidRPr="00971F22" w:rsidRDefault="00BA3A4B" w:rsidP="001D2241">
            <w:r w:rsidRPr="00971F22">
              <w:t>не установлены</w:t>
            </w:r>
          </w:p>
          <w:p w:rsidR="00BA3A4B" w:rsidRPr="00971F22" w:rsidRDefault="00BA3A4B" w:rsidP="001D2241">
            <w:r w:rsidRPr="00971F22">
              <w:t>300 кв.м</w:t>
            </w:r>
          </w:p>
          <w:p w:rsidR="00F513BC" w:rsidRDefault="00F513BC" w:rsidP="001D2241"/>
          <w:p w:rsidR="00BA3A4B" w:rsidRPr="00971F22" w:rsidRDefault="00BA3A4B" w:rsidP="001D2241">
            <w:r w:rsidRPr="00971F22">
              <w:t>не установлена</w:t>
            </w:r>
          </w:p>
        </w:tc>
      </w:tr>
      <w:tr w:rsidR="00BA3A4B" w:rsidRPr="00971F22" w:rsidTr="00F513BC">
        <w:trPr>
          <w:trHeight w:val="1186"/>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5 м</w:t>
            </w:r>
          </w:p>
        </w:tc>
      </w:tr>
      <w:tr w:rsidR="00BA3A4B" w:rsidRPr="00971F22" w:rsidTr="00F513BC">
        <w:trPr>
          <w:trHeight w:val="596"/>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F513BC">
        <w:trPr>
          <w:trHeight w:val="529"/>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300 м</w:t>
            </w:r>
          </w:p>
        </w:tc>
      </w:tr>
      <w:tr w:rsidR="00BA3A4B" w:rsidRPr="00971F22" w:rsidTr="00F513BC">
        <w:trPr>
          <w:trHeight w:val="1186"/>
        </w:trPr>
        <w:tc>
          <w:tcPr>
            <w:tcW w:w="2126" w:type="dxa"/>
            <w:vMerge/>
            <w:tcBorders>
              <w:bottom w:val="single" w:sz="4" w:space="0" w:color="auto"/>
              <w:right w:val="single" w:sz="4" w:space="0" w:color="auto"/>
            </w:tcBorders>
          </w:tcPr>
          <w:p w:rsidR="00BA3A4B" w:rsidRPr="00971F22" w:rsidRDefault="00BA3A4B" w:rsidP="00BA3A4B"/>
        </w:tc>
        <w:tc>
          <w:tcPr>
            <w:tcW w:w="1560" w:type="dxa"/>
            <w:vMerge/>
            <w:tcBorders>
              <w:bottom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bottom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F513BC">
        <w:trPr>
          <w:trHeight w:val="316"/>
        </w:trPr>
        <w:tc>
          <w:tcPr>
            <w:tcW w:w="2126" w:type="dxa"/>
            <w:vMerge w:val="restart"/>
            <w:tcBorders>
              <w:top w:val="single" w:sz="4" w:space="0" w:color="auto"/>
              <w:right w:val="single" w:sz="4" w:space="0" w:color="auto"/>
            </w:tcBorders>
          </w:tcPr>
          <w:p w:rsidR="00BA3A4B" w:rsidRPr="00971F22" w:rsidRDefault="00BA3A4B" w:rsidP="00BA3A4B">
            <w:r w:rsidRPr="00971F22">
              <w:lastRenderedPageBreak/>
              <w:t>Водный транспорт</w:t>
            </w:r>
          </w:p>
        </w:tc>
        <w:tc>
          <w:tcPr>
            <w:tcW w:w="1560" w:type="dxa"/>
            <w:vMerge w:val="restart"/>
            <w:tcBorders>
              <w:top w:val="single" w:sz="4" w:space="0" w:color="auto"/>
              <w:right w:val="single" w:sz="4" w:space="0" w:color="auto"/>
            </w:tcBorders>
          </w:tcPr>
          <w:p w:rsidR="00BA3A4B" w:rsidRPr="00971F22" w:rsidRDefault="00BA3A4B" w:rsidP="00BA3A4B">
            <w:pPr>
              <w:jc w:val="center"/>
            </w:pPr>
            <w:r w:rsidRPr="00971F22">
              <w:t>7.3</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r w:rsidRPr="00971F22">
              <w:rPr>
                <w:rFonts w:eastAsia="Calibri"/>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xml:space="preserve">- размеры земельных участков </w:t>
            </w:r>
          </w:p>
          <w:p w:rsidR="00BA3A4B" w:rsidRPr="00971F22" w:rsidRDefault="00BA3A4B" w:rsidP="00BA3A4B">
            <w:r w:rsidRPr="00971F22">
              <w:t xml:space="preserve">- минимальная площадь земельных участков </w:t>
            </w:r>
          </w:p>
          <w:p w:rsidR="00BA3A4B" w:rsidRPr="00971F22" w:rsidRDefault="00BA3A4B" w:rsidP="00BA3A4B">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971F22" w:rsidRDefault="00BA3A4B" w:rsidP="00F513BC"/>
          <w:p w:rsidR="00F513BC" w:rsidRDefault="00F513BC" w:rsidP="00F513BC"/>
          <w:p w:rsidR="00F513BC" w:rsidRDefault="00F513BC" w:rsidP="00F513BC"/>
          <w:p w:rsidR="00BA3A4B" w:rsidRPr="00971F22" w:rsidRDefault="00BA3A4B" w:rsidP="00F513BC">
            <w:r w:rsidRPr="00971F22">
              <w:t>не установлены</w:t>
            </w:r>
          </w:p>
          <w:p w:rsidR="00BA3A4B" w:rsidRPr="00971F22" w:rsidRDefault="00BA3A4B" w:rsidP="00F513BC">
            <w:r w:rsidRPr="00971F22">
              <w:t>300 кв.м</w:t>
            </w:r>
          </w:p>
          <w:p w:rsidR="00F513BC" w:rsidRDefault="00F513BC" w:rsidP="00F513BC"/>
          <w:p w:rsidR="00BA3A4B" w:rsidRPr="00971F22" w:rsidRDefault="00BA3A4B" w:rsidP="00F513BC">
            <w:r w:rsidRPr="00971F22">
              <w:t>не установлена</w:t>
            </w:r>
          </w:p>
        </w:tc>
      </w:tr>
      <w:tr w:rsidR="00BA3A4B" w:rsidRPr="00971F22" w:rsidTr="00F513BC">
        <w:trPr>
          <w:trHeight w:val="1186"/>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5 м</w:t>
            </w:r>
          </w:p>
        </w:tc>
      </w:tr>
      <w:tr w:rsidR="00BA3A4B" w:rsidRPr="00971F22" w:rsidTr="00F513BC">
        <w:trPr>
          <w:trHeight w:val="596"/>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F513BC">
        <w:trPr>
          <w:trHeight w:val="529"/>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300 м</w:t>
            </w:r>
          </w:p>
        </w:tc>
      </w:tr>
      <w:tr w:rsidR="00BA3A4B" w:rsidRPr="00971F22" w:rsidTr="00F513BC">
        <w:trPr>
          <w:trHeight w:val="1186"/>
        </w:trPr>
        <w:tc>
          <w:tcPr>
            <w:tcW w:w="2126" w:type="dxa"/>
            <w:vMerge/>
            <w:tcBorders>
              <w:bottom w:val="single" w:sz="4" w:space="0" w:color="auto"/>
              <w:right w:val="single" w:sz="4" w:space="0" w:color="auto"/>
            </w:tcBorders>
          </w:tcPr>
          <w:p w:rsidR="00BA3A4B" w:rsidRPr="00971F22" w:rsidRDefault="00BA3A4B" w:rsidP="00BA3A4B"/>
        </w:tc>
        <w:tc>
          <w:tcPr>
            <w:tcW w:w="1560" w:type="dxa"/>
            <w:vMerge/>
            <w:tcBorders>
              <w:bottom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bottom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F513BC">
        <w:trPr>
          <w:trHeight w:val="884"/>
        </w:trPr>
        <w:tc>
          <w:tcPr>
            <w:tcW w:w="2126" w:type="dxa"/>
            <w:vMerge w:val="restart"/>
            <w:tcBorders>
              <w:top w:val="single" w:sz="4" w:space="0" w:color="auto"/>
              <w:right w:val="single" w:sz="4" w:space="0" w:color="auto"/>
            </w:tcBorders>
          </w:tcPr>
          <w:p w:rsidR="00BA3A4B" w:rsidRPr="00971F22" w:rsidRDefault="00BA3A4B" w:rsidP="00BA3A4B">
            <w:r w:rsidRPr="00971F22">
              <w:lastRenderedPageBreak/>
              <w:t>Воздушный транспорт</w:t>
            </w:r>
          </w:p>
        </w:tc>
        <w:tc>
          <w:tcPr>
            <w:tcW w:w="1560" w:type="dxa"/>
            <w:vMerge w:val="restart"/>
            <w:tcBorders>
              <w:top w:val="single" w:sz="4" w:space="0" w:color="auto"/>
              <w:right w:val="single" w:sz="4" w:space="0" w:color="auto"/>
            </w:tcBorders>
          </w:tcPr>
          <w:p w:rsidR="00BA3A4B" w:rsidRPr="00971F22" w:rsidRDefault="00BA3A4B" w:rsidP="00BA3A4B">
            <w:pPr>
              <w:jc w:val="center"/>
            </w:pPr>
            <w:r w:rsidRPr="00971F22">
              <w:t>7.4</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r w:rsidRPr="00971F22">
              <w:rPr>
                <w:rFonts w:eastAsia="Calibri"/>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xml:space="preserve">- размеры земельных участков </w:t>
            </w:r>
          </w:p>
          <w:p w:rsidR="00BA3A4B" w:rsidRPr="00971F22" w:rsidRDefault="00BA3A4B" w:rsidP="00BA3A4B">
            <w:r w:rsidRPr="00971F22">
              <w:t xml:space="preserve">- минимальная площадь земельных участков </w:t>
            </w:r>
          </w:p>
          <w:p w:rsidR="00BA3A4B" w:rsidRPr="00971F22" w:rsidRDefault="00BA3A4B" w:rsidP="00BA3A4B">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971F22" w:rsidRDefault="00BA3A4B" w:rsidP="001D2241"/>
          <w:p w:rsidR="001D2241" w:rsidRDefault="001D2241" w:rsidP="001D2241"/>
          <w:p w:rsidR="001D2241" w:rsidRDefault="001D2241" w:rsidP="001D2241"/>
          <w:p w:rsidR="00BA3A4B" w:rsidRPr="00971F22" w:rsidRDefault="00BA3A4B" w:rsidP="001D2241">
            <w:r w:rsidRPr="00971F22">
              <w:t>не установлены</w:t>
            </w:r>
          </w:p>
          <w:p w:rsidR="00BA3A4B" w:rsidRPr="00971F22" w:rsidRDefault="00BA3A4B" w:rsidP="001D2241">
            <w:r w:rsidRPr="00971F22">
              <w:t>300 кв.м</w:t>
            </w:r>
          </w:p>
          <w:p w:rsidR="00F513BC" w:rsidRDefault="00F513BC" w:rsidP="001D2241"/>
          <w:p w:rsidR="00BA3A4B" w:rsidRPr="00971F22" w:rsidRDefault="00BA3A4B" w:rsidP="001D2241">
            <w:r w:rsidRPr="00971F22">
              <w:t>не установлена</w:t>
            </w:r>
          </w:p>
        </w:tc>
      </w:tr>
      <w:tr w:rsidR="00BA3A4B" w:rsidRPr="00971F22" w:rsidTr="00F513BC">
        <w:trPr>
          <w:trHeight w:val="1186"/>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5 м</w:t>
            </w:r>
          </w:p>
        </w:tc>
      </w:tr>
      <w:tr w:rsidR="00BA3A4B" w:rsidRPr="00971F22" w:rsidTr="00F513BC">
        <w:trPr>
          <w:trHeight w:val="596"/>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F513BC">
        <w:trPr>
          <w:trHeight w:val="529"/>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300 м</w:t>
            </w:r>
          </w:p>
        </w:tc>
      </w:tr>
      <w:tr w:rsidR="00BA3A4B" w:rsidRPr="00971F22" w:rsidTr="00F513BC">
        <w:trPr>
          <w:trHeight w:val="1186"/>
        </w:trPr>
        <w:tc>
          <w:tcPr>
            <w:tcW w:w="2126" w:type="dxa"/>
            <w:vMerge/>
            <w:tcBorders>
              <w:bottom w:val="single" w:sz="4" w:space="0" w:color="auto"/>
              <w:right w:val="single" w:sz="4" w:space="0" w:color="auto"/>
            </w:tcBorders>
          </w:tcPr>
          <w:p w:rsidR="00BA3A4B" w:rsidRPr="00971F22" w:rsidRDefault="00BA3A4B" w:rsidP="00BA3A4B"/>
        </w:tc>
        <w:tc>
          <w:tcPr>
            <w:tcW w:w="1560" w:type="dxa"/>
            <w:vMerge/>
            <w:tcBorders>
              <w:bottom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bottom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F513BC">
        <w:trPr>
          <w:trHeight w:val="586"/>
        </w:trPr>
        <w:tc>
          <w:tcPr>
            <w:tcW w:w="2126" w:type="dxa"/>
            <w:vMerge w:val="restart"/>
            <w:tcBorders>
              <w:top w:val="single" w:sz="4" w:space="0" w:color="auto"/>
              <w:right w:val="single" w:sz="4" w:space="0" w:color="auto"/>
            </w:tcBorders>
          </w:tcPr>
          <w:p w:rsidR="00BA3A4B" w:rsidRPr="00971F22" w:rsidRDefault="00BA3A4B" w:rsidP="00BA3A4B">
            <w:r w:rsidRPr="00971F22">
              <w:lastRenderedPageBreak/>
              <w:t>Трубопроводный транспорт</w:t>
            </w:r>
          </w:p>
        </w:tc>
        <w:tc>
          <w:tcPr>
            <w:tcW w:w="1560" w:type="dxa"/>
            <w:vMerge w:val="restart"/>
            <w:tcBorders>
              <w:top w:val="single" w:sz="4" w:space="0" w:color="auto"/>
              <w:right w:val="single" w:sz="4" w:space="0" w:color="auto"/>
            </w:tcBorders>
          </w:tcPr>
          <w:p w:rsidR="00BA3A4B" w:rsidRPr="00971F22" w:rsidRDefault="00BA3A4B" w:rsidP="00BA3A4B">
            <w:pPr>
              <w:jc w:val="center"/>
            </w:pPr>
            <w:r w:rsidRPr="00971F22">
              <w:t>7.5</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r w:rsidRPr="00971F22">
              <w:rPr>
                <w:rFonts w:eastAsia="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xml:space="preserve">- размеры земельных участков </w:t>
            </w:r>
          </w:p>
          <w:p w:rsidR="00BA3A4B" w:rsidRPr="00971F22" w:rsidRDefault="00BA3A4B" w:rsidP="00BA3A4B">
            <w:r w:rsidRPr="00971F22">
              <w:t xml:space="preserve">- минимальная площадь земельных участков </w:t>
            </w:r>
          </w:p>
          <w:p w:rsidR="00BA3A4B" w:rsidRPr="00971F22" w:rsidRDefault="00BA3A4B" w:rsidP="00BA3A4B">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971F22" w:rsidRDefault="00BA3A4B" w:rsidP="001D2241"/>
          <w:p w:rsidR="00BA3A4B" w:rsidRPr="00971F22" w:rsidRDefault="00BA3A4B" w:rsidP="001D2241"/>
          <w:p w:rsidR="00BA3A4B" w:rsidRPr="00971F22" w:rsidRDefault="00BA3A4B" w:rsidP="001D2241"/>
          <w:p w:rsidR="00BA3A4B" w:rsidRPr="00971F22" w:rsidRDefault="00BA3A4B" w:rsidP="001D2241">
            <w:r w:rsidRPr="00971F22">
              <w:t>не установлены</w:t>
            </w:r>
          </w:p>
          <w:p w:rsidR="00BA3A4B" w:rsidRPr="00971F22" w:rsidRDefault="00BA3A4B" w:rsidP="001D2241">
            <w:r w:rsidRPr="00971F22">
              <w:t>300 кв.м</w:t>
            </w:r>
          </w:p>
          <w:p w:rsidR="00F513BC" w:rsidRDefault="00F513BC" w:rsidP="001D2241"/>
          <w:p w:rsidR="00BA3A4B" w:rsidRPr="00971F22" w:rsidRDefault="00BA3A4B" w:rsidP="001D2241">
            <w:r w:rsidRPr="00971F22">
              <w:t>не установлена</w:t>
            </w:r>
          </w:p>
        </w:tc>
      </w:tr>
      <w:tr w:rsidR="00BA3A4B" w:rsidRPr="00971F22" w:rsidTr="00F513BC">
        <w:trPr>
          <w:trHeight w:val="1186"/>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5 м</w:t>
            </w:r>
          </w:p>
        </w:tc>
      </w:tr>
      <w:tr w:rsidR="00BA3A4B" w:rsidRPr="00971F22" w:rsidTr="00F513BC">
        <w:trPr>
          <w:trHeight w:val="596"/>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F513BC">
        <w:trPr>
          <w:trHeight w:val="529"/>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300 м</w:t>
            </w:r>
          </w:p>
        </w:tc>
      </w:tr>
      <w:tr w:rsidR="00BA3A4B" w:rsidRPr="00971F22" w:rsidTr="00F513BC">
        <w:trPr>
          <w:trHeight w:val="1186"/>
        </w:trPr>
        <w:tc>
          <w:tcPr>
            <w:tcW w:w="2126" w:type="dxa"/>
            <w:vMerge/>
            <w:tcBorders>
              <w:bottom w:val="single" w:sz="4" w:space="0" w:color="auto"/>
              <w:right w:val="single" w:sz="4" w:space="0" w:color="auto"/>
            </w:tcBorders>
          </w:tcPr>
          <w:p w:rsidR="00BA3A4B" w:rsidRPr="00971F22" w:rsidRDefault="00BA3A4B" w:rsidP="00BA3A4B"/>
        </w:tc>
        <w:tc>
          <w:tcPr>
            <w:tcW w:w="1560" w:type="dxa"/>
            <w:vMerge/>
            <w:tcBorders>
              <w:bottom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bottom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F513BC">
        <w:trPr>
          <w:trHeight w:val="1188"/>
        </w:trPr>
        <w:tc>
          <w:tcPr>
            <w:tcW w:w="2126" w:type="dxa"/>
            <w:vMerge w:val="restart"/>
            <w:tcBorders>
              <w:top w:val="single" w:sz="4" w:space="0" w:color="auto"/>
              <w:right w:val="single" w:sz="4" w:space="0" w:color="auto"/>
            </w:tcBorders>
          </w:tcPr>
          <w:p w:rsidR="00BA3A4B" w:rsidRPr="00971F22" w:rsidRDefault="00BA3A4B" w:rsidP="00BA3A4B">
            <w:r w:rsidRPr="00971F22">
              <w:lastRenderedPageBreak/>
              <w:t>Резервные леса</w:t>
            </w:r>
          </w:p>
        </w:tc>
        <w:tc>
          <w:tcPr>
            <w:tcW w:w="1560" w:type="dxa"/>
            <w:vMerge w:val="restart"/>
            <w:tcBorders>
              <w:top w:val="single" w:sz="4" w:space="0" w:color="auto"/>
              <w:right w:val="single" w:sz="4" w:space="0" w:color="auto"/>
            </w:tcBorders>
          </w:tcPr>
          <w:p w:rsidR="00BA3A4B" w:rsidRPr="00971F22" w:rsidRDefault="00BA3A4B" w:rsidP="00BA3A4B">
            <w:pPr>
              <w:jc w:val="center"/>
            </w:pPr>
            <w:r w:rsidRPr="00971F22">
              <w:t>10.4</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r w:rsidRPr="00971F22">
              <w:rPr>
                <w:rFonts w:eastAsia="Calibri"/>
              </w:rPr>
              <w:t>Деятельность, связанная с охраной лесов</w:t>
            </w:r>
          </w:p>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xml:space="preserve">- размеры земельных участков </w:t>
            </w:r>
          </w:p>
          <w:p w:rsidR="00BA3A4B" w:rsidRPr="00971F22" w:rsidRDefault="00BA3A4B" w:rsidP="00BA3A4B">
            <w:r w:rsidRPr="00971F22">
              <w:t xml:space="preserve">- минимальная площадь земельных участков </w:t>
            </w:r>
          </w:p>
          <w:p w:rsidR="00BA3A4B" w:rsidRPr="00971F22" w:rsidRDefault="00BA3A4B" w:rsidP="00BA3A4B">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971F22" w:rsidRDefault="00BA3A4B" w:rsidP="001D2241"/>
          <w:p w:rsidR="00BA3A4B" w:rsidRPr="00971F22" w:rsidRDefault="00BA3A4B" w:rsidP="001D2241"/>
          <w:p w:rsidR="001D2241" w:rsidRDefault="001D2241" w:rsidP="001D2241"/>
          <w:p w:rsidR="00BA3A4B" w:rsidRPr="00971F22" w:rsidRDefault="00BA3A4B" w:rsidP="001D2241">
            <w:r w:rsidRPr="00971F22">
              <w:t>не установлены</w:t>
            </w:r>
          </w:p>
          <w:p w:rsidR="00BA3A4B" w:rsidRPr="00971F22" w:rsidRDefault="00BA3A4B" w:rsidP="001D2241">
            <w:r w:rsidRPr="00971F22">
              <w:t>1000 кв.м</w:t>
            </w:r>
          </w:p>
          <w:p w:rsidR="00F513BC" w:rsidRDefault="00F513BC" w:rsidP="001D2241"/>
          <w:p w:rsidR="00BA3A4B" w:rsidRPr="00971F22" w:rsidRDefault="00BA3A4B" w:rsidP="001D2241">
            <w:r w:rsidRPr="00971F22">
              <w:t>не установлена</w:t>
            </w:r>
          </w:p>
        </w:tc>
      </w:tr>
      <w:tr w:rsidR="00BA3A4B" w:rsidRPr="00971F22" w:rsidTr="00F513BC">
        <w:trPr>
          <w:trHeight w:val="620"/>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50 м</w:t>
            </w:r>
          </w:p>
        </w:tc>
      </w:tr>
      <w:tr w:rsidR="00BA3A4B" w:rsidRPr="00971F22" w:rsidTr="00F513BC">
        <w:trPr>
          <w:trHeight w:val="596"/>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3 эт.</w:t>
            </w:r>
          </w:p>
        </w:tc>
      </w:tr>
      <w:tr w:rsidR="00BA3A4B" w:rsidRPr="00971F22" w:rsidTr="00F513BC">
        <w:trPr>
          <w:trHeight w:val="529"/>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12 м</w:t>
            </w:r>
          </w:p>
        </w:tc>
      </w:tr>
      <w:tr w:rsidR="00BA3A4B" w:rsidRPr="00971F22" w:rsidTr="00F513BC">
        <w:trPr>
          <w:trHeight w:val="479"/>
        </w:trPr>
        <w:tc>
          <w:tcPr>
            <w:tcW w:w="2126" w:type="dxa"/>
            <w:vMerge/>
            <w:tcBorders>
              <w:bottom w:val="single" w:sz="4" w:space="0" w:color="auto"/>
              <w:right w:val="single" w:sz="4" w:space="0" w:color="auto"/>
            </w:tcBorders>
          </w:tcPr>
          <w:p w:rsidR="00BA3A4B" w:rsidRPr="00971F22" w:rsidRDefault="00BA3A4B" w:rsidP="00BA3A4B"/>
        </w:tc>
        <w:tc>
          <w:tcPr>
            <w:tcW w:w="1560" w:type="dxa"/>
            <w:vMerge/>
            <w:tcBorders>
              <w:bottom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bottom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30%</w:t>
            </w:r>
          </w:p>
        </w:tc>
      </w:tr>
      <w:tr w:rsidR="00BA3A4B" w:rsidRPr="00971F22" w:rsidTr="00F513BC">
        <w:trPr>
          <w:trHeight w:val="1188"/>
        </w:trPr>
        <w:tc>
          <w:tcPr>
            <w:tcW w:w="2126" w:type="dxa"/>
            <w:vMerge w:val="restart"/>
            <w:tcBorders>
              <w:top w:val="single" w:sz="4" w:space="0" w:color="auto"/>
              <w:right w:val="single" w:sz="4" w:space="0" w:color="auto"/>
            </w:tcBorders>
          </w:tcPr>
          <w:p w:rsidR="00BA3A4B" w:rsidRPr="00971F22" w:rsidRDefault="00BA3A4B" w:rsidP="00BA3A4B">
            <w:r w:rsidRPr="00971F22">
              <w:lastRenderedPageBreak/>
              <w:t xml:space="preserve">Специальное </w:t>
            </w:r>
          </w:p>
          <w:p w:rsidR="00BA3A4B" w:rsidRPr="00971F22" w:rsidRDefault="00BA3A4B" w:rsidP="00BA3A4B">
            <w:r w:rsidRPr="00971F22">
              <w:t>пользование водными объектами</w:t>
            </w:r>
          </w:p>
        </w:tc>
        <w:tc>
          <w:tcPr>
            <w:tcW w:w="1560" w:type="dxa"/>
            <w:vMerge w:val="restart"/>
            <w:tcBorders>
              <w:top w:val="single" w:sz="4" w:space="0" w:color="auto"/>
              <w:right w:val="single" w:sz="4" w:space="0" w:color="auto"/>
            </w:tcBorders>
          </w:tcPr>
          <w:p w:rsidR="00BA3A4B" w:rsidRPr="00971F22" w:rsidRDefault="00BA3A4B" w:rsidP="00BA3A4B">
            <w:pPr>
              <w:jc w:val="center"/>
            </w:pPr>
            <w:r w:rsidRPr="00971F22">
              <w:t>11.2</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r w:rsidRPr="00971F22">
              <w:rPr>
                <w:rFonts w:eastAsia="Calibri"/>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xml:space="preserve">- размеры земельных участков </w:t>
            </w:r>
          </w:p>
          <w:p w:rsidR="00BA3A4B" w:rsidRPr="00971F22" w:rsidRDefault="00BA3A4B" w:rsidP="00BA3A4B">
            <w:r w:rsidRPr="00971F22">
              <w:t xml:space="preserve">- минимальная площадь земельных участков </w:t>
            </w:r>
          </w:p>
          <w:p w:rsidR="00BA3A4B" w:rsidRPr="00971F22" w:rsidRDefault="00BA3A4B" w:rsidP="00BA3A4B">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971F22" w:rsidRDefault="00BA3A4B" w:rsidP="001D2241"/>
          <w:p w:rsidR="00BA3A4B" w:rsidRPr="00971F22" w:rsidRDefault="00BA3A4B" w:rsidP="001D2241"/>
          <w:p w:rsidR="001D2241" w:rsidRDefault="001D2241" w:rsidP="001D2241"/>
          <w:p w:rsidR="00BA3A4B" w:rsidRPr="00971F22" w:rsidRDefault="00BA3A4B" w:rsidP="001D2241">
            <w:r w:rsidRPr="00971F22">
              <w:t>не установлены</w:t>
            </w:r>
          </w:p>
          <w:p w:rsidR="00BA3A4B" w:rsidRPr="00971F22" w:rsidRDefault="00BA3A4B" w:rsidP="001D2241">
            <w:r w:rsidRPr="00971F22">
              <w:t>50 кв.м</w:t>
            </w:r>
          </w:p>
          <w:p w:rsidR="00F513BC" w:rsidRDefault="00F513BC" w:rsidP="001D2241"/>
          <w:p w:rsidR="00BA3A4B" w:rsidRPr="00971F22" w:rsidRDefault="00BA3A4B" w:rsidP="001D2241">
            <w:r w:rsidRPr="00971F22">
              <w:t>не установлена</w:t>
            </w:r>
          </w:p>
        </w:tc>
      </w:tr>
      <w:tr w:rsidR="00BA3A4B" w:rsidRPr="00971F22" w:rsidTr="00F513BC">
        <w:trPr>
          <w:trHeight w:val="302"/>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3 м</w:t>
            </w:r>
          </w:p>
        </w:tc>
      </w:tr>
      <w:tr w:rsidR="00BA3A4B" w:rsidRPr="00971F22" w:rsidTr="00F513BC">
        <w:trPr>
          <w:trHeight w:val="596"/>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F513BC">
        <w:trPr>
          <w:trHeight w:val="529"/>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F513BC">
        <w:trPr>
          <w:trHeight w:val="1186"/>
        </w:trPr>
        <w:tc>
          <w:tcPr>
            <w:tcW w:w="2126" w:type="dxa"/>
            <w:vMerge/>
            <w:tcBorders>
              <w:bottom w:val="single" w:sz="4" w:space="0" w:color="auto"/>
              <w:right w:val="single" w:sz="4" w:space="0" w:color="auto"/>
            </w:tcBorders>
          </w:tcPr>
          <w:p w:rsidR="00BA3A4B" w:rsidRPr="00971F22" w:rsidRDefault="00BA3A4B" w:rsidP="00BA3A4B"/>
        </w:tc>
        <w:tc>
          <w:tcPr>
            <w:tcW w:w="1560" w:type="dxa"/>
            <w:vMerge/>
            <w:tcBorders>
              <w:bottom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bottom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F513BC">
        <w:trPr>
          <w:trHeight w:val="1188"/>
        </w:trPr>
        <w:tc>
          <w:tcPr>
            <w:tcW w:w="2126" w:type="dxa"/>
            <w:vMerge w:val="restart"/>
            <w:tcBorders>
              <w:top w:val="single" w:sz="4" w:space="0" w:color="auto"/>
              <w:right w:val="single" w:sz="4" w:space="0" w:color="auto"/>
            </w:tcBorders>
          </w:tcPr>
          <w:p w:rsidR="00BA3A4B" w:rsidRPr="00971F22" w:rsidRDefault="00BA3A4B" w:rsidP="00BA3A4B">
            <w:r w:rsidRPr="00971F22">
              <w:lastRenderedPageBreak/>
              <w:t xml:space="preserve">Гидротехнические </w:t>
            </w:r>
          </w:p>
          <w:p w:rsidR="00BA3A4B" w:rsidRPr="00971F22" w:rsidRDefault="00BA3A4B" w:rsidP="00BA3A4B">
            <w:r w:rsidRPr="00971F22">
              <w:t>сооружения</w:t>
            </w:r>
          </w:p>
        </w:tc>
        <w:tc>
          <w:tcPr>
            <w:tcW w:w="1560" w:type="dxa"/>
            <w:vMerge w:val="restart"/>
            <w:tcBorders>
              <w:top w:val="single" w:sz="4" w:space="0" w:color="auto"/>
              <w:right w:val="single" w:sz="4" w:space="0" w:color="auto"/>
            </w:tcBorders>
          </w:tcPr>
          <w:p w:rsidR="00BA3A4B" w:rsidRPr="00971F22" w:rsidRDefault="00BA3A4B" w:rsidP="00BA3A4B">
            <w:pPr>
              <w:jc w:val="center"/>
            </w:pPr>
            <w:r w:rsidRPr="00971F22">
              <w:t>11.3</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r w:rsidRPr="00971F22">
              <w:rPr>
                <w:rFonts w:eastAsia="Calibri"/>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xml:space="preserve">- размеры земельных участков </w:t>
            </w:r>
          </w:p>
          <w:p w:rsidR="00BA3A4B" w:rsidRPr="00971F22" w:rsidRDefault="00BA3A4B" w:rsidP="00BA3A4B">
            <w:r w:rsidRPr="00971F22">
              <w:t xml:space="preserve">- минимальная площадь земельных участков </w:t>
            </w:r>
          </w:p>
          <w:p w:rsidR="00BA3A4B" w:rsidRPr="00971F22" w:rsidRDefault="00BA3A4B" w:rsidP="00BA3A4B">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971F22" w:rsidRDefault="00BA3A4B" w:rsidP="001D2241"/>
          <w:p w:rsidR="00BA3A4B" w:rsidRPr="00971F22" w:rsidRDefault="00BA3A4B" w:rsidP="001D2241"/>
          <w:p w:rsidR="001D2241" w:rsidRDefault="001D2241" w:rsidP="001D2241"/>
          <w:p w:rsidR="00BA3A4B" w:rsidRPr="00971F22" w:rsidRDefault="00BA3A4B" w:rsidP="001D2241">
            <w:r w:rsidRPr="00971F22">
              <w:t>не установлены</w:t>
            </w:r>
          </w:p>
          <w:p w:rsidR="00BA3A4B" w:rsidRPr="00971F22" w:rsidRDefault="00BA3A4B" w:rsidP="001D2241">
            <w:r w:rsidRPr="00971F22">
              <w:t>50 кв.м</w:t>
            </w:r>
          </w:p>
          <w:p w:rsidR="00F513BC" w:rsidRDefault="00F513BC" w:rsidP="001D2241"/>
          <w:p w:rsidR="00BA3A4B" w:rsidRPr="00971F22" w:rsidRDefault="00BA3A4B" w:rsidP="001D2241">
            <w:r w:rsidRPr="00971F22">
              <w:t>не установлена</w:t>
            </w:r>
          </w:p>
        </w:tc>
      </w:tr>
      <w:tr w:rsidR="00BA3A4B" w:rsidRPr="00971F22" w:rsidTr="00F513BC">
        <w:trPr>
          <w:trHeight w:val="1186"/>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3 м</w:t>
            </w:r>
          </w:p>
        </w:tc>
      </w:tr>
      <w:tr w:rsidR="00BA3A4B" w:rsidRPr="00971F22" w:rsidTr="00F513BC">
        <w:trPr>
          <w:trHeight w:val="596"/>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F513BC">
        <w:trPr>
          <w:trHeight w:val="529"/>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F513BC">
        <w:trPr>
          <w:trHeight w:val="1186"/>
        </w:trPr>
        <w:tc>
          <w:tcPr>
            <w:tcW w:w="2126" w:type="dxa"/>
            <w:vMerge/>
            <w:tcBorders>
              <w:bottom w:val="single" w:sz="4" w:space="0" w:color="auto"/>
              <w:right w:val="single" w:sz="4" w:space="0" w:color="auto"/>
            </w:tcBorders>
          </w:tcPr>
          <w:p w:rsidR="00BA3A4B" w:rsidRPr="00971F22" w:rsidRDefault="00BA3A4B" w:rsidP="00BA3A4B"/>
        </w:tc>
        <w:tc>
          <w:tcPr>
            <w:tcW w:w="1560" w:type="dxa"/>
            <w:vMerge/>
            <w:tcBorders>
              <w:bottom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bottom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F513BC">
        <w:tc>
          <w:tcPr>
            <w:tcW w:w="2126" w:type="dxa"/>
            <w:tcBorders>
              <w:top w:val="single" w:sz="4" w:space="0" w:color="auto"/>
              <w:bottom w:val="single" w:sz="4" w:space="0" w:color="auto"/>
              <w:right w:val="single" w:sz="4" w:space="0" w:color="auto"/>
            </w:tcBorders>
          </w:tcPr>
          <w:p w:rsidR="00BA3A4B" w:rsidRPr="00971F22" w:rsidRDefault="00BA3A4B" w:rsidP="00BA3A4B">
            <w:r w:rsidRPr="00971F22">
              <w:lastRenderedPageBreak/>
              <w:t>Территории общего пользования</w:t>
            </w:r>
          </w:p>
        </w:tc>
        <w:tc>
          <w:tcPr>
            <w:tcW w:w="1560" w:type="dxa"/>
            <w:tcBorders>
              <w:top w:val="single" w:sz="4" w:space="0" w:color="auto"/>
              <w:bottom w:val="single" w:sz="4" w:space="0" w:color="auto"/>
              <w:right w:val="single" w:sz="4" w:space="0" w:color="auto"/>
            </w:tcBorders>
          </w:tcPr>
          <w:p w:rsidR="00BA3A4B" w:rsidRPr="00971F22" w:rsidRDefault="00BA3A4B" w:rsidP="00BA3A4B">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BA3A4B" w:rsidRPr="00971F22" w:rsidRDefault="00BA3A4B" w:rsidP="00BA3A4B"/>
        </w:tc>
      </w:tr>
      <w:tr w:rsidR="00BA3A4B" w:rsidRPr="00971F22" w:rsidTr="00F513BC">
        <w:trPr>
          <w:trHeight w:val="1372"/>
        </w:trPr>
        <w:tc>
          <w:tcPr>
            <w:tcW w:w="2126" w:type="dxa"/>
            <w:vMerge w:val="restart"/>
            <w:tcBorders>
              <w:top w:val="single" w:sz="4" w:space="0" w:color="auto"/>
              <w:right w:val="single" w:sz="4" w:space="0" w:color="auto"/>
            </w:tcBorders>
          </w:tcPr>
          <w:p w:rsidR="00BA3A4B" w:rsidRPr="00971F22" w:rsidRDefault="00BA3A4B" w:rsidP="00BA3A4B">
            <w:r w:rsidRPr="00971F22">
              <w:t xml:space="preserve">Специальная </w:t>
            </w:r>
          </w:p>
          <w:p w:rsidR="00BA3A4B" w:rsidRPr="00971F22" w:rsidRDefault="00BA3A4B" w:rsidP="00BA3A4B">
            <w:r w:rsidRPr="00971F22">
              <w:t>деятельность</w:t>
            </w:r>
          </w:p>
        </w:tc>
        <w:tc>
          <w:tcPr>
            <w:tcW w:w="1560" w:type="dxa"/>
            <w:vMerge w:val="restart"/>
            <w:tcBorders>
              <w:top w:val="single" w:sz="4" w:space="0" w:color="auto"/>
              <w:right w:val="single" w:sz="4" w:space="0" w:color="auto"/>
            </w:tcBorders>
          </w:tcPr>
          <w:p w:rsidR="00BA3A4B" w:rsidRPr="00971F22" w:rsidRDefault="00BA3A4B" w:rsidP="00BA3A4B">
            <w:pPr>
              <w:jc w:val="center"/>
            </w:pPr>
            <w:r w:rsidRPr="00971F22">
              <w:t>12.2</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r w:rsidRPr="00971F22">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w:t>
            </w:r>
            <w:r w:rsidRPr="00971F22">
              <w:lastRenderedPageBreak/>
              <w:t>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lastRenderedPageBreak/>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xml:space="preserve">- размеры земельных участков </w:t>
            </w:r>
          </w:p>
          <w:p w:rsidR="00BA3A4B" w:rsidRPr="00971F22" w:rsidRDefault="00BA3A4B" w:rsidP="00BA3A4B">
            <w:r w:rsidRPr="00971F22">
              <w:t xml:space="preserve">- минимальная площадь земельных участков </w:t>
            </w:r>
          </w:p>
          <w:p w:rsidR="00BA3A4B" w:rsidRPr="00971F22" w:rsidRDefault="00BA3A4B" w:rsidP="00BA3A4B">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971F22" w:rsidRDefault="00BA3A4B" w:rsidP="001D2241"/>
          <w:p w:rsidR="00BA3A4B" w:rsidRPr="00971F22" w:rsidRDefault="00BA3A4B" w:rsidP="001D2241"/>
          <w:p w:rsidR="001D2241" w:rsidRDefault="001D2241" w:rsidP="001D2241"/>
          <w:p w:rsidR="00BA3A4B" w:rsidRPr="00971F22" w:rsidRDefault="00BA3A4B" w:rsidP="001D2241">
            <w:r w:rsidRPr="00971F22">
              <w:t>не установлены</w:t>
            </w:r>
          </w:p>
          <w:p w:rsidR="00BA3A4B" w:rsidRPr="00971F22" w:rsidRDefault="00BA3A4B" w:rsidP="001D2241">
            <w:r w:rsidRPr="00971F22">
              <w:t>50 кв.м</w:t>
            </w:r>
          </w:p>
          <w:p w:rsidR="00BA3A4B" w:rsidRPr="00971F22" w:rsidRDefault="00BA3A4B" w:rsidP="001D2241">
            <w:r w:rsidRPr="00971F22">
              <w:t>не установлена</w:t>
            </w:r>
          </w:p>
        </w:tc>
      </w:tr>
      <w:tr w:rsidR="00BA3A4B" w:rsidRPr="00971F22" w:rsidTr="00F513BC">
        <w:trPr>
          <w:trHeight w:val="1370"/>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1D2241" w:rsidP="00BA3A4B">
            <w:r w:rsidRPr="00EF6A8E">
              <w:t>3 м, со стороны улиц 5 м</w:t>
            </w:r>
          </w:p>
        </w:tc>
      </w:tr>
      <w:tr w:rsidR="00BA3A4B" w:rsidRPr="00971F22" w:rsidTr="00F513BC">
        <w:trPr>
          <w:trHeight w:val="482"/>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F513BC">
        <w:trPr>
          <w:trHeight w:val="476"/>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F513BC">
        <w:trPr>
          <w:trHeight w:val="1370"/>
        </w:trPr>
        <w:tc>
          <w:tcPr>
            <w:tcW w:w="2126" w:type="dxa"/>
            <w:vMerge/>
            <w:tcBorders>
              <w:bottom w:val="single" w:sz="4" w:space="0" w:color="auto"/>
              <w:right w:val="single" w:sz="4" w:space="0" w:color="auto"/>
            </w:tcBorders>
          </w:tcPr>
          <w:p w:rsidR="00BA3A4B" w:rsidRPr="00971F22" w:rsidRDefault="00BA3A4B" w:rsidP="00BA3A4B"/>
        </w:tc>
        <w:tc>
          <w:tcPr>
            <w:tcW w:w="1560" w:type="dxa"/>
            <w:vMerge/>
            <w:tcBorders>
              <w:bottom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bottom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bl>
    <w:p w:rsidR="00BA3A4B" w:rsidRPr="00EC0ED5" w:rsidRDefault="00BA3A4B" w:rsidP="00BA3A4B">
      <w:pPr>
        <w:pStyle w:val="47"/>
        <w:spacing w:before="0"/>
        <w:jc w:val="center"/>
        <w:rPr>
          <w:sz w:val="24"/>
          <w:szCs w:val="24"/>
        </w:rPr>
      </w:pPr>
    </w:p>
    <w:p w:rsidR="001D2241" w:rsidRDefault="001D2241" w:rsidP="00BA3A4B">
      <w:pPr>
        <w:pStyle w:val="47"/>
        <w:spacing w:before="0"/>
        <w:jc w:val="center"/>
        <w:rPr>
          <w:sz w:val="24"/>
          <w:szCs w:val="24"/>
        </w:rPr>
      </w:pPr>
    </w:p>
    <w:p w:rsidR="001D2241" w:rsidRDefault="001D2241" w:rsidP="00BA3A4B">
      <w:pPr>
        <w:pStyle w:val="47"/>
        <w:spacing w:before="0"/>
        <w:jc w:val="center"/>
        <w:rPr>
          <w:sz w:val="24"/>
          <w:szCs w:val="24"/>
        </w:rPr>
      </w:pPr>
    </w:p>
    <w:p w:rsidR="001D2241" w:rsidRDefault="001D2241" w:rsidP="00BA3A4B">
      <w:pPr>
        <w:pStyle w:val="47"/>
        <w:spacing w:before="0"/>
        <w:jc w:val="center"/>
        <w:rPr>
          <w:sz w:val="24"/>
          <w:szCs w:val="24"/>
        </w:rPr>
      </w:pPr>
    </w:p>
    <w:p w:rsidR="00F513BC" w:rsidRDefault="00F513BC" w:rsidP="00BA3A4B">
      <w:pPr>
        <w:pStyle w:val="47"/>
        <w:spacing w:before="0"/>
        <w:jc w:val="center"/>
        <w:rPr>
          <w:sz w:val="24"/>
          <w:szCs w:val="24"/>
        </w:rPr>
      </w:pPr>
    </w:p>
    <w:p w:rsidR="00F513BC" w:rsidRDefault="00F513BC" w:rsidP="00BA3A4B">
      <w:pPr>
        <w:pStyle w:val="47"/>
        <w:spacing w:before="0"/>
        <w:jc w:val="center"/>
        <w:rPr>
          <w:sz w:val="24"/>
          <w:szCs w:val="24"/>
        </w:rPr>
      </w:pPr>
    </w:p>
    <w:p w:rsidR="00F513BC" w:rsidRDefault="00F513BC" w:rsidP="00BA3A4B">
      <w:pPr>
        <w:pStyle w:val="47"/>
        <w:spacing w:before="0"/>
        <w:jc w:val="center"/>
        <w:rPr>
          <w:sz w:val="24"/>
          <w:szCs w:val="24"/>
        </w:rPr>
      </w:pPr>
    </w:p>
    <w:p w:rsidR="00F513BC" w:rsidRDefault="00F513BC" w:rsidP="00BA3A4B">
      <w:pPr>
        <w:pStyle w:val="47"/>
        <w:spacing w:before="0"/>
        <w:jc w:val="center"/>
        <w:rPr>
          <w:sz w:val="24"/>
          <w:szCs w:val="24"/>
        </w:rPr>
      </w:pPr>
    </w:p>
    <w:p w:rsidR="003D0300" w:rsidRDefault="003D0300" w:rsidP="00BA3A4B">
      <w:pPr>
        <w:pStyle w:val="47"/>
        <w:spacing w:before="0"/>
        <w:jc w:val="center"/>
        <w:rPr>
          <w:sz w:val="24"/>
          <w:szCs w:val="24"/>
        </w:rPr>
      </w:pPr>
      <w:r w:rsidRPr="00EC0ED5">
        <w:rPr>
          <w:sz w:val="24"/>
          <w:szCs w:val="24"/>
        </w:rPr>
        <w:lastRenderedPageBreak/>
        <w:t>Условно разрешённые  виды использования</w:t>
      </w:r>
    </w:p>
    <w:tbl>
      <w:tblPr>
        <w:tblW w:w="14175" w:type="dxa"/>
        <w:tblInd w:w="13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560"/>
        <w:gridCol w:w="4394"/>
        <w:gridCol w:w="4111"/>
        <w:gridCol w:w="1984"/>
      </w:tblGrid>
      <w:tr w:rsidR="00BA3A4B" w:rsidRPr="00EF6A8E" w:rsidTr="00F513BC">
        <w:trPr>
          <w:tblHeader/>
        </w:trPr>
        <w:tc>
          <w:tcPr>
            <w:tcW w:w="2126" w:type="dxa"/>
            <w:tcBorders>
              <w:top w:val="single" w:sz="4" w:space="0" w:color="auto"/>
              <w:bottom w:val="single" w:sz="4" w:space="0" w:color="auto"/>
              <w:right w:val="single" w:sz="4" w:space="0" w:color="auto"/>
            </w:tcBorders>
            <w:vAlign w:val="center"/>
          </w:tcPr>
          <w:p w:rsidR="00BA3A4B" w:rsidRPr="00EF6A8E" w:rsidRDefault="00BA3A4B" w:rsidP="00BA3A4B">
            <w:pPr>
              <w:pStyle w:val="afffffffffb"/>
              <w:rPr>
                <w:b/>
              </w:rPr>
            </w:pPr>
            <w:r w:rsidRPr="00EF6A8E">
              <w:rPr>
                <w:b/>
              </w:rPr>
              <w:t xml:space="preserve">Наименование вида разрешённого </w:t>
            </w:r>
          </w:p>
          <w:p w:rsidR="00BA3A4B" w:rsidRPr="00EF6A8E" w:rsidRDefault="00BA3A4B" w:rsidP="00BA3A4B">
            <w:pPr>
              <w:pStyle w:val="afffffffffb"/>
              <w:rPr>
                <w:b/>
              </w:rPr>
            </w:pPr>
            <w:r w:rsidRPr="00EF6A8E">
              <w:rPr>
                <w:b/>
              </w:rPr>
              <w:t xml:space="preserve">использования </w:t>
            </w:r>
          </w:p>
          <w:p w:rsidR="00BA3A4B" w:rsidRPr="00EF6A8E" w:rsidRDefault="00BA3A4B" w:rsidP="00BA3A4B">
            <w:pPr>
              <w:pStyle w:val="afffffffffb"/>
              <w:rPr>
                <w:b/>
              </w:rPr>
            </w:pPr>
            <w:r w:rsidRPr="00EF6A8E">
              <w:rPr>
                <w:b/>
              </w:rPr>
              <w:t>земельного участка</w:t>
            </w:r>
          </w:p>
        </w:tc>
        <w:tc>
          <w:tcPr>
            <w:tcW w:w="1560" w:type="dxa"/>
            <w:tcBorders>
              <w:top w:val="single" w:sz="4" w:space="0" w:color="auto"/>
              <w:bottom w:val="single" w:sz="4" w:space="0" w:color="auto"/>
              <w:right w:val="single" w:sz="4" w:space="0" w:color="auto"/>
            </w:tcBorders>
            <w:vAlign w:val="center"/>
          </w:tcPr>
          <w:p w:rsidR="00BA3A4B" w:rsidRPr="00EF6A8E" w:rsidRDefault="00BA3A4B" w:rsidP="00BA3A4B">
            <w:pPr>
              <w:pStyle w:val="afffffffffb"/>
              <w:rPr>
                <w:b/>
              </w:rPr>
            </w:pPr>
            <w:r w:rsidRPr="00EF6A8E">
              <w:rPr>
                <w:b/>
              </w:rPr>
              <w:t>Код вида</w:t>
            </w:r>
          </w:p>
          <w:p w:rsidR="00BA3A4B" w:rsidRPr="00EF6A8E" w:rsidRDefault="00BA3A4B" w:rsidP="00BA3A4B">
            <w:pPr>
              <w:pStyle w:val="afffffffffb"/>
              <w:rPr>
                <w:b/>
              </w:rPr>
            </w:pPr>
            <w:r w:rsidRPr="00EF6A8E">
              <w:rPr>
                <w:b/>
              </w:rPr>
              <w:t xml:space="preserve">разрешённого использования </w:t>
            </w:r>
          </w:p>
          <w:p w:rsidR="00BA3A4B" w:rsidRPr="00EF6A8E" w:rsidRDefault="00BA3A4B" w:rsidP="00BA3A4B">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BA3A4B" w:rsidRPr="00EF6A8E" w:rsidRDefault="00BA3A4B" w:rsidP="00BA3A4B">
            <w:pPr>
              <w:pStyle w:val="afffffffffb"/>
              <w:rPr>
                <w:b/>
              </w:rPr>
            </w:pPr>
            <w:r w:rsidRPr="00EF6A8E">
              <w:rPr>
                <w:b/>
              </w:rPr>
              <w:t xml:space="preserve">Описание вида разрешённого </w:t>
            </w:r>
          </w:p>
          <w:p w:rsidR="00BA3A4B" w:rsidRPr="00EF6A8E" w:rsidRDefault="00BA3A4B" w:rsidP="00BA3A4B">
            <w:pPr>
              <w:pStyle w:val="afffffffffb"/>
              <w:rPr>
                <w:b/>
              </w:rPr>
            </w:pPr>
            <w:r w:rsidRPr="00EF6A8E">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BA3A4B" w:rsidRPr="00EF6A8E" w:rsidRDefault="00BA3A4B" w:rsidP="00BA3A4B">
            <w:pPr>
              <w:pStyle w:val="afffffffffb"/>
              <w:rPr>
                <w:b/>
              </w:rPr>
            </w:pPr>
            <w:r w:rsidRPr="00EF6A8E">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BA3A4B" w:rsidRPr="00EF6A8E" w:rsidRDefault="00BA3A4B" w:rsidP="00BA3A4B">
            <w:pPr>
              <w:pStyle w:val="afffffffffb"/>
              <w:rPr>
                <w:b/>
              </w:rPr>
            </w:pPr>
            <w:r w:rsidRPr="00EF6A8E">
              <w:rPr>
                <w:b/>
              </w:rPr>
              <w:t>Значение</w:t>
            </w:r>
          </w:p>
          <w:p w:rsidR="00BA3A4B" w:rsidRPr="00EF6A8E" w:rsidRDefault="00BA3A4B" w:rsidP="00BA3A4B">
            <w:pPr>
              <w:pStyle w:val="afffffffffb"/>
              <w:rPr>
                <w:b/>
              </w:rPr>
            </w:pPr>
            <w:r w:rsidRPr="00EF6A8E">
              <w:rPr>
                <w:b/>
              </w:rPr>
              <w:t>параметра</w:t>
            </w:r>
          </w:p>
        </w:tc>
      </w:tr>
      <w:tr w:rsidR="00BA3A4B" w:rsidRPr="00EF6A8E" w:rsidTr="00F513BC">
        <w:trPr>
          <w:tblHeader/>
        </w:trPr>
        <w:tc>
          <w:tcPr>
            <w:tcW w:w="2126" w:type="dxa"/>
            <w:tcBorders>
              <w:top w:val="single" w:sz="4" w:space="0" w:color="auto"/>
              <w:bottom w:val="single" w:sz="4" w:space="0" w:color="auto"/>
              <w:right w:val="single" w:sz="4" w:space="0" w:color="auto"/>
            </w:tcBorders>
            <w:vAlign w:val="center"/>
          </w:tcPr>
          <w:p w:rsidR="00BA3A4B" w:rsidRPr="00EF6A8E" w:rsidRDefault="00BA3A4B" w:rsidP="00BA3A4B">
            <w:pPr>
              <w:pStyle w:val="afffffffffb"/>
            </w:pPr>
            <w:r w:rsidRPr="00EF6A8E">
              <w:t>1</w:t>
            </w:r>
          </w:p>
        </w:tc>
        <w:tc>
          <w:tcPr>
            <w:tcW w:w="1560" w:type="dxa"/>
            <w:tcBorders>
              <w:top w:val="single" w:sz="4" w:space="0" w:color="auto"/>
              <w:bottom w:val="single" w:sz="4" w:space="0" w:color="auto"/>
              <w:right w:val="single" w:sz="4" w:space="0" w:color="auto"/>
            </w:tcBorders>
            <w:vAlign w:val="center"/>
          </w:tcPr>
          <w:p w:rsidR="00BA3A4B" w:rsidRPr="00EF6A8E" w:rsidRDefault="00BA3A4B" w:rsidP="00BA3A4B">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vAlign w:val="center"/>
          </w:tcPr>
          <w:p w:rsidR="00BA3A4B" w:rsidRPr="00EF6A8E" w:rsidRDefault="00BA3A4B" w:rsidP="00BA3A4B">
            <w:pPr>
              <w:pStyle w:val="afffffffffb"/>
            </w:pPr>
            <w:r w:rsidRPr="00EF6A8E">
              <w:t>3</w:t>
            </w:r>
          </w:p>
        </w:tc>
        <w:tc>
          <w:tcPr>
            <w:tcW w:w="4111" w:type="dxa"/>
            <w:tcBorders>
              <w:top w:val="single" w:sz="4" w:space="0" w:color="auto"/>
              <w:left w:val="single" w:sz="4" w:space="0" w:color="auto"/>
              <w:bottom w:val="single" w:sz="4" w:space="0" w:color="auto"/>
            </w:tcBorders>
            <w:vAlign w:val="center"/>
          </w:tcPr>
          <w:p w:rsidR="00BA3A4B" w:rsidRPr="00EF6A8E" w:rsidRDefault="00BA3A4B" w:rsidP="00BA3A4B">
            <w:pPr>
              <w:pStyle w:val="afffffffffb"/>
            </w:pPr>
            <w:r w:rsidRPr="00EF6A8E">
              <w:t>4</w:t>
            </w:r>
          </w:p>
        </w:tc>
        <w:tc>
          <w:tcPr>
            <w:tcW w:w="1984" w:type="dxa"/>
            <w:tcBorders>
              <w:top w:val="single" w:sz="4" w:space="0" w:color="auto"/>
              <w:left w:val="single" w:sz="4" w:space="0" w:color="auto"/>
              <w:bottom w:val="single" w:sz="4" w:space="0" w:color="auto"/>
            </w:tcBorders>
            <w:vAlign w:val="center"/>
          </w:tcPr>
          <w:p w:rsidR="00BA3A4B" w:rsidRPr="00EF6A8E" w:rsidRDefault="00BA3A4B" w:rsidP="00BA3A4B">
            <w:pPr>
              <w:pStyle w:val="afffffffffb"/>
            </w:pPr>
            <w:r w:rsidRPr="00EF6A8E">
              <w:t>5</w:t>
            </w:r>
          </w:p>
        </w:tc>
      </w:tr>
      <w:tr w:rsidR="00BA3A4B" w:rsidRPr="00EF6A8E" w:rsidTr="00F513BC">
        <w:trPr>
          <w:trHeight w:val="791"/>
        </w:trPr>
        <w:tc>
          <w:tcPr>
            <w:tcW w:w="2126" w:type="dxa"/>
            <w:vMerge w:val="restart"/>
            <w:tcBorders>
              <w:top w:val="single" w:sz="4" w:space="0" w:color="auto"/>
              <w:right w:val="single" w:sz="4" w:space="0" w:color="auto"/>
            </w:tcBorders>
          </w:tcPr>
          <w:p w:rsidR="00BA3A4B" w:rsidRDefault="00BA3A4B" w:rsidP="00BA3A4B">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 xml:space="preserve">Для индивидуального жилищного </w:t>
            </w:r>
          </w:p>
          <w:p w:rsidR="00BA3A4B" w:rsidRPr="00EF6A8E" w:rsidRDefault="00BA3A4B" w:rsidP="00BA3A4B">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строительства</w:t>
            </w:r>
          </w:p>
        </w:tc>
        <w:tc>
          <w:tcPr>
            <w:tcW w:w="1560" w:type="dxa"/>
            <w:vMerge w:val="restart"/>
            <w:tcBorders>
              <w:top w:val="single" w:sz="4" w:space="0" w:color="auto"/>
              <w:right w:val="single" w:sz="4" w:space="0" w:color="auto"/>
            </w:tcBorders>
          </w:tcPr>
          <w:p w:rsidR="00BA3A4B" w:rsidRPr="00EF6A8E" w:rsidRDefault="00BA3A4B" w:rsidP="00BA3A4B">
            <w:pPr>
              <w:pStyle w:val="afffffffffb"/>
            </w:pPr>
            <w:r w:rsidRPr="00EF6A8E">
              <w:t>2.1</w:t>
            </w:r>
          </w:p>
        </w:tc>
        <w:tc>
          <w:tcPr>
            <w:tcW w:w="4394" w:type="dxa"/>
            <w:vMerge w:val="restart"/>
            <w:tcBorders>
              <w:top w:val="single" w:sz="4" w:space="0" w:color="auto"/>
              <w:left w:val="single" w:sz="4" w:space="0" w:color="auto"/>
              <w:right w:val="single" w:sz="4" w:space="0" w:color="auto"/>
            </w:tcBorders>
          </w:tcPr>
          <w:p w:rsidR="00BA3A4B" w:rsidRPr="00EF6A8E" w:rsidRDefault="00BA3A4B" w:rsidP="00BA3A4B">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BA3A4B" w:rsidRPr="00EF6A8E" w:rsidRDefault="00BA3A4B" w:rsidP="00BA3A4B">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BA3A4B" w:rsidRPr="00EF6A8E" w:rsidRDefault="00BA3A4B" w:rsidP="00BA3A4B">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ых гаражей и подсобных сооружений</w:t>
            </w:r>
          </w:p>
        </w:tc>
        <w:tc>
          <w:tcPr>
            <w:tcW w:w="4111" w:type="dxa"/>
            <w:tcBorders>
              <w:top w:val="single" w:sz="4" w:space="0" w:color="auto"/>
              <w:left w:val="single" w:sz="4" w:space="0" w:color="auto"/>
              <w:bottom w:val="single" w:sz="4" w:space="0" w:color="auto"/>
            </w:tcBorders>
          </w:tcPr>
          <w:p w:rsidR="00BA3A4B" w:rsidRPr="00EF6A8E" w:rsidRDefault="00BA3A4B" w:rsidP="00BA3A4B">
            <w:pPr>
              <w:jc w:val="both"/>
            </w:pPr>
            <w:r w:rsidRPr="00EF6A8E">
              <w:t xml:space="preserve">предельные (минимальные и (или) максимальные) размеры земельных участков, в том числе, их площадь: </w:t>
            </w:r>
          </w:p>
          <w:p w:rsidR="00BA3A4B" w:rsidRPr="00EF6A8E" w:rsidRDefault="00BA3A4B" w:rsidP="00BA3A4B">
            <w:pPr>
              <w:jc w:val="both"/>
            </w:pPr>
            <w:r w:rsidRPr="00EF6A8E">
              <w:t xml:space="preserve">- размеры земельных участков (минимальный размер по фронту застройки со стороны улиц): </w:t>
            </w:r>
          </w:p>
          <w:p w:rsidR="00BA3A4B" w:rsidRPr="00EF6A8E" w:rsidRDefault="00BA3A4B" w:rsidP="00BA3A4B">
            <w:pPr>
              <w:jc w:val="both"/>
            </w:pPr>
            <w:r w:rsidRPr="00EF6A8E">
              <w:t>- минимальная площадь земельных участков</w:t>
            </w:r>
          </w:p>
          <w:p w:rsidR="00BA3A4B" w:rsidRPr="00EF6A8E" w:rsidRDefault="00BA3A4B" w:rsidP="00BA3A4B">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EF6A8E" w:rsidRDefault="00BA3A4B" w:rsidP="00BA3A4B">
            <w:pPr>
              <w:rPr>
                <w:highlight w:val="yellow"/>
              </w:rPr>
            </w:pPr>
          </w:p>
          <w:p w:rsidR="00BA3A4B" w:rsidRPr="00EF6A8E" w:rsidRDefault="00BA3A4B" w:rsidP="00BA3A4B">
            <w:pPr>
              <w:rPr>
                <w:highlight w:val="yellow"/>
              </w:rPr>
            </w:pPr>
          </w:p>
          <w:p w:rsidR="00BA3A4B" w:rsidRPr="00EF6A8E" w:rsidRDefault="00BA3A4B" w:rsidP="00BA3A4B">
            <w:pPr>
              <w:rPr>
                <w:highlight w:val="yellow"/>
              </w:rPr>
            </w:pPr>
          </w:p>
          <w:p w:rsidR="00BA3A4B" w:rsidRPr="00EF6A8E" w:rsidRDefault="00BA3A4B" w:rsidP="00BA3A4B">
            <w:pPr>
              <w:rPr>
                <w:highlight w:val="yellow"/>
              </w:rPr>
            </w:pPr>
          </w:p>
          <w:p w:rsidR="00BA3A4B" w:rsidRPr="00EF6A8E" w:rsidRDefault="00BA3A4B" w:rsidP="00BA3A4B">
            <w:pPr>
              <w:rPr>
                <w:highlight w:val="yellow"/>
              </w:rPr>
            </w:pPr>
          </w:p>
          <w:p w:rsidR="00BA3A4B" w:rsidRPr="00EF6A8E" w:rsidRDefault="00BA3A4B" w:rsidP="00BA3A4B">
            <w:r w:rsidRPr="00EF6A8E">
              <w:t>5 м</w:t>
            </w:r>
          </w:p>
          <w:p w:rsidR="00BA3A4B" w:rsidRPr="00EF6A8E" w:rsidRDefault="00BA3A4B" w:rsidP="00BA3A4B">
            <w:r w:rsidRPr="00EF6A8E">
              <w:t>600 кв.м</w:t>
            </w:r>
          </w:p>
          <w:p w:rsidR="00BA3A4B" w:rsidRPr="00EF6A8E" w:rsidRDefault="00BA3A4B" w:rsidP="00BA3A4B"/>
          <w:p w:rsidR="00BA3A4B" w:rsidRPr="00EF6A8E" w:rsidRDefault="00BA3A4B" w:rsidP="00BA3A4B">
            <w:pPr>
              <w:rPr>
                <w:highlight w:val="yellow"/>
              </w:rPr>
            </w:pPr>
            <w:r w:rsidRPr="00EF6A8E">
              <w:t>1500 кв.м</w:t>
            </w:r>
          </w:p>
        </w:tc>
      </w:tr>
      <w:tr w:rsidR="00BA3A4B" w:rsidRPr="00EF6A8E" w:rsidTr="00F513BC">
        <w:trPr>
          <w:trHeight w:val="791"/>
        </w:trPr>
        <w:tc>
          <w:tcPr>
            <w:tcW w:w="2126" w:type="dxa"/>
            <w:vMerge/>
            <w:tcBorders>
              <w:right w:val="single" w:sz="4" w:space="0" w:color="auto"/>
            </w:tcBorders>
          </w:tcPr>
          <w:p w:rsidR="00BA3A4B" w:rsidRPr="00EF6A8E" w:rsidRDefault="00BA3A4B" w:rsidP="00BA3A4B">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BA3A4B" w:rsidRPr="00EF6A8E" w:rsidRDefault="00BA3A4B" w:rsidP="00BA3A4B">
            <w:pPr>
              <w:pStyle w:val="afffffffffb"/>
            </w:pPr>
          </w:p>
        </w:tc>
        <w:tc>
          <w:tcPr>
            <w:tcW w:w="4394" w:type="dxa"/>
            <w:vMerge/>
            <w:tcBorders>
              <w:left w:val="single" w:sz="4" w:space="0" w:color="auto"/>
              <w:right w:val="single" w:sz="4" w:space="0" w:color="auto"/>
            </w:tcBorders>
          </w:tcPr>
          <w:p w:rsidR="00BA3A4B" w:rsidRPr="00EF6A8E" w:rsidRDefault="00BA3A4B" w:rsidP="00BA3A4B">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A3A4B" w:rsidRPr="00EF6A8E" w:rsidRDefault="00BA3A4B" w:rsidP="00BA3A4B">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EF6A8E" w:rsidRDefault="00BA3A4B" w:rsidP="00BA3A4B">
            <w:r w:rsidRPr="00EF6A8E">
              <w:t>3 м, со стороны улиц 5 м</w:t>
            </w:r>
          </w:p>
        </w:tc>
      </w:tr>
      <w:tr w:rsidR="00BA3A4B" w:rsidRPr="00EF6A8E" w:rsidTr="00F513BC">
        <w:trPr>
          <w:trHeight w:val="578"/>
        </w:trPr>
        <w:tc>
          <w:tcPr>
            <w:tcW w:w="2126" w:type="dxa"/>
            <w:vMerge/>
            <w:tcBorders>
              <w:right w:val="single" w:sz="4" w:space="0" w:color="auto"/>
            </w:tcBorders>
          </w:tcPr>
          <w:p w:rsidR="00BA3A4B" w:rsidRPr="00EF6A8E" w:rsidRDefault="00BA3A4B" w:rsidP="00BA3A4B">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BA3A4B" w:rsidRPr="00EF6A8E" w:rsidRDefault="00BA3A4B" w:rsidP="00BA3A4B">
            <w:pPr>
              <w:pStyle w:val="afffffffffb"/>
            </w:pPr>
          </w:p>
        </w:tc>
        <w:tc>
          <w:tcPr>
            <w:tcW w:w="4394" w:type="dxa"/>
            <w:vMerge/>
            <w:tcBorders>
              <w:left w:val="single" w:sz="4" w:space="0" w:color="auto"/>
              <w:right w:val="single" w:sz="4" w:space="0" w:color="auto"/>
            </w:tcBorders>
          </w:tcPr>
          <w:p w:rsidR="00BA3A4B" w:rsidRPr="00EF6A8E" w:rsidRDefault="00BA3A4B" w:rsidP="00BA3A4B">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A3A4B" w:rsidRPr="00EF6A8E" w:rsidRDefault="00BA3A4B" w:rsidP="00BA3A4B">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EF6A8E" w:rsidRDefault="00BA3A4B" w:rsidP="00BA3A4B">
            <w:r w:rsidRPr="00EF6A8E">
              <w:t>3 эт.</w:t>
            </w:r>
          </w:p>
        </w:tc>
      </w:tr>
      <w:tr w:rsidR="00BA3A4B" w:rsidRPr="00EF6A8E" w:rsidTr="00F513BC">
        <w:trPr>
          <w:trHeight w:val="491"/>
        </w:trPr>
        <w:tc>
          <w:tcPr>
            <w:tcW w:w="2126" w:type="dxa"/>
            <w:vMerge/>
            <w:tcBorders>
              <w:right w:val="single" w:sz="4" w:space="0" w:color="auto"/>
            </w:tcBorders>
          </w:tcPr>
          <w:p w:rsidR="00BA3A4B" w:rsidRPr="00EF6A8E" w:rsidRDefault="00BA3A4B" w:rsidP="00BA3A4B">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BA3A4B" w:rsidRPr="00EF6A8E" w:rsidRDefault="00BA3A4B" w:rsidP="00BA3A4B">
            <w:pPr>
              <w:pStyle w:val="afffffffffb"/>
            </w:pPr>
          </w:p>
        </w:tc>
        <w:tc>
          <w:tcPr>
            <w:tcW w:w="4394" w:type="dxa"/>
            <w:vMerge/>
            <w:tcBorders>
              <w:left w:val="single" w:sz="4" w:space="0" w:color="auto"/>
              <w:right w:val="single" w:sz="4" w:space="0" w:color="auto"/>
            </w:tcBorders>
          </w:tcPr>
          <w:p w:rsidR="00BA3A4B" w:rsidRPr="00EF6A8E" w:rsidRDefault="00BA3A4B" w:rsidP="00BA3A4B">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A3A4B" w:rsidRPr="00EF6A8E" w:rsidRDefault="00BA3A4B" w:rsidP="00BA3A4B">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EF6A8E" w:rsidRDefault="00BA3A4B" w:rsidP="00BA3A4B">
            <w:r w:rsidRPr="00EF6A8E">
              <w:t>12 м</w:t>
            </w:r>
          </w:p>
        </w:tc>
      </w:tr>
      <w:tr w:rsidR="00BA3A4B" w:rsidRPr="00EF6A8E" w:rsidTr="00F513BC">
        <w:trPr>
          <w:trHeight w:val="791"/>
        </w:trPr>
        <w:tc>
          <w:tcPr>
            <w:tcW w:w="2126" w:type="dxa"/>
            <w:vMerge/>
            <w:tcBorders>
              <w:bottom w:val="single" w:sz="4" w:space="0" w:color="auto"/>
              <w:right w:val="single" w:sz="4" w:space="0" w:color="auto"/>
            </w:tcBorders>
          </w:tcPr>
          <w:p w:rsidR="00BA3A4B" w:rsidRPr="00EF6A8E" w:rsidRDefault="00BA3A4B" w:rsidP="00BA3A4B">
            <w:pPr>
              <w:pStyle w:val="ConsPlusNormal"/>
              <w:ind w:firstLine="0"/>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BA3A4B" w:rsidRPr="00EF6A8E" w:rsidRDefault="00BA3A4B" w:rsidP="00BA3A4B">
            <w:pPr>
              <w:pStyle w:val="afffffffffb"/>
            </w:pPr>
          </w:p>
        </w:tc>
        <w:tc>
          <w:tcPr>
            <w:tcW w:w="4394" w:type="dxa"/>
            <w:vMerge/>
            <w:tcBorders>
              <w:left w:val="single" w:sz="4" w:space="0" w:color="auto"/>
              <w:bottom w:val="single" w:sz="4" w:space="0" w:color="auto"/>
              <w:right w:val="single" w:sz="4" w:space="0" w:color="auto"/>
            </w:tcBorders>
          </w:tcPr>
          <w:p w:rsidR="00BA3A4B" w:rsidRPr="00EF6A8E" w:rsidRDefault="00BA3A4B" w:rsidP="00BA3A4B">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A3A4B" w:rsidRPr="00EF6A8E" w:rsidRDefault="00BA3A4B" w:rsidP="00BA3A4B">
            <w:pPr>
              <w:jc w:val="both"/>
            </w:pPr>
            <w:r w:rsidRPr="00EF6A8E">
              <w:t xml:space="preserve">максимальный процент застройки в границах земельного участка, определяемый как отношение суммарной </w:t>
            </w:r>
            <w:r w:rsidRPr="00EF6A8E">
              <w:lastRenderedPageBreak/>
              <w:t>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EF6A8E" w:rsidRDefault="00BA3A4B" w:rsidP="00BA3A4B">
            <w:r w:rsidRPr="00EF6A8E">
              <w:lastRenderedPageBreak/>
              <w:t>60%</w:t>
            </w:r>
          </w:p>
        </w:tc>
      </w:tr>
      <w:tr w:rsidR="00BA3A4B" w:rsidRPr="00EF6A8E" w:rsidTr="00F513BC">
        <w:trPr>
          <w:trHeight w:val="323"/>
        </w:trPr>
        <w:tc>
          <w:tcPr>
            <w:tcW w:w="2126" w:type="dxa"/>
            <w:vMerge w:val="restart"/>
            <w:tcBorders>
              <w:top w:val="single" w:sz="4" w:space="0" w:color="auto"/>
              <w:right w:val="single" w:sz="4" w:space="0" w:color="auto"/>
            </w:tcBorders>
          </w:tcPr>
          <w:p w:rsidR="00BA3A4B" w:rsidRPr="00EF6A8E" w:rsidRDefault="00BA3A4B" w:rsidP="00BA3A4B">
            <w:pPr>
              <w:pStyle w:val="afffffffffa"/>
              <w:jc w:val="left"/>
            </w:pPr>
            <w:r w:rsidRPr="00EF6A8E">
              <w:lastRenderedPageBreak/>
              <w:t>Для ведения личного подсобного хозяйства</w:t>
            </w:r>
          </w:p>
        </w:tc>
        <w:tc>
          <w:tcPr>
            <w:tcW w:w="1560" w:type="dxa"/>
            <w:vMerge w:val="restart"/>
            <w:tcBorders>
              <w:top w:val="single" w:sz="4" w:space="0" w:color="auto"/>
              <w:right w:val="single" w:sz="4" w:space="0" w:color="auto"/>
            </w:tcBorders>
          </w:tcPr>
          <w:p w:rsidR="00BA3A4B" w:rsidRPr="00EF6A8E" w:rsidRDefault="00BA3A4B" w:rsidP="00BA3A4B">
            <w:pPr>
              <w:pStyle w:val="afffffffffb"/>
            </w:pPr>
            <w:r w:rsidRPr="00EF6A8E">
              <w:t>2.2</w:t>
            </w:r>
          </w:p>
        </w:tc>
        <w:tc>
          <w:tcPr>
            <w:tcW w:w="4394" w:type="dxa"/>
            <w:vMerge w:val="restart"/>
            <w:tcBorders>
              <w:top w:val="single" w:sz="4" w:space="0" w:color="auto"/>
              <w:left w:val="single" w:sz="4" w:space="0" w:color="auto"/>
              <w:right w:val="single" w:sz="4" w:space="0" w:color="auto"/>
            </w:tcBorders>
          </w:tcPr>
          <w:p w:rsidR="00BA3A4B" w:rsidRPr="00EF6A8E" w:rsidRDefault="00BA3A4B" w:rsidP="00BA3A4B">
            <w:pPr>
              <w:pStyle w:val="afffffffffa"/>
              <w:ind w:firstLine="175"/>
            </w:pPr>
            <w:r w:rsidRPr="00EF6A8E">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A3A4B" w:rsidRPr="00EF6A8E" w:rsidRDefault="00BA3A4B" w:rsidP="00BA3A4B">
            <w:pPr>
              <w:pStyle w:val="afffffffffa"/>
              <w:ind w:firstLine="175"/>
            </w:pPr>
            <w:r w:rsidRPr="00EF6A8E">
              <w:t>производство сельскохозяйственной продукции;</w:t>
            </w:r>
          </w:p>
          <w:p w:rsidR="00BA3A4B" w:rsidRPr="00EF6A8E" w:rsidRDefault="00BA3A4B" w:rsidP="00BA3A4B">
            <w:pPr>
              <w:pStyle w:val="afffffffffa"/>
              <w:ind w:firstLine="175"/>
            </w:pPr>
            <w:r w:rsidRPr="00EF6A8E">
              <w:t>размещение гаража и иных вспомогательных сооружений;</w:t>
            </w:r>
          </w:p>
          <w:p w:rsidR="00BA3A4B" w:rsidRPr="00EF6A8E" w:rsidRDefault="00BA3A4B" w:rsidP="00BA3A4B">
            <w:pPr>
              <w:pStyle w:val="afffffffffa"/>
              <w:ind w:firstLine="175"/>
            </w:pPr>
            <w:r w:rsidRPr="00EF6A8E">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BA3A4B" w:rsidRPr="00EF6A8E" w:rsidRDefault="00BA3A4B" w:rsidP="00BA3A4B">
            <w:r w:rsidRPr="00EF6A8E">
              <w:t xml:space="preserve">предельные (минимальные и (или) максимальные) размеры земельных участков, в том числе, их площадь: </w:t>
            </w:r>
          </w:p>
          <w:p w:rsidR="00BA3A4B" w:rsidRPr="00EF6A8E" w:rsidRDefault="00BA3A4B" w:rsidP="00BA3A4B">
            <w:r w:rsidRPr="00EF6A8E">
              <w:t>- размеры земельных участков (минимальный размер по фронту застройки со стороны улиц):</w:t>
            </w:r>
          </w:p>
          <w:p w:rsidR="00BA3A4B" w:rsidRPr="00EF6A8E" w:rsidRDefault="00BA3A4B" w:rsidP="00BA3A4B">
            <w:r w:rsidRPr="00EF6A8E">
              <w:t xml:space="preserve">- минимальная площадь земельных участков </w:t>
            </w:r>
          </w:p>
          <w:p w:rsidR="00BA3A4B" w:rsidRPr="00EF6A8E" w:rsidRDefault="00BA3A4B" w:rsidP="00BA3A4B">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EF6A8E" w:rsidRDefault="00BA3A4B" w:rsidP="00BA3A4B">
            <w:pPr>
              <w:rPr>
                <w:highlight w:val="yellow"/>
              </w:rPr>
            </w:pPr>
          </w:p>
          <w:p w:rsidR="00BA3A4B" w:rsidRPr="00EF6A8E" w:rsidRDefault="00BA3A4B" w:rsidP="00BA3A4B">
            <w:pPr>
              <w:rPr>
                <w:highlight w:val="yellow"/>
              </w:rPr>
            </w:pPr>
          </w:p>
          <w:p w:rsidR="00BA3A4B" w:rsidRPr="00EF6A8E" w:rsidRDefault="00BA3A4B" w:rsidP="00BA3A4B">
            <w:pPr>
              <w:rPr>
                <w:highlight w:val="yellow"/>
              </w:rPr>
            </w:pPr>
          </w:p>
          <w:p w:rsidR="00BA3A4B" w:rsidRPr="00EF6A8E" w:rsidRDefault="00BA3A4B" w:rsidP="00BA3A4B">
            <w:pPr>
              <w:rPr>
                <w:highlight w:val="yellow"/>
              </w:rPr>
            </w:pPr>
          </w:p>
          <w:p w:rsidR="00BA3A4B" w:rsidRPr="00EF6A8E" w:rsidRDefault="00BA3A4B" w:rsidP="00BA3A4B">
            <w:pPr>
              <w:rPr>
                <w:highlight w:val="yellow"/>
              </w:rPr>
            </w:pPr>
          </w:p>
          <w:p w:rsidR="00BA3A4B" w:rsidRPr="00EF6A8E" w:rsidRDefault="00BA3A4B" w:rsidP="00BA3A4B">
            <w:r w:rsidRPr="00EF6A8E">
              <w:t>5 м</w:t>
            </w:r>
          </w:p>
          <w:p w:rsidR="00BA3A4B" w:rsidRPr="00EF6A8E" w:rsidRDefault="00BA3A4B" w:rsidP="00BA3A4B">
            <w:r w:rsidRPr="00EF6A8E">
              <w:t>100 кв.м</w:t>
            </w:r>
          </w:p>
          <w:p w:rsidR="00BA3A4B" w:rsidRPr="00EF6A8E" w:rsidRDefault="00BA3A4B" w:rsidP="00BA3A4B"/>
          <w:p w:rsidR="00BA3A4B" w:rsidRPr="00EF6A8E" w:rsidRDefault="00BA3A4B" w:rsidP="00BA3A4B">
            <w:r w:rsidRPr="00EF6A8E">
              <w:t>1500 кв.м</w:t>
            </w:r>
          </w:p>
        </w:tc>
      </w:tr>
      <w:tr w:rsidR="00BA3A4B" w:rsidRPr="00EF6A8E" w:rsidTr="00F513BC">
        <w:trPr>
          <w:trHeight w:val="868"/>
        </w:trPr>
        <w:tc>
          <w:tcPr>
            <w:tcW w:w="2126" w:type="dxa"/>
            <w:vMerge/>
            <w:tcBorders>
              <w:right w:val="single" w:sz="4" w:space="0" w:color="auto"/>
            </w:tcBorders>
          </w:tcPr>
          <w:p w:rsidR="00BA3A4B" w:rsidRPr="00EF6A8E" w:rsidRDefault="00BA3A4B" w:rsidP="00BA3A4B">
            <w:pPr>
              <w:pStyle w:val="afffffffffa"/>
              <w:jc w:val="left"/>
            </w:pPr>
          </w:p>
        </w:tc>
        <w:tc>
          <w:tcPr>
            <w:tcW w:w="1560" w:type="dxa"/>
            <w:vMerge/>
            <w:tcBorders>
              <w:right w:val="single" w:sz="4" w:space="0" w:color="auto"/>
            </w:tcBorders>
          </w:tcPr>
          <w:p w:rsidR="00BA3A4B" w:rsidRPr="00EF6A8E" w:rsidRDefault="00BA3A4B" w:rsidP="00BA3A4B">
            <w:pPr>
              <w:pStyle w:val="afffffffffb"/>
            </w:pPr>
          </w:p>
        </w:tc>
        <w:tc>
          <w:tcPr>
            <w:tcW w:w="4394" w:type="dxa"/>
            <w:vMerge/>
            <w:tcBorders>
              <w:left w:val="single" w:sz="4" w:space="0" w:color="auto"/>
              <w:right w:val="single" w:sz="4" w:space="0" w:color="auto"/>
            </w:tcBorders>
          </w:tcPr>
          <w:p w:rsidR="00BA3A4B" w:rsidRPr="00EF6A8E" w:rsidRDefault="00BA3A4B" w:rsidP="00BA3A4B">
            <w:pPr>
              <w:pStyle w:val="afffffffffa"/>
              <w:ind w:firstLine="175"/>
            </w:pPr>
          </w:p>
        </w:tc>
        <w:tc>
          <w:tcPr>
            <w:tcW w:w="4111" w:type="dxa"/>
            <w:tcBorders>
              <w:top w:val="single" w:sz="4" w:space="0" w:color="auto"/>
              <w:left w:val="single" w:sz="4" w:space="0" w:color="auto"/>
              <w:bottom w:val="single" w:sz="4" w:space="0" w:color="auto"/>
            </w:tcBorders>
          </w:tcPr>
          <w:p w:rsidR="00BA3A4B" w:rsidRPr="00EF6A8E" w:rsidRDefault="00BA3A4B" w:rsidP="00BA3A4B">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EF6A8E" w:rsidRDefault="00BA3A4B" w:rsidP="00BA3A4B">
            <w:r w:rsidRPr="00EF6A8E">
              <w:t>3 м, со стороны улиц 5 м</w:t>
            </w:r>
          </w:p>
        </w:tc>
      </w:tr>
      <w:tr w:rsidR="00BA3A4B" w:rsidRPr="00EF6A8E" w:rsidTr="00F513BC">
        <w:trPr>
          <w:trHeight w:val="616"/>
        </w:trPr>
        <w:tc>
          <w:tcPr>
            <w:tcW w:w="2126" w:type="dxa"/>
            <w:vMerge/>
            <w:tcBorders>
              <w:right w:val="single" w:sz="4" w:space="0" w:color="auto"/>
            </w:tcBorders>
          </w:tcPr>
          <w:p w:rsidR="00BA3A4B" w:rsidRPr="00EF6A8E" w:rsidRDefault="00BA3A4B" w:rsidP="00BA3A4B">
            <w:pPr>
              <w:pStyle w:val="afffffffffa"/>
              <w:jc w:val="left"/>
            </w:pPr>
          </w:p>
        </w:tc>
        <w:tc>
          <w:tcPr>
            <w:tcW w:w="1560" w:type="dxa"/>
            <w:vMerge/>
            <w:tcBorders>
              <w:right w:val="single" w:sz="4" w:space="0" w:color="auto"/>
            </w:tcBorders>
          </w:tcPr>
          <w:p w:rsidR="00BA3A4B" w:rsidRPr="00EF6A8E" w:rsidRDefault="00BA3A4B" w:rsidP="00BA3A4B">
            <w:pPr>
              <w:pStyle w:val="afffffffffb"/>
            </w:pPr>
          </w:p>
        </w:tc>
        <w:tc>
          <w:tcPr>
            <w:tcW w:w="4394" w:type="dxa"/>
            <w:vMerge/>
            <w:tcBorders>
              <w:left w:val="single" w:sz="4" w:space="0" w:color="auto"/>
              <w:right w:val="single" w:sz="4" w:space="0" w:color="auto"/>
            </w:tcBorders>
          </w:tcPr>
          <w:p w:rsidR="00BA3A4B" w:rsidRPr="00EF6A8E" w:rsidRDefault="00BA3A4B" w:rsidP="00BA3A4B">
            <w:pPr>
              <w:pStyle w:val="afffffffffa"/>
              <w:ind w:firstLine="175"/>
            </w:pPr>
          </w:p>
        </w:tc>
        <w:tc>
          <w:tcPr>
            <w:tcW w:w="4111" w:type="dxa"/>
            <w:tcBorders>
              <w:top w:val="single" w:sz="4" w:space="0" w:color="auto"/>
              <w:left w:val="single" w:sz="4" w:space="0" w:color="auto"/>
              <w:bottom w:val="single" w:sz="4" w:space="0" w:color="auto"/>
            </w:tcBorders>
          </w:tcPr>
          <w:p w:rsidR="00BA3A4B" w:rsidRPr="00EF6A8E" w:rsidRDefault="00BA3A4B" w:rsidP="00BA3A4B">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EF6A8E" w:rsidRDefault="00BA3A4B" w:rsidP="00BA3A4B">
            <w:r w:rsidRPr="00EF6A8E">
              <w:t>3 эт.</w:t>
            </w:r>
          </w:p>
        </w:tc>
      </w:tr>
      <w:tr w:rsidR="00BA3A4B" w:rsidRPr="00EF6A8E" w:rsidTr="00F513BC">
        <w:trPr>
          <w:trHeight w:val="586"/>
        </w:trPr>
        <w:tc>
          <w:tcPr>
            <w:tcW w:w="2126" w:type="dxa"/>
            <w:vMerge/>
            <w:tcBorders>
              <w:right w:val="single" w:sz="4" w:space="0" w:color="auto"/>
            </w:tcBorders>
          </w:tcPr>
          <w:p w:rsidR="00BA3A4B" w:rsidRPr="00EF6A8E" w:rsidRDefault="00BA3A4B" w:rsidP="00BA3A4B">
            <w:pPr>
              <w:pStyle w:val="afffffffffa"/>
              <w:jc w:val="left"/>
            </w:pPr>
          </w:p>
        </w:tc>
        <w:tc>
          <w:tcPr>
            <w:tcW w:w="1560" w:type="dxa"/>
            <w:vMerge/>
            <w:tcBorders>
              <w:right w:val="single" w:sz="4" w:space="0" w:color="auto"/>
            </w:tcBorders>
          </w:tcPr>
          <w:p w:rsidR="00BA3A4B" w:rsidRPr="00EF6A8E" w:rsidRDefault="00BA3A4B" w:rsidP="00BA3A4B">
            <w:pPr>
              <w:pStyle w:val="afffffffffb"/>
            </w:pPr>
          </w:p>
        </w:tc>
        <w:tc>
          <w:tcPr>
            <w:tcW w:w="4394" w:type="dxa"/>
            <w:vMerge/>
            <w:tcBorders>
              <w:left w:val="single" w:sz="4" w:space="0" w:color="auto"/>
              <w:right w:val="single" w:sz="4" w:space="0" w:color="auto"/>
            </w:tcBorders>
          </w:tcPr>
          <w:p w:rsidR="00BA3A4B" w:rsidRPr="00EF6A8E" w:rsidRDefault="00BA3A4B" w:rsidP="00BA3A4B">
            <w:pPr>
              <w:pStyle w:val="afffffffffa"/>
              <w:ind w:firstLine="175"/>
            </w:pPr>
          </w:p>
        </w:tc>
        <w:tc>
          <w:tcPr>
            <w:tcW w:w="4111" w:type="dxa"/>
            <w:tcBorders>
              <w:top w:val="single" w:sz="4" w:space="0" w:color="auto"/>
              <w:left w:val="single" w:sz="4" w:space="0" w:color="auto"/>
              <w:bottom w:val="single" w:sz="4" w:space="0" w:color="auto"/>
            </w:tcBorders>
          </w:tcPr>
          <w:p w:rsidR="00BA3A4B" w:rsidRPr="00EF6A8E" w:rsidRDefault="00BA3A4B" w:rsidP="00BA3A4B">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EF6A8E" w:rsidRDefault="00BA3A4B" w:rsidP="00BA3A4B">
            <w:r w:rsidRPr="00EF6A8E">
              <w:t>12 м</w:t>
            </w:r>
          </w:p>
        </w:tc>
      </w:tr>
      <w:tr w:rsidR="00BA3A4B" w:rsidRPr="00EF6A8E" w:rsidTr="00F513BC">
        <w:trPr>
          <w:trHeight w:val="868"/>
        </w:trPr>
        <w:tc>
          <w:tcPr>
            <w:tcW w:w="2126" w:type="dxa"/>
            <w:vMerge/>
            <w:tcBorders>
              <w:bottom w:val="single" w:sz="4" w:space="0" w:color="auto"/>
              <w:right w:val="single" w:sz="4" w:space="0" w:color="auto"/>
            </w:tcBorders>
          </w:tcPr>
          <w:p w:rsidR="00BA3A4B" w:rsidRPr="00EF6A8E" w:rsidRDefault="00BA3A4B" w:rsidP="00BA3A4B">
            <w:pPr>
              <w:pStyle w:val="afffffffffa"/>
              <w:jc w:val="left"/>
            </w:pPr>
          </w:p>
        </w:tc>
        <w:tc>
          <w:tcPr>
            <w:tcW w:w="1560" w:type="dxa"/>
            <w:vMerge/>
            <w:tcBorders>
              <w:bottom w:val="single" w:sz="4" w:space="0" w:color="auto"/>
              <w:right w:val="single" w:sz="4" w:space="0" w:color="auto"/>
            </w:tcBorders>
          </w:tcPr>
          <w:p w:rsidR="00BA3A4B" w:rsidRPr="00EF6A8E" w:rsidRDefault="00BA3A4B" w:rsidP="00BA3A4B">
            <w:pPr>
              <w:pStyle w:val="afffffffffb"/>
            </w:pPr>
          </w:p>
        </w:tc>
        <w:tc>
          <w:tcPr>
            <w:tcW w:w="4394" w:type="dxa"/>
            <w:vMerge/>
            <w:tcBorders>
              <w:left w:val="single" w:sz="4" w:space="0" w:color="auto"/>
              <w:bottom w:val="single" w:sz="4" w:space="0" w:color="auto"/>
              <w:right w:val="single" w:sz="4" w:space="0" w:color="auto"/>
            </w:tcBorders>
          </w:tcPr>
          <w:p w:rsidR="00BA3A4B" w:rsidRPr="00EF6A8E" w:rsidRDefault="00BA3A4B" w:rsidP="00BA3A4B">
            <w:pPr>
              <w:pStyle w:val="afffffffffa"/>
              <w:ind w:firstLine="175"/>
            </w:pPr>
          </w:p>
        </w:tc>
        <w:tc>
          <w:tcPr>
            <w:tcW w:w="4111" w:type="dxa"/>
            <w:tcBorders>
              <w:top w:val="single" w:sz="4" w:space="0" w:color="auto"/>
              <w:left w:val="single" w:sz="4" w:space="0" w:color="auto"/>
              <w:bottom w:val="single" w:sz="4" w:space="0" w:color="auto"/>
            </w:tcBorders>
          </w:tcPr>
          <w:p w:rsidR="00BA3A4B" w:rsidRPr="00EF6A8E" w:rsidRDefault="00BA3A4B" w:rsidP="00BA3A4B">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EF6A8E" w:rsidRDefault="00BA3A4B" w:rsidP="00BA3A4B">
            <w:r w:rsidRPr="00EF6A8E">
              <w:t>60%</w:t>
            </w:r>
          </w:p>
        </w:tc>
      </w:tr>
      <w:tr w:rsidR="00BA3A4B" w:rsidRPr="006E535F" w:rsidTr="00F513BC">
        <w:trPr>
          <w:trHeight w:val="600"/>
        </w:trPr>
        <w:tc>
          <w:tcPr>
            <w:tcW w:w="2126" w:type="dxa"/>
            <w:vMerge w:val="restart"/>
            <w:tcBorders>
              <w:top w:val="single" w:sz="4" w:space="0" w:color="auto"/>
              <w:right w:val="single" w:sz="4" w:space="0" w:color="auto"/>
            </w:tcBorders>
          </w:tcPr>
          <w:p w:rsidR="00BA3A4B" w:rsidRPr="006E535F" w:rsidRDefault="00BA3A4B" w:rsidP="00BA3A4B">
            <w:pPr>
              <w:pStyle w:val="afffffffffa"/>
              <w:jc w:val="left"/>
            </w:pPr>
            <w:r w:rsidRPr="006E535F">
              <w:lastRenderedPageBreak/>
              <w:t xml:space="preserve">Религиозное </w:t>
            </w:r>
          </w:p>
          <w:p w:rsidR="00BA3A4B" w:rsidRPr="006E535F" w:rsidRDefault="00BA3A4B" w:rsidP="00BA3A4B">
            <w:pPr>
              <w:pStyle w:val="afffffffffa"/>
              <w:jc w:val="left"/>
            </w:pPr>
            <w:r w:rsidRPr="006E535F">
              <w:t>использование</w:t>
            </w:r>
          </w:p>
        </w:tc>
        <w:tc>
          <w:tcPr>
            <w:tcW w:w="1560" w:type="dxa"/>
            <w:vMerge w:val="restart"/>
            <w:tcBorders>
              <w:top w:val="single" w:sz="4" w:space="0" w:color="auto"/>
              <w:right w:val="single" w:sz="4" w:space="0" w:color="auto"/>
            </w:tcBorders>
          </w:tcPr>
          <w:p w:rsidR="00BA3A4B" w:rsidRPr="006E535F" w:rsidRDefault="00BA3A4B" w:rsidP="00BA3A4B">
            <w:pPr>
              <w:pStyle w:val="afffffffffb"/>
            </w:pPr>
            <w:r w:rsidRPr="006E535F">
              <w:t>3.7</w:t>
            </w:r>
          </w:p>
        </w:tc>
        <w:tc>
          <w:tcPr>
            <w:tcW w:w="4394" w:type="dxa"/>
            <w:vMerge w:val="restart"/>
            <w:tcBorders>
              <w:top w:val="single" w:sz="4" w:space="0" w:color="auto"/>
              <w:left w:val="single" w:sz="4" w:space="0" w:color="auto"/>
              <w:right w:val="single" w:sz="4" w:space="0" w:color="auto"/>
            </w:tcBorders>
          </w:tcPr>
          <w:p w:rsidR="00BA3A4B" w:rsidRPr="006E535F" w:rsidRDefault="00BA3A4B" w:rsidP="00BA3A4B">
            <w:pPr>
              <w:pStyle w:val="afffffffffa"/>
            </w:pPr>
            <w:r w:rsidRPr="006E535F">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A3A4B" w:rsidRPr="006E535F" w:rsidRDefault="00BA3A4B" w:rsidP="00BA3A4B">
            <w:pPr>
              <w:pStyle w:val="afffffffffa"/>
            </w:pPr>
            <w:r w:rsidRPr="006E535F">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BA3A4B" w:rsidRPr="006E535F" w:rsidRDefault="00BA3A4B" w:rsidP="00BA3A4B">
            <w:r w:rsidRPr="006E535F">
              <w:t xml:space="preserve">предельные (минимальные и (или) максимальные) размеры земельных участков, в том числе их площадь: </w:t>
            </w:r>
          </w:p>
          <w:p w:rsidR="00BA3A4B" w:rsidRPr="006E535F" w:rsidRDefault="00BA3A4B" w:rsidP="00BA3A4B">
            <w:r w:rsidRPr="006E535F">
              <w:t>- размеры земельных участков (минимальный размер по фронту застройки со стороны улиц)</w:t>
            </w:r>
          </w:p>
          <w:p w:rsidR="00BA3A4B" w:rsidRPr="006E535F" w:rsidRDefault="00BA3A4B" w:rsidP="00BA3A4B">
            <w:r w:rsidRPr="006E535F">
              <w:t xml:space="preserve">- минимальная площадь земельных участков </w:t>
            </w:r>
          </w:p>
          <w:p w:rsidR="00BA3A4B" w:rsidRPr="006E535F" w:rsidRDefault="00BA3A4B" w:rsidP="00BA3A4B">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6E535F" w:rsidRDefault="00BA3A4B" w:rsidP="00BA3A4B">
            <w:pPr>
              <w:rPr>
                <w:highlight w:val="yellow"/>
              </w:rPr>
            </w:pPr>
          </w:p>
          <w:p w:rsidR="00BA3A4B" w:rsidRPr="006E535F" w:rsidRDefault="00BA3A4B" w:rsidP="00BA3A4B">
            <w:pPr>
              <w:rPr>
                <w:highlight w:val="yellow"/>
              </w:rPr>
            </w:pPr>
          </w:p>
          <w:p w:rsidR="00BA3A4B" w:rsidRPr="006E535F" w:rsidRDefault="00BA3A4B" w:rsidP="00BA3A4B">
            <w:pPr>
              <w:rPr>
                <w:highlight w:val="yellow"/>
              </w:rPr>
            </w:pPr>
          </w:p>
          <w:p w:rsidR="00BA3A4B" w:rsidRPr="006E535F" w:rsidRDefault="00BA3A4B" w:rsidP="00BA3A4B">
            <w:pPr>
              <w:rPr>
                <w:highlight w:val="yellow"/>
              </w:rPr>
            </w:pPr>
          </w:p>
          <w:p w:rsidR="00BA3A4B" w:rsidRPr="006E535F" w:rsidRDefault="00BA3A4B" w:rsidP="00BA3A4B">
            <w:pPr>
              <w:rPr>
                <w:highlight w:val="yellow"/>
              </w:rPr>
            </w:pPr>
          </w:p>
          <w:p w:rsidR="00BA3A4B" w:rsidRPr="006E535F" w:rsidRDefault="00BA3A4B" w:rsidP="00BA3A4B">
            <w:r w:rsidRPr="006E535F">
              <w:t>5 м</w:t>
            </w:r>
          </w:p>
          <w:p w:rsidR="00BA3A4B" w:rsidRPr="006E535F" w:rsidRDefault="00BA3A4B" w:rsidP="00BA3A4B">
            <w:r w:rsidRPr="006E535F">
              <w:t>600 кв.м</w:t>
            </w:r>
          </w:p>
          <w:p w:rsidR="00F513BC" w:rsidRDefault="00F513BC" w:rsidP="00BA3A4B"/>
          <w:p w:rsidR="00BA3A4B" w:rsidRPr="006E535F" w:rsidRDefault="00BA3A4B" w:rsidP="00BA3A4B">
            <w:pPr>
              <w:rPr>
                <w:highlight w:val="yellow"/>
              </w:rPr>
            </w:pPr>
            <w:r w:rsidRPr="001D2241">
              <w:t>1500 кв.м</w:t>
            </w:r>
          </w:p>
        </w:tc>
      </w:tr>
      <w:tr w:rsidR="00BA3A4B" w:rsidRPr="006E535F" w:rsidTr="00F513BC">
        <w:trPr>
          <w:trHeight w:val="1457"/>
        </w:trPr>
        <w:tc>
          <w:tcPr>
            <w:tcW w:w="2126" w:type="dxa"/>
            <w:vMerge/>
            <w:tcBorders>
              <w:right w:val="single" w:sz="4" w:space="0" w:color="auto"/>
            </w:tcBorders>
          </w:tcPr>
          <w:p w:rsidR="00BA3A4B" w:rsidRPr="006E535F" w:rsidRDefault="00BA3A4B" w:rsidP="00BA3A4B">
            <w:pPr>
              <w:pStyle w:val="afffffffffa"/>
              <w:jc w:val="left"/>
            </w:pPr>
          </w:p>
        </w:tc>
        <w:tc>
          <w:tcPr>
            <w:tcW w:w="1560" w:type="dxa"/>
            <w:vMerge/>
            <w:tcBorders>
              <w:right w:val="single" w:sz="4" w:space="0" w:color="auto"/>
            </w:tcBorders>
          </w:tcPr>
          <w:p w:rsidR="00BA3A4B" w:rsidRPr="006E535F" w:rsidRDefault="00BA3A4B" w:rsidP="00BA3A4B">
            <w:pPr>
              <w:pStyle w:val="afffffffffb"/>
            </w:pPr>
          </w:p>
        </w:tc>
        <w:tc>
          <w:tcPr>
            <w:tcW w:w="4394" w:type="dxa"/>
            <w:vMerge/>
            <w:tcBorders>
              <w:left w:val="single" w:sz="4" w:space="0" w:color="auto"/>
              <w:right w:val="single" w:sz="4" w:space="0" w:color="auto"/>
            </w:tcBorders>
          </w:tcPr>
          <w:p w:rsidR="00BA3A4B" w:rsidRPr="006E535F" w:rsidRDefault="00BA3A4B" w:rsidP="00BA3A4B">
            <w:pPr>
              <w:pStyle w:val="afffffffffa"/>
            </w:pPr>
          </w:p>
        </w:tc>
        <w:tc>
          <w:tcPr>
            <w:tcW w:w="4111" w:type="dxa"/>
            <w:tcBorders>
              <w:top w:val="single" w:sz="4" w:space="0" w:color="auto"/>
              <w:left w:val="single" w:sz="4" w:space="0" w:color="auto"/>
              <w:bottom w:val="single" w:sz="4" w:space="0" w:color="auto"/>
              <w:right w:val="single" w:sz="4" w:space="0" w:color="auto"/>
            </w:tcBorders>
          </w:tcPr>
          <w:p w:rsidR="00BA3A4B" w:rsidRPr="006E535F" w:rsidRDefault="00BA3A4B" w:rsidP="00BA3A4B">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A3A4B" w:rsidRPr="006E535F" w:rsidRDefault="00BA3A4B" w:rsidP="00BA3A4B">
            <w:r w:rsidRPr="006E535F">
              <w:t>3 м, со стороны улиц 5 м</w:t>
            </w:r>
          </w:p>
        </w:tc>
      </w:tr>
      <w:tr w:rsidR="00BA3A4B" w:rsidRPr="006E535F" w:rsidTr="00F513BC">
        <w:trPr>
          <w:trHeight w:val="602"/>
        </w:trPr>
        <w:tc>
          <w:tcPr>
            <w:tcW w:w="2126" w:type="dxa"/>
            <w:vMerge/>
            <w:tcBorders>
              <w:right w:val="single" w:sz="4" w:space="0" w:color="auto"/>
            </w:tcBorders>
          </w:tcPr>
          <w:p w:rsidR="00BA3A4B" w:rsidRPr="006E535F" w:rsidRDefault="00BA3A4B" w:rsidP="00BA3A4B">
            <w:pPr>
              <w:pStyle w:val="afffffffffa"/>
              <w:jc w:val="left"/>
            </w:pPr>
          </w:p>
        </w:tc>
        <w:tc>
          <w:tcPr>
            <w:tcW w:w="1560" w:type="dxa"/>
            <w:vMerge/>
            <w:tcBorders>
              <w:right w:val="single" w:sz="4" w:space="0" w:color="auto"/>
            </w:tcBorders>
          </w:tcPr>
          <w:p w:rsidR="00BA3A4B" w:rsidRPr="006E535F" w:rsidRDefault="00BA3A4B" w:rsidP="00BA3A4B">
            <w:pPr>
              <w:pStyle w:val="afffffffffb"/>
            </w:pPr>
          </w:p>
        </w:tc>
        <w:tc>
          <w:tcPr>
            <w:tcW w:w="4394" w:type="dxa"/>
            <w:vMerge/>
            <w:tcBorders>
              <w:left w:val="single" w:sz="4" w:space="0" w:color="auto"/>
              <w:right w:val="single" w:sz="4" w:space="0" w:color="auto"/>
            </w:tcBorders>
          </w:tcPr>
          <w:p w:rsidR="00BA3A4B" w:rsidRPr="006E535F" w:rsidRDefault="00BA3A4B" w:rsidP="00BA3A4B">
            <w:pPr>
              <w:pStyle w:val="afffffffffa"/>
            </w:pPr>
          </w:p>
        </w:tc>
        <w:tc>
          <w:tcPr>
            <w:tcW w:w="4111" w:type="dxa"/>
            <w:tcBorders>
              <w:top w:val="single" w:sz="4" w:space="0" w:color="auto"/>
              <w:left w:val="single" w:sz="4" w:space="0" w:color="auto"/>
              <w:bottom w:val="single" w:sz="4" w:space="0" w:color="auto"/>
              <w:right w:val="single" w:sz="4" w:space="0" w:color="auto"/>
            </w:tcBorders>
          </w:tcPr>
          <w:p w:rsidR="00BA3A4B" w:rsidRPr="006E535F" w:rsidRDefault="00BA3A4B" w:rsidP="00BA3A4B">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6E535F" w:rsidRDefault="00BA3A4B" w:rsidP="00BA3A4B">
            <w:r w:rsidRPr="006E535F">
              <w:t>3 эт.</w:t>
            </w:r>
          </w:p>
        </w:tc>
      </w:tr>
      <w:tr w:rsidR="00BA3A4B" w:rsidRPr="006E535F" w:rsidTr="00F513BC">
        <w:trPr>
          <w:trHeight w:val="540"/>
        </w:trPr>
        <w:tc>
          <w:tcPr>
            <w:tcW w:w="2126" w:type="dxa"/>
            <w:vMerge/>
            <w:tcBorders>
              <w:right w:val="single" w:sz="4" w:space="0" w:color="auto"/>
            </w:tcBorders>
          </w:tcPr>
          <w:p w:rsidR="00BA3A4B" w:rsidRPr="006E535F" w:rsidRDefault="00BA3A4B" w:rsidP="00BA3A4B">
            <w:pPr>
              <w:pStyle w:val="afffffffffa"/>
              <w:jc w:val="left"/>
            </w:pPr>
          </w:p>
        </w:tc>
        <w:tc>
          <w:tcPr>
            <w:tcW w:w="1560" w:type="dxa"/>
            <w:vMerge/>
            <w:tcBorders>
              <w:right w:val="single" w:sz="4" w:space="0" w:color="auto"/>
            </w:tcBorders>
          </w:tcPr>
          <w:p w:rsidR="00BA3A4B" w:rsidRPr="006E535F" w:rsidRDefault="00BA3A4B" w:rsidP="00BA3A4B">
            <w:pPr>
              <w:pStyle w:val="afffffffffb"/>
            </w:pPr>
          </w:p>
        </w:tc>
        <w:tc>
          <w:tcPr>
            <w:tcW w:w="4394" w:type="dxa"/>
            <w:vMerge/>
            <w:tcBorders>
              <w:left w:val="single" w:sz="4" w:space="0" w:color="auto"/>
              <w:right w:val="single" w:sz="4" w:space="0" w:color="auto"/>
            </w:tcBorders>
          </w:tcPr>
          <w:p w:rsidR="00BA3A4B" w:rsidRPr="006E535F" w:rsidRDefault="00BA3A4B" w:rsidP="00BA3A4B">
            <w:pPr>
              <w:pStyle w:val="afffffffffa"/>
            </w:pPr>
          </w:p>
        </w:tc>
        <w:tc>
          <w:tcPr>
            <w:tcW w:w="4111" w:type="dxa"/>
            <w:tcBorders>
              <w:top w:val="single" w:sz="4" w:space="0" w:color="auto"/>
              <w:left w:val="single" w:sz="4" w:space="0" w:color="auto"/>
              <w:bottom w:val="single" w:sz="4" w:space="0" w:color="auto"/>
              <w:right w:val="single" w:sz="4" w:space="0" w:color="auto"/>
            </w:tcBorders>
          </w:tcPr>
          <w:p w:rsidR="00BA3A4B" w:rsidRPr="006E535F" w:rsidRDefault="00BA3A4B" w:rsidP="00BA3A4B">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BA3A4B" w:rsidRPr="006E535F" w:rsidRDefault="00BA3A4B" w:rsidP="00BA3A4B">
            <w:r w:rsidRPr="006E535F">
              <w:t>12 м</w:t>
            </w:r>
          </w:p>
        </w:tc>
      </w:tr>
      <w:tr w:rsidR="00BA3A4B" w:rsidRPr="006E535F" w:rsidTr="00F513BC">
        <w:trPr>
          <w:trHeight w:val="1457"/>
        </w:trPr>
        <w:tc>
          <w:tcPr>
            <w:tcW w:w="2126" w:type="dxa"/>
            <w:vMerge/>
            <w:tcBorders>
              <w:bottom w:val="single" w:sz="4" w:space="0" w:color="auto"/>
              <w:right w:val="single" w:sz="4" w:space="0" w:color="auto"/>
            </w:tcBorders>
          </w:tcPr>
          <w:p w:rsidR="00BA3A4B" w:rsidRPr="006E535F" w:rsidRDefault="00BA3A4B" w:rsidP="00BA3A4B">
            <w:pPr>
              <w:pStyle w:val="afffffffffa"/>
              <w:jc w:val="left"/>
            </w:pPr>
          </w:p>
        </w:tc>
        <w:tc>
          <w:tcPr>
            <w:tcW w:w="1560" w:type="dxa"/>
            <w:vMerge/>
            <w:tcBorders>
              <w:bottom w:val="single" w:sz="4" w:space="0" w:color="auto"/>
              <w:right w:val="single" w:sz="4" w:space="0" w:color="auto"/>
            </w:tcBorders>
          </w:tcPr>
          <w:p w:rsidR="00BA3A4B" w:rsidRPr="006E535F" w:rsidRDefault="00BA3A4B" w:rsidP="00BA3A4B">
            <w:pPr>
              <w:pStyle w:val="afffffffffb"/>
            </w:pPr>
          </w:p>
        </w:tc>
        <w:tc>
          <w:tcPr>
            <w:tcW w:w="4394" w:type="dxa"/>
            <w:vMerge/>
            <w:tcBorders>
              <w:left w:val="single" w:sz="4" w:space="0" w:color="auto"/>
              <w:bottom w:val="single" w:sz="4" w:space="0" w:color="auto"/>
              <w:right w:val="single" w:sz="4" w:space="0" w:color="auto"/>
            </w:tcBorders>
          </w:tcPr>
          <w:p w:rsidR="00BA3A4B" w:rsidRPr="006E535F" w:rsidRDefault="00BA3A4B" w:rsidP="00BA3A4B">
            <w:pPr>
              <w:pStyle w:val="afffffffffa"/>
            </w:pPr>
          </w:p>
        </w:tc>
        <w:tc>
          <w:tcPr>
            <w:tcW w:w="4111" w:type="dxa"/>
            <w:tcBorders>
              <w:top w:val="single" w:sz="4" w:space="0" w:color="auto"/>
              <w:left w:val="single" w:sz="4" w:space="0" w:color="auto"/>
              <w:bottom w:val="single" w:sz="4" w:space="0" w:color="auto"/>
              <w:right w:val="single" w:sz="4" w:space="0" w:color="auto"/>
            </w:tcBorders>
          </w:tcPr>
          <w:p w:rsidR="00BA3A4B" w:rsidRPr="006E535F" w:rsidRDefault="00BA3A4B" w:rsidP="00BA3A4B">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A3A4B" w:rsidRPr="006E535F" w:rsidRDefault="00BA3A4B" w:rsidP="00BA3A4B">
            <w:r w:rsidRPr="006E535F">
              <w:t>60%</w:t>
            </w:r>
          </w:p>
        </w:tc>
      </w:tr>
      <w:tr w:rsidR="00BA3A4B" w:rsidRPr="00B34933" w:rsidTr="00F513BC">
        <w:trPr>
          <w:trHeight w:val="791"/>
        </w:trPr>
        <w:tc>
          <w:tcPr>
            <w:tcW w:w="2126" w:type="dxa"/>
            <w:vMerge w:val="restart"/>
            <w:tcBorders>
              <w:top w:val="single" w:sz="4" w:space="0" w:color="auto"/>
              <w:right w:val="single" w:sz="4" w:space="0" w:color="auto"/>
            </w:tcBorders>
          </w:tcPr>
          <w:p w:rsidR="00BA3A4B" w:rsidRPr="00B34933" w:rsidRDefault="00BA3A4B" w:rsidP="00BA3A4B">
            <w:pPr>
              <w:pStyle w:val="afffffffffa"/>
              <w:jc w:val="left"/>
            </w:pPr>
            <w:r w:rsidRPr="00B34933">
              <w:t xml:space="preserve">Обеспечение </w:t>
            </w:r>
          </w:p>
          <w:p w:rsidR="00BA3A4B" w:rsidRPr="00B34933" w:rsidRDefault="00BA3A4B" w:rsidP="00BA3A4B">
            <w:pPr>
              <w:pStyle w:val="afffffffffa"/>
              <w:jc w:val="left"/>
            </w:pPr>
            <w:r w:rsidRPr="00B34933">
              <w:t xml:space="preserve">внутреннего </w:t>
            </w:r>
          </w:p>
          <w:p w:rsidR="00BA3A4B" w:rsidRPr="00B34933" w:rsidRDefault="00BA3A4B" w:rsidP="00BA3A4B">
            <w:pPr>
              <w:pStyle w:val="afffffffffa"/>
              <w:jc w:val="left"/>
            </w:pPr>
            <w:r w:rsidRPr="00B34933">
              <w:t>правопорядка</w:t>
            </w:r>
          </w:p>
        </w:tc>
        <w:tc>
          <w:tcPr>
            <w:tcW w:w="1560" w:type="dxa"/>
            <w:vMerge w:val="restart"/>
            <w:tcBorders>
              <w:top w:val="single" w:sz="4" w:space="0" w:color="auto"/>
              <w:right w:val="single" w:sz="4" w:space="0" w:color="auto"/>
            </w:tcBorders>
          </w:tcPr>
          <w:p w:rsidR="00BA3A4B" w:rsidRPr="00B34933" w:rsidRDefault="00BA3A4B" w:rsidP="00BA3A4B">
            <w:pPr>
              <w:pStyle w:val="afffffffffb"/>
            </w:pPr>
            <w:r w:rsidRPr="00B34933">
              <w:t>8.3</w:t>
            </w:r>
          </w:p>
        </w:tc>
        <w:tc>
          <w:tcPr>
            <w:tcW w:w="4394" w:type="dxa"/>
            <w:vMerge w:val="restart"/>
            <w:tcBorders>
              <w:top w:val="single" w:sz="4" w:space="0" w:color="auto"/>
              <w:left w:val="single" w:sz="4" w:space="0" w:color="auto"/>
              <w:right w:val="single" w:sz="4" w:space="0" w:color="auto"/>
            </w:tcBorders>
          </w:tcPr>
          <w:p w:rsidR="00BA3A4B" w:rsidRPr="00B34933" w:rsidRDefault="00BA3A4B" w:rsidP="00BA3A4B">
            <w:pPr>
              <w:pStyle w:val="afffffffffa"/>
            </w:pPr>
            <w:r w:rsidRPr="00B34933">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BA3A4B" w:rsidRPr="00B34933" w:rsidRDefault="00BA3A4B" w:rsidP="00BA3A4B">
            <w:r w:rsidRPr="00B34933">
              <w:t xml:space="preserve">предельные (минимальные и (или) максимальные) размеры земельных участков, в том числе их площадь: </w:t>
            </w:r>
          </w:p>
          <w:p w:rsidR="00BA3A4B" w:rsidRPr="00B34933" w:rsidRDefault="00BA3A4B" w:rsidP="00BA3A4B">
            <w:r w:rsidRPr="00B34933">
              <w:t xml:space="preserve">- размеры земельных участков </w:t>
            </w:r>
          </w:p>
          <w:p w:rsidR="00BA3A4B" w:rsidRPr="00B34933" w:rsidRDefault="00BA3A4B" w:rsidP="00BA3A4B">
            <w:r w:rsidRPr="00B34933">
              <w:t xml:space="preserve">- минимальная площадь земельных участков </w:t>
            </w:r>
          </w:p>
          <w:p w:rsidR="00BA3A4B" w:rsidRPr="00B34933" w:rsidRDefault="00BA3A4B" w:rsidP="00BA3A4B">
            <w:r w:rsidRPr="00B34933">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BA3A4B" w:rsidRPr="00B34933" w:rsidRDefault="00BA3A4B" w:rsidP="00BA3A4B"/>
          <w:p w:rsidR="00BA3A4B" w:rsidRPr="00B34933" w:rsidRDefault="00BA3A4B" w:rsidP="00BA3A4B"/>
          <w:p w:rsidR="00BA3A4B" w:rsidRPr="00B34933" w:rsidRDefault="00BA3A4B" w:rsidP="00BA3A4B"/>
          <w:p w:rsidR="00BA3A4B" w:rsidRPr="00B34933" w:rsidRDefault="00BA3A4B" w:rsidP="00BA3A4B">
            <w:r w:rsidRPr="00B34933">
              <w:t>не установлены</w:t>
            </w:r>
          </w:p>
          <w:p w:rsidR="00BA3A4B" w:rsidRPr="00B34933" w:rsidRDefault="00BA3A4B" w:rsidP="00BA3A4B">
            <w:r w:rsidRPr="00B34933">
              <w:t>50 кв.м</w:t>
            </w:r>
          </w:p>
          <w:p w:rsidR="00BA3A4B" w:rsidRPr="00B34933" w:rsidRDefault="00BA3A4B" w:rsidP="00BA3A4B"/>
          <w:p w:rsidR="00BA3A4B" w:rsidRPr="00B34933" w:rsidRDefault="00BA3A4B" w:rsidP="00BA3A4B">
            <w:r w:rsidRPr="00B34933">
              <w:t>не установлена</w:t>
            </w:r>
          </w:p>
        </w:tc>
      </w:tr>
      <w:tr w:rsidR="00BA3A4B" w:rsidRPr="00EF6A8E" w:rsidTr="00F513BC">
        <w:trPr>
          <w:trHeight w:val="303"/>
        </w:trPr>
        <w:tc>
          <w:tcPr>
            <w:tcW w:w="2126" w:type="dxa"/>
            <w:vMerge/>
            <w:tcBorders>
              <w:right w:val="single" w:sz="4" w:space="0" w:color="auto"/>
            </w:tcBorders>
          </w:tcPr>
          <w:p w:rsidR="00BA3A4B" w:rsidRPr="00EF6A8E" w:rsidRDefault="00BA3A4B" w:rsidP="00BA3A4B">
            <w:pPr>
              <w:pStyle w:val="afffffffffa"/>
              <w:jc w:val="left"/>
            </w:pPr>
          </w:p>
        </w:tc>
        <w:tc>
          <w:tcPr>
            <w:tcW w:w="1560" w:type="dxa"/>
            <w:vMerge/>
            <w:tcBorders>
              <w:right w:val="single" w:sz="4" w:space="0" w:color="auto"/>
            </w:tcBorders>
          </w:tcPr>
          <w:p w:rsidR="00BA3A4B" w:rsidRPr="00EF6A8E" w:rsidRDefault="00BA3A4B" w:rsidP="00BA3A4B">
            <w:pPr>
              <w:pStyle w:val="afffffffffb"/>
            </w:pPr>
          </w:p>
        </w:tc>
        <w:tc>
          <w:tcPr>
            <w:tcW w:w="4394" w:type="dxa"/>
            <w:vMerge/>
            <w:tcBorders>
              <w:left w:val="single" w:sz="4" w:space="0" w:color="auto"/>
              <w:right w:val="single" w:sz="4" w:space="0" w:color="auto"/>
            </w:tcBorders>
          </w:tcPr>
          <w:p w:rsidR="00BA3A4B" w:rsidRPr="00EF6A8E" w:rsidRDefault="00BA3A4B" w:rsidP="00BA3A4B">
            <w:pPr>
              <w:pStyle w:val="afffffffffa"/>
            </w:pPr>
          </w:p>
        </w:tc>
        <w:tc>
          <w:tcPr>
            <w:tcW w:w="4111" w:type="dxa"/>
            <w:tcBorders>
              <w:top w:val="single" w:sz="4" w:space="0" w:color="auto"/>
              <w:left w:val="single" w:sz="4" w:space="0" w:color="auto"/>
              <w:bottom w:val="single" w:sz="4" w:space="0" w:color="auto"/>
            </w:tcBorders>
          </w:tcPr>
          <w:p w:rsidR="00BA3A4B" w:rsidRPr="00EF6A8E" w:rsidRDefault="00BA3A4B" w:rsidP="00BA3A4B">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EF6A8E" w:rsidRDefault="00BA3A4B" w:rsidP="00BA3A4B">
            <w:r w:rsidRPr="00EF6A8E">
              <w:t>3 м</w:t>
            </w:r>
          </w:p>
        </w:tc>
      </w:tr>
      <w:tr w:rsidR="00BA3A4B" w:rsidRPr="00EF6A8E" w:rsidTr="00F513BC">
        <w:trPr>
          <w:trHeight w:val="559"/>
        </w:trPr>
        <w:tc>
          <w:tcPr>
            <w:tcW w:w="2126" w:type="dxa"/>
            <w:vMerge/>
            <w:tcBorders>
              <w:right w:val="single" w:sz="4" w:space="0" w:color="auto"/>
            </w:tcBorders>
          </w:tcPr>
          <w:p w:rsidR="00BA3A4B" w:rsidRPr="00EF6A8E" w:rsidRDefault="00BA3A4B" w:rsidP="00BA3A4B">
            <w:pPr>
              <w:pStyle w:val="afffffffffa"/>
              <w:jc w:val="left"/>
            </w:pPr>
          </w:p>
        </w:tc>
        <w:tc>
          <w:tcPr>
            <w:tcW w:w="1560" w:type="dxa"/>
            <w:vMerge/>
            <w:tcBorders>
              <w:right w:val="single" w:sz="4" w:space="0" w:color="auto"/>
            </w:tcBorders>
          </w:tcPr>
          <w:p w:rsidR="00BA3A4B" w:rsidRPr="00EF6A8E" w:rsidRDefault="00BA3A4B" w:rsidP="00BA3A4B">
            <w:pPr>
              <w:pStyle w:val="afffffffffb"/>
            </w:pPr>
          </w:p>
        </w:tc>
        <w:tc>
          <w:tcPr>
            <w:tcW w:w="4394" w:type="dxa"/>
            <w:vMerge/>
            <w:tcBorders>
              <w:left w:val="single" w:sz="4" w:space="0" w:color="auto"/>
              <w:right w:val="single" w:sz="4" w:space="0" w:color="auto"/>
            </w:tcBorders>
          </w:tcPr>
          <w:p w:rsidR="00BA3A4B" w:rsidRPr="00EF6A8E" w:rsidRDefault="00BA3A4B" w:rsidP="00BA3A4B">
            <w:pPr>
              <w:pStyle w:val="afffffffffa"/>
            </w:pPr>
          </w:p>
        </w:tc>
        <w:tc>
          <w:tcPr>
            <w:tcW w:w="4111" w:type="dxa"/>
            <w:tcBorders>
              <w:top w:val="single" w:sz="4" w:space="0" w:color="auto"/>
              <w:left w:val="single" w:sz="4" w:space="0" w:color="auto"/>
              <w:bottom w:val="single" w:sz="4" w:space="0" w:color="auto"/>
            </w:tcBorders>
          </w:tcPr>
          <w:p w:rsidR="00BA3A4B" w:rsidRPr="00EF6A8E" w:rsidRDefault="00BA3A4B" w:rsidP="00BA3A4B">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EF6A8E" w:rsidRDefault="00BA3A4B" w:rsidP="00BA3A4B">
            <w:r w:rsidRPr="00EF6A8E">
              <w:t>не установлено</w:t>
            </w:r>
          </w:p>
        </w:tc>
      </w:tr>
      <w:tr w:rsidR="00BA3A4B" w:rsidRPr="00EF6A8E" w:rsidTr="00F513BC">
        <w:trPr>
          <w:trHeight w:val="557"/>
        </w:trPr>
        <w:tc>
          <w:tcPr>
            <w:tcW w:w="2126" w:type="dxa"/>
            <w:vMerge/>
            <w:tcBorders>
              <w:right w:val="single" w:sz="4" w:space="0" w:color="auto"/>
            </w:tcBorders>
          </w:tcPr>
          <w:p w:rsidR="00BA3A4B" w:rsidRPr="00EF6A8E" w:rsidRDefault="00BA3A4B" w:rsidP="00BA3A4B">
            <w:pPr>
              <w:pStyle w:val="afffffffffa"/>
              <w:jc w:val="left"/>
            </w:pPr>
          </w:p>
        </w:tc>
        <w:tc>
          <w:tcPr>
            <w:tcW w:w="1560" w:type="dxa"/>
            <w:vMerge/>
            <w:tcBorders>
              <w:right w:val="single" w:sz="4" w:space="0" w:color="auto"/>
            </w:tcBorders>
          </w:tcPr>
          <w:p w:rsidR="00BA3A4B" w:rsidRPr="00EF6A8E" w:rsidRDefault="00BA3A4B" w:rsidP="00BA3A4B">
            <w:pPr>
              <w:pStyle w:val="afffffffffb"/>
            </w:pPr>
          </w:p>
        </w:tc>
        <w:tc>
          <w:tcPr>
            <w:tcW w:w="4394" w:type="dxa"/>
            <w:vMerge/>
            <w:tcBorders>
              <w:left w:val="single" w:sz="4" w:space="0" w:color="auto"/>
              <w:right w:val="single" w:sz="4" w:space="0" w:color="auto"/>
            </w:tcBorders>
          </w:tcPr>
          <w:p w:rsidR="00BA3A4B" w:rsidRPr="00EF6A8E" w:rsidRDefault="00BA3A4B" w:rsidP="00BA3A4B">
            <w:pPr>
              <w:pStyle w:val="afffffffffa"/>
            </w:pPr>
          </w:p>
        </w:tc>
        <w:tc>
          <w:tcPr>
            <w:tcW w:w="4111" w:type="dxa"/>
            <w:tcBorders>
              <w:top w:val="single" w:sz="4" w:space="0" w:color="auto"/>
              <w:left w:val="single" w:sz="4" w:space="0" w:color="auto"/>
              <w:bottom w:val="single" w:sz="4" w:space="0" w:color="auto"/>
            </w:tcBorders>
          </w:tcPr>
          <w:p w:rsidR="00BA3A4B" w:rsidRPr="00EF6A8E" w:rsidRDefault="00BA3A4B" w:rsidP="00BA3A4B">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EF6A8E" w:rsidRDefault="00BA3A4B" w:rsidP="00BA3A4B">
            <w:r w:rsidRPr="00EF6A8E">
              <w:t>не установлено</w:t>
            </w:r>
          </w:p>
        </w:tc>
      </w:tr>
      <w:tr w:rsidR="00BA3A4B" w:rsidRPr="00EF6A8E" w:rsidTr="00F513BC">
        <w:trPr>
          <w:trHeight w:val="791"/>
        </w:trPr>
        <w:tc>
          <w:tcPr>
            <w:tcW w:w="2126" w:type="dxa"/>
            <w:vMerge/>
            <w:tcBorders>
              <w:bottom w:val="single" w:sz="4" w:space="0" w:color="auto"/>
              <w:right w:val="single" w:sz="4" w:space="0" w:color="auto"/>
            </w:tcBorders>
          </w:tcPr>
          <w:p w:rsidR="00BA3A4B" w:rsidRPr="00EF6A8E" w:rsidRDefault="00BA3A4B" w:rsidP="00BA3A4B">
            <w:pPr>
              <w:pStyle w:val="afffffffffa"/>
              <w:jc w:val="left"/>
            </w:pPr>
          </w:p>
        </w:tc>
        <w:tc>
          <w:tcPr>
            <w:tcW w:w="1560" w:type="dxa"/>
            <w:vMerge/>
            <w:tcBorders>
              <w:bottom w:val="single" w:sz="4" w:space="0" w:color="auto"/>
              <w:right w:val="single" w:sz="4" w:space="0" w:color="auto"/>
            </w:tcBorders>
          </w:tcPr>
          <w:p w:rsidR="00BA3A4B" w:rsidRPr="00EF6A8E" w:rsidRDefault="00BA3A4B" w:rsidP="00BA3A4B">
            <w:pPr>
              <w:pStyle w:val="afffffffffb"/>
            </w:pPr>
          </w:p>
        </w:tc>
        <w:tc>
          <w:tcPr>
            <w:tcW w:w="4394" w:type="dxa"/>
            <w:vMerge/>
            <w:tcBorders>
              <w:left w:val="single" w:sz="4" w:space="0" w:color="auto"/>
              <w:bottom w:val="single" w:sz="4" w:space="0" w:color="auto"/>
              <w:right w:val="single" w:sz="4" w:space="0" w:color="auto"/>
            </w:tcBorders>
          </w:tcPr>
          <w:p w:rsidR="00BA3A4B" w:rsidRPr="00EF6A8E" w:rsidRDefault="00BA3A4B" w:rsidP="00BA3A4B">
            <w:pPr>
              <w:pStyle w:val="afffffffffa"/>
            </w:pPr>
          </w:p>
        </w:tc>
        <w:tc>
          <w:tcPr>
            <w:tcW w:w="4111" w:type="dxa"/>
            <w:tcBorders>
              <w:top w:val="single" w:sz="4" w:space="0" w:color="auto"/>
              <w:left w:val="single" w:sz="4" w:space="0" w:color="auto"/>
              <w:bottom w:val="single" w:sz="4" w:space="0" w:color="auto"/>
            </w:tcBorders>
          </w:tcPr>
          <w:p w:rsidR="00BA3A4B" w:rsidRPr="00EF6A8E" w:rsidRDefault="00BA3A4B" w:rsidP="00BA3A4B">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EF6A8E" w:rsidRDefault="00BA3A4B" w:rsidP="00BA3A4B">
            <w:r w:rsidRPr="00EF6A8E">
              <w:t>80%</w:t>
            </w:r>
          </w:p>
        </w:tc>
      </w:tr>
      <w:tr w:rsidR="00BA3A4B" w:rsidRPr="00EF6A8E" w:rsidTr="00F513BC">
        <w:trPr>
          <w:trHeight w:val="791"/>
        </w:trPr>
        <w:tc>
          <w:tcPr>
            <w:tcW w:w="2126" w:type="dxa"/>
            <w:vMerge w:val="restart"/>
            <w:tcBorders>
              <w:top w:val="single" w:sz="4" w:space="0" w:color="auto"/>
              <w:right w:val="single" w:sz="4" w:space="0" w:color="auto"/>
            </w:tcBorders>
          </w:tcPr>
          <w:p w:rsidR="00BA3A4B" w:rsidRPr="00EF6A8E" w:rsidRDefault="00BA3A4B" w:rsidP="00BA3A4B">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Ведение </w:t>
            </w:r>
          </w:p>
          <w:p w:rsidR="00BA3A4B" w:rsidRPr="00EF6A8E" w:rsidRDefault="00BA3A4B" w:rsidP="00BA3A4B">
            <w:pPr>
              <w:pStyle w:val="ConsPlusNormal"/>
              <w:ind w:firstLine="0"/>
              <w:jc w:val="both"/>
              <w:rPr>
                <w:rFonts w:ascii="Times New Roman" w:hAnsi="Times New Roman" w:cs="Times New Roman"/>
                <w:sz w:val="24"/>
                <w:szCs w:val="24"/>
                <w:highlight w:val="yellow"/>
              </w:rPr>
            </w:pPr>
            <w:r w:rsidRPr="00EF6A8E">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BA3A4B" w:rsidRPr="00EF6A8E" w:rsidRDefault="00BA3A4B" w:rsidP="00BA3A4B">
            <w:pPr>
              <w:pStyle w:val="ConsPlusNormal"/>
              <w:ind w:firstLine="34"/>
              <w:jc w:val="center"/>
              <w:rPr>
                <w:rFonts w:ascii="Times New Roman" w:hAnsi="Times New Roman" w:cs="Times New Roman"/>
                <w:sz w:val="24"/>
                <w:szCs w:val="24"/>
                <w:highlight w:val="yellow"/>
              </w:rPr>
            </w:pPr>
            <w:r w:rsidRPr="00EF6A8E">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BA3A4B" w:rsidRPr="00EF6A8E" w:rsidRDefault="00BA3A4B" w:rsidP="00BA3A4B">
            <w:pPr>
              <w:pStyle w:val="ConsPlusNormal"/>
              <w:ind w:firstLine="175"/>
              <w:jc w:val="both"/>
              <w:rPr>
                <w:rFonts w:ascii="Times New Roman" w:hAnsi="Times New Roman" w:cs="Times New Roman"/>
                <w:sz w:val="24"/>
                <w:szCs w:val="24"/>
                <w:highlight w:val="yellow"/>
              </w:rPr>
            </w:pPr>
            <w:r w:rsidRPr="00EF6A8E">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BA3A4B" w:rsidRPr="00EF6A8E" w:rsidRDefault="00BA3A4B" w:rsidP="00BA3A4B">
            <w:r w:rsidRPr="00EF6A8E">
              <w:t xml:space="preserve">предельные (минимальные и (или) максимальные) размеры земельных участков, в том числе их площадь: </w:t>
            </w:r>
          </w:p>
          <w:p w:rsidR="00BA3A4B" w:rsidRPr="00EF6A8E" w:rsidRDefault="00BA3A4B" w:rsidP="00BA3A4B">
            <w:r w:rsidRPr="00EF6A8E">
              <w:t>- размеры земельных участков (минимальный размер по фронту застройки со стороны улиц)</w:t>
            </w:r>
          </w:p>
          <w:p w:rsidR="00BA3A4B" w:rsidRPr="00EF6A8E" w:rsidRDefault="00BA3A4B" w:rsidP="00BA3A4B">
            <w:r w:rsidRPr="00EF6A8E">
              <w:t xml:space="preserve">- минимальная площадь земельных участков </w:t>
            </w:r>
          </w:p>
          <w:p w:rsidR="00BA3A4B" w:rsidRPr="00EF6A8E" w:rsidRDefault="00BA3A4B" w:rsidP="00BA3A4B">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BA3A4B" w:rsidRPr="00EF6A8E" w:rsidRDefault="00BA3A4B" w:rsidP="00BA3A4B">
            <w:pPr>
              <w:rPr>
                <w:highlight w:val="yellow"/>
              </w:rPr>
            </w:pPr>
          </w:p>
          <w:p w:rsidR="00BA3A4B" w:rsidRPr="00EF6A8E" w:rsidRDefault="00BA3A4B" w:rsidP="00BA3A4B"/>
          <w:p w:rsidR="00BA3A4B" w:rsidRPr="00EF6A8E" w:rsidRDefault="00BA3A4B" w:rsidP="00BA3A4B"/>
          <w:p w:rsidR="00BA3A4B" w:rsidRPr="00EF6A8E" w:rsidRDefault="00BA3A4B" w:rsidP="00BA3A4B"/>
          <w:p w:rsidR="00BA3A4B" w:rsidRPr="00EF6A8E" w:rsidRDefault="00BA3A4B" w:rsidP="00BA3A4B"/>
          <w:p w:rsidR="00BA3A4B" w:rsidRPr="00EF6A8E" w:rsidRDefault="00BA3A4B" w:rsidP="00BA3A4B">
            <w:r w:rsidRPr="00EF6A8E">
              <w:t>5 м</w:t>
            </w:r>
          </w:p>
          <w:p w:rsidR="00BA3A4B" w:rsidRPr="00EF6A8E" w:rsidRDefault="00BA3A4B" w:rsidP="00BA3A4B">
            <w:r w:rsidRPr="00EF6A8E">
              <w:t>400 кв.м</w:t>
            </w:r>
          </w:p>
          <w:p w:rsidR="00F513BC" w:rsidRDefault="00F513BC" w:rsidP="00BA3A4B"/>
          <w:p w:rsidR="00BA3A4B" w:rsidRPr="00EF6A8E" w:rsidRDefault="00BA3A4B" w:rsidP="00BA3A4B">
            <w:pPr>
              <w:rPr>
                <w:highlight w:val="yellow"/>
              </w:rPr>
            </w:pPr>
            <w:r w:rsidRPr="00EF6A8E">
              <w:t xml:space="preserve">не может превышать площадь, рассчитанную как сумма площади земельных участков, которые будут образованы для предоставления членам </w:t>
            </w:r>
            <w:r w:rsidRPr="00EF6A8E">
              <w:lastRenderedPageBreak/>
              <w:t>огороднического некоммерческо-го товарищества, и площади земельных участков общего назначения</w:t>
            </w:r>
          </w:p>
        </w:tc>
      </w:tr>
      <w:tr w:rsidR="00BA3A4B" w:rsidRPr="00EF6A8E" w:rsidTr="00F513BC">
        <w:trPr>
          <w:trHeight w:val="791"/>
        </w:trPr>
        <w:tc>
          <w:tcPr>
            <w:tcW w:w="2126" w:type="dxa"/>
            <w:vMerge/>
            <w:tcBorders>
              <w:right w:val="single" w:sz="4" w:space="0" w:color="auto"/>
            </w:tcBorders>
          </w:tcPr>
          <w:p w:rsidR="00BA3A4B" w:rsidRPr="00EF6A8E" w:rsidRDefault="00BA3A4B" w:rsidP="00BA3A4B">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BA3A4B" w:rsidRPr="00EF6A8E" w:rsidRDefault="00BA3A4B" w:rsidP="00BA3A4B">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BA3A4B" w:rsidRPr="00EF6A8E" w:rsidRDefault="00BA3A4B" w:rsidP="00BA3A4B">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BA3A4B" w:rsidRPr="00EF6A8E" w:rsidRDefault="00BA3A4B" w:rsidP="00BA3A4B">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EF6A8E" w:rsidRDefault="00BA3A4B" w:rsidP="00BA3A4B">
            <w:r w:rsidRPr="00EF6A8E">
              <w:t>3 м</w:t>
            </w:r>
          </w:p>
        </w:tc>
      </w:tr>
      <w:tr w:rsidR="00BA3A4B" w:rsidRPr="00EF6A8E" w:rsidTr="00F513BC">
        <w:trPr>
          <w:trHeight w:val="791"/>
        </w:trPr>
        <w:tc>
          <w:tcPr>
            <w:tcW w:w="2126" w:type="dxa"/>
            <w:vMerge/>
            <w:tcBorders>
              <w:right w:val="single" w:sz="4" w:space="0" w:color="auto"/>
            </w:tcBorders>
          </w:tcPr>
          <w:p w:rsidR="00BA3A4B" w:rsidRPr="00EF6A8E" w:rsidRDefault="00BA3A4B" w:rsidP="00BA3A4B">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BA3A4B" w:rsidRPr="00EF6A8E" w:rsidRDefault="00BA3A4B" w:rsidP="00BA3A4B">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BA3A4B" w:rsidRPr="00EF6A8E" w:rsidRDefault="00BA3A4B" w:rsidP="00BA3A4B">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BA3A4B" w:rsidRPr="00EF6A8E" w:rsidRDefault="00BA3A4B" w:rsidP="00BA3A4B">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EF6A8E" w:rsidRDefault="00BA3A4B" w:rsidP="00BA3A4B">
            <w:r w:rsidRPr="00EF6A8E">
              <w:t>1 эт.</w:t>
            </w:r>
          </w:p>
        </w:tc>
      </w:tr>
      <w:tr w:rsidR="00BA3A4B" w:rsidRPr="00EF6A8E" w:rsidTr="00F513BC">
        <w:trPr>
          <w:trHeight w:val="464"/>
        </w:trPr>
        <w:tc>
          <w:tcPr>
            <w:tcW w:w="2126" w:type="dxa"/>
            <w:vMerge/>
            <w:tcBorders>
              <w:right w:val="single" w:sz="4" w:space="0" w:color="auto"/>
            </w:tcBorders>
          </w:tcPr>
          <w:p w:rsidR="00BA3A4B" w:rsidRPr="00EF6A8E" w:rsidRDefault="00BA3A4B" w:rsidP="00BA3A4B">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BA3A4B" w:rsidRPr="00EF6A8E" w:rsidRDefault="00BA3A4B" w:rsidP="00BA3A4B">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BA3A4B" w:rsidRPr="00EF6A8E" w:rsidRDefault="00BA3A4B" w:rsidP="00BA3A4B">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BA3A4B" w:rsidRPr="00EF6A8E" w:rsidRDefault="00BA3A4B" w:rsidP="00BA3A4B">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EF6A8E" w:rsidRDefault="00BA3A4B" w:rsidP="00BA3A4B">
            <w:r w:rsidRPr="00EF6A8E">
              <w:t>5 м</w:t>
            </w:r>
          </w:p>
        </w:tc>
      </w:tr>
      <w:tr w:rsidR="00BA3A4B" w:rsidRPr="00EF6A8E" w:rsidTr="00F513BC">
        <w:trPr>
          <w:trHeight w:val="791"/>
        </w:trPr>
        <w:tc>
          <w:tcPr>
            <w:tcW w:w="2126" w:type="dxa"/>
            <w:vMerge/>
            <w:tcBorders>
              <w:bottom w:val="single" w:sz="4" w:space="0" w:color="auto"/>
              <w:right w:val="single" w:sz="4" w:space="0" w:color="auto"/>
            </w:tcBorders>
          </w:tcPr>
          <w:p w:rsidR="00BA3A4B" w:rsidRPr="00EF6A8E" w:rsidRDefault="00BA3A4B" w:rsidP="00BA3A4B">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BA3A4B" w:rsidRPr="00EF6A8E" w:rsidRDefault="00BA3A4B" w:rsidP="00BA3A4B">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BA3A4B" w:rsidRPr="00EF6A8E" w:rsidRDefault="00BA3A4B" w:rsidP="00BA3A4B">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BA3A4B" w:rsidRPr="00EF6A8E" w:rsidRDefault="00BA3A4B" w:rsidP="00BA3A4B">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EF6A8E" w:rsidRDefault="00BA3A4B" w:rsidP="00BA3A4B">
            <w:r w:rsidRPr="00EF6A8E">
              <w:t>40%</w:t>
            </w:r>
          </w:p>
        </w:tc>
      </w:tr>
    </w:tbl>
    <w:p w:rsidR="00BA3A4B" w:rsidRPr="00EC0ED5" w:rsidRDefault="00BA3A4B" w:rsidP="00BA3A4B">
      <w:pPr>
        <w:pStyle w:val="47"/>
        <w:spacing w:before="0"/>
        <w:jc w:val="center"/>
        <w:rPr>
          <w:sz w:val="24"/>
          <w:szCs w:val="24"/>
        </w:rPr>
      </w:pPr>
    </w:p>
    <w:p w:rsidR="003D0300" w:rsidRPr="00EC0ED5" w:rsidRDefault="003D0300" w:rsidP="001D2241">
      <w:pPr>
        <w:pStyle w:val="47"/>
        <w:spacing w:before="0"/>
        <w:ind w:left="567" w:firstLine="567"/>
        <w:rPr>
          <w:sz w:val="24"/>
          <w:szCs w:val="24"/>
        </w:rPr>
      </w:pPr>
      <w:r w:rsidRPr="00EC0ED5">
        <w:rPr>
          <w:sz w:val="24"/>
          <w:szCs w:val="24"/>
        </w:rPr>
        <w:lastRenderedPageBreak/>
        <w:t>Вспомогательные виды разрешенного использования</w:t>
      </w:r>
    </w:p>
    <w:p w:rsidR="003D0300" w:rsidRPr="00EC0ED5" w:rsidRDefault="003D0300" w:rsidP="001D2241">
      <w:pPr>
        <w:pStyle w:val="5"/>
        <w:ind w:left="567" w:firstLine="567"/>
        <w:rPr>
          <w:sz w:val="24"/>
          <w:szCs w:val="24"/>
        </w:rPr>
      </w:pPr>
      <w:r w:rsidRPr="00EC0ED5">
        <w:rPr>
          <w:sz w:val="24"/>
          <w:szCs w:val="24"/>
        </w:rPr>
        <w:t>Объекты, технологически связанные с назначением основного разрешенного вида использования.</w:t>
      </w:r>
    </w:p>
    <w:p w:rsidR="003D0300" w:rsidRPr="00EC0ED5" w:rsidRDefault="003D0300" w:rsidP="001D2241">
      <w:pPr>
        <w:pStyle w:val="5"/>
        <w:ind w:left="567" w:firstLine="567"/>
        <w:rPr>
          <w:sz w:val="24"/>
          <w:szCs w:val="24"/>
        </w:rPr>
      </w:pPr>
      <w:r w:rsidRPr="00EC0ED5">
        <w:rPr>
          <w:sz w:val="24"/>
          <w:szCs w:val="24"/>
        </w:rPr>
        <w:t>Объекты общественного питания.</w:t>
      </w:r>
    </w:p>
    <w:p w:rsidR="003D0300" w:rsidRPr="00EC0ED5" w:rsidRDefault="003D0300" w:rsidP="001D2241">
      <w:pPr>
        <w:pStyle w:val="5"/>
        <w:ind w:left="567" w:firstLine="567"/>
        <w:rPr>
          <w:sz w:val="24"/>
          <w:szCs w:val="24"/>
        </w:rPr>
      </w:pPr>
      <w:r w:rsidRPr="00EC0ED5">
        <w:rPr>
          <w:sz w:val="24"/>
          <w:szCs w:val="24"/>
        </w:rPr>
        <w:t>Здания управления, конструкторские бюро, учебные заведения, поликлиники, магазины, научно-исследовательские лаборатории, связанные с обслуживанием предприятий.</w:t>
      </w:r>
    </w:p>
    <w:p w:rsidR="003D0300" w:rsidRPr="00EC0ED5" w:rsidRDefault="003D0300" w:rsidP="001D2241">
      <w:pPr>
        <w:pStyle w:val="5"/>
        <w:ind w:left="567" w:firstLine="567"/>
        <w:rPr>
          <w:sz w:val="24"/>
          <w:szCs w:val="24"/>
        </w:rPr>
      </w:pPr>
      <w:r w:rsidRPr="00EC0ED5">
        <w:rPr>
          <w:sz w:val="24"/>
          <w:szCs w:val="24"/>
        </w:rPr>
        <w:t>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w:t>
      </w:r>
    </w:p>
    <w:p w:rsidR="003D0300" w:rsidRPr="00EC0ED5" w:rsidRDefault="003D0300" w:rsidP="001D2241">
      <w:pPr>
        <w:pStyle w:val="5"/>
        <w:ind w:left="567" w:firstLine="567"/>
        <w:rPr>
          <w:sz w:val="24"/>
          <w:szCs w:val="24"/>
        </w:rPr>
      </w:pPr>
      <w:r w:rsidRPr="00EC0ED5">
        <w:rPr>
          <w:sz w:val="24"/>
          <w:szCs w:val="24"/>
        </w:rPr>
        <w:t>Погрузо-разгрузочные площадки.</w:t>
      </w:r>
    </w:p>
    <w:p w:rsidR="003D0300" w:rsidRPr="00EC0ED5" w:rsidRDefault="003D0300" w:rsidP="001D2241">
      <w:pPr>
        <w:pStyle w:val="5"/>
        <w:ind w:left="567" w:firstLine="567"/>
        <w:rPr>
          <w:sz w:val="24"/>
          <w:szCs w:val="24"/>
        </w:rPr>
      </w:pPr>
      <w:r w:rsidRPr="00EC0ED5">
        <w:rPr>
          <w:sz w:val="24"/>
          <w:szCs w:val="24"/>
        </w:rPr>
        <w:t>Объекты пожарной охраны.</w:t>
      </w:r>
    </w:p>
    <w:p w:rsidR="003D0300" w:rsidRPr="00EC0ED5" w:rsidRDefault="003D0300" w:rsidP="001D2241">
      <w:pPr>
        <w:pStyle w:val="5"/>
        <w:ind w:left="567" w:firstLine="567"/>
        <w:rPr>
          <w:sz w:val="24"/>
          <w:szCs w:val="24"/>
        </w:rPr>
      </w:pPr>
      <w:r w:rsidRPr="00EC0ED5">
        <w:rPr>
          <w:sz w:val="24"/>
          <w:szCs w:val="24"/>
        </w:rPr>
        <w:t>Площадки: спортивные, для отдыха.</w:t>
      </w:r>
    </w:p>
    <w:p w:rsidR="00BA3A4B" w:rsidRDefault="00BA3A4B" w:rsidP="001D2241">
      <w:pPr>
        <w:pStyle w:val="4111"/>
        <w:spacing w:before="0" w:after="0"/>
        <w:ind w:left="567" w:firstLine="567"/>
        <w:rPr>
          <w:sz w:val="24"/>
          <w:szCs w:val="24"/>
        </w:rPr>
      </w:pPr>
    </w:p>
    <w:p w:rsidR="003D0300" w:rsidRPr="00EC0ED5" w:rsidRDefault="003D0300" w:rsidP="001D2241">
      <w:pPr>
        <w:pStyle w:val="4111"/>
        <w:spacing w:before="0" w:after="0"/>
        <w:ind w:left="567" w:firstLine="567"/>
        <w:rPr>
          <w:sz w:val="24"/>
          <w:szCs w:val="24"/>
        </w:rPr>
      </w:pPr>
      <w:r w:rsidRPr="00EC0ED5">
        <w:rPr>
          <w:sz w:val="24"/>
          <w:szCs w:val="24"/>
        </w:rPr>
        <w:t>П-2. Коммунально-складская зона</w:t>
      </w:r>
    </w:p>
    <w:p w:rsidR="003D0300" w:rsidRDefault="003D0300" w:rsidP="00BA3A4B">
      <w:pPr>
        <w:pStyle w:val="47"/>
        <w:spacing w:before="0"/>
        <w:jc w:val="center"/>
        <w:rPr>
          <w:sz w:val="24"/>
          <w:szCs w:val="24"/>
        </w:rPr>
      </w:pPr>
      <w:r w:rsidRPr="00EC0ED5">
        <w:rPr>
          <w:sz w:val="24"/>
          <w:szCs w:val="24"/>
        </w:rPr>
        <w:t>Основные виды разрешённого использования</w:t>
      </w:r>
    </w:p>
    <w:tbl>
      <w:tblPr>
        <w:tblW w:w="14175" w:type="dxa"/>
        <w:tblInd w:w="13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560"/>
        <w:gridCol w:w="4394"/>
        <w:gridCol w:w="4111"/>
        <w:gridCol w:w="1984"/>
      </w:tblGrid>
      <w:tr w:rsidR="00C05896" w:rsidRPr="00971F22" w:rsidTr="00F513BC">
        <w:trPr>
          <w:tblHeader/>
        </w:trPr>
        <w:tc>
          <w:tcPr>
            <w:tcW w:w="2126" w:type="dxa"/>
            <w:tcBorders>
              <w:top w:val="single" w:sz="4" w:space="0" w:color="auto"/>
              <w:bottom w:val="single" w:sz="4" w:space="0" w:color="auto"/>
              <w:right w:val="single" w:sz="4" w:space="0" w:color="auto"/>
            </w:tcBorders>
            <w:vAlign w:val="center"/>
          </w:tcPr>
          <w:p w:rsidR="00C05896" w:rsidRPr="00971F22" w:rsidRDefault="00C05896" w:rsidP="00C05896">
            <w:pPr>
              <w:jc w:val="center"/>
              <w:rPr>
                <w:b/>
              </w:rPr>
            </w:pPr>
            <w:r w:rsidRPr="00971F22">
              <w:rPr>
                <w:b/>
              </w:rPr>
              <w:t>Наименование вида разрешённого</w:t>
            </w:r>
          </w:p>
          <w:p w:rsidR="00C05896" w:rsidRPr="00971F22" w:rsidRDefault="00C05896" w:rsidP="00C05896">
            <w:pPr>
              <w:jc w:val="center"/>
              <w:rPr>
                <w:b/>
              </w:rPr>
            </w:pPr>
            <w:r w:rsidRPr="00971F22">
              <w:rPr>
                <w:b/>
              </w:rPr>
              <w:t>использования</w:t>
            </w:r>
          </w:p>
          <w:p w:rsidR="00C05896" w:rsidRPr="00971F22" w:rsidRDefault="00C05896" w:rsidP="00C05896">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C05896" w:rsidRPr="00971F22" w:rsidRDefault="00C05896" w:rsidP="00C05896">
            <w:pPr>
              <w:jc w:val="center"/>
              <w:rPr>
                <w:b/>
              </w:rPr>
            </w:pPr>
            <w:r w:rsidRPr="00971F22">
              <w:rPr>
                <w:b/>
              </w:rPr>
              <w:t>Код вида</w:t>
            </w:r>
          </w:p>
          <w:p w:rsidR="00C05896" w:rsidRPr="00971F22" w:rsidRDefault="00C05896" w:rsidP="00C05896">
            <w:pPr>
              <w:jc w:val="center"/>
              <w:rPr>
                <w:b/>
              </w:rPr>
            </w:pPr>
            <w:r w:rsidRPr="00971F22">
              <w:rPr>
                <w:b/>
              </w:rPr>
              <w:t>разрешённого использования</w:t>
            </w:r>
          </w:p>
          <w:p w:rsidR="00C05896" w:rsidRPr="00971F22" w:rsidRDefault="00C05896" w:rsidP="00C05896">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C05896" w:rsidRPr="00971F22" w:rsidRDefault="00C05896" w:rsidP="00C05896">
            <w:pPr>
              <w:jc w:val="center"/>
              <w:rPr>
                <w:b/>
              </w:rPr>
            </w:pPr>
            <w:r w:rsidRPr="00971F22">
              <w:rPr>
                <w:b/>
              </w:rPr>
              <w:t>Описание вида разрешённого</w:t>
            </w:r>
          </w:p>
          <w:p w:rsidR="00C05896" w:rsidRPr="00971F22" w:rsidRDefault="00C05896" w:rsidP="00C05896">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C05896" w:rsidRPr="00971F22" w:rsidRDefault="00C05896" w:rsidP="00C05896">
            <w:pPr>
              <w:jc w:val="center"/>
              <w:rPr>
                <w:b/>
              </w:rPr>
            </w:pPr>
            <w:r w:rsidRPr="00971F22">
              <w:rPr>
                <w:b/>
              </w:rPr>
              <w:t>Параметры</w:t>
            </w:r>
          </w:p>
          <w:p w:rsidR="00C05896" w:rsidRPr="00971F22" w:rsidRDefault="00C05896" w:rsidP="00C05896">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C05896" w:rsidRPr="00971F22" w:rsidRDefault="00C05896" w:rsidP="00C05896">
            <w:pPr>
              <w:jc w:val="center"/>
              <w:rPr>
                <w:b/>
              </w:rPr>
            </w:pPr>
            <w:r w:rsidRPr="00971F22">
              <w:rPr>
                <w:b/>
              </w:rPr>
              <w:t>Значение</w:t>
            </w:r>
          </w:p>
          <w:p w:rsidR="00C05896" w:rsidRPr="00971F22" w:rsidRDefault="00C05896" w:rsidP="00C05896">
            <w:pPr>
              <w:jc w:val="center"/>
              <w:rPr>
                <w:b/>
              </w:rPr>
            </w:pPr>
            <w:r w:rsidRPr="00971F22">
              <w:rPr>
                <w:b/>
              </w:rPr>
              <w:t>параметра</w:t>
            </w:r>
          </w:p>
        </w:tc>
      </w:tr>
      <w:tr w:rsidR="00C05896" w:rsidRPr="00971F22" w:rsidTr="00F513BC">
        <w:trPr>
          <w:tblHeader/>
        </w:trPr>
        <w:tc>
          <w:tcPr>
            <w:tcW w:w="2126" w:type="dxa"/>
            <w:tcBorders>
              <w:top w:val="single" w:sz="4" w:space="0" w:color="auto"/>
              <w:bottom w:val="single" w:sz="4" w:space="0" w:color="auto"/>
              <w:right w:val="single" w:sz="4" w:space="0" w:color="auto"/>
            </w:tcBorders>
          </w:tcPr>
          <w:p w:rsidR="00C05896" w:rsidRPr="00971F22" w:rsidRDefault="00C05896" w:rsidP="00C05896">
            <w:pPr>
              <w:jc w:val="center"/>
            </w:pPr>
            <w:r w:rsidRPr="00971F22">
              <w:t>1</w:t>
            </w:r>
          </w:p>
        </w:tc>
        <w:tc>
          <w:tcPr>
            <w:tcW w:w="1560" w:type="dxa"/>
            <w:tcBorders>
              <w:top w:val="single" w:sz="4" w:space="0" w:color="auto"/>
              <w:bottom w:val="single" w:sz="4" w:space="0" w:color="auto"/>
              <w:right w:val="single" w:sz="4" w:space="0" w:color="auto"/>
            </w:tcBorders>
          </w:tcPr>
          <w:p w:rsidR="00C05896" w:rsidRPr="00971F22" w:rsidRDefault="00C05896" w:rsidP="00C05896">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C05896" w:rsidRPr="00971F22" w:rsidRDefault="00C05896" w:rsidP="00C05896">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C05896" w:rsidRPr="00971F22" w:rsidRDefault="00C05896" w:rsidP="00C05896">
            <w:pPr>
              <w:jc w:val="center"/>
            </w:pPr>
            <w:r w:rsidRPr="00971F22">
              <w:t>4</w:t>
            </w:r>
          </w:p>
        </w:tc>
        <w:tc>
          <w:tcPr>
            <w:tcW w:w="1984" w:type="dxa"/>
            <w:tcBorders>
              <w:top w:val="single" w:sz="4" w:space="0" w:color="auto"/>
              <w:left w:val="single" w:sz="4" w:space="0" w:color="auto"/>
              <w:bottom w:val="single" w:sz="4" w:space="0" w:color="auto"/>
            </w:tcBorders>
          </w:tcPr>
          <w:p w:rsidR="00C05896" w:rsidRPr="00971F22" w:rsidRDefault="00C05896" w:rsidP="00C05896">
            <w:pPr>
              <w:jc w:val="center"/>
            </w:pPr>
            <w:r w:rsidRPr="00971F22">
              <w:t>5</w:t>
            </w:r>
          </w:p>
        </w:tc>
      </w:tr>
      <w:tr w:rsidR="00C05896" w:rsidRPr="00971F22" w:rsidTr="00F513BC">
        <w:trPr>
          <w:trHeight w:val="852"/>
        </w:trPr>
        <w:tc>
          <w:tcPr>
            <w:tcW w:w="2126" w:type="dxa"/>
            <w:vMerge w:val="restart"/>
            <w:tcBorders>
              <w:top w:val="single" w:sz="4" w:space="0" w:color="auto"/>
              <w:right w:val="single" w:sz="4" w:space="0" w:color="auto"/>
            </w:tcBorders>
          </w:tcPr>
          <w:p w:rsidR="00C05896" w:rsidRPr="00971F22" w:rsidRDefault="00C05896" w:rsidP="00C05896">
            <w:r w:rsidRPr="00971F22">
              <w:t xml:space="preserve">Коммунальное </w:t>
            </w:r>
          </w:p>
          <w:p w:rsidR="00C05896" w:rsidRPr="00971F22" w:rsidRDefault="00C05896" w:rsidP="00C05896">
            <w:r w:rsidRPr="00971F22">
              <w:t>обслуживание</w:t>
            </w:r>
          </w:p>
        </w:tc>
        <w:tc>
          <w:tcPr>
            <w:tcW w:w="1560" w:type="dxa"/>
            <w:vMerge w:val="restart"/>
            <w:tcBorders>
              <w:top w:val="single" w:sz="4" w:space="0" w:color="auto"/>
              <w:right w:val="single" w:sz="4" w:space="0" w:color="auto"/>
            </w:tcBorders>
          </w:tcPr>
          <w:p w:rsidR="00C05896" w:rsidRPr="00971F22" w:rsidRDefault="00C05896" w:rsidP="00C05896">
            <w:pPr>
              <w:jc w:val="center"/>
            </w:pPr>
            <w:r w:rsidRPr="00971F22">
              <w:t>3.1</w:t>
            </w:r>
          </w:p>
        </w:tc>
        <w:tc>
          <w:tcPr>
            <w:tcW w:w="4394" w:type="dxa"/>
            <w:vMerge w:val="restart"/>
            <w:tcBorders>
              <w:top w:val="single" w:sz="4" w:space="0" w:color="auto"/>
              <w:left w:val="single" w:sz="4" w:space="0" w:color="auto"/>
              <w:right w:val="single" w:sz="4" w:space="0" w:color="auto"/>
            </w:tcBorders>
          </w:tcPr>
          <w:p w:rsidR="00C05896" w:rsidRPr="00971F22" w:rsidRDefault="00C05896" w:rsidP="00C05896">
            <w:r w:rsidRPr="00971F22">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w:t>
            </w:r>
            <w:r w:rsidRPr="00971F22">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C05896" w:rsidRPr="00971F22" w:rsidRDefault="00C05896" w:rsidP="00C05896">
            <w:r w:rsidRPr="00971F22">
              <w:lastRenderedPageBreak/>
              <w:t xml:space="preserve">предельные (минимальные и (или) максимальные) размеры земельных участков, в том числе, их площадь: </w:t>
            </w:r>
          </w:p>
          <w:p w:rsidR="00C05896" w:rsidRPr="00971F22" w:rsidRDefault="00C05896" w:rsidP="00C05896">
            <w:r w:rsidRPr="00971F22">
              <w:t xml:space="preserve">- размеры земельных участков (минимальный размер по фронту застройки со стороны улиц): </w:t>
            </w:r>
          </w:p>
          <w:p w:rsidR="00C05896" w:rsidRPr="00971F22" w:rsidRDefault="00C05896" w:rsidP="00C05896">
            <w:r w:rsidRPr="00971F22">
              <w:t>- минимальная площадь земельных участков</w:t>
            </w:r>
          </w:p>
          <w:p w:rsidR="00C05896" w:rsidRPr="00971F22" w:rsidRDefault="00C05896" w:rsidP="00C05896">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05896" w:rsidRPr="00971F22" w:rsidRDefault="00C05896" w:rsidP="001D2241"/>
          <w:p w:rsidR="00C05896" w:rsidRPr="00971F22" w:rsidRDefault="00C05896" w:rsidP="001D2241"/>
          <w:p w:rsidR="001D2241" w:rsidRDefault="001D2241" w:rsidP="001D2241"/>
          <w:p w:rsidR="001D2241" w:rsidRDefault="001D2241" w:rsidP="001D2241"/>
          <w:p w:rsidR="001D2241" w:rsidRDefault="001D2241" w:rsidP="001D2241"/>
          <w:p w:rsidR="00C05896" w:rsidRPr="00971F22" w:rsidRDefault="00C05896" w:rsidP="001D2241">
            <w:r w:rsidRPr="00971F22">
              <w:t>не установлены</w:t>
            </w:r>
          </w:p>
          <w:p w:rsidR="00C05896" w:rsidRPr="00971F22" w:rsidRDefault="00C05896" w:rsidP="001D2241">
            <w:r w:rsidRPr="00971F22">
              <w:t>300 кв.м</w:t>
            </w:r>
          </w:p>
          <w:p w:rsidR="00F513BC" w:rsidRDefault="00F513BC" w:rsidP="001D2241"/>
          <w:p w:rsidR="00C05896" w:rsidRPr="00971F22" w:rsidRDefault="00C05896" w:rsidP="001D2241">
            <w:r w:rsidRPr="00971F22">
              <w:t>не установлена</w:t>
            </w:r>
          </w:p>
        </w:tc>
      </w:tr>
      <w:tr w:rsidR="00C05896" w:rsidRPr="00971F22" w:rsidTr="00F513BC">
        <w:trPr>
          <w:trHeight w:val="1581"/>
        </w:trPr>
        <w:tc>
          <w:tcPr>
            <w:tcW w:w="2126" w:type="dxa"/>
            <w:vMerge/>
            <w:tcBorders>
              <w:right w:val="single" w:sz="4" w:space="0" w:color="auto"/>
            </w:tcBorders>
          </w:tcPr>
          <w:p w:rsidR="00C05896" w:rsidRPr="00971F22" w:rsidRDefault="00C05896" w:rsidP="00C05896"/>
        </w:tc>
        <w:tc>
          <w:tcPr>
            <w:tcW w:w="1560" w:type="dxa"/>
            <w:vMerge/>
            <w:tcBorders>
              <w:right w:val="single" w:sz="4" w:space="0" w:color="auto"/>
            </w:tcBorders>
          </w:tcPr>
          <w:p w:rsidR="00C05896" w:rsidRPr="00971F22" w:rsidRDefault="00C05896" w:rsidP="00C05896">
            <w:pPr>
              <w:jc w:val="center"/>
            </w:pPr>
          </w:p>
        </w:tc>
        <w:tc>
          <w:tcPr>
            <w:tcW w:w="4394" w:type="dxa"/>
            <w:vMerge/>
            <w:tcBorders>
              <w:left w:val="single" w:sz="4" w:space="0" w:color="auto"/>
              <w:right w:val="single" w:sz="4" w:space="0" w:color="auto"/>
            </w:tcBorders>
          </w:tcPr>
          <w:p w:rsidR="00C05896" w:rsidRPr="00971F22" w:rsidRDefault="00C05896" w:rsidP="00C05896"/>
        </w:tc>
        <w:tc>
          <w:tcPr>
            <w:tcW w:w="4111" w:type="dxa"/>
            <w:tcBorders>
              <w:top w:val="single" w:sz="4" w:space="0" w:color="auto"/>
              <w:left w:val="single" w:sz="4" w:space="0" w:color="auto"/>
              <w:bottom w:val="single" w:sz="4" w:space="0" w:color="auto"/>
            </w:tcBorders>
          </w:tcPr>
          <w:p w:rsidR="00C05896" w:rsidRPr="00971F22" w:rsidRDefault="00C05896" w:rsidP="00C05896">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Pr="00971F22" w:rsidRDefault="00C05896" w:rsidP="00C05896"/>
          <w:p w:rsidR="00C05896" w:rsidRPr="00971F22" w:rsidRDefault="00C05896" w:rsidP="00C05896"/>
          <w:p w:rsidR="00C05896" w:rsidRPr="00971F22" w:rsidRDefault="00C05896" w:rsidP="00C05896"/>
          <w:p w:rsidR="00C05896" w:rsidRPr="00971F22" w:rsidRDefault="00C05896" w:rsidP="00C05896">
            <w:r w:rsidRPr="00971F22">
              <w:t>5 м</w:t>
            </w:r>
          </w:p>
        </w:tc>
      </w:tr>
      <w:tr w:rsidR="00C05896" w:rsidRPr="00971F22" w:rsidTr="00F513BC">
        <w:trPr>
          <w:trHeight w:val="661"/>
        </w:trPr>
        <w:tc>
          <w:tcPr>
            <w:tcW w:w="2126" w:type="dxa"/>
            <w:vMerge/>
            <w:tcBorders>
              <w:right w:val="single" w:sz="4" w:space="0" w:color="auto"/>
            </w:tcBorders>
          </w:tcPr>
          <w:p w:rsidR="00C05896" w:rsidRPr="00971F22" w:rsidRDefault="00C05896" w:rsidP="00C05896"/>
        </w:tc>
        <w:tc>
          <w:tcPr>
            <w:tcW w:w="1560" w:type="dxa"/>
            <w:vMerge/>
            <w:tcBorders>
              <w:right w:val="single" w:sz="4" w:space="0" w:color="auto"/>
            </w:tcBorders>
          </w:tcPr>
          <w:p w:rsidR="00C05896" w:rsidRPr="00971F22" w:rsidRDefault="00C05896" w:rsidP="00C05896">
            <w:pPr>
              <w:jc w:val="center"/>
            </w:pPr>
          </w:p>
        </w:tc>
        <w:tc>
          <w:tcPr>
            <w:tcW w:w="4394" w:type="dxa"/>
            <w:vMerge/>
            <w:tcBorders>
              <w:left w:val="single" w:sz="4" w:space="0" w:color="auto"/>
              <w:right w:val="single" w:sz="4" w:space="0" w:color="auto"/>
            </w:tcBorders>
          </w:tcPr>
          <w:p w:rsidR="00C05896" w:rsidRPr="00971F22" w:rsidRDefault="00C05896" w:rsidP="00C05896"/>
        </w:tc>
        <w:tc>
          <w:tcPr>
            <w:tcW w:w="4111" w:type="dxa"/>
            <w:tcBorders>
              <w:top w:val="single" w:sz="4" w:space="0" w:color="auto"/>
              <w:left w:val="single" w:sz="4" w:space="0" w:color="auto"/>
              <w:bottom w:val="single" w:sz="4" w:space="0" w:color="auto"/>
            </w:tcBorders>
          </w:tcPr>
          <w:p w:rsidR="00C05896" w:rsidRPr="00971F22" w:rsidRDefault="00C05896" w:rsidP="00C05896">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Pr="00971F22" w:rsidRDefault="00C05896" w:rsidP="00C05896">
            <w:r w:rsidRPr="00971F22">
              <w:t>не установлено</w:t>
            </w:r>
          </w:p>
        </w:tc>
      </w:tr>
      <w:tr w:rsidR="00C05896" w:rsidRPr="00971F22" w:rsidTr="00F513BC">
        <w:trPr>
          <w:trHeight w:val="677"/>
        </w:trPr>
        <w:tc>
          <w:tcPr>
            <w:tcW w:w="2126" w:type="dxa"/>
            <w:vMerge/>
            <w:tcBorders>
              <w:right w:val="single" w:sz="4" w:space="0" w:color="auto"/>
            </w:tcBorders>
          </w:tcPr>
          <w:p w:rsidR="00C05896" w:rsidRPr="00971F22" w:rsidRDefault="00C05896" w:rsidP="00C05896"/>
        </w:tc>
        <w:tc>
          <w:tcPr>
            <w:tcW w:w="1560" w:type="dxa"/>
            <w:vMerge/>
            <w:tcBorders>
              <w:right w:val="single" w:sz="4" w:space="0" w:color="auto"/>
            </w:tcBorders>
          </w:tcPr>
          <w:p w:rsidR="00C05896" w:rsidRPr="00971F22" w:rsidRDefault="00C05896" w:rsidP="00C05896">
            <w:pPr>
              <w:jc w:val="center"/>
            </w:pPr>
          </w:p>
        </w:tc>
        <w:tc>
          <w:tcPr>
            <w:tcW w:w="4394" w:type="dxa"/>
            <w:vMerge/>
            <w:tcBorders>
              <w:left w:val="single" w:sz="4" w:space="0" w:color="auto"/>
              <w:right w:val="single" w:sz="4" w:space="0" w:color="auto"/>
            </w:tcBorders>
          </w:tcPr>
          <w:p w:rsidR="00C05896" w:rsidRPr="00971F22" w:rsidRDefault="00C05896" w:rsidP="00C05896"/>
        </w:tc>
        <w:tc>
          <w:tcPr>
            <w:tcW w:w="4111" w:type="dxa"/>
            <w:tcBorders>
              <w:top w:val="single" w:sz="4" w:space="0" w:color="auto"/>
              <w:left w:val="single" w:sz="4" w:space="0" w:color="auto"/>
              <w:bottom w:val="single" w:sz="4" w:space="0" w:color="auto"/>
            </w:tcBorders>
          </w:tcPr>
          <w:p w:rsidR="00C05896" w:rsidRPr="00971F22" w:rsidRDefault="00C05896" w:rsidP="00C05896">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Pr="00971F22" w:rsidRDefault="00C05896" w:rsidP="00C05896">
            <w:r w:rsidRPr="00971F22">
              <w:t>300 м</w:t>
            </w:r>
          </w:p>
        </w:tc>
      </w:tr>
      <w:tr w:rsidR="00C05896" w:rsidRPr="00971F22" w:rsidTr="00F513BC">
        <w:trPr>
          <w:trHeight w:val="1381"/>
        </w:trPr>
        <w:tc>
          <w:tcPr>
            <w:tcW w:w="2126" w:type="dxa"/>
            <w:vMerge/>
            <w:tcBorders>
              <w:bottom w:val="single" w:sz="4" w:space="0" w:color="auto"/>
              <w:right w:val="single" w:sz="4" w:space="0" w:color="auto"/>
            </w:tcBorders>
          </w:tcPr>
          <w:p w:rsidR="00C05896" w:rsidRPr="00971F22" w:rsidRDefault="00C05896" w:rsidP="00C05896"/>
        </w:tc>
        <w:tc>
          <w:tcPr>
            <w:tcW w:w="1560" w:type="dxa"/>
            <w:vMerge/>
            <w:tcBorders>
              <w:bottom w:val="single" w:sz="4" w:space="0" w:color="auto"/>
              <w:right w:val="single" w:sz="4" w:space="0" w:color="auto"/>
            </w:tcBorders>
          </w:tcPr>
          <w:p w:rsidR="00C05896" w:rsidRPr="00971F22" w:rsidRDefault="00C05896" w:rsidP="00C05896">
            <w:pPr>
              <w:jc w:val="center"/>
            </w:pPr>
          </w:p>
        </w:tc>
        <w:tc>
          <w:tcPr>
            <w:tcW w:w="4394" w:type="dxa"/>
            <w:vMerge/>
            <w:tcBorders>
              <w:left w:val="single" w:sz="4" w:space="0" w:color="auto"/>
              <w:bottom w:val="single" w:sz="4" w:space="0" w:color="auto"/>
              <w:right w:val="single" w:sz="4" w:space="0" w:color="auto"/>
            </w:tcBorders>
          </w:tcPr>
          <w:p w:rsidR="00C05896" w:rsidRPr="00971F22" w:rsidRDefault="00C05896" w:rsidP="00C05896"/>
        </w:tc>
        <w:tc>
          <w:tcPr>
            <w:tcW w:w="4111" w:type="dxa"/>
            <w:tcBorders>
              <w:top w:val="single" w:sz="4" w:space="0" w:color="auto"/>
              <w:left w:val="single" w:sz="4" w:space="0" w:color="auto"/>
              <w:bottom w:val="single" w:sz="4" w:space="0" w:color="auto"/>
            </w:tcBorders>
          </w:tcPr>
          <w:p w:rsidR="00C05896" w:rsidRPr="00971F22" w:rsidRDefault="00C05896" w:rsidP="00C05896">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05896" w:rsidRPr="00971F22" w:rsidRDefault="00C05896" w:rsidP="00C05896"/>
          <w:p w:rsidR="00C05896" w:rsidRPr="00971F22" w:rsidRDefault="00C05896" w:rsidP="00C05896"/>
          <w:p w:rsidR="00C05896" w:rsidRPr="00971F22" w:rsidRDefault="00C05896" w:rsidP="00C05896"/>
          <w:p w:rsidR="00C05896" w:rsidRPr="00971F22" w:rsidRDefault="00C05896" w:rsidP="00C05896">
            <w:r w:rsidRPr="00971F22">
              <w:t>80%</w:t>
            </w:r>
          </w:p>
        </w:tc>
      </w:tr>
      <w:tr w:rsidR="00C05896" w:rsidRPr="00971F22" w:rsidTr="00F513BC">
        <w:trPr>
          <w:trHeight w:val="597"/>
        </w:trPr>
        <w:tc>
          <w:tcPr>
            <w:tcW w:w="2126" w:type="dxa"/>
            <w:vMerge w:val="restart"/>
            <w:tcBorders>
              <w:top w:val="single" w:sz="4" w:space="0" w:color="auto"/>
              <w:left w:val="single" w:sz="4" w:space="0" w:color="auto"/>
              <w:right w:val="single" w:sz="4" w:space="0" w:color="auto"/>
            </w:tcBorders>
          </w:tcPr>
          <w:p w:rsidR="00C05896" w:rsidRPr="00971F22" w:rsidRDefault="00C05896" w:rsidP="00C05896">
            <w:r w:rsidRPr="00971F22">
              <w:t>Деловое управление</w:t>
            </w:r>
          </w:p>
        </w:tc>
        <w:tc>
          <w:tcPr>
            <w:tcW w:w="1560" w:type="dxa"/>
            <w:vMerge w:val="restart"/>
            <w:tcBorders>
              <w:top w:val="single" w:sz="4" w:space="0" w:color="auto"/>
              <w:left w:val="single" w:sz="4" w:space="0" w:color="auto"/>
              <w:right w:val="single" w:sz="4" w:space="0" w:color="auto"/>
            </w:tcBorders>
          </w:tcPr>
          <w:p w:rsidR="00C05896" w:rsidRPr="00971F22" w:rsidRDefault="00C05896" w:rsidP="00C05896">
            <w:pPr>
              <w:jc w:val="center"/>
            </w:pPr>
            <w:r w:rsidRPr="00971F22">
              <w:t>4.1</w:t>
            </w:r>
          </w:p>
        </w:tc>
        <w:tc>
          <w:tcPr>
            <w:tcW w:w="4394" w:type="dxa"/>
            <w:vMerge w:val="restart"/>
            <w:tcBorders>
              <w:top w:val="single" w:sz="4" w:space="0" w:color="auto"/>
              <w:left w:val="single" w:sz="4" w:space="0" w:color="auto"/>
              <w:right w:val="single" w:sz="4" w:space="0" w:color="auto"/>
            </w:tcBorders>
          </w:tcPr>
          <w:p w:rsidR="00C05896" w:rsidRPr="00971F22" w:rsidRDefault="00C05896" w:rsidP="00C05896">
            <w:r w:rsidRPr="00971F22">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w:t>
            </w:r>
            <w:r w:rsidRPr="00971F22">
              <w:lastRenderedPageBreak/>
              <w:t>ния между организациями, в том числе биржевая деятельность (за исключением банковской и страховой деятельности)</w:t>
            </w:r>
          </w:p>
        </w:tc>
        <w:tc>
          <w:tcPr>
            <w:tcW w:w="4111" w:type="dxa"/>
            <w:tcBorders>
              <w:top w:val="single" w:sz="4" w:space="0" w:color="auto"/>
              <w:left w:val="single" w:sz="4" w:space="0" w:color="auto"/>
              <w:bottom w:val="single" w:sz="4" w:space="0" w:color="auto"/>
              <w:right w:val="single" w:sz="4" w:space="0" w:color="auto"/>
            </w:tcBorders>
          </w:tcPr>
          <w:p w:rsidR="00C05896" w:rsidRPr="00971F22" w:rsidRDefault="00C05896" w:rsidP="00C05896">
            <w:r w:rsidRPr="00971F22">
              <w:lastRenderedPageBreak/>
              <w:t xml:space="preserve">предельные (минимальные и (или) максимальные) размеры земельных участков, в том числе их площадь: </w:t>
            </w:r>
          </w:p>
          <w:p w:rsidR="00C05896" w:rsidRPr="00971F22" w:rsidRDefault="00C05896" w:rsidP="00C05896">
            <w:r w:rsidRPr="00971F22">
              <w:t>- размеры земельных участков (минимальный размер по фронту застройки со стороны улиц)</w:t>
            </w:r>
          </w:p>
          <w:p w:rsidR="00C05896" w:rsidRPr="00971F22" w:rsidRDefault="00C05896" w:rsidP="00C05896">
            <w:r w:rsidRPr="00971F22">
              <w:t xml:space="preserve">- минимальная площадь земельных участков </w:t>
            </w:r>
          </w:p>
          <w:p w:rsidR="00C05896" w:rsidRPr="00971F22" w:rsidRDefault="00C05896" w:rsidP="00C05896">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C05896" w:rsidRPr="00971F22" w:rsidRDefault="00C05896" w:rsidP="001D2241"/>
          <w:p w:rsidR="00C05896" w:rsidRPr="00971F22" w:rsidRDefault="00C05896" w:rsidP="001D2241"/>
          <w:p w:rsidR="001D2241" w:rsidRDefault="001D2241" w:rsidP="001D2241"/>
          <w:p w:rsidR="00C05896" w:rsidRPr="00971F22" w:rsidRDefault="00C05896" w:rsidP="001D2241">
            <w:r w:rsidRPr="00971F22">
              <w:t>не установлены</w:t>
            </w:r>
          </w:p>
          <w:p w:rsidR="001D2241" w:rsidRDefault="001D2241" w:rsidP="001D2241"/>
          <w:p w:rsidR="001D2241" w:rsidRDefault="001D2241" w:rsidP="001D2241"/>
          <w:p w:rsidR="00C05896" w:rsidRPr="00971F22" w:rsidRDefault="00C05896" w:rsidP="001D2241">
            <w:r w:rsidRPr="00971F22">
              <w:t>300 кв.м</w:t>
            </w:r>
          </w:p>
          <w:p w:rsidR="00F513BC" w:rsidRDefault="00F513BC" w:rsidP="001D2241"/>
          <w:p w:rsidR="00C05896" w:rsidRPr="00971F22" w:rsidRDefault="00C05896" w:rsidP="001D2241">
            <w:r w:rsidRPr="00971F22">
              <w:lastRenderedPageBreak/>
              <w:t>не установлена</w:t>
            </w:r>
          </w:p>
        </w:tc>
      </w:tr>
      <w:tr w:rsidR="00C05896" w:rsidRPr="00971F22" w:rsidTr="00F513BC">
        <w:trPr>
          <w:trHeight w:val="1075"/>
        </w:trPr>
        <w:tc>
          <w:tcPr>
            <w:tcW w:w="2126" w:type="dxa"/>
            <w:vMerge/>
            <w:tcBorders>
              <w:left w:val="single" w:sz="4" w:space="0" w:color="auto"/>
              <w:right w:val="single" w:sz="4" w:space="0" w:color="auto"/>
            </w:tcBorders>
          </w:tcPr>
          <w:p w:rsidR="00C05896" w:rsidRPr="00971F22" w:rsidRDefault="00C05896" w:rsidP="00C05896"/>
        </w:tc>
        <w:tc>
          <w:tcPr>
            <w:tcW w:w="1560" w:type="dxa"/>
            <w:vMerge/>
            <w:tcBorders>
              <w:left w:val="single" w:sz="4" w:space="0" w:color="auto"/>
              <w:right w:val="single" w:sz="4" w:space="0" w:color="auto"/>
            </w:tcBorders>
          </w:tcPr>
          <w:p w:rsidR="00C05896" w:rsidRPr="00971F22" w:rsidRDefault="00C05896" w:rsidP="00C05896">
            <w:pPr>
              <w:jc w:val="center"/>
            </w:pPr>
          </w:p>
        </w:tc>
        <w:tc>
          <w:tcPr>
            <w:tcW w:w="4394" w:type="dxa"/>
            <w:vMerge/>
            <w:tcBorders>
              <w:left w:val="single" w:sz="4" w:space="0" w:color="auto"/>
              <w:right w:val="single" w:sz="4" w:space="0" w:color="auto"/>
            </w:tcBorders>
          </w:tcPr>
          <w:p w:rsidR="00C05896" w:rsidRPr="00971F22" w:rsidRDefault="00C05896" w:rsidP="00C05896"/>
        </w:tc>
        <w:tc>
          <w:tcPr>
            <w:tcW w:w="4111" w:type="dxa"/>
            <w:tcBorders>
              <w:top w:val="single" w:sz="4" w:space="0" w:color="auto"/>
              <w:left w:val="single" w:sz="4" w:space="0" w:color="auto"/>
              <w:bottom w:val="single" w:sz="4" w:space="0" w:color="auto"/>
              <w:right w:val="single" w:sz="4" w:space="0" w:color="auto"/>
            </w:tcBorders>
          </w:tcPr>
          <w:p w:rsidR="00C05896" w:rsidRPr="00971F22" w:rsidRDefault="00C05896" w:rsidP="00C05896">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05896" w:rsidRPr="00971F22" w:rsidRDefault="00C05896" w:rsidP="00C05896"/>
          <w:p w:rsidR="00C05896" w:rsidRPr="00971F22" w:rsidRDefault="00C05896" w:rsidP="00C05896"/>
          <w:p w:rsidR="00C05896" w:rsidRPr="00971F22" w:rsidRDefault="00C05896" w:rsidP="00C05896"/>
          <w:p w:rsidR="00C05896" w:rsidRPr="00971F22" w:rsidRDefault="00C05896" w:rsidP="00C05896">
            <w:r w:rsidRPr="00971F22">
              <w:t>5 м</w:t>
            </w:r>
          </w:p>
        </w:tc>
      </w:tr>
      <w:tr w:rsidR="00C05896" w:rsidRPr="00971F22" w:rsidTr="00F513BC">
        <w:trPr>
          <w:trHeight w:val="596"/>
        </w:trPr>
        <w:tc>
          <w:tcPr>
            <w:tcW w:w="2126" w:type="dxa"/>
            <w:vMerge/>
            <w:tcBorders>
              <w:left w:val="single" w:sz="4" w:space="0" w:color="auto"/>
              <w:right w:val="single" w:sz="4" w:space="0" w:color="auto"/>
            </w:tcBorders>
          </w:tcPr>
          <w:p w:rsidR="00C05896" w:rsidRPr="00971F22" w:rsidRDefault="00C05896" w:rsidP="00C05896"/>
        </w:tc>
        <w:tc>
          <w:tcPr>
            <w:tcW w:w="1560" w:type="dxa"/>
            <w:vMerge/>
            <w:tcBorders>
              <w:left w:val="single" w:sz="4" w:space="0" w:color="auto"/>
              <w:right w:val="single" w:sz="4" w:space="0" w:color="auto"/>
            </w:tcBorders>
          </w:tcPr>
          <w:p w:rsidR="00C05896" w:rsidRPr="00971F22" w:rsidRDefault="00C05896" w:rsidP="00C05896">
            <w:pPr>
              <w:jc w:val="center"/>
            </w:pPr>
          </w:p>
        </w:tc>
        <w:tc>
          <w:tcPr>
            <w:tcW w:w="4394" w:type="dxa"/>
            <w:vMerge/>
            <w:tcBorders>
              <w:left w:val="single" w:sz="4" w:space="0" w:color="auto"/>
              <w:right w:val="single" w:sz="4" w:space="0" w:color="auto"/>
            </w:tcBorders>
          </w:tcPr>
          <w:p w:rsidR="00C05896" w:rsidRPr="00971F22" w:rsidRDefault="00C05896" w:rsidP="00C05896"/>
        </w:tc>
        <w:tc>
          <w:tcPr>
            <w:tcW w:w="4111" w:type="dxa"/>
            <w:tcBorders>
              <w:top w:val="single" w:sz="4" w:space="0" w:color="auto"/>
              <w:left w:val="single" w:sz="4" w:space="0" w:color="auto"/>
              <w:bottom w:val="single" w:sz="4" w:space="0" w:color="auto"/>
              <w:right w:val="single" w:sz="4" w:space="0" w:color="auto"/>
            </w:tcBorders>
          </w:tcPr>
          <w:p w:rsidR="00C05896" w:rsidRPr="00971F22" w:rsidRDefault="00C05896" w:rsidP="00C05896">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C05896" w:rsidRPr="00971F22" w:rsidRDefault="00C05896" w:rsidP="00C05896">
            <w:r w:rsidRPr="00971F22">
              <w:t>не установлено</w:t>
            </w:r>
          </w:p>
        </w:tc>
      </w:tr>
      <w:tr w:rsidR="00C05896" w:rsidRPr="00971F22" w:rsidTr="00F513BC">
        <w:trPr>
          <w:trHeight w:val="558"/>
        </w:trPr>
        <w:tc>
          <w:tcPr>
            <w:tcW w:w="2126" w:type="dxa"/>
            <w:vMerge/>
            <w:tcBorders>
              <w:left w:val="single" w:sz="4" w:space="0" w:color="auto"/>
              <w:right w:val="single" w:sz="4" w:space="0" w:color="auto"/>
            </w:tcBorders>
          </w:tcPr>
          <w:p w:rsidR="00C05896" w:rsidRPr="00971F22" w:rsidRDefault="00C05896" w:rsidP="00C05896"/>
        </w:tc>
        <w:tc>
          <w:tcPr>
            <w:tcW w:w="1560" w:type="dxa"/>
            <w:vMerge/>
            <w:tcBorders>
              <w:left w:val="single" w:sz="4" w:space="0" w:color="auto"/>
              <w:right w:val="single" w:sz="4" w:space="0" w:color="auto"/>
            </w:tcBorders>
          </w:tcPr>
          <w:p w:rsidR="00C05896" w:rsidRPr="00971F22" w:rsidRDefault="00C05896" w:rsidP="00C05896">
            <w:pPr>
              <w:jc w:val="center"/>
            </w:pPr>
          </w:p>
        </w:tc>
        <w:tc>
          <w:tcPr>
            <w:tcW w:w="4394" w:type="dxa"/>
            <w:vMerge/>
            <w:tcBorders>
              <w:left w:val="single" w:sz="4" w:space="0" w:color="auto"/>
              <w:right w:val="single" w:sz="4" w:space="0" w:color="auto"/>
            </w:tcBorders>
          </w:tcPr>
          <w:p w:rsidR="00C05896" w:rsidRPr="00971F22" w:rsidRDefault="00C05896" w:rsidP="00C05896"/>
        </w:tc>
        <w:tc>
          <w:tcPr>
            <w:tcW w:w="4111" w:type="dxa"/>
            <w:tcBorders>
              <w:top w:val="single" w:sz="4" w:space="0" w:color="auto"/>
              <w:left w:val="single" w:sz="4" w:space="0" w:color="auto"/>
              <w:bottom w:val="single" w:sz="4" w:space="0" w:color="auto"/>
              <w:right w:val="single" w:sz="4" w:space="0" w:color="auto"/>
            </w:tcBorders>
          </w:tcPr>
          <w:p w:rsidR="00C05896" w:rsidRPr="00971F22" w:rsidRDefault="00C05896" w:rsidP="00C05896">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05896" w:rsidRPr="00971F22" w:rsidRDefault="00C05896" w:rsidP="00C05896">
            <w:r w:rsidRPr="00971F22">
              <w:t>300 м</w:t>
            </w:r>
          </w:p>
        </w:tc>
      </w:tr>
      <w:tr w:rsidR="00C05896" w:rsidRPr="00971F22" w:rsidTr="00F513BC">
        <w:trPr>
          <w:trHeight w:val="1075"/>
        </w:trPr>
        <w:tc>
          <w:tcPr>
            <w:tcW w:w="2126" w:type="dxa"/>
            <w:vMerge/>
            <w:tcBorders>
              <w:left w:val="single" w:sz="4" w:space="0" w:color="auto"/>
              <w:bottom w:val="single" w:sz="4" w:space="0" w:color="auto"/>
              <w:right w:val="single" w:sz="4" w:space="0" w:color="auto"/>
            </w:tcBorders>
          </w:tcPr>
          <w:p w:rsidR="00C05896" w:rsidRPr="00971F22" w:rsidRDefault="00C05896" w:rsidP="00C05896"/>
        </w:tc>
        <w:tc>
          <w:tcPr>
            <w:tcW w:w="1560" w:type="dxa"/>
            <w:vMerge/>
            <w:tcBorders>
              <w:left w:val="single" w:sz="4" w:space="0" w:color="auto"/>
              <w:bottom w:val="single" w:sz="4" w:space="0" w:color="auto"/>
              <w:right w:val="single" w:sz="4" w:space="0" w:color="auto"/>
            </w:tcBorders>
          </w:tcPr>
          <w:p w:rsidR="00C05896" w:rsidRPr="00971F22" w:rsidRDefault="00C05896" w:rsidP="00C05896">
            <w:pPr>
              <w:jc w:val="center"/>
            </w:pPr>
          </w:p>
        </w:tc>
        <w:tc>
          <w:tcPr>
            <w:tcW w:w="4394" w:type="dxa"/>
            <w:vMerge/>
            <w:tcBorders>
              <w:left w:val="single" w:sz="4" w:space="0" w:color="auto"/>
              <w:bottom w:val="single" w:sz="4" w:space="0" w:color="auto"/>
              <w:right w:val="single" w:sz="4" w:space="0" w:color="auto"/>
            </w:tcBorders>
          </w:tcPr>
          <w:p w:rsidR="00C05896" w:rsidRPr="00971F22" w:rsidRDefault="00C05896" w:rsidP="00C05896"/>
        </w:tc>
        <w:tc>
          <w:tcPr>
            <w:tcW w:w="4111" w:type="dxa"/>
            <w:tcBorders>
              <w:top w:val="single" w:sz="4" w:space="0" w:color="auto"/>
              <w:left w:val="single" w:sz="4" w:space="0" w:color="auto"/>
              <w:bottom w:val="single" w:sz="4" w:space="0" w:color="auto"/>
              <w:right w:val="single" w:sz="4" w:space="0" w:color="auto"/>
            </w:tcBorders>
          </w:tcPr>
          <w:p w:rsidR="00C05896" w:rsidRPr="00971F22" w:rsidRDefault="00C05896" w:rsidP="00C05896">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C05896" w:rsidRPr="00971F22" w:rsidRDefault="00C05896" w:rsidP="00C05896"/>
          <w:p w:rsidR="00C05896" w:rsidRPr="00971F22" w:rsidRDefault="00C05896" w:rsidP="00C05896"/>
          <w:p w:rsidR="00C05896" w:rsidRPr="00971F22" w:rsidRDefault="00C05896" w:rsidP="00C05896"/>
          <w:p w:rsidR="00C05896" w:rsidRPr="00971F22" w:rsidRDefault="00C05896" w:rsidP="00C05896">
            <w:r w:rsidRPr="00971F22">
              <w:t>80%</w:t>
            </w:r>
          </w:p>
        </w:tc>
      </w:tr>
      <w:tr w:rsidR="00C05896" w:rsidRPr="00EF6A8E" w:rsidTr="00F513BC">
        <w:trPr>
          <w:trHeight w:val="1029"/>
        </w:trPr>
        <w:tc>
          <w:tcPr>
            <w:tcW w:w="2126" w:type="dxa"/>
            <w:vMerge w:val="restart"/>
            <w:tcBorders>
              <w:top w:val="single" w:sz="4" w:space="0" w:color="auto"/>
              <w:right w:val="single" w:sz="4" w:space="0" w:color="auto"/>
            </w:tcBorders>
          </w:tcPr>
          <w:p w:rsidR="00C05896" w:rsidRPr="00EF6A8E" w:rsidRDefault="00C05896" w:rsidP="00C05896">
            <w:pPr>
              <w:pStyle w:val="afffffffffa"/>
            </w:pPr>
            <w:r w:rsidRPr="00EF6A8E">
              <w:t>Объекты торговли (торговые центры, торгово-развлекательные центры (комплексы)</w:t>
            </w:r>
          </w:p>
        </w:tc>
        <w:tc>
          <w:tcPr>
            <w:tcW w:w="1560" w:type="dxa"/>
            <w:vMerge w:val="restart"/>
            <w:tcBorders>
              <w:top w:val="single" w:sz="4" w:space="0" w:color="auto"/>
              <w:right w:val="single" w:sz="4" w:space="0" w:color="auto"/>
            </w:tcBorders>
          </w:tcPr>
          <w:p w:rsidR="00C05896" w:rsidRPr="00EF6A8E" w:rsidRDefault="00C05896" w:rsidP="00C05896">
            <w:pPr>
              <w:pStyle w:val="afffffffffb"/>
            </w:pPr>
            <w:r w:rsidRPr="00EF6A8E">
              <w:t>4.2</w:t>
            </w:r>
          </w:p>
        </w:tc>
        <w:tc>
          <w:tcPr>
            <w:tcW w:w="4394" w:type="dxa"/>
            <w:vMerge w:val="restart"/>
            <w:tcBorders>
              <w:top w:val="single" w:sz="4" w:space="0" w:color="auto"/>
              <w:left w:val="single" w:sz="4" w:space="0" w:color="auto"/>
              <w:right w:val="single" w:sz="4" w:space="0" w:color="auto"/>
            </w:tcBorders>
          </w:tcPr>
          <w:p w:rsidR="00C05896" w:rsidRPr="00EF6A8E" w:rsidRDefault="00C05896" w:rsidP="00C05896">
            <w:pPr>
              <w:pStyle w:val="afffffffffa"/>
              <w:ind w:firstLine="175"/>
            </w:pPr>
            <w:r w:rsidRPr="00EF6A8E">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w:t>
            </w:r>
            <w:r w:rsidRPr="00EF6A8E">
              <w:lastRenderedPageBreak/>
              <w:t>нием видов разрешенного использования с кодами 4.5-4.9;</w:t>
            </w:r>
          </w:p>
          <w:p w:rsidR="00C05896" w:rsidRPr="00EF6A8E" w:rsidRDefault="00C05896" w:rsidP="00C05896">
            <w:pPr>
              <w:pStyle w:val="afffffffffa"/>
              <w:ind w:firstLine="175"/>
            </w:pPr>
            <w:r w:rsidRPr="00EF6A8E">
              <w:t>размещение гаражей и (или) стоянок для автомобилей сотрудников и посетителей торгового центра</w:t>
            </w:r>
          </w:p>
        </w:tc>
        <w:tc>
          <w:tcPr>
            <w:tcW w:w="4111" w:type="dxa"/>
            <w:tcBorders>
              <w:top w:val="single" w:sz="4" w:space="0" w:color="auto"/>
              <w:left w:val="single" w:sz="4" w:space="0" w:color="auto"/>
              <w:bottom w:val="single" w:sz="4" w:space="0" w:color="auto"/>
              <w:right w:val="single" w:sz="4" w:space="0" w:color="auto"/>
            </w:tcBorders>
          </w:tcPr>
          <w:p w:rsidR="00C05896" w:rsidRPr="00EF6A8E" w:rsidRDefault="00C05896" w:rsidP="00C05896">
            <w:r w:rsidRPr="00EF6A8E">
              <w:lastRenderedPageBreak/>
              <w:t xml:space="preserve">предельные (минимальные и (или) максимальные) размеры земельных участков, в том числе их площадь: </w:t>
            </w:r>
          </w:p>
          <w:p w:rsidR="00C05896" w:rsidRPr="00EF6A8E" w:rsidRDefault="00C05896" w:rsidP="00C05896">
            <w:r w:rsidRPr="00EF6A8E">
              <w:t>- размеры земельных участков (минимальный размер по фронту застройки со стороны улиц)</w:t>
            </w:r>
          </w:p>
          <w:p w:rsidR="00C05896" w:rsidRPr="00EF6A8E" w:rsidRDefault="00C05896" w:rsidP="00C05896">
            <w:r w:rsidRPr="00EF6A8E">
              <w:lastRenderedPageBreak/>
              <w:t xml:space="preserve">- минимальная площадь земельных участков </w:t>
            </w:r>
          </w:p>
          <w:p w:rsidR="00C05896" w:rsidRPr="00EF6A8E" w:rsidRDefault="00C05896" w:rsidP="00C05896">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05896" w:rsidRPr="00EF6A8E" w:rsidRDefault="00C05896" w:rsidP="00C05896"/>
          <w:p w:rsidR="00C05896" w:rsidRPr="00EF6A8E" w:rsidRDefault="00C05896" w:rsidP="00C05896"/>
          <w:p w:rsidR="00C05896" w:rsidRPr="00EF6A8E" w:rsidRDefault="00C05896" w:rsidP="00C05896"/>
          <w:p w:rsidR="00C05896" w:rsidRDefault="00C05896" w:rsidP="00C05896"/>
          <w:p w:rsidR="00C05896" w:rsidRDefault="00C05896" w:rsidP="00C05896"/>
          <w:p w:rsidR="00C05896" w:rsidRPr="00EF6A8E" w:rsidRDefault="00C05896" w:rsidP="00C05896">
            <w:r w:rsidRPr="00EF6A8E">
              <w:t>5 м</w:t>
            </w:r>
          </w:p>
          <w:p w:rsidR="00C05896" w:rsidRPr="00EF6A8E" w:rsidRDefault="00C05896" w:rsidP="00C05896">
            <w:r w:rsidRPr="00EF6A8E">
              <w:lastRenderedPageBreak/>
              <w:t>1500 кв.м</w:t>
            </w:r>
          </w:p>
          <w:p w:rsidR="00F513BC" w:rsidRDefault="00F513BC" w:rsidP="00C05896"/>
          <w:p w:rsidR="00C05896" w:rsidRPr="00EF6A8E" w:rsidRDefault="00C05896" w:rsidP="00C05896">
            <w:r w:rsidRPr="00EF6A8E">
              <w:t>50000 кв.м</w:t>
            </w:r>
          </w:p>
        </w:tc>
      </w:tr>
      <w:tr w:rsidR="00C05896" w:rsidRPr="00EF6A8E" w:rsidTr="00F513BC">
        <w:trPr>
          <w:trHeight w:val="1027"/>
        </w:trPr>
        <w:tc>
          <w:tcPr>
            <w:tcW w:w="2126" w:type="dxa"/>
            <w:vMerge/>
            <w:tcBorders>
              <w:right w:val="single" w:sz="4" w:space="0" w:color="auto"/>
            </w:tcBorders>
          </w:tcPr>
          <w:p w:rsidR="00C05896" w:rsidRPr="00EF6A8E" w:rsidRDefault="00C05896" w:rsidP="00C05896">
            <w:pPr>
              <w:pStyle w:val="afffffffffa"/>
            </w:pPr>
          </w:p>
        </w:tc>
        <w:tc>
          <w:tcPr>
            <w:tcW w:w="1560" w:type="dxa"/>
            <w:vMerge/>
            <w:tcBorders>
              <w:right w:val="single" w:sz="4" w:space="0" w:color="auto"/>
            </w:tcBorders>
          </w:tcPr>
          <w:p w:rsidR="00C05896" w:rsidRPr="00EF6A8E" w:rsidRDefault="00C05896" w:rsidP="00C05896">
            <w:pPr>
              <w:pStyle w:val="afffffffffb"/>
            </w:pPr>
          </w:p>
        </w:tc>
        <w:tc>
          <w:tcPr>
            <w:tcW w:w="4394" w:type="dxa"/>
            <w:vMerge/>
            <w:tcBorders>
              <w:left w:val="single" w:sz="4" w:space="0" w:color="auto"/>
              <w:right w:val="single" w:sz="4" w:space="0" w:color="auto"/>
            </w:tcBorders>
          </w:tcPr>
          <w:p w:rsidR="00C05896" w:rsidRPr="00EF6A8E" w:rsidRDefault="00C05896" w:rsidP="00C05896">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05896" w:rsidRPr="00EF6A8E" w:rsidRDefault="00C05896" w:rsidP="00C05896">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C05896" w:rsidRPr="00EF6A8E" w:rsidRDefault="00C05896" w:rsidP="00C05896"/>
          <w:p w:rsidR="00C05896" w:rsidRPr="00EF6A8E" w:rsidRDefault="00C05896" w:rsidP="00C05896"/>
          <w:p w:rsidR="00C05896" w:rsidRPr="00EF6A8E" w:rsidRDefault="00C05896" w:rsidP="00C05896"/>
          <w:p w:rsidR="00C05896" w:rsidRPr="00EF6A8E" w:rsidRDefault="001D2241" w:rsidP="00C05896">
            <w:r w:rsidRPr="00EF6A8E">
              <w:t>3 м, со стороны улиц 5 м</w:t>
            </w:r>
          </w:p>
        </w:tc>
      </w:tr>
      <w:tr w:rsidR="00C05896" w:rsidRPr="00EF6A8E" w:rsidTr="00F513BC">
        <w:trPr>
          <w:trHeight w:val="538"/>
        </w:trPr>
        <w:tc>
          <w:tcPr>
            <w:tcW w:w="2126" w:type="dxa"/>
            <w:vMerge/>
            <w:tcBorders>
              <w:right w:val="single" w:sz="4" w:space="0" w:color="auto"/>
            </w:tcBorders>
          </w:tcPr>
          <w:p w:rsidR="00C05896" w:rsidRPr="00EF6A8E" w:rsidRDefault="00C05896" w:rsidP="00C05896">
            <w:pPr>
              <w:pStyle w:val="afffffffffa"/>
            </w:pPr>
          </w:p>
        </w:tc>
        <w:tc>
          <w:tcPr>
            <w:tcW w:w="1560" w:type="dxa"/>
            <w:vMerge/>
            <w:tcBorders>
              <w:right w:val="single" w:sz="4" w:space="0" w:color="auto"/>
            </w:tcBorders>
          </w:tcPr>
          <w:p w:rsidR="00C05896" w:rsidRPr="00EF6A8E" w:rsidRDefault="00C05896" w:rsidP="00C05896">
            <w:pPr>
              <w:pStyle w:val="afffffffffb"/>
            </w:pPr>
          </w:p>
        </w:tc>
        <w:tc>
          <w:tcPr>
            <w:tcW w:w="4394" w:type="dxa"/>
            <w:vMerge/>
            <w:tcBorders>
              <w:left w:val="single" w:sz="4" w:space="0" w:color="auto"/>
              <w:right w:val="single" w:sz="4" w:space="0" w:color="auto"/>
            </w:tcBorders>
          </w:tcPr>
          <w:p w:rsidR="00C05896" w:rsidRPr="00EF6A8E" w:rsidRDefault="00C05896" w:rsidP="00C05896">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05896" w:rsidRPr="00EF6A8E" w:rsidRDefault="00C05896" w:rsidP="00C05896">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Pr="00EF6A8E" w:rsidRDefault="00C05896" w:rsidP="00C05896">
            <w:r w:rsidRPr="00EF6A8E">
              <w:t>30 эт.</w:t>
            </w:r>
          </w:p>
        </w:tc>
      </w:tr>
      <w:tr w:rsidR="00C05896" w:rsidRPr="00EF6A8E" w:rsidTr="00F513BC">
        <w:trPr>
          <w:trHeight w:val="560"/>
        </w:trPr>
        <w:tc>
          <w:tcPr>
            <w:tcW w:w="2126" w:type="dxa"/>
            <w:vMerge/>
            <w:tcBorders>
              <w:right w:val="single" w:sz="4" w:space="0" w:color="auto"/>
            </w:tcBorders>
          </w:tcPr>
          <w:p w:rsidR="00C05896" w:rsidRPr="00EF6A8E" w:rsidRDefault="00C05896" w:rsidP="00C05896">
            <w:pPr>
              <w:pStyle w:val="afffffffffa"/>
            </w:pPr>
          </w:p>
        </w:tc>
        <w:tc>
          <w:tcPr>
            <w:tcW w:w="1560" w:type="dxa"/>
            <w:vMerge/>
            <w:tcBorders>
              <w:right w:val="single" w:sz="4" w:space="0" w:color="auto"/>
            </w:tcBorders>
          </w:tcPr>
          <w:p w:rsidR="00C05896" w:rsidRPr="00EF6A8E" w:rsidRDefault="00C05896" w:rsidP="00C05896">
            <w:pPr>
              <w:pStyle w:val="afffffffffb"/>
            </w:pPr>
          </w:p>
        </w:tc>
        <w:tc>
          <w:tcPr>
            <w:tcW w:w="4394" w:type="dxa"/>
            <w:vMerge/>
            <w:tcBorders>
              <w:left w:val="single" w:sz="4" w:space="0" w:color="auto"/>
              <w:right w:val="single" w:sz="4" w:space="0" w:color="auto"/>
            </w:tcBorders>
          </w:tcPr>
          <w:p w:rsidR="00C05896" w:rsidRPr="00EF6A8E" w:rsidRDefault="00C05896" w:rsidP="00C05896">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05896" w:rsidRPr="00EF6A8E" w:rsidRDefault="00C05896" w:rsidP="00C05896">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C05896" w:rsidRPr="00EF6A8E" w:rsidRDefault="00C05896" w:rsidP="00C05896">
            <w:r w:rsidRPr="00EF6A8E">
              <w:t>100 м</w:t>
            </w:r>
          </w:p>
        </w:tc>
      </w:tr>
      <w:tr w:rsidR="00C05896" w:rsidRPr="00EF6A8E" w:rsidTr="00F513BC">
        <w:trPr>
          <w:trHeight w:val="1027"/>
        </w:trPr>
        <w:tc>
          <w:tcPr>
            <w:tcW w:w="2126" w:type="dxa"/>
            <w:vMerge/>
            <w:tcBorders>
              <w:bottom w:val="single" w:sz="4" w:space="0" w:color="auto"/>
              <w:right w:val="single" w:sz="4" w:space="0" w:color="auto"/>
            </w:tcBorders>
          </w:tcPr>
          <w:p w:rsidR="00C05896" w:rsidRPr="00EF6A8E" w:rsidRDefault="00C05896" w:rsidP="00C05896">
            <w:pPr>
              <w:pStyle w:val="afffffffffa"/>
            </w:pPr>
          </w:p>
        </w:tc>
        <w:tc>
          <w:tcPr>
            <w:tcW w:w="1560" w:type="dxa"/>
            <w:vMerge/>
            <w:tcBorders>
              <w:bottom w:val="single" w:sz="4" w:space="0" w:color="auto"/>
              <w:right w:val="single" w:sz="4" w:space="0" w:color="auto"/>
            </w:tcBorders>
          </w:tcPr>
          <w:p w:rsidR="00C05896" w:rsidRPr="00EF6A8E" w:rsidRDefault="00C05896" w:rsidP="00C05896">
            <w:pPr>
              <w:pStyle w:val="afffffffffb"/>
            </w:pPr>
          </w:p>
        </w:tc>
        <w:tc>
          <w:tcPr>
            <w:tcW w:w="4394" w:type="dxa"/>
            <w:vMerge/>
            <w:tcBorders>
              <w:left w:val="single" w:sz="4" w:space="0" w:color="auto"/>
              <w:bottom w:val="single" w:sz="4" w:space="0" w:color="auto"/>
              <w:right w:val="single" w:sz="4" w:space="0" w:color="auto"/>
            </w:tcBorders>
          </w:tcPr>
          <w:p w:rsidR="00C05896" w:rsidRPr="00EF6A8E" w:rsidRDefault="00C05896" w:rsidP="00C05896">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05896" w:rsidRPr="00EF6A8E" w:rsidRDefault="00C05896" w:rsidP="00C05896">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C05896" w:rsidRPr="00EF6A8E" w:rsidRDefault="00C05896" w:rsidP="00C05896"/>
          <w:p w:rsidR="00C05896" w:rsidRPr="00EF6A8E" w:rsidRDefault="00C05896" w:rsidP="00C05896"/>
          <w:p w:rsidR="00C05896" w:rsidRPr="00EF6A8E" w:rsidRDefault="00C05896" w:rsidP="00C05896"/>
          <w:p w:rsidR="00C05896" w:rsidRPr="00EF6A8E" w:rsidRDefault="00C05896" w:rsidP="00C05896">
            <w:r w:rsidRPr="00EF6A8E">
              <w:t>80%</w:t>
            </w:r>
          </w:p>
        </w:tc>
      </w:tr>
      <w:tr w:rsidR="00C05896" w:rsidRPr="00EF6A8E" w:rsidTr="00F513BC">
        <w:trPr>
          <w:trHeight w:val="318"/>
        </w:trPr>
        <w:tc>
          <w:tcPr>
            <w:tcW w:w="2126" w:type="dxa"/>
            <w:vMerge w:val="restart"/>
            <w:tcBorders>
              <w:top w:val="single" w:sz="4" w:space="0" w:color="auto"/>
              <w:right w:val="single" w:sz="4" w:space="0" w:color="auto"/>
            </w:tcBorders>
          </w:tcPr>
          <w:p w:rsidR="00C05896" w:rsidRPr="00EF6A8E" w:rsidRDefault="00C05896" w:rsidP="00C05896">
            <w:pPr>
              <w:pStyle w:val="afffffffffa"/>
              <w:jc w:val="left"/>
            </w:pPr>
            <w:r w:rsidRPr="00EF6A8E">
              <w:t>Магазины</w:t>
            </w:r>
          </w:p>
        </w:tc>
        <w:tc>
          <w:tcPr>
            <w:tcW w:w="1560" w:type="dxa"/>
            <w:vMerge w:val="restart"/>
            <w:tcBorders>
              <w:top w:val="single" w:sz="4" w:space="0" w:color="auto"/>
              <w:right w:val="single" w:sz="4" w:space="0" w:color="auto"/>
            </w:tcBorders>
          </w:tcPr>
          <w:p w:rsidR="00C05896" w:rsidRPr="00EF6A8E" w:rsidRDefault="00C05896" w:rsidP="00C05896">
            <w:pPr>
              <w:pStyle w:val="afffffffffb"/>
            </w:pPr>
            <w:r w:rsidRPr="00EF6A8E">
              <w:t>4.4</w:t>
            </w:r>
          </w:p>
        </w:tc>
        <w:tc>
          <w:tcPr>
            <w:tcW w:w="4394" w:type="dxa"/>
            <w:vMerge w:val="restart"/>
            <w:tcBorders>
              <w:top w:val="single" w:sz="4" w:space="0" w:color="auto"/>
              <w:left w:val="single" w:sz="4" w:space="0" w:color="auto"/>
              <w:right w:val="single" w:sz="4" w:space="0" w:color="auto"/>
            </w:tcBorders>
          </w:tcPr>
          <w:p w:rsidR="00C05896" w:rsidRPr="00EF6A8E" w:rsidRDefault="00C05896" w:rsidP="00C05896">
            <w:pPr>
              <w:pStyle w:val="afffffffffa"/>
            </w:pPr>
            <w:r w:rsidRPr="00EF6A8E">
              <w:t>Размещение объектов капитального строительства, предназначенных для продажи товаров, торговая площадь которых составляет до 5000 кв. м</w:t>
            </w:r>
          </w:p>
        </w:tc>
        <w:tc>
          <w:tcPr>
            <w:tcW w:w="4111" w:type="dxa"/>
            <w:tcBorders>
              <w:top w:val="single" w:sz="4" w:space="0" w:color="auto"/>
              <w:left w:val="single" w:sz="4" w:space="0" w:color="auto"/>
              <w:bottom w:val="single" w:sz="4" w:space="0" w:color="auto"/>
            </w:tcBorders>
          </w:tcPr>
          <w:p w:rsidR="00C05896" w:rsidRPr="00EF6A8E" w:rsidRDefault="00C05896" w:rsidP="00C05896">
            <w:pPr>
              <w:jc w:val="both"/>
            </w:pPr>
            <w:r w:rsidRPr="00EF6A8E">
              <w:t xml:space="preserve">предельные (минимальные и (или) максимальные) размеры земельных участков, в том числе, их площадь: </w:t>
            </w:r>
          </w:p>
          <w:p w:rsidR="00C05896" w:rsidRPr="00EF6A8E" w:rsidRDefault="00C05896" w:rsidP="00C05896">
            <w:pPr>
              <w:jc w:val="both"/>
            </w:pPr>
            <w:r w:rsidRPr="00EF6A8E">
              <w:t>- размеры земельных участков (минимальный размер по фронту за</w:t>
            </w:r>
            <w:r w:rsidRPr="00EF6A8E">
              <w:lastRenderedPageBreak/>
              <w:t xml:space="preserve">стройки со стороны улиц): </w:t>
            </w:r>
          </w:p>
          <w:p w:rsidR="00C05896" w:rsidRPr="00EF6A8E" w:rsidRDefault="00C05896" w:rsidP="00C05896">
            <w:pPr>
              <w:jc w:val="both"/>
            </w:pPr>
            <w:r w:rsidRPr="00EF6A8E">
              <w:t>- минимальная площадь земельных участков</w:t>
            </w:r>
          </w:p>
          <w:p w:rsidR="00C05896" w:rsidRPr="00EF6A8E" w:rsidRDefault="00C05896" w:rsidP="00C05896">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05896" w:rsidRPr="00EF6A8E" w:rsidRDefault="00C05896" w:rsidP="001D2241"/>
          <w:p w:rsidR="00C05896" w:rsidRPr="00EF6A8E" w:rsidRDefault="00C05896" w:rsidP="001D2241"/>
          <w:p w:rsidR="00C05896" w:rsidRPr="00EF6A8E" w:rsidRDefault="00C05896" w:rsidP="001D2241"/>
          <w:p w:rsidR="00C05896" w:rsidRPr="00EF6A8E" w:rsidRDefault="00C05896" w:rsidP="001D2241">
            <w:r w:rsidRPr="00EF6A8E">
              <w:t>5 м</w:t>
            </w:r>
          </w:p>
          <w:p w:rsidR="001D2241" w:rsidRDefault="001D2241" w:rsidP="001D2241"/>
          <w:p w:rsidR="001D2241" w:rsidRDefault="001D2241" w:rsidP="001D2241"/>
          <w:p w:rsidR="00C05896" w:rsidRPr="00EF6A8E" w:rsidRDefault="00C05896" w:rsidP="001D2241">
            <w:r w:rsidRPr="00EF6A8E">
              <w:t>1500 кв.м</w:t>
            </w:r>
          </w:p>
          <w:p w:rsidR="00F513BC" w:rsidRDefault="00F513BC" w:rsidP="001D2241"/>
          <w:p w:rsidR="00C05896" w:rsidRPr="00EF6A8E" w:rsidRDefault="00C05896" w:rsidP="001D2241">
            <w:r w:rsidRPr="00EF6A8E">
              <w:t>50000 кв.м</w:t>
            </w:r>
          </w:p>
        </w:tc>
      </w:tr>
      <w:tr w:rsidR="00C05896" w:rsidRPr="00EF6A8E" w:rsidTr="00F513BC">
        <w:trPr>
          <w:trHeight w:val="318"/>
        </w:trPr>
        <w:tc>
          <w:tcPr>
            <w:tcW w:w="2126" w:type="dxa"/>
            <w:vMerge/>
            <w:tcBorders>
              <w:right w:val="single" w:sz="4" w:space="0" w:color="auto"/>
            </w:tcBorders>
          </w:tcPr>
          <w:p w:rsidR="00C05896" w:rsidRPr="00EF6A8E" w:rsidRDefault="00C05896" w:rsidP="00C05896">
            <w:pPr>
              <w:pStyle w:val="afffffffffa"/>
              <w:jc w:val="left"/>
            </w:pPr>
          </w:p>
        </w:tc>
        <w:tc>
          <w:tcPr>
            <w:tcW w:w="1560" w:type="dxa"/>
            <w:vMerge/>
            <w:tcBorders>
              <w:right w:val="single" w:sz="4" w:space="0" w:color="auto"/>
            </w:tcBorders>
          </w:tcPr>
          <w:p w:rsidR="00C05896" w:rsidRPr="00EF6A8E" w:rsidRDefault="00C05896" w:rsidP="00C05896">
            <w:pPr>
              <w:pStyle w:val="afffffffffb"/>
            </w:pPr>
          </w:p>
        </w:tc>
        <w:tc>
          <w:tcPr>
            <w:tcW w:w="4394" w:type="dxa"/>
            <w:vMerge/>
            <w:tcBorders>
              <w:left w:val="single" w:sz="4" w:space="0" w:color="auto"/>
              <w:right w:val="single" w:sz="4" w:space="0" w:color="auto"/>
            </w:tcBorders>
          </w:tcPr>
          <w:p w:rsidR="00C05896" w:rsidRPr="00EF6A8E" w:rsidRDefault="00C05896" w:rsidP="00C05896">
            <w:pPr>
              <w:pStyle w:val="afffffffffa"/>
            </w:pPr>
          </w:p>
        </w:tc>
        <w:tc>
          <w:tcPr>
            <w:tcW w:w="4111" w:type="dxa"/>
            <w:tcBorders>
              <w:top w:val="single" w:sz="4" w:space="0" w:color="auto"/>
              <w:left w:val="single" w:sz="4" w:space="0" w:color="auto"/>
              <w:bottom w:val="single" w:sz="4" w:space="0" w:color="auto"/>
            </w:tcBorders>
          </w:tcPr>
          <w:p w:rsidR="00C05896" w:rsidRPr="00EF6A8E" w:rsidRDefault="00C05896" w:rsidP="00C05896">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Pr="00EF6A8E" w:rsidRDefault="00C05896" w:rsidP="00C05896"/>
          <w:p w:rsidR="00C05896" w:rsidRPr="00EF6A8E" w:rsidRDefault="00C05896" w:rsidP="00C05896"/>
          <w:p w:rsidR="00C05896" w:rsidRPr="00EF6A8E" w:rsidRDefault="00C05896" w:rsidP="00C05896"/>
          <w:p w:rsidR="00C05896" w:rsidRPr="00EF6A8E" w:rsidRDefault="001D2241" w:rsidP="00C05896">
            <w:r w:rsidRPr="00EF6A8E">
              <w:t>3 м, со стороны улиц 5 м</w:t>
            </w:r>
          </w:p>
        </w:tc>
      </w:tr>
      <w:tr w:rsidR="00C05896" w:rsidRPr="00EF6A8E" w:rsidTr="00F513BC">
        <w:trPr>
          <w:trHeight w:val="318"/>
        </w:trPr>
        <w:tc>
          <w:tcPr>
            <w:tcW w:w="2126" w:type="dxa"/>
            <w:vMerge/>
            <w:tcBorders>
              <w:right w:val="single" w:sz="4" w:space="0" w:color="auto"/>
            </w:tcBorders>
          </w:tcPr>
          <w:p w:rsidR="00C05896" w:rsidRPr="00EF6A8E" w:rsidRDefault="00C05896" w:rsidP="00C05896">
            <w:pPr>
              <w:pStyle w:val="afffffffffa"/>
              <w:jc w:val="left"/>
            </w:pPr>
          </w:p>
        </w:tc>
        <w:tc>
          <w:tcPr>
            <w:tcW w:w="1560" w:type="dxa"/>
            <w:vMerge/>
            <w:tcBorders>
              <w:right w:val="single" w:sz="4" w:space="0" w:color="auto"/>
            </w:tcBorders>
          </w:tcPr>
          <w:p w:rsidR="00C05896" w:rsidRPr="00EF6A8E" w:rsidRDefault="00C05896" w:rsidP="00C05896">
            <w:pPr>
              <w:pStyle w:val="afffffffffb"/>
            </w:pPr>
          </w:p>
        </w:tc>
        <w:tc>
          <w:tcPr>
            <w:tcW w:w="4394" w:type="dxa"/>
            <w:vMerge/>
            <w:tcBorders>
              <w:left w:val="single" w:sz="4" w:space="0" w:color="auto"/>
              <w:right w:val="single" w:sz="4" w:space="0" w:color="auto"/>
            </w:tcBorders>
          </w:tcPr>
          <w:p w:rsidR="00C05896" w:rsidRPr="00EF6A8E" w:rsidRDefault="00C05896" w:rsidP="00C05896">
            <w:pPr>
              <w:pStyle w:val="afffffffffa"/>
            </w:pPr>
          </w:p>
        </w:tc>
        <w:tc>
          <w:tcPr>
            <w:tcW w:w="4111" w:type="dxa"/>
            <w:tcBorders>
              <w:top w:val="single" w:sz="4" w:space="0" w:color="auto"/>
              <w:left w:val="single" w:sz="4" w:space="0" w:color="auto"/>
              <w:bottom w:val="single" w:sz="4" w:space="0" w:color="auto"/>
            </w:tcBorders>
          </w:tcPr>
          <w:p w:rsidR="00C05896" w:rsidRPr="00EF6A8E" w:rsidRDefault="00C05896" w:rsidP="00C05896">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Pr="00EF6A8E" w:rsidRDefault="00C05896" w:rsidP="00C05896">
            <w:r w:rsidRPr="00EF6A8E">
              <w:t>30 эт.</w:t>
            </w:r>
          </w:p>
        </w:tc>
      </w:tr>
      <w:tr w:rsidR="00C05896" w:rsidRPr="00EF6A8E" w:rsidTr="00F513BC">
        <w:trPr>
          <w:trHeight w:val="318"/>
        </w:trPr>
        <w:tc>
          <w:tcPr>
            <w:tcW w:w="2126" w:type="dxa"/>
            <w:vMerge/>
            <w:tcBorders>
              <w:right w:val="single" w:sz="4" w:space="0" w:color="auto"/>
            </w:tcBorders>
          </w:tcPr>
          <w:p w:rsidR="00C05896" w:rsidRPr="00EF6A8E" w:rsidRDefault="00C05896" w:rsidP="00C05896">
            <w:pPr>
              <w:pStyle w:val="afffffffffa"/>
              <w:jc w:val="left"/>
            </w:pPr>
          </w:p>
        </w:tc>
        <w:tc>
          <w:tcPr>
            <w:tcW w:w="1560" w:type="dxa"/>
            <w:vMerge/>
            <w:tcBorders>
              <w:right w:val="single" w:sz="4" w:space="0" w:color="auto"/>
            </w:tcBorders>
          </w:tcPr>
          <w:p w:rsidR="00C05896" w:rsidRPr="00EF6A8E" w:rsidRDefault="00C05896" w:rsidP="00C05896">
            <w:pPr>
              <w:pStyle w:val="afffffffffb"/>
            </w:pPr>
          </w:p>
        </w:tc>
        <w:tc>
          <w:tcPr>
            <w:tcW w:w="4394" w:type="dxa"/>
            <w:vMerge/>
            <w:tcBorders>
              <w:left w:val="single" w:sz="4" w:space="0" w:color="auto"/>
              <w:right w:val="single" w:sz="4" w:space="0" w:color="auto"/>
            </w:tcBorders>
          </w:tcPr>
          <w:p w:rsidR="00C05896" w:rsidRPr="00EF6A8E" w:rsidRDefault="00C05896" w:rsidP="00C05896">
            <w:pPr>
              <w:pStyle w:val="afffffffffa"/>
            </w:pPr>
          </w:p>
        </w:tc>
        <w:tc>
          <w:tcPr>
            <w:tcW w:w="4111" w:type="dxa"/>
            <w:tcBorders>
              <w:top w:val="single" w:sz="4" w:space="0" w:color="auto"/>
              <w:left w:val="single" w:sz="4" w:space="0" w:color="auto"/>
              <w:bottom w:val="single" w:sz="4" w:space="0" w:color="auto"/>
            </w:tcBorders>
          </w:tcPr>
          <w:p w:rsidR="00C05896" w:rsidRPr="00EF6A8E" w:rsidRDefault="00C05896" w:rsidP="00C05896">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Pr="00EF6A8E" w:rsidRDefault="00C05896" w:rsidP="00C05896">
            <w:r w:rsidRPr="00EF6A8E">
              <w:t>100 м</w:t>
            </w:r>
          </w:p>
        </w:tc>
      </w:tr>
      <w:tr w:rsidR="00C05896" w:rsidRPr="00EF6A8E" w:rsidTr="00F513BC">
        <w:trPr>
          <w:trHeight w:val="318"/>
        </w:trPr>
        <w:tc>
          <w:tcPr>
            <w:tcW w:w="2126" w:type="dxa"/>
            <w:vMerge/>
            <w:tcBorders>
              <w:bottom w:val="single" w:sz="4" w:space="0" w:color="auto"/>
              <w:right w:val="single" w:sz="4" w:space="0" w:color="auto"/>
            </w:tcBorders>
          </w:tcPr>
          <w:p w:rsidR="00C05896" w:rsidRPr="00EF6A8E" w:rsidRDefault="00C05896" w:rsidP="00C05896">
            <w:pPr>
              <w:pStyle w:val="afffffffffa"/>
              <w:jc w:val="left"/>
            </w:pPr>
          </w:p>
        </w:tc>
        <w:tc>
          <w:tcPr>
            <w:tcW w:w="1560" w:type="dxa"/>
            <w:vMerge/>
            <w:tcBorders>
              <w:bottom w:val="single" w:sz="4" w:space="0" w:color="auto"/>
              <w:right w:val="single" w:sz="4" w:space="0" w:color="auto"/>
            </w:tcBorders>
          </w:tcPr>
          <w:p w:rsidR="00C05896" w:rsidRPr="00EF6A8E" w:rsidRDefault="00C05896" w:rsidP="00C05896">
            <w:pPr>
              <w:pStyle w:val="afffffffffb"/>
            </w:pPr>
          </w:p>
        </w:tc>
        <w:tc>
          <w:tcPr>
            <w:tcW w:w="4394" w:type="dxa"/>
            <w:vMerge/>
            <w:tcBorders>
              <w:left w:val="single" w:sz="4" w:space="0" w:color="auto"/>
              <w:bottom w:val="single" w:sz="4" w:space="0" w:color="auto"/>
              <w:right w:val="single" w:sz="4" w:space="0" w:color="auto"/>
            </w:tcBorders>
          </w:tcPr>
          <w:p w:rsidR="00C05896" w:rsidRPr="00EF6A8E" w:rsidRDefault="00C05896" w:rsidP="00C05896">
            <w:pPr>
              <w:pStyle w:val="afffffffffa"/>
            </w:pPr>
          </w:p>
        </w:tc>
        <w:tc>
          <w:tcPr>
            <w:tcW w:w="4111" w:type="dxa"/>
            <w:tcBorders>
              <w:top w:val="single" w:sz="4" w:space="0" w:color="auto"/>
              <w:left w:val="single" w:sz="4" w:space="0" w:color="auto"/>
              <w:bottom w:val="single" w:sz="4" w:space="0" w:color="auto"/>
            </w:tcBorders>
          </w:tcPr>
          <w:p w:rsidR="00C05896" w:rsidRPr="00EF6A8E" w:rsidRDefault="00C05896" w:rsidP="00C05896">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05896" w:rsidRPr="00EF6A8E" w:rsidRDefault="00C05896" w:rsidP="00C05896"/>
          <w:p w:rsidR="00C05896" w:rsidRPr="00EF6A8E" w:rsidRDefault="00C05896" w:rsidP="00C05896"/>
          <w:p w:rsidR="00C05896" w:rsidRPr="00EF6A8E" w:rsidRDefault="00C05896" w:rsidP="00C05896"/>
          <w:p w:rsidR="00C05896" w:rsidRPr="00EF6A8E" w:rsidRDefault="00C05896" w:rsidP="00C05896">
            <w:r w:rsidRPr="00EF6A8E">
              <w:t>80%</w:t>
            </w:r>
          </w:p>
        </w:tc>
      </w:tr>
      <w:tr w:rsidR="00C05896" w:rsidRPr="00971F22" w:rsidTr="00F513BC">
        <w:trPr>
          <w:trHeight w:val="499"/>
        </w:trPr>
        <w:tc>
          <w:tcPr>
            <w:tcW w:w="2126" w:type="dxa"/>
            <w:vMerge w:val="restart"/>
            <w:tcBorders>
              <w:top w:val="single" w:sz="4" w:space="0" w:color="auto"/>
              <w:left w:val="single" w:sz="4" w:space="0" w:color="auto"/>
              <w:right w:val="single" w:sz="4" w:space="0" w:color="auto"/>
            </w:tcBorders>
          </w:tcPr>
          <w:p w:rsidR="00C05896" w:rsidRPr="00971F22" w:rsidRDefault="00C05896" w:rsidP="00C05896">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 xml:space="preserve">Обслуживание </w:t>
            </w:r>
          </w:p>
          <w:p w:rsidR="00C05896" w:rsidRPr="00971F22" w:rsidRDefault="00C05896" w:rsidP="00C05896">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автотранспорта</w:t>
            </w:r>
          </w:p>
        </w:tc>
        <w:tc>
          <w:tcPr>
            <w:tcW w:w="1560" w:type="dxa"/>
            <w:vMerge w:val="restart"/>
            <w:tcBorders>
              <w:top w:val="single" w:sz="4" w:space="0" w:color="auto"/>
              <w:left w:val="single" w:sz="4" w:space="0" w:color="auto"/>
              <w:right w:val="single" w:sz="4" w:space="0" w:color="auto"/>
            </w:tcBorders>
          </w:tcPr>
          <w:p w:rsidR="00C05896" w:rsidRPr="00971F22" w:rsidRDefault="00C05896" w:rsidP="00C05896">
            <w:pPr>
              <w:pStyle w:val="afffffffffb"/>
            </w:pPr>
            <w:r w:rsidRPr="00971F22">
              <w:t>4.9</w:t>
            </w:r>
          </w:p>
        </w:tc>
        <w:tc>
          <w:tcPr>
            <w:tcW w:w="4394" w:type="dxa"/>
            <w:vMerge w:val="restart"/>
            <w:tcBorders>
              <w:top w:val="single" w:sz="4" w:space="0" w:color="auto"/>
              <w:left w:val="single" w:sz="4" w:space="0" w:color="auto"/>
              <w:right w:val="single" w:sz="4" w:space="0" w:color="auto"/>
            </w:tcBorders>
          </w:tcPr>
          <w:p w:rsidR="00C05896" w:rsidRPr="00971F22" w:rsidRDefault="00C05896" w:rsidP="00C05896">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w:t>
            </w:r>
            <w:r w:rsidRPr="00971F22">
              <w:rPr>
                <w:rFonts w:ascii="Times New Roman" w:hAnsi="Times New Roman" w:cs="Times New Roman"/>
                <w:sz w:val="24"/>
                <w:szCs w:val="24"/>
              </w:rPr>
              <w:lastRenderedPageBreak/>
              <w:t>занных в коде 2.7.1</w:t>
            </w:r>
          </w:p>
        </w:tc>
        <w:tc>
          <w:tcPr>
            <w:tcW w:w="4111" w:type="dxa"/>
            <w:tcBorders>
              <w:top w:val="single" w:sz="4" w:space="0" w:color="auto"/>
              <w:left w:val="single" w:sz="4" w:space="0" w:color="auto"/>
              <w:bottom w:val="single" w:sz="4" w:space="0" w:color="auto"/>
              <w:right w:val="single" w:sz="4" w:space="0" w:color="auto"/>
            </w:tcBorders>
          </w:tcPr>
          <w:p w:rsidR="00C05896" w:rsidRPr="00971F22" w:rsidRDefault="00C05896" w:rsidP="00C05896">
            <w:r w:rsidRPr="00971F22">
              <w:lastRenderedPageBreak/>
              <w:t xml:space="preserve">предельные (минимальные и (или) максимальные) размеры земельных участков, в том числе их площадь: </w:t>
            </w:r>
          </w:p>
          <w:p w:rsidR="00C05896" w:rsidRPr="00971F22" w:rsidRDefault="00C05896" w:rsidP="00C05896">
            <w:r w:rsidRPr="00971F22">
              <w:t xml:space="preserve">- размеры земельных участков </w:t>
            </w:r>
          </w:p>
          <w:p w:rsidR="00C05896" w:rsidRPr="00971F22" w:rsidRDefault="00C05896" w:rsidP="00C05896">
            <w:r w:rsidRPr="00971F22">
              <w:lastRenderedPageBreak/>
              <w:t xml:space="preserve">- минимальная площадь земельных участков </w:t>
            </w:r>
          </w:p>
          <w:p w:rsidR="00C05896" w:rsidRPr="00971F22" w:rsidRDefault="00C05896" w:rsidP="00C05896">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C05896" w:rsidRPr="00971F22" w:rsidRDefault="00C05896" w:rsidP="001D2241"/>
          <w:p w:rsidR="00C05896" w:rsidRPr="00971F22" w:rsidRDefault="00C05896" w:rsidP="001D2241"/>
          <w:p w:rsidR="00C05896" w:rsidRPr="00971F22" w:rsidRDefault="00C05896" w:rsidP="001D2241"/>
          <w:p w:rsidR="00C05896" w:rsidRPr="00971F22" w:rsidRDefault="00C05896" w:rsidP="001D2241">
            <w:r w:rsidRPr="00971F22">
              <w:t>5 м</w:t>
            </w:r>
          </w:p>
          <w:p w:rsidR="00C05896" w:rsidRPr="00971F22" w:rsidRDefault="00C05896" w:rsidP="001D2241">
            <w:r w:rsidRPr="00971F22">
              <w:lastRenderedPageBreak/>
              <w:t>1500 кв.м</w:t>
            </w:r>
          </w:p>
          <w:p w:rsidR="00F513BC" w:rsidRDefault="00F513BC" w:rsidP="001D2241"/>
          <w:p w:rsidR="00C05896" w:rsidRPr="00971F22" w:rsidRDefault="00C05896" w:rsidP="001D2241">
            <w:r w:rsidRPr="00971F22">
              <w:t>50000 кв.м</w:t>
            </w:r>
          </w:p>
        </w:tc>
      </w:tr>
      <w:tr w:rsidR="00C05896" w:rsidRPr="00971F22" w:rsidTr="00F513BC">
        <w:trPr>
          <w:trHeight w:val="496"/>
        </w:trPr>
        <w:tc>
          <w:tcPr>
            <w:tcW w:w="2126" w:type="dxa"/>
            <w:vMerge/>
            <w:tcBorders>
              <w:left w:val="single" w:sz="4" w:space="0" w:color="auto"/>
              <w:right w:val="single" w:sz="4" w:space="0" w:color="auto"/>
            </w:tcBorders>
          </w:tcPr>
          <w:p w:rsidR="00C05896" w:rsidRPr="00971F22" w:rsidRDefault="00C05896" w:rsidP="00C05896">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C05896" w:rsidRPr="00971F22" w:rsidRDefault="00C05896" w:rsidP="00C05896">
            <w:pPr>
              <w:pStyle w:val="afffffffffb"/>
            </w:pPr>
          </w:p>
        </w:tc>
        <w:tc>
          <w:tcPr>
            <w:tcW w:w="4394" w:type="dxa"/>
            <w:vMerge/>
            <w:tcBorders>
              <w:left w:val="single" w:sz="4" w:space="0" w:color="auto"/>
              <w:right w:val="single" w:sz="4" w:space="0" w:color="auto"/>
            </w:tcBorders>
          </w:tcPr>
          <w:p w:rsidR="00C05896" w:rsidRPr="00971F22" w:rsidRDefault="00C05896" w:rsidP="00C05896">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C05896" w:rsidRPr="00971F22" w:rsidRDefault="00C05896" w:rsidP="00C05896">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05896" w:rsidRPr="00971F22" w:rsidRDefault="00C05896" w:rsidP="00C05896"/>
          <w:p w:rsidR="00C05896" w:rsidRPr="00971F22" w:rsidRDefault="00C05896" w:rsidP="00C05896"/>
          <w:p w:rsidR="00C05896" w:rsidRPr="00971F22" w:rsidRDefault="00C05896" w:rsidP="00C05896"/>
          <w:p w:rsidR="00C05896" w:rsidRPr="00971F22" w:rsidRDefault="001D2241" w:rsidP="00C05896">
            <w:r w:rsidRPr="00EF6A8E">
              <w:t>3 м, со стороны улиц 5 м</w:t>
            </w:r>
          </w:p>
        </w:tc>
      </w:tr>
      <w:tr w:rsidR="00C05896" w:rsidRPr="00971F22" w:rsidTr="00F513BC">
        <w:trPr>
          <w:trHeight w:val="496"/>
        </w:trPr>
        <w:tc>
          <w:tcPr>
            <w:tcW w:w="2126" w:type="dxa"/>
            <w:vMerge/>
            <w:tcBorders>
              <w:left w:val="single" w:sz="4" w:space="0" w:color="auto"/>
              <w:right w:val="single" w:sz="4" w:space="0" w:color="auto"/>
            </w:tcBorders>
          </w:tcPr>
          <w:p w:rsidR="00C05896" w:rsidRPr="00971F22" w:rsidRDefault="00C05896" w:rsidP="00C05896">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C05896" w:rsidRPr="00971F22" w:rsidRDefault="00C05896" w:rsidP="00C05896">
            <w:pPr>
              <w:pStyle w:val="afffffffffb"/>
            </w:pPr>
          </w:p>
        </w:tc>
        <w:tc>
          <w:tcPr>
            <w:tcW w:w="4394" w:type="dxa"/>
            <w:vMerge/>
            <w:tcBorders>
              <w:left w:val="single" w:sz="4" w:space="0" w:color="auto"/>
              <w:right w:val="single" w:sz="4" w:space="0" w:color="auto"/>
            </w:tcBorders>
          </w:tcPr>
          <w:p w:rsidR="00C05896" w:rsidRPr="00971F22" w:rsidRDefault="00C05896" w:rsidP="00C05896">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C05896" w:rsidRPr="00971F22" w:rsidRDefault="00C05896" w:rsidP="00C05896">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05896" w:rsidRPr="00971F22" w:rsidRDefault="00C05896" w:rsidP="00C05896">
            <w:r w:rsidRPr="00971F22">
              <w:t>30 эт.</w:t>
            </w:r>
          </w:p>
        </w:tc>
      </w:tr>
      <w:tr w:rsidR="00C05896" w:rsidRPr="00971F22" w:rsidTr="00F513BC">
        <w:trPr>
          <w:trHeight w:val="496"/>
        </w:trPr>
        <w:tc>
          <w:tcPr>
            <w:tcW w:w="2126" w:type="dxa"/>
            <w:vMerge/>
            <w:tcBorders>
              <w:left w:val="single" w:sz="4" w:space="0" w:color="auto"/>
              <w:right w:val="single" w:sz="4" w:space="0" w:color="auto"/>
            </w:tcBorders>
          </w:tcPr>
          <w:p w:rsidR="00C05896" w:rsidRPr="00971F22" w:rsidRDefault="00C05896" w:rsidP="00C05896">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C05896" w:rsidRPr="00971F22" w:rsidRDefault="00C05896" w:rsidP="00C05896">
            <w:pPr>
              <w:pStyle w:val="afffffffffb"/>
            </w:pPr>
          </w:p>
        </w:tc>
        <w:tc>
          <w:tcPr>
            <w:tcW w:w="4394" w:type="dxa"/>
            <w:vMerge/>
            <w:tcBorders>
              <w:left w:val="single" w:sz="4" w:space="0" w:color="auto"/>
              <w:right w:val="single" w:sz="4" w:space="0" w:color="auto"/>
            </w:tcBorders>
          </w:tcPr>
          <w:p w:rsidR="00C05896" w:rsidRPr="00971F22" w:rsidRDefault="00C05896" w:rsidP="00C05896">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C05896" w:rsidRPr="00971F22" w:rsidRDefault="00C05896" w:rsidP="00C05896">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C05896" w:rsidRPr="00971F22" w:rsidRDefault="00C05896" w:rsidP="00C05896">
            <w:r w:rsidRPr="00971F22">
              <w:t>100 м</w:t>
            </w:r>
          </w:p>
        </w:tc>
      </w:tr>
      <w:tr w:rsidR="00C05896" w:rsidRPr="00971F22" w:rsidTr="00F513BC">
        <w:trPr>
          <w:trHeight w:val="496"/>
        </w:trPr>
        <w:tc>
          <w:tcPr>
            <w:tcW w:w="2126" w:type="dxa"/>
            <w:vMerge/>
            <w:tcBorders>
              <w:left w:val="single" w:sz="4" w:space="0" w:color="auto"/>
              <w:bottom w:val="single" w:sz="4" w:space="0" w:color="auto"/>
              <w:right w:val="single" w:sz="4" w:space="0" w:color="auto"/>
            </w:tcBorders>
          </w:tcPr>
          <w:p w:rsidR="00C05896" w:rsidRPr="00971F22" w:rsidRDefault="00C05896" w:rsidP="00C05896">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C05896" w:rsidRPr="00971F22" w:rsidRDefault="00C05896" w:rsidP="00C05896">
            <w:pPr>
              <w:pStyle w:val="afffffffffb"/>
            </w:pPr>
          </w:p>
        </w:tc>
        <w:tc>
          <w:tcPr>
            <w:tcW w:w="4394" w:type="dxa"/>
            <w:vMerge/>
            <w:tcBorders>
              <w:left w:val="single" w:sz="4" w:space="0" w:color="auto"/>
              <w:bottom w:val="single" w:sz="4" w:space="0" w:color="auto"/>
              <w:right w:val="single" w:sz="4" w:space="0" w:color="auto"/>
            </w:tcBorders>
          </w:tcPr>
          <w:p w:rsidR="00C05896" w:rsidRPr="00971F22" w:rsidRDefault="00C05896" w:rsidP="00C05896">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C05896" w:rsidRPr="00971F22" w:rsidRDefault="00C05896" w:rsidP="00C05896">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C05896" w:rsidRPr="00971F22" w:rsidRDefault="00C05896" w:rsidP="00C05896"/>
          <w:p w:rsidR="00C05896" w:rsidRPr="00971F22" w:rsidRDefault="00C05896" w:rsidP="00C05896"/>
          <w:p w:rsidR="00C05896" w:rsidRPr="00971F22" w:rsidRDefault="00C05896" w:rsidP="00C05896"/>
          <w:p w:rsidR="00C05896" w:rsidRPr="00971F22" w:rsidRDefault="00C05896" w:rsidP="00C05896">
            <w:r w:rsidRPr="00971F22">
              <w:t>80%</w:t>
            </w:r>
          </w:p>
        </w:tc>
      </w:tr>
      <w:tr w:rsidR="00C05896" w:rsidRPr="00971F22" w:rsidTr="00F513BC">
        <w:trPr>
          <w:trHeight w:val="499"/>
        </w:trPr>
        <w:tc>
          <w:tcPr>
            <w:tcW w:w="2126" w:type="dxa"/>
            <w:vMerge w:val="restart"/>
            <w:tcBorders>
              <w:top w:val="single" w:sz="4" w:space="0" w:color="auto"/>
              <w:left w:val="single" w:sz="4" w:space="0" w:color="auto"/>
              <w:right w:val="single" w:sz="4" w:space="0" w:color="auto"/>
            </w:tcBorders>
          </w:tcPr>
          <w:p w:rsidR="00C05896" w:rsidRPr="00971F22" w:rsidRDefault="00C05896" w:rsidP="00C05896">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 xml:space="preserve">Причалы для </w:t>
            </w:r>
          </w:p>
          <w:p w:rsidR="00C05896" w:rsidRPr="00971F22" w:rsidRDefault="00C05896" w:rsidP="00C05896">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маломерных судов</w:t>
            </w:r>
          </w:p>
        </w:tc>
        <w:tc>
          <w:tcPr>
            <w:tcW w:w="1560" w:type="dxa"/>
            <w:vMerge w:val="restart"/>
            <w:tcBorders>
              <w:top w:val="single" w:sz="4" w:space="0" w:color="auto"/>
              <w:left w:val="single" w:sz="4" w:space="0" w:color="auto"/>
              <w:right w:val="single" w:sz="4" w:space="0" w:color="auto"/>
            </w:tcBorders>
          </w:tcPr>
          <w:p w:rsidR="00C05896" w:rsidRPr="00971F22" w:rsidRDefault="00C05896" w:rsidP="00C05896">
            <w:pPr>
              <w:pStyle w:val="afffffffffb"/>
            </w:pPr>
            <w:r w:rsidRPr="00971F22">
              <w:t>5.4</w:t>
            </w:r>
          </w:p>
        </w:tc>
        <w:tc>
          <w:tcPr>
            <w:tcW w:w="4394" w:type="dxa"/>
            <w:vMerge w:val="restart"/>
            <w:tcBorders>
              <w:top w:val="single" w:sz="4" w:space="0" w:color="auto"/>
              <w:left w:val="single" w:sz="4" w:space="0" w:color="auto"/>
              <w:right w:val="single" w:sz="4" w:space="0" w:color="auto"/>
            </w:tcBorders>
          </w:tcPr>
          <w:p w:rsidR="00C05896" w:rsidRPr="00971F22" w:rsidRDefault="00C05896" w:rsidP="00C05896">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4111" w:type="dxa"/>
            <w:tcBorders>
              <w:top w:val="single" w:sz="4" w:space="0" w:color="auto"/>
              <w:left w:val="single" w:sz="4" w:space="0" w:color="auto"/>
              <w:bottom w:val="single" w:sz="4" w:space="0" w:color="auto"/>
              <w:right w:val="single" w:sz="4" w:space="0" w:color="auto"/>
            </w:tcBorders>
          </w:tcPr>
          <w:p w:rsidR="00C05896" w:rsidRPr="00971F22" w:rsidRDefault="00C05896" w:rsidP="00C05896">
            <w:r w:rsidRPr="00971F22">
              <w:t xml:space="preserve">предельные (минимальные и (или) максимальные) размеры земельных участков, в том числе их площадь: </w:t>
            </w:r>
          </w:p>
          <w:p w:rsidR="00C05896" w:rsidRPr="00971F22" w:rsidRDefault="00C05896" w:rsidP="00C05896">
            <w:r w:rsidRPr="00971F22">
              <w:t xml:space="preserve">- размеры земельных участков </w:t>
            </w:r>
          </w:p>
          <w:p w:rsidR="00C05896" w:rsidRPr="00971F22" w:rsidRDefault="00C05896" w:rsidP="00C05896">
            <w:r w:rsidRPr="00971F22">
              <w:t xml:space="preserve">- минимальная площадь земельных </w:t>
            </w:r>
            <w:r w:rsidRPr="00971F22">
              <w:lastRenderedPageBreak/>
              <w:t xml:space="preserve">участков </w:t>
            </w:r>
          </w:p>
          <w:p w:rsidR="00C05896" w:rsidRPr="00971F22" w:rsidRDefault="00C05896" w:rsidP="00C05896">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C05896" w:rsidRPr="00971F22" w:rsidRDefault="00C05896" w:rsidP="00C05896"/>
          <w:p w:rsidR="00C05896" w:rsidRPr="00971F22" w:rsidRDefault="00C05896" w:rsidP="00C05896"/>
          <w:p w:rsidR="00C05896" w:rsidRPr="00971F22" w:rsidRDefault="00C05896" w:rsidP="00C05896"/>
          <w:p w:rsidR="00C05896" w:rsidRPr="00971F22" w:rsidRDefault="00C05896" w:rsidP="00C05896">
            <w:r w:rsidRPr="00971F22">
              <w:t>не установлены</w:t>
            </w:r>
          </w:p>
          <w:p w:rsidR="00C05896" w:rsidRPr="00971F22" w:rsidRDefault="00C05896" w:rsidP="00C05896">
            <w:r w:rsidRPr="00971F22">
              <w:t>100 кв.м</w:t>
            </w:r>
          </w:p>
          <w:p w:rsidR="00F513BC" w:rsidRDefault="00F513BC" w:rsidP="00C05896"/>
          <w:p w:rsidR="00C05896" w:rsidRPr="00971F22" w:rsidRDefault="00C05896" w:rsidP="00C05896">
            <w:r w:rsidRPr="00971F22">
              <w:t>50000 кв.м.</w:t>
            </w:r>
          </w:p>
        </w:tc>
      </w:tr>
      <w:tr w:rsidR="00C05896" w:rsidRPr="00971F22" w:rsidTr="00F513BC">
        <w:trPr>
          <w:trHeight w:val="496"/>
        </w:trPr>
        <w:tc>
          <w:tcPr>
            <w:tcW w:w="2126" w:type="dxa"/>
            <w:vMerge/>
            <w:tcBorders>
              <w:left w:val="single" w:sz="4" w:space="0" w:color="auto"/>
              <w:right w:val="single" w:sz="4" w:space="0" w:color="auto"/>
            </w:tcBorders>
          </w:tcPr>
          <w:p w:rsidR="00C05896" w:rsidRPr="00971F22" w:rsidRDefault="00C05896" w:rsidP="00C05896">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C05896" w:rsidRPr="00971F22" w:rsidRDefault="00C05896" w:rsidP="00C05896">
            <w:pPr>
              <w:pStyle w:val="afffffffffb"/>
            </w:pPr>
          </w:p>
        </w:tc>
        <w:tc>
          <w:tcPr>
            <w:tcW w:w="4394" w:type="dxa"/>
            <w:vMerge/>
            <w:tcBorders>
              <w:left w:val="single" w:sz="4" w:space="0" w:color="auto"/>
              <w:right w:val="single" w:sz="4" w:space="0" w:color="auto"/>
            </w:tcBorders>
          </w:tcPr>
          <w:p w:rsidR="00C05896" w:rsidRPr="00971F22" w:rsidRDefault="00C05896" w:rsidP="00C05896">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C05896" w:rsidRPr="00971F22" w:rsidRDefault="00C05896" w:rsidP="00C05896">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05896" w:rsidRPr="00971F22" w:rsidRDefault="00C05896" w:rsidP="00C05896"/>
          <w:p w:rsidR="00C05896" w:rsidRPr="00971F22" w:rsidRDefault="00C05896" w:rsidP="00C05896"/>
          <w:p w:rsidR="00C05896" w:rsidRPr="00971F22" w:rsidRDefault="00C05896" w:rsidP="00C05896"/>
          <w:p w:rsidR="00C05896" w:rsidRPr="00971F22" w:rsidRDefault="001D2241" w:rsidP="00C05896">
            <w:r w:rsidRPr="00EF6A8E">
              <w:t>3 м, со стороны улиц 5 м</w:t>
            </w:r>
          </w:p>
        </w:tc>
      </w:tr>
      <w:tr w:rsidR="00C05896" w:rsidRPr="00971F22" w:rsidTr="00F513BC">
        <w:trPr>
          <w:trHeight w:val="496"/>
        </w:trPr>
        <w:tc>
          <w:tcPr>
            <w:tcW w:w="2126" w:type="dxa"/>
            <w:vMerge/>
            <w:tcBorders>
              <w:left w:val="single" w:sz="4" w:space="0" w:color="auto"/>
              <w:right w:val="single" w:sz="4" w:space="0" w:color="auto"/>
            </w:tcBorders>
          </w:tcPr>
          <w:p w:rsidR="00C05896" w:rsidRPr="00971F22" w:rsidRDefault="00C05896" w:rsidP="00C05896">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C05896" w:rsidRPr="00971F22" w:rsidRDefault="00C05896" w:rsidP="00C05896">
            <w:pPr>
              <w:pStyle w:val="afffffffffb"/>
            </w:pPr>
          </w:p>
        </w:tc>
        <w:tc>
          <w:tcPr>
            <w:tcW w:w="4394" w:type="dxa"/>
            <w:vMerge/>
            <w:tcBorders>
              <w:left w:val="single" w:sz="4" w:space="0" w:color="auto"/>
              <w:right w:val="single" w:sz="4" w:space="0" w:color="auto"/>
            </w:tcBorders>
          </w:tcPr>
          <w:p w:rsidR="00C05896" w:rsidRPr="00971F22" w:rsidRDefault="00C05896" w:rsidP="00C05896">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C05896" w:rsidRPr="00971F22" w:rsidRDefault="00C05896" w:rsidP="00C05896">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05896" w:rsidRPr="00971F22" w:rsidRDefault="00C05896" w:rsidP="00C05896">
            <w:r w:rsidRPr="00971F22">
              <w:t>3 эт.</w:t>
            </w:r>
          </w:p>
        </w:tc>
      </w:tr>
      <w:tr w:rsidR="00C05896" w:rsidRPr="00971F22" w:rsidTr="00F513BC">
        <w:trPr>
          <w:trHeight w:val="496"/>
        </w:trPr>
        <w:tc>
          <w:tcPr>
            <w:tcW w:w="2126" w:type="dxa"/>
            <w:vMerge/>
            <w:tcBorders>
              <w:left w:val="single" w:sz="4" w:space="0" w:color="auto"/>
              <w:right w:val="single" w:sz="4" w:space="0" w:color="auto"/>
            </w:tcBorders>
          </w:tcPr>
          <w:p w:rsidR="00C05896" w:rsidRPr="00971F22" w:rsidRDefault="00C05896" w:rsidP="00C05896">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C05896" w:rsidRPr="00971F22" w:rsidRDefault="00C05896" w:rsidP="00C05896">
            <w:pPr>
              <w:pStyle w:val="afffffffffb"/>
            </w:pPr>
          </w:p>
        </w:tc>
        <w:tc>
          <w:tcPr>
            <w:tcW w:w="4394" w:type="dxa"/>
            <w:vMerge/>
            <w:tcBorders>
              <w:left w:val="single" w:sz="4" w:space="0" w:color="auto"/>
              <w:right w:val="single" w:sz="4" w:space="0" w:color="auto"/>
            </w:tcBorders>
          </w:tcPr>
          <w:p w:rsidR="00C05896" w:rsidRPr="00971F22" w:rsidRDefault="00C05896" w:rsidP="00C05896">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C05896" w:rsidRPr="00971F22" w:rsidRDefault="00C05896" w:rsidP="00C05896">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C05896" w:rsidRPr="00971F22" w:rsidRDefault="00C05896" w:rsidP="00C05896">
            <w:r w:rsidRPr="00971F22">
              <w:t>12 м</w:t>
            </w:r>
          </w:p>
        </w:tc>
      </w:tr>
      <w:tr w:rsidR="00C05896" w:rsidRPr="00971F22" w:rsidTr="00F513BC">
        <w:trPr>
          <w:trHeight w:val="496"/>
        </w:trPr>
        <w:tc>
          <w:tcPr>
            <w:tcW w:w="2126" w:type="dxa"/>
            <w:vMerge/>
            <w:tcBorders>
              <w:left w:val="single" w:sz="4" w:space="0" w:color="auto"/>
              <w:bottom w:val="single" w:sz="4" w:space="0" w:color="auto"/>
              <w:right w:val="single" w:sz="4" w:space="0" w:color="auto"/>
            </w:tcBorders>
          </w:tcPr>
          <w:p w:rsidR="00C05896" w:rsidRPr="00971F22" w:rsidRDefault="00C05896" w:rsidP="00C05896">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C05896" w:rsidRPr="00971F22" w:rsidRDefault="00C05896" w:rsidP="00C05896">
            <w:pPr>
              <w:pStyle w:val="afffffffffb"/>
            </w:pPr>
          </w:p>
        </w:tc>
        <w:tc>
          <w:tcPr>
            <w:tcW w:w="4394" w:type="dxa"/>
            <w:vMerge/>
            <w:tcBorders>
              <w:left w:val="single" w:sz="4" w:space="0" w:color="auto"/>
              <w:bottom w:val="single" w:sz="4" w:space="0" w:color="auto"/>
              <w:right w:val="single" w:sz="4" w:space="0" w:color="auto"/>
            </w:tcBorders>
          </w:tcPr>
          <w:p w:rsidR="00C05896" w:rsidRPr="00971F22" w:rsidRDefault="00C05896" w:rsidP="00C05896">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C05896" w:rsidRPr="00971F22" w:rsidRDefault="00C05896" w:rsidP="00C05896">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C05896" w:rsidRPr="00971F22" w:rsidRDefault="00C05896" w:rsidP="00C05896"/>
          <w:p w:rsidR="00C05896" w:rsidRPr="00971F22" w:rsidRDefault="00C05896" w:rsidP="00C05896"/>
          <w:p w:rsidR="00C05896" w:rsidRPr="00971F22" w:rsidRDefault="00C05896" w:rsidP="00C05896"/>
          <w:p w:rsidR="00C05896" w:rsidRPr="00971F22" w:rsidRDefault="00C05896" w:rsidP="00C05896">
            <w:r w:rsidRPr="00971F22">
              <w:t>40 %</w:t>
            </w:r>
          </w:p>
        </w:tc>
      </w:tr>
      <w:tr w:rsidR="00C05896" w:rsidRPr="00971F22" w:rsidTr="00F513BC">
        <w:trPr>
          <w:trHeight w:val="600"/>
        </w:trPr>
        <w:tc>
          <w:tcPr>
            <w:tcW w:w="2126" w:type="dxa"/>
            <w:vMerge w:val="restart"/>
            <w:tcBorders>
              <w:top w:val="single" w:sz="4" w:space="0" w:color="auto"/>
              <w:right w:val="single" w:sz="4" w:space="0" w:color="auto"/>
            </w:tcBorders>
          </w:tcPr>
          <w:p w:rsidR="00C05896" w:rsidRPr="00971F22" w:rsidRDefault="00C05896" w:rsidP="00C05896">
            <w:r w:rsidRPr="00971F22">
              <w:t>Склады</w:t>
            </w:r>
          </w:p>
        </w:tc>
        <w:tc>
          <w:tcPr>
            <w:tcW w:w="1560" w:type="dxa"/>
            <w:vMerge w:val="restart"/>
            <w:tcBorders>
              <w:top w:val="single" w:sz="4" w:space="0" w:color="auto"/>
              <w:right w:val="single" w:sz="4" w:space="0" w:color="auto"/>
            </w:tcBorders>
          </w:tcPr>
          <w:p w:rsidR="00C05896" w:rsidRPr="00971F22" w:rsidRDefault="00C05896" w:rsidP="00C05896">
            <w:pPr>
              <w:jc w:val="center"/>
            </w:pPr>
            <w:r w:rsidRPr="00971F22">
              <w:t>6.9</w:t>
            </w:r>
          </w:p>
        </w:tc>
        <w:tc>
          <w:tcPr>
            <w:tcW w:w="4394" w:type="dxa"/>
            <w:vMerge w:val="restart"/>
            <w:tcBorders>
              <w:top w:val="single" w:sz="4" w:space="0" w:color="auto"/>
              <w:left w:val="single" w:sz="4" w:space="0" w:color="auto"/>
              <w:right w:val="single" w:sz="4" w:space="0" w:color="auto"/>
            </w:tcBorders>
          </w:tcPr>
          <w:p w:rsidR="00C05896" w:rsidRPr="00971F22" w:rsidRDefault="00C05896" w:rsidP="00C05896">
            <w:r w:rsidRPr="00971F22">
              <w:rPr>
                <w:rFonts w:eastAsia="Calibri"/>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w:t>
            </w:r>
            <w:r w:rsidRPr="00971F22">
              <w:rPr>
                <w:rFonts w:eastAsia="Calibri"/>
              </w:rPr>
              <w:lastRenderedPageBreak/>
              <w:t>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111" w:type="dxa"/>
            <w:tcBorders>
              <w:top w:val="single" w:sz="4" w:space="0" w:color="auto"/>
              <w:left w:val="single" w:sz="4" w:space="0" w:color="auto"/>
              <w:bottom w:val="single" w:sz="4" w:space="0" w:color="auto"/>
            </w:tcBorders>
          </w:tcPr>
          <w:p w:rsidR="00C05896" w:rsidRPr="00971F22" w:rsidRDefault="00C05896" w:rsidP="00C05896">
            <w:r w:rsidRPr="00971F22">
              <w:lastRenderedPageBreak/>
              <w:t xml:space="preserve">предельные (минимальные и (или) максимальные) размеры земельных участков, в том числе их площадь: </w:t>
            </w:r>
          </w:p>
          <w:p w:rsidR="00C05896" w:rsidRPr="00971F22" w:rsidRDefault="00C05896" w:rsidP="00C05896">
            <w:r w:rsidRPr="00971F22">
              <w:t xml:space="preserve">- размеры земельных участков </w:t>
            </w:r>
          </w:p>
          <w:p w:rsidR="00C05896" w:rsidRPr="00971F22" w:rsidRDefault="00C05896" w:rsidP="00C05896">
            <w:r w:rsidRPr="00971F22">
              <w:t xml:space="preserve">- минимальная площадь земельных участков </w:t>
            </w:r>
          </w:p>
          <w:p w:rsidR="00C05896" w:rsidRPr="00971F22" w:rsidRDefault="00C05896" w:rsidP="00C05896">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1D2241" w:rsidRDefault="001D2241" w:rsidP="001D2241"/>
          <w:p w:rsidR="001D2241" w:rsidRDefault="001D2241" w:rsidP="001D2241"/>
          <w:p w:rsidR="001D2241" w:rsidRDefault="001D2241" w:rsidP="001D2241"/>
          <w:p w:rsidR="00C05896" w:rsidRPr="00971F22" w:rsidRDefault="00C05896" w:rsidP="001D2241">
            <w:r w:rsidRPr="00971F22">
              <w:t>не установлены</w:t>
            </w:r>
          </w:p>
          <w:p w:rsidR="00C05896" w:rsidRPr="00971F22" w:rsidRDefault="00C05896" w:rsidP="001D2241">
            <w:r w:rsidRPr="00971F22">
              <w:t>300 кв.м</w:t>
            </w:r>
          </w:p>
          <w:p w:rsidR="00F513BC" w:rsidRDefault="00F513BC" w:rsidP="001D2241"/>
          <w:p w:rsidR="00C05896" w:rsidRPr="00971F22" w:rsidRDefault="00C05896" w:rsidP="001D2241">
            <w:r w:rsidRPr="00971F22">
              <w:lastRenderedPageBreak/>
              <w:t>не установлена</w:t>
            </w:r>
          </w:p>
        </w:tc>
      </w:tr>
      <w:tr w:rsidR="00C05896" w:rsidRPr="00971F22" w:rsidTr="00F513BC">
        <w:trPr>
          <w:trHeight w:val="1186"/>
        </w:trPr>
        <w:tc>
          <w:tcPr>
            <w:tcW w:w="2126" w:type="dxa"/>
            <w:vMerge/>
            <w:tcBorders>
              <w:right w:val="single" w:sz="4" w:space="0" w:color="auto"/>
            </w:tcBorders>
          </w:tcPr>
          <w:p w:rsidR="00C05896" w:rsidRPr="00971F22" w:rsidRDefault="00C05896" w:rsidP="00C05896"/>
        </w:tc>
        <w:tc>
          <w:tcPr>
            <w:tcW w:w="1560" w:type="dxa"/>
            <w:vMerge/>
            <w:tcBorders>
              <w:right w:val="single" w:sz="4" w:space="0" w:color="auto"/>
            </w:tcBorders>
          </w:tcPr>
          <w:p w:rsidR="00C05896" w:rsidRPr="00971F22" w:rsidRDefault="00C05896" w:rsidP="00C05896">
            <w:pPr>
              <w:jc w:val="center"/>
            </w:pPr>
          </w:p>
        </w:tc>
        <w:tc>
          <w:tcPr>
            <w:tcW w:w="4394" w:type="dxa"/>
            <w:vMerge/>
            <w:tcBorders>
              <w:left w:val="single" w:sz="4" w:space="0" w:color="auto"/>
              <w:right w:val="single" w:sz="4" w:space="0" w:color="auto"/>
            </w:tcBorders>
          </w:tcPr>
          <w:p w:rsidR="00C05896" w:rsidRPr="00971F22" w:rsidRDefault="00C05896" w:rsidP="00C05896"/>
        </w:tc>
        <w:tc>
          <w:tcPr>
            <w:tcW w:w="4111" w:type="dxa"/>
            <w:tcBorders>
              <w:top w:val="single" w:sz="4" w:space="0" w:color="auto"/>
              <w:left w:val="single" w:sz="4" w:space="0" w:color="auto"/>
              <w:bottom w:val="single" w:sz="4" w:space="0" w:color="auto"/>
            </w:tcBorders>
          </w:tcPr>
          <w:p w:rsidR="00C05896" w:rsidRPr="00971F22" w:rsidRDefault="00C05896" w:rsidP="00C05896">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Pr="00971F22" w:rsidRDefault="00C05896" w:rsidP="00C05896"/>
          <w:p w:rsidR="00C05896" w:rsidRPr="00971F22" w:rsidRDefault="00C05896" w:rsidP="00C05896"/>
          <w:p w:rsidR="00C05896" w:rsidRPr="00971F22" w:rsidRDefault="00C05896" w:rsidP="00C05896"/>
          <w:p w:rsidR="00C05896" w:rsidRPr="00971F22" w:rsidRDefault="00C05896" w:rsidP="00C05896">
            <w:r w:rsidRPr="00971F22">
              <w:t>5 м</w:t>
            </w:r>
          </w:p>
        </w:tc>
      </w:tr>
      <w:tr w:rsidR="00C05896" w:rsidRPr="00971F22" w:rsidTr="00F513BC">
        <w:trPr>
          <w:trHeight w:val="596"/>
        </w:trPr>
        <w:tc>
          <w:tcPr>
            <w:tcW w:w="2126" w:type="dxa"/>
            <w:vMerge/>
            <w:tcBorders>
              <w:right w:val="single" w:sz="4" w:space="0" w:color="auto"/>
            </w:tcBorders>
          </w:tcPr>
          <w:p w:rsidR="00C05896" w:rsidRPr="00971F22" w:rsidRDefault="00C05896" w:rsidP="00C05896"/>
        </w:tc>
        <w:tc>
          <w:tcPr>
            <w:tcW w:w="1560" w:type="dxa"/>
            <w:vMerge/>
            <w:tcBorders>
              <w:right w:val="single" w:sz="4" w:space="0" w:color="auto"/>
            </w:tcBorders>
          </w:tcPr>
          <w:p w:rsidR="00C05896" w:rsidRPr="00971F22" w:rsidRDefault="00C05896" w:rsidP="00C05896">
            <w:pPr>
              <w:jc w:val="center"/>
            </w:pPr>
          </w:p>
        </w:tc>
        <w:tc>
          <w:tcPr>
            <w:tcW w:w="4394" w:type="dxa"/>
            <w:vMerge/>
            <w:tcBorders>
              <w:left w:val="single" w:sz="4" w:space="0" w:color="auto"/>
              <w:right w:val="single" w:sz="4" w:space="0" w:color="auto"/>
            </w:tcBorders>
          </w:tcPr>
          <w:p w:rsidR="00C05896" w:rsidRPr="00971F22" w:rsidRDefault="00C05896" w:rsidP="00C05896"/>
        </w:tc>
        <w:tc>
          <w:tcPr>
            <w:tcW w:w="4111" w:type="dxa"/>
            <w:tcBorders>
              <w:top w:val="single" w:sz="4" w:space="0" w:color="auto"/>
              <w:left w:val="single" w:sz="4" w:space="0" w:color="auto"/>
              <w:bottom w:val="single" w:sz="4" w:space="0" w:color="auto"/>
            </w:tcBorders>
          </w:tcPr>
          <w:p w:rsidR="00C05896" w:rsidRPr="00971F22" w:rsidRDefault="00C05896" w:rsidP="00C05896">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Pr="00971F22" w:rsidRDefault="00C05896" w:rsidP="00C05896">
            <w:r w:rsidRPr="00971F22">
              <w:t>не установлено</w:t>
            </w:r>
          </w:p>
        </w:tc>
      </w:tr>
      <w:tr w:rsidR="00C05896" w:rsidRPr="00971F22" w:rsidTr="00F513BC">
        <w:trPr>
          <w:trHeight w:val="529"/>
        </w:trPr>
        <w:tc>
          <w:tcPr>
            <w:tcW w:w="2126" w:type="dxa"/>
            <w:vMerge/>
            <w:tcBorders>
              <w:right w:val="single" w:sz="4" w:space="0" w:color="auto"/>
            </w:tcBorders>
          </w:tcPr>
          <w:p w:rsidR="00C05896" w:rsidRPr="00971F22" w:rsidRDefault="00C05896" w:rsidP="00C05896"/>
        </w:tc>
        <w:tc>
          <w:tcPr>
            <w:tcW w:w="1560" w:type="dxa"/>
            <w:vMerge/>
            <w:tcBorders>
              <w:right w:val="single" w:sz="4" w:space="0" w:color="auto"/>
            </w:tcBorders>
          </w:tcPr>
          <w:p w:rsidR="00C05896" w:rsidRPr="00971F22" w:rsidRDefault="00C05896" w:rsidP="00C05896">
            <w:pPr>
              <w:jc w:val="center"/>
            </w:pPr>
          </w:p>
        </w:tc>
        <w:tc>
          <w:tcPr>
            <w:tcW w:w="4394" w:type="dxa"/>
            <w:vMerge/>
            <w:tcBorders>
              <w:left w:val="single" w:sz="4" w:space="0" w:color="auto"/>
              <w:right w:val="single" w:sz="4" w:space="0" w:color="auto"/>
            </w:tcBorders>
          </w:tcPr>
          <w:p w:rsidR="00C05896" w:rsidRPr="00971F22" w:rsidRDefault="00C05896" w:rsidP="00C05896"/>
        </w:tc>
        <w:tc>
          <w:tcPr>
            <w:tcW w:w="4111" w:type="dxa"/>
            <w:tcBorders>
              <w:top w:val="single" w:sz="4" w:space="0" w:color="auto"/>
              <w:left w:val="single" w:sz="4" w:space="0" w:color="auto"/>
              <w:bottom w:val="single" w:sz="4" w:space="0" w:color="auto"/>
            </w:tcBorders>
          </w:tcPr>
          <w:p w:rsidR="00C05896" w:rsidRPr="00971F22" w:rsidRDefault="00C05896" w:rsidP="00C05896">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Pr="00971F22" w:rsidRDefault="00C05896" w:rsidP="00C05896">
            <w:r w:rsidRPr="00971F22">
              <w:t>300 м</w:t>
            </w:r>
          </w:p>
        </w:tc>
      </w:tr>
      <w:tr w:rsidR="00C05896" w:rsidRPr="00971F22" w:rsidTr="00F513BC">
        <w:trPr>
          <w:trHeight w:val="1186"/>
        </w:trPr>
        <w:tc>
          <w:tcPr>
            <w:tcW w:w="2126" w:type="dxa"/>
            <w:vMerge/>
            <w:tcBorders>
              <w:bottom w:val="single" w:sz="4" w:space="0" w:color="auto"/>
              <w:right w:val="single" w:sz="4" w:space="0" w:color="auto"/>
            </w:tcBorders>
          </w:tcPr>
          <w:p w:rsidR="00C05896" w:rsidRPr="00971F22" w:rsidRDefault="00C05896" w:rsidP="00C05896"/>
        </w:tc>
        <w:tc>
          <w:tcPr>
            <w:tcW w:w="1560" w:type="dxa"/>
            <w:vMerge/>
            <w:tcBorders>
              <w:bottom w:val="single" w:sz="4" w:space="0" w:color="auto"/>
              <w:right w:val="single" w:sz="4" w:space="0" w:color="auto"/>
            </w:tcBorders>
          </w:tcPr>
          <w:p w:rsidR="00C05896" w:rsidRPr="00971F22" w:rsidRDefault="00C05896" w:rsidP="00C05896">
            <w:pPr>
              <w:jc w:val="center"/>
            </w:pPr>
          </w:p>
        </w:tc>
        <w:tc>
          <w:tcPr>
            <w:tcW w:w="4394" w:type="dxa"/>
            <w:vMerge/>
            <w:tcBorders>
              <w:left w:val="single" w:sz="4" w:space="0" w:color="auto"/>
              <w:bottom w:val="single" w:sz="4" w:space="0" w:color="auto"/>
              <w:right w:val="single" w:sz="4" w:space="0" w:color="auto"/>
            </w:tcBorders>
          </w:tcPr>
          <w:p w:rsidR="00C05896" w:rsidRPr="00971F22" w:rsidRDefault="00C05896" w:rsidP="00C05896"/>
        </w:tc>
        <w:tc>
          <w:tcPr>
            <w:tcW w:w="4111" w:type="dxa"/>
            <w:tcBorders>
              <w:top w:val="single" w:sz="4" w:space="0" w:color="auto"/>
              <w:left w:val="single" w:sz="4" w:space="0" w:color="auto"/>
              <w:bottom w:val="single" w:sz="4" w:space="0" w:color="auto"/>
            </w:tcBorders>
          </w:tcPr>
          <w:p w:rsidR="00C05896" w:rsidRPr="00971F22" w:rsidRDefault="00C05896" w:rsidP="00C05896">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05896" w:rsidRPr="00971F22" w:rsidRDefault="00C05896" w:rsidP="00C05896"/>
          <w:p w:rsidR="00C05896" w:rsidRPr="00971F22" w:rsidRDefault="00C05896" w:rsidP="00C05896"/>
          <w:p w:rsidR="00C05896" w:rsidRPr="00971F22" w:rsidRDefault="00C05896" w:rsidP="00C05896"/>
          <w:p w:rsidR="00C05896" w:rsidRPr="00971F22" w:rsidRDefault="00C05896" w:rsidP="00C05896">
            <w:r w:rsidRPr="00971F22">
              <w:t>80%</w:t>
            </w:r>
          </w:p>
        </w:tc>
      </w:tr>
      <w:tr w:rsidR="00C05896" w:rsidRPr="00971F22" w:rsidTr="00F513BC">
        <w:tc>
          <w:tcPr>
            <w:tcW w:w="2126" w:type="dxa"/>
            <w:tcBorders>
              <w:top w:val="single" w:sz="4" w:space="0" w:color="auto"/>
              <w:bottom w:val="single" w:sz="4" w:space="0" w:color="auto"/>
              <w:right w:val="single" w:sz="4" w:space="0" w:color="auto"/>
            </w:tcBorders>
          </w:tcPr>
          <w:p w:rsidR="00C05896" w:rsidRPr="00971F22" w:rsidRDefault="00C05896" w:rsidP="00C05896">
            <w:r w:rsidRPr="00971F22">
              <w:t>Территории общего пользования</w:t>
            </w:r>
          </w:p>
        </w:tc>
        <w:tc>
          <w:tcPr>
            <w:tcW w:w="1560" w:type="dxa"/>
            <w:tcBorders>
              <w:top w:val="single" w:sz="4" w:space="0" w:color="auto"/>
              <w:bottom w:val="single" w:sz="4" w:space="0" w:color="auto"/>
              <w:right w:val="single" w:sz="4" w:space="0" w:color="auto"/>
            </w:tcBorders>
          </w:tcPr>
          <w:p w:rsidR="00C05896" w:rsidRPr="00971F22" w:rsidRDefault="00C05896" w:rsidP="00C05896">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C05896" w:rsidRPr="00971F22" w:rsidRDefault="00C05896" w:rsidP="00C05896">
            <w:r w:rsidRPr="00971F22">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w:t>
            </w:r>
            <w:r w:rsidRPr="00971F22">
              <w:lastRenderedPageBreak/>
              <w:t>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C05896" w:rsidRPr="00971F22" w:rsidRDefault="00C05896" w:rsidP="00C05896">
            <w:r w:rsidRPr="00971F22">
              <w:lastRenderedPageBreak/>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C05896" w:rsidRPr="00971F22" w:rsidRDefault="00C05896" w:rsidP="00C05896"/>
        </w:tc>
      </w:tr>
    </w:tbl>
    <w:p w:rsidR="00C05896" w:rsidRPr="00EC0ED5" w:rsidRDefault="00C05896" w:rsidP="00BA3A4B">
      <w:pPr>
        <w:pStyle w:val="47"/>
        <w:spacing w:before="0"/>
        <w:jc w:val="center"/>
        <w:rPr>
          <w:sz w:val="24"/>
          <w:szCs w:val="24"/>
        </w:rPr>
      </w:pPr>
    </w:p>
    <w:p w:rsidR="001D2241" w:rsidRDefault="001D2241" w:rsidP="00C05896">
      <w:pPr>
        <w:pStyle w:val="47"/>
        <w:spacing w:before="0"/>
        <w:jc w:val="center"/>
        <w:rPr>
          <w:sz w:val="24"/>
          <w:szCs w:val="24"/>
        </w:rPr>
      </w:pPr>
    </w:p>
    <w:p w:rsidR="003D0300" w:rsidRDefault="003D0300" w:rsidP="00C05896">
      <w:pPr>
        <w:pStyle w:val="47"/>
        <w:spacing w:before="0"/>
        <w:jc w:val="center"/>
        <w:rPr>
          <w:sz w:val="24"/>
          <w:szCs w:val="24"/>
        </w:rPr>
      </w:pPr>
      <w:r w:rsidRPr="00EC0ED5">
        <w:rPr>
          <w:sz w:val="24"/>
          <w:szCs w:val="24"/>
        </w:rPr>
        <w:t>Условно разрешённые виды использования</w:t>
      </w:r>
    </w:p>
    <w:tbl>
      <w:tblPr>
        <w:tblW w:w="14175" w:type="dxa"/>
        <w:tblInd w:w="13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560"/>
        <w:gridCol w:w="4394"/>
        <w:gridCol w:w="4111"/>
        <w:gridCol w:w="1984"/>
      </w:tblGrid>
      <w:tr w:rsidR="00C05896" w:rsidRPr="003F464E" w:rsidTr="00F513BC">
        <w:trPr>
          <w:tblHeader/>
        </w:trPr>
        <w:tc>
          <w:tcPr>
            <w:tcW w:w="2126" w:type="dxa"/>
            <w:tcBorders>
              <w:top w:val="single" w:sz="4" w:space="0" w:color="auto"/>
              <w:bottom w:val="single" w:sz="4" w:space="0" w:color="auto"/>
              <w:right w:val="single" w:sz="4" w:space="0" w:color="auto"/>
            </w:tcBorders>
            <w:vAlign w:val="center"/>
          </w:tcPr>
          <w:p w:rsidR="00C05896" w:rsidRDefault="00C05896" w:rsidP="00C05896">
            <w:pPr>
              <w:pStyle w:val="afffffffffb"/>
              <w:rPr>
                <w:b/>
              </w:rPr>
            </w:pPr>
            <w:r w:rsidRPr="003F464E">
              <w:rPr>
                <w:b/>
              </w:rPr>
              <w:t xml:space="preserve">Наименование вида разрешённого </w:t>
            </w:r>
          </w:p>
          <w:p w:rsidR="00C05896" w:rsidRDefault="00C05896" w:rsidP="00C05896">
            <w:pPr>
              <w:pStyle w:val="afffffffffb"/>
              <w:rPr>
                <w:b/>
              </w:rPr>
            </w:pPr>
            <w:r w:rsidRPr="003F464E">
              <w:rPr>
                <w:b/>
              </w:rPr>
              <w:t xml:space="preserve">использования </w:t>
            </w:r>
          </w:p>
          <w:p w:rsidR="00C05896" w:rsidRPr="003F464E" w:rsidRDefault="00C05896" w:rsidP="00C05896">
            <w:pPr>
              <w:pStyle w:val="afffffffffb"/>
              <w:rPr>
                <w:b/>
              </w:rPr>
            </w:pPr>
            <w:r w:rsidRPr="003F464E">
              <w:rPr>
                <w:b/>
              </w:rPr>
              <w:t>земельного участка</w:t>
            </w:r>
          </w:p>
        </w:tc>
        <w:tc>
          <w:tcPr>
            <w:tcW w:w="1560" w:type="dxa"/>
            <w:tcBorders>
              <w:top w:val="single" w:sz="4" w:space="0" w:color="auto"/>
              <w:bottom w:val="single" w:sz="4" w:space="0" w:color="auto"/>
              <w:right w:val="single" w:sz="4" w:space="0" w:color="auto"/>
            </w:tcBorders>
            <w:vAlign w:val="center"/>
          </w:tcPr>
          <w:p w:rsidR="00C05896" w:rsidRPr="003F464E" w:rsidRDefault="00C05896" w:rsidP="00C05896">
            <w:pPr>
              <w:pStyle w:val="afffffffffb"/>
              <w:rPr>
                <w:b/>
              </w:rPr>
            </w:pPr>
            <w:r w:rsidRPr="003F464E">
              <w:rPr>
                <w:b/>
              </w:rPr>
              <w:t>Код вида</w:t>
            </w:r>
          </w:p>
          <w:p w:rsidR="00C05896" w:rsidRDefault="00C05896" w:rsidP="00C05896">
            <w:pPr>
              <w:pStyle w:val="afffffffffb"/>
              <w:rPr>
                <w:b/>
              </w:rPr>
            </w:pPr>
            <w:r w:rsidRPr="003F464E">
              <w:rPr>
                <w:b/>
              </w:rPr>
              <w:t xml:space="preserve">разрешённого использования </w:t>
            </w:r>
          </w:p>
          <w:p w:rsidR="00C05896" w:rsidRPr="003F464E" w:rsidRDefault="00C05896" w:rsidP="00C05896">
            <w:pPr>
              <w:pStyle w:val="afffffffffb"/>
              <w:rPr>
                <w:b/>
              </w:rPr>
            </w:pPr>
            <w:r w:rsidRPr="003F464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C05896" w:rsidRDefault="00C05896" w:rsidP="00C05896">
            <w:pPr>
              <w:pStyle w:val="afffffffffb"/>
              <w:rPr>
                <w:b/>
              </w:rPr>
            </w:pPr>
            <w:r w:rsidRPr="003F464E">
              <w:rPr>
                <w:b/>
              </w:rPr>
              <w:t xml:space="preserve">Описание вида разрешённого </w:t>
            </w:r>
          </w:p>
          <w:p w:rsidR="00C05896" w:rsidRPr="003F464E" w:rsidRDefault="00C05896" w:rsidP="00C05896">
            <w:pPr>
              <w:pStyle w:val="afffffffffb"/>
              <w:rPr>
                <w:b/>
              </w:rPr>
            </w:pPr>
            <w:r w:rsidRPr="003F464E">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C05896" w:rsidRPr="003F464E" w:rsidRDefault="00C05896" w:rsidP="00C05896">
            <w:pPr>
              <w:pStyle w:val="afffffffffb"/>
              <w:rPr>
                <w:b/>
              </w:rPr>
            </w:pPr>
            <w:r w:rsidRPr="003F464E">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C05896" w:rsidRPr="003F464E" w:rsidRDefault="00C05896" w:rsidP="00C05896">
            <w:pPr>
              <w:pStyle w:val="afffffffffb"/>
              <w:rPr>
                <w:b/>
              </w:rPr>
            </w:pPr>
            <w:r w:rsidRPr="003F464E">
              <w:rPr>
                <w:b/>
              </w:rPr>
              <w:t>Значение</w:t>
            </w:r>
          </w:p>
          <w:p w:rsidR="00C05896" w:rsidRPr="003F464E" w:rsidRDefault="00C05896" w:rsidP="00C05896">
            <w:pPr>
              <w:pStyle w:val="afffffffffb"/>
              <w:rPr>
                <w:b/>
              </w:rPr>
            </w:pPr>
            <w:r w:rsidRPr="003F464E">
              <w:rPr>
                <w:b/>
              </w:rPr>
              <w:t>параметра</w:t>
            </w:r>
          </w:p>
        </w:tc>
      </w:tr>
      <w:tr w:rsidR="00C05896" w:rsidRPr="00DA15E4" w:rsidTr="00F513BC">
        <w:trPr>
          <w:tblHeader/>
        </w:trPr>
        <w:tc>
          <w:tcPr>
            <w:tcW w:w="2126" w:type="dxa"/>
            <w:tcBorders>
              <w:top w:val="single" w:sz="4" w:space="0" w:color="auto"/>
              <w:bottom w:val="single" w:sz="4" w:space="0" w:color="auto"/>
              <w:right w:val="single" w:sz="4" w:space="0" w:color="auto"/>
            </w:tcBorders>
            <w:vAlign w:val="center"/>
          </w:tcPr>
          <w:p w:rsidR="00C05896" w:rsidRPr="00DA15E4" w:rsidRDefault="00C05896" w:rsidP="00C05896">
            <w:pPr>
              <w:pStyle w:val="afffffffffb"/>
            </w:pPr>
            <w:r w:rsidRPr="00DA15E4">
              <w:t>1</w:t>
            </w:r>
          </w:p>
        </w:tc>
        <w:tc>
          <w:tcPr>
            <w:tcW w:w="1560" w:type="dxa"/>
            <w:tcBorders>
              <w:top w:val="single" w:sz="4" w:space="0" w:color="auto"/>
              <w:bottom w:val="single" w:sz="4" w:space="0" w:color="auto"/>
              <w:right w:val="single" w:sz="4" w:space="0" w:color="auto"/>
            </w:tcBorders>
            <w:vAlign w:val="center"/>
          </w:tcPr>
          <w:p w:rsidR="00C05896" w:rsidRPr="00DA15E4" w:rsidRDefault="00C05896" w:rsidP="00C05896">
            <w:pPr>
              <w:pStyle w:val="afffffffffb"/>
            </w:pPr>
            <w:r>
              <w:t>2</w:t>
            </w:r>
          </w:p>
        </w:tc>
        <w:tc>
          <w:tcPr>
            <w:tcW w:w="4394" w:type="dxa"/>
            <w:tcBorders>
              <w:top w:val="single" w:sz="4" w:space="0" w:color="auto"/>
              <w:left w:val="single" w:sz="4" w:space="0" w:color="auto"/>
              <w:bottom w:val="single" w:sz="4" w:space="0" w:color="auto"/>
              <w:right w:val="single" w:sz="4" w:space="0" w:color="auto"/>
            </w:tcBorders>
            <w:vAlign w:val="center"/>
          </w:tcPr>
          <w:p w:rsidR="00C05896" w:rsidRPr="00DA15E4" w:rsidRDefault="00C05896" w:rsidP="00C05896">
            <w:pPr>
              <w:pStyle w:val="afffffffffb"/>
            </w:pPr>
            <w:r>
              <w:t>3</w:t>
            </w:r>
          </w:p>
        </w:tc>
        <w:tc>
          <w:tcPr>
            <w:tcW w:w="4111" w:type="dxa"/>
            <w:tcBorders>
              <w:top w:val="single" w:sz="4" w:space="0" w:color="auto"/>
              <w:left w:val="single" w:sz="4" w:space="0" w:color="auto"/>
              <w:bottom w:val="single" w:sz="4" w:space="0" w:color="auto"/>
            </w:tcBorders>
            <w:vAlign w:val="center"/>
          </w:tcPr>
          <w:p w:rsidR="00C05896" w:rsidRPr="00DA15E4" w:rsidRDefault="00C05896" w:rsidP="00C05896">
            <w:pPr>
              <w:pStyle w:val="afffffffffb"/>
            </w:pPr>
            <w:r>
              <w:t>4</w:t>
            </w:r>
          </w:p>
        </w:tc>
        <w:tc>
          <w:tcPr>
            <w:tcW w:w="1984" w:type="dxa"/>
            <w:tcBorders>
              <w:top w:val="single" w:sz="4" w:space="0" w:color="auto"/>
              <w:left w:val="single" w:sz="4" w:space="0" w:color="auto"/>
              <w:bottom w:val="single" w:sz="4" w:space="0" w:color="auto"/>
            </w:tcBorders>
            <w:vAlign w:val="center"/>
          </w:tcPr>
          <w:p w:rsidR="00C05896" w:rsidRPr="00DA15E4" w:rsidRDefault="00C05896" w:rsidP="00C05896">
            <w:pPr>
              <w:pStyle w:val="afffffffffb"/>
            </w:pPr>
            <w:r>
              <w:t>5</w:t>
            </w:r>
          </w:p>
        </w:tc>
      </w:tr>
      <w:tr w:rsidR="00C05896" w:rsidRPr="00DA15E4" w:rsidTr="00F513BC">
        <w:trPr>
          <w:trHeight w:val="869"/>
        </w:trPr>
        <w:tc>
          <w:tcPr>
            <w:tcW w:w="2126" w:type="dxa"/>
            <w:vMerge w:val="restart"/>
            <w:tcBorders>
              <w:top w:val="single" w:sz="4" w:space="0" w:color="auto"/>
              <w:right w:val="single" w:sz="4" w:space="0" w:color="auto"/>
            </w:tcBorders>
          </w:tcPr>
          <w:p w:rsidR="00C05896" w:rsidRPr="00DA15E4" w:rsidRDefault="00C05896" w:rsidP="00C05896">
            <w:pPr>
              <w:pStyle w:val="afffffffffa"/>
              <w:jc w:val="left"/>
            </w:pPr>
            <w:r w:rsidRPr="00DA15E4">
              <w:t>Для ведения личного подсобного хозяйства</w:t>
            </w:r>
          </w:p>
        </w:tc>
        <w:tc>
          <w:tcPr>
            <w:tcW w:w="1560" w:type="dxa"/>
            <w:vMerge w:val="restart"/>
            <w:tcBorders>
              <w:top w:val="single" w:sz="4" w:space="0" w:color="auto"/>
              <w:right w:val="single" w:sz="4" w:space="0" w:color="auto"/>
            </w:tcBorders>
          </w:tcPr>
          <w:p w:rsidR="00C05896" w:rsidRPr="00DA15E4" w:rsidRDefault="00C05896" w:rsidP="00C05896">
            <w:pPr>
              <w:pStyle w:val="afffffffffb"/>
            </w:pPr>
            <w:r w:rsidRPr="00DA15E4">
              <w:t>2.2</w:t>
            </w:r>
          </w:p>
        </w:tc>
        <w:tc>
          <w:tcPr>
            <w:tcW w:w="4394" w:type="dxa"/>
            <w:vMerge w:val="restart"/>
            <w:tcBorders>
              <w:top w:val="single" w:sz="4" w:space="0" w:color="auto"/>
              <w:left w:val="single" w:sz="4" w:space="0" w:color="auto"/>
              <w:right w:val="single" w:sz="4" w:space="0" w:color="auto"/>
            </w:tcBorders>
          </w:tcPr>
          <w:p w:rsidR="00C05896" w:rsidRPr="00DA15E4" w:rsidRDefault="00C05896" w:rsidP="00C05896">
            <w:pPr>
              <w:pStyle w:val="afffffffffa"/>
              <w:ind w:firstLine="175"/>
            </w:pPr>
            <w:r w:rsidRPr="00DA15E4">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05896" w:rsidRPr="00DA15E4" w:rsidRDefault="00C05896" w:rsidP="00C05896">
            <w:pPr>
              <w:pStyle w:val="afffffffffa"/>
              <w:ind w:firstLine="175"/>
            </w:pPr>
            <w:r w:rsidRPr="00DA15E4">
              <w:t>производство сельскохозяйственной продукции;</w:t>
            </w:r>
          </w:p>
          <w:p w:rsidR="00C05896" w:rsidRPr="00DA15E4" w:rsidRDefault="00C05896" w:rsidP="00C05896">
            <w:pPr>
              <w:pStyle w:val="afffffffffa"/>
              <w:ind w:firstLine="175"/>
            </w:pPr>
            <w:r w:rsidRPr="00DA15E4">
              <w:t>размещение гаража и иных вспомогательных сооружений;</w:t>
            </w:r>
          </w:p>
          <w:p w:rsidR="00C05896" w:rsidRPr="00DA15E4" w:rsidRDefault="00C05896" w:rsidP="00C05896">
            <w:pPr>
              <w:pStyle w:val="afffffffffa"/>
              <w:ind w:firstLine="175"/>
            </w:pPr>
            <w:r w:rsidRPr="00DA15E4">
              <w:t xml:space="preserve">содержание сельскохозяйственных </w:t>
            </w:r>
            <w:r w:rsidRPr="00DA15E4">
              <w:lastRenderedPageBreak/>
              <w:t>животных</w:t>
            </w:r>
          </w:p>
        </w:tc>
        <w:tc>
          <w:tcPr>
            <w:tcW w:w="4111" w:type="dxa"/>
            <w:tcBorders>
              <w:top w:val="single" w:sz="4" w:space="0" w:color="auto"/>
              <w:left w:val="single" w:sz="4" w:space="0" w:color="auto"/>
              <w:bottom w:val="single" w:sz="4" w:space="0" w:color="auto"/>
            </w:tcBorders>
          </w:tcPr>
          <w:p w:rsidR="00C05896" w:rsidRDefault="00C05896" w:rsidP="00C05896">
            <w:r w:rsidRPr="00F8172D">
              <w:lastRenderedPageBreak/>
              <w:t>предельные (минимальные и (или) максимальные)</w:t>
            </w:r>
            <w:r>
              <w:t xml:space="preserve"> </w:t>
            </w:r>
            <w:r w:rsidRPr="00F8172D">
              <w:t>размеры земельных участков, в том числе</w:t>
            </w:r>
            <w:r>
              <w:t>,</w:t>
            </w:r>
            <w:r w:rsidRPr="00F8172D">
              <w:t xml:space="preserve"> их площадь: </w:t>
            </w:r>
          </w:p>
          <w:p w:rsidR="00C05896" w:rsidRDefault="00C05896" w:rsidP="00C05896">
            <w:r>
              <w:t xml:space="preserve">- </w:t>
            </w:r>
            <w:r w:rsidRPr="00F8172D">
              <w:t xml:space="preserve">размеры земельных участков </w:t>
            </w:r>
            <w:r>
              <w:t>(минимальный размер по фронту застройки со стороны улиц):</w:t>
            </w:r>
          </w:p>
          <w:p w:rsidR="00C05896" w:rsidRPr="00F8172D" w:rsidRDefault="00C05896" w:rsidP="00C05896">
            <w:r>
              <w:t xml:space="preserve">- </w:t>
            </w:r>
            <w:r w:rsidRPr="00F8172D">
              <w:t>минимальная площадь земельных участков</w:t>
            </w:r>
            <w:r>
              <w:t xml:space="preserve"> </w:t>
            </w:r>
          </w:p>
          <w:p w:rsidR="00C05896" w:rsidRPr="00DA15E4" w:rsidRDefault="00C05896" w:rsidP="00C05896">
            <w:pPr>
              <w:jc w:val="both"/>
            </w:pPr>
            <w:r>
              <w:t>- м</w:t>
            </w:r>
            <w:r w:rsidRPr="00F8172D">
              <w:t>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513BC" w:rsidRDefault="00F513BC" w:rsidP="00F513BC"/>
          <w:p w:rsidR="00F513BC" w:rsidRDefault="00F513BC" w:rsidP="00F513BC"/>
          <w:p w:rsidR="00F513BC" w:rsidRDefault="00F513BC" w:rsidP="00F513BC"/>
          <w:p w:rsidR="00F513BC" w:rsidRDefault="00F513BC" w:rsidP="00F513BC"/>
          <w:p w:rsidR="00F513BC" w:rsidRDefault="00F513BC" w:rsidP="00F513BC"/>
          <w:p w:rsidR="00C05896" w:rsidRPr="00BC39E6" w:rsidRDefault="00C05896" w:rsidP="00F513BC">
            <w:r w:rsidRPr="00BC39E6">
              <w:t>5 м</w:t>
            </w:r>
          </w:p>
          <w:p w:rsidR="00C05896" w:rsidRPr="00BC39E6" w:rsidRDefault="00BC39E6" w:rsidP="00F513BC">
            <w:r w:rsidRPr="00BC39E6">
              <w:t>1</w:t>
            </w:r>
            <w:r w:rsidR="00C05896" w:rsidRPr="00BC39E6">
              <w:t>00 кв.м</w:t>
            </w:r>
          </w:p>
          <w:p w:rsidR="00F513BC" w:rsidRDefault="00F513BC" w:rsidP="00F513BC"/>
          <w:p w:rsidR="00C05896" w:rsidRPr="00DA15E4" w:rsidRDefault="00BC39E6" w:rsidP="00F513BC">
            <w:r w:rsidRPr="00BC39E6">
              <w:t>15</w:t>
            </w:r>
            <w:r w:rsidR="00C05896" w:rsidRPr="00BC39E6">
              <w:t>00 кв.м</w:t>
            </w:r>
          </w:p>
        </w:tc>
      </w:tr>
      <w:tr w:rsidR="00C05896" w:rsidRPr="00DA15E4" w:rsidTr="00F513BC">
        <w:trPr>
          <w:trHeight w:val="868"/>
        </w:trPr>
        <w:tc>
          <w:tcPr>
            <w:tcW w:w="2126" w:type="dxa"/>
            <w:vMerge/>
            <w:tcBorders>
              <w:right w:val="single" w:sz="4" w:space="0" w:color="auto"/>
            </w:tcBorders>
          </w:tcPr>
          <w:p w:rsidR="00C05896" w:rsidRPr="00DA15E4" w:rsidRDefault="00C05896" w:rsidP="00C05896">
            <w:pPr>
              <w:pStyle w:val="afffffffffa"/>
              <w:jc w:val="left"/>
            </w:pPr>
          </w:p>
        </w:tc>
        <w:tc>
          <w:tcPr>
            <w:tcW w:w="1560" w:type="dxa"/>
            <w:vMerge/>
            <w:tcBorders>
              <w:right w:val="single" w:sz="4" w:space="0" w:color="auto"/>
            </w:tcBorders>
          </w:tcPr>
          <w:p w:rsidR="00C05896" w:rsidRPr="00DA15E4" w:rsidRDefault="00C05896" w:rsidP="00C05896">
            <w:pPr>
              <w:pStyle w:val="afffffffffb"/>
            </w:pPr>
          </w:p>
        </w:tc>
        <w:tc>
          <w:tcPr>
            <w:tcW w:w="4394" w:type="dxa"/>
            <w:vMerge/>
            <w:tcBorders>
              <w:left w:val="single" w:sz="4" w:space="0" w:color="auto"/>
              <w:right w:val="single" w:sz="4" w:space="0" w:color="auto"/>
            </w:tcBorders>
          </w:tcPr>
          <w:p w:rsidR="00C05896" w:rsidRPr="00DA15E4" w:rsidRDefault="00C05896" w:rsidP="00C05896">
            <w:pPr>
              <w:pStyle w:val="afffffffffa"/>
              <w:ind w:firstLine="175"/>
            </w:pPr>
          </w:p>
        </w:tc>
        <w:tc>
          <w:tcPr>
            <w:tcW w:w="4111" w:type="dxa"/>
            <w:tcBorders>
              <w:top w:val="single" w:sz="4" w:space="0" w:color="auto"/>
              <w:left w:val="single" w:sz="4" w:space="0" w:color="auto"/>
              <w:bottom w:val="single" w:sz="4" w:space="0" w:color="auto"/>
            </w:tcBorders>
          </w:tcPr>
          <w:p w:rsidR="00C05896" w:rsidRPr="00DA15E4" w:rsidRDefault="00C05896" w:rsidP="00C05896">
            <w:pPr>
              <w:jc w:val="both"/>
            </w:pPr>
            <w:r w:rsidRPr="00F8172D">
              <w:t>минимальные отступы от границ земельных участков</w:t>
            </w:r>
            <w:r>
              <w:t xml:space="preserve"> </w:t>
            </w:r>
            <w:r w:rsidRPr="00F8172D">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Pr="00DA15E4" w:rsidRDefault="001D2241" w:rsidP="00C05896">
            <w:r w:rsidRPr="00EF6A8E">
              <w:t>3 м, со стороны улиц 5 м</w:t>
            </w:r>
          </w:p>
        </w:tc>
      </w:tr>
      <w:tr w:rsidR="00C05896" w:rsidRPr="00DA15E4" w:rsidTr="00F513BC">
        <w:trPr>
          <w:trHeight w:val="616"/>
        </w:trPr>
        <w:tc>
          <w:tcPr>
            <w:tcW w:w="2126" w:type="dxa"/>
            <w:vMerge/>
            <w:tcBorders>
              <w:right w:val="single" w:sz="4" w:space="0" w:color="auto"/>
            </w:tcBorders>
          </w:tcPr>
          <w:p w:rsidR="00C05896" w:rsidRPr="00DA15E4" w:rsidRDefault="00C05896" w:rsidP="00C05896">
            <w:pPr>
              <w:pStyle w:val="afffffffffa"/>
              <w:jc w:val="left"/>
            </w:pPr>
          </w:p>
        </w:tc>
        <w:tc>
          <w:tcPr>
            <w:tcW w:w="1560" w:type="dxa"/>
            <w:vMerge/>
            <w:tcBorders>
              <w:right w:val="single" w:sz="4" w:space="0" w:color="auto"/>
            </w:tcBorders>
          </w:tcPr>
          <w:p w:rsidR="00C05896" w:rsidRPr="00DA15E4" w:rsidRDefault="00C05896" w:rsidP="00C05896">
            <w:pPr>
              <w:pStyle w:val="afffffffffb"/>
            </w:pPr>
          </w:p>
        </w:tc>
        <w:tc>
          <w:tcPr>
            <w:tcW w:w="4394" w:type="dxa"/>
            <w:vMerge/>
            <w:tcBorders>
              <w:left w:val="single" w:sz="4" w:space="0" w:color="auto"/>
              <w:right w:val="single" w:sz="4" w:space="0" w:color="auto"/>
            </w:tcBorders>
          </w:tcPr>
          <w:p w:rsidR="00C05896" w:rsidRPr="00DA15E4" w:rsidRDefault="00C05896" w:rsidP="00C05896">
            <w:pPr>
              <w:pStyle w:val="afffffffffa"/>
              <w:ind w:firstLine="175"/>
            </w:pPr>
          </w:p>
        </w:tc>
        <w:tc>
          <w:tcPr>
            <w:tcW w:w="4111" w:type="dxa"/>
            <w:tcBorders>
              <w:top w:val="single" w:sz="4" w:space="0" w:color="auto"/>
              <w:left w:val="single" w:sz="4" w:space="0" w:color="auto"/>
              <w:bottom w:val="single" w:sz="4" w:space="0" w:color="auto"/>
            </w:tcBorders>
          </w:tcPr>
          <w:p w:rsidR="00C05896" w:rsidRPr="00DA15E4" w:rsidRDefault="00C05896" w:rsidP="00C05896">
            <w:pPr>
              <w:jc w:val="both"/>
            </w:pPr>
            <w:r w:rsidRPr="00F8172D">
              <w:t>предельное количество этажей</w:t>
            </w:r>
            <w:r>
              <w:t xml:space="preserve"> </w:t>
            </w:r>
            <w:r w:rsidRPr="00F8172D">
              <w:t>зда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Pr="00DA15E4" w:rsidRDefault="00C05896" w:rsidP="00C05896">
            <w:r>
              <w:t>3 эт.</w:t>
            </w:r>
          </w:p>
        </w:tc>
      </w:tr>
      <w:tr w:rsidR="00C05896" w:rsidRPr="00DA15E4" w:rsidTr="00F513BC">
        <w:trPr>
          <w:trHeight w:val="586"/>
        </w:trPr>
        <w:tc>
          <w:tcPr>
            <w:tcW w:w="2126" w:type="dxa"/>
            <w:vMerge/>
            <w:tcBorders>
              <w:right w:val="single" w:sz="4" w:space="0" w:color="auto"/>
            </w:tcBorders>
          </w:tcPr>
          <w:p w:rsidR="00C05896" w:rsidRPr="00DA15E4" w:rsidRDefault="00C05896" w:rsidP="00C05896">
            <w:pPr>
              <w:pStyle w:val="afffffffffa"/>
              <w:jc w:val="left"/>
            </w:pPr>
          </w:p>
        </w:tc>
        <w:tc>
          <w:tcPr>
            <w:tcW w:w="1560" w:type="dxa"/>
            <w:vMerge/>
            <w:tcBorders>
              <w:right w:val="single" w:sz="4" w:space="0" w:color="auto"/>
            </w:tcBorders>
          </w:tcPr>
          <w:p w:rsidR="00C05896" w:rsidRPr="00DA15E4" w:rsidRDefault="00C05896" w:rsidP="00C05896">
            <w:pPr>
              <w:pStyle w:val="afffffffffb"/>
            </w:pPr>
          </w:p>
        </w:tc>
        <w:tc>
          <w:tcPr>
            <w:tcW w:w="4394" w:type="dxa"/>
            <w:vMerge/>
            <w:tcBorders>
              <w:left w:val="single" w:sz="4" w:space="0" w:color="auto"/>
              <w:right w:val="single" w:sz="4" w:space="0" w:color="auto"/>
            </w:tcBorders>
          </w:tcPr>
          <w:p w:rsidR="00C05896" w:rsidRPr="00DA15E4" w:rsidRDefault="00C05896" w:rsidP="00C05896">
            <w:pPr>
              <w:pStyle w:val="afffffffffa"/>
              <w:ind w:firstLine="175"/>
            </w:pPr>
          </w:p>
        </w:tc>
        <w:tc>
          <w:tcPr>
            <w:tcW w:w="4111" w:type="dxa"/>
            <w:tcBorders>
              <w:top w:val="single" w:sz="4" w:space="0" w:color="auto"/>
              <w:left w:val="single" w:sz="4" w:space="0" w:color="auto"/>
              <w:bottom w:val="single" w:sz="4" w:space="0" w:color="auto"/>
            </w:tcBorders>
          </w:tcPr>
          <w:p w:rsidR="00C05896" w:rsidRPr="00DA15E4" w:rsidRDefault="00C05896" w:rsidP="00C05896">
            <w:pPr>
              <w:jc w:val="both"/>
            </w:pPr>
            <w:r w:rsidRPr="00F8172D">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Pr="00DA15E4" w:rsidRDefault="00C05896" w:rsidP="00C05896">
            <w:r>
              <w:t>12 м</w:t>
            </w:r>
          </w:p>
        </w:tc>
      </w:tr>
      <w:tr w:rsidR="00C05896" w:rsidRPr="00DA15E4" w:rsidTr="00F513BC">
        <w:trPr>
          <w:trHeight w:val="868"/>
        </w:trPr>
        <w:tc>
          <w:tcPr>
            <w:tcW w:w="2126" w:type="dxa"/>
            <w:vMerge/>
            <w:tcBorders>
              <w:bottom w:val="single" w:sz="4" w:space="0" w:color="auto"/>
              <w:right w:val="single" w:sz="4" w:space="0" w:color="auto"/>
            </w:tcBorders>
          </w:tcPr>
          <w:p w:rsidR="00C05896" w:rsidRPr="00DA15E4" w:rsidRDefault="00C05896" w:rsidP="00C05896">
            <w:pPr>
              <w:pStyle w:val="afffffffffa"/>
              <w:jc w:val="left"/>
            </w:pPr>
          </w:p>
        </w:tc>
        <w:tc>
          <w:tcPr>
            <w:tcW w:w="1560" w:type="dxa"/>
            <w:vMerge/>
            <w:tcBorders>
              <w:bottom w:val="single" w:sz="4" w:space="0" w:color="auto"/>
              <w:right w:val="single" w:sz="4" w:space="0" w:color="auto"/>
            </w:tcBorders>
          </w:tcPr>
          <w:p w:rsidR="00C05896" w:rsidRPr="00DA15E4" w:rsidRDefault="00C05896" w:rsidP="00C05896">
            <w:pPr>
              <w:pStyle w:val="afffffffffb"/>
            </w:pPr>
          </w:p>
        </w:tc>
        <w:tc>
          <w:tcPr>
            <w:tcW w:w="4394" w:type="dxa"/>
            <w:vMerge/>
            <w:tcBorders>
              <w:left w:val="single" w:sz="4" w:space="0" w:color="auto"/>
              <w:bottom w:val="single" w:sz="4" w:space="0" w:color="auto"/>
              <w:right w:val="single" w:sz="4" w:space="0" w:color="auto"/>
            </w:tcBorders>
          </w:tcPr>
          <w:p w:rsidR="00C05896" w:rsidRPr="00DA15E4" w:rsidRDefault="00C05896" w:rsidP="00C05896">
            <w:pPr>
              <w:pStyle w:val="afffffffffa"/>
              <w:ind w:firstLine="175"/>
            </w:pPr>
          </w:p>
        </w:tc>
        <w:tc>
          <w:tcPr>
            <w:tcW w:w="4111" w:type="dxa"/>
            <w:tcBorders>
              <w:top w:val="single" w:sz="4" w:space="0" w:color="auto"/>
              <w:left w:val="single" w:sz="4" w:space="0" w:color="auto"/>
              <w:bottom w:val="single" w:sz="4" w:space="0" w:color="auto"/>
            </w:tcBorders>
          </w:tcPr>
          <w:p w:rsidR="00C05896" w:rsidRPr="00DA15E4" w:rsidRDefault="00C05896" w:rsidP="00C05896">
            <w:pPr>
              <w:jc w:val="both"/>
            </w:pPr>
            <w:r w:rsidRPr="00F8172D">
              <w:t>максимальный процент застройки в границах земельного участка, определяемый</w:t>
            </w:r>
            <w:r>
              <w:t xml:space="preserve"> </w:t>
            </w:r>
            <w:r w:rsidRPr="00F8172D">
              <w:t>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05896" w:rsidRPr="00DA15E4" w:rsidRDefault="00C05896" w:rsidP="00C05896">
            <w:r>
              <w:t>60%</w:t>
            </w:r>
          </w:p>
        </w:tc>
      </w:tr>
      <w:tr w:rsidR="00C05896" w:rsidRPr="00DA15E4" w:rsidTr="00F513BC">
        <w:trPr>
          <w:trHeight w:val="605"/>
        </w:trPr>
        <w:tc>
          <w:tcPr>
            <w:tcW w:w="2126" w:type="dxa"/>
            <w:vMerge w:val="restart"/>
            <w:tcBorders>
              <w:top w:val="single" w:sz="4" w:space="0" w:color="auto"/>
              <w:right w:val="single" w:sz="4" w:space="0" w:color="auto"/>
            </w:tcBorders>
          </w:tcPr>
          <w:p w:rsidR="00C05896" w:rsidRDefault="00C05896" w:rsidP="00C05896">
            <w:pPr>
              <w:pStyle w:val="afffffffffa"/>
              <w:jc w:val="left"/>
              <w:rPr>
                <w:sz w:val="26"/>
                <w:szCs w:val="26"/>
              </w:rPr>
            </w:pPr>
            <w:r w:rsidRPr="00DA15E4">
              <w:rPr>
                <w:sz w:val="26"/>
                <w:szCs w:val="26"/>
              </w:rPr>
              <w:t xml:space="preserve">Бытовое </w:t>
            </w:r>
          </w:p>
          <w:p w:rsidR="00C05896" w:rsidRPr="00DA15E4" w:rsidRDefault="00C05896" w:rsidP="00C05896">
            <w:pPr>
              <w:pStyle w:val="afffffffffa"/>
              <w:jc w:val="left"/>
              <w:rPr>
                <w:sz w:val="26"/>
                <w:szCs w:val="26"/>
              </w:rPr>
            </w:pPr>
            <w:r w:rsidRPr="00DA15E4">
              <w:rPr>
                <w:sz w:val="26"/>
                <w:szCs w:val="26"/>
              </w:rPr>
              <w:t>обслуживание</w:t>
            </w:r>
          </w:p>
        </w:tc>
        <w:tc>
          <w:tcPr>
            <w:tcW w:w="1560" w:type="dxa"/>
            <w:vMerge w:val="restart"/>
            <w:tcBorders>
              <w:top w:val="single" w:sz="4" w:space="0" w:color="auto"/>
              <w:right w:val="single" w:sz="4" w:space="0" w:color="auto"/>
            </w:tcBorders>
          </w:tcPr>
          <w:p w:rsidR="00C05896" w:rsidRPr="00DA15E4" w:rsidRDefault="00C05896" w:rsidP="00C05896">
            <w:pPr>
              <w:pStyle w:val="afffffffffb"/>
              <w:rPr>
                <w:sz w:val="26"/>
                <w:szCs w:val="26"/>
              </w:rPr>
            </w:pPr>
            <w:r w:rsidRPr="00DA15E4">
              <w:rPr>
                <w:sz w:val="26"/>
                <w:szCs w:val="26"/>
              </w:rPr>
              <w:t>3.3</w:t>
            </w:r>
          </w:p>
        </w:tc>
        <w:tc>
          <w:tcPr>
            <w:tcW w:w="4394" w:type="dxa"/>
            <w:vMerge w:val="restart"/>
            <w:tcBorders>
              <w:top w:val="single" w:sz="4" w:space="0" w:color="auto"/>
              <w:left w:val="single" w:sz="4" w:space="0" w:color="auto"/>
              <w:right w:val="single" w:sz="4" w:space="0" w:color="auto"/>
            </w:tcBorders>
          </w:tcPr>
          <w:p w:rsidR="00C05896" w:rsidRPr="00DA15E4" w:rsidRDefault="00C05896" w:rsidP="00C05896">
            <w:pPr>
              <w:pStyle w:val="afffffffffa"/>
              <w:ind w:firstLine="175"/>
              <w:rPr>
                <w:sz w:val="26"/>
                <w:szCs w:val="26"/>
              </w:rPr>
            </w:pPr>
            <w:r w:rsidRPr="00DA15E4">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C05896" w:rsidRDefault="00C05896" w:rsidP="00C05896">
            <w:r w:rsidRPr="00F8172D">
              <w:t>предельные (минимальные и (или) максимальные)</w:t>
            </w:r>
            <w:r>
              <w:t xml:space="preserve"> </w:t>
            </w:r>
            <w:r w:rsidRPr="00F8172D">
              <w:t xml:space="preserve">размеры земельных участков, в том числе их площадь: </w:t>
            </w:r>
          </w:p>
          <w:p w:rsidR="00C05896" w:rsidRPr="00F8172D" w:rsidRDefault="00C05896" w:rsidP="00C05896">
            <w:r>
              <w:t xml:space="preserve">- </w:t>
            </w:r>
            <w:r w:rsidRPr="00F8172D">
              <w:t xml:space="preserve">размеры земельных участков </w:t>
            </w:r>
            <w:r>
              <w:t>(минимальный размер по фронту застройки со стороны улиц)</w:t>
            </w:r>
          </w:p>
          <w:p w:rsidR="00C05896" w:rsidRPr="00F8172D" w:rsidRDefault="00C05896" w:rsidP="00C05896">
            <w:r>
              <w:t xml:space="preserve">- </w:t>
            </w:r>
            <w:r w:rsidRPr="00F8172D">
              <w:t>минимальная площадь земельных участков</w:t>
            </w:r>
            <w:r>
              <w:t xml:space="preserve"> </w:t>
            </w:r>
          </w:p>
          <w:p w:rsidR="00C05896" w:rsidRPr="00F8172D" w:rsidRDefault="00C05896" w:rsidP="00C05896">
            <w:r>
              <w:lastRenderedPageBreak/>
              <w:t xml:space="preserve">- </w:t>
            </w:r>
            <w:r w:rsidRPr="00F8172D">
              <w:t>максимальная площадь земельных участков</w:t>
            </w:r>
            <w:r>
              <w:t xml:space="preserve"> </w:t>
            </w:r>
          </w:p>
        </w:tc>
        <w:tc>
          <w:tcPr>
            <w:tcW w:w="1984" w:type="dxa"/>
            <w:tcBorders>
              <w:top w:val="single" w:sz="4" w:space="0" w:color="auto"/>
              <w:left w:val="single" w:sz="4" w:space="0" w:color="auto"/>
              <w:bottom w:val="single" w:sz="4" w:space="0" w:color="auto"/>
            </w:tcBorders>
            <w:vAlign w:val="bottom"/>
          </w:tcPr>
          <w:p w:rsidR="00C05896" w:rsidRDefault="00C05896" w:rsidP="00C05896"/>
          <w:p w:rsidR="00C05896" w:rsidRDefault="00C05896" w:rsidP="00C05896"/>
          <w:p w:rsidR="00C05896" w:rsidRDefault="00C05896" w:rsidP="00C05896"/>
          <w:p w:rsidR="00C05896" w:rsidRDefault="00C05896" w:rsidP="00C05896">
            <w:r>
              <w:t>5 м</w:t>
            </w:r>
          </w:p>
          <w:p w:rsidR="001D2241" w:rsidRDefault="001D2241" w:rsidP="00C05896"/>
          <w:p w:rsidR="001D2241" w:rsidRDefault="001D2241" w:rsidP="00C05896"/>
          <w:p w:rsidR="00C05896" w:rsidRDefault="00C05896" w:rsidP="00C05896">
            <w:r>
              <w:t>25 кв.м</w:t>
            </w:r>
          </w:p>
          <w:p w:rsidR="00F513BC" w:rsidRDefault="00F513BC" w:rsidP="00C05896"/>
          <w:p w:rsidR="00C05896" w:rsidRPr="00F8172D" w:rsidRDefault="00C05896" w:rsidP="00C05896">
            <w:r>
              <w:lastRenderedPageBreak/>
              <w:t>50000 кв.м</w:t>
            </w:r>
          </w:p>
        </w:tc>
      </w:tr>
      <w:tr w:rsidR="00C05896" w:rsidRPr="00DA15E4" w:rsidTr="00F513BC">
        <w:trPr>
          <w:trHeight w:val="601"/>
        </w:trPr>
        <w:tc>
          <w:tcPr>
            <w:tcW w:w="2126" w:type="dxa"/>
            <w:vMerge/>
            <w:tcBorders>
              <w:right w:val="single" w:sz="4" w:space="0" w:color="auto"/>
            </w:tcBorders>
          </w:tcPr>
          <w:p w:rsidR="00C05896" w:rsidRPr="00DA15E4" w:rsidRDefault="00C05896" w:rsidP="00C05896">
            <w:pPr>
              <w:pStyle w:val="afffffffffa"/>
              <w:jc w:val="left"/>
              <w:rPr>
                <w:sz w:val="26"/>
                <w:szCs w:val="26"/>
              </w:rPr>
            </w:pPr>
          </w:p>
        </w:tc>
        <w:tc>
          <w:tcPr>
            <w:tcW w:w="1560" w:type="dxa"/>
            <w:vMerge/>
            <w:tcBorders>
              <w:right w:val="single" w:sz="4" w:space="0" w:color="auto"/>
            </w:tcBorders>
          </w:tcPr>
          <w:p w:rsidR="00C05896" w:rsidRPr="00DA15E4" w:rsidRDefault="00C05896" w:rsidP="00C05896">
            <w:pPr>
              <w:pStyle w:val="afffffffffb"/>
              <w:rPr>
                <w:sz w:val="26"/>
                <w:szCs w:val="26"/>
              </w:rPr>
            </w:pPr>
          </w:p>
        </w:tc>
        <w:tc>
          <w:tcPr>
            <w:tcW w:w="4394" w:type="dxa"/>
            <w:vMerge/>
            <w:tcBorders>
              <w:left w:val="single" w:sz="4" w:space="0" w:color="auto"/>
              <w:right w:val="single" w:sz="4" w:space="0" w:color="auto"/>
            </w:tcBorders>
          </w:tcPr>
          <w:p w:rsidR="00C05896" w:rsidRPr="00DA15E4" w:rsidRDefault="00C05896" w:rsidP="00C05896">
            <w:pPr>
              <w:pStyle w:val="afffffffffa"/>
              <w:ind w:firstLine="175"/>
              <w:rPr>
                <w:sz w:val="26"/>
                <w:szCs w:val="26"/>
              </w:rPr>
            </w:pPr>
          </w:p>
        </w:tc>
        <w:tc>
          <w:tcPr>
            <w:tcW w:w="4111" w:type="dxa"/>
            <w:tcBorders>
              <w:top w:val="single" w:sz="4" w:space="0" w:color="auto"/>
              <w:left w:val="single" w:sz="4" w:space="0" w:color="auto"/>
              <w:bottom w:val="single" w:sz="4" w:space="0" w:color="auto"/>
              <w:right w:val="single" w:sz="4" w:space="0" w:color="auto"/>
            </w:tcBorders>
          </w:tcPr>
          <w:p w:rsidR="00C05896" w:rsidRPr="00F8172D" w:rsidRDefault="00C05896" w:rsidP="00C05896">
            <w:r w:rsidRPr="00F8172D">
              <w:t>минимальные отступы от границ земельных участков в</w:t>
            </w:r>
            <w:r>
              <w:t xml:space="preserve"> </w:t>
            </w:r>
            <w:r w:rsidRPr="00F8172D">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t xml:space="preserve"> </w:t>
            </w:r>
          </w:p>
        </w:tc>
        <w:tc>
          <w:tcPr>
            <w:tcW w:w="1984" w:type="dxa"/>
            <w:tcBorders>
              <w:top w:val="single" w:sz="4" w:space="0" w:color="auto"/>
              <w:left w:val="single" w:sz="4" w:space="0" w:color="auto"/>
              <w:bottom w:val="single" w:sz="4" w:space="0" w:color="auto"/>
            </w:tcBorders>
            <w:vAlign w:val="bottom"/>
          </w:tcPr>
          <w:p w:rsidR="00C05896" w:rsidRDefault="00C05896" w:rsidP="00C05896">
            <w:r w:rsidRPr="00F8172D">
              <w:t xml:space="preserve">3 м, </w:t>
            </w:r>
          </w:p>
          <w:p w:rsidR="00C05896" w:rsidRPr="00F8172D" w:rsidRDefault="00C05896" w:rsidP="00C05896">
            <w:r w:rsidRPr="00F8172D">
              <w:t>со стороны улиц 5 м</w:t>
            </w:r>
          </w:p>
        </w:tc>
      </w:tr>
      <w:tr w:rsidR="00C05896" w:rsidRPr="00DA15E4" w:rsidTr="00F513BC">
        <w:trPr>
          <w:trHeight w:val="601"/>
        </w:trPr>
        <w:tc>
          <w:tcPr>
            <w:tcW w:w="2126" w:type="dxa"/>
            <w:vMerge/>
            <w:tcBorders>
              <w:right w:val="single" w:sz="4" w:space="0" w:color="auto"/>
            </w:tcBorders>
          </w:tcPr>
          <w:p w:rsidR="00C05896" w:rsidRPr="00DA15E4" w:rsidRDefault="00C05896" w:rsidP="00C05896">
            <w:pPr>
              <w:pStyle w:val="afffffffffa"/>
              <w:jc w:val="left"/>
              <w:rPr>
                <w:sz w:val="26"/>
                <w:szCs w:val="26"/>
              </w:rPr>
            </w:pPr>
          </w:p>
        </w:tc>
        <w:tc>
          <w:tcPr>
            <w:tcW w:w="1560" w:type="dxa"/>
            <w:vMerge/>
            <w:tcBorders>
              <w:right w:val="single" w:sz="4" w:space="0" w:color="auto"/>
            </w:tcBorders>
          </w:tcPr>
          <w:p w:rsidR="00C05896" w:rsidRPr="00DA15E4" w:rsidRDefault="00C05896" w:rsidP="00C05896">
            <w:pPr>
              <w:pStyle w:val="afffffffffb"/>
              <w:rPr>
                <w:sz w:val="26"/>
                <w:szCs w:val="26"/>
              </w:rPr>
            </w:pPr>
          </w:p>
        </w:tc>
        <w:tc>
          <w:tcPr>
            <w:tcW w:w="4394" w:type="dxa"/>
            <w:vMerge/>
            <w:tcBorders>
              <w:left w:val="single" w:sz="4" w:space="0" w:color="auto"/>
              <w:right w:val="single" w:sz="4" w:space="0" w:color="auto"/>
            </w:tcBorders>
          </w:tcPr>
          <w:p w:rsidR="00C05896" w:rsidRPr="00DA15E4" w:rsidRDefault="00C05896" w:rsidP="00C05896">
            <w:pPr>
              <w:pStyle w:val="afffffffffa"/>
              <w:ind w:firstLine="175"/>
              <w:rPr>
                <w:sz w:val="26"/>
                <w:szCs w:val="26"/>
              </w:rPr>
            </w:pPr>
          </w:p>
        </w:tc>
        <w:tc>
          <w:tcPr>
            <w:tcW w:w="4111" w:type="dxa"/>
            <w:tcBorders>
              <w:top w:val="single" w:sz="4" w:space="0" w:color="auto"/>
              <w:left w:val="single" w:sz="4" w:space="0" w:color="auto"/>
              <w:bottom w:val="single" w:sz="4" w:space="0" w:color="auto"/>
              <w:right w:val="single" w:sz="4" w:space="0" w:color="auto"/>
            </w:tcBorders>
          </w:tcPr>
          <w:p w:rsidR="00C05896" w:rsidRPr="00F8172D" w:rsidRDefault="00C05896" w:rsidP="00C05896">
            <w:r w:rsidRPr="00F8172D">
              <w:t>предельное количество этажей</w:t>
            </w:r>
            <w:r>
              <w:t xml:space="preserve"> </w:t>
            </w:r>
            <w:r w:rsidRPr="00F8172D">
              <w:t xml:space="preserve">зданий, строений, сооружений </w:t>
            </w:r>
          </w:p>
        </w:tc>
        <w:tc>
          <w:tcPr>
            <w:tcW w:w="1984" w:type="dxa"/>
            <w:tcBorders>
              <w:top w:val="single" w:sz="4" w:space="0" w:color="auto"/>
              <w:left w:val="single" w:sz="4" w:space="0" w:color="auto"/>
              <w:bottom w:val="single" w:sz="4" w:space="0" w:color="auto"/>
            </w:tcBorders>
            <w:vAlign w:val="bottom"/>
          </w:tcPr>
          <w:p w:rsidR="00C05896" w:rsidRPr="00F8172D" w:rsidRDefault="00C05896" w:rsidP="00C05896">
            <w:r>
              <w:t>30 эт.</w:t>
            </w:r>
          </w:p>
        </w:tc>
      </w:tr>
      <w:tr w:rsidR="00C05896" w:rsidRPr="00DA15E4" w:rsidTr="00F513BC">
        <w:trPr>
          <w:trHeight w:val="601"/>
        </w:trPr>
        <w:tc>
          <w:tcPr>
            <w:tcW w:w="2126" w:type="dxa"/>
            <w:vMerge/>
            <w:tcBorders>
              <w:right w:val="single" w:sz="4" w:space="0" w:color="auto"/>
            </w:tcBorders>
          </w:tcPr>
          <w:p w:rsidR="00C05896" w:rsidRPr="00DA15E4" w:rsidRDefault="00C05896" w:rsidP="00C05896">
            <w:pPr>
              <w:pStyle w:val="afffffffffa"/>
              <w:jc w:val="left"/>
              <w:rPr>
                <w:sz w:val="26"/>
                <w:szCs w:val="26"/>
              </w:rPr>
            </w:pPr>
          </w:p>
        </w:tc>
        <w:tc>
          <w:tcPr>
            <w:tcW w:w="1560" w:type="dxa"/>
            <w:vMerge/>
            <w:tcBorders>
              <w:right w:val="single" w:sz="4" w:space="0" w:color="auto"/>
            </w:tcBorders>
          </w:tcPr>
          <w:p w:rsidR="00C05896" w:rsidRPr="00DA15E4" w:rsidRDefault="00C05896" w:rsidP="00C05896">
            <w:pPr>
              <w:pStyle w:val="afffffffffb"/>
              <w:rPr>
                <w:sz w:val="26"/>
                <w:szCs w:val="26"/>
              </w:rPr>
            </w:pPr>
          </w:p>
        </w:tc>
        <w:tc>
          <w:tcPr>
            <w:tcW w:w="4394" w:type="dxa"/>
            <w:vMerge/>
            <w:tcBorders>
              <w:left w:val="single" w:sz="4" w:space="0" w:color="auto"/>
              <w:right w:val="single" w:sz="4" w:space="0" w:color="auto"/>
            </w:tcBorders>
          </w:tcPr>
          <w:p w:rsidR="00C05896" w:rsidRPr="00DA15E4" w:rsidRDefault="00C05896" w:rsidP="00C05896">
            <w:pPr>
              <w:pStyle w:val="afffffffffa"/>
              <w:ind w:firstLine="175"/>
              <w:rPr>
                <w:sz w:val="26"/>
                <w:szCs w:val="26"/>
              </w:rPr>
            </w:pPr>
          </w:p>
        </w:tc>
        <w:tc>
          <w:tcPr>
            <w:tcW w:w="4111" w:type="dxa"/>
            <w:tcBorders>
              <w:top w:val="single" w:sz="4" w:space="0" w:color="auto"/>
              <w:left w:val="single" w:sz="4" w:space="0" w:color="auto"/>
              <w:bottom w:val="single" w:sz="4" w:space="0" w:color="auto"/>
              <w:right w:val="single" w:sz="4" w:space="0" w:color="auto"/>
            </w:tcBorders>
          </w:tcPr>
          <w:p w:rsidR="00C05896" w:rsidRPr="00F8172D" w:rsidRDefault="00C05896" w:rsidP="00C05896">
            <w:r w:rsidRPr="00F8172D">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Default="00C05896" w:rsidP="00C05896">
            <w:r>
              <w:t>100 м</w:t>
            </w:r>
          </w:p>
        </w:tc>
      </w:tr>
      <w:tr w:rsidR="00C05896" w:rsidRPr="00DA15E4" w:rsidTr="00F513BC">
        <w:trPr>
          <w:trHeight w:val="601"/>
        </w:trPr>
        <w:tc>
          <w:tcPr>
            <w:tcW w:w="2126" w:type="dxa"/>
            <w:vMerge/>
            <w:tcBorders>
              <w:bottom w:val="single" w:sz="4" w:space="0" w:color="auto"/>
              <w:right w:val="single" w:sz="4" w:space="0" w:color="auto"/>
            </w:tcBorders>
          </w:tcPr>
          <w:p w:rsidR="00C05896" w:rsidRPr="00DA15E4" w:rsidRDefault="00C05896" w:rsidP="00C05896">
            <w:pPr>
              <w:pStyle w:val="afffffffffa"/>
              <w:jc w:val="left"/>
              <w:rPr>
                <w:sz w:val="26"/>
                <w:szCs w:val="26"/>
              </w:rPr>
            </w:pPr>
          </w:p>
        </w:tc>
        <w:tc>
          <w:tcPr>
            <w:tcW w:w="1560" w:type="dxa"/>
            <w:vMerge/>
            <w:tcBorders>
              <w:bottom w:val="single" w:sz="4" w:space="0" w:color="auto"/>
              <w:right w:val="single" w:sz="4" w:space="0" w:color="auto"/>
            </w:tcBorders>
          </w:tcPr>
          <w:p w:rsidR="00C05896" w:rsidRPr="00DA15E4" w:rsidRDefault="00C05896" w:rsidP="00C05896">
            <w:pPr>
              <w:pStyle w:val="afffffffffb"/>
              <w:rPr>
                <w:sz w:val="26"/>
                <w:szCs w:val="26"/>
              </w:rPr>
            </w:pPr>
          </w:p>
        </w:tc>
        <w:tc>
          <w:tcPr>
            <w:tcW w:w="4394" w:type="dxa"/>
            <w:vMerge/>
            <w:tcBorders>
              <w:left w:val="single" w:sz="4" w:space="0" w:color="auto"/>
              <w:bottom w:val="single" w:sz="4" w:space="0" w:color="auto"/>
              <w:right w:val="single" w:sz="4" w:space="0" w:color="auto"/>
            </w:tcBorders>
          </w:tcPr>
          <w:p w:rsidR="00C05896" w:rsidRPr="00DA15E4" w:rsidRDefault="00C05896" w:rsidP="00C05896">
            <w:pPr>
              <w:pStyle w:val="afffffffffa"/>
              <w:ind w:firstLine="175"/>
              <w:rPr>
                <w:sz w:val="26"/>
                <w:szCs w:val="26"/>
              </w:rPr>
            </w:pPr>
          </w:p>
        </w:tc>
        <w:tc>
          <w:tcPr>
            <w:tcW w:w="4111" w:type="dxa"/>
            <w:tcBorders>
              <w:top w:val="single" w:sz="4" w:space="0" w:color="auto"/>
              <w:left w:val="single" w:sz="4" w:space="0" w:color="auto"/>
              <w:bottom w:val="single" w:sz="4" w:space="0" w:color="auto"/>
              <w:right w:val="single" w:sz="4" w:space="0" w:color="auto"/>
            </w:tcBorders>
          </w:tcPr>
          <w:p w:rsidR="00C05896" w:rsidRPr="00F8172D" w:rsidRDefault="00C05896" w:rsidP="00C05896">
            <w:r w:rsidRPr="00F8172D">
              <w:t>максимальный процент застройки в границах земельного участка,</w:t>
            </w:r>
            <w:r>
              <w:t xml:space="preserve"> </w:t>
            </w:r>
            <w:r w:rsidRPr="00F8172D">
              <w:t xml:space="preserve">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C05896" w:rsidRDefault="00C05896" w:rsidP="00C05896"/>
          <w:p w:rsidR="00C05896" w:rsidRDefault="00C05896" w:rsidP="00C05896"/>
          <w:p w:rsidR="00C05896" w:rsidRDefault="00C05896" w:rsidP="00C05896"/>
          <w:p w:rsidR="00C05896" w:rsidRPr="00F8172D" w:rsidRDefault="00C05896" w:rsidP="00C05896">
            <w:r>
              <w:t>6</w:t>
            </w:r>
            <w:r w:rsidRPr="00F8172D">
              <w:t>0%</w:t>
            </w:r>
          </w:p>
        </w:tc>
      </w:tr>
      <w:tr w:rsidR="00C05896" w:rsidRPr="00DA15E4" w:rsidTr="00F513BC">
        <w:trPr>
          <w:trHeight w:val="499"/>
        </w:trPr>
        <w:tc>
          <w:tcPr>
            <w:tcW w:w="2126" w:type="dxa"/>
            <w:vMerge w:val="restart"/>
            <w:tcBorders>
              <w:top w:val="single" w:sz="4" w:space="0" w:color="auto"/>
              <w:left w:val="single" w:sz="4" w:space="0" w:color="auto"/>
              <w:right w:val="single" w:sz="4" w:space="0" w:color="auto"/>
            </w:tcBorders>
          </w:tcPr>
          <w:p w:rsidR="00C05896" w:rsidRDefault="00C05896" w:rsidP="00C05896">
            <w:pPr>
              <w:pStyle w:val="ConsPlusNormal"/>
              <w:ind w:firstLine="0"/>
              <w:rPr>
                <w:rFonts w:ascii="Times New Roman" w:hAnsi="Times New Roman" w:cs="Times New Roman"/>
                <w:sz w:val="26"/>
                <w:szCs w:val="26"/>
              </w:rPr>
            </w:pPr>
            <w:r w:rsidRPr="00DA15E4">
              <w:rPr>
                <w:rFonts w:ascii="Times New Roman" w:hAnsi="Times New Roman" w:cs="Times New Roman"/>
                <w:sz w:val="26"/>
                <w:szCs w:val="26"/>
              </w:rPr>
              <w:t xml:space="preserve">Ветеринарное </w:t>
            </w:r>
          </w:p>
          <w:p w:rsidR="00C05896" w:rsidRPr="00DA15E4" w:rsidRDefault="00C05896" w:rsidP="00C05896">
            <w:pPr>
              <w:pStyle w:val="ConsPlusNormal"/>
              <w:ind w:firstLine="0"/>
              <w:rPr>
                <w:rFonts w:ascii="Times New Roman" w:hAnsi="Times New Roman" w:cs="Times New Roman"/>
                <w:sz w:val="26"/>
                <w:szCs w:val="26"/>
              </w:rPr>
            </w:pPr>
            <w:r w:rsidRPr="00DA15E4">
              <w:rPr>
                <w:rFonts w:ascii="Times New Roman" w:hAnsi="Times New Roman" w:cs="Times New Roman"/>
                <w:sz w:val="26"/>
                <w:szCs w:val="26"/>
              </w:rPr>
              <w:t>обслуживание</w:t>
            </w:r>
          </w:p>
        </w:tc>
        <w:tc>
          <w:tcPr>
            <w:tcW w:w="1560" w:type="dxa"/>
            <w:vMerge w:val="restart"/>
            <w:tcBorders>
              <w:top w:val="single" w:sz="4" w:space="0" w:color="auto"/>
              <w:left w:val="single" w:sz="4" w:space="0" w:color="auto"/>
              <w:right w:val="single" w:sz="4" w:space="0" w:color="auto"/>
            </w:tcBorders>
          </w:tcPr>
          <w:p w:rsidR="00C05896" w:rsidRPr="00DA15E4" w:rsidRDefault="00C05896" w:rsidP="00C05896">
            <w:pPr>
              <w:pStyle w:val="ConsPlusNormal"/>
              <w:ind w:firstLine="34"/>
              <w:jc w:val="center"/>
              <w:rPr>
                <w:rFonts w:ascii="Times New Roman" w:hAnsi="Times New Roman" w:cs="Times New Roman"/>
                <w:sz w:val="26"/>
                <w:szCs w:val="26"/>
              </w:rPr>
            </w:pPr>
            <w:r w:rsidRPr="00DA15E4">
              <w:rPr>
                <w:rFonts w:ascii="Times New Roman" w:hAnsi="Times New Roman" w:cs="Times New Roman"/>
                <w:sz w:val="26"/>
                <w:szCs w:val="26"/>
              </w:rPr>
              <w:t>3.10</w:t>
            </w:r>
          </w:p>
        </w:tc>
        <w:tc>
          <w:tcPr>
            <w:tcW w:w="4394" w:type="dxa"/>
            <w:vMerge w:val="restart"/>
            <w:tcBorders>
              <w:top w:val="single" w:sz="4" w:space="0" w:color="auto"/>
              <w:left w:val="single" w:sz="4" w:space="0" w:color="auto"/>
              <w:right w:val="single" w:sz="4" w:space="0" w:color="auto"/>
            </w:tcBorders>
          </w:tcPr>
          <w:p w:rsidR="00C05896" w:rsidRPr="00DA15E4" w:rsidRDefault="00C05896" w:rsidP="00C05896">
            <w:pPr>
              <w:pStyle w:val="ConsPlusNormal"/>
              <w:ind w:firstLine="175"/>
              <w:jc w:val="both"/>
              <w:rPr>
                <w:rFonts w:ascii="Times New Roman" w:hAnsi="Times New Roman" w:cs="Times New Roman"/>
                <w:sz w:val="26"/>
                <w:szCs w:val="26"/>
              </w:rPr>
            </w:pPr>
            <w:r w:rsidRPr="00DA15E4">
              <w:rPr>
                <w:rFonts w:ascii="Times New Roman" w:hAnsi="Times New Roman" w:cs="Times New Roman"/>
                <w:sz w:val="26"/>
                <w:szCs w:val="26"/>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w:t>
            </w:r>
            <w:r w:rsidRPr="00DA15E4">
              <w:rPr>
                <w:rFonts w:ascii="Times New Roman" w:hAnsi="Times New Roman" w:cs="Times New Roman"/>
                <w:sz w:val="26"/>
                <w:szCs w:val="26"/>
              </w:rPr>
              <w:lastRenderedPageBreak/>
              <w:t>ными, под надзором человека. Содержание данного вида разрешённого использования включает в себя содержание видов разрешённого использования с кодами 3.10.1 - 3.10.2</w:t>
            </w:r>
          </w:p>
        </w:tc>
        <w:tc>
          <w:tcPr>
            <w:tcW w:w="4111" w:type="dxa"/>
            <w:tcBorders>
              <w:top w:val="single" w:sz="4" w:space="0" w:color="auto"/>
              <w:left w:val="single" w:sz="4" w:space="0" w:color="auto"/>
              <w:bottom w:val="single" w:sz="4" w:space="0" w:color="auto"/>
              <w:right w:val="single" w:sz="4" w:space="0" w:color="auto"/>
            </w:tcBorders>
          </w:tcPr>
          <w:p w:rsidR="00C05896" w:rsidRDefault="00C05896" w:rsidP="00C05896">
            <w:r w:rsidRPr="00F8172D">
              <w:lastRenderedPageBreak/>
              <w:t>предельные (минимальные и (или) максимальные)</w:t>
            </w:r>
            <w:r>
              <w:t xml:space="preserve"> </w:t>
            </w:r>
            <w:r w:rsidRPr="00F8172D">
              <w:t xml:space="preserve">размеры земельных участков, в том числе их площадь: </w:t>
            </w:r>
          </w:p>
          <w:p w:rsidR="00C05896" w:rsidRPr="00F8172D" w:rsidRDefault="00C05896" w:rsidP="00C05896">
            <w:r>
              <w:t xml:space="preserve">- </w:t>
            </w:r>
            <w:r w:rsidRPr="00F8172D">
              <w:t xml:space="preserve">размеры земельных участков </w:t>
            </w:r>
            <w:r>
              <w:t>(минимальный размер по фронту застройки со стороны улиц)</w:t>
            </w:r>
          </w:p>
          <w:p w:rsidR="00C05896" w:rsidRPr="00F8172D" w:rsidRDefault="00C05896" w:rsidP="00C05896">
            <w:r>
              <w:lastRenderedPageBreak/>
              <w:t xml:space="preserve">- </w:t>
            </w:r>
            <w:r w:rsidRPr="00F8172D">
              <w:t>минимальная площадь земельных участков</w:t>
            </w:r>
            <w:r>
              <w:t xml:space="preserve"> </w:t>
            </w:r>
          </w:p>
          <w:p w:rsidR="00C05896" w:rsidRPr="00F8172D" w:rsidRDefault="00C05896" w:rsidP="00C05896">
            <w:r>
              <w:t xml:space="preserve">- </w:t>
            </w:r>
            <w:r w:rsidRPr="00F8172D">
              <w:t>максимальная площадь земельных участков</w:t>
            </w:r>
            <w:r>
              <w:t xml:space="preserve"> </w:t>
            </w:r>
          </w:p>
        </w:tc>
        <w:tc>
          <w:tcPr>
            <w:tcW w:w="1984" w:type="dxa"/>
            <w:tcBorders>
              <w:top w:val="single" w:sz="4" w:space="0" w:color="auto"/>
              <w:left w:val="single" w:sz="4" w:space="0" w:color="auto"/>
              <w:bottom w:val="single" w:sz="4" w:space="0" w:color="auto"/>
              <w:right w:val="single" w:sz="4" w:space="0" w:color="auto"/>
            </w:tcBorders>
          </w:tcPr>
          <w:p w:rsidR="00C05896" w:rsidRDefault="00C05896" w:rsidP="001D2241"/>
          <w:p w:rsidR="00C05896" w:rsidRDefault="00C05896" w:rsidP="001D2241"/>
          <w:p w:rsidR="00C05896" w:rsidRDefault="00C05896" w:rsidP="001D2241"/>
          <w:p w:rsidR="00C05896" w:rsidRDefault="00C05896" w:rsidP="001D2241">
            <w:r>
              <w:t>5 м</w:t>
            </w:r>
          </w:p>
          <w:p w:rsidR="001D2241" w:rsidRDefault="001D2241" w:rsidP="001D2241"/>
          <w:p w:rsidR="001D2241" w:rsidRDefault="001D2241" w:rsidP="001D2241"/>
          <w:p w:rsidR="00C05896" w:rsidRDefault="00C05896" w:rsidP="001D2241">
            <w:r>
              <w:lastRenderedPageBreak/>
              <w:t>25 кв.м</w:t>
            </w:r>
          </w:p>
          <w:p w:rsidR="00F513BC" w:rsidRDefault="00F513BC" w:rsidP="001D2241"/>
          <w:p w:rsidR="00C05896" w:rsidRPr="00F8172D" w:rsidRDefault="00C05896" w:rsidP="001D2241">
            <w:r>
              <w:t>50000 кв.м</w:t>
            </w:r>
          </w:p>
        </w:tc>
      </w:tr>
      <w:tr w:rsidR="00C05896" w:rsidRPr="00DA15E4" w:rsidTr="00F513BC">
        <w:trPr>
          <w:trHeight w:val="499"/>
        </w:trPr>
        <w:tc>
          <w:tcPr>
            <w:tcW w:w="2126" w:type="dxa"/>
            <w:vMerge/>
            <w:tcBorders>
              <w:left w:val="single" w:sz="4" w:space="0" w:color="auto"/>
              <w:right w:val="single" w:sz="4" w:space="0" w:color="auto"/>
            </w:tcBorders>
          </w:tcPr>
          <w:p w:rsidR="00C05896" w:rsidRPr="00DA15E4" w:rsidRDefault="00C05896" w:rsidP="00C05896">
            <w:pPr>
              <w:pStyle w:val="ConsPlusNormal"/>
              <w:ind w:firstLine="0"/>
              <w:rPr>
                <w:rFonts w:ascii="Times New Roman" w:hAnsi="Times New Roman" w:cs="Times New Roman"/>
                <w:sz w:val="26"/>
                <w:szCs w:val="26"/>
              </w:rPr>
            </w:pPr>
          </w:p>
        </w:tc>
        <w:tc>
          <w:tcPr>
            <w:tcW w:w="1560" w:type="dxa"/>
            <w:vMerge/>
            <w:tcBorders>
              <w:left w:val="single" w:sz="4" w:space="0" w:color="auto"/>
              <w:right w:val="single" w:sz="4" w:space="0" w:color="auto"/>
            </w:tcBorders>
          </w:tcPr>
          <w:p w:rsidR="00C05896" w:rsidRPr="00DA15E4" w:rsidRDefault="00C05896" w:rsidP="00C05896">
            <w:pPr>
              <w:pStyle w:val="afffffffffb"/>
              <w:rPr>
                <w:sz w:val="26"/>
                <w:szCs w:val="26"/>
              </w:rPr>
            </w:pPr>
          </w:p>
        </w:tc>
        <w:tc>
          <w:tcPr>
            <w:tcW w:w="4394" w:type="dxa"/>
            <w:vMerge/>
            <w:tcBorders>
              <w:left w:val="single" w:sz="4" w:space="0" w:color="auto"/>
              <w:right w:val="single" w:sz="4" w:space="0" w:color="auto"/>
            </w:tcBorders>
          </w:tcPr>
          <w:p w:rsidR="00C05896" w:rsidRPr="00DA15E4" w:rsidRDefault="00C05896" w:rsidP="00C05896">
            <w:pPr>
              <w:pStyle w:val="ConsPlusNormal"/>
              <w:ind w:firstLine="175"/>
              <w:jc w:val="both"/>
              <w:rPr>
                <w:rFonts w:ascii="Times New Roman" w:hAnsi="Times New Roman" w:cs="Times New Roman"/>
                <w:sz w:val="26"/>
                <w:szCs w:val="26"/>
              </w:rPr>
            </w:pPr>
          </w:p>
        </w:tc>
        <w:tc>
          <w:tcPr>
            <w:tcW w:w="4111" w:type="dxa"/>
            <w:tcBorders>
              <w:top w:val="single" w:sz="4" w:space="0" w:color="auto"/>
              <w:left w:val="single" w:sz="4" w:space="0" w:color="auto"/>
              <w:bottom w:val="single" w:sz="4" w:space="0" w:color="auto"/>
              <w:right w:val="single" w:sz="4" w:space="0" w:color="auto"/>
            </w:tcBorders>
          </w:tcPr>
          <w:p w:rsidR="00C05896" w:rsidRPr="00F8172D" w:rsidRDefault="00C05896" w:rsidP="00C05896">
            <w:r w:rsidRPr="00F8172D">
              <w:t>минимальные отступы от границ земельных участков в</w:t>
            </w:r>
            <w:r>
              <w:t xml:space="preserve"> </w:t>
            </w:r>
            <w:r w:rsidRPr="00F8172D">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t xml:space="preserve"> </w:t>
            </w:r>
          </w:p>
        </w:tc>
        <w:tc>
          <w:tcPr>
            <w:tcW w:w="1984" w:type="dxa"/>
            <w:tcBorders>
              <w:top w:val="single" w:sz="4" w:space="0" w:color="auto"/>
              <w:left w:val="single" w:sz="4" w:space="0" w:color="auto"/>
              <w:bottom w:val="single" w:sz="4" w:space="0" w:color="auto"/>
              <w:right w:val="single" w:sz="4" w:space="0" w:color="auto"/>
            </w:tcBorders>
            <w:vAlign w:val="bottom"/>
          </w:tcPr>
          <w:p w:rsidR="00C05896" w:rsidRDefault="00C05896" w:rsidP="00C05896">
            <w:r w:rsidRPr="00F8172D">
              <w:t xml:space="preserve">3 м, </w:t>
            </w:r>
          </w:p>
          <w:p w:rsidR="00C05896" w:rsidRDefault="00C05896" w:rsidP="00C05896">
            <w:r w:rsidRPr="00F8172D">
              <w:t>со стороны улиц 5 м</w:t>
            </w:r>
          </w:p>
        </w:tc>
      </w:tr>
      <w:tr w:rsidR="00C05896" w:rsidRPr="00DA15E4" w:rsidTr="00F513BC">
        <w:trPr>
          <w:trHeight w:val="499"/>
        </w:trPr>
        <w:tc>
          <w:tcPr>
            <w:tcW w:w="2126" w:type="dxa"/>
            <w:vMerge/>
            <w:tcBorders>
              <w:left w:val="single" w:sz="4" w:space="0" w:color="auto"/>
              <w:right w:val="single" w:sz="4" w:space="0" w:color="auto"/>
            </w:tcBorders>
          </w:tcPr>
          <w:p w:rsidR="00C05896" w:rsidRPr="00DA15E4" w:rsidRDefault="00C05896" w:rsidP="00C05896">
            <w:pPr>
              <w:pStyle w:val="ConsPlusNormal"/>
              <w:ind w:firstLine="0"/>
              <w:rPr>
                <w:rFonts w:ascii="Times New Roman" w:hAnsi="Times New Roman" w:cs="Times New Roman"/>
                <w:sz w:val="26"/>
                <w:szCs w:val="26"/>
              </w:rPr>
            </w:pPr>
          </w:p>
        </w:tc>
        <w:tc>
          <w:tcPr>
            <w:tcW w:w="1560" w:type="dxa"/>
            <w:vMerge/>
            <w:tcBorders>
              <w:left w:val="single" w:sz="4" w:space="0" w:color="auto"/>
              <w:right w:val="single" w:sz="4" w:space="0" w:color="auto"/>
            </w:tcBorders>
          </w:tcPr>
          <w:p w:rsidR="00C05896" w:rsidRPr="00DA15E4" w:rsidRDefault="00C05896" w:rsidP="00C05896">
            <w:pPr>
              <w:pStyle w:val="afffffffffb"/>
              <w:rPr>
                <w:sz w:val="26"/>
                <w:szCs w:val="26"/>
              </w:rPr>
            </w:pPr>
          </w:p>
        </w:tc>
        <w:tc>
          <w:tcPr>
            <w:tcW w:w="4394" w:type="dxa"/>
            <w:vMerge/>
            <w:tcBorders>
              <w:left w:val="single" w:sz="4" w:space="0" w:color="auto"/>
              <w:right w:val="single" w:sz="4" w:space="0" w:color="auto"/>
            </w:tcBorders>
          </w:tcPr>
          <w:p w:rsidR="00C05896" w:rsidRPr="00DA15E4" w:rsidRDefault="00C05896" w:rsidP="00C05896">
            <w:pPr>
              <w:pStyle w:val="ConsPlusNormal"/>
              <w:ind w:firstLine="175"/>
              <w:jc w:val="both"/>
              <w:rPr>
                <w:rFonts w:ascii="Times New Roman" w:hAnsi="Times New Roman" w:cs="Times New Roman"/>
                <w:sz w:val="26"/>
                <w:szCs w:val="26"/>
              </w:rPr>
            </w:pPr>
          </w:p>
        </w:tc>
        <w:tc>
          <w:tcPr>
            <w:tcW w:w="4111" w:type="dxa"/>
            <w:tcBorders>
              <w:top w:val="single" w:sz="4" w:space="0" w:color="auto"/>
              <w:left w:val="single" w:sz="4" w:space="0" w:color="auto"/>
              <w:bottom w:val="single" w:sz="4" w:space="0" w:color="auto"/>
              <w:right w:val="single" w:sz="4" w:space="0" w:color="auto"/>
            </w:tcBorders>
          </w:tcPr>
          <w:p w:rsidR="00C05896" w:rsidRPr="00F8172D" w:rsidRDefault="00C05896" w:rsidP="00C05896">
            <w:r w:rsidRPr="00F8172D">
              <w:t>предельное количество этажей</w:t>
            </w:r>
            <w:r>
              <w:t xml:space="preserve"> </w:t>
            </w:r>
            <w:r w:rsidRPr="00F8172D">
              <w:t xml:space="preserve">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05896" w:rsidRDefault="00C05896" w:rsidP="00C05896">
            <w:r>
              <w:t>30 эт.</w:t>
            </w:r>
          </w:p>
        </w:tc>
      </w:tr>
      <w:tr w:rsidR="00C05896" w:rsidRPr="00DA15E4" w:rsidTr="00F513BC">
        <w:trPr>
          <w:trHeight w:val="499"/>
        </w:trPr>
        <w:tc>
          <w:tcPr>
            <w:tcW w:w="2126" w:type="dxa"/>
            <w:vMerge/>
            <w:tcBorders>
              <w:left w:val="single" w:sz="4" w:space="0" w:color="auto"/>
              <w:right w:val="single" w:sz="4" w:space="0" w:color="auto"/>
            </w:tcBorders>
          </w:tcPr>
          <w:p w:rsidR="00C05896" w:rsidRPr="00DA15E4" w:rsidRDefault="00C05896" w:rsidP="00C05896">
            <w:pPr>
              <w:pStyle w:val="ConsPlusNormal"/>
              <w:ind w:firstLine="0"/>
              <w:rPr>
                <w:rFonts w:ascii="Times New Roman" w:hAnsi="Times New Roman" w:cs="Times New Roman"/>
                <w:sz w:val="26"/>
                <w:szCs w:val="26"/>
              </w:rPr>
            </w:pPr>
          </w:p>
        </w:tc>
        <w:tc>
          <w:tcPr>
            <w:tcW w:w="1560" w:type="dxa"/>
            <w:vMerge/>
            <w:tcBorders>
              <w:left w:val="single" w:sz="4" w:space="0" w:color="auto"/>
              <w:right w:val="single" w:sz="4" w:space="0" w:color="auto"/>
            </w:tcBorders>
          </w:tcPr>
          <w:p w:rsidR="00C05896" w:rsidRPr="00DA15E4" w:rsidRDefault="00C05896" w:rsidP="00C05896">
            <w:pPr>
              <w:pStyle w:val="afffffffffb"/>
              <w:rPr>
                <w:sz w:val="26"/>
                <w:szCs w:val="26"/>
              </w:rPr>
            </w:pPr>
          </w:p>
        </w:tc>
        <w:tc>
          <w:tcPr>
            <w:tcW w:w="4394" w:type="dxa"/>
            <w:vMerge/>
            <w:tcBorders>
              <w:left w:val="single" w:sz="4" w:space="0" w:color="auto"/>
              <w:right w:val="single" w:sz="4" w:space="0" w:color="auto"/>
            </w:tcBorders>
          </w:tcPr>
          <w:p w:rsidR="00C05896" w:rsidRPr="00DA15E4" w:rsidRDefault="00C05896" w:rsidP="00C05896">
            <w:pPr>
              <w:pStyle w:val="ConsPlusNormal"/>
              <w:ind w:firstLine="175"/>
              <w:jc w:val="both"/>
              <w:rPr>
                <w:rFonts w:ascii="Times New Roman" w:hAnsi="Times New Roman" w:cs="Times New Roman"/>
                <w:sz w:val="26"/>
                <w:szCs w:val="26"/>
              </w:rPr>
            </w:pPr>
          </w:p>
        </w:tc>
        <w:tc>
          <w:tcPr>
            <w:tcW w:w="4111" w:type="dxa"/>
            <w:tcBorders>
              <w:top w:val="single" w:sz="4" w:space="0" w:color="auto"/>
              <w:left w:val="single" w:sz="4" w:space="0" w:color="auto"/>
              <w:bottom w:val="single" w:sz="4" w:space="0" w:color="auto"/>
              <w:right w:val="single" w:sz="4" w:space="0" w:color="auto"/>
            </w:tcBorders>
          </w:tcPr>
          <w:p w:rsidR="00C05896" w:rsidRPr="00F8172D" w:rsidRDefault="00C05896" w:rsidP="00C05896">
            <w:r w:rsidRPr="00F8172D">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C05896" w:rsidRDefault="00C05896" w:rsidP="00C05896">
            <w:r>
              <w:t>100 м</w:t>
            </w:r>
          </w:p>
        </w:tc>
      </w:tr>
      <w:tr w:rsidR="00C05896" w:rsidRPr="00DA15E4" w:rsidTr="00F513BC">
        <w:trPr>
          <w:trHeight w:val="499"/>
        </w:trPr>
        <w:tc>
          <w:tcPr>
            <w:tcW w:w="2126" w:type="dxa"/>
            <w:vMerge/>
            <w:tcBorders>
              <w:left w:val="single" w:sz="4" w:space="0" w:color="auto"/>
              <w:right w:val="single" w:sz="4" w:space="0" w:color="auto"/>
            </w:tcBorders>
          </w:tcPr>
          <w:p w:rsidR="00C05896" w:rsidRPr="00DA15E4" w:rsidRDefault="00C05896" w:rsidP="00C05896">
            <w:pPr>
              <w:pStyle w:val="ConsPlusNormal"/>
              <w:ind w:firstLine="0"/>
              <w:rPr>
                <w:rFonts w:ascii="Times New Roman" w:hAnsi="Times New Roman" w:cs="Times New Roman"/>
                <w:sz w:val="26"/>
                <w:szCs w:val="26"/>
              </w:rPr>
            </w:pPr>
          </w:p>
        </w:tc>
        <w:tc>
          <w:tcPr>
            <w:tcW w:w="1560" w:type="dxa"/>
            <w:vMerge/>
            <w:tcBorders>
              <w:left w:val="single" w:sz="4" w:space="0" w:color="auto"/>
              <w:right w:val="single" w:sz="4" w:space="0" w:color="auto"/>
            </w:tcBorders>
          </w:tcPr>
          <w:p w:rsidR="00C05896" w:rsidRPr="00DA15E4" w:rsidRDefault="00C05896" w:rsidP="00C05896">
            <w:pPr>
              <w:pStyle w:val="afffffffffb"/>
              <w:rPr>
                <w:sz w:val="26"/>
                <w:szCs w:val="26"/>
              </w:rPr>
            </w:pPr>
          </w:p>
        </w:tc>
        <w:tc>
          <w:tcPr>
            <w:tcW w:w="4394" w:type="dxa"/>
            <w:vMerge/>
            <w:tcBorders>
              <w:left w:val="single" w:sz="4" w:space="0" w:color="auto"/>
              <w:right w:val="single" w:sz="4" w:space="0" w:color="auto"/>
            </w:tcBorders>
          </w:tcPr>
          <w:p w:rsidR="00C05896" w:rsidRPr="00DA15E4" w:rsidRDefault="00C05896" w:rsidP="00C05896">
            <w:pPr>
              <w:pStyle w:val="ConsPlusNormal"/>
              <w:ind w:firstLine="175"/>
              <w:jc w:val="both"/>
              <w:rPr>
                <w:rFonts w:ascii="Times New Roman" w:hAnsi="Times New Roman" w:cs="Times New Roman"/>
                <w:sz w:val="26"/>
                <w:szCs w:val="26"/>
              </w:rPr>
            </w:pPr>
          </w:p>
        </w:tc>
        <w:tc>
          <w:tcPr>
            <w:tcW w:w="4111" w:type="dxa"/>
            <w:tcBorders>
              <w:top w:val="single" w:sz="4" w:space="0" w:color="auto"/>
              <w:left w:val="single" w:sz="4" w:space="0" w:color="auto"/>
              <w:bottom w:val="single" w:sz="4" w:space="0" w:color="auto"/>
              <w:right w:val="single" w:sz="4" w:space="0" w:color="auto"/>
            </w:tcBorders>
          </w:tcPr>
          <w:p w:rsidR="00C05896" w:rsidRPr="00F8172D" w:rsidRDefault="00C05896" w:rsidP="00C05896">
            <w:r w:rsidRPr="00F8172D">
              <w:t>максимальный процент застройки в границах земельного участка,</w:t>
            </w:r>
            <w:r>
              <w:t xml:space="preserve"> </w:t>
            </w:r>
            <w:r w:rsidRPr="00F8172D">
              <w:t xml:space="preserve">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C05896" w:rsidRDefault="00C05896" w:rsidP="00C05896"/>
          <w:p w:rsidR="00C05896" w:rsidRDefault="00C05896" w:rsidP="00C05896"/>
          <w:p w:rsidR="00C05896" w:rsidRDefault="00C05896" w:rsidP="00C05896"/>
          <w:p w:rsidR="00C05896" w:rsidRDefault="00C05896" w:rsidP="00C05896">
            <w:r>
              <w:t>6</w:t>
            </w:r>
            <w:r w:rsidRPr="00F8172D">
              <w:t>0%</w:t>
            </w:r>
          </w:p>
        </w:tc>
      </w:tr>
      <w:tr w:rsidR="00C05896" w:rsidRPr="00B73CED" w:rsidTr="00F513BC">
        <w:trPr>
          <w:trHeight w:val="742"/>
        </w:trPr>
        <w:tc>
          <w:tcPr>
            <w:tcW w:w="2126" w:type="dxa"/>
            <w:vMerge w:val="restart"/>
            <w:tcBorders>
              <w:top w:val="single" w:sz="4" w:space="0" w:color="auto"/>
              <w:right w:val="single" w:sz="4" w:space="0" w:color="auto"/>
            </w:tcBorders>
          </w:tcPr>
          <w:p w:rsidR="00C05896" w:rsidRPr="00B73CED" w:rsidRDefault="00C05896" w:rsidP="00C05896">
            <w:r w:rsidRPr="00023CD7">
              <w:t>Связь</w:t>
            </w:r>
          </w:p>
        </w:tc>
        <w:tc>
          <w:tcPr>
            <w:tcW w:w="1560" w:type="dxa"/>
            <w:vMerge w:val="restart"/>
            <w:tcBorders>
              <w:top w:val="single" w:sz="4" w:space="0" w:color="auto"/>
              <w:right w:val="single" w:sz="4" w:space="0" w:color="auto"/>
            </w:tcBorders>
          </w:tcPr>
          <w:p w:rsidR="00C05896" w:rsidRPr="00B73CED" w:rsidRDefault="00C05896" w:rsidP="00C05896">
            <w:pPr>
              <w:jc w:val="center"/>
            </w:pPr>
            <w:r>
              <w:t>6.8</w:t>
            </w:r>
          </w:p>
        </w:tc>
        <w:tc>
          <w:tcPr>
            <w:tcW w:w="4394" w:type="dxa"/>
            <w:vMerge w:val="restart"/>
            <w:tcBorders>
              <w:top w:val="single" w:sz="4" w:space="0" w:color="auto"/>
              <w:left w:val="single" w:sz="4" w:space="0" w:color="auto"/>
              <w:right w:val="single" w:sz="4" w:space="0" w:color="auto"/>
            </w:tcBorders>
          </w:tcPr>
          <w:p w:rsidR="00C05896" w:rsidRPr="00B73CED" w:rsidRDefault="00C05896" w:rsidP="00C05896">
            <w:r w:rsidRPr="00991065">
              <w:rPr>
                <w:rFonts w:eastAsia="Calibri"/>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w:t>
            </w:r>
            <w:r w:rsidRPr="00991065">
              <w:rPr>
                <w:rFonts w:eastAsia="Calibri"/>
              </w:rPr>
              <w:lastRenderedPageBreak/>
              <w:t xml:space="preserve">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tc>
        <w:tc>
          <w:tcPr>
            <w:tcW w:w="4111" w:type="dxa"/>
            <w:tcBorders>
              <w:top w:val="single" w:sz="4" w:space="0" w:color="auto"/>
              <w:left w:val="single" w:sz="4" w:space="0" w:color="auto"/>
              <w:bottom w:val="single" w:sz="4" w:space="0" w:color="auto"/>
            </w:tcBorders>
          </w:tcPr>
          <w:p w:rsidR="00C05896" w:rsidRPr="00B73CED" w:rsidRDefault="00C05896" w:rsidP="00C05896">
            <w:r w:rsidRPr="00B73CED">
              <w:lastRenderedPageBreak/>
              <w:t xml:space="preserve">предельные (минимальные и (или) максимальные) размеры земельных участков, в том числе их площадь: </w:t>
            </w:r>
          </w:p>
          <w:p w:rsidR="00C05896" w:rsidRPr="00B73CED" w:rsidRDefault="00C05896" w:rsidP="00C05896">
            <w:r w:rsidRPr="00B73CED">
              <w:t xml:space="preserve">- размеры земельных участков </w:t>
            </w:r>
          </w:p>
          <w:p w:rsidR="00C05896" w:rsidRPr="00B73CED" w:rsidRDefault="00C05896" w:rsidP="00C05896">
            <w:r w:rsidRPr="00B73CED">
              <w:t xml:space="preserve">- минимальная площадь земельных </w:t>
            </w:r>
            <w:r w:rsidRPr="00B73CED">
              <w:lastRenderedPageBreak/>
              <w:t xml:space="preserve">участков </w:t>
            </w:r>
          </w:p>
          <w:p w:rsidR="00C05896" w:rsidRPr="00B73CED" w:rsidRDefault="00C05896" w:rsidP="00C05896">
            <w:r w:rsidRPr="00B73CED">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05896" w:rsidRDefault="00C05896" w:rsidP="001D2241"/>
          <w:p w:rsidR="00C05896" w:rsidRDefault="00C05896" w:rsidP="001D2241"/>
          <w:p w:rsidR="001D2241" w:rsidRDefault="001D2241" w:rsidP="001D2241"/>
          <w:p w:rsidR="00C05896" w:rsidRDefault="00C05896" w:rsidP="001D2241">
            <w:r>
              <w:t>не установлены</w:t>
            </w:r>
          </w:p>
          <w:p w:rsidR="00C05896" w:rsidRDefault="00C05896" w:rsidP="001D2241">
            <w:r>
              <w:t>300 кв.м</w:t>
            </w:r>
          </w:p>
          <w:p w:rsidR="00F513BC" w:rsidRDefault="00F513BC" w:rsidP="001D2241"/>
          <w:p w:rsidR="00C05896" w:rsidRPr="00F8172D" w:rsidRDefault="00C05896" w:rsidP="001D2241">
            <w:r w:rsidRPr="00F8172D">
              <w:t xml:space="preserve">не </w:t>
            </w:r>
            <w:r>
              <w:t>установлена</w:t>
            </w:r>
          </w:p>
        </w:tc>
      </w:tr>
      <w:tr w:rsidR="00C05896" w:rsidRPr="00B73CED" w:rsidTr="00F513BC">
        <w:trPr>
          <w:trHeight w:val="1186"/>
        </w:trPr>
        <w:tc>
          <w:tcPr>
            <w:tcW w:w="2126" w:type="dxa"/>
            <w:vMerge/>
            <w:tcBorders>
              <w:right w:val="single" w:sz="4" w:space="0" w:color="auto"/>
            </w:tcBorders>
          </w:tcPr>
          <w:p w:rsidR="00C05896" w:rsidRPr="00B73CED" w:rsidRDefault="00C05896" w:rsidP="00C05896"/>
        </w:tc>
        <w:tc>
          <w:tcPr>
            <w:tcW w:w="1560" w:type="dxa"/>
            <w:vMerge/>
            <w:tcBorders>
              <w:right w:val="single" w:sz="4" w:space="0" w:color="auto"/>
            </w:tcBorders>
          </w:tcPr>
          <w:p w:rsidR="00C05896" w:rsidRPr="00B73CED" w:rsidRDefault="00C05896" w:rsidP="00C05896">
            <w:pPr>
              <w:jc w:val="center"/>
            </w:pPr>
          </w:p>
        </w:tc>
        <w:tc>
          <w:tcPr>
            <w:tcW w:w="4394" w:type="dxa"/>
            <w:vMerge/>
            <w:tcBorders>
              <w:left w:val="single" w:sz="4" w:space="0" w:color="auto"/>
              <w:right w:val="single" w:sz="4" w:space="0" w:color="auto"/>
            </w:tcBorders>
          </w:tcPr>
          <w:p w:rsidR="00C05896" w:rsidRPr="00B73CED" w:rsidRDefault="00C05896" w:rsidP="00C05896"/>
        </w:tc>
        <w:tc>
          <w:tcPr>
            <w:tcW w:w="4111" w:type="dxa"/>
            <w:tcBorders>
              <w:top w:val="single" w:sz="4" w:space="0" w:color="auto"/>
              <w:left w:val="single" w:sz="4" w:space="0" w:color="auto"/>
              <w:bottom w:val="single" w:sz="4" w:space="0" w:color="auto"/>
            </w:tcBorders>
          </w:tcPr>
          <w:p w:rsidR="00C05896" w:rsidRPr="00B73CED" w:rsidRDefault="00C05896" w:rsidP="00C05896">
            <w:r w:rsidRPr="00B73CE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Default="00C05896" w:rsidP="00C05896"/>
          <w:p w:rsidR="00C05896" w:rsidRDefault="00C05896" w:rsidP="00C05896"/>
          <w:p w:rsidR="00C05896" w:rsidRDefault="00C05896" w:rsidP="00C05896"/>
          <w:p w:rsidR="00C05896" w:rsidRPr="00F8172D" w:rsidRDefault="00C05896" w:rsidP="00C05896">
            <w:r>
              <w:t>5 м</w:t>
            </w:r>
          </w:p>
        </w:tc>
      </w:tr>
      <w:tr w:rsidR="00C05896" w:rsidRPr="00B73CED" w:rsidTr="00F513BC">
        <w:trPr>
          <w:trHeight w:val="596"/>
        </w:trPr>
        <w:tc>
          <w:tcPr>
            <w:tcW w:w="2126" w:type="dxa"/>
            <w:vMerge/>
            <w:tcBorders>
              <w:right w:val="single" w:sz="4" w:space="0" w:color="auto"/>
            </w:tcBorders>
          </w:tcPr>
          <w:p w:rsidR="00C05896" w:rsidRPr="00B73CED" w:rsidRDefault="00C05896" w:rsidP="00C05896"/>
        </w:tc>
        <w:tc>
          <w:tcPr>
            <w:tcW w:w="1560" w:type="dxa"/>
            <w:vMerge/>
            <w:tcBorders>
              <w:right w:val="single" w:sz="4" w:space="0" w:color="auto"/>
            </w:tcBorders>
          </w:tcPr>
          <w:p w:rsidR="00C05896" w:rsidRPr="00B73CED" w:rsidRDefault="00C05896" w:rsidP="00C05896">
            <w:pPr>
              <w:jc w:val="center"/>
            </w:pPr>
          </w:p>
        </w:tc>
        <w:tc>
          <w:tcPr>
            <w:tcW w:w="4394" w:type="dxa"/>
            <w:vMerge/>
            <w:tcBorders>
              <w:left w:val="single" w:sz="4" w:space="0" w:color="auto"/>
              <w:right w:val="single" w:sz="4" w:space="0" w:color="auto"/>
            </w:tcBorders>
          </w:tcPr>
          <w:p w:rsidR="00C05896" w:rsidRPr="00B73CED" w:rsidRDefault="00C05896" w:rsidP="00C05896"/>
        </w:tc>
        <w:tc>
          <w:tcPr>
            <w:tcW w:w="4111" w:type="dxa"/>
            <w:tcBorders>
              <w:top w:val="single" w:sz="4" w:space="0" w:color="auto"/>
              <w:left w:val="single" w:sz="4" w:space="0" w:color="auto"/>
              <w:bottom w:val="single" w:sz="4" w:space="0" w:color="auto"/>
            </w:tcBorders>
          </w:tcPr>
          <w:p w:rsidR="00C05896" w:rsidRPr="00B73CED" w:rsidRDefault="00C05896" w:rsidP="00C05896">
            <w:r w:rsidRPr="00B73CED">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Pr="00F8172D" w:rsidRDefault="00C05896" w:rsidP="00C05896">
            <w:r w:rsidRPr="00F8172D">
              <w:t xml:space="preserve">не </w:t>
            </w:r>
            <w:r>
              <w:t>установлено</w:t>
            </w:r>
          </w:p>
        </w:tc>
      </w:tr>
      <w:tr w:rsidR="00C05896" w:rsidRPr="00B73CED" w:rsidTr="00F513BC">
        <w:trPr>
          <w:trHeight w:val="529"/>
        </w:trPr>
        <w:tc>
          <w:tcPr>
            <w:tcW w:w="2126" w:type="dxa"/>
            <w:vMerge/>
            <w:tcBorders>
              <w:right w:val="single" w:sz="4" w:space="0" w:color="auto"/>
            </w:tcBorders>
          </w:tcPr>
          <w:p w:rsidR="00C05896" w:rsidRPr="00B73CED" w:rsidRDefault="00C05896" w:rsidP="00C05896"/>
        </w:tc>
        <w:tc>
          <w:tcPr>
            <w:tcW w:w="1560" w:type="dxa"/>
            <w:vMerge/>
            <w:tcBorders>
              <w:right w:val="single" w:sz="4" w:space="0" w:color="auto"/>
            </w:tcBorders>
          </w:tcPr>
          <w:p w:rsidR="00C05896" w:rsidRPr="00B73CED" w:rsidRDefault="00C05896" w:rsidP="00C05896">
            <w:pPr>
              <w:jc w:val="center"/>
            </w:pPr>
          </w:p>
        </w:tc>
        <w:tc>
          <w:tcPr>
            <w:tcW w:w="4394" w:type="dxa"/>
            <w:vMerge/>
            <w:tcBorders>
              <w:left w:val="single" w:sz="4" w:space="0" w:color="auto"/>
              <w:right w:val="single" w:sz="4" w:space="0" w:color="auto"/>
            </w:tcBorders>
          </w:tcPr>
          <w:p w:rsidR="00C05896" w:rsidRPr="00B73CED" w:rsidRDefault="00C05896" w:rsidP="00C05896"/>
        </w:tc>
        <w:tc>
          <w:tcPr>
            <w:tcW w:w="4111" w:type="dxa"/>
            <w:tcBorders>
              <w:top w:val="single" w:sz="4" w:space="0" w:color="auto"/>
              <w:left w:val="single" w:sz="4" w:space="0" w:color="auto"/>
              <w:bottom w:val="single" w:sz="4" w:space="0" w:color="auto"/>
            </w:tcBorders>
          </w:tcPr>
          <w:p w:rsidR="00C05896" w:rsidRPr="00B73CED" w:rsidRDefault="00C05896" w:rsidP="00C05896">
            <w:r w:rsidRPr="00B73CED">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Pr="00F8172D" w:rsidRDefault="00C05896" w:rsidP="00C05896">
            <w:r>
              <w:t>300 м</w:t>
            </w:r>
          </w:p>
        </w:tc>
      </w:tr>
      <w:tr w:rsidR="00C05896" w:rsidRPr="00B73CED" w:rsidTr="00F513BC">
        <w:trPr>
          <w:trHeight w:val="1186"/>
        </w:trPr>
        <w:tc>
          <w:tcPr>
            <w:tcW w:w="2126" w:type="dxa"/>
            <w:vMerge/>
            <w:tcBorders>
              <w:bottom w:val="single" w:sz="4" w:space="0" w:color="auto"/>
              <w:right w:val="single" w:sz="4" w:space="0" w:color="auto"/>
            </w:tcBorders>
          </w:tcPr>
          <w:p w:rsidR="00C05896" w:rsidRPr="00B73CED" w:rsidRDefault="00C05896" w:rsidP="00C05896"/>
        </w:tc>
        <w:tc>
          <w:tcPr>
            <w:tcW w:w="1560" w:type="dxa"/>
            <w:vMerge/>
            <w:tcBorders>
              <w:bottom w:val="single" w:sz="4" w:space="0" w:color="auto"/>
              <w:right w:val="single" w:sz="4" w:space="0" w:color="auto"/>
            </w:tcBorders>
          </w:tcPr>
          <w:p w:rsidR="00C05896" w:rsidRPr="00B73CED" w:rsidRDefault="00C05896" w:rsidP="00C05896">
            <w:pPr>
              <w:jc w:val="center"/>
            </w:pPr>
          </w:p>
        </w:tc>
        <w:tc>
          <w:tcPr>
            <w:tcW w:w="4394" w:type="dxa"/>
            <w:vMerge/>
            <w:tcBorders>
              <w:left w:val="single" w:sz="4" w:space="0" w:color="auto"/>
              <w:bottom w:val="single" w:sz="4" w:space="0" w:color="auto"/>
              <w:right w:val="single" w:sz="4" w:space="0" w:color="auto"/>
            </w:tcBorders>
          </w:tcPr>
          <w:p w:rsidR="00C05896" w:rsidRPr="00B73CED" w:rsidRDefault="00C05896" w:rsidP="00C05896"/>
        </w:tc>
        <w:tc>
          <w:tcPr>
            <w:tcW w:w="4111" w:type="dxa"/>
            <w:tcBorders>
              <w:top w:val="single" w:sz="4" w:space="0" w:color="auto"/>
              <w:left w:val="single" w:sz="4" w:space="0" w:color="auto"/>
              <w:bottom w:val="single" w:sz="4" w:space="0" w:color="auto"/>
            </w:tcBorders>
          </w:tcPr>
          <w:p w:rsidR="00C05896" w:rsidRPr="00B73CED" w:rsidRDefault="00C05896" w:rsidP="00C05896">
            <w:r w:rsidRPr="00B73CE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05896" w:rsidRDefault="00C05896" w:rsidP="00C05896"/>
          <w:p w:rsidR="00C05896" w:rsidRDefault="00C05896" w:rsidP="00C05896"/>
          <w:p w:rsidR="00C05896" w:rsidRDefault="00C05896" w:rsidP="00C05896"/>
          <w:p w:rsidR="00C05896" w:rsidRPr="00F8172D" w:rsidRDefault="00C05896" w:rsidP="00C05896">
            <w:r>
              <w:t>80%</w:t>
            </w:r>
          </w:p>
        </w:tc>
      </w:tr>
      <w:tr w:rsidR="00C05896" w:rsidRPr="00DA15E4" w:rsidTr="00F513BC">
        <w:trPr>
          <w:trHeight w:val="791"/>
        </w:trPr>
        <w:tc>
          <w:tcPr>
            <w:tcW w:w="2126" w:type="dxa"/>
            <w:vMerge w:val="restart"/>
            <w:tcBorders>
              <w:top w:val="single" w:sz="4" w:space="0" w:color="auto"/>
              <w:right w:val="single" w:sz="4" w:space="0" w:color="auto"/>
            </w:tcBorders>
          </w:tcPr>
          <w:p w:rsidR="00C05896" w:rsidRDefault="00C05896" w:rsidP="00C05896">
            <w:pPr>
              <w:pStyle w:val="afffffffffa"/>
              <w:jc w:val="left"/>
            </w:pPr>
            <w:r w:rsidRPr="00DA15E4">
              <w:t xml:space="preserve">Обеспечение </w:t>
            </w:r>
          </w:p>
          <w:p w:rsidR="00C05896" w:rsidRDefault="00C05896" w:rsidP="00C05896">
            <w:pPr>
              <w:pStyle w:val="afffffffffa"/>
              <w:jc w:val="left"/>
            </w:pPr>
            <w:r w:rsidRPr="00DA15E4">
              <w:t xml:space="preserve">внутреннего </w:t>
            </w:r>
          </w:p>
          <w:p w:rsidR="00C05896" w:rsidRPr="00DA15E4" w:rsidRDefault="00C05896" w:rsidP="00C05896">
            <w:pPr>
              <w:pStyle w:val="afffffffffa"/>
              <w:jc w:val="left"/>
            </w:pPr>
            <w:r w:rsidRPr="00DA15E4">
              <w:t>правопорядка</w:t>
            </w:r>
          </w:p>
        </w:tc>
        <w:tc>
          <w:tcPr>
            <w:tcW w:w="1560" w:type="dxa"/>
            <w:vMerge w:val="restart"/>
            <w:tcBorders>
              <w:top w:val="single" w:sz="4" w:space="0" w:color="auto"/>
              <w:right w:val="single" w:sz="4" w:space="0" w:color="auto"/>
            </w:tcBorders>
          </w:tcPr>
          <w:p w:rsidR="00C05896" w:rsidRPr="00DA15E4" w:rsidRDefault="00C05896" w:rsidP="00C05896">
            <w:pPr>
              <w:pStyle w:val="afffffffffb"/>
            </w:pPr>
            <w:r w:rsidRPr="00DA15E4">
              <w:t>8.3</w:t>
            </w:r>
          </w:p>
        </w:tc>
        <w:tc>
          <w:tcPr>
            <w:tcW w:w="4394" w:type="dxa"/>
            <w:vMerge w:val="restart"/>
            <w:tcBorders>
              <w:top w:val="single" w:sz="4" w:space="0" w:color="auto"/>
              <w:left w:val="single" w:sz="4" w:space="0" w:color="auto"/>
              <w:right w:val="single" w:sz="4" w:space="0" w:color="auto"/>
            </w:tcBorders>
          </w:tcPr>
          <w:p w:rsidR="00C05896" w:rsidRPr="00DA15E4" w:rsidRDefault="00C05896" w:rsidP="00C05896">
            <w:pPr>
              <w:pStyle w:val="afffffffffa"/>
            </w:pPr>
            <w:r w:rsidRPr="00DA15E4">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w:t>
            </w:r>
            <w:r w:rsidRPr="00DA15E4">
              <w:lastRenderedPageBreak/>
              <w:t>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C05896" w:rsidRDefault="00C05896" w:rsidP="00C05896">
            <w:r w:rsidRPr="00F8172D">
              <w:lastRenderedPageBreak/>
              <w:t xml:space="preserve">предельные (минимальные и (или) максимальные) размеры земельных участков, в том числе их площадь: </w:t>
            </w:r>
          </w:p>
          <w:p w:rsidR="00C05896" w:rsidRPr="00F8172D" w:rsidRDefault="00C05896" w:rsidP="00C05896">
            <w:r>
              <w:t xml:space="preserve">- </w:t>
            </w:r>
            <w:r w:rsidRPr="00F8172D">
              <w:t>размеры земельных уч</w:t>
            </w:r>
            <w:r>
              <w:t>астков</w:t>
            </w:r>
            <w:r w:rsidRPr="00F8172D">
              <w:t xml:space="preserve"> </w:t>
            </w:r>
          </w:p>
          <w:p w:rsidR="00C05896" w:rsidRPr="00F8172D" w:rsidRDefault="00C05896" w:rsidP="00C05896">
            <w:r>
              <w:t xml:space="preserve">- </w:t>
            </w:r>
            <w:r w:rsidRPr="00F8172D">
              <w:t xml:space="preserve">минимальная площадь земельных </w:t>
            </w:r>
            <w:r w:rsidRPr="00F8172D">
              <w:lastRenderedPageBreak/>
              <w:t>участков</w:t>
            </w:r>
            <w:r>
              <w:t xml:space="preserve"> </w:t>
            </w:r>
          </w:p>
          <w:p w:rsidR="00C05896" w:rsidRPr="00F8172D" w:rsidRDefault="00C05896" w:rsidP="00C05896">
            <w:r>
              <w:t xml:space="preserve">- </w:t>
            </w:r>
            <w:r w:rsidRPr="00F8172D">
              <w:t xml:space="preserve">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1D2241" w:rsidRDefault="001D2241" w:rsidP="001D2241"/>
          <w:p w:rsidR="001D2241" w:rsidRDefault="001D2241" w:rsidP="001D2241"/>
          <w:p w:rsidR="001D2241" w:rsidRDefault="001D2241" w:rsidP="001D2241"/>
          <w:p w:rsidR="00C05896" w:rsidRDefault="00C05896" w:rsidP="001D2241">
            <w:r>
              <w:t>не установлены</w:t>
            </w:r>
          </w:p>
          <w:p w:rsidR="00C05896" w:rsidRDefault="00C05896" w:rsidP="001D2241">
            <w:r>
              <w:t>50 кв.м</w:t>
            </w:r>
          </w:p>
          <w:p w:rsidR="00F513BC" w:rsidRDefault="00F513BC" w:rsidP="001D2241"/>
          <w:p w:rsidR="00C05896" w:rsidRPr="00DA15E4" w:rsidRDefault="00C05896" w:rsidP="001D2241">
            <w:r>
              <w:t>не установлена</w:t>
            </w:r>
          </w:p>
        </w:tc>
      </w:tr>
      <w:tr w:rsidR="00C05896" w:rsidRPr="00DA15E4" w:rsidTr="00F513BC">
        <w:trPr>
          <w:trHeight w:val="791"/>
        </w:trPr>
        <w:tc>
          <w:tcPr>
            <w:tcW w:w="2126" w:type="dxa"/>
            <w:vMerge/>
            <w:tcBorders>
              <w:right w:val="single" w:sz="4" w:space="0" w:color="auto"/>
            </w:tcBorders>
          </w:tcPr>
          <w:p w:rsidR="00C05896" w:rsidRPr="00DA15E4" w:rsidRDefault="00C05896" w:rsidP="00C05896">
            <w:pPr>
              <w:pStyle w:val="afffffffffa"/>
              <w:jc w:val="left"/>
            </w:pPr>
          </w:p>
        </w:tc>
        <w:tc>
          <w:tcPr>
            <w:tcW w:w="1560" w:type="dxa"/>
            <w:vMerge/>
            <w:tcBorders>
              <w:right w:val="single" w:sz="4" w:space="0" w:color="auto"/>
            </w:tcBorders>
          </w:tcPr>
          <w:p w:rsidR="00C05896" w:rsidRPr="00DA15E4" w:rsidRDefault="00C05896" w:rsidP="00C05896">
            <w:pPr>
              <w:pStyle w:val="afffffffffb"/>
            </w:pPr>
          </w:p>
        </w:tc>
        <w:tc>
          <w:tcPr>
            <w:tcW w:w="4394" w:type="dxa"/>
            <w:vMerge/>
            <w:tcBorders>
              <w:left w:val="single" w:sz="4" w:space="0" w:color="auto"/>
              <w:right w:val="single" w:sz="4" w:space="0" w:color="auto"/>
            </w:tcBorders>
          </w:tcPr>
          <w:p w:rsidR="00C05896" w:rsidRPr="00DA15E4" w:rsidRDefault="00C05896" w:rsidP="00C05896">
            <w:pPr>
              <w:pStyle w:val="afffffffffa"/>
            </w:pPr>
          </w:p>
        </w:tc>
        <w:tc>
          <w:tcPr>
            <w:tcW w:w="4111" w:type="dxa"/>
            <w:tcBorders>
              <w:top w:val="single" w:sz="4" w:space="0" w:color="auto"/>
              <w:left w:val="single" w:sz="4" w:space="0" w:color="auto"/>
              <w:bottom w:val="single" w:sz="4" w:space="0" w:color="auto"/>
            </w:tcBorders>
          </w:tcPr>
          <w:p w:rsidR="00C05896" w:rsidRPr="00DA15E4" w:rsidRDefault="00C05896" w:rsidP="00C05896">
            <w:pPr>
              <w:jc w:val="both"/>
            </w:pPr>
            <w:r w:rsidRPr="00F8172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Pr="00DA15E4" w:rsidRDefault="001D2241" w:rsidP="00C05896">
            <w:r w:rsidRPr="00EF6A8E">
              <w:t>3 м, со стороны улиц 5 м</w:t>
            </w:r>
          </w:p>
        </w:tc>
      </w:tr>
      <w:tr w:rsidR="00C05896" w:rsidRPr="00DA15E4" w:rsidTr="00F513BC">
        <w:trPr>
          <w:trHeight w:val="559"/>
        </w:trPr>
        <w:tc>
          <w:tcPr>
            <w:tcW w:w="2126" w:type="dxa"/>
            <w:vMerge/>
            <w:tcBorders>
              <w:right w:val="single" w:sz="4" w:space="0" w:color="auto"/>
            </w:tcBorders>
          </w:tcPr>
          <w:p w:rsidR="00C05896" w:rsidRPr="00DA15E4" w:rsidRDefault="00C05896" w:rsidP="00C05896">
            <w:pPr>
              <w:pStyle w:val="afffffffffa"/>
              <w:jc w:val="left"/>
            </w:pPr>
          </w:p>
        </w:tc>
        <w:tc>
          <w:tcPr>
            <w:tcW w:w="1560" w:type="dxa"/>
            <w:vMerge/>
            <w:tcBorders>
              <w:right w:val="single" w:sz="4" w:space="0" w:color="auto"/>
            </w:tcBorders>
          </w:tcPr>
          <w:p w:rsidR="00C05896" w:rsidRPr="00DA15E4" w:rsidRDefault="00C05896" w:rsidP="00C05896">
            <w:pPr>
              <w:pStyle w:val="afffffffffb"/>
            </w:pPr>
          </w:p>
        </w:tc>
        <w:tc>
          <w:tcPr>
            <w:tcW w:w="4394" w:type="dxa"/>
            <w:vMerge/>
            <w:tcBorders>
              <w:left w:val="single" w:sz="4" w:space="0" w:color="auto"/>
              <w:right w:val="single" w:sz="4" w:space="0" w:color="auto"/>
            </w:tcBorders>
          </w:tcPr>
          <w:p w:rsidR="00C05896" w:rsidRPr="00DA15E4" w:rsidRDefault="00C05896" w:rsidP="00C05896">
            <w:pPr>
              <w:pStyle w:val="afffffffffa"/>
            </w:pPr>
          </w:p>
        </w:tc>
        <w:tc>
          <w:tcPr>
            <w:tcW w:w="4111" w:type="dxa"/>
            <w:tcBorders>
              <w:top w:val="single" w:sz="4" w:space="0" w:color="auto"/>
              <w:left w:val="single" w:sz="4" w:space="0" w:color="auto"/>
              <w:bottom w:val="single" w:sz="4" w:space="0" w:color="auto"/>
            </w:tcBorders>
          </w:tcPr>
          <w:p w:rsidR="00C05896" w:rsidRPr="00DA15E4" w:rsidRDefault="00C05896" w:rsidP="00C05896">
            <w:pPr>
              <w:jc w:val="both"/>
            </w:pPr>
            <w:r w:rsidRPr="00F8172D">
              <w:t>предельное количество этажей здан</w:t>
            </w:r>
            <w:r>
              <w:t>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Pr="00DA15E4" w:rsidRDefault="00C05896" w:rsidP="00C05896">
            <w:r>
              <w:t>не установлено</w:t>
            </w:r>
          </w:p>
        </w:tc>
      </w:tr>
      <w:tr w:rsidR="00C05896" w:rsidRPr="00DA15E4" w:rsidTr="00F513BC">
        <w:trPr>
          <w:trHeight w:val="600"/>
        </w:trPr>
        <w:tc>
          <w:tcPr>
            <w:tcW w:w="2126" w:type="dxa"/>
            <w:vMerge/>
            <w:tcBorders>
              <w:right w:val="single" w:sz="4" w:space="0" w:color="auto"/>
            </w:tcBorders>
          </w:tcPr>
          <w:p w:rsidR="00C05896" w:rsidRPr="00DA15E4" w:rsidRDefault="00C05896" w:rsidP="00C05896">
            <w:pPr>
              <w:pStyle w:val="afffffffffa"/>
              <w:jc w:val="left"/>
            </w:pPr>
          </w:p>
        </w:tc>
        <w:tc>
          <w:tcPr>
            <w:tcW w:w="1560" w:type="dxa"/>
            <w:vMerge/>
            <w:tcBorders>
              <w:right w:val="single" w:sz="4" w:space="0" w:color="auto"/>
            </w:tcBorders>
          </w:tcPr>
          <w:p w:rsidR="00C05896" w:rsidRPr="00DA15E4" w:rsidRDefault="00C05896" w:rsidP="00C05896">
            <w:pPr>
              <w:pStyle w:val="afffffffffb"/>
            </w:pPr>
          </w:p>
        </w:tc>
        <w:tc>
          <w:tcPr>
            <w:tcW w:w="4394" w:type="dxa"/>
            <w:vMerge/>
            <w:tcBorders>
              <w:left w:val="single" w:sz="4" w:space="0" w:color="auto"/>
              <w:right w:val="single" w:sz="4" w:space="0" w:color="auto"/>
            </w:tcBorders>
          </w:tcPr>
          <w:p w:rsidR="00C05896" w:rsidRPr="00DA15E4" w:rsidRDefault="00C05896" w:rsidP="00C05896">
            <w:pPr>
              <w:pStyle w:val="afffffffffa"/>
            </w:pPr>
          </w:p>
        </w:tc>
        <w:tc>
          <w:tcPr>
            <w:tcW w:w="4111" w:type="dxa"/>
            <w:tcBorders>
              <w:top w:val="single" w:sz="4" w:space="0" w:color="auto"/>
              <w:left w:val="single" w:sz="4" w:space="0" w:color="auto"/>
              <w:bottom w:val="single" w:sz="4" w:space="0" w:color="auto"/>
            </w:tcBorders>
          </w:tcPr>
          <w:p w:rsidR="00C05896" w:rsidRPr="00DA15E4" w:rsidRDefault="00C05896" w:rsidP="00C05896">
            <w:pPr>
              <w:jc w:val="both"/>
            </w:pPr>
            <w:r w:rsidRPr="00F8172D">
              <w:t>предельная высота з</w:t>
            </w:r>
            <w:r>
              <w:t>да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Pr="00DA15E4" w:rsidRDefault="00C05896" w:rsidP="00C05896">
            <w:r>
              <w:t>не установлено</w:t>
            </w:r>
          </w:p>
        </w:tc>
      </w:tr>
      <w:tr w:rsidR="00C05896" w:rsidRPr="00DA15E4" w:rsidTr="00F513BC">
        <w:trPr>
          <w:trHeight w:val="791"/>
        </w:trPr>
        <w:tc>
          <w:tcPr>
            <w:tcW w:w="2126" w:type="dxa"/>
            <w:vMerge/>
            <w:tcBorders>
              <w:bottom w:val="single" w:sz="4" w:space="0" w:color="auto"/>
              <w:right w:val="single" w:sz="4" w:space="0" w:color="auto"/>
            </w:tcBorders>
          </w:tcPr>
          <w:p w:rsidR="00C05896" w:rsidRPr="00DA15E4" w:rsidRDefault="00C05896" w:rsidP="00C05896">
            <w:pPr>
              <w:pStyle w:val="afffffffffa"/>
              <w:jc w:val="left"/>
            </w:pPr>
          </w:p>
        </w:tc>
        <w:tc>
          <w:tcPr>
            <w:tcW w:w="1560" w:type="dxa"/>
            <w:vMerge/>
            <w:tcBorders>
              <w:bottom w:val="single" w:sz="4" w:space="0" w:color="auto"/>
              <w:right w:val="single" w:sz="4" w:space="0" w:color="auto"/>
            </w:tcBorders>
          </w:tcPr>
          <w:p w:rsidR="00C05896" w:rsidRPr="00DA15E4" w:rsidRDefault="00C05896" w:rsidP="00C05896">
            <w:pPr>
              <w:pStyle w:val="afffffffffb"/>
            </w:pPr>
          </w:p>
        </w:tc>
        <w:tc>
          <w:tcPr>
            <w:tcW w:w="4394" w:type="dxa"/>
            <w:vMerge/>
            <w:tcBorders>
              <w:left w:val="single" w:sz="4" w:space="0" w:color="auto"/>
              <w:bottom w:val="single" w:sz="4" w:space="0" w:color="auto"/>
              <w:right w:val="single" w:sz="4" w:space="0" w:color="auto"/>
            </w:tcBorders>
          </w:tcPr>
          <w:p w:rsidR="00C05896" w:rsidRPr="00DA15E4" w:rsidRDefault="00C05896" w:rsidP="00C05896">
            <w:pPr>
              <w:pStyle w:val="afffffffffa"/>
            </w:pPr>
          </w:p>
        </w:tc>
        <w:tc>
          <w:tcPr>
            <w:tcW w:w="4111" w:type="dxa"/>
            <w:tcBorders>
              <w:top w:val="single" w:sz="4" w:space="0" w:color="auto"/>
              <w:left w:val="single" w:sz="4" w:space="0" w:color="auto"/>
              <w:bottom w:val="single" w:sz="4" w:space="0" w:color="auto"/>
            </w:tcBorders>
          </w:tcPr>
          <w:p w:rsidR="00C05896" w:rsidRPr="00DA15E4" w:rsidRDefault="00C05896" w:rsidP="00C05896">
            <w:pPr>
              <w:jc w:val="both"/>
            </w:pPr>
            <w:r w:rsidRPr="00F8172D">
              <w:t xml:space="preserve">максимальный процент застройки в границах земельного участка, определяемый как </w:t>
            </w:r>
            <w:r>
              <w:t>о</w:t>
            </w:r>
            <w:r w:rsidRPr="00F8172D">
              <w:t>тношение суммарной площади земельного участка, которая может быть застроена, ко</w:t>
            </w:r>
            <w:r>
              <w:t xml:space="preserve"> </w:t>
            </w:r>
            <w:r w:rsidRPr="00F8172D">
              <w:t>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05896" w:rsidRPr="00DA15E4" w:rsidRDefault="00C05896" w:rsidP="00C05896">
            <w:r>
              <w:t>80%</w:t>
            </w:r>
          </w:p>
        </w:tc>
      </w:tr>
      <w:tr w:rsidR="00C05896" w:rsidRPr="00B73CED" w:rsidTr="00F513BC">
        <w:trPr>
          <w:trHeight w:val="880"/>
        </w:trPr>
        <w:tc>
          <w:tcPr>
            <w:tcW w:w="2126" w:type="dxa"/>
            <w:vMerge w:val="restart"/>
            <w:tcBorders>
              <w:top w:val="single" w:sz="4" w:space="0" w:color="auto"/>
              <w:right w:val="single" w:sz="4" w:space="0" w:color="auto"/>
            </w:tcBorders>
          </w:tcPr>
          <w:p w:rsidR="00C05896" w:rsidRDefault="00C05896" w:rsidP="00C05896">
            <w:r w:rsidRPr="00023CD7">
              <w:t xml:space="preserve">Специальное </w:t>
            </w:r>
          </w:p>
          <w:p w:rsidR="00C05896" w:rsidRPr="00B73CED" w:rsidRDefault="00C05896" w:rsidP="00C05896">
            <w:r w:rsidRPr="00023CD7">
              <w:t>пользование водными объектами</w:t>
            </w:r>
          </w:p>
        </w:tc>
        <w:tc>
          <w:tcPr>
            <w:tcW w:w="1560" w:type="dxa"/>
            <w:vMerge w:val="restart"/>
            <w:tcBorders>
              <w:top w:val="single" w:sz="4" w:space="0" w:color="auto"/>
              <w:right w:val="single" w:sz="4" w:space="0" w:color="auto"/>
            </w:tcBorders>
          </w:tcPr>
          <w:p w:rsidR="00C05896" w:rsidRPr="00B73CED" w:rsidRDefault="00C05896" w:rsidP="00C05896">
            <w:pPr>
              <w:jc w:val="center"/>
            </w:pPr>
            <w:r w:rsidRPr="00023CD7">
              <w:t>11.2</w:t>
            </w:r>
          </w:p>
        </w:tc>
        <w:tc>
          <w:tcPr>
            <w:tcW w:w="4394" w:type="dxa"/>
            <w:vMerge w:val="restart"/>
            <w:tcBorders>
              <w:top w:val="single" w:sz="4" w:space="0" w:color="auto"/>
              <w:left w:val="single" w:sz="4" w:space="0" w:color="auto"/>
              <w:right w:val="single" w:sz="4" w:space="0" w:color="auto"/>
            </w:tcBorders>
          </w:tcPr>
          <w:p w:rsidR="00C05896" w:rsidRPr="00B73CED" w:rsidRDefault="00C05896" w:rsidP="00C05896">
            <w:r w:rsidRPr="00FE0C0D">
              <w:rPr>
                <w:rFonts w:eastAsia="Calibri"/>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w:t>
            </w:r>
            <w:r w:rsidRPr="00FE0C0D">
              <w:rPr>
                <w:rFonts w:eastAsia="Calibri"/>
              </w:rPr>
              <w:lastRenderedPageBreak/>
              <w:t>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111" w:type="dxa"/>
            <w:tcBorders>
              <w:top w:val="single" w:sz="4" w:space="0" w:color="auto"/>
              <w:left w:val="single" w:sz="4" w:space="0" w:color="auto"/>
              <w:bottom w:val="single" w:sz="4" w:space="0" w:color="auto"/>
            </w:tcBorders>
          </w:tcPr>
          <w:p w:rsidR="00C05896" w:rsidRPr="00B73CED" w:rsidRDefault="00C05896" w:rsidP="00C05896">
            <w:r w:rsidRPr="00B73CED">
              <w:lastRenderedPageBreak/>
              <w:t xml:space="preserve">предельные (минимальные и (или) максимальные) размеры земельных участков, в том числе их площадь: </w:t>
            </w:r>
          </w:p>
          <w:p w:rsidR="00C05896" w:rsidRPr="00B73CED" w:rsidRDefault="00C05896" w:rsidP="00C05896">
            <w:r w:rsidRPr="00B73CED">
              <w:t xml:space="preserve">- размеры земельных участков </w:t>
            </w:r>
          </w:p>
          <w:p w:rsidR="00C05896" w:rsidRPr="00B73CED" w:rsidRDefault="00C05896" w:rsidP="00C05896">
            <w:r w:rsidRPr="00B73CED">
              <w:t xml:space="preserve">- минимальная площадь земельных </w:t>
            </w:r>
            <w:r w:rsidRPr="00B73CED">
              <w:lastRenderedPageBreak/>
              <w:t xml:space="preserve">участков </w:t>
            </w:r>
          </w:p>
          <w:p w:rsidR="00C05896" w:rsidRPr="00B73CED" w:rsidRDefault="00C05896" w:rsidP="00C05896">
            <w:r w:rsidRPr="00B73CED">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05896" w:rsidRDefault="00C05896" w:rsidP="001D2241"/>
          <w:p w:rsidR="00C05896" w:rsidRDefault="00C05896" w:rsidP="001D2241"/>
          <w:p w:rsidR="001D2241" w:rsidRDefault="001D2241" w:rsidP="001D2241"/>
          <w:p w:rsidR="00C05896" w:rsidRDefault="00C05896" w:rsidP="001D2241">
            <w:r>
              <w:t>не установлены</w:t>
            </w:r>
          </w:p>
          <w:p w:rsidR="00C05896" w:rsidRDefault="00C05896" w:rsidP="001D2241">
            <w:r>
              <w:t>50 кв.м</w:t>
            </w:r>
          </w:p>
          <w:p w:rsidR="00F513BC" w:rsidRDefault="00F513BC" w:rsidP="001D2241"/>
          <w:p w:rsidR="00C05896" w:rsidRPr="00F8172D" w:rsidRDefault="00C05896" w:rsidP="001D2241">
            <w:r>
              <w:t>не установлена</w:t>
            </w:r>
          </w:p>
        </w:tc>
      </w:tr>
      <w:tr w:rsidR="00C05896" w:rsidRPr="00B73CED" w:rsidTr="00F513BC">
        <w:trPr>
          <w:trHeight w:val="1186"/>
        </w:trPr>
        <w:tc>
          <w:tcPr>
            <w:tcW w:w="2126" w:type="dxa"/>
            <w:vMerge/>
            <w:tcBorders>
              <w:right w:val="single" w:sz="4" w:space="0" w:color="auto"/>
            </w:tcBorders>
          </w:tcPr>
          <w:p w:rsidR="00C05896" w:rsidRPr="00B73CED" w:rsidRDefault="00C05896" w:rsidP="00C05896"/>
        </w:tc>
        <w:tc>
          <w:tcPr>
            <w:tcW w:w="1560" w:type="dxa"/>
            <w:vMerge/>
            <w:tcBorders>
              <w:right w:val="single" w:sz="4" w:space="0" w:color="auto"/>
            </w:tcBorders>
          </w:tcPr>
          <w:p w:rsidR="00C05896" w:rsidRPr="00B73CED" w:rsidRDefault="00C05896" w:rsidP="00C05896">
            <w:pPr>
              <w:jc w:val="center"/>
            </w:pPr>
          </w:p>
        </w:tc>
        <w:tc>
          <w:tcPr>
            <w:tcW w:w="4394" w:type="dxa"/>
            <w:vMerge/>
            <w:tcBorders>
              <w:left w:val="single" w:sz="4" w:space="0" w:color="auto"/>
              <w:right w:val="single" w:sz="4" w:space="0" w:color="auto"/>
            </w:tcBorders>
          </w:tcPr>
          <w:p w:rsidR="00C05896" w:rsidRPr="00B73CED" w:rsidRDefault="00C05896" w:rsidP="00C05896"/>
        </w:tc>
        <w:tc>
          <w:tcPr>
            <w:tcW w:w="4111" w:type="dxa"/>
            <w:tcBorders>
              <w:top w:val="single" w:sz="4" w:space="0" w:color="auto"/>
              <w:left w:val="single" w:sz="4" w:space="0" w:color="auto"/>
              <w:bottom w:val="single" w:sz="4" w:space="0" w:color="auto"/>
            </w:tcBorders>
          </w:tcPr>
          <w:p w:rsidR="00C05896" w:rsidRPr="00B73CED" w:rsidRDefault="00C05896" w:rsidP="00C05896">
            <w:r w:rsidRPr="00B73CE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Default="00C05896" w:rsidP="00C05896"/>
          <w:p w:rsidR="00C05896" w:rsidRDefault="00C05896" w:rsidP="00C05896"/>
          <w:p w:rsidR="00C05896" w:rsidRDefault="00C05896" w:rsidP="00C05896"/>
          <w:p w:rsidR="00C05896" w:rsidRPr="00F8172D" w:rsidRDefault="00C05896" w:rsidP="00C05896">
            <w:r>
              <w:t>3 м</w:t>
            </w:r>
          </w:p>
        </w:tc>
      </w:tr>
      <w:tr w:rsidR="00C05896" w:rsidRPr="00B73CED" w:rsidTr="00F513BC">
        <w:trPr>
          <w:trHeight w:val="596"/>
        </w:trPr>
        <w:tc>
          <w:tcPr>
            <w:tcW w:w="2126" w:type="dxa"/>
            <w:vMerge/>
            <w:tcBorders>
              <w:right w:val="single" w:sz="4" w:space="0" w:color="auto"/>
            </w:tcBorders>
          </w:tcPr>
          <w:p w:rsidR="00C05896" w:rsidRPr="00B73CED" w:rsidRDefault="00C05896" w:rsidP="00C05896"/>
        </w:tc>
        <w:tc>
          <w:tcPr>
            <w:tcW w:w="1560" w:type="dxa"/>
            <w:vMerge/>
            <w:tcBorders>
              <w:right w:val="single" w:sz="4" w:space="0" w:color="auto"/>
            </w:tcBorders>
          </w:tcPr>
          <w:p w:rsidR="00C05896" w:rsidRPr="00B73CED" w:rsidRDefault="00C05896" w:rsidP="00C05896">
            <w:pPr>
              <w:jc w:val="center"/>
            </w:pPr>
          </w:p>
        </w:tc>
        <w:tc>
          <w:tcPr>
            <w:tcW w:w="4394" w:type="dxa"/>
            <w:vMerge/>
            <w:tcBorders>
              <w:left w:val="single" w:sz="4" w:space="0" w:color="auto"/>
              <w:right w:val="single" w:sz="4" w:space="0" w:color="auto"/>
            </w:tcBorders>
          </w:tcPr>
          <w:p w:rsidR="00C05896" w:rsidRPr="00B73CED" w:rsidRDefault="00C05896" w:rsidP="00C05896"/>
        </w:tc>
        <w:tc>
          <w:tcPr>
            <w:tcW w:w="4111" w:type="dxa"/>
            <w:tcBorders>
              <w:top w:val="single" w:sz="4" w:space="0" w:color="auto"/>
              <w:left w:val="single" w:sz="4" w:space="0" w:color="auto"/>
              <w:bottom w:val="single" w:sz="4" w:space="0" w:color="auto"/>
            </w:tcBorders>
          </w:tcPr>
          <w:p w:rsidR="00C05896" w:rsidRPr="00B73CED" w:rsidRDefault="00C05896" w:rsidP="00C05896">
            <w:r w:rsidRPr="00B73CED">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Pr="00F8172D" w:rsidRDefault="00C05896" w:rsidP="00C05896">
            <w:r>
              <w:t>не установлено</w:t>
            </w:r>
          </w:p>
        </w:tc>
      </w:tr>
      <w:tr w:rsidR="00C05896" w:rsidRPr="00B73CED" w:rsidTr="00F513BC">
        <w:trPr>
          <w:trHeight w:val="529"/>
        </w:trPr>
        <w:tc>
          <w:tcPr>
            <w:tcW w:w="2126" w:type="dxa"/>
            <w:vMerge/>
            <w:tcBorders>
              <w:right w:val="single" w:sz="4" w:space="0" w:color="auto"/>
            </w:tcBorders>
          </w:tcPr>
          <w:p w:rsidR="00C05896" w:rsidRPr="00B73CED" w:rsidRDefault="00C05896" w:rsidP="00C05896"/>
        </w:tc>
        <w:tc>
          <w:tcPr>
            <w:tcW w:w="1560" w:type="dxa"/>
            <w:vMerge/>
            <w:tcBorders>
              <w:right w:val="single" w:sz="4" w:space="0" w:color="auto"/>
            </w:tcBorders>
          </w:tcPr>
          <w:p w:rsidR="00C05896" w:rsidRPr="00B73CED" w:rsidRDefault="00C05896" w:rsidP="00C05896">
            <w:pPr>
              <w:jc w:val="center"/>
            </w:pPr>
          </w:p>
        </w:tc>
        <w:tc>
          <w:tcPr>
            <w:tcW w:w="4394" w:type="dxa"/>
            <w:vMerge/>
            <w:tcBorders>
              <w:left w:val="single" w:sz="4" w:space="0" w:color="auto"/>
              <w:right w:val="single" w:sz="4" w:space="0" w:color="auto"/>
            </w:tcBorders>
          </w:tcPr>
          <w:p w:rsidR="00C05896" w:rsidRPr="00B73CED" w:rsidRDefault="00C05896" w:rsidP="00C05896"/>
        </w:tc>
        <w:tc>
          <w:tcPr>
            <w:tcW w:w="4111" w:type="dxa"/>
            <w:tcBorders>
              <w:top w:val="single" w:sz="4" w:space="0" w:color="auto"/>
              <w:left w:val="single" w:sz="4" w:space="0" w:color="auto"/>
              <w:bottom w:val="single" w:sz="4" w:space="0" w:color="auto"/>
            </w:tcBorders>
          </w:tcPr>
          <w:p w:rsidR="00C05896" w:rsidRPr="00B73CED" w:rsidRDefault="00C05896" w:rsidP="00C05896">
            <w:r w:rsidRPr="00B73CED">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Default="00C05896" w:rsidP="00C05896">
            <w:r>
              <w:t>не установлено</w:t>
            </w:r>
          </w:p>
        </w:tc>
      </w:tr>
      <w:tr w:rsidR="00C05896" w:rsidRPr="00B73CED" w:rsidTr="00F513BC">
        <w:trPr>
          <w:trHeight w:val="1186"/>
        </w:trPr>
        <w:tc>
          <w:tcPr>
            <w:tcW w:w="2126" w:type="dxa"/>
            <w:vMerge/>
            <w:tcBorders>
              <w:bottom w:val="single" w:sz="4" w:space="0" w:color="auto"/>
              <w:right w:val="single" w:sz="4" w:space="0" w:color="auto"/>
            </w:tcBorders>
          </w:tcPr>
          <w:p w:rsidR="00C05896" w:rsidRPr="00B73CED" w:rsidRDefault="00C05896" w:rsidP="00C05896"/>
        </w:tc>
        <w:tc>
          <w:tcPr>
            <w:tcW w:w="1560" w:type="dxa"/>
            <w:vMerge/>
            <w:tcBorders>
              <w:bottom w:val="single" w:sz="4" w:space="0" w:color="auto"/>
              <w:right w:val="single" w:sz="4" w:space="0" w:color="auto"/>
            </w:tcBorders>
          </w:tcPr>
          <w:p w:rsidR="00C05896" w:rsidRPr="00B73CED" w:rsidRDefault="00C05896" w:rsidP="00C05896">
            <w:pPr>
              <w:jc w:val="center"/>
            </w:pPr>
          </w:p>
        </w:tc>
        <w:tc>
          <w:tcPr>
            <w:tcW w:w="4394" w:type="dxa"/>
            <w:vMerge/>
            <w:tcBorders>
              <w:left w:val="single" w:sz="4" w:space="0" w:color="auto"/>
              <w:bottom w:val="single" w:sz="4" w:space="0" w:color="auto"/>
              <w:right w:val="single" w:sz="4" w:space="0" w:color="auto"/>
            </w:tcBorders>
          </w:tcPr>
          <w:p w:rsidR="00C05896" w:rsidRPr="00B73CED" w:rsidRDefault="00C05896" w:rsidP="00C05896"/>
        </w:tc>
        <w:tc>
          <w:tcPr>
            <w:tcW w:w="4111" w:type="dxa"/>
            <w:tcBorders>
              <w:top w:val="single" w:sz="4" w:space="0" w:color="auto"/>
              <w:left w:val="single" w:sz="4" w:space="0" w:color="auto"/>
              <w:bottom w:val="single" w:sz="4" w:space="0" w:color="auto"/>
            </w:tcBorders>
          </w:tcPr>
          <w:p w:rsidR="00C05896" w:rsidRPr="00B73CED" w:rsidRDefault="00C05896" w:rsidP="00C05896">
            <w:r w:rsidRPr="00B73CE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05896" w:rsidRDefault="00C05896" w:rsidP="00C05896"/>
          <w:p w:rsidR="00C05896" w:rsidRDefault="00C05896" w:rsidP="00C05896"/>
          <w:p w:rsidR="00C05896" w:rsidRDefault="00C05896" w:rsidP="00C05896"/>
          <w:p w:rsidR="00C05896" w:rsidRPr="00F8172D" w:rsidRDefault="00C05896" w:rsidP="00C05896">
            <w:r>
              <w:t>80%</w:t>
            </w:r>
          </w:p>
        </w:tc>
      </w:tr>
      <w:tr w:rsidR="00C05896" w:rsidRPr="00672214" w:rsidTr="00F513BC">
        <w:trPr>
          <w:trHeight w:val="791"/>
        </w:trPr>
        <w:tc>
          <w:tcPr>
            <w:tcW w:w="2126" w:type="dxa"/>
            <w:vMerge w:val="restart"/>
            <w:tcBorders>
              <w:top w:val="single" w:sz="4" w:space="0" w:color="auto"/>
              <w:right w:val="single" w:sz="4" w:space="0" w:color="auto"/>
            </w:tcBorders>
          </w:tcPr>
          <w:p w:rsidR="00C05896" w:rsidRPr="00410857" w:rsidRDefault="00C05896" w:rsidP="00C05896">
            <w:pPr>
              <w:pStyle w:val="ConsPlusNormal"/>
              <w:ind w:firstLine="0"/>
              <w:jc w:val="both"/>
              <w:rPr>
                <w:rFonts w:ascii="Times New Roman" w:hAnsi="Times New Roman" w:cs="Times New Roman"/>
                <w:sz w:val="24"/>
                <w:szCs w:val="24"/>
              </w:rPr>
            </w:pPr>
            <w:r w:rsidRPr="00410857">
              <w:rPr>
                <w:rFonts w:ascii="Times New Roman" w:hAnsi="Times New Roman" w:cs="Times New Roman"/>
                <w:sz w:val="24"/>
                <w:szCs w:val="24"/>
              </w:rPr>
              <w:t xml:space="preserve">Ведение </w:t>
            </w:r>
          </w:p>
          <w:p w:rsidR="00C05896" w:rsidRPr="00672214" w:rsidRDefault="00C05896" w:rsidP="00C05896">
            <w:pPr>
              <w:pStyle w:val="ConsPlusNormal"/>
              <w:ind w:firstLine="0"/>
              <w:jc w:val="both"/>
              <w:rPr>
                <w:rFonts w:ascii="Times New Roman" w:hAnsi="Times New Roman" w:cs="Times New Roman"/>
                <w:sz w:val="24"/>
                <w:szCs w:val="24"/>
                <w:highlight w:val="yellow"/>
              </w:rPr>
            </w:pPr>
            <w:r w:rsidRPr="00410857">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C05896" w:rsidRPr="00672214" w:rsidRDefault="00C05896" w:rsidP="00C05896">
            <w:pPr>
              <w:pStyle w:val="ConsPlusNormal"/>
              <w:ind w:firstLine="34"/>
              <w:jc w:val="center"/>
              <w:rPr>
                <w:rFonts w:ascii="Times New Roman" w:hAnsi="Times New Roman" w:cs="Times New Roman"/>
                <w:sz w:val="24"/>
                <w:szCs w:val="24"/>
                <w:highlight w:val="yellow"/>
              </w:rPr>
            </w:pPr>
            <w:r w:rsidRPr="00410857">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C05896" w:rsidRPr="00672214" w:rsidRDefault="00C05896" w:rsidP="00C05896">
            <w:pPr>
              <w:pStyle w:val="ConsPlusNormal"/>
              <w:ind w:firstLine="175"/>
              <w:jc w:val="both"/>
              <w:rPr>
                <w:rFonts w:ascii="Times New Roman" w:hAnsi="Times New Roman" w:cs="Times New Roman"/>
                <w:sz w:val="24"/>
                <w:szCs w:val="24"/>
                <w:highlight w:val="yellow"/>
              </w:rPr>
            </w:pPr>
            <w:r w:rsidRPr="00410857">
              <w:rPr>
                <w:rFonts w:ascii="Times New Roman" w:hAnsi="Times New Roman" w:cs="Times New Roman"/>
                <w:sz w:val="24"/>
                <w:szCs w:val="24"/>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w:t>
            </w:r>
            <w:r w:rsidRPr="00410857">
              <w:rPr>
                <w:rFonts w:ascii="Times New Roman" w:hAnsi="Times New Roman" w:cs="Times New Roman"/>
                <w:sz w:val="24"/>
                <w:szCs w:val="24"/>
              </w:rPr>
              <w:lastRenderedPageBreak/>
              <w:t>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C05896" w:rsidRPr="00410857" w:rsidRDefault="00C05896" w:rsidP="00C05896">
            <w:r w:rsidRPr="00410857">
              <w:lastRenderedPageBreak/>
              <w:t xml:space="preserve">предельные (минимальные и (или) максимальные) размеры земельных участков, в том числе их площадь: </w:t>
            </w:r>
          </w:p>
          <w:p w:rsidR="00C05896" w:rsidRPr="00410857" w:rsidRDefault="00C05896" w:rsidP="00C05896">
            <w:r w:rsidRPr="00410857">
              <w:t>- размеры земельных участков (минимальный размер по фронту за</w:t>
            </w:r>
            <w:r w:rsidRPr="00410857">
              <w:lastRenderedPageBreak/>
              <w:t>стройки со стороны улиц)</w:t>
            </w:r>
          </w:p>
          <w:p w:rsidR="00C05896" w:rsidRPr="00410857" w:rsidRDefault="00C05896" w:rsidP="00C05896">
            <w:r w:rsidRPr="00410857">
              <w:t xml:space="preserve">- минимальная площадь земельных участков </w:t>
            </w:r>
          </w:p>
          <w:p w:rsidR="00C05896" w:rsidRPr="00410857" w:rsidRDefault="00C05896" w:rsidP="00C05896">
            <w:pPr>
              <w:jc w:val="both"/>
            </w:pPr>
            <w:r w:rsidRPr="0041085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05896" w:rsidRPr="00672214" w:rsidRDefault="00C05896" w:rsidP="00C05896">
            <w:pPr>
              <w:rPr>
                <w:highlight w:val="yellow"/>
              </w:rPr>
            </w:pPr>
          </w:p>
          <w:p w:rsidR="00C05896" w:rsidRPr="00410857" w:rsidRDefault="00C05896" w:rsidP="00C05896"/>
          <w:p w:rsidR="00C05896" w:rsidRPr="00410857" w:rsidRDefault="00C05896" w:rsidP="00C05896"/>
          <w:p w:rsidR="00C05896" w:rsidRPr="00410857" w:rsidRDefault="00C05896" w:rsidP="00C05896"/>
          <w:p w:rsidR="00C05896" w:rsidRPr="00410857" w:rsidRDefault="00C05896" w:rsidP="00C05896"/>
          <w:p w:rsidR="00C05896" w:rsidRPr="00410857" w:rsidRDefault="00C05896" w:rsidP="00C05896">
            <w:r w:rsidRPr="00410857">
              <w:lastRenderedPageBreak/>
              <w:t>5 м</w:t>
            </w:r>
          </w:p>
          <w:p w:rsidR="00C05896" w:rsidRPr="00410857" w:rsidRDefault="00C05896" w:rsidP="00C05896">
            <w:r w:rsidRPr="00410857">
              <w:t>400 кв.м</w:t>
            </w:r>
          </w:p>
          <w:p w:rsidR="00F513BC" w:rsidRDefault="00F513BC" w:rsidP="00C05896"/>
          <w:p w:rsidR="00C05896" w:rsidRPr="00672214" w:rsidRDefault="00C05896" w:rsidP="00C05896">
            <w:pPr>
              <w:rPr>
                <w:highlight w:val="yellow"/>
              </w:rPr>
            </w:pPr>
            <w:r w:rsidRPr="00410857">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C05896" w:rsidRPr="00672214" w:rsidTr="00F513BC">
        <w:trPr>
          <w:trHeight w:val="313"/>
        </w:trPr>
        <w:tc>
          <w:tcPr>
            <w:tcW w:w="2126" w:type="dxa"/>
            <w:vMerge/>
            <w:tcBorders>
              <w:right w:val="single" w:sz="4" w:space="0" w:color="auto"/>
            </w:tcBorders>
          </w:tcPr>
          <w:p w:rsidR="00C05896" w:rsidRPr="00672214" w:rsidRDefault="00C05896" w:rsidP="00C05896">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C05896" w:rsidRPr="00672214" w:rsidRDefault="00C05896" w:rsidP="00C05896">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C05896" w:rsidRPr="00672214" w:rsidRDefault="00C05896" w:rsidP="00C05896">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C05896" w:rsidRPr="00672214" w:rsidRDefault="00C05896" w:rsidP="00C05896">
            <w:pPr>
              <w:jc w:val="both"/>
              <w:rPr>
                <w:highlight w:val="yellow"/>
              </w:rPr>
            </w:pPr>
            <w:r w:rsidRPr="0041085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w:t>
            </w:r>
            <w:r w:rsidRPr="00410857">
              <w:lastRenderedPageBreak/>
              <w:t>жений</w:t>
            </w:r>
          </w:p>
        </w:tc>
        <w:tc>
          <w:tcPr>
            <w:tcW w:w="1984" w:type="dxa"/>
            <w:tcBorders>
              <w:top w:val="single" w:sz="4" w:space="0" w:color="auto"/>
              <w:left w:val="single" w:sz="4" w:space="0" w:color="auto"/>
              <w:bottom w:val="single" w:sz="4" w:space="0" w:color="auto"/>
            </w:tcBorders>
            <w:vAlign w:val="bottom"/>
          </w:tcPr>
          <w:p w:rsidR="00C05896" w:rsidRPr="00672214" w:rsidRDefault="00C05896" w:rsidP="00C05896">
            <w:pPr>
              <w:rPr>
                <w:highlight w:val="yellow"/>
              </w:rPr>
            </w:pPr>
            <w:r w:rsidRPr="00410857">
              <w:lastRenderedPageBreak/>
              <w:t>3 м</w:t>
            </w:r>
          </w:p>
        </w:tc>
      </w:tr>
      <w:tr w:rsidR="00C05896" w:rsidRPr="00672214" w:rsidTr="00F513BC">
        <w:trPr>
          <w:trHeight w:val="558"/>
        </w:trPr>
        <w:tc>
          <w:tcPr>
            <w:tcW w:w="2126" w:type="dxa"/>
            <w:vMerge/>
            <w:tcBorders>
              <w:right w:val="single" w:sz="4" w:space="0" w:color="auto"/>
            </w:tcBorders>
          </w:tcPr>
          <w:p w:rsidR="00C05896" w:rsidRPr="00672214" w:rsidRDefault="00C05896" w:rsidP="00C05896">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C05896" w:rsidRPr="00672214" w:rsidRDefault="00C05896" w:rsidP="00C05896">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C05896" w:rsidRPr="00672214" w:rsidRDefault="00C05896" w:rsidP="00C05896">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C05896" w:rsidRPr="00672214" w:rsidRDefault="00C05896" w:rsidP="00C05896">
            <w:pPr>
              <w:jc w:val="both"/>
              <w:rPr>
                <w:highlight w:val="yellow"/>
              </w:rPr>
            </w:pPr>
            <w:r w:rsidRPr="0041085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Pr="00672214" w:rsidRDefault="00C05896" w:rsidP="00C05896">
            <w:pPr>
              <w:rPr>
                <w:highlight w:val="yellow"/>
              </w:rPr>
            </w:pPr>
            <w:r w:rsidRPr="00410857">
              <w:t>1 эт.</w:t>
            </w:r>
          </w:p>
        </w:tc>
      </w:tr>
      <w:tr w:rsidR="00C05896" w:rsidRPr="00672214" w:rsidTr="00F513BC">
        <w:trPr>
          <w:trHeight w:val="580"/>
        </w:trPr>
        <w:tc>
          <w:tcPr>
            <w:tcW w:w="2126" w:type="dxa"/>
            <w:vMerge/>
            <w:tcBorders>
              <w:right w:val="single" w:sz="4" w:space="0" w:color="auto"/>
            </w:tcBorders>
          </w:tcPr>
          <w:p w:rsidR="00C05896" w:rsidRPr="00672214" w:rsidRDefault="00C05896" w:rsidP="00C05896">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C05896" w:rsidRPr="00672214" w:rsidRDefault="00C05896" w:rsidP="00C05896">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C05896" w:rsidRPr="00672214" w:rsidRDefault="00C05896" w:rsidP="00C05896">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C05896" w:rsidRPr="00672214" w:rsidRDefault="00C05896" w:rsidP="00C05896">
            <w:pPr>
              <w:jc w:val="both"/>
              <w:rPr>
                <w:highlight w:val="yellow"/>
              </w:rPr>
            </w:pPr>
            <w:r w:rsidRPr="0041085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Pr="00672214" w:rsidRDefault="00C05896" w:rsidP="00C05896">
            <w:pPr>
              <w:rPr>
                <w:highlight w:val="yellow"/>
              </w:rPr>
            </w:pPr>
            <w:r w:rsidRPr="00410857">
              <w:t>5 м</w:t>
            </w:r>
          </w:p>
        </w:tc>
      </w:tr>
      <w:tr w:rsidR="00C05896" w:rsidRPr="00DA15E4" w:rsidTr="00F513BC">
        <w:trPr>
          <w:trHeight w:val="791"/>
        </w:trPr>
        <w:tc>
          <w:tcPr>
            <w:tcW w:w="2126" w:type="dxa"/>
            <w:vMerge/>
            <w:tcBorders>
              <w:bottom w:val="single" w:sz="4" w:space="0" w:color="auto"/>
              <w:right w:val="single" w:sz="4" w:space="0" w:color="auto"/>
            </w:tcBorders>
          </w:tcPr>
          <w:p w:rsidR="00C05896" w:rsidRPr="00672214" w:rsidRDefault="00C05896" w:rsidP="00C05896">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C05896" w:rsidRPr="00672214" w:rsidRDefault="00C05896" w:rsidP="00C05896">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C05896" w:rsidRPr="00672214" w:rsidRDefault="00C05896" w:rsidP="00C05896">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C05896" w:rsidRPr="00672214" w:rsidRDefault="00C05896" w:rsidP="00C05896">
            <w:pPr>
              <w:jc w:val="both"/>
              <w:rPr>
                <w:highlight w:val="yellow"/>
              </w:rPr>
            </w:pPr>
            <w:r w:rsidRPr="0041085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05896" w:rsidRPr="00DA15E4" w:rsidRDefault="00C05896" w:rsidP="00C05896">
            <w:r w:rsidRPr="00410857">
              <w:t>40%</w:t>
            </w:r>
          </w:p>
        </w:tc>
      </w:tr>
    </w:tbl>
    <w:p w:rsidR="00C05896" w:rsidRPr="00EC0ED5" w:rsidRDefault="00C05896" w:rsidP="00C05896">
      <w:pPr>
        <w:pStyle w:val="47"/>
        <w:spacing w:before="0"/>
        <w:jc w:val="center"/>
        <w:rPr>
          <w:sz w:val="24"/>
          <w:szCs w:val="24"/>
        </w:rPr>
      </w:pPr>
    </w:p>
    <w:p w:rsidR="003D0300" w:rsidRPr="00EC0ED5" w:rsidRDefault="003D0300" w:rsidP="00F513BC">
      <w:pPr>
        <w:pStyle w:val="47"/>
        <w:spacing w:before="0"/>
        <w:ind w:left="567" w:firstLine="567"/>
        <w:rPr>
          <w:sz w:val="24"/>
          <w:szCs w:val="24"/>
        </w:rPr>
      </w:pPr>
      <w:r w:rsidRPr="00EC0ED5">
        <w:rPr>
          <w:sz w:val="24"/>
          <w:szCs w:val="24"/>
        </w:rPr>
        <w:t>Вспомогательные виды разрешённого использования</w:t>
      </w:r>
    </w:p>
    <w:p w:rsidR="003D0300" w:rsidRPr="00EC0ED5" w:rsidRDefault="003D0300" w:rsidP="00F513BC">
      <w:pPr>
        <w:pStyle w:val="5"/>
        <w:ind w:left="567" w:firstLine="567"/>
        <w:rPr>
          <w:sz w:val="24"/>
          <w:szCs w:val="24"/>
        </w:rPr>
      </w:pPr>
      <w:r w:rsidRPr="00EC0ED5">
        <w:rPr>
          <w:sz w:val="24"/>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3D0300" w:rsidRPr="00EC0ED5" w:rsidRDefault="003D0300" w:rsidP="00F513BC">
      <w:pPr>
        <w:pStyle w:val="5"/>
        <w:ind w:left="567" w:firstLine="567"/>
        <w:rPr>
          <w:sz w:val="24"/>
          <w:szCs w:val="24"/>
        </w:rPr>
      </w:pPr>
      <w:r w:rsidRPr="00EC0ED5">
        <w:rPr>
          <w:sz w:val="24"/>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3D0300" w:rsidRPr="00EC0ED5" w:rsidRDefault="003D0300" w:rsidP="00F513BC">
      <w:pPr>
        <w:pStyle w:val="5"/>
        <w:ind w:left="567" w:firstLine="567"/>
        <w:rPr>
          <w:sz w:val="24"/>
          <w:szCs w:val="24"/>
        </w:rPr>
      </w:pPr>
      <w:r w:rsidRPr="00EC0ED5">
        <w:rPr>
          <w:sz w:val="24"/>
          <w:szCs w:val="24"/>
        </w:rPr>
        <w:t xml:space="preserve">Отделения, участковые пункты милиции </w:t>
      </w:r>
    </w:p>
    <w:p w:rsidR="003D0300" w:rsidRPr="00EC0ED5" w:rsidRDefault="003D0300" w:rsidP="00F513BC">
      <w:pPr>
        <w:pStyle w:val="4111"/>
        <w:spacing w:before="0" w:after="0"/>
        <w:ind w:left="567" w:firstLine="567"/>
        <w:rPr>
          <w:sz w:val="24"/>
          <w:szCs w:val="24"/>
        </w:rPr>
      </w:pPr>
      <w:r w:rsidRPr="00EC0ED5">
        <w:rPr>
          <w:sz w:val="24"/>
          <w:szCs w:val="24"/>
        </w:rPr>
        <w:t>И. Зона инженерной инфраструктуры</w:t>
      </w:r>
    </w:p>
    <w:p w:rsidR="003D0300" w:rsidRPr="00EC0ED5" w:rsidRDefault="003D0300" w:rsidP="00F513BC">
      <w:pPr>
        <w:pStyle w:val="54"/>
        <w:ind w:left="567" w:firstLine="567"/>
        <w:rPr>
          <w:sz w:val="24"/>
          <w:szCs w:val="24"/>
        </w:rPr>
      </w:pPr>
      <w:r w:rsidRPr="00EC0ED5">
        <w:rPr>
          <w:sz w:val="24"/>
          <w:szCs w:val="24"/>
        </w:rPr>
        <w:t>Зона выделяется для размещения крупных объектов инженер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rsidR="00F513BC" w:rsidRDefault="00F513BC" w:rsidP="00C05896">
      <w:pPr>
        <w:pStyle w:val="47"/>
        <w:spacing w:before="0"/>
        <w:jc w:val="center"/>
        <w:rPr>
          <w:sz w:val="24"/>
          <w:szCs w:val="24"/>
        </w:rPr>
      </w:pPr>
    </w:p>
    <w:p w:rsidR="00F513BC" w:rsidRDefault="00F513BC" w:rsidP="00C05896">
      <w:pPr>
        <w:pStyle w:val="47"/>
        <w:spacing w:before="0"/>
        <w:jc w:val="center"/>
        <w:rPr>
          <w:sz w:val="24"/>
          <w:szCs w:val="24"/>
        </w:rPr>
      </w:pPr>
    </w:p>
    <w:p w:rsidR="003D0300" w:rsidRDefault="003D0300" w:rsidP="00C05896">
      <w:pPr>
        <w:pStyle w:val="47"/>
        <w:spacing w:before="0"/>
        <w:jc w:val="center"/>
        <w:rPr>
          <w:sz w:val="24"/>
          <w:szCs w:val="24"/>
        </w:rPr>
      </w:pPr>
      <w:r w:rsidRPr="00EC0ED5">
        <w:rPr>
          <w:sz w:val="24"/>
          <w:szCs w:val="24"/>
        </w:rPr>
        <w:lastRenderedPageBreak/>
        <w:t>Основные виды разрешённого использования</w:t>
      </w:r>
    </w:p>
    <w:tbl>
      <w:tblPr>
        <w:tblW w:w="14175" w:type="dxa"/>
        <w:tblInd w:w="13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560"/>
        <w:gridCol w:w="4394"/>
        <w:gridCol w:w="4111"/>
        <w:gridCol w:w="1984"/>
      </w:tblGrid>
      <w:tr w:rsidR="005F7CDC" w:rsidRPr="00971F22" w:rsidTr="00F513BC">
        <w:trPr>
          <w:tblHeader/>
        </w:trPr>
        <w:tc>
          <w:tcPr>
            <w:tcW w:w="2126" w:type="dxa"/>
            <w:tcBorders>
              <w:top w:val="single" w:sz="4" w:space="0" w:color="auto"/>
              <w:bottom w:val="single" w:sz="4" w:space="0" w:color="auto"/>
              <w:right w:val="single" w:sz="4" w:space="0" w:color="auto"/>
            </w:tcBorders>
            <w:vAlign w:val="center"/>
          </w:tcPr>
          <w:p w:rsidR="005F7CDC" w:rsidRPr="00971F22" w:rsidRDefault="005F7CDC" w:rsidP="005F7CDC">
            <w:pPr>
              <w:jc w:val="center"/>
              <w:rPr>
                <w:b/>
              </w:rPr>
            </w:pPr>
            <w:r w:rsidRPr="00971F22">
              <w:rPr>
                <w:b/>
              </w:rPr>
              <w:t>Наименование вида разрешённого</w:t>
            </w:r>
          </w:p>
          <w:p w:rsidR="005F7CDC" w:rsidRPr="00971F22" w:rsidRDefault="005F7CDC" w:rsidP="005F7CDC">
            <w:pPr>
              <w:jc w:val="center"/>
              <w:rPr>
                <w:b/>
              </w:rPr>
            </w:pPr>
            <w:r w:rsidRPr="00971F22">
              <w:rPr>
                <w:b/>
              </w:rPr>
              <w:t>использования</w:t>
            </w:r>
          </w:p>
          <w:p w:rsidR="005F7CDC" w:rsidRPr="00971F22" w:rsidRDefault="005F7CDC" w:rsidP="005F7CDC">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5F7CDC" w:rsidRPr="00971F22" w:rsidRDefault="005F7CDC" w:rsidP="005F7CDC">
            <w:pPr>
              <w:jc w:val="center"/>
              <w:rPr>
                <w:b/>
              </w:rPr>
            </w:pPr>
            <w:r w:rsidRPr="00971F22">
              <w:rPr>
                <w:b/>
              </w:rPr>
              <w:t>Код вида</w:t>
            </w:r>
          </w:p>
          <w:p w:rsidR="005F7CDC" w:rsidRPr="00971F22" w:rsidRDefault="005F7CDC" w:rsidP="005F7CDC">
            <w:pPr>
              <w:jc w:val="center"/>
              <w:rPr>
                <w:b/>
              </w:rPr>
            </w:pPr>
            <w:r w:rsidRPr="00971F22">
              <w:rPr>
                <w:b/>
              </w:rPr>
              <w:t>разрешённого использования</w:t>
            </w:r>
          </w:p>
          <w:p w:rsidR="005F7CDC" w:rsidRPr="00971F22" w:rsidRDefault="005F7CDC" w:rsidP="005F7CDC">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5F7CDC" w:rsidRPr="00971F22" w:rsidRDefault="005F7CDC" w:rsidP="005F7CDC">
            <w:pPr>
              <w:jc w:val="center"/>
              <w:rPr>
                <w:b/>
              </w:rPr>
            </w:pPr>
            <w:r w:rsidRPr="00971F22">
              <w:rPr>
                <w:b/>
              </w:rPr>
              <w:t>Описание вида разрешённого</w:t>
            </w:r>
          </w:p>
          <w:p w:rsidR="005F7CDC" w:rsidRPr="00971F22" w:rsidRDefault="005F7CDC" w:rsidP="005F7CDC">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5F7CDC" w:rsidRPr="00971F22" w:rsidRDefault="005F7CDC" w:rsidP="005F7CDC">
            <w:pPr>
              <w:jc w:val="center"/>
              <w:rPr>
                <w:b/>
              </w:rPr>
            </w:pPr>
            <w:r w:rsidRPr="00971F22">
              <w:rPr>
                <w:b/>
              </w:rPr>
              <w:t>Параметры</w:t>
            </w:r>
          </w:p>
          <w:p w:rsidR="005F7CDC" w:rsidRPr="00971F22" w:rsidRDefault="005F7CDC" w:rsidP="005F7CDC">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5F7CDC" w:rsidRPr="00971F22" w:rsidRDefault="005F7CDC" w:rsidP="005F7CDC">
            <w:pPr>
              <w:jc w:val="center"/>
              <w:rPr>
                <w:b/>
              </w:rPr>
            </w:pPr>
            <w:r w:rsidRPr="00971F22">
              <w:rPr>
                <w:b/>
              </w:rPr>
              <w:t>Значение</w:t>
            </w:r>
          </w:p>
          <w:p w:rsidR="005F7CDC" w:rsidRPr="00971F22" w:rsidRDefault="005F7CDC" w:rsidP="005F7CDC">
            <w:pPr>
              <w:jc w:val="center"/>
              <w:rPr>
                <w:b/>
              </w:rPr>
            </w:pPr>
            <w:r w:rsidRPr="00971F22">
              <w:rPr>
                <w:b/>
              </w:rPr>
              <w:t>параметра</w:t>
            </w:r>
          </w:p>
        </w:tc>
      </w:tr>
      <w:tr w:rsidR="005F7CDC" w:rsidRPr="00971F22" w:rsidTr="00F513BC">
        <w:trPr>
          <w:tblHeader/>
        </w:trPr>
        <w:tc>
          <w:tcPr>
            <w:tcW w:w="2126" w:type="dxa"/>
            <w:tcBorders>
              <w:top w:val="single" w:sz="4" w:space="0" w:color="auto"/>
              <w:bottom w:val="single" w:sz="4" w:space="0" w:color="auto"/>
              <w:right w:val="single" w:sz="4" w:space="0" w:color="auto"/>
            </w:tcBorders>
          </w:tcPr>
          <w:p w:rsidR="005F7CDC" w:rsidRPr="00971F22" w:rsidRDefault="005F7CDC" w:rsidP="005F7CDC">
            <w:pPr>
              <w:jc w:val="center"/>
            </w:pPr>
            <w:r w:rsidRPr="00971F22">
              <w:t>1</w:t>
            </w:r>
          </w:p>
        </w:tc>
        <w:tc>
          <w:tcPr>
            <w:tcW w:w="1560" w:type="dxa"/>
            <w:tcBorders>
              <w:top w:val="single" w:sz="4" w:space="0" w:color="auto"/>
              <w:bottom w:val="single" w:sz="4" w:space="0" w:color="auto"/>
              <w:right w:val="single" w:sz="4" w:space="0" w:color="auto"/>
            </w:tcBorders>
          </w:tcPr>
          <w:p w:rsidR="005F7CDC" w:rsidRPr="00971F22" w:rsidRDefault="005F7CDC" w:rsidP="005F7CDC">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5F7CDC" w:rsidRPr="00971F22" w:rsidRDefault="005F7CDC" w:rsidP="005F7CDC">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5F7CDC" w:rsidRPr="00971F22" w:rsidRDefault="005F7CDC" w:rsidP="005F7CDC">
            <w:pPr>
              <w:jc w:val="center"/>
            </w:pPr>
            <w:r w:rsidRPr="00971F22">
              <w:t>4</w:t>
            </w:r>
          </w:p>
        </w:tc>
        <w:tc>
          <w:tcPr>
            <w:tcW w:w="1984" w:type="dxa"/>
            <w:tcBorders>
              <w:top w:val="single" w:sz="4" w:space="0" w:color="auto"/>
              <w:left w:val="single" w:sz="4" w:space="0" w:color="auto"/>
              <w:bottom w:val="single" w:sz="4" w:space="0" w:color="auto"/>
            </w:tcBorders>
          </w:tcPr>
          <w:p w:rsidR="005F7CDC" w:rsidRPr="00971F22" w:rsidRDefault="005F7CDC" w:rsidP="005F7CDC">
            <w:pPr>
              <w:jc w:val="center"/>
            </w:pPr>
            <w:r w:rsidRPr="00971F22">
              <w:t>5</w:t>
            </w:r>
          </w:p>
        </w:tc>
      </w:tr>
      <w:tr w:rsidR="005F7CDC" w:rsidRPr="00971F22" w:rsidTr="00F513BC">
        <w:trPr>
          <w:trHeight w:val="852"/>
        </w:trPr>
        <w:tc>
          <w:tcPr>
            <w:tcW w:w="2126" w:type="dxa"/>
            <w:vMerge w:val="restart"/>
            <w:tcBorders>
              <w:top w:val="single" w:sz="4" w:space="0" w:color="auto"/>
              <w:right w:val="single" w:sz="4" w:space="0" w:color="auto"/>
            </w:tcBorders>
          </w:tcPr>
          <w:p w:rsidR="005F7CDC" w:rsidRPr="00971F22" w:rsidRDefault="005F7CDC" w:rsidP="005F7CDC">
            <w:r w:rsidRPr="00971F22">
              <w:t xml:space="preserve">Коммунальное </w:t>
            </w:r>
          </w:p>
          <w:p w:rsidR="005F7CDC" w:rsidRPr="00971F22" w:rsidRDefault="005F7CDC" w:rsidP="005F7CDC">
            <w:r w:rsidRPr="00971F22">
              <w:t>обслуживание</w:t>
            </w:r>
          </w:p>
        </w:tc>
        <w:tc>
          <w:tcPr>
            <w:tcW w:w="1560" w:type="dxa"/>
            <w:vMerge w:val="restart"/>
            <w:tcBorders>
              <w:top w:val="single" w:sz="4" w:space="0" w:color="auto"/>
              <w:right w:val="single" w:sz="4" w:space="0" w:color="auto"/>
            </w:tcBorders>
          </w:tcPr>
          <w:p w:rsidR="005F7CDC" w:rsidRPr="00971F22" w:rsidRDefault="005F7CDC" w:rsidP="005F7CDC">
            <w:pPr>
              <w:jc w:val="center"/>
            </w:pPr>
            <w:r w:rsidRPr="00971F22">
              <w:t>3.1</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r w:rsidRPr="00971F22">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xml:space="preserve">- размеры земельных участков (минимальный размер по фронту застройки со стороны улиц): </w:t>
            </w:r>
          </w:p>
          <w:p w:rsidR="005F7CDC" w:rsidRPr="00971F22" w:rsidRDefault="005F7CDC" w:rsidP="005F7CDC">
            <w:r w:rsidRPr="00971F22">
              <w:t>- минимальная площадь земельных участков</w:t>
            </w:r>
          </w:p>
          <w:p w:rsidR="005F7CDC" w:rsidRPr="00971F22" w:rsidRDefault="005F7CDC" w:rsidP="005F7CD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7CDC" w:rsidRPr="00971F22" w:rsidRDefault="005F7CDC" w:rsidP="001D2241"/>
          <w:p w:rsidR="005F7CDC" w:rsidRPr="00971F22" w:rsidRDefault="005F7CDC" w:rsidP="001D2241"/>
          <w:p w:rsidR="00BC39E6" w:rsidRDefault="00BC39E6" w:rsidP="001D2241"/>
          <w:p w:rsidR="005F7CDC" w:rsidRPr="00971F22" w:rsidRDefault="005F7CDC" w:rsidP="001D2241">
            <w:r w:rsidRPr="00971F22">
              <w:t>не установлены</w:t>
            </w:r>
          </w:p>
          <w:p w:rsidR="001D2241" w:rsidRDefault="001D2241" w:rsidP="001D2241"/>
          <w:p w:rsidR="001D2241" w:rsidRDefault="001D2241" w:rsidP="001D2241"/>
          <w:p w:rsidR="005F7CDC" w:rsidRPr="00971F22" w:rsidRDefault="005F7CDC" w:rsidP="001D2241">
            <w:r w:rsidRPr="00971F22">
              <w:t>300 кв.м</w:t>
            </w:r>
          </w:p>
          <w:p w:rsidR="00F513BC" w:rsidRDefault="00F513BC" w:rsidP="001D2241"/>
          <w:p w:rsidR="005F7CDC" w:rsidRPr="00971F22" w:rsidRDefault="005F7CDC" w:rsidP="001D2241">
            <w:r w:rsidRPr="00971F22">
              <w:t>не установлена</w:t>
            </w:r>
          </w:p>
        </w:tc>
      </w:tr>
      <w:tr w:rsidR="005F7CDC" w:rsidRPr="00971F22" w:rsidTr="00F513BC">
        <w:trPr>
          <w:trHeight w:val="1581"/>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5 м</w:t>
            </w:r>
          </w:p>
        </w:tc>
      </w:tr>
      <w:tr w:rsidR="005F7CDC" w:rsidRPr="00971F22" w:rsidTr="00F513BC">
        <w:trPr>
          <w:trHeight w:val="661"/>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не установлено</w:t>
            </w:r>
          </w:p>
        </w:tc>
      </w:tr>
      <w:tr w:rsidR="005F7CDC" w:rsidRPr="00971F22" w:rsidTr="00F513BC">
        <w:trPr>
          <w:trHeight w:val="677"/>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300 м</w:t>
            </w:r>
          </w:p>
        </w:tc>
      </w:tr>
      <w:tr w:rsidR="005F7CDC" w:rsidRPr="00971F22" w:rsidTr="00F513BC">
        <w:trPr>
          <w:trHeight w:val="1381"/>
        </w:trPr>
        <w:tc>
          <w:tcPr>
            <w:tcW w:w="2126" w:type="dxa"/>
            <w:vMerge/>
            <w:tcBorders>
              <w:bottom w:val="single" w:sz="4" w:space="0" w:color="auto"/>
              <w:right w:val="single" w:sz="4" w:space="0" w:color="auto"/>
            </w:tcBorders>
          </w:tcPr>
          <w:p w:rsidR="005F7CDC" w:rsidRPr="00971F22" w:rsidRDefault="005F7CDC" w:rsidP="005F7CDC"/>
        </w:tc>
        <w:tc>
          <w:tcPr>
            <w:tcW w:w="1560" w:type="dxa"/>
            <w:vMerge/>
            <w:tcBorders>
              <w:bottom w:val="single" w:sz="4" w:space="0" w:color="auto"/>
              <w:right w:val="single" w:sz="4" w:space="0" w:color="auto"/>
            </w:tcBorders>
          </w:tcPr>
          <w:p w:rsidR="005F7CDC" w:rsidRPr="00971F22" w:rsidRDefault="005F7CDC" w:rsidP="005F7CDC">
            <w:pPr>
              <w:jc w:val="center"/>
            </w:pPr>
          </w:p>
        </w:tc>
        <w:tc>
          <w:tcPr>
            <w:tcW w:w="4394" w:type="dxa"/>
            <w:vMerge/>
            <w:tcBorders>
              <w:left w:val="single" w:sz="4" w:space="0" w:color="auto"/>
              <w:bottom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80%</w:t>
            </w:r>
          </w:p>
        </w:tc>
      </w:tr>
      <w:tr w:rsidR="005F7CDC" w:rsidRPr="00971F22" w:rsidTr="00F513BC">
        <w:trPr>
          <w:trHeight w:val="499"/>
        </w:trPr>
        <w:tc>
          <w:tcPr>
            <w:tcW w:w="2126" w:type="dxa"/>
            <w:vMerge w:val="restart"/>
            <w:tcBorders>
              <w:top w:val="single" w:sz="4" w:space="0" w:color="auto"/>
              <w:left w:val="single" w:sz="4" w:space="0" w:color="auto"/>
              <w:right w:val="single" w:sz="4" w:space="0" w:color="auto"/>
            </w:tcBorders>
          </w:tcPr>
          <w:p w:rsidR="005F7CDC" w:rsidRPr="00971F22" w:rsidRDefault="005F7CDC" w:rsidP="005F7CDC">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lastRenderedPageBreak/>
              <w:t xml:space="preserve">Обслуживание </w:t>
            </w:r>
          </w:p>
          <w:p w:rsidR="005F7CDC" w:rsidRPr="00971F22" w:rsidRDefault="005F7CDC" w:rsidP="005F7CDC">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автотранспорта</w:t>
            </w:r>
          </w:p>
        </w:tc>
        <w:tc>
          <w:tcPr>
            <w:tcW w:w="1560" w:type="dxa"/>
            <w:vMerge w:val="restart"/>
            <w:tcBorders>
              <w:top w:val="single" w:sz="4" w:space="0" w:color="auto"/>
              <w:left w:val="single" w:sz="4" w:space="0" w:color="auto"/>
              <w:right w:val="single" w:sz="4" w:space="0" w:color="auto"/>
            </w:tcBorders>
          </w:tcPr>
          <w:p w:rsidR="005F7CDC" w:rsidRPr="00971F22" w:rsidRDefault="005F7CDC" w:rsidP="005F7CDC">
            <w:pPr>
              <w:pStyle w:val="afffffffffb"/>
            </w:pPr>
            <w:r w:rsidRPr="00971F22">
              <w:t>4.9</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xml:space="preserve">- размеры земельных участков </w:t>
            </w:r>
          </w:p>
          <w:p w:rsidR="005F7CDC" w:rsidRPr="00971F22" w:rsidRDefault="005F7CDC" w:rsidP="005F7CDC">
            <w:r w:rsidRPr="00971F22">
              <w:t xml:space="preserve">- минимальная площадь земельных участков </w:t>
            </w:r>
          </w:p>
          <w:p w:rsidR="005F7CDC" w:rsidRPr="00971F22" w:rsidRDefault="005F7CDC" w:rsidP="005F7CDC">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5F7CDC" w:rsidRPr="00971F22" w:rsidRDefault="005F7CDC" w:rsidP="001D2241"/>
          <w:p w:rsidR="005F7CDC" w:rsidRPr="00971F22" w:rsidRDefault="005F7CDC" w:rsidP="001D2241"/>
          <w:p w:rsidR="005F7CDC" w:rsidRPr="00971F22" w:rsidRDefault="005F7CDC" w:rsidP="001D2241"/>
          <w:p w:rsidR="005F7CDC" w:rsidRPr="00971F22" w:rsidRDefault="005F7CDC" w:rsidP="001D2241">
            <w:r w:rsidRPr="00971F22">
              <w:t>5 м</w:t>
            </w:r>
          </w:p>
          <w:p w:rsidR="005F7CDC" w:rsidRPr="00971F22" w:rsidRDefault="005F7CDC" w:rsidP="001D2241">
            <w:r w:rsidRPr="00971F22">
              <w:t>1500 кв.м</w:t>
            </w:r>
          </w:p>
          <w:p w:rsidR="00F513BC" w:rsidRDefault="00F513BC" w:rsidP="001D2241"/>
          <w:p w:rsidR="005F7CDC" w:rsidRPr="00971F22" w:rsidRDefault="005F7CDC" w:rsidP="001D2241">
            <w:r w:rsidRPr="00971F22">
              <w:t>50000 кв.м</w:t>
            </w:r>
          </w:p>
        </w:tc>
      </w:tr>
      <w:tr w:rsidR="005F7CDC" w:rsidRPr="00971F22" w:rsidTr="00F513BC">
        <w:trPr>
          <w:trHeight w:val="496"/>
        </w:trPr>
        <w:tc>
          <w:tcPr>
            <w:tcW w:w="2126" w:type="dxa"/>
            <w:vMerge/>
            <w:tcBorders>
              <w:left w:val="single" w:sz="4" w:space="0" w:color="auto"/>
              <w:right w:val="single" w:sz="4" w:space="0" w:color="auto"/>
            </w:tcBorders>
          </w:tcPr>
          <w:p w:rsidR="005F7CDC" w:rsidRPr="00971F22" w:rsidRDefault="005F7CDC" w:rsidP="005F7CDC">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5F7CDC" w:rsidRPr="00971F22" w:rsidRDefault="005F7CDC" w:rsidP="005F7CDC">
            <w:pPr>
              <w:pStyle w:val="afffffffffb"/>
            </w:pPr>
          </w:p>
        </w:tc>
        <w:tc>
          <w:tcPr>
            <w:tcW w:w="4394" w:type="dxa"/>
            <w:vMerge/>
            <w:tcBorders>
              <w:left w:val="single" w:sz="4" w:space="0" w:color="auto"/>
              <w:right w:val="single" w:sz="4" w:space="0" w:color="auto"/>
            </w:tcBorders>
          </w:tcPr>
          <w:p w:rsidR="005F7CDC" w:rsidRPr="00971F22" w:rsidRDefault="005F7CDC" w:rsidP="005F7CD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1 м</w:t>
            </w:r>
          </w:p>
        </w:tc>
      </w:tr>
      <w:tr w:rsidR="005F7CDC" w:rsidRPr="00971F22" w:rsidTr="00F513BC">
        <w:trPr>
          <w:trHeight w:val="496"/>
        </w:trPr>
        <w:tc>
          <w:tcPr>
            <w:tcW w:w="2126" w:type="dxa"/>
            <w:vMerge/>
            <w:tcBorders>
              <w:left w:val="single" w:sz="4" w:space="0" w:color="auto"/>
              <w:right w:val="single" w:sz="4" w:space="0" w:color="auto"/>
            </w:tcBorders>
          </w:tcPr>
          <w:p w:rsidR="005F7CDC" w:rsidRPr="00971F22" w:rsidRDefault="005F7CDC" w:rsidP="005F7CDC">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5F7CDC" w:rsidRPr="00971F22" w:rsidRDefault="005F7CDC" w:rsidP="005F7CDC">
            <w:pPr>
              <w:pStyle w:val="afffffffffb"/>
            </w:pPr>
          </w:p>
        </w:tc>
        <w:tc>
          <w:tcPr>
            <w:tcW w:w="4394" w:type="dxa"/>
            <w:vMerge/>
            <w:tcBorders>
              <w:left w:val="single" w:sz="4" w:space="0" w:color="auto"/>
              <w:right w:val="single" w:sz="4" w:space="0" w:color="auto"/>
            </w:tcBorders>
          </w:tcPr>
          <w:p w:rsidR="005F7CDC" w:rsidRPr="00971F22" w:rsidRDefault="005F7CDC" w:rsidP="005F7CD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7CDC" w:rsidRPr="00971F22" w:rsidRDefault="005F7CDC" w:rsidP="005F7CDC">
            <w:r w:rsidRPr="00971F22">
              <w:t>30 эт.</w:t>
            </w:r>
          </w:p>
        </w:tc>
      </w:tr>
      <w:tr w:rsidR="005F7CDC" w:rsidRPr="00971F22" w:rsidTr="00F513BC">
        <w:trPr>
          <w:trHeight w:val="496"/>
        </w:trPr>
        <w:tc>
          <w:tcPr>
            <w:tcW w:w="2126" w:type="dxa"/>
            <w:vMerge/>
            <w:tcBorders>
              <w:left w:val="single" w:sz="4" w:space="0" w:color="auto"/>
              <w:right w:val="single" w:sz="4" w:space="0" w:color="auto"/>
            </w:tcBorders>
          </w:tcPr>
          <w:p w:rsidR="005F7CDC" w:rsidRPr="00971F22" w:rsidRDefault="005F7CDC" w:rsidP="005F7CDC">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5F7CDC" w:rsidRPr="00971F22" w:rsidRDefault="005F7CDC" w:rsidP="005F7CDC">
            <w:pPr>
              <w:pStyle w:val="afffffffffb"/>
            </w:pPr>
          </w:p>
        </w:tc>
        <w:tc>
          <w:tcPr>
            <w:tcW w:w="4394" w:type="dxa"/>
            <w:vMerge/>
            <w:tcBorders>
              <w:left w:val="single" w:sz="4" w:space="0" w:color="auto"/>
              <w:right w:val="single" w:sz="4" w:space="0" w:color="auto"/>
            </w:tcBorders>
          </w:tcPr>
          <w:p w:rsidR="005F7CDC" w:rsidRPr="00971F22" w:rsidRDefault="005F7CDC" w:rsidP="005F7CD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5F7CDC" w:rsidRPr="00971F22" w:rsidRDefault="005F7CDC" w:rsidP="005F7CDC">
            <w:r w:rsidRPr="00971F22">
              <w:t>100 м</w:t>
            </w:r>
          </w:p>
        </w:tc>
      </w:tr>
      <w:tr w:rsidR="005F7CDC" w:rsidRPr="00971F22" w:rsidTr="00F513BC">
        <w:trPr>
          <w:trHeight w:val="496"/>
        </w:trPr>
        <w:tc>
          <w:tcPr>
            <w:tcW w:w="2126" w:type="dxa"/>
            <w:vMerge/>
            <w:tcBorders>
              <w:left w:val="single" w:sz="4" w:space="0" w:color="auto"/>
              <w:bottom w:val="single" w:sz="4" w:space="0" w:color="auto"/>
              <w:right w:val="single" w:sz="4" w:space="0" w:color="auto"/>
            </w:tcBorders>
          </w:tcPr>
          <w:p w:rsidR="005F7CDC" w:rsidRPr="00971F22" w:rsidRDefault="005F7CDC" w:rsidP="005F7CDC">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5F7CDC" w:rsidRPr="00971F22" w:rsidRDefault="005F7CDC" w:rsidP="005F7CDC">
            <w:pPr>
              <w:pStyle w:val="afffffffffb"/>
            </w:pPr>
          </w:p>
        </w:tc>
        <w:tc>
          <w:tcPr>
            <w:tcW w:w="4394" w:type="dxa"/>
            <w:vMerge/>
            <w:tcBorders>
              <w:left w:val="single" w:sz="4" w:space="0" w:color="auto"/>
              <w:bottom w:val="single" w:sz="4" w:space="0" w:color="auto"/>
              <w:right w:val="single" w:sz="4" w:space="0" w:color="auto"/>
            </w:tcBorders>
          </w:tcPr>
          <w:p w:rsidR="005F7CDC" w:rsidRPr="00971F22" w:rsidRDefault="005F7CDC" w:rsidP="005F7CD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80%</w:t>
            </w:r>
          </w:p>
        </w:tc>
      </w:tr>
      <w:tr w:rsidR="005F7CDC" w:rsidRPr="00971F22" w:rsidTr="00F513BC">
        <w:trPr>
          <w:trHeight w:val="791"/>
        </w:trPr>
        <w:tc>
          <w:tcPr>
            <w:tcW w:w="2126" w:type="dxa"/>
            <w:vMerge w:val="restart"/>
            <w:tcBorders>
              <w:top w:val="single" w:sz="4" w:space="0" w:color="auto"/>
              <w:right w:val="single" w:sz="4" w:space="0" w:color="auto"/>
            </w:tcBorders>
          </w:tcPr>
          <w:p w:rsidR="005F7CDC" w:rsidRPr="00971F22" w:rsidRDefault="005F7CDC" w:rsidP="005F7CDC">
            <w:r w:rsidRPr="00971F22">
              <w:lastRenderedPageBreak/>
              <w:t>Энергетика</w:t>
            </w:r>
          </w:p>
        </w:tc>
        <w:tc>
          <w:tcPr>
            <w:tcW w:w="1560" w:type="dxa"/>
            <w:vMerge w:val="restart"/>
            <w:tcBorders>
              <w:top w:val="single" w:sz="4" w:space="0" w:color="auto"/>
              <w:right w:val="single" w:sz="4" w:space="0" w:color="auto"/>
            </w:tcBorders>
          </w:tcPr>
          <w:p w:rsidR="005F7CDC" w:rsidRPr="00971F22" w:rsidRDefault="005F7CDC" w:rsidP="005F7CDC">
            <w:pPr>
              <w:jc w:val="center"/>
            </w:pPr>
            <w:r w:rsidRPr="00971F22">
              <w:t>6.7</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5F7CDC" w:rsidRPr="00971F22" w:rsidRDefault="005F7CDC" w:rsidP="005F7CDC">
            <w:r w:rsidRPr="00971F22">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xml:space="preserve">- размеры земельных участков </w:t>
            </w:r>
          </w:p>
          <w:p w:rsidR="005F7CDC" w:rsidRPr="00971F22" w:rsidRDefault="005F7CDC" w:rsidP="005F7CDC">
            <w:r w:rsidRPr="00971F22">
              <w:t xml:space="preserve">- минимальная площадь земельных участков </w:t>
            </w:r>
          </w:p>
          <w:p w:rsidR="005F7CDC" w:rsidRPr="00971F22" w:rsidRDefault="005F7CDC" w:rsidP="005F7CDC">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5F7CDC" w:rsidRPr="00971F22" w:rsidRDefault="005F7CDC" w:rsidP="001D2241"/>
          <w:p w:rsidR="005F7CDC" w:rsidRPr="00971F22" w:rsidRDefault="005F7CDC" w:rsidP="001D2241"/>
          <w:p w:rsidR="001D2241" w:rsidRDefault="001D2241" w:rsidP="001D2241"/>
          <w:p w:rsidR="005F7CDC" w:rsidRPr="00971F22" w:rsidRDefault="005F7CDC" w:rsidP="001D2241">
            <w:r w:rsidRPr="00971F22">
              <w:t>не установлены</w:t>
            </w:r>
          </w:p>
          <w:p w:rsidR="005F7CDC" w:rsidRPr="00971F22" w:rsidRDefault="005F7CDC" w:rsidP="001D2241">
            <w:r w:rsidRPr="00971F22">
              <w:t>300 кв.м</w:t>
            </w:r>
          </w:p>
          <w:p w:rsidR="00FB505F" w:rsidRDefault="00FB505F" w:rsidP="001D2241"/>
          <w:p w:rsidR="005F7CDC" w:rsidRPr="00971F22" w:rsidRDefault="005F7CDC" w:rsidP="001D2241">
            <w:r w:rsidRPr="00971F22">
              <w:t>не установлена</w:t>
            </w:r>
          </w:p>
        </w:tc>
      </w:tr>
      <w:tr w:rsidR="005F7CDC" w:rsidRPr="00971F22" w:rsidTr="00F513BC">
        <w:trPr>
          <w:trHeight w:val="791"/>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5 м</w:t>
            </w:r>
          </w:p>
        </w:tc>
      </w:tr>
      <w:tr w:rsidR="005F7CDC" w:rsidRPr="00971F22" w:rsidTr="00F513BC">
        <w:trPr>
          <w:trHeight w:val="559"/>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не установлено</w:t>
            </w:r>
          </w:p>
        </w:tc>
      </w:tr>
      <w:tr w:rsidR="005F7CDC" w:rsidRPr="00971F22" w:rsidTr="00F513BC">
        <w:trPr>
          <w:trHeight w:val="791"/>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300 м</w:t>
            </w:r>
          </w:p>
        </w:tc>
      </w:tr>
      <w:tr w:rsidR="005F7CDC" w:rsidRPr="00971F22" w:rsidTr="00F513BC">
        <w:trPr>
          <w:trHeight w:val="791"/>
        </w:trPr>
        <w:tc>
          <w:tcPr>
            <w:tcW w:w="2126" w:type="dxa"/>
            <w:vMerge/>
            <w:tcBorders>
              <w:bottom w:val="single" w:sz="4" w:space="0" w:color="auto"/>
              <w:right w:val="single" w:sz="4" w:space="0" w:color="auto"/>
            </w:tcBorders>
          </w:tcPr>
          <w:p w:rsidR="005F7CDC" w:rsidRPr="00971F22" w:rsidRDefault="005F7CDC" w:rsidP="005F7CDC"/>
        </w:tc>
        <w:tc>
          <w:tcPr>
            <w:tcW w:w="1560" w:type="dxa"/>
            <w:vMerge/>
            <w:tcBorders>
              <w:bottom w:val="single" w:sz="4" w:space="0" w:color="auto"/>
              <w:right w:val="single" w:sz="4" w:space="0" w:color="auto"/>
            </w:tcBorders>
          </w:tcPr>
          <w:p w:rsidR="005F7CDC" w:rsidRPr="00971F22" w:rsidRDefault="005F7CDC" w:rsidP="005F7CDC">
            <w:pPr>
              <w:jc w:val="center"/>
            </w:pPr>
          </w:p>
        </w:tc>
        <w:tc>
          <w:tcPr>
            <w:tcW w:w="4394" w:type="dxa"/>
            <w:vMerge/>
            <w:tcBorders>
              <w:left w:val="single" w:sz="4" w:space="0" w:color="auto"/>
              <w:bottom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80%</w:t>
            </w:r>
          </w:p>
        </w:tc>
      </w:tr>
      <w:tr w:rsidR="005F7CDC" w:rsidRPr="00971F22" w:rsidTr="00FB505F">
        <w:trPr>
          <w:trHeight w:val="586"/>
        </w:trPr>
        <w:tc>
          <w:tcPr>
            <w:tcW w:w="2126" w:type="dxa"/>
            <w:vMerge w:val="restart"/>
            <w:tcBorders>
              <w:top w:val="single" w:sz="4" w:space="0" w:color="auto"/>
              <w:right w:val="single" w:sz="4" w:space="0" w:color="auto"/>
            </w:tcBorders>
          </w:tcPr>
          <w:p w:rsidR="005F7CDC" w:rsidRPr="00971F22" w:rsidRDefault="005F7CDC" w:rsidP="005F7CDC">
            <w:r w:rsidRPr="00971F22">
              <w:lastRenderedPageBreak/>
              <w:t>Склады</w:t>
            </w:r>
          </w:p>
        </w:tc>
        <w:tc>
          <w:tcPr>
            <w:tcW w:w="1560" w:type="dxa"/>
            <w:vMerge w:val="restart"/>
            <w:tcBorders>
              <w:top w:val="single" w:sz="4" w:space="0" w:color="auto"/>
              <w:right w:val="single" w:sz="4" w:space="0" w:color="auto"/>
            </w:tcBorders>
          </w:tcPr>
          <w:p w:rsidR="005F7CDC" w:rsidRPr="00971F22" w:rsidRDefault="005F7CDC" w:rsidP="005F7CDC">
            <w:pPr>
              <w:jc w:val="center"/>
            </w:pPr>
            <w:r w:rsidRPr="00971F22">
              <w:t>6.9</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r w:rsidRPr="00971F22">
              <w:rPr>
                <w:rFonts w:eastAsia="Calibri"/>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xml:space="preserve">- размеры земельных участков </w:t>
            </w:r>
          </w:p>
          <w:p w:rsidR="005F7CDC" w:rsidRPr="00971F22" w:rsidRDefault="005F7CDC" w:rsidP="005F7CDC">
            <w:r w:rsidRPr="00971F22">
              <w:t xml:space="preserve">- минимальная площадь земельных участков </w:t>
            </w:r>
          </w:p>
          <w:p w:rsidR="005F7CDC" w:rsidRPr="00971F22" w:rsidRDefault="005F7CDC" w:rsidP="005F7CD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1D2241" w:rsidRDefault="001D2241" w:rsidP="00FB505F"/>
          <w:p w:rsidR="001D2241" w:rsidRDefault="001D2241" w:rsidP="00FB505F"/>
          <w:p w:rsidR="001D2241" w:rsidRDefault="001D2241" w:rsidP="00FB505F"/>
          <w:p w:rsidR="005F7CDC" w:rsidRPr="00971F22" w:rsidRDefault="005F7CDC" w:rsidP="00FB505F">
            <w:r w:rsidRPr="00971F22">
              <w:t>не установлены</w:t>
            </w:r>
          </w:p>
          <w:p w:rsidR="005F7CDC" w:rsidRPr="00971F22" w:rsidRDefault="005F7CDC" w:rsidP="00FB505F">
            <w:r w:rsidRPr="00971F22">
              <w:t>300 кв.м</w:t>
            </w:r>
          </w:p>
          <w:p w:rsidR="00FB505F" w:rsidRDefault="00FB505F" w:rsidP="00FB505F"/>
          <w:p w:rsidR="005F7CDC" w:rsidRPr="00971F22" w:rsidRDefault="005F7CDC" w:rsidP="00FB505F">
            <w:r w:rsidRPr="00971F22">
              <w:t>не установлена</w:t>
            </w:r>
          </w:p>
        </w:tc>
      </w:tr>
      <w:tr w:rsidR="005F7CDC" w:rsidRPr="00971F22" w:rsidTr="00F513BC">
        <w:trPr>
          <w:trHeight w:val="1186"/>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5 м</w:t>
            </w:r>
          </w:p>
        </w:tc>
      </w:tr>
      <w:tr w:rsidR="005F7CDC" w:rsidRPr="00971F22" w:rsidTr="00F513BC">
        <w:trPr>
          <w:trHeight w:val="596"/>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не установлено</w:t>
            </w:r>
          </w:p>
        </w:tc>
      </w:tr>
      <w:tr w:rsidR="005F7CDC" w:rsidRPr="00971F22" w:rsidTr="00F513BC">
        <w:trPr>
          <w:trHeight w:val="529"/>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300 м</w:t>
            </w:r>
          </w:p>
        </w:tc>
      </w:tr>
      <w:tr w:rsidR="005F7CDC" w:rsidRPr="00971F22" w:rsidTr="00F513BC">
        <w:trPr>
          <w:trHeight w:val="1186"/>
        </w:trPr>
        <w:tc>
          <w:tcPr>
            <w:tcW w:w="2126" w:type="dxa"/>
            <w:vMerge/>
            <w:tcBorders>
              <w:bottom w:val="single" w:sz="4" w:space="0" w:color="auto"/>
              <w:right w:val="single" w:sz="4" w:space="0" w:color="auto"/>
            </w:tcBorders>
          </w:tcPr>
          <w:p w:rsidR="005F7CDC" w:rsidRPr="00971F22" w:rsidRDefault="005F7CDC" w:rsidP="005F7CDC"/>
        </w:tc>
        <w:tc>
          <w:tcPr>
            <w:tcW w:w="1560" w:type="dxa"/>
            <w:vMerge/>
            <w:tcBorders>
              <w:bottom w:val="single" w:sz="4" w:space="0" w:color="auto"/>
              <w:right w:val="single" w:sz="4" w:space="0" w:color="auto"/>
            </w:tcBorders>
          </w:tcPr>
          <w:p w:rsidR="005F7CDC" w:rsidRPr="00971F22" w:rsidRDefault="005F7CDC" w:rsidP="005F7CDC">
            <w:pPr>
              <w:jc w:val="center"/>
            </w:pPr>
          </w:p>
        </w:tc>
        <w:tc>
          <w:tcPr>
            <w:tcW w:w="4394" w:type="dxa"/>
            <w:vMerge/>
            <w:tcBorders>
              <w:left w:val="single" w:sz="4" w:space="0" w:color="auto"/>
              <w:bottom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80%</w:t>
            </w:r>
          </w:p>
        </w:tc>
      </w:tr>
      <w:tr w:rsidR="005F7CDC" w:rsidRPr="00971F22" w:rsidTr="00F513BC">
        <w:trPr>
          <w:trHeight w:val="586"/>
        </w:trPr>
        <w:tc>
          <w:tcPr>
            <w:tcW w:w="2126" w:type="dxa"/>
            <w:vMerge w:val="restart"/>
            <w:tcBorders>
              <w:top w:val="single" w:sz="4" w:space="0" w:color="auto"/>
              <w:right w:val="single" w:sz="4" w:space="0" w:color="auto"/>
            </w:tcBorders>
          </w:tcPr>
          <w:p w:rsidR="005F7CDC" w:rsidRPr="00971F22" w:rsidRDefault="005F7CDC" w:rsidP="005F7CDC">
            <w:r w:rsidRPr="00971F22">
              <w:lastRenderedPageBreak/>
              <w:t>Трубопроводный транспорт</w:t>
            </w:r>
          </w:p>
        </w:tc>
        <w:tc>
          <w:tcPr>
            <w:tcW w:w="1560" w:type="dxa"/>
            <w:vMerge w:val="restart"/>
            <w:tcBorders>
              <w:top w:val="single" w:sz="4" w:space="0" w:color="auto"/>
              <w:right w:val="single" w:sz="4" w:space="0" w:color="auto"/>
            </w:tcBorders>
          </w:tcPr>
          <w:p w:rsidR="005F7CDC" w:rsidRPr="00971F22" w:rsidRDefault="005F7CDC" w:rsidP="005F7CDC">
            <w:pPr>
              <w:jc w:val="center"/>
            </w:pPr>
            <w:r w:rsidRPr="00971F22">
              <w:t>7.5</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r w:rsidRPr="00971F22">
              <w:rPr>
                <w:rFonts w:eastAsia="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xml:space="preserve">- размеры земельных участков </w:t>
            </w:r>
          </w:p>
          <w:p w:rsidR="005F7CDC" w:rsidRPr="00971F22" w:rsidRDefault="005F7CDC" w:rsidP="005F7CDC">
            <w:r w:rsidRPr="00971F22">
              <w:t xml:space="preserve">- минимальная площадь земельных участков </w:t>
            </w:r>
          </w:p>
          <w:p w:rsidR="005F7CDC" w:rsidRPr="00971F22" w:rsidRDefault="005F7CDC" w:rsidP="005F7CD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7CDC" w:rsidRPr="00971F22" w:rsidRDefault="005F7CDC" w:rsidP="001D2241"/>
          <w:p w:rsidR="005F7CDC" w:rsidRPr="00971F22" w:rsidRDefault="005F7CDC" w:rsidP="001D2241"/>
          <w:p w:rsidR="005F7CDC" w:rsidRPr="00971F22" w:rsidRDefault="005F7CDC" w:rsidP="001D2241"/>
          <w:p w:rsidR="005F7CDC" w:rsidRPr="00971F22" w:rsidRDefault="005F7CDC" w:rsidP="001D2241">
            <w:r w:rsidRPr="00971F22">
              <w:t>не установлены</w:t>
            </w:r>
          </w:p>
          <w:p w:rsidR="005F7CDC" w:rsidRPr="00971F22" w:rsidRDefault="005F7CDC" w:rsidP="001D2241">
            <w:r w:rsidRPr="00971F22">
              <w:t>300 кв.м</w:t>
            </w:r>
          </w:p>
          <w:p w:rsidR="00FB505F" w:rsidRDefault="00FB505F" w:rsidP="001D2241"/>
          <w:p w:rsidR="005F7CDC" w:rsidRPr="00971F22" w:rsidRDefault="005F7CDC" w:rsidP="001D2241">
            <w:r w:rsidRPr="00971F22">
              <w:t>не установлена</w:t>
            </w:r>
          </w:p>
        </w:tc>
      </w:tr>
      <w:tr w:rsidR="005F7CDC" w:rsidRPr="00971F22" w:rsidTr="00F513BC">
        <w:trPr>
          <w:trHeight w:val="600"/>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5 м</w:t>
            </w:r>
          </w:p>
        </w:tc>
      </w:tr>
      <w:tr w:rsidR="005F7CDC" w:rsidRPr="00971F22" w:rsidTr="00F513BC">
        <w:trPr>
          <w:trHeight w:val="596"/>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не установлено</w:t>
            </w:r>
          </w:p>
        </w:tc>
      </w:tr>
      <w:tr w:rsidR="005F7CDC" w:rsidRPr="00971F22" w:rsidTr="00F513BC">
        <w:trPr>
          <w:trHeight w:val="529"/>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300 м</w:t>
            </w:r>
          </w:p>
        </w:tc>
      </w:tr>
      <w:tr w:rsidR="005F7CDC" w:rsidRPr="00971F22" w:rsidTr="00F513BC">
        <w:trPr>
          <w:trHeight w:val="1186"/>
        </w:trPr>
        <w:tc>
          <w:tcPr>
            <w:tcW w:w="2126" w:type="dxa"/>
            <w:vMerge/>
            <w:tcBorders>
              <w:bottom w:val="single" w:sz="4" w:space="0" w:color="auto"/>
              <w:right w:val="single" w:sz="4" w:space="0" w:color="auto"/>
            </w:tcBorders>
          </w:tcPr>
          <w:p w:rsidR="005F7CDC" w:rsidRPr="00971F22" w:rsidRDefault="005F7CDC" w:rsidP="005F7CDC"/>
        </w:tc>
        <w:tc>
          <w:tcPr>
            <w:tcW w:w="1560" w:type="dxa"/>
            <w:vMerge/>
            <w:tcBorders>
              <w:bottom w:val="single" w:sz="4" w:space="0" w:color="auto"/>
              <w:right w:val="single" w:sz="4" w:space="0" w:color="auto"/>
            </w:tcBorders>
          </w:tcPr>
          <w:p w:rsidR="005F7CDC" w:rsidRPr="00971F22" w:rsidRDefault="005F7CDC" w:rsidP="005F7CDC">
            <w:pPr>
              <w:jc w:val="center"/>
            </w:pPr>
          </w:p>
        </w:tc>
        <w:tc>
          <w:tcPr>
            <w:tcW w:w="4394" w:type="dxa"/>
            <w:vMerge/>
            <w:tcBorders>
              <w:left w:val="single" w:sz="4" w:space="0" w:color="auto"/>
              <w:bottom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80%</w:t>
            </w:r>
          </w:p>
        </w:tc>
      </w:tr>
      <w:tr w:rsidR="005F7CDC" w:rsidRPr="00971F22" w:rsidTr="00F513BC">
        <w:trPr>
          <w:trHeight w:val="337"/>
        </w:trPr>
        <w:tc>
          <w:tcPr>
            <w:tcW w:w="2126" w:type="dxa"/>
            <w:vMerge w:val="restart"/>
            <w:tcBorders>
              <w:top w:val="single" w:sz="4" w:space="0" w:color="auto"/>
              <w:right w:val="single" w:sz="4" w:space="0" w:color="auto"/>
            </w:tcBorders>
          </w:tcPr>
          <w:p w:rsidR="005F7CDC" w:rsidRPr="00971F22" w:rsidRDefault="005F7CDC" w:rsidP="005F7CDC">
            <w:r w:rsidRPr="00971F22">
              <w:lastRenderedPageBreak/>
              <w:t>Общее пользование водными объектами</w:t>
            </w:r>
          </w:p>
        </w:tc>
        <w:tc>
          <w:tcPr>
            <w:tcW w:w="1560" w:type="dxa"/>
            <w:vMerge w:val="restart"/>
            <w:tcBorders>
              <w:top w:val="single" w:sz="4" w:space="0" w:color="auto"/>
              <w:right w:val="single" w:sz="4" w:space="0" w:color="auto"/>
            </w:tcBorders>
          </w:tcPr>
          <w:p w:rsidR="005F7CDC" w:rsidRPr="00971F22" w:rsidRDefault="005F7CDC" w:rsidP="005F7CDC">
            <w:pPr>
              <w:jc w:val="center"/>
            </w:pPr>
            <w:r w:rsidRPr="00971F22">
              <w:t>11.1</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pPr>
              <w:autoSpaceDE w:val="0"/>
              <w:autoSpaceDN w:val="0"/>
              <w:adjustRightInd w:val="0"/>
              <w:jc w:val="both"/>
              <w:rPr>
                <w:rFonts w:eastAsia="Calibri"/>
              </w:rPr>
            </w:pPr>
            <w:r w:rsidRPr="00971F22">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xml:space="preserve">- размеры земельных участков </w:t>
            </w:r>
          </w:p>
          <w:p w:rsidR="005F7CDC" w:rsidRPr="00971F22" w:rsidRDefault="005F7CDC" w:rsidP="005F7CDC">
            <w:r w:rsidRPr="00971F22">
              <w:t xml:space="preserve">- минимальная площадь земельных участков </w:t>
            </w:r>
          </w:p>
          <w:p w:rsidR="005F7CDC" w:rsidRPr="00971F22" w:rsidRDefault="005F7CDC" w:rsidP="005F7CD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7CDC" w:rsidRPr="00971F22" w:rsidRDefault="005F7CDC" w:rsidP="005F7CDC"/>
          <w:p w:rsidR="005F7CDC" w:rsidRPr="00971F22" w:rsidRDefault="005F7CDC" w:rsidP="005F7CDC"/>
          <w:p w:rsidR="005F7CDC" w:rsidRPr="00971F22" w:rsidRDefault="005F7CDC" w:rsidP="005F7CDC"/>
          <w:p w:rsidR="005F7CDC" w:rsidRPr="00971F22" w:rsidRDefault="001D2241" w:rsidP="005F7CDC">
            <w:r>
              <w:t xml:space="preserve">не </w:t>
            </w:r>
            <w:r w:rsidR="005F7CDC" w:rsidRPr="00971F22">
              <w:t>установлены</w:t>
            </w:r>
          </w:p>
          <w:p w:rsidR="005F7CDC" w:rsidRPr="00971F22" w:rsidRDefault="005F7CDC" w:rsidP="005F7CDC">
            <w:r w:rsidRPr="00971F22">
              <w:t>50 кв.м</w:t>
            </w:r>
          </w:p>
          <w:p w:rsidR="00FB505F" w:rsidRDefault="00FB505F" w:rsidP="005F7CDC"/>
          <w:p w:rsidR="005F7CDC" w:rsidRPr="00971F22" w:rsidRDefault="001D2241" w:rsidP="005F7CDC">
            <w:r>
              <w:t xml:space="preserve">не </w:t>
            </w:r>
            <w:r w:rsidR="005F7CDC" w:rsidRPr="00971F22">
              <w:t>установлена</w:t>
            </w:r>
          </w:p>
        </w:tc>
      </w:tr>
      <w:tr w:rsidR="005F7CDC" w:rsidRPr="00971F22" w:rsidTr="00F513BC">
        <w:trPr>
          <w:trHeight w:val="1186"/>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3 м</w:t>
            </w:r>
          </w:p>
        </w:tc>
      </w:tr>
      <w:tr w:rsidR="005F7CDC" w:rsidRPr="00971F22" w:rsidTr="00F513BC">
        <w:trPr>
          <w:trHeight w:val="596"/>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не установлено</w:t>
            </w:r>
          </w:p>
        </w:tc>
      </w:tr>
      <w:tr w:rsidR="005F7CDC" w:rsidRPr="00971F22" w:rsidTr="00F513BC">
        <w:trPr>
          <w:trHeight w:val="529"/>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FB505F" w:rsidP="005F7CDC">
            <w:r>
              <w:t xml:space="preserve">не </w:t>
            </w:r>
            <w:r w:rsidR="005F7CDC" w:rsidRPr="00971F22">
              <w:t>установлено</w:t>
            </w:r>
          </w:p>
        </w:tc>
      </w:tr>
      <w:tr w:rsidR="005F7CDC" w:rsidRPr="00971F22" w:rsidTr="00F513BC">
        <w:trPr>
          <w:trHeight w:val="1186"/>
        </w:trPr>
        <w:tc>
          <w:tcPr>
            <w:tcW w:w="2126" w:type="dxa"/>
            <w:vMerge/>
            <w:tcBorders>
              <w:bottom w:val="single" w:sz="4" w:space="0" w:color="auto"/>
              <w:right w:val="single" w:sz="4" w:space="0" w:color="auto"/>
            </w:tcBorders>
          </w:tcPr>
          <w:p w:rsidR="005F7CDC" w:rsidRPr="00971F22" w:rsidRDefault="005F7CDC" w:rsidP="005F7CDC"/>
        </w:tc>
        <w:tc>
          <w:tcPr>
            <w:tcW w:w="1560" w:type="dxa"/>
            <w:vMerge/>
            <w:tcBorders>
              <w:bottom w:val="single" w:sz="4" w:space="0" w:color="auto"/>
              <w:right w:val="single" w:sz="4" w:space="0" w:color="auto"/>
            </w:tcBorders>
          </w:tcPr>
          <w:p w:rsidR="005F7CDC" w:rsidRPr="00971F22" w:rsidRDefault="005F7CDC" w:rsidP="005F7CDC">
            <w:pPr>
              <w:jc w:val="center"/>
            </w:pPr>
          </w:p>
        </w:tc>
        <w:tc>
          <w:tcPr>
            <w:tcW w:w="4394" w:type="dxa"/>
            <w:vMerge/>
            <w:tcBorders>
              <w:left w:val="single" w:sz="4" w:space="0" w:color="auto"/>
              <w:bottom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80%</w:t>
            </w:r>
          </w:p>
        </w:tc>
      </w:tr>
      <w:tr w:rsidR="005F7CDC" w:rsidRPr="00971F22" w:rsidTr="00F513BC">
        <w:trPr>
          <w:trHeight w:val="1188"/>
        </w:trPr>
        <w:tc>
          <w:tcPr>
            <w:tcW w:w="2126" w:type="dxa"/>
            <w:vMerge w:val="restart"/>
            <w:tcBorders>
              <w:top w:val="single" w:sz="4" w:space="0" w:color="auto"/>
              <w:right w:val="single" w:sz="4" w:space="0" w:color="auto"/>
            </w:tcBorders>
          </w:tcPr>
          <w:p w:rsidR="005F7CDC" w:rsidRPr="00971F22" w:rsidRDefault="005F7CDC" w:rsidP="005F7CDC">
            <w:r w:rsidRPr="00971F22">
              <w:lastRenderedPageBreak/>
              <w:t xml:space="preserve">Специальное </w:t>
            </w:r>
          </w:p>
          <w:p w:rsidR="005F7CDC" w:rsidRPr="00971F22" w:rsidRDefault="005F7CDC" w:rsidP="005F7CDC">
            <w:r w:rsidRPr="00971F22">
              <w:t>пользование водными объектами</w:t>
            </w:r>
          </w:p>
        </w:tc>
        <w:tc>
          <w:tcPr>
            <w:tcW w:w="1560" w:type="dxa"/>
            <w:vMerge w:val="restart"/>
            <w:tcBorders>
              <w:top w:val="single" w:sz="4" w:space="0" w:color="auto"/>
              <w:right w:val="single" w:sz="4" w:space="0" w:color="auto"/>
            </w:tcBorders>
          </w:tcPr>
          <w:p w:rsidR="005F7CDC" w:rsidRPr="00971F22" w:rsidRDefault="005F7CDC" w:rsidP="005F7CDC">
            <w:pPr>
              <w:jc w:val="center"/>
            </w:pPr>
            <w:r w:rsidRPr="00971F22">
              <w:t>11.2</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r w:rsidRPr="00971F22">
              <w:rPr>
                <w:rFonts w:eastAsia="Calibri"/>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xml:space="preserve">- размеры земельных участков </w:t>
            </w:r>
          </w:p>
          <w:p w:rsidR="005F7CDC" w:rsidRPr="00971F22" w:rsidRDefault="005F7CDC" w:rsidP="005F7CDC">
            <w:r w:rsidRPr="00971F22">
              <w:t xml:space="preserve">- минимальная площадь земельных участков </w:t>
            </w:r>
          </w:p>
          <w:p w:rsidR="005F7CDC" w:rsidRPr="00971F22" w:rsidRDefault="005F7CDC" w:rsidP="005F7CD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7CDC" w:rsidRPr="00971F22" w:rsidRDefault="005F7CDC" w:rsidP="001D2241"/>
          <w:p w:rsidR="005F7CDC" w:rsidRPr="00971F22" w:rsidRDefault="005F7CDC" w:rsidP="001D2241"/>
          <w:p w:rsidR="001D2241" w:rsidRDefault="001D2241" w:rsidP="001D2241"/>
          <w:p w:rsidR="005F7CDC" w:rsidRPr="00971F22" w:rsidRDefault="005F7CDC" w:rsidP="001D2241">
            <w:r w:rsidRPr="00971F22">
              <w:t>не установлены</w:t>
            </w:r>
          </w:p>
          <w:p w:rsidR="005F7CDC" w:rsidRPr="00971F22" w:rsidRDefault="005F7CDC" w:rsidP="001D2241">
            <w:r w:rsidRPr="00971F22">
              <w:t>50 кв.м</w:t>
            </w:r>
          </w:p>
          <w:p w:rsidR="00FB505F" w:rsidRDefault="00FB505F" w:rsidP="001D2241"/>
          <w:p w:rsidR="005F7CDC" w:rsidRPr="00971F22" w:rsidRDefault="005F7CDC" w:rsidP="001D2241">
            <w:r w:rsidRPr="00971F22">
              <w:t>не установлена</w:t>
            </w:r>
          </w:p>
        </w:tc>
      </w:tr>
      <w:tr w:rsidR="005F7CDC" w:rsidRPr="00971F22" w:rsidTr="00F513BC">
        <w:trPr>
          <w:trHeight w:val="302"/>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3 м</w:t>
            </w:r>
          </w:p>
        </w:tc>
      </w:tr>
      <w:tr w:rsidR="005F7CDC" w:rsidRPr="00971F22" w:rsidTr="00F513BC">
        <w:trPr>
          <w:trHeight w:val="596"/>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не установлено</w:t>
            </w:r>
          </w:p>
        </w:tc>
      </w:tr>
      <w:tr w:rsidR="005F7CDC" w:rsidRPr="00971F22" w:rsidTr="00F513BC">
        <w:trPr>
          <w:trHeight w:val="529"/>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не установлено</w:t>
            </w:r>
          </w:p>
        </w:tc>
      </w:tr>
      <w:tr w:rsidR="005F7CDC" w:rsidRPr="00971F22" w:rsidTr="00FB505F">
        <w:trPr>
          <w:trHeight w:val="1589"/>
        </w:trPr>
        <w:tc>
          <w:tcPr>
            <w:tcW w:w="2126" w:type="dxa"/>
            <w:vMerge/>
            <w:tcBorders>
              <w:bottom w:val="single" w:sz="4" w:space="0" w:color="auto"/>
              <w:right w:val="single" w:sz="4" w:space="0" w:color="auto"/>
            </w:tcBorders>
          </w:tcPr>
          <w:p w:rsidR="005F7CDC" w:rsidRPr="00971F22" w:rsidRDefault="005F7CDC" w:rsidP="005F7CDC"/>
        </w:tc>
        <w:tc>
          <w:tcPr>
            <w:tcW w:w="1560" w:type="dxa"/>
            <w:vMerge/>
            <w:tcBorders>
              <w:bottom w:val="single" w:sz="4" w:space="0" w:color="auto"/>
              <w:right w:val="single" w:sz="4" w:space="0" w:color="auto"/>
            </w:tcBorders>
          </w:tcPr>
          <w:p w:rsidR="005F7CDC" w:rsidRPr="00971F22" w:rsidRDefault="005F7CDC" w:rsidP="005F7CDC">
            <w:pPr>
              <w:jc w:val="center"/>
            </w:pPr>
          </w:p>
        </w:tc>
        <w:tc>
          <w:tcPr>
            <w:tcW w:w="4394" w:type="dxa"/>
            <w:vMerge/>
            <w:tcBorders>
              <w:left w:val="single" w:sz="4" w:space="0" w:color="auto"/>
              <w:bottom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1D2241" w:rsidRPr="00971F22" w:rsidRDefault="005F7CDC" w:rsidP="00FB505F">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80%</w:t>
            </w:r>
          </w:p>
        </w:tc>
      </w:tr>
      <w:tr w:rsidR="005F7CDC" w:rsidRPr="00971F22" w:rsidTr="00F513BC">
        <w:tc>
          <w:tcPr>
            <w:tcW w:w="2126" w:type="dxa"/>
            <w:tcBorders>
              <w:top w:val="single" w:sz="4" w:space="0" w:color="auto"/>
              <w:bottom w:val="single" w:sz="4" w:space="0" w:color="auto"/>
              <w:right w:val="single" w:sz="4" w:space="0" w:color="auto"/>
            </w:tcBorders>
          </w:tcPr>
          <w:p w:rsidR="005F7CDC" w:rsidRPr="00971F22" w:rsidRDefault="005F7CDC" w:rsidP="005F7CDC">
            <w:r w:rsidRPr="00971F22">
              <w:lastRenderedPageBreak/>
              <w:t>Территории общего пользования</w:t>
            </w:r>
          </w:p>
        </w:tc>
        <w:tc>
          <w:tcPr>
            <w:tcW w:w="1560" w:type="dxa"/>
            <w:tcBorders>
              <w:top w:val="single" w:sz="4" w:space="0" w:color="auto"/>
              <w:bottom w:val="single" w:sz="4" w:space="0" w:color="auto"/>
              <w:right w:val="single" w:sz="4" w:space="0" w:color="auto"/>
            </w:tcBorders>
          </w:tcPr>
          <w:p w:rsidR="005F7CDC" w:rsidRPr="00971F22" w:rsidRDefault="005F7CDC" w:rsidP="005F7CDC">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5F7CDC" w:rsidRPr="00971F22" w:rsidRDefault="005F7CDC" w:rsidP="005F7CDC"/>
        </w:tc>
      </w:tr>
    </w:tbl>
    <w:p w:rsidR="00C05896" w:rsidRPr="00EC0ED5" w:rsidRDefault="00C05896" w:rsidP="00C05896">
      <w:pPr>
        <w:pStyle w:val="47"/>
        <w:spacing w:before="0"/>
        <w:jc w:val="center"/>
        <w:rPr>
          <w:sz w:val="24"/>
          <w:szCs w:val="24"/>
        </w:rPr>
      </w:pPr>
    </w:p>
    <w:p w:rsidR="003D0300" w:rsidRPr="00EC0ED5" w:rsidRDefault="003D0300" w:rsidP="001D2241">
      <w:pPr>
        <w:pStyle w:val="47"/>
        <w:spacing w:before="0"/>
        <w:ind w:left="567" w:firstLine="567"/>
        <w:rPr>
          <w:sz w:val="24"/>
          <w:szCs w:val="24"/>
        </w:rPr>
      </w:pPr>
      <w:r w:rsidRPr="00EC0ED5">
        <w:rPr>
          <w:sz w:val="24"/>
          <w:szCs w:val="24"/>
        </w:rPr>
        <w:t>Вспомогательные виды разрешенного использования</w:t>
      </w:r>
    </w:p>
    <w:p w:rsidR="003D0300" w:rsidRPr="00EC0ED5" w:rsidRDefault="003D0300" w:rsidP="001D2241">
      <w:pPr>
        <w:pStyle w:val="5"/>
        <w:ind w:left="567" w:firstLine="567"/>
        <w:rPr>
          <w:sz w:val="24"/>
          <w:szCs w:val="24"/>
        </w:rPr>
      </w:pPr>
      <w:r w:rsidRPr="00EC0ED5">
        <w:rPr>
          <w:sz w:val="24"/>
          <w:szCs w:val="24"/>
        </w:rPr>
        <w:t>Объекты, технологически связанные с назначением основного разрешенного вида использования.</w:t>
      </w:r>
    </w:p>
    <w:p w:rsidR="003D0300" w:rsidRPr="00EC0ED5" w:rsidRDefault="003D0300" w:rsidP="001D2241">
      <w:pPr>
        <w:pStyle w:val="5"/>
        <w:ind w:left="567" w:firstLine="567"/>
        <w:rPr>
          <w:sz w:val="24"/>
          <w:szCs w:val="24"/>
        </w:rPr>
      </w:pPr>
      <w:r w:rsidRPr="00EC0ED5">
        <w:rPr>
          <w:sz w:val="24"/>
          <w:szCs w:val="24"/>
        </w:rPr>
        <w:t>Объекты пожарной охраны.</w:t>
      </w:r>
    </w:p>
    <w:p w:rsidR="003D0300" w:rsidRPr="00EC0ED5" w:rsidRDefault="003D0300" w:rsidP="001D2241">
      <w:pPr>
        <w:pStyle w:val="4111"/>
        <w:spacing w:before="0" w:after="0"/>
        <w:ind w:left="567" w:firstLine="567"/>
        <w:rPr>
          <w:sz w:val="24"/>
          <w:szCs w:val="24"/>
        </w:rPr>
      </w:pPr>
      <w:r w:rsidRPr="00EC0ED5">
        <w:rPr>
          <w:sz w:val="24"/>
          <w:szCs w:val="24"/>
        </w:rPr>
        <w:t>Т. Зона транспортной инфраструктуры</w:t>
      </w:r>
    </w:p>
    <w:p w:rsidR="003D0300" w:rsidRPr="001D2241" w:rsidRDefault="003D0300" w:rsidP="001D2241">
      <w:pPr>
        <w:ind w:left="567" w:firstLine="567"/>
        <w:jc w:val="both"/>
      </w:pPr>
      <w:r w:rsidRPr="001D2241">
        <w:rPr>
          <w:rStyle w:val="55"/>
          <w:sz w:val="24"/>
          <w:szCs w:val="24"/>
        </w:rPr>
        <w:t>Зона выделяется для размещения крупных объектов транспортной инфраструктуры; режим использования территории определяется в соответствии с назначением зоны и отдельных объектов согласно требованиям специальных нормативов и правил, градостроительных регламентов</w:t>
      </w:r>
      <w:r w:rsidRPr="001D2241">
        <w:t>.</w:t>
      </w:r>
    </w:p>
    <w:p w:rsidR="00FB505F" w:rsidRDefault="00FB505F" w:rsidP="005F7CDC">
      <w:pPr>
        <w:pStyle w:val="47"/>
        <w:spacing w:before="0"/>
        <w:jc w:val="center"/>
        <w:rPr>
          <w:sz w:val="24"/>
          <w:szCs w:val="24"/>
        </w:rPr>
      </w:pPr>
    </w:p>
    <w:p w:rsidR="00FB505F" w:rsidRDefault="00FB505F" w:rsidP="005F7CDC">
      <w:pPr>
        <w:pStyle w:val="47"/>
        <w:spacing w:before="0"/>
        <w:jc w:val="center"/>
        <w:rPr>
          <w:sz w:val="24"/>
          <w:szCs w:val="24"/>
        </w:rPr>
      </w:pPr>
    </w:p>
    <w:p w:rsidR="00FB505F" w:rsidRDefault="00FB505F" w:rsidP="005F7CDC">
      <w:pPr>
        <w:pStyle w:val="47"/>
        <w:spacing w:before="0"/>
        <w:jc w:val="center"/>
        <w:rPr>
          <w:sz w:val="24"/>
          <w:szCs w:val="24"/>
        </w:rPr>
      </w:pPr>
    </w:p>
    <w:p w:rsidR="003D0300" w:rsidRDefault="003D0300" w:rsidP="005F7CDC">
      <w:pPr>
        <w:pStyle w:val="47"/>
        <w:spacing w:before="0"/>
        <w:jc w:val="center"/>
        <w:rPr>
          <w:sz w:val="24"/>
          <w:szCs w:val="24"/>
        </w:rPr>
      </w:pPr>
      <w:r w:rsidRPr="00EC0ED5">
        <w:rPr>
          <w:sz w:val="24"/>
          <w:szCs w:val="24"/>
        </w:rPr>
        <w:lastRenderedPageBreak/>
        <w:t>Основные виды разрешенного использования</w:t>
      </w:r>
    </w:p>
    <w:tbl>
      <w:tblPr>
        <w:tblW w:w="14175" w:type="dxa"/>
        <w:tblInd w:w="13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560"/>
        <w:gridCol w:w="4394"/>
        <w:gridCol w:w="4111"/>
        <w:gridCol w:w="1984"/>
      </w:tblGrid>
      <w:tr w:rsidR="005F7CDC" w:rsidRPr="00971F22" w:rsidTr="00FB505F">
        <w:trPr>
          <w:tblHeader/>
        </w:trPr>
        <w:tc>
          <w:tcPr>
            <w:tcW w:w="2126" w:type="dxa"/>
            <w:tcBorders>
              <w:top w:val="single" w:sz="4" w:space="0" w:color="auto"/>
              <w:bottom w:val="single" w:sz="4" w:space="0" w:color="auto"/>
              <w:right w:val="single" w:sz="4" w:space="0" w:color="auto"/>
            </w:tcBorders>
            <w:vAlign w:val="center"/>
          </w:tcPr>
          <w:p w:rsidR="005F7CDC" w:rsidRPr="00971F22" w:rsidRDefault="005F7CDC" w:rsidP="005F7CDC">
            <w:pPr>
              <w:jc w:val="center"/>
              <w:rPr>
                <w:b/>
              </w:rPr>
            </w:pPr>
            <w:r w:rsidRPr="00971F22">
              <w:rPr>
                <w:b/>
              </w:rPr>
              <w:t>Наименование вида разрешённого</w:t>
            </w:r>
          </w:p>
          <w:p w:rsidR="005F7CDC" w:rsidRPr="00971F22" w:rsidRDefault="005F7CDC" w:rsidP="005F7CDC">
            <w:pPr>
              <w:jc w:val="center"/>
              <w:rPr>
                <w:b/>
              </w:rPr>
            </w:pPr>
            <w:r w:rsidRPr="00971F22">
              <w:rPr>
                <w:b/>
              </w:rPr>
              <w:t>использования</w:t>
            </w:r>
          </w:p>
          <w:p w:rsidR="005F7CDC" w:rsidRPr="00971F22" w:rsidRDefault="005F7CDC" w:rsidP="005F7CDC">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5F7CDC" w:rsidRPr="00971F22" w:rsidRDefault="005F7CDC" w:rsidP="005F7CDC">
            <w:pPr>
              <w:jc w:val="center"/>
              <w:rPr>
                <w:b/>
              </w:rPr>
            </w:pPr>
            <w:r w:rsidRPr="00971F22">
              <w:rPr>
                <w:b/>
              </w:rPr>
              <w:t>Код вида</w:t>
            </w:r>
          </w:p>
          <w:p w:rsidR="005F7CDC" w:rsidRPr="00971F22" w:rsidRDefault="005F7CDC" w:rsidP="005F7CDC">
            <w:pPr>
              <w:jc w:val="center"/>
              <w:rPr>
                <w:b/>
              </w:rPr>
            </w:pPr>
            <w:r w:rsidRPr="00971F22">
              <w:rPr>
                <w:b/>
              </w:rPr>
              <w:t>разрешённого использования</w:t>
            </w:r>
          </w:p>
          <w:p w:rsidR="005F7CDC" w:rsidRPr="00971F22" w:rsidRDefault="005F7CDC" w:rsidP="005F7CDC">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5F7CDC" w:rsidRPr="00971F22" w:rsidRDefault="005F7CDC" w:rsidP="005F7CDC">
            <w:pPr>
              <w:jc w:val="center"/>
              <w:rPr>
                <w:b/>
              </w:rPr>
            </w:pPr>
            <w:r w:rsidRPr="00971F22">
              <w:rPr>
                <w:b/>
              </w:rPr>
              <w:t>Описание вида разрешённого</w:t>
            </w:r>
          </w:p>
          <w:p w:rsidR="005F7CDC" w:rsidRPr="00971F22" w:rsidRDefault="005F7CDC" w:rsidP="005F7CDC">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5F7CDC" w:rsidRPr="00971F22" w:rsidRDefault="005F7CDC" w:rsidP="005F7CDC">
            <w:pPr>
              <w:jc w:val="center"/>
              <w:rPr>
                <w:b/>
              </w:rPr>
            </w:pPr>
            <w:r w:rsidRPr="00971F22">
              <w:rPr>
                <w:b/>
              </w:rPr>
              <w:t>Параметры</w:t>
            </w:r>
          </w:p>
          <w:p w:rsidR="005F7CDC" w:rsidRPr="00971F22" w:rsidRDefault="005F7CDC" w:rsidP="005F7CDC">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5F7CDC" w:rsidRPr="00971F22" w:rsidRDefault="005F7CDC" w:rsidP="005F7CDC">
            <w:pPr>
              <w:jc w:val="center"/>
              <w:rPr>
                <w:b/>
              </w:rPr>
            </w:pPr>
            <w:r w:rsidRPr="00971F22">
              <w:rPr>
                <w:b/>
              </w:rPr>
              <w:t>Значение</w:t>
            </w:r>
          </w:p>
          <w:p w:rsidR="005F7CDC" w:rsidRPr="00971F22" w:rsidRDefault="005F7CDC" w:rsidP="005F7CDC">
            <w:pPr>
              <w:jc w:val="center"/>
              <w:rPr>
                <w:b/>
              </w:rPr>
            </w:pPr>
            <w:r w:rsidRPr="00971F22">
              <w:rPr>
                <w:b/>
              </w:rPr>
              <w:t>параметра</w:t>
            </w:r>
          </w:p>
        </w:tc>
      </w:tr>
      <w:tr w:rsidR="005F7CDC" w:rsidRPr="00971F22" w:rsidTr="00FB505F">
        <w:trPr>
          <w:tblHeader/>
        </w:trPr>
        <w:tc>
          <w:tcPr>
            <w:tcW w:w="2126" w:type="dxa"/>
            <w:tcBorders>
              <w:top w:val="single" w:sz="4" w:space="0" w:color="auto"/>
              <w:bottom w:val="single" w:sz="4" w:space="0" w:color="auto"/>
              <w:right w:val="single" w:sz="4" w:space="0" w:color="auto"/>
            </w:tcBorders>
          </w:tcPr>
          <w:p w:rsidR="005F7CDC" w:rsidRPr="00971F22" w:rsidRDefault="005F7CDC" w:rsidP="005F7CDC">
            <w:pPr>
              <w:jc w:val="center"/>
            </w:pPr>
            <w:r w:rsidRPr="00971F22">
              <w:t>1</w:t>
            </w:r>
          </w:p>
        </w:tc>
        <w:tc>
          <w:tcPr>
            <w:tcW w:w="1560" w:type="dxa"/>
            <w:tcBorders>
              <w:top w:val="single" w:sz="4" w:space="0" w:color="auto"/>
              <w:bottom w:val="single" w:sz="4" w:space="0" w:color="auto"/>
              <w:right w:val="single" w:sz="4" w:space="0" w:color="auto"/>
            </w:tcBorders>
          </w:tcPr>
          <w:p w:rsidR="005F7CDC" w:rsidRPr="00971F22" w:rsidRDefault="005F7CDC" w:rsidP="005F7CDC">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5F7CDC" w:rsidRPr="00971F22" w:rsidRDefault="005F7CDC" w:rsidP="005F7CDC">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5F7CDC" w:rsidRPr="00971F22" w:rsidRDefault="005F7CDC" w:rsidP="005F7CDC">
            <w:pPr>
              <w:jc w:val="center"/>
            </w:pPr>
            <w:r w:rsidRPr="00971F22">
              <w:t>4</w:t>
            </w:r>
          </w:p>
        </w:tc>
        <w:tc>
          <w:tcPr>
            <w:tcW w:w="1984" w:type="dxa"/>
            <w:tcBorders>
              <w:top w:val="single" w:sz="4" w:space="0" w:color="auto"/>
              <w:left w:val="single" w:sz="4" w:space="0" w:color="auto"/>
              <w:bottom w:val="single" w:sz="4" w:space="0" w:color="auto"/>
            </w:tcBorders>
          </w:tcPr>
          <w:p w:rsidR="005F7CDC" w:rsidRPr="00971F22" w:rsidRDefault="005F7CDC" w:rsidP="005F7CDC">
            <w:pPr>
              <w:jc w:val="center"/>
            </w:pPr>
            <w:r w:rsidRPr="00971F22">
              <w:t>5</w:t>
            </w:r>
          </w:p>
        </w:tc>
      </w:tr>
      <w:tr w:rsidR="005F7CDC" w:rsidRPr="00971F22" w:rsidTr="00FB505F">
        <w:trPr>
          <w:trHeight w:val="499"/>
        </w:trPr>
        <w:tc>
          <w:tcPr>
            <w:tcW w:w="2126" w:type="dxa"/>
            <w:vMerge w:val="restart"/>
            <w:tcBorders>
              <w:top w:val="single" w:sz="4" w:space="0" w:color="auto"/>
              <w:left w:val="single" w:sz="4" w:space="0" w:color="auto"/>
              <w:right w:val="single" w:sz="4" w:space="0" w:color="auto"/>
            </w:tcBorders>
          </w:tcPr>
          <w:p w:rsidR="005F7CDC" w:rsidRPr="00971F22" w:rsidRDefault="005F7CDC" w:rsidP="005F7CDC">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 xml:space="preserve">Причалы для </w:t>
            </w:r>
          </w:p>
          <w:p w:rsidR="00FB505F" w:rsidRDefault="005F7CDC" w:rsidP="005F7CDC">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 xml:space="preserve">маломерных </w:t>
            </w:r>
          </w:p>
          <w:p w:rsidR="005F7CDC" w:rsidRPr="00971F22" w:rsidRDefault="005F7CDC" w:rsidP="005F7CDC">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судов</w:t>
            </w:r>
          </w:p>
        </w:tc>
        <w:tc>
          <w:tcPr>
            <w:tcW w:w="1560" w:type="dxa"/>
            <w:vMerge w:val="restart"/>
            <w:tcBorders>
              <w:top w:val="single" w:sz="4" w:space="0" w:color="auto"/>
              <w:left w:val="single" w:sz="4" w:space="0" w:color="auto"/>
              <w:right w:val="single" w:sz="4" w:space="0" w:color="auto"/>
            </w:tcBorders>
          </w:tcPr>
          <w:p w:rsidR="005F7CDC" w:rsidRPr="00971F22" w:rsidRDefault="005F7CDC" w:rsidP="005F7CDC">
            <w:pPr>
              <w:pStyle w:val="afffffffffb"/>
            </w:pPr>
            <w:r w:rsidRPr="00971F22">
              <w:t>5.4</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4111"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xml:space="preserve">- размеры земельных участков </w:t>
            </w:r>
          </w:p>
          <w:p w:rsidR="005F7CDC" w:rsidRPr="00971F22" w:rsidRDefault="005F7CDC" w:rsidP="005F7CDC">
            <w:r w:rsidRPr="00971F22">
              <w:t xml:space="preserve">- минимальная площадь земельных участков </w:t>
            </w:r>
          </w:p>
          <w:p w:rsidR="005F7CDC" w:rsidRPr="00971F22" w:rsidRDefault="005F7CDC" w:rsidP="005F7CDC">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5F7CDC" w:rsidRPr="00971F22" w:rsidRDefault="005F7CDC" w:rsidP="00FB505F"/>
          <w:p w:rsidR="005F7CDC" w:rsidRPr="00971F22" w:rsidRDefault="005F7CDC" w:rsidP="00FB505F"/>
          <w:p w:rsidR="005F7CDC" w:rsidRPr="00971F22" w:rsidRDefault="005F7CDC" w:rsidP="00FB505F"/>
          <w:p w:rsidR="005F7CDC" w:rsidRPr="00971F22" w:rsidRDefault="005F7CDC" w:rsidP="00FB505F">
            <w:r w:rsidRPr="00971F22">
              <w:t>не установлены</w:t>
            </w:r>
          </w:p>
          <w:p w:rsidR="005F7CDC" w:rsidRPr="00971F22" w:rsidRDefault="005F7CDC" w:rsidP="00FB505F">
            <w:r w:rsidRPr="00971F22">
              <w:t>100 кв.м</w:t>
            </w:r>
          </w:p>
          <w:p w:rsidR="00FB505F" w:rsidRDefault="00FB505F" w:rsidP="00FB505F"/>
          <w:p w:rsidR="005F7CDC" w:rsidRPr="00971F22" w:rsidRDefault="005F7CDC" w:rsidP="00FB505F">
            <w:r w:rsidRPr="00971F22">
              <w:t>50000 кв.м.</w:t>
            </w:r>
          </w:p>
        </w:tc>
      </w:tr>
      <w:tr w:rsidR="005F7CDC" w:rsidRPr="00971F22" w:rsidTr="00FB505F">
        <w:trPr>
          <w:trHeight w:val="496"/>
        </w:trPr>
        <w:tc>
          <w:tcPr>
            <w:tcW w:w="2126" w:type="dxa"/>
            <w:vMerge/>
            <w:tcBorders>
              <w:left w:val="single" w:sz="4" w:space="0" w:color="auto"/>
              <w:right w:val="single" w:sz="4" w:space="0" w:color="auto"/>
            </w:tcBorders>
          </w:tcPr>
          <w:p w:rsidR="005F7CDC" w:rsidRPr="00971F22" w:rsidRDefault="005F7CDC" w:rsidP="005F7CDC">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5F7CDC" w:rsidRPr="00971F22" w:rsidRDefault="005F7CDC" w:rsidP="005F7CDC">
            <w:pPr>
              <w:pStyle w:val="afffffffffb"/>
            </w:pPr>
          </w:p>
        </w:tc>
        <w:tc>
          <w:tcPr>
            <w:tcW w:w="4394" w:type="dxa"/>
            <w:vMerge/>
            <w:tcBorders>
              <w:left w:val="single" w:sz="4" w:space="0" w:color="auto"/>
              <w:right w:val="single" w:sz="4" w:space="0" w:color="auto"/>
            </w:tcBorders>
          </w:tcPr>
          <w:p w:rsidR="005F7CDC" w:rsidRPr="00971F22" w:rsidRDefault="005F7CDC" w:rsidP="005F7CD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3 м</w:t>
            </w:r>
          </w:p>
        </w:tc>
      </w:tr>
      <w:tr w:rsidR="005F7CDC" w:rsidRPr="00971F22" w:rsidTr="00FB505F">
        <w:trPr>
          <w:trHeight w:val="496"/>
        </w:trPr>
        <w:tc>
          <w:tcPr>
            <w:tcW w:w="2126" w:type="dxa"/>
            <w:vMerge/>
            <w:tcBorders>
              <w:left w:val="single" w:sz="4" w:space="0" w:color="auto"/>
              <w:right w:val="single" w:sz="4" w:space="0" w:color="auto"/>
            </w:tcBorders>
          </w:tcPr>
          <w:p w:rsidR="005F7CDC" w:rsidRPr="00971F22" w:rsidRDefault="005F7CDC" w:rsidP="005F7CDC">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5F7CDC" w:rsidRPr="00971F22" w:rsidRDefault="005F7CDC" w:rsidP="005F7CDC">
            <w:pPr>
              <w:pStyle w:val="afffffffffb"/>
            </w:pPr>
          </w:p>
        </w:tc>
        <w:tc>
          <w:tcPr>
            <w:tcW w:w="4394" w:type="dxa"/>
            <w:vMerge/>
            <w:tcBorders>
              <w:left w:val="single" w:sz="4" w:space="0" w:color="auto"/>
              <w:right w:val="single" w:sz="4" w:space="0" w:color="auto"/>
            </w:tcBorders>
          </w:tcPr>
          <w:p w:rsidR="005F7CDC" w:rsidRPr="00971F22" w:rsidRDefault="005F7CDC" w:rsidP="005F7CD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7CDC" w:rsidRPr="00971F22" w:rsidRDefault="005F7CDC" w:rsidP="005F7CDC">
            <w:r w:rsidRPr="00971F22">
              <w:t>3 эт.</w:t>
            </w:r>
          </w:p>
        </w:tc>
      </w:tr>
      <w:tr w:rsidR="005F7CDC" w:rsidRPr="00971F22" w:rsidTr="00FB505F">
        <w:trPr>
          <w:trHeight w:val="496"/>
        </w:trPr>
        <w:tc>
          <w:tcPr>
            <w:tcW w:w="2126" w:type="dxa"/>
            <w:vMerge/>
            <w:tcBorders>
              <w:left w:val="single" w:sz="4" w:space="0" w:color="auto"/>
              <w:right w:val="single" w:sz="4" w:space="0" w:color="auto"/>
            </w:tcBorders>
          </w:tcPr>
          <w:p w:rsidR="005F7CDC" w:rsidRPr="00971F22" w:rsidRDefault="005F7CDC" w:rsidP="005F7CDC">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5F7CDC" w:rsidRPr="00971F22" w:rsidRDefault="005F7CDC" w:rsidP="005F7CDC">
            <w:pPr>
              <w:pStyle w:val="afffffffffb"/>
            </w:pPr>
          </w:p>
        </w:tc>
        <w:tc>
          <w:tcPr>
            <w:tcW w:w="4394" w:type="dxa"/>
            <w:vMerge/>
            <w:tcBorders>
              <w:left w:val="single" w:sz="4" w:space="0" w:color="auto"/>
              <w:right w:val="single" w:sz="4" w:space="0" w:color="auto"/>
            </w:tcBorders>
          </w:tcPr>
          <w:p w:rsidR="005F7CDC" w:rsidRPr="00971F22" w:rsidRDefault="005F7CDC" w:rsidP="005F7CD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5F7CDC" w:rsidRPr="00971F22" w:rsidRDefault="005F7CDC" w:rsidP="005F7CDC">
            <w:r w:rsidRPr="00971F22">
              <w:t>12 м</w:t>
            </w:r>
          </w:p>
        </w:tc>
      </w:tr>
      <w:tr w:rsidR="005F7CDC" w:rsidRPr="00971F22" w:rsidTr="00FB505F">
        <w:trPr>
          <w:trHeight w:val="496"/>
        </w:trPr>
        <w:tc>
          <w:tcPr>
            <w:tcW w:w="2126" w:type="dxa"/>
            <w:vMerge/>
            <w:tcBorders>
              <w:left w:val="single" w:sz="4" w:space="0" w:color="auto"/>
              <w:bottom w:val="single" w:sz="4" w:space="0" w:color="auto"/>
              <w:right w:val="single" w:sz="4" w:space="0" w:color="auto"/>
            </w:tcBorders>
          </w:tcPr>
          <w:p w:rsidR="005F7CDC" w:rsidRPr="00971F22" w:rsidRDefault="005F7CDC" w:rsidP="005F7CDC">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5F7CDC" w:rsidRPr="00971F22" w:rsidRDefault="005F7CDC" w:rsidP="005F7CDC">
            <w:pPr>
              <w:pStyle w:val="afffffffffb"/>
            </w:pPr>
          </w:p>
        </w:tc>
        <w:tc>
          <w:tcPr>
            <w:tcW w:w="4394" w:type="dxa"/>
            <w:vMerge/>
            <w:tcBorders>
              <w:left w:val="single" w:sz="4" w:space="0" w:color="auto"/>
              <w:bottom w:val="single" w:sz="4" w:space="0" w:color="auto"/>
              <w:right w:val="single" w:sz="4" w:space="0" w:color="auto"/>
            </w:tcBorders>
          </w:tcPr>
          <w:p w:rsidR="005F7CDC" w:rsidRPr="00971F22" w:rsidRDefault="005F7CDC" w:rsidP="005F7CD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40 %</w:t>
            </w:r>
          </w:p>
        </w:tc>
      </w:tr>
      <w:tr w:rsidR="005F7CDC" w:rsidRPr="00971F22" w:rsidTr="00FB505F">
        <w:trPr>
          <w:trHeight w:val="1188"/>
        </w:trPr>
        <w:tc>
          <w:tcPr>
            <w:tcW w:w="2126" w:type="dxa"/>
            <w:vMerge w:val="restart"/>
            <w:tcBorders>
              <w:top w:val="single" w:sz="4" w:space="0" w:color="auto"/>
              <w:right w:val="single" w:sz="4" w:space="0" w:color="auto"/>
            </w:tcBorders>
          </w:tcPr>
          <w:p w:rsidR="005F7CDC" w:rsidRPr="00971F22" w:rsidRDefault="005F7CDC" w:rsidP="005F7CDC">
            <w:r w:rsidRPr="00971F22">
              <w:lastRenderedPageBreak/>
              <w:t>Железнодорожный транспорт</w:t>
            </w:r>
          </w:p>
        </w:tc>
        <w:tc>
          <w:tcPr>
            <w:tcW w:w="1560" w:type="dxa"/>
            <w:vMerge w:val="restart"/>
            <w:tcBorders>
              <w:top w:val="single" w:sz="4" w:space="0" w:color="auto"/>
              <w:right w:val="single" w:sz="4" w:space="0" w:color="auto"/>
            </w:tcBorders>
          </w:tcPr>
          <w:p w:rsidR="005F7CDC" w:rsidRPr="00971F22" w:rsidRDefault="005F7CDC" w:rsidP="005F7CDC">
            <w:pPr>
              <w:jc w:val="center"/>
            </w:pPr>
            <w:r w:rsidRPr="00971F22">
              <w:t>7.1</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r w:rsidRPr="00971F22">
              <w:rPr>
                <w:rFonts w:eastAsia="Calibri"/>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xml:space="preserve">- размеры земельных участков </w:t>
            </w:r>
          </w:p>
          <w:p w:rsidR="005F7CDC" w:rsidRPr="00971F22" w:rsidRDefault="005F7CDC" w:rsidP="005F7CDC">
            <w:r w:rsidRPr="00971F22">
              <w:t xml:space="preserve">- минимальная площадь земельных участков </w:t>
            </w:r>
          </w:p>
          <w:p w:rsidR="005F7CDC" w:rsidRPr="00971F22" w:rsidRDefault="005F7CDC" w:rsidP="005F7CD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7CDC" w:rsidRPr="00971F22" w:rsidRDefault="005F7CDC" w:rsidP="001D2241"/>
          <w:p w:rsidR="005F7CDC" w:rsidRPr="00971F22" w:rsidRDefault="005F7CDC" w:rsidP="001D2241"/>
          <w:p w:rsidR="001D2241" w:rsidRDefault="001D2241" w:rsidP="001D2241"/>
          <w:p w:rsidR="005F7CDC" w:rsidRPr="00971F22" w:rsidRDefault="005F7CDC" w:rsidP="001D2241">
            <w:r w:rsidRPr="00971F22">
              <w:t>не установлены</w:t>
            </w:r>
          </w:p>
          <w:p w:rsidR="005F7CDC" w:rsidRPr="00971F22" w:rsidRDefault="005F7CDC" w:rsidP="001D2241">
            <w:r w:rsidRPr="00971F22">
              <w:t>300 кв.м</w:t>
            </w:r>
          </w:p>
          <w:p w:rsidR="00FB505F" w:rsidRDefault="00FB505F" w:rsidP="001D2241"/>
          <w:p w:rsidR="005F7CDC" w:rsidRPr="00971F22" w:rsidRDefault="005F7CDC" w:rsidP="001D2241">
            <w:r w:rsidRPr="00971F22">
              <w:t>не установлена</w:t>
            </w:r>
          </w:p>
        </w:tc>
      </w:tr>
      <w:tr w:rsidR="005F7CDC" w:rsidRPr="00971F22" w:rsidTr="00FB505F">
        <w:trPr>
          <w:trHeight w:val="1186"/>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5 м</w:t>
            </w:r>
          </w:p>
        </w:tc>
      </w:tr>
      <w:tr w:rsidR="005F7CDC" w:rsidRPr="00971F22" w:rsidTr="00FB505F">
        <w:trPr>
          <w:trHeight w:val="596"/>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не установлено</w:t>
            </w:r>
          </w:p>
        </w:tc>
      </w:tr>
      <w:tr w:rsidR="005F7CDC" w:rsidRPr="00971F22" w:rsidTr="00FB505F">
        <w:trPr>
          <w:trHeight w:val="529"/>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300 м</w:t>
            </w:r>
          </w:p>
        </w:tc>
      </w:tr>
      <w:tr w:rsidR="005F7CDC" w:rsidRPr="00971F22" w:rsidTr="00FB505F">
        <w:trPr>
          <w:trHeight w:val="620"/>
        </w:trPr>
        <w:tc>
          <w:tcPr>
            <w:tcW w:w="2126" w:type="dxa"/>
            <w:vMerge/>
            <w:tcBorders>
              <w:bottom w:val="single" w:sz="4" w:space="0" w:color="auto"/>
              <w:right w:val="single" w:sz="4" w:space="0" w:color="auto"/>
            </w:tcBorders>
          </w:tcPr>
          <w:p w:rsidR="005F7CDC" w:rsidRPr="00971F22" w:rsidRDefault="005F7CDC" w:rsidP="005F7CDC"/>
        </w:tc>
        <w:tc>
          <w:tcPr>
            <w:tcW w:w="1560" w:type="dxa"/>
            <w:vMerge/>
            <w:tcBorders>
              <w:bottom w:val="single" w:sz="4" w:space="0" w:color="auto"/>
              <w:right w:val="single" w:sz="4" w:space="0" w:color="auto"/>
            </w:tcBorders>
          </w:tcPr>
          <w:p w:rsidR="005F7CDC" w:rsidRPr="00971F22" w:rsidRDefault="005F7CDC" w:rsidP="005F7CDC">
            <w:pPr>
              <w:jc w:val="center"/>
            </w:pPr>
          </w:p>
        </w:tc>
        <w:tc>
          <w:tcPr>
            <w:tcW w:w="4394" w:type="dxa"/>
            <w:vMerge/>
            <w:tcBorders>
              <w:left w:val="single" w:sz="4" w:space="0" w:color="auto"/>
              <w:bottom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80%</w:t>
            </w:r>
          </w:p>
        </w:tc>
      </w:tr>
      <w:tr w:rsidR="005F7CDC" w:rsidRPr="00971F22" w:rsidTr="00FB505F">
        <w:trPr>
          <w:trHeight w:val="1188"/>
        </w:trPr>
        <w:tc>
          <w:tcPr>
            <w:tcW w:w="2126" w:type="dxa"/>
            <w:vMerge w:val="restart"/>
            <w:tcBorders>
              <w:top w:val="single" w:sz="4" w:space="0" w:color="auto"/>
              <w:right w:val="single" w:sz="4" w:space="0" w:color="auto"/>
            </w:tcBorders>
          </w:tcPr>
          <w:p w:rsidR="005F7CDC" w:rsidRPr="00971F22" w:rsidRDefault="005F7CDC" w:rsidP="005F7CDC">
            <w:r w:rsidRPr="00971F22">
              <w:lastRenderedPageBreak/>
              <w:t>Автомобильный транспорт</w:t>
            </w:r>
          </w:p>
        </w:tc>
        <w:tc>
          <w:tcPr>
            <w:tcW w:w="1560" w:type="dxa"/>
            <w:vMerge w:val="restart"/>
            <w:tcBorders>
              <w:top w:val="single" w:sz="4" w:space="0" w:color="auto"/>
              <w:right w:val="single" w:sz="4" w:space="0" w:color="auto"/>
            </w:tcBorders>
          </w:tcPr>
          <w:p w:rsidR="005F7CDC" w:rsidRPr="00971F22" w:rsidRDefault="005F7CDC" w:rsidP="005F7CDC">
            <w:pPr>
              <w:jc w:val="center"/>
            </w:pPr>
            <w:r w:rsidRPr="00971F22">
              <w:t>7.2</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r w:rsidRPr="00971F22">
              <w:rPr>
                <w:rFonts w:eastAsia="Calibri"/>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xml:space="preserve">- размеры земельных участков </w:t>
            </w:r>
          </w:p>
          <w:p w:rsidR="005F7CDC" w:rsidRPr="00971F22" w:rsidRDefault="005F7CDC" w:rsidP="005F7CDC">
            <w:r w:rsidRPr="00971F22">
              <w:t xml:space="preserve">- минимальная площадь земельных участков </w:t>
            </w:r>
          </w:p>
          <w:p w:rsidR="005F7CDC" w:rsidRPr="00971F22" w:rsidRDefault="005F7CDC" w:rsidP="005F7CD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7CDC" w:rsidRPr="00971F22" w:rsidRDefault="005F7CDC" w:rsidP="001D2241"/>
          <w:p w:rsidR="005F7CDC" w:rsidRPr="00971F22" w:rsidRDefault="005F7CDC" w:rsidP="001D2241"/>
          <w:p w:rsidR="001D2241" w:rsidRDefault="001D2241" w:rsidP="001D2241"/>
          <w:p w:rsidR="005F7CDC" w:rsidRPr="00971F22" w:rsidRDefault="005F7CDC" w:rsidP="001D2241">
            <w:r w:rsidRPr="00971F22">
              <w:t>не установлены</w:t>
            </w:r>
          </w:p>
          <w:p w:rsidR="005F7CDC" w:rsidRPr="00971F22" w:rsidRDefault="005F7CDC" w:rsidP="001D2241">
            <w:r w:rsidRPr="00971F22">
              <w:t>300 кв.м</w:t>
            </w:r>
          </w:p>
          <w:p w:rsidR="00FB505F" w:rsidRDefault="00FB505F" w:rsidP="001D2241"/>
          <w:p w:rsidR="005F7CDC" w:rsidRPr="00971F22" w:rsidRDefault="005F7CDC" w:rsidP="001D2241">
            <w:r w:rsidRPr="00971F22">
              <w:t>не установлена</w:t>
            </w:r>
          </w:p>
        </w:tc>
      </w:tr>
      <w:tr w:rsidR="005F7CDC" w:rsidRPr="00971F22" w:rsidTr="00FB505F">
        <w:trPr>
          <w:trHeight w:val="1186"/>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5 м</w:t>
            </w:r>
          </w:p>
        </w:tc>
      </w:tr>
      <w:tr w:rsidR="005F7CDC" w:rsidRPr="00971F22" w:rsidTr="00FB505F">
        <w:trPr>
          <w:trHeight w:val="596"/>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не установлено</w:t>
            </w:r>
          </w:p>
        </w:tc>
      </w:tr>
      <w:tr w:rsidR="005F7CDC" w:rsidRPr="00971F22" w:rsidTr="00FB505F">
        <w:trPr>
          <w:trHeight w:val="529"/>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300 м</w:t>
            </w:r>
          </w:p>
        </w:tc>
      </w:tr>
      <w:tr w:rsidR="005F7CDC" w:rsidRPr="00971F22" w:rsidTr="00FB505F">
        <w:trPr>
          <w:trHeight w:val="1186"/>
        </w:trPr>
        <w:tc>
          <w:tcPr>
            <w:tcW w:w="2126" w:type="dxa"/>
            <w:vMerge/>
            <w:tcBorders>
              <w:bottom w:val="single" w:sz="4" w:space="0" w:color="auto"/>
              <w:right w:val="single" w:sz="4" w:space="0" w:color="auto"/>
            </w:tcBorders>
          </w:tcPr>
          <w:p w:rsidR="005F7CDC" w:rsidRPr="00971F22" w:rsidRDefault="005F7CDC" w:rsidP="005F7CDC"/>
        </w:tc>
        <w:tc>
          <w:tcPr>
            <w:tcW w:w="1560" w:type="dxa"/>
            <w:vMerge/>
            <w:tcBorders>
              <w:bottom w:val="single" w:sz="4" w:space="0" w:color="auto"/>
              <w:right w:val="single" w:sz="4" w:space="0" w:color="auto"/>
            </w:tcBorders>
          </w:tcPr>
          <w:p w:rsidR="005F7CDC" w:rsidRPr="00971F22" w:rsidRDefault="005F7CDC" w:rsidP="005F7CDC">
            <w:pPr>
              <w:jc w:val="center"/>
            </w:pPr>
          </w:p>
        </w:tc>
        <w:tc>
          <w:tcPr>
            <w:tcW w:w="4394" w:type="dxa"/>
            <w:vMerge/>
            <w:tcBorders>
              <w:left w:val="single" w:sz="4" w:space="0" w:color="auto"/>
              <w:bottom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80%</w:t>
            </w:r>
          </w:p>
        </w:tc>
      </w:tr>
      <w:tr w:rsidR="005F7CDC" w:rsidRPr="00971F22" w:rsidTr="00FB505F">
        <w:trPr>
          <w:trHeight w:val="620"/>
        </w:trPr>
        <w:tc>
          <w:tcPr>
            <w:tcW w:w="2126" w:type="dxa"/>
            <w:vMerge w:val="restart"/>
            <w:tcBorders>
              <w:top w:val="single" w:sz="4" w:space="0" w:color="auto"/>
              <w:right w:val="single" w:sz="4" w:space="0" w:color="auto"/>
            </w:tcBorders>
          </w:tcPr>
          <w:p w:rsidR="005F7CDC" w:rsidRPr="00971F22" w:rsidRDefault="005F7CDC" w:rsidP="005F7CDC">
            <w:r w:rsidRPr="00971F22">
              <w:lastRenderedPageBreak/>
              <w:t>Водный транспорт</w:t>
            </w:r>
          </w:p>
        </w:tc>
        <w:tc>
          <w:tcPr>
            <w:tcW w:w="1560" w:type="dxa"/>
            <w:vMerge w:val="restart"/>
            <w:tcBorders>
              <w:top w:val="single" w:sz="4" w:space="0" w:color="auto"/>
              <w:right w:val="single" w:sz="4" w:space="0" w:color="auto"/>
            </w:tcBorders>
          </w:tcPr>
          <w:p w:rsidR="005F7CDC" w:rsidRPr="00971F22" w:rsidRDefault="005F7CDC" w:rsidP="005F7CDC">
            <w:pPr>
              <w:jc w:val="center"/>
            </w:pPr>
            <w:r w:rsidRPr="00971F22">
              <w:t>7.3</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r w:rsidRPr="00971F22">
              <w:rPr>
                <w:rFonts w:eastAsia="Calibri"/>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xml:space="preserve">- размеры земельных участков </w:t>
            </w:r>
          </w:p>
          <w:p w:rsidR="005F7CDC" w:rsidRPr="00971F22" w:rsidRDefault="005F7CDC" w:rsidP="005F7CDC">
            <w:r w:rsidRPr="00971F22">
              <w:t xml:space="preserve">- минимальная площадь земельных участков </w:t>
            </w:r>
          </w:p>
          <w:p w:rsidR="005F7CDC" w:rsidRPr="00971F22" w:rsidRDefault="005F7CDC" w:rsidP="005F7CD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7CDC" w:rsidRPr="00971F22" w:rsidRDefault="005F7CDC" w:rsidP="001D2241"/>
          <w:p w:rsidR="001D2241" w:rsidRDefault="001D2241" w:rsidP="001D2241"/>
          <w:p w:rsidR="001D2241" w:rsidRDefault="001D2241" w:rsidP="001D2241"/>
          <w:p w:rsidR="005F7CDC" w:rsidRPr="00971F22" w:rsidRDefault="005F7CDC" w:rsidP="001D2241">
            <w:r w:rsidRPr="00971F22">
              <w:t>не установлены</w:t>
            </w:r>
          </w:p>
          <w:p w:rsidR="005F7CDC" w:rsidRPr="00971F22" w:rsidRDefault="005F7CDC" w:rsidP="001D2241">
            <w:r w:rsidRPr="00971F22">
              <w:t>300 кв.м</w:t>
            </w:r>
          </w:p>
          <w:p w:rsidR="00FB505F" w:rsidRDefault="00FB505F" w:rsidP="001D2241"/>
          <w:p w:rsidR="005F7CDC" w:rsidRPr="00971F22" w:rsidRDefault="005F7CDC" w:rsidP="001D2241">
            <w:r w:rsidRPr="00971F22">
              <w:t>не установлена</w:t>
            </w:r>
          </w:p>
        </w:tc>
      </w:tr>
      <w:tr w:rsidR="005F7CDC" w:rsidRPr="00971F22" w:rsidTr="00FB505F">
        <w:trPr>
          <w:trHeight w:val="1186"/>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5 м</w:t>
            </w:r>
          </w:p>
        </w:tc>
      </w:tr>
      <w:tr w:rsidR="005F7CDC" w:rsidRPr="00971F22" w:rsidTr="00FB505F">
        <w:trPr>
          <w:trHeight w:val="596"/>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не установлено</w:t>
            </w:r>
          </w:p>
        </w:tc>
      </w:tr>
      <w:tr w:rsidR="005F7CDC" w:rsidRPr="00971F22" w:rsidTr="00FB505F">
        <w:trPr>
          <w:trHeight w:val="529"/>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300 м</w:t>
            </w:r>
          </w:p>
        </w:tc>
      </w:tr>
      <w:tr w:rsidR="005F7CDC" w:rsidRPr="00971F22" w:rsidTr="00FB505F">
        <w:trPr>
          <w:trHeight w:val="1186"/>
        </w:trPr>
        <w:tc>
          <w:tcPr>
            <w:tcW w:w="2126" w:type="dxa"/>
            <w:vMerge/>
            <w:tcBorders>
              <w:bottom w:val="single" w:sz="4" w:space="0" w:color="auto"/>
              <w:right w:val="single" w:sz="4" w:space="0" w:color="auto"/>
            </w:tcBorders>
          </w:tcPr>
          <w:p w:rsidR="005F7CDC" w:rsidRPr="00971F22" w:rsidRDefault="005F7CDC" w:rsidP="005F7CDC"/>
        </w:tc>
        <w:tc>
          <w:tcPr>
            <w:tcW w:w="1560" w:type="dxa"/>
            <w:vMerge/>
            <w:tcBorders>
              <w:bottom w:val="single" w:sz="4" w:space="0" w:color="auto"/>
              <w:right w:val="single" w:sz="4" w:space="0" w:color="auto"/>
            </w:tcBorders>
          </w:tcPr>
          <w:p w:rsidR="005F7CDC" w:rsidRPr="00971F22" w:rsidRDefault="005F7CDC" w:rsidP="005F7CDC">
            <w:pPr>
              <w:jc w:val="center"/>
            </w:pPr>
          </w:p>
        </w:tc>
        <w:tc>
          <w:tcPr>
            <w:tcW w:w="4394" w:type="dxa"/>
            <w:vMerge/>
            <w:tcBorders>
              <w:left w:val="single" w:sz="4" w:space="0" w:color="auto"/>
              <w:bottom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80%</w:t>
            </w:r>
          </w:p>
        </w:tc>
      </w:tr>
      <w:tr w:rsidR="005F7CDC" w:rsidRPr="00971F22" w:rsidTr="00FB505F">
        <w:trPr>
          <w:trHeight w:val="904"/>
        </w:trPr>
        <w:tc>
          <w:tcPr>
            <w:tcW w:w="2126" w:type="dxa"/>
            <w:vMerge w:val="restart"/>
            <w:tcBorders>
              <w:top w:val="single" w:sz="4" w:space="0" w:color="auto"/>
              <w:right w:val="single" w:sz="4" w:space="0" w:color="auto"/>
            </w:tcBorders>
          </w:tcPr>
          <w:p w:rsidR="005F7CDC" w:rsidRPr="00971F22" w:rsidRDefault="005F7CDC" w:rsidP="005F7CDC">
            <w:r w:rsidRPr="00971F22">
              <w:lastRenderedPageBreak/>
              <w:t>Воздушный транспорт</w:t>
            </w:r>
          </w:p>
        </w:tc>
        <w:tc>
          <w:tcPr>
            <w:tcW w:w="1560" w:type="dxa"/>
            <w:vMerge w:val="restart"/>
            <w:tcBorders>
              <w:top w:val="single" w:sz="4" w:space="0" w:color="auto"/>
              <w:right w:val="single" w:sz="4" w:space="0" w:color="auto"/>
            </w:tcBorders>
          </w:tcPr>
          <w:p w:rsidR="005F7CDC" w:rsidRPr="00971F22" w:rsidRDefault="005F7CDC" w:rsidP="005F7CDC">
            <w:pPr>
              <w:jc w:val="center"/>
            </w:pPr>
            <w:r w:rsidRPr="00971F22">
              <w:t>7.4</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r w:rsidRPr="00971F22">
              <w:rPr>
                <w:rFonts w:eastAsia="Calibri"/>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xml:space="preserve">- размеры земельных участков </w:t>
            </w:r>
          </w:p>
          <w:p w:rsidR="005F7CDC" w:rsidRPr="00971F22" w:rsidRDefault="005F7CDC" w:rsidP="005F7CDC">
            <w:r w:rsidRPr="00971F22">
              <w:t xml:space="preserve">- минимальная площадь земельных участков </w:t>
            </w:r>
          </w:p>
          <w:p w:rsidR="005F7CDC" w:rsidRPr="00971F22" w:rsidRDefault="005F7CDC" w:rsidP="005F7CD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7CDC" w:rsidRPr="00971F22" w:rsidRDefault="005F7CDC" w:rsidP="001D2241"/>
          <w:p w:rsidR="001D2241" w:rsidRDefault="001D2241" w:rsidP="001D2241"/>
          <w:p w:rsidR="001D2241" w:rsidRDefault="001D2241" w:rsidP="001D2241"/>
          <w:p w:rsidR="005F7CDC" w:rsidRPr="00971F22" w:rsidRDefault="005F7CDC" w:rsidP="001D2241">
            <w:r w:rsidRPr="00971F22">
              <w:t>не установлены</w:t>
            </w:r>
          </w:p>
          <w:p w:rsidR="005F7CDC" w:rsidRPr="00971F22" w:rsidRDefault="005F7CDC" w:rsidP="001D2241">
            <w:r w:rsidRPr="00971F22">
              <w:t>300 кв.м</w:t>
            </w:r>
          </w:p>
          <w:p w:rsidR="00FB505F" w:rsidRDefault="00FB505F" w:rsidP="001D2241"/>
          <w:p w:rsidR="005F7CDC" w:rsidRPr="00971F22" w:rsidRDefault="005F7CDC" w:rsidP="001D2241">
            <w:r w:rsidRPr="00971F22">
              <w:t>не установлена</w:t>
            </w:r>
          </w:p>
        </w:tc>
      </w:tr>
      <w:tr w:rsidR="005F7CDC" w:rsidRPr="00971F22" w:rsidTr="00FB505F">
        <w:trPr>
          <w:trHeight w:val="1186"/>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5 м</w:t>
            </w:r>
          </w:p>
        </w:tc>
      </w:tr>
      <w:tr w:rsidR="005F7CDC" w:rsidRPr="00971F22" w:rsidTr="00FB505F">
        <w:trPr>
          <w:trHeight w:val="596"/>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не установлено</w:t>
            </w:r>
          </w:p>
        </w:tc>
      </w:tr>
      <w:tr w:rsidR="005F7CDC" w:rsidRPr="00971F22" w:rsidTr="00FB505F">
        <w:trPr>
          <w:trHeight w:val="529"/>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300 м</w:t>
            </w:r>
          </w:p>
        </w:tc>
      </w:tr>
      <w:tr w:rsidR="005F7CDC" w:rsidRPr="00971F22" w:rsidTr="00FB505F">
        <w:trPr>
          <w:trHeight w:val="1186"/>
        </w:trPr>
        <w:tc>
          <w:tcPr>
            <w:tcW w:w="2126" w:type="dxa"/>
            <w:vMerge/>
            <w:tcBorders>
              <w:bottom w:val="single" w:sz="4" w:space="0" w:color="auto"/>
              <w:right w:val="single" w:sz="4" w:space="0" w:color="auto"/>
            </w:tcBorders>
          </w:tcPr>
          <w:p w:rsidR="005F7CDC" w:rsidRPr="00971F22" w:rsidRDefault="005F7CDC" w:rsidP="005F7CDC"/>
        </w:tc>
        <w:tc>
          <w:tcPr>
            <w:tcW w:w="1560" w:type="dxa"/>
            <w:vMerge/>
            <w:tcBorders>
              <w:bottom w:val="single" w:sz="4" w:space="0" w:color="auto"/>
              <w:right w:val="single" w:sz="4" w:space="0" w:color="auto"/>
            </w:tcBorders>
          </w:tcPr>
          <w:p w:rsidR="005F7CDC" w:rsidRPr="00971F22" w:rsidRDefault="005F7CDC" w:rsidP="005F7CDC">
            <w:pPr>
              <w:jc w:val="center"/>
            </w:pPr>
          </w:p>
        </w:tc>
        <w:tc>
          <w:tcPr>
            <w:tcW w:w="4394" w:type="dxa"/>
            <w:vMerge/>
            <w:tcBorders>
              <w:left w:val="single" w:sz="4" w:space="0" w:color="auto"/>
              <w:bottom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80%</w:t>
            </w:r>
          </w:p>
        </w:tc>
      </w:tr>
      <w:tr w:rsidR="005F7CDC" w:rsidRPr="00971F22" w:rsidTr="00FB505F">
        <w:trPr>
          <w:trHeight w:val="586"/>
        </w:trPr>
        <w:tc>
          <w:tcPr>
            <w:tcW w:w="2126" w:type="dxa"/>
            <w:vMerge w:val="restart"/>
            <w:tcBorders>
              <w:top w:val="single" w:sz="4" w:space="0" w:color="auto"/>
              <w:right w:val="single" w:sz="4" w:space="0" w:color="auto"/>
            </w:tcBorders>
          </w:tcPr>
          <w:p w:rsidR="005F7CDC" w:rsidRPr="00971F22" w:rsidRDefault="005F7CDC" w:rsidP="005F7CDC">
            <w:r w:rsidRPr="00971F22">
              <w:lastRenderedPageBreak/>
              <w:t>Трубопроводный транспорт</w:t>
            </w:r>
          </w:p>
        </w:tc>
        <w:tc>
          <w:tcPr>
            <w:tcW w:w="1560" w:type="dxa"/>
            <w:vMerge w:val="restart"/>
            <w:tcBorders>
              <w:top w:val="single" w:sz="4" w:space="0" w:color="auto"/>
              <w:right w:val="single" w:sz="4" w:space="0" w:color="auto"/>
            </w:tcBorders>
          </w:tcPr>
          <w:p w:rsidR="005F7CDC" w:rsidRPr="00971F22" w:rsidRDefault="005F7CDC" w:rsidP="005F7CDC">
            <w:pPr>
              <w:jc w:val="center"/>
            </w:pPr>
            <w:r w:rsidRPr="00971F22">
              <w:t>7.5</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r w:rsidRPr="00971F22">
              <w:rPr>
                <w:rFonts w:eastAsia="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xml:space="preserve">- размеры земельных участков </w:t>
            </w:r>
          </w:p>
          <w:p w:rsidR="005F7CDC" w:rsidRPr="00971F22" w:rsidRDefault="005F7CDC" w:rsidP="005F7CDC">
            <w:r w:rsidRPr="00971F22">
              <w:t xml:space="preserve">- минимальная площадь земельных участков </w:t>
            </w:r>
          </w:p>
          <w:p w:rsidR="005F7CDC" w:rsidRPr="00971F22" w:rsidRDefault="005F7CDC" w:rsidP="005F7CD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7CDC" w:rsidRPr="00971F22" w:rsidRDefault="005F7CDC" w:rsidP="00B84AA9"/>
          <w:p w:rsidR="005F7CDC" w:rsidRPr="00971F22" w:rsidRDefault="005F7CDC" w:rsidP="00B84AA9"/>
          <w:p w:rsidR="005F7CDC" w:rsidRPr="00971F22" w:rsidRDefault="005F7CDC" w:rsidP="00B84AA9"/>
          <w:p w:rsidR="005F7CDC" w:rsidRPr="00971F22" w:rsidRDefault="005F7CDC" w:rsidP="00B84AA9">
            <w:r w:rsidRPr="00971F22">
              <w:t>не установлены</w:t>
            </w:r>
          </w:p>
          <w:p w:rsidR="005F7CDC" w:rsidRPr="00971F22" w:rsidRDefault="005F7CDC" w:rsidP="00B84AA9">
            <w:r w:rsidRPr="00971F22">
              <w:t>300 кв.м</w:t>
            </w:r>
          </w:p>
          <w:p w:rsidR="00FB505F" w:rsidRDefault="00FB505F" w:rsidP="00B84AA9"/>
          <w:p w:rsidR="005F7CDC" w:rsidRPr="00971F22" w:rsidRDefault="005F7CDC" w:rsidP="00B84AA9">
            <w:r w:rsidRPr="00971F22">
              <w:t>не установлена</w:t>
            </w:r>
          </w:p>
        </w:tc>
      </w:tr>
      <w:tr w:rsidR="005F7CDC" w:rsidRPr="00971F22" w:rsidTr="00FB505F">
        <w:trPr>
          <w:trHeight w:val="1186"/>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5 м</w:t>
            </w:r>
          </w:p>
        </w:tc>
      </w:tr>
      <w:tr w:rsidR="005F7CDC" w:rsidRPr="00971F22" w:rsidTr="00FB505F">
        <w:trPr>
          <w:trHeight w:val="596"/>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не установлено</w:t>
            </w:r>
          </w:p>
        </w:tc>
      </w:tr>
      <w:tr w:rsidR="005F7CDC" w:rsidRPr="00971F22" w:rsidTr="00FB505F">
        <w:trPr>
          <w:trHeight w:val="529"/>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300 м</w:t>
            </w:r>
          </w:p>
        </w:tc>
      </w:tr>
      <w:tr w:rsidR="005F7CDC" w:rsidRPr="00971F22" w:rsidTr="00FB505F">
        <w:trPr>
          <w:trHeight w:val="1186"/>
        </w:trPr>
        <w:tc>
          <w:tcPr>
            <w:tcW w:w="2126" w:type="dxa"/>
            <w:vMerge/>
            <w:tcBorders>
              <w:bottom w:val="single" w:sz="4" w:space="0" w:color="auto"/>
              <w:right w:val="single" w:sz="4" w:space="0" w:color="auto"/>
            </w:tcBorders>
          </w:tcPr>
          <w:p w:rsidR="005F7CDC" w:rsidRPr="00971F22" w:rsidRDefault="005F7CDC" w:rsidP="005F7CDC"/>
        </w:tc>
        <w:tc>
          <w:tcPr>
            <w:tcW w:w="1560" w:type="dxa"/>
            <w:vMerge/>
            <w:tcBorders>
              <w:bottom w:val="single" w:sz="4" w:space="0" w:color="auto"/>
              <w:right w:val="single" w:sz="4" w:space="0" w:color="auto"/>
            </w:tcBorders>
          </w:tcPr>
          <w:p w:rsidR="005F7CDC" w:rsidRPr="00971F22" w:rsidRDefault="005F7CDC" w:rsidP="005F7CDC">
            <w:pPr>
              <w:jc w:val="center"/>
            </w:pPr>
          </w:p>
        </w:tc>
        <w:tc>
          <w:tcPr>
            <w:tcW w:w="4394" w:type="dxa"/>
            <w:vMerge/>
            <w:tcBorders>
              <w:left w:val="single" w:sz="4" w:space="0" w:color="auto"/>
              <w:bottom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80%</w:t>
            </w:r>
          </w:p>
        </w:tc>
      </w:tr>
      <w:tr w:rsidR="005F7CDC" w:rsidRPr="00971F22" w:rsidTr="00FB505F">
        <w:tc>
          <w:tcPr>
            <w:tcW w:w="2126" w:type="dxa"/>
            <w:tcBorders>
              <w:top w:val="single" w:sz="4" w:space="0" w:color="auto"/>
              <w:bottom w:val="single" w:sz="4" w:space="0" w:color="auto"/>
              <w:right w:val="single" w:sz="4" w:space="0" w:color="auto"/>
            </w:tcBorders>
          </w:tcPr>
          <w:p w:rsidR="005F7CDC" w:rsidRPr="00971F22" w:rsidRDefault="005F7CDC" w:rsidP="005F7CDC">
            <w:r w:rsidRPr="00971F22">
              <w:lastRenderedPageBreak/>
              <w:t>Территории общего пользования</w:t>
            </w:r>
          </w:p>
        </w:tc>
        <w:tc>
          <w:tcPr>
            <w:tcW w:w="1560" w:type="dxa"/>
            <w:tcBorders>
              <w:top w:val="single" w:sz="4" w:space="0" w:color="auto"/>
              <w:bottom w:val="single" w:sz="4" w:space="0" w:color="auto"/>
              <w:right w:val="single" w:sz="4" w:space="0" w:color="auto"/>
            </w:tcBorders>
          </w:tcPr>
          <w:p w:rsidR="005F7CDC" w:rsidRPr="00971F22" w:rsidRDefault="005F7CDC" w:rsidP="005F7CDC">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5F7CDC" w:rsidRPr="00971F22" w:rsidRDefault="005F7CDC" w:rsidP="005F7CDC"/>
        </w:tc>
      </w:tr>
    </w:tbl>
    <w:p w:rsidR="005F7CDC" w:rsidRPr="00EC0ED5" w:rsidRDefault="005F7CDC" w:rsidP="005F7CDC">
      <w:pPr>
        <w:pStyle w:val="47"/>
        <w:spacing w:before="0"/>
        <w:jc w:val="center"/>
        <w:rPr>
          <w:sz w:val="24"/>
          <w:szCs w:val="24"/>
        </w:rPr>
      </w:pPr>
    </w:p>
    <w:p w:rsidR="003D0300" w:rsidRDefault="003D0300" w:rsidP="005F7CDC">
      <w:pPr>
        <w:pStyle w:val="47"/>
        <w:spacing w:before="0"/>
        <w:jc w:val="center"/>
        <w:rPr>
          <w:sz w:val="24"/>
          <w:szCs w:val="24"/>
        </w:rPr>
      </w:pPr>
      <w:r w:rsidRPr="00EC0ED5">
        <w:rPr>
          <w:sz w:val="24"/>
          <w:szCs w:val="24"/>
        </w:rPr>
        <w:t>Условно разрешённые виды использования</w:t>
      </w:r>
    </w:p>
    <w:tbl>
      <w:tblPr>
        <w:tblW w:w="14175" w:type="dxa"/>
        <w:tblInd w:w="13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560"/>
        <w:gridCol w:w="4394"/>
        <w:gridCol w:w="4111"/>
        <w:gridCol w:w="1984"/>
      </w:tblGrid>
      <w:tr w:rsidR="005F7CDC" w:rsidRPr="00971F22" w:rsidTr="00FB505F">
        <w:trPr>
          <w:tblHeader/>
        </w:trPr>
        <w:tc>
          <w:tcPr>
            <w:tcW w:w="2126" w:type="dxa"/>
            <w:tcBorders>
              <w:top w:val="single" w:sz="4" w:space="0" w:color="auto"/>
              <w:bottom w:val="single" w:sz="4" w:space="0" w:color="auto"/>
              <w:right w:val="single" w:sz="4" w:space="0" w:color="auto"/>
            </w:tcBorders>
            <w:vAlign w:val="center"/>
          </w:tcPr>
          <w:p w:rsidR="005F7CDC" w:rsidRPr="00971F22" w:rsidRDefault="005F7CDC" w:rsidP="005F7CDC">
            <w:pPr>
              <w:pStyle w:val="afffffffffb"/>
              <w:rPr>
                <w:b/>
              </w:rPr>
            </w:pPr>
            <w:r w:rsidRPr="00971F22">
              <w:rPr>
                <w:b/>
              </w:rPr>
              <w:t xml:space="preserve">Наименование вида разрешённого </w:t>
            </w:r>
          </w:p>
          <w:p w:rsidR="005F7CDC" w:rsidRPr="00971F22" w:rsidRDefault="005F7CDC" w:rsidP="005F7CDC">
            <w:pPr>
              <w:pStyle w:val="afffffffffb"/>
              <w:rPr>
                <w:b/>
              </w:rPr>
            </w:pPr>
            <w:r w:rsidRPr="00971F22">
              <w:rPr>
                <w:b/>
              </w:rPr>
              <w:t xml:space="preserve">использования </w:t>
            </w:r>
          </w:p>
          <w:p w:rsidR="005F7CDC" w:rsidRPr="00971F22" w:rsidRDefault="005F7CDC" w:rsidP="005F7CDC">
            <w:pPr>
              <w:pStyle w:val="afffffffffb"/>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5F7CDC" w:rsidRPr="00971F22" w:rsidRDefault="005F7CDC" w:rsidP="005F7CDC">
            <w:pPr>
              <w:pStyle w:val="afffffffffb"/>
              <w:rPr>
                <w:b/>
              </w:rPr>
            </w:pPr>
            <w:r w:rsidRPr="00971F22">
              <w:rPr>
                <w:b/>
              </w:rPr>
              <w:t>Код вида</w:t>
            </w:r>
          </w:p>
          <w:p w:rsidR="005F7CDC" w:rsidRPr="00971F22" w:rsidRDefault="005F7CDC" w:rsidP="005F7CDC">
            <w:pPr>
              <w:pStyle w:val="afffffffffb"/>
              <w:rPr>
                <w:b/>
              </w:rPr>
            </w:pPr>
            <w:r w:rsidRPr="00971F22">
              <w:rPr>
                <w:b/>
              </w:rPr>
              <w:t xml:space="preserve">разрешённого использования </w:t>
            </w:r>
          </w:p>
          <w:p w:rsidR="005F7CDC" w:rsidRPr="00971F22" w:rsidRDefault="005F7CDC" w:rsidP="005F7CDC">
            <w:pPr>
              <w:pStyle w:val="afffffffffb"/>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5F7CDC" w:rsidRPr="00971F22" w:rsidRDefault="005F7CDC" w:rsidP="005F7CDC">
            <w:pPr>
              <w:pStyle w:val="afffffffffb"/>
              <w:rPr>
                <w:b/>
              </w:rPr>
            </w:pPr>
            <w:r w:rsidRPr="00971F22">
              <w:rPr>
                <w:b/>
              </w:rPr>
              <w:t xml:space="preserve">Описание вида разрешённого </w:t>
            </w:r>
          </w:p>
          <w:p w:rsidR="005F7CDC" w:rsidRPr="00971F22" w:rsidRDefault="005F7CDC" w:rsidP="005F7CDC">
            <w:pPr>
              <w:pStyle w:val="afffffffffb"/>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5F7CDC" w:rsidRPr="00971F22" w:rsidRDefault="005F7CDC" w:rsidP="005F7CDC">
            <w:pPr>
              <w:pStyle w:val="afffffffffb"/>
              <w:rPr>
                <w:b/>
              </w:rPr>
            </w:pPr>
            <w:r w:rsidRPr="00971F22">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5F7CDC" w:rsidRPr="00971F22" w:rsidRDefault="005F7CDC" w:rsidP="005F7CDC">
            <w:pPr>
              <w:pStyle w:val="afffffffffb"/>
              <w:rPr>
                <w:b/>
              </w:rPr>
            </w:pPr>
            <w:r w:rsidRPr="00971F22">
              <w:rPr>
                <w:b/>
              </w:rPr>
              <w:t>Значение</w:t>
            </w:r>
          </w:p>
          <w:p w:rsidR="005F7CDC" w:rsidRPr="00971F22" w:rsidRDefault="005F7CDC" w:rsidP="005F7CDC">
            <w:pPr>
              <w:pStyle w:val="afffffffffb"/>
              <w:rPr>
                <w:b/>
              </w:rPr>
            </w:pPr>
            <w:r w:rsidRPr="00971F22">
              <w:rPr>
                <w:b/>
              </w:rPr>
              <w:t>параметра</w:t>
            </w:r>
          </w:p>
        </w:tc>
      </w:tr>
      <w:tr w:rsidR="005F7CDC" w:rsidRPr="00971F22" w:rsidTr="00FB505F">
        <w:trPr>
          <w:tblHeader/>
        </w:trPr>
        <w:tc>
          <w:tcPr>
            <w:tcW w:w="2126" w:type="dxa"/>
            <w:tcBorders>
              <w:top w:val="single" w:sz="4" w:space="0" w:color="auto"/>
              <w:bottom w:val="single" w:sz="4" w:space="0" w:color="auto"/>
              <w:right w:val="single" w:sz="4" w:space="0" w:color="auto"/>
            </w:tcBorders>
            <w:vAlign w:val="center"/>
          </w:tcPr>
          <w:p w:rsidR="005F7CDC" w:rsidRPr="00971F22" w:rsidRDefault="005F7CDC" w:rsidP="005F7CDC">
            <w:pPr>
              <w:pStyle w:val="afffffffffb"/>
            </w:pPr>
            <w:r w:rsidRPr="00971F22">
              <w:t>1</w:t>
            </w:r>
          </w:p>
        </w:tc>
        <w:tc>
          <w:tcPr>
            <w:tcW w:w="1560" w:type="dxa"/>
            <w:tcBorders>
              <w:top w:val="single" w:sz="4" w:space="0" w:color="auto"/>
              <w:bottom w:val="single" w:sz="4" w:space="0" w:color="auto"/>
              <w:right w:val="single" w:sz="4" w:space="0" w:color="auto"/>
            </w:tcBorders>
            <w:vAlign w:val="center"/>
          </w:tcPr>
          <w:p w:rsidR="005F7CDC" w:rsidRPr="00971F22" w:rsidRDefault="005F7CDC" w:rsidP="005F7CDC">
            <w:pPr>
              <w:pStyle w:val="afffffffffb"/>
            </w:pPr>
            <w:r w:rsidRPr="00971F22">
              <w:t>2</w:t>
            </w:r>
          </w:p>
        </w:tc>
        <w:tc>
          <w:tcPr>
            <w:tcW w:w="4394" w:type="dxa"/>
            <w:tcBorders>
              <w:top w:val="single" w:sz="4" w:space="0" w:color="auto"/>
              <w:left w:val="single" w:sz="4" w:space="0" w:color="auto"/>
              <w:bottom w:val="single" w:sz="4" w:space="0" w:color="auto"/>
              <w:right w:val="single" w:sz="4" w:space="0" w:color="auto"/>
            </w:tcBorders>
            <w:vAlign w:val="center"/>
          </w:tcPr>
          <w:p w:rsidR="005F7CDC" w:rsidRPr="00971F22" w:rsidRDefault="005F7CDC" w:rsidP="005F7CDC">
            <w:pPr>
              <w:pStyle w:val="afffffffffb"/>
            </w:pPr>
            <w:r w:rsidRPr="00971F22">
              <w:t>3</w:t>
            </w:r>
          </w:p>
        </w:tc>
        <w:tc>
          <w:tcPr>
            <w:tcW w:w="4111" w:type="dxa"/>
            <w:tcBorders>
              <w:top w:val="single" w:sz="4" w:space="0" w:color="auto"/>
              <w:left w:val="single" w:sz="4" w:space="0" w:color="auto"/>
              <w:bottom w:val="single" w:sz="4" w:space="0" w:color="auto"/>
            </w:tcBorders>
            <w:vAlign w:val="center"/>
          </w:tcPr>
          <w:p w:rsidR="005F7CDC" w:rsidRPr="00971F22" w:rsidRDefault="005F7CDC" w:rsidP="005F7CDC">
            <w:pPr>
              <w:pStyle w:val="afffffffffb"/>
            </w:pPr>
            <w:r w:rsidRPr="00971F22">
              <w:t>4</w:t>
            </w:r>
          </w:p>
        </w:tc>
        <w:tc>
          <w:tcPr>
            <w:tcW w:w="1984" w:type="dxa"/>
            <w:tcBorders>
              <w:top w:val="single" w:sz="4" w:space="0" w:color="auto"/>
              <w:left w:val="single" w:sz="4" w:space="0" w:color="auto"/>
              <w:bottom w:val="single" w:sz="4" w:space="0" w:color="auto"/>
            </w:tcBorders>
            <w:vAlign w:val="center"/>
          </w:tcPr>
          <w:p w:rsidR="005F7CDC" w:rsidRPr="00971F22" w:rsidRDefault="005F7CDC" w:rsidP="005F7CDC">
            <w:pPr>
              <w:pStyle w:val="afffffffffb"/>
            </w:pPr>
            <w:r w:rsidRPr="00971F22">
              <w:t>5</w:t>
            </w:r>
          </w:p>
        </w:tc>
      </w:tr>
      <w:tr w:rsidR="00BC39E6" w:rsidRPr="00EF6A8E" w:rsidTr="00FB505F">
        <w:trPr>
          <w:trHeight w:val="318"/>
        </w:trPr>
        <w:tc>
          <w:tcPr>
            <w:tcW w:w="2126" w:type="dxa"/>
            <w:vMerge w:val="restart"/>
            <w:tcBorders>
              <w:top w:val="single" w:sz="4" w:space="0" w:color="auto"/>
              <w:right w:val="single" w:sz="4" w:space="0" w:color="auto"/>
            </w:tcBorders>
          </w:tcPr>
          <w:p w:rsidR="00BC39E6" w:rsidRPr="00EF6A8E" w:rsidRDefault="00BC39E6" w:rsidP="00C861CE">
            <w:pPr>
              <w:pStyle w:val="afffffffffa"/>
              <w:jc w:val="left"/>
            </w:pPr>
            <w:r w:rsidRPr="00EF6A8E">
              <w:t>Магазины</w:t>
            </w:r>
          </w:p>
        </w:tc>
        <w:tc>
          <w:tcPr>
            <w:tcW w:w="1560" w:type="dxa"/>
            <w:vMerge w:val="restart"/>
            <w:tcBorders>
              <w:top w:val="single" w:sz="4" w:space="0" w:color="auto"/>
              <w:right w:val="single" w:sz="4" w:space="0" w:color="auto"/>
            </w:tcBorders>
          </w:tcPr>
          <w:p w:rsidR="00BC39E6" w:rsidRPr="00EF6A8E" w:rsidRDefault="00BC39E6" w:rsidP="00C861CE">
            <w:pPr>
              <w:pStyle w:val="afffffffffb"/>
            </w:pPr>
            <w:r w:rsidRPr="00EF6A8E">
              <w:t>4.4</w:t>
            </w:r>
          </w:p>
        </w:tc>
        <w:tc>
          <w:tcPr>
            <w:tcW w:w="4394" w:type="dxa"/>
            <w:vMerge w:val="restart"/>
            <w:tcBorders>
              <w:top w:val="single" w:sz="4" w:space="0" w:color="auto"/>
              <w:left w:val="single" w:sz="4" w:space="0" w:color="auto"/>
              <w:right w:val="single" w:sz="4" w:space="0" w:color="auto"/>
            </w:tcBorders>
          </w:tcPr>
          <w:p w:rsidR="00BC39E6" w:rsidRPr="00EF6A8E" w:rsidRDefault="00BC39E6" w:rsidP="00C861CE">
            <w:pPr>
              <w:pStyle w:val="afffffffffa"/>
            </w:pPr>
            <w:r w:rsidRPr="00EF6A8E">
              <w:t>Размещение объектов капитального строительства, предназначенных для продажи товаров, торговая площадь которых составляет до 5000 кв. м</w:t>
            </w:r>
          </w:p>
        </w:tc>
        <w:tc>
          <w:tcPr>
            <w:tcW w:w="4111" w:type="dxa"/>
            <w:tcBorders>
              <w:top w:val="single" w:sz="4" w:space="0" w:color="auto"/>
              <w:left w:val="single" w:sz="4" w:space="0" w:color="auto"/>
              <w:bottom w:val="single" w:sz="4" w:space="0" w:color="auto"/>
            </w:tcBorders>
          </w:tcPr>
          <w:p w:rsidR="00BC39E6" w:rsidRPr="00EF6A8E" w:rsidRDefault="00BC39E6" w:rsidP="00C861CE">
            <w:pPr>
              <w:jc w:val="both"/>
            </w:pPr>
            <w:r w:rsidRPr="00EF6A8E">
              <w:t xml:space="preserve">предельные (минимальные и (или) максимальные) размеры земельных участков, в том числе, их площадь: </w:t>
            </w:r>
          </w:p>
          <w:p w:rsidR="00BC39E6" w:rsidRPr="00EF6A8E" w:rsidRDefault="00BC39E6" w:rsidP="00C861CE">
            <w:pPr>
              <w:jc w:val="both"/>
            </w:pPr>
            <w:r w:rsidRPr="00EF6A8E">
              <w:t xml:space="preserve">- размеры земельных участков (минимальный размер по фронту застройки со стороны улиц): </w:t>
            </w:r>
          </w:p>
          <w:p w:rsidR="00BC39E6" w:rsidRPr="00EF6A8E" w:rsidRDefault="00BC39E6" w:rsidP="00C861CE">
            <w:pPr>
              <w:jc w:val="both"/>
            </w:pPr>
            <w:r w:rsidRPr="00EF6A8E">
              <w:t xml:space="preserve">- минимальная площадь земельных </w:t>
            </w:r>
            <w:r w:rsidRPr="00EF6A8E">
              <w:lastRenderedPageBreak/>
              <w:t>участков</w:t>
            </w:r>
          </w:p>
          <w:p w:rsidR="00BC39E6" w:rsidRPr="00EF6A8E" w:rsidRDefault="00BC39E6" w:rsidP="00C861CE">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C39E6" w:rsidRPr="00EF6A8E" w:rsidRDefault="00BC39E6" w:rsidP="00C861CE">
            <w:pPr>
              <w:rPr>
                <w:highlight w:val="yellow"/>
              </w:rPr>
            </w:pPr>
          </w:p>
          <w:p w:rsidR="00BC39E6" w:rsidRPr="00EF6A8E" w:rsidRDefault="00BC39E6" w:rsidP="00C861CE">
            <w:pPr>
              <w:rPr>
                <w:highlight w:val="yellow"/>
              </w:rPr>
            </w:pPr>
          </w:p>
          <w:p w:rsidR="00BC39E6" w:rsidRPr="00EF6A8E" w:rsidRDefault="00BC39E6" w:rsidP="00C861CE">
            <w:pPr>
              <w:rPr>
                <w:highlight w:val="yellow"/>
              </w:rPr>
            </w:pPr>
          </w:p>
          <w:p w:rsidR="00BC39E6" w:rsidRPr="00EF6A8E" w:rsidRDefault="00BC39E6" w:rsidP="00C861CE">
            <w:pPr>
              <w:rPr>
                <w:highlight w:val="yellow"/>
              </w:rPr>
            </w:pPr>
          </w:p>
          <w:p w:rsidR="00BC39E6" w:rsidRPr="00EF6A8E" w:rsidRDefault="00BC39E6" w:rsidP="00C861CE">
            <w:pPr>
              <w:rPr>
                <w:highlight w:val="yellow"/>
              </w:rPr>
            </w:pPr>
          </w:p>
          <w:p w:rsidR="00BC39E6" w:rsidRPr="00EF6A8E" w:rsidRDefault="00BC39E6" w:rsidP="00C861CE">
            <w:r w:rsidRPr="00EF6A8E">
              <w:t>5 м</w:t>
            </w:r>
          </w:p>
          <w:p w:rsidR="00BC39E6" w:rsidRPr="00EF6A8E" w:rsidRDefault="00BC39E6" w:rsidP="00C861CE">
            <w:r w:rsidRPr="00EF6A8E">
              <w:t>100 кв.м</w:t>
            </w:r>
          </w:p>
          <w:p w:rsidR="00BC39E6" w:rsidRPr="00EF6A8E" w:rsidRDefault="00BC39E6" w:rsidP="00C861CE"/>
          <w:p w:rsidR="00BC39E6" w:rsidRPr="00EF6A8E" w:rsidRDefault="00BC39E6" w:rsidP="00C861CE">
            <w:pPr>
              <w:rPr>
                <w:highlight w:val="yellow"/>
              </w:rPr>
            </w:pPr>
            <w:r w:rsidRPr="00EF6A8E">
              <w:t>1500 кв.м</w:t>
            </w:r>
          </w:p>
        </w:tc>
      </w:tr>
      <w:tr w:rsidR="00BC39E6" w:rsidRPr="00EF6A8E" w:rsidTr="00FB505F">
        <w:trPr>
          <w:trHeight w:val="318"/>
        </w:trPr>
        <w:tc>
          <w:tcPr>
            <w:tcW w:w="2126" w:type="dxa"/>
            <w:vMerge/>
            <w:tcBorders>
              <w:right w:val="single" w:sz="4" w:space="0" w:color="auto"/>
            </w:tcBorders>
          </w:tcPr>
          <w:p w:rsidR="00BC39E6" w:rsidRPr="00EF6A8E" w:rsidRDefault="00BC39E6" w:rsidP="00C861CE">
            <w:pPr>
              <w:pStyle w:val="afffffffffa"/>
              <w:jc w:val="left"/>
            </w:pPr>
          </w:p>
        </w:tc>
        <w:tc>
          <w:tcPr>
            <w:tcW w:w="1560" w:type="dxa"/>
            <w:vMerge/>
            <w:tcBorders>
              <w:right w:val="single" w:sz="4" w:space="0" w:color="auto"/>
            </w:tcBorders>
          </w:tcPr>
          <w:p w:rsidR="00BC39E6" w:rsidRPr="00EF6A8E" w:rsidRDefault="00BC39E6" w:rsidP="00C861CE">
            <w:pPr>
              <w:pStyle w:val="afffffffffb"/>
            </w:pPr>
          </w:p>
        </w:tc>
        <w:tc>
          <w:tcPr>
            <w:tcW w:w="4394" w:type="dxa"/>
            <w:vMerge/>
            <w:tcBorders>
              <w:left w:val="single" w:sz="4" w:space="0" w:color="auto"/>
              <w:right w:val="single" w:sz="4" w:space="0" w:color="auto"/>
            </w:tcBorders>
          </w:tcPr>
          <w:p w:rsidR="00BC39E6" w:rsidRPr="00EF6A8E" w:rsidRDefault="00BC39E6" w:rsidP="00C861CE">
            <w:pPr>
              <w:pStyle w:val="afffffffffa"/>
            </w:pPr>
          </w:p>
        </w:tc>
        <w:tc>
          <w:tcPr>
            <w:tcW w:w="4111" w:type="dxa"/>
            <w:tcBorders>
              <w:top w:val="single" w:sz="4" w:space="0" w:color="auto"/>
              <w:left w:val="single" w:sz="4" w:space="0" w:color="auto"/>
              <w:bottom w:val="single" w:sz="4" w:space="0" w:color="auto"/>
            </w:tcBorders>
          </w:tcPr>
          <w:p w:rsidR="00BC39E6" w:rsidRPr="00EF6A8E" w:rsidRDefault="00BC39E6" w:rsidP="00C861CE">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C39E6" w:rsidRPr="00EF6A8E" w:rsidRDefault="00BC39E6" w:rsidP="00C861CE">
            <w:r w:rsidRPr="00EF6A8E">
              <w:t>3 м, со стороны улиц 5 м</w:t>
            </w:r>
          </w:p>
        </w:tc>
      </w:tr>
      <w:tr w:rsidR="00BC39E6" w:rsidRPr="00EF6A8E" w:rsidTr="00FB505F">
        <w:trPr>
          <w:trHeight w:val="318"/>
        </w:trPr>
        <w:tc>
          <w:tcPr>
            <w:tcW w:w="2126" w:type="dxa"/>
            <w:vMerge/>
            <w:tcBorders>
              <w:right w:val="single" w:sz="4" w:space="0" w:color="auto"/>
            </w:tcBorders>
          </w:tcPr>
          <w:p w:rsidR="00BC39E6" w:rsidRPr="00EF6A8E" w:rsidRDefault="00BC39E6" w:rsidP="00C861CE">
            <w:pPr>
              <w:pStyle w:val="afffffffffa"/>
              <w:jc w:val="left"/>
            </w:pPr>
          </w:p>
        </w:tc>
        <w:tc>
          <w:tcPr>
            <w:tcW w:w="1560" w:type="dxa"/>
            <w:vMerge/>
            <w:tcBorders>
              <w:right w:val="single" w:sz="4" w:space="0" w:color="auto"/>
            </w:tcBorders>
          </w:tcPr>
          <w:p w:rsidR="00BC39E6" w:rsidRPr="00EF6A8E" w:rsidRDefault="00BC39E6" w:rsidP="00C861CE">
            <w:pPr>
              <w:pStyle w:val="afffffffffb"/>
            </w:pPr>
          </w:p>
        </w:tc>
        <w:tc>
          <w:tcPr>
            <w:tcW w:w="4394" w:type="dxa"/>
            <w:vMerge/>
            <w:tcBorders>
              <w:left w:val="single" w:sz="4" w:space="0" w:color="auto"/>
              <w:right w:val="single" w:sz="4" w:space="0" w:color="auto"/>
            </w:tcBorders>
          </w:tcPr>
          <w:p w:rsidR="00BC39E6" w:rsidRPr="00EF6A8E" w:rsidRDefault="00BC39E6" w:rsidP="00C861CE">
            <w:pPr>
              <w:pStyle w:val="afffffffffa"/>
            </w:pPr>
          </w:p>
        </w:tc>
        <w:tc>
          <w:tcPr>
            <w:tcW w:w="4111" w:type="dxa"/>
            <w:tcBorders>
              <w:top w:val="single" w:sz="4" w:space="0" w:color="auto"/>
              <w:left w:val="single" w:sz="4" w:space="0" w:color="auto"/>
              <w:bottom w:val="single" w:sz="4" w:space="0" w:color="auto"/>
            </w:tcBorders>
          </w:tcPr>
          <w:p w:rsidR="00BC39E6" w:rsidRPr="00EF6A8E" w:rsidRDefault="00BC39E6" w:rsidP="00C861CE">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C39E6" w:rsidRPr="00EF6A8E" w:rsidRDefault="00BC39E6" w:rsidP="00C861CE">
            <w:r w:rsidRPr="00EF6A8E">
              <w:t>3 эт.</w:t>
            </w:r>
          </w:p>
        </w:tc>
      </w:tr>
      <w:tr w:rsidR="00BC39E6" w:rsidRPr="00EF6A8E" w:rsidTr="00FB505F">
        <w:trPr>
          <w:trHeight w:val="318"/>
        </w:trPr>
        <w:tc>
          <w:tcPr>
            <w:tcW w:w="2126" w:type="dxa"/>
            <w:vMerge/>
            <w:tcBorders>
              <w:right w:val="single" w:sz="4" w:space="0" w:color="auto"/>
            </w:tcBorders>
          </w:tcPr>
          <w:p w:rsidR="00BC39E6" w:rsidRPr="00EF6A8E" w:rsidRDefault="00BC39E6" w:rsidP="00C861CE">
            <w:pPr>
              <w:pStyle w:val="afffffffffa"/>
              <w:jc w:val="left"/>
            </w:pPr>
          </w:p>
        </w:tc>
        <w:tc>
          <w:tcPr>
            <w:tcW w:w="1560" w:type="dxa"/>
            <w:vMerge/>
            <w:tcBorders>
              <w:right w:val="single" w:sz="4" w:space="0" w:color="auto"/>
            </w:tcBorders>
          </w:tcPr>
          <w:p w:rsidR="00BC39E6" w:rsidRPr="00EF6A8E" w:rsidRDefault="00BC39E6" w:rsidP="00C861CE">
            <w:pPr>
              <w:pStyle w:val="afffffffffb"/>
            </w:pPr>
          </w:p>
        </w:tc>
        <w:tc>
          <w:tcPr>
            <w:tcW w:w="4394" w:type="dxa"/>
            <w:vMerge/>
            <w:tcBorders>
              <w:left w:val="single" w:sz="4" w:space="0" w:color="auto"/>
              <w:right w:val="single" w:sz="4" w:space="0" w:color="auto"/>
            </w:tcBorders>
          </w:tcPr>
          <w:p w:rsidR="00BC39E6" w:rsidRPr="00EF6A8E" w:rsidRDefault="00BC39E6" w:rsidP="00C861CE">
            <w:pPr>
              <w:pStyle w:val="afffffffffa"/>
            </w:pPr>
          </w:p>
        </w:tc>
        <w:tc>
          <w:tcPr>
            <w:tcW w:w="4111" w:type="dxa"/>
            <w:tcBorders>
              <w:top w:val="single" w:sz="4" w:space="0" w:color="auto"/>
              <w:left w:val="single" w:sz="4" w:space="0" w:color="auto"/>
              <w:bottom w:val="single" w:sz="4" w:space="0" w:color="auto"/>
            </w:tcBorders>
          </w:tcPr>
          <w:p w:rsidR="00BC39E6" w:rsidRPr="00EF6A8E" w:rsidRDefault="00BC39E6" w:rsidP="00C861CE">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C39E6" w:rsidRPr="00EF6A8E" w:rsidRDefault="00BC39E6" w:rsidP="00C861CE">
            <w:r w:rsidRPr="00EF6A8E">
              <w:t>12 м</w:t>
            </w:r>
          </w:p>
        </w:tc>
      </w:tr>
      <w:tr w:rsidR="00BC39E6" w:rsidRPr="00EF6A8E" w:rsidTr="00FB505F">
        <w:trPr>
          <w:trHeight w:val="318"/>
        </w:trPr>
        <w:tc>
          <w:tcPr>
            <w:tcW w:w="2126" w:type="dxa"/>
            <w:vMerge/>
            <w:tcBorders>
              <w:bottom w:val="single" w:sz="4" w:space="0" w:color="auto"/>
              <w:right w:val="single" w:sz="4" w:space="0" w:color="auto"/>
            </w:tcBorders>
          </w:tcPr>
          <w:p w:rsidR="00BC39E6" w:rsidRPr="00EF6A8E" w:rsidRDefault="00BC39E6" w:rsidP="00C861CE">
            <w:pPr>
              <w:pStyle w:val="afffffffffa"/>
              <w:jc w:val="left"/>
            </w:pPr>
          </w:p>
        </w:tc>
        <w:tc>
          <w:tcPr>
            <w:tcW w:w="1560" w:type="dxa"/>
            <w:vMerge/>
            <w:tcBorders>
              <w:bottom w:val="single" w:sz="4" w:space="0" w:color="auto"/>
              <w:right w:val="single" w:sz="4" w:space="0" w:color="auto"/>
            </w:tcBorders>
          </w:tcPr>
          <w:p w:rsidR="00BC39E6" w:rsidRPr="00EF6A8E" w:rsidRDefault="00BC39E6" w:rsidP="00C861CE">
            <w:pPr>
              <w:pStyle w:val="afffffffffb"/>
            </w:pPr>
          </w:p>
        </w:tc>
        <w:tc>
          <w:tcPr>
            <w:tcW w:w="4394" w:type="dxa"/>
            <w:vMerge/>
            <w:tcBorders>
              <w:left w:val="single" w:sz="4" w:space="0" w:color="auto"/>
              <w:bottom w:val="single" w:sz="4" w:space="0" w:color="auto"/>
              <w:right w:val="single" w:sz="4" w:space="0" w:color="auto"/>
            </w:tcBorders>
          </w:tcPr>
          <w:p w:rsidR="00BC39E6" w:rsidRPr="00EF6A8E" w:rsidRDefault="00BC39E6" w:rsidP="00C861CE">
            <w:pPr>
              <w:pStyle w:val="afffffffffa"/>
            </w:pPr>
          </w:p>
        </w:tc>
        <w:tc>
          <w:tcPr>
            <w:tcW w:w="4111" w:type="dxa"/>
            <w:tcBorders>
              <w:top w:val="single" w:sz="4" w:space="0" w:color="auto"/>
              <w:left w:val="single" w:sz="4" w:space="0" w:color="auto"/>
              <w:bottom w:val="single" w:sz="4" w:space="0" w:color="auto"/>
            </w:tcBorders>
          </w:tcPr>
          <w:p w:rsidR="00BC39E6" w:rsidRPr="00EF6A8E" w:rsidRDefault="00BC39E6" w:rsidP="00C861CE">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C39E6" w:rsidRPr="00EF6A8E" w:rsidRDefault="00BC39E6" w:rsidP="00C861CE">
            <w:r w:rsidRPr="00EF6A8E">
              <w:t>60%</w:t>
            </w:r>
          </w:p>
        </w:tc>
      </w:tr>
      <w:tr w:rsidR="005F7CDC" w:rsidRPr="00971F22" w:rsidTr="00FB505F">
        <w:trPr>
          <w:trHeight w:val="586"/>
        </w:trPr>
        <w:tc>
          <w:tcPr>
            <w:tcW w:w="2126" w:type="dxa"/>
            <w:vMerge w:val="restart"/>
            <w:tcBorders>
              <w:top w:val="single" w:sz="4" w:space="0" w:color="auto"/>
              <w:right w:val="single" w:sz="4" w:space="0" w:color="auto"/>
            </w:tcBorders>
          </w:tcPr>
          <w:p w:rsidR="005F7CDC" w:rsidRPr="00971F22" w:rsidRDefault="005F7CDC" w:rsidP="005F7CDC">
            <w:r w:rsidRPr="00971F22">
              <w:t>Объекты дорожного сервиса</w:t>
            </w:r>
          </w:p>
        </w:tc>
        <w:tc>
          <w:tcPr>
            <w:tcW w:w="1560" w:type="dxa"/>
            <w:vMerge w:val="restart"/>
            <w:tcBorders>
              <w:top w:val="single" w:sz="4" w:space="0" w:color="auto"/>
              <w:right w:val="single" w:sz="4" w:space="0" w:color="auto"/>
            </w:tcBorders>
          </w:tcPr>
          <w:p w:rsidR="005F7CDC" w:rsidRPr="00971F22" w:rsidRDefault="005F7CDC" w:rsidP="005F7CDC">
            <w:pPr>
              <w:jc w:val="center"/>
            </w:pPr>
            <w:r w:rsidRPr="00971F22">
              <w:t>4.9.1</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r w:rsidRPr="00971F22">
              <w:rPr>
                <w:rFonts w:eastAsia="Calibri"/>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xml:space="preserve">- размеры земельных участков </w:t>
            </w:r>
          </w:p>
          <w:p w:rsidR="005F7CDC" w:rsidRPr="00971F22" w:rsidRDefault="005F7CDC" w:rsidP="005F7CDC">
            <w:r w:rsidRPr="00971F22">
              <w:t xml:space="preserve">- минимальная площадь земельных участков </w:t>
            </w:r>
          </w:p>
          <w:p w:rsidR="005F7CDC" w:rsidRPr="00971F22" w:rsidRDefault="005F7CDC" w:rsidP="005F7CDC">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7CDC" w:rsidRPr="00971F22" w:rsidRDefault="005F7CDC" w:rsidP="00B84AA9"/>
          <w:p w:rsidR="005F7CDC" w:rsidRPr="00971F22" w:rsidRDefault="005F7CDC" w:rsidP="00B84AA9"/>
          <w:p w:rsidR="00B84AA9" w:rsidRDefault="00B84AA9" w:rsidP="00B84AA9"/>
          <w:p w:rsidR="005F7CDC" w:rsidRPr="00971F22" w:rsidRDefault="005F7CDC" w:rsidP="00B84AA9">
            <w:r w:rsidRPr="00971F22">
              <w:t>не установлены</w:t>
            </w:r>
          </w:p>
          <w:p w:rsidR="005F7CDC" w:rsidRPr="00971F22" w:rsidRDefault="005F7CDC" w:rsidP="00B84AA9">
            <w:r w:rsidRPr="00971F22">
              <w:t>50 кв.м</w:t>
            </w:r>
          </w:p>
          <w:p w:rsidR="00FB505F" w:rsidRDefault="00FB505F" w:rsidP="00B84AA9"/>
          <w:p w:rsidR="005F7CDC" w:rsidRPr="00971F22" w:rsidRDefault="005F7CDC" w:rsidP="00B84AA9">
            <w:r w:rsidRPr="00971F22">
              <w:lastRenderedPageBreak/>
              <w:t>не установлена</w:t>
            </w:r>
          </w:p>
        </w:tc>
      </w:tr>
      <w:tr w:rsidR="005F7CDC" w:rsidRPr="00971F22" w:rsidTr="00FB505F">
        <w:trPr>
          <w:trHeight w:val="1186"/>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3 м</w:t>
            </w:r>
          </w:p>
        </w:tc>
      </w:tr>
      <w:tr w:rsidR="005F7CDC" w:rsidRPr="00971F22" w:rsidTr="00FB505F">
        <w:trPr>
          <w:trHeight w:val="596"/>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не установлено</w:t>
            </w:r>
          </w:p>
        </w:tc>
      </w:tr>
      <w:tr w:rsidR="005F7CDC" w:rsidRPr="00971F22" w:rsidTr="00FB505F">
        <w:trPr>
          <w:trHeight w:val="529"/>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не установлено</w:t>
            </w:r>
          </w:p>
        </w:tc>
      </w:tr>
      <w:tr w:rsidR="005F7CDC" w:rsidRPr="00971F22" w:rsidTr="00FB505F">
        <w:trPr>
          <w:trHeight w:val="1186"/>
        </w:trPr>
        <w:tc>
          <w:tcPr>
            <w:tcW w:w="2126" w:type="dxa"/>
            <w:vMerge/>
            <w:tcBorders>
              <w:bottom w:val="single" w:sz="4" w:space="0" w:color="auto"/>
              <w:right w:val="single" w:sz="4" w:space="0" w:color="auto"/>
            </w:tcBorders>
          </w:tcPr>
          <w:p w:rsidR="005F7CDC" w:rsidRPr="00971F22" w:rsidRDefault="005F7CDC" w:rsidP="005F7CDC"/>
        </w:tc>
        <w:tc>
          <w:tcPr>
            <w:tcW w:w="1560" w:type="dxa"/>
            <w:vMerge/>
            <w:tcBorders>
              <w:bottom w:val="single" w:sz="4" w:space="0" w:color="auto"/>
              <w:right w:val="single" w:sz="4" w:space="0" w:color="auto"/>
            </w:tcBorders>
          </w:tcPr>
          <w:p w:rsidR="005F7CDC" w:rsidRPr="00971F22" w:rsidRDefault="005F7CDC" w:rsidP="005F7CDC">
            <w:pPr>
              <w:jc w:val="center"/>
            </w:pPr>
          </w:p>
        </w:tc>
        <w:tc>
          <w:tcPr>
            <w:tcW w:w="4394" w:type="dxa"/>
            <w:vMerge/>
            <w:tcBorders>
              <w:left w:val="single" w:sz="4" w:space="0" w:color="auto"/>
              <w:bottom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80%</w:t>
            </w:r>
          </w:p>
        </w:tc>
      </w:tr>
    </w:tbl>
    <w:p w:rsidR="003D0300" w:rsidRPr="00EC0ED5" w:rsidRDefault="003D0300" w:rsidP="00B84AA9">
      <w:pPr>
        <w:pStyle w:val="47"/>
        <w:spacing w:before="0"/>
        <w:ind w:left="567" w:firstLine="567"/>
        <w:rPr>
          <w:sz w:val="24"/>
          <w:szCs w:val="24"/>
        </w:rPr>
      </w:pPr>
      <w:r w:rsidRPr="00EC0ED5">
        <w:rPr>
          <w:sz w:val="24"/>
          <w:szCs w:val="24"/>
        </w:rPr>
        <w:t>Вспомогательные виды разрешенного использования</w:t>
      </w:r>
    </w:p>
    <w:p w:rsidR="003D0300" w:rsidRPr="00EC0ED5" w:rsidRDefault="003D0300" w:rsidP="00B84AA9">
      <w:pPr>
        <w:pStyle w:val="5"/>
        <w:ind w:left="567" w:firstLine="567"/>
        <w:rPr>
          <w:sz w:val="24"/>
          <w:szCs w:val="24"/>
        </w:rPr>
      </w:pPr>
      <w:r w:rsidRPr="00EC0ED5">
        <w:rPr>
          <w:sz w:val="24"/>
          <w:szCs w:val="24"/>
        </w:rPr>
        <w:t xml:space="preserve">Отдельно стоящие объекты торговли, общественного питания, бытового обслуживания, рассчитанные на малый поток посетителей (менее 150 кв.м. общей площади). </w:t>
      </w:r>
    </w:p>
    <w:p w:rsidR="003D0300" w:rsidRPr="00EC0ED5" w:rsidRDefault="003D0300" w:rsidP="00B84AA9">
      <w:pPr>
        <w:pStyle w:val="5"/>
        <w:ind w:left="567" w:firstLine="567"/>
        <w:rPr>
          <w:sz w:val="24"/>
          <w:szCs w:val="24"/>
        </w:rPr>
      </w:pPr>
      <w:r w:rsidRPr="00EC0ED5">
        <w:rPr>
          <w:sz w:val="24"/>
          <w:szCs w:val="24"/>
        </w:rPr>
        <w:t>Оборудованные площадки для временных объектов торговли и общественного питания.</w:t>
      </w:r>
    </w:p>
    <w:p w:rsidR="003D0300" w:rsidRPr="00EC0ED5" w:rsidRDefault="003D0300" w:rsidP="00B84AA9">
      <w:pPr>
        <w:pStyle w:val="5"/>
        <w:ind w:left="567" w:firstLine="567"/>
        <w:rPr>
          <w:sz w:val="24"/>
          <w:szCs w:val="24"/>
        </w:rPr>
      </w:pPr>
      <w:r w:rsidRPr="00EC0ED5">
        <w:rPr>
          <w:sz w:val="24"/>
          <w:szCs w:val="24"/>
        </w:rPr>
        <w:t>Мастерские по мелкому ремонту и обслуживанию автомобилей.</w:t>
      </w:r>
    </w:p>
    <w:p w:rsidR="003D0300" w:rsidRPr="00EC0ED5" w:rsidRDefault="003D0300" w:rsidP="00B84AA9">
      <w:pPr>
        <w:pStyle w:val="5"/>
        <w:ind w:left="567" w:firstLine="567"/>
        <w:rPr>
          <w:sz w:val="24"/>
          <w:szCs w:val="24"/>
        </w:rPr>
      </w:pPr>
      <w:r w:rsidRPr="00EC0ED5">
        <w:rPr>
          <w:sz w:val="24"/>
          <w:szCs w:val="24"/>
        </w:rPr>
        <w:lastRenderedPageBreak/>
        <w:t>Помещения или здания для охраны.</w:t>
      </w:r>
    </w:p>
    <w:p w:rsidR="003D0300" w:rsidRPr="00EC0ED5" w:rsidRDefault="003D0300" w:rsidP="00B84AA9">
      <w:pPr>
        <w:pStyle w:val="5"/>
        <w:ind w:left="567" w:firstLine="567"/>
        <w:rPr>
          <w:sz w:val="24"/>
          <w:szCs w:val="24"/>
        </w:rPr>
      </w:pPr>
      <w:r w:rsidRPr="00EC0ED5">
        <w:rPr>
          <w:sz w:val="24"/>
          <w:szCs w:val="24"/>
        </w:rPr>
        <w:t>Пункты первой медицинской помощи.</w:t>
      </w:r>
    </w:p>
    <w:p w:rsidR="003D0300" w:rsidRPr="00EC0ED5" w:rsidRDefault="003D0300" w:rsidP="00B84AA9">
      <w:pPr>
        <w:pStyle w:val="5"/>
        <w:ind w:left="567" w:firstLine="567"/>
        <w:rPr>
          <w:sz w:val="24"/>
          <w:szCs w:val="24"/>
        </w:rPr>
      </w:pPr>
      <w:r w:rsidRPr="00EC0ED5">
        <w:rPr>
          <w:sz w:val="24"/>
          <w:szCs w:val="24"/>
        </w:rPr>
        <w:t>Опорные пункты охраны общественного порядка.</w:t>
      </w:r>
    </w:p>
    <w:p w:rsidR="00FB505F" w:rsidRDefault="00FB505F" w:rsidP="00B84AA9">
      <w:pPr>
        <w:pStyle w:val="4111"/>
        <w:spacing w:before="0" w:after="0"/>
        <w:ind w:left="567" w:firstLine="567"/>
        <w:rPr>
          <w:sz w:val="24"/>
          <w:szCs w:val="24"/>
        </w:rPr>
      </w:pPr>
    </w:p>
    <w:p w:rsidR="003D0300" w:rsidRPr="00EC0ED5" w:rsidRDefault="003D0300" w:rsidP="00B84AA9">
      <w:pPr>
        <w:pStyle w:val="4111"/>
        <w:spacing w:before="0" w:after="0"/>
        <w:ind w:left="567" w:firstLine="567"/>
        <w:rPr>
          <w:sz w:val="24"/>
          <w:szCs w:val="24"/>
        </w:rPr>
      </w:pPr>
      <w:r w:rsidRPr="00EC0ED5">
        <w:rPr>
          <w:sz w:val="24"/>
          <w:szCs w:val="24"/>
        </w:rPr>
        <w:t>Статья 56.4. Рекреационные  зоны</w:t>
      </w:r>
    </w:p>
    <w:p w:rsidR="003D0300" w:rsidRPr="00EC0ED5" w:rsidRDefault="003D0300" w:rsidP="00B84AA9">
      <w:pPr>
        <w:pStyle w:val="4111"/>
        <w:spacing w:before="0" w:after="0"/>
        <w:ind w:left="567" w:firstLine="567"/>
        <w:rPr>
          <w:sz w:val="24"/>
          <w:szCs w:val="24"/>
        </w:rPr>
      </w:pPr>
      <w:r w:rsidRPr="00EC0ED5">
        <w:rPr>
          <w:sz w:val="24"/>
          <w:szCs w:val="24"/>
        </w:rPr>
        <w:t>Р. Зона рекреационного назначения</w:t>
      </w:r>
    </w:p>
    <w:p w:rsidR="003D0300" w:rsidRPr="00EC0ED5" w:rsidRDefault="003D0300" w:rsidP="00B84AA9">
      <w:pPr>
        <w:pStyle w:val="54"/>
        <w:ind w:left="567" w:firstLine="567"/>
        <w:rPr>
          <w:sz w:val="24"/>
          <w:szCs w:val="24"/>
        </w:rPr>
      </w:pPr>
      <w:r w:rsidRPr="00EC0ED5">
        <w:rPr>
          <w:sz w:val="24"/>
          <w:szCs w:val="24"/>
        </w:rPr>
        <w:t>1. В состав зон рекреационного назначения включены зоны в границах территорий, скверами, парками, сель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3D0300" w:rsidRPr="00EC0ED5" w:rsidRDefault="003D0300" w:rsidP="00B84AA9">
      <w:pPr>
        <w:pStyle w:val="54"/>
        <w:ind w:left="567" w:firstLine="567"/>
        <w:rPr>
          <w:sz w:val="24"/>
          <w:szCs w:val="24"/>
        </w:rPr>
      </w:pPr>
      <w:r w:rsidRPr="00EC0ED5">
        <w:rPr>
          <w:sz w:val="24"/>
          <w:szCs w:val="24"/>
        </w:rPr>
        <w:t>2. Для земель лесного фонда, земель, покрытых поверхностными водами, градостроительные регламенты не устанавливаются.</w:t>
      </w:r>
    </w:p>
    <w:p w:rsidR="003D0300" w:rsidRPr="00EC0ED5" w:rsidRDefault="003D0300" w:rsidP="00B84AA9">
      <w:pPr>
        <w:pStyle w:val="54"/>
        <w:ind w:left="567" w:firstLine="567"/>
        <w:rPr>
          <w:sz w:val="24"/>
          <w:szCs w:val="24"/>
        </w:rPr>
      </w:pPr>
      <w:r w:rsidRPr="00EC0ED5">
        <w:rPr>
          <w:sz w:val="24"/>
          <w:szCs w:val="24"/>
        </w:rPr>
        <w:t>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Приморского края или уполномоченными органами местного самоуправления в соответствии с федеральными законами.</w:t>
      </w:r>
    </w:p>
    <w:p w:rsidR="003D0300" w:rsidRPr="00EC0ED5" w:rsidRDefault="003D0300" w:rsidP="00B84AA9">
      <w:pPr>
        <w:pStyle w:val="54"/>
        <w:ind w:left="567" w:firstLine="567"/>
        <w:rPr>
          <w:sz w:val="24"/>
          <w:szCs w:val="24"/>
        </w:rPr>
      </w:pPr>
      <w:r w:rsidRPr="00EC0ED5">
        <w:rPr>
          <w:sz w:val="24"/>
          <w:szCs w:val="24"/>
        </w:rPr>
        <w:t>4. Хозяйственная деятельность и размещение объектов капитального строительства на территориях, на которые распространяется действие Лесного кодекса Российской Федерации, осуществляется в соответствии с указанным Кодексом.</w:t>
      </w:r>
    </w:p>
    <w:p w:rsidR="003D0300" w:rsidRPr="00EC0ED5" w:rsidRDefault="003D0300" w:rsidP="00B84AA9">
      <w:pPr>
        <w:pStyle w:val="54"/>
        <w:ind w:left="567" w:firstLine="567"/>
        <w:rPr>
          <w:sz w:val="24"/>
          <w:szCs w:val="24"/>
        </w:rPr>
      </w:pPr>
      <w:r w:rsidRPr="00EC0ED5">
        <w:rPr>
          <w:sz w:val="24"/>
          <w:szCs w:val="24"/>
        </w:rPr>
        <w:t>5. Ограничения использования земельных участков и объектов капитального строительства, расположенных на территории рекреационных зон, устанавливаются в соответствии с законодательством Российской Федерации в отношении земельных участков и объектов капитального строительства, расположенных в границах зон с особыми условиями использования территорий: охранных, санитарно-защитных зон, зон охраны объектов культурного наследия, водоохранных зон, зон охраны источников питьевого водоснабжения, зон охраняемых объектов, иных зон, устанавливаемых в соответствии с требованиями действующего законодательства.</w:t>
      </w:r>
    </w:p>
    <w:p w:rsidR="00FB505F" w:rsidRDefault="00FB505F" w:rsidP="005F7CDC">
      <w:pPr>
        <w:pStyle w:val="47"/>
        <w:spacing w:before="0"/>
        <w:jc w:val="center"/>
        <w:rPr>
          <w:sz w:val="24"/>
          <w:szCs w:val="24"/>
        </w:rPr>
      </w:pPr>
    </w:p>
    <w:p w:rsidR="00FB505F" w:rsidRDefault="00FB505F" w:rsidP="005F7CDC">
      <w:pPr>
        <w:pStyle w:val="47"/>
        <w:spacing w:before="0"/>
        <w:jc w:val="center"/>
        <w:rPr>
          <w:sz w:val="24"/>
          <w:szCs w:val="24"/>
        </w:rPr>
      </w:pPr>
    </w:p>
    <w:p w:rsidR="00FB505F" w:rsidRDefault="00FB505F" w:rsidP="005F7CDC">
      <w:pPr>
        <w:pStyle w:val="47"/>
        <w:spacing w:before="0"/>
        <w:jc w:val="center"/>
        <w:rPr>
          <w:sz w:val="24"/>
          <w:szCs w:val="24"/>
        </w:rPr>
      </w:pPr>
    </w:p>
    <w:p w:rsidR="00FB505F" w:rsidRDefault="00FB505F" w:rsidP="005F7CDC">
      <w:pPr>
        <w:pStyle w:val="47"/>
        <w:spacing w:before="0"/>
        <w:jc w:val="center"/>
        <w:rPr>
          <w:sz w:val="24"/>
          <w:szCs w:val="24"/>
        </w:rPr>
      </w:pPr>
    </w:p>
    <w:p w:rsidR="00FB505F" w:rsidRDefault="00FB505F" w:rsidP="005F7CDC">
      <w:pPr>
        <w:pStyle w:val="47"/>
        <w:spacing w:before="0"/>
        <w:jc w:val="center"/>
        <w:rPr>
          <w:sz w:val="24"/>
          <w:szCs w:val="24"/>
        </w:rPr>
      </w:pPr>
    </w:p>
    <w:p w:rsidR="00FB505F" w:rsidRDefault="00FB505F" w:rsidP="005F7CDC">
      <w:pPr>
        <w:pStyle w:val="47"/>
        <w:spacing w:before="0"/>
        <w:jc w:val="center"/>
        <w:rPr>
          <w:sz w:val="24"/>
          <w:szCs w:val="24"/>
        </w:rPr>
      </w:pPr>
    </w:p>
    <w:p w:rsidR="00FB505F" w:rsidRDefault="00FB505F" w:rsidP="005F7CDC">
      <w:pPr>
        <w:pStyle w:val="47"/>
        <w:spacing w:before="0"/>
        <w:jc w:val="center"/>
        <w:rPr>
          <w:sz w:val="24"/>
          <w:szCs w:val="24"/>
        </w:rPr>
      </w:pPr>
    </w:p>
    <w:p w:rsidR="00FB505F" w:rsidRDefault="00FB505F" w:rsidP="005F7CDC">
      <w:pPr>
        <w:pStyle w:val="47"/>
        <w:spacing w:before="0"/>
        <w:jc w:val="center"/>
        <w:rPr>
          <w:sz w:val="24"/>
          <w:szCs w:val="24"/>
        </w:rPr>
      </w:pPr>
    </w:p>
    <w:p w:rsidR="003D0300" w:rsidRDefault="003D0300" w:rsidP="005F7CDC">
      <w:pPr>
        <w:pStyle w:val="47"/>
        <w:spacing w:before="0"/>
        <w:jc w:val="center"/>
        <w:rPr>
          <w:sz w:val="24"/>
          <w:szCs w:val="24"/>
        </w:rPr>
      </w:pPr>
      <w:r w:rsidRPr="00EC0ED5">
        <w:rPr>
          <w:sz w:val="24"/>
          <w:szCs w:val="24"/>
        </w:rPr>
        <w:lastRenderedPageBreak/>
        <w:t>Основные виды разрешенного использования</w:t>
      </w:r>
    </w:p>
    <w:tbl>
      <w:tblPr>
        <w:tblW w:w="14175" w:type="dxa"/>
        <w:tblInd w:w="13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560"/>
        <w:gridCol w:w="4394"/>
        <w:gridCol w:w="4111"/>
        <w:gridCol w:w="1984"/>
      </w:tblGrid>
      <w:tr w:rsidR="005F7CDC" w:rsidRPr="00971F22" w:rsidTr="00FB505F">
        <w:trPr>
          <w:tblHeader/>
        </w:trPr>
        <w:tc>
          <w:tcPr>
            <w:tcW w:w="2126" w:type="dxa"/>
            <w:tcBorders>
              <w:top w:val="single" w:sz="4" w:space="0" w:color="auto"/>
              <w:bottom w:val="single" w:sz="4" w:space="0" w:color="auto"/>
              <w:right w:val="single" w:sz="4" w:space="0" w:color="auto"/>
            </w:tcBorders>
            <w:vAlign w:val="center"/>
          </w:tcPr>
          <w:p w:rsidR="005F7CDC" w:rsidRPr="00971F22" w:rsidRDefault="005F7CDC" w:rsidP="005F7CDC">
            <w:pPr>
              <w:jc w:val="center"/>
              <w:rPr>
                <w:b/>
              </w:rPr>
            </w:pPr>
            <w:r w:rsidRPr="00971F22">
              <w:rPr>
                <w:b/>
              </w:rPr>
              <w:t>Наименование вида разрешённого</w:t>
            </w:r>
          </w:p>
          <w:p w:rsidR="005F7CDC" w:rsidRPr="00971F22" w:rsidRDefault="005F7CDC" w:rsidP="005F7CDC">
            <w:pPr>
              <w:jc w:val="center"/>
              <w:rPr>
                <w:b/>
              </w:rPr>
            </w:pPr>
            <w:r w:rsidRPr="00971F22">
              <w:rPr>
                <w:b/>
              </w:rPr>
              <w:t>использования</w:t>
            </w:r>
          </w:p>
          <w:p w:rsidR="005F7CDC" w:rsidRPr="00971F22" w:rsidRDefault="005F7CDC" w:rsidP="005F7CDC">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5F7CDC" w:rsidRPr="00971F22" w:rsidRDefault="005F7CDC" w:rsidP="005F7CDC">
            <w:pPr>
              <w:jc w:val="center"/>
              <w:rPr>
                <w:b/>
              </w:rPr>
            </w:pPr>
            <w:r w:rsidRPr="00971F22">
              <w:rPr>
                <w:b/>
              </w:rPr>
              <w:t>Код вида</w:t>
            </w:r>
          </w:p>
          <w:p w:rsidR="005F7CDC" w:rsidRPr="00971F22" w:rsidRDefault="005F7CDC" w:rsidP="005F7CDC">
            <w:pPr>
              <w:jc w:val="center"/>
              <w:rPr>
                <w:b/>
              </w:rPr>
            </w:pPr>
            <w:r w:rsidRPr="00971F22">
              <w:rPr>
                <w:b/>
              </w:rPr>
              <w:t>разрешённого использования</w:t>
            </w:r>
          </w:p>
          <w:p w:rsidR="005F7CDC" w:rsidRPr="00971F22" w:rsidRDefault="005F7CDC" w:rsidP="005F7CDC">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5F7CDC" w:rsidRPr="00971F22" w:rsidRDefault="005F7CDC" w:rsidP="005F7CDC">
            <w:pPr>
              <w:jc w:val="center"/>
              <w:rPr>
                <w:b/>
              </w:rPr>
            </w:pPr>
            <w:r w:rsidRPr="00971F22">
              <w:rPr>
                <w:b/>
              </w:rPr>
              <w:t>Описание вида разрешённого</w:t>
            </w:r>
          </w:p>
          <w:p w:rsidR="005F7CDC" w:rsidRPr="00971F22" w:rsidRDefault="005F7CDC" w:rsidP="005F7CDC">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5F7CDC" w:rsidRPr="00971F22" w:rsidRDefault="005F7CDC" w:rsidP="005F7CDC">
            <w:pPr>
              <w:jc w:val="center"/>
              <w:rPr>
                <w:b/>
              </w:rPr>
            </w:pPr>
            <w:r w:rsidRPr="00971F22">
              <w:rPr>
                <w:b/>
              </w:rPr>
              <w:t>Параметры</w:t>
            </w:r>
          </w:p>
          <w:p w:rsidR="005F7CDC" w:rsidRPr="00971F22" w:rsidRDefault="005F7CDC" w:rsidP="005F7CDC">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5F7CDC" w:rsidRPr="00971F22" w:rsidRDefault="005F7CDC" w:rsidP="005F7CDC">
            <w:pPr>
              <w:jc w:val="center"/>
              <w:rPr>
                <w:b/>
              </w:rPr>
            </w:pPr>
            <w:r w:rsidRPr="00971F22">
              <w:rPr>
                <w:b/>
              </w:rPr>
              <w:t>Значение</w:t>
            </w:r>
          </w:p>
          <w:p w:rsidR="005F7CDC" w:rsidRPr="00971F22" w:rsidRDefault="005F7CDC" w:rsidP="005F7CDC">
            <w:pPr>
              <w:jc w:val="center"/>
              <w:rPr>
                <w:b/>
              </w:rPr>
            </w:pPr>
            <w:r w:rsidRPr="00971F22">
              <w:rPr>
                <w:b/>
              </w:rPr>
              <w:t>параметра</w:t>
            </w:r>
          </w:p>
        </w:tc>
      </w:tr>
      <w:tr w:rsidR="005F7CDC" w:rsidRPr="00971F22" w:rsidTr="00FB505F">
        <w:trPr>
          <w:tblHeader/>
        </w:trPr>
        <w:tc>
          <w:tcPr>
            <w:tcW w:w="2126" w:type="dxa"/>
            <w:tcBorders>
              <w:top w:val="single" w:sz="4" w:space="0" w:color="auto"/>
              <w:bottom w:val="single" w:sz="4" w:space="0" w:color="auto"/>
              <w:right w:val="single" w:sz="4" w:space="0" w:color="auto"/>
            </w:tcBorders>
          </w:tcPr>
          <w:p w:rsidR="005F7CDC" w:rsidRPr="00971F22" w:rsidRDefault="005F7CDC" w:rsidP="005F7CDC">
            <w:pPr>
              <w:jc w:val="center"/>
            </w:pPr>
            <w:r w:rsidRPr="00971F22">
              <w:t>1</w:t>
            </w:r>
          </w:p>
        </w:tc>
        <w:tc>
          <w:tcPr>
            <w:tcW w:w="1560" w:type="dxa"/>
            <w:tcBorders>
              <w:top w:val="single" w:sz="4" w:space="0" w:color="auto"/>
              <w:bottom w:val="single" w:sz="4" w:space="0" w:color="auto"/>
              <w:right w:val="single" w:sz="4" w:space="0" w:color="auto"/>
            </w:tcBorders>
          </w:tcPr>
          <w:p w:rsidR="005F7CDC" w:rsidRPr="00971F22" w:rsidRDefault="005F7CDC" w:rsidP="005F7CDC">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5F7CDC" w:rsidRPr="00971F22" w:rsidRDefault="005F7CDC" w:rsidP="005F7CDC">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5F7CDC" w:rsidRPr="00971F22" w:rsidRDefault="005F7CDC" w:rsidP="005F7CDC">
            <w:pPr>
              <w:jc w:val="center"/>
            </w:pPr>
            <w:r w:rsidRPr="00971F22">
              <w:t>4</w:t>
            </w:r>
          </w:p>
        </w:tc>
        <w:tc>
          <w:tcPr>
            <w:tcW w:w="1984" w:type="dxa"/>
            <w:tcBorders>
              <w:top w:val="single" w:sz="4" w:space="0" w:color="auto"/>
              <w:left w:val="single" w:sz="4" w:space="0" w:color="auto"/>
              <w:bottom w:val="single" w:sz="4" w:space="0" w:color="auto"/>
            </w:tcBorders>
          </w:tcPr>
          <w:p w:rsidR="005F7CDC" w:rsidRPr="00971F22" w:rsidRDefault="005F7CDC" w:rsidP="005F7CDC">
            <w:pPr>
              <w:jc w:val="center"/>
            </w:pPr>
            <w:r w:rsidRPr="00971F22">
              <w:t>5</w:t>
            </w:r>
          </w:p>
        </w:tc>
      </w:tr>
      <w:tr w:rsidR="005F7CDC" w:rsidRPr="00EF6A8E" w:rsidTr="00FB505F">
        <w:trPr>
          <w:trHeight w:val="318"/>
        </w:trPr>
        <w:tc>
          <w:tcPr>
            <w:tcW w:w="2126" w:type="dxa"/>
            <w:vMerge w:val="restart"/>
            <w:tcBorders>
              <w:top w:val="single" w:sz="4" w:space="0" w:color="auto"/>
              <w:right w:val="single" w:sz="4" w:space="0" w:color="auto"/>
            </w:tcBorders>
          </w:tcPr>
          <w:p w:rsidR="005F7CDC" w:rsidRPr="00EF6A8E" w:rsidRDefault="005F7CDC" w:rsidP="005F7CDC">
            <w:pPr>
              <w:pStyle w:val="afffffffffa"/>
              <w:jc w:val="left"/>
            </w:pPr>
            <w:r w:rsidRPr="00EF6A8E">
              <w:t>Магазины</w:t>
            </w:r>
          </w:p>
        </w:tc>
        <w:tc>
          <w:tcPr>
            <w:tcW w:w="1560" w:type="dxa"/>
            <w:vMerge w:val="restart"/>
            <w:tcBorders>
              <w:top w:val="single" w:sz="4" w:space="0" w:color="auto"/>
              <w:right w:val="single" w:sz="4" w:space="0" w:color="auto"/>
            </w:tcBorders>
          </w:tcPr>
          <w:p w:rsidR="005F7CDC" w:rsidRPr="00EF6A8E" w:rsidRDefault="005F7CDC" w:rsidP="005F7CDC">
            <w:pPr>
              <w:pStyle w:val="afffffffffb"/>
            </w:pPr>
            <w:r w:rsidRPr="00EF6A8E">
              <w:t>4.4</w:t>
            </w:r>
          </w:p>
        </w:tc>
        <w:tc>
          <w:tcPr>
            <w:tcW w:w="4394" w:type="dxa"/>
            <w:vMerge w:val="restart"/>
            <w:tcBorders>
              <w:top w:val="single" w:sz="4" w:space="0" w:color="auto"/>
              <w:left w:val="single" w:sz="4" w:space="0" w:color="auto"/>
              <w:right w:val="single" w:sz="4" w:space="0" w:color="auto"/>
            </w:tcBorders>
          </w:tcPr>
          <w:p w:rsidR="005F7CDC" w:rsidRPr="00EF6A8E" w:rsidRDefault="005F7CDC" w:rsidP="005F7CDC">
            <w:pPr>
              <w:pStyle w:val="afffffffffa"/>
            </w:pPr>
            <w:r w:rsidRPr="00EF6A8E">
              <w:t>Размещение объектов капитального строительства, предназначенных для продажи товаров, торговая площадь которых составляет до 5000 кв. м</w:t>
            </w:r>
          </w:p>
        </w:tc>
        <w:tc>
          <w:tcPr>
            <w:tcW w:w="4111" w:type="dxa"/>
            <w:tcBorders>
              <w:top w:val="single" w:sz="4" w:space="0" w:color="auto"/>
              <w:left w:val="single" w:sz="4" w:space="0" w:color="auto"/>
              <w:bottom w:val="single" w:sz="4" w:space="0" w:color="auto"/>
            </w:tcBorders>
          </w:tcPr>
          <w:p w:rsidR="005F7CDC" w:rsidRPr="00EF6A8E" w:rsidRDefault="005F7CDC" w:rsidP="005F7CDC">
            <w:pPr>
              <w:jc w:val="both"/>
            </w:pPr>
            <w:r w:rsidRPr="00EF6A8E">
              <w:t xml:space="preserve">предельные (минимальные и (или) максимальные) размеры земельных участков, в том числе, их площадь: </w:t>
            </w:r>
          </w:p>
          <w:p w:rsidR="005F7CDC" w:rsidRPr="00EF6A8E" w:rsidRDefault="005F7CDC" w:rsidP="005F7CDC">
            <w:pPr>
              <w:jc w:val="both"/>
            </w:pPr>
            <w:r w:rsidRPr="00EF6A8E">
              <w:t xml:space="preserve">- размеры земельных участков (минимальный размер по фронту застройки со стороны улиц): </w:t>
            </w:r>
          </w:p>
          <w:p w:rsidR="005F7CDC" w:rsidRPr="00EF6A8E" w:rsidRDefault="005F7CDC" w:rsidP="005F7CDC">
            <w:pPr>
              <w:jc w:val="both"/>
            </w:pPr>
            <w:r w:rsidRPr="00EF6A8E">
              <w:t>- минимальная площадь земельных участков</w:t>
            </w:r>
          </w:p>
          <w:p w:rsidR="005F7CDC" w:rsidRPr="00EF6A8E" w:rsidRDefault="005F7CDC" w:rsidP="005F7CDC">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7CDC" w:rsidRPr="00EF6A8E" w:rsidRDefault="005F7CDC" w:rsidP="005F7CDC">
            <w:pPr>
              <w:rPr>
                <w:highlight w:val="yellow"/>
              </w:rPr>
            </w:pPr>
          </w:p>
          <w:p w:rsidR="005F7CDC" w:rsidRPr="00EF6A8E" w:rsidRDefault="005F7CDC" w:rsidP="005F7CDC">
            <w:pPr>
              <w:rPr>
                <w:highlight w:val="yellow"/>
              </w:rPr>
            </w:pPr>
          </w:p>
          <w:p w:rsidR="005F7CDC" w:rsidRPr="00EF6A8E" w:rsidRDefault="005F7CDC" w:rsidP="005F7CDC">
            <w:pPr>
              <w:rPr>
                <w:highlight w:val="yellow"/>
              </w:rPr>
            </w:pPr>
          </w:p>
          <w:p w:rsidR="005F7CDC" w:rsidRPr="00EF6A8E" w:rsidRDefault="005F7CDC" w:rsidP="005F7CDC">
            <w:pPr>
              <w:rPr>
                <w:highlight w:val="yellow"/>
              </w:rPr>
            </w:pPr>
          </w:p>
          <w:p w:rsidR="005F7CDC" w:rsidRPr="00EF6A8E" w:rsidRDefault="005F7CDC" w:rsidP="005F7CDC">
            <w:pPr>
              <w:rPr>
                <w:highlight w:val="yellow"/>
              </w:rPr>
            </w:pPr>
          </w:p>
          <w:p w:rsidR="005F7CDC" w:rsidRPr="00EF6A8E" w:rsidRDefault="005F7CDC" w:rsidP="005F7CDC">
            <w:r w:rsidRPr="00EF6A8E">
              <w:t>5 м</w:t>
            </w:r>
          </w:p>
          <w:p w:rsidR="005F7CDC" w:rsidRPr="00EF6A8E" w:rsidRDefault="005F7CDC" w:rsidP="005F7CDC">
            <w:r w:rsidRPr="00EF6A8E">
              <w:t>100 кв.м</w:t>
            </w:r>
          </w:p>
          <w:p w:rsidR="005F7CDC" w:rsidRPr="00EF6A8E" w:rsidRDefault="005F7CDC" w:rsidP="005F7CDC"/>
          <w:p w:rsidR="005F7CDC" w:rsidRPr="00EF6A8E" w:rsidRDefault="005F7CDC" w:rsidP="005F7CDC">
            <w:pPr>
              <w:rPr>
                <w:highlight w:val="yellow"/>
              </w:rPr>
            </w:pPr>
            <w:r w:rsidRPr="00EF6A8E">
              <w:t>1500 кв.м</w:t>
            </w:r>
          </w:p>
        </w:tc>
      </w:tr>
      <w:tr w:rsidR="005F7CDC" w:rsidRPr="00EF6A8E" w:rsidTr="00FB505F">
        <w:trPr>
          <w:trHeight w:val="318"/>
        </w:trPr>
        <w:tc>
          <w:tcPr>
            <w:tcW w:w="2126" w:type="dxa"/>
            <w:vMerge/>
            <w:tcBorders>
              <w:right w:val="single" w:sz="4" w:space="0" w:color="auto"/>
            </w:tcBorders>
          </w:tcPr>
          <w:p w:rsidR="005F7CDC" w:rsidRPr="00EF6A8E" w:rsidRDefault="005F7CDC" w:rsidP="005F7CDC">
            <w:pPr>
              <w:pStyle w:val="afffffffffa"/>
              <w:jc w:val="left"/>
            </w:pPr>
          </w:p>
        </w:tc>
        <w:tc>
          <w:tcPr>
            <w:tcW w:w="1560" w:type="dxa"/>
            <w:vMerge/>
            <w:tcBorders>
              <w:right w:val="single" w:sz="4" w:space="0" w:color="auto"/>
            </w:tcBorders>
          </w:tcPr>
          <w:p w:rsidR="005F7CDC" w:rsidRPr="00EF6A8E" w:rsidRDefault="005F7CDC" w:rsidP="005F7CDC">
            <w:pPr>
              <w:pStyle w:val="afffffffffb"/>
            </w:pPr>
          </w:p>
        </w:tc>
        <w:tc>
          <w:tcPr>
            <w:tcW w:w="4394" w:type="dxa"/>
            <w:vMerge/>
            <w:tcBorders>
              <w:left w:val="single" w:sz="4" w:space="0" w:color="auto"/>
              <w:right w:val="single" w:sz="4" w:space="0" w:color="auto"/>
            </w:tcBorders>
          </w:tcPr>
          <w:p w:rsidR="005F7CDC" w:rsidRPr="00EF6A8E" w:rsidRDefault="005F7CDC" w:rsidP="005F7CDC">
            <w:pPr>
              <w:pStyle w:val="afffffffffa"/>
            </w:pPr>
          </w:p>
        </w:tc>
        <w:tc>
          <w:tcPr>
            <w:tcW w:w="4111" w:type="dxa"/>
            <w:tcBorders>
              <w:top w:val="single" w:sz="4" w:space="0" w:color="auto"/>
              <w:left w:val="single" w:sz="4" w:space="0" w:color="auto"/>
              <w:bottom w:val="single" w:sz="4" w:space="0" w:color="auto"/>
            </w:tcBorders>
          </w:tcPr>
          <w:p w:rsidR="005F7CDC" w:rsidRPr="00EF6A8E" w:rsidRDefault="005F7CDC" w:rsidP="005F7CDC">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EF6A8E" w:rsidRDefault="005F7CDC" w:rsidP="005F7CDC">
            <w:r w:rsidRPr="00EF6A8E">
              <w:t>3 м, со стороны улиц 5 м</w:t>
            </w:r>
          </w:p>
        </w:tc>
      </w:tr>
      <w:tr w:rsidR="005F7CDC" w:rsidRPr="00EF6A8E" w:rsidTr="00FB505F">
        <w:trPr>
          <w:trHeight w:val="318"/>
        </w:trPr>
        <w:tc>
          <w:tcPr>
            <w:tcW w:w="2126" w:type="dxa"/>
            <w:vMerge/>
            <w:tcBorders>
              <w:right w:val="single" w:sz="4" w:space="0" w:color="auto"/>
            </w:tcBorders>
          </w:tcPr>
          <w:p w:rsidR="005F7CDC" w:rsidRPr="00EF6A8E" w:rsidRDefault="005F7CDC" w:rsidP="005F7CDC">
            <w:pPr>
              <w:pStyle w:val="afffffffffa"/>
              <w:jc w:val="left"/>
            </w:pPr>
          </w:p>
        </w:tc>
        <w:tc>
          <w:tcPr>
            <w:tcW w:w="1560" w:type="dxa"/>
            <w:vMerge/>
            <w:tcBorders>
              <w:right w:val="single" w:sz="4" w:space="0" w:color="auto"/>
            </w:tcBorders>
          </w:tcPr>
          <w:p w:rsidR="005F7CDC" w:rsidRPr="00EF6A8E" w:rsidRDefault="005F7CDC" w:rsidP="005F7CDC">
            <w:pPr>
              <w:pStyle w:val="afffffffffb"/>
            </w:pPr>
          </w:p>
        </w:tc>
        <w:tc>
          <w:tcPr>
            <w:tcW w:w="4394" w:type="dxa"/>
            <w:vMerge/>
            <w:tcBorders>
              <w:left w:val="single" w:sz="4" w:space="0" w:color="auto"/>
              <w:right w:val="single" w:sz="4" w:space="0" w:color="auto"/>
            </w:tcBorders>
          </w:tcPr>
          <w:p w:rsidR="005F7CDC" w:rsidRPr="00EF6A8E" w:rsidRDefault="005F7CDC" w:rsidP="005F7CDC">
            <w:pPr>
              <w:pStyle w:val="afffffffffa"/>
            </w:pPr>
          </w:p>
        </w:tc>
        <w:tc>
          <w:tcPr>
            <w:tcW w:w="4111" w:type="dxa"/>
            <w:tcBorders>
              <w:top w:val="single" w:sz="4" w:space="0" w:color="auto"/>
              <w:left w:val="single" w:sz="4" w:space="0" w:color="auto"/>
              <w:bottom w:val="single" w:sz="4" w:space="0" w:color="auto"/>
            </w:tcBorders>
          </w:tcPr>
          <w:p w:rsidR="005F7CDC" w:rsidRPr="00EF6A8E" w:rsidRDefault="005F7CDC" w:rsidP="005F7CDC">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EF6A8E" w:rsidRDefault="005F7CDC" w:rsidP="005F7CDC">
            <w:r w:rsidRPr="00EF6A8E">
              <w:t>3 эт.</w:t>
            </w:r>
          </w:p>
        </w:tc>
      </w:tr>
      <w:tr w:rsidR="005F7CDC" w:rsidRPr="00EF6A8E" w:rsidTr="00FB505F">
        <w:trPr>
          <w:trHeight w:val="318"/>
        </w:trPr>
        <w:tc>
          <w:tcPr>
            <w:tcW w:w="2126" w:type="dxa"/>
            <w:vMerge/>
            <w:tcBorders>
              <w:right w:val="single" w:sz="4" w:space="0" w:color="auto"/>
            </w:tcBorders>
          </w:tcPr>
          <w:p w:rsidR="005F7CDC" w:rsidRPr="00EF6A8E" w:rsidRDefault="005F7CDC" w:rsidP="005F7CDC">
            <w:pPr>
              <w:pStyle w:val="afffffffffa"/>
              <w:jc w:val="left"/>
            </w:pPr>
          </w:p>
        </w:tc>
        <w:tc>
          <w:tcPr>
            <w:tcW w:w="1560" w:type="dxa"/>
            <w:vMerge/>
            <w:tcBorders>
              <w:right w:val="single" w:sz="4" w:space="0" w:color="auto"/>
            </w:tcBorders>
          </w:tcPr>
          <w:p w:rsidR="005F7CDC" w:rsidRPr="00EF6A8E" w:rsidRDefault="005F7CDC" w:rsidP="005F7CDC">
            <w:pPr>
              <w:pStyle w:val="afffffffffb"/>
            </w:pPr>
          </w:p>
        </w:tc>
        <w:tc>
          <w:tcPr>
            <w:tcW w:w="4394" w:type="dxa"/>
            <w:vMerge/>
            <w:tcBorders>
              <w:left w:val="single" w:sz="4" w:space="0" w:color="auto"/>
              <w:right w:val="single" w:sz="4" w:space="0" w:color="auto"/>
            </w:tcBorders>
          </w:tcPr>
          <w:p w:rsidR="005F7CDC" w:rsidRPr="00EF6A8E" w:rsidRDefault="005F7CDC" w:rsidP="005F7CDC">
            <w:pPr>
              <w:pStyle w:val="afffffffffa"/>
            </w:pPr>
          </w:p>
        </w:tc>
        <w:tc>
          <w:tcPr>
            <w:tcW w:w="4111" w:type="dxa"/>
            <w:tcBorders>
              <w:top w:val="single" w:sz="4" w:space="0" w:color="auto"/>
              <w:left w:val="single" w:sz="4" w:space="0" w:color="auto"/>
              <w:bottom w:val="single" w:sz="4" w:space="0" w:color="auto"/>
            </w:tcBorders>
          </w:tcPr>
          <w:p w:rsidR="005F7CDC" w:rsidRPr="00EF6A8E" w:rsidRDefault="005F7CDC" w:rsidP="005F7CDC">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EF6A8E" w:rsidRDefault="005F7CDC" w:rsidP="005F7CDC">
            <w:r w:rsidRPr="00EF6A8E">
              <w:t>12 м</w:t>
            </w:r>
          </w:p>
        </w:tc>
      </w:tr>
      <w:tr w:rsidR="005F7CDC" w:rsidRPr="00EF6A8E" w:rsidTr="00FB505F">
        <w:trPr>
          <w:trHeight w:val="318"/>
        </w:trPr>
        <w:tc>
          <w:tcPr>
            <w:tcW w:w="2126" w:type="dxa"/>
            <w:vMerge/>
            <w:tcBorders>
              <w:bottom w:val="single" w:sz="4" w:space="0" w:color="auto"/>
              <w:right w:val="single" w:sz="4" w:space="0" w:color="auto"/>
            </w:tcBorders>
          </w:tcPr>
          <w:p w:rsidR="005F7CDC" w:rsidRPr="00EF6A8E" w:rsidRDefault="005F7CDC" w:rsidP="005F7CDC">
            <w:pPr>
              <w:pStyle w:val="afffffffffa"/>
              <w:jc w:val="left"/>
            </w:pPr>
          </w:p>
        </w:tc>
        <w:tc>
          <w:tcPr>
            <w:tcW w:w="1560" w:type="dxa"/>
            <w:vMerge/>
            <w:tcBorders>
              <w:bottom w:val="single" w:sz="4" w:space="0" w:color="auto"/>
              <w:right w:val="single" w:sz="4" w:space="0" w:color="auto"/>
            </w:tcBorders>
          </w:tcPr>
          <w:p w:rsidR="005F7CDC" w:rsidRPr="00EF6A8E" w:rsidRDefault="005F7CDC" w:rsidP="005F7CDC">
            <w:pPr>
              <w:pStyle w:val="afffffffffb"/>
            </w:pPr>
          </w:p>
        </w:tc>
        <w:tc>
          <w:tcPr>
            <w:tcW w:w="4394" w:type="dxa"/>
            <w:vMerge/>
            <w:tcBorders>
              <w:left w:val="single" w:sz="4" w:space="0" w:color="auto"/>
              <w:bottom w:val="single" w:sz="4" w:space="0" w:color="auto"/>
              <w:right w:val="single" w:sz="4" w:space="0" w:color="auto"/>
            </w:tcBorders>
          </w:tcPr>
          <w:p w:rsidR="005F7CDC" w:rsidRPr="00EF6A8E" w:rsidRDefault="005F7CDC" w:rsidP="005F7CDC">
            <w:pPr>
              <w:pStyle w:val="afffffffffa"/>
            </w:pPr>
          </w:p>
        </w:tc>
        <w:tc>
          <w:tcPr>
            <w:tcW w:w="4111" w:type="dxa"/>
            <w:tcBorders>
              <w:top w:val="single" w:sz="4" w:space="0" w:color="auto"/>
              <w:left w:val="single" w:sz="4" w:space="0" w:color="auto"/>
              <w:bottom w:val="single" w:sz="4" w:space="0" w:color="auto"/>
            </w:tcBorders>
          </w:tcPr>
          <w:p w:rsidR="005F7CDC" w:rsidRPr="00EF6A8E" w:rsidRDefault="005F7CDC" w:rsidP="005F7CDC">
            <w:pPr>
              <w:jc w:val="both"/>
            </w:pPr>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EF6A8E">
              <w:lastRenderedPageBreak/>
              <w:t>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7CDC" w:rsidRPr="00EF6A8E" w:rsidRDefault="005F7CDC" w:rsidP="005F7CDC">
            <w:r w:rsidRPr="00EF6A8E">
              <w:lastRenderedPageBreak/>
              <w:t>60%</w:t>
            </w:r>
          </w:p>
        </w:tc>
      </w:tr>
      <w:tr w:rsidR="005F7CDC" w:rsidRPr="00EF6A8E" w:rsidTr="00FB505F">
        <w:trPr>
          <w:trHeight w:val="450"/>
        </w:trPr>
        <w:tc>
          <w:tcPr>
            <w:tcW w:w="2126" w:type="dxa"/>
            <w:vMerge w:val="restart"/>
            <w:tcBorders>
              <w:top w:val="single" w:sz="4" w:space="0" w:color="auto"/>
              <w:left w:val="single" w:sz="4" w:space="0" w:color="auto"/>
              <w:right w:val="single" w:sz="4" w:space="0" w:color="auto"/>
            </w:tcBorders>
          </w:tcPr>
          <w:p w:rsidR="005F7CDC" w:rsidRDefault="005F7CDC" w:rsidP="005F7CDC">
            <w:pPr>
              <w:pStyle w:val="afffffffffa"/>
              <w:jc w:val="left"/>
            </w:pPr>
            <w:r w:rsidRPr="00EF6A8E">
              <w:lastRenderedPageBreak/>
              <w:t xml:space="preserve">Общественное </w:t>
            </w:r>
          </w:p>
          <w:p w:rsidR="005F7CDC" w:rsidRPr="00EF6A8E" w:rsidRDefault="005F7CDC" w:rsidP="005F7CDC">
            <w:pPr>
              <w:pStyle w:val="afffffffffa"/>
              <w:jc w:val="left"/>
            </w:pPr>
            <w:r w:rsidRPr="00EF6A8E">
              <w:t>питание</w:t>
            </w:r>
          </w:p>
        </w:tc>
        <w:tc>
          <w:tcPr>
            <w:tcW w:w="1560" w:type="dxa"/>
            <w:vMerge w:val="restart"/>
            <w:tcBorders>
              <w:top w:val="single" w:sz="4" w:space="0" w:color="auto"/>
              <w:left w:val="single" w:sz="4" w:space="0" w:color="auto"/>
              <w:right w:val="single" w:sz="4" w:space="0" w:color="auto"/>
            </w:tcBorders>
          </w:tcPr>
          <w:p w:rsidR="005F7CDC" w:rsidRPr="00EF6A8E" w:rsidRDefault="005F7CDC" w:rsidP="005F7CDC">
            <w:pPr>
              <w:pStyle w:val="afffffffffb"/>
            </w:pPr>
            <w:r w:rsidRPr="00EF6A8E">
              <w:t>4.6</w:t>
            </w:r>
          </w:p>
        </w:tc>
        <w:tc>
          <w:tcPr>
            <w:tcW w:w="4394" w:type="dxa"/>
            <w:vMerge w:val="restart"/>
            <w:tcBorders>
              <w:top w:val="single" w:sz="4" w:space="0" w:color="auto"/>
              <w:left w:val="single" w:sz="4" w:space="0" w:color="auto"/>
              <w:right w:val="single" w:sz="4" w:space="0" w:color="auto"/>
            </w:tcBorders>
          </w:tcPr>
          <w:p w:rsidR="005F7CDC" w:rsidRPr="00EF6A8E" w:rsidRDefault="005F7CDC" w:rsidP="005F7CDC">
            <w:pPr>
              <w:pStyle w:val="afffffffffa"/>
              <w:ind w:firstLine="175"/>
            </w:pPr>
            <w:r w:rsidRPr="00EF6A8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11" w:type="dxa"/>
            <w:tcBorders>
              <w:top w:val="single" w:sz="4" w:space="0" w:color="auto"/>
              <w:left w:val="single" w:sz="4" w:space="0" w:color="auto"/>
              <w:bottom w:val="single" w:sz="4" w:space="0" w:color="auto"/>
              <w:right w:val="single" w:sz="4" w:space="0" w:color="auto"/>
            </w:tcBorders>
          </w:tcPr>
          <w:p w:rsidR="005F7CDC" w:rsidRPr="00EF6A8E" w:rsidRDefault="005F7CDC" w:rsidP="005F7CDC">
            <w:r w:rsidRPr="00EF6A8E">
              <w:t xml:space="preserve">предельные (минимальные и (или) максимальные) размеры земельных участков, в том числе их площадь: </w:t>
            </w:r>
          </w:p>
          <w:p w:rsidR="005F7CDC" w:rsidRPr="00EF6A8E" w:rsidRDefault="005F7CDC" w:rsidP="005F7CDC">
            <w:r w:rsidRPr="00EF6A8E">
              <w:t>- размеры земельных участков (минимальный размер по фронту застройки со стороны улиц):</w:t>
            </w:r>
          </w:p>
          <w:p w:rsidR="005F7CDC" w:rsidRPr="00EF6A8E" w:rsidRDefault="005F7CDC" w:rsidP="005F7CDC">
            <w:r w:rsidRPr="00EF6A8E">
              <w:t xml:space="preserve">- минимальная площадь земельных участков </w:t>
            </w:r>
          </w:p>
          <w:p w:rsidR="005F7CDC" w:rsidRPr="00EF6A8E" w:rsidRDefault="005F7CDC" w:rsidP="005F7CDC">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5F7CDC" w:rsidRPr="00EF6A8E" w:rsidRDefault="005F7CDC" w:rsidP="00B84AA9"/>
          <w:p w:rsidR="005F7CDC" w:rsidRPr="00EF6A8E" w:rsidRDefault="005F7CDC" w:rsidP="00B84AA9"/>
          <w:p w:rsidR="005F7CDC" w:rsidRPr="00EF6A8E" w:rsidRDefault="005F7CDC" w:rsidP="00B84AA9"/>
          <w:p w:rsidR="005F7CDC" w:rsidRPr="00EF6A8E" w:rsidRDefault="005F7CDC" w:rsidP="00B84AA9">
            <w:r w:rsidRPr="00EF6A8E">
              <w:t>5 м</w:t>
            </w:r>
          </w:p>
          <w:p w:rsidR="00B84AA9" w:rsidRDefault="00B84AA9" w:rsidP="00B84AA9"/>
          <w:p w:rsidR="00B84AA9" w:rsidRDefault="00B84AA9" w:rsidP="00B84AA9"/>
          <w:p w:rsidR="005F7CDC" w:rsidRPr="00EF6A8E" w:rsidRDefault="005F7CDC" w:rsidP="00B84AA9">
            <w:r w:rsidRPr="00EF6A8E">
              <w:t>1500 кв.м</w:t>
            </w:r>
          </w:p>
          <w:p w:rsidR="00FB505F" w:rsidRDefault="00FB505F" w:rsidP="00B84AA9"/>
          <w:p w:rsidR="005F7CDC" w:rsidRPr="00EF6A8E" w:rsidRDefault="005F7CDC" w:rsidP="00B84AA9">
            <w:r w:rsidRPr="00EF6A8E">
              <w:t>50000 кв.м</w:t>
            </w:r>
          </w:p>
        </w:tc>
      </w:tr>
      <w:tr w:rsidR="005F7CDC" w:rsidRPr="00EF6A8E" w:rsidTr="00FB505F">
        <w:trPr>
          <w:trHeight w:val="450"/>
        </w:trPr>
        <w:tc>
          <w:tcPr>
            <w:tcW w:w="2126" w:type="dxa"/>
            <w:vMerge/>
            <w:tcBorders>
              <w:left w:val="single" w:sz="4" w:space="0" w:color="auto"/>
              <w:right w:val="single" w:sz="4" w:space="0" w:color="auto"/>
            </w:tcBorders>
          </w:tcPr>
          <w:p w:rsidR="005F7CDC" w:rsidRPr="00EF6A8E" w:rsidRDefault="005F7CDC" w:rsidP="005F7CDC">
            <w:pPr>
              <w:pStyle w:val="afffffffffa"/>
              <w:jc w:val="left"/>
            </w:pPr>
          </w:p>
        </w:tc>
        <w:tc>
          <w:tcPr>
            <w:tcW w:w="1560" w:type="dxa"/>
            <w:vMerge/>
            <w:tcBorders>
              <w:left w:val="single" w:sz="4" w:space="0" w:color="auto"/>
              <w:right w:val="single" w:sz="4" w:space="0" w:color="auto"/>
            </w:tcBorders>
          </w:tcPr>
          <w:p w:rsidR="005F7CDC" w:rsidRPr="00EF6A8E" w:rsidRDefault="005F7CDC" w:rsidP="005F7CDC">
            <w:pPr>
              <w:pStyle w:val="afffffffffb"/>
            </w:pPr>
          </w:p>
        </w:tc>
        <w:tc>
          <w:tcPr>
            <w:tcW w:w="4394" w:type="dxa"/>
            <w:vMerge/>
            <w:tcBorders>
              <w:left w:val="single" w:sz="4" w:space="0" w:color="auto"/>
              <w:right w:val="single" w:sz="4" w:space="0" w:color="auto"/>
            </w:tcBorders>
          </w:tcPr>
          <w:p w:rsidR="005F7CDC" w:rsidRPr="00EF6A8E" w:rsidRDefault="005F7CDC" w:rsidP="005F7CD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7CDC" w:rsidRPr="00EF6A8E" w:rsidRDefault="005F7CDC" w:rsidP="005F7CDC">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7CDC" w:rsidRPr="00EF6A8E" w:rsidRDefault="005F7CDC" w:rsidP="005F7CDC"/>
          <w:p w:rsidR="005F7CDC" w:rsidRPr="00EF6A8E" w:rsidRDefault="005F7CDC" w:rsidP="005F7CDC"/>
          <w:p w:rsidR="005F7CDC" w:rsidRPr="00EF6A8E" w:rsidRDefault="005F7CDC" w:rsidP="005F7CDC"/>
          <w:p w:rsidR="005F7CDC" w:rsidRPr="00EF6A8E" w:rsidRDefault="00B84AA9" w:rsidP="005F7CDC">
            <w:r w:rsidRPr="00EF6A8E">
              <w:t>3 м, со стороны улиц 5 м</w:t>
            </w:r>
          </w:p>
        </w:tc>
      </w:tr>
      <w:tr w:rsidR="005F7CDC" w:rsidRPr="00EF6A8E" w:rsidTr="00FB505F">
        <w:trPr>
          <w:trHeight w:val="450"/>
        </w:trPr>
        <w:tc>
          <w:tcPr>
            <w:tcW w:w="2126" w:type="dxa"/>
            <w:vMerge/>
            <w:tcBorders>
              <w:left w:val="single" w:sz="4" w:space="0" w:color="auto"/>
              <w:right w:val="single" w:sz="4" w:space="0" w:color="auto"/>
            </w:tcBorders>
          </w:tcPr>
          <w:p w:rsidR="005F7CDC" w:rsidRPr="00EF6A8E" w:rsidRDefault="005F7CDC" w:rsidP="005F7CDC">
            <w:pPr>
              <w:pStyle w:val="afffffffffa"/>
              <w:jc w:val="left"/>
            </w:pPr>
          </w:p>
        </w:tc>
        <w:tc>
          <w:tcPr>
            <w:tcW w:w="1560" w:type="dxa"/>
            <w:vMerge/>
            <w:tcBorders>
              <w:left w:val="single" w:sz="4" w:space="0" w:color="auto"/>
              <w:right w:val="single" w:sz="4" w:space="0" w:color="auto"/>
            </w:tcBorders>
          </w:tcPr>
          <w:p w:rsidR="005F7CDC" w:rsidRPr="00EF6A8E" w:rsidRDefault="005F7CDC" w:rsidP="005F7CDC">
            <w:pPr>
              <w:pStyle w:val="afffffffffb"/>
            </w:pPr>
          </w:p>
        </w:tc>
        <w:tc>
          <w:tcPr>
            <w:tcW w:w="4394" w:type="dxa"/>
            <w:vMerge/>
            <w:tcBorders>
              <w:left w:val="single" w:sz="4" w:space="0" w:color="auto"/>
              <w:right w:val="single" w:sz="4" w:space="0" w:color="auto"/>
            </w:tcBorders>
          </w:tcPr>
          <w:p w:rsidR="005F7CDC" w:rsidRPr="00EF6A8E" w:rsidRDefault="005F7CDC" w:rsidP="005F7CD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7CDC" w:rsidRPr="00EF6A8E" w:rsidRDefault="005F7CDC" w:rsidP="005F7CDC">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7CDC" w:rsidRPr="00EF6A8E" w:rsidRDefault="005F7CDC" w:rsidP="005F7CDC">
            <w:r w:rsidRPr="00EF6A8E">
              <w:t>30 эт.</w:t>
            </w:r>
          </w:p>
        </w:tc>
      </w:tr>
      <w:tr w:rsidR="005F7CDC" w:rsidRPr="00EF6A8E" w:rsidTr="00FB505F">
        <w:trPr>
          <w:trHeight w:val="450"/>
        </w:trPr>
        <w:tc>
          <w:tcPr>
            <w:tcW w:w="2126" w:type="dxa"/>
            <w:vMerge/>
            <w:tcBorders>
              <w:left w:val="single" w:sz="4" w:space="0" w:color="auto"/>
              <w:right w:val="single" w:sz="4" w:space="0" w:color="auto"/>
            </w:tcBorders>
          </w:tcPr>
          <w:p w:rsidR="005F7CDC" w:rsidRPr="00EF6A8E" w:rsidRDefault="005F7CDC" w:rsidP="005F7CDC">
            <w:pPr>
              <w:pStyle w:val="afffffffffa"/>
              <w:jc w:val="left"/>
            </w:pPr>
          </w:p>
        </w:tc>
        <w:tc>
          <w:tcPr>
            <w:tcW w:w="1560" w:type="dxa"/>
            <w:vMerge/>
            <w:tcBorders>
              <w:left w:val="single" w:sz="4" w:space="0" w:color="auto"/>
              <w:right w:val="single" w:sz="4" w:space="0" w:color="auto"/>
            </w:tcBorders>
          </w:tcPr>
          <w:p w:rsidR="005F7CDC" w:rsidRPr="00EF6A8E" w:rsidRDefault="005F7CDC" w:rsidP="005F7CDC">
            <w:pPr>
              <w:pStyle w:val="afffffffffb"/>
            </w:pPr>
          </w:p>
        </w:tc>
        <w:tc>
          <w:tcPr>
            <w:tcW w:w="4394" w:type="dxa"/>
            <w:vMerge/>
            <w:tcBorders>
              <w:left w:val="single" w:sz="4" w:space="0" w:color="auto"/>
              <w:right w:val="single" w:sz="4" w:space="0" w:color="auto"/>
            </w:tcBorders>
          </w:tcPr>
          <w:p w:rsidR="005F7CDC" w:rsidRPr="00EF6A8E" w:rsidRDefault="005F7CDC" w:rsidP="005F7CD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7CDC" w:rsidRPr="00EF6A8E" w:rsidRDefault="005F7CDC" w:rsidP="005F7CDC">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7CDC" w:rsidRPr="00EF6A8E" w:rsidRDefault="005F7CDC" w:rsidP="005F7CDC">
            <w:r w:rsidRPr="00EF6A8E">
              <w:t>100 м</w:t>
            </w:r>
          </w:p>
        </w:tc>
      </w:tr>
      <w:tr w:rsidR="005F7CDC" w:rsidRPr="00EF6A8E" w:rsidTr="00FB505F">
        <w:trPr>
          <w:trHeight w:val="450"/>
        </w:trPr>
        <w:tc>
          <w:tcPr>
            <w:tcW w:w="2126" w:type="dxa"/>
            <w:vMerge/>
            <w:tcBorders>
              <w:left w:val="single" w:sz="4" w:space="0" w:color="auto"/>
              <w:bottom w:val="single" w:sz="4" w:space="0" w:color="auto"/>
              <w:right w:val="single" w:sz="4" w:space="0" w:color="auto"/>
            </w:tcBorders>
          </w:tcPr>
          <w:p w:rsidR="005F7CDC" w:rsidRPr="00EF6A8E" w:rsidRDefault="005F7CDC" w:rsidP="005F7CDC">
            <w:pPr>
              <w:pStyle w:val="afffffffffa"/>
              <w:jc w:val="left"/>
            </w:pPr>
          </w:p>
        </w:tc>
        <w:tc>
          <w:tcPr>
            <w:tcW w:w="1560" w:type="dxa"/>
            <w:vMerge/>
            <w:tcBorders>
              <w:left w:val="single" w:sz="4" w:space="0" w:color="auto"/>
              <w:bottom w:val="single" w:sz="4" w:space="0" w:color="auto"/>
              <w:right w:val="single" w:sz="4" w:space="0" w:color="auto"/>
            </w:tcBorders>
          </w:tcPr>
          <w:p w:rsidR="005F7CDC" w:rsidRPr="00EF6A8E" w:rsidRDefault="005F7CDC" w:rsidP="005F7CDC">
            <w:pPr>
              <w:pStyle w:val="afffffffffb"/>
            </w:pPr>
          </w:p>
        </w:tc>
        <w:tc>
          <w:tcPr>
            <w:tcW w:w="4394" w:type="dxa"/>
            <w:vMerge/>
            <w:tcBorders>
              <w:left w:val="single" w:sz="4" w:space="0" w:color="auto"/>
              <w:bottom w:val="single" w:sz="4" w:space="0" w:color="auto"/>
              <w:right w:val="single" w:sz="4" w:space="0" w:color="auto"/>
            </w:tcBorders>
          </w:tcPr>
          <w:p w:rsidR="005F7CDC" w:rsidRPr="00EF6A8E" w:rsidRDefault="005F7CDC" w:rsidP="005F7CD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7CDC" w:rsidRPr="00EF6A8E" w:rsidRDefault="005F7CDC" w:rsidP="005F7CDC">
            <w:r w:rsidRPr="00EF6A8E">
              <w:t xml:space="preserve">максимальный процент застройки в границах земельного участка, определяемый как отношение суммарной </w:t>
            </w:r>
            <w:r w:rsidRPr="00EF6A8E">
              <w:lastRenderedPageBreak/>
              <w:t xml:space="preserve">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5F7CDC" w:rsidRPr="00EF6A8E" w:rsidRDefault="005F7CDC" w:rsidP="005F7CDC"/>
          <w:p w:rsidR="005F7CDC" w:rsidRPr="00EF6A8E" w:rsidRDefault="005F7CDC" w:rsidP="005F7CDC"/>
          <w:p w:rsidR="005F7CDC" w:rsidRPr="00EF6A8E" w:rsidRDefault="005F7CDC" w:rsidP="005F7CDC"/>
          <w:p w:rsidR="005F7CDC" w:rsidRPr="00EF6A8E" w:rsidRDefault="005F7CDC" w:rsidP="005F7CDC">
            <w:r w:rsidRPr="00EF6A8E">
              <w:lastRenderedPageBreak/>
              <w:t>80%</w:t>
            </w:r>
          </w:p>
        </w:tc>
      </w:tr>
      <w:tr w:rsidR="005F7CDC" w:rsidRPr="00971F22" w:rsidTr="00FB505F">
        <w:trPr>
          <w:trHeight w:val="558"/>
        </w:trPr>
        <w:tc>
          <w:tcPr>
            <w:tcW w:w="2126" w:type="dxa"/>
            <w:vMerge w:val="restart"/>
            <w:tcBorders>
              <w:top w:val="single" w:sz="4" w:space="0" w:color="auto"/>
              <w:right w:val="single" w:sz="4" w:space="0" w:color="auto"/>
            </w:tcBorders>
          </w:tcPr>
          <w:p w:rsidR="005F7CDC" w:rsidRPr="00971F22" w:rsidRDefault="005F7CDC" w:rsidP="005F7CDC">
            <w:r w:rsidRPr="00971F22">
              <w:lastRenderedPageBreak/>
              <w:t>Спорт</w:t>
            </w:r>
          </w:p>
        </w:tc>
        <w:tc>
          <w:tcPr>
            <w:tcW w:w="1560" w:type="dxa"/>
            <w:vMerge w:val="restart"/>
            <w:tcBorders>
              <w:top w:val="single" w:sz="4" w:space="0" w:color="auto"/>
              <w:right w:val="single" w:sz="4" w:space="0" w:color="auto"/>
            </w:tcBorders>
          </w:tcPr>
          <w:p w:rsidR="005F7CDC" w:rsidRPr="00971F22" w:rsidRDefault="005F7CDC" w:rsidP="005F7CDC">
            <w:pPr>
              <w:jc w:val="center"/>
            </w:pPr>
            <w:r w:rsidRPr="00971F22">
              <w:t>5.1</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pPr>
              <w:autoSpaceDE w:val="0"/>
              <w:autoSpaceDN w:val="0"/>
              <w:adjustRightInd w:val="0"/>
              <w:jc w:val="both"/>
              <w:rPr>
                <w:rFonts w:eastAsia="Calibri"/>
              </w:rPr>
            </w:pPr>
            <w:r w:rsidRPr="00971F22">
              <w:rPr>
                <w:rFonts w:eastAsia="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23" w:history="1">
              <w:r w:rsidRPr="00971F22">
                <w:rPr>
                  <w:rFonts w:eastAsia="Calibri"/>
                  <w:color w:val="0000FF"/>
                </w:rPr>
                <w:t>кодами 5.1.1</w:t>
              </w:r>
            </w:hyperlink>
            <w:r w:rsidRPr="00971F22">
              <w:rPr>
                <w:rFonts w:eastAsia="Calibri"/>
              </w:rPr>
              <w:t xml:space="preserve"> - </w:t>
            </w:r>
            <w:hyperlink r:id="rId24" w:history="1">
              <w:r w:rsidRPr="00971F22">
                <w:rPr>
                  <w:rFonts w:eastAsia="Calibri"/>
                  <w:color w:val="0000FF"/>
                </w:rPr>
                <w:t>5.1.7</w:t>
              </w:r>
            </w:hyperlink>
          </w:p>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xml:space="preserve">- размеры земельных участков (минимальный размер по фронту застройки со стороны улиц): </w:t>
            </w:r>
          </w:p>
          <w:p w:rsidR="005F7CDC" w:rsidRPr="00971F22" w:rsidRDefault="005F7CDC" w:rsidP="005F7CDC">
            <w:r w:rsidRPr="00971F22">
              <w:t>- минимальная площадь земельных участков</w:t>
            </w:r>
          </w:p>
          <w:p w:rsidR="005F7CDC" w:rsidRPr="00971F22" w:rsidRDefault="005F7CDC" w:rsidP="005F7CD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7CDC" w:rsidRPr="00971F22" w:rsidRDefault="005F7CDC" w:rsidP="00B84AA9"/>
          <w:p w:rsidR="005F7CDC" w:rsidRPr="00971F22" w:rsidRDefault="005F7CDC" w:rsidP="00B84AA9"/>
          <w:p w:rsidR="00B84AA9" w:rsidRDefault="00B84AA9" w:rsidP="00B84AA9"/>
          <w:p w:rsidR="005F7CDC" w:rsidRPr="00971F22" w:rsidRDefault="005F7CDC" w:rsidP="00B84AA9">
            <w:r w:rsidRPr="00971F22">
              <w:t>не установлены</w:t>
            </w:r>
          </w:p>
          <w:p w:rsidR="00B84AA9" w:rsidRDefault="00B84AA9" w:rsidP="00B84AA9"/>
          <w:p w:rsidR="00B84AA9" w:rsidRDefault="00B84AA9" w:rsidP="00B84AA9"/>
          <w:p w:rsidR="005F7CDC" w:rsidRPr="00971F22" w:rsidRDefault="005F7CDC" w:rsidP="00B84AA9">
            <w:r w:rsidRPr="00971F22">
              <w:t>100 кв.м</w:t>
            </w:r>
          </w:p>
          <w:p w:rsidR="00FB505F" w:rsidRDefault="00FB505F" w:rsidP="00B84AA9"/>
          <w:p w:rsidR="005F7CDC" w:rsidRPr="00971F22" w:rsidRDefault="005F7CDC" w:rsidP="00B84AA9">
            <w:r w:rsidRPr="00971F22">
              <w:t>50000 кв.м.</w:t>
            </w:r>
          </w:p>
        </w:tc>
      </w:tr>
      <w:tr w:rsidR="005F7CDC" w:rsidRPr="00971F22" w:rsidTr="00FB505F">
        <w:trPr>
          <w:trHeight w:val="1027"/>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B84AA9" w:rsidP="005F7CDC">
            <w:r w:rsidRPr="00EF6A8E">
              <w:t>3 м, со стороны улиц 5 м</w:t>
            </w:r>
          </w:p>
        </w:tc>
      </w:tr>
      <w:tr w:rsidR="005F7CDC" w:rsidRPr="00971F22" w:rsidTr="00FB505F">
        <w:trPr>
          <w:trHeight w:val="640"/>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3 эт.</w:t>
            </w:r>
          </w:p>
        </w:tc>
      </w:tr>
      <w:tr w:rsidR="005F7CDC" w:rsidRPr="00971F22" w:rsidTr="00FB505F">
        <w:trPr>
          <w:trHeight w:val="598"/>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12 м</w:t>
            </w:r>
          </w:p>
        </w:tc>
      </w:tr>
      <w:tr w:rsidR="005F7CDC" w:rsidRPr="00971F22" w:rsidTr="00FB505F">
        <w:trPr>
          <w:trHeight w:val="1027"/>
        </w:trPr>
        <w:tc>
          <w:tcPr>
            <w:tcW w:w="2126" w:type="dxa"/>
            <w:vMerge/>
            <w:tcBorders>
              <w:bottom w:val="single" w:sz="4" w:space="0" w:color="auto"/>
              <w:right w:val="single" w:sz="4" w:space="0" w:color="auto"/>
            </w:tcBorders>
          </w:tcPr>
          <w:p w:rsidR="005F7CDC" w:rsidRPr="00971F22" w:rsidRDefault="005F7CDC" w:rsidP="005F7CDC"/>
        </w:tc>
        <w:tc>
          <w:tcPr>
            <w:tcW w:w="1560" w:type="dxa"/>
            <w:vMerge/>
            <w:tcBorders>
              <w:bottom w:val="single" w:sz="4" w:space="0" w:color="auto"/>
              <w:right w:val="single" w:sz="4" w:space="0" w:color="auto"/>
            </w:tcBorders>
          </w:tcPr>
          <w:p w:rsidR="005F7CDC" w:rsidRPr="00971F22" w:rsidRDefault="005F7CDC" w:rsidP="005F7CDC">
            <w:pPr>
              <w:jc w:val="center"/>
            </w:pPr>
          </w:p>
        </w:tc>
        <w:tc>
          <w:tcPr>
            <w:tcW w:w="4394" w:type="dxa"/>
            <w:vMerge/>
            <w:tcBorders>
              <w:left w:val="single" w:sz="4" w:space="0" w:color="auto"/>
              <w:bottom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40 %</w:t>
            </w:r>
          </w:p>
        </w:tc>
      </w:tr>
      <w:tr w:rsidR="005F7CDC" w:rsidRPr="00971F22" w:rsidTr="00FB505F">
        <w:trPr>
          <w:trHeight w:val="558"/>
        </w:trPr>
        <w:tc>
          <w:tcPr>
            <w:tcW w:w="2126" w:type="dxa"/>
            <w:vMerge w:val="restart"/>
            <w:tcBorders>
              <w:top w:val="single" w:sz="4" w:space="0" w:color="auto"/>
              <w:right w:val="single" w:sz="4" w:space="0" w:color="auto"/>
            </w:tcBorders>
          </w:tcPr>
          <w:p w:rsidR="005F7CDC" w:rsidRPr="00971F22" w:rsidRDefault="005F7CDC" w:rsidP="005F7CDC">
            <w:pPr>
              <w:pStyle w:val="afffffffffa"/>
              <w:jc w:val="left"/>
            </w:pPr>
            <w:r w:rsidRPr="00971F22">
              <w:lastRenderedPageBreak/>
              <w:t xml:space="preserve">Природно-познавательный </w:t>
            </w:r>
          </w:p>
          <w:p w:rsidR="005F7CDC" w:rsidRPr="00971F22" w:rsidRDefault="005F7CDC" w:rsidP="005F7CDC">
            <w:pPr>
              <w:pStyle w:val="afffffffffa"/>
              <w:jc w:val="left"/>
            </w:pPr>
            <w:r w:rsidRPr="00971F22">
              <w:t>туризм</w:t>
            </w:r>
          </w:p>
        </w:tc>
        <w:tc>
          <w:tcPr>
            <w:tcW w:w="1560" w:type="dxa"/>
            <w:vMerge w:val="restart"/>
            <w:tcBorders>
              <w:top w:val="single" w:sz="4" w:space="0" w:color="auto"/>
              <w:right w:val="single" w:sz="4" w:space="0" w:color="auto"/>
            </w:tcBorders>
          </w:tcPr>
          <w:p w:rsidR="005F7CDC" w:rsidRPr="00971F22" w:rsidRDefault="005F7CDC" w:rsidP="005F7CDC">
            <w:pPr>
              <w:pStyle w:val="afffffffffb"/>
            </w:pPr>
            <w:r w:rsidRPr="00971F22">
              <w:t>5.2</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pPr>
              <w:pStyle w:val="afffffffffa"/>
              <w:ind w:firstLine="175"/>
            </w:pPr>
            <w:r w:rsidRPr="00971F22">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F7CDC" w:rsidRPr="00971F22" w:rsidRDefault="005F7CDC" w:rsidP="005F7CDC">
            <w:pPr>
              <w:pStyle w:val="afffffffffa"/>
              <w:ind w:firstLine="175"/>
            </w:pPr>
            <w:r w:rsidRPr="00971F22">
              <w:t>осуществление необходимых природоохранных и природовосстановительных мероприятий</w:t>
            </w:r>
          </w:p>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размеры земельных участков (минимальный размер по фронту застройки со стороны улиц):</w:t>
            </w:r>
          </w:p>
          <w:p w:rsidR="005F7CDC" w:rsidRPr="00971F22" w:rsidRDefault="005F7CDC" w:rsidP="005F7CDC">
            <w:r w:rsidRPr="00971F22">
              <w:t xml:space="preserve">- минимальная площадь земельных участков </w:t>
            </w:r>
          </w:p>
          <w:p w:rsidR="005F7CDC" w:rsidRPr="00971F22" w:rsidRDefault="005F7CDC" w:rsidP="005F7CDC">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5F7CDC" w:rsidRPr="00971F22" w:rsidRDefault="005F7CDC" w:rsidP="00FB505F"/>
          <w:p w:rsidR="005F7CDC" w:rsidRPr="00971F22" w:rsidRDefault="005F7CDC" w:rsidP="00FB505F"/>
          <w:p w:rsidR="00B84AA9" w:rsidRDefault="00B84AA9" w:rsidP="00FB505F"/>
          <w:p w:rsidR="005F7CDC" w:rsidRPr="00971F22" w:rsidRDefault="005F7CDC" w:rsidP="00FB505F">
            <w:r w:rsidRPr="00971F22">
              <w:t>не установлены</w:t>
            </w:r>
          </w:p>
          <w:p w:rsidR="00B84AA9" w:rsidRDefault="00B84AA9" w:rsidP="00FB505F"/>
          <w:p w:rsidR="00B84AA9" w:rsidRDefault="00B84AA9" w:rsidP="00FB505F"/>
          <w:p w:rsidR="005F7CDC" w:rsidRPr="00971F22" w:rsidRDefault="005F7CDC" w:rsidP="00FB505F">
            <w:r w:rsidRPr="00971F22">
              <w:t>100 кв.м</w:t>
            </w:r>
          </w:p>
          <w:p w:rsidR="00FB505F" w:rsidRDefault="00FB505F" w:rsidP="00FB505F"/>
          <w:p w:rsidR="005F7CDC" w:rsidRPr="00971F22" w:rsidRDefault="005F7CDC" w:rsidP="00FB505F">
            <w:r w:rsidRPr="00971F22">
              <w:t>50000 кв.м.</w:t>
            </w:r>
          </w:p>
        </w:tc>
      </w:tr>
      <w:tr w:rsidR="005F7CDC" w:rsidRPr="00971F22" w:rsidTr="00FB505F">
        <w:trPr>
          <w:trHeight w:val="1027"/>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B84AA9" w:rsidP="005F7CDC">
            <w:r w:rsidRPr="00EF6A8E">
              <w:t>3 м, со стороны улиц 5 м</w:t>
            </w:r>
          </w:p>
        </w:tc>
      </w:tr>
      <w:tr w:rsidR="005F7CDC" w:rsidRPr="00971F22" w:rsidTr="00FB505F">
        <w:trPr>
          <w:trHeight w:val="640"/>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3 эт.</w:t>
            </w:r>
          </w:p>
        </w:tc>
      </w:tr>
      <w:tr w:rsidR="005F7CDC" w:rsidRPr="00971F22" w:rsidTr="00FB505F">
        <w:trPr>
          <w:trHeight w:val="598"/>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12 м</w:t>
            </w:r>
          </w:p>
        </w:tc>
      </w:tr>
      <w:tr w:rsidR="005F7CDC" w:rsidRPr="00971F22" w:rsidTr="00FB505F">
        <w:trPr>
          <w:trHeight w:val="1027"/>
        </w:trPr>
        <w:tc>
          <w:tcPr>
            <w:tcW w:w="2126" w:type="dxa"/>
            <w:vMerge/>
            <w:tcBorders>
              <w:bottom w:val="single" w:sz="4" w:space="0" w:color="auto"/>
              <w:right w:val="single" w:sz="4" w:space="0" w:color="auto"/>
            </w:tcBorders>
          </w:tcPr>
          <w:p w:rsidR="005F7CDC" w:rsidRPr="00971F22" w:rsidRDefault="005F7CDC" w:rsidP="005F7CDC"/>
        </w:tc>
        <w:tc>
          <w:tcPr>
            <w:tcW w:w="1560" w:type="dxa"/>
            <w:vMerge/>
            <w:tcBorders>
              <w:bottom w:val="single" w:sz="4" w:space="0" w:color="auto"/>
              <w:right w:val="single" w:sz="4" w:space="0" w:color="auto"/>
            </w:tcBorders>
          </w:tcPr>
          <w:p w:rsidR="005F7CDC" w:rsidRPr="00971F22" w:rsidRDefault="005F7CDC" w:rsidP="005F7CDC">
            <w:pPr>
              <w:jc w:val="center"/>
            </w:pPr>
          </w:p>
        </w:tc>
        <w:tc>
          <w:tcPr>
            <w:tcW w:w="4394" w:type="dxa"/>
            <w:vMerge/>
            <w:tcBorders>
              <w:left w:val="single" w:sz="4" w:space="0" w:color="auto"/>
              <w:bottom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40 %</w:t>
            </w:r>
          </w:p>
        </w:tc>
      </w:tr>
      <w:tr w:rsidR="005F7CDC" w:rsidRPr="00971F22" w:rsidTr="00FB505F">
        <w:trPr>
          <w:trHeight w:val="317"/>
        </w:trPr>
        <w:tc>
          <w:tcPr>
            <w:tcW w:w="2126" w:type="dxa"/>
            <w:vMerge w:val="restart"/>
            <w:tcBorders>
              <w:top w:val="single" w:sz="4" w:space="0" w:color="auto"/>
              <w:left w:val="single" w:sz="4" w:space="0" w:color="auto"/>
              <w:right w:val="single" w:sz="4" w:space="0" w:color="auto"/>
            </w:tcBorders>
          </w:tcPr>
          <w:p w:rsidR="005F7CDC" w:rsidRPr="00971F22" w:rsidRDefault="005F7CDC" w:rsidP="005F7CDC">
            <w:pPr>
              <w:pStyle w:val="afffffffffa"/>
              <w:jc w:val="left"/>
            </w:pPr>
            <w:r w:rsidRPr="00971F22">
              <w:t xml:space="preserve">Туристическое </w:t>
            </w:r>
          </w:p>
          <w:p w:rsidR="005F7CDC" w:rsidRPr="00971F22" w:rsidRDefault="005F7CDC" w:rsidP="005F7CDC">
            <w:pPr>
              <w:pStyle w:val="afffffffffa"/>
              <w:jc w:val="left"/>
            </w:pPr>
            <w:r w:rsidRPr="00971F22">
              <w:t>обслуживание</w:t>
            </w:r>
          </w:p>
        </w:tc>
        <w:tc>
          <w:tcPr>
            <w:tcW w:w="1560" w:type="dxa"/>
            <w:vMerge w:val="restart"/>
            <w:tcBorders>
              <w:top w:val="single" w:sz="4" w:space="0" w:color="auto"/>
              <w:left w:val="single" w:sz="4" w:space="0" w:color="auto"/>
              <w:right w:val="single" w:sz="4" w:space="0" w:color="auto"/>
            </w:tcBorders>
          </w:tcPr>
          <w:p w:rsidR="005F7CDC" w:rsidRPr="00971F22" w:rsidRDefault="005F7CDC" w:rsidP="005F7CDC">
            <w:pPr>
              <w:pStyle w:val="afffffffffb"/>
            </w:pPr>
            <w:r w:rsidRPr="00971F22">
              <w:t>5.2.1</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pPr>
              <w:pStyle w:val="afffffffffa"/>
              <w:ind w:firstLine="175"/>
            </w:pPr>
            <w:r w:rsidRPr="00971F22">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4111"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размеры земельных участков (минимальный размер по фронту застройки со стороны улиц):</w:t>
            </w:r>
          </w:p>
          <w:p w:rsidR="005F7CDC" w:rsidRPr="00971F22" w:rsidRDefault="005F7CDC" w:rsidP="005F7CDC">
            <w:r w:rsidRPr="00971F22">
              <w:t xml:space="preserve">- минимальная площадь земельных участков </w:t>
            </w:r>
          </w:p>
          <w:p w:rsidR="005F7CDC" w:rsidRPr="00971F22" w:rsidRDefault="005F7CDC" w:rsidP="005F7CDC">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5F7CDC" w:rsidRPr="00971F22" w:rsidRDefault="005F7CDC" w:rsidP="00B84AA9"/>
          <w:p w:rsidR="005F7CDC" w:rsidRPr="00971F22" w:rsidRDefault="005F7CDC" w:rsidP="00B84AA9"/>
          <w:p w:rsidR="00B84AA9" w:rsidRDefault="00B84AA9" w:rsidP="00B84AA9"/>
          <w:p w:rsidR="005F7CDC" w:rsidRPr="00971F22" w:rsidRDefault="005F7CDC" w:rsidP="00B84AA9">
            <w:r w:rsidRPr="00971F22">
              <w:t>не установлены</w:t>
            </w:r>
          </w:p>
          <w:p w:rsidR="00B84AA9" w:rsidRDefault="00B84AA9" w:rsidP="00B84AA9"/>
          <w:p w:rsidR="00B84AA9" w:rsidRDefault="00B84AA9" w:rsidP="00B84AA9"/>
          <w:p w:rsidR="005F7CDC" w:rsidRPr="00971F22" w:rsidRDefault="005F7CDC" w:rsidP="00B84AA9">
            <w:r w:rsidRPr="00971F22">
              <w:t>100 кв.м</w:t>
            </w:r>
          </w:p>
          <w:p w:rsidR="00FB505F" w:rsidRDefault="00FB505F" w:rsidP="00B84AA9"/>
          <w:p w:rsidR="005F7CDC" w:rsidRPr="00971F22" w:rsidRDefault="005F7CDC" w:rsidP="00B84AA9">
            <w:r w:rsidRPr="00971F22">
              <w:t>50000 кв.м.</w:t>
            </w:r>
          </w:p>
        </w:tc>
      </w:tr>
      <w:tr w:rsidR="005F7CDC" w:rsidRPr="00971F22" w:rsidTr="00FB505F">
        <w:trPr>
          <w:trHeight w:val="450"/>
        </w:trPr>
        <w:tc>
          <w:tcPr>
            <w:tcW w:w="2126" w:type="dxa"/>
            <w:vMerge/>
            <w:tcBorders>
              <w:left w:val="single" w:sz="4" w:space="0" w:color="auto"/>
              <w:right w:val="single" w:sz="4" w:space="0" w:color="auto"/>
            </w:tcBorders>
          </w:tcPr>
          <w:p w:rsidR="005F7CDC" w:rsidRPr="00971F22" w:rsidRDefault="005F7CDC" w:rsidP="005F7CDC">
            <w:pPr>
              <w:pStyle w:val="afffffffffa"/>
              <w:jc w:val="left"/>
            </w:pPr>
          </w:p>
        </w:tc>
        <w:tc>
          <w:tcPr>
            <w:tcW w:w="1560" w:type="dxa"/>
            <w:vMerge/>
            <w:tcBorders>
              <w:left w:val="single" w:sz="4" w:space="0" w:color="auto"/>
              <w:right w:val="single" w:sz="4" w:space="0" w:color="auto"/>
            </w:tcBorders>
          </w:tcPr>
          <w:p w:rsidR="005F7CDC" w:rsidRPr="00971F22" w:rsidRDefault="005F7CDC" w:rsidP="005F7CDC">
            <w:pPr>
              <w:pStyle w:val="afffffffffb"/>
            </w:pPr>
          </w:p>
        </w:tc>
        <w:tc>
          <w:tcPr>
            <w:tcW w:w="4394" w:type="dxa"/>
            <w:vMerge/>
            <w:tcBorders>
              <w:left w:val="single" w:sz="4" w:space="0" w:color="auto"/>
              <w:right w:val="single" w:sz="4" w:space="0" w:color="auto"/>
            </w:tcBorders>
          </w:tcPr>
          <w:p w:rsidR="005F7CDC" w:rsidRPr="00971F22" w:rsidRDefault="005F7CDC" w:rsidP="005F7CD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B84AA9" w:rsidP="005F7CDC">
            <w:r w:rsidRPr="00EF6A8E">
              <w:t>3 м, со стороны улиц 5 м</w:t>
            </w:r>
          </w:p>
        </w:tc>
      </w:tr>
      <w:tr w:rsidR="005F7CDC" w:rsidRPr="00971F22" w:rsidTr="00FB505F">
        <w:trPr>
          <w:trHeight w:val="450"/>
        </w:trPr>
        <w:tc>
          <w:tcPr>
            <w:tcW w:w="2126" w:type="dxa"/>
            <w:vMerge/>
            <w:tcBorders>
              <w:left w:val="single" w:sz="4" w:space="0" w:color="auto"/>
              <w:right w:val="single" w:sz="4" w:space="0" w:color="auto"/>
            </w:tcBorders>
          </w:tcPr>
          <w:p w:rsidR="005F7CDC" w:rsidRPr="00971F22" w:rsidRDefault="005F7CDC" w:rsidP="005F7CDC">
            <w:pPr>
              <w:pStyle w:val="afffffffffa"/>
              <w:jc w:val="left"/>
            </w:pPr>
          </w:p>
        </w:tc>
        <w:tc>
          <w:tcPr>
            <w:tcW w:w="1560" w:type="dxa"/>
            <w:vMerge/>
            <w:tcBorders>
              <w:left w:val="single" w:sz="4" w:space="0" w:color="auto"/>
              <w:right w:val="single" w:sz="4" w:space="0" w:color="auto"/>
            </w:tcBorders>
          </w:tcPr>
          <w:p w:rsidR="005F7CDC" w:rsidRPr="00971F22" w:rsidRDefault="005F7CDC" w:rsidP="005F7CDC">
            <w:pPr>
              <w:pStyle w:val="afffffffffb"/>
            </w:pPr>
          </w:p>
        </w:tc>
        <w:tc>
          <w:tcPr>
            <w:tcW w:w="4394" w:type="dxa"/>
            <w:vMerge/>
            <w:tcBorders>
              <w:left w:val="single" w:sz="4" w:space="0" w:color="auto"/>
              <w:right w:val="single" w:sz="4" w:space="0" w:color="auto"/>
            </w:tcBorders>
          </w:tcPr>
          <w:p w:rsidR="005F7CDC" w:rsidRPr="00971F22" w:rsidRDefault="005F7CDC" w:rsidP="005F7CD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7CDC" w:rsidRPr="00971F22" w:rsidRDefault="005F7CDC" w:rsidP="005F7CDC">
            <w:r w:rsidRPr="00971F22">
              <w:t>3 эт.</w:t>
            </w:r>
          </w:p>
        </w:tc>
      </w:tr>
      <w:tr w:rsidR="005F7CDC" w:rsidRPr="00971F22" w:rsidTr="00FB505F">
        <w:trPr>
          <w:trHeight w:val="450"/>
        </w:trPr>
        <w:tc>
          <w:tcPr>
            <w:tcW w:w="2126" w:type="dxa"/>
            <w:vMerge/>
            <w:tcBorders>
              <w:left w:val="single" w:sz="4" w:space="0" w:color="auto"/>
              <w:right w:val="single" w:sz="4" w:space="0" w:color="auto"/>
            </w:tcBorders>
          </w:tcPr>
          <w:p w:rsidR="005F7CDC" w:rsidRPr="00971F22" w:rsidRDefault="005F7CDC" w:rsidP="005F7CDC">
            <w:pPr>
              <w:pStyle w:val="afffffffffa"/>
              <w:jc w:val="left"/>
            </w:pPr>
          </w:p>
        </w:tc>
        <w:tc>
          <w:tcPr>
            <w:tcW w:w="1560" w:type="dxa"/>
            <w:vMerge/>
            <w:tcBorders>
              <w:left w:val="single" w:sz="4" w:space="0" w:color="auto"/>
              <w:right w:val="single" w:sz="4" w:space="0" w:color="auto"/>
            </w:tcBorders>
          </w:tcPr>
          <w:p w:rsidR="005F7CDC" w:rsidRPr="00971F22" w:rsidRDefault="005F7CDC" w:rsidP="005F7CDC">
            <w:pPr>
              <w:pStyle w:val="afffffffffb"/>
            </w:pPr>
          </w:p>
        </w:tc>
        <w:tc>
          <w:tcPr>
            <w:tcW w:w="4394" w:type="dxa"/>
            <w:vMerge/>
            <w:tcBorders>
              <w:left w:val="single" w:sz="4" w:space="0" w:color="auto"/>
              <w:right w:val="single" w:sz="4" w:space="0" w:color="auto"/>
            </w:tcBorders>
          </w:tcPr>
          <w:p w:rsidR="005F7CDC" w:rsidRPr="00971F22" w:rsidRDefault="005F7CDC" w:rsidP="005F7CD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7CDC" w:rsidRPr="00971F22" w:rsidRDefault="005F7CDC" w:rsidP="005F7CDC">
            <w:r w:rsidRPr="00971F22">
              <w:t>12 м</w:t>
            </w:r>
          </w:p>
        </w:tc>
      </w:tr>
      <w:tr w:rsidR="005F7CDC" w:rsidRPr="00971F22" w:rsidTr="00FB505F">
        <w:trPr>
          <w:trHeight w:val="450"/>
        </w:trPr>
        <w:tc>
          <w:tcPr>
            <w:tcW w:w="2126" w:type="dxa"/>
            <w:vMerge/>
            <w:tcBorders>
              <w:left w:val="single" w:sz="4" w:space="0" w:color="auto"/>
              <w:bottom w:val="single" w:sz="4" w:space="0" w:color="auto"/>
              <w:right w:val="single" w:sz="4" w:space="0" w:color="auto"/>
            </w:tcBorders>
          </w:tcPr>
          <w:p w:rsidR="005F7CDC" w:rsidRPr="00971F22" w:rsidRDefault="005F7CDC" w:rsidP="005F7CDC">
            <w:pPr>
              <w:pStyle w:val="afffffffffa"/>
              <w:jc w:val="left"/>
            </w:pPr>
          </w:p>
        </w:tc>
        <w:tc>
          <w:tcPr>
            <w:tcW w:w="1560" w:type="dxa"/>
            <w:vMerge/>
            <w:tcBorders>
              <w:left w:val="single" w:sz="4" w:space="0" w:color="auto"/>
              <w:bottom w:val="single" w:sz="4" w:space="0" w:color="auto"/>
              <w:right w:val="single" w:sz="4" w:space="0" w:color="auto"/>
            </w:tcBorders>
          </w:tcPr>
          <w:p w:rsidR="005F7CDC" w:rsidRPr="00971F22" w:rsidRDefault="005F7CDC" w:rsidP="005F7CDC">
            <w:pPr>
              <w:pStyle w:val="afffffffffb"/>
            </w:pPr>
          </w:p>
        </w:tc>
        <w:tc>
          <w:tcPr>
            <w:tcW w:w="4394" w:type="dxa"/>
            <w:vMerge/>
            <w:tcBorders>
              <w:left w:val="single" w:sz="4" w:space="0" w:color="auto"/>
              <w:bottom w:val="single" w:sz="4" w:space="0" w:color="auto"/>
              <w:right w:val="single" w:sz="4" w:space="0" w:color="auto"/>
            </w:tcBorders>
          </w:tcPr>
          <w:p w:rsidR="005F7CDC" w:rsidRPr="00971F22" w:rsidRDefault="005F7CDC" w:rsidP="005F7CD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40 %</w:t>
            </w:r>
          </w:p>
        </w:tc>
      </w:tr>
      <w:tr w:rsidR="00872CF3" w:rsidRPr="00971F22" w:rsidTr="00FB505F">
        <w:trPr>
          <w:trHeight w:val="450"/>
        </w:trPr>
        <w:tc>
          <w:tcPr>
            <w:tcW w:w="2126" w:type="dxa"/>
            <w:vMerge w:val="restart"/>
            <w:tcBorders>
              <w:top w:val="single" w:sz="4" w:space="0" w:color="auto"/>
              <w:left w:val="single" w:sz="4" w:space="0" w:color="auto"/>
              <w:right w:val="single" w:sz="4" w:space="0" w:color="auto"/>
            </w:tcBorders>
          </w:tcPr>
          <w:p w:rsidR="00872CF3" w:rsidRPr="00971F22" w:rsidRDefault="00872CF3" w:rsidP="00E53E74">
            <w:pPr>
              <w:pStyle w:val="afffffffffa"/>
              <w:jc w:val="left"/>
            </w:pPr>
            <w:r w:rsidRPr="00971F22">
              <w:t>Охота и рыбалка</w:t>
            </w:r>
          </w:p>
        </w:tc>
        <w:tc>
          <w:tcPr>
            <w:tcW w:w="1560" w:type="dxa"/>
            <w:vMerge w:val="restart"/>
            <w:tcBorders>
              <w:top w:val="single" w:sz="4" w:space="0" w:color="auto"/>
              <w:left w:val="single" w:sz="4" w:space="0" w:color="auto"/>
              <w:right w:val="single" w:sz="4" w:space="0" w:color="auto"/>
            </w:tcBorders>
          </w:tcPr>
          <w:p w:rsidR="00872CF3" w:rsidRPr="00971F22" w:rsidRDefault="00872CF3" w:rsidP="00E53E74">
            <w:pPr>
              <w:pStyle w:val="afffffffffb"/>
            </w:pPr>
            <w:r w:rsidRPr="00971F22">
              <w:t>5.3</w:t>
            </w:r>
          </w:p>
        </w:tc>
        <w:tc>
          <w:tcPr>
            <w:tcW w:w="4394" w:type="dxa"/>
            <w:vMerge w:val="restart"/>
            <w:tcBorders>
              <w:top w:val="single" w:sz="4" w:space="0" w:color="auto"/>
              <w:left w:val="single" w:sz="4" w:space="0" w:color="auto"/>
              <w:right w:val="single" w:sz="4" w:space="0" w:color="auto"/>
            </w:tcBorders>
          </w:tcPr>
          <w:p w:rsidR="00872CF3" w:rsidRPr="00971F22" w:rsidRDefault="00872CF3" w:rsidP="00E53E74">
            <w:pPr>
              <w:pStyle w:val="afffffffffa"/>
              <w:ind w:firstLine="175"/>
            </w:pPr>
            <w:r w:rsidRPr="00971F22">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4111" w:type="dxa"/>
            <w:tcBorders>
              <w:top w:val="single" w:sz="4" w:space="0" w:color="auto"/>
              <w:left w:val="single" w:sz="4" w:space="0" w:color="auto"/>
              <w:bottom w:val="single" w:sz="4" w:space="0" w:color="auto"/>
              <w:right w:val="single" w:sz="4" w:space="0" w:color="auto"/>
            </w:tcBorders>
          </w:tcPr>
          <w:p w:rsidR="00872CF3" w:rsidRPr="00971F22" w:rsidRDefault="00872CF3" w:rsidP="00E53E74">
            <w:r w:rsidRPr="00971F22">
              <w:t xml:space="preserve">предельные (минимальные и (или) максимальные) размеры земельных участков, в том числе их площадь: </w:t>
            </w:r>
          </w:p>
          <w:p w:rsidR="00872CF3" w:rsidRPr="00971F22" w:rsidRDefault="00872CF3" w:rsidP="00E53E74">
            <w:r w:rsidRPr="00971F22">
              <w:t>- размеры земельных участков (минимальный размер по фронту застройки со стороны улиц):</w:t>
            </w:r>
          </w:p>
          <w:p w:rsidR="00872CF3" w:rsidRPr="00971F22" w:rsidRDefault="00872CF3" w:rsidP="00E53E74">
            <w:r w:rsidRPr="00971F22">
              <w:t xml:space="preserve">- минимальная площадь земельных участков </w:t>
            </w:r>
          </w:p>
          <w:p w:rsidR="00872CF3" w:rsidRPr="00971F22" w:rsidRDefault="00872CF3" w:rsidP="00E53E74">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872CF3" w:rsidRPr="00971F22" w:rsidRDefault="00872CF3" w:rsidP="00B84AA9"/>
          <w:p w:rsidR="00872CF3" w:rsidRPr="00971F22" w:rsidRDefault="00872CF3" w:rsidP="00B84AA9"/>
          <w:p w:rsidR="00B84AA9" w:rsidRDefault="00B84AA9" w:rsidP="00B84AA9"/>
          <w:p w:rsidR="00872CF3" w:rsidRPr="00971F22" w:rsidRDefault="00872CF3" w:rsidP="00B84AA9">
            <w:r w:rsidRPr="00971F22">
              <w:t>не установлены</w:t>
            </w:r>
          </w:p>
          <w:p w:rsidR="00B84AA9" w:rsidRDefault="00B84AA9" w:rsidP="00B84AA9"/>
          <w:p w:rsidR="00B84AA9" w:rsidRDefault="00B84AA9" w:rsidP="00B84AA9"/>
          <w:p w:rsidR="00872CF3" w:rsidRPr="00971F22" w:rsidRDefault="00872CF3" w:rsidP="00B84AA9">
            <w:r w:rsidRPr="00971F22">
              <w:t>100 кв.м</w:t>
            </w:r>
          </w:p>
          <w:p w:rsidR="00FB505F" w:rsidRDefault="00FB505F" w:rsidP="00B84AA9"/>
          <w:p w:rsidR="00872CF3" w:rsidRPr="00971F22" w:rsidRDefault="00872CF3" w:rsidP="00B84AA9">
            <w:r w:rsidRPr="00971F22">
              <w:t>50000 кв.м.</w:t>
            </w:r>
          </w:p>
        </w:tc>
      </w:tr>
      <w:tr w:rsidR="00872CF3" w:rsidRPr="00971F22" w:rsidTr="00FB505F">
        <w:trPr>
          <w:trHeight w:val="450"/>
        </w:trPr>
        <w:tc>
          <w:tcPr>
            <w:tcW w:w="2126" w:type="dxa"/>
            <w:vMerge/>
            <w:tcBorders>
              <w:left w:val="single" w:sz="4" w:space="0" w:color="auto"/>
              <w:right w:val="single" w:sz="4" w:space="0" w:color="auto"/>
            </w:tcBorders>
          </w:tcPr>
          <w:p w:rsidR="00872CF3" w:rsidRPr="00971F22" w:rsidRDefault="00872CF3" w:rsidP="00E53E74">
            <w:pPr>
              <w:pStyle w:val="afffffffffa"/>
              <w:jc w:val="left"/>
            </w:pPr>
          </w:p>
        </w:tc>
        <w:tc>
          <w:tcPr>
            <w:tcW w:w="1560" w:type="dxa"/>
            <w:vMerge/>
            <w:tcBorders>
              <w:left w:val="single" w:sz="4" w:space="0" w:color="auto"/>
              <w:right w:val="single" w:sz="4" w:space="0" w:color="auto"/>
            </w:tcBorders>
          </w:tcPr>
          <w:p w:rsidR="00872CF3" w:rsidRPr="00971F22" w:rsidRDefault="00872CF3" w:rsidP="00E53E74">
            <w:pPr>
              <w:pStyle w:val="afffffffffb"/>
            </w:pPr>
          </w:p>
        </w:tc>
        <w:tc>
          <w:tcPr>
            <w:tcW w:w="4394" w:type="dxa"/>
            <w:vMerge/>
            <w:tcBorders>
              <w:left w:val="single" w:sz="4" w:space="0" w:color="auto"/>
              <w:right w:val="single" w:sz="4" w:space="0" w:color="auto"/>
            </w:tcBorders>
          </w:tcPr>
          <w:p w:rsidR="00872CF3" w:rsidRPr="00971F22" w:rsidRDefault="00872CF3" w:rsidP="00E53E7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872CF3" w:rsidRPr="00971F22" w:rsidRDefault="00872CF3" w:rsidP="00E53E74">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w:t>
            </w:r>
            <w:r w:rsidRPr="00971F22">
              <w:lastRenderedPageBreak/>
              <w:t xml:space="preserve">жений </w:t>
            </w:r>
          </w:p>
        </w:tc>
        <w:tc>
          <w:tcPr>
            <w:tcW w:w="1984" w:type="dxa"/>
            <w:tcBorders>
              <w:top w:val="single" w:sz="4" w:space="0" w:color="auto"/>
              <w:left w:val="single" w:sz="4" w:space="0" w:color="auto"/>
              <w:bottom w:val="single" w:sz="4" w:space="0" w:color="auto"/>
              <w:right w:val="single" w:sz="4" w:space="0" w:color="auto"/>
            </w:tcBorders>
            <w:vAlign w:val="bottom"/>
          </w:tcPr>
          <w:p w:rsidR="00872CF3" w:rsidRPr="00971F22" w:rsidRDefault="00872CF3" w:rsidP="00E53E74"/>
          <w:p w:rsidR="00872CF3" w:rsidRPr="00971F22" w:rsidRDefault="00872CF3" w:rsidP="00E53E74"/>
          <w:p w:rsidR="00872CF3" w:rsidRPr="00971F22" w:rsidRDefault="00872CF3" w:rsidP="00E53E74">
            <w:r w:rsidRPr="00971F22">
              <w:t>3 м</w:t>
            </w:r>
          </w:p>
        </w:tc>
      </w:tr>
      <w:tr w:rsidR="00872CF3" w:rsidRPr="00971F22" w:rsidTr="00FB505F">
        <w:trPr>
          <w:trHeight w:val="450"/>
        </w:trPr>
        <w:tc>
          <w:tcPr>
            <w:tcW w:w="2126" w:type="dxa"/>
            <w:vMerge/>
            <w:tcBorders>
              <w:left w:val="single" w:sz="4" w:space="0" w:color="auto"/>
              <w:right w:val="single" w:sz="4" w:space="0" w:color="auto"/>
            </w:tcBorders>
          </w:tcPr>
          <w:p w:rsidR="00872CF3" w:rsidRPr="00971F22" w:rsidRDefault="00872CF3" w:rsidP="00E53E74">
            <w:pPr>
              <w:pStyle w:val="afffffffffa"/>
              <w:jc w:val="left"/>
            </w:pPr>
          </w:p>
        </w:tc>
        <w:tc>
          <w:tcPr>
            <w:tcW w:w="1560" w:type="dxa"/>
            <w:vMerge/>
            <w:tcBorders>
              <w:left w:val="single" w:sz="4" w:space="0" w:color="auto"/>
              <w:right w:val="single" w:sz="4" w:space="0" w:color="auto"/>
            </w:tcBorders>
          </w:tcPr>
          <w:p w:rsidR="00872CF3" w:rsidRPr="00971F22" w:rsidRDefault="00872CF3" w:rsidP="00E53E74">
            <w:pPr>
              <w:pStyle w:val="afffffffffb"/>
            </w:pPr>
          </w:p>
        </w:tc>
        <w:tc>
          <w:tcPr>
            <w:tcW w:w="4394" w:type="dxa"/>
            <w:vMerge/>
            <w:tcBorders>
              <w:left w:val="single" w:sz="4" w:space="0" w:color="auto"/>
              <w:right w:val="single" w:sz="4" w:space="0" w:color="auto"/>
            </w:tcBorders>
          </w:tcPr>
          <w:p w:rsidR="00872CF3" w:rsidRPr="00971F22" w:rsidRDefault="00872CF3" w:rsidP="00E53E7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872CF3" w:rsidRPr="00971F22" w:rsidRDefault="00872CF3" w:rsidP="00E53E74">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872CF3" w:rsidRPr="00971F22" w:rsidRDefault="00872CF3" w:rsidP="00E53E74">
            <w:r w:rsidRPr="00971F22">
              <w:t>3 эт.</w:t>
            </w:r>
          </w:p>
        </w:tc>
      </w:tr>
      <w:tr w:rsidR="00872CF3" w:rsidRPr="00971F22" w:rsidTr="00FB505F">
        <w:trPr>
          <w:trHeight w:val="450"/>
        </w:trPr>
        <w:tc>
          <w:tcPr>
            <w:tcW w:w="2126" w:type="dxa"/>
            <w:vMerge/>
            <w:tcBorders>
              <w:left w:val="single" w:sz="4" w:space="0" w:color="auto"/>
              <w:right w:val="single" w:sz="4" w:space="0" w:color="auto"/>
            </w:tcBorders>
          </w:tcPr>
          <w:p w:rsidR="00872CF3" w:rsidRPr="00971F22" w:rsidRDefault="00872CF3" w:rsidP="00E53E74">
            <w:pPr>
              <w:pStyle w:val="afffffffffa"/>
              <w:jc w:val="left"/>
            </w:pPr>
          </w:p>
        </w:tc>
        <w:tc>
          <w:tcPr>
            <w:tcW w:w="1560" w:type="dxa"/>
            <w:vMerge/>
            <w:tcBorders>
              <w:left w:val="single" w:sz="4" w:space="0" w:color="auto"/>
              <w:right w:val="single" w:sz="4" w:space="0" w:color="auto"/>
            </w:tcBorders>
          </w:tcPr>
          <w:p w:rsidR="00872CF3" w:rsidRPr="00971F22" w:rsidRDefault="00872CF3" w:rsidP="00E53E74">
            <w:pPr>
              <w:pStyle w:val="afffffffffb"/>
            </w:pPr>
          </w:p>
        </w:tc>
        <w:tc>
          <w:tcPr>
            <w:tcW w:w="4394" w:type="dxa"/>
            <w:vMerge/>
            <w:tcBorders>
              <w:left w:val="single" w:sz="4" w:space="0" w:color="auto"/>
              <w:right w:val="single" w:sz="4" w:space="0" w:color="auto"/>
            </w:tcBorders>
          </w:tcPr>
          <w:p w:rsidR="00872CF3" w:rsidRPr="00971F22" w:rsidRDefault="00872CF3" w:rsidP="00E53E7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872CF3" w:rsidRPr="00971F22" w:rsidRDefault="00872CF3" w:rsidP="00E53E74">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872CF3" w:rsidRPr="00971F22" w:rsidRDefault="00872CF3" w:rsidP="00E53E74">
            <w:r w:rsidRPr="00971F22">
              <w:t>12 м</w:t>
            </w:r>
          </w:p>
        </w:tc>
      </w:tr>
      <w:tr w:rsidR="00872CF3" w:rsidRPr="00971F22" w:rsidTr="00FB505F">
        <w:trPr>
          <w:trHeight w:val="450"/>
        </w:trPr>
        <w:tc>
          <w:tcPr>
            <w:tcW w:w="2126" w:type="dxa"/>
            <w:vMerge/>
            <w:tcBorders>
              <w:left w:val="single" w:sz="4" w:space="0" w:color="auto"/>
              <w:bottom w:val="single" w:sz="4" w:space="0" w:color="auto"/>
              <w:right w:val="single" w:sz="4" w:space="0" w:color="auto"/>
            </w:tcBorders>
          </w:tcPr>
          <w:p w:rsidR="00872CF3" w:rsidRPr="00971F22" w:rsidRDefault="00872CF3" w:rsidP="00E53E74">
            <w:pPr>
              <w:pStyle w:val="afffffffffa"/>
              <w:jc w:val="left"/>
            </w:pPr>
          </w:p>
        </w:tc>
        <w:tc>
          <w:tcPr>
            <w:tcW w:w="1560" w:type="dxa"/>
            <w:vMerge/>
            <w:tcBorders>
              <w:left w:val="single" w:sz="4" w:space="0" w:color="auto"/>
              <w:bottom w:val="single" w:sz="4" w:space="0" w:color="auto"/>
              <w:right w:val="single" w:sz="4" w:space="0" w:color="auto"/>
            </w:tcBorders>
          </w:tcPr>
          <w:p w:rsidR="00872CF3" w:rsidRPr="00971F22" w:rsidRDefault="00872CF3" w:rsidP="00E53E74">
            <w:pPr>
              <w:pStyle w:val="afffffffffb"/>
            </w:pPr>
          </w:p>
        </w:tc>
        <w:tc>
          <w:tcPr>
            <w:tcW w:w="4394" w:type="dxa"/>
            <w:vMerge/>
            <w:tcBorders>
              <w:left w:val="single" w:sz="4" w:space="0" w:color="auto"/>
              <w:bottom w:val="single" w:sz="4" w:space="0" w:color="auto"/>
              <w:right w:val="single" w:sz="4" w:space="0" w:color="auto"/>
            </w:tcBorders>
          </w:tcPr>
          <w:p w:rsidR="00872CF3" w:rsidRPr="00971F22" w:rsidRDefault="00872CF3" w:rsidP="00E53E7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872CF3" w:rsidRPr="00971F22" w:rsidRDefault="00872CF3" w:rsidP="00E53E74">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872CF3" w:rsidRPr="00971F22" w:rsidRDefault="00872CF3" w:rsidP="00E53E74"/>
          <w:p w:rsidR="00872CF3" w:rsidRPr="00971F22" w:rsidRDefault="00872CF3" w:rsidP="00E53E74"/>
          <w:p w:rsidR="00872CF3" w:rsidRPr="00971F22" w:rsidRDefault="00872CF3" w:rsidP="00E53E74"/>
          <w:p w:rsidR="00872CF3" w:rsidRPr="00971F22" w:rsidRDefault="00872CF3" w:rsidP="00E53E74">
            <w:r w:rsidRPr="00971F22">
              <w:t>40 %</w:t>
            </w:r>
          </w:p>
        </w:tc>
      </w:tr>
      <w:tr w:rsidR="005F7CDC" w:rsidRPr="00971F22" w:rsidTr="00FB505F">
        <w:trPr>
          <w:trHeight w:val="499"/>
        </w:trPr>
        <w:tc>
          <w:tcPr>
            <w:tcW w:w="2126" w:type="dxa"/>
            <w:vMerge w:val="restart"/>
            <w:tcBorders>
              <w:top w:val="single" w:sz="4" w:space="0" w:color="auto"/>
              <w:left w:val="single" w:sz="4" w:space="0" w:color="auto"/>
              <w:right w:val="single" w:sz="4" w:space="0" w:color="auto"/>
            </w:tcBorders>
          </w:tcPr>
          <w:p w:rsidR="005F7CDC" w:rsidRPr="00971F22" w:rsidRDefault="005F7CDC" w:rsidP="005F7CDC">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 xml:space="preserve">Причалы для </w:t>
            </w:r>
          </w:p>
          <w:p w:rsidR="005F7CDC" w:rsidRPr="00971F22" w:rsidRDefault="005F7CDC" w:rsidP="005F7CDC">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маломерных судов</w:t>
            </w:r>
          </w:p>
        </w:tc>
        <w:tc>
          <w:tcPr>
            <w:tcW w:w="1560" w:type="dxa"/>
            <w:vMerge w:val="restart"/>
            <w:tcBorders>
              <w:top w:val="single" w:sz="4" w:space="0" w:color="auto"/>
              <w:left w:val="single" w:sz="4" w:space="0" w:color="auto"/>
              <w:right w:val="single" w:sz="4" w:space="0" w:color="auto"/>
            </w:tcBorders>
          </w:tcPr>
          <w:p w:rsidR="005F7CDC" w:rsidRPr="00971F22" w:rsidRDefault="005F7CDC" w:rsidP="005F7CDC">
            <w:pPr>
              <w:pStyle w:val="afffffffffb"/>
            </w:pPr>
            <w:r w:rsidRPr="00971F22">
              <w:t>5.4</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4111"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xml:space="preserve">- размеры земельных участков </w:t>
            </w:r>
          </w:p>
          <w:p w:rsidR="005F7CDC" w:rsidRPr="00971F22" w:rsidRDefault="005F7CDC" w:rsidP="005F7CDC">
            <w:r w:rsidRPr="00971F22">
              <w:t xml:space="preserve">- минимальная площадь земельных участков </w:t>
            </w:r>
          </w:p>
          <w:p w:rsidR="005F7CDC" w:rsidRPr="00971F22" w:rsidRDefault="005F7CDC" w:rsidP="005F7CDC">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5F7CDC" w:rsidRPr="00971F22" w:rsidRDefault="005F7CDC" w:rsidP="00B84AA9"/>
          <w:p w:rsidR="005F7CDC" w:rsidRPr="00971F22" w:rsidRDefault="005F7CDC" w:rsidP="00B84AA9"/>
          <w:p w:rsidR="005F7CDC" w:rsidRPr="00971F22" w:rsidRDefault="005F7CDC" w:rsidP="00B84AA9"/>
          <w:p w:rsidR="005F7CDC" w:rsidRPr="00971F22" w:rsidRDefault="005F7CDC" w:rsidP="00B84AA9">
            <w:r w:rsidRPr="00971F22">
              <w:t>не установлены</w:t>
            </w:r>
          </w:p>
          <w:p w:rsidR="005F7CDC" w:rsidRPr="00971F22" w:rsidRDefault="005F7CDC" w:rsidP="00B84AA9">
            <w:r w:rsidRPr="00971F22">
              <w:t>100 кв.м</w:t>
            </w:r>
          </w:p>
          <w:p w:rsidR="00FB505F" w:rsidRDefault="00FB505F" w:rsidP="00B84AA9"/>
          <w:p w:rsidR="005F7CDC" w:rsidRPr="00971F22" w:rsidRDefault="005F7CDC" w:rsidP="00B84AA9">
            <w:r w:rsidRPr="00971F22">
              <w:t>50000 кв.м.</w:t>
            </w:r>
          </w:p>
        </w:tc>
      </w:tr>
      <w:tr w:rsidR="005F7CDC" w:rsidRPr="00971F22" w:rsidTr="00FB505F">
        <w:trPr>
          <w:trHeight w:val="496"/>
        </w:trPr>
        <w:tc>
          <w:tcPr>
            <w:tcW w:w="2126" w:type="dxa"/>
            <w:vMerge/>
            <w:tcBorders>
              <w:left w:val="single" w:sz="4" w:space="0" w:color="auto"/>
              <w:right w:val="single" w:sz="4" w:space="0" w:color="auto"/>
            </w:tcBorders>
          </w:tcPr>
          <w:p w:rsidR="005F7CDC" w:rsidRPr="00971F22" w:rsidRDefault="005F7CDC" w:rsidP="005F7CDC">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5F7CDC" w:rsidRPr="00971F22" w:rsidRDefault="005F7CDC" w:rsidP="005F7CDC">
            <w:pPr>
              <w:pStyle w:val="afffffffffb"/>
            </w:pPr>
          </w:p>
        </w:tc>
        <w:tc>
          <w:tcPr>
            <w:tcW w:w="4394" w:type="dxa"/>
            <w:vMerge/>
            <w:tcBorders>
              <w:left w:val="single" w:sz="4" w:space="0" w:color="auto"/>
              <w:right w:val="single" w:sz="4" w:space="0" w:color="auto"/>
            </w:tcBorders>
          </w:tcPr>
          <w:p w:rsidR="005F7CDC" w:rsidRPr="00971F22" w:rsidRDefault="005F7CDC" w:rsidP="005F7CD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w:t>
            </w:r>
            <w:r w:rsidRPr="00971F22">
              <w:lastRenderedPageBreak/>
              <w:t xml:space="preserve">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3 м</w:t>
            </w:r>
          </w:p>
        </w:tc>
      </w:tr>
      <w:tr w:rsidR="005F7CDC" w:rsidRPr="00971F22" w:rsidTr="00FB505F">
        <w:trPr>
          <w:trHeight w:val="496"/>
        </w:trPr>
        <w:tc>
          <w:tcPr>
            <w:tcW w:w="2126" w:type="dxa"/>
            <w:vMerge/>
            <w:tcBorders>
              <w:left w:val="single" w:sz="4" w:space="0" w:color="auto"/>
              <w:right w:val="single" w:sz="4" w:space="0" w:color="auto"/>
            </w:tcBorders>
          </w:tcPr>
          <w:p w:rsidR="005F7CDC" w:rsidRPr="00971F22" w:rsidRDefault="005F7CDC" w:rsidP="005F7CDC">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5F7CDC" w:rsidRPr="00971F22" w:rsidRDefault="005F7CDC" w:rsidP="005F7CDC">
            <w:pPr>
              <w:pStyle w:val="afffffffffb"/>
            </w:pPr>
          </w:p>
        </w:tc>
        <w:tc>
          <w:tcPr>
            <w:tcW w:w="4394" w:type="dxa"/>
            <w:vMerge/>
            <w:tcBorders>
              <w:left w:val="single" w:sz="4" w:space="0" w:color="auto"/>
              <w:right w:val="single" w:sz="4" w:space="0" w:color="auto"/>
            </w:tcBorders>
          </w:tcPr>
          <w:p w:rsidR="005F7CDC" w:rsidRPr="00971F22" w:rsidRDefault="005F7CDC" w:rsidP="005F7CD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7CDC" w:rsidRPr="00971F22" w:rsidRDefault="005F7CDC" w:rsidP="005F7CDC">
            <w:r w:rsidRPr="00971F22">
              <w:t>3 эт.</w:t>
            </w:r>
          </w:p>
        </w:tc>
      </w:tr>
      <w:tr w:rsidR="005F7CDC" w:rsidRPr="00971F22" w:rsidTr="00FB505F">
        <w:trPr>
          <w:trHeight w:val="496"/>
        </w:trPr>
        <w:tc>
          <w:tcPr>
            <w:tcW w:w="2126" w:type="dxa"/>
            <w:vMerge/>
            <w:tcBorders>
              <w:left w:val="single" w:sz="4" w:space="0" w:color="auto"/>
              <w:right w:val="single" w:sz="4" w:space="0" w:color="auto"/>
            </w:tcBorders>
          </w:tcPr>
          <w:p w:rsidR="005F7CDC" w:rsidRPr="00971F22" w:rsidRDefault="005F7CDC" w:rsidP="005F7CDC">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5F7CDC" w:rsidRPr="00971F22" w:rsidRDefault="005F7CDC" w:rsidP="005F7CDC">
            <w:pPr>
              <w:pStyle w:val="afffffffffb"/>
            </w:pPr>
          </w:p>
        </w:tc>
        <w:tc>
          <w:tcPr>
            <w:tcW w:w="4394" w:type="dxa"/>
            <w:vMerge/>
            <w:tcBorders>
              <w:left w:val="single" w:sz="4" w:space="0" w:color="auto"/>
              <w:right w:val="single" w:sz="4" w:space="0" w:color="auto"/>
            </w:tcBorders>
          </w:tcPr>
          <w:p w:rsidR="005F7CDC" w:rsidRPr="00971F22" w:rsidRDefault="005F7CDC" w:rsidP="005F7CD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5F7CDC" w:rsidRPr="00971F22" w:rsidRDefault="005F7CDC" w:rsidP="005F7CDC">
            <w:r w:rsidRPr="00971F22">
              <w:t>12 м</w:t>
            </w:r>
          </w:p>
        </w:tc>
      </w:tr>
      <w:tr w:rsidR="005F7CDC" w:rsidRPr="00971F22" w:rsidTr="00FB505F">
        <w:trPr>
          <w:trHeight w:val="496"/>
        </w:trPr>
        <w:tc>
          <w:tcPr>
            <w:tcW w:w="2126" w:type="dxa"/>
            <w:vMerge/>
            <w:tcBorders>
              <w:left w:val="single" w:sz="4" w:space="0" w:color="auto"/>
              <w:bottom w:val="single" w:sz="4" w:space="0" w:color="auto"/>
              <w:right w:val="single" w:sz="4" w:space="0" w:color="auto"/>
            </w:tcBorders>
          </w:tcPr>
          <w:p w:rsidR="005F7CDC" w:rsidRPr="00971F22" w:rsidRDefault="005F7CDC" w:rsidP="005F7CDC">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5F7CDC" w:rsidRPr="00971F22" w:rsidRDefault="005F7CDC" w:rsidP="005F7CDC">
            <w:pPr>
              <w:pStyle w:val="afffffffffb"/>
            </w:pPr>
          </w:p>
        </w:tc>
        <w:tc>
          <w:tcPr>
            <w:tcW w:w="4394" w:type="dxa"/>
            <w:vMerge/>
            <w:tcBorders>
              <w:left w:val="single" w:sz="4" w:space="0" w:color="auto"/>
              <w:bottom w:val="single" w:sz="4" w:space="0" w:color="auto"/>
              <w:right w:val="single" w:sz="4" w:space="0" w:color="auto"/>
            </w:tcBorders>
          </w:tcPr>
          <w:p w:rsidR="005F7CDC" w:rsidRPr="00971F22" w:rsidRDefault="005F7CDC" w:rsidP="005F7CD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40 %</w:t>
            </w:r>
          </w:p>
        </w:tc>
      </w:tr>
      <w:tr w:rsidR="005F7CDC" w:rsidRPr="00971F22" w:rsidTr="00FB505F">
        <w:trPr>
          <w:trHeight w:val="232"/>
        </w:trPr>
        <w:tc>
          <w:tcPr>
            <w:tcW w:w="2126" w:type="dxa"/>
            <w:vMerge w:val="restart"/>
            <w:tcBorders>
              <w:top w:val="single" w:sz="4" w:space="0" w:color="auto"/>
              <w:right w:val="single" w:sz="4" w:space="0" w:color="auto"/>
            </w:tcBorders>
          </w:tcPr>
          <w:p w:rsidR="005F7CDC" w:rsidRPr="00971F22" w:rsidRDefault="005F7CDC" w:rsidP="005F7CDC">
            <w:pPr>
              <w:pStyle w:val="afffffffffa"/>
              <w:jc w:val="left"/>
            </w:pPr>
            <w:r w:rsidRPr="00971F22">
              <w:t>Поля для гольфа или конных прогулок</w:t>
            </w:r>
          </w:p>
        </w:tc>
        <w:tc>
          <w:tcPr>
            <w:tcW w:w="1560" w:type="dxa"/>
            <w:vMerge w:val="restart"/>
            <w:tcBorders>
              <w:top w:val="single" w:sz="4" w:space="0" w:color="auto"/>
              <w:right w:val="single" w:sz="4" w:space="0" w:color="auto"/>
            </w:tcBorders>
          </w:tcPr>
          <w:p w:rsidR="005F7CDC" w:rsidRPr="00971F22" w:rsidRDefault="005F7CDC" w:rsidP="005F7CDC">
            <w:pPr>
              <w:pStyle w:val="afffffffffb"/>
            </w:pPr>
            <w:r w:rsidRPr="00971F22">
              <w:t>5.5</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pPr>
              <w:pStyle w:val="afffffffffa"/>
              <w:ind w:firstLine="175"/>
            </w:pPr>
            <w:r w:rsidRPr="00971F22">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5F7CDC" w:rsidRPr="00971F22" w:rsidRDefault="005F7CDC" w:rsidP="005F7CDC">
            <w:pPr>
              <w:pStyle w:val="afffffffffa"/>
              <w:ind w:firstLine="175"/>
            </w:pPr>
            <w:r w:rsidRPr="00971F22">
              <w:t>размещение конноспортивных манежей, не предусматривающих устройство трибун</w:t>
            </w:r>
          </w:p>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размеры земельных участков (минимальный размер по фронту застройки со стороны улиц):</w:t>
            </w:r>
          </w:p>
          <w:p w:rsidR="005F7CDC" w:rsidRPr="00971F22" w:rsidRDefault="005F7CDC" w:rsidP="005F7CDC">
            <w:r w:rsidRPr="00971F22">
              <w:t xml:space="preserve">- минимальная площадь земельных участков </w:t>
            </w:r>
          </w:p>
          <w:p w:rsidR="005F7CDC" w:rsidRPr="00971F22" w:rsidRDefault="005F7CDC" w:rsidP="005F7CDC">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5F7CDC" w:rsidRPr="00971F22" w:rsidRDefault="005F7CDC" w:rsidP="00B84AA9"/>
          <w:p w:rsidR="005F7CDC" w:rsidRPr="00971F22" w:rsidRDefault="005F7CDC" w:rsidP="00B84AA9"/>
          <w:p w:rsidR="00B84AA9" w:rsidRDefault="00B84AA9" w:rsidP="00B84AA9"/>
          <w:p w:rsidR="005F7CDC" w:rsidRPr="00971F22" w:rsidRDefault="005F7CDC" w:rsidP="00B84AA9">
            <w:r w:rsidRPr="00971F22">
              <w:t>не установлены</w:t>
            </w:r>
          </w:p>
          <w:p w:rsidR="00B84AA9" w:rsidRDefault="00B84AA9" w:rsidP="00B84AA9"/>
          <w:p w:rsidR="00B84AA9" w:rsidRDefault="00B84AA9" w:rsidP="00B84AA9"/>
          <w:p w:rsidR="005F7CDC" w:rsidRPr="00971F22" w:rsidRDefault="005F7CDC" w:rsidP="00B84AA9">
            <w:r w:rsidRPr="00971F22">
              <w:t>100 кв.м</w:t>
            </w:r>
          </w:p>
          <w:p w:rsidR="00FB505F" w:rsidRDefault="00FB505F" w:rsidP="00B84AA9"/>
          <w:p w:rsidR="005F7CDC" w:rsidRPr="00971F22" w:rsidRDefault="005F7CDC" w:rsidP="00B84AA9">
            <w:r w:rsidRPr="00971F22">
              <w:t>50000 кв.м.</w:t>
            </w:r>
          </w:p>
        </w:tc>
      </w:tr>
      <w:tr w:rsidR="005F7CDC" w:rsidRPr="00971F22" w:rsidTr="00FB505F">
        <w:trPr>
          <w:trHeight w:val="231"/>
        </w:trPr>
        <w:tc>
          <w:tcPr>
            <w:tcW w:w="2126" w:type="dxa"/>
            <w:vMerge/>
            <w:tcBorders>
              <w:right w:val="single" w:sz="4" w:space="0" w:color="auto"/>
            </w:tcBorders>
          </w:tcPr>
          <w:p w:rsidR="005F7CDC" w:rsidRPr="00971F22" w:rsidRDefault="005F7CDC" w:rsidP="005F7CDC">
            <w:pPr>
              <w:pStyle w:val="afffffffffa"/>
              <w:jc w:val="left"/>
            </w:pPr>
          </w:p>
        </w:tc>
        <w:tc>
          <w:tcPr>
            <w:tcW w:w="1560" w:type="dxa"/>
            <w:vMerge/>
            <w:tcBorders>
              <w:right w:val="single" w:sz="4" w:space="0" w:color="auto"/>
            </w:tcBorders>
          </w:tcPr>
          <w:p w:rsidR="005F7CDC" w:rsidRPr="00971F22" w:rsidRDefault="005F7CDC" w:rsidP="005F7CDC">
            <w:pPr>
              <w:pStyle w:val="afffffffffb"/>
            </w:pPr>
          </w:p>
        </w:tc>
        <w:tc>
          <w:tcPr>
            <w:tcW w:w="4394" w:type="dxa"/>
            <w:vMerge/>
            <w:tcBorders>
              <w:left w:val="single" w:sz="4" w:space="0" w:color="auto"/>
              <w:right w:val="single" w:sz="4" w:space="0" w:color="auto"/>
            </w:tcBorders>
          </w:tcPr>
          <w:p w:rsidR="005F7CDC" w:rsidRPr="00971F22" w:rsidRDefault="005F7CDC" w:rsidP="005F7CDC">
            <w:pPr>
              <w:pStyle w:val="afffffffffa"/>
            </w:pPr>
          </w:p>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 xml:space="preserve">минимальные отступы от границ земельных участков в целях определения мест допустимого размещения зданий, строений, сооружений, за </w:t>
            </w:r>
            <w:r w:rsidRPr="00971F22">
              <w:lastRenderedPageBreak/>
              <w:t xml:space="preserve">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3 м</w:t>
            </w:r>
          </w:p>
        </w:tc>
      </w:tr>
      <w:tr w:rsidR="005F7CDC" w:rsidRPr="00971F22" w:rsidTr="00FB505F">
        <w:trPr>
          <w:trHeight w:val="231"/>
        </w:trPr>
        <w:tc>
          <w:tcPr>
            <w:tcW w:w="2126" w:type="dxa"/>
            <w:vMerge/>
            <w:tcBorders>
              <w:right w:val="single" w:sz="4" w:space="0" w:color="auto"/>
            </w:tcBorders>
          </w:tcPr>
          <w:p w:rsidR="005F7CDC" w:rsidRPr="00971F22" w:rsidRDefault="005F7CDC" w:rsidP="005F7CDC">
            <w:pPr>
              <w:pStyle w:val="afffffffffa"/>
              <w:jc w:val="left"/>
            </w:pPr>
          </w:p>
        </w:tc>
        <w:tc>
          <w:tcPr>
            <w:tcW w:w="1560" w:type="dxa"/>
            <w:vMerge/>
            <w:tcBorders>
              <w:right w:val="single" w:sz="4" w:space="0" w:color="auto"/>
            </w:tcBorders>
          </w:tcPr>
          <w:p w:rsidR="005F7CDC" w:rsidRPr="00971F22" w:rsidRDefault="005F7CDC" w:rsidP="005F7CDC">
            <w:pPr>
              <w:pStyle w:val="afffffffffb"/>
            </w:pPr>
          </w:p>
        </w:tc>
        <w:tc>
          <w:tcPr>
            <w:tcW w:w="4394" w:type="dxa"/>
            <w:vMerge/>
            <w:tcBorders>
              <w:left w:val="single" w:sz="4" w:space="0" w:color="auto"/>
              <w:right w:val="single" w:sz="4" w:space="0" w:color="auto"/>
            </w:tcBorders>
          </w:tcPr>
          <w:p w:rsidR="005F7CDC" w:rsidRPr="00971F22" w:rsidRDefault="005F7CDC" w:rsidP="005F7CDC">
            <w:pPr>
              <w:pStyle w:val="afffffffffa"/>
            </w:pPr>
          </w:p>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3 эт.</w:t>
            </w:r>
          </w:p>
        </w:tc>
      </w:tr>
      <w:tr w:rsidR="005F7CDC" w:rsidRPr="00971F22" w:rsidTr="00FB505F">
        <w:trPr>
          <w:trHeight w:val="231"/>
        </w:trPr>
        <w:tc>
          <w:tcPr>
            <w:tcW w:w="2126" w:type="dxa"/>
            <w:vMerge/>
            <w:tcBorders>
              <w:right w:val="single" w:sz="4" w:space="0" w:color="auto"/>
            </w:tcBorders>
          </w:tcPr>
          <w:p w:rsidR="005F7CDC" w:rsidRPr="00971F22" w:rsidRDefault="005F7CDC" w:rsidP="005F7CDC">
            <w:pPr>
              <w:pStyle w:val="afffffffffa"/>
              <w:jc w:val="left"/>
            </w:pPr>
          </w:p>
        </w:tc>
        <w:tc>
          <w:tcPr>
            <w:tcW w:w="1560" w:type="dxa"/>
            <w:vMerge/>
            <w:tcBorders>
              <w:right w:val="single" w:sz="4" w:space="0" w:color="auto"/>
            </w:tcBorders>
          </w:tcPr>
          <w:p w:rsidR="005F7CDC" w:rsidRPr="00971F22" w:rsidRDefault="005F7CDC" w:rsidP="005F7CDC">
            <w:pPr>
              <w:pStyle w:val="afffffffffb"/>
            </w:pPr>
          </w:p>
        </w:tc>
        <w:tc>
          <w:tcPr>
            <w:tcW w:w="4394" w:type="dxa"/>
            <w:vMerge/>
            <w:tcBorders>
              <w:left w:val="single" w:sz="4" w:space="0" w:color="auto"/>
              <w:right w:val="single" w:sz="4" w:space="0" w:color="auto"/>
            </w:tcBorders>
          </w:tcPr>
          <w:p w:rsidR="005F7CDC" w:rsidRPr="00971F22" w:rsidRDefault="005F7CDC" w:rsidP="005F7CDC">
            <w:pPr>
              <w:pStyle w:val="afffffffffa"/>
            </w:pPr>
          </w:p>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12 м</w:t>
            </w:r>
          </w:p>
        </w:tc>
      </w:tr>
      <w:tr w:rsidR="005F7CDC" w:rsidRPr="00971F22" w:rsidTr="00FB505F">
        <w:trPr>
          <w:trHeight w:val="231"/>
        </w:trPr>
        <w:tc>
          <w:tcPr>
            <w:tcW w:w="2126" w:type="dxa"/>
            <w:vMerge/>
            <w:tcBorders>
              <w:right w:val="single" w:sz="4" w:space="0" w:color="auto"/>
            </w:tcBorders>
          </w:tcPr>
          <w:p w:rsidR="005F7CDC" w:rsidRPr="00971F22" w:rsidRDefault="005F7CDC" w:rsidP="005F7CDC">
            <w:pPr>
              <w:pStyle w:val="afffffffffa"/>
              <w:jc w:val="left"/>
            </w:pPr>
          </w:p>
        </w:tc>
        <w:tc>
          <w:tcPr>
            <w:tcW w:w="1560" w:type="dxa"/>
            <w:vMerge/>
            <w:tcBorders>
              <w:right w:val="single" w:sz="4" w:space="0" w:color="auto"/>
            </w:tcBorders>
          </w:tcPr>
          <w:p w:rsidR="005F7CDC" w:rsidRPr="00971F22" w:rsidRDefault="005F7CDC" w:rsidP="005F7CDC">
            <w:pPr>
              <w:pStyle w:val="afffffffffb"/>
            </w:pPr>
          </w:p>
        </w:tc>
        <w:tc>
          <w:tcPr>
            <w:tcW w:w="4394" w:type="dxa"/>
            <w:vMerge/>
            <w:tcBorders>
              <w:left w:val="single" w:sz="4" w:space="0" w:color="auto"/>
              <w:right w:val="single" w:sz="4" w:space="0" w:color="auto"/>
            </w:tcBorders>
          </w:tcPr>
          <w:p w:rsidR="005F7CDC" w:rsidRPr="00971F22" w:rsidRDefault="005F7CDC" w:rsidP="005F7CDC">
            <w:pPr>
              <w:pStyle w:val="afffffffffa"/>
            </w:pPr>
          </w:p>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40 %</w:t>
            </w:r>
          </w:p>
        </w:tc>
      </w:tr>
      <w:tr w:rsidR="005F7CDC" w:rsidRPr="00971F22" w:rsidTr="00FB505F">
        <w:trPr>
          <w:trHeight w:val="791"/>
        </w:trPr>
        <w:tc>
          <w:tcPr>
            <w:tcW w:w="2126" w:type="dxa"/>
            <w:vMerge w:val="restart"/>
            <w:tcBorders>
              <w:top w:val="single" w:sz="4" w:space="0" w:color="auto"/>
              <w:right w:val="single" w:sz="4" w:space="0" w:color="auto"/>
            </w:tcBorders>
          </w:tcPr>
          <w:p w:rsidR="005F7CDC" w:rsidRPr="00971F22" w:rsidRDefault="005F7CDC" w:rsidP="005F7CDC">
            <w:pPr>
              <w:pStyle w:val="afffffffffa"/>
              <w:jc w:val="left"/>
            </w:pPr>
            <w:r w:rsidRPr="00971F22">
              <w:t xml:space="preserve">Обеспечение </w:t>
            </w:r>
          </w:p>
          <w:p w:rsidR="005F7CDC" w:rsidRPr="00971F22" w:rsidRDefault="005F7CDC" w:rsidP="005F7CDC">
            <w:pPr>
              <w:pStyle w:val="afffffffffa"/>
              <w:jc w:val="left"/>
            </w:pPr>
            <w:r w:rsidRPr="00971F22">
              <w:t xml:space="preserve">внутреннего </w:t>
            </w:r>
          </w:p>
          <w:p w:rsidR="005F7CDC" w:rsidRPr="00971F22" w:rsidRDefault="005F7CDC" w:rsidP="005F7CDC">
            <w:pPr>
              <w:pStyle w:val="afffffffffa"/>
              <w:jc w:val="left"/>
            </w:pPr>
            <w:r w:rsidRPr="00971F22">
              <w:t>правопорядка</w:t>
            </w:r>
          </w:p>
        </w:tc>
        <w:tc>
          <w:tcPr>
            <w:tcW w:w="1560" w:type="dxa"/>
            <w:vMerge w:val="restart"/>
            <w:tcBorders>
              <w:top w:val="single" w:sz="4" w:space="0" w:color="auto"/>
              <w:right w:val="single" w:sz="4" w:space="0" w:color="auto"/>
            </w:tcBorders>
          </w:tcPr>
          <w:p w:rsidR="005F7CDC" w:rsidRPr="00971F22" w:rsidRDefault="005F7CDC" w:rsidP="005F7CDC">
            <w:pPr>
              <w:pStyle w:val="afffffffffb"/>
            </w:pPr>
            <w:r w:rsidRPr="00971F22">
              <w:t>8.3</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pPr>
              <w:pStyle w:val="afffffffffa"/>
            </w:pPr>
            <w:r w:rsidRPr="00971F22">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xml:space="preserve">- размеры земельных участков </w:t>
            </w:r>
          </w:p>
          <w:p w:rsidR="005F7CDC" w:rsidRPr="00971F22" w:rsidRDefault="005F7CDC" w:rsidP="005F7CDC">
            <w:r w:rsidRPr="00971F22">
              <w:t xml:space="preserve">- минимальная площадь земельных участков </w:t>
            </w:r>
          </w:p>
          <w:p w:rsidR="005F7CDC" w:rsidRPr="00971F22" w:rsidRDefault="005F7CDC" w:rsidP="005F7CDC">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B84AA9" w:rsidRDefault="00B84AA9" w:rsidP="00B84AA9"/>
          <w:p w:rsidR="00B84AA9" w:rsidRDefault="00B84AA9" w:rsidP="00B84AA9"/>
          <w:p w:rsidR="00B84AA9" w:rsidRDefault="00B84AA9" w:rsidP="00B84AA9"/>
          <w:p w:rsidR="005F7CDC" w:rsidRPr="00971F22" w:rsidRDefault="005F7CDC" w:rsidP="00B84AA9">
            <w:r w:rsidRPr="00971F22">
              <w:t>не установлены</w:t>
            </w:r>
          </w:p>
          <w:p w:rsidR="005F7CDC" w:rsidRPr="00971F22" w:rsidRDefault="005F7CDC" w:rsidP="00B84AA9">
            <w:r w:rsidRPr="00971F22">
              <w:t>50 кв.м</w:t>
            </w:r>
          </w:p>
          <w:p w:rsidR="00FB505F" w:rsidRDefault="00FB505F" w:rsidP="00B84AA9"/>
          <w:p w:rsidR="005F7CDC" w:rsidRPr="00971F22" w:rsidRDefault="005F7CDC" w:rsidP="00B84AA9">
            <w:r w:rsidRPr="00971F22">
              <w:t>не установлена</w:t>
            </w:r>
          </w:p>
        </w:tc>
      </w:tr>
      <w:tr w:rsidR="005F7CDC" w:rsidRPr="00971F22" w:rsidTr="00FB505F">
        <w:trPr>
          <w:trHeight w:val="791"/>
        </w:trPr>
        <w:tc>
          <w:tcPr>
            <w:tcW w:w="2126" w:type="dxa"/>
            <w:vMerge/>
            <w:tcBorders>
              <w:right w:val="single" w:sz="4" w:space="0" w:color="auto"/>
            </w:tcBorders>
          </w:tcPr>
          <w:p w:rsidR="005F7CDC" w:rsidRPr="00971F22" w:rsidRDefault="005F7CDC" w:rsidP="005F7CDC">
            <w:pPr>
              <w:pStyle w:val="afffffffffa"/>
              <w:jc w:val="left"/>
            </w:pPr>
          </w:p>
        </w:tc>
        <w:tc>
          <w:tcPr>
            <w:tcW w:w="1560" w:type="dxa"/>
            <w:vMerge/>
            <w:tcBorders>
              <w:right w:val="single" w:sz="4" w:space="0" w:color="auto"/>
            </w:tcBorders>
          </w:tcPr>
          <w:p w:rsidR="005F7CDC" w:rsidRPr="00971F22" w:rsidRDefault="005F7CDC" w:rsidP="005F7CDC">
            <w:pPr>
              <w:pStyle w:val="afffffffffb"/>
            </w:pPr>
          </w:p>
        </w:tc>
        <w:tc>
          <w:tcPr>
            <w:tcW w:w="4394" w:type="dxa"/>
            <w:vMerge/>
            <w:tcBorders>
              <w:left w:val="single" w:sz="4" w:space="0" w:color="auto"/>
              <w:right w:val="single" w:sz="4" w:space="0" w:color="auto"/>
            </w:tcBorders>
          </w:tcPr>
          <w:p w:rsidR="005F7CDC" w:rsidRPr="00971F22" w:rsidRDefault="005F7CDC" w:rsidP="005F7CDC">
            <w:pPr>
              <w:pStyle w:val="afffffffffa"/>
            </w:pPr>
          </w:p>
        </w:tc>
        <w:tc>
          <w:tcPr>
            <w:tcW w:w="4111" w:type="dxa"/>
            <w:tcBorders>
              <w:top w:val="single" w:sz="4" w:space="0" w:color="auto"/>
              <w:left w:val="single" w:sz="4" w:space="0" w:color="auto"/>
              <w:bottom w:val="single" w:sz="4" w:space="0" w:color="auto"/>
            </w:tcBorders>
          </w:tcPr>
          <w:p w:rsidR="005F7CDC" w:rsidRPr="00971F22" w:rsidRDefault="005F7CDC" w:rsidP="005F7CDC">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971F22">
              <w:lastRenderedPageBreak/>
              <w:t>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B84AA9" w:rsidP="005F7CDC">
            <w:r w:rsidRPr="00EF6A8E">
              <w:lastRenderedPageBreak/>
              <w:t>3 м, со стороны улиц 5 м</w:t>
            </w:r>
          </w:p>
        </w:tc>
      </w:tr>
      <w:tr w:rsidR="005F7CDC" w:rsidRPr="00971F22" w:rsidTr="00FB505F">
        <w:trPr>
          <w:trHeight w:val="559"/>
        </w:trPr>
        <w:tc>
          <w:tcPr>
            <w:tcW w:w="2126" w:type="dxa"/>
            <w:vMerge/>
            <w:tcBorders>
              <w:right w:val="single" w:sz="4" w:space="0" w:color="auto"/>
            </w:tcBorders>
          </w:tcPr>
          <w:p w:rsidR="005F7CDC" w:rsidRPr="00971F22" w:rsidRDefault="005F7CDC" w:rsidP="005F7CDC">
            <w:pPr>
              <w:pStyle w:val="afffffffffa"/>
              <w:jc w:val="left"/>
            </w:pPr>
          </w:p>
        </w:tc>
        <w:tc>
          <w:tcPr>
            <w:tcW w:w="1560" w:type="dxa"/>
            <w:vMerge/>
            <w:tcBorders>
              <w:right w:val="single" w:sz="4" w:space="0" w:color="auto"/>
            </w:tcBorders>
          </w:tcPr>
          <w:p w:rsidR="005F7CDC" w:rsidRPr="00971F22" w:rsidRDefault="005F7CDC" w:rsidP="005F7CDC">
            <w:pPr>
              <w:pStyle w:val="afffffffffb"/>
            </w:pPr>
          </w:p>
        </w:tc>
        <w:tc>
          <w:tcPr>
            <w:tcW w:w="4394" w:type="dxa"/>
            <w:vMerge/>
            <w:tcBorders>
              <w:left w:val="single" w:sz="4" w:space="0" w:color="auto"/>
              <w:right w:val="single" w:sz="4" w:space="0" w:color="auto"/>
            </w:tcBorders>
          </w:tcPr>
          <w:p w:rsidR="005F7CDC" w:rsidRPr="00971F22" w:rsidRDefault="005F7CDC" w:rsidP="005F7CDC">
            <w:pPr>
              <w:pStyle w:val="afffffffffa"/>
            </w:pPr>
          </w:p>
        </w:tc>
        <w:tc>
          <w:tcPr>
            <w:tcW w:w="4111" w:type="dxa"/>
            <w:tcBorders>
              <w:top w:val="single" w:sz="4" w:space="0" w:color="auto"/>
              <w:left w:val="single" w:sz="4" w:space="0" w:color="auto"/>
              <w:bottom w:val="single" w:sz="4" w:space="0" w:color="auto"/>
            </w:tcBorders>
          </w:tcPr>
          <w:p w:rsidR="005F7CDC" w:rsidRPr="00971F22" w:rsidRDefault="005F7CDC" w:rsidP="005F7CDC">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не установлено</w:t>
            </w:r>
          </w:p>
        </w:tc>
      </w:tr>
      <w:tr w:rsidR="005F7CDC" w:rsidRPr="00971F22" w:rsidTr="00FB505F">
        <w:trPr>
          <w:trHeight w:val="791"/>
        </w:trPr>
        <w:tc>
          <w:tcPr>
            <w:tcW w:w="2126" w:type="dxa"/>
            <w:vMerge/>
            <w:tcBorders>
              <w:right w:val="single" w:sz="4" w:space="0" w:color="auto"/>
            </w:tcBorders>
          </w:tcPr>
          <w:p w:rsidR="005F7CDC" w:rsidRPr="00971F22" w:rsidRDefault="005F7CDC" w:rsidP="005F7CDC">
            <w:pPr>
              <w:pStyle w:val="afffffffffa"/>
              <w:jc w:val="left"/>
            </w:pPr>
          </w:p>
        </w:tc>
        <w:tc>
          <w:tcPr>
            <w:tcW w:w="1560" w:type="dxa"/>
            <w:vMerge/>
            <w:tcBorders>
              <w:right w:val="single" w:sz="4" w:space="0" w:color="auto"/>
            </w:tcBorders>
          </w:tcPr>
          <w:p w:rsidR="005F7CDC" w:rsidRPr="00971F22" w:rsidRDefault="005F7CDC" w:rsidP="005F7CDC">
            <w:pPr>
              <w:pStyle w:val="afffffffffb"/>
            </w:pPr>
          </w:p>
        </w:tc>
        <w:tc>
          <w:tcPr>
            <w:tcW w:w="4394" w:type="dxa"/>
            <w:vMerge/>
            <w:tcBorders>
              <w:left w:val="single" w:sz="4" w:space="0" w:color="auto"/>
              <w:right w:val="single" w:sz="4" w:space="0" w:color="auto"/>
            </w:tcBorders>
          </w:tcPr>
          <w:p w:rsidR="005F7CDC" w:rsidRPr="00971F22" w:rsidRDefault="005F7CDC" w:rsidP="005F7CDC">
            <w:pPr>
              <w:pStyle w:val="afffffffffa"/>
            </w:pPr>
          </w:p>
        </w:tc>
        <w:tc>
          <w:tcPr>
            <w:tcW w:w="4111" w:type="dxa"/>
            <w:tcBorders>
              <w:top w:val="single" w:sz="4" w:space="0" w:color="auto"/>
              <w:left w:val="single" w:sz="4" w:space="0" w:color="auto"/>
              <w:bottom w:val="single" w:sz="4" w:space="0" w:color="auto"/>
            </w:tcBorders>
          </w:tcPr>
          <w:p w:rsidR="005F7CDC" w:rsidRPr="00971F22" w:rsidRDefault="005F7CDC" w:rsidP="005F7CDC">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не установлено</w:t>
            </w:r>
          </w:p>
        </w:tc>
      </w:tr>
      <w:tr w:rsidR="005F7CDC" w:rsidRPr="00971F22" w:rsidTr="00FB505F">
        <w:trPr>
          <w:trHeight w:val="791"/>
        </w:trPr>
        <w:tc>
          <w:tcPr>
            <w:tcW w:w="2126" w:type="dxa"/>
            <w:vMerge/>
            <w:tcBorders>
              <w:bottom w:val="single" w:sz="4" w:space="0" w:color="auto"/>
              <w:right w:val="single" w:sz="4" w:space="0" w:color="auto"/>
            </w:tcBorders>
          </w:tcPr>
          <w:p w:rsidR="005F7CDC" w:rsidRPr="00971F22" w:rsidRDefault="005F7CDC" w:rsidP="005F7CDC">
            <w:pPr>
              <w:pStyle w:val="afffffffffa"/>
              <w:jc w:val="left"/>
            </w:pPr>
          </w:p>
        </w:tc>
        <w:tc>
          <w:tcPr>
            <w:tcW w:w="1560" w:type="dxa"/>
            <w:vMerge/>
            <w:tcBorders>
              <w:bottom w:val="single" w:sz="4" w:space="0" w:color="auto"/>
              <w:right w:val="single" w:sz="4" w:space="0" w:color="auto"/>
            </w:tcBorders>
          </w:tcPr>
          <w:p w:rsidR="005F7CDC" w:rsidRPr="00971F22" w:rsidRDefault="005F7CDC" w:rsidP="005F7CDC">
            <w:pPr>
              <w:pStyle w:val="afffffffffb"/>
            </w:pPr>
          </w:p>
        </w:tc>
        <w:tc>
          <w:tcPr>
            <w:tcW w:w="4394" w:type="dxa"/>
            <w:vMerge/>
            <w:tcBorders>
              <w:left w:val="single" w:sz="4" w:space="0" w:color="auto"/>
              <w:bottom w:val="single" w:sz="4" w:space="0" w:color="auto"/>
              <w:right w:val="single" w:sz="4" w:space="0" w:color="auto"/>
            </w:tcBorders>
          </w:tcPr>
          <w:p w:rsidR="005F7CDC" w:rsidRPr="00971F22" w:rsidRDefault="005F7CDC" w:rsidP="005F7CDC">
            <w:pPr>
              <w:pStyle w:val="afffffffffa"/>
            </w:pPr>
          </w:p>
        </w:tc>
        <w:tc>
          <w:tcPr>
            <w:tcW w:w="4111" w:type="dxa"/>
            <w:tcBorders>
              <w:top w:val="single" w:sz="4" w:space="0" w:color="auto"/>
              <w:left w:val="single" w:sz="4" w:space="0" w:color="auto"/>
              <w:bottom w:val="single" w:sz="4" w:space="0" w:color="auto"/>
            </w:tcBorders>
          </w:tcPr>
          <w:p w:rsidR="005F7CDC" w:rsidRPr="00971F22" w:rsidRDefault="005F7CDC" w:rsidP="005F7CDC">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80%</w:t>
            </w:r>
          </w:p>
        </w:tc>
      </w:tr>
      <w:tr w:rsidR="005F7CDC" w:rsidRPr="00971F22" w:rsidTr="00FB505F">
        <w:trPr>
          <w:trHeight w:val="558"/>
        </w:trPr>
        <w:tc>
          <w:tcPr>
            <w:tcW w:w="2126" w:type="dxa"/>
            <w:vMerge w:val="restart"/>
            <w:tcBorders>
              <w:top w:val="single" w:sz="4" w:space="0" w:color="auto"/>
              <w:right w:val="single" w:sz="4" w:space="0" w:color="auto"/>
            </w:tcBorders>
          </w:tcPr>
          <w:p w:rsidR="005F7CDC" w:rsidRPr="00971F22" w:rsidRDefault="005F7CDC" w:rsidP="005F7CDC">
            <w:r w:rsidRPr="009F11DB">
              <w:t>Охрана природных территорий</w:t>
            </w:r>
          </w:p>
        </w:tc>
        <w:tc>
          <w:tcPr>
            <w:tcW w:w="1560" w:type="dxa"/>
            <w:vMerge w:val="restart"/>
            <w:tcBorders>
              <w:top w:val="single" w:sz="4" w:space="0" w:color="auto"/>
              <w:right w:val="single" w:sz="4" w:space="0" w:color="auto"/>
            </w:tcBorders>
          </w:tcPr>
          <w:p w:rsidR="005F7CDC" w:rsidRPr="00971F22" w:rsidRDefault="005F7CDC" w:rsidP="005F7CDC">
            <w:pPr>
              <w:jc w:val="center"/>
            </w:pPr>
            <w:r>
              <w:t>9</w:t>
            </w:r>
            <w:r w:rsidRPr="00971F22">
              <w:t>.1</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r w:rsidRPr="00440B85">
              <w:rPr>
                <w:rFonts w:eastAsia="Calibri"/>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w:t>
            </w:r>
            <w:r w:rsidRPr="00440B85">
              <w:rPr>
                <w:rFonts w:eastAsia="Calibri"/>
              </w:rPr>
              <w:lastRenderedPageBreak/>
              <w:t xml:space="preserve">использования природных ресурсов в заказниках, сохранение свойств земель, являющихся особо ценными </w:t>
            </w:r>
          </w:p>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lastRenderedPageBreak/>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xml:space="preserve">- размеры земельных участков (минимальный размер по фронту застройки со стороны улиц): </w:t>
            </w:r>
          </w:p>
          <w:p w:rsidR="005F7CDC" w:rsidRPr="00971F22" w:rsidRDefault="005F7CDC" w:rsidP="005F7CDC">
            <w:r w:rsidRPr="00971F22">
              <w:t>- минимальная площадь земельных участков</w:t>
            </w:r>
          </w:p>
          <w:p w:rsidR="005F7CDC" w:rsidRPr="00971F22" w:rsidRDefault="005F7CDC" w:rsidP="005F7CD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7CDC" w:rsidRPr="00971F22" w:rsidRDefault="005F7CDC" w:rsidP="00FB505F"/>
          <w:p w:rsidR="005F7CDC" w:rsidRPr="00971F22" w:rsidRDefault="005F7CDC" w:rsidP="00FB505F"/>
          <w:p w:rsidR="00B84AA9" w:rsidRDefault="00B84AA9" w:rsidP="00FB505F"/>
          <w:p w:rsidR="005F7CDC" w:rsidRPr="00971F22" w:rsidRDefault="005F7CDC" w:rsidP="00FB505F">
            <w:r w:rsidRPr="00971F22">
              <w:t>не установлены</w:t>
            </w:r>
          </w:p>
          <w:p w:rsidR="00B84AA9" w:rsidRDefault="00B84AA9" w:rsidP="00FB505F"/>
          <w:p w:rsidR="00B84AA9" w:rsidRDefault="00B84AA9" w:rsidP="00FB505F"/>
          <w:p w:rsidR="005F7CDC" w:rsidRPr="00971F22" w:rsidRDefault="005F7CDC" w:rsidP="00FB505F">
            <w:r w:rsidRPr="00971F22">
              <w:t>100 кв.м</w:t>
            </w:r>
          </w:p>
          <w:p w:rsidR="00FB505F" w:rsidRDefault="00FB505F" w:rsidP="00FB505F"/>
          <w:p w:rsidR="005F7CDC" w:rsidRPr="00971F22" w:rsidRDefault="005F7CDC" w:rsidP="00FB505F">
            <w:r w:rsidRPr="00971F22">
              <w:t>50000 кв.м.</w:t>
            </w:r>
          </w:p>
        </w:tc>
      </w:tr>
      <w:tr w:rsidR="005F7CDC" w:rsidRPr="00971F22" w:rsidTr="00FB505F">
        <w:trPr>
          <w:trHeight w:val="1027"/>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B84AA9" w:rsidP="005F7CDC">
            <w:r w:rsidRPr="00EF6A8E">
              <w:t>3 м, со стороны улиц 5 м</w:t>
            </w:r>
          </w:p>
        </w:tc>
      </w:tr>
      <w:tr w:rsidR="005F7CDC" w:rsidRPr="00971F22" w:rsidTr="00FB505F">
        <w:trPr>
          <w:trHeight w:val="640"/>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3 эт.</w:t>
            </w:r>
          </w:p>
        </w:tc>
      </w:tr>
      <w:tr w:rsidR="005F7CDC" w:rsidRPr="00971F22" w:rsidTr="00FB505F">
        <w:trPr>
          <w:trHeight w:val="598"/>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12 м</w:t>
            </w:r>
          </w:p>
        </w:tc>
      </w:tr>
      <w:tr w:rsidR="005F7CDC" w:rsidRPr="00971F22" w:rsidTr="00FB505F">
        <w:trPr>
          <w:trHeight w:val="1027"/>
        </w:trPr>
        <w:tc>
          <w:tcPr>
            <w:tcW w:w="2126" w:type="dxa"/>
            <w:vMerge/>
            <w:tcBorders>
              <w:bottom w:val="single" w:sz="4" w:space="0" w:color="auto"/>
              <w:right w:val="single" w:sz="4" w:space="0" w:color="auto"/>
            </w:tcBorders>
          </w:tcPr>
          <w:p w:rsidR="005F7CDC" w:rsidRPr="00971F22" w:rsidRDefault="005F7CDC" w:rsidP="005F7CDC"/>
        </w:tc>
        <w:tc>
          <w:tcPr>
            <w:tcW w:w="1560" w:type="dxa"/>
            <w:vMerge/>
            <w:tcBorders>
              <w:bottom w:val="single" w:sz="4" w:space="0" w:color="auto"/>
              <w:right w:val="single" w:sz="4" w:space="0" w:color="auto"/>
            </w:tcBorders>
          </w:tcPr>
          <w:p w:rsidR="005F7CDC" w:rsidRPr="00971F22" w:rsidRDefault="005F7CDC" w:rsidP="005F7CDC">
            <w:pPr>
              <w:jc w:val="center"/>
            </w:pPr>
          </w:p>
        </w:tc>
        <w:tc>
          <w:tcPr>
            <w:tcW w:w="4394" w:type="dxa"/>
            <w:vMerge/>
            <w:tcBorders>
              <w:left w:val="single" w:sz="4" w:space="0" w:color="auto"/>
              <w:bottom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40 %</w:t>
            </w:r>
          </w:p>
        </w:tc>
      </w:tr>
      <w:tr w:rsidR="005F7CDC" w:rsidRPr="00971F22" w:rsidTr="00FB505F">
        <w:trPr>
          <w:trHeight w:val="316"/>
        </w:trPr>
        <w:tc>
          <w:tcPr>
            <w:tcW w:w="2126" w:type="dxa"/>
            <w:vMerge w:val="restart"/>
            <w:tcBorders>
              <w:top w:val="single" w:sz="4" w:space="0" w:color="auto"/>
              <w:right w:val="single" w:sz="4" w:space="0" w:color="auto"/>
            </w:tcBorders>
          </w:tcPr>
          <w:p w:rsidR="005F7CDC" w:rsidRPr="00971F22" w:rsidRDefault="005F7CDC" w:rsidP="005F7CDC">
            <w:r w:rsidRPr="00971F22">
              <w:t>Резервные леса</w:t>
            </w:r>
          </w:p>
        </w:tc>
        <w:tc>
          <w:tcPr>
            <w:tcW w:w="1560" w:type="dxa"/>
            <w:vMerge w:val="restart"/>
            <w:tcBorders>
              <w:top w:val="single" w:sz="4" w:space="0" w:color="auto"/>
              <w:right w:val="single" w:sz="4" w:space="0" w:color="auto"/>
            </w:tcBorders>
          </w:tcPr>
          <w:p w:rsidR="005F7CDC" w:rsidRPr="00971F22" w:rsidRDefault="005F7CDC" w:rsidP="005F7CDC">
            <w:pPr>
              <w:jc w:val="center"/>
            </w:pPr>
            <w:r w:rsidRPr="00971F22">
              <w:t>10.4</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r w:rsidRPr="00971F22">
              <w:rPr>
                <w:rFonts w:eastAsia="Calibri"/>
              </w:rPr>
              <w:t>Деятельность, связанная с охраной лесов</w:t>
            </w:r>
          </w:p>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xml:space="preserve">- размеры земельных участков </w:t>
            </w:r>
          </w:p>
          <w:p w:rsidR="005F7CDC" w:rsidRPr="00971F22" w:rsidRDefault="005F7CDC" w:rsidP="005F7CDC">
            <w:r w:rsidRPr="00971F22">
              <w:t xml:space="preserve">- минимальная площадь земельных участков </w:t>
            </w:r>
          </w:p>
          <w:p w:rsidR="005F7CDC" w:rsidRPr="00971F22" w:rsidRDefault="005F7CDC" w:rsidP="005F7CD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7CDC" w:rsidRPr="00971F22" w:rsidRDefault="005F7CDC" w:rsidP="00FB505F"/>
          <w:p w:rsidR="005F7CDC" w:rsidRPr="00971F22" w:rsidRDefault="005F7CDC" w:rsidP="00FB505F"/>
          <w:p w:rsidR="00FB505F" w:rsidRDefault="00FB505F" w:rsidP="00FB505F"/>
          <w:p w:rsidR="005F7CDC" w:rsidRPr="00971F22" w:rsidRDefault="005F7CDC" w:rsidP="00FB505F">
            <w:r w:rsidRPr="00971F22">
              <w:t>не установлены</w:t>
            </w:r>
          </w:p>
          <w:p w:rsidR="005F7CDC" w:rsidRPr="00971F22" w:rsidRDefault="005F7CDC" w:rsidP="00FB505F">
            <w:r w:rsidRPr="00971F22">
              <w:t>1000 кв.м</w:t>
            </w:r>
          </w:p>
          <w:p w:rsidR="00FB505F" w:rsidRDefault="00FB505F" w:rsidP="00FB505F"/>
          <w:p w:rsidR="005F7CDC" w:rsidRPr="00971F22" w:rsidRDefault="005F7CDC" w:rsidP="00FB505F">
            <w:r w:rsidRPr="00971F22">
              <w:t>не установлена</w:t>
            </w:r>
          </w:p>
        </w:tc>
      </w:tr>
      <w:tr w:rsidR="005F7CDC" w:rsidRPr="00971F22" w:rsidTr="00FB505F">
        <w:trPr>
          <w:trHeight w:val="1186"/>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50 м</w:t>
            </w:r>
          </w:p>
        </w:tc>
      </w:tr>
      <w:tr w:rsidR="005F7CDC" w:rsidRPr="00971F22" w:rsidTr="00FB505F">
        <w:trPr>
          <w:trHeight w:val="596"/>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3 эт.</w:t>
            </w:r>
          </w:p>
        </w:tc>
      </w:tr>
      <w:tr w:rsidR="005F7CDC" w:rsidRPr="00971F22" w:rsidTr="00FB505F">
        <w:trPr>
          <w:trHeight w:val="529"/>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12 м</w:t>
            </w:r>
          </w:p>
        </w:tc>
      </w:tr>
      <w:tr w:rsidR="005F7CDC" w:rsidRPr="00971F22" w:rsidTr="00FB505F">
        <w:trPr>
          <w:trHeight w:val="1186"/>
        </w:trPr>
        <w:tc>
          <w:tcPr>
            <w:tcW w:w="2126" w:type="dxa"/>
            <w:vMerge/>
            <w:tcBorders>
              <w:bottom w:val="single" w:sz="4" w:space="0" w:color="auto"/>
              <w:right w:val="single" w:sz="4" w:space="0" w:color="auto"/>
            </w:tcBorders>
          </w:tcPr>
          <w:p w:rsidR="005F7CDC" w:rsidRPr="00971F22" w:rsidRDefault="005F7CDC" w:rsidP="005F7CDC"/>
        </w:tc>
        <w:tc>
          <w:tcPr>
            <w:tcW w:w="1560" w:type="dxa"/>
            <w:vMerge/>
            <w:tcBorders>
              <w:bottom w:val="single" w:sz="4" w:space="0" w:color="auto"/>
              <w:right w:val="single" w:sz="4" w:space="0" w:color="auto"/>
            </w:tcBorders>
          </w:tcPr>
          <w:p w:rsidR="005F7CDC" w:rsidRPr="00971F22" w:rsidRDefault="005F7CDC" w:rsidP="005F7CDC">
            <w:pPr>
              <w:jc w:val="center"/>
            </w:pPr>
          </w:p>
        </w:tc>
        <w:tc>
          <w:tcPr>
            <w:tcW w:w="4394" w:type="dxa"/>
            <w:vMerge/>
            <w:tcBorders>
              <w:left w:val="single" w:sz="4" w:space="0" w:color="auto"/>
              <w:bottom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30%</w:t>
            </w:r>
          </w:p>
        </w:tc>
      </w:tr>
      <w:tr w:rsidR="005F7CDC" w:rsidRPr="00971F22" w:rsidTr="00FB505F">
        <w:trPr>
          <w:trHeight w:val="458"/>
        </w:trPr>
        <w:tc>
          <w:tcPr>
            <w:tcW w:w="2126" w:type="dxa"/>
            <w:vMerge w:val="restart"/>
            <w:tcBorders>
              <w:top w:val="single" w:sz="4" w:space="0" w:color="auto"/>
              <w:right w:val="single" w:sz="4" w:space="0" w:color="auto"/>
            </w:tcBorders>
          </w:tcPr>
          <w:p w:rsidR="005F7CDC" w:rsidRPr="00971F22" w:rsidRDefault="005F7CDC" w:rsidP="005F7CDC">
            <w:r w:rsidRPr="00971F22">
              <w:t>Общее пользование водными объектами</w:t>
            </w:r>
          </w:p>
        </w:tc>
        <w:tc>
          <w:tcPr>
            <w:tcW w:w="1560" w:type="dxa"/>
            <w:vMerge w:val="restart"/>
            <w:tcBorders>
              <w:top w:val="single" w:sz="4" w:space="0" w:color="auto"/>
              <w:right w:val="single" w:sz="4" w:space="0" w:color="auto"/>
            </w:tcBorders>
          </w:tcPr>
          <w:p w:rsidR="005F7CDC" w:rsidRPr="00971F22" w:rsidRDefault="005F7CDC" w:rsidP="005F7CDC">
            <w:pPr>
              <w:jc w:val="center"/>
            </w:pPr>
            <w:r w:rsidRPr="00971F22">
              <w:t>11.1</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pPr>
              <w:autoSpaceDE w:val="0"/>
              <w:autoSpaceDN w:val="0"/>
              <w:adjustRightInd w:val="0"/>
              <w:jc w:val="both"/>
              <w:rPr>
                <w:rFonts w:eastAsia="Calibri"/>
              </w:rPr>
            </w:pPr>
            <w:r w:rsidRPr="00971F22">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w:t>
            </w:r>
            <w:r w:rsidRPr="00971F22">
              <w:rPr>
                <w:rFonts w:eastAsia="Calibri"/>
              </w:rPr>
              <w:lastRenderedPageBreak/>
              <w:t>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lastRenderedPageBreak/>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xml:space="preserve">- размеры земельных участков </w:t>
            </w:r>
          </w:p>
          <w:p w:rsidR="005F7CDC" w:rsidRPr="00971F22" w:rsidRDefault="005F7CDC" w:rsidP="005F7CDC">
            <w:r w:rsidRPr="00971F22">
              <w:t xml:space="preserve">- минимальная площадь земельных участков </w:t>
            </w:r>
          </w:p>
          <w:p w:rsidR="005F7CDC" w:rsidRPr="00971F22" w:rsidRDefault="005F7CDC" w:rsidP="005F7CD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7CDC" w:rsidRPr="00971F22" w:rsidRDefault="005F7CDC" w:rsidP="005F7CDC"/>
          <w:p w:rsidR="005F7CDC" w:rsidRPr="00971F22" w:rsidRDefault="005F7CDC" w:rsidP="005F7CDC"/>
          <w:p w:rsidR="005F7CDC" w:rsidRPr="00971F22" w:rsidRDefault="005F7CDC" w:rsidP="005F7CDC"/>
          <w:p w:rsidR="005F7CDC" w:rsidRPr="00971F22" w:rsidRDefault="00B84AA9" w:rsidP="005F7CDC">
            <w:r>
              <w:t xml:space="preserve">не </w:t>
            </w:r>
            <w:r w:rsidR="005F7CDC" w:rsidRPr="00971F22">
              <w:t>установлены</w:t>
            </w:r>
          </w:p>
          <w:p w:rsidR="005F7CDC" w:rsidRPr="00971F22" w:rsidRDefault="005F7CDC" w:rsidP="005F7CDC">
            <w:r w:rsidRPr="00971F22">
              <w:t>50 кв.м</w:t>
            </w:r>
          </w:p>
          <w:p w:rsidR="00FB505F" w:rsidRDefault="00FB505F" w:rsidP="005F7CDC"/>
          <w:p w:rsidR="005F7CDC" w:rsidRPr="00971F22" w:rsidRDefault="00B84AA9" w:rsidP="005F7CDC">
            <w:r>
              <w:t xml:space="preserve">не </w:t>
            </w:r>
            <w:r w:rsidR="005F7CDC" w:rsidRPr="00971F22">
              <w:t>установлена</w:t>
            </w:r>
          </w:p>
        </w:tc>
      </w:tr>
      <w:tr w:rsidR="005F7CDC" w:rsidRPr="00971F22" w:rsidTr="00FB505F">
        <w:trPr>
          <w:trHeight w:val="1186"/>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3 м</w:t>
            </w:r>
          </w:p>
        </w:tc>
      </w:tr>
      <w:tr w:rsidR="005F7CDC" w:rsidRPr="00971F22" w:rsidTr="00FB505F">
        <w:trPr>
          <w:trHeight w:val="596"/>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не установлено</w:t>
            </w:r>
          </w:p>
        </w:tc>
      </w:tr>
      <w:tr w:rsidR="005F7CDC" w:rsidRPr="00971F22" w:rsidTr="00FB505F">
        <w:trPr>
          <w:trHeight w:val="529"/>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B84AA9" w:rsidP="005F7CDC">
            <w:r>
              <w:t xml:space="preserve">не </w:t>
            </w:r>
            <w:r w:rsidR="005F7CDC" w:rsidRPr="00971F22">
              <w:t>установлено</w:t>
            </w:r>
          </w:p>
        </w:tc>
      </w:tr>
      <w:tr w:rsidR="005F7CDC" w:rsidRPr="00971F22" w:rsidTr="00FB505F">
        <w:trPr>
          <w:trHeight w:val="1186"/>
        </w:trPr>
        <w:tc>
          <w:tcPr>
            <w:tcW w:w="2126" w:type="dxa"/>
            <w:vMerge/>
            <w:tcBorders>
              <w:bottom w:val="single" w:sz="4" w:space="0" w:color="auto"/>
              <w:right w:val="single" w:sz="4" w:space="0" w:color="auto"/>
            </w:tcBorders>
          </w:tcPr>
          <w:p w:rsidR="005F7CDC" w:rsidRPr="00971F22" w:rsidRDefault="005F7CDC" w:rsidP="005F7CDC"/>
        </w:tc>
        <w:tc>
          <w:tcPr>
            <w:tcW w:w="1560" w:type="dxa"/>
            <w:vMerge/>
            <w:tcBorders>
              <w:bottom w:val="single" w:sz="4" w:space="0" w:color="auto"/>
              <w:right w:val="single" w:sz="4" w:space="0" w:color="auto"/>
            </w:tcBorders>
          </w:tcPr>
          <w:p w:rsidR="005F7CDC" w:rsidRPr="00971F22" w:rsidRDefault="005F7CDC" w:rsidP="005F7CDC">
            <w:pPr>
              <w:jc w:val="center"/>
            </w:pPr>
          </w:p>
        </w:tc>
        <w:tc>
          <w:tcPr>
            <w:tcW w:w="4394" w:type="dxa"/>
            <w:vMerge/>
            <w:tcBorders>
              <w:left w:val="single" w:sz="4" w:space="0" w:color="auto"/>
              <w:bottom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80%</w:t>
            </w:r>
          </w:p>
        </w:tc>
      </w:tr>
      <w:tr w:rsidR="005F7CDC" w:rsidRPr="00971F22" w:rsidTr="00FB505F">
        <w:tc>
          <w:tcPr>
            <w:tcW w:w="2126" w:type="dxa"/>
            <w:tcBorders>
              <w:top w:val="single" w:sz="4" w:space="0" w:color="auto"/>
              <w:bottom w:val="single" w:sz="4" w:space="0" w:color="auto"/>
              <w:right w:val="single" w:sz="4" w:space="0" w:color="auto"/>
            </w:tcBorders>
          </w:tcPr>
          <w:p w:rsidR="005F7CDC" w:rsidRPr="00971F22" w:rsidRDefault="005F7CDC" w:rsidP="005F7CDC">
            <w:r w:rsidRPr="00971F22">
              <w:t>Территории общего пользования</w:t>
            </w:r>
          </w:p>
        </w:tc>
        <w:tc>
          <w:tcPr>
            <w:tcW w:w="1560" w:type="dxa"/>
            <w:tcBorders>
              <w:top w:val="single" w:sz="4" w:space="0" w:color="auto"/>
              <w:bottom w:val="single" w:sz="4" w:space="0" w:color="auto"/>
              <w:right w:val="single" w:sz="4" w:space="0" w:color="auto"/>
            </w:tcBorders>
          </w:tcPr>
          <w:p w:rsidR="005F7CDC" w:rsidRPr="00971F22" w:rsidRDefault="005F7CDC" w:rsidP="005F7CDC">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5F7CDC" w:rsidRPr="00971F22" w:rsidRDefault="005F7CDC" w:rsidP="005F7CDC"/>
        </w:tc>
      </w:tr>
    </w:tbl>
    <w:p w:rsidR="005F7CDC" w:rsidRPr="00EC0ED5" w:rsidRDefault="005F7CDC" w:rsidP="005F7CDC">
      <w:pPr>
        <w:pStyle w:val="47"/>
        <w:spacing w:before="0"/>
        <w:jc w:val="center"/>
        <w:rPr>
          <w:sz w:val="24"/>
          <w:szCs w:val="24"/>
        </w:rPr>
      </w:pPr>
    </w:p>
    <w:p w:rsidR="003D0300" w:rsidRDefault="003D0300" w:rsidP="00872CF3">
      <w:pPr>
        <w:pStyle w:val="47"/>
        <w:spacing w:before="0"/>
        <w:jc w:val="center"/>
        <w:rPr>
          <w:sz w:val="24"/>
          <w:szCs w:val="24"/>
        </w:rPr>
      </w:pPr>
      <w:r w:rsidRPr="00EC0ED5">
        <w:rPr>
          <w:sz w:val="24"/>
          <w:szCs w:val="24"/>
        </w:rPr>
        <w:lastRenderedPageBreak/>
        <w:t>Условно разрешённые виды использования</w:t>
      </w:r>
    </w:p>
    <w:tbl>
      <w:tblPr>
        <w:tblW w:w="14175" w:type="dxa"/>
        <w:tblInd w:w="13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560"/>
        <w:gridCol w:w="4394"/>
        <w:gridCol w:w="4111"/>
        <w:gridCol w:w="1984"/>
      </w:tblGrid>
      <w:tr w:rsidR="00872CF3" w:rsidRPr="00EF6A8E" w:rsidTr="00FB505F">
        <w:trPr>
          <w:tblHeader/>
        </w:trPr>
        <w:tc>
          <w:tcPr>
            <w:tcW w:w="2126" w:type="dxa"/>
            <w:tcBorders>
              <w:top w:val="single" w:sz="4" w:space="0" w:color="auto"/>
              <w:bottom w:val="single" w:sz="4" w:space="0" w:color="auto"/>
              <w:right w:val="single" w:sz="4" w:space="0" w:color="auto"/>
            </w:tcBorders>
            <w:vAlign w:val="center"/>
          </w:tcPr>
          <w:p w:rsidR="00872CF3" w:rsidRPr="00EF6A8E" w:rsidRDefault="00872CF3" w:rsidP="00E53E74">
            <w:pPr>
              <w:pStyle w:val="afffffffffb"/>
              <w:rPr>
                <w:b/>
              </w:rPr>
            </w:pPr>
            <w:r w:rsidRPr="00EF6A8E">
              <w:rPr>
                <w:b/>
              </w:rPr>
              <w:t xml:space="preserve">Наименование вида разрешённого </w:t>
            </w:r>
          </w:p>
          <w:p w:rsidR="00872CF3" w:rsidRPr="00EF6A8E" w:rsidRDefault="00872CF3" w:rsidP="00E53E74">
            <w:pPr>
              <w:pStyle w:val="afffffffffb"/>
              <w:rPr>
                <w:b/>
              </w:rPr>
            </w:pPr>
            <w:r w:rsidRPr="00EF6A8E">
              <w:rPr>
                <w:b/>
              </w:rPr>
              <w:t xml:space="preserve">использования </w:t>
            </w:r>
          </w:p>
          <w:p w:rsidR="00872CF3" w:rsidRPr="00EF6A8E" w:rsidRDefault="00872CF3" w:rsidP="00E53E74">
            <w:pPr>
              <w:pStyle w:val="afffffffffb"/>
              <w:rPr>
                <w:b/>
              </w:rPr>
            </w:pPr>
            <w:r w:rsidRPr="00EF6A8E">
              <w:rPr>
                <w:b/>
              </w:rPr>
              <w:t>земельного участка</w:t>
            </w:r>
          </w:p>
        </w:tc>
        <w:tc>
          <w:tcPr>
            <w:tcW w:w="1560" w:type="dxa"/>
            <w:tcBorders>
              <w:top w:val="single" w:sz="4" w:space="0" w:color="auto"/>
              <w:bottom w:val="single" w:sz="4" w:space="0" w:color="auto"/>
              <w:right w:val="single" w:sz="4" w:space="0" w:color="auto"/>
            </w:tcBorders>
            <w:vAlign w:val="center"/>
          </w:tcPr>
          <w:p w:rsidR="00872CF3" w:rsidRPr="00EF6A8E" w:rsidRDefault="00872CF3" w:rsidP="00E53E74">
            <w:pPr>
              <w:pStyle w:val="afffffffffb"/>
              <w:rPr>
                <w:b/>
              </w:rPr>
            </w:pPr>
            <w:r w:rsidRPr="00EF6A8E">
              <w:rPr>
                <w:b/>
              </w:rPr>
              <w:t>Код вида</w:t>
            </w:r>
          </w:p>
          <w:p w:rsidR="00872CF3" w:rsidRPr="00EF6A8E" w:rsidRDefault="00872CF3" w:rsidP="00E53E74">
            <w:pPr>
              <w:pStyle w:val="afffffffffb"/>
              <w:rPr>
                <w:b/>
              </w:rPr>
            </w:pPr>
            <w:r w:rsidRPr="00EF6A8E">
              <w:rPr>
                <w:b/>
              </w:rPr>
              <w:t xml:space="preserve">разрешённого использования </w:t>
            </w:r>
          </w:p>
          <w:p w:rsidR="00872CF3" w:rsidRPr="00EF6A8E" w:rsidRDefault="00872CF3" w:rsidP="00E53E74">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872CF3" w:rsidRPr="00EF6A8E" w:rsidRDefault="00872CF3" w:rsidP="00E53E74">
            <w:pPr>
              <w:pStyle w:val="afffffffffb"/>
              <w:rPr>
                <w:b/>
              </w:rPr>
            </w:pPr>
            <w:r w:rsidRPr="00EF6A8E">
              <w:rPr>
                <w:b/>
              </w:rPr>
              <w:t xml:space="preserve">Описание вида разрешённого </w:t>
            </w:r>
          </w:p>
          <w:p w:rsidR="00872CF3" w:rsidRPr="00EF6A8E" w:rsidRDefault="00872CF3" w:rsidP="00E53E74">
            <w:pPr>
              <w:pStyle w:val="afffffffffb"/>
              <w:rPr>
                <w:b/>
              </w:rPr>
            </w:pPr>
            <w:r w:rsidRPr="00EF6A8E">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872CF3" w:rsidRPr="00EF6A8E" w:rsidRDefault="00872CF3" w:rsidP="00E53E74">
            <w:pPr>
              <w:pStyle w:val="afffffffffb"/>
              <w:rPr>
                <w:b/>
              </w:rPr>
            </w:pPr>
            <w:r w:rsidRPr="00EF6A8E">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872CF3" w:rsidRPr="00EF6A8E" w:rsidRDefault="00872CF3" w:rsidP="00E53E74">
            <w:pPr>
              <w:pStyle w:val="afffffffffb"/>
              <w:rPr>
                <w:b/>
              </w:rPr>
            </w:pPr>
            <w:r w:rsidRPr="00EF6A8E">
              <w:rPr>
                <w:b/>
              </w:rPr>
              <w:t>Значение</w:t>
            </w:r>
          </w:p>
          <w:p w:rsidR="00872CF3" w:rsidRPr="00EF6A8E" w:rsidRDefault="00872CF3" w:rsidP="00E53E74">
            <w:pPr>
              <w:pStyle w:val="afffffffffb"/>
              <w:rPr>
                <w:b/>
              </w:rPr>
            </w:pPr>
            <w:r w:rsidRPr="00EF6A8E">
              <w:rPr>
                <w:b/>
              </w:rPr>
              <w:t>параметра</w:t>
            </w:r>
          </w:p>
        </w:tc>
      </w:tr>
      <w:tr w:rsidR="00872CF3" w:rsidRPr="00EF6A8E" w:rsidTr="00FB505F">
        <w:trPr>
          <w:tblHeader/>
        </w:trPr>
        <w:tc>
          <w:tcPr>
            <w:tcW w:w="2126" w:type="dxa"/>
            <w:tcBorders>
              <w:top w:val="single" w:sz="4" w:space="0" w:color="auto"/>
              <w:bottom w:val="single" w:sz="4" w:space="0" w:color="auto"/>
              <w:right w:val="single" w:sz="4" w:space="0" w:color="auto"/>
            </w:tcBorders>
            <w:vAlign w:val="center"/>
          </w:tcPr>
          <w:p w:rsidR="00872CF3" w:rsidRPr="00EF6A8E" w:rsidRDefault="00872CF3" w:rsidP="00E53E74">
            <w:pPr>
              <w:pStyle w:val="afffffffffb"/>
            </w:pPr>
            <w:r w:rsidRPr="00EF6A8E">
              <w:t>1</w:t>
            </w:r>
          </w:p>
        </w:tc>
        <w:tc>
          <w:tcPr>
            <w:tcW w:w="1560" w:type="dxa"/>
            <w:tcBorders>
              <w:top w:val="single" w:sz="4" w:space="0" w:color="auto"/>
              <w:bottom w:val="single" w:sz="4" w:space="0" w:color="auto"/>
              <w:right w:val="single" w:sz="4" w:space="0" w:color="auto"/>
            </w:tcBorders>
            <w:vAlign w:val="center"/>
          </w:tcPr>
          <w:p w:rsidR="00872CF3" w:rsidRPr="00EF6A8E" w:rsidRDefault="00872CF3" w:rsidP="00E53E74">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vAlign w:val="center"/>
          </w:tcPr>
          <w:p w:rsidR="00872CF3" w:rsidRPr="00EF6A8E" w:rsidRDefault="00872CF3" w:rsidP="00E53E74">
            <w:pPr>
              <w:pStyle w:val="afffffffffb"/>
            </w:pPr>
            <w:r w:rsidRPr="00EF6A8E">
              <w:t>3</w:t>
            </w:r>
          </w:p>
        </w:tc>
        <w:tc>
          <w:tcPr>
            <w:tcW w:w="4111" w:type="dxa"/>
            <w:tcBorders>
              <w:top w:val="single" w:sz="4" w:space="0" w:color="auto"/>
              <w:left w:val="single" w:sz="4" w:space="0" w:color="auto"/>
              <w:bottom w:val="single" w:sz="4" w:space="0" w:color="auto"/>
            </w:tcBorders>
            <w:vAlign w:val="center"/>
          </w:tcPr>
          <w:p w:rsidR="00872CF3" w:rsidRPr="00EF6A8E" w:rsidRDefault="00872CF3" w:rsidP="00E53E74">
            <w:pPr>
              <w:pStyle w:val="afffffffffb"/>
            </w:pPr>
            <w:r w:rsidRPr="00EF6A8E">
              <w:t>4</w:t>
            </w:r>
          </w:p>
        </w:tc>
        <w:tc>
          <w:tcPr>
            <w:tcW w:w="1984" w:type="dxa"/>
            <w:tcBorders>
              <w:top w:val="single" w:sz="4" w:space="0" w:color="auto"/>
              <w:left w:val="single" w:sz="4" w:space="0" w:color="auto"/>
              <w:bottom w:val="single" w:sz="4" w:space="0" w:color="auto"/>
            </w:tcBorders>
            <w:vAlign w:val="center"/>
          </w:tcPr>
          <w:p w:rsidR="00872CF3" w:rsidRPr="00EF6A8E" w:rsidRDefault="00872CF3" w:rsidP="00E53E74">
            <w:pPr>
              <w:pStyle w:val="afffffffffb"/>
            </w:pPr>
            <w:r w:rsidRPr="00EF6A8E">
              <w:t>5</w:t>
            </w:r>
          </w:p>
        </w:tc>
      </w:tr>
      <w:tr w:rsidR="00872CF3" w:rsidRPr="00EF6A8E" w:rsidTr="00FB505F">
        <w:trPr>
          <w:trHeight w:val="1315"/>
        </w:trPr>
        <w:tc>
          <w:tcPr>
            <w:tcW w:w="2126" w:type="dxa"/>
            <w:vMerge w:val="restart"/>
            <w:tcBorders>
              <w:top w:val="single" w:sz="4" w:space="0" w:color="auto"/>
              <w:right w:val="single" w:sz="4" w:space="0" w:color="auto"/>
            </w:tcBorders>
          </w:tcPr>
          <w:p w:rsidR="00872CF3" w:rsidRPr="00EF6A8E" w:rsidRDefault="00872CF3" w:rsidP="00E53E74">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 xml:space="preserve">Коммунальное </w:t>
            </w:r>
          </w:p>
          <w:p w:rsidR="00872CF3" w:rsidRPr="00EF6A8E" w:rsidRDefault="00872CF3" w:rsidP="00E53E74">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872CF3" w:rsidRPr="00EF6A8E" w:rsidRDefault="00872CF3" w:rsidP="00E53E74">
            <w:pPr>
              <w:pStyle w:val="afffffffffb"/>
            </w:pPr>
            <w:r w:rsidRPr="00EF6A8E">
              <w:t>3.1</w:t>
            </w:r>
          </w:p>
        </w:tc>
        <w:tc>
          <w:tcPr>
            <w:tcW w:w="4394" w:type="dxa"/>
            <w:vMerge w:val="restart"/>
            <w:tcBorders>
              <w:top w:val="single" w:sz="4" w:space="0" w:color="auto"/>
              <w:left w:val="single" w:sz="4" w:space="0" w:color="auto"/>
              <w:right w:val="single" w:sz="4" w:space="0" w:color="auto"/>
            </w:tcBorders>
          </w:tcPr>
          <w:p w:rsidR="00872CF3" w:rsidRPr="00EF6A8E" w:rsidRDefault="00872CF3" w:rsidP="00E53E74">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872CF3" w:rsidRPr="00EF6A8E" w:rsidRDefault="00872CF3" w:rsidP="00E53E74">
            <w:pPr>
              <w:jc w:val="both"/>
            </w:pPr>
            <w:r w:rsidRPr="00EF6A8E">
              <w:t xml:space="preserve">предельные (минимальные и (или) максимальные) размеры земельных участков, в том числе, их площадь: </w:t>
            </w:r>
          </w:p>
          <w:p w:rsidR="00872CF3" w:rsidRPr="00EF6A8E" w:rsidRDefault="00872CF3" w:rsidP="00E53E74">
            <w:pPr>
              <w:jc w:val="both"/>
            </w:pPr>
            <w:r w:rsidRPr="00EF6A8E">
              <w:t xml:space="preserve">- размеры земельных участков (минимальный размер по фронту застройки со стороны улиц): </w:t>
            </w:r>
          </w:p>
          <w:p w:rsidR="00872CF3" w:rsidRPr="00EF6A8E" w:rsidRDefault="00872CF3" w:rsidP="00E53E74">
            <w:pPr>
              <w:jc w:val="both"/>
            </w:pPr>
            <w:r w:rsidRPr="00EF6A8E">
              <w:t>- минимальная площадь земельных участков</w:t>
            </w:r>
          </w:p>
          <w:p w:rsidR="00872CF3" w:rsidRPr="00EF6A8E" w:rsidRDefault="00872CF3" w:rsidP="00E53E74">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872CF3" w:rsidRPr="00EF6A8E" w:rsidRDefault="00872CF3" w:rsidP="00E53E74">
            <w:pPr>
              <w:rPr>
                <w:highlight w:val="yellow"/>
              </w:rPr>
            </w:pPr>
          </w:p>
          <w:p w:rsidR="00872CF3" w:rsidRPr="00EF6A8E" w:rsidRDefault="00872CF3" w:rsidP="00E53E74">
            <w:pPr>
              <w:rPr>
                <w:highlight w:val="yellow"/>
              </w:rPr>
            </w:pPr>
          </w:p>
          <w:p w:rsidR="00872CF3" w:rsidRPr="00EF6A8E" w:rsidRDefault="00872CF3" w:rsidP="00E53E74">
            <w:pPr>
              <w:rPr>
                <w:highlight w:val="yellow"/>
              </w:rPr>
            </w:pPr>
          </w:p>
          <w:p w:rsidR="00872CF3" w:rsidRPr="00EF6A8E" w:rsidRDefault="00872CF3" w:rsidP="00E53E74">
            <w:r w:rsidRPr="00EF6A8E">
              <w:t>5 м</w:t>
            </w:r>
          </w:p>
          <w:p w:rsidR="00B84AA9" w:rsidRDefault="00B84AA9" w:rsidP="00E53E74"/>
          <w:p w:rsidR="00B84AA9" w:rsidRDefault="00B84AA9" w:rsidP="00E53E74"/>
          <w:p w:rsidR="00872CF3" w:rsidRPr="00EF6A8E" w:rsidRDefault="00872CF3" w:rsidP="00E53E74">
            <w:r w:rsidRPr="00EF6A8E">
              <w:t>100 кв.м</w:t>
            </w:r>
          </w:p>
          <w:p w:rsidR="00FB505F" w:rsidRDefault="00FB505F" w:rsidP="00E53E74"/>
          <w:p w:rsidR="00872CF3" w:rsidRPr="00EF6A8E" w:rsidRDefault="00872CF3" w:rsidP="00E53E74">
            <w:pPr>
              <w:rPr>
                <w:highlight w:val="yellow"/>
              </w:rPr>
            </w:pPr>
            <w:r w:rsidRPr="00EF6A8E">
              <w:t>1500 кв.м</w:t>
            </w:r>
          </w:p>
        </w:tc>
      </w:tr>
      <w:tr w:rsidR="00872CF3" w:rsidRPr="00EF6A8E" w:rsidTr="00FB505F">
        <w:trPr>
          <w:trHeight w:val="1581"/>
        </w:trPr>
        <w:tc>
          <w:tcPr>
            <w:tcW w:w="2126" w:type="dxa"/>
            <w:vMerge/>
            <w:tcBorders>
              <w:right w:val="single" w:sz="4" w:space="0" w:color="auto"/>
            </w:tcBorders>
          </w:tcPr>
          <w:p w:rsidR="00872CF3" w:rsidRPr="00EF6A8E" w:rsidRDefault="00872CF3" w:rsidP="00E53E74">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872CF3" w:rsidRPr="00EF6A8E" w:rsidRDefault="00872CF3" w:rsidP="00E53E74">
            <w:pPr>
              <w:pStyle w:val="afffffffffb"/>
            </w:pPr>
          </w:p>
        </w:tc>
        <w:tc>
          <w:tcPr>
            <w:tcW w:w="4394" w:type="dxa"/>
            <w:vMerge/>
            <w:tcBorders>
              <w:left w:val="single" w:sz="4" w:space="0" w:color="auto"/>
              <w:right w:val="single" w:sz="4" w:space="0" w:color="auto"/>
            </w:tcBorders>
          </w:tcPr>
          <w:p w:rsidR="00872CF3" w:rsidRPr="00EF6A8E" w:rsidRDefault="00872CF3" w:rsidP="00E53E74">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872CF3" w:rsidRPr="00EF6A8E" w:rsidRDefault="00872CF3" w:rsidP="00E53E74">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72CF3" w:rsidRPr="00EF6A8E" w:rsidRDefault="00872CF3" w:rsidP="00E53E74">
            <w:r w:rsidRPr="00EF6A8E">
              <w:t>3 м, со стороны улиц 5 м</w:t>
            </w:r>
          </w:p>
        </w:tc>
      </w:tr>
      <w:tr w:rsidR="00872CF3" w:rsidRPr="00EF6A8E" w:rsidTr="00FB505F">
        <w:trPr>
          <w:trHeight w:val="541"/>
        </w:trPr>
        <w:tc>
          <w:tcPr>
            <w:tcW w:w="2126" w:type="dxa"/>
            <w:vMerge/>
            <w:tcBorders>
              <w:right w:val="single" w:sz="4" w:space="0" w:color="auto"/>
            </w:tcBorders>
          </w:tcPr>
          <w:p w:rsidR="00872CF3" w:rsidRPr="00EF6A8E" w:rsidRDefault="00872CF3" w:rsidP="00E53E74">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872CF3" w:rsidRPr="00EF6A8E" w:rsidRDefault="00872CF3" w:rsidP="00E53E74">
            <w:pPr>
              <w:pStyle w:val="afffffffffb"/>
            </w:pPr>
          </w:p>
        </w:tc>
        <w:tc>
          <w:tcPr>
            <w:tcW w:w="4394" w:type="dxa"/>
            <w:vMerge/>
            <w:tcBorders>
              <w:left w:val="single" w:sz="4" w:space="0" w:color="auto"/>
              <w:right w:val="single" w:sz="4" w:space="0" w:color="auto"/>
            </w:tcBorders>
          </w:tcPr>
          <w:p w:rsidR="00872CF3" w:rsidRPr="00EF6A8E" w:rsidRDefault="00872CF3" w:rsidP="00E53E74">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872CF3" w:rsidRPr="00EF6A8E" w:rsidRDefault="00872CF3" w:rsidP="00E53E74">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72CF3" w:rsidRPr="00EF6A8E" w:rsidRDefault="00872CF3" w:rsidP="00E53E74">
            <w:r w:rsidRPr="00EF6A8E">
              <w:t>3 эт.</w:t>
            </w:r>
          </w:p>
        </w:tc>
      </w:tr>
      <w:tr w:rsidR="00872CF3" w:rsidRPr="00EF6A8E" w:rsidTr="00FB505F">
        <w:trPr>
          <w:trHeight w:val="677"/>
        </w:trPr>
        <w:tc>
          <w:tcPr>
            <w:tcW w:w="2126" w:type="dxa"/>
            <w:vMerge/>
            <w:tcBorders>
              <w:right w:val="single" w:sz="4" w:space="0" w:color="auto"/>
            </w:tcBorders>
          </w:tcPr>
          <w:p w:rsidR="00872CF3" w:rsidRPr="00EF6A8E" w:rsidRDefault="00872CF3" w:rsidP="00E53E74">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872CF3" w:rsidRPr="00EF6A8E" w:rsidRDefault="00872CF3" w:rsidP="00E53E74">
            <w:pPr>
              <w:pStyle w:val="afffffffffb"/>
            </w:pPr>
          </w:p>
        </w:tc>
        <w:tc>
          <w:tcPr>
            <w:tcW w:w="4394" w:type="dxa"/>
            <w:vMerge/>
            <w:tcBorders>
              <w:left w:val="single" w:sz="4" w:space="0" w:color="auto"/>
              <w:right w:val="single" w:sz="4" w:space="0" w:color="auto"/>
            </w:tcBorders>
          </w:tcPr>
          <w:p w:rsidR="00872CF3" w:rsidRPr="00EF6A8E" w:rsidRDefault="00872CF3" w:rsidP="00E53E74">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872CF3" w:rsidRPr="00EF6A8E" w:rsidRDefault="00872CF3" w:rsidP="00E53E74">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72CF3" w:rsidRPr="00EF6A8E" w:rsidRDefault="00872CF3" w:rsidP="00E53E74">
            <w:r w:rsidRPr="00EF6A8E">
              <w:t>12 м</w:t>
            </w:r>
          </w:p>
        </w:tc>
      </w:tr>
      <w:tr w:rsidR="00872CF3" w:rsidRPr="00EF6A8E" w:rsidTr="00FB505F">
        <w:trPr>
          <w:trHeight w:val="1581"/>
        </w:trPr>
        <w:tc>
          <w:tcPr>
            <w:tcW w:w="2126" w:type="dxa"/>
            <w:vMerge/>
            <w:tcBorders>
              <w:bottom w:val="single" w:sz="4" w:space="0" w:color="auto"/>
              <w:right w:val="single" w:sz="4" w:space="0" w:color="auto"/>
            </w:tcBorders>
          </w:tcPr>
          <w:p w:rsidR="00872CF3" w:rsidRPr="00EF6A8E" w:rsidRDefault="00872CF3" w:rsidP="00E53E74">
            <w:pPr>
              <w:pStyle w:val="ConsPlusNormal"/>
              <w:ind w:firstLine="79"/>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872CF3" w:rsidRPr="00EF6A8E" w:rsidRDefault="00872CF3" w:rsidP="00E53E74">
            <w:pPr>
              <w:pStyle w:val="afffffffffb"/>
            </w:pPr>
          </w:p>
        </w:tc>
        <w:tc>
          <w:tcPr>
            <w:tcW w:w="4394" w:type="dxa"/>
            <w:vMerge/>
            <w:tcBorders>
              <w:left w:val="single" w:sz="4" w:space="0" w:color="auto"/>
              <w:bottom w:val="single" w:sz="4" w:space="0" w:color="auto"/>
              <w:right w:val="single" w:sz="4" w:space="0" w:color="auto"/>
            </w:tcBorders>
          </w:tcPr>
          <w:p w:rsidR="00872CF3" w:rsidRPr="00EF6A8E" w:rsidRDefault="00872CF3" w:rsidP="00E53E74">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872CF3" w:rsidRPr="00EF6A8E" w:rsidRDefault="00872CF3" w:rsidP="00E53E74">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72CF3" w:rsidRPr="00EF6A8E" w:rsidRDefault="00872CF3" w:rsidP="00E53E74">
            <w:r w:rsidRPr="00EF6A8E">
              <w:t>60%</w:t>
            </w:r>
          </w:p>
        </w:tc>
      </w:tr>
    </w:tbl>
    <w:p w:rsidR="00872CF3" w:rsidRPr="00EC0ED5" w:rsidRDefault="00872CF3" w:rsidP="00872CF3">
      <w:pPr>
        <w:pStyle w:val="47"/>
        <w:spacing w:before="0"/>
        <w:jc w:val="center"/>
        <w:rPr>
          <w:sz w:val="24"/>
          <w:szCs w:val="24"/>
        </w:rPr>
      </w:pPr>
    </w:p>
    <w:p w:rsidR="00B84AA9" w:rsidRDefault="00B84AA9" w:rsidP="003D0300">
      <w:pPr>
        <w:pStyle w:val="47"/>
        <w:spacing w:before="0"/>
        <w:rPr>
          <w:sz w:val="24"/>
          <w:szCs w:val="24"/>
        </w:rPr>
      </w:pPr>
    </w:p>
    <w:p w:rsidR="003D0300" w:rsidRPr="00EC0ED5" w:rsidRDefault="003D0300" w:rsidP="00B84AA9">
      <w:pPr>
        <w:pStyle w:val="47"/>
        <w:spacing w:before="0"/>
        <w:ind w:left="567" w:firstLine="567"/>
        <w:rPr>
          <w:sz w:val="24"/>
          <w:szCs w:val="24"/>
        </w:rPr>
      </w:pPr>
      <w:r w:rsidRPr="00EC0ED5">
        <w:rPr>
          <w:sz w:val="24"/>
          <w:szCs w:val="24"/>
        </w:rPr>
        <w:t>Вспомогательные виды разрешённого использования</w:t>
      </w:r>
    </w:p>
    <w:p w:rsidR="003D0300" w:rsidRPr="00EC0ED5" w:rsidRDefault="003D0300" w:rsidP="00B84AA9">
      <w:pPr>
        <w:pStyle w:val="5"/>
        <w:ind w:left="567" w:firstLine="567"/>
        <w:rPr>
          <w:sz w:val="24"/>
          <w:szCs w:val="24"/>
        </w:rPr>
      </w:pPr>
      <w:r w:rsidRPr="00EC0ED5">
        <w:rPr>
          <w:sz w:val="24"/>
          <w:szCs w:val="24"/>
        </w:rPr>
        <w:t>Культурно-развлекательные объекты.</w:t>
      </w:r>
    </w:p>
    <w:p w:rsidR="003D0300" w:rsidRPr="00EC0ED5" w:rsidRDefault="003D0300" w:rsidP="00B84AA9">
      <w:pPr>
        <w:pStyle w:val="5"/>
        <w:ind w:left="567" w:firstLine="567"/>
        <w:rPr>
          <w:sz w:val="24"/>
          <w:szCs w:val="24"/>
        </w:rPr>
      </w:pPr>
      <w:r w:rsidRPr="00EC0ED5">
        <w:rPr>
          <w:sz w:val="24"/>
          <w:szCs w:val="24"/>
        </w:rPr>
        <w:t>Предприятия общественного питания площадью до 150 кв.м зала.</w:t>
      </w:r>
    </w:p>
    <w:p w:rsidR="003D0300" w:rsidRPr="00EC0ED5" w:rsidRDefault="003D0300" w:rsidP="00B84AA9">
      <w:pPr>
        <w:pStyle w:val="5"/>
        <w:ind w:left="567" w:firstLine="567"/>
        <w:rPr>
          <w:sz w:val="24"/>
          <w:szCs w:val="24"/>
        </w:rPr>
      </w:pPr>
      <w:r w:rsidRPr="00EC0ED5">
        <w:rPr>
          <w:sz w:val="24"/>
          <w:szCs w:val="24"/>
        </w:rPr>
        <w:t xml:space="preserve">Малые архитектурные формы, водоёмы. </w:t>
      </w:r>
    </w:p>
    <w:p w:rsidR="003D0300" w:rsidRPr="00EC0ED5" w:rsidRDefault="003D0300" w:rsidP="00B84AA9">
      <w:pPr>
        <w:pStyle w:val="5"/>
        <w:ind w:left="567" w:firstLine="567"/>
        <w:rPr>
          <w:sz w:val="24"/>
          <w:szCs w:val="24"/>
        </w:rPr>
      </w:pPr>
      <w:r w:rsidRPr="00EC0ED5">
        <w:rPr>
          <w:sz w:val="24"/>
          <w:szCs w:val="24"/>
        </w:rPr>
        <w:t>Летние павильоны.</w:t>
      </w:r>
    </w:p>
    <w:p w:rsidR="003D0300" w:rsidRPr="00EC0ED5" w:rsidRDefault="003D0300" w:rsidP="00B84AA9">
      <w:pPr>
        <w:pStyle w:val="5"/>
        <w:ind w:left="567" w:firstLine="567"/>
        <w:rPr>
          <w:sz w:val="24"/>
          <w:szCs w:val="24"/>
        </w:rPr>
      </w:pPr>
      <w:r w:rsidRPr="00EC0ED5">
        <w:rPr>
          <w:sz w:val="24"/>
          <w:szCs w:val="24"/>
        </w:rPr>
        <w:t>Выставочные павильоны.</w:t>
      </w:r>
    </w:p>
    <w:p w:rsidR="003D0300" w:rsidRPr="00EC0ED5" w:rsidRDefault="003D0300" w:rsidP="00B84AA9">
      <w:pPr>
        <w:pStyle w:val="5"/>
        <w:ind w:left="567" w:firstLine="567"/>
        <w:rPr>
          <w:sz w:val="24"/>
          <w:szCs w:val="24"/>
        </w:rPr>
      </w:pPr>
      <w:r w:rsidRPr="00EC0ED5">
        <w:rPr>
          <w:sz w:val="24"/>
          <w:szCs w:val="24"/>
        </w:rPr>
        <w:t>Спортивные площадки, поля для минигольфа, рампы, велодорожки и т.п.</w:t>
      </w:r>
    </w:p>
    <w:p w:rsidR="003D0300" w:rsidRPr="00EC0ED5" w:rsidRDefault="003D0300" w:rsidP="00B84AA9">
      <w:pPr>
        <w:pStyle w:val="5"/>
        <w:ind w:left="567" w:firstLine="567"/>
        <w:rPr>
          <w:sz w:val="24"/>
          <w:szCs w:val="24"/>
        </w:rPr>
      </w:pPr>
      <w:r w:rsidRPr="00EC0ED5">
        <w:rPr>
          <w:sz w:val="24"/>
          <w:szCs w:val="24"/>
        </w:rPr>
        <w:t>Общественные туалеты.</w:t>
      </w:r>
    </w:p>
    <w:p w:rsidR="003D0300" w:rsidRPr="00EC0ED5" w:rsidRDefault="003D0300" w:rsidP="00B84AA9">
      <w:pPr>
        <w:pStyle w:val="5"/>
        <w:ind w:left="567" w:firstLine="567"/>
        <w:rPr>
          <w:sz w:val="24"/>
          <w:szCs w:val="24"/>
        </w:rPr>
      </w:pPr>
      <w:r w:rsidRPr="00EC0ED5">
        <w:rPr>
          <w:sz w:val="24"/>
          <w:szCs w:val="24"/>
        </w:rPr>
        <w:t>Оборудованные площадки для временных сооружений обслуживания, торговли, проката.</w:t>
      </w:r>
    </w:p>
    <w:p w:rsidR="003D0300" w:rsidRPr="00EC0ED5" w:rsidRDefault="003D0300" w:rsidP="00B84AA9">
      <w:pPr>
        <w:pStyle w:val="5"/>
        <w:ind w:left="567" w:firstLine="567"/>
        <w:rPr>
          <w:sz w:val="24"/>
          <w:szCs w:val="24"/>
        </w:rPr>
      </w:pPr>
      <w:r w:rsidRPr="00EC0ED5">
        <w:rPr>
          <w:sz w:val="24"/>
          <w:szCs w:val="24"/>
        </w:rPr>
        <w:t>Площадки для отдыха, игровые, детские площадки.</w:t>
      </w:r>
    </w:p>
    <w:p w:rsidR="003D0300" w:rsidRPr="00EC0ED5" w:rsidRDefault="003D0300" w:rsidP="00B84AA9">
      <w:pPr>
        <w:pStyle w:val="5"/>
        <w:ind w:left="567" w:firstLine="567"/>
        <w:rPr>
          <w:sz w:val="24"/>
          <w:szCs w:val="24"/>
        </w:rPr>
      </w:pPr>
      <w:r w:rsidRPr="00EC0ED5">
        <w:rPr>
          <w:sz w:val="24"/>
          <w:szCs w:val="24"/>
        </w:rPr>
        <w:t>Хозяйственные постройки для инвентаря по уходу за парком.</w:t>
      </w:r>
    </w:p>
    <w:p w:rsidR="003D0300" w:rsidRPr="00EC0ED5" w:rsidRDefault="003D0300" w:rsidP="00B84AA9">
      <w:pPr>
        <w:pStyle w:val="5"/>
        <w:ind w:left="567" w:firstLine="567"/>
        <w:rPr>
          <w:sz w:val="24"/>
          <w:szCs w:val="24"/>
        </w:rPr>
      </w:pPr>
      <w:r w:rsidRPr="00EC0ED5">
        <w:rPr>
          <w:sz w:val="24"/>
          <w:szCs w:val="24"/>
        </w:rPr>
        <w:t>Помещения для охраны, спасательные станции.</w:t>
      </w:r>
    </w:p>
    <w:p w:rsidR="003D0300" w:rsidRPr="00EC0ED5" w:rsidRDefault="003D0300" w:rsidP="00B84AA9">
      <w:pPr>
        <w:pStyle w:val="5"/>
        <w:ind w:left="567" w:firstLine="567"/>
        <w:rPr>
          <w:sz w:val="24"/>
          <w:szCs w:val="24"/>
        </w:rPr>
      </w:pPr>
      <w:r w:rsidRPr="00EC0ED5">
        <w:rPr>
          <w:sz w:val="24"/>
          <w:szCs w:val="24"/>
        </w:rPr>
        <w:t>Пункты оказания первой медицинской помощи.</w:t>
      </w:r>
    </w:p>
    <w:p w:rsidR="003D0300" w:rsidRPr="00EC0ED5" w:rsidRDefault="003D0300" w:rsidP="00B84AA9">
      <w:pPr>
        <w:pStyle w:val="5"/>
        <w:ind w:left="567" w:firstLine="567"/>
        <w:rPr>
          <w:sz w:val="24"/>
          <w:szCs w:val="24"/>
        </w:rPr>
      </w:pPr>
      <w:r w:rsidRPr="00EC0ED5">
        <w:rPr>
          <w:sz w:val="24"/>
          <w:szCs w:val="24"/>
        </w:rPr>
        <w:t>Гостевые парковки по нормативному расчёту.</w:t>
      </w:r>
    </w:p>
    <w:p w:rsidR="003D0300" w:rsidRPr="00EC0ED5" w:rsidRDefault="003D0300" w:rsidP="00B84AA9">
      <w:pPr>
        <w:pStyle w:val="5"/>
        <w:ind w:left="567" w:firstLine="567"/>
        <w:rPr>
          <w:sz w:val="24"/>
          <w:szCs w:val="24"/>
        </w:rPr>
      </w:pPr>
      <w:r w:rsidRPr="00EC0ED5">
        <w:rPr>
          <w:sz w:val="24"/>
          <w:szCs w:val="24"/>
        </w:rPr>
        <w:lastRenderedPageBreak/>
        <w:t>Объекты коммунального хозяйства (инженерно-технического обеспечения) и транспорта,  необходимые для обеспечения объектов разрешённых видов  использования,  при отсутствии норм законодательства, запрещающих их  размещение.</w:t>
      </w:r>
    </w:p>
    <w:p w:rsidR="003D0300" w:rsidRPr="00EC0ED5" w:rsidRDefault="003D0300" w:rsidP="00B84AA9">
      <w:pPr>
        <w:pStyle w:val="5"/>
        <w:ind w:left="567" w:firstLine="567"/>
        <w:rPr>
          <w:sz w:val="24"/>
          <w:szCs w:val="24"/>
        </w:rPr>
      </w:pPr>
      <w:r w:rsidRPr="00EC0ED5">
        <w:rPr>
          <w:sz w:val="24"/>
          <w:szCs w:val="24"/>
        </w:rPr>
        <w:t>Хозяйственные корпуса, постройки для инвентаря по уходу за парком.</w:t>
      </w:r>
    </w:p>
    <w:p w:rsidR="003D0300" w:rsidRPr="00EC0ED5" w:rsidRDefault="003D0300" w:rsidP="00B84AA9">
      <w:pPr>
        <w:pStyle w:val="5"/>
        <w:ind w:left="567" w:firstLine="567"/>
        <w:rPr>
          <w:sz w:val="24"/>
          <w:szCs w:val="24"/>
        </w:rPr>
      </w:pPr>
      <w:r w:rsidRPr="00EC0ED5">
        <w:rPr>
          <w:sz w:val="24"/>
          <w:szCs w:val="24"/>
        </w:rPr>
        <w:t>Участковые пункты охраны правопорядка.</w:t>
      </w:r>
    </w:p>
    <w:p w:rsidR="003D0300" w:rsidRPr="00EC0ED5" w:rsidRDefault="003D0300" w:rsidP="00B84AA9">
      <w:pPr>
        <w:pStyle w:val="5"/>
        <w:ind w:left="567" w:firstLine="567"/>
        <w:rPr>
          <w:sz w:val="24"/>
          <w:szCs w:val="24"/>
        </w:rPr>
      </w:pPr>
      <w:r w:rsidRPr="00EC0ED5">
        <w:rPr>
          <w:sz w:val="24"/>
          <w:szCs w:val="24"/>
        </w:rPr>
        <w:t>Объекты наружного противопожарного водоснабжения (пожарные резервуары, водоемы).</w:t>
      </w:r>
    </w:p>
    <w:p w:rsidR="003D0300" w:rsidRPr="00EC0ED5" w:rsidRDefault="003D0300" w:rsidP="00B84AA9">
      <w:pPr>
        <w:pStyle w:val="5"/>
        <w:ind w:left="567" w:firstLine="567"/>
        <w:rPr>
          <w:sz w:val="24"/>
          <w:szCs w:val="24"/>
        </w:rPr>
      </w:pPr>
      <w:r w:rsidRPr="00EC0ED5">
        <w:rPr>
          <w:sz w:val="24"/>
          <w:szCs w:val="24"/>
        </w:rPr>
        <w:t>Площадки для сбора мусора.</w:t>
      </w:r>
    </w:p>
    <w:p w:rsidR="003D0300" w:rsidRPr="00EC0ED5" w:rsidRDefault="003D0300" w:rsidP="00B84AA9">
      <w:pPr>
        <w:tabs>
          <w:tab w:val="left" w:pos="540"/>
        </w:tabs>
        <w:ind w:left="567" w:firstLine="567"/>
      </w:pPr>
    </w:p>
    <w:p w:rsidR="003D0300" w:rsidRPr="00EC0ED5" w:rsidRDefault="003D0300" w:rsidP="00B84AA9">
      <w:pPr>
        <w:pStyle w:val="4111"/>
        <w:spacing w:before="0" w:after="0"/>
        <w:ind w:left="567" w:firstLine="567"/>
        <w:rPr>
          <w:sz w:val="24"/>
          <w:szCs w:val="24"/>
        </w:rPr>
      </w:pPr>
      <w:r w:rsidRPr="00EC0ED5">
        <w:rPr>
          <w:sz w:val="24"/>
          <w:szCs w:val="24"/>
        </w:rPr>
        <w:t>Статья 56.5. Зоны специального назначения</w:t>
      </w:r>
    </w:p>
    <w:p w:rsidR="003D0300" w:rsidRPr="00EC0ED5" w:rsidRDefault="003D0300" w:rsidP="00B84AA9">
      <w:pPr>
        <w:pStyle w:val="4111"/>
        <w:spacing w:before="0" w:after="0"/>
        <w:ind w:left="567" w:firstLine="567"/>
        <w:rPr>
          <w:sz w:val="24"/>
          <w:szCs w:val="24"/>
        </w:rPr>
      </w:pPr>
      <w:r w:rsidRPr="00EC0ED5">
        <w:rPr>
          <w:sz w:val="24"/>
          <w:szCs w:val="24"/>
        </w:rPr>
        <w:t>Сп1. Зона специального назначения, связанная с захоронениями</w:t>
      </w:r>
    </w:p>
    <w:p w:rsidR="003D0300" w:rsidRPr="00EC0ED5" w:rsidRDefault="003D0300" w:rsidP="00B84AA9">
      <w:pPr>
        <w:pStyle w:val="54"/>
        <w:ind w:left="567" w:firstLine="567"/>
        <w:rPr>
          <w:sz w:val="24"/>
          <w:szCs w:val="24"/>
        </w:rPr>
      </w:pPr>
      <w:r w:rsidRPr="00EC0ED5">
        <w:rPr>
          <w:sz w:val="24"/>
          <w:szCs w:val="24"/>
        </w:rPr>
        <w:t xml:space="preserve">1. Зона кладбищ, крематориев определена для размещения мест погребения, объектов похоронного обслуживания и установления их санитарно-защитных зон. </w:t>
      </w:r>
    </w:p>
    <w:p w:rsidR="003D0300" w:rsidRDefault="003D0300" w:rsidP="00872CF3">
      <w:pPr>
        <w:pStyle w:val="47"/>
        <w:spacing w:before="0"/>
        <w:jc w:val="center"/>
        <w:rPr>
          <w:sz w:val="24"/>
          <w:szCs w:val="24"/>
        </w:rPr>
      </w:pPr>
      <w:r w:rsidRPr="00EC0ED5">
        <w:rPr>
          <w:sz w:val="24"/>
          <w:szCs w:val="24"/>
        </w:rPr>
        <w:t>Основные виды разрешённого использова</w:t>
      </w:r>
      <w:r w:rsidR="00872CF3">
        <w:rPr>
          <w:sz w:val="24"/>
          <w:szCs w:val="24"/>
        </w:rPr>
        <w:t>ния</w:t>
      </w:r>
    </w:p>
    <w:tbl>
      <w:tblPr>
        <w:tblW w:w="14175" w:type="dxa"/>
        <w:tblInd w:w="13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560"/>
        <w:gridCol w:w="4394"/>
        <w:gridCol w:w="4111"/>
        <w:gridCol w:w="1984"/>
      </w:tblGrid>
      <w:tr w:rsidR="00872CF3" w:rsidRPr="00B73CED" w:rsidTr="00FB505F">
        <w:trPr>
          <w:tblHeader/>
        </w:trPr>
        <w:tc>
          <w:tcPr>
            <w:tcW w:w="2126" w:type="dxa"/>
            <w:tcBorders>
              <w:top w:val="single" w:sz="4" w:space="0" w:color="auto"/>
              <w:bottom w:val="single" w:sz="4" w:space="0" w:color="auto"/>
              <w:right w:val="single" w:sz="4" w:space="0" w:color="auto"/>
            </w:tcBorders>
            <w:vAlign w:val="center"/>
          </w:tcPr>
          <w:p w:rsidR="00872CF3" w:rsidRPr="00B73CED" w:rsidRDefault="00872CF3" w:rsidP="00E53E74">
            <w:pPr>
              <w:jc w:val="center"/>
              <w:rPr>
                <w:b/>
              </w:rPr>
            </w:pPr>
            <w:r w:rsidRPr="00B73CED">
              <w:rPr>
                <w:b/>
              </w:rPr>
              <w:t>Наименование вида разрешённого</w:t>
            </w:r>
          </w:p>
          <w:p w:rsidR="00872CF3" w:rsidRPr="00B73CED" w:rsidRDefault="00872CF3" w:rsidP="00E53E74">
            <w:pPr>
              <w:jc w:val="center"/>
              <w:rPr>
                <w:b/>
              </w:rPr>
            </w:pPr>
            <w:r w:rsidRPr="00B73CED">
              <w:rPr>
                <w:b/>
              </w:rPr>
              <w:t>использования</w:t>
            </w:r>
          </w:p>
          <w:p w:rsidR="00872CF3" w:rsidRPr="00B73CED" w:rsidRDefault="00872CF3" w:rsidP="00E53E74">
            <w:pPr>
              <w:jc w:val="center"/>
              <w:rPr>
                <w:b/>
              </w:rPr>
            </w:pPr>
            <w:r w:rsidRPr="00B73CED">
              <w:rPr>
                <w:b/>
              </w:rPr>
              <w:t>земельного участка</w:t>
            </w:r>
          </w:p>
        </w:tc>
        <w:tc>
          <w:tcPr>
            <w:tcW w:w="1560" w:type="dxa"/>
            <w:tcBorders>
              <w:top w:val="single" w:sz="4" w:space="0" w:color="auto"/>
              <w:bottom w:val="single" w:sz="4" w:space="0" w:color="auto"/>
              <w:right w:val="single" w:sz="4" w:space="0" w:color="auto"/>
            </w:tcBorders>
            <w:vAlign w:val="center"/>
          </w:tcPr>
          <w:p w:rsidR="00872CF3" w:rsidRPr="00B73CED" w:rsidRDefault="00872CF3" w:rsidP="00E53E74">
            <w:pPr>
              <w:jc w:val="center"/>
              <w:rPr>
                <w:b/>
              </w:rPr>
            </w:pPr>
            <w:r w:rsidRPr="00B73CED">
              <w:rPr>
                <w:b/>
              </w:rPr>
              <w:t>Код вида</w:t>
            </w:r>
          </w:p>
          <w:p w:rsidR="00872CF3" w:rsidRPr="00B73CED" w:rsidRDefault="00872CF3" w:rsidP="00E53E74">
            <w:pPr>
              <w:jc w:val="center"/>
              <w:rPr>
                <w:b/>
              </w:rPr>
            </w:pPr>
            <w:r w:rsidRPr="00B73CED">
              <w:rPr>
                <w:b/>
              </w:rPr>
              <w:t>разрешённого использования</w:t>
            </w:r>
          </w:p>
          <w:p w:rsidR="00872CF3" w:rsidRPr="00B73CED" w:rsidRDefault="00872CF3" w:rsidP="00E53E74">
            <w:pPr>
              <w:jc w:val="center"/>
              <w:rPr>
                <w:b/>
              </w:rPr>
            </w:pPr>
            <w:r w:rsidRPr="00B73CED">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872CF3" w:rsidRPr="00B73CED" w:rsidRDefault="00872CF3" w:rsidP="00E53E74">
            <w:pPr>
              <w:jc w:val="center"/>
              <w:rPr>
                <w:b/>
              </w:rPr>
            </w:pPr>
            <w:r w:rsidRPr="00B73CED">
              <w:rPr>
                <w:b/>
              </w:rPr>
              <w:t>Описание вида разрешённого</w:t>
            </w:r>
          </w:p>
          <w:p w:rsidR="00872CF3" w:rsidRPr="00B73CED" w:rsidRDefault="00872CF3" w:rsidP="00E53E74">
            <w:pPr>
              <w:jc w:val="center"/>
              <w:rPr>
                <w:b/>
              </w:rPr>
            </w:pPr>
            <w:r w:rsidRPr="00B73CED">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872CF3" w:rsidRPr="00B73CED" w:rsidRDefault="00872CF3" w:rsidP="00E53E74">
            <w:pPr>
              <w:jc w:val="center"/>
              <w:rPr>
                <w:b/>
              </w:rPr>
            </w:pPr>
            <w:r w:rsidRPr="00B73CED">
              <w:rPr>
                <w:b/>
              </w:rPr>
              <w:t>Параметры</w:t>
            </w:r>
          </w:p>
          <w:p w:rsidR="00872CF3" w:rsidRPr="00B73CED" w:rsidRDefault="00872CF3" w:rsidP="00E53E74">
            <w:pPr>
              <w:jc w:val="center"/>
              <w:rPr>
                <w:b/>
              </w:rPr>
            </w:pPr>
            <w:r w:rsidRPr="00B73CED">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872CF3" w:rsidRPr="00B73CED" w:rsidRDefault="00872CF3" w:rsidP="00E53E74">
            <w:pPr>
              <w:jc w:val="center"/>
              <w:rPr>
                <w:b/>
              </w:rPr>
            </w:pPr>
            <w:r w:rsidRPr="00B73CED">
              <w:rPr>
                <w:b/>
              </w:rPr>
              <w:t>Значение</w:t>
            </w:r>
          </w:p>
          <w:p w:rsidR="00872CF3" w:rsidRPr="00B73CED" w:rsidRDefault="00872CF3" w:rsidP="00E53E74">
            <w:pPr>
              <w:jc w:val="center"/>
              <w:rPr>
                <w:b/>
              </w:rPr>
            </w:pPr>
            <w:r w:rsidRPr="00B73CED">
              <w:rPr>
                <w:b/>
              </w:rPr>
              <w:t>параметра</w:t>
            </w:r>
          </w:p>
        </w:tc>
      </w:tr>
      <w:tr w:rsidR="00872CF3" w:rsidRPr="00B73CED" w:rsidTr="00FB505F">
        <w:trPr>
          <w:tblHeader/>
        </w:trPr>
        <w:tc>
          <w:tcPr>
            <w:tcW w:w="2126" w:type="dxa"/>
            <w:tcBorders>
              <w:top w:val="single" w:sz="4" w:space="0" w:color="auto"/>
              <w:bottom w:val="single" w:sz="4" w:space="0" w:color="auto"/>
              <w:right w:val="single" w:sz="4" w:space="0" w:color="auto"/>
            </w:tcBorders>
          </w:tcPr>
          <w:p w:rsidR="00872CF3" w:rsidRPr="00B73CED" w:rsidRDefault="00872CF3" w:rsidP="00E53E74">
            <w:pPr>
              <w:jc w:val="center"/>
            </w:pPr>
            <w:r w:rsidRPr="00B73CED">
              <w:t>1</w:t>
            </w:r>
          </w:p>
        </w:tc>
        <w:tc>
          <w:tcPr>
            <w:tcW w:w="1560" w:type="dxa"/>
            <w:tcBorders>
              <w:top w:val="single" w:sz="4" w:space="0" w:color="auto"/>
              <w:bottom w:val="single" w:sz="4" w:space="0" w:color="auto"/>
              <w:right w:val="single" w:sz="4" w:space="0" w:color="auto"/>
            </w:tcBorders>
          </w:tcPr>
          <w:p w:rsidR="00872CF3" w:rsidRPr="00B73CED" w:rsidRDefault="00872CF3" w:rsidP="00E53E74">
            <w:pPr>
              <w:jc w:val="center"/>
            </w:pPr>
            <w:r w:rsidRPr="00B73CED">
              <w:t>2</w:t>
            </w:r>
          </w:p>
        </w:tc>
        <w:tc>
          <w:tcPr>
            <w:tcW w:w="4394" w:type="dxa"/>
            <w:tcBorders>
              <w:top w:val="single" w:sz="4" w:space="0" w:color="auto"/>
              <w:left w:val="single" w:sz="4" w:space="0" w:color="auto"/>
              <w:bottom w:val="single" w:sz="4" w:space="0" w:color="auto"/>
              <w:right w:val="single" w:sz="4" w:space="0" w:color="auto"/>
            </w:tcBorders>
          </w:tcPr>
          <w:p w:rsidR="00872CF3" w:rsidRPr="00B73CED" w:rsidRDefault="00872CF3" w:rsidP="00E53E74">
            <w:pPr>
              <w:jc w:val="center"/>
            </w:pPr>
            <w:r w:rsidRPr="00B73CED">
              <w:t>3</w:t>
            </w:r>
          </w:p>
        </w:tc>
        <w:tc>
          <w:tcPr>
            <w:tcW w:w="4111" w:type="dxa"/>
            <w:tcBorders>
              <w:top w:val="single" w:sz="4" w:space="0" w:color="auto"/>
              <w:left w:val="single" w:sz="4" w:space="0" w:color="auto"/>
              <w:bottom w:val="single" w:sz="4" w:space="0" w:color="auto"/>
              <w:right w:val="single" w:sz="4" w:space="0" w:color="auto"/>
            </w:tcBorders>
          </w:tcPr>
          <w:p w:rsidR="00872CF3" w:rsidRPr="00B73CED" w:rsidRDefault="00872CF3" w:rsidP="00E53E74">
            <w:pPr>
              <w:jc w:val="center"/>
            </w:pPr>
            <w:r w:rsidRPr="00B73CED">
              <w:t>4</w:t>
            </w:r>
          </w:p>
        </w:tc>
        <w:tc>
          <w:tcPr>
            <w:tcW w:w="1984" w:type="dxa"/>
            <w:tcBorders>
              <w:top w:val="single" w:sz="4" w:space="0" w:color="auto"/>
              <w:left w:val="single" w:sz="4" w:space="0" w:color="auto"/>
              <w:bottom w:val="single" w:sz="4" w:space="0" w:color="auto"/>
            </w:tcBorders>
          </w:tcPr>
          <w:p w:rsidR="00872CF3" w:rsidRPr="00B73CED" w:rsidRDefault="00872CF3" w:rsidP="00E53E74">
            <w:pPr>
              <w:jc w:val="center"/>
            </w:pPr>
            <w:r w:rsidRPr="00B73CED">
              <w:t>5</w:t>
            </w:r>
          </w:p>
        </w:tc>
      </w:tr>
      <w:tr w:rsidR="00872CF3" w:rsidRPr="00B73CED" w:rsidTr="00FB505F">
        <w:trPr>
          <w:trHeight w:val="458"/>
        </w:trPr>
        <w:tc>
          <w:tcPr>
            <w:tcW w:w="2126" w:type="dxa"/>
            <w:tcBorders>
              <w:top w:val="single" w:sz="4" w:space="0" w:color="auto"/>
              <w:right w:val="single" w:sz="4" w:space="0" w:color="auto"/>
            </w:tcBorders>
          </w:tcPr>
          <w:p w:rsidR="00872CF3" w:rsidRDefault="00872CF3" w:rsidP="00E53E74">
            <w:r w:rsidRPr="00023CD7">
              <w:t xml:space="preserve">Ритуальная </w:t>
            </w:r>
          </w:p>
          <w:p w:rsidR="00872CF3" w:rsidRPr="00B73CED" w:rsidRDefault="00872CF3" w:rsidP="00E53E74">
            <w:r w:rsidRPr="00023CD7">
              <w:t>деятельность</w:t>
            </w:r>
          </w:p>
        </w:tc>
        <w:tc>
          <w:tcPr>
            <w:tcW w:w="1560" w:type="dxa"/>
            <w:tcBorders>
              <w:top w:val="single" w:sz="4" w:space="0" w:color="auto"/>
              <w:right w:val="single" w:sz="4" w:space="0" w:color="auto"/>
            </w:tcBorders>
          </w:tcPr>
          <w:p w:rsidR="00872CF3" w:rsidRPr="00B73CED" w:rsidRDefault="00872CF3" w:rsidP="00E53E74">
            <w:pPr>
              <w:jc w:val="center"/>
            </w:pPr>
            <w:r>
              <w:t>12</w:t>
            </w:r>
            <w:r w:rsidRPr="00B73CED">
              <w:t>.1</w:t>
            </w:r>
          </w:p>
        </w:tc>
        <w:tc>
          <w:tcPr>
            <w:tcW w:w="4394" w:type="dxa"/>
            <w:tcBorders>
              <w:top w:val="single" w:sz="4" w:space="0" w:color="auto"/>
              <w:left w:val="single" w:sz="4" w:space="0" w:color="auto"/>
              <w:right w:val="single" w:sz="4" w:space="0" w:color="auto"/>
            </w:tcBorders>
          </w:tcPr>
          <w:p w:rsidR="00872CF3" w:rsidRPr="008533A1" w:rsidRDefault="00872CF3" w:rsidP="00E53E74">
            <w:pPr>
              <w:autoSpaceDE w:val="0"/>
              <w:autoSpaceDN w:val="0"/>
              <w:adjustRightInd w:val="0"/>
              <w:jc w:val="both"/>
              <w:rPr>
                <w:rFonts w:eastAsia="Calibri"/>
              </w:rPr>
            </w:pPr>
            <w:r w:rsidRPr="008533A1">
              <w:rPr>
                <w:rFonts w:eastAsia="Calibri"/>
              </w:rPr>
              <w:t xml:space="preserve">Размещение кладбищ, крематориев и мест захоронения; </w:t>
            </w:r>
          </w:p>
          <w:p w:rsidR="00872CF3" w:rsidRPr="008533A1" w:rsidRDefault="00872CF3" w:rsidP="00E53E74">
            <w:pPr>
              <w:autoSpaceDE w:val="0"/>
              <w:autoSpaceDN w:val="0"/>
              <w:adjustRightInd w:val="0"/>
              <w:jc w:val="both"/>
              <w:rPr>
                <w:rFonts w:eastAsia="Calibri"/>
              </w:rPr>
            </w:pPr>
            <w:r w:rsidRPr="008533A1">
              <w:rPr>
                <w:rFonts w:eastAsia="Calibri"/>
              </w:rPr>
              <w:t>размещение соответствующих культовых сооружений;</w:t>
            </w:r>
          </w:p>
          <w:p w:rsidR="00872CF3" w:rsidRPr="00B73CED" w:rsidRDefault="00872CF3" w:rsidP="00E53E74">
            <w:r w:rsidRPr="008533A1">
              <w:rPr>
                <w:rFonts w:eastAsia="Calibri"/>
              </w:rPr>
              <w:t xml:space="preserve">дополнить абзацем третьим следующего содержания: "осуществление деятельности по производству продукции ритуально-обрядового назначения </w:t>
            </w:r>
          </w:p>
        </w:tc>
        <w:tc>
          <w:tcPr>
            <w:tcW w:w="4111" w:type="dxa"/>
            <w:tcBorders>
              <w:top w:val="single" w:sz="4" w:space="0" w:color="auto"/>
              <w:left w:val="single" w:sz="4" w:space="0" w:color="auto"/>
            </w:tcBorders>
          </w:tcPr>
          <w:p w:rsidR="00872CF3" w:rsidRPr="00B73CED" w:rsidRDefault="00872CF3" w:rsidP="00E53E74">
            <w:r w:rsidRPr="00F8172D">
              <w:t xml:space="preserve">Градостроительные регламенты не распространяются на земельные участки в границах территорий </w:t>
            </w:r>
            <w:r>
              <w:t>общего пользования</w:t>
            </w:r>
          </w:p>
        </w:tc>
        <w:tc>
          <w:tcPr>
            <w:tcW w:w="1984" w:type="dxa"/>
            <w:tcBorders>
              <w:top w:val="single" w:sz="4" w:space="0" w:color="auto"/>
              <w:left w:val="single" w:sz="4" w:space="0" w:color="auto"/>
            </w:tcBorders>
            <w:vAlign w:val="bottom"/>
          </w:tcPr>
          <w:p w:rsidR="00872CF3" w:rsidRPr="00F8172D" w:rsidRDefault="00872CF3" w:rsidP="00E53E74"/>
        </w:tc>
      </w:tr>
      <w:tr w:rsidR="00872CF3" w:rsidRPr="00971F22" w:rsidTr="00FB505F">
        <w:trPr>
          <w:trHeight w:val="1372"/>
        </w:trPr>
        <w:tc>
          <w:tcPr>
            <w:tcW w:w="2126" w:type="dxa"/>
            <w:vMerge w:val="restart"/>
            <w:tcBorders>
              <w:top w:val="single" w:sz="4" w:space="0" w:color="auto"/>
              <w:right w:val="single" w:sz="4" w:space="0" w:color="auto"/>
            </w:tcBorders>
          </w:tcPr>
          <w:p w:rsidR="00872CF3" w:rsidRPr="00971F22" w:rsidRDefault="00872CF3" w:rsidP="00E53E74">
            <w:r w:rsidRPr="00971F22">
              <w:lastRenderedPageBreak/>
              <w:t xml:space="preserve">Специальная </w:t>
            </w:r>
          </w:p>
          <w:p w:rsidR="00872CF3" w:rsidRPr="00971F22" w:rsidRDefault="00872CF3" w:rsidP="00E53E74">
            <w:r w:rsidRPr="00971F22">
              <w:t>деятельность</w:t>
            </w:r>
          </w:p>
        </w:tc>
        <w:tc>
          <w:tcPr>
            <w:tcW w:w="1560" w:type="dxa"/>
            <w:vMerge w:val="restart"/>
            <w:tcBorders>
              <w:top w:val="single" w:sz="4" w:space="0" w:color="auto"/>
              <w:right w:val="single" w:sz="4" w:space="0" w:color="auto"/>
            </w:tcBorders>
          </w:tcPr>
          <w:p w:rsidR="00872CF3" w:rsidRPr="00971F22" w:rsidRDefault="00872CF3" w:rsidP="00E53E74">
            <w:pPr>
              <w:jc w:val="center"/>
            </w:pPr>
            <w:r w:rsidRPr="00971F22">
              <w:t>12.2</w:t>
            </w:r>
          </w:p>
        </w:tc>
        <w:tc>
          <w:tcPr>
            <w:tcW w:w="4394" w:type="dxa"/>
            <w:vMerge w:val="restart"/>
            <w:tcBorders>
              <w:top w:val="single" w:sz="4" w:space="0" w:color="auto"/>
              <w:left w:val="single" w:sz="4" w:space="0" w:color="auto"/>
              <w:right w:val="single" w:sz="4" w:space="0" w:color="auto"/>
            </w:tcBorders>
          </w:tcPr>
          <w:p w:rsidR="00872CF3" w:rsidRPr="00971F22" w:rsidRDefault="00872CF3" w:rsidP="00E53E74">
            <w:r w:rsidRPr="00971F22">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111" w:type="dxa"/>
            <w:tcBorders>
              <w:top w:val="single" w:sz="4" w:space="0" w:color="auto"/>
              <w:left w:val="single" w:sz="4" w:space="0" w:color="auto"/>
              <w:bottom w:val="single" w:sz="4" w:space="0" w:color="auto"/>
              <w:right w:val="single" w:sz="4" w:space="0" w:color="auto"/>
            </w:tcBorders>
          </w:tcPr>
          <w:p w:rsidR="00872CF3" w:rsidRPr="00971F22" w:rsidRDefault="00872CF3" w:rsidP="00E53E74">
            <w:r w:rsidRPr="00971F22">
              <w:t xml:space="preserve">предельные (минимальные и (или) максимальные) размеры земельных участков, в том числе их площадь: </w:t>
            </w:r>
          </w:p>
          <w:p w:rsidR="00872CF3" w:rsidRPr="00971F22" w:rsidRDefault="00872CF3" w:rsidP="00E53E74">
            <w:r w:rsidRPr="00971F22">
              <w:t xml:space="preserve">- размеры земельных участков </w:t>
            </w:r>
          </w:p>
          <w:p w:rsidR="00872CF3" w:rsidRPr="00971F22" w:rsidRDefault="00872CF3" w:rsidP="00E53E74">
            <w:r w:rsidRPr="00971F22">
              <w:t xml:space="preserve">- минимальная площадь земельных участков </w:t>
            </w:r>
          </w:p>
          <w:p w:rsidR="00872CF3" w:rsidRPr="00971F22" w:rsidRDefault="00872CF3" w:rsidP="00E53E74">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872CF3" w:rsidRPr="00971F22" w:rsidRDefault="00872CF3" w:rsidP="00B84AA9"/>
          <w:p w:rsidR="00872CF3" w:rsidRPr="00971F22" w:rsidRDefault="00872CF3" w:rsidP="00B84AA9"/>
          <w:p w:rsidR="00B84AA9" w:rsidRDefault="00B84AA9" w:rsidP="00B84AA9"/>
          <w:p w:rsidR="00872CF3" w:rsidRPr="00971F22" w:rsidRDefault="00872CF3" w:rsidP="00B84AA9">
            <w:r w:rsidRPr="00971F22">
              <w:t>не установлены</w:t>
            </w:r>
          </w:p>
          <w:p w:rsidR="00872CF3" w:rsidRPr="00971F22" w:rsidRDefault="00872CF3" w:rsidP="00B84AA9">
            <w:r w:rsidRPr="00971F22">
              <w:t>50 кв.м</w:t>
            </w:r>
          </w:p>
          <w:p w:rsidR="00FB505F" w:rsidRDefault="00FB505F" w:rsidP="00B84AA9"/>
          <w:p w:rsidR="00872CF3" w:rsidRPr="00971F22" w:rsidRDefault="00872CF3" w:rsidP="00B84AA9">
            <w:r w:rsidRPr="00971F22">
              <w:t>не установлена</w:t>
            </w:r>
          </w:p>
        </w:tc>
      </w:tr>
      <w:tr w:rsidR="00872CF3" w:rsidRPr="00971F22" w:rsidTr="00FB505F">
        <w:trPr>
          <w:trHeight w:val="1370"/>
        </w:trPr>
        <w:tc>
          <w:tcPr>
            <w:tcW w:w="2126" w:type="dxa"/>
            <w:vMerge/>
            <w:tcBorders>
              <w:right w:val="single" w:sz="4" w:space="0" w:color="auto"/>
            </w:tcBorders>
          </w:tcPr>
          <w:p w:rsidR="00872CF3" w:rsidRPr="00971F22" w:rsidRDefault="00872CF3" w:rsidP="00E53E74"/>
        </w:tc>
        <w:tc>
          <w:tcPr>
            <w:tcW w:w="1560" w:type="dxa"/>
            <w:vMerge/>
            <w:tcBorders>
              <w:right w:val="single" w:sz="4" w:space="0" w:color="auto"/>
            </w:tcBorders>
          </w:tcPr>
          <w:p w:rsidR="00872CF3" w:rsidRPr="00971F22" w:rsidRDefault="00872CF3" w:rsidP="00E53E74">
            <w:pPr>
              <w:jc w:val="center"/>
            </w:pPr>
          </w:p>
        </w:tc>
        <w:tc>
          <w:tcPr>
            <w:tcW w:w="4394" w:type="dxa"/>
            <w:vMerge/>
            <w:tcBorders>
              <w:left w:val="single" w:sz="4" w:space="0" w:color="auto"/>
              <w:right w:val="single" w:sz="4" w:space="0" w:color="auto"/>
            </w:tcBorders>
          </w:tcPr>
          <w:p w:rsidR="00872CF3" w:rsidRPr="00971F22" w:rsidRDefault="00872CF3" w:rsidP="00E53E74"/>
        </w:tc>
        <w:tc>
          <w:tcPr>
            <w:tcW w:w="4111" w:type="dxa"/>
            <w:tcBorders>
              <w:top w:val="single" w:sz="4" w:space="0" w:color="auto"/>
              <w:left w:val="single" w:sz="4" w:space="0" w:color="auto"/>
              <w:bottom w:val="single" w:sz="4" w:space="0" w:color="auto"/>
              <w:right w:val="single" w:sz="4" w:space="0" w:color="auto"/>
            </w:tcBorders>
          </w:tcPr>
          <w:p w:rsidR="00872CF3" w:rsidRPr="00971F22" w:rsidRDefault="00872CF3" w:rsidP="00E53E74">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72CF3" w:rsidRPr="00971F22" w:rsidRDefault="00872CF3" w:rsidP="00E53E74"/>
          <w:p w:rsidR="00872CF3" w:rsidRPr="00971F22" w:rsidRDefault="00872CF3" w:rsidP="00E53E74"/>
          <w:p w:rsidR="00872CF3" w:rsidRPr="00971F22" w:rsidRDefault="00872CF3" w:rsidP="00E53E74"/>
          <w:p w:rsidR="00872CF3" w:rsidRPr="00971F22" w:rsidRDefault="00B84AA9" w:rsidP="00E53E74">
            <w:r w:rsidRPr="00EF6A8E">
              <w:t>3 м, со стороны улиц 5 м</w:t>
            </w:r>
          </w:p>
        </w:tc>
      </w:tr>
      <w:tr w:rsidR="00872CF3" w:rsidRPr="00971F22" w:rsidTr="00FB505F">
        <w:trPr>
          <w:trHeight w:val="482"/>
        </w:trPr>
        <w:tc>
          <w:tcPr>
            <w:tcW w:w="2126" w:type="dxa"/>
            <w:vMerge/>
            <w:tcBorders>
              <w:right w:val="single" w:sz="4" w:space="0" w:color="auto"/>
            </w:tcBorders>
          </w:tcPr>
          <w:p w:rsidR="00872CF3" w:rsidRPr="00971F22" w:rsidRDefault="00872CF3" w:rsidP="00E53E74"/>
        </w:tc>
        <w:tc>
          <w:tcPr>
            <w:tcW w:w="1560" w:type="dxa"/>
            <w:vMerge/>
            <w:tcBorders>
              <w:right w:val="single" w:sz="4" w:space="0" w:color="auto"/>
            </w:tcBorders>
          </w:tcPr>
          <w:p w:rsidR="00872CF3" w:rsidRPr="00971F22" w:rsidRDefault="00872CF3" w:rsidP="00E53E74">
            <w:pPr>
              <w:jc w:val="center"/>
            </w:pPr>
          </w:p>
        </w:tc>
        <w:tc>
          <w:tcPr>
            <w:tcW w:w="4394" w:type="dxa"/>
            <w:vMerge/>
            <w:tcBorders>
              <w:left w:val="single" w:sz="4" w:space="0" w:color="auto"/>
              <w:right w:val="single" w:sz="4" w:space="0" w:color="auto"/>
            </w:tcBorders>
          </w:tcPr>
          <w:p w:rsidR="00872CF3" w:rsidRPr="00971F22" w:rsidRDefault="00872CF3" w:rsidP="00E53E74"/>
        </w:tc>
        <w:tc>
          <w:tcPr>
            <w:tcW w:w="4111" w:type="dxa"/>
            <w:tcBorders>
              <w:top w:val="single" w:sz="4" w:space="0" w:color="auto"/>
              <w:left w:val="single" w:sz="4" w:space="0" w:color="auto"/>
              <w:bottom w:val="single" w:sz="4" w:space="0" w:color="auto"/>
              <w:right w:val="single" w:sz="4" w:space="0" w:color="auto"/>
            </w:tcBorders>
          </w:tcPr>
          <w:p w:rsidR="00872CF3" w:rsidRPr="00971F22" w:rsidRDefault="00872CF3" w:rsidP="00E53E74">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72CF3" w:rsidRPr="00971F22" w:rsidRDefault="00872CF3" w:rsidP="00E53E74">
            <w:r w:rsidRPr="00971F22">
              <w:t>не установлено</w:t>
            </w:r>
          </w:p>
        </w:tc>
      </w:tr>
      <w:tr w:rsidR="00872CF3" w:rsidRPr="00971F22" w:rsidTr="00FB505F">
        <w:trPr>
          <w:trHeight w:val="476"/>
        </w:trPr>
        <w:tc>
          <w:tcPr>
            <w:tcW w:w="2126" w:type="dxa"/>
            <w:vMerge/>
            <w:tcBorders>
              <w:right w:val="single" w:sz="4" w:space="0" w:color="auto"/>
            </w:tcBorders>
          </w:tcPr>
          <w:p w:rsidR="00872CF3" w:rsidRPr="00971F22" w:rsidRDefault="00872CF3" w:rsidP="00E53E74"/>
        </w:tc>
        <w:tc>
          <w:tcPr>
            <w:tcW w:w="1560" w:type="dxa"/>
            <w:vMerge/>
            <w:tcBorders>
              <w:right w:val="single" w:sz="4" w:space="0" w:color="auto"/>
            </w:tcBorders>
          </w:tcPr>
          <w:p w:rsidR="00872CF3" w:rsidRPr="00971F22" w:rsidRDefault="00872CF3" w:rsidP="00E53E74">
            <w:pPr>
              <w:jc w:val="center"/>
            </w:pPr>
          </w:p>
        </w:tc>
        <w:tc>
          <w:tcPr>
            <w:tcW w:w="4394" w:type="dxa"/>
            <w:vMerge/>
            <w:tcBorders>
              <w:left w:val="single" w:sz="4" w:space="0" w:color="auto"/>
              <w:right w:val="single" w:sz="4" w:space="0" w:color="auto"/>
            </w:tcBorders>
          </w:tcPr>
          <w:p w:rsidR="00872CF3" w:rsidRPr="00971F22" w:rsidRDefault="00872CF3" w:rsidP="00E53E74"/>
        </w:tc>
        <w:tc>
          <w:tcPr>
            <w:tcW w:w="4111" w:type="dxa"/>
            <w:tcBorders>
              <w:top w:val="single" w:sz="4" w:space="0" w:color="auto"/>
              <w:left w:val="single" w:sz="4" w:space="0" w:color="auto"/>
              <w:bottom w:val="single" w:sz="4" w:space="0" w:color="auto"/>
              <w:right w:val="single" w:sz="4" w:space="0" w:color="auto"/>
            </w:tcBorders>
          </w:tcPr>
          <w:p w:rsidR="00872CF3" w:rsidRPr="00971F22" w:rsidRDefault="00872CF3" w:rsidP="00E53E74">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72CF3" w:rsidRPr="00971F22" w:rsidRDefault="00872CF3" w:rsidP="00E53E74">
            <w:r w:rsidRPr="00971F22">
              <w:t>не установлено</w:t>
            </w:r>
          </w:p>
        </w:tc>
      </w:tr>
      <w:tr w:rsidR="00872CF3" w:rsidRPr="00971F22" w:rsidTr="00FB505F">
        <w:trPr>
          <w:trHeight w:val="1370"/>
        </w:trPr>
        <w:tc>
          <w:tcPr>
            <w:tcW w:w="2126" w:type="dxa"/>
            <w:vMerge/>
            <w:tcBorders>
              <w:bottom w:val="single" w:sz="4" w:space="0" w:color="auto"/>
              <w:right w:val="single" w:sz="4" w:space="0" w:color="auto"/>
            </w:tcBorders>
          </w:tcPr>
          <w:p w:rsidR="00872CF3" w:rsidRPr="00971F22" w:rsidRDefault="00872CF3" w:rsidP="00E53E74"/>
        </w:tc>
        <w:tc>
          <w:tcPr>
            <w:tcW w:w="1560" w:type="dxa"/>
            <w:vMerge/>
            <w:tcBorders>
              <w:bottom w:val="single" w:sz="4" w:space="0" w:color="auto"/>
              <w:right w:val="single" w:sz="4" w:space="0" w:color="auto"/>
            </w:tcBorders>
          </w:tcPr>
          <w:p w:rsidR="00872CF3" w:rsidRPr="00971F22" w:rsidRDefault="00872CF3" w:rsidP="00E53E74">
            <w:pPr>
              <w:jc w:val="center"/>
            </w:pPr>
          </w:p>
        </w:tc>
        <w:tc>
          <w:tcPr>
            <w:tcW w:w="4394" w:type="dxa"/>
            <w:vMerge/>
            <w:tcBorders>
              <w:left w:val="single" w:sz="4" w:space="0" w:color="auto"/>
              <w:bottom w:val="single" w:sz="4" w:space="0" w:color="auto"/>
              <w:right w:val="single" w:sz="4" w:space="0" w:color="auto"/>
            </w:tcBorders>
          </w:tcPr>
          <w:p w:rsidR="00872CF3" w:rsidRPr="00971F22" w:rsidRDefault="00872CF3" w:rsidP="00E53E74"/>
        </w:tc>
        <w:tc>
          <w:tcPr>
            <w:tcW w:w="4111" w:type="dxa"/>
            <w:tcBorders>
              <w:top w:val="single" w:sz="4" w:space="0" w:color="auto"/>
              <w:left w:val="single" w:sz="4" w:space="0" w:color="auto"/>
              <w:bottom w:val="single" w:sz="4" w:space="0" w:color="auto"/>
              <w:right w:val="single" w:sz="4" w:space="0" w:color="auto"/>
            </w:tcBorders>
          </w:tcPr>
          <w:p w:rsidR="00872CF3" w:rsidRPr="00971F22" w:rsidRDefault="00872CF3" w:rsidP="00E53E74">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72CF3" w:rsidRPr="00971F22" w:rsidRDefault="00872CF3" w:rsidP="00E53E74"/>
          <w:p w:rsidR="00872CF3" w:rsidRPr="00971F22" w:rsidRDefault="00872CF3" w:rsidP="00E53E74"/>
          <w:p w:rsidR="00872CF3" w:rsidRPr="00971F22" w:rsidRDefault="00872CF3" w:rsidP="00E53E74"/>
          <w:p w:rsidR="00872CF3" w:rsidRPr="00971F22" w:rsidRDefault="00872CF3" w:rsidP="00E53E74">
            <w:r w:rsidRPr="00971F22">
              <w:t>80%</w:t>
            </w:r>
          </w:p>
        </w:tc>
      </w:tr>
    </w:tbl>
    <w:p w:rsidR="00872CF3" w:rsidRPr="00EC0ED5" w:rsidRDefault="00872CF3" w:rsidP="00872CF3">
      <w:pPr>
        <w:pStyle w:val="47"/>
        <w:spacing w:before="0"/>
        <w:jc w:val="center"/>
        <w:rPr>
          <w:sz w:val="24"/>
          <w:szCs w:val="24"/>
        </w:rPr>
      </w:pPr>
    </w:p>
    <w:p w:rsidR="003D0300" w:rsidRDefault="003D0300" w:rsidP="00872CF3">
      <w:pPr>
        <w:pStyle w:val="47"/>
        <w:spacing w:before="0"/>
        <w:jc w:val="center"/>
        <w:rPr>
          <w:sz w:val="24"/>
          <w:szCs w:val="24"/>
        </w:rPr>
      </w:pPr>
      <w:r w:rsidRPr="00EC0ED5">
        <w:rPr>
          <w:sz w:val="24"/>
          <w:szCs w:val="24"/>
        </w:rPr>
        <w:lastRenderedPageBreak/>
        <w:t>Условно разрешённые виды использования</w:t>
      </w:r>
    </w:p>
    <w:tbl>
      <w:tblPr>
        <w:tblW w:w="14175" w:type="dxa"/>
        <w:tblInd w:w="13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560"/>
        <w:gridCol w:w="4394"/>
        <w:gridCol w:w="4111"/>
        <w:gridCol w:w="1984"/>
      </w:tblGrid>
      <w:tr w:rsidR="00872CF3" w:rsidRPr="00971F22" w:rsidTr="00FB505F">
        <w:trPr>
          <w:tblHeader/>
        </w:trPr>
        <w:tc>
          <w:tcPr>
            <w:tcW w:w="2126" w:type="dxa"/>
            <w:tcBorders>
              <w:top w:val="single" w:sz="4" w:space="0" w:color="auto"/>
              <w:bottom w:val="single" w:sz="4" w:space="0" w:color="auto"/>
              <w:right w:val="single" w:sz="4" w:space="0" w:color="auto"/>
            </w:tcBorders>
            <w:vAlign w:val="center"/>
          </w:tcPr>
          <w:p w:rsidR="00872CF3" w:rsidRPr="00971F22" w:rsidRDefault="00872CF3" w:rsidP="00E53E74">
            <w:pPr>
              <w:pStyle w:val="afffffffffb"/>
              <w:rPr>
                <w:b/>
              </w:rPr>
            </w:pPr>
            <w:r w:rsidRPr="00971F22">
              <w:rPr>
                <w:b/>
              </w:rPr>
              <w:t xml:space="preserve">Наименование вида разрешённого </w:t>
            </w:r>
          </w:p>
          <w:p w:rsidR="00872CF3" w:rsidRPr="00971F22" w:rsidRDefault="00872CF3" w:rsidP="00E53E74">
            <w:pPr>
              <w:pStyle w:val="afffffffffb"/>
              <w:rPr>
                <w:b/>
              </w:rPr>
            </w:pPr>
            <w:r w:rsidRPr="00971F22">
              <w:rPr>
                <w:b/>
              </w:rPr>
              <w:t xml:space="preserve">использования </w:t>
            </w:r>
          </w:p>
          <w:p w:rsidR="00872CF3" w:rsidRPr="00971F22" w:rsidRDefault="00872CF3" w:rsidP="00E53E74">
            <w:pPr>
              <w:pStyle w:val="afffffffffb"/>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872CF3" w:rsidRPr="00971F22" w:rsidRDefault="00872CF3" w:rsidP="00E53E74">
            <w:pPr>
              <w:pStyle w:val="afffffffffb"/>
              <w:rPr>
                <w:b/>
              </w:rPr>
            </w:pPr>
            <w:r w:rsidRPr="00971F22">
              <w:rPr>
                <w:b/>
              </w:rPr>
              <w:t>Код вида</w:t>
            </w:r>
          </w:p>
          <w:p w:rsidR="00872CF3" w:rsidRPr="00971F22" w:rsidRDefault="00872CF3" w:rsidP="00E53E74">
            <w:pPr>
              <w:pStyle w:val="afffffffffb"/>
              <w:rPr>
                <w:b/>
              </w:rPr>
            </w:pPr>
            <w:r w:rsidRPr="00971F22">
              <w:rPr>
                <w:b/>
              </w:rPr>
              <w:t xml:space="preserve">разрешённого использования </w:t>
            </w:r>
          </w:p>
          <w:p w:rsidR="00872CF3" w:rsidRPr="00971F22" w:rsidRDefault="00872CF3" w:rsidP="00E53E74">
            <w:pPr>
              <w:pStyle w:val="afffffffffb"/>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872CF3" w:rsidRPr="00971F22" w:rsidRDefault="00872CF3" w:rsidP="00E53E74">
            <w:pPr>
              <w:pStyle w:val="afffffffffb"/>
              <w:rPr>
                <w:b/>
              </w:rPr>
            </w:pPr>
            <w:r w:rsidRPr="00971F22">
              <w:rPr>
                <w:b/>
              </w:rPr>
              <w:t xml:space="preserve">Описание вида разрешённого </w:t>
            </w:r>
          </w:p>
          <w:p w:rsidR="00872CF3" w:rsidRPr="00971F22" w:rsidRDefault="00872CF3" w:rsidP="00E53E74">
            <w:pPr>
              <w:pStyle w:val="afffffffffb"/>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872CF3" w:rsidRPr="00971F22" w:rsidRDefault="00872CF3" w:rsidP="00E53E74">
            <w:pPr>
              <w:pStyle w:val="afffffffffb"/>
              <w:rPr>
                <w:b/>
              </w:rPr>
            </w:pPr>
            <w:r w:rsidRPr="00971F22">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872CF3" w:rsidRPr="00971F22" w:rsidRDefault="00872CF3" w:rsidP="00E53E74">
            <w:pPr>
              <w:pStyle w:val="afffffffffb"/>
              <w:rPr>
                <w:b/>
              </w:rPr>
            </w:pPr>
            <w:r w:rsidRPr="00971F22">
              <w:rPr>
                <w:b/>
              </w:rPr>
              <w:t>Значение</w:t>
            </w:r>
          </w:p>
          <w:p w:rsidR="00872CF3" w:rsidRPr="00971F22" w:rsidRDefault="00872CF3" w:rsidP="00E53E74">
            <w:pPr>
              <w:pStyle w:val="afffffffffb"/>
              <w:rPr>
                <w:b/>
              </w:rPr>
            </w:pPr>
            <w:r w:rsidRPr="00971F22">
              <w:rPr>
                <w:b/>
              </w:rPr>
              <w:t>параметра</w:t>
            </w:r>
          </w:p>
        </w:tc>
      </w:tr>
      <w:tr w:rsidR="00872CF3" w:rsidRPr="00971F22" w:rsidTr="00FB505F">
        <w:trPr>
          <w:tblHeader/>
        </w:trPr>
        <w:tc>
          <w:tcPr>
            <w:tcW w:w="2126" w:type="dxa"/>
            <w:tcBorders>
              <w:top w:val="single" w:sz="4" w:space="0" w:color="auto"/>
              <w:bottom w:val="single" w:sz="4" w:space="0" w:color="auto"/>
              <w:right w:val="single" w:sz="4" w:space="0" w:color="auto"/>
            </w:tcBorders>
            <w:vAlign w:val="center"/>
          </w:tcPr>
          <w:p w:rsidR="00872CF3" w:rsidRPr="00971F22" w:rsidRDefault="00872CF3" w:rsidP="00E53E74">
            <w:pPr>
              <w:pStyle w:val="afffffffffb"/>
            </w:pPr>
            <w:r w:rsidRPr="00971F22">
              <w:t>1</w:t>
            </w:r>
          </w:p>
        </w:tc>
        <w:tc>
          <w:tcPr>
            <w:tcW w:w="1560" w:type="dxa"/>
            <w:tcBorders>
              <w:top w:val="single" w:sz="4" w:space="0" w:color="auto"/>
              <w:bottom w:val="single" w:sz="4" w:space="0" w:color="auto"/>
              <w:right w:val="single" w:sz="4" w:space="0" w:color="auto"/>
            </w:tcBorders>
            <w:vAlign w:val="center"/>
          </w:tcPr>
          <w:p w:rsidR="00872CF3" w:rsidRPr="00971F22" w:rsidRDefault="00872CF3" w:rsidP="00E53E74">
            <w:pPr>
              <w:pStyle w:val="afffffffffb"/>
            </w:pPr>
            <w:r w:rsidRPr="00971F22">
              <w:t>2</w:t>
            </w:r>
          </w:p>
        </w:tc>
        <w:tc>
          <w:tcPr>
            <w:tcW w:w="4394" w:type="dxa"/>
            <w:tcBorders>
              <w:top w:val="single" w:sz="4" w:space="0" w:color="auto"/>
              <w:left w:val="single" w:sz="4" w:space="0" w:color="auto"/>
              <w:bottom w:val="single" w:sz="4" w:space="0" w:color="auto"/>
              <w:right w:val="single" w:sz="4" w:space="0" w:color="auto"/>
            </w:tcBorders>
            <w:vAlign w:val="center"/>
          </w:tcPr>
          <w:p w:rsidR="00872CF3" w:rsidRPr="00971F22" w:rsidRDefault="00872CF3" w:rsidP="00E53E74">
            <w:pPr>
              <w:pStyle w:val="afffffffffb"/>
            </w:pPr>
            <w:r w:rsidRPr="00971F22">
              <w:t>3</w:t>
            </w:r>
          </w:p>
        </w:tc>
        <w:tc>
          <w:tcPr>
            <w:tcW w:w="4111" w:type="dxa"/>
            <w:tcBorders>
              <w:top w:val="single" w:sz="4" w:space="0" w:color="auto"/>
              <w:left w:val="single" w:sz="4" w:space="0" w:color="auto"/>
              <w:bottom w:val="single" w:sz="4" w:space="0" w:color="auto"/>
            </w:tcBorders>
            <w:vAlign w:val="center"/>
          </w:tcPr>
          <w:p w:rsidR="00872CF3" w:rsidRPr="00971F22" w:rsidRDefault="00872CF3" w:rsidP="00E53E74">
            <w:pPr>
              <w:pStyle w:val="afffffffffb"/>
            </w:pPr>
            <w:r w:rsidRPr="00971F22">
              <w:t>4</w:t>
            </w:r>
          </w:p>
        </w:tc>
        <w:tc>
          <w:tcPr>
            <w:tcW w:w="1984" w:type="dxa"/>
            <w:tcBorders>
              <w:top w:val="single" w:sz="4" w:space="0" w:color="auto"/>
              <w:left w:val="single" w:sz="4" w:space="0" w:color="auto"/>
              <w:bottom w:val="single" w:sz="4" w:space="0" w:color="auto"/>
            </w:tcBorders>
            <w:vAlign w:val="center"/>
          </w:tcPr>
          <w:p w:rsidR="00872CF3" w:rsidRPr="00971F22" w:rsidRDefault="00872CF3" w:rsidP="00E53E74">
            <w:pPr>
              <w:pStyle w:val="afffffffffb"/>
            </w:pPr>
            <w:r w:rsidRPr="00971F22">
              <w:t>5</w:t>
            </w:r>
          </w:p>
        </w:tc>
      </w:tr>
      <w:tr w:rsidR="00872CF3" w:rsidRPr="00971F22" w:rsidTr="00FB505F">
        <w:trPr>
          <w:trHeight w:val="791"/>
        </w:trPr>
        <w:tc>
          <w:tcPr>
            <w:tcW w:w="2126" w:type="dxa"/>
            <w:vMerge w:val="restart"/>
            <w:tcBorders>
              <w:top w:val="single" w:sz="4" w:space="0" w:color="auto"/>
              <w:right w:val="single" w:sz="4" w:space="0" w:color="auto"/>
            </w:tcBorders>
          </w:tcPr>
          <w:p w:rsidR="00872CF3" w:rsidRPr="00971F22" w:rsidRDefault="00872CF3" w:rsidP="00E53E74">
            <w:pPr>
              <w:pStyle w:val="afffffffffa"/>
              <w:jc w:val="left"/>
            </w:pPr>
            <w:r w:rsidRPr="00971F22">
              <w:t xml:space="preserve">Обеспечение </w:t>
            </w:r>
          </w:p>
          <w:p w:rsidR="00872CF3" w:rsidRPr="00971F22" w:rsidRDefault="00872CF3" w:rsidP="00E53E74">
            <w:pPr>
              <w:pStyle w:val="afffffffffa"/>
              <w:jc w:val="left"/>
            </w:pPr>
            <w:r w:rsidRPr="00971F22">
              <w:t xml:space="preserve">внутреннего </w:t>
            </w:r>
          </w:p>
          <w:p w:rsidR="00872CF3" w:rsidRPr="00971F22" w:rsidRDefault="00872CF3" w:rsidP="00E53E74">
            <w:pPr>
              <w:pStyle w:val="afffffffffa"/>
              <w:jc w:val="left"/>
            </w:pPr>
            <w:r w:rsidRPr="00971F22">
              <w:t>правопорядка</w:t>
            </w:r>
          </w:p>
        </w:tc>
        <w:tc>
          <w:tcPr>
            <w:tcW w:w="1560" w:type="dxa"/>
            <w:vMerge w:val="restart"/>
            <w:tcBorders>
              <w:top w:val="single" w:sz="4" w:space="0" w:color="auto"/>
              <w:right w:val="single" w:sz="4" w:space="0" w:color="auto"/>
            </w:tcBorders>
          </w:tcPr>
          <w:p w:rsidR="00872CF3" w:rsidRPr="00971F22" w:rsidRDefault="00872CF3" w:rsidP="00E53E74">
            <w:pPr>
              <w:pStyle w:val="afffffffffb"/>
            </w:pPr>
            <w:r w:rsidRPr="00971F22">
              <w:t>8.3</w:t>
            </w:r>
          </w:p>
        </w:tc>
        <w:tc>
          <w:tcPr>
            <w:tcW w:w="4394" w:type="dxa"/>
            <w:vMerge w:val="restart"/>
            <w:tcBorders>
              <w:top w:val="single" w:sz="4" w:space="0" w:color="auto"/>
              <w:left w:val="single" w:sz="4" w:space="0" w:color="auto"/>
              <w:right w:val="single" w:sz="4" w:space="0" w:color="auto"/>
            </w:tcBorders>
          </w:tcPr>
          <w:p w:rsidR="00872CF3" w:rsidRPr="00971F22" w:rsidRDefault="00872CF3" w:rsidP="00E53E74">
            <w:pPr>
              <w:pStyle w:val="afffffffffa"/>
            </w:pPr>
            <w:r w:rsidRPr="00971F22">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872CF3" w:rsidRPr="00971F22" w:rsidRDefault="00872CF3" w:rsidP="00E53E74">
            <w:r w:rsidRPr="00971F22">
              <w:t xml:space="preserve">предельные (минимальные и (или) максимальные) размеры земельных участков, в том числе их площадь: </w:t>
            </w:r>
          </w:p>
          <w:p w:rsidR="00872CF3" w:rsidRPr="00971F22" w:rsidRDefault="00872CF3" w:rsidP="00E53E74">
            <w:r w:rsidRPr="00971F22">
              <w:t xml:space="preserve">- размеры земельных участков </w:t>
            </w:r>
          </w:p>
          <w:p w:rsidR="00872CF3" w:rsidRPr="00971F22" w:rsidRDefault="00872CF3" w:rsidP="00E53E74">
            <w:r w:rsidRPr="00971F22">
              <w:t xml:space="preserve">- минимальная площадь земельных участков </w:t>
            </w:r>
          </w:p>
          <w:p w:rsidR="00872CF3" w:rsidRPr="00971F22" w:rsidRDefault="00872CF3" w:rsidP="00E53E74">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B84AA9" w:rsidRDefault="00B84AA9" w:rsidP="00B84AA9"/>
          <w:p w:rsidR="00B84AA9" w:rsidRDefault="00B84AA9" w:rsidP="00B84AA9"/>
          <w:p w:rsidR="00B84AA9" w:rsidRDefault="00B84AA9" w:rsidP="00B84AA9"/>
          <w:p w:rsidR="00872CF3" w:rsidRPr="00971F22" w:rsidRDefault="00872CF3" w:rsidP="00B84AA9">
            <w:r w:rsidRPr="00971F22">
              <w:t>не установлены</w:t>
            </w:r>
          </w:p>
          <w:p w:rsidR="00872CF3" w:rsidRPr="00971F22" w:rsidRDefault="00872CF3" w:rsidP="00B84AA9">
            <w:r w:rsidRPr="00971F22">
              <w:t>50 кв.м</w:t>
            </w:r>
          </w:p>
          <w:p w:rsidR="00FB505F" w:rsidRDefault="00FB505F" w:rsidP="00B84AA9"/>
          <w:p w:rsidR="00872CF3" w:rsidRPr="00971F22" w:rsidRDefault="00872CF3" w:rsidP="00B84AA9">
            <w:r w:rsidRPr="00971F22">
              <w:t>не установлена</w:t>
            </w:r>
          </w:p>
        </w:tc>
      </w:tr>
      <w:tr w:rsidR="00872CF3" w:rsidRPr="00971F22" w:rsidTr="00FB505F">
        <w:trPr>
          <w:trHeight w:val="791"/>
        </w:trPr>
        <w:tc>
          <w:tcPr>
            <w:tcW w:w="2126" w:type="dxa"/>
            <w:vMerge/>
            <w:tcBorders>
              <w:right w:val="single" w:sz="4" w:space="0" w:color="auto"/>
            </w:tcBorders>
          </w:tcPr>
          <w:p w:rsidR="00872CF3" w:rsidRPr="00971F22" w:rsidRDefault="00872CF3" w:rsidP="00E53E74">
            <w:pPr>
              <w:pStyle w:val="afffffffffa"/>
              <w:jc w:val="left"/>
            </w:pPr>
          </w:p>
        </w:tc>
        <w:tc>
          <w:tcPr>
            <w:tcW w:w="1560" w:type="dxa"/>
            <w:vMerge/>
            <w:tcBorders>
              <w:right w:val="single" w:sz="4" w:space="0" w:color="auto"/>
            </w:tcBorders>
          </w:tcPr>
          <w:p w:rsidR="00872CF3" w:rsidRPr="00971F22" w:rsidRDefault="00872CF3" w:rsidP="00E53E74">
            <w:pPr>
              <w:pStyle w:val="afffffffffb"/>
            </w:pPr>
          </w:p>
        </w:tc>
        <w:tc>
          <w:tcPr>
            <w:tcW w:w="4394" w:type="dxa"/>
            <w:vMerge/>
            <w:tcBorders>
              <w:left w:val="single" w:sz="4" w:space="0" w:color="auto"/>
              <w:right w:val="single" w:sz="4" w:space="0" w:color="auto"/>
            </w:tcBorders>
          </w:tcPr>
          <w:p w:rsidR="00872CF3" w:rsidRPr="00971F22" w:rsidRDefault="00872CF3" w:rsidP="00E53E74">
            <w:pPr>
              <w:pStyle w:val="afffffffffa"/>
            </w:pPr>
          </w:p>
        </w:tc>
        <w:tc>
          <w:tcPr>
            <w:tcW w:w="4111" w:type="dxa"/>
            <w:tcBorders>
              <w:top w:val="single" w:sz="4" w:space="0" w:color="auto"/>
              <w:left w:val="single" w:sz="4" w:space="0" w:color="auto"/>
              <w:bottom w:val="single" w:sz="4" w:space="0" w:color="auto"/>
            </w:tcBorders>
          </w:tcPr>
          <w:p w:rsidR="00872CF3" w:rsidRPr="00971F22" w:rsidRDefault="00872CF3" w:rsidP="00E53E74">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72CF3" w:rsidRPr="00971F22" w:rsidRDefault="00B84AA9" w:rsidP="00E53E74">
            <w:r w:rsidRPr="00EF6A8E">
              <w:t>3 м, со стороны улиц 5 м</w:t>
            </w:r>
          </w:p>
        </w:tc>
      </w:tr>
      <w:tr w:rsidR="00872CF3" w:rsidRPr="00971F22" w:rsidTr="00FB505F">
        <w:trPr>
          <w:trHeight w:val="559"/>
        </w:trPr>
        <w:tc>
          <w:tcPr>
            <w:tcW w:w="2126" w:type="dxa"/>
            <w:vMerge/>
            <w:tcBorders>
              <w:right w:val="single" w:sz="4" w:space="0" w:color="auto"/>
            </w:tcBorders>
          </w:tcPr>
          <w:p w:rsidR="00872CF3" w:rsidRPr="00971F22" w:rsidRDefault="00872CF3" w:rsidP="00E53E74">
            <w:pPr>
              <w:pStyle w:val="afffffffffa"/>
              <w:jc w:val="left"/>
            </w:pPr>
          </w:p>
        </w:tc>
        <w:tc>
          <w:tcPr>
            <w:tcW w:w="1560" w:type="dxa"/>
            <w:vMerge/>
            <w:tcBorders>
              <w:right w:val="single" w:sz="4" w:space="0" w:color="auto"/>
            </w:tcBorders>
          </w:tcPr>
          <w:p w:rsidR="00872CF3" w:rsidRPr="00971F22" w:rsidRDefault="00872CF3" w:rsidP="00E53E74">
            <w:pPr>
              <w:pStyle w:val="afffffffffb"/>
            </w:pPr>
          </w:p>
        </w:tc>
        <w:tc>
          <w:tcPr>
            <w:tcW w:w="4394" w:type="dxa"/>
            <w:vMerge/>
            <w:tcBorders>
              <w:left w:val="single" w:sz="4" w:space="0" w:color="auto"/>
              <w:right w:val="single" w:sz="4" w:space="0" w:color="auto"/>
            </w:tcBorders>
          </w:tcPr>
          <w:p w:rsidR="00872CF3" w:rsidRPr="00971F22" w:rsidRDefault="00872CF3" w:rsidP="00E53E74">
            <w:pPr>
              <w:pStyle w:val="afffffffffa"/>
            </w:pPr>
          </w:p>
        </w:tc>
        <w:tc>
          <w:tcPr>
            <w:tcW w:w="4111" w:type="dxa"/>
            <w:tcBorders>
              <w:top w:val="single" w:sz="4" w:space="0" w:color="auto"/>
              <w:left w:val="single" w:sz="4" w:space="0" w:color="auto"/>
              <w:bottom w:val="single" w:sz="4" w:space="0" w:color="auto"/>
            </w:tcBorders>
          </w:tcPr>
          <w:p w:rsidR="00872CF3" w:rsidRPr="00971F22" w:rsidRDefault="00872CF3" w:rsidP="00E53E74">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72CF3" w:rsidRPr="00971F22" w:rsidRDefault="00872CF3" w:rsidP="00E53E74">
            <w:r w:rsidRPr="00971F22">
              <w:t>не установлено</w:t>
            </w:r>
          </w:p>
        </w:tc>
      </w:tr>
      <w:tr w:rsidR="00872CF3" w:rsidRPr="00971F22" w:rsidTr="00FB505F">
        <w:trPr>
          <w:trHeight w:val="465"/>
        </w:trPr>
        <w:tc>
          <w:tcPr>
            <w:tcW w:w="2126" w:type="dxa"/>
            <w:vMerge/>
            <w:tcBorders>
              <w:right w:val="single" w:sz="4" w:space="0" w:color="auto"/>
            </w:tcBorders>
          </w:tcPr>
          <w:p w:rsidR="00872CF3" w:rsidRPr="00971F22" w:rsidRDefault="00872CF3" w:rsidP="00E53E74">
            <w:pPr>
              <w:pStyle w:val="afffffffffa"/>
              <w:jc w:val="left"/>
            </w:pPr>
          </w:p>
        </w:tc>
        <w:tc>
          <w:tcPr>
            <w:tcW w:w="1560" w:type="dxa"/>
            <w:vMerge/>
            <w:tcBorders>
              <w:right w:val="single" w:sz="4" w:space="0" w:color="auto"/>
            </w:tcBorders>
          </w:tcPr>
          <w:p w:rsidR="00872CF3" w:rsidRPr="00971F22" w:rsidRDefault="00872CF3" w:rsidP="00E53E74">
            <w:pPr>
              <w:pStyle w:val="afffffffffb"/>
            </w:pPr>
          </w:p>
        </w:tc>
        <w:tc>
          <w:tcPr>
            <w:tcW w:w="4394" w:type="dxa"/>
            <w:vMerge/>
            <w:tcBorders>
              <w:left w:val="single" w:sz="4" w:space="0" w:color="auto"/>
              <w:right w:val="single" w:sz="4" w:space="0" w:color="auto"/>
            </w:tcBorders>
          </w:tcPr>
          <w:p w:rsidR="00872CF3" w:rsidRPr="00971F22" w:rsidRDefault="00872CF3" w:rsidP="00E53E74">
            <w:pPr>
              <w:pStyle w:val="afffffffffa"/>
            </w:pPr>
          </w:p>
        </w:tc>
        <w:tc>
          <w:tcPr>
            <w:tcW w:w="4111" w:type="dxa"/>
            <w:tcBorders>
              <w:top w:val="single" w:sz="4" w:space="0" w:color="auto"/>
              <w:left w:val="single" w:sz="4" w:space="0" w:color="auto"/>
              <w:bottom w:val="single" w:sz="4" w:space="0" w:color="auto"/>
            </w:tcBorders>
          </w:tcPr>
          <w:p w:rsidR="00872CF3" w:rsidRPr="00971F22" w:rsidRDefault="00872CF3" w:rsidP="00E53E74">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72CF3" w:rsidRPr="00971F22" w:rsidRDefault="00872CF3" w:rsidP="00E53E74">
            <w:r w:rsidRPr="00971F22">
              <w:t>не установлено</w:t>
            </w:r>
          </w:p>
        </w:tc>
      </w:tr>
      <w:tr w:rsidR="00872CF3" w:rsidRPr="00971F22" w:rsidTr="00FB505F">
        <w:trPr>
          <w:trHeight w:val="313"/>
        </w:trPr>
        <w:tc>
          <w:tcPr>
            <w:tcW w:w="2126" w:type="dxa"/>
            <w:vMerge/>
            <w:tcBorders>
              <w:bottom w:val="single" w:sz="4" w:space="0" w:color="auto"/>
              <w:right w:val="single" w:sz="4" w:space="0" w:color="auto"/>
            </w:tcBorders>
          </w:tcPr>
          <w:p w:rsidR="00872CF3" w:rsidRPr="00971F22" w:rsidRDefault="00872CF3" w:rsidP="00E53E74">
            <w:pPr>
              <w:pStyle w:val="afffffffffa"/>
              <w:jc w:val="left"/>
            </w:pPr>
          </w:p>
        </w:tc>
        <w:tc>
          <w:tcPr>
            <w:tcW w:w="1560" w:type="dxa"/>
            <w:vMerge/>
            <w:tcBorders>
              <w:bottom w:val="single" w:sz="4" w:space="0" w:color="auto"/>
              <w:right w:val="single" w:sz="4" w:space="0" w:color="auto"/>
            </w:tcBorders>
          </w:tcPr>
          <w:p w:rsidR="00872CF3" w:rsidRPr="00971F22" w:rsidRDefault="00872CF3" w:rsidP="00E53E74">
            <w:pPr>
              <w:pStyle w:val="afffffffffb"/>
            </w:pPr>
          </w:p>
        </w:tc>
        <w:tc>
          <w:tcPr>
            <w:tcW w:w="4394" w:type="dxa"/>
            <w:vMerge/>
            <w:tcBorders>
              <w:left w:val="single" w:sz="4" w:space="0" w:color="auto"/>
              <w:bottom w:val="single" w:sz="4" w:space="0" w:color="auto"/>
              <w:right w:val="single" w:sz="4" w:space="0" w:color="auto"/>
            </w:tcBorders>
          </w:tcPr>
          <w:p w:rsidR="00872CF3" w:rsidRPr="00971F22" w:rsidRDefault="00872CF3" w:rsidP="00E53E74">
            <w:pPr>
              <w:pStyle w:val="afffffffffa"/>
            </w:pPr>
          </w:p>
        </w:tc>
        <w:tc>
          <w:tcPr>
            <w:tcW w:w="4111" w:type="dxa"/>
            <w:tcBorders>
              <w:top w:val="single" w:sz="4" w:space="0" w:color="auto"/>
              <w:left w:val="single" w:sz="4" w:space="0" w:color="auto"/>
              <w:bottom w:val="single" w:sz="4" w:space="0" w:color="auto"/>
            </w:tcBorders>
          </w:tcPr>
          <w:p w:rsidR="00872CF3" w:rsidRPr="00971F22" w:rsidRDefault="00872CF3" w:rsidP="00E53E74">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w:t>
            </w:r>
            <w:r w:rsidRPr="00971F22">
              <w:lastRenderedPageBreak/>
              <w:t>щади земельного участка</w:t>
            </w:r>
          </w:p>
        </w:tc>
        <w:tc>
          <w:tcPr>
            <w:tcW w:w="1984" w:type="dxa"/>
            <w:tcBorders>
              <w:top w:val="single" w:sz="4" w:space="0" w:color="auto"/>
              <w:left w:val="single" w:sz="4" w:space="0" w:color="auto"/>
              <w:bottom w:val="single" w:sz="4" w:space="0" w:color="auto"/>
            </w:tcBorders>
            <w:vAlign w:val="bottom"/>
          </w:tcPr>
          <w:p w:rsidR="00872CF3" w:rsidRPr="00971F22" w:rsidRDefault="00872CF3" w:rsidP="00E53E74">
            <w:r w:rsidRPr="00971F22">
              <w:lastRenderedPageBreak/>
              <w:t>80%</w:t>
            </w:r>
          </w:p>
        </w:tc>
      </w:tr>
    </w:tbl>
    <w:p w:rsidR="00872CF3" w:rsidRPr="00EC0ED5" w:rsidRDefault="00872CF3" w:rsidP="00872CF3">
      <w:pPr>
        <w:pStyle w:val="47"/>
        <w:spacing w:before="0"/>
        <w:jc w:val="center"/>
        <w:rPr>
          <w:sz w:val="24"/>
          <w:szCs w:val="24"/>
        </w:rPr>
      </w:pPr>
    </w:p>
    <w:p w:rsidR="003D0300" w:rsidRPr="00EC0ED5" w:rsidRDefault="003D0300" w:rsidP="00B84AA9">
      <w:pPr>
        <w:pStyle w:val="47"/>
        <w:spacing w:before="0"/>
        <w:ind w:left="567" w:firstLine="567"/>
        <w:rPr>
          <w:sz w:val="24"/>
          <w:szCs w:val="24"/>
        </w:rPr>
      </w:pPr>
      <w:r w:rsidRPr="00EC0ED5">
        <w:rPr>
          <w:sz w:val="24"/>
          <w:szCs w:val="24"/>
        </w:rPr>
        <w:t>Вспомогательные виды использования:</w:t>
      </w:r>
    </w:p>
    <w:p w:rsidR="003D0300" w:rsidRPr="00EC0ED5" w:rsidRDefault="003D0300" w:rsidP="00B84AA9">
      <w:pPr>
        <w:pStyle w:val="54"/>
        <w:ind w:left="567" w:firstLine="567"/>
        <w:rPr>
          <w:sz w:val="24"/>
          <w:szCs w:val="24"/>
        </w:rPr>
      </w:pPr>
      <w:r w:rsidRPr="00EC0ED5">
        <w:rPr>
          <w:sz w:val="24"/>
          <w:szCs w:val="24"/>
        </w:rPr>
        <w:t>- объекты, необходимые для эксплуатации, содержания, строительства, реконструкции, ремонта и развития зданий, строений, сооружений и других объектов зоны;</w:t>
      </w:r>
    </w:p>
    <w:p w:rsidR="003D0300" w:rsidRPr="00EC0ED5" w:rsidRDefault="003D0300" w:rsidP="00B84AA9">
      <w:pPr>
        <w:pStyle w:val="54"/>
        <w:ind w:left="567" w:firstLine="567"/>
        <w:rPr>
          <w:sz w:val="24"/>
          <w:szCs w:val="24"/>
        </w:rPr>
      </w:pPr>
      <w:r w:rsidRPr="00EC0ED5">
        <w:rPr>
          <w:sz w:val="24"/>
          <w:szCs w:val="24"/>
        </w:rPr>
        <w:t>- объекты инженерной инфраструктуры, необходимые для эксплуатации земельных участков и объектов капитального строительства основных и условно разрешенных видов разрешенного использования;</w:t>
      </w:r>
    </w:p>
    <w:p w:rsidR="003D0300" w:rsidRPr="00EC0ED5" w:rsidRDefault="003D0300" w:rsidP="00B84AA9">
      <w:pPr>
        <w:pStyle w:val="54"/>
        <w:ind w:left="567" w:firstLine="567"/>
        <w:rPr>
          <w:sz w:val="24"/>
          <w:szCs w:val="24"/>
        </w:rPr>
      </w:pPr>
      <w:r w:rsidRPr="00EC0ED5">
        <w:rPr>
          <w:sz w:val="24"/>
          <w:szCs w:val="24"/>
        </w:rPr>
        <w:t>- объекты транспортной инфраструктуры, необходимые для эксплуатации земельных участков и объектов капитального строительства основных и условно разрешенных видов разрешенного использования;</w:t>
      </w:r>
    </w:p>
    <w:p w:rsidR="003D0300" w:rsidRPr="00EC0ED5" w:rsidRDefault="003D0300" w:rsidP="00B84AA9">
      <w:pPr>
        <w:pStyle w:val="54"/>
        <w:ind w:left="567" w:firstLine="567"/>
        <w:rPr>
          <w:sz w:val="24"/>
          <w:szCs w:val="24"/>
        </w:rPr>
      </w:pPr>
      <w:r w:rsidRPr="00EC0ED5">
        <w:rPr>
          <w:sz w:val="24"/>
          <w:szCs w:val="24"/>
        </w:rPr>
        <w:t>- объекты противопожарной охраны;</w:t>
      </w:r>
    </w:p>
    <w:p w:rsidR="003D0300" w:rsidRPr="00EC0ED5" w:rsidRDefault="003D0300" w:rsidP="00B84AA9">
      <w:pPr>
        <w:pStyle w:val="54"/>
        <w:ind w:left="567" w:firstLine="567"/>
        <w:rPr>
          <w:sz w:val="24"/>
          <w:szCs w:val="24"/>
        </w:rPr>
      </w:pPr>
      <w:r w:rsidRPr="00EC0ED5">
        <w:rPr>
          <w:sz w:val="24"/>
          <w:szCs w:val="24"/>
        </w:rPr>
        <w:t>- парковки;</w:t>
      </w:r>
    </w:p>
    <w:p w:rsidR="003D0300" w:rsidRPr="00EC0ED5" w:rsidRDefault="003D0300" w:rsidP="00B84AA9">
      <w:pPr>
        <w:pStyle w:val="54"/>
        <w:ind w:left="567" w:firstLine="567"/>
        <w:rPr>
          <w:sz w:val="24"/>
          <w:szCs w:val="24"/>
        </w:rPr>
      </w:pPr>
      <w:r w:rsidRPr="00EC0ED5">
        <w:rPr>
          <w:sz w:val="24"/>
          <w:szCs w:val="24"/>
        </w:rPr>
        <w:t>- зеленые насаждения и элементы благоустройства.</w:t>
      </w:r>
    </w:p>
    <w:p w:rsidR="00872CF3" w:rsidRDefault="00872CF3" w:rsidP="00B84AA9">
      <w:pPr>
        <w:pStyle w:val="4111"/>
        <w:spacing w:before="0" w:after="0"/>
        <w:ind w:left="567" w:firstLine="567"/>
        <w:rPr>
          <w:sz w:val="24"/>
          <w:szCs w:val="24"/>
        </w:rPr>
      </w:pPr>
    </w:p>
    <w:p w:rsidR="003D0300" w:rsidRPr="00EC0ED5" w:rsidRDefault="003D0300" w:rsidP="00B84AA9">
      <w:pPr>
        <w:pStyle w:val="4111"/>
        <w:spacing w:before="0" w:after="0"/>
        <w:ind w:left="567" w:firstLine="567"/>
        <w:rPr>
          <w:sz w:val="24"/>
          <w:szCs w:val="24"/>
        </w:rPr>
      </w:pPr>
      <w:r w:rsidRPr="00EC0ED5">
        <w:rPr>
          <w:sz w:val="24"/>
          <w:szCs w:val="24"/>
        </w:rPr>
        <w:t>Сп2. Зона специального назначения, связанная с государственными объектами</w:t>
      </w:r>
    </w:p>
    <w:p w:rsidR="003D0300" w:rsidRPr="00EC0ED5" w:rsidRDefault="003D0300" w:rsidP="00B84AA9">
      <w:pPr>
        <w:pStyle w:val="54"/>
        <w:ind w:left="567" w:firstLine="567"/>
        <w:rPr>
          <w:sz w:val="24"/>
          <w:szCs w:val="24"/>
        </w:rPr>
      </w:pPr>
      <w:r w:rsidRPr="00EC0ED5">
        <w:rPr>
          <w:sz w:val="24"/>
          <w:szCs w:val="24"/>
        </w:rPr>
        <w:t>Зона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нормативами и правилами, со специальными нормативами.</w:t>
      </w:r>
    </w:p>
    <w:p w:rsidR="00FB505F" w:rsidRDefault="00FB505F" w:rsidP="00872CF3">
      <w:pPr>
        <w:pStyle w:val="47"/>
        <w:spacing w:before="0"/>
        <w:jc w:val="center"/>
        <w:rPr>
          <w:sz w:val="24"/>
          <w:szCs w:val="24"/>
        </w:rPr>
      </w:pPr>
    </w:p>
    <w:p w:rsidR="00FB505F" w:rsidRDefault="00FB505F" w:rsidP="00872CF3">
      <w:pPr>
        <w:pStyle w:val="47"/>
        <w:spacing w:before="0"/>
        <w:jc w:val="center"/>
        <w:rPr>
          <w:sz w:val="24"/>
          <w:szCs w:val="24"/>
        </w:rPr>
      </w:pPr>
    </w:p>
    <w:p w:rsidR="00FB505F" w:rsidRDefault="00FB505F" w:rsidP="00872CF3">
      <w:pPr>
        <w:pStyle w:val="47"/>
        <w:spacing w:before="0"/>
        <w:jc w:val="center"/>
        <w:rPr>
          <w:sz w:val="24"/>
          <w:szCs w:val="24"/>
        </w:rPr>
      </w:pPr>
    </w:p>
    <w:p w:rsidR="00FB505F" w:rsidRDefault="00FB505F" w:rsidP="00872CF3">
      <w:pPr>
        <w:pStyle w:val="47"/>
        <w:spacing w:before="0"/>
        <w:jc w:val="center"/>
        <w:rPr>
          <w:sz w:val="24"/>
          <w:szCs w:val="24"/>
        </w:rPr>
      </w:pPr>
    </w:p>
    <w:p w:rsidR="00FB505F" w:rsidRDefault="00FB505F" w:rsidP="00872CF3">
      <w:pPr>
        <w:pStyle w:val="47"/>
        <w:spacing w:before="0"/>
        <w:jc w:val="center"/>
        <w:rPr>
          <w:sz w:val="24"/>
          <w:szCs w:val="24"/>
        </w:rPr>
      </w:pPr>
    </w:p>
    <w:p w:rsidR="003D0300" w:rsidRDefault="003D0300" w:rsidP="00872CF3">
      <w:pPr>
        <w:pStyle w:val="47"/>
        <w:spacing w:before="0"/>
        <w:jc w:val="center"/>
        <w:rPr>
          <w:sz w:val="24"/>
          <w:szCs w:val="24"/>
        </w:rPr>
      </w:pPr>
      <w:r w:rsidRPr="00EC0ED5">
        <w:rPr>
          <w:sz w:val="24"/>
          <w:szCs w:val="24"/>
        </w:rPr>
        <w:lastRenderedPageBreak/>
        <w:t>Основные виды разрешенного использования</w:t>
      </w:r>
    </w:p>
    <w:tbl>
      <w:tblPr>
        <w:tblW w:w="14175" w:type="dxa"/>
        <w:tblInd w:w="13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560"/>
        <w:gridCol w:w="4394"/>
        <w:gridCol w:w="4111"/>
        <w:gridCol w:w="1984"/>
      </w:tblGrid>
      <w:tr w:rsidR="00872CF3" w:rsidRPr="00971F22" w:rsidTr="00FB505F">
        <w:trPr>
          <w:tblHeader/>
        </w:trPr>
        <w:tc>
          <w:tcPr>
            <w:tcW w:w="2126" w:type="dxa"/>
            <w:tcBorders>
              <w:top w:val="single" w:sz="4" w:space="0" w:color="auto"/>
              <w:bottom w:val="single" w:sz="4" w:space="0" w:color="auto"/>
              <w:right w:val="single" w:sz="4" w:space="0" w:color="auto"/>
            </w:tcBorders>
            <w:vAlign w:val="center"/>
          </w:tcPr>
          <w:p w:rsidR="00872CF3" w:rsidRPr="00971F22" w:rsidRDefault="00872CF3" w:rsidP="00E53E74">
            <w:pPr>
              <w:pStyle w:val="afffffffffb"/>
              <w:rPr>
                <w:b/>
              </w:rPr>
            </w:pPr>
            <w:r w:rsidRPr="00971F22">
              <w:rPr>
                <w:b/>
              </w:rPr>
              <w:t xml:space="preserve">Наименование вида разрешённого </w:t>
            </w:r>
          </w:p>
          <w:p w:rsidR="00872CF3" w:rsidRPr="00971F22" w:rsidRDefault="00872CF3" w:rsidP="00E53E74">
            <w:pPr>
              <w:pStyle w:val="afffffffffb"/>
              <w:rPr>
                <w:b/>
              </w:rPr>
            </w:pPr>
            <w:r w:rsidRPr="00971F22">
              <w:rPr>
                <w:b/>
              </w:rPr>
              <w:t xml:space="preserve">использования </w:t>
            </w:r>
          </w:p>
          <w:p w:rsidR="00872CF3" w:rsidRPr="00971F22" w:rsidRDefault="00872CF3" w:rsidP="00E53E74">
            <w:pPr>
              <w:pStyle w:val="afffffffffb"/>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872CF3" w:rsidRPr="00971F22" w:rsidRDefault="00872CF3" w:rsidP="00E53E74">
            <w:pPr>
              <w:pStyle w:val="afffffffffb"/>
              <w:rPr>
                <w:b/>
              </w:rPr>
            </w:pPr>
            <w:r w:rsidRPr="00971F22">
              <w:rPr>
                <w:b/>
              </w:rPr>
              <w:t>Код вида</w:t>
            </w:r>
          </w:p>
          <w:p w:rsidR="00872CF3" w:rsidRPr="00971F22" w:rsidRDefault="00872CF3" w:rsidP="00E53E74">
            <w:pPr>
              <w:pStyle w:val="afffffffffb"/>
              <w:rPr>
                <w:b/>
              </w:rPr>
            </w:pPr>
            <w:r w:rsidRPr="00971F22">
              <w:rPr>
                <w:b/>
              </w:rPr>
              <w:t xml:space="preserve">разрешённого использования </w:t>
            </w:r>
          </w:p>
          <w:p w:rsidR="00872CF3" w:rsidRPr="00971F22" w:rsidRDefault="00872CF3" w:rsidP="00E53E74">
            <w:pPr>
              <w:pStyle w:val="afffffffffb"/>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872CF3" w:rsidRPr="00971F22" w:rsidRDefault="00872CF3" w:rsidP="00E53E74">
            <w:pPr>
              <w:pStyle w:val="afffffffffb"/>
              <w:rPr>
                <w:b/>
              </w:rPr>
            </w:pPr>
            <w:r w:rsidRPr="00971F22">
              <w:rPr>
                <w:b/>
              </w:rPr>
              <w:t xml:space="preserve">Описание вида разрешённого </w:t>
            </w:r>
          </w:p>
          <w:p w:rsidR="00872CF3" w:rsidRPr="00971F22" w:rsidRDefault="00872CF3" w:rsidP="00E53E74">
            <w:pPr>
              <w:pStyle w:val="afffffffffb"/>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872CF3" w:rsidRPr="00971F22" w:rsidRDefault="00872CF3" w:rsidP="00E53E74">
            <w:pPr>
              <w:pStyle w:val="afffffffffb"/>
              <w:rPr>
                <w:b/>
              </w:rPr>
            </w:pPr>
            <w:r w:rsidRPr="00971F22">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872CF3" w:rsidRPr="00971F22" w:rsidRDefault="00872CF3" w:rsidP="00E53E74">
            <w:pPr>
              <w:pStyle w:val="afffffffffb"/>
              <w:rPr>
                <w:b/>
              </w:rPr>
            </w:pPr>
            <w:r w:rsidRPr="00971F22">
              <w:rPr>
                <w:b/>
              </w:rPr>
              <w:t>Значение</w:t>
            </w:r>
          </w:p>
          <w:p w:rsidR="00872CF3" w:rsidRPr="00971F22" w:rsidRDefault="00872CF3" w:rsidP="00E53E74">
            <w:pPr>
              <w:pStyle w:val="afffffffffb"/>
              <w:rPr>
                <w:b/>
              </w:rPr>
            </w:pPr>
            <w:r w:rsidRPr="00971F22">
              <w:rPr>
                <w:b/>
              </w:rPr>
              <w:t>параметра</w:t>
            </w:r>
          </w:p>
        </w:tc>
      </w:tr>
      <w:tr w:rsidR="00872CF3" w:rsidRPr="00971F22" w:rsidTr="00FB505F">
        <w:trPr>
          <w:tblHeader/>
        </w:trPr>
        <w:tc>
          <w:tcPr>
            <w:tcW w:w="2126" w:type="dxa"/>
            <w:tcBorders>
              <w:top w:val="single" w:sz="4" w:space="0" w:color="auto"/>
              <w:bottom w:val="single" w:sz="4" w:space="0" w:color="auto"/>
              <w:right w:val="single" w:sz="4" w:space="0" w:color="auto"/>
            </w:tcBorders>
            <w:vAlign w:val="center"/>
          </w:tcPr>
          <w:p w:rsidR="00872CF3" w:rsidRPr="00971F22" w:rsidRDefault="00872CF3" w:rsidP="00E53E74">
            <w:pPr>
              <w:pStyle w:val="afffffffffb"/>
            </w:pPr>
            <w:r w:rsidRPr="00971F22">
              <w:t>1</w:t>
            </w:r>
          </w:p>
        </w:tc>
        <w:tc>
          <w:tcPr>
            <w:tcW w:w="1560" w:type="dxa"/>
            <w:tcBorders>
              <w:top w:val="single" w:sz="4" w:space="0" w:color="auto"/>
              <w:bottom w:val="single" w:sz="4" w:space="0" w:color="auto"/>
              <w:right w:val="single" w:sz="4" w:space="0" w:color="auto"/>
            </w:tcBorders>
            <w:vAlign w:val="center"/>
          </w:tcPr>
          <w:p w:rsidR="00872CF3" w:rsidRPr="00971F22" w:rsidRDefault="00872CF3" w:rsidP="00E53E74">
            <w:pPr>
              <w:pStyle w:val="afffffffffb"/>
            </w:pPr>
            <w:r w:rsidRPr="00971F22">
              <w:t>2</w:t>
            </w:r>
          </w:p>
        </w:tc>
        <w:tc>
          <w:tcPr>
            <w:tcW w:w="4394" w:type="dxa"/>
            <w:tcBorders>
              <w:top w:val="single" w:sz="4" w:space="0" w:color="auto"/>
              <w:left w:val="single" w:sz="4" w:space="0" w:color="auto"/>
              <w:bottom w:val="single" w:sz="4" w:space="0" w:color="auto"/>
              <w:right w:val="single" w:sz="4" w:space="0" w:color="auto"/>
            </w:tcBorders>
            <w:vAlign w:val="center"/>
          </w:tcPr>
          <w:p w:rsidR="00872CF3" w:rsidRPr="00971F22" w:rsidRDefault="00872CF3" w:rsidP="00E53E74">
            <w:pPr>
              <w:pStyle w:val="afffffffffb"/>
            </w:pPr>
            <w:r w:rsidRPr="00971F22">
              <w:t>3</w:t>
            </w:r>
          </w:p>
        </w:tc>
        <w:tc>
          <w:tcPr>
            <w:tcW w:w="4111" w:type="dxa"/>
            <w:tcBorders>
              <w:top w:val="single" w:sz="4" w:space="0" w:color="auto"/>
              <w:left w:val="single" w:sz="4" w:space="0" w:color="auto"/>
              <w:bottom w:val="single" w:sz="4" w:space="0" w:color="auto"/>
            </w:tcBorders>
            <w:vAlign w:val="center"/>
          </w:tcPr>
          <w:p w:rsidR="00872CF3" w:rsidRPr="00971F22" w:rsidRDefault="00872CF3" w:rsidP="00E53E74">
            <w:pPr>
              <w:pStyle w:val="afffffffffb"/>
            </w:pPr>
            <w:r w:rsidRPr="00971F22">
              <w:t>4</w:t>
            </w:r>
          </w:p>
        </w:tc>
        <w:tc>
          <w:tcPr>
            <w:tcW w:w="1984" w:type="dxa"/>
            <w:tcBorders>
              <w:top w:val="single" w:sz="4" w:space="0" w:color="auto"/>
              <w:left w:val="single" w:sz="4" w:space="0" w:color="auto"/>
              <w:bottom w:val="single" w:sz="4" w:space="0" w:color="auto"/>
            </w:tcBorders>
            <w:vAlign w:val="center"/>
          </w:tcPr>
          <w:p w:rsidR="00872CF3" w:rsidRPr="00971F22" w:rsidRDefault="00872CF3" w:rsidP="00E53E74">
            <w:pPr>
              <w:pStyle w:val="afffffffffb"/>
            </w:pPr>
            <w:r w:rsidRPr="00971F22">
              <w:t>5</w:t>
            </w:r>
          </w:p>
        </w:tc>
      </w:tr>
      <w:tr w:rsidR="00872CF3" w:rsidRPr="00971F22" w:rsidTr="00FB505F">
        <w:trPr>
          <w:trHeight w:val="791"/>
        </w:trPr>
        <w:tc>
          <w:tcPr>
            <w:tcW w:w="2126" w:type="dxa"/>
            <w:vMerge w:val="restart"/>
            <w:tcBorders>
              <w:top w:val="single" w:sz="4" w:space="0" w:color="auto"/>
              <w:right w:val="single" w:sz="4" w:space="0" w:color="auto"/>
            </w:tcBorders>
          </w:tcPr>
          <w:p w:rsidR="00E53E74" w:rsidRPr="00E53E74" w:rsidRDefault="00E53E74" w:rsidP="00E53E74">
            <w:pPr>
              <w:pStyle w:val="afffffffffa"/>
              <w:jc w:val="left"/>
            </w:pPr>
            <w:r w:rsidRPr="00E53E74">
              <w:t>Обеспечение обороны и безопасности</w:t>
            </w:r>
          </w:p>
          <w:p w:rsidR="00872CF3" w:rsidRPr="00971F22" w:rsidRDefault="00872CF3" w:rsidP="00E53E74">
            <w:pPr>
              <w:pStyle w:val="afffffffffa"/>
              <w:jc w:val="left"/>
            </w:pPr>
          </w:p>
        </w:tc>
        <w:tc>
          <w:tcPr>
            <w:tcW w:w="1560" w:type="dxa"/>
            <w:vMerge w:val="restart"/>
            <w:tcBorders>
              <w:top w:val="single" w:sz="4" w:space="0" w:color="auto"/>
              <w:right w:val="single" w:sz="4" w:space="0" w:color="auto"/>
            </w:tcBorders>
          </w:tcPr>
          <w:p w:rsidR="00872CF3" w:rsidRPr="00971F22" w:rsidRDefault="00872CF3" w:rsidP="00E53E74">
            <w:pPr>
              <w:pStyle w:val="afffffffffb"/>
            </w:pPr>
            <w:r w:rsidRPr="00971F22">
              <w:t>8.</w:t>
            </w:r>
            <w:r w:rsidR="00E53E74">
              <w:t>0</w:t>
            </w:r>
          </w:p>
        </w:tc>
        <w:tc>
          <w:tcPr>
            <w:tcW w:w="4394" w:type="dxa"/>
            <w:vMerge w:val="restart"/>
            <w:tcBorders>
              <w:top w:val="single" w:sz="4" w:space="0" w:color="auto"/>
              <w:left w:val="single" w:sz="4" w:space="0" w:color="auto"/>
              <w:right w:val="single" w:sz="4" w:space="0" w:color="auto"/>
            </w:tcBorders>
          </w:tcPr>
          <w:p w:rsidR="00E53E74" w:rsidRPr="00E53E74" w:rsidRDefault="00E53E74" w:rsidP="00E53E74">
            <w:pPr>
              <w:pStyle w:val="afffffffffa"/>
            </w:pPr>
            <w:r w:rsidRPr="00E53E74">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E53E74" w:rsidRPr="00E53E74" w:rsidRDefault="00E53E74" w:rsidP="00E53E74">
            <w:pPr>
              <w:pStyle w:val="afffffffffa"/>
            </w:pPr>
            <w:r w:rsidRPr="00E53E74">
              <w:t>размещение зданий военных училищ, военных институтов, военных университетов, военных академий;</w:t>
            </w:r>
          </w:p>
          <w:p w:rsidR="00E53E74" w:rsidRPr="00E53E74" w:rsidRDefault="00E53E74" w:rsidP="00E53E74">
            <w:pPr>
              <w:pStyle w:val="afffffffffa"/>
            </w:pPr>
            <w:r w:rsidRPr="00E53E74">
              <w:t>размещение объектов, обеспечивающих осуществление таможенной деятельности</w:t>
            </w:r>
          </w:p>
          <w:p w:rsidR="00872CF3" w:rsidRPr="00971F22" w:rsidRDefault="00872CF3" w:rsidP="00E53E74">
            <w:pPr>
              <w:pStyle w:val="afffffffffa"/>
            </w:pPr>
          </w:p>
        </w:tc>
        <w:tc>
          <w:tcPr>
            <w:tcW w:w="4111" w:type="dxa"/>
            <w:tcBorders>
              <w:top w:val="single" w:sz="4" w:space="0" w:color="auto"/>
              <w:left w:val="single" w:sz="4" w:space="0" w:color="auto"/>
              <w:bottom w:val="single" w:sz="4" w:space="0" w:color="auto"/>
            </w:tcBorders>
          </w:tcPr>
          <w:p w:rsidR="00872CF3" w:rsidRPr="00971F22" w:rsidRDefault="00872CF3" w:rsidP="00E53E74">
            <w:r w:rsidRPr="00971F22">
              <w:t xml:space="preserve">предельные (минимальные и (или) максимальные) размеры земельных участков, в том числе их площадь: </w:t>
            </w:r>
          </w:p>
          <w:p w:rsidR="00872CF3" w:rsidRPr="00971F22" w:rsidRDefault="00872CF3" w:rsidP="00E53E74">
            <w:r w:rsidRPr="00971F22">
              <w:t xml:space="preserve">- размеры земельных участков </w:t>
            </w:r>
          </w:p>
          <w:p w:rsidR="00872CF3" w:rsidRPr="00971F22" w:rsidRDefault="00872CF3" w:rsidP="00E53E74">
            <w:r w:rsidRPr="00971F22">
              <w:t xml:space="preserve">- минимальная площадь земельных участков </w:t>
            </w:r>
          </w:p>
          <w:p w:rsidR="00872CF3" w:rsidRPr="00971F22" w:rsidRDefault="00872CF3" w:rsidP="00E53E74">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B84AA9" w:rsidRDefault="00B84AA9" w:rsidP="00B84AA9"/>
          <w:p w:rsidR="00B84AA9" w:rsidRDefault="00B84AA9" w:rsidP="00B84AA9"/>
          <w:p w:rsidR="00B84AA9" w:rsidRDefault="00B84AA9" w:rsidP="00B84AA9"/>
          <w:p w:rsidR="00872CF3" w:rsidRPr="00971F22" w:rsidRDefault="00872CF3" w:rsidP="00B84AA9">
            <w:r w:rsidRPr="00971F22">
              <w:t>не установлены</w:t>
            </w:r>
          </w:p>
          <w:p w:rsidR="00872CF3" w:rsidRPr="00971F22" w:rsidRDefault="00872CF3" w:rsidP="00B84AA9">
            <w:r w:rsidRPr="00971F22">
              <w:t>50 кв.м</w:t>
            </w:r>
          </w:p>
          <w:p w:rsidR="00FB505F" w:rsidRDefault="00FB505F" w:rsidP="00B84AA9"/>
          <w:p w:rsidR="00872CF3" w:rsidRPr="00971F22" w:rsidRDefault="00872CF3" w:rsidP="00B84AA9">
            <w:r w:rsidRPr="00971F22">
              <w:t>не установлена</w:t>
            </w:r>
          </w:p>
        </w:tc>
      </w:tr>
      <w:tr w:rsidR="00872CF3" w:rsidRPr="00971F22" w:rsidTr="00FB505F">
        <w:trPr>
          <w:trHeight w:val="791"/>
        </w:trPr>
        <w:tc>
          <w:tcPr>
            <w:tcW w:w="2126" w:type="dxa"/>
            <w:vMerge/>
            <w:tcBorders>
              <w:right w:val="single" w:sz="4" w:space="0" w:color="auto"/>
            </w:tcBorders>
          </w:tcPr>
          <w:p w:rsidR="00872CF3" w:rsidRPr="00971F22" w:rsidRDefault="00872CF3" w:rsidP="00E53E74">
            <w:pPr>
              <w:pStyle w:val="afffffffffa"/>
              <w:jc w:val="left"/>
            </w:pPr>
          </w:p>
        </w:tc>
        <w:tc>
          <w:tcPr>
            <w:tcW w:w="1560" w:type="dxa"/>
            <w:vMerge/>
            <w:tcBorders>
              <w:right w:val="single" w:sz="4" w:space="0" w:color="auto"/>
            </w:tcBorders>
          </w:tcPr>
          <w:p w:rsidR="00872CF3" w:rsidRPr="00971F22" w:rsidRDefault="00872CF3" w:rsidP="00E53E74">
            <w:pPr>
              <w:pStyle w:val="afffffffffb"/>
            </w:pPr>
          </w:p>
        </w:tc>
        <w:tc>
          <w:tcPr>
            <w:tcW w:w="4394" w:type="dxa"/>
            <w:vMerge/>
            <w:tcBorders>
              <w:left w:val="single" w:sz="4" w:space="0" w:color="auto"/>
              <w:right w:val="single" w:sz="4" w:space="0" w:color="auto"/>
            </w:tcBorders>
          </w:tcPr>
          <w:p w:rsidR="00872CF3" w:rsidRPr="00971F22" w:rsidRDefault="00872CF3" w:rsidP="00E53E74">
            <w:pPr>
              <w:pStyle w:val="afffffffffa"/>
            </w:pPr>
          </w:p>
        </w:tc>
        <w:tc>
          <w:tcPr>
            <w:tcW w:w="4111" w:type="dxa"/>
            <w:tcBorders>
              <w:top w:val="single" w:sz="4" w:space="0" w:color="auto"/>
              <w:left w:val="single" w:sz="4" w:space="0" w:color="auto"/>
              <w:bottom w:val="single" w:sz="4" w:space="0" w:color="auto"/>
            </w:tcBorders>
          </w:tcPr>
          <w:p w:rsidR="00872CF3" w:rsidRPr="00971F22" w:rsidRDefault="00872CF3" w:rsidP="00E53E74">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72CF3" w:rsidRPr="00971F22" w:rsidRDefault="00B84AA9" w:rsidP="00E53E74">
            <w:r w:rsidRPr="00EF6A8E">
              <w:t>3 м, со стороны улиц 5 м</w:t>
            </w:r>
          </w:p>
        </w:tc>
      </w:tr>
      <w:tr w:rsidR="00872CF3" w:rsidRPr="00971F22" w:rsidTr="00FB505F">
        <w:trPr>
          <w:trHeight w:val="559"/>
        </w:trPr>
        <w:tc>
          <w:tcPr>
            <w:tcW w:w="2126" w:type="dxa"/>
            <w:vMerge/>
            <w:tcBorders>
              <w:right w:val="single" w:sz="4" w:space="0" w:color="auto"/>
            </w:tcBorders>
          </w:tcPr>
          <w:p w:rsidR="00872CF3" w:rsidRPr="00971F22" w:rsidRDefault="00872CF3" w:rsidP="00E53E74">
            <w:pPr>
              <w:pStyle w:val="afffffffffa"/>
              <w:jc w:val="left"/>
            </w:pPr>
          </w:p>
        </w:tc>
        <w:tc>
          <w:tcPr>
            <w:tcW w:w="1560" w:type="dxa"/>
            <w:vMerge/>
            <w:tcBorders>
              <w:right w:val="single" w:sz="4" w:space="0" w:color="auto"/>
            </w:tcBorders>
          </w:tcPr>
          <w:p w:rsidR="00872CF3" w:rsidRPr="00971F22" w:rsidRDefault="00872CF3" w:rsidP="00E53E74">
            <w:pPr>
              <w:pStyle w:val="afffffffffb"/>
            </w:pPr>
          </w:p>
        </w:tc>
        <w:tc>
          <w:tcPr>
            <w:tcW w:w="4394" w:type="dxa"/>
            <w:vMerge/>
            <w:tcBorders>
              <w:left w:val="single" w:sz="4" w:space="0" w:color="auto"/>
              <w:right w:val="single" w:sz="4" w:space="0" w:color="auto"/>
            </w:tcBorders>
          </w:tcPr>
          <w:p w:rsidR="00872CF3" w:rsidRPr="00971F22" w:rsidRDefault="00872CF3" w:rsidP="00E53E74">
            <w:pPr>
              <w:pStyle w:val="afffffffffa"/>
            </w:pPr>
          </w:p>
        </w:tc>
        <w:tc>
          <w:tcPr>
            <w:tcW w:w="4111" w:type="dxa"/>
            <w:tcBorders>
              <w:top w:val="single" w:sz="4" w:space="0" w:color="auto"/>
              <w:left w:val="single" w:sz="4" w:space="0" w:color="auto"/>
              <w:bottom w:val="single" w:sz="4" w:space="0" w:color="auto"/>
            </w:tcBorders>
          </w:tcPr>
          <w:p w:rsidR="00872CF3" w:rsidRPr="00971F22" w:rsidRDefault="00872CF3" w:rsidP="00E53E74">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72CF3" w:rsidRPr="00971F22" w:rsidRDefault="00872CF3" w:rsidP="00E53E74">
            <w:r w:rsidRPr="00971F22">
              <w:t>не установлено</w:t>
            </w:r>
          </w:p>
        </w:tc>
      </w:tr>
      <w:tr w:rsidR="00872CF3" w:rsidRPr="00971F22" w:rsidTr="00FB505F">
        <w:trPr>
          <w:trHeight w:val="791"/>
        </w:trPr>
        <w:tc>
          <w:tcPr>
            <w:tcW w:w="2126" w:type="dxa"/>
            <w:vMerge/>
            <w:tcBorders>
              <w:right w:val="single" w:sz="4" w:space="0" w:color="auto"/>
            </w:tcBorders>
          </w:tcPr>
          <w:p w:rsidR="00872CF3" w:rsidRPr="00971F22" w:rsidRDefault="00872CF3" w:rsidP="00E53E74">
            <w:pPr>
              <w:pStyle w:val="afffffffffa"/>
              <w:jc w:val="left"/>
            </w:pPr>
          </w:p>
        </w:tc>
        <w:tc>
          <w:tcPr>
            <w:tcW w:w="1560" w:type="dxa"/>
            <w:vMerge/>
            <w:tcBorders>
              <w:right w:val="single" w:sz="4" w:space="0" w:color="auto"/>
            </w:tcBorders>
          </w:tcPr>
          <w:p w:rsidR="00872CF3" w:rsidRPr="00971F22" w:rsidRDefault="00872CF3" w:rsidP="00E53E74">
            <w:pPr>
              <w:pStyle w:val="afffffffffb"/>
            </w:pPr>
          </w:p>
        </w:tc>
        <w:tc>
          <w:tcPr>
            <w:tcW w:w="4394" w:type="dxa"/>
            <w:vMerge/>
            <w:tcBorders>
              <w:left w:val="single" w:sz="4" w:space="0" w:color="auto"/>
              <w:right w:val="single" w:sz="4" w:space="0" w:color="auto"/>
            </w:tcBorders>
          </w:tcPr>
          <w:p w:rsidR="00872CF3" w:rsidRPr="00971F22" w:rsidRDefault="00872CF3" w:rsidP="00E53E74">
            <w:pPr>
              <w:pStyle w:val="afffffffffa"/>
            </w:pPr>
          </w:p>
        </w:tc>
        <w:tc>
          <w:tcPr>
            <w:tcW w:w="4111" w:type="dxa"/>
            <w:tcBorders>
              <w:top w:val="single" w:sz="4" w:space="0" w:color="auto"/>
              <w:left w:val="single" w:sz="4" w:space="0" w:color="auto"/>
              <w:bottom w:val="single" w:sz="4" w:space="0" w:color="auto"/>
            </w:tcBorders>
          </w:tcPr>
          <w:p w:rsidR="00872CF3" w:rsidRPr="00971F22" w:rsidRDefault="00872CF3" w:rsidP="00E53E74">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72CF3" w:rsidRPr="00971F22" w:rsidRDefault="00872CF3" w:rsidP="00E53E74">
            <w:r w:rsidRPr="00971F22">
              <w:t>не установлено</w:t>
            </w:r>
          </w:p>
        </w:tc>
      </w:tr>
      <w:tr w:rsidR="00872CF3" w:rsidRPr="00971F22" w:rsidTr="00FB505F">
        <w:trPr>
          <w:trHeight w:val="458"/>
        </w:trPr>
        <w:tc>
          <w:tcPr>
            <w:tcW w:w="2126" w:type="dxa"/>
            <w:vMerge/>
            <w:tcBorders>
              <w:bottom w:val="single" w:sz="4" w:space="0" w:color="auto"/>
              <w:right w:val="single" w:sz="4" w:space="0" w:color="auto"/>
            </w:tcBorders>
          </w:tcPr>
          <w:p w:rsidR="00872CF3" w:rsidRPr="00971F22" w:rsidRDefault="00872CF3" w:rsidP="00E53E74">
            <w:pPr>
              <w:pStyle w:val="afffffffffa"/>
              <w:jc w:val="left"/>
            </w:pPr>
          </w:p>
        </w:tc>
        <w:tc>
          <w:tcPr>
            <w:tcW w:w="1560" w:type="dxa"/>
            <w:vMerge/>
            <w:tcBorders>
              <w:bottom w:val="single" w:sz="4" w:space="0" w:color="auto"/>
              <w:right w:val="single" w:sz="4" w:space="0" w:color="auto"/>
            </w:tcBorders>
          </w:tcPr>
          <w:p w:rsidR="00872CF3" w:rsidRPr="00971F22" w:rsidRDefault="00872CF3" w:rsidP="00E53E74">
            <w:pPr>
              <w:pStyle w:val="afffffffffb"/>
            </w:pPr>
          </w:p>
        </w:tc>
        <w:tc>
          <w:tcPr>
            <w:tcW w:w="4394" w:type="dxa"/>
            <w:vMerge/>
            <w:tcBorders>
              <w:left w:val="single" w:sz="4" w:space="0" w:color="auto"/>
              <w:bottom w:val="single" w:sz="4" w:space="0" w:color="auto"/>
              <w:right w:val="single" w:sz="4" w:space="0" w:color="auto"/>
            </w:tcBorders>
          </w:tcPr>
          <w:p w:rsidR="00872CF3" w:rsidRPr="00971F22" w:rsidRDefault="00872CF3" w:rsidP="00E53E74">
            <w:pPr>
              <w:pStyle w:val="afffffffffa"/>
            </w:pPr>
          </w:p>
        </w:tc>
        <w:tc>
          <w:tcPr>
            <w:tcW w:w="4111" w:type="dxa"/>
            <w:tcBorders>
              <w:top w:val="single" w:sz="4" w:space="0" w:color="auto"/>
              <w:left w:val="single" w:sz="4" w:space="0" w:color="auto"/>
              <w:bottom w:val="single" w:sz="4" w:space="0" w:color="auto"/>
            </w:tcBorders>
          </w:tcPr>
          <w:p w:rsidR="00872CF3" w:rsidRPr="00971F22" w:rsidRDefault="00872CF3" w:rsidP="00E53E74">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w:t>
            </w:r>
            <w:r w:rsidRPr="00971F22">
              <w:lastRenderedPageBreak/>
              <w:t>щади земельного участка</w:t>
            </w:r>
          </w:p>
        </w:tc>
        <w:tc>
          <w:tcPr>
            <w:tcW w:w="1984" w:type="dxa"/>
            <w:tcBorders>
              <w:top w:val="single" w:sz="4" w:space="0" w:color="auto"/>
              <w:left w:val="single" w:sz="4" w:space="0" w:color="auto"/>
              <w:bottom w:val="single" w:sz="4" w:space="0" w:color="auto"/>
            </w:tcBorders>
            <w:vAlign w:val="bottom"/>
          </w:tcPr>
          <w:p w:rsidR="00872CF3" w:rsidRPr="00971F22" w:rsidRDefault="00872CF3" w:rsidP="00E53E74">
            <w:r w:rsidRPr="00971F22">
              <w:lastRenderedPageBreak/>
              <w:t>80%</w:t>
            </w:r>
          </w:p>
        </w:tc>
      </w:tr>
      <w:tr w:rsidR="00872CF3" w:rsidRPr="00971F22" w:rsidTr="00FB505F">
        <w:trPr>
          <w:trHeight w:val="791"/>
        </w:trPr>
        <w:tc>
          <w:tcPr>
            <w:tcW w:w="2126" w:type="dxa"/>
            <w:vMerge w:val="restart"/>
            <w:tcBorders>
              <w:top w:val="single" w:sz="4" w:space="0" w:color="auto"/>
              <w:right w:val="single" w:sz="4" w:space="0" w:color="auto"/>
            </w:tcBorders>
          </w:tcPr>
          <w:p w:rsidR="00B84AA9" w:rsidRDefault="00E53E74" w:rsidP="00E53E74">
            <w:pPr>
              <w:autoSpaceDE w:val="0"/>
              <w:autoSpaceDN w:val="0"/>
              <w:adjustRightInd w:val="0"/>
              <w:jc w:val="both"/>
              <w:rPr>
                <w:rFonts w:eastAsia="Calibri"/>
              </w:rPr>
            </w:pPr>
            <w:r>
              <w:rPr>
                <w:rFonts w:eastAsia="Calibri"/>
              </w:rPr>
              <w:lastRenderedPageBreak/>
              <w:t xml:space="preserve">Обеспечение </w:t>
            </w:r>
          </w:p>
          <w:p w:rsidR="00E53E74" w:rsidRDefault="00E53E74" w:rsidP="00E53E74">
            <w:pPr>
              <w:autoSpaceDE w:val="0"/>
              <w:autoSpaceDN w:val="0"/>
              <w:adjustRightInd w:val="0"/>
              <w:jc w:val="both"/>
              <w:rPr>
                <w:rFonts w:eastAsia="Calibri"/>
              </w:rPr>
            </w:pPr>
            <w:r>
              <w:rPr>
                <w:rFonts w:eastAsia="Calibri"/>
              </w:rPr>
              <w:t>вооруженных сил</w:t>
            </w:r>
          </w:p>
          <w:p w:rsidR="00872CF3" w:rsidRPr="00971F22" w:rsidRDefault="00872CF3" w:rsidP="00E53E74">
            <w:pPr>
              <w:pStyle w:val="afffffffffa"/>
              <w:jc w:val="left"/>
            </w:pPr>
          </w:p>
        </w:tc>
        <w:tc>
          <w:tcPr>
            <w:tcW w:w="1560" w:type="dxa"/>
            <w:vMerge w:val="restart"/>
            <w:tcBorders>
              <w:top w:val="single" w:sz="4" w:space="0" w:color="auto"/>
              <w:right w:val="single" w:sz="4" w:space="0" w:color="auto"/>
            </w:tcBorders>
          </w:tcPr>
          <w:p w:rsidR="00872CF3" w:rsidRPr="00971F22" w:rsidRDefault="00872CF3" w:rsidP="00E53E74">
            <w:pPr>
              <w:pStyle w:val="afffffffffb"/>
            </w:pPr>
            <w:r w:rsidRPr="00971F22">
              <w:t>8.</w:t>
            </w:r>
            <w:r w:rsidR="00E53E74">
              <w:t>1</w:t>
            </w:r>
          </w:p>
        </w:tc>
        <w:tc>
          <w:tcPr>
            <w:tcW w:w="4394" w:type="dxa"/>
            <w:vMerge w:val="restart"/>
            <w:tcBorders>
              <w:top w:val="single" w:sz="4" w:space="0" w:color="auto"/>
              <w:left w:val="single" w:sz="4" w:space="0" w:color="auto"/>
              <w:right w:val="single" w:sz="4" w:space="0" w:color="auto"/>
            </w:tcBorders>
          </w:tcPr>
          <w:p w:rsidR="00E53E74" w:rsidRDefault="00E53E74" w:rsidP="00E53E74">
            <w:pPr>
              <w:autoSpaceDE w:val="0"/>
              <w:autoSpaceDN w:val="0"/>
              <w:adjustRightInd w:val="0"/>
              <w:jc w:val="both"/>
              <w:rPr>
                <w:rFonts w:eastAsia="Calibri"/>
              </w:rPr>
            </w:pPr>
            <w:r>
              <w:rPr>
                <w:rFonts w:eastAsia="Calibri"/>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E53E74" w:rsidRDefault="00E53E74" w:rsidP="00E53E74">
            <w:pPr>
              <w:autoSpaceDE w:val="0"/>
              <w:autoSpaceDN w:val="0"/>
              <w:adjustRightInd w:val="0"/>
              <w:jc w:val="both"/>
              <w:rPr>
                <w:rFonts w:eastAsia="Calibri"/>
              </w:rPr>
            </w:pPr>
            <w:r>
              <w:rPr>
                <w:rFonts w:eastAsia="Calibri"/>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E53E74" w:rsidRDefault="00E53E74" w:rsidP="00E53E74">
            <w:pPr>
              <w:autoSpaceDE w:val="0"/>
              <w:autoSpaceDN w:val="0"/>
              <w:adjustRightInd w:val="0"/>
              <w:jc w:val="both"/>
              <w:rPr>
                <w:rFonts w:eastAsia="Calibri"/>
              </w:rPr>
            </w:pPr>
            <w:r>
              <w:rPr>
                <w:rFonts w:eastAsia="Calibri"/>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872CF3" w:rsidRPr="00E53E74" w:rsidRDefault="00E53E74" w:rsidP="00E53E74">
            <w:pPr>
              <w:autoSpaceDE w:val="0"/>
              <w:autoSpaceDN w:val="0"/>
              <w:adjustRightInd w:val="0"/>
              <w:jc w:val="both"/>
              <w:rPr>
                <w:rFonts w:eastAsia="Calibri"/>
              </w:rPr>
            </w:pPr>
            <w:r>
              <w:rPr>
                <w:rFonts w:eastAsia="Calibri"/>
              </w:rPr>
              <w:t>размещение объектов, для обеспечения безопасности которых были созданы закрытые административно-территориальные образования</w:t>
            </w:r>
          </w:p>
        </w:tc>
        <w:tc>
          <w:tcPr>
            <w:tcW w:w="4111" w:type="dxa"/>
            <w:tcBorders>
              <w:top w:val="single" w:sz="4" w:space="0" w:color="auto"/>
              <w:left w:val="single" w:sz="4" w:space="0" w:color="auto"/>
              <w:bottom w:val="single" w:sz="4" w:space="0" w:color="auto"/>
            </w:tcBorders>
          </w:tcPr>
          <w:p w:rsidR="00872CF3" w:rsidRPr="00971F22" w:rsidRDefault="00872CF3" w:rsidP="00E53E74">
            <w:r w:rsidRPr="00971F22">
              <w:t xml:space="preserve">предельные (минимальные и (или) максимальные) размеры земельных участков, в том числе их площадь: </w:t>
            </w:r>
          </w:p>
          <w:p w:rsidR="00872CF3" w:rsidRPr="00971F22" w:rsidRDefault="00872CF3" w:rsidP="00E53E74">
            <w:r w:rsidRPr="00971F22">
              <w:t xml:space="preserve">- размеры земельных участков </w:t>
            </w:r>
          </w:p>
          <w:p w:rsidR="00872CF3" w:rsidRPr="00971F22" w:rsidRDefault="00872CF3" w:rsidP="00E53E74">
            <w:r w:rsidRPr="00971F22">
              <w:t xml:space="preserve">- минимальная площадь земельных участков </w:t>
            </w:r>
          </w:p>
          <w:p w:rsidR="00872CF3" w:rsidRPr="00971F22" w:rsidRDefault="00872CF3" w:rsidP="00E53E74">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B84AA9" w:rsidRDefault="00B84AA9" w:rsidP="00B84AA9"/>
          <w:p w:rsidR="00B84AA9" w:rsidRDefault="00B84AA9" w:rsidP="00B84AA9"/>
          <w:p w:rsidR="00B84AA9" w:rsidRDefault="00B84AA9" w:rsidP="00B84AA9"/>
          <w:p w:rsidR="00872CF3" w:rsidRPr="00971F22" w:rsidRDefault="00872CF3" w:rsidP="00B84AA9">
            <w:r w:rsidRPr="00971F22">
              <w:t>не установлены</w:t>
            </w:r>
          </w:p>
          <w:p w:rsidR="00872CF3" w:rsidRPr="00971F22" w:rsidRDefault="00872CF3" w:rsidP="00B84AA9">
            <w:r w:rsidRPr="00971F22">
              <w:t>50 кв.м</w:t>
            </w:r>
          </w:p>
          <w:p w:rsidR="00FB505F" w:rsidRDefault="00FB505F" w:rsidP="00B84AA9"/>
          <w:p w:rsidR="00872CF3" w:rsidRPr="00971F22" w:rsidRDefault="00872CF3" w:rsidP="00B84AA9">
            <w:r w:rsidRPr="00971F22">
              <w:t>не установлена</w:t>
            </w:r>
          </w:p>
        </w:tc>
      </w:tr>
      <w:tr w:rsidR="00872CF3" w:rsidRPr="00971F22" w:rsidTr="00FB505F">
        <w:trPr>
          <w:trHeight w:val="791"/>
        </w:trPr>
        <w:tc>
          <w:tcPr>
            <w:tcW w:w="2126" w:type="dxa"/>
            <w:vMerge/>
            <w:tcBorders>
              <w:right w:val="single" w:sz="4" w:space="0" w:color="auto"/>
            </w:tcBorders>
          </w:tcPr>
          <w:p w:rsidR="00872CF3" w:rsidRPr="00971F22" w:rsidRDefault="00872CF3" w:rsidP="00E53E74">
            <w:pPr>
              <w:pStyle w:val="afffffffffa"/>
              <w:jc w:val="left"/>
            </w:pPr>
          </w:p>
        </w:tc>
        <w:tc>
          <w:tcPr>
            <w:tcW w:w="1560" w:type="dxa"/>
            <w:vMerge/>
            <w:tcBorders>
              <w:right w:val="single" w:sz="4" w:space="0" w:color="auto"/>
            </w:tcBorders>
          </w:tcPr>
          <w:p w:rsidR="00872CF3" w:rsidRPr="00971F22" w:rsidRDefault="00872CF3" w:rsidP="00E53E74">
            <w:pPr>
              <w:pStyle w:val="afffffffffb"/>
            </w:pPr>
          </w:p>
        </w:tc>
        <w:tc>
          <w:tcPr>
            <w:tcW w:w="4394" w:type="dxa"/>
            <w:vMerge/>
            <w:tcBorders>
              <w:left w:val="single" w:sz="4" w:space="0" w:color="auto"/>
              <w:right w:val="single" w:sz="4" w:space="0" w:color="auto"/>
            </w:tcBorders>
          </w:tcPr>
          <w:p w:rsidR="00872CF3" w:rsidRPr="00971F22" w:rsidRDefault="00872CF3" w:rsidP="00E53E74">
            <w:pPr>
              <w:pStyle w:val="afffffffffa"/>
            </w:pPr>
          </w:p>
        </w:tc>
        <w:tc>
          <w:tcPr>
            <w:tcW w:w="4111" w:type="dxa"/>
            <w:tcBorders>
              <w:top w:val="single" w:sz="4" w:space="0" w:color="auto"/>
              <w:left w:val="single" w:sz="4" w:space="0" w:color="auto"/>
              <w:bottom w:val="single" w:sz="4" w:space="0" w:color="auto"/>
            </w:tcBorders>
          </w:tcPr>
          <w:p w:rsidR="00872CF3" w:rsidRPr="00971F22" w:rsidRDefault="00872CF3" w:rsidP="00E53E74">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72CF3" w:rsidRPr="00971F22" w:rsidRDefault="00B84AA9" w:rsidP="00E53E74">
            <w:r w:rsidRPr="00EF6A8E">
              <w:t>3 м, со стороны улиц 5 м</w:t>
            </w:r>
          </w:p>
        </w:tc>
      </w:tr>
      <w:tr w:rsidR="00872CF3" w:rsidRPr="00971F22" w:rsidTr="00FB505F">
        <w:trPr>
          <w:trHeight w:val="559"/>
        </w:trPr>
        <w:tc>
          <w:tcPr>
            <w:tcW w:w="2126" w:type="dxa"/>
            <w:vMerge/>
            <w:tcBorders>
              <w:right w:val="single" w:sz="4" w:space="0" w:color="auto"/>
            </w:tcBorders>
          </w:tcPr>
          <w:p w:rsidR="00872CF3" w:rsidRPr="00971F22" w:rsidRDefault="00872CF3" w:rsidP="00E53E74">
            <w:pPr>
              <w:pStyle w:val="afffffffffa"/>
              <w:jc w:val="left"/>
            </w:pPr>
          </w:p>
        </w:tc>
        <w:tc>
          <w:tcPr>
            <w:tcW w:w="1560" w:type="dxa"/>
            <w:vMerge/>
            <w:tcBorders>
              <w:right w:val="single" w:sz="4" w:space="0" w:color="auto"/>
            </w:tcBorders>
          </w:tcPr>
          <w:p w:rsidR="00872CF3" w:rsidRPr="00971F22" w:rsidRDefault="00872CF3" w:rsidP="00E53E74">
            <w:pPr>
              <w:pStyle w:val="afffffffffb"/>
            </w:pPr>
          </w:p>
        </w:tc>
        <w:tc>
          <w:tcPr>
            <w:tcW w:w="4394" w:type="dxa"/>
            <w:vMerge/>
            <w:tcBorders>
              <w:left w:val="single" w:sz="4" w:space="0" w:color="auto"/>
              <w:right w:val="single" w:sz="4" w:space="0" w:color="auto"/>
            </w:tcBorders>
          </w:tcPr>
          <w:p w:rsidR="00872CF3" w:rsidRPr="00971F22" w:rsidRDefault="00872CF3" w:rsidP="00E53E74">
            <w:pPr>
              <w:pStyle w:val="afffffffffa"/>
            </w:pPr>
          </w:p>
        </w:tc>
        <w:tc>
          <w:tcPr>
            <w:tcW w:w="4111" w:type="dxa"/>
            <w:tcBorders>
              <w:top w:val="single" w:sz="4" w:space="0" w:color="auto"/>
              <w:left w:val="single" w:sz="4" w:space="0" w:color="auto"/>
              <w:bottom w:val="single" w:sz="4" w:space="0" w:color="auto"/>
            </w:tcBorders>
          </w:tcPr>
          <w:p w:rsidR="00872CF3" w:rsidRPr="00971F22" w:rsidRDefault="00872CF3" w:rsidP="00E53E74">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72CF3" w:rsidRPr="00971F22" w:rsidRDefault="00872CF3" w:rsidP="00E53E74">
            <w:r w:rsidRPr="00971F22">
              <w:t>не установлено</w:t>
            </w:r>
          </w:p>
        </w:tc>
      </w:tr>
      <w:tr w:rsidR="00872CF3" w:rsidRPr="00971F22" w:rsidTr="00FB505F">
        <w:trPr>
          <w:trHeight w:val="541"/>
        </w:trPr>
        <w:tc>
          <w:tcPr>
            <w:tcW w:w="2126" w:type="dxa"/>
            <w:vMerge/>
            <w:tcBorders>
              <w:right w:val="single" w:sz="4" w:space="0" w:color="auto"/>
            </w:tcBorders>
          </w:tcPr>
          <w:p w:rsidR="00872CF3" w:rsidRPr="00971F22" w:rsidRDefault="00872CF3" w:rsidP="00E53E74">
            <w:pPr>
              <w:pStyle w:val="afffffffffa"/>
              <w:jc w:val="left"/>
            </w:pPr>
          </w:p>
        </w:tc>
        <w:tc>
          <w:tcPr>
            <w:tcW w:w="1560" w:type="dxa"/>
            <w:vMerge/>
            <w:tcBorders>
              <w:right w:val="single" w:sz="4" w:space="0" w:color="auto"/>
            </w:tcBorders>
          </w:tcPr>
          <w:p w:rsidR="00872CF3" w:rsidRPr="00971F22" w:rsidRDefault="00872CF3" w:rsidP="00E53E74">
            <w:pPr>
              <w:pStyle w:val="afffffffffb"/>
            </w:pPr>
          </w:p>
        </w:tc>
        <w:tc>
          <w:tcPr>
            <w:tcW w:w="4394" w:type="dxa"/>
            <w:vMerge/>
            <w:tcBorders>
              <w:left w:val="single" w:sz="4" w:space="0" w:color="auto"/>
              <w:right w:val="single" w:sz="4" w:space="0" w:color="auto"/>
            </w:tcBorders>
          </w:tcPr>
          <w:p w:rsidR="00872CF3" w:rsidRPr="00971F22" w:rsidRDefault="00872CF3" w:rsidP="00E53E74">
            <w:pPr>
              <w:pStyle w:val="afffffffffa"/>
            </w:pPr>
          </w:p>
        </w:tc>
        <w:tc>
          <w:tcPr>
            <w:tcW w:w="4111" w:type="dxa"/>
            <w:tcBorders>
              <w:top w:val="single" w:sz="4" w:space="0" w:color="auto"/>
              <w:left w:val="single" w:sz="4" w:space="0" w:color="auto"/>
              <w:bottom w:val="single" w:sz="4" w:space="0" w:color="auto"/>
            </w:tcBorders>
          </w:tcPr>
          <w:p w:rsidR="00872CF3" w:rsidRPr="00971F22" w:rsidRDefault="00872CF3" w:rsidP="00E53E74">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72CF3" w:rsidRPr="00971F22" w:rsidRDefault="00872CF3" w:rsidP="00E53E74">
            <w:r w:rsidRPr="00971F22">
              <w:t>не установлено</w:t>
            </w:r>
          </w:p>
        </w:tc>
      </w:tr>
      <w:tr w:rsidR="00872CF3" w:rsidRPr="00971F22" w:rsidTr="00FB505F">
        <w:trPr>
          <w:trHeight w:val="313"/>
        </w:trPr>
        <w:tc>
          <w:tcPr>
            <w:tcW w:w="2126" w:type="dxa"/>
            <w:vMerge/>
            <w:tcBorders>
              <w:bottom w:val="single" w:sz="4" w:space="0" w:color="auto"/>
              <w:right w:val="single" w:sz="4" w:space="0" w:color="auto"/>
            </w:tcBorders>
          </w:tcPr>
          <w:p w:rsidR="00872CF3" w:rsidRPr="00971F22" w:rsidRDefault="00872CF3" w:rsidP="00E53E74">
            <w:pPr>
              <w:pStyle w:val="afffffffffa"/>
              <w:jc w:val="left"/>
            </w:pPr>
          </w:p>
        </w:tc>
        <w:tc>
          <w:tcPr>
            <w:tcW w:w="1560" w:type="dxa"/>
            <w:vMerge/>
            <w:tcBorders>
              <w:bottom w:val="single" w:sz="4" w:space="0" w:color="auto"/>
              <w:right w:val="single" w:sz="4" w:space="0" w:color="auto"/>
            </w:tcBorders>
          </w:tcPr>
          <w:p w:rsidR="00872CF3" w:rsidRPr="00971F22" w:rsidRDefault="00872CF3" w:rsidP="00E53E74">
            <w:pPr>
              <w:pStyle w:val="afffffffffb"/>
            </w:pPr>
          </w:p>
        </w:tc>
        <w:tc>
          <w:tcPr>
            <w:tcW w:w="4394" w:type="dxa"/>
            <w:vMerge/>
            <w:tcBorders>
              <w:left w:val="single" w:sz="4" w:space="0" w:color="auto"/>
              <w:bottom w:val="single" w:sz="4" w:space="0" w:color="auto"/>
              <w:right w:val="single" w:sz="4" w:space="0" w:color="auto"/>
            </w:tcBorders>
          </w:tcPr>
          <w:p w:rsidR="00872CF3" w:rsidRPr="00971F22" w:rsidRDefault="00872CF3" w:rsidP="00E53E74">
            <w:pPr>
              <w:pStyle w:val="afffffffffa"/>
            </w:pPr>
          </w:p>
        </w:tc>
        <w:tc>
          <w:tcPr>
            <w:tcW w:w="4111" w:type="dxa"/>
            <w:tcBorders>
              <w:top w:val="single" w:sz="4" w:space="0" w:color="auto"/>
              <w:left w:val="single" w:sz="4" w:space="0" w:color="auto"/>
              <w:bottom w:val="single" w:sz="4" w:space="0" w:color="auto"/>
            </w:tcBorders>
          </w:tcPr>
          <w:p w:rsidR="00872CF3" w:rsidRPr="00971F22" w:rsidRDefault="00872CF3" w:rsidP="00E53E74">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w:t>
            </w:r>
            <w:r w:rsidRPr="00971F22">
              <w:lastRenderedPageBreak/>
              <w:t>щади земельного участка</w:t>
            </w:r>
          </w:p>
        </w:tc>
        <w:tc>
          <w:tcPr>
            <w:tcW w:w="1984" w:type="dxa"/>
            <w:tcBorders>
              <w:top w:val="single" w:sz="4" w:space="0" w:color="auto"/>
              <w:left w:val="single" w:sz="4" w:space="0" w:color="auto"/>
              <w:bottom w:val="single" w:sz="4" w:space="0" w:color="auto"/>
            </w:tcBorders>
            <w:vAlign w:val="bottom"/>
          </w:tcPr>
          <w:p w:rsidR="00872CF3" w:rsidRPr="00971F22" w:rsidRDefault="00872CF3" w:rsidP="00E53E74">
            <w:r w:rsidRPr="00971F22">
              <w:lastRenderedPageBreak/>
              <w:t>80%</w:t>
            </w:r>
          </w:p>
        </w:tc>
      </w:tr>
      <w:tr w:rsidR="00872CF3" w:rsidRPr="00971F22" w:rsidTr="00FB505F">
        <w:trPr>
          <w:trHeight w:val="791"/>
        </w:trPr>
        <w:tc>
          <w:tcPr>
            <w:tcW w:w="2126" w:type="dxa"/>
            <w:vMerge w:val="restart"/>
            <w:tcBorders>
              <w:top w:val="single" w:sz="4" w:space="0" w:color="auto"/>
              <w:right w:val="single" w:sz="4" w:space="0" w:color="auto"/>
            </w:tcBorders>
          </w:tcPr>
          <w:p w:rsidR="00E53E74" w:rsidRDefault="00E53E74" w:rsidP="00E53E74">
            <w:pPr>
              <w:autoSpaceDE w:val="0"/>
              <w:autoSpaceDN w:val="0"/>
              <w:adjustRightInd w:val="0"/>
              <w:jc w:val="both"/>
              <w:rPr>
                <w:rFonts w:eastAsia="Calibri"/>
              </w:rPr>
            </w:pPr>
            <w:r>
              <w:rPr>
                <w:rFonts w:eastAsia="Calibri"/>
              </w:rPr>
              <w:lastRenderedPageBreak/>
              <w:t>Охрана Государственной границы Российской Федерации</w:t>
            </w:r>
          </w:p>
          <w:p w:rsidR="00872CF3" w:rsidRPr="00971F22" w:rsidRDefault="00872CF3" w:rsidP="00E53E74">
            <w:pPr>
              <w:pStyle w:val="afffffffffa"/>
              <w:jc w:val="left"/>
            </w:pPr>
          </w:p>
        </w:tc>
        <w:tc>
          <w:tcPr>
            <w:tcW w:w="1560" w:type="dxa"/>
            <w:vMerge w:val="restart"/>
            <w:tcBorders>
              <w:top w:val="single" w:sz="4" w:space="0" w:color="auto"/>
              <w:right w:val="single" w:sz="4" w:space="0" w:color="auto"/>
            </w:tcBorders>
          </w:tcPr>
          <w:p w:rsidR="00872CF3" w:rsidRPr="00971F22" w:rsidRDefault="00872CF3" w:rsidP="00E53E74">
            <w:pPr>
              <w:pStyle w:val="afffffffffb"/>
            </w:pPr>
            <w:r w:rsidRPr="00971F22">
              <w:t>8.</w:t>
            </w:r>
            <w:r w:rsidR="00E53E74">
              <w:t>2</w:t>
            </w:r>
          </w:p>
        </w:tc>
        <w:tc>
          <w:tcPr>
            <w:tcW w:w="4394" w:type="dxa"/>
            <w:vMerge w:val="restart"/>
            <w:tcBorders>
              <w:top w:val="single" w:sz="4" w:space="0" w:color="auto"/>
              <w:left w:val="single" w:sz="4" w:space="0" w:color="auto"/>
              <w:right w:val="single" w:sz="4" w:space="0" w:color="auto"/>
            </w:tcBorders>
          </w:tcPr>
          <w:p w:rsidR="00E53E74" w:rsidRPr="00E53E74" w:rsidRDefault="00E53E74" w:rsidP="00E53E74">
            <w:pPr>
              <w:pStyle w:val="afffffffffa"/>
            </w:pPr>
            <w:r w:rsidRPr="00E53E74">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p w:rsidR="00872CF3" w:rsidRPr="00971F22" w:rsidRDefault="00872CF3" w:rsidP="00E53E74">
            <w:pPr>
              <w:pStyle w:val="afffffffffa"/>
            </w:pPr>
          </w:p>
        </w:tc>
        <w:tc>
          <w:tcPr>
            <w:tcW w:w="4111" w:type="dxa"/>
            <w:tcBorders>
              <w:top w:val="single" w:sz="4" w:space="0" w:color="auto"/>
              <w:left w:val="single" w:sz="4" w:space="0" w:color="auto"/>
              <w:bottom w:val="single" w:sz="4" w:space="0" w:color="auto"/>
            </w:tcBorders>
          </w:tcPr>
          <w:p w:rsidR="00872CF3" w:rsidRPr="00971F22" w:rsidRDefault="00872CF3" w:rsidP="00E53E74">
            <w:r w:rsidRPr="00971F22">
              <w:t xml:space="preserve">предельные (минимальные и (или) максимальные) размеры земельных участков, в том числе их площадь: </w:t>
            </w:r>
          </w:p>
          <w:p w:rsidR="00872CF3" w:rsidRPr="00971F22" w:rsidRDefault="00872CF3" w:rsidP="00E53E74">
            <w:r w:rsidRPr="00971F22">
              <w:t xml:space="preserve">- размеры земельных участков </w:t>
            </w:r>
          </w:p>
          <w:p w:rsidR="00872CF3" w:rsidRPr="00971F22" w:rsidRDefault="00872CF3" w:rsidP="00E53E74">
            <w:r w:rsidRPr="00971F22">
              <w:t xml:space="preserve">- минимальная площадь земельных участков </w:t>
            </w:r>
          </w:p>
          <w:p w:rsidR="00872CF3" w:rsidRPr="00971F22" w:rsidRDefault="00872CF3" w:rsidP="00E53E74">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B84AA9" w:rsidRDefault="00B84AA9" w:rsidP="00FB505F"/>
          <w:p w:rsidR="00B84AA9" w:rsidRDefault="00B84AA9" w:rsidP="00FB505F"/>
          <w:p w:rsidR="00B84AA9" w:rsidRDefault="00B84AA9" w:rsidP="00FB505F"/>
          <w:p w:rsidR="00872CF3" w:rsidRPr="00971F22" w:rsidRDefault="00872CF3" w:rsidP="00FB505F">
            <w:r w:rsidRPr="00971F22">
              <w:t>не установлены</w:t>
            </w:r>
          </w:p>
          <w:p w:rsidR="00872CF3" w:rsidRPr="00971F22" w:rsidRDefault="00872CF3" w:rsidP="00FB505F">
            <w:r w:rsidRPr="00971F22">
              <w:t>50 кв.м</w:t>
            </w:r>
          </w:p>
          <w:p w:rsidR="00FB505F" w:rsidRDefault="00FB505F" w:rsidP="00FB505F"/>
          <w:p w:rsidR="00872CF3" w:rsidRPr="00971F22" w:rsidRDefault="00872CF3" w:rsidP="00FB505F">
            <w:r w:rsidRPr="00971F22">
              <w:t>не установлена</w:t>
            </w:r>
          </w:p>
        </w:tc>
      </w:tr>
      <w:tr w:rsidR="00872CF3" w:rsidRPr="00971F22" w:rsidTr="00FB505F">
        <w:trPr>
          <w:trHeight w:val="791"/>
        </w:trPr>
        <w:tc>
          <w:tcPr>
            <w:tcW w:w="2126" w:type="dxa"/>
            <w:vMerge/>
            <w:tcBorders>
              <w:right w:val="single" w:sz="4" w:space="0" w:color="auto"/>
            </w:tcBorders>
          </w:tcPr>
          <w:p w:rsidR="00872CF3" w:rsidRPr="00971F22" w:rsidRDefault="00872CF3" w:rsidP="00E53E74">
            <w:pPr>
              <w:pStyle w:val="afffffffffa"/>
              <w:jc w:val="left"/>
            </w:pPr>
          </w:p>
        </w:tc>
        <w:tc>
          <w:tcPr>
            <w:tcW w:w="1560" w:type="dxa"/>
            <w:vMerge/>
            <w:tcBorders>
              <w:right w:val="single" w:sz="4" w:space="0" w:color="auto"/>
            </w:tcBorders>
          </w:tcPr>
          <w:p w:rsidR="00872CF3" w:rsidRPr="00971F22" w:rsidRDefault="00872CF3" w:rsidP="00E53E74">
            <w:pPr>
              <w:pStyle w:val="afffffffffb"/>
            </w:pPr>
          </w:p>
        </w:tc>
        <w:tc>
          <w:tcPr>
            <w:tcW w:w="4394" w:type="dxa"/>
            <w:vMerge/>
            <w:tcBorders>
              <w:left w:val="single" w:sz="4" w:space="0" w:color="auto"/>
              <w:right w:val="single" w:sz="4" w:space="0" w:color="auto"/>
            </w:tcBorders>
          </w:tcPr>
          <w:p w:rsidR="00872CF3" w:rsidRPr="00971F22" w:rsidRDefault="00872CF3" w:rsidP="00E53E74">
            <w:pPr>
              <w:pStyle w:val="afffffffffa"/>
            </w:pPr>
          </w:p>
        </w:tc>
        <w:tc>
          <w:tcPr>
            <w:tcW w:w="4111" w:type="dxa"/>
            <w:tcBorders>
              <w:top w:val="single" w:sz="4" w:space="0" w:color="auto"/>
              <w:left w:val="single" w:sz="4" w:space="0" w:color="auto"/>
              <w:bottom w:val="single" w:sz="4" w:space="0" w:color="auto"/>
            </w:tcBorders>
          </w:tcPr>
          <w:p w:rsidR="00872CF3" w:rsidRPr="00971F22" w:rsidRDefault="00872CF3" w:rsidP="00E53E74">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72CF3" w:rsidRPr="00971F22" w:rsidRDefault="00B84AA9" w:rsidP="00E53E74">
            <w:r w:rsidRPr="00EF6A8E">
              <w:t>3 м, со стороны улиц 5 м</w:t>
            </w:r>
          </w:p>
        </w:tc>
      </w:tr>
      <w:tr w:rsidR="00872CF3" w:rsidRPr="00971F22" w:rsidTr="00FB505F">
        <w:trPr>
          <w:trHeight w:val="559"/>
        </w:trPr>
        <w:tc>
          <w:tcPr>
            <w:tcW w:w="2126" w:type="dxa"/>
            <w:vMerge/>
            <w:tcBorders>
              <w:right w:val="single" w:sz="4" w:space="0" w:color="auto"/>
            </w:tcBorders>
          </w:tcPr>
          <w:p w:rsidR="00872CF3" w:rsidRPr="00971F22" w:rsidRDefault="00872CF3" w:rsidP="00E53E74">
            <w:pPr>
              <w:pStyle w:val="afffffffffa"/>
              <w:jc w:val="left"/>
            </w:pPr>
          </w:p>
        </w:tc>
        <w:tc>
          <w:tcPr>
            <w:tcW w:w="1560" w:type="dxa"/>
            <w:vMerge/>
            <w:tcBorders>
              <w:right w:val="single" w:sz="4" w:space="0" w:color="auto"/>
            </w:tcBorders>
          </w:tcPr>
          <w:p w:rsidR="00872CF3" w:rsidRPr="00971F22" w:rsidRDefault="00872CF3" w:rsidP="00E53E74">
            <w:pPr>
              <w:pStyle w:val="afffffffffb"/>
            </w:pPr>
          </w:p>
        </w:tc>
        <w:tc>
          <w:tcPr>
            <w:tcW w:w="4394" w:type="dxa"/>
            <w:vMerge/>
            <w:tcBorders>
              <w:left w:val="single" w:sz="4" w:space="0" w:color="auto"/>
              <w:right w:val="single" w:sz="4" w:space="0" w:color="auto"/>
            </w:tcBorders>
          </w:tcPr>
          <w:p w:rsidR="00872CF3" w:rsidRPr="00971F22" w:rsidRDefault="00872CF3" w:rsidP="00E53E74">
            <w:pPr>
              <w:pStyle w:val="afffffffffa"/>
            </w:pPr>
          </w:p>
        </w:tc>
        <w:tc>
          <w:tcPr>
            <w:tcW w:w="4111" w:type="dxa"/>
            <w:tcBorders>
              <w:top w:val="single" w:sz="4" w:space="0" w:color="auto"/>
              <w:left w:val="single" w:sz="4" w:space="0" w:color="auto"/>
              <w:bottom w:val="single" w:sz="4" w:space="0" w:color="auto"/>
            </w:tcBorders>
          </w:tcPr>
          <w:p w:rsidR="00872CF3" w:rsidRPr="00971F22" w:rsidRDefault="00872CF3" w:rsidP="00E53E74">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72CF3" w:rsidRPr="00971F22" w:rsidRDefault="00872CF3" w:rsidP="00E53E74">
            <w:r w:rsidRPr="00971F22">
              <w:t>не установлено</w:t>
            </w:r>
          </w:p>
        </w:tc>
      </w:tr>
      <w:tr w:rsidR="00872CF3" w:rsidRPr="00971F22" w:rsidTr="00FB505F">
        <w:trPr>
          <w:trHeight w:val="791"/>
        </w:trPr>
        <w:tc>
          <w:tcPr>
            <w:tcW w:w="2126" w:type="dxa"/>
            <w:vMerge/>
            <w:tcBorders>
              <w:right w:val="single" w:sz="4" w:space="0" w:color="auto"/>
            </w:tcBorders>
          </w:tcPr>
          <w:p w:rsidR="00872CF3" w:rsidRPr="00971F22" w:rsidRDefault="00872CF3" w:rsidP="00E53E74">
            <w:pPr>
              <w:pStyle w:val="afffffffffa"/>
              <w:jc w:val="left"/>
            </w:pPr>
          </w:p>
        </w:tc>
        <w:tc>
          <w:tcPr>
            <w:tcW w:w="1560" w:type="dxa"/>
            <w:vMerge/>
            <w:tcBorders>
              <w:right w:val="single" w:sz="4" w:space="0" w:color="auto"/>
            </w:tcBorders>
          </w:tcPr>
          <w:p w:rsidR="00872CF3" w:rsidRPr="00971F22" w:rsidRDefault="00872CF3" w:rsidP="00E53E74">
            <w:pPr>
              <w:pStyle w:val="afffffffffb"/>
            </w:pPr>
          </w:p>
        </w:tc>
        <w:tc>
          <w:tcPr>
            <w:tcW w:w="4394" w:type="dxa"/>
            <w:vMerge/>
            <w:tcBorders>
              <w:left w:val="single" w:sz="4" w:space="0" w:color="auto"/>
              <w:right w:val="single" w:sz="4" w:space="0" w:color="auto"/>
            </w:tcBorders>
          </w:tcPr>
          <w:p w:rsidR="00872CF3" w:rsidRPr="00971F22" w:rsidRDefault="00872CF3" w:rsidP="00E53E74">
            <w:pPr>
              <w:pStyle w:val="afffffffffa"/>
            </w:pPr>
          </w:p>
        </w:tc>
        <w:tc>
          <w:tcPr>
            <w:tcW w:w="4111" w:type="dxa"/>
            <w:tcBorders>
              <w:top w:val="single" w:sz="4" w:space="0" w:color="auto"/>
              <w:left w:val="single" w:sz="4" w:space="0" w:color="auto"/>
              <w:bottom w:val="single" w:sz="4" w:space="0" w:color="auto"/>
            </w:tcBorders>
          </w:tcPr>
          <w:p w:rsidR="00872CF3" w:rsidRPr="00971F22" w:rsidRDefault="00872CF3" w:rsidP="00E53E74">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72CF3" w:rsidRPr="00971F22" w:rsidRDefault="00872CF3" w:rsidP="00E53E74">
            <w:r w:rsidRPr="00971F22">
              <w:t>не установлено</w:t>
            </w:r>
          </w:p>
        </w:tc>
      </w:tr>
      <w:tr w:rsidR="00872CF3" w:rsidRPr="00971F22" w:rsidTr="00FB505F">
        <w:trPr>
          <w:trHeight w:val="313"/>
        </w:trPr>
        <w:tc>
          <w:tcPr>
            <w:tcW w:w="2126" w:type="dxa"/>
            <w:vMerge/>
            <w:tcBorders>
              <w:bottom w:val="single" w:sz="4" w:space="0" w:color="auto"/>
              <w:right w:val="single" w:sz="4" w:space="0" w:color="auto"/>
            </w:tcBorders>
          </w:tcPr>
          <w:p w:rsidR="00872CF3" w:rsidRPr="00971F22" w:rsidRDefault="00872CF3" w:rsidP="00E53E74">
            <w:pPr>
              <w:pStyle w:val="afffffffffa"/>
              <w:jc w:val="left"/>
            </w:pPr>
          </w:p>
        </w:tc>
        <w:tc>
          <w:tcPr>
            <w:tcW w:w="1560" w:type="dxa"/>
            <w:vMerge/>
            <w:tcBorders>
              <w:bottom w:val="single" w:sz="4" w:space="0" w:color="auto"/>
              <w:right w:val="single" w:sz="4" w:space="0" w:color="auto"/>
            </w:tcBorders>
          </w:tcPr>
          <w:p w:rsidR="00872CF3" w:rsidRPr="00971F22" w:rsidRDefault="00872CF3" w:rsidP="00E53E74">
            <w:pPr>
              <w:pStyle w:val="afffffffffb"/>
            </w:pPr>
          </w:p>
        </w:tc>
        <w:tc>
          <w:tcPr>
            <w:tcW w:w="4394" w:type="dxa"/>
            <w:vMerge/>
            <w:tcBorders>
              <w:left w:val="single" w:sz="4" w:space="0" w:color="auto"/>
              <w:bottom w:val="single" w:sz="4" w:space="0" w:color="auto"/>
              <w:right w:val="single" w:sz="4" w:space="0" w:color="auto"/>
            </w:tcBorders>
          </w:tcPr>
          <w:p w:rsidR="00872CF3" w:rsidRPr="00971F22" w:rsidRDefault="00872CF3" w:rsidP="00E53E74">
            <w:pPr>
              <w:pStyle w:val="afffffffffa"/>
            </w:pPr>
          </w:p>
        </w:tc>
        <w:tc>
          <w:tcPr>
            <w:tcW w:w="4111" w:type="dxa"/>
            <w:tcBorders>
              <w:top w:val="single" w:sz="4" w:space="0" w:color="auto"/>
              <w:left w:val="single" w:sz="4" w:space="0" w:color="auto"/>
              <w:bottom w:val="single" w:sz="4" w:space="0" w:color="auto"/>
            </w:tcBorders>
          </w:tcPr>
          <w:p w:rsidR="00872CF3" w:rsidRPr="00971F22" w:rsidRDefault="00872CF3" w:rsidP="00E53E74">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w:t>
            </w:r>
            <w:r w:rsidRPr="00971F22">
              <w:lastRenderedPageBreak/>
              <w:t>щади земельного участка</w:t>
            </w:r>
          </w:p>
        </w:tc>
        <w:tc>
          <w:tcPr>
            <w:tcW w:w="1984" w:type="dxa"/>
            <w:tcBorders>
              <w:top w:val="single" w:sz="4" w:space="0" w:color="auto"/>
              <w:left w:val="single" w:sz="4" w:space="0" w:color="auto"/>
              <w:bottom w:val="single" w:sz="4" w:space="0" w:color="auto"/>
            </w:tcBorders>
            <w:vAlign w:val="bottom"/>
          </w:tcPr>
          <w:p w:rsidR="00872CF3" w:rsidRPr="00971F22" w:rsidRDefault="00872CF3" w:rsidP="00E53E74">
            <w:r w:rsidRPr="00971F22">
              <w:lastRenderedPageBreak/>
              <w:t>80%</w:t>
            </w:r>
          </w:p>
        </w:tc>
      </w:tr>
      <w:tr w:rsidR="00E53E74" w:rsidRPr="00971F22" w:rsidTr="00FB505F">
        <w:trPr>
          <w:trHeight w:val="791"/>
        </w:trPr>
        <w:tc>
          <w:tcPr>
            <w:tcW w:w="2126" w:type="dxa"/>
            <w:vMerge w:val="restart"/>
            <w:tcBorders>
              <w:top w:val="single" w:sz="4" w:space="0" w:color="auto"/>
              <w:right w:val="single" w:sz="4" w:space="0" w:color="auto"/>
            </w:tcBorders>
          </w:tcPr>
          <w:p w:rsidR="00E53E74" w:rsidRPr="00971F22" w:rsidRDefault="00E53E74" w:rsidP="00E53E74">
            <w:pPr>
              <w:pStyle w:val="afffffffffa"/>
              <w:jc w:val="left"/>
            </w:pPr>
            <w:r w:rsidRPr="00971F22">
              <w:lastRenderedPageBreak/>
              <w:t xml:space="preserve">Обеспечение </w:t>
            </w:r>
          </w:p>
          <w:p w:rsidR="00E53E74" w:rsidRPr="00971F22" w:rsidRDefault="00E53E74" w:rsidP="00E53E74">
            <w:pPr>
              <w:pStyle w:val="afffffffffa"/>
              <w:jc w:val="left"/>
            </w:pPr>
            <w:r w:rsidRPr="00971F22">
              <w:t xml:space="preserve">внутреннего </w:t>
            </w:r>
          </w:p>
          <w:p w:rsidR="00E53E74" w:rsidRPr="00971F22" w:rsidRDefault="00E53E74" w:rsidP="00E53E74">
            <w:pPr>
              <w:pStyle w:val="afffffffffa"/>
              <w:jc w:val="left"/>
            </w:pPr>
            <w:r w:rsidRPr="00971F22">
              <w:t>правопорядка</w:t>
            </w:r>
          </w:p>
        </w:tc>
        <w:tc>
          <w:tcPr>
            <w:tcW w:w="1560" w:type="dxa"/>
            <w:vMerge w:val="restart"/>
            <w:tcBorders>
              <w:top w:val="single" w:sz="4" w:space="0" w:color="auto"/>
              <w:right w:val="single" w:sz="4" w:space="0" w:color="auto"/>
            </w:tcBorders>
          </w:tcPr>
          <w:p w:rsidR="00E53E74" w:rsidRPr="00971F22" w:rsidRDefault="00E53E74" w:rsidP="00E53E74">
            <w:pPr>
              <w:pStyle w:val="afffffffffb"/>
            </w:pPr>
            <w:r w:rsidRPr="00971F22">
              <w:t>8.3</w:t>
            </w:r>
          </w:p>
        </w:tc>
        <w:tc>
          <w:tcPr>
            <w:tcW w:w="4394" w:type="dxa"/>
            <w:vMerge w:val="restart"/>
            <w:tcBorders>
              <w:top w:val="single" w:sz="4" w:space="0" w:color="auto"/>
              <w:left w:val="single" w:sz="4" w:space="0" w:color="auto"/>
              <w:right w:val="single" w:sz="4" w:space="0" w:color="auto"/>
            </w:tcBorders>
          </w:tcPr>
          <w:p w:rsidR="00E53E74" w:rsidRPr="00971F22" w:rsidRDefault="00E53E74" w:rsidP="00E53E74">
            <w:pPr>
              <w:pStyle w:val="afffffffffa"/>
            </w:pPr>
            <w:r w:rsidRPr="00971F22">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E53E74" w:rsidRPr="00971F22" w:rsidRDefault="00E53E74" w:rsidP="00E53E74">
            <w:r w:rsidRPr="00971F22">
              <w:t xml:space="preserve">предельные (минимальные и (или) максимальные) размеры земельных участков, в том числе их площадь: </w:t>
            </w:r>
          </w:p>
          <w:p w:rsidR="00E53E74" w:rsidRPr="00971F22" w:rsidRDefault="00E53E74" w:rsidP="00E53E74">
            <w:r w:rsidRPr="00971F22">
              <w:t xml:space="preserve">- размеры земельных участков </w:t>
            </w:r>
          </w:p>
          <w:p w:rsidR="00E53E74" w:rsidRPr="00971F22" w:rsidRDefault="00E53E74" w:rsidP="00E53E74">
            <w:r w:rsidRPr="00971F22">
              <w:t xml:space="preserve">- минимальная площадь земельных участков </w:t>
            </w:r>
          </w:p>
          <w:p w:rsidR="00E53E74" w:rsidRPr="00971F22" w:rsidRDefault="00E53E74" w:rsidP="00E53E74">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B84AA9" w:rsidRDefault="00B84AA9" w:rsidP="00B84AA9"/>
          <w:p w:rsidR="00B84AA9" w:rsidRDefault="00B84AA9" w:rsidP="00B84AA9"/>
          <w:p w:rsidR="00B84AA9" w:rsidRDefault="00B84AA9" w:rsidP="00B84AA9"/>
          <w:p w:rsidR="00E53E74" w:rsidRPr="00971F22" w:rsidRDefault="00E53E74" w:rsidP="00B84AA9">
            <w:r w:rsidRPr="00971F22">
              <w:t>не установлены</w:t>
            </w:r>
          </w:p>
          <w:p w:rsidR="00E53E74" w:rsidRPr="00971F22" w:rsidRDefault="00E53E74" w:rsidP="00B84AA9">
            <w:r w:rsidRPr="00971F22">
              <w:t>50 кв.м</w:t>
            </w:r>
          </w:p>
          <w:p w:rsidR="00FB505F" w:rsidRDefault="00FB505F" w:rsidP="00B84AA9"/>
          <w:p w:rsidR="00E53E74" w:rsidRPr="00971F22" w:rsidRDefault="00E53E74" w:rsidP="00B84AA9">
            <w:r w:rsidRPr="00971F22">
              <w:t>не установлена</w:t>
            </w:r>
          </w:p>
        </w:tc>
      </w:tr>
      <w:tr w:rsidR="00E53E74" w:rsidRPr="00971F22" w:rsidTr="00FB505F">
        <w:trPr>
          <w:trHeight w:val="791"/>
        </w:trPr>
        <w:tc>
          <w:tcPr>
            <w:tcW w:w="2126" w:type="dxa"/>
            <w:vMerge/>
            <w:tcBorders>
              <w:right w:val="single" w:sz="4" w:space="0" w:color="auto"/>
            </w:tcBorders>
          </w:tcPr>
          <w:p w:rsidR="00E53E74" w:rsidRPr="00971F22" w:rsidRDefault="00E53E74" w:rsidP="00E53E74">
            <w:pPr>
              <w:pStyle w:val="afffffffffa"/>
              <w:jc w:val="left"/>
            </w:pPr>
          </w:p>
        </w:tc>
        <w:tc>
          <w:tcPr>
            <w:tcW w:w="1560" w:type="dxa"/>
            <w:vMerge/>
            <w:tcBorders>
              <w:right w:val="single" w:sz="4" w:space="0" w:color="auto"/>
            </w:tcBorders>
          </w:tcPr>
          <w:p w:rsidR="00E53E74" w:rsidRPr="00971F22" w:rsidRDefault="00E53E74" w:rsidP="00E53E74">
            <w:pPr>
              <w:pStyle w:val="afffffffffb"/>
            </w:pPr>
          </w:p>
        </w:tc>
        <w:tc>
          <w:tcPr>
            <w:tcW w:w="4394" w:type="dxa"/>
            <w:vMerge/>
            <w:tcBorders>
              <w:left w:val="single" w:sz="4" w:space="0" w:color="auto"/>
              <w:right w:val="single" w:sz="4" w:space="0" w:color="auto"/>
            </w:tcBorders>
          </w:tcPr>
          <w:p w:rsidR="00E53E74" w:rsidRPr="00971F22" w:rsidRDefault="00E53E74" w:rsidP="00E53E74">
            <w:pPr>
              <w:pStyle w:val="afffffffffa"/>
            </w:pPr>
          </w:p>
        </w:tc>
        <w:tc>
          <w:tcPr>
            <w:tcW w:w="4111" w:type="dxa"/>
            <w:tcBorders>
              <w:top w:val="single" w:sz="4" w:space="0" w:color="auto"/>
              <w:left w:val="single" w:sz="4" w:space="0" w:color="auto"/>
              <w:bottom w:val="single" w:sz="4" w:space="0" w:color="auto"/>
            </w:tcBorders>
          </w:tcPr>
          <w:p w:rsidR="00E53E74" w:rsidRPr="00971F22" w:rsidRDefault="00E53E74" w:rsidP="00E53E74">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53E74" w:rsidRPr="00971F22" w:rsidRDefault="00B84AA9" w:rsidP="00E53E74">
            <w:r w:rsidRPr="00EF6A8E">
              <w:t>3 м, со стороны улиц 5 м</w:t>
            </w:r>
          </w:p>
        </w:tc>
      </w:tr>
      <w:tr w:rsidR="00E53E74" w:rsidRPr="00971F22" w:rsidTr="00FB505F">
        <w:trPr>
          <w:trHeight w:val="559"/>
        </w:trPr>
        <w:tc>
          <w:tcPr>
            <w:tcW w:w="2126" w:type="dxa"/>
            <w:vMerge/>
            <w:tcBorders>
              <w:right w:val="single" w:sz="4" w:space="0" w:color="auto"/>
            </w:tcBorders>
          </w:tcPr>
          <w:p w:rsidR="00E53E74" w:rsidRPr="00971F22" w:rsidRDefault="00E53E74" w:rsidP="00E53E74">
            <w:pPr>
              <w:pStyle w:val="afffffffffa"/>
              <w:jc w:val="left"/>
            </w:pPr>
          </w:p>
        </w:tc>
        <w:tc>
          <w:tcPr>
            <w:tcW w:w="1560" w:type="dxa"/>
            <w:vMerge/>
            <w:tcBorders>
              <w:right w:val="single" w:sz="4" w:space="0" w:color="auto"/>
            </w:tcBorders>
          </w:tcPr>
          <w:p w:rsidR="00E53E74" w:rsidRPr="00971F22" w:rsidRDefault="00E53E74" w:rsidP="00E53E74">
            <w:pPr>
              <w:pStyle w:val="afffffffffb"/>
            </w:pPr>
          </w:p>
        </w:tc>
        <w:tc>
          <w:tcPr>
            <w:tcW w:w="4394" w:type="dxa"/>
            <w:vMerge/>
            <w:tcBorders>
              <w:left w:val="single" w:sz="4" w:space="0" w:color="auto"/>
              <w:right w:val="single" w:sz="4" w:space="0" w:color="auto"/>
            </w:tcBorders>
          </w:tcPr>
          <w:p w:rsidR="00E53E74" w:rsidRPr="00971F22" w:rsidRDefault="00E53E74" w:rsidP="00E53E74">
            <w:pPr>
              <w:pStyle w:val="afffffffffa"/>
            </w:pPr>
          </w:p>
        </w:tc>
        <w:tc>
          <w:tcPr>
            <w:tcW w:w="4111" w:type="dxa"/>
            <w:tcBorders>
              <w:top w:val="single" w:sz="4" w:space="0" w:color="auto"/>
              <w:left w:val="single" w:sz="4" w:space="0" w:color="auto"/>
              <w:bottom w:val="single" w:sz="4" w:space="0" w:color="auto"/>
            </w:tcBorders>
          </w:tcPr>
          <w:p w:rsidR="00E53E74" w:rsidRPr="00971F22" w:rsidRDefault="00E53E74" w:rsidP="00E53E74">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53E74" w:rsidRPr="00971F22" w:rsidRDefault="00E53E74" w:rsidP="00E53E74">
            <w:r w:rsidRPr="00971F22">
              <w:t>не установлено</w:t>
            </w:r>
          </w:p>
        </w:tc>
      </w:tr>
      <w:tr w:rsidR="00E53E74" w:rsidRPr="00971F22" w:rsidTr="00FB505F">
        <w:trPr>
          <w:trHeight w:val="476"/>
        </w:trPr>
        <w:tc>
          <w:tcPr>
            <w:tcW w:w="2126" w:type="dxa"/>
            <w:vMerge/>
            <w:tcBorders>
              <w:right w:val="single" w:sz="4" w:space="0" w:color="auto"/>
            </w:tcBorders>
          </w:tcPr>
          <w:p w:rsidR="00E53E74" w:rsidRPr="00971F22" w:rsidRDefault="00E53E74" w:rsidP="00E53E74">
            <w:pPr>
              <w:pStyle w:val="afffffffffa"/>
              <w:jc w:val="left"/>
            </w:pPr>
          </w:p>
        </w:tc>
        <w:tc>
          <w:tcPr>
            <w:tcW w:w="1560" w:type="dxa"/>
            <w:vMerge/>
            <w:tcBorders>
              <w:right w:val="single" w:sz="4" w:space="0" w:color="auto"/>
            </w:tcBorders>
          </w:tcPr>
          <w:p w:rsidR="00E53E74" w:rsidRPr="00971F22" w:rsidRDefault="00E53E74" w:rsidP="00E53E74">
            <w:pPr>
              <w:pStyle w:val="afffffffffb"/>
            </w:pPr>
          </w:p>
        </w:tc>
        <w:tc>
          <w:tcPr>
            <w:tcW w:w="4394" w:type="dxa"/>
            <w:vMerge/>
            <w:tcBorders>
              <w:left w:val="single" w:sz="4" w:space="0" w:color="auto"/>
              <w:right w:val="single" w:sz="4" w:space="0" w:color="auto"/>
            </w:tcBorders>
          </w:tcPr>
          <w:p w:rsidR="00E53E74" w:rsidRPr="00971F22" w:rsidRDefault="00E53E74" w:rsidP="00E53E74">
            <w:pPr>
              <w:pStyle w:val="afffffffffa"/>
            </w:pPr>
          </w:p>
        </w:tc>
        <w:tc>
          <w:tcPr>
            <w:tcW w:w="4111" w:type="dxa"/>
            <w:tcBorders>
              <w:top w:val="single" w:sz="4" w:space="0" w:color="auto"/>
              <w:left w:val="single" w:sz="4" w:space="0" w:color="auto"/>
              <w:bottom w:val="single" w:sz="4" w:space="0" w:color="auto"/>
            </w:tcBorders>
          </w:tcPr>
          <w:p w:rsidR="00E53E74" w:rsidRPr="00971F22" w:rsidRDefault="00E53E74" w:rsidP="00E53E74">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53E74" w:rsidRPr="00971F22" w:rsidRDefault="00E53E74" w:rsidP="00E53E74">
            <w:r w:rsidRPr="00971F22">
              <w:t>не установлено</w:t>
            </w:r>
          </w:p>
        </w:tc>
      </w:tr>
      <w:tr w:rsidR="00E53E74" w:rsidRPr="00971F22" w:rsidTr="00FB505F">
        <w:trPr>
          <w:trHeight w:val="313"/>
        </w:trPr>
        <w:tc>
          <w:tcPr>
            <w:tcW w:w="2126" w:type="dxa"/>
            <w:vMerge/>
            <w:tcBorders>
              <w:bottom w:val="single" w:sz="4" w:space="0" w:color="auto"/>
              <w:right w:val="single" w:sz="4" w:space="0" w:color="auto"/>
            </w:tcBorders>
          </w:tcPr>
          <w:p w:rsidR="00E53E74" w:rsidRPr="00971F22" w:rsidRDefault="00E53E74" w:rsidP="00E53E74">
            <w:pPr>
              <w:pStyle w:val="afffffffffa"/>
              <w:jc w:val="left"/>
            </w:pPr>
          </w:p>
        </w:tc>
        <w:tc>
          <w:tcPr>
            <w:tcW w:w="1560" w:type="dxa"/>
            <w:vMerge/>
            <w:tcBorders>
              <w:bottom w:val="single" w:sz="4" w:space="0" w:color="auto"/>
              <w:right w:val="single" w:sz="4" w:space="0" w:color="auto"/>
            </w:tcBorders>
          </w:tcPr>
          <w:p w:rsidR="00E53E74" w:rsidRPr="00971F22" w:rsidRDefault="00E53E74" w:rsidP="00E53E74">
            <w:pPr>
              <w:pStyle w:val="afffffffffb"/>
            </w:pPr>
          </w:p>
        </w:tc>
        <w:tc>
          <w:tcPr>
            <w:tcW w:w="4394" w:type="dxa"/>
            <w:vMerge/>
            <w:tcBorders>
              <w:left w:val="single" w:sz="4" w:space="0" w:color="auto"/>
              <w:bottom w:val="single" w:sz="4" w:space="0" w:color="auto"/>
              <w:right w:val="single" w:sz="4" w:space="0" w:color="auto"/>
            </w:tcBorders>
          </w:tcPr>
          <w:p w:rsidR="00E53E74" w:rsidRPr="00971F22" w:rsidRDefault="00E53E74" w:rsidP="00E53E74">
            <w:pPr>
              <w:pStyle w:val="afffffffffa"/>
            </w:pPr>
          </w:p>
        </w:tc>
        <w:tc>
          <w:tcPr>
            <w:tcW w:w="4111" w:type="dxa"/>
            <w:tcBorders>
              <w:top w:val="single" w:sz="4" w:space="0" w:color="auto"/>
              <w:left w:val="single" w:sz="4" w:space="0" w:color="auto"/>
              <w:bottom w:val="single" w:sz="4" w:space="0" w:color="auto"/>
            </w:tcBorders>
          </w:tcPr>
          <w:p w:rsidR="00E53E74" w:rsidRPr="00971F22" w:rsidRDefault="00E53E74" w:rsidP="00E53E74">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w:t>
            </w:r>
            <w:r w:rsidRPr="00971F22">
              <w:lastRenderedPageBreak/>
              <w:t>щади земельного участка</w:t>
            </w:r>
          </w:p>
        </w:tc>
        <w:tc>
          <w:tcPr>
            <w:tcW w:w="1984" w:type="dxa"/>
            <w:tcBorders>
              <w:top w:val="single" w:sz="4" w:space="0" w:color="auto"/>
              <w:left w:val="single" w:sz="4" w:space="0" w:color="auto"/>
              <w:bottom w:val="single" w:sz="4" w:space="0" w:color="auto"/>
            </w:tcBorders>
            <w:vAlign w:val="bottom"/>
          </w:tcPr>
          <w:p w:rsidR="00E53E74" w:rsidRPr="00971F22" w:rsidRDefault="00E53E74" w:rsidP="00E53E74">
            <w:r w:rsidRPr="00971F22">
              <w:lastRenderedPageBreak/>
              <w:t>80%</w:t>
            </w:r>
          </w:p>
        </w:tc>
      </w:tr>
      <w:tr w:rsidR="00E53E74" w:rsidRPr="00971F22" w:rsidTr="00FB505F">
        <w:trPr>
          <w:trHeight w:val="791"/>
        </w:trPr>
        <w:tc>
          <w:tcPr>
            <w:tcW w:w="2126" w:type="dxa"/>
            <w:vMerge w:val="restart"/>
            <w:tcBorders>
              <w:top w:val="single" w:sz="4" w:space="0" w:color="auto"/>
              <w:right w:val="single" w:sz="4" w:space="0" w:color="auto"/>
            </w:tcBorders>
          </w:tcPr>
          <w:p w:rsidR="00B84AA9" w:rsidRDefault="00E53E74" w:rsidP="00E53E74">
            <w:pPr>
              <w:autoSpaceDE w:val="0"/>
              <w:autoSpaceDN w:val="0"/>
              <w:adjustRightInd w:val="0"/>
              <w:jc w:val="both"/>
              <w:rPr>
                <w:rFonts w:eastAsia="Calibri"/>
              </w:rPr>
            </w:pPr>
            <w:r>
              <w:rPr>
                <w:rFonts w:eastAsia="Calibri"/>
              </w:rPr>
              <w:lastRenderedPageBreak/>
              <w:t xml:space="preserve">Обеспечение </w:t>
            </w:r>
          </w:p>
          <w:p w:rsidR="00B84AA9" w:rsidRDefault="00E53E74" w:rsidP="00E53E74">
            <w:pPr>
              <w:autoSpaceDE w:val="0"/>
              <w:autoSpaceDN w:val="0"/>
              <w:adjustRightInd w:val="0"/>
              <w:jc w:val="both"/>
              <w:rPr>
                <w:rFonts w:eastAsia="Calibri"/>
              </w:rPr>
            </w:pPr>
            <w:r>
              <w:rPr>
                <w:rFonts w:eastAsia="Calibri"/>
              </w:rPr>
              <w:t xml:space="preserve">деятельности по </w:t>
            </w:r>
          </w:p>
          <w:p w:rsidR="00B84AA9" w:rsidRDefault="00E53E74" w:rsidP="00E53E74">
            <w:pPr>
              <w:autoSpaceDE w:val="0"/>
              <w:autoSpaceDN w:val="0"/>
              <w:adjustRightInd w:val="0"/>
              <w:jc w:val="both"/>
              <w:rPr>
                <w:rFonts w:eastAsia="Calibri"/>
              </w:rPr>
            </w:pPr>
            <w:r>
              <w:rPr>
                <w:rFonts w:eastAsia="Calibri"/>
              </w:rPr>
              <w:t xml:space="preserve">исполнению </w:t>
            </w:r>
          </w:p>
          <w:p w:rsidR="00E53E74" w:rsidRDefault="00E53E74" w:rsidP="00E53E74">
            <w:pPr>
              <w:autoSpaceDE w:val="0"/>
              <w:autoSpaceDN w:val="0"/>
              <w:adjustRightInd w:val="0"/>
              <w:jc w:val="both"/>
              <w:rPr>
                <w:rFonts w:eastAsia="Calibri"/>
              </w:rPr>
            </w:pPr>
            <w:r>
              <w:rPr>
                <w:rFonts w:eastAsia="Calibri"/>
              </w:rPr>
              <w:t>наказаний</w:t>
            </w:r>
          </w:p>
          <w:p w:rsidR="00E53E74" w:rsidRPr="00971F22" w:rsidRDefault="00E53E74" w:rsidP="00E53E74">
            <w:pPr>
              <w:pStyle w:val="afffffffffa"/>
              <w:jc w:val="left"/>
            </w:pPr>
          </w:p>
        </w:tc>
        <w:tc>
          <w:tcPr>
            <w:tcW w:w="1560" w:type="dxa"/>
            <w:vMerge w:val="restart"/>
            <w:tcBorders>
              <w:top w:val="single" w:sz="4" w:space="0" w:color="auto"/>
              <w:right w:val="single" w:sz="4" w:space="0" w:color="auto"/>
            </w:tcBorders>
          </w:tcPr>
          <w:p w:rsidR="00E53E74" w:rsidRPr="00971F22" w:rsidRDefault="00E53E74" w:rsidP="00E53E74">
            <w:pPr>
              <w:pStyle w:val="afffffffffb"/>
            </w:pPr>
            <w:r w:rsidRPr="00971F22">
              <w:t>8.</w:t>
            </w:r>
            <w:r>
              <w:t>4</w:t>
            </w:r>
          </w:p>
        </w:tc>
        <w:tc>
          <w:tcPr>
            <w:tcW w:w="4394" w:type="dxa"/>
            <w:vMerge w:val="restart"/>
            <w:tcBorders>
              <w:top w:val="single" w:sz="4" w:space="0" w:color="auto"/>
              <w:left w:val="single" w:sz="4" w:space="0" w:color="auto"/>
              <w:right w:val="single" w:sz="4" w:space="0" w:color="auto"/>
            </w:tcBorders>
          </w:tcPr>
          <w:p w:rsidR="00E53E74" w:rsidRPr="00E53E74" w:rsidRDefault="00E53E74" w:rsidP="00E53E74">
            <w:pPr>
              <w:pStyle w:val="afffffffffa"/>
            </w:pPr>
            <w:r w:rsidRPr="00E53E74">
              <w:t>Размещение объектов капитального строительства для создания мест лишения свободы (следственные изоляторы, тюрьмы, поселения)</w:t>
            </w:r>
          </w:p>
          <w:p w:rsidR="00E53E74" w:rsidRPr="00971F22" w:rsidRDefault="00E53E74" w:rsidP="00E53E74">
            <w:pPr>
              <w:pStyle w:val="afffffffffa"/>
            </w:pPr>
          </w:p>
        </w:tc>
        <w:tc>
          <w:tcPr>
            <w:tcW w:w="4111" w:type="dxa"/>
            <w:tcBorders>
              <w:top w:val="single" w:sz="4" w:space="0" w:color="auto"/>
              <w:left w:val="single" w:sz="4" w:space="0" w:color="auto"/>
              <w:bottom w:val="single" w:sz="4" w:space="0" w:color="auto"/>
            </w:tcBorders>
          </w:tcPr>
          <w:p w:rsidR="00E53E74" w:rsidRPr="00971F22" w:rsidRDefault="00E53E74" w:rsidP="00E53E74">
            <w:r w:rsidRPr="00971F22">
              <w:t xml:space="preserve">предельные (минимальные и (или) максимальные) размеры земельных участков, в том числе их площадь: </w:t>
            </w:r>
          </w:p>
          <w:p w:rsidR="00E53E74" w:rsidRPr="00971F22" w:rsidRDefault="00E53E74" w:rsidP="00E53E74">
            <w:r w:rsidRPr="00971F22">
              <w:t xml:space="preserve">- размеры земельных участков </w:t>
            </w:r>
          </w:p>
          <w:p w:rsidR="00E53E74" w:rsidRPr="00971F22" w:rsidRDefault="00E53E74" w:rsidP="00E53E74">
            <w:r w:rsidRPr="00971F22">
              <w:t xml:space="preserve">- минимальная площадь земельных участков </w:t>
            </w:r>
          </w:p>
          <w:p w:rsidR="00E53E74" w:rsidRPr="00971F22" w:rsidRDefault="00E53E74" w:rsidP="00E53E74">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B84AA9" w:rsidRDefault="00B84AA9" w:rsidP="00B84AA9"/>
          <w:p w:rsidR="00B84AA9" w:rsidRDefault="00B84AA9" w:rsidP="00B84AA9"/>
          <w:p w:rsidR="00B84AA9" w:rsidRDefault="00B84AA9" w:rsidP="00B84AA9"/>
          <w:p w:rsidR="00E53E74" w:rsidRPr="00971F22" w:rsidRDefault="00E53E74" w:rsidP="00B84AA9">
            <w:r w:rsidRPr="00971F22">
              <w:t>не установлены</w:t>
            </w:r>
          </w:p>
          <w:p w:rsidR="00E53E74" w:rsidRPr="00971F22" w:rsidRDefault="00E53E74" w:rsidP="00B84AA9">
            <w:r w:rsidRPr="00971F22">
              <w:t>50 кв.м</w:t>
            </w:r>
          </w:p>
          <w:p w:rsidR="00FB505F" w:rsidRDefault="00FB505F" w:rsidP="00B84AA9"/>
          <w:p w:rsidR="00E53E74" w:rsidRPr="00971F22" w:rsidRDefault="00E53E74" w:rsidP="00B84AA9">
            <w:r w:rsidRPr="00971F22">
              <w:t>не установлена</w:t>
            </w:r>
          </w:p>
        </w:tc>
      </w:tr>
      <w:tr w:rsidR="00E53E74" w:rsidRPr="00971F22" w:rsidTr="00FB505F">
        <w:trPr>
          <w:trHeight w:val="791"/>
        </w:trPr>
        <w:tc>
          <w:tcPr>
            <w:tcW w:w="2126" w:type="dxa"/>
            <w:vMerge/>
            <w:tcBorders>
              <w:right w:val="single" w:sz="4" w:space="0" w:color="auto"/>
            </w:tcBorders>
          </w:tcPr>
          <w:p w:rsidR="00E53E74" w:rsidRPr="00971F22" w:rsidRDefault="00E53E74" w:rsidP="00E53E74">
            <w:pPr>
              <w:pStyle w:val="afffffffffa"/>
              <w:jc w:val="left"/>
            </w:pPr>
          </w:p>
        </w:tc>
        <w:tc>
          <w:tcPr>
            <w:tcW w:w="1560" w:type="dxa"/>
            <w:vMerge/>
            <w:tcBorders>
              <w:right w:val="single" w:sz="4" w:space="0" w:color="auto"/>
            </w:tcBorders>
          </w:tcPr>
          <w:p w:rsidR="00E53E74" w:rsidRPr="00971F22" w:rsidRDefault="00E53E74" w:rsidP="00E53E74">
            <w:pPr>
              <w:pStyle w:val="afffffffffb"/>
            </w:pPr>
          </w:p>
        </w:tc>
        <w:tc>
          <w:tcPr>
            <w:tcW w:w="4394" w:type="dxa"/>
            <w:vMerge/>
            <w:tcBorders>
              <w:left w:val="single" w:sz="4" w:space="0" w:color="auto"/>
              <w:right w:val="single" w:sz="4" w:space="0" w:color="auto"/>
            </w:tcBorders>
          </w:tcPr>
          <w:p w:rsidR="00E53E74" w:rsidRPr="00971F22" w:rsidRDefault="00E53E74" w:rsidP="00E53E74">
            <w:pPr>
              <w:pStyle w:val="afffffffffa"/>
            </w:pPr>
          </w:p>
        </w:tc>
        <w:tc>
          <w:tcPr>
            <w:tcW w:w="4111" w:type="dxa"/>
            <w:tcBorders>
              <w:top w:val="single" w:sz="4" w:space="0" w:color="auto"/>
              <w:left w:val="single" w:sz="4" w:space="0" w:color="auto"/>
              <w:bottom w:val="single" w:sz="4" w:space="0" w:color="auto"/>
            </w:tcBorders>
          </w:tcPr>
          <w:p w:rsidR="00E53E74" w:rsidRPr="00971F22" w:rsidRDefault="00E53E74" w:rsidP="00E53E74">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53E74" w:rsidRPr="00971F22" w:rsidRDefault="00B84AA9" w:rsidP="00E53E74">
            <w:r w:rsidRPr="00EF6A8E">
              <w:t>3 м, со стороны улиц 5 м</w:t>
            </w:r>
          </w:p>
        </w:tc>
      </w:tr>
      <w:tr w:rsidR="00E53E74" w:rsidRPr="00971F22" w:rsidTr="00FB505F">
        <w:trPr>
          <w:trHeight w:val="559"/>
        </w:trPr>
        <w:tc>
          <w:tcPr>
            <w:tcW w:w="2126" w:type="dxa"/>
            <w:vMerge/>
            <w:tcBorders>
              <w:right w:val="single" w:sz="4" w:space="0" w:color="auto"/>
            </w:tcBorders>
          </w:tcPr>
          <w:p w:rsidR="00E53E74" w:rsidRPr="00971F22" w:rsidRDefault="00E53E74" w:rsidP="00E53E74">
            <w:pPr>
              <w:pStyle w:val="afffffffffa"/>
              <w:jc w:val="left"/>
            </w:pPr>
          </w:p>
        </w:tc>
        <w:tc>
          <w:tcPr>
            <w:tcW w:w="1560" w:type="dxa"/>
            <w:vMerge/>
            <w:tcBorders>
              <w:right w:val="single" w:sz="4" w:space="0" w:color="auto"/>
            </w:tcBorders>
          </w:tcPr>
          <w:p w:rsidR="00E53E74" w:rsidRPr="00971F22" w:rsidRDefault="00E53E74" w:rsidP="00E53E74">
            <w:pPr>
              <w:pStyle w:val="afffffffffb"/>
            </w:pPr>
          </w:p>
        </w:tc>
        <w:tc>
          <w:tcPr>
            <w:tcW w:w="4394" w:type="dxa"/>
            <w:vMerge/>
            <w:tcBorders>
              <w:left w:val="single" w:sz="4" w:space="0" w:color="auto"/>
              <w:right w:val="single" w:sz="4" w:space="0" w:color="auto"/>
            </w:tcBorders>
          </w:tcPr>
          <w:p w:rsidR="00E53E74" w:rsidRPr="00971F22" w:rsidRDefault="00E53E74" w:rsidP="00E53E74">
            <w:pPr>
              <w:pStyle w:val="afffffffffa"/>
            </w:pPr>
          </w:p>
        </w:tc>
        <w:tc>
          <w:tcPr>
            <w:tcW w:w="4111" w:type="dxa"/>
            <w:tcBorders>
              <w:top w:val="single" w:sz="4" w:space="0" w:color="auto"/>
              <w:left w:val="single" w:sz="4" w:space="0" w:color="auto"/>
              <w:bottom w:val="single" w:sz="4" w:space="0" w:color="auto"/>
            </w:tcBorders>
          </w:tcPr>
          <w:p w:rsidR="00E53E74" w:rsidRPr="00971F22" w:rsidRDefault="00E53E74" w:rsidP="00E53E74">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53E74" w:rsidRPr="00971F22" w:rsidRDefault="00E53E74" w:rsidP="00E53E74">
            <w:r w:rsidRPr="00971F22">
              <w:t>не установлено</w:t>
            </w:r>
          </w:p>
        </w:tc>
      </w:tr>
      <w:tr w:rsidR="00E53E74" w:rsidRPr="00971F22" w:rsidTr="00FB505F">
        <w:trPr>
          <w:trHeight w:val="594"/>
        </w:trPr>
        <w:tc>
          <w:tcPr>
            <w:tcW w:w="2126" w:type="dxa"/>
            <w:vMerge/>
            <w:tcBorders>
              <w:right w:val="single" w:sz="4" w:space="0" w:color="auto"/>
            </w:tcBorders>
          </w:tcPr>
          <w:p w:rsidR="00E53E74" w:rsidRPr="00971F22" w:rsidRDefault="00E53E74" w:rsidP="00E53E74">
            <w:pPr>
              <w:pStyle w:val="afffffffffa"/>
              <w:jc w:val="left"/>
            </w:pPr>
          </w:p>
        </w:tc>
        <w:tc>
          <w:tcPr>
            <w:tcW w:w="1560" w:type="dxa"/>
            <w:vMerge/>
            <w:tcBorders>
              <w:right w:val="single" w:sz="4" w:space="0" w:color="auto"/>
            </w:tcBorders>
          </w:tcPr>
          <w:p w:rsidR="00E53E74" w:rsidRPr="00971F22" w:rsidRDefault="00E53E74" w:rsidP="00E53E74">
            <w:pPr>
              <w:pStyle w:val="afffffffffb"/>
            </w:pPr>
          </w:p>
        </w:tc>
        <w:tc>
          <w:tcPr>
            <w:tcW w:w="4394" w:type="dxa"/>
            <w:vMerge/>
            <w:tcBorders>
              <w:left w:val="single" w:sz="4" w:space="0" w:color="auto"/>
              <w:right w:val="single" w:sz="4" w:space="0" w:color="auto"/>
            </w:tcBorders>
          </w:tcPr>
          <w:p w:rsidR="00E53E74" w:rsidRPr="00971F22" w:rsidRDefault="00E53E74" w:rsidP="00E53E74">
            <w:pPr>
              <w:pStyle w:val="afffffffffa"/>
            </w:pPr>
          </w:p>
        </w:tc>
        <w:tc>
          <w:tcPr>
            <w:tcW w:w="4111" w:type="dxa"/>
            <w:tcBorders>
              <w:top w:val="single" w:sz="4" w:space="0" w:color="auto"/>
              <w:left w:val="single" w:sz="4" w:space="0" w:color="auto"/>
              <w:bottom w:val="single" w:sz="4" w:space="0" w:color="auto"/>
            </w:tcBorders>
          </w:tcPr>
          <w:p w:rsidR="00E53E74" w:rsidRPr="00971F22" w:rsidRDefault="00E53E74" w:rsidP="00E53E74">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53E74" w:rsidRPr="00971F22" w:rsidRDefault="00E53E74" w:rsidP="00E53E74">
            <w:r w:rsidRPr="00971F22">
              <w:t>не установлено</w:t>
            </w:r>
          </w:p>
        </w:tc>
      </w:tr>
      <w:tr w:rsidR="00E53E74" w:rsidRPr="00971F22" w:rsidTr="00FB505F">
        <w:trPr>
          <w:trHeight w:val="313"/>
        </w:trPr>
        <w:tc>
          <w:tcPr>
            <w:tcW w:w="2126" w:type="dxa"/>
            <w:vMerge/>
            <w:tcBorders>
              <w:bottom w:val="single" w:sz="4" w:space="0" w:color="auto"/>
              <w:right w:val="single" w:sz="4" w:space="0" w:color="auto"/>
            </w:tcBorders>
          </w:tcPr>
          <w:p w:rsidR="00E53E74" w:rsidRPr="00971F22" w:rsidRDefault="00E53E74" w:rsidP="00E53E74">
            <w:pPr>
              <w:pStyle w:val="afffffffffa"/>
              <w:jc w:val="left"/>
            </w:pPr>
          </w:p>
        </w:tc>
        <w:tc>
          <w:tcPr>
            <w:tcW w:w="1560" w:type="dxa"/>
            <w:vMerge/>
            <w:tcBorders>
              <w:bottom w:val="single" w:sz="4" w:space="0" w:color="auto"/>
              <w:right w:val="single" w:sz="4" w:space="0" w:color="auto"/>
            </w:tcBorders>
          </w:tcPr>
          <w:p w:rsidR="00E53E74" w:rsidRPr="00971F22" w:rsidRDefault="00E53E74" w:rsidP="00E53E74">
            <w:pPr>
              <w:pStyle w:val="afffffffffb"/>
            </w:pPr>
          </w:p>
        </w:tc>
        <w:tc>
          <w:tcPr>
            <w:tcW w:w="4394" w:type="dxa"/>
            <w:vMerge/>
            <w:tcBorders>
              <w:left w:val="single" w:sz="4" w:space="0" w:color="auto"/>
              <w:bottom w:val="single" w:sz="4" w:space="0" w:color="auto"/>
              <w:right w:val="single" w:sz="4" w:space="0" w:color="auto"/>
            </w:tcBorders>
          </w:tcPr>
          <w:p w:rsidR="00E53E74" w:rsidRPr="00971F22" w:rsidRDefault="00E53E74" w:rsidP="00E53E74">
            <w:pPr>
              <w:pStyle w:val="afffffffffa"/>
            </w:pPr>
          </w:p>
        </w:tc>
        <w:tc>
          <w:tcPr>
            <w:tcW w:w="4111" w:type="dxa"/>
            <w:tcBorders>
              <w:top w:val="single" w:sz="4" w:space="0" w:color="auto"/>
              <w:left w:val="single" w:sz="4" w:space="0" w:color="auto"/>
              <w:bottom w:val="single" w:sz="4" w:space="0" w:color="auto"/>
            </w:tcBorders>
          </w:tcPr>
          <w:p w:rsidR="00E53E74" w:rsidRPr="00971F22" w:rsidRDefault="00E53E74" w:rsidP="00E53E74">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w:t>
            </w:r>
            <w:r w:rsidRPr="00971F22">
              <w:lastRenderedPageBreak/>
              <w:t>щади земельного участка</w:t>
            </w:r>
          </w:p>
        </w:tc>
        <w:tc>
          <w:tcPr>
            <w:tcW w:w="1984" w:type="dxa"/>
            <w:tcBorders>
              <w:top w:val="single" w:sz="4" w:space="0" w:color="auto"/>
              <w:left w:val="single" w:sz="4" w:space="0" w:color="auto"/>
              <w:bottom w:val="single" w:sz="4" w:space="0" w:color="auto"/>
            </w:tcBorders>
            <w:vAlign w:val="bottom"/>
          </w:tcPr>
          <w:p w:rsidR="00E53E74" w:rsidRPr="00971F22" w:rsidRDefault="00E53E74" w:rsidP="00E53E74">
            <w:r w:rsidRPr="00971F22">
              <w:lastRenderedPageBreak/>
              <w:t>80%</w:t>
            </w:r>
          </w:p>
        </w:tc>
      </w:tr>
      <w:tr w:rsidR="00E53E74" w:rsidRPr="006E535F" w:rsidTr="00FB505F">
        <w:tc>
          <w:tcPr>
            <w:tcW w:w="2126" w:type="dxa"/>
            <w:tcBorders>
              <w:top w:val="single" w:sz="4" w:space="0" w:color="auto"/>
              <w:left w:val="single" w:sz="4" w:space="0" w:color="auto"/>
              <w:bottom w:val="single" w:sz="4" w:space="0" w:color="auto"/>
              <w:right w:val="single" w:sz="4" w:space="0" w:color="auto"/>
            </w:tcBorders>
          </w:tcPr>
          <w:p w:rsidR="00E53E74" w:rsidRPr="006E535F" w:rsidRDefault="00E53E74" w:rsidP="00E53E74">
            <w:pPr>
              <w:pStyle w:val="afffffffffa"/>
              <w:jc w:val="left"/>
            </w:pPr>
            <w:r w:rsidRPr="006E535F">
              <w:lastRenderedPageBreak/>
              <w:t>Территории общего пользования</w:t>
            </w:r>
          </w:p>
        </w:tc>
        <w:tc>
          <w:tcPr>
            <w:tcW w:w="1560" w:type="dxa"/>
            <w:tcBorders>
              <w:top w:val="single" w:sz="4" w:space="0" w:color="auto"/>
              <w:left w:val="single" w:sz="4" w:space="0" w:color="auto"/>
              <w:bottom w:val="single" w:sz="4" w:space="0" w:color="auto"/>
              <w:right w:val="single" w:sz="4" w:space="0" w:color="auto"/>
            </w:tcBorders>
          </w:tcPr>
          <w:p w:rsidR="00E53E74" w:rsidRPr="006E535F" w:rsidRDefault="00E53E74" w:rsidP="00E53E74">
            <w:pPr>
              <w:pStyle w:val="afffffffffb"/>
            </w:pPr>
            <w:r w:rsidRPr="006E535F">
              <w:t>12.0</w:t>
            </w:r>
          </w:p>
        </w:tc>
        <w:tc>
          <w:tcPr>
            <w:tcW w:w="4394" w:type="dxa"/>
            <w:tcBorders>
              <w:top w:val="single" w:sz="4" w:space="0" w:color="auto"/>
              <w:left w:val="single" w:sz="4" w:space="0" w:color="auto"/>
              <w:bottom w:val="single" w:sz="4" w:space="0" w:color="auto"/>
              <w:right w:val="single" w:sz="4" w:space="0" w:color="auto"/>
            </w:tcBorders>
          </w:tcPr>
          <w:p w:rsidR="00E53E74" w:rsidRPr="006E535F" w:rsidRDefault="00E53E74" w:rsidP="00E53E74">
            <w:pPr>
              <w:pStyle w:val="afffffffffa"/>
            </w:pPr>
            <w:r w:rsidRPr="006E535F">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E53E74" w:rsidRPr="006E535F" w:rsidRDefault="00E53E74" w:rsidP="00E53E74">
            <w:r w:rsidRPr="006E535F">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right w:val="single" w:sz="4" w:space="0" w:color="auto"/>
            </w:tcBorders>
          </w:tcPr>
          <w:p w:rsidR="00E53E74" w:rsidRPr="006E535F" w:rsidRDefault="00E53E74" w:rsidP="00E53E74"/>
        </w:tc>
      </w:tr>
    </w:tbl>
    <w:p w:rsidR="00872CF3" w:rsidRPr="00EC0ED5" w:rsidRDefault="00872CF3" w:rsidP="00872CF3">
      <w:pPr>
        <w:pStyle w:val="47"/>
        <w:spacing w:before="0"/>
        <w:jc w:val="center"/>
        <w:rPr>
          <w:sz w:val="24"/>
          <w:szCs w:val="24"/>
        </w:rPr>
      </w:pPr>
    </w:p>
    <w:p w:rsidR="003D0300" w:rsidRDefault="003D0300" w:rsidP="00E53E74">
      <w:pPr>
        <w:pStyle w:val="47"/>
        <w:spacing w:before="0"/>
        <w:jc w:val="center"/>
        <w:rPr>
          <w:sz w:val="24"/>
          <w:szCs w:val="24"/>
        </w:rPr>
      </w:pPr>
      <w:r w:rsidRPr="00EC0ED5">
        <w:rPr>
          <w:sz w:val="24"/>
          <w:szCs w:val="24"/>
        </w:rPr>
        <w:t>Условно</w:t>
      </w:r>
      <w:r w:rsidR="00E53E74">
        <w:rPr>
          <w:sz w:val="24"/>
          <w:szCs w:val="24"/>
        </w:rPr>
        <w:t xml:space="preserve"> разрешенные виды использования</w:t>
      </w:r>
    </w:p>
    <w:tbl>
      <w:tblPr>
        <w:tblW w:w="14175" w:type="dxa"/>
        <w:tblInd w:w="13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560"/>
        <w:gridCol w:w="4394"/>
        <w:gridCol w:w="4111"/>
        <w:gridCol w:w="1984"/>
      </w:tblGrid>
      <w:tr w:rsidR="00E53E74" w:rsidRPr="00EF6A8E" w:rsidTr="00FB505F">
        <w:trPr>
          <w:tblHeader/>
        </w:trPr>
        <w:tc>
          <w:tcPr>
            <w:tcW w:w="2126" w:type="dxa"/>
            <w:tcBorders>
              <w:top w:val="single" w:sz="4" w:space="0" w:color="auto"/>
              <w:bottom w:val="single" w:sz="4" w:space="0" w:color="auto"/>
              <w:right w:val="single" w:sz="4" w:space="0" w:color="auto"/>
            </w:tcBorders>
            <w:vAlign w:val="center"/>
          </w:tcPr>
          <w:p w:rsidR="00E53E74" w:rsidRPr="00EF6A8E" w:rsidRDefault="00E53E74" w:rsidP="00E53E74">
            <w:pPr>
              <w:pStyle w:val="afffffffffb"/>
              <w:rPr>
                <w:b/>
              </w:rPr>
            </w:pPr>
            <w:r w:rsidRPr="00EF6A8E">
              <w:rPr>
                <w:b/>
              </w:rPr>
              <w:t xml:space="preserve">Наименование вида разрешённого </w:t>
            </w:r>
          </w:p>
          <w:p w:rsidR="00E53E74" w:rsidRPr="00EF6A8E" w:rsidRDefault="00E53E74" w:rsidP="00E53E74">
            <w:pPr>
              <w:pStyle w:val="afffffffffb"/>
              <w:rPr>
                <w:b/>
              </w:rPr>
            </w:pPr>
            <w:r w:rsidRPr="00EF6A8E">
              <w:rPr>
                <w:b/>
              </w:rPr>
              <w:t xml:space="preserve">использования </w:t>
            </w:r>
          </w:p>
          <w:p w:rsidR="00E53E74" w:rsidRPr="00EF6A8E" w:rsidRDefault="00E53E74" w:rsidP="00E53E74">
            <w:pPr>
              <w:pStyle w:val="afffffffffb"/>
              <w:rPr>
                <w:b/>
              </w:rPr>
            </w:pPr>
            <w:r w:rsidRPr="00EF6A8E">
              <w:rPr>
                <w:b/>
              </w:rPr>
              <w:t>земельного участка</w:t>
            </w:r>
          </w:p>
        </w:tc>
        <w:tc>
          <w:tcPr>
            <w:tcW w:w="1560" w:type="dxa"/>
            <w:tcBorders>
              <w:top w:val="single" w:sz="4" w:space="0" w:color="auto"/>
              <w:bottom w:val="single" w:sz="4" w:space="0" w:color="auto"/>
              <w:right w:val="single" w:sz="4" w:space="0" w:color="auto"/>
            </w:tcBorders>
            <w:vAlign w:val="center"/>
          </w:tcPr>
          <w:p w:rsidR="00E53E74" w:rsidRPr="00EF6A8E" w:rsidRDefault="00E53E74" w:rsidP="00E53E74">
            <w:pPr>
              <w:pStyle w:val="afffffffffb"/>
              <w:rPr>
                <w:b/>
              </w:rPr>
            </w:pPr>
            <w:r w:rsidRPr="00EF6A8E">
              <w:rPr>
                <w:b/>
              </w:rPr>
              <w:t>Код вида</w:t>
            </w:r>
          </w:p>
          <w:p w:rsidR="00E53E74" w:rsidRPr="00EF6A8E" w:rsidRDefault="00E53E74" w:rsidP="00E53E74">
            <w:pPr>
              <w:pStyle w:val="afffffffffb"/>
              <w:rPr>
                <w:b/>
              </w:rPr>
            </w:pPr>
            <w:r w:rsidRPr="00EF6A8E">
              <w:rPr>
                <w:b/>
              </w:rPr>
              <w:t xml:space="preserve">разрешённого использования </w:t>
            </w:r>
          </w:p>
          <w:p w:rsidR="00E53E74" w:rsidRPr="00EF6A8E" w:rsidRDefault="00E53E74" w:rsidP="00E53E74">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E53E74" w:rsidRPr="00EF6A8E" w:rsidRDefault="00E53E74" w:rsidP="00E53E74">
            <w:pPr>
              <w:pStyle w:val="afffffffffb"/>
              <w:rPr>
                <w:b/>
              </w:rPr>
            </w:pPr>
            <w:r w:rsidRPr="00EF6A8E">
              <w:rPr>
                <w:b/>
              </w:rPr>
              <w:t xml:space="preserve">Описание вида разрешённого </w:t>
            </w:r>
          </w:p>
          <w:p w:rsidR="00E53E74" w:rsidRPr="00EF6A8E" w:rsidRDefault="00E53E74" w:rsidP="00E53E74">
            <w:pPr>
              <w:pStyle w:val="afffffffffb"/>
              <w:rPr>
                <w:b/>
              </w:rPr>
            </w:pPr>
            <w:r w:rsidRPr="00EF6A8E">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E53E74" w:rsidRPr="00EF6A8E" w:rsidRDefault="00E53E74" w:rsidP="00E53E74">
            <w:pPr>
              <w:pStyle w:val="afffffffffb"/>
              <w:rPr>
                <w:b/>
              </w:rPr>
            </w:pPr>
            <w:r w:rsidRPr="00EF6A8E">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E53E74" w:rsidRPr="00EF6A8E" w:rsidRDefault="00E53E74" w:rsidP="00E53E74">
            <w:pPr>
              <w:pStyle w:val="afffffffffb"/>
              <w:rPr>
                <w:b/>
              </w:rPr>
            </w:pPr>
            <w:r w:rsidRPr="00EF6A8E">
              <w:rPr>
                <w:b/>
              </w:rPr>
              <w:t>Значение</w:t>
            </w:r>
          </w:p>
          <w:p w:rsidR="00E53E74" w:rsidRPr="00EF6A8E" w:rsidRDefault="00E53E74" w:rsidP="00E53E74">
            <w:pPr>
              <w:pStyle w:val="afffffffffb"/>
              <w:rPr>
                <w:b/>
              </w:rPr>
            </w:pPr>
            <w:r w:rsidRPr="00EF6A8E">
              <w:rPr>
                <w:b/>
              </w:rPr>
              <w:t>параметра</w:t>
            </w:r>
          </w:p>
        </w:tc>
      </w:tr>
      <w:tr w:rsidR="00E53E74" w:rsidRPr="00EF6A8E" w:rsidTr="00FB505F">
        <w:trPr>
          <w:tblHeader/>
        </w:trPr>
        <w:tc>
          <w:tcPr>
            <w:tcW w:w="2126" w:type="dxa"/>
            <w:tcBorders>
              <w:top w:val="single" w:sz="4" w:space="0" w:color="auto"/>
              <w:bottom w:val="single" w:sz="4" w:space="0" w:color="auto"/>
              <w:right w:val="single" w:sz="4" w:space="0" w:color="auto"/>
            </w:tcBorders>
            <w:vAlign w:val="center"/>
          </w:tcPr>
          <w:p w:rsidR="00E53E74" w:rsidRPr="00EF6A8E" w:rsidRDefault="00E53E74" w:rsidP="00E53E74">
            <w:pPr>
              <w:pStyle w:val="afffffffffb"/>
            </w:pPr>
            <w:r w:rsidRPr="00EF6A8E">
              <w:t>1</w:t>
            </w:r>
          </w:p>
        </w:tc>
        <w:tc>
          <w:tcPr>
            <w:tcW w:w="1560" w:type="dxa"/>
            <w:tcBorders>
              <w:top w:val="single" w:sz="4" w:space="0" w:color="auto"/>
              <w:bottom w:val="single" w:sz="4" w:space="0" w:color="auto"/>
              <w:right w:val="single" w:sz="4" w:space="0" w:color="auto"/>
            </w:tcBorders>
            <w:vAlign w:val="center"/>
          </w:tcPr>
          <w:p w:rsidR="00E53E74" w:rsidRPr="00EF6A8E" w:rsidRDefault="00E53E74" w:rsidP="00E53E74">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vAlign w:val="center"/>
          </w:tcPr>
          <w:p w:rsidR="00E53E74" w:rsidRPr="00EF6A8E" w:rsidRDefault="00E53E74" w:rsidP="00E53E74">
            <w:pPr>
              <w:pStyle w:val="afffffffffb"/>
            </w:pPr>
            <w:r w:rsidRPr="00EF6A8E">
              <w:t>3</w:t>
            </w:r>
          </w:p>
        </w:tc>
        <w:tc>
          <w:tcPr>
            <w:tcW w:w="4111" w:type="dxa"/>
            <w:tcBorders>
              <w:top w:val="single" w:sz="4" w:space="0" w:color="auto"/>
              <w:left w:val="single" w:sz="4" w:space="0" w:color="auto"/>
              <w:bottom w:val="single" w:sz="4" w:space="0" w:color="auto"/>
            </w:tcBorders>
            <w:vAlign w:val="center"/>
          </w:tcPr>
          <w:p w:rsidR="00E53E74" w:rsidRPr="00EF6A8E" w:rsidRDefault="00E53E74" w:rsidP="00E53E74">
            <w:pPr>
              <w:pStyle w:val="afffffffffb"/>
            </w:pPr>
            <w:r w:rsidRPr="00EF6A8E">
              <w:t>4</w:t>
            </w:r>
          </w:p>
        </w:tc>
        <w:tc>
          <w:tcPr>
            <w:tcW w:w="1984" w:type="dxa"/>
            <w:tcBorders>
              <w:top w:val="single" w:sz="4" w:space="0" w:color="auto"/>
              <w:left w:val="single" w:sz="4" w:space="0" w:color="auto"/>
              <w:bottom w:val="single" w:sz="4" w:space="0" w:color="auto"/>
            </w:tcBorders>
            <w:vAlign w:val="center"/>
          </w:tcPr>
          <w:p w:rsidR="00E53E74" w:rsidRPr="00EF6A8E" w:rsidRDefault="00E53E74" w:rsidP="00E53E74">
            <w:pPr>
              <w:pStyle w:val="afffffffffb"/>
            </w:pPr>
            <w:r w:rsidRPr="00EF6A8E">
              <w:t>5</w:t>
            </w:r>
          </w:p>
        </w:tc>
      </w:tr>
      <w:tr w:rsidR="00E53E74" w:rsidRPr="00EF6A8E" w:rsidTr="00FB505F">
        <w:trPr>
          <w:trHeight w:val="1315"/>
        </w:trPr>
        <w:tc>
          <w:tcPr>
            <w:tcW w:w="2126" w:type="dxa"/>
            <w:vMerge w:val="restart"/>
            <w:tcBorders>
              <w:top w:val="single" w:sz="4" w:space="0" w:color="auto"/>
              <w:right w:val="single" w:sz="4" w:space="0" w:color="auto"/>
            </w:tcBorders>
          </w:tcPr>
          <w:p w:rsidR="00E53E74" w:rsidRPr="00EF6A8E" w:rsidRDefault="00E53E74" w:rsidP="00E53E74">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 xml:space="preserve">Коммунальное </w:t>
            </w:r>
          </w:p>
          <w:p w:rsidR="00E53E74" w:rsidRPr="00EF6A8E" w:rsidRDefault="00E53E74" w:rsidP="00E53E74">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E53E74" w:rsidRPr="00EF6A8E" w:rsidRDefault="00E53E74" w:rsidP="00E53E74">
            <w:pPr>
              <w:pStyle w:val="afffffffffb"/>
            </w:pPr>
            <w:r w:rsidRPr="00EF6A8E">
              <w:t>3.1</w:t>
            </w:r>
          </w:p>
        </w:tc>
        <w:tc>
          <w:tcPr>
            <w:tcW w:w="4394" w:type="dxa"/>
            <w:vMerge w:val="restart"/>
            <w:tcBorders>
              <w:top w:val="single" w:sz="4" w:space="0" w:color="auto"/>
              <w:left w:val="single" w:sz="4" w:space="0" w:color="auto"/>
              <w:right w:val="single" w:sz="4" w:space="0" w:color="auto"/>
            </w:tcBorders>
          </w:tcPr>
          <w:p w:rsidR="00E53E74" w:rsidRPr="00EF6A8E" w:rsidRDefault="00E53E74" w:rsidP="00E53E74">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w:t>
            </w:r>
            <w:r w:rsidRPr="00EF6A8E">
              <w:rPr>
                <w:rFonts w:ascii="Times New Roman" w:hAnsi="Times New Roman" w:cs="Times New Roman"/>
                <w:sz w:val="24"/>
                <w:szCs w:val="24"/>
              </w:rPr>
              <w:lastRenderedPageBreak/>
              <w:t>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E53E74" w:rsidRPr="00EF6A8E" w:rsidRDefault="00E53E74" w:rsidP="00E53E74">
            <w:pPr>
              <w:jc w:val="both"/>
            </w:pPr>
            <w:r w:rsidRPr="00EF6A8E">
              <w:lastRenderedPageBreak/>
              <w:t xml:space="preserve">предельные (минимальные и (или) максимальные) размеры земельных участков, в том числе, их площадь: </w:t>
            </w:r>
          </w:p>
          <w:p w:rsidR="00E53E74" w:rsidRPr="00EF6A8E" w:rsidRDefault="00E53E74" w:rsidP="00E53E74">
            <w:pPr>
              <w:jc w:val="both"/>
            </w:pPr>
            <w:r w:rsidRPr="00EF6A8E">
              <w:t xml:space="preserve">- размеры земельных участков (минимальный размер по фронту застройки со стороны улиц): </w:t>
            </w:r>
          </w:p>
          <w:p w:rsidR="00E53E74" w:rsidRPr="00EF6A8E" w:rsidRDefault="00E53E74" w:rsidP="00E53E74">
            <w:pPr>
              <w:jc w:val="both"/>
            </w:pPr>
            <w:r w:rsidRPr="00EF6A8E">
              <w:lastRenderedPageBreak/>
              <w:t>- минимальная площадь земельных участков</w:t>
            </w:r>
          </w:p>
          <w:p w:rsidR="00E53E74" w:rsidRPr="00EF6A8E" w:rsidRDefault="00E53E74" w:rsidP="00E53E74">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53E74" w:rsidRPr="00EF6A8E" w:rsidRDefault="00E53E74" w:rsidP="00E53E74">
            <w:pPr>
              <w:rPr>
                <w:highlight w:val="yellow"/>
              </w:rPr>
            </w:pPr>
          </w:p>
          <w:p w:rsidR="00E53E74" w:rsidRPr="00EF6A8E" w:rsidRDefault="00E53E74" w:rsidP="00E53E74">
            <w:pPr>
              <w:rPr>
                <w:highlight w:val="yellow"/>
              </w:rPr>
            </w:pPr>
          </w:p>
          <w:p w:rsidR="00E53E74" w:rsidRPr="00EF6A8E" w:rsidRDefault="00E53E74" w:rsidP="00E53E74">
            <w:pPr>
              <w:rPr>
                <w:highlight w:val="yellow"/>
              </w:rPr>
            </w:pPr>
          </w:p>
          <w:p w:rsidR="00E53E74" w:rsidRPr="00EF6A8E" w:rsidRDefault="00E53E74" w:rsidP="00E53E74">
            <w:r w:rsidRPr="00EF6A8E">
              <w:t>5 м</w:t>
            </w:r>
          </w:p>
          <w:p w:rsidR="00B84AA9" w:rsidRDefault="00B84AA9" w:rsidP="00E53E74"/>
          <w:p w:rsidR="00B84AA9" w:rsidRDefault="00B84AA9" w:rsidP="00E53E74"/>
          <w:p w:rsidR="00E53E74" w:rsidRPr="00EF6A8E" w:rsidRDefault="00E53E74" w:rsidP="00E53E74">
            <w:r w:rsidRPr="00EF6A8E">
              <w:lastRenderedPageBreak/>
              <w:t>100 кв.м</w:t>
            </w:r>
          </w:p>
          <w:p w:rsidR="00FB505F" w:rsidRDefault="00FB505F" w:rsidP="00E53E74"/>
          <w:p w:rsidR="00E53E74" w:rsidRPr="00EF6A8E" w:rsidRDefault="00E53E74" w:rsidP="00E53E74">
            <w:pPr>
              <w:rPr>
                <w:highlight w:val="yellow"/>
              </w:rPr>
            </w:pPr>
            <w:r w:rsidRPr="00EF6A8E">
              <w:t>1500 кв.м</w:t>
            </w:r>
          </w:p>
        </w:tc>
      </w:tr>
      <w:tr w:rsidR="00E53E74" w:rsidRPr="00EF6A8E" w:rsidTr="00FB505F">
        <w:trPr>
          <w:trHeight w:val="1581"/>
        </w:trPr>
        <w:tc>
          <w:tcPr>
            <w:tcW w:w="2126" w:type="dxa"/>
            <w:vMerge/>
            <w:tcBorders>
              <w:right w:val="single" w:sz="4" w:space="0" w:color="auto"/>
            </w:tcBorders>
          </w:tcPr>
          <w:p w:rsidR="00E53E74" w:rsidRPr="00EF6A8E" w:rsidRDefault="00E53E74" w:rsidP="00E53E74">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E53E74" w:rsidRPr="00EF6A8E" w:rsidRDefault="00E53E74" w:rsidP="00E53E74">
            <w:pPr>
              <w:pStyle w:val="afffffffffb"/>
            </w:pPr>
          </w:p>
        </w:tc>
        <w:tc>
          <w:tcPr>
            <w:tcW w:w="4394" w:type="dxa"/>
            <w:vMerge/>
            <w:tcBorders>
              <w:left w:val="single" w:sz="4" w:space="0" w:color="auto"/>
              <w:right w:val="single" w:sz="4" w:space="0" w:color="auto"/>
            </w:tcBorders>
          </w:tcPr>
          <w:p w:rsidR="00E53E74" w:rsidRPr="00EF6A8E" w:rsidRDefault="00E53E74" w:rsidP="00E53E74">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E53E74" w:rsidRPr="00EF6A8E" w:rsidRDefault="00E53E74" w:rsidP="00E53E74">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53E74" w:rsidRPr="00EF6A8E" w:rsidRDefault="00E53E74" w:rsidP="00E53E74">
            <w:r w:rsidRPr="00EF6A8E">
              <w:t>3 м, со стороны улиц 5 м</w:t>
            </w:r>
          </w:p>
        </w:tc>
      </w:tr>
      <w:tr w:rsidR="00E53E74" w:rsidRPr="00EF6A8E" w:rsidTr="00FB505F">
        <w:trPr>
          <w:trHeight w:val="541"/>
        </w:trPr>
        <w:tc>
          <w:tcPr>
            <w:tcW w:w="2126" w:type="dxa"/>
            <w:vMerge/>
            <w:tcBorders>
              <w:right w:val="single" w:sz="4" w:space="0" w:color="auto"/>
            </w:tcBorders>
          </w:tcPr>
          <w:p w:rsidR="00E53E74" w:rsidRPr="00EF6A8E" w:rsidRDefault="00E53E74" w:rsidP="00E53E74">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E53E74" w:rsidRPr="00EF6A8E" w:rsidRDefault="00E53E74" w:rsidP="00E53E74">
            <w:pPr>
              <w:pStyle w:val="afffffffffb"/>
            </w:pPr>
          </w:p>
        </w:tc>
        <w:tc>
          <w:tcPr>
            <w:tcW w:w="4394" w:type="dxa"/>
            <w:vMerge/>
            <w:tcBorders>
              <w:left w:val="single" w:sz="4" w:space="0" w:color="auto"/>
              <w:right w:val="single" w:sz="4" w:space="0" w:color="auto"/>
            </w:tcBorders>
          </w:tcPr>
          <w:p w:rsidR="00E53E74" w:rsidRPr="00EF6A8E" w:rsidRDefault="00E53E74" w:rsidP="00E53E74">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E53E74" w:rsidRPr="00EF6A8E" w:rsidRDefault="00E53E74" w:rsidP="00E53E74">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53E74" w:rsidRPr="00EF6A8E" w:rsidRDefault="00E53E74" w:rsidP="00E53E74">
            <w:r w:rsidRPr="00EF6A8E">
              <w:t>3 эт.</w:t>
            </w:r>
          </w:p>
        </w:tc>
      </w:tr>
      <w:tr w:rsidR="00E53E74" w:rsidRPr="00EF6A8E" w:rsidTr="00FB505F">
        <w:trPr>
          <w:trHeight w:val="677"/>
        </w:trPr>
        <w:tc>
          <w:tcPr>
            <w:tcW w:w="2126" w:type="dxa"/>
            <w:vMerge/>
            <w:tcBorders>
              <w:right w:val="single" w:sz="4" w:space="0" w:color="auto"/>
            </w:tcBorders>
          </w:tcPr>
          <w:p w:rsidR="00E53E74" w:rsidRPr="00EF6A8E" w:rsidRDefault="00E53E74" w:rsidP="00E53E74">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E53E74" w:rsidRPr="00EF6A8E" w:rsidRDefault="00E53E74" w:rsidP="00E53E74">
            <w:pPr>
              <w:pStyle w:val="afffffffffb"/>
            </w:pPr>
          </w:p>
        </w:tc>
        <w:tc>
          <w:tcPr>
            <w:tcW w:w="4394" w:type="dxa"/>
            <w:vMerge/>
            <w:tcBorders>
              <w:left w:val="single" w:sz="4" w:space="0" w:color="auto"/>
              <w:right w:val="single" w:sz="4" w:space="0" w:color="auto"/>
            </w:tcBorders>
          </w:tcPr>
          <w:p w:rsidR="00E53E74" w:rsidRPr="00EF6A8E" w:rsidRDefault="00E53E74" w:rsidP="00E53E74">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E53E74" w:rsidRPr="00EF6A8E" w:rsidRDefault="00E53E74" w:rsidP="00E53E74">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53E74" w:rsidRPr="00EF6A8E" w:rsidRDefault="00E53E74" w:rsidP="00E53E74">
            <w:r w:rsidRPr="00EF6A8E">
              <w:t>12 м</w:t>
            </w:r>
          </w:p>
        </w:tc>
      </w:tr>
      <w:tr w:rsidR="00E53E74" w:rsidRPr="00EF6A8E" w:rsidTr="00FB505F">
        <w:trPr>
          <w:trHeight w:val="1581"/>
        </w:trPr>
        <w:tc>
          <w:tcPr>
            <w:tcW w:w="2126" w:type="dxa"/>
            <w:vMerge/>
            <w:tcBorders>
              <w:bottom w:val="single" w:sz="4" w:space="0" w:color="auto"/>
              <w:right w:val="single" w:sz="4" w:space="0" w:color="auto"/>
            </w:tcBorders>
          </w:tcPr>
          <w:p w:rsidR="00E53E74" w:rsidRPr="00EF6A8E" w:rsidRDefault="00E53E74" w:rsidP="00E53E74">
            <w:pPr>
              <w:pStyle w:val="ConsPlusNormal"/>
              <w:ind w:firstLine="79"/>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E53E74" w:rsidRPr="00EF6A8E" w:rsidRDefault="00E53E74" w:rsidP="00E53E74">
            <w:pPr>
              <w:pStyle w:val="afffffffffb"/>
            </w:pPr>
          </w:p>
        </w:tc>
        <w:tc>
          <w:tcPr>
            <w:tcW w:w="4394" w:type="dxa"/>
            <w:vMerge/>
            <w:tcBorders>
              <w:left w:val="single" w:sz="4" w:space="0" w:color="auto"/>
              <w:bottom w:val="single" w:sz="4" w:space="0" w:color="auto"/>
              <w:right w:val="single" w:sz="4" w:space="0" w:color="auto"/>
            </w:tcBorders>
          </w:tcPr>
          <w:p w:rsidR="00E53E74" w:rsidRPr="00EF6A8E" w:rsidRDefault="00E53E74" w:rsidP="00E53E74">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E53E74" w:rsidRPr="00EF6A8E" w:rsidRDefault="00E53E74" w:rsidP="00E53E74">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53E74" w:rsidRPr="00EF6A8E" w:rsidRDefault="00E53E74" w:rsidP="00E53E74">
            <w:r w:rsidRPr="00EF6A8E">
              <w:t>60%</w:t>
            </w:r>
          </w:p>
        </w:tc>
      </w:tr>
      <w:tr w:rsidR="00E53E74" w:rsidRPr="006E535F" w:rsidTr="00FB505F">
        <w:trPr>
          <w:trHeight w:val="1458"/>
        </w:trPr>
        <w:tc>
          <w:tcPr>
            <w:tcW w:w="2126" w:type="dxa"/>
            <w:vMerge w:val="restart"/>
            <w:tcBorders>
              <w:top w:val="single" w:sz="4" w:space="0" w:color="auto"/>
              <w:right w:val="single" w:sz="4" w:space="0" w:color="auto"/>
            </w:tcBorders>
          </w:tcPr>
          <w:p w:rsidR="00E53E74" w:rsidRPr="006E535F" w:rsidRDefault="00E53E74" w:rsidP="00E53E74">
            <w:pPr>
              <w:pStyle w:val="afffffffffa"/>
              <w:jc w:val="left"/>
            </w:pPr>
            <w:r w:rsidRPr="006E535F">
              <w:lastRenderedPageBreak/>
              <w:t xml:space="preserve">Религиозное </w:t>
            </w:r>
          </w:p>
          <w:p w:rsidR="00E53E74" w:rsidRPr="006E535F" w:rsidRDefault="00E53E74" w:rsidP="00E53E74">
            <w:pPr>
              <w:pStyle w:val="afffffffffa"/>
              <w:jc w:val="left"/>
            </w:pPr>
            <w:r w:rsidRPr="006E535F">
              <w:t>использование</w:t>
            </w:r>
          </w:p>
        </w:tc>
        <w:tc>
          <w:tcPr>
            <w:tcW w:w="1560" w:type="dxa"/>
            <w:vMerge w:val="restart"/>
            <w:tcBorders>
              <w:top w:val="single" w:sz="4" w:space="0" w:color="auto"/>
              <w:right w:val="single" w:sz="4" w:space="0" w:color="auto"/>
            </w:tcBorders>
          </w:tcPr>
          <w:p w:rsidR="00E53E74" w:rsidRPr="006E535F" w:rsidRDefault="00E53E74" w:rsidP="00E53E74">
            <w:pPr>
              <w:pStyle w:val="afffffffffb"/>
            </w:pPr>
            <w:r w:rsidRPr="006E535F">
              <w:t>3.7</w:t>
            </w:r>
          </w:p>
        </w:tc>
        <w:tc>
          <w:tcPr>
            <w:tcW w:w="4394" w:type="dxa"/>
            <w:vMerge w:val="restart"/>
            <w:tcBorders>
              <w:top w:val="single" w:sz="4" w:space="0" w:color="auto"/>
              <w:left w:val="single" w:sz="4" w:space="0" w:color="auto"/>
              <w:right w:val="single" w:sz="4" w:space="0" w:color="auto"/>
            </w:tcBorders>
          </w:tcPr>
          <w:p w:rsidR="00E53E74" w:rsidRPr="006E535F" w:rsidRDefault="00E53E74" w:rsidP="00E53E74">
            <w:pPr>
              <w:pStyle w:val="afffffffffa"/>
            </w:pPr>
            <w:r w:rsidRPr="006E535F">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53E74" w:rsidRPr="006E535F" w:rsidRDefault="00E53E74" w:rsidP="00E53E74">
            <w:pPr>
              <w:pStyle w:val="afffffffffa"/>
            </w:pPr>
            <w:r w:rsidRPr="006E535F">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E53E74" w:rsidRPr="006E535F" w:rsidRDefault="00E53E74" w:rsidP="00E53E74">
            <w:r w:rsidRPr="006E535F">
              <w:t xml:space="preserve">предельные (минимальные и (или) максимальные) размеры земельных участков, в том числе их площадь: </w:t>
            </w:r>
          </w:p>
          <w:p w:rsidR="00E53E74" w:rsidRPr="006E535F" w:rsidRDefault="00E53E74" w:rsidP="00E53E74">
            <w:r w:rsidRPr="006E535F">
              <w:t>- размеры земельных участков (минимальный размер по фронту застройки со стороны улиц)</w:t>
            </w:r>
          </w:p>
          <w:p w:rsidR="00E53E74" w:rsidRPr="006E535F" w:rsidRDefault="00E53E74" w:rsidP="00E53E74">
            <w:r w:rsidRPr="006E535F">
              <w:t xml:space="preserve">- минимальная площадь земельных участков </w:t>
            </w:r>
          </w:p>
          <w:p w:rsidR="00E53E74" w:rsidRPr="006E535F" w:rsidRDefault="00E53E74" w:rsidP="00E53E74">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53E74" w:rsidRPr="006E535F" w:rsidRDefault="00E53E74" w:rsidP="00E53E74">
            <w:pPr>
              <w:rPr>
                <w:highlight w:val="yellow"/>
              </w:rPr>
            </w:pPr>
          </w:p>
          <w:p w:rsidR="00E53E74" w:rsidRPr="006E535F" w:rsidRDefault="00E53E74" w:rsidP="00E53E74">
            <w:pPr>
              <w:rPr>
                <w:highlight w:val="yellow"/>
              </w:rPr>
            </w:pPr>
          </w:p>
          <w:p w:rsidR="00E53E74" w:rsidRPr="006E535F" w:rsidRDefault="00E53E74" w:rsidP="00E53E74">
            <w:pPr>
              <w:rPr>
                <w:highlight w:val="yellow"/>
              </w:rPr>
            </w:pPr>
          </w:p>
          <w:p w:rsidR="00E53E74" w:rsidRPr="006E535F" w:rsidRDefault="00E53E74" w:rsidP="00E53E74">
            <w:pPr>
              <w:rPr>
                <w:highlight w:val="yellow"/>
              </w:rPr>
            </w:pPr>
          </w:p>
          <w:p w:rsidR="00E53E74" w:rsidRPr="006E535F" w:rsidRDefault="00E53E74" w:rsidP="00E53E74">
            <w:pPr>
              <w:rPr>
                <w:highlight w:val="yellow"/>
              </w:rPr>
            </w:pPr>
          </w:p>
          <w:p w:rsidR="00E53E74" w:rsidRPr="006E535F" w:rsidRDefault="00E53E74" w:rsidP="00E53E74">
            <w:r w:rsidRPr="006E535F">
              <w:t>5 м</w:t>
            </w:r>
          </w:p>
          <w:p w:rsidR="00E53E74" w:rsidRPr="006E535F" w:rsidRDefault="00E53E74" w:rsidP="00E53E74">
            <w:r w:rsidRPr="006E535F">
              <w:t>600 кв.м</w:t>
            </w:r>
          </w:p>
          <w:p w:rsidR="00E53E74" w:rsidRPr="006E535F" w:rsidRDefault="00E53E74" w:rsidP="00E53E74">
            <w:pPr>
              <w:rPr>
                <w:highlight w:val="yellow"/>
              </w:rPr>
            </w:pPr>
          </w:p>
          <w:p w:rsidR="00E53E74" w:rsidRPr="006E535F" w:rsidRDefault="00E53E74" w:rsidP="00E53E74">
            <w:pPr>
              <w:rPr>
                <w:highlight w:val="yellow"/>
              </w:rPr>
            </w:pPr>
            <w:r w:rsidRPr="00B84AA9">
              <w:t>1500 кв.м</w:t>
            </w:r>
          </w:p>
        </w:tc>
      </w:tr>
      <w:tr w:rsidR="00E53E74" w:rsidRPr="006E535F" w:rsidTr="00FB505F">
        <w:trPr>
          <w:trHeight w:val="1457"/>
        </w:trPr>
        <w:tc>
          <w:tcPr>
            <w:tcW w:w="2126" w:type="dxa"/>
            <w:vMerge/>
            <w:tcBorders>
              <w:right w:val="single" w:sz="4" w:space="0" w:color="auto"/>
            </w:tcBorders>
          </w:tcPr>
          <w:p w:rsidR="00E53E74" w:rsidRPr="006E535F" w:rsidRDefault="00E53E74" w:rsidP="00E53E74">
            <w:pPr>
              <w:pStyle w:val="afffffffffa"/>
              <w:jc w:val="left"/>
            </w:pPr>
          </w:p>
        </w:tc>
        <w:tc>
          <w:tcPr>
            <w:tcW w:w="1560" w:type="dxa"/>
            <w:vMerge/>
            <w:tcBorders>
              <w:right w:val="single" w:sz="4" w:space="0" w:color="auto"/>
            </w:tcBorders>
          </w:tcPr>
          <w:p w:rsidR="00E53E74" w:rsidRPr="006E535F" w:rsidRDefault="00E53E74" w:rsidP="00E53E74">
            <w:pPr>
              <w:pStyle w:val="afffffffffb"/>
            </w:pPr>
          </w:p>
        </w:tc>
        <w:tc>
          <w:tcPr>
            <w:tcW w:w="4394" w:type="dxa"/>
            <w:vMerge/>
            <w:tcBorders>
              <w:left w:val="single" w:sz="4" w:space="0" w:color="auto"/>
              <w:right w:val="single" w:sz="4" w:space="0" w:color="auto"/>
            </w:tcBorders>
          </w:tcPr>
          <w:p w:rsidR="00E53E74" w:rsidRPr="006E535F" w:rsidRDefault="00E53E74" w:rsidP="00E53E74">
            <w:pPr>
              <w:pStyle w:val="afffffffffa"/>
            </w:pPr>
          </w:p>
        </w:tc>
        <w:tc>
          <w:tcPr>
            <w:tcW w:w="4111" w:type="dxa"/>
            <w:tcBorders>
              <w:top w:val="single" w:sz="4" w:space="0" w:color="auto"/>
              <w:left w:val="single" w:sz="4" w:space="0" w:color="auto"/>
              <w:bottom w:val="single" w:sz="4" w:space="0" w:color="auto"/>
              <w:right w:val="single" w:sz="4" w:space="0" w:color="auto"/>
            </w:tcBorders>
          </w:tcPr>
          <w:p w:rsidR="00E53E74" w:rsidRPr="006E535F" w:rsidRDefault="00E53E74" w:rsidP="00E53E74">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E53E74" w:rsidRPr="006E535F" w:rsidRDefault="00E53E74" w:rsidP="00E53E74">
            <w:r w:rsidRPr="006E535F">
              <w:t>3 м, со стороны улиц 5 м</w:t>
            </w:r>
          </w:p>
        </w:tc>
      </w:tr>
      <w:tr w:rsidR="00E53E74" w:rsidRPr="006E535F" w:rsidTr="00FB505F">
        <w:trPr>
          <w:trHeight w:val="602"/>
        </w:trPr>
        <w:tc>
          <w:tcPr>
            <w:tcW w:w="2126" w:type="dxa"/>
            <w:vMerge/>
            <w:tcBorders>
              <w:right w:val="single" w:sz="4" w:space="0" w:color="auto"/>
            </w:tcBorders>
          </w:tcPr>
          <w:p w:rsidR="00E53E74" w:rsidRPr="006E535F" w:rsidRDefault="00E53E74" w:rsidP="00E53E74">
            <w:pPr>
              <w:pStyle w:val="afffffffffa"/>
              <w:jc w:val="left"/>
            </w:pPr>
          </w:p>
        </w:tc>
        <w:tc>
          <w:tcPr>
            <w:tcW w:w="1560" w:type="dxa"/>
            <w:vMerge/>
            <w:tcBorders>
              <w:right w:val="single" w:sz="4" w:space="0" w:color="auto"/>
            </w:tcBorders>
          </w:tcPr>
          <w:p w:rsidR="00E53E74" w:rsidRPr="006E535F" w:rsidRDefault="00E53E74" w:rsidP="00E53E74">
            <w:pPr>
              <w:pStyle w:val="afffffffffb"/>
            </w:pPr>
          </w:p>
        </w:tc>
        <w:tc>
          <w:tcPr>
            <w:tcW w:w="4394" w:type="dxa"/>
            <w:vMerge/>
            <w:tcBorders>
              <w:left w:val="single" w:sz="4" w:space="0" w:color="auto"/>
              <w:right w:val="single" w:sz="4" w:space="0" w:color="auto"/>
            </w:tcBorders>
          </w:tcPr>
          <w:p w:rsidR="00E53E74" w:rsidRPr="006E535F" w:rsidRDefault="00E53E74" w:rsidP="00E53E74">
            <w:pPr>
              <w:pStyle w:val="afffffffffa"/>
            </w:pPr>
          </w:p>
        </w:tc>
        <w:tc>
          <w:tcPr>
            <w:tcW w:w="4111" w:type="dxa"/>
            <w:tcBorders>
              <w:top w:val="single" w:sz="4" w:space="0" w:color="auto"/>
              <w:left w:val="single" w:sz="4" w:space="0" w:color="auto"/>
              <w:bottom w:val="single" w:sz="4" w:space="0" w:color="auto"/>
              <w:right w:val="single" w:sz="4" w:space="0" w:color="auto"/>
            </w:tcBorders>
          </w:tcPr>
          <w:p w:rsidR="00E53E74" w:rsidRPr="006E535F" w:rsidRDefault="00E53E74" w:rsidP="00E53E74">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53E74" w:rsidRPr="006E535F" w:rsidRDefault="00E53E74" w:rsidP="00E53E74">
            <w:r w:rsidRPr="006E535F">
              <w:t>3 эт.</w:t>
            </w:r>
          </w:p>
        </w:tc>
      </w:tr>
      <w:tr w:rsidR="00E53E74" w:rsidRPr="006E535F" w:rsidTr="00FB505F">
        <w:trPr>
          <w:trHeight w:val="540"/>
        </w:trPr>
        <w:tc>
          <w:tcPr>
            <w:tcW w:w="2126" w:type="dxa"/>
            <w:vMerge/>
            <w:tcBorders>
              <w:right w:val="single" w:sz="4" w:space="0" w:color="auto"/>
            </w:tcBorders>
          </w:tcPr>
          <w:p w:rsidR="00E53E74" w:rsidRPr="006E535F" w:rsidRDefault="00E53E74" w:rsidP="00E53E74">
            <w:pPr>
              <w:pStyle w:val="afffffffffa"/>
              <w:jc w:val="left"/>
            </w:pPr>
          </w:p>
        </w:tc>
        <w:tc>
          <w:tcPr>
            <w:tcW w:w="1560" w:type="dxa"/>
            <w:vMerge/>
            <w:tcBorders>
              <w:right w:val="single" w:sz="4" w:space="0" w:color="auto"/>
            </w:tcBorders>
          </w:tcPr>
          <w:p w:rsidR="00E53E74" w:rsidRPr="006E535F" w:rsidRDefault="00E53E74" w:rsidP="00E53E74">
            <w:pPr>
              <w:pStyle w:val="afffffffffb"/>
            </w:pPr>
          </w:p>
        </w:tc>
        <w:tc>
          <w:tcPr>
            <w:tcW w:w="4394" w:type="dxa"/>
            <w:vMerge/>
            <w:tcBorders>
              <w:left w:val="single" w:sz="4" w:space="0" w:color="auto"/>
              <w:right w:val="single" w:sz="4" w:space="0" w:color="auto"/>
            </w:tcBorders>
          </w:tcPr>
          <w:p w:rsidR="00E53E74" w:rsidRPr="006E535F" w:rsidRDefault="00E53E74" w:rsidP="00E53E74">
            <w:pPr>
              <w:pStyle w:val="afffffffffa"/>
            </w:pPr>
          </w:p>
        </w:tc>
        <w:tc>
          <w:tcPr>
            <w:tcW w:w="4111" w:type="dxa"/>
            <w:tcBorders>
              <w:top w:val="single" w:sz="4" w:space="0" w:color="auto"/>
              <w:left w:val="single" w:sz="4" w:space="0" w:color="auto"/>
              <w:bottom w:val="single" w:sz="4" w:space="0" w:color="auto"/>
              <w:right w:val="single" w:sz="4" w:space="0" w:color="auto"/>
            </w:tcBorders>
          </w:tcPr>
          <w:p w:rsidR="00E53E74" w:rsidRPr="006E535F" w:rsidRDefault="00E53E74" w:rsidP="00E53E74">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E53E74" w:rsidRPr="006E535F" w:rsidRDefault="00E53E74" w:rsidP="00E53E74">
            <w:r w:rsidRPr="006E535F">
              <w:t>12 м</w:t>
            </w:r>
          </w:p>
        </w:tc>
      </w:tr>
      <w:tr w:rsidR="00E53E74" w:rsidRPr="006E535F" w:rsidTr="00FB505F">
        <w:trPr>
          <w:trHeight w:val="1457"/>
        </w:trPr>
        <w:tc>
          <w:tcPr>
            <w:tcW w:w="2126" w:type="dxa"/>
            <w:vMerge/>
            <w:tcBorders>
              <w:bottom w:val="single" w:sz="4" w:space="0" w:color="auto"/>
              <w:right w:val="single" w:sz="4" w:space="0" w:color="auto"/>
            </w:tcBorders>
          </w:tcPr>
          <w:p w:rsidR="00E53E74" w:rsidRPr="006E535F" w:rsidRDefault="00E53E74" w:rsidP="00E53E74">
            <w:pPr>
              <w:pStyle w:val="afffffffffa"/>
              <w:jc w:val="left"/>
            </w:pPr>
          </w:p>
        </w:tc>
        <w:tc>
          <w:tcPr>
            <w:tcW w:w="1560" w:type="dxa"/>
            <w:vMerge/>
            <w:tcBorders>
              <w:bottom w:val="single" w:sz="4" w:space="0" w:color="auto"/>
              <w:right w:val="single" w:sz="4" w:space="0" w:color="auto"/>
            </w:tcBorders>
          </w:tcPr>
          <w:p w:rsidR="00E53E74" w:rsidRPr="006E535F" w:rsidRDefault="00E53E74" w:rsidP="00E53E74">
            <w:pPr>
              <w:pStyle w:val="afffffffffb"/>
            </w:pPr>
          </w:p>
        </w:tc>
        <w:tc>
          <w:tcPr>
            <w:tcW w:w="4394" w:type="dxa"/>
            <w:vMerge/>
            <w:tcBorders>
              <w:left w:val="single" w:sz="4" w:space="0" w:color="auto"/>
              <w:bottom w:val="single" w:sz="4" w:space="0" w:color="auto"/>
              <w:right w:val="single" w:sz="4" w:space="0" w:color="auto"/>
            </w:tcBorders>
          </w:tcPr>
          <w:p w:rsidR="00E53E74" w:rsidRPr="006E535F" w:rsidRDefault="00E53E74" w:rsidP="00E53E74">
            <w:pPr>
              <w:pStyle w:val="afffffffffa"/>
            </w:pPr>
          </w:p>
        </w:tc>
        <w:tc>
          <w:tcPr>
            <w:tcW w:w="4111" w:type="dxa"/>
            <w:tcBorders>
              <w:top w:val="single" w:sz="4" w:space="0" w:color="auto"/>
              <w:left w:val="single" w:sz="4" w:space="0" w:color="auto"/>
              <w:bottom w:val="single" w:sz="4" w:space="0" w:color="auto"/>
              <w:right w:val="single" w:sz="4" w:space="0" w:color="auto"/>
            </w:tcBorders>
          </w:tcPr>
          <w:p w:rsidR="00E53E74" w:rsidRPr="006E535F" w:rsidRDefault="00E53E74" w:rsidP="00E53E74">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E53E74" w:rsidRPr="006E535F" w:rsidRDefault="00E53E74" w:rsidP="00E53E74">
            <w:r w:rsidRPr="006E535F">
              <w:t>60%</w:t>
            </w:r>
          </w:p>
        </w:tc>
      </w:tr>
    </w:tbl>
    <w:p w:rsidR="00E53E74" w:rsidRPr="00EC0ED5" w:rsidRDefault="00E53E74" w:rsidP="00E53E74">
      <w:pPr>
        <w:pStyle w:val="47"/>
        <w:spacing w:before="0"/>
        <w:jc w:val="center"/>
        <w:rPr>
          <w:sz w:val="24"/>
          <w:szCs w:val="24"/>
        </w:rPr>
      </w:pPr>
    </w:p>
    <w:p w:rsidR="003D0300" w:rsidRPr="00EC0ED5" w:rsidRDefault="003D0300" w:rsidP="00D90DC5">
      <w:pPr>
        <w:pStyle w:val="47"/>
        <w:spacing w:before="0"/>
        <w:ind w:left="567" w:firstLine="567"/>
        <w:rPr>
          <w:sz w:val="24"/>
          <w:szCs w:val="24"/>
        </w:rPr>
      </w:pPr>
      <w:r w:rsidRPr="00EC0ED5">
        <w:rPr>
          <w:sz w:val="24"/>
          <w:szCs w:val="24"/>
        </w:rPr>
        <w:t>Вспомогательные виды разрешенного использования</w:t>
      </w:r>
    </w:p>
    <w:p w:rsidR="003D0300" w:rsidRPr="00EC0ED5" w:rsidRDefault="003D0300" w:rsidP="00D90DC5">
      <w:pPr>
        <w:pStyle w:val="5"/>
        <w:ind w:left="567" w:firstLine="567"/>
        <w:rPr>
          <w:sz w:val="24"/>
          <w:szCs w:val="24"/>
        </w:rPr>
      </w:pPr>
      <w:r w:rsidRPr="00EC0ED5">
        <w:rPr>
          <w:sz w:val="24"/>
          <w:szCs w:val="24"/>
        </w:rPr>
        <w:t>Объекты обслуживания, связанные с целевым назначением зоны, в том числе жилые дома для персонала.</w:t>
      </w:r>
    </w:p>
    <w:p w:rsidR="003D0300" w:rsidRPr="00EC0ED5" w:rsidRDefault="003D0300" w:rsidP="00D90DC5">
      <w:pPr>
        <w:pStyle w:val="5"/>
        <w:ind w:left="567" w:firstLine="567"/>
        <w:rPr>
          <w:sz w:val="24"/>
          <w:szCs w:val="24"/>
        </w:rPr>
      </w:pPr>
      <w:r w:rsidRPr="00EC0ED5">
        <w:rPr>
          <w:sz w:val="24"/>
          <w:szCs w:val="24"/>
        </w:rPr>
        <w:t>Объекты наружного противопожарного водоснабжения (пожарные резервуары, водоемы).</w:t>
      </w:r>
    </w:p>
    <w:p w:rsidR="003D0300" w:rsidRPr="00EC0ED5" w:rsidRDefault="003D0300" w:rsidP="00D90DC5">
      <w:pPr>
        <w:pStyle w:val="5"/>
        <w:ind w:left="567" w:firstLine="567"/>
        <w:rPr>
          <w:sz w:val="24"/>
          <w:szCs w:val="24"/>
        </w:rPr>
      </w:pPr>
      <w:r w:rsidRPr="00EC0ED5">
        <w:rPr>
          <w:sz w:val="24"/>
          <w:szCs w:val="24"/>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3D0300" w:rsidRPr="00EC0ED5" w:rsidRDefault="003D0300" w:rsidP="00D90DC5">
      <w:pPr>
        <w:tabs>
          <w:tab w:val="left" w:pos="540"/>
        </w:tabs>
        <w:suppressAutoHyphens/>
        <w:ind w:left="567" w:firstLine="567"/>
        <w:jc w:val="both"/>
      </w:pPr>
      <w:r w:rsidRPr="00EC0ED5">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3D0300" w:rsidRPr="00EC0ED5" w:rsidRDefault="003D0300" w:rsidP="00D90DC5">
      <w:pPr>
        <w:tabs>
          <w:tab w:val="left" w:pos="540"/>
        </w:tabs>
        <w:suppressAutoHyphens/>
        <w:ind w:left="567" w:firstLine="567"/>
        <w:jc w:val="both"/>
      </w:pPr>
      <w:r w:rsidRPr="00EC0ED5">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3D0300" w:rsidRPr="00EC0ED5" w:rsidRDefault="003D0300" w:rsidP="00D90DC5">
      <w:pPr>
        <w:tabs>
          <w:tab w:val="left" w:pos="540"/>
        </w:tabs>
        <w:suppressAutoHyphens/>
        <w:ind w:left="567" w:firstLine="567"/>
        <w:jc w:val="both"/>
      </w:pPr>
      <w:r w:rsidRPr="00EC0ED5">
        <w:t>в) повысительные  водопроводные  насосные  станции, водонапорные башни, водомерные узлы, водозаборные скважины;</w:t>
      </w:r>
    </w:p>
    <w:p w:rsidR="003D0300" w:rsidRPr="00EC0ED5" w:rsidRDefault="003D0300" w:rsidP="00D90DC5">
      <w:pPr>
        <w:tabs>
          <w:tab w:val="left" w:pos="540"/>
        </w:tabs>
        <w:suppressAutoHyphens/>
        <w:ind w:left="567" w:firstLine="567"/>
        <w:jc w:val="both"/>
      </w:pPr>
      <w:r w:rsidRPr="00EC0ED5">
        <w:t>г) очистные  сооружения  поверхностного  стока  и локальные очистные сооружения;</w:t>
      </w:r>
    </w:p>
    <w:p w:rsidR="003D0300" w:rsidRPr="00EC0ED5" w:rsidRDefault="003D0300" w:rsidP="00D90DC5">
      <w:pPr>
        <w:tabs>
          <w:tab w:val="left" w:pos="540"/>
        </w:tabs>
        <w:suppressAutoHyphens/>
        <w:ind w:left="567" w:firstLine="567"/>
        <w:jc w:val="both"/>
      </w:pPr>
      <w:r w:rsidRPr="00EC0ED5">
        <w:t>д) канализационные насосные станции;</w:t>
      </w:r>
    </w:p>
    <w:p w:rsidR="003D0300" w:rsidRPr="00EC0ED5" w:rsidRDefault="003D0300" w:rsidP="00D90DC5">
      <w:pPr>
        <w:tabs>
          <w:tab w:val="left" w:pos="540"/>
        </w:tabs>
        <w:suppressAutoHyphens/>
        <w:ind w:left="567" w:firstLine="567"/>
        <w:jc w:val="both"/>
      </w:pPr>
      <w:r w:rsidRPr="00EC0ED5">
        <w:t>е) наземные  сооружения   канализационных сетей (павильонов шахт, скважин и т.д.);</w:t>
      </w:r>
    </w:p>
    <w:p w:rsidR="003D0300" w:rsidRPr="00EC0ED5" w:rsidRDefault="003D0300" w:rsidP="00D90DC5">
      <w:pPr>
        <w:tabs>
          <w:tab w:val="left" w:pos="540"/>
        </w:tabs>
        <w:suppressAutoHyphens/>
        <w:ind w:left="567" w:firstLine="567"/>
        <w:jc w:val="both"/>
      </w:pPr>
      <w:r w:rsidRPr="00EC0ED5">
        <w:t>ж) газораспределительные пункты.</w:t>
      </w:r>
    </w:p>
    <w:p w:rsidR="003D0300" w:rsidRPr="00EC0ED5" w:rsidRDefault="003D0300" w:rsidP="00D90DC5">
      <w:pPr>
        <w:suppressAutoHyphens/>
        <w:ind w:left="567" w:firstLine="567"/>
        <w:jc w:val="both"/>
      </w:pPr>
      <w:r w:rsidRPr="00EC0ED5">
        <w:tab/>
        <w:t>з) иные объекты.</w:t>
      </w:r>
    </w:p>
    <w:p w:rsidR="00E53E74" w:rsidRDefault="00E53E74" w:rsidP="00D90DC5">
      <w:pPr>
        <w:pStyle w:val="4111"/>
        <w:spacing w:before="0" w:after="0"/>
        <w:ind w:left="567" w:firstLine="567"/>
        <w:rPr>
          <w:sz w:val="24"/>
          <w:szCs w:val="24"/>
        </w:rPr>
      </w:pPr>
    </w:p>
    <w:p w:rsidR="00FB505F" w:rsidRDefault="00FB505F" w:rsidP="00D90DC5">
      <w:pPr>
        <w:pStyle w:val="4111"/>
        <w:spacing w:before="0" w:after="0"/>
        <w:ind w:left="567" w:firstLine="567"/>
        <w:rPr>
          <w:sz w:val="24"/>
          <w:szCs w:val="24"/>
        </w:rPr>
      </w:pPr>
    </w:p>
    <w:p w:rsidR="003D0300" w:rsidRPr="00EC0ED5" w:rsidRDefault="003D0300" w:rsidP="00D90DC5">
      <w:pPr>
        <w:pStyle w:val="4111"/>
        <w:spacing w:before="0" w:after="0"/>
        <w:ind w:left="567" w:firstLine="567"/>
        <w:rPr>
          <w:sz w:val="24"/>
          <w:szCs w:val="24"/>
        </w:rPr>
      </w:pPr>
      <w:r w:rsidRPr="00EC0ED5">
        <w:rPr>
          <w:sz w:val="24"/>
          <w:szCs w:val="24"/>
        </w:rPr>
        <w:lastRenderedPageBreak/>
        <w:t>Статья 56.7. Зоны иного назначения, в соответствии с местными условиями</w:t>
      </w:r>
    </w:p>
    <w:p w:rsidR="003D0300" w:rsidRPr="00EC0ED5" w:rsidRDefault="003D0300" w:rsidP="00D90DC5">
      <w:pPr>
        <w:pStyle w:val="4111"/>
        <w:spacing w:before="0" w:after="0"/>
        <w:ind w:left="567" w:firstLine="567"/>
        <w:rPr>
          <w:sz w:val="24"/>
          <w:szCs w:val="24"/>
        </w:rPr>
      </w:pPr>
      <w:r w:rsidRPr="00EC0ED5">
        <w:rPr>
          <w:sz w:val="24"/>
          <w:szCs w:val="24"/>
        </w:rPr>
        <w:t>ТОП. Зона иного назначения, в соответствии с местными условиями</w:t>
      </w:r>
    </w:p>
    <w:p w:rsidR="003D0300" w:rsidRPr="00EC0ED5" w:rsidRDefault="003D0300" w:rsidP="00D90DC5">
      <w:pPr>
        <w:pStyle w:val="54"/>
        <w:ind w:left="567" w:firstLine="567"/>
        <w:rPr>
          <w:sz w:val="24"/>
          <w:szCs w:val="24"/>
        </w:rPr>
      </w:pPr>
      <w:r w:rsidRPr="00EC0ED5">
        <w:rPr>
          <w:sz w:val="24"/>
          <w:szCs w:val="24"/>
        </w:rPr>
        <w:t>Территории общего пользования</w:t>
      </w:r>
    </w:p>
    <w:p w:rsidR="003D0300" w:rsidRDefault="003D0300" w:rsidP="003D0300">
      <w:pPr>
        <w:pStyle w:val="47"/>
        <w:spacing w:before="0"/>
        <w:rPr>
          <w:sz w:val="24"/>
          <w:szCs w:val="24"/>
        </w:rPr>
      </w:pPr>
    </w:p>
    <w:p w:rsidR="003D0300" w:rsidRDefault="003D0300" w:rsidP="00E53E74">
      <w:pPr>
        <w:pStyle w:val="47"/>
        <w:spacing w:before="0"/>
        <w:jc w:val="center"/>
        <w:rPr>
          <w:sz w:val="24"/>
          <w:szCs w:val="24"/>
        </w:rPr>
      </w:pPr>
      <w:r w:rsidRPr="00EC0ED5">
        <w:rPr>
          <w:sz w:val="24"/>
          <w:szCs w:val="24"/>
        </w:rPr>
        <w:t>Основные виды разрешённого использования</w:t>
      </w:r>
    </w:p>
    <w:tbl>
      <w:tblPr>
        <w:tblW w:w="14175" w:type="dxa"/>
        <w:tblInd w:w="13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560"/>
        <w:gridCol w:w="4536"/>
        <w:gridCol w:w="3969"/>
        <w:gridCol w:w="1984"/>
      </w:tblGrid>
      <w:tr w:rsidR="00E53E74" w:rsidRPr="00EF6A8E" w:rsidTr="00FB505F">
        <w:trPr>
          <w:tblHeader/>
        </w:trPr>
        <w:tc>
          <w:tcPr>
            <w:tcW w:w="2126" w:type="dxa"/>
            <w:tcBorders>
              <w:top w:val="single" w:sz="4" w:space="0" w:color="auto"/>
              <w:bottom w:val="single" w:sz="4" w:space="0" w:color="auto"/>
              <w:right w:val="single" w:sz="4" w:space="0" w:color="auto"/>
            </w:tcBorders>
            <w:vAlign w:val="center"/>
          </w:tcPr>
          <w:p w:rsidR="00E53E74" w:rsidRPr="00EF6A8E" w:rsidRDefault="00E53E74" w:rsidP="00E53E74">
            <w:pPr>
              <w:pStyle w:val="afffffffffb"/>
              <w:rPr>
                <w:b/>
              </w:rPr>
            </w:pPr>
            <w:r w:rsidRPr="00EF6A8E">
              <w:rPr>
                <w:b/>
              </w:rPr>
              <w:t xml:space="preserve">Наименование вида разрешённого </w:t>
            </w:r>
          </w:p>
          <w:p w:rsidR="00E53E74" w:rsidRPr="00EF6A8E" w:rsidRDefault="00E53E74" w:rsidP="00E53E74">
            <w:pPr>
              <w:pStyle w:val="afffffffffb"/>
              <w:rPr>
                <w:b/>
              </w:rPr>
            </w:pPr>
            <w:r w:rsidRPr="00EF6A8E">
              <w:rPr>
                <w:b/>
              </w:rPr>
              <w:t xml:space="preserve">использования </w:t>
            </w:r>
          </w:p>
          <w:p w:rsidR="00E53E74" w:rsidRPr="00EF6A8E" w:rsidRDefault="00E53E74" w:rsidP="00E53E74">
            <w:pPr>
              <w:pStyle w:val="afffffffffb"/>
              <w:rPr>
                <w:b/>
              </w:rPr>
            </w:pPr>
            <w:r w:rsidRPr="00EF6A8E">
              <w:rPr>
                <w:b/>
              </w:rPr>
              <w:t>земельного участка</w:t>
            </w:r>
          </w:p>
        </w:tc>
        <w:tc>
          <w:tcPr>
            <w:tcW w:w="1560" w:type="dxa"/>
            <w:tcBorders>
              <w:top w:val="single" w:sz="4" w:space="0" w:color="auto"/>
              <w:bottom w:val="single" w:sz="4" w:space="0" w:color="auto"/>
              <w:right w:val="single" w:sz="4" w:space="0" w:color="auto"/>
            </w:tcBorders>
            <w:vAlign w:val="center"/>
          </w:tcPr>
          <w:p w:rsidR="00E53E74" w:rsidRPr="00EF6A8E" w:rsidRDefault="00E53E74" w:rsidP="00E53E74">
            <w:pPr>
              <w:pStyle w:val="afffffffffb"/>
              <w:rPr>
                <w:b/>
              </w:rPr>
            </w:pPr>
            <w:r w:rsidRPr="00EF6A8E">
              <w:rPr>
                <w:b/>
              </w:rPr>
              <w:t>Код вида</w:t>
            </w:r>
          </w:p>
          <w:p w:rsidR="00E53E74" w:rsidRPr="00EF6A8E" w:rsidRDefault="00E53E74" w:rsidP="00E53E74">
            <w:pPr>
              <w:pStyle w:val="afffffffffb"/>
              <w:rPr>
                <w:b/>
              </w:rPr>
            </w:pPr>
            <w:r w:rsidRPr="00EF6A8E">
              <w:rPr>
                <w:b/>
              </w:rPr>
              <w:t xml:space="preserve">разрешённого использования </w:t>
            </w:r>
          </w:p>
          <w:p w:rsidR="00E53E74" w:rsidRPr="00EF6A8E" w:rsidRDefault="00E53E74" w:rsidP="00E53E74">
            <w:pPr>
              <w:pStyle w:val="afffffffffb"/>
              <w:rPr>
                <w:b/>
              </w:rPr>
            </w:pPr>
            <w:r w:rsidRPr="00EF6A8E">
              <w:rPr>
                <w:b/>
              </w:rPr>
              <w:t>земельного участка</w:t>
            </w:r>
          </w:p>
        </w:tc>
        <w:tc>
          <w:tcPr>
            <w:tcW w:w="4536" w:type="dxa"/>
            <w:tcBorders>
              <w:top w:val="single" w:sz="4" w:space="0" w:color="auto"/>
              <w:left w:val="single" w:sz="4" w:space="0" w:color="auto"/>
              <w:bottom w:val="single" w:sz="4" w:space="0" w:color="auto"/>
              <w:right w:val="single" w:sz="4" w:space="0" w:color="auto"/>
            </w:tcBorders>
            <w:vAlign w:val="center"/>
          </w:tcPr>
          <w:p w:rsidR="00E53E74" w:rsidRPr="00EF6A8E" w:rsidRDefault="00E53E74" w:rsidP="00E53E74">
            <w:pPr>
              <w:pStyle w:val="afffffffffb"/>
              <w:rPr>
                <w:b/>
              </w:rPr>
            </w:pPr>
            <w:r w:rsidRPr="00EF6A8E">
              <w:rPr>
                <w:b/>
              </w:rPr>
              <w:t xml:space="preserve">Описание вида разрешённого </w:t>
            </w:r>
          </w:p>
          <w:p w:rsidR="00E53E74" w:rsidRPr="00EF6A8E" w:rsidRDefault="00E53E74" w:rsidP="00E53E74">
            <w:pPr>
              <w:pStyle w:val="afffffffffb"/>
              <w:rPr>
                <w:b/>
              </w:rPr>
            </w:pPr>
            <w:r w:rsidRPr="00EF6A8E">
              <w:rPr>
                <w:b/>
              </w:rPr>
              <w:t>использования земельного участка</w:t>
            </w:r>
          </w:p>
        </w:tc>
        <w:tc>
          <w:tcPr>
            <w:tcW w:w="3969" w:type="dxa"/>
            <w:tcBorders>
              <w:top w:val="single" w:sz="4" w:space="0" w:color="auto"/>
              <w:left w:val="single" w:sz="4" w:space="0" w:color="auto"/>
              <w:bottom w:val="single" w:sz="4" w:space="0" w:color="auto"/>
              <w:right w:val="single" w:sz="4" w:space="0" w:color="auto"/>
            </w:tcBorders>
            <w:vAlign w:val="center"/>
          </w:tcPr>
          <w:p w:rsidR="00E53E74" w:rsidRPr="00EF6A8E" w:rsidRDefault="00E53E74" w:rsidP="00E53E74">
            <w:pPr>
              <w:pStyle w:val="afffffffffb"/>
              <w:rPr>
                <w:b/>
              </w:rPr>
            </w:pPr>
            <w:r w:rsidRPr="00EF6A8E">
              <w:rPr>
                <w:b/>
              </w:rPr>
              <w:t xml:space="preserve">Параметры </w:t>
            </w:r>
          </w:p>
          <w:p w:rsidR="00E53E74" w:rsidRPr="00EF6A8E" w:rsidRDefault="00E53E74" w:rsidP="00E53E74">
            <w:pPr>
              <w:pStyle w:val="afffffffffb"/>
              <w:rPr>
                <w:b/>
              </w:rPr>
            </w:pPr>
            <w:r w:rsidRPr="00EF6A8E">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E53E74" w:rsidRPr="00EF6A8E" w:rsidRDefault="00E53E74" w:rsidP="00E53E74">
            <w:pPr>
              <w:pStyle w:val="afffffffffb"/>
              <w:rPr>
                <w:b/>
              </w:rPr>
            </w:pPr>
            <w:r w:rsidRPr="00EF6A8E">
              <w:rPr>
                <w:b/>
              </w:rPr>
              <w:t>Значение</w:t>
            </w:r>
          </w:p>
          <w:p w:rsidR="00E53E74" w:rsidRPr="00EF6A8E" w:rsidRDefault="00E53E74" w:rsidP="00E53E74">
            <w:pPr>
              <w:pStyle w:val="afffffffffb"/>
              <w:rPr>
                <w:b/>
              </w:rPr>
            </w:pPr>
            <w:r w:rsidRPr="00EF6A8E">
              <w:rPr>
                <w:b/>
              </w:rPr>
              <w:t>параметра</w:t>
            </w:r>
          </w:p>
        </w:tc>
      </w:tr>
      <w:tr w:rsidR="00E53E74" w:rsidRPr="00EF6A8E" w:rsidTr="00FB505F">
        <w:trPr>
          <w:tblHeader/>
        </w:trPr>
        <w:tc>
          <w:tcPr>
            <w:tcW w:w="2126" w:type="dxa"/>
            <w:tcBorders>
              <w:top w:val="single" w:sz="4" w:space="0" w:color="auto"/>
              <w:bottom w:val="single" w:sz="4" w:space="0" w:color="auto"/>
              <w:right w:val="single" w:sz="4" w:space="0" w:color="auto"/>
            </w:tcBorders>
          </w:tcPr>
          <w:p w:rsidR="00E53E74" w:rsidRPr="00EF6A8E" w:rsidRDefault="00E53E74" w:rsidP="00E53E74">
            <w:pPr>
              <w:pStyle w:val="afffffffffb"/>
            </w:pPr>
            <w:r w:rsidRPr="00EF6A8E">
              <w:t>1</w:t>
            </w:r>
          </w:p>
        </w:tc>
        <w:tc>
          <w:tcPr>
            <w:tcW w:w="1560" w:type="dxa"/>
            <w:tcBorders>
              <w:top w:val="single" w:sz="4" w:space="0" w:color="auto"/>
              <w:bottom w:val="single" w:sz="4" w:space="0" w:color="auto"/>
              <w:right w:val="single" w:sz="4" w:space="0" w:color="auto"/>
            </w:tcBorders>
          </w:tcPr>
          <w:p w:rsidR="00E53E74" w:rsidRPr="00EF6A8E" w:rsidRDefault="00E53E74" w:rsidP="00E53E74">
            <w:pPr>
              <w:pStyle w:val="afffffffffb"/>
            </w:pPr>
            <w:r w:rsidRPr="00EF6A8E">
              <w:t>2</w:t>
            </w:r>
          </w:p>
        </w:tc>
        <w:tc>
          <w:tcPr>
            <w:tcW w:w="4536" w:type="dxa"/>
            <w:tcBorders>
              <w:top w:val="single" w:sz="4" w:space="0" w:color="auto"/>
              <w:left w:val="single" w:sz="4" w:space="0" w:color="auto"/>
              <w:bottom w:val="single" w:sz="4" w:space="0" w:color="auto"/>
              <w:right w:val="single" w:sz="4" w:space="0" w:color="auto"/>
            </w:tcBorders>
          </w:tcPr>
          <w:p w:rsidR="00E53E74" w:rsidRPr="00EF6A8E" w:rsidRDefault="00E53E74" w:rsidP="00E53E74">
            <w:pPr>
              <w:pStyle w:val="afffffffffb"/>
            </w:pPr>
            <w:r w:rsidRPr="00EF6A8E">
              <w:t>3</w:t>
            </w:r>
          </w:p>
        </w:tc>
        <w:tc>
          <w:tcPr>
            <w:tcW w:w="3969" w:type="dxa"/>
            <w:tcBorders>
              <w:top w:val="single" w:sz="4" w:space="0" w:color="auto"/>
              <w:left w:val="single" w:sz="4" w:space="0" w:color="auto"/>
              <w:bottom w:val="single" w:sz="4" w:space="0" w:color="auto"/>
              <w:right w:val="single" w:sz="4" w:space="0" w:color="auto"/>
            </w:tcBorders>
          </w:tcPr>
          <w:p w:rsidR="00E53E74" w:rsidRPr="00EF6A8E" w:rsidRDefault="00E53E74" w:rsidP="00E53E74">
            <w:pPr>
              <w:pStyle w:val="afffffffffb"/>
            </w:pPr>
            <w:r w:rsidRPr="00EF6A8E">
              <w:t>4</w:t>
            </w:r>
          </w:p>
        </w:tc>
        <w:tc>
          <w:tcPr>
            <w:tcW w:w="1984" w:type="dxa"/>
            <w:tcBorders>
              <w:top w:val="single" w:sz="4" w:space="0" w:color="auto"/>
              <w:left w:val="single" w:sz="4" w:space="0" w:color="auto"/>
              <w:bottom w:val="single" w:sz="4" w:space="0" w:color="auto"/>
            </w:tcBorders>
          </w:tcPr>
          <w:p w:rsidR="00E53E74" w:rsidRPr="00EF6A8E" w:rsidRDefault="00E53E74" w:rsidP="00E53E74">
            <w:pPr>
              <w:pStyle w:val="afffffffffb"/>
            </w:pPr>
            <w:r w:rsidRPr="00EF6A8E">
              <w:t>5</w:t>
            </w:r>
          </w:p>
        </w:tc>
      </w:tr>
      <w:tr w:rsidR="00E53E74" w:rsidRPr="00EF6A8E" w:rsidTr="00FB505F">
        <w:tc>
          <w:tcPr>
            <w:tcW w:w="2126" w:type="dxa"/>
            <w:tcBorders>
              <w:top w:val="single" w:sz="4" w:space="0" w:color="auto"/>
              <w:bottom w:val="single" w:sz="4" w:space="0" w:color="auto"/>
              <w:right w:val="single" w:sz="4" w:space="0" w:color="auto"/>
            </w:tcBorders>
          </w:tcPr>
          <w:p w:rsidR="00E53E74" w:rsidRPr="00EF6A8E" w:rsidRDefault="00E53E74" w:rsidP="00E53E74">
            <w:pPr>
              <w:pStyle w:val="afffffffffa"/>
              <w:jc w:val="left"/>
            </w:pPr>
            <w:r w:rsidRPr="00EF6A8E">
              <w:t>Территории общего пользования</w:t>
            </w:r>
          </w:p>
        </w:tc>
        <w:tc>
          <w:tcPr>
            <w:tcW w:w="1560" w:type="dxa"/>
            <w:tcBorders>
              <w:top w:val="single" w:sz="4" w:space="0" w:color="auto"/>
              <w:bottom w:val="single" w:sz="4" w:space="0" w:color="auto"/>
              <w:right w:val="single" w:sz="4" w:space="0" w:color="auto"/>
            </w:tcBorders>
          </w:tcPr>
          <w:p w:rsidR="00E53E74" w:rsidRPr="00EF6A8E" w:rsidRDefault="00E53E74" w:rsidP="00E53E74">
            <w:pPr>
              <w:pStyle w:val="afffffffffb"/>
            </w:pPr>
            <w:r w:rsidRPr="00EF6A8E">
              <w:t>12.0</w:t>
            </w:r>
          </w:p>
        </w:tc>
        <w:tc>
          <w:tcPr>
            <w:tcW w:w="4536" w:type="dxa"/>
            <w:tcBorders>
              <w:top w:val="single" w:sz="4" w:space="0" w:color="auto"/>
              <w:left w:val="single" w:sz="4" w:space="0" w:color="auto"/>
              <w:bottom w:val="single" w:sz="4" w:space="0" w:color="auto"/>
              <w:right w:val="single" w:sz="4" w:space="0" w:color="auto"/>
            </w:tcBorders>
          </w:tcPr>
          <w:p w:rsidR="00E53E74" w:rsidRPr="00EF6A8E" w:rsidRDefault="00E53E74" w:rsidP="00E53E74">
            <w:pPr>
              <w:pStyle w:val="afffffffffa"/>
            </w:pPr>
            <w:r w:rsidRPr="00EF6A8E">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969" w:type="dxa"/>
            <w:tcBorders>
              <w:top w:val="single" w:sz="4" w:space="0" w:color="auto"/>
              <w:left w:val="single" w:sz="4" w:space="0" w:color="auto"/>
              <w:bottom w:val="single" w:sz="4" w:space="0" w:color="auto"/>
              <w:right w:val="single" w:sz="4" w:space="0" w:color="auto"/>
            </w:tcBorders>
          </w:tcPr>
          <w:p w:rsidR="00E53E74" w:rsidRPr="00EF6A8E" w:rsidRDefault="00E53E74" w:rsidP="00E53E74">
            <w:r w:rsidRPr="00EF6A8E">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E53E74" w:rsidRPr="00EF6A8E" w:rsidRDefault="00E53E74" w:rsidP="00E53E74"/>
        </w:tc>
      </w:tr>
    </w:tbl>
    <w:p w:rsidR="00E53E74" w:rsidRPr="00EC0ED5" w:rsidRDefault="00E53E74" w:rsidP="00E53E74">
      <w:pPr>
        <w:pStyle w:val="47"/>
        <w:spacing w:before="0"/>
        <w:jc w:val="center"/>
        <w:rPr>
          <w:sz w:val="24"/>
          <w:szCs w:val="24"/>
        </w:rPr>
      </w:pPr>
    </w:p>
    <w:p w:rsidR="003D0300" w:rsidRPr="00EC0ED5" w:rsidRDefault="003D0300" w:rsidP="00D90DC5">
      <w:pPr>
        <w:pStyle w:val="47"/>
        <w:spacing w:before="0"/>
        <w:ind w:left="567" w:firstLine="567"/>
        <w:rPr>
          <w:sz w:val="24"/>
          <w:szCs w:val="24"/>
        </w:rPr>
      </w:pPr>
      <w:r w:rsidRPr="00EC0ED5">
        <w:rPr>
          <w:sz w:val="24"/>
          <w:szCs w:val="24"/>
        </w:rPr>
        <w:t>Вспомогательные виды разрешенного использования</w:t>
      </w:r>
    </w:p>
    <w:p w:rsidR="003D0300" w:rsidRPr="00EC0ED5" w:rsidRDefault="003D0300" w:rsidP="00D90DC5">
      <w:pPr>
        <w:pStyle w:val="5"/>
        <w:ind w:left="567" w:firstLine="567"/>
        <w:rPr>
          <w:sz w:val="24"/>
          <w:szCs w:val="24"/>
        </w:rPr>
      </w:pPr>
      <w:r w:rsidRPr="00EC0ED5">
        <w:rPr>
          <w:sz w:val="24"/>
          <w:szCs w:val="24"/>
        </w:rPr>
        <w:t>сооружения, необходимые для обеспечения автомобильного движения, посадки и высадки пассажиров и их сопутствующего обслуживания;</w:t>
      </w:r>
    </w:p>
    <w:p w:rsidR="003D0300" w:rsidRPr="00EC0ED5" w:rsidRDefault="003D0300" w:rsidP="00D90DC5">
      <w:pPr>
        <w:pStyle w:val="5"/>
        <w:ind w:left="567" w:firstLine="567"/>
        <w:rPr>
          <w:sz w:val="24"/>
          <w:szCs w:val="24"/>
        </w:rPr>
      </w:pPr>
      <w:r w:rsidRPr="00EC0ED5">
        <w:rPr>
          <w:sz w:val="24"/>
          <w:szCs w:val="24"/>
        </w:rPr>
        <w:t>декоративные зеленые насаждения;</w:t>
      </w:r>
    </w:p>
    <w:p w:rsidR="003D0300" w:rsidRPr="00EC0ED5" w:rsidRDefault="003D0300" w:rsidP="00D90DC5">
      <w:pPr>
        <w:pStyle w:val="5"/>
        <w:ind w:left="567" w:firstLine="567"/>
        <w:rPr>
          <w:sz w:val="24"/>
          <w:szCs w:val="24"/>
        </w:rPr>
      </w:pPr>
      <w:r w:rsidRPr="00EC0ED5">
        <w:rPr>
          <w:sz w:val="24"/>
          <w:szCs w:val="24"/>
        </w:rPr>
        <w:t>малые формы благоустройства;</w:t>
      </w:r>
    </w:p>
    <w:p w:rsidR="003D0300" w:rsidRPr="00EC0ED5" w:rsidRDefault="003D0300" w:rsidP="00D90DC5">
      <w:pPr>
        <w:pStyle w:val="5"/>
        <w:ind w:left="567" w:firstLine="567"/>
        <w:rPr>
          <w:sz w:val="24"/>
          <w:szCs w:val="24"/>
        </w:rPr>
      </w:pPr>
      <w:r w:rsidRPr="00EC0ED5">
        <w:rPr>
          <w:sz w:val="24"/>
          <w:szCs w:val="24"/>
        </w:rPr>
        <w:t>подпорные стенки,  парапеты, ограждения, заборы и т.п.;</w:t>
      </w:r>
    </w:p>
    <w:p w:rsidR="003D0300" w:rsidRDefault="003D0300" w:rsidP="00D90DC5">
      <w:pPr>
        <w:pStyle w:val="5"/>
        <w:ind w:left="567" w:firstLine="567"/>
        <w:rPr>
          <w:sz w:val="24"/>
          <w:szCs w:val="24"/>
        </w:rPr>
      </w:pPr>
      <w:r w:rsidRPr="00EC0ED5">
        <w:rPr>
          <w:sz w:val="24"/>
          <w:szCs w:val="24"/>
        </w:rPr>
        <w:t>объекты санитарной уборки, общественные туалеты.</w:t>
      </w:r>
    </w:p>
    <w:p w:rsidR="003D0300" w:rsidRPr="00EC0ED5" w:rsidRDefault="003D0300" w:rsidP="00BC39E6">
      <w:pPr>
        <w:pStyle w:val="5"/>
        <w:numPr>
          <w:ilvl w:val="0"/>
          <w:numId w:val="0"/>
        </w:numPr>
        <w:rPr>
          <w:sz w:val="24"/>
          <w:szCs w:val="24"/>
        </w:rPr>
      </w:pPr>
    </w:p>
    <w:p w:rsidR="00FB505F" w:rsidRDefault="00FB505F" w:rsidP="00D90DC5">
      <w:pPr>
        <w:pStyle w:val="3110"/>
        <w:spacing w:before="0" w:after="0"/>
        <w:ind w:left="567" w:firstLine="567"/>
        <w:rPr>
          <w:sz w:val="24"/>
          <w:szCs w:val="24"/>
        </w:rPr>
      </w:pPr>
    </w:p>
    <w:p w:rsidR="003D0300" w:rsidRPr="00EC0ED5" w:rsidRDefault="003D0300" w:rsidP="00D90DC5">
      <w:pPr>
        <w:pStyle w:val="3110"/>
        <w:spacing w:before="0" w:after="0"/>
        <w:ind w:left="567" w:firstLine="567"/>
        <w:rPr>
          <w:sz w:val="24"/>
          <w:szCs w:val="24"/>
        </w:rPr>
      </w:pPr>
      <w:r w:rsidRPr="00EC0ED5">
        <w:rPr>
          <w:sz w:val="24"/>
          <w:szCs w:val="24"/>
        </w:rPr>
        <w:lastRenderedPageBreak/>
        <w:t>Глава 17. Сельскохозяйственные регламенты использования территорий</w:t>
      </w:r>
    </w:p>
    <w:p w:rsidR="003D0300" w:rsidRPr="00EC0ED5" w:rsidRDefault="003D0300" w:rsidP="00D90DC5">
      <w:pPr>
        <w:pStyle w:val="4111"/>
        <w:spacing w:before="0" w:after="0"/>
        <w:ind w:left="567" w:firstLine="567"/>
        <w:rPr>
          <w:sz w:val="24"/>
          <w:szCs w:val="24"/>
        </w:rPr>
      </w:pPr>
      <w:r w:rsidRPr="00EC0ED5">
        <w:rPr>
          <w:sz w:val="24"/>
          <w:szCs w:val="24"/>
        </w:rPr>
        <w:t>Статья 56.8. Зоны сельскохозяйственного использования</w:t>
      </w:r>
    </w:p>
    <w:p w:rsidR="003D0300" w:rsidRPr="00EC0ED5" w:rsidRDefault="003D0300" w:rsidP="00D90DC5">
      <w:pPr>
        <w:shd w:val="clear" w:color="auto" w:fill="FFFFFF"/>
        <w:ind w:left="567" w:firstLine="567"/>
        <w:jc w:val="both"/>
        <w:rPr>
          <w:shd w:val="clear" w:color="auto" w:fill="FFFFFF"/>
          <w:lang w:eastAsia="en-US"/>
        </w:rPr>
      </w:pPr>
      <w:r w:rsidRPr="00EC0ED5">
        <w:rPr>
          <w:shd w:val="clear" w:color="auto" w:fill="FFFFFF"/>
          <w:lang w:eastAsia="en-US"/>
        </w:rPr>
        <w:t>Зоны сельскохозяйственного использования включают в себя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и личного подсобного хозяйства.</w:t>
      </w:r>
    </w:p>
    <w:p w:rsidR="003D0300" w:rsidRPr="00EC0ED5" w:rsidRDefault="003D0300" w:rsidP="00D90DC5">
      <w:pPr>
        <w:shd w:val="clear" w:color="auto" w:fill="FFFFFF"/>
        <w:ind w:left="567" w:firstLine="567"/>
        <w:jc w:val="both"/>
      </w:pPr>
      <w:r w:rsidRPr="00EC0ED5">
        <w:rPr>
          <w:shd w:val="clear" w:color="auto" w:fill="FFFFFF"/>
          <w:lang w:eastAsia="en-US"/>
        </w:rPr>
        <w:t xml:space="preserve">Санитарная классификация сельскохозяйственных предприятий, производств и объектов, с технологическими процессами, являющимися источниками выделения в окружающую среду производственных вредностей, и размеры санитарно-защитных зон для них устанавливаются в соответствии </w:t>
      </w:r>
    </w:p>
    <w:p w:rsidR="00F67290" w:rsidRPr="00BC39E6" w:rsidRDefault="00F67290" w:rsidP="00D90DC5">
      <w:pPr>
        <w:pStyle w:val="4"/>
        <w:numPr>
          <w:ilvl w:val="0"/>
          <w:numId w:val="0"/>
        </w:numPr>
        <w:ind w:left="567" w:firstLine="567"/>
        <w:rPr>
          <w:i/>
          <w:sz w:val="24"/>
          <w:lang w:eastAsia="en-US"/>
        </w:rPr>
      </w:pPr>
      <w:r w:rsidRPr="00BC39E6">
        <w:rPr>
          <w:i/>
          <w:sz w:val="24"/>
          <w:lang w:eastAsia="en-US"/>
        </w:rPr>
        <w:t>Сх</w:t>
      </w:r>
      <w:r w:rsidR="00BC39E6">
        <w:rPr>
          <w:i/>
          <w:sz w:val="24"/>
          <w:lang w:eastAsia="en-US"/>
        </w:rPr>
        <w:t>1</w:t>
      </w:r>
      <w:r w:rsidRPr="00BC39E6">
        <w:rPr>
          <w:i/>
          <w:sz w:val="24"/>
          <w:lang w:eastAsia="en-US"/>
        </w:rPr>
        <w:t>. Зона сельскохозяйственных угодий</w:t>
      </w:r>
    </w:p>
    <w:p w:rsidR="003D0300" w:rsidRPr="00EC0ED5" w:rsidRDefault="003D0300" w:rsidP="00D90DC5">
      <w:pPr>
        <w:ind w:left="567" w:firstLine="567"/>
        <w:jc w:val="both"/>
      </w:pPr>
      <w:r w:rsidRPr="00EC0ED5">
        <w:t>Зона сельскохозяйственных угодий выделена для обеспечения правовых условий ведения сельского хозяйства.</w:t>
      </w:r>
    </w:p>
    <w:p w:rsidR="003D0300" w:rsidRPr="00EC0ED5" w:rsidRDefault="003D0300" w:rsidP="00D90DC5">
      <w:pPr>
        <w:ind w:left="567" w:firstLine="567"/>
        <w:jc w:val="both"/>
      </w:pPr>
      <w:r w:rsidRPr="00EC0ED5">
        <w:t>Согласно Статья 36. п.6 Градостроительного кодекса Российской Федерации от 29.12.2004 № 190-ФЗ (ред. от 31.12.2014) (с изм. и доп., вступ. в силу с 01.04.2015), градостроительные регламенты не устанавливаются.</w:t>
      </w:r>
    </w:p>
    <w:p w:rsidR="00D90DC5" w:rsidRDefault="00D90DC5" w:rsidP="00D90DC5">
      <w:pPr>
        <w:pStyle w:val="4111"/>
        <w:spacing w:before="0" w:after="0"/>
        <w:ind w:left="567" w:firstLine="567"/>
        <w:rPr>
          <w:sz w:val="24"/>
          <w:szCs w:val="24"/>
        </w:rPr>
      </w:pPr>
    </w:p>
    <w:p w:rsidR="003D0300" w:rsidRPr="00EC0ED5" w:rsidRDefault="003D0300" w:rsidP="00D90DC5">
      <w:pPr>
        <w:pStyle w:val="4111"/>
        <w:spacing w:before="0" w:after="0"/>
        <w:ind w:left="567" w:firstLine="567"/>
        <w:rPr>
          <w:sz w:val="24"/>
          <w:szCs w:val="24"/>
        </w:rPr>
      </w:pPr>
      <w:r w:rsidRPr="00EC0ED5">
        <w:rPr>
          <w:sz w:val="24"/>
          <w:szCs w:val="24"/>
        </w:rPr>
        <w:t>Сх</w:t>
      </w:r>
      <w:r w:rsidR="00BC39E6">
        <w:rPr>
          <w:sz w:val="24"/>
          <w:szCs w:val="24"/>
        </w:rPr>
        <w:t>2</w:t>
      </w:r>
      <w:r w:rsidRPr="00EC0ED5">
        <w:rPr>
          <w:sz w:val="24"/>
          <w:szCs w:val="24"/>
        </w:rPr>
        <w:t>. Зона, занятая объектами сельскохозяйственного назначения</w:t>
      </w:r>
    </w:p>
    <w:p w:rsidR="003D0300" w:rsidRPr="00EC0ED5" w:rsidRDefault="003D0300" w:rsidP="00D90DC5">
      <w:pPr>
        <w:pStyle w:val="54"/>
        <w:ind w:left="567" w:firstLine="567"/>
        <w:rPr>
          <w:sz w:val="24"/>
          <w:szCs w:val="24"/>
        </w:rPr>
      </w:pPr>
      <w:r w:rsidRPr="00EC0ED5">
        <w:rPr>
          <w:sz w:val="24"/>
          <w:szCs w:val="24"/>
        </w:rPr>
        <w:t>Зона выделяется для размещения объектов сельскохозяйственного назначения и объектов, вспомогательных по отношению к основному назначению зоны.</w:t>
      </w:r>
    </w:p>
    <w:p w:rsidR="003D0300" w:rsidRDefault="003D0300" w:rsidP="00F67290">
      <w:pPr>
        <w:pStyle w:val="47"/>
        <w:spacing w:before="0"/>
        <w:jc w:val="center"/>
        <w:rPr>
          <w:sz w:val="24"/>
          <w:szCs w:val="24"/>
        </w:rPr>
      </w:pPr>
      <w:r w:rsidRPr="00EC0ED5">
        <w:rPr>
          <w:sz w:val="24"/>
          <w:szCs w:val="24"/>
        </w:rPr>
        <w:t>Основные виды разрешённого использования</w:t>
      </w:r>
    </w:p>
    <w:tbl>
      <w:tblPr>
        <w:tblW w:w="14175" w:type="dxa"/>
        <w:tblInd w:w="13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560"/>
        <w:gridCol w:w="4536"/>
        <w:gridCol w:w="3969"/>
        <w:gridCol w:w="1984"/>
      </w:tblGrid>
      <w:tr w:rsidR="00F67290" w:rsidRPr="00971F22" w:rsidTr="00FB505F">
        <w:trPr>
          <w:tblHeader/>
        </w:trPr>
        <w:tc>
          <w:tcPr>
            <w:tcW w:w="2126" w:type="dxa"/>
            <w:tcBorders>
              <w:top w:val="single" w:sz="4" w:space="0" w:color="auto"/>
              <w:bottom w:val="single" w:sz="4" w:space="0" w:color="auto"/>
              <w:right w:val="single" w:sz="4" w:space="0" w:color="auto"/>
            </w:tcBorders>
            <w:vAlign w:val="center"/>
          </w:tcPr>
          <w:p w:rsidR="00F67290" w:rsidRPr="00971F22" w:rsidRDefault="00F67290" w:rsidP="0019129F">
            <w:pPr>
              <w:jc w:val="center"/>
              <w:rPr>
                <w:b/>
              </w:rPr>
            </w:pPr>
            <w:r w:rsidRPr="00971F22">
              <w:rPr>
                <w:b/>
              </w:rPr>
              <w:t>Наименование вида разрешённого</w:t>
            </w:r>
          </w:p>
          <w:p w:rsidR="00F67290" w:rsidRPr="00971F22" w:rsidRDefault="00F67290" w:rsidP="0019129F">
            <w:pPr>
              <w:jc w:val="center"/>
              <w:rPr>
                <w:b/>
              </w:rPr>
            </w:pPr>
            <w:r w:rsidRPr="00971F22">
              <w:rPr>
                <w:b/>
              </w:rPr>
              <w:t>использования</w:t>
            </w:r>
          </w:p>
          <w:p w:rsidR="00F67290" w:rsidRPr="00971F22" w:rsidRDefault="00F67290" w:rsidP="0019129F">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F67290" w:rsidRPr="00971F22" w:rsidRDefault="00F67290" w:rsidP="0019129F">
            <w:pPr>
              <w:jc w:val="center"/>
              <w:rPr>
                <w:b/>
              </w:rPr>
            </w:pPr>
            <w:r w:rsidRPr="00971F22">
              <w:rPr>
                <w:b/>
              </w:rPr>
              <w:t>Код вида</w:t>
            </w:r>
          </w:p>
          <w:p w:rsidR="00F67290" w:rsidRPr="00971F22" w:rsidRDefault="00F67290" w:rsidP="0019129F">
            <w:pPr>
              <w:jc w:val="center"/>
              <w:rPr>
                <w:b/>
              </w:rPr>
            </w:pPr>
            <w:r w:rsidRPr="00971F22">
              <w:rPr>
                <w:b/>
              </w:rPr>
              <w:t>разрешённого использования</w:t>
            </w:r>
          </w:p>
          <w:p w:rsidR="00F67290" w:rsidRPr="00971F22" w:rsidRDefault="00F67290" w:rsidP="0019129F">
            <w:pPr>
              <w:jc w:val="center"/>
              <w:rPr>
                <w:b/>
              </w:rPr>
            </w:pPr>
            <w:r w:rsidRPr="00971F22">
              <w:rPr>
                <w:b/>
              </w:rPr>
              <w:t>земельного участка</w:t>
            </w:r>
          </w:p>
        </w:tc>
        <w:tc>
          <w:tcPr>
            <w:tcW w:w="4536" w:type="dxa"/>
            <w:tcBorders>
              <w:top w:val="single" w:sz="4" w:space="0" w:color="auto"/>
              <w:left w:val="single" w:sz="4" w:space="0" w:color="auto"/>
              <w:bottom w:val="single" w:sz="4" w:space="0" w:color="auto"/>
              <w:right w:val="single" w:sz="4" w:space="0" w:color="auto"/>
            </w:tcBorders>
            <w:vAlign w:val="center"/>
          </w:tcPr>
          <w:p w:rsidR="00F67290" w:rsidRPr="00971F22" w:rsidRDefault="00F67290" w:rsidP="0019129F">
            <w:pPr>
              <w:jc w:val="center"/>
              <w:rPr>
                <w:b/>
              </w:rPr>
            </w:pPr>
            <w:r w:rsidRPr="00971F22">
              <w:rPr>
                <w:b/>
              </w:rPr>
              <w:t>Описание вида разрешённого</w:t>
            </w:r>
          </w:p>
          <w:p w:rsidR="00F67290" w:rsidRPr="00971F22" w:rsidRDefault="00F67290" w:rsidP="0019129F">
            <w:pPr>
              <w:jc w:val="center"/>
              <w:rPr>
                <w:b/>
              </w:rPr>
            </w:pPr>
            <w:r w:rsidRPr="00971F22">
              <w:rPr>
                <w:b/>
              </w:rPr>
              <w:t>использования земельного участка</w:t>
            </w:r>
          </w:p>
        </w:tc>
        <w:tc>
          <w:tcPr>
            <w:tcW w:w="3969" w:type="dxa"/>
            <w:tcBorders>
              <w:top w:val="single" w:sz="4" w:space="0" w:color="auto"/>
              <w:left w:val="single" w:sz="4" w:space="0" w:color="auto"/>
              <w:bottom w:val="single" w:sz="4" w:space="0" w:color="auto"/>
              <w:right w:val="single" w:sz="4" w:space="0" w:color="auto"/>
            </w:tcBorders>
            <w:vAlign w:val="center"/>
          </w:tcPr>
          <w:p w:rsidR="00F67290" w:rsidRPr="00971F22" w:rsidRDefault="00F67290" w:rsidP="0019129F">
            <w:pPr>
              <w:jc w:val="center"/>
              <w:rPr>
                <w:b/>
              </w:rPr>
            </w:pPr>
            <w:r w:rsidRPr="00971F22">
              <w:rPr>
                <w:b/>
              </w:rPr>
              <w:t>Параметры</w:t>
            </w:r>
          </w:p>
          <w:p w:rsidR="00F67290" w:rsidRPr="00971F22" w:rsidRDefault="00F67290" w:rsidP="0019129F">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F67290" w:rsidRPr="00971F22" w:rsidRDefault="00F67290" w:rsidP="0019129F">
            <w:pPr>
              <w:jc w:val="center"/>
              <w:rPr>
                <w:b/>
              </w:rPr>
            </w:pPr>
            <w:r w:rsidRPr="00971F22">
              <w:rPr>
                <w:b/>
              </w:rPr>
              <w:t>Значение</w:t>
            </w:r>
          </w:p>
          <w:p w:rsidR="00F67290" w:rsidRPr="00971F22" w:rsidRDefault="00F67290" w:rsidP="0019129F">
            <w:pPr>
              <w:jc w:val="center"/>
              <w:rPr>
                <w:b/>
              </w:rPr>
            </w:pPr>
            <w:r w:rsidRPr="00971F22">
              <w:rPr>
                <w:b/>
              </w:rPr>
              <w:t>параметра</w:t>
            </w:r>
          </w:p>
        </w:tc>
      </w:tr>
      <w:tr w:rsidR="00F67290" w:rsidRPr="00971F22" w:rsidTr="00FB505F">
        <w:trPr>
          <w:tblHeader/>
        </w:trPr>
        <w:tc>
          <w:tcPr>
            <w:tcW w:w="2126" w:type="dxa"/>
            <w:tcBorders>
              <w:top w:val="single" w:sz="4" w:space="0" w:color="auto"/>
              <w:bottom w:val="single" w:sz="4" w:space="0" w:color="auto"/>
              <w:right w:val="single" w:sz="4" w:space="0" w:color="auto"/>
            </w:tcBorders>
          </w:tcPr>
          <w:p w:rsidR="00F67290" w:rsidRPr="00971F22" w:rsidRDefault="00F67290" w:rsidP="0019129F">
            <w:pPr>
              <w:jc w:val="center"/>
            </w:pPr>
            <w:r w:rsidRPr="00971F22">
              <w:t>1</w:t>
            </w:r>
          </w:p>
        </w:tc>
        <w:tc>
          <w:tcPr>
            <w:tcW w:w="1560" w:type="dxa"/>
            <w:tcBorders>
              <w:top w:val="single" w:sz="4" w:space="0" w:color="auto"/>
              <w:bottom w:val="single" w:sz="4" w:space="0" w:color="auto"/>
              <w:right w:val="single" w:sz="4" w:space="0" w:color="auto"/>
            </w:tcBorders>
          </w:tcPr>
          <w:p w:rsidR="00F67290" w:rsidRPr="00971F22" w:rsidRDefault="00F67290" w:rsidP="0019129F">
            <w:pPr>
              <w:jc w:val="center"/>
            </w:pPr>
            <w:r w:rsidRPr="00971F22">
              <w:t>2</w:t>
            </w:r>
          </w:p>
        </w:tc>
        <w:tc>
          <w:tcPr>
            <w:tcW w:w="4536" w:type="dxa"/>
            <w:tcBorders>
              <w:top w:val="single" w:sz="4" w:space="0" w:color="auto"/>
              <w:left w:val="single" w:sz="4" w:space="0" w:color="auto"/>
              <w:bottom w:val="single" w:sz="4" w:space="0" w:color="auto"/>
              <w:right w:val="single" w:sz="4" w:space="0" w:color="auto"/>
            </w:tcBorders>
          </w:tcPr>
          <w:p w:rsidR="00F67290" w:rsidRPr="00971F22" w:rsidRDefault="00F67290" w:rsidP="0019129F">
            <w:pPr>
              <w:jc w:val="center"/>
            </w:pPr>
            <w:r w:rsidRPr="00971F22">
              <w:t>3</w:t>
            </w:r>
          </w:p>
        </w:tc>
        <w:tc>
          <w:tcPr>
            <w:tcW w:w="3969" w:type="dxa"/>
            <w:tcBorders>
              <w:top w:val="single" w:sz="4" w:space="0" w:color="auto"/>
              <w:left w:val="single" w:sz="4" w:space="0" w:color="auto"/>
              <w:bottom w:val="single" w:sz="4" w:space="0" w:color="auto"/>
              <w:right w:val="single" w:sz="4" w:space="0" w:color="auto"/>
            </w:tcBorders>
          </w:tcPr>
          <w:p w:rsidR="00F67290" w:rsidRPr="00971F22" w:rsidRDefault="00F67290" w:rsidP="0019129F">
            <w:pPr>
              <w:jc w:val="center"/>
            </w:pPr>
            <w:r w:rsidRPr="00971F22">
              <w:t>4</w:t>
            </w:r>
          </w:p>
        </w:tc>
        <w:tc>
          <w:tcPr>
            <w:tcW w:w="1984" w:type="dxa"/>
            <w:tcBorders>
              <w:top w:val="single" w:sz="4" w:space="0" w:color="auto"/>
              <w:left w:val="single" w:sz="4" w:space="0" w:color="auto"/>
              <w:bottom w:val="single" w:sz="4" w:space="0" w:color="auto"/>
            </w:tcBorders>
          </w:tcPr>
          <w:p w:rsidR="00F67290" w:rsidRPr="00971F22" w:rsidRDefault="00F67290" w:rsidP="0019129F">
            <w:pPr>
              <w:jc w:val="center"/>
            </w:pPr>
            <w:r w:rsidRPr="00971F22">
              <w:t>5</w:t>
            </w:r>
          </w:p>
        </w:tc>
      </w:tr>
      <w:tr w:rsidR="00F67290" w:rsidRPr="00971F22" w:rsidTr="00FB505F">
        <w:trPr>
          <w:trHeight w:val="313"/>
        </w:trPr>
        <w:tc>
          <w:tcPr>
            <w:tcW w:w="2126" w:type="dxa"/>
            <w:vMerge w:val="restart"/>
            <w:tcBorders>
              <w:top w:val="single" w:sz="4" w:space="0" w:color="auto"/>
              <w:right w:val="single" w:sz="4" w:space="0" w:color="auto"/>
            </w:tcBorders>
          </w:tcPr>
          <w:p w:rsidR="00F67290" w:rsidRPr="00971F22" w:rsidRDefault="00F67290" w:rsidP="0019129F">
            <w:r w:rsidRPr="009F11DB">
              <w:t>Сельскохозяйственное использование</w:t>
            </w:r>
          </w:p>
        </w:tc>
        <w:tc>
          <w:tcPr>
            <w:tcW w:w="1560" w:type="dxa"/>
            <w:vMerge w:val="restart"/>
            <w:tcBorders>
              <w:top w:val="single" w:sz="4" w:space="0" w:color="auto"/>
              <w:right w:val="single" w:sz="4" w:space="0" w:color="auto"/>
            </w:tcBorders>
          </w:tcPr>
          <w:p w:rsidR="00F67290" w:rsidRPr="00971F22" w:rsidRDefault="00F67290" w:rsidP="0019129F">
            <w:pPr>
              <w:jc w:val="center"/>
            </w:pPr>
            <w:r>
              <w:t>1.0</w:t>
            </w:r>
          </w:p>
        </w:tc>
        <w:tc>
          <w:tcPr>
            <w:tcW w:w="4536" w:type="dxa"/>
            <w:vMerge w:val="restart"/>
            <w:tcBorders>
              <w:top w:val="single" w:sz="4" w:space="0" w:color="auto"/>
              <w:left w:val="single" w:sz="4" w:space="0" w:color="auto"/>
              <w:right w:val="single" w:sz="4" w:space="0" w:color="auto"/>
            </w:tcBorders>
          </w:tcPr>
          <w:p w:rsidR="00F67290" w:rsidRPr="00CE1693" w:rsidRDefault="00F67290" w:rsidP="0019129F">
            <w:pPr>
              <w:rPr>
                <w:rFonts w:eastAsia="Calibri"/>
              </w:rPr>
            </w:pPr>
            <w:r w:rsidRPr="00CE1693">
              <w:rPr>
                <w:rFonts w:eastAsia="Calibri"/>
              </w:rPr>
              <w:t>Ведение сельского хозяйства.</w:t>
            </w:r>
          </w:p>
          <w:p w:rsidR="00F67290" w:rsidRPr="00971F22" w:rsidRDefault="00F67290" w:rsidP="0019129F">
            <w:r w:rsidRPr="00CE1693">
              <w:rPr>
                <w:rFonts w:eastAsia="Calibri"/>
              </w:rPr>
              <w:t>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w:t>
            </w:r>
            <w:r w:rsidRPr="00CE1693">
              <w:rPr>
                <w:rFonts w:eastAsia="Calibri"/>
              </w:rPr>
              <w:lastRenderedPageBreak/>
              <w:t>ственной продукции</w:t>
            </w:r>
          </w:p>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lastRenderedPageBreak/>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xml:space="preserve">- максимальная площадь земельных </w:t>
            </w:r>
            <w:r w:rsidRPr="00971F22">
              <w:lastRenderedPageBreak/>
              <w:t>участков</w:t>
            </w:r>
          </w:p>
        </w:tc>
        <w:tc>
          <w:tcPr>
            <w:tcW w:w="1984" w:type="dxa"/>
            <w:tcBorders>
              <w:top w:val="single" w:sz="4" w:space="0" w:color="auto"/>
              <w:left w:val="single" w:sz="4" w:space="0" w:color="auto"/>
              <w:bottom w:val="single" w:sz="4" w:space="0" w:color="auto"/>
            </w:tcBorders>
          </w:tcPr>
          <w:p w:rsidR="00F67290" w:rsidRPr="00971F22" w:rsidRDefault="00F67290" w:rsidP="00D90DC5"/>
          <w:p w:rsidR="00F67290" w:rsidRPr="00971F22" w:rsidRDefault="00F67290" w:rsidP="00D90DC5"/>
          <w:p w:rsidR="00D90DC5" w:rsidRDefault="00D90DC5" w:rsidP="00D90DC5"/>
          <w:p w:rsidR="00F67290" w:rsidRPr="00971F22" w:rsidRDefault="00F67290" w:rsidP="00D90DC5">
            <w:r w:rsidRPr="00971F22">
              <w:t>не установлено</w:t>
            </w:r>
          </w:p>
          <w:p w:rsidR="00F67290" w:rsidRPr="00971F22" w:rsidRDefault="00F67290" w:rsidP="00D90DC5">
            <w:r w:rsidRPr="00971F22">
              <w:t>100 кв.м</w:t>
            </w:r>
          </w:p>
          <w:p w:rsidR="00FB505F" w:rsidRDefault="00FB505F" w:rsidP="00D90DC5"/>
          <w:p w:rsidR="00F67290" w:rsidRPr="00971F22" w:rsidRDefault="00F67290" w:rsidP="00D90DC5">
            <w:r w:rsidRPr="00971F22">
              <w:t>не установлено</w:t>
            </w:r>
          </w:p>
        </w:tc>
      </w:tr>
      <w:tr w:rsidR="00F67290" w:rsidRPr="00971F22" w:rsidTr="00FB505F">
        <w:trPr>
          <w:trHeight w:val="118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 м</w:t>
            </w:r>
          </w:p>
        </w:tc>
      </w:tr>
      <w:tr w:rsidR="00F67290" w:rsidRPr="00971F22" w:rsidTr="00FB505F">
        <w:trPr>
          <w:trHeight w:val="59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3 эт.</w:t>
            </w:r>
          </w:p>
        </w:tc>
      </w:tr>
      <w:tr w:rsidR="00F67290" w:rsidRPr="00971F22" w:rsidTr="00FB505F">
        <w:trPr>
          <w:trHeight w:val="529"/>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40 м</w:t>
            </w:r>
          </w:p>
        </w:tc>
      </w:tr>
      <w:tr w:rsidR="00F67290" w:rsidRPr="00971F22" w:rsidTr="00FB505F">
        <w:trPr>
          <w:trHeight w:val="478"/>
        </w:trPr>
        <w:tc>
          <w:tcPr>
            <w:tcW w:w="2126" w:type="dxa"/>
            <w:vMerge/>
            <w:tcBorders>
              <w:bottom w:val="single" w:sz="4" w:space="0" w:color="auto"/>
              <w:right w:val="single" w:sz="4" w:space="0" w:color="auto"/>
            </w:tcBorders>
          </w:tcPr>
          <w:p w:rsidR="00F67290" w:rsidRPr="00971F22" w:rsidRDefault="00F67290" w:rsidP="0019129F"/>
        </w:tc>
        <w:tc>
          <w:tcPr>
            <w:tcW w:w="1560" w:type="dxa"/>
            <w:vMerge/>
            <w:tcBorders>
              <w:bottom w:val="single" w:sz="4" w:space="0" w:color="auto"/>
              <w:right w:val="single" w:sz="4" w:space="0" w:color="auto"/>
            </w:tcBorders>
          </w:tcPr>
          <w:p w:rsidR="00F67290" w:rsidRPr="00971F22" w:rsidRDefault="00F67290" w:rsidP="0019129F">
            <w:pPr>
              <w:jc w:val="center"/>
            </w:pPr>
          </w:p>
        </w:tc>
        <w:tc>
          <w:tcPr>
            <w:tcW w:w="4536" w:type="dxa"/>
            <w:vMerge/>
            <w:tcBorders>
              <w:left w:val="single" w:sz="4" w:space="0" w:color="auto"/>
              <w:bottom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60%</w:t>
            </w:r>
          </w:p>
        </w:tc>
      </w:tr>
      <w:tr w:rsidR="00F67290" w:rsidRPr="00971F22" w:rsidTr="00FB505F">
        <w:trPr>
          <w:trHeight w:val="313"/>
        </w:trPr>
        <w:tc>
          <w:tcPr>
            <w:tcW w:w="2126" w:type="dxa"/>
            <w:vMerge w:val="restart"/>
            <w:tcBorders>
              <w:top w:val="single" w:sz="4" w:space="0" w:color="auto"/>
              <w:right w:val="single" w:sz="4" w:space="0" w:color="auto"/>
            </w:tcBorders>
          </w:tcPr>
          <w:p w:rsidR="00F67290" w:rsidRPr="00971F22" w:rsidRDefault="00F67290" w:rsidP="0019129F">
            <w:r w:rsidRPr="009F11DB">
              <w:t>Растениеводство</w:t>
            </w:r>
          </w:p>
        </w:tc>
        <w:tc>
          <w:tcPr>
            <w:tcW w:w="1560" w:type="dxa"/>
            <w:vMerge w:val="restart"/>
            <w:tcBorders>
              <w:top w:val="single" w:sz="4" w:space="0" w:color="auto"/>
              <w:right w:val="single" w:sz="4" w:space="0" w:color="auto"/>
            </w:tcBorders>
          </w:tcPr>
          <w:p w:rsidR="00F67290" w:rsidRPr="00971F22" w:rsidRDefault="00F67290" w:rsidP="0019129F">
            <w:pPr>
              <w:jc w:val="center"/>
            </w:pPr>
            <w:r w:rsidRPr="00971F22">
              <w:t>1.</w:t>
            </w:r>
            <w:r>
              <w:t>1</w:t>
            </w:r>
          </w:p>
        </w:tc>
        <w:tc>
          <w:tcPr>
            <w:tcW w:w="4536" w:type="dxa"/>
            <w:vMerge w:val="restart"/>
            <w:tcBorders>
              <w:top w:val="single" w:sz="4" w:space="0" w:color="auto"/>
              <w:left w:val="single" w:sz="4" w:space="0" w:color="auto"/>
              <w:right w:val="single" w:sz="4" w:space="0" w:color="auto"/>
            </w:tcBorders>
          </w:tcPr>
          <w:p w:rsidR="00F67290" w:rsidRPr="00CE1693" w:rsidRDefault="00F67290" w:rsidP="0019129F">
            <w:pPr>
              <w:rPr>
                <w:rFonts w:eastAsia="Calibri"/>
              </w:rPr>
            </w:pPr>
            <w:r w:rsidRPr="00CE1693">
              <w:rPr>
                <w:rFonts w:eastAsia="Calibri"/>
              </w:rPr>
              <w:t>Осуществление хозяйственной деятельности, связанной с выращиванием сельскохозяйственных культур.</w:t>
            </w:r>
          </w:p>
          <w:p w:rsidR="00F67290" w:rsidRPr="00971F22" w:rsidRDefault="00F67290" w:rsidP="0019129F">
            <w:r w:rsidRPr="00CE1693">
              <w:rPr>
                <w:rFonts w:eastAsia="Calibri"/>
              </w:rPr>
              <w:t>Содержание данного вида разрешенного использования включает в себя содержание видов разрешенного использования с кодами 1.2-1.6</w:t>
            </w:r>
          </w:p>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xml:space="preserve">- максимальная площадь земельных </w:t>
            </w:r>
            <w:r w:rsidRPr="00971F22">
              <w:lastRenderedPageBreak/>
              <w:t>участков</w:t>
            </w:r>
          </w:p>
        </w:tc>
        <w:tc>
          <w:tcPr>
            <w:tcW w:w="1984" w:type="dxa"/>
            <w:tcBorders>
              <w:top w:val="single" w:sz="4" w:space="0" w:color="auto"/>
              <w:left w:val="single" w:sz="4" w:space="0" w:color="auto"/>
              <w:bottom w:val="single" w:sz="4" w:space="0" w:color="auto"/>
            </w:tcBorders>
          </w:tcPr>
          <w:p w:rsidR="00F67290" w:rsidRPr="00971F22" w:rsidRDefault="00F67290" w:rsidP="00D90DC5"/>
          <w:p w:rsidR="00F67290" w:rsidRPr="00971F22" w:rsidRDefault="00F67290" w:rsidP="00D90DC5"/>
          <w:p w:rsidR="00D90DC5" w:rsidRDefault="00D90DC5" w:rsidP="00D90DC5"/>
          <w:p w:rsidR="00F67290" w:rsidRPr="00971F22" w:rsidRDefault="00F67290" w:rsidP="00D90DC5">
            <w:r w:rsidRPr="00971F22">
              <w:t>не установлено</w:t>
            </w:r>
          </w:p>
          <w:p w:rsidR="00F67290" w:rsidRPr="00971F22" w:rsidRDefault="00F67290" w:rsidP="00D90DC5">
            <w:r w:rsidRPr="00971F22">
              <w:t>100 кв.м</w:t>
            </w:r>
          </w:p>
          <w:p w:rsidR="00FB505F" w:rsidRDefault="00FB505F" w:rsidP="00D90DC5"/>
          <w:p w:rsidR="00F67290" w:rsidRPr="00971F22" w:rsidRDefault="00F67290" w:rsidP="00D90DC5">
            <w:r w:rsidRPr="00971F22">
              <w:t>не установлено</w:t>
            </w:r>
          </w:p>
        </w:tc>
      </w:tr>
      <w:tr w:rsidR="00F67290" w:rsidRPr="00971F22" w:rsidTr="00FB505F">
        <w:trPr>
          <w:trHeight w:val="118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 м</w:t>
            </w:r>
          </w:p>
        </w:tc>
      </w:tr>
      <w:tr w:rsidR="00F67290" w:rsidRPr="00971F22" w:rsidTr="00FB505F">
        <w:trPr>
          <w:trHeight w:val="59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3 эт.</w:t>
            </w:r>
          </w:p>
        </w:tc>
      </w:tr>
      <w:tr w:rsidR="00F67290" w:rsidRPr="00971F22" w:rsidTr="00FB505F">
        <w:trPr>
          <w:trHeight w:val="529"/>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40 м</w:t>
            </w:r>
          </w:p>
        </w:tc>
      </w:tr>
      <w:tr w:rsidR="00F67290" w:rsidRPr="00971F22" w:rsidTr="00FB505F">
        <w:trPr>
          <w:trHeight w:val="478"/>
        </w:trPr>
        <w:tc>
          <w:tcPr>
            <w:tcW w:w="2126" w:type="dxa"/>
            <w:vMerge/>
            <w:tcBorders>
              <w:bottom w:val="single" w:sz="4" w:space="0" w:color="auto"/>
              <w:right w:val="single" w:sz="4" w:space="0" w:color="auto"/>
            </w:tcBorders>
          </w:tcPr>
          <w:p w:rsidR="00F67290" w:rsidRPr="00971F22" w:rsidRDefault="00F67290" w:rsidP="0019129F"/>
        </w:tc>
        <w:tc>
          <w:tcPr>
            <w:tcW w:w="1560" w:type="dxa"/>
            <w:vMerge/>
            <w:tcBorders>
              <w:bottom w:val="single" w:sz="4" w:space="0" w:color="auto"/>
              <w:right w:val="single" w:sz="4" w:space="0" w:color="auto"/>
            </w:tcBorders>
          </w:tcPr>
          <w:p w:rsidR="00F67290" w:rsidRPr="00971F22" w:rsidRDefault="00F67290" w:rsidP="0019129F">
            <w:pPr>
              <w:jc w:val="center"/>
            </w:pPr>
          </w:p>
        </w:tc>
        <w:tc>
          <w:tcPr>
            <w:tcW w:w="4536" w:type="dxa"/>
            <w:vMerge/>
            <w:tcBorders>
              <w:left w:val="single" w:sz="4" w:space="0" w:color="auto"/>
              <w:bottom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60%</w:t>
            </w:r>
          </w:p>
        </w:tc>
      </w:tr>
      <w:tr w:rsidR="00F67290" w:rsidRPr="00971F22" w:rsidTr="00FB505F">
        <w:trPr>
          <w:trHeight w:val="317"/>
        </w:trPr>
        <w:tc>
          <w:tcPr>
            <w:tcW w:w="2126" w:type="dxa"/>
            <w:vMerge w:val="restart"/>
            <w:tcBorders>
              <w:top w:val="single" w:sz="4" w:space="0" w:color="auto"/>
              <w:right w:val="single" w:sz="4" w:space="0" w:color="auto"/>
            </w:tcBorders>
          </w:tcPr>
          <w:p w:rsidR="00F67290" w:rsidRDefault="00F67290" w:rsidP="0019129F">
            <w:r w:rsidRPr="009F11DB">
              <w:t xml:space="preserve">Выращивание </w:t>
            </w:r>
          </w:p>
          <w:p w:rsidR="00F67290" w:rsidRPr="00971F22" w:rsidRDefault="00F67290" w:rsidP="0019129F">
            <w:r w:rsidRPr="009F11DB">
              <w:t>зерновых и иных сельскохозяйственных культур</w:t>
            </w:r>
          </w:p>
        </w:tc>
        <w:tc>
          <w:tcPr>
            <w:tcW w:w="1560" w:type="dxa"/>
            <w:vMerge w:val="restart"/>
            <w:tcBorders>
              <w:top w:val="single" w:sz="4" w:space="0" w:color="auto"/>
              <w:right w:val="single" w:sz="4" w:space="0" w:color="auto"/>
            </w:tcBorders>
          </w:tcPr>
          <w:p w:rsidR="00F67290" w:rsidRPr="00971F22" w:rsidRDefault="00F67290" w:rsidP="0019129F">
            <w:pPr>
              <w:jc w:val="center"/>
            </w:pPr>
            <w:r>
              <w:t>1.2</w:t>
            </w:r>
          </w:p>
        </w:tc>
        <w:tc>
          <w:tcPr>
            <w:tcW w:w="4536" w:type="dxa"/>
            <w:vMerge w:val="restart"/>
            <w:tcBorders>
              <w:top w:val="single" w:sz="4" w:space="0" w:color="auto"/>
              <w:left w:val="single" w:sz="4" w:space="0" w:color="auto"/>
              <w:right w:val="single" w:sz="4" w:space="0" w:color="auto"/>
            </w:tcBorders>
          </w:tcPr>
          <w:p w:rsidR="00F67290" w:rsidRPr="00971F22" w:rsidRDefault="00F67290" w:rsidP="0019129F">
            <w:r w:rsidRPr="00CE1693">
              <w:rPr>
                <w:rFonts w:eastAsia="Calibri"/>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xml:space="preserve">- максимальная площадь земельных </w:t>
            </w:r>
            <w:r w:rsidRPr="00971F22">
              <w:lastRenderedPageBreak/>
              <w:t>участков</w:t>
            </w:r>
          </w:p>
        </w:tc>
        <w:tc>
          <w:tcPr>
            <w:tcW w:w="1984" w:type="dxa"/>
            <w:tcBorders>
              <w:top w:val="single" w:sz="4" w:space="0" w:color="auto"/>
              <w:left w:val="single" w:sz="4" w:space="0" w:color="auto"/>
              <w:bottom w:val="single" w:sz="4" w:space="0" w:color="auto"/>
            </w:tcBorders>
          </w:tcPr>
          <w:p w:rsidR="00F67290" w:rsidRPr="00971F22" w:rsidRDefault="00F67290" w:rsidP="00D90DC5"/>
          <w:p w:rsidR="00F67290" w:rsidRPr="00971F22" w:rsidRDefault="00F67290" w:rsidP="00D90DC5"/>
          <w:p w:rsidR="00D90DC5" w:rsidRDefault="00D90DC5" w:rsidP="00D90DC5"/>
          <w:p w:rsidR="00F67290" w:rsidRPr="00971F22" w:rsidRDefault="00F67290" w:rsidP="00D90DC5">
            <w:r w:rsidRPr="00971F22">
              <w:t>не установлено</w:t>
            </w:r>
          </w:p>
          <w:p w:rsidR="00F67290" w:rsidRPr="00971F22" w:rsidRDefault="00F67290" w:rsidP="00D90DC5">
            <w:r w:rsidRPr="00971F22">
              <w:t>100 кв.м</w:t>
            </w:r>
          </w:p>
          <w:p w:rsidR="00FB505F" w:rsidRDefault="00FB505F" w:rsidP="00D90DC5"/>
          <w:p w:rsidR="00F67290" w:rsidRPr="00971F22" w:rsidRDefault="00F67290" w:rsidP="00D90DC5">
            <w:r w:rsidRPr="00971F22">
              <w:t>не установлено</w:t>
            </w:r>
          </w:p>
        </w:tc>
      </w:tr>
      <w:tr w:rsidR="00F67290" w:rsidRPr="00971F22" w:rsidTr="00FB505F">
        <w:trPr>
          <w:trHeight w:val="118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 м</w:t>
            </w:r>
          </w:p>
        </w:tc>
      </w:tr>
      <w:tr w:rsidR="00F67290" w:rsidRPr="00971F22" w:rsidTr="00FB505F">
        <w:trPr>
          <w:trHeight w:val="59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3 эт.</w:t>
            </w:r>
          </w:p>
        </w:tc>
      </w:tr>
      <w:tr w:rsidR="00F67290" w:rsidRPr="00971F22" w:rsidTr="00FB505F">
        <w:trPr>
          <w:trHeight w:val="529"/>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40 м</w:t>
            </w:r>
          </w:p>
        </w:tc>
      </w:tr>
      <w:tr w:rsidR="00F67290" w:rsidRPr="00971F22" w:rsidTr="00FB505F">
        <w:trPr>
          <w:trHeight w:val="478"/>
        </w:trPr>
        <w:tc>
          <w:tcPr>
            <w:tcW w:w="2126" w:type="dxa"/>
            <w:vMerge/>
            <w:tcBorders>
              <w:bottom w:val="single" w:sz="4" w:space="0" w:color="auto"/>
              <w:right w:val="single" w:sz="4" w:space="0" w:color="auto"/>
            </w:tcBorders>
          </w:tcPr>
          <w:p w:rsidR="00F67290" w:rsidRPr="00971F22" w:rsidRDefault="00F67290" w:rsidP="0019129F"/>
        </w:tc>
        <w:tc>
          <w:tcPr>
            <w:tcW w:w="1560" w:type="dxa"/>
            <w:vMerge/>
            <w:tcBorders>
              <w:bottom w:val="single" w:sz="4" w:space="0" w:color="auto"/>
              <w:right w:val="single" w:sz="4" w:space="0" w:color="auto"/>
            </w:tcBorders>
          </w:tcPr>
          <w:p w:rsidR="00F67290" w:rsidRPr="00971F22" w:rsidRDefault="00F67290" w:rsidP="0019129F">
            <w:pPr>
              <w:jc w:val="center"/>
            </w:pPr>
          </w:p>
        </w:tc>
        <w:tc>
          <w:tcPr>
            <w:tcW w:w="4536" w:type="dxa"/>
            <w:vMerge/>
            <w:tcBorders>
              <w:left w:val="single" w:sz="4" w:space="0" w:color="auto"/>
              <w:bottom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60%</w:t>
            </w:r>
          </w:p>
        </w:tc>
      </w:tr>
      <w:tr w:rsidR="00F67290" w:rsidRPr="00971F22" w:rsidTr="00FB505F">
        <w:trPr>
          <w:trHeight w:val="313"/>
        </w:trPr>
        <w:tc>
          <w:tcPr>
            <w:tcW w:w="2126" w:type="dxa"/>
            <w:vMerge w:val="restart"/>
            <w:tcBorders>
              <w:top w:val="single" w:sz="4" w:space="0" w:color="auto"/>
              <w:right w:val="single" w:sz="4" w:space="0" w:color="auto"/>
            </w:tcBorders>
          </w:tcPr>
          <w:p w:rsidR="00F67290" w:rsidRPr="00971F22" w:rsidRDefault="00F67290" w:rsidP="0019129F">
            <w:r w:rsidRPr="00971F22">
              <w:t>Овощеводство</w:t>
            </w:r>
          </w:p>
        </w:tc>
        <w:tc>
          <w:tcPr>
            <w:tcW w:w="1560" w:type="dxa"/>
            <w:vMerge w:val="restart"/>
            <w:tcBorders>
              <w:top w:val="single" w:sz="4" w:space="0" w:color="auto"/>
              <w:right w:val="single" w:sz="4" w:space="0" w:color="auto"/>
            </w:tcBorders>
          </w:tcPr>
          <w:p w:rsidR="00F67290" w:rsidRPr="00971F22" w:rsidRDefault="00F67290" w:rsidP="0019129F">
            <w:pPr>
              <w:jc w:val="center"/>
            </w:pPr>
            <w:r w:rsidRPr="00971F22">
              <w:t>1.3</w:t>
            </w:r>
          </w:p>
        </w:tc>
        <w:tc>
          <w:tcPr>
            <w:tcW w:w="4536" w:type="dxa"/>
            <w:vMerge w:val="restart"/>
            <w:tcBorders>
              <w:top w:val="single" w:sz="4" w:space="0" w:color="auto"/>
              <w:left w:val="single" w:sz="4" w:space="0" w:color="auto"/>
              <w:right w:val="single" w:sz="4" w:space="0" w:color="auto"/>
            </w:tcBorders>
          </w:tcPr>
          <w:p w:rsidR="00F67290" w:rsidRPr="00971F22" w:rsidRDefault="00F67290" w:rsidP="0019129F">
            <w:r w:rsidRPr="00971F22">
              <w:rPr>
                <w:rFonts w:eastAsia="Calibri"/>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xml:space="preserve">- максимальная площадь земельных </w:t>
            </w:r>
            <w:r w:rsidRPr="00971F22">
              <w:lastRenderedPageBreak/>
              <w:t>участков</w:t>
            </w:r>
          </w:p>
        </w:tc>
        <w:tc>
          <w:tcPr>
            <w:tcW w:w="1984" w:type="dxa"/>
            <w:tcBorders>
              <w:top w:val="single" w:sz="4" w:space="0" w:color="auto"/>
              <w:left w:val="single" w:sz="4" w:space="0" w:color="auto"/>
              <w:bottom w:val="single" w:sz="4" w:space="0" w:color="auto"/>
            </w:tcBorders>
          </w:tcPr>
          <w:p w:rsidR="00F67290" w:rsidRPr="00971F22" w:rsidRDefault="00F67290" w:rsidP="00D90DC5"/>
          <w:p w:rsidR="00F67290" w:rsidRPr="00971F22" w:rsidRDefault="00F67290" w:rsidP="00D90DC5"/>
          <w:p w:rsidR="00D90DC5" w:rsidRDefault="00D90DC5" w:rsidP="00D90DC5"/>
          <w:p w:rsidR="00F67290" w:rsidRPr="00971F22" w:rsidRDefault="00F67290" w:rsidP="00D90DC5">
            <w:r w:rsidRPr="00971F22">
              <w:t>не установлено</w:t>
            </w:r>
          </w:p>
          <w:p w:rsidR="00F67290" w:rsidRPr="00971F22" w:rsidRDefault="00F67290" w:rsidP="00D90DC5">
            <w:r w:rsidRPr="00971F22">
              <w:t>100 кв.м</w:t>
            </w:r>
          </w:p>
          <w:p w:rsidR="00FB505F" w:rsidRDefault="00FB505F" w:rsidP="00D90DC5"/>
          <w:p w:rsidR="00F67290" w:rsidRPr="00971F22" w:rsidRDefault="00F67290" w:rsidP="00D90DC5">
            <w:r w:rsidRPr="00971F22">
              <w:t>не установлено</w:t>
            </w:r>
          </w:p>
        </w:tc>
      </w:tr>
      <w:tr w:rsidR="00F67290" w:rsidRPr="00971F22" w:rsidTr="00FB505F">
        <w:trPr>
          <w:trHeight w:val="31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 м</w:t>
            </w:r>
          </w:p>
        </w:tc>
      </w:tr>
      <w:tr w:rsidR="00F67290" w:rsidRPr="00971F22" w:rsidTr="00FB505F">
        <w:trPr>
          <w:trHeight w:val="59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3 эт.</w:t>
            </w:r>
          </w:p>
        </w:tc>
      </w:tr>
      <w:tr w:rsidR="00F67290" w:rsidRPr="00971F22" w:rsidTr="00FB505F">
        <w:trPr>
          <w:trHeight w:val="529"/>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40 м</w:t>
            </w:r>
          </w:p>
        </w:tc>
      </w:tr>
      <w:tr w:rsidR="00F67290" w:rsidRPr="00971F22" w:rsidTr="00FB505F">
        <w:trPr>
          <w:trHeight w:val="478"/>
        </w:trPr>
        <w:tc>
          <w:tcPr>
            <w:tcW w:w="2126" w:type="dxa"/>
            <w:vMerge/>
            <w:tcBorders>
              <w:bottom w:val="single" w:sz="4" w:space="0" w:color="auto"/>
              <w:right w:val="single" w:sz="4" w:space="0" w:color="auto"/>
            </w:tcBorders>
          </w:tcPr>
          <w:p w:rsidR="00F67290" w:rsidRPr="00971F22" w:rsidRDefault="00F67290" w:rsidP="0019129F"/>
        </w:tc>
        <w:tc>
          <w:tcPr>
            <w:tcW w:w="1560" w:type="dxa"/>
            <w:vMerge/>
            <w:tcBorders>
              <w:bottom w:val="single" w:sz="4" w:space="0" w:color="auto"/>
              <w:right w:val="single" w:sz="4" w:space="0" w:color="auto"/>
            </w:tcBorders>
          </w:tcPr>
          <w:p w:rsidR="00F67290" w:rsidRPr="00971F22" w:rsidRDefault="00F67290" w:rsidP="0019129F">
            <w:pPr>
              <w:jc w:val="center"/>
            </w:pPr>
          </w:p>
        </w:tc>
        <w:tc>
          <w:tcPr>
            <w:tcW w:w="4536" w:type="dxa"/>
            <w:vMerge/>
            <w:tcBorders>
              <w:left w:val="single" w:sz="4" w:space="0" w:color="auto"/>
              <w:bottom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60%</w:t>
            </w:r>
          </w:p>
        </w:tc>
      </w:tr>
      <w:tr w:rsidR="00F67290" w:rsidRPr="00971F22" w:rsidTr="00FB505F">
        <w:trPr>
          <w:trHeight w:val="313"/>
        </w:trPr>
        <w:tc>
          <w:tcPr>
            <w:tcW w:w="2126" w:type="dxa"/>
            <w:vMerge w:val="restart"/>
            <w:tcBorders>
              <w:top w:val="single" w:sz="4" w:space="0" w:color="auto"/>
              <w:right w:val="single" w:sz="4" w:space="0" w:color="auto"/>
            </w:tcBorders>
          </w:tcPr>
          <w:p w:rsidR="00F67290" w:rsidRPr="00971F22" w:rsidRDefault="00F67290" w:rsidP="0019129F">
            <w:r w:rsidRPr="00971F22">
              <w:t>Выращивание тонизирующих, лекарственных, цветочных культур</w:t>
            </w:r>
          </w:p>
        </w:tc>
        <w:tc>
          <w:tcPr>
            <w:tcW w:w="1560" w:type="dxa"/>
            <w:vMerge w:val="restart"/>
            <w:tcBorders>
              <w:top w:val="single" w:sz="4" w:space="0" w:color="auto"/>
              <w:right w:val="single" w:sz="4" w:space="0" w:color="auto"/>
            </w:tcBorders>
          </w:tcPr>
          <w:p w:rsidR="00F67290" w:rsidRPr="00971F22" w:rsidRDefault="00F67290" w:rsidP="0019129F">
            <w:pPr>
              <w:jc w:val="center"/>
            </w:pPr>
            <w:r w:rsidRPr="00971F22">
              <w:t>1.4</w:t>
            </w:r>
          </w:p>
        </w:tc>
        <w:tc>
          <w:tcPr>
            <w:tcW w:w="4536" w:type="dxa"/>
            <w:vMerge w:val="restart"/>
            <w:tcBorders>
              <w:top w:val="single" w:sz="4" w:space="0" w:color="auto"/>
              <w:left w:val="single" w:sz="4" w:space="0" w:color="auto"/>
              <w:right w:val="single" w:sz="4" w:space="0" w:color="auto"/>
            </w:tcBorders>
          </w:tcPr>
          <w:p w:rsidR="00F67290" w:rsidRPr="00971F22" w:rsidRDefault="00F67290" w:rsidP="0019129F">
            <w:r w:rsidRPr="00971F22">
              <w:rPr>
                <w:rFonts w:eastAsia="Calibri"/>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xml:space="preserve">- максимальная площадь земельных </w:t>
            </w:r>
            <w:r w:rsidRPr="00971F22">
              <w:lastRenderedPageBreak/>
              <w:t>участков</w:t>
            </w:r>
          </w:p>
        </w:tc>
        <w:tc>
          <w:tcPr>
            <w:tcW w:w="1984" w:type="dxa"/>
            <w:tcBorders>
              <w:top w:val="single" w:sz="4" w:space="0" w:color="auto"/>
              <w:left w:val="single" w:sz="4" w:space="0" w:color="auto"/>
              <w:bottom w:val="single" w:sz="4" w:space="0" w:color="auto"/>
            </w:tcBorders>
          </w:tcPr>
          <w:p w:rsidR="00F67290" w:rsidRPr="00971F22" w:rsidRDefault="00F67290" w:rsidP="00D90DC5"/>
          <w:p w:rsidR="00F67290" w:rsidRPr="00971F22" w:rsidRDefault="00F67290" w:rsidP="00D90DC5"/>
          <w:p w:rsidR="00D90DC5" w:rsidRDefault="00D90DC5" w:rsidP="00D90DC5"/>
          <w:p w:rsidR="00F67290" w:rsidRPr="00971F22" w:rsidRDefault="00F67290" w:rsidP="00D90DC5">
            <w:r w:rsidRPr="00971F22">
              <w:t>не установлено</w:t>
            </w:r>
          </w:p>
          <w:p w:rsidR="00F67290" w:rsidRPr="00971F22" w:rsidRDefault="00F67290" w:rsidP="00D90DC5">
            <w:r w:rsidRPr="00971F22">
              <w:t>100 кв.м</w:t>
            </w:r>
          </w:p>
          <w:p w:rsidR="00FB505F" w:rsidRDefault="00FB505F" w:rsidP="00D90DC5"/>
          <w:p w:rsidR="00F67290" w:rsidRPr="00971F22" w:rsidRDefault="00F67290" w:rsidP="00D90DC5">
            <w:r w:rsidRPr="00971F22">
              <w:t>не установлено</w:t>
            </w:r>
          </w:p>
        </w:tc>
      </w:tr>
      <w:tr w:rsidR="00F67290" w:rsidRPr="00971F22" w:rsidTr="00FB505F">
        <w:trPr>
          <w:trHeight w:val="118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 м</w:t>
            </w:r>
          </w:p>
        </w:tc>
      </w:tr>
      <w:tr w:rsidR="00F67290" w:rsidRPr="00971F22" w:rsidTr="00FB505F">
        <w:trPr>
          <w:trHeight w:val="59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3 эт.</w:t>
            </w:r>
          </w:p>
        </w:tc>
      </w:tr>
      <w:tr w:rsidR="00F67290" w:rsidRPr="00971F22" w:rsidTr="00FB505F">
        <w:trPr>
          <w:trHeight w:val="529"/>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40 м</w:t>
            </w:r>
          </w:p>
        </w:tc>
      </w:tr>
      <w:tr w:rsidR="00F67290" w:rsidRPr="00971F22" w:rsidTr="00FB505F">
        <w:trPr>
          <w:trHeight w:val="1186"/>
        </w:trPr>
        <w:tc>
          <w:tcPr>
            <w:tcW w:w="2126" w:type="dxa"/>
            <w:vMerge/>
            <w:tcBorders>
              <w:bottom w:val="single" w:sz="4" w:space="0" w:color="auto"/>
              <w:right w:val="single" w:sz="4" w:space="0" w:color="auto"/>
            </w:tcBorders>
          </w:tcPr>
          <w:p w:rsidR="00F67290" w:rsidRPr="00971F22" w:rsidRDefault="00F67290" w:rsidP="0019129F"/>
        </w:tc>
        <w:tc>
          <w:tcPr>
            <w:tcW w:w="1560" w:type="dxa"/>
            <w:vMerge/>
            <w:tcBorders>
              <w:bottom w:val="single" w:sz="4" w:space="0" w:color="auto"/>
              <w:right w:val="single" w:sz="4" w:space="0" w:color="auto"/>
            </w:tcBorders>
          </w:tcPr>
          <w:p w:rsidR="00F67290" w:rsidRPr="00971F22" w:rsidRDefault="00F67290" w:rsidP="0019129F">
            <w:pPr>
              <w:jc w:val="center"/>
            </w:pPr>
          </w:p>
        </w:tc>
        <w:tc>
          <w:tcPr>
            <w:tcW w:w="4536" w:type="dxa"/>
            <w:vMerge/>
            <w:tcBorders>
              <w:left w:val="single" w:sz="4" w:space="0" w:color="auto"/>
              <w:bottom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60%</w:t>
            </w:r>
          </w:p>
        </w:tc>
      </w:tr>
      <w:tr w:rsidR="00F67290" w:rsidRPr="00971F22" w:rsidTr="00FB505F">
        <w:trPr>
          <w:trHeight w:val="313"/>
        </w:trPr>
        <w:tc>
          <w:tcPr>
            <w:tcW w:w="2126" w:type="dxa"/>
            <w:vMerge w:val="restart"/>
            <w:tcBorders>
              <w:top w:val="single" w:sz="4" w:space="0" w:color="auto"/>
              <w:right w:val="single" w:sz="4" w:space="0" w:color="auto"/>
            </w:tcBorders>
          </w:tcPr>
          <w:p w:rsidR="00F67290" w:rsidRPr="00971F22" w:rsidRDefault="00F67290" w:rsidP="0019129F">
            <w:r w:rsidRPr="00971F22">
              <w:t>Садоводство</w:t>
            </w:r>
          </w:p>
        </w:tc>
        <w:tc>
          <w:tcPr>
            <w:tcW w:w="1560" w:type="dxa"/>
            <w:vMerge w:val="restart"/>
            <w:tcBorders>
              <w:top w:val="single" w:sz="4" w:space="0" w:color="auto"/>
              <w:right w:val="single" w:sz="4" w:space="0" w:color="auto"/>
            </w:tcBorders>
          </w:tcPr>
          <w:p w:rsidR="00F67290" w:rsidRPr="00971F22" w:rsidRDefault="00F67290" w:rsidP="0019129F">
            <w:pPr>
              <w:jc w:val="center"/>
            </w:pPr>
            <w:r w:rsidRPr="00971F22">
              <w:t>1.5</w:t>
            </w:r>
          </w:p>
        </w:tc>
        <w:tc>
          <w:tcPr>
            <w:tcW w:w="4536" w:type="dxa"/>
            <w:vMerge w:val="restart"/>
            <w:tcBorders>
              <w:top w:val="single" w:sz="4" w:space="0" w:color="auto"/>
              <w:left w:val="single" w:sz="4" w:space="0" w:color="auto"/>
              <w:right w:val="single" w:sz="4" w:space="0" w:color="auto"/>
            </w:tcBorders>
          </w:tcPr>
          <w:p w:rsidR="00F67290" w:rsidRPr="00971F22" w:rsidRDefault="00F67290" w:rsidP="0019129F">
            <w:r w:rsidRPr="00971F22">
              <w:rPr>
                <w:rFonts w:eastAsia="Calibri"/>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xml:space="preserve">- максимальная площадь земельных </w:t>
            </w:r>
            <w:r w:rsidRPr="00971F22">
              <w:lastRenderedPageBreak/>
              <w:t>участков</w:t>
            </w:r>
          </w:p>
        </w:tc>
        <w:tc>
          <w:tcPr>
            <w:tcW w:w="1984" w:type="dxa"/>
            <w:tcBorders>
              <w:top w:val="single" w:sz="4" w:space="0" w:color="auto"/>
              <w:left w:val="single" w:sz="4" w:space="0" w:color="auto"/>
              <w:bottom w:val="single" w:sz="4" w:space="0" w:color="auto"/>
            </w:tcBorders>
          </w:tcPr>
          <w:p w:rsidR="00F67290" w:rsidRPr="00971F22" w:rsidRDefault="00F67290" w:rsidP="00D90DC5"/>
          <w:p w:rsidR="00F67290" w:rsidRPr="00971F22" w:rsidRDefault="00F67290" w:rsidP="00D90DC5"/>
          <w:p w:rsidR="00D90DC5" w:rsidRDefault="00D90DC5" w:rsidP="00D90DC5"/>
          <w:p w:rsidR="00F67290" w:rsidRPr="00971F22" w:rsidRDefault="00F67290" w:rsidP="00D90DC5">
            <w:r w:rsidRPr="00971F22">
              <w:t>не установлено</w:t>
            </w:r>
          </w:p>
          <w:p w:rsidR="00F67290" w:rsidRPr="00971F22" w:rsidRDefault="00F67290" w:rsidP="00D90DC5">
            <w:r w:rsidRPr="00971F22">
              <w:t>100 кв.м</w:t>
            </w:r>
          </w:p>
          <w:p w:rsidR="00FB505F" w:rsidRDefault="00FB505F" w:rsidP="00D90DC5"/>
          <w:p w:rsidR="00F67290" w:rsidRPr="00971F22" w:rsidRDefault="00F67290" w:rsidP="00D90DC5">
            <w:r w:rsidRPr="00971F22">
              <w:t>не установлено</w:t>
            </w:r>
          </w:p>
        </w:tc>
      </w:tr>
      <w:tr w:rsidR="00F67290" w:rsidRPr="00971F22" w:rsidTr="00FB505F">
        <w:trPr>
          <w:trHeight w:val="118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 м</w:t>
            </w:r>
          </w:p>
        </w:tc>
      </w:tr>
      <w:tr w:rsidR="00F67290" w:rsidRPr="00971F22" w:rsidTr="00FB505F">
        <w:trPr>
          <w:trHeight w:val="59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3 эт.</w:t>
            </w:r>
          </w:p>
        </w:tc>
      </w:tr>
      <w:tr w:rsidR="00F67290" w:rsidRPr="00971F22" w:rsidTr="00FB505F">
        <w:trPr>
          <w:trHeight w:val="529"/>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40 м</w:t>
            </w:r>
          </w:p>
        </w:tc>
      </w:tr>
      <w:tr w:rsidR="00F67290" w:rsidRPr="00971F22" w:rsidTr="00FB505F">
        <w:trPr>
          <w:trHeight w:val="1186"/>
        </w:trPr>
        <w:tc>
          <w:tcPr>
            <w:tcW w:w="2126" w:type="dxa"/>
            <w:vMerge/>
            <w:tcBorders>
              <w:bottom w:val="single" w:sz="4" w:space="0" w:color="auto"/>
              <w:right w:val="single" w:sz="4" w:space="0" w:color="auto"/>
            </w:tcBorders>
          </w:tcPr>
          <w:p w:rsidR="00F67290" w:rsidRPr="00971F22" w:rsidRDefault="00F67290" w:rsidP="0019129F"/>
        </w:tc>
        <w:tc>
          <w:tcPr>
            <w:tcW w:w="1560" w:type="dxa"/>
            <w:vMerge/>
            <w:tcBorders>
              <w:bottom w:val="single" w:sz="4" w:space="0" w:color="auto"/>
              <w:right w:val="single" w:sz="4" w:space="0" w:color="auto"/>
            </w:tcBorders>
          </w:tcPr>
          <w:p w:rsidR="00F67290" w:rsidRPr="00971F22" w:rsidRDefault="00F67290" w:rsidP="0019129F">
            <w:pPr>
              <w:jc w:val="center"/>
            </w:pPr>
          </w:p>
        </w:tc>
        <w:tc>
          <w:tcPr>
            <w:tcW w:w="4536" w:type="dxa"/>
            <w:vMerge/>
            <w:tcBorders>
              <w:left w:val="single" w:sz="4" w:space="0" w:color="auto"/>
              <w:bottom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60%</w:t>
            </w:r>
          </w:p>
        </w:tc>
      </w:tr>
      <w:tr w:rsidR="00F67290" w:rsidRPr="00971F22" w:rsidTr="00FB505F">
        <w:trPr>
          <w:trHeight w:val="313"/>
        </w:trPr>
        <w:tc>
          <w:tcPr>
            <w:tcW w:w="2126" w:type="dxa"/>
            <w:vMerge w:val="restart"/>
            <w:tcBorders>
              <w:top w:val="single" w:sz="4" w:space="0" w:color="auto"/>
              <w:right w:val="single" w:sz="4" w:space="0" w:color="auto"/>
            </w:tcBorders>
          </w:tcPr>
          <w:p w:rsidR="00F67290" w:rsidRPr="00971F22" w:rsidRDefault="00F67290" w:rsidP="0019129F">
            <w:r w:rsidRPr="00971F22">
              <w:t>Выращивание льна и конопли</w:t>
            </w:r>
          </w:p>
        </w:tc>
        <w:tc>
          <w:tcPr>
            <w:tcW w:w="1560" w:type="dxa"/>
            <w:vMerge w:val="restart"/>
            <w:tcBorders>
              <w:top w:val="single" w:sz="4" w:space="0" w:color="auto"/>
              <w:right w:val="single" w:sz="4" w:space="0" w:color="auto"/>
            </w:tcBorders>
          </w:tcPr>
          <w:p w:rsidR="00F67290" w:rsidRPr="00971F22" w:rsidRDefault="00F67290" w:rsidP="0019129F">
            <w:pPr>
              <w:jc w:val="center"/>
            </w:pPr>
            <w:r w:rsidRPr="00971F22">
              <w:t>1.6</w:t>
            </w:r>
          </w:p>
        </w:tc>
        <w:tc>
          <w:tcPr>
            <w:tcW w:w="4536" w:type="dxa"/>
            <w:vMerge w:val="restart"/>
            <w:tcBorders>
              <w:top w:val="single" w:sz="4" w:space="0" w:color="auto"/>
              <w:left w:val="single" w:sz="4" w:space="0" w:color="auto"/>
              <w:right w:val="single" w:sz="4" w:space="0" w:color="auto"/>
            </w:tcBorders>
          </w:tcPr>
          <w:p w:rsidR="00F67290" w:rsidRPr="00971F22" w:rsidRDefault="00F67290" w:rsidP="0019129F">
            <w:r w:rsidRPr="00971F22">
              <w:rPr>
                <w:rFonts w:eastAsia="Calibri"/>
              </w:rPr>
              <w:t>Осуществление хозяйственной деятельности, в том числе на сельскохозяйственных угодьях, связанной с выращиванием льна, конопли</w:t>
            </w:r>
          </w:p>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xml:space="preserve">- максимальная площадь земельных </w:t>
            </w:r>
            <w:r w:rsidRPr="00971F22">
              <w:lastRenderedPageBreak/>
              <w:t>участков</w:t>
            </w:r>
          </w:p>
        </w:tc>
        <w:tc>
          <w:tcPr>
            <w:tcW w:w="1984" w:type="dxa"/>
            <w:tcBorders>
              <w:top w:val="single" w:sz="4" w:space="0" w:color="auto"/>
              <w:left w:val="single" w:sz="4" w:space="0" w:color="auto"/>
              <w:bottom w:val="single" w:sz="4" w:space="0" w:color="auto"/>
            </w:tcBorders>
          </w:tcPr>
          <w:p w:rsidR="00F67290" w:rsidRPr="00971F22" w:rsidRDefault="00F67290" w:rsidP="00D90DC5"/>
          <w:p w:rsidR="00F67290" w:rsidRPr="00971F22" w:rsidRDefault="00F67290" w:rsidP="00D90DC5"/>
          <w:p w:rsidR="00D90DC5" w:rsidRDefault="00D90DC5" w:rsidP="00D90DC5"/>
          <w:p w:rsidR="00F67290" w:rsidRPr="00971F22" w:rsidRDefault="00F67290" w:rsidP="00D90DC5">
            <w:r w:rsidRPr="00971F22">
              <w:t>не установлено</w:t>
            </w:r>
          </w:p>
          <w:p w:rsidR="00F67290" w:rsidRPr="00971F22" w:rsidRDefault="00F67290" w:rsidP="00D90DC5">
            <w:r w:rsidRPr="00971F22">
              <w:t>100 кв.м</w:t>
            </w:r>
          </w:p>
          <w:p w:rsidR="00FB505F" w:rsidRDefault="00FB505F" w:rsidP="00D90DC5"/>
          <w:p w:rsidR="00F67290" w:rsidRPr="00971F22" w:rsidRDefault="00F67290" w:rsidP="00D90DC5">
            <w:r w:rsidRPr="00971F22">
              <w:t>не установлено</w:t>
            </w:r>
          </w:p>
        </w:tc>
      </w:tr>
      <w:tr w:rsidR="00F67290" w:rsidRPr="00971F22" w:rsidTr="00FB505F">
        <w:trPr>
          <w:trHeight w:val="118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 м</w:t>
            </w:r>
          </w:p>
        </w:tc>
      </w:tr>
      <w:tr w:rsidR="00F67290" w:rsidRPr="00971F22" w:rsidTr="00FB505F">
        <w:trPr>
          <w:trHeight w:val="59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3 эт.</w:t>
            </w:r>
          </w:p>
        </w:tc>
      </w:tr>
      <w:tr w:rsidR="00F67290" w:rsidRPr="00971F22" w:rsidTr="00FB505F">
        <w:trPr>
          <w:trHeight w:val="529"/>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40 м</w:t>
            </w:r>
          </w:p>
        </w:tc>
      </w:tr>
      <w:tr w:rsidR="00F67290" w:rsidRPr="00971F22" w:rsidTr="00FB505F">
        <w:trPr>
          <w:trHeight w:val="1186"/>
        </w:trPr>
        <w:tc>
          <w:tcPr>
            <w:tcW w:w="2126" w:type="dxa"/>
            <w:vMerge/>
            <w:tcBorders>
              <w:bottom w:val="single" w:sz="4" w:space="0" w:color="auto"/>
              <w:right w:val="single" w:sz="4" w:space="0" w:color="auto"/>
            </w:tcBorders>
          </w:tcPr>
          <w:p w:rsidR="00F67290" w:rsidRPr="00971F22" w:rsidRDefault="00F67290" w:rsidP="0019129F"/>
        </w:tc>
        <w:tc>
          <w:tcPr>
            <w:tcW w:w="1560" w:type="dxa"/>
            <w:vMerge/>
            <w:tcBorders>
              <w:bottom w:val="single" w:sz="4" w:space="0" w:color="auto"/>
              <w:right w:val="single" w:sz="4" w:space="0" w:color="auto"/>
            </w:tcBorders>
          </w:tcPr>
          <w:p w:rsidR="00F67290" w:rsidRPr="00971F22" w:rsidRDefault="00F67290" w:rsidP="0019129F">
            <w:pPr>
              <w:jc w:val="center"/>
            </w:pPr>
          </w:p>
        </w:tc>
        <w:tc>
          <w:tcPr>
            <w:tcW w:w="4536" w:type="dxa"/>
            <w:vMerge/>
            <w:tcBorders>
              <w:left w:val="single" w:sz="4" w:space="0" w:color="auto"/>
              <w:bottom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60%</w:t>
            </w:r>
          </w:p>
        </w:tc>
      </w:tr>
      <w:tr w:rsidR="00F67290" w:rsidRPr="00971F22" w:rsidTr="00FB505F">
        <w:trPr>
          <w:trHeight w:val="317"/>
        </w:trPr>
        <w:tc>
          <w:tcPr>
            <w:tcW w:w="2126" w:type="dxa"/>
            <w:vMerge w:val="restart"/>
            <w:tcBorders>
              <w:top w:val="single" w:sz="4" w:space="0" w:color="auto"/>
              <w:right w:val="single" w:sz="4" w:space="0" w:color="auto"/>
            </w:tcBorders>
          </w:tcPr>
          <w:p w:rsidR="00F67290" w:rsidRPr="00971F22" w:rsidRDefault="00F67290" w:rsidP="0019129F">
            <w:r w:rsidRPr="00971F22">
              <w:t>Животноводство</w:t>
            </w:r>
          </w:p>
        </w:tc>
        <w:tc>
          <w:tcPr>
            <w:tcW w:w="1560" w:type="dxa"/>
            <w:vMerge w:val="restart"/>
            <w:tcBorders>
              <w:top w:val="single" w:sz="4" w:space="0" w:color="auto"/>
              <w:right w:val="single" w:sz="4" w:space="0" w:color="auto"/>
            </w:tcBorders>
          </w:tcPr>
          <w:p w:rsidR="00F67290" w:rsidRPr="00971F22" w:rsidRDefault="00F67290" w:rsidP="0019129F">
            <w:pPr>
              <w:jc w:val="center"/>
            </w:pPr>
            <w:r w:rsidRPr="00971F22">
              <w:t>1.7</w:t>
            </w:r>
          </w:p>
        </w:tc>
        <w:tc>
          <w:tcPr>
            <w:tcW w:w="4536" w:type="dxa"/>
            <w:vMerge w:val="restart"/>
            <w:tcBorders>
              <w:top w:val="single" w:sz="4" w:space="0" w:color="auto"/>
              <w:left w:val="single" w:sz="4" w:space="0" w:color="auto"/>
              <w:right w:val="single" w:sz="4" w:space="0" w:color="auto"/>
            </w:tcBorders>
          </w:tcPr>
          <w:p w:rsidR="00F67290" w:rsidRPr="00971F22" w:rsidRDefault="00F67290" w:rsidP="0019129F">
            <w:pPr>
              <w:rPr>
                <w:rFonts w:eastAsia="Calibri"/>
              </w:rPr>
            </w:pPr>
            <w:r w:rsidRPr="00971F22">
              <w:rPr>
                <w:rFonts w:eastAsia="Calibri"/>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w:t>
            </w:r>
            <w:r w:rsidRPr="00971F22">
              <w:rPr>
                <w:rFonts w:eastAsia="Calibri"/>
              </w:rPr>
              <w:lastRenderedPageBreak/>
              <w:t>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F67290" w:rsidRPr="00971F22" w:rsidRDefault="00F67290" w:rsidP="0019129F">
            <w:r w:rsidRPr="00971F22">
              <w:rPr>
                <w:rFonts w:eastAsia="Calibri"/>
              </w:rPr>
              <w:t>Содержание данного вида разрешенного использования включает в себя содержание видов разрешенного использования с кодами 1.8-1.11,1.15, 1.19, 1.20</w:t>
            </w:r>
          </w:p>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lastRenderedPageBreak/>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xml:space="preserve">- максимальная площадь земельных </w:t>
            </w:r>
            <w:r w:rsidRPr="00971F22">
              <w:lastRenderedPageBreak/>
              <w:t>участков</w:t>
            </w:r>
          </w:p>
        </w:tc>
        <w:tc>
          <w:tcPr>
            <w:tcW w:w="1984" w:type="dxa"/>
            <w:tcBorders>
              <w:top w:val="single" w:sz="4" w:space="0" w:color="auto"/>
              <w:left w:val="single" w:sz="4" w:space="0" w:color="auto"/>
              <w:bottom w:val="single" w:sz="4" w:space="0" w:color="auto"/>
            </w:tcBorders>
          </w:tcPr>
          <w:p w:rsidR="00F67290" w:rsidRPr="00971F22" w:rsidRDefault="00F67290" w:rsidP="00FB505F"/>
          <w:p w:rsidR="00F67290" w:rsidRPr="00971F22" w:rsidRDefault="00F67290" w:rsidP="00FB505F"/>
          <w:p w:rsidR="00FB505F" w:rsidRDefault="00FB505F" w:rsidP="00FB505F"/>
          <w:p w:rsidR="00F67290" w:rsidRPr="00971F22" w:rsidRDefault="00F67290" w:rsidP="00FB505F">
            <w:r w:rsidRPr="00971F22">
              <w:t>не установлено</w:t>
            </w:r>
          </w:p>
          <w:p w:rsidR="00F67290" w:rsidRPr="00971F22" w:rsidRDefault="00F67290" w:rsidP="00FB505F">
            <w:r w:rsidRPr="00971F22">
              <w:t>100 кв.м</w:t>
            </w:r>
          </w:p>
          <w:p w:rsidR="00FB505F" w:rsidRDefault="00FB505F" w:rsidP="00FB505F"/>
          <w:p w:rsidR="00F67290" w:rsidRPr="00971F22" w:rsidRDefault="00F67290" w:rsidP="00FB505F">
            <w:r w:rsidRPr="00971F22">
              <w:t>не установлено</w:t>
            </w:r>
          </w:p>
        </w:tc>
      </w:tr>
      <w:tr w:rsidR="00F67290" w:rsidRPr="00971F22" w:rsidTr="00FB505F">
        <w:trPr>
          <w:trHeight w:val="118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 м</w:t>
            </w:r>
          </w:p>
        </w:tc>
      </w:tr>
      <w:tr w:rsidR="00F67290" w:rsidRPr="00971F22" w:rsidTr="00FB505F">
        <w:trPr>
          <w:trHeight w:val="59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3 эт.</w:t>
            </w:r>
          </w:p>
        </w:tc>
      </w:tr>
      <w:tr w:rsidR="00F67290" w:rsidRPr="00971F22" w:rsidTr="00FB505F">
        <w:trPr>
          <w:trHeight w:val="529"/>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40 м</w:t>
            </w:r>
          </w:p>
        </w:tc>
      </w:tr>
      <w:tr w:rsidR="00F67290" w:rsidRPr="00971F22" w:rsidTr="00FB505F">
        <w:trPr>
          <w:trHeight w:val="1186"/>
        </w:trPr>
        <w:tc>
          <w:tcPr>
            <w:tcW w:w="2126" w:type="dxa"/>
            <w:vMerge/>
            <w:tcBorders>
              <w:bottom w:val="single" w:sz="4" w:space="0" w:color="auto"/>
              <w:right w:val="single" w:sz="4" w:space="0" w:color="auto"/>
            </w:tcBorders>
          </w:tcPr>
          <w:p w:rsidR="00F67290" w:rsidRPr="00971F22" w:rsidRDefault="00F67290" w:rsidP="0019129F"/>
        </w:tc>
        <w:tc>
          <w:tcPr>
            <w:tcW w:w="1560" w:type="dxa"/>
            <w:vMerge/>
            <w:tcBorders>
              <w:bottom w:val="single" w:sz="4" w:space="0" w:color="auto"/>
              <w:right w:val="single" w:sz="4" w:space="0" w:color="auto"/>
            </w:tcBorders>
          </w:tcPr>
          <w:p w:rsidR="00F67290" w:rsidRPr="00971F22" w:rsidRDefault="00F67290" w:rsidP="0019129F">
            <w:pPr>
              <w:jc w:val="center"/>
            </w:pPr>
          </w:p>
        </w:tc>
        <w:tc>
          <w:tcPr>
            <w:tcW w:w="4536" w:type="dxa"/>
            <w:vMerge/>
            <w:tcBorders>
              <w:left w:val="single" w:sz="4" w:space="0" w:color="auto"/>
              <w:bottom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60%</w:t>
            </w:r>
          </w:p>
        </w:tc>
      </w:tr>
      <w:tr w:rsidR="00F67290" w:rsidRPr="00971F22" w:rsidTr="00FB505F">
        <w:trPr>
          <w:trHeight w:val="313"/>
        </w:trPr>
        <w:tc>
          <w:tcPr>
            <w:tcW w:w="2126" w:type="dxa"/>
            <w:vMerge w:val="restart"/>
            <w:tcBorders>
              <w:top w:val="single" w:sz="4" w:space="0" w:color="auto"/>
              <w:right w:val="single" w:sz="4" w:space="0" w:color="auto"/>
            </w:tcBorders>
          </w:tcPr>
          <w:p w:rsidR="00F67290" w:rsidRPr="00971F22" w:rsidRDefault="00F67290" w:rsidP="0019129F">
            <w:r w:rsidRPr="00971F22">
              <w:t>Скотоводство</w:t>
            </w:r>
          </w:p>
        </w:tc>
        <w:tc>
          <w:tcPr>
            <w:tcW w:w="1560" w:type="dxa"/>
            <w:vMerge w:val="restart"/>
            <w:tcBorders>
              <w:top w:val="single" w:sz="4" w:space="0" w:color="auto"/>
              <w:right w:val="single" w:sz="4" w:space="0" w:color="auto"/>
            </w:tcBorders>
          </w:tcPr>
          <w:p w:rsidR="00F67290" w:rsidRPr="00971F22" w:rsidRDefault="00F67290" w:rsidP="0019129F">
            <w:pPr>
              <w:jc w:val="center"/>
            </w:pPr>
            <w:r w:rsidRPr="00971F22">
              <w:t>1.8</w:t>
            </w:r>
          </w:p>
        </w:tc>
        <w:tc>
          <w:tcPr>
            <w:tcW w:w="4536" w:type="dxa"/>
            <w:vMerge w:val="restart"/>
            <w:tcBorders>
              <w:top w:val="single" w:sz="4" w:space="0" w:color="auto"/>
              <w:left w:val="single" w:sz="4" w:space="0" w:color="auto"/>
              <w:right w:val="single" w:sz="4" w:space="0" w:color="auto"/>
            </w:tcBorders>
          </w:tcPr>
          <w:p w:rsidR="00F67290" w:rsidRPr="00971F22" w:rsidRDefault="00F67290" w:rsidP="0019129F">
            <w:pPr>
              <w:rPr>
                <w:rFonts w:eastAsia="Calibri"/>
              </w:rPr>
            </w:pPr>
            <w:r w:rsidRPr="00971F22">
              <w:rPr>
                <w:rFonts w:eastAsia="Calibri"/>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F67290" w:rsidRPr="00971F22" w:rsidRDefault="00F67290" w:rsidP="0019129F">
            <w:pPr>
              <w:rPr>
                <w:rFonts w:eastAsia="Calibri"/>
              </w:rPr>
            </w:pPr>
            <w:r w:rsidRPr="00971F22">
              <w:rPr>
                <w:rFonts w:eastAsia="Calibri"/>
              </w:rPr>
              <w:t>сенокошение, выпас сельскохозяйствен</w:t>
            </w:r>
            <w:r w:rsidRPr="00971F22">
              <w:rPr>
                <w:rFonts w:eastAsia="Calibri"/>
              </w:rPr>
              <w:lastRenderedPageBreak/>
              <w:t>ных животных, производство кормов, размещение зданий, сооружений, используемых для содержания и разведения сельскохозяйственных животных;</w:t>
            </w:r>
          </w:p>
          <w:p w:rsidR="00F67290" w:rsidRPr="00971F22" w:rsidRDefault="00F67290" w:rsidP="0019129F">
            <w:r w:rsidRPr="00971F22">
              <w:rPr>
                <w:rFonts w:eastAsia="Calibri"/>
              </w:rPr>
              <w:t>разведение племенных животных, производство и использование племенной продукции (материала)</w:t>
            </w:r>
          </w:p>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lastRenderedPageBreak/>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xml:space="preserve">- максимальная площадь земельных </w:t>
            </w:r>
            <w:r w:rsidRPr="00971F22">
              <w:lastRenderedPageBreak/>
              <w:t>участков</w:t>
            </w:r>
          </w:p>
        </w:tc>
        <w:tc>
          <w:tcPr>
            <w:tcW w:w="1984" w:type="dxa"/>
            <w:tcBorders>
              <w:top w:val="single" w:sz="4" w:space="0" w:color="auto"/>
              <w:left w:val="single" w:sz="4" w:space="0" w:color="auto"/>
              <w:bottom w:val="single" w:sz="4" w:space="0" w:color="auto"/>
            </w:tcBorders>
          </w:tcPr>
          <w:p w:rsidR="00F67290" w:rsidRPr="00971F22" w:rsidRDefault="00F67290" w:rsidP="00D90DC5"/>
          <w:p w:rsidR="00F67290" w:rsidRPr="00971F22" w:rsidRDefault="00F67290" w:rsidP="00D90DC5"/>
          <w:p w:rsidR="00D90DC5" w:rsidRDefault="00D90DC5" w:rsidP="00D90DC5"/>
          <w:p w:rsidR="00F67290" w:rsidRPr="00971F22" w:rsidRDefault="00F67290" w:rsidP="00D90DC5">
            <w:r w:rsidRPr="00971F22">
              <w:t>не установлено</w:t>
            </w:r>
          </w:p>
          <w:p w:rsidR="00F67290" w:rsidRPr="00971F22" w:rsidRDefault="00F67290" w:rsidP="00D90DC5">
            <w:r w:rsidRPr="00971F22">
              <w:t>100 кв.м</w:t>
            </w:r>
          </w:p>
          <w:p w:rsidR="00FB505F" w:rsidRDefault="00FB505F" w:rsidP="00D90DC5"/>
          <w:p w:rsidR="00F67290" w:rsidRPr="00971F22" w:rsidRDefault="00F67290" w:rsidP="00D90DC5">
            <w:r w:rsidRPr="00971F22">
              <w:t>не установлено</w:t>
            </w:r>
          </w:p>
        </w:tc>
      </w:tr>
      <w:tr w:rsidR="00F67290" w:rsidRPr="00971F22" w:rsidTr="00FB505F">
        <w:trPr>
          <w:trHeight w:val="118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 м</w:t>
            </w:r>
          </w:p>
        </w:tc>
      </w:tr>
      <w:tr w:rsidR="00F67290" w:rsidRPr="00971F22" w:rsidTr="00FB505F">
        <w:trPr>
          <w:trHeight w:val="59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3 эт.</w:t>
            </w:r>
          </w:p>
        </w:tc>
      </w:tr>
      <w:tr w:rsidR="00F67290" w:rsidRPr="00971F22" w:rsidTr="00FB505F">
        <w:trPr>
          <w:trHeight w:val="529"/>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40 м</w:t>
            </w:r>
          </w:p>
        </w:tc>
      </w:tr>
      <w:tr w:rsidR="00F67290" w:rsidRPr="00971F22" w:rsidTr="00FB505F">
        <w:trPr>
          <w:trHeight w:val="1186"/>
        </w:trPr>
        <w:tc>
          <w:tcPr>
            <w:tcW w:w="2126" w:type="dxa"/>
            <w:vMerge/>
            <w:tcBorders>
              <w:bottom w:val="single" w:sz="4" w:space="0" w:color="auto"/>
              <w:right w:val="single" w:sz="4" w:space="0" w:color="auto"/>
            </w:tcBorders>
          </w:tcPr>
          <w:p w:rsidR="00F67290" w:rsidRPr="00971F22" w:rsidRDefault="00F67290" w:rsidP="0019129F"/>
        </w:tc>
        <w:tc>
          <w:tcPr>
            <w:tcW w:w="1560" w:type="dxa"/>
            <w:vMerge/>
            <w:tcBorders>
              <w:bottom w:val="single" w:sz="4" w:space="0" w:color="auto"/>
              <w:right w:val="single" w:sz="4" w:space="0" w:color="auto"/>
            </w:tcBorders>
          </w:tcPr>
          <w:p w:rsidR="00F67290" w:rsidRPr="00971F22" w:rsidRDefault="00F67290" w:rsidP="0019129F">
            <w:pPr>
              <w:jc w:val="center"/>
            </w:pPr>
          </w:p>
        </w:tc>
        <w:tc>
          <w:tcPr>
            <w:tcW w:w="4536" w:type="dxa"/>
            <w:vMerge/>
            <w:tcBorders>
              <w:left w:val="single" w:sz="4" w:space="0" w:color="auto"/>
              <w:bottom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60%</w:t>
            </w:r>
          </w:p>
        </w:tc>
      </w:tr>
      <w:tr w:rsidR="00F67290" w:rsidRPr="00971F22" w:rsidTr="00FB505F">
        <w:trPr>
          <w:trHeight w:val="313"/>
        </w:trPr>
        <w:tc>
          <w:tcPr>
            <w:tcW w:w="2126" w:type="dxa"/>
            <w:vMerge w:val="restart"/>
            <w:tcBorders>
              <w:top w:val="single" w:sz="4" w:space="0" w:color="auto"/>
              <w:right w:val="single" w:sz="4" w:space="0" w:color="auto"/>
            </w:tcBorders>
          </w:tcPr>
          <w:p w:rsidR="00F67290" w:rsidRPr="00971F22" w:rsidRDefault="00F67290" w:rsidP="0019129F">
            <w:r w:rsidRPr="00971F22">
              <w:t>Звероводство</w:t>
            </w:r>
          </w:p>
        </w:tc>
        <w:tc>
          <w:tcPr>
            <w:tcW w:w="1560" w:type="dxa"/>
            <w:vMerge w:val="restart"/>
            <w:tcBorders>
              <w:top w:val="single" w:sz="4" w:space="0" w:color="auto"/>
              <w:right w:val="single" w:sz="4" w:space="0" w:color="auto"/>
            </w:tcBorders>
          </w:tcPr>
          <w:p w:rsidR="00F67290" w:rsidRPr="00971F22" w:rsidRDefault="00F67290" w:rsidP="0019129F">
            <w:pPr>
              <w:jc w:val="center"/>
            </w:pPr>
            <w:r w:rsidRPr="00971F22">
              <w:t>1.9</w:t>
            </w:r>
          </w:p>
        </w:tc>
        <w:tc>
          <w:tcPr>
            <w:tcW w:w="4536" w:type="dxa"/>
            <w:vMerge w:val="restart"/>
            <w:tcBorders>
              <w:top w:val="single" w:sz="4" w:space="0" w:color="auto"/>
              <w:left w:val="single" w:sz="4" w:space="0" w:color="auto"/>
              <w:right w:val="single" w:sz="4" w:space="0" w:color="auto"/>
            </w:tcBorders>
          </w:tcPr>
          <w:p w:rsidR="00F67290" w:rsidRPr="00971F22" w:rsidRDefault="00F67290" w:rsidP="0019129F">
            <w:pPr>
              <w:pStyle w:val="afffffffffa"/>
            </w:pPr>
            <w:r w:rsidRPr="00971F22">
              <w:t>Осуществление хозяйственной деятельности, связанной с разведением в неволе ценных пушных зверей;</w:t>
            </w:r>
          </w:p>
          <w:p w:rsidR="00F67290" w:rsidRPr="00971F22" w:rsidRDefault="00F67290" w:rsidP="0019129F">
            <w:pPr>
              <w:pStyle w:val="afffffffffa"/>
            </w:pPr>
            <w:r w:rsidRPr="00971F22">
              <w:t>размещение зданий, сооружений, используемых для содержания и разведения животных, производства, хранения и первичной переработки продукции;</w:t>
            </w:r>
          </w:p>
          <w:p w:rsidR="00F67290" w:rsidRPr="00971F22" w:rsidRDefault="00F67290" w:rsidP="0019129F">
            <w:r w:rsidRPr="00971F22">
              <w:lastRenderedPageBreak/>
              <w:t>разведение племенных животных, производство и использование племенной продукции (материала)</w:t>
            </w:r>
          </w:p>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lastRenderedPageBreak/>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xml:space="preserve">- максимальная площадь земельных </w:t>
            </w:r>
            <w:r w:rsidRPr="00971F22">
              <w:lastRenderedPageBreak/>
              <w:t>участков</w:t>
            </w:r>
          </w:p>
        </w:tc>
        <w:tc>
          <w:tcPr>
            <w:tcW w:w="1984" w:type="dxa"/>
            <w:tcBorders>
              <w:top w:val="single" w:sz="4" w:space="0" w:color="auto"/>
              <w:left w:val="single" w:sz="4" w:space="0" w:color="auto"/>
              <w:bottom w:val="single" w:sz="4" w:space="0" w:color="auto"/>
            </w:tcBorders>
          </w:tcPr>
          <w:p w:rsidR="00F67290" w:rsidRPr="00971F22" w:rsidRDefault="00F67290" w:rsidP="00D90DC5"/>
          <w:p w:rsidR="00F67290" w:rsidRPr="00971F22" w:rsidRDefault="00F67290" w:rsidP="00D90DC5"/>
          <w:p w:rsidR="00D90DC5" w:rsidRDefault="00D90DC5" w:rsidP="00D90DC5"/>
          <w:p w:rsidR="00F67290" w:rsidRPr="00971F22" w:rsidRDefault="00F67290" w:rsidP="00D90DC5">
            <w:r w:rsidRPr="00971F22">
              <w:t>не установлено</w:t>
            </w:r>
          </w:p>
          <w:p w:rsidR="00F67290" w:rsidRPr="00971F22" w:rsidRDefault="00F67290" w:rsidP="00D90DC5">
            <w:r w:rsidRPr="00971F22">
              <w:t>100 кв.м</w:t>
            </w:r>
          </w:p>
          <w:p w:rsidR="00FB505F" w:rsidRDefault="00FB505F" w:rsidP="00D90DC5"/>
          <w:p w:rsidR="00F67290" w:rsidRPr="00971F22" w:rsidRDefault="00F67290" w:rsidP="00D90DC5">
            <w:r w:rsidRPr="00971F22">
              <w:t>не установлено</w:t>
            </w:r>
          </w:p>
        </w:tc>
      </w:tr>
      <w:tr w:rsidR="00F67290" w:rsidRPr="00971F22" w:rsidTr="00FB505F">
        <w:trPr>
          <w:trHeight w:val="118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 м</w:t>
            </w:r>
          </w:p>
        </w:tc>
      </w:tr>
      <w:tr w:rsidR="00F67290" w:rsidRPr="00971F22" w:rsidTr="00FB505F">
        <w:trPr>
          <w:trHeight w:val="59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3 эт.</w:t>
            </w:r>
          </w:p>
        </w:tc>
      </w:tr>
      <w:tr w:rsidR="00F67290" w:rsidRPr="00971F22" w:rsidTr="00FB505F">
        <w:trPr>
          <w:trHeight w:val="529"/>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40 м</w:t>
            </w:r>
          </w:p>
        </w:tc>
      </w:tr>
      <w:tr w:rsidR="00F67290" w:rsidRPr="00971F22" w:rsidTr="00FB505F">
        <w:trPr>
          <w:trHeight w:val="1186"/>
        </w:trPr>
        <w:tc>
          <w:tcPr>
            <w:tcW w:w="2126" w:type="dxa"/>
            <w:vMerge/>
            <w:tcBorders>
              <w:bottom w:val="single" w:sz="4" w:space="0" w:color="auto"/>
              <w:right w:val="single" w:sz="4" w:space="0" w:color="auto"/>
            </w:tcBorders>
          </w:tcPr>
          <w:p w:rsidR="00F67290" w:rsidRPr="00971F22" w:rsidRDefault="00F67290" w:rsidP="0019129F"/>
        </w:tc>
        <w:tc>
          <w:tcPr>
            <w:tcW w:w="1560" w:type="dxa"/>
            <w:vMerge/>
            <w:tcBorders>
              <w:bottom w:val="single" w:sz="4" w:space="0" w:color="auto"/>
              <w:right w:val="single" w:sz="4" w:space="0" w:color="auto"/>
            </w:tcBorders>
          </w:tcPr>
          <w:p w:rsidR="00F67290" w:rsidRPr="00971F22" w:rsidRDefault="00F67290" w:rsidP="0019129F">
            <w:pPr>
              <w:jc w:val="center"/>
            </w:pPr>
          </w:p>
        </w:tc>
        <w:tc>
          <w:tcPr>
            <w:tcW w:w="4536" w:type="dxa"/>
            <w:vMerge/>
            <w:tcBorders>
              <w:left w:val="single" w:sz="4" w:space="0" w:color="auto"/>
              <w:bottom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60%</w:t>
            </w:r>
          </w:p>
        </w:tc>
      </w:tr>
      <w:tr w:rsidR="00F67290" w:rsidRPr="00971F22" w:rsidTr="00FB505F">
        <w:trPr>
          <w:trHeight w:val="313"/>
        </w:trPr>
        <w:tc>
          <w:tcPr>
            <w:tcW w:w="2126" w:type="dxa"/>
            <w:vMerge w:val="restart"/>
            <w:tcBorders>
              <w:top w:val="single" w:sz="4" w:space="0" w:color="auto"/>
              <w:right w:val="single" w:sz="4" w:space="0" w:color="auto"/>
            </w:tcBorders>
          </w:tcPr>
          <w:p w:rsidR="00F67290" w:rsidRPr="00971F22" w:rsidRDefault="00F67290" w:rsidP="0019129F">
            <w:r w:rsidRPr="00971F22">
              <w:t>Птицеводство</w:t>
            </w:r>
          </w:p>
        </w:tc>
        <w:tc>
          <w:tcPr>
            <w:tcW w:w="1560" w:type="dxa"/>
            <w:vMerge w:val="restart"/>
            <w:tcBorders>
              <w:top w:val="single" w:sz="4" w:space="0" w:color="auto"/>
              <w:right w:val="single" w:sz="4" w:space="0" w:color="auto"/>
            </w:tcBorders>
          </w:tcPr>
          <w:p w:rsidR="00F67290" w:rsidRPr="00971F22" w:rsidRDefault="00F67290" w:rsidP="0019129F">
            <w:pPr>
              <w:jc w:val="center"/>
            </w:pPr>
            <w:r w:rsidRPr="00971F22">
              <w:t>1.10</w:t>
            </w:r>
          </w:p>
        </w:tc>
        <w:tc>
          <w:tcPr>
            <w:tcW w:w="4536" w:type="dxa"/>
            <w:vMerge w:val="restart"/>
            <w:tcBorders>
              <w:top w:val="single" w:sz="4" w:space="0" w:color="auto"/>
              <w:left w:val="single" w:sz="4" w:space="0" w:color="auto"/>
              <w:right w:val="single" w:sz="4" w:space="0" w:color="auto"/>
            </w:tcBorders>
          </w:tcPr>
          <w:p w:rsidR="00F67290" w:rsidRPr="00971F22" w:rsidRDefault="00F67290" w:rsidP="0019129F">
            <w:pPr>
              <w:rPr>
                <w:rFonts w:eastAsia="Calibri"/>
              </w:rPr>
            </w:pPr>
            <w:r w:rsidRPr="00971F22">
              <w:rPr>
                <w:rFonts w:eastAsia="Calibri"/>
              </w:rPr>
              <w:t>Осуществление хозяйственной деятельности, связанной с разведением домашних пород птиц, в том числе водоплавающих;</w:t>
            </w:r>
          </w:p>
          <w:p w:rsidR="00F67290" w:rsidRPr="00971F22" w:rsidRDefault="00F67290" w:rsidP="0019129F">
            <w:pPr>
              <w:rPr>
                <w:rFonts w:eastAsia="Calibri"/>
              </w:rPr>
            </w:pPr>
            <w:r w:rsidRPr="00971F22">
              <w:rPr>
                <w:rFonts w:eastAsia="Calibri"/>
              </w:rPr>
              <w:t>размещение зданий, сооружений, используемых для содержания и разведения животных, производства, хранения и пер</w:t>
            </w:r>
            <w:r w:rsidRPr="00971F22">
              <w:rPr>
                <w:rFonts w:eastAsia="Calibri"/>
              </w:rPr>
              <w:lastRenderedPageBreak/>
              <w:t>вичной переработки продукции птицеводства;</w:t>
            </w:r>
          </w:p>
          <w:p w:rsidR="00F67290" w:rsidRPr="00971F22" w:rsidRDefault="00F67290" w:rsidP="0019129F">
            <w:pPr>
              <w:rPr>
                <w:rFonts w:eastAsia="Calibri"/>
              </w:rPr>
            </w:pPr>
          </w:p>
          <w:p w:rsidR="00F67290" w:rsidRPr="00971F22" w:rsidRDefault="00F67290" w:rsidP="0019129F">
            <w:r w:rsidRPr="00971F22">
              <w:rPr>
                <w:rFonts w:eastAsia="Calibri"/>
              </w:rPr>
              <w:t>разведение племенных животных, производство и использование племенной продукции (материала)</w:t>
            </w:r>
          </w:p>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lastRenderedPageBreak/>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xml:space="preserve">- максимальная площадь земельных </w:t>
            </w:r>
            <w:r w:rsidRPr="00971F22">
              <w:lastRenderedPageBreak/>
              <w:t>участков</w:t>
            </w:r>
          </w:p>
        </w:tc>
        <w:tc>
          <w:tcPr>
            <w:tcW w:w="1984" w:type="dxa"/>
            <w:tcBorders>
              <w:top w:val="single" w:sz="4" w:space="0" w:color="auto"/>
              <w:left w:val="single" w:sz="4" w:space="0" w:color="auto"/>
              <w:bottom w:val="single" w:sz="4" w:space="0" w:color="auto"/>
            </w:tcBorders>
          </w:tcPr>
          <w:p w:rsidR="00F67290" w:rsidRPr="00971F22" w:rsidRDefault="00F67290" w:rsidP="00D90DC5"/>
          <w:p w:rsidR="00F67290" w:rsidRPr="00971F22" w:rsidRDefault="00F67290" w:rsidP="00D90DC5"/>
          <w:p w:rsidR="00D90DC5" w:rsidRDefault="00D90DC5" w:rsidP="00D90DC5"/>
          <w:p w:rsidR="00F67290" w:rsidRPr="00971F22" w:rsidRDefault="00F67290" w:rsidP="00D90DC5">
            <w:r w:rsidRPr="00971F22">
              <w:t>не установлено</w:t>
            </w:r>
          </w:p>
          <w:p w:rsidR="00F67290" w:rsidRPr="00971F22" w:rsidRDefault="00F67290" w:rsidP="00D90DC5">
            <w:r w:rsidRPr="00971F22">
              <w:t>100 кв.м</w:t>
            </w:r>
          </w:p>
          <w:p w:rsidR="00FB505F" w:rsidRDefault="00FB505F" w:rsidP="00D90DC5"/>
          <w:p w:rsidR="00F67290" w:rsidRPr="00971F22" w:rsidRDefault="00F67290" w:rsidP="00D90DC5">
            <w:r w:rsidRPr="00971F22">
              <w:t>не установлено</w:t>
            </w:r>
          </w:p>
        </w:tc>
      </w:tr>
      <w:tr w:rsidR="00F67290" w:rsidRPr="00971F22" w:rsidTr="00FB505F">
        <w:trPr>
          <w:trHeight w:val="118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 м</w:t>
            </w:r>
          </w:p>
        </w:tc>
      </w:tr>
      <w:tr w:rsidR="00F67290" w:rsidRPr="00971F22" w:rsidTr="00FB505F">
        <w:trPr>
          <w:trHeight w:val="59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3 эт.</w:t>
            </w:r>
          </w:p>
        </w:tc>
      </w:tr>
      <w:tr w:rsidR="00F67290" w:rsidRPr="00971F22" w:rsidTr="00FB505F">
        <w:trPr>
          <w:trHeight w:val="529"/>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40 м</w:t>
            </w:r>
          </w:p>
        </w:tc>
      </w:tr>
      <w:tr w:rsidR="00F67290" w:rsidRPr="00971F22" w:rsidTr="00FB505F">
        <w:trPr>
          <w:trHeight w:val="479"/>
        </w:trPr>
        <w:tc>
          <w:tcPr>
            <w:tcW w:w="2126" w:type="dxa"/>
            <w:vMerge/>
            <w:tcBorders>
              <w:bottom w:val="single" w:sz="4" w:space="0" w:color="auto"/>
              <w:right w:val="single" w:sz="4" w:space="0" w:color="auto"/>
            </w:tcBorders>
          </w:tcPr>
          <w:p w:rsidR="00F67290" w:rsidRPr="00971F22" w:rsidRDefault="00F67290" w:rsidP="0019129F"/>
        </w:tc>
        <w:tc>
          <w:tcPr>
            <w:tcW w:w="1560" w:type="dxa"/>
            <w:vMerge/>
            <w:tcBorders>
              <w:bottom w:val="single" w:sz="4" w:space="0" w:color="auto"/>
              <w:right w:val="single" w:sz="4" w:space="0" w:color="auto"/>
            </w:tcBorders>
          </w:tcPr>
          <w:p w:rsidR="00F67290" w:rsidRPr="00971F22" w:rsidRDefault="00F67290" w:rsidP="0019129F">
            <w:pPr>
              <w:jc w:val="center"/>
            </w:pPr>
          </w:p>
        </w:tc>
        <w:tc>
          <w:tcPr>
            <w:tcW w:w="4536" w:type="dxa"/>
            <w:vMerge/>
            <w:tcBorders>
              <w:left w:val="single" w:sz="4" w:space="0" w:color="auto"/>
              <w:bottom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60%</w:t>
            </w:r>
          </w:p>
        </w:tc>
      </w:tr>
      <w:tr w:rsidR="00F67290" w:rsidRPr="00971F22" w:rsidTr="00FB505F">
        <w:trPr>
          <w:trHeight w:val="313"/>
        </w:trPr>
        <w:tc>
          <w:tcPr>
            <w:tcW w:w="2126" w:type="dxa"/>
            <w:vMerge w:val="restart"/>
            <w:tcBorders>
              <w:top w:val="single" w:sz="4" w:space="0" w:color="auto"/>
              <w:right w:val="single" w:sz="4" w:space="0" w:color="auto"/>
            </w:tcBorders>
          </w:tcPr>
          <w:p w:rsidR="00F67290" w:rsidRPr="00971F22" w:rsidRDefault="00F67290" w:rsidP="0019129F">
            <w:r w:rsidRPr="00971F22">
              <w:t>Свиноводство</w:t>
            </w:r>
          </w:p>
        </w:tc>
        <w:tc>
          <w:tcPr>
            <w:tcW w:w="1560" w:type="dxa"/>
            <w:vMerge w:val="restart"/>
            <w:tcBorders>
              <w:top w:val="single" w:sz="4" w:space="0" w:color="auto"/>
              <w:right w:val="single" w:sz="4" w:space="0" w:color="auto"/>
            </w:tcBorders>
          </w:tcPr>
          <w:p w:rsidR="00F67290" w:rsidRPr="00971F22" w:rsidRDefault="00F67290" w:rsidP="0019129F">
            <w:pPr>
              <w:jc w:val="center"/>
            </w:pPr>
            <w:r w:rsidRPr="00971F22">
              <w:t>1.11</w:t>
            </w:r>
          </w:p>
        </w:tc>
        <w:tc>
          <w:tcPr>
            <w:tcW w:w="4536" w:type="dxa"/>
            <w:vMerge w:val="restart"/>
            <w:tcBorders>
              <w:top w:val="single" w:sz="4" w:space="0" w:color="auto"/>
              <w:left w:val="single" w:sz="4" w:space="0" w:color="auto"/>
              <w:right w:val="single" w:sz="4" w:space="0" w:color="auto"/>
            </w:tcBorders>
          </w:tcPr>
          <w:p w:rsidR="00F67290" w:rsidRPr="00971F22" w:rsidRDefault="00F67290" w:rsidP="0019129F">
            <w:pPr>
              <w:rPr>
                <w:rFonts w:eastAsia="Calibri"/>
              </w:rPr>
            </w:pPr>
            <w:r w:rsidRPr="00971F22">
              <w:rPr>
                <w:rFonts w:eastAsia="Calibri"/>
              </w:rPr>
              <w:t>Осуществление хозяйственной деятельности, связанной с разведением свиней;</w:t>
            </w:r>
          </w:p>
          <w:p w:rsidR="00F67290" w:rsidRPr="00971F22" w:rsidRDefault="00F67290" w:rsidP="0019129F">
            <w:pPr>
              <w:rPr>
                <w:rFonts w:eastAsia="Calibri"/>
              </w:rPr>
            </w:pPr>
            <w:r w:rsidRPr="00971F22">
              <w:rPr>
                <w:rFonts w:eastAsia="Calibri"/>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67290" w:rsidRPr="00971F22" w:rsidRDefault="00F67290" w:rsidP="0019129F">
            <w:r w:rsidRPr="00971F22">
              <w:rPr>
                <w:rFonts w:eastAsia="Calibri"/>
              </w:rPr>
              <w:t>разведение племенных животных, произ</w:t>
            </w:r>
            <w:r w:rsidRPr="00971F22">
              <w:rPr>
                <w:rFonts w:eastAsia="Calibri"/>
              </w:rPr>
              <w:lastRenderedPageBreak/>
              <w:t>водство и использование племенной продукции (материала)</w:t>
            </w:r>
          </w:p>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lastRenderedPageBreak/>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xml:space="preserve">- максимальная площадь земельных </w:t>
            </w:r>
            <w:r w:rsidRPr="00971F22">
              <w:lastRenderedPageBreak/>
              <w:t>участков</w:t>
            </w:r>
          </w:p>
        </w:tc>
        <w:tc>
          <w:tcPr>
            <w:tcW w:w="1984" w:type="dxa"/>
            <w:tcBorders>
              <w:top w:val="single" w:sz="4" w:space="0" w:color="auto"/>
              <w:left w:val="single" w:sz="4" w:space="0" w:color="auto"/>
              <w:bottom w:val="single" w:sz="4" w:space="0" w:color="auto"/>
            </w:tcBorders>
          </w:tcPr>
          <w:p w:rsidR="00F67290" w:rsidRPr="00971F22" w:rsidRDefault="00F67290" w:rsidP="00D90DC5"/>
          <w:p w:rsidR="00F67290" w:rsidRPr="00971F22" w:rsidRDefault="00F67290" w:rsidP="00D90DC5"/>
          <w:p w:rsidR="00D90DC5" w:rsidRDefault="00D90DC5" w:rsidP="00D90DC5"/>
          <w:p w:rsidR="00F67290" w:rsidRPr="00971F22" w:rsidRDefault="00F67290" w:rsidP="00D90DC5">
            <w:r w:rsidRPr="00971F22">
              <w:t>не установлено</w:t>
            </w:r>
          </w:p>
          <w:p w:rsidR="00F67290" w:rsidRPr="00971F22" w:rsidRDefault="00F67290" w:rsidP="00D90DC5">
            <w:r w:rsidRPr="00971F22">
              <w:t>100 кв.м</w:t>
            </w:r>
          </w:p>
          <w:p w:rsidR="00FB505F" w:rsidRDefault="00FB505F" w:rsidP="00D90DC5"/>
          <w:p w:rsidR="00F67290" w:rsidRPr="00971F22" w:rsidRDefault="00F67290" w:rsidP="00D90DC5">
            <w:r w:rsidRPr="00971F22">
              <w:t>не установлено</w:t>
            </w:r>
          </w:p>
        </w:tc>
      </w:tr>
      <w:tr w:rsidR="00F67290" w:rsidRPr="00971F22" w:rsidTr="00FB505F">
        <w:trPr>
          <w:trHeight w:val="118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 м</w:t>
            </w:r>
          </w:p>
        </w:tc>
      </w:tr>
      <w:tr w:rsidR="00F67290" w:rsidRPr="00971F22" w:rsidTr="00FB505F">
        <w:trPr>
          <w:trHeight w:val="59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3 эт.</w:t>
            </w:r>
          </w:p>
        </w:tc>
      </w:tr>
      <w:tr w:rsidR="00F67290" w:rsidRPr="00971F22" w:rsidTr="00FB505F">
        <w:trPr>
          <w:trHeight w:val="529"/>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40 м</w:t>
            </w:r>
          </w:p>
        </w:tc>
      </w:tr>
      <w:tr w:rsidR="00F67290" w:rsidRPr="00971F22" w:rsidTr="00FB505F">
        <w:trPr>
          <w:trHeight w:val="1186"/>
        </w:trPr>
        <w:tc>
          <w:tcPr>
            <w:tcW w:w="2126" w:type="dxa"/>
            <w:vMerge/>
            <w:tcBorders>
              <w:bottom w:val="single" w:sz="4" w:space="0" w:color="auto"/>
              <w:right w:val="single" w:sz="4" w:space="0" w:color="auto"/>
            </w:tcBorders>
          </w:tcPr>
          <w:p w:rsidR="00F67290" w:rsidRPr="00971F22" w:rsidRDefault="00F67290" w:rsidP="0019129F"/>
        </w:tc>
        <w:tc>
          <w:tcPr>
            <w:tcW w:w="1560" w:type="dxa"/>
            <w:vMerge/>
            <w:tcBorders>
              <w:bottom w:val="single" w:sz="4" w:space="0" w:color="auto"/>
              <w:right w:val="single" w:sz="4" w:space="0" w:color="auto"/>
            </w:tcBorders>
          </w:tcPr>
          <w:p w:rsidR="00F67290" w:rsidRPr="00971F22" w:rsidRDefault="00F67290" w:rsidP="0019129F">
            <w:pPr>
              <w:jc w:val="center"/>
            </w:pPr>
          </w:p>
        </w:tc>
        <w:tc>
          <w:tcPr>
            <w:tcW w:w="4536" w:type="dxa"/>
            <w:vMerge/>
            <w:tcBorders>
              <w:left w:val="single" w:sz="4" w:space="0" w:color="auto"/>
              <w:bottom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60%</w:t>
            </w:r>
          </w:p>
        </w:tc>
      </w:tr>
      <w:tr w:rsidR="00F67290" w:rsidRPr="00971F22" w:rsidTr="00FB505F">
        <w:trPr>
          <w:trHeight w:val="313"/>
        </w:trPr>
        <w:tc>
          <w:tcPr>
            <w:tcW w:w="2126" w:type="dxa"/>
            <w:vMerge w:val="restart"/>
            <w:tcBorders>
              <w:top w:val="single" w:sz="4" w:space="0" w:color="auto"/>
              <w:right w:val="single" w:sz="4" w:space="0" w:color="auto"/>
            </w:tcBorders>
          </w:tcPr>
          <w:p w:rsidR="00F67290" w:rsidRPr="00971F22" w:rsidRDefault="00F67290" w:rsidP="0019129F">
            <w:r w:rsidRPr="00971F22">
              <w:t>Пчеловодство</w:t>
            </w:r>
          </w:p>
        </w:tc>
        <w:tc>
          <w:tcPr>
            <w:tcW w:w="1560" w:type="dxa"/>
            <w:vMerge w:val="restart"/>
            <w:tcBorders>
              <w:top w:val="single" w:sz="4" w:space="0" w:color="auto"/>
              <w:right w:val="single" w:sz="4" w:space="0" w:color="auto"/>
            </w:tcBorders>
          </w:tcPr>
          <w:p w:rsidR="00F67290" w:rsidRPr="00971F22" w:rsidRDefault="00F67290" w:rsidP="0019129F">
            <w:pPr>
              <w:jc w:val="center"/>
            </w:pPr>
            <w:r w:rsidRPr="00971F22">
              <w:t>1.12</w:t>
            </w:r>
          </w:p>
        </w:tc>
        <w:tc>
          <w:tcPr>
            <w:tcW w:w="4536" w:type="dxa"/>
            <w:vMerge w:val="restart"/>
            <w:tcBorders>
              <w:top w:val="single" w:sz="4" w:space="0" w:color="auto"/>
              <w:left w:val="single" w:sz="4" w:space="0" w:color="auto"/>
              <w:right w:val="single" w:sz="4" w:space="0" w:color="auto"/>
            </w:tcBorders>
          </w:tcPr>
          <w:p w:rsidR="00F67290" w:rsidRPr="00971F22" w:rsidRDefault="00F67290" w:rsidP="0019129F">
            <w:pPr>
              <w:rPr>
                <w:rFonts w:eastAsia="Calibri"/>
              </w:rPr>
            </w:pPr>
            <w:r w:rsidRPr="00971F22">
              <w:rPr>
                <w:rFonts w:eastAsia="Calibri"/>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67290" w:rsidRPr="00971F22" w:rsidRDefault="00F67290" w:rsidP="0019129F">
            <w:pPr>
              <w:rPr>
                <w:rFonts w:eastAsia="Calibri"/>
              </w:rPr>
            </w:pPr>
            <w:r w:rsidRPr="00971F22">
              <w:rPr>
                <w:rFonts w:eastAsia="Calibri"/>
              </w:rPr>
              <w:t>размещение ульев, иных объектов и оборудования, необходимого для пчеловод</w:t>
            </w:r>
            <w:r w:rsidRPr="00971F22">
              <w:rPr>
                <w:rFonts w:eastAsia="Calibri"/>
              </w:rPr>
              <w:lastRenderedPageBreak/>
              <w:t>ства и разведениях иных полезных насекомых;</w:t>
            </w:r>
          </w:p>
          <w:p w:rsidR="00F67290" w:rsidRPr="00971F22" w:rsidRDefault="00F67290" w:rsidP="0019129F">
            <w:pPr>
              <w:rPr>
                <w:rFonts w:eastAsia="Calibri"/>
              </w:rPr>
            </w:pPr>
            <w:r w:rsidRPr="00971F22">
              <w:rPr>
                <w:rFonts w:eastAsia="Calibri"/>
              </w:rPr>
              <w:t xml:space="preserve">размещение сооружений используемых для хранения и первичной переработки продукции пчеловодства </w:t>
            </w:r>
          </w:p>
          <w:p w:rsidR="00F67290" w:rsidRPr="00971F22" w:rsidRDefault="00F67290" w:rsidP="0019129F">
            <w:r w:rsidRPr="00971F22">
              <w:rPr>
                <w:rFonts w:eastAsia="Calibri"/>
              </w:rPr>
              <w:t>разведение племенных животных, производство и использование племенной продукции (материала)</w:t>
            </w:r>
          </w:p>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lastRenderedPageBreak/>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xml:space="preserve">- максимальная площадь земельных </w:t>
            </w:r>
            <w:r w:rsidRPr="00971F22">
              <w:lastRenderedPageBreak/>
              <w:t>участков</w:t>
            </w:r>
          </w:p>
        </w:tc>
        <w:tc>
          <w:tcPr>
            <w:tcW w:w="1984" w:type="dxa"/>
            <w:tcBorders>
              <w:top w:val="single" w:sz="4" w:space="0" w:color="auto"/>
              <w:left w:val="single" w:sz="4" w:space="0" w:color="auto"/>
              <w:bottom w:val="single" w:sz="4" w:space="0" w:color="auto"/>
            </w:tcBorders>
          </w:tcPr>
          <w:p w:rsidR="00F67290" w:rsidRPr="00971F22" w:rsidRDefault="00F67290" w:rsidP="00D90DC5"/>
          <w:p w:rsidR="00F67290" w:rsidRPr="00971F22" w:rsidRDefault="00F67290" w:rsidP="00D90DC5"/>
          <w:p w:rsidR="00D90DC5" w:rsidRDefault="00D90DC5" w:rsidP="00D90DC5"/>
          <w:p w:rsidR="00F67290" w:rsidRPr="00971F22" w:rsidRDefault="00F67290" w:rsidP="00D90DC5">
            <w:r w:rsidRPr="00971F22">
              <w:t>не установлено</w:t>
            </w:r>
          </w:p>
          <w:p w:rsidR="00F67290" w:rsidRPr="00971F22" w:rsidRDefault="00F67290" w:rsidP="00D90DC5">
            <w:r w:rsidRPr="00971F22">
              <w:t>100 кв.м</w:t>
            </w:r>
          </w:p>
          <w:p w:rsidR="00FB505F" w:rsidRDefault="00FB505F" w:rsidP="00D90DC5"/>
          <w:p w:rsidR="00F67290" w:rsidRPr="00971F22" w:rsidRDefault="00F67290" w:rsidP="00D90DC5">
            <w:r w:rsidRPr="00971F22">
              <w:t>не установлено</w:t>
            </w:r>
          </w:p>
        </w:tc>
      </w:tr>
      <w:tr w:rsidR="00F67290" w:rsidRPr="00971F22" w:rsidTr="00FB505F">
        <w:trPr>
          <w:trHeight w:val="118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 м</w:t>
            </w:r>
          </w:p>
        </w:tc>
      </w:tr>
      <w:tr w:rsidR="00F67290" w:rsidRPr="00971F22" w:rsidTr="00FB505F">
        <w:trPr>
          <w:trHeight w:val="59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3 эт.</w:t>
            </w:r>
          </w:p>
        </w:tc>
      </w:tr>
      <w:tr w:rsidR="00F67290" w:rsidRPr="00971F22" w:rsidTr="00FB505F">
        <w:trPr>
          <w:trHeight w:val="529"/>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40 м</w:t>
            </w:r>
          </w:p>
        </w:tc>
      </w:tr>
      <w:tr w:rsidR="00F67290" w:rsidRPr="00971F22" w:rsidTr="00FB505F">
        <w:trPr>
          <w:trHeight w:val="1186"/>
        </w:trPr>
        <w:tc>
          <w:tcPr>
            <w:tcW w:w="2126" w:type="dxa"/>
            <w:vMerge/>
            <w:tcBorders>
              <w:bottom w:val="single" w:sz="4" w:space="0" w:color="auto"/>
              <w:right w:val="single" w:sz="4" w:space="0" w:color="auto"/>
            </w:tcBorders>
          </w:tcPr>
          <w:p w:rsidR="00F67290" w:rsidRPr="00971F22" w:rsidRDefault="00F67290" w:rsidP="0019129F"/>
        </w:tc>
        <w:tc>
          <w:tcPr>
            <w:tcW w:w="1560" w:type="dxa"/>
            <w:vMerge/>
            <w:tcBorders>
              <w:bottom w:val="single" w:sz="4" w:space="0" w:color="auto"/>
              <w:right w:val="single" w:sz="4" w:space="0" w:color="auto"/>
            </w:tcBorders>
          </w:tcPr>
          <w:p w:rsidR="00F67290" w:rsidRPr="00971F22" w:rsidRDefault="00F67290" w:rsidP="0019129F">
            <w:pPr>
              <w:jc w:val="center"/>
            </w:pPr>
          </w:p>
        </w:tc>
        <w:tc>
          <w:tcPr>
            <w:tcW w:w="4536" w:type="dxa"/>
            <w:vMerge/>
            <w:tcBorders>
              <w:left w:val="single" w:sz="4" w:space="0" w:color="auto"/>
              <w:bottom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60%</w:t>
            </w:r>
          </w:p>
        </w:tc>
      </w:tr>
      <w:tr w:rsidR="00F67290" w:rsidRPr="00971F22" w:rsidTr="00FB505F">
        <w:trPr>
          <w:trHeight w:val="316"/>
        </w:trPr>
        <w:tc>
          <w:tcPr>
            <w:tcW w:w="2126" w:type="dxa"/>
            <w:vMerge w:val="restart"/>
            <w:tcBorders>
              <w:top w:val="single" w:sz="4" w:space="0" w:color="auto"/>
              <w:right w:val="single" w:sz="4" w:space="0" w:color="auto"/>
            </w:tcBorders>
          </w:tcPr>
          <w:p w:rsidR="00F67290" w:rsidRPr="00971F22" w:rsidRDefault="00F67290" w:rsidP="0019129F">
            <w:r w:rsidRPr="00971F22">
              <w:t>Рыбоводство</w:t>
            </w:r>
          </w:p>
        </w:tc>
        <w:tc>
          <w:tcPr>
            <w:tcW w:w="1560" w:type="dxa"/>
            <w:vMerge w:val="restart"/>
            <w:tcBorders>
              <w:top w:val="single" w:sz="4" w:space="0" w:color="auto"/>
              <w:right w:val="single" w:sz="4" w:space="0" w:color="auto"/>
            </w:tcBorders>
          </w:tcPr>
          <w:p w:rsidR="00F67290" w:rsidRPr="00971F22" w:rsidRDefault="00F67290" w:rsidP="0019129F">
            <w:pPr>
              <w:jc w:val="center"/>
            </w:pPr>
            <w:r w:rsidRPr="00971F22">
              <w:t>1.13</w:t>
            </w:r>
          </w:p>
        </w:tc>
        <w:tc>
          <w:tcPr>
            <w:tcW w:w="4536" w:type="dxa"/>
            <w:vMerge w:val="restart"/>
            <w:tcBorders>
              <w:top w:val="single" w:sz="4" w:space="0" w:color="auto"/>
              <w:left w:val="single" w:sz="4" w:space="0" w:color="auto"/>
              <w:right w:val="single" w:sz="4" w:space="0" w:color="auto"/>
            </w:tcBorders>
          </w:tcPr>
          <w:p w:rsidR="00F67290" w:rsidRPr="00971F22" w:rsidRDefault="00F67290" w:rsidP="0019129F">
            <w:pPr>
              <w:rPr>
                <w:rFonts w:eastAsia="Calibri"/>
              </w:rPr>
            </w:pPr>
            <w:r w:rsidRPr="00971F22">
              <w:rPr>
                <w:rFonts w:eastAsia="Calibri"/>
              </w:rPr>
              <w:t>Осуществление хозяйственной деятельности, связанной с разведением и (или) содержанием, выращиванием объектов рыбоводства (аквакультуры);</w:t>
            </w:r>
          </w:p>
          <w:p w:rsidR="00F67290" w:rsidRPr="00971F22" w:rsidRDefault="00F67290" w:rsidP="0019129F">
            <w:r w:rsidRPr="00971F22">
              <w:rPr>
                <w:rFonts w:eastAsia="Calibri"/>
              </w:rPr>
              <w:t>размещение зданий, сооружений, оборудования, необходимых для осуществления рыбоводства (аквакультуры)</w:t>
            </w:r>
          </w:p>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xml:space="preserve">- максимальная площадь земельных </w:t>
            </w:r>
            <w:r w:rsidRPr="00971F22">
              <w:lastRenderedPageBreak/>
              <w:t>участков</w:t>
            </w:r>
          </w:p>
        </w:tc>
        <w:tc>
          <w:tcPr>
            <w:tcW w:w="1984" w:type="dxa"/>
            <w:tcBorders>
              <w:top w:val="single" w:sz="4" w:space="0" w:color="auto"/>
              <w:left w:val="single" w:sz="4" w:space="0" w:color="auto"/>
              <w:bottom w:val="single" w:sz="4" w:space="0" w:color="auto"/>
            </w:tcBorders>
          </w:tcPr>
          <w:p w:rsidR="00F67290" w:rsidRPr="00971F22" w:rsidRDefault="00F67290" w:rsidP="00FB505F"/>
          <w:p w:rsidR="00F67290" w:rsidRPr="00971F22" w:rsidRDefault="00F67290" w:rsidP="00FB505F"/>
          <w:p w:rsidR="00FB505F" w:rsidRDefault="00FB505F" w:rsidP="00FB505F"/>
          <w:p w:rsidR="00F67290" w:rsidRPr="00971F22" w:rsidRDefault="00F67290" w:rsidP="00FB505F">
            <w:r w:rsidRPr="00971F22">
              <w:t>не установлено</w:t>
            </w:r>
          </w:p>
          <w:p w:rsidR="00F67290" w:rsidRPr="00971F22" w:rsidRDefault="00F67290" w:rsidP="00FB505F">
            <w:r w:rsidRPr="00971F22">
              <w:t>100 кв.м</w:t>
            </w:r>
          </w:p>
          <w:p w:rsidR="00FB505F" w:rsidRDefault="00FB505F" w:rsidP="00FB505F"/>
          <w:p w:rsidR="00F67290" w:rsidRPr="00971F22" w:rsidRDefault="00F67290" w:rsidP="00FB505F">
            <w:r w:rsidRPr="00971F22">
              <w:t>не установлено</w:t>
            </w:r>
          </w:p>
        </w:tc>
      </w:tr>
      <w:tr w:rsidR="00F67290" w:rsidRPr="00971F22" w:rsidTr="00FB505F">
        <w:trPr>
          <w:trHeight w:val="161"/>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 м</w:t>
            </w:r>
          </w:p>
        </w:tc>
      </w:tr>
      <w:tr w:rsidR="00F67290" w:rsidRPr="00971F22" w:rsidTr="00FB505F">
        <w:trPr>
          <w:trHeight w:val="59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3 эт.</w:t>
            </w:r>
          </w:p>
        </w:tc>
      </w:tr>
      <w:tr w:rsidR="00F67290" w:rsidRPr="00971F22" w:rsidTr="00FB505F">
        <w:trPr>
          <w:trHeight w:val="529"/>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40 м</w:t>
            </w:r>
          </w:p>
        </w:tc>
      </w:tr>
      <w:tr w:rsidR="00F67290" w:rsidRPr="00971F22" w:rsidTr="00FB505F">
        <w:trPr>
          <w:trHeight w:val="1186"/>
        </w:trPr>
        <w:tc>
          <w:tcPr>
            <w:tcW w:w="2126" w:type="dxa"/>
            <w:vMerge/>
            <w:tcBorders>
              <w:bottom w:val="single" w:sz="4" w:space="0" w:color="auto"/>
              <w:right w:val="single" w:sz="4" w:space="0" w:color="auto"/>
            </w:tcBorders>
          </w:tcPr>
          <w:p w:rsidR="00F67290" w:rsidRPr="00971F22" w:rsidRDefault="00F67290" w:rsidP="0019129F"/>
        </w:tc>
        <w:tc>
          <w:tcPr>
            <w:tcW w:w="1560" w:type="dxa"/>
            <w:vMerge/>
            <w:tcBorders>
              <w:bottom w:val="single" w:sz="4" w:space="0" w:color="auto"/>
              <w:right w:val="single" w:sz="4" w:space="0" w:color="auto"/>
            </w:tcBorders>
          </w:tcPr>
          <w:p w:rsidR="00F67290" w:rsidRPr="00971F22" w:rsidRDefault="00F67290" w:rsidP="0019129F">
            <w:pPr>
              <w:jc w:val="center"/>
            </w:pPr>
          </w:p>
        </w:tc>
        <w:tc>
          <w:tcPr>
            <w:tcW w:w="4536" w:type="dxa"/>
            <w:vMerge/>
            <w:tcBorders>
              <w:left w:val="single" w:sz="4" w:space="0" w:color="auto"/>
              <w:bottom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60%</w:t>
            </w:r>
          </w:p>
        </w:tc>
      </w:tr>
      <w:tr w:rsidR="00F67290" w:rsidRPr="00971F22" w:rsidTr="00FB505F">
        <w:trPr>
          <w:trHeight w:val="313"/>
        </w:trPr>
        <w:tc>
          <w:tcPr>
            <w:tcW w:w="2126" w:type="dxa"/>
            <w:vMerge w:val="restart"/>
            <w:tcBorders>
              <w:top w:val="single" w:sz="4" w:space="0" w:color="auto"/>
              <w:right w:val="single" w:sz="4" w:space="0" w:color="auto"/>
            </w:tcBorders>
          </w:tcPr>
          <w:p w:rsidR="00F67290" w:rsidRPr="00971F22" w:rsidRDefault="00F67290" w:rsidP="0019129F">
            <w:r w:rsidRPr="00971F22">
              <w:t>Научное обеспечение сельского хозяйства</w:t>
            </w:r>
          </w:p>
        </w:tc>
        <w:tc>
          <w:tcPr>
            <w:tcW w:w="1560" w:type="dxa"/>
            <w:vMerge w:val="restart"/>
            <w:tcBorders>
              <w:top w:val="single" w:sz="4" w:space="0" w:color="auto"/>
              <w:right w:val="single" w:sz="4" w:space="0" w:color="auto"/>
            </w:tcBorders>
          </w:tcPr>
          <w:p w:rsidR="00F67290" w:rsidRPr="00971F22" w:rsidRDefault="00F67290" w:rsidP="0019129F">
            <w:pPr>
              <w:jc w:val="center"/>
            </w:pPr>
            <w:r w:rsidRPr="00971F22">
              <w:t>1.14</w:t>
            </w:r>
          </w:p>
        </w:tc>
        <w:tc>
          <w:tcPr>
            <w:tcW w:w="4536" w:type="dxa"/>
            <w:vMerge w:val="restart"/>
            <w:tcBorders>
              <w:top w:val="single" w:sz="4" w:space="0" w:color="auto"/>
              <w:left w:val="single" w:sz="4" w:space="0" w:color="auto"/>
              <w:right w:val="single" w:sz="4" w:space="0" w:color="auto"/>
            </w:tcBorders>
          </w:tcPr>
          <w:p w:rsidR="00F67290" w:rsidRPr="00971F22" w:rsidRDefault="00F67290" w:rsidP="0019129F">
            <w:pPr>
              <w:rPr>
                <w:rFonts w:eastAsia="Calibri"/>
              </w:rPr>
            </w:pPr>
            <w:r w:rsidRPr="00971F22">
              <w:rPr>
                <w:rFonts w:eastAsia="Calibri"/>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F67290" w:rsidRPr="00971F22" w:rsidRDefault="00F67290" w:rsidP="0019129F">
            <w:r w:rsidRPr="00971F22">
              <w:rPr>
                <w:rFonts w:eastAsia="Calibri"/>
              </w:rPr>
              <w:t>размещение коллекций генетических ресурсов растений</w:t>
            </w:r>
          </w:p>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xml:space="preserve">- максимальная площадь земельных </w:t>
            </w:r>
            <w:r w:rsidRPr="00971F22">
              <w:lastRenderedPageBreak/>
              <w:t>участков</w:t>
            </w:r>
          </w:p>
        </w:tc>
        <w:tc>
          <w:tcPr>
            <w:tcW w:w="1984" w:type="dxa"/>
            <w:tcBorders>
              <w:top w:val="single" w:sz="4" w:space="0" w:color="auto"/>
              <w:left w:val="single" w:sz="4" w:space="0" w:color="auto"/>
              <w:bottom w:val="single" w:sz="4" w:space="0" w:color="auto"/>
            </w:tcBorders>
          </w:tcPr>
          <w:p w:rsidR="00F67290" w:rsidRPr="00971F22" w:rsidRDefault="00F67290" w:rsidP="00D90DC5"/>
          <w:p w:rsidR="00F67290" w:rsidRPr="00971F22" w:rsidRDefault="00F67290" w:rsidP="00D90DC5"/>
          <w:p w:rsidR="00D90DC5" w:rsidRDefault="00D90DC5" w:rsidP="00D90DC5"/>
          <w:p w:rsidR="00F67290" w:rsidRPr="00971F22" w:rsidRDefault="00F67290" w:rsidP="00D90DC5">
            <w:r w:rsidRPr="00971F22">
              <w:t>не установлено</w:t>
            </w:r>
          </w:p>
          <w:p w:rsidR="00F67290" w:rsidRPr="00971F22" w:rsidRDefault="00F67290" w:rsidP="00D90DC5">
            <w:r w:rsidRPr="00971F22">
              <w:t>100 кв.м</w:t>
            </w:r>
          </w:p>
          <w:p w:rsidR="00FB505F" w:rsidRDefault="00FB505F" w:rsidP="00D90DC5"/>
          <w:p w:rsidR="00F67290" w:rsidRPr="00971F22" w:rsidRDefault="00F67290" w:rsidP="00D90DC5">
            <w:r w:rsidRPr="00971F22">
              <w:t>не установлено</w:t>
            </w:r>
          </w:p>
        </w:tc>
      </w:tr>
      <w:tr w:rsidR="00F67290" w:rsidRPr="00971F22" w:rsidTr="00FB505F">
        <w:trPr>
          <w:trHeight w:val="31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 м</w:t>
            </w:r>
          </w:p>
        </w:tc>
      </w:tr>
      <w:tr w:rsidR="00F67290" w:rsidRPr="00971F22" w:rsidTr="00FB505F">
        <w:trPr>
          <w:trHeight w:val="59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3 эт.</w:t>
            </w:r>
          </w:p>
        </w:tc>
      </w:tr>
      <w:tr w:rsidR="00F67290" w:rsidRPr="00971F22" w:rsidTr="00FB505F">
        <w:trPr>
          <w:trHeight w:val="529"/>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40 м</w:t>
            </w:r>
          </w:p>
        </w:tc>
      </w:tr>
      <w:tr w:rsidR="00F67290" w:rsidRPr="00971F22" w:rsidTr="00FB505F">
        <w:trPr>
          <w:trHeight w:val="1186"/>
        </w:trPr>
        <w:tc>
          <w:tcPr>
            <w:tcW w:w="2126" w:type="dxa"/>
            <w:vMerge/>
            <w:tcBorders>
              <w:bottom w:val="single" w:sz="4" w:space="0" w:color="auto"/>
              <w:right w:val="single" w:sz="4" w:space="0" w:color="auto"/>
            </w:tcBorders>
          </w:tcPr>
          <w:p w:rsidR="00F67290" w:rsidRPr="00971F22" w:rsidRDefault="00F67290" w:rsidP="0019129F"/>
        </w:tc>
        <w:tc>
          <w:tcPr>
            <w:tcW w:w="1560" w:type="dxa"/>
            <w:vMerge/>
            <w:tcBorders>
              <w:bottom w:val="single" w:sz="4" w:space="0" w:color="auto"/>
              <w:right w:val="single" w:sz="4" w:space="0" w:color="auto"/>
            </w:tcBorders>
          </w:tcPr>
          <w:p w:rsidR="00F67290" w:rsidRPr="00971F22" w:rsidRDefault="00F67290" w:rsidP="0019129F">
            <w:pPr>
              <w:jc w:val="center"/>
            </w:pPr>
          </w:p>
        </w:tc>
        <w:tc>
          <w:tcPr>
            <w:tcW w:w="4536" w:type="dxa"/>
            <w:vMerge/>
            <w:tcBorders>
              <w:left w:val="single" w:sz="4" w:space="0" w:color="auto"/>
              <w:bottom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60%</w:t>
            </w:r>
          </w:p>
        </w:tc>
      </w:tr>
      <w:tr w:rsidR="00F67290" w:rsidRPr="00971F22" w:rsidTr="00FB505F">
        <w:trPr>
          <w:trHeight w:val="313"/>
        </w:trPr>
        <w:tc>
          <w:tcPr>
            <w:tcW w:w="2126" w:type="dxa"/>
            <w:vMerge w:val="restart"/>
            <w:tcBorders>
              <w:top w:val="single" w:sz="4" w:space="0" w:color="auto"/>
              <w:right w:val="single" w:sz="4" w:space="0" w:color="auto"/>
            </w:tcBorders>
          </w:tcPr>
          <w:p w:rsidR="00F67290" w:rsidRPr="00971F22" w:rsidRDefault="00F67290" w:rsidP="0019129F">
            <w:pPr>
              <w:pStyle w:val="afffffffffa"/>
              <w:jc w:val="left"/>
            </w:pPr>
            <w:r w:rsidRPr="00971F22">
              <w:t xml:space="preserve">Хранение и </w:t>
            </w:r>
          </w:p>
          <w:p w:rsidR="00F67290" w:rsidRPr="00971F22" w:rsidRDefault="00F67290" w:rsidP="0019129F">
            <w:pPr>
              <w:pStyle w:val="afffffffffa"/>
              <w:jc w:val="left"/>
            </w:pPr>
            <w:r w:rsidRPr="00971F22">
              <w:t>переработка</w:t>
            </w:r>
          </w:p>
          <w:p w:rsidR="00F67290" w:rsidRPr="00971F22" w:rsidRDefault="00F67290" w:rsidP="0019129F">
            <w:pPr>
              <w:pStyle w:val="afffffffffa"/>
              <w:jc w:val="left"/>
            </w:pPr>
            <w:r w:rsidRPr="00971F22">
              <w:t>сельскохозяйственной</w:t>
            </w:r>
          </w:p>
          <w:p w:rsidR="00F67290" w:rsidRPr="00971F22" w:rsidRDefault="00F67290" w:rsidP="0019129F">
            <w:r w:rsidRPr="00971F22">
              <w:t>продукции</w:t>
            </w:r>
          </w:p>
        </w:tc>
        <w:tc>
          <w:tcPr>
            <w:tcW w:w="1560" w:type="dxa"/>
            <w:vMerge w:val="restart"/>
            <w:tcBorders>
              <w:top w:val="single" w:sz="4" w:space="0" w:color="auto"/>
              <w:right w:val="single" w:sz="4" w:space="0" w:color="auto"/>
            </w:tcBorders>
          </w:tcPr>
          <w:p w:rsidR="00F67290" w:rsidRPr="00971F22" w:rsidRDefault="00F67290" w:rsidP="0019129F">
            <w:pPr>
              <w:jc w:val="center"/>
            </w:pPr>
            <w:r w:rsidRPr="00971F22">
              <w:t>1.15</w:t>
            </w:r>
          </w:p>
        </w:tc>
        <w:tc>
          <w:tcPr>
            <w:tcW w:w="4536" w:type="dxa"/>
            <w:vMerge w:val="restart"/>
            <w:tcBorders>
              <w:top w:val="single" w:sz="4" w:space="0" w:color="auto"/>
              <w:left w:val="single" w:sz="4" w:space="0" w:color="auto"/>
              <w:right w:val="single" w:sz="4" w:space="0" w:color="auto"/>
            </w:tcBorders>
          </w:tcPr>
          <w:p w:rsidR="00F67290" w:rsidRPr="00971F22" w:rsidRDefault="00F67290" w:rsidP="0019129F">
            <w:r w:rsidRPr="00971F22">
              <w:rPr>
                <w:rFonts w:eastAsia="Calibri"/>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xml:space="preserve">- максимальная площадь земельных </w:t>
            </w:r>
            <w:r w:rsidRPr="00971F22">
              <w:lastRenderedPageBreak/>
              <w:t>участков</w:t>
            </w:r>
          </w:p>
        </w:tc>
        <w:tc>
          <w:tcPr>
            <w:tcW w:w="1984" w:type="dxa"/>
            <w:tcBorders>
              <w:top w:val="single" w:sz="4" w:space="0" w:color="auto"/>
              <w:left w:val="single" w:sz="4" w:space="0" w:color="auto"/>
              <w:bottom w:val="single" w:sz="4" w:space="0" w:color="auto"/>
            </w:tcBorders>
          </w:tcPr>
          <w:p w:rsidR="00F67290" w:rsidRPr="00971F22" w:rsidRDefault="00F67290" w:rsidP="00D90DC5"/>
          <w:p w:rsidR="00F67290" w:rsidRPr="00971F22" w:rsidRDefault="00F67290" w:rsidP="00D90DC5"/>
          <w:p w:rsidR="00D90DC5" w:rsidRDefault="00D90DC5" w:rsidP="00D90DC5"/>
          <w:p w:rsidR="00F67290" w:rsidRPr="00971F22" w:rsidRDefault="00F67290" w:rsidP="00D90DC5">
            <w:r w:rsidRPr="00971F22">
              <w:t>не установлено</w:t>
            </w:r>
          </w:p>
          <w:p w:rsidR="00F67290" w:rsidRPr="00971F22" w:rsidRDefault="00F67290" w:rsidP="00D90DC5">
            <w:r w:rsidRPr="00971F22">
              <w:t>100 кв.м</w:t>
            </w:r>
          </w:p>
          <w:p w:rsidR="00FB505F" w:rsidRDefault="00FB505F" w:rsidP="00D90DC5"/>
          <w:p w:rsidR="00F67290" w:rsidRPr="00971F22" w:rsidRDefault="00F67290" w:rsidP="00D90DC5">
            <w:r w:rsidRPr="00971F22">
              <w:t>не установлено</w:t>
            </w:r>
          </w:p>
        </w:tc>
      </w:tr>
      <w:tr w:rsidR="00F67290" w:rsidRPr="00971F22" w:rsidTr="00FB505F">
        <w:trPr>
          <w:trHeight w:val="620"/>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 м</w:t>
            </w:r>
          </w:p>
        </w:tc>
      </w:tr>
      <w:tr w:rsidR="00F67290" w:rsidRPr="00971F22" w:rsidTr="00FB505F">
        <w:trPr>
          <w:trHeight w:val="59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3 эт.</w:t>
            </w:r>
          </w:p>
        </w:tc>
      </w:tr>
      <w:tr w:rsidR="00F67290" w:rsidRPr="00971F22" w:rsidTr="00FB505F">
        <w:trPr>
          <w:trHeight w:val="529"/>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40 м</w:t>
            </w:r>
          </w:p>
        </w:tc>
      </w:tr>
      <w:tr w:rsidR="00F67290" w:rsidRPr="00971F22" w:rsidTr="00FB505F">
        <w:trPr>
          <w:trHeight w:val="1186"/>
        </w:trPr>
        <w:tc>
          <w:tcPr>
            <w:tcW w:w="2126" w:type="dxa"/>
            <w:vMerge/>
            <w:tcBorders>
              <w:bottom w:val="single" w:sz="4" w:space="0" w:color="auto"/>
              <w:right w:val="single" w:sz="4" w:space="0" w:color="auto"/>
            </w:tcBorders>
          </w:tcPr>
          <w:p w:rsidR="00F67290" w:rsidRPr="00971F22" w:rsidRDefault="00F67290" w:rsidP="0019129F"/>
        </w:tc>
        <w:tc>
          <w:tcPr>
            <w:tcW w:w="1560" w:type="dxa"/>
            <w:vMerge/>
            <w:tcBorders>
              <w:bottom w:val="single" w:sz="4" w:space="0" w:color="auto"/>
              <w:right w:val="single" w:sz="4" w:space="0" w:color="auto"/>
            </w:tcBorders>
          </w:tcPr>
          <w:p w:rsidR="00F67290" w:rsidRPr="00971F22" w:rsidRDefault="00F67290" w:rsidP="0019129F">
            <w:pPr>
              <w:jc w:val="center"/>
            </w:pPr>
          </w:p>
        </w:tc>
        <w:tc>
          <w:tcPr>
            <w:tcW w:w="4536" w:type="dxa"/>
            <w:vMerge/>
            <w:tcBorders>
              <w:left w:val="single" w:sz="4" w:space="0" w:color="auto"/>
              <w:bottom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60%</w:t>
            </w:r>
          </w:p>
        </w:tc>
      </w:tr>
      <w:tr w:rsidR="00F67290" w:rsidRPr="00971F22" w:rsidTr="00FB505F">
        <w:trPr>
          <w:trHeight w:val="313"/>
        </w:trPr>
        <w:tc>
          <w:tcPr>
            <w:tcW w:w="2126" w:type="dxa"/>
            <w:vMerge w:val="restart"/>
            <w:tcBorders>
              <w:top w:val="single" w:sz="4" w:space="0" w:color="auto"/>
              <w:right w:val="single" w:sz="4" w:space="0" w:color="auto"/>
            </w:tcBorders>
          </w:tcPr>
          <w:p w:rsidR="00F67290" w:rsidRPr="00971F22" w:rsidRDefault="00F67290" w:rsidP="0019129F">
            <w:r w:rsidRPr="00971F22">
              <w:t>Ведение личного подсобного хозяйства на полевых участках</w:t>
            </w:r>
          </w:p>
        </w:tc>
        <w:tc>
          <w:tcPr>
            <w:tcW w:w="1560" w:type="dxa"/>
            <w:vMerge w:val="restart"/>
            <w:tcBorders>
              <w:top w:val="single" w:sz="4" w:space="0" w:color="auto"/>
              <w:right w:val="single" w:sz="4" w:space="0" w:color="auto"/>
            </w:tcBorders>
          </w:tcPr>
          <w:p w:rsidR="00F67290" w:rsidRPr="00971F22" w:rsidRDefault="00F67290" w:rsidP="0019129F">
            <w:pPr>
              <w:jc w:val="center"/>
            </w:pPr>
            <w:r w:rsidRPr="00971F22">
              <w:t>1.16</w:t>
            </w:r>
          </w:p>
        </w:tc>
        <w:tc>
          <w:tcPr>
            <w:tcW w:w="4536" w:type="dxa"/>
            <w:vMerge w:val="restart"/>
            <w:tcBorders>
              <w:top w:val="single" w:sz="4" w:space="0" w:color="auto"/>
              <w:left w:val="single" w:sz="4" w:space="0" w:color="auto"/>
              <w:right w:val="single" w:sz="4" w:space="0" w:color="auto"/>
            </w:tcBorders>
          </w:tcPr>
          <w:p w:rsidR="00F67290" w:rsidRPr="00971F22" w:rsidRDefault="00F67290" w:rsidP="0019129F">
            <w:r w:rsidRPr="00971F22">
              <w:rPr>
                <w:rFonts w:eastAsia="Calibri"/>
              </w:rPr>
              <w:t>Производство сельскохозяйственной продукции без права возведения объектов капитального строительства</w:t>
            </w:r>
          </w:p>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xml:space="preserve">- максимальная площадь земельных </w:t>
            </w:r>
            <w:r w:rsidRPr="00971F22">
              <w:lastRenderedPageBreak/>
              <w:t>участков</w:t>
            </w:r>
          </w:p>
        </w:tc>
        <w:tc>
          <w:tcPr>
            <w:tcW w:w="1984" w:type="dxa"/>
            <w:tcBorders>
              <w:top w:val="single" w:sz="4" w:space="0" w:color="auto"/>
              <w:left w:val="single" w:sz="4" w:space="0" w:color="auto"/>
              <w:bottom w:val="single" w:sz="4" w:space="0" w:color="auto"/>
            </w:tcBorders>
          </w:tcPr>
          <w:p w:rsidR="00F67290" w:rsidRPr="00971F22" w:rsidRDefault="00F67290" w:rsidP="00D90DC5"/>
          <w:p w:rsidR="00F67290" w:rsidRPr="00971F22" w:rsidRDefault="00F67290" w:rsidP="00D90DC5"/>
          <w:p w:rsidR="00D90DC5" w:rsidRDefault="00D90DC5" w:rsidP="00D90DC5"/>
          <w:p w:rsidR="00F67290" w:rsidRPr="00971F22" w:rsidRDefault="00F67290" w:rsidP="00D90DC5">
            <w:r w:rsidRPr="00971F22">
              <w:t>не установлено</w:t>
            </w:r>
          </w:p>
          <w:p w:rsidR="00F67290" w:rsidRPr="00971F22" w:rsidRDefault="00F67290" w:rsidP="00D90DC5">
            <w:r w:rsidRPr="00971F22">
              <w:t>100 кв.м</w:t>
            </w:r>
          </w:p>
          <w:p w:rsidR="00FB505F" w:rsidRDefault="00FB505F" w:rsidP="00D90DC5"/>
          <w:p w:rsidR="00F67290" w:rsidRPr="00971F22" w:rsidRDefault="00F67290" w:rsidP="00D90DC5">
            <w:r w:rsidRPr="00971F22">
              <w:t>не установлено</w:t>
            </w:r>
          </w:p>
        </w:tc>
      </w:tr>
      <w:tr w:rsidR="00F67290" w:rsidRPr="00971F22" w:rsidTr="00FB505F">
        <w:trPr>
          <w:trHeight w:val="118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 м</w:t>
            </w:r>
          </w:p>
        </w:tc>
      </w:tr>
      <w:tr w:rsidR="00F67290" w:rsidRPr="00971F22" w:rsidTr="00FB505F">
        <w:trPr>
          <w:trHeight w:val="59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3 эт.</w:t>
            </w:r>
          </w:p>
        </w:tc>
      </w:tr>
      <w:tr w:rsidR="00F67290" w:rsidRPr="00971F22" w:rsidTr="00FB505F">
        <w:trPr>
          <w:trHeight w:val="529"/>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40 м</w:t>
            </w:r>
          </w:p>
        </w:tc>
      </w:tr>
      <w:tr w:rsidR="00F67290" w:rsidRPr="00971F22" w:rsidTr="00FB505F">
        <w:trPr>
          <w:trHeight w:val="1186"/>
        </w:trPr>
        <w:tc>
          <w:tcPr>
            <w:tcW w:w="2126" w:type="dxa"/>
            <w:vMerge/>
            <w:tcBorders>
              <w:bottom w:val="single" w:sz="4" w:space="0" w:color="auto"/>
              <w:right w:val="single" w:sz="4" w:space="0" w:color="auto"/>
            </w:tcBorders>
          </w:tcPr>
          <w:p w:rsidR="00F67290" w:rsidRPr="00971F22" w:rsidRDefault="00F67290" w:rsidP="0019129F"/>
        </w:tc>
        <w:tc>
          <w:tcPr>
            <w:tcW w:w="1560" w:type="dxa"/>
            <w:vMerge/>
            <w:tcBorders>
              <w:bottom w:val="single" w:sz="4" w:space="0" w:color="auto"/>
              <w:right w:val="single" w:sz="4" w:space="0" w:color="auto"/>
            </w:tcBorders>
          </w:tcPr>
          <w:p w:rsidR="00F67290" w:rsidRPr="00971F22" w:rsidRDefault="00F67290" w:rsidP="0019129F">
            <w:pPr>
              <w:jc w:val="center"/>
            </w:pPr>
          </w:p>
        </w:tc>
        <w:tc>
          <w:tcPr>
            <w:tcW w:w="4536" w:type="dxa"/>
            <w:vMerge/>
            <w:tcBorders>
              <w:left w:val="single" w:sz="4" w:space="0" w:color="auto"/>
              <w:bottom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60%</w:t>
            </w:r>
          </w:p>
        </w:tc>
      </w:tr>
      <w:tr w:rsidR="00F67290" w:rsidRPr="00971F22" w:rsidTr="00FB505F">
        <w:trPr>
          <w:trHeight w:val="313"/>
        </w:trPr>
        <w:tc>
          <w:tcPr>
            <w:tcW w:w="2126" w:type="dxa"/>
            <w:vMerge w:val="restart"/>
            <w:tcBorders>
              <w:top w:val="single" w:sz="4" w:space="0" w:color="auto"/>
              <w:right w:val="single" w:sz="4" w:space="0" w:color="auto"/>
            </w:tcBorders>
          </w:tcPr>
          <w:p w:rsidR="00F67290" w:rsidRPr="00971F22" w:rsidRDefault="00F67290" w:rsidP="0019129F">
            <w:r w:rsidRPr="00971F22">
              <w:t>Питомники</w:t>
            </w:r>
          </w:p>
        </w:tc>
        <w:tc>
          <w:tcPr>
            <w:tcW w:w="1560" w:type="dxa"/>
            <w:vMerge w:val="restart"/>
            <w:tcBorders>
              <w:top w:val="single" w:sz="4" w:space="0" w:color="auto"/>
              <w:right w:val="single" w:sz="4" w:space="0" w:color="auto"/>
            </w:tcBorders>
          </w:tcPr>
          <w:p w:rsidR="00F67290" w:rsidRPr="00971F22" w:rsidRDefault="00F67290" w:rsidP="0019129F">
            <w:pPr>
              <w:jc w:val="center"/>
            </w:pPr>
            <w:r w:rsidRPr="00971F22">
              <w:t>1.17</w:t>
            </w:r>
          </w:p>
        </w:tc>
        <w:tc>
          <w:tcPr>
            <w:tcW w:w="4536" w:type="dxa"/>
            <w:vMerge w:val="restart"/>
            <w:tcBorders>
              <w:top w:val="single" w:sz="4" w:space="0" w:color="auto"/>
              <w:left w:val="single" w:sz="4" w:space="0" w:color="auto"/>
              <w:right w:val="single" w:sz="4" w:space="0" w:color="auto"/>
            </w:tcBorders>
          </w:tcPr>
          <w:p w:rsidR="00F67290" w:rsidRPr="00971F22" w:rsidRDefault="00F67290" w:rsidP="0019129F">
            <w:pPr>
              <w:rPr>
                <w:rFonts w:eastAsia="Calibri"/>
              </w:rPr>
            </w:pPr>
            <w:r w:rsidRPr="00971F22">
              <w:rPr>
                <w:rFonts w:eastAsia="Calibri"/>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67290" w:rsidRPr="00971F22" w:rsidRDefault="00F67290" w:rsidP="0019129F">
            <w:r w:rsidRPr="00971F22">
              <w:rPr>
                <w:rFonts w:eastAsia="Calibri"/>
              </w:rPr>
              <w:t>размещение сооружений, необходимых для указанных видов сельскохозяйствен</w:t>
            </w:r>
            <w:r w:rsidRPr="00971F22">
              <w:rPr>
                <w:rFonts w:eastAsia="Calibri"/>
              </w:rPr>
              <w:lastRenderedPageBreak/>
              <w:t>ного производства</w:t>
            </w:r>
          </w:p>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lastRenderedPageBreak/>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xml:space="preserve">- максимальная площадь земельных </w:t>
            </w:r>
            <w:r w:rsidRPr="00971F22">
              <w:lastRenderedPageBreak/>
              <w:t>участков</w:t>
            </w:r>
          </w:p>
        </w:tc>
        <w:tc>
          <w:tcPr>
            <w:tcW w:w="1984" w:type="dxa"/>
            <w:tcBorders>
              <w:top w:val="single" w:sz="4" w:space="0" w:color="auto"/>
              <w:left w:val="single" w:sz="4" w:space="0" w:color="auto"/>
              <w:bottom w:val="single" w:sz="4" w:space="0" w:color="auto"/>
            </w:tcBorders>
          </w:tcPr>
          <w:p w:rsidR="00F67290" w:rsidRPr="00971F22" w:rsidRDefault="00F67290" w:rsidP="00D90DC5"/>
          <w:p w:rsidR="00F67290" w:rsidRPr="00971F22" w:rsidRDefault="00F67290" w:rsidP="00D90DC5"/>
          <w:p w:rsidR="00D90DC5" w:rsidRDefault="00D90DC5" w:rsidP="00D90DC5"/>
          <w:p w:rsidR="00F67290" w:rsidRPr="00971F22" w:rsidRDefault="00F67290" w:rsidP="00D90DC5">
            <w:r w:rsidRPr="00971F22">
              <w:t>не установлено</w:t>
            </w:r>
          </w:p>
          <w:p w:rsidR="00F67290" w:rsidRPr="00971F22" w:rsidRDefault="00F67290" w:rsidP="00D90DC5">
            <w:r w:rsidRPr="00971F22">
              <w:t>100 кв.м</w:t>
            </w:r>
          </w:p>
          <w:p w:rsidR="00FB505F" w:rsidRDefault="00FB505F" w:rsidP="00D90DC5"/>
          <w:p w:rsidR="00F67290" w:rsidRPr="00971F22" w:rsidRDefault="00F67290" w:rsidP="00D90DC5">
            <w:r w:rsidRPr="00971F22">
              <w:t>не установлено</w:t>
            </w:r>
          </w:p>
        </w:tc>
      </w:tr>
      <w:tr w:rsidR="00F67290" w:rsidRPr="00971F22" w:rsidTr="00FB505F">
        <w:trPr>
          <w:trHeight w:val="118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 м</w:t>
            </w:r>
          </w:p>
        </w:tc>
      </w:tr>
      <w:tr w:rsidR="00F67290" w:rsidRPr="00971F22" w:rsidTr="00FB505F">
        <w:trPr>
          <w:trHeight w:val="59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3 эт.</w:t>
            </w:r>
          </w:p>
        </w:tc>
      </w:tr>
      <w:tr w:rsidR="00F67290" w:rsidRPr="00971F22" w:rsidTr="00FB505F">
        <w:trPr>
          <w:trHeight w:val="529"/>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40 м</w:t>
            </w:r>
          </w:p>
        </w:tc>
      </w:tr>
      <w:tr w:rsidR="00F67290" w:rsidRPr="00971F22" w:rsidTr="00FB505F">
        <w:trPr>
          <w:trHeight w:val="1186"/>
        </w:trPr>
        <w:tc>
          <w:tcPr>
            <w:tcW w:w="2126" w:type="dxa"/>
            <w:vMerge/>
            <w:tcBorders>
              <w:bottom w:val="single" w:sz="4" w:space="0" w:color="auto"/>
              <w:right w:val="single" w:sz="4" w:space="0" w:color="auto"/>
            </w:tcBorders>
          </w:tcPr>
          <w:p w:rsidR="00F67290" w:rsidRPr="00971F22" w:rsidRDefault="00F67290" w:rsidP="0019129F"/>
        </w:tc>
        <w:tc>
          <w:tcPr>
            <w:tcW w:w="1560" w:type="dxa"/>
            <w:vMerge/>
            <w:tcBorders>
              <w:bottom w:val="single" w:sz="4" w:space="0" w:color="auto"/>
              <w:right w:val="single" w:sz="4" w:space="0" w:color="auto"/>
            </w:tcBorders>
          </w:tcPr>
          <w:p w:rsidR="00F67290" w:rsidRPr="00971F22" w:rsidRDefault="00F67290" w:rsidP="0019129F">
            <w:pPr>
              <w:jc w:val="center"/>
            </w:pPr>
          </w:p>
        </w:tc>
        <w:tc>
          <w:tcPr>
            <w:tcW w:w="4536" w:type="dxa"/>
            <w:vMerge/>
            <w:tcBorders>
              <w:left w:val="single" w:sz="4" w:space="0" w:color="auto"/>
              <w:bottom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60%</w:t>
            </w:r>
          </w:p>
        </w:tc>
      </w:tr>
      <w:tr w:rsidR="00F67290" w:rsidRPr="00971F22" w:rsidTr="00FB505F">
        <w:trPr>
          <w:trHeight w:val="317"/>
        </w:trPr>
        <w:tc>
          <w:tcPr>
            <w:tcW w:w="2126" w:type="dxa"/>
            <w:vMerge w:val="restart"/>
            <w:tcBorders>
              <w:top w:val="single" w:sz="4" w:space="0" w:color="auto"/>
              <w:right w:val="single" w:sz="4" w:space="0" w:color="auto"/>
            </w:tcBorders>
          </w:tcPr>
          <w:p w:rsidR="00F67290" w:rsidRPr="00971F22" w:rsidRDefault="00F67290" w:rsidP="0019129F">
            <w:pPr>
              <w:pStyle w:val="afffffffffa"/>
              <w:jc w:val="left"/>
            </w:pPr>
            <w:r w:rsidRPr="00971F22">
              <w:t>Обеспечение</w:t>
            </w:r>
          </w:p>
          <w:p w:rsidR="00F67290" w:rsidRPr="00971F22" w:rsidRDefault="00F67290" w:rsidP="0019129F">
            <w:pPr>
              <w:pStyle w:val="afffffffffa"/>
              <w:jc w:val="left"/>
            </w:pPr>
            <w:r w:rsidRPr="00971F22">
              <w:t>сельскохозяйственного</w:t>
            </w:r>
          </w:p>
          <w:p w:rsidR="00F67290" w:rsidRPr="00971F22" w:rsidRDefault="00F67290" w:rsidP="0019129F">
            <w:r w:rsidRPr="00971F22">
              <w:t>производства</w:t>
            </w:r>
          </w:p>
        </w:tc>
        <w:tc>
          <w:tcPr>
            <w:tcW w:w="1560" w:type="dxa"/>
            <w:vMerge w:val="restart"/>
            <w:tcBorders>
              <w:top w:val="single" w:sz="4" w:space="0" w:color="auto"/>
              <w:right w:val="single" w:sz="4" w:space="0" w:color="auto"/>
            </w:tcBorders>
          </w:tcPr>
          <w:p w:rsidR="00F67290" w:rsidRPr="00971F22" w:rsidRDefault="00F67290" w:rsidP="0019129F">
            <w:pPr>
              <w:jc w:val="center"/>
            </w:pPr>
            <w:r w:rsidRPr="00971F22">
              <w:t>1.18</w:t>
            </w:r>
          </w:p>
        </w:tc>
        <w:tc>
          <w:tcPr>
            <w:tcW w:w="4536" w:type="dxa"/>
            <w:vMerge w:val="restart"/>
            <w:tcBorders>
              <w:top w:val="single" w:sz="4" w:space="0" w:color="auto"/>
              <w:left w:val="single" w:sz="4" w:space="0" w:color="auto"/>
              <w:right w:val="single" w:sz="4" w:space="0" w:color="auto"/>
            </w:tcBorders>
          </w:tcPr>
          <w:p w:rsidR="00F67290" w:rsidRPr="00971F22" w:rsidRDefault="00F67290" w:rsidP="0019129F">
            <w:r w:rsidRPr="00971F22">
              <w:rPr>
                <w:rFonts w:eastAsia="Calibri"/>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xml:space="preserve">- максимальная площадь земельных </w:t>
            </w:r>
            <w:r w:rsidRPr="00971F22">
              <w:lastRenderedPageBreak/>
              <w:t>участков</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r w:rsidRPr="00971F22">
              <w:t>не установлено</w:t>
            </w:r>
          </w:p>
          <w:p w:rsidR="00F67290" w:rsidRPr="00971F22" w:rsidRDefault="00F67290" w:rsidP="0019129F">
            <w:r w:rsidRPr="00971F22">
              <w:t>100 кв.м</w:t>
            </w:r>
          </w:p>
          <w:p w:rsidR="00F67290" w:rsidRPr="00971F22" w:rsidRDefault="00F67290" w:rsidP="0019129F">
            <w:r w:rsidRPr="00971F22">
              <w:t>не установлено</w:t>
            </w:r>
          </w:p>
        </w:tc>
      </w:tr>
      <w:tr w:rsidR="00F67290" w:rsidRPr="00971F22" w:rsidTr="00FB505F">
        <w:trPr>
          <w:trHeight w:val="118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 м</w:t>
            </w:r>
          </w:p>
        </w:tc>
      </w:tr>
      <w:tr w:rsidR="00F67290" w:rsidRPr="00971F22" w:rsidTr="00FB505F">
        <w:trPr>
          <w:trHeight w:val="59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3 эт.</w:t>
            </w:r>
          </w:p>
        </w:tc>
      </w:tr>
      <w:tr w:rsidR="00F67290" w:rsidRPr="00971F22" w:rsidTr="00FB505F">
        <w:trPr>
          <w:trHeight w:val="529"/>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40 м</w:t>
            </w:r>
          </w:p>
        </w:tc>
      </w:tr>
      <w:tr w:rsidR="00F67290" w:rsidRPr="00971F22" w:rsidTr="00FB505F">
        <w:trPr>
          <w:trHeight w:val="337"/>
        </w:trPr>
        <w:tc>
          <w:tcPr>
            <w:tcW w:w="2126" w:type="dxa"/>
            <w:vMerge/>
            <w:tcBorders>
              <w:bottom w:val="single" w:sz="4" w:space="0" w:color="auto"/>
              <w:right w:val="single" w:sz="4" w:space="0" w:color="auto"/>
            </w:tcBorders>
          </w:tcPr>
          <w:p w:rsidR="00F67290" w:rsidRPr="00971F22" w:rsidRDefault="00F67290" w:rsidP="0019129F"/>
        </w:tc>
        <w:tc>
          <w:tcPr>
            <w:tcW w:w="1560" w:type="dxa"/>
            <w:vMerge/>
            <w:tcBorders>
              <w:bottom w:val="single" w:sz="4" w:space="0" w:color="auto"/>
              <w:right w:val="single" w:sz="4" w:space="0" w:color="auto"/>
            </w:tcBorders>
          </w:tcPr>
          <w:p w:rsidR="00F67290" w:rsidRPr="00971F22" w:rsidRDefault="00F67290" w:rsidP="0019129F">
            <w:pPr>
              <w:jc w:val="center"/>
            </w:pPr>
          </w:p>
        </w:tc>
        <w:tc>
          <w:tcPr>
            <w:tcW w:w="4536" w:type="dxa"/>
            <w:vMerge/>
            <w:tcBorders>
              <w:left w:val="single" w:sz="4" w:space="0" w:color="auto"/>
              <w:bottom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60%</w:t>
            </w:r>
          </w:p>
        </w:tc>
      </w:tr>
      <w:tr w:rsidR="00F67290" w:rsidRPr="00971F22" w:rsidTr="00FB505F">
        <w:trPr>
          <w:trHeight w:val="313"/>
        </w:trPr>
        <w:tc>
          <w:tcPr>
            <w:tcW w:w="2126" w:type="dxa"/>
            <w:vMerge w:val="restart"/>
            <w:tcBorders>
              <w:top w:val="single" w:sz="4" w:space="0" w:color="auto"/>
              <w:right w:val="single" w:sz="4" w:space="0" w:color="auto"/>
            </w:tcBorders>
          </w:tcPr>
          <w:p w:rsidR="00F67290" w:rsidRPr="00971F22" w:rsidRDefault="00F67290" w:rsidP="0019129F">
            <w:r w:rsidRPr="00CE1693">
              <w:t>Сенокошение</w:t>
            </w:r>
          </w:p>
        </w:tc>
        <w:tc>
          <w:tcPr>
            <w:tcW w:w="1560" w:type="dxa"/>
            <w:vMerge w:val="restart"/>
            <w:tcBorders>
              <w:top w:val="single" w:sz="4" w:space="0" w:color="auto"/>
              <w:right w:val="single" w:sz="4" w:space="0" w:color="auto"/>
            </w:tcBorders>
          </w:tcPr>
          <w:p w:rsidR="00F67290" w:rsidRPr="00971F22" w:rsidRDefault="00F67290" w:rsidP="0019129F">
            <w:pPr>
              <w:jc w:val="center"/>
            </w:pPr>
            <w:r>
              <w:t>1.19</w:t>
            </w:r>
          </w:p>
        </w:tc>
        <w:tc>
          <w:tcPr>
            <w:tcW w:w="4536" w:type="dxa"/>
            <w:vMerge w:val="restart"/>
            <w:tcBorders>
              <w:top w:val="single" w:sz="4" w:space="0" w:color="auto"/>
              <w:left w:val="single" w:sz="4" w:space="0" w:color="auto"/>
              <w:right w:val="single" w:sz="4" w:space="0" w:color="auto"/>
            </w:tcBorders>
          </w:tcPr>
          <w:p w:rsidR="00F67290" w:rsidRPr="00971F22" w:rsidRDefault="00F67290" w:rsidP="0019129F">
            <w:r w:rsidRPr="00CE1693">
              <w:rPr>
                <w:rFonts w:eastAsia="Calibri"/>
              </w:rPr>
              <w:t>Кошение трав, сбор и заготовка сена</w:t>
            </w:r>
          </w:p>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xml:space="preserve">- максимальная площадь земельных </w:t>
            </w:r>
            <w:r w:rsidRPr="00971F22">
              <w:lastRenderedPageBreak/>
              <w:t>участков</w:t>
            </w:r>
          </w:p>
        </w:tc>
        <w:tc>
          <w:tcPr>
            <w:tcW w:w="1984" w:type="dxa"/>
            <w:tcBorders>
              <w:top w:val="single" w:sz="4" w:space="0" w:color="auto"/>
              <w:left w:val="single" w:sz="4" w:space="0" w:color="auto"/>
              <w:bottom w:val="single" w:sz="4" w:space="0" w:color="auto"/>
            </w:tcBorders>
          </w:tcPr>
          <w:p w:rsidR="00F67290" w:rsidRPr="00971F22" w:rsidRDefault="00F67290" w:rsidP="00D90DC5"/>
          <w:p w:rsidR="00F67290" w:rsidRPr="00971F22" w:rsidRDefault="00F67290" w:rsidP="00D90DC5"/>
          <w:p w:rsidR="00D90DC5" w:rsidRDefault="00D90DC5" w:rsidP="00D90DC5"/>
          <w:p w:rsidR="00F67290" w:rsidRPr="00971F22" w:rsidRDefault="00F67290" w:rsidP="00D90DC5">
            <w:r w:rsidRPr="00971F22">
              <w:t>не установлено</w:t>
            </w:r>
          </w:p>
          <w:p w:rsidR="00F67290" w:rsidRPr="00971F22" w:rsidRDefault="00F67290" w:rsidP="00D90DC5">
            <w:r w:rsidRPr="00971F22">
              <w:t>100 кв.м</w:t>
            </w:r>
          </w:p>
          <w:p w:rsidR="00FB505F" w:rsidRDefault="00FB505F" w:rsidP="00D90DC5"/>
          <w:p w:rsidR="00F67290" w:rsidRPr="00971F22" w:rsidRDefault="00F67290" w:rsidP="00D90DC5">
            <w:r w:rsidRPr="00971F22">
              <w:t>не установлено</w:t>
            </w:r>
          </w:p>
        </w:tc>
      </w:tr>
      <w:tr w:rsidR="00F67290" w:rsidRPr="00971F22" w:rsidTr="00FB505F">
        <w:trPr>
          <w:trHeight w:val="31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D90DC5" w:rsidRPr="00971F22" w:rsidRDefault="00D90DC5" w:rsidP="00D90DC5">
            <w:r w:rsidRPr="00971F22">
              <w:t>не установлено</w:t>
            </w:r>
          </w:p>
          <w:p w:rsidR="00F67290" w:rsidRPr="00971F22" w:rsidRDefault="00F67290" w:rsidP="0019129F"/>
        </w:tc>
      </w:tr>
      <w:tr w:rsidR="00F67290" w:rsidRPr="00971F22" w:rsidTr="00FB505F">
        <w:trPr>
          <w:trHeight w:val="59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90DC5" w:rsidRPr="00971F22" w:rsidRDefault="00D90DC5" w:rsidP="00D90DC5">
            <w:r w:rsidRPr="00971F22">
              <w:t>не установлено</w:t>
            </w:r>
          </w:p>
          <w:p w:rsidR="00F67290" w:rsidRPr="00971F22" w:rsidRDefault="00F67290" w:rsidP="00D90DC5"/>
        </w:tc>
      </w:tr>
      <w:tr w:rsidR="00F67290" w:rsidRPr="00971F22" w:rsidTr="00FB505F">
        <w:trPr>
          <w:trHeight w:val="529"/>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90DC5" w:rsidRPr="00971F22" w:rsidRDefault="00D90DC5" w:rsidP="00D90DC5">
            <w:r w:rsidRPr="00971F22">
              <w:t>не установлено</w:t>
            </w:r>
          </w:p>
          <w:p w:rsidR="00F67290" w:rsidRPr="00971F22" w:rsidRDefault="00F67290" w:rsidP="0019129F"/>
        </w:tc>
      </w:tr>
      <w:tr w:rsidR="00F67290" w:rsidRPr="00971F22" w:rsidTr="00FB505F">
        <w:trPr>
          <w:trHeight w:val="337"/>
        </w:trPr>
        <w:tc>
          <w:tcPr>
            <w:tcW w:w="2126" w:type="dxa"/>
            <w:vMerge/>
            <w:tcBorders>
              <w:bottom w:val="single" w:sz="4" w:space="0" w:color="auto"/>
              <w:right w:val="single" w:sz="4" w:space="0" w:color="auto"/>
            </w:tcBorders>
          </w:tcPr>
          <w:p w:rsidR="00F67290" w:rsidRPr="00971F22" w:rsidRDefault="00F67290" w:rsidP="0019129F"/>
        </w:tc>
        <w:tc>
          <w:tcPr>
            <w:tcW w:w="1560" w:type="dxa"/>
            <w:vMerge/>
            <w:tcBorders>
              <w:bottom w:val="single" w:sz="4" w:space="0" w:color="auto"/>
              <w:right w:val="single" w:sz="4" w:space="0" w:color="auto"/>
            </w:tcBorders>
          </w:tcPr>
          <w:p w:rsidR="00F67290" w:rsidRPr="00971F22" w:rsidRDefault="00F67290" w:rsidP="0019129F">
            <w:pPr>
              <w:jc w:val="center"/>
            </w:pPr>
          </w:p>
        </w:tc>
        <w:tc>
          <w:tcPr>
            <w:tcW w:w="4536" w:type="dxa"/>
            <w:vMerge/>
            <w:tcBorders>
              <w:left w:val="single" w:sz="4" w:space="0" w:color="auto"/>
              <w:bottom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D90DC5" w:rsidRPr="00971F22" w:rsidRDefault="00D90DC5" w:rsidP="00D90DC5">
            <w:r w:rsidRPr="00971F22">
              <w:t>не установлено</w:t>
            </w:r>
          </w:p>
          <w:p w:rsidR="00F67290" w:rsidRPr="00971F22" w:rsidRDefault="00F67290" w:rsidP="0019129F"/>
        </w:tc>
      </w:tr>
      <w:tr w:rsidR="00F67290" w:rsidRPr="00971F22" w:rsidTr="0033230F">
        <w:trPr>
          <w:trHeight w:val="313"/>
        </w:trPr>
        <w:tc>
          <w:tcPr>
            <w:tcW w:w="2126" w:type="dxa"/>
            <w:vMerge w:val="restart"/>
            <w:tcBorders>
              <w:top w:val="single" w:sz="4" w:space="0" w:color="auto"/>
              <w:right w:val="single" w:sz="4" w:space="0" w:color="auto"/>
            </w:tcBorders>
          </w:tcPr>
          <w:p w:rsidR="00F67290" w:rsidRPr="00971F22" w:rsidRDefault="00F67290" w:rsidP="0019129F">
            <w:r w:rsidRPr="00CE1693">
              <w:t>Выпас сельскохозяйственных животных</w:t>
            </w:r>
          </w:p>
        </w:tc>
        <w:tc>
          <w:tcPr>
            <w:tcW w:w="1560" w:type="dxa"/>
            <w:vMerge w:val="restart"/>
            <w:tcBorders>
              <w:top w:val="single" w:sz="4" w:space="0" w:color="auto"/>
              <w:right w:val="single" w:sz="4" w:space="0" w:color="auto"/>
            </w:tcBorders>
          </w:tcPr>
          <w:p w:rsidR="00F67290" w:rsidRPr="00971F22" w:rsidRDefault="00F67290" w:rsidP="0019129F">
            <w:pPr>
              <w:jc w:val="center"/>
            </w:pPr>
            <w:r>
              <w:t>1.20</w:t>
            </w:r>
          </w:p>
        </w:tc>
        <w:tc>
          <w:tcPr>
            <w:tcW w:w="4536" w:type="dxa"/>
            <w:vMerge w:val="restart"/>
            <w:tcBorders>
              <w:top w:val="single" w:sz="4" w:space="0" w:color="auto"/>
              <w:left w:val="single" w:sz="4" w:space="0" w:color="auto"/>
              <w:right w:val="single" w:sz="4" w:space="0" w:color="auto"/>
            </w:tcBorders>
          </w:tcPr>
          <w:p w:rsidR="00F67290" w:rsidRPr="00971F22" w:rsidRDefault="00F67290" w:rsidP="0019129F">
            <w:r w:rsidRPr="00CE1693">
              <w:rPr>
                <w:rFonts w:eastAsia="Calibri"/>
              </w:rPr>
              <w:t>Выпас сельскохозяйственных животных</w:t>
            </w:r>
          </w:p>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xml:space="preserve">- максимальная площадь земельных </w:t>
            </w:r>
            <w:r w:rsidRPr="00971F22">
              <w:lastRenderedPageBreak/>
              <w:t>участков</w:t>
            </w:r>
          </w:p>
        </w:tc>
        <w:tc>
          <w:tcPr>
            <w:tcW w:w="1984" w:type="dxa"/>
            <w:tcBorders>
              <w:top w:val="single" w:sz="4" w:space="0" w:color="auto"/>
              <w:left w:val="single" w:sz="4" w:space="0" w:color="auto"/>
              <w:bottom w:val="single" w:sz="4" w:space="0" w:color="auto"/>
            </w:tcBorders>
          </w:tcPr>
          <w:p w:rsidR="00F67290" w:rsidRPr="00971F22" w:rsidRDefault="00F67290" w:rsidP="0033230F"/>
          <w:p w:rsidR="00F67290" w:rsidRPr="00971F22" w:rsidRDefault="00F67290" w:rsidP="0033230F"/>
          <w:p w:rsidR="0033230F" w:rsidRDefault="0033230F" w:rsidP="0033230F"/>
          <w:p w:rsidR="00F67290" w:rsidRPr="00971F22" w:rsidRDefault="00F67290" w:rsidP="0033230F">
            <w:r w:rsidRPr="00971F22">
              <w:t>не установлено</w:t>
            </w:r>
          </w:p>
          <w:p w:rsidR="00F67290" w:rsidRPr="00971F22" w:rsidRDefault="00F67290" w:rsidP="0033230F">
            <w:r w:rsidRPr="00971F22">
              <w:t>100 кв.м</w:t>
            </w:r>
          </w:p>
          <w:p w:rsidR="0033230F" w:rsidRDefault="0033230F" w:rsidP="0033230F"/>
          <w:p w:rsidR="00F67290" w:rsidRPr="00971F22" w:rsidRDefault="00F67290" w:rsidP="0033230F">
            <w:r w:rsidRPr="00971F22">
              <w:t>не установлено</w:t>
            </w:r>
          </w:p>
        </w:tc>
      </w:tr>
      <w:tr w:rsidR="00F67290" w:rsidRPr="00971F22" w:rsidTr="00FB505F">
        <w:trPr>
          <w:trHeight w:val="118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D90DC5" w:rsidRPr="00971F22" w:rsidRDefault="00D90DC5" w:rsidP="00D90DC5">
            <w:r w:rsidRPr="00971F22">
              <w:t>не установлено</w:t>
            </w:r>
          </w:p>
          <w:p w:rsidR="00F67290" w:rsidRPr="00971F22" w:rsidRDefault="00F67290" w:rsidP="0019129F"/>
        </w:tc>
      </w:tr>
      <w:tr w:rsidR="00F67290" w:rsidRPr="00971F22" w:rsidTr="00FB505F">
        <w:trPr>
          <w:trHeight w:val="59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90DC5" w:rsidRPr="00971F22" w:rsidRDefault="00D90DC5" w:rsidP="00D90DC5">
            <w:r w:rsidRPr="00971F22">
              <w:t>не установлено</w:t>
            </w:r>
          </w:p>
          <w:p w:rsidR="00F67290" w:rsidRPr="00971F22" w:rsidRDefault="00F67290" w:rsidP="0019129F"/>
        </w:tc>
      </w:tr>
      <w:tr w:rsidR="00F67290" w:rsidRPr="00971F22" w:rsidTr="00FB505F">
        <w:trPr>
          <w:trHeight w:val="529"/>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90DC5" w:rsidRPr="00971F22" w:rsidRDefault="00D90DC5" w:rsidP="00D90DC5">
            <w:r w:rsidRPr="00971F22">
              <w:t>не установлено</w:t>
            </w:r>
          </w:p>
          <w:p w:rsidR="00F67290" w:rsidRPr="00971F22" w:rsidRDefault="00F67290" w:rsidP="0019129F"/>
        </w:tc>
      </w:tr>
      <w:tr w:rsidR="00F67290" w:rsidRPr="00971F22" w:rsidTr="00FB505F">
        <w:trPr>
          <w:trHeight w:val="337"/>
        </w:trPr>
        <w:tc>
          <w:tcPr>
            <w:tcW w:w="2126" w:type="dxa"/>
            <w:vMerge/>
            <w:tcBorders>
              <w:bottom w:val="single" w:sz="4" w:space="0" w:color="auto"/>
              <w:right w:val="single" w:sz="4" w:space="0" w:color="auto"/>
            </w:tcBorders>
          </w:tcPr>
          <w:p w:rsidR="00F67290" w:rsidRPr="00971F22" w:rsidRDefault="00F67290" w:rsidP="0019129F"/>
        </w:tc>
        <w:tc>
          <w:tcPr>
            <w:tcW w:w="1560" w:type="dxa"/>
            <w:vMerge/>
            <w:tcBorders>
              <w:bottom w:val="single" w:sz="4" w:space="0" w:color="auto"/>
              <w:right w:val="single" w:sz="4" w:space="0" w:color="auto"/>
            </w:tcBorders>
          </w:tcPr>
          <w:p w:rsidR="00F67290" w:rsidRPr="00971F22" w:rsidRDefault="00F67290" w:rsidP="0019129F">
            <w:pPr>
              <w:jc w:val="center"/>
            </w:pPr>
          </w:p>
        </w:tc>
        <w:tc>
          <w:tcPr>
            <w:tcW w:w="4536" w:type="dxa"/>
            <w:vMerge/>
            <w:tcBorders>
              <w:left w:val="single" w:sz="4" w:space="0" w:color="auto"/>
              <w:bottom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D90DC5" w:rsidRPr="00971F22" w:rsidRDefault="00D90DC5" w:rsidP="00D90DC5">
            <w:r w:rsidRPr="00971F22">
              <w:t>не установлено</w:t>
            </w:r>
          </w:p>
          <w:p w:rsidR="00F67290" w:rsidRPr="00971F22" w:rsidRDefault="00F67290" w:rsidP="0019129F"/>
        </w:tc>
      </w:tr>
      <w:tr w:rsidR="00F67290" w:rsidRPr="00971F22" w:rsidTr="0033230F">
        <w:trPr>
          <w:trHeight w:val="313"/>
        </w:trPr>
        <w:tc>
          <w:tcPr>
            <w:tcW w:w="2126" w:type="dxa"/>
            <w:vMerge w:val="restart"/>
            <w:tcBorders>
              <w:top w:val="single" w:sz="4" w:space="0" w:color="auto"/>
              <w:right w:val="single" w:sz="4" w:space="0" w:color="auto"/>
            </w:tcBorders>
          </w:tcPr>
          <w:p w:rsidR="00F67290" w:rsidRPr="00971F22" w:rsidRDefault="00F67290" w:rsidP="0019129F">
            <w:pPr>
              <w:pStyle w:val="afffffffffa"/>
              <w:jc w:val="left"/>
            </w:pPr>
            <w:r w:rsidRPr="00971F22">
              <w:t xml:space="preserve">Обеспечение </w:t>
            </w:r>
          </w:p>
          <w:p w:rsidR="00F67290" w:rsidRPr="00971F22" w:rsidRDefault="00F67290" w:rsidP="0019129F">
            <w:pPr>
              <w:pStyle w:val="afffffffffa"/>
              <w:jc w:val="left"/>
            </w:pPr>
            <w:r w:rsidRPr="00971F22">
              <w:t xml:space="preserve">внутреннего </w:t>
            </w:r>
          </w:p>
          <w:p w:rsidR="00F67290" w:rsidRPr="00971F22" w:rsidRDefault="00F67290" w:rsidP="0019129F">
            <w:pPr>
              <w:pStyle w:val="afffffffffa"/>
              <w:jc w:val="left"/>
            </w:pPr>
            <w:r w:rsidRPr="00971F22">
              <w:t>правопорядка</w:t>
            </w:r>
          </w:p>
        </w:tc>
        <w:tc>
          <w:tcPr>
            <w:tcW w:w="1560" w:type="dxa"/>
            <w:vMerge w:val="restart"/>
            <w:tcBorders>
              <w:top w:val="single" w:sz="4" w:space="0" w:color="auto"/>
              <w:right w:val="single" w:sz="4" w:space="0" w:color="auto"/>
            </w:tcBorders>
          </w:tcPr>
          <w:p w:rsidR="00F67290" w:rsidRPr="00971F22" w:rsidRDefault="00F67290" w:rsidP="0019129F">
            <w:pPr>
              <w:pStyle w:val="afffffffffb"/>
            </w:pPr>
            <w:r w:rsidRPr="00971F22">
              <w:t>8.3</w:t>
            </w:r>
          </w:p>
        </w:tc>
        <w:tc>
          <w:tcPr>
            <w:tcW w:w="4536" w:type="dxa"/>
            <w:vMerge w:val="restart"/>
            <w:tcBorders>
              <w:top w:val="single" w:sz="4" w:space="0" w:color="auto"/>
              <w:left w:val="single" w:sz="4" w:space="0" w:color="auto"/>
              <w:right w:val="single" w:sz="4" w:space="0" w:color="auto"/>
            </w:tcBorders>
          </w:tcPr>
          <w:p w:rsidR="00F67290" w:rsidRPr="00971F22" w:rsidRDefault="00F67290" w:rsidP="0019129F">
            <w:pPr>
              <w:pStyle w:val="afffffffffa"/>
            </w:pPr>
            <w:r w:rsidRPr="00971F22">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w:t>
            </w:r>
            <w:r w:rsidRPr="00971F22">
              <w:lastRenderedPageBreak/>
              <w:t>объектов гражданской обороны, являющихся частями производственных зданий</w:t>
            </w:r>
          </w:p>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lastRenderedPageBreak/>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xml:space="preserve">- максимальная площадь земельных </w:t>
            </w:r>
            <w:r w:rsidRPr="00971F22">
              <w:lastRenderedPageBreak/>
              <w:t xml:space="preserve">участков </w:t>
            </w:r>
          </w:p>
        </w:tc>
        <w:tc>
          <w:tcPr>
            <w:tcW w:w="1984" w:type="dxa"/>
            <w:tcBorders>
              <w:top w:val="single" w:sz="4" w:space="0" w:color="auto"/>
              <w:left w:val="single" w:sz="4" w:space="0" w:color="auto"/>
              <w:bottom w:val="single" w:sz="4" w:space="0" w:color="auto"/>
            </w:tcBorders>
          </w:tcPr>
          <w:p w:rsidR="00F67290" w:rsidRPr="00971F22" w:rsidRDefault="00F67290" w:rsidP="00D90DC5"/>
          <w:p w:rsidR="00F67290" w:rsidRPr="00971F22" w:rsidRDefault="00F67290" w:rsidP="00D90DC5"/>
          <w:p w:rsidR="00D90DC5" w:rsidRDefault="00D90DC5" w:rsidP="00D90DC5"/>
          <w:p w:rsidR="00F67290" w:rsidRPr="00971F22" w:rsidRDefault="00F67290" w:rsidP="00D90DC5">
            <w:r w:rsidRPr="00971F22">
              <w:t>не установлено</w:t>
            </w:r>
          </w:p>
          <w:p w:rsidR="00F67290" w:rsidRPr="00971F22" w:rsidRDefault="00F67290" w:rsidP="00D90DC5">
            <w:r w:rsidRPr="00971F22">
              <w:t>100 кв.м</w:t>
            </w:r>
          </w:p>
          <w:p w:rsidR="0033230F" w:rsidRDefault="0033230F" w:rsidP="00D90DC5"/>
          <w:p w:rsidR="00F67290" w:rsidRPr="00971F22" w:rsidRDefault="00F67290" w:rsidP="00D90DC5">
            <w:r w:rsidRPr="00971F22">
              <w:t>не установлено</w:t>
            </w:r>
          </w:p>
        </w:tc>
      </w:tr>
      <w:tr w:rsidR="00F67290" w:rsidRPr="00971F22" w:rsidTr="00FB505F">
        <w:trPr>
          <w:trHeight w:val="791"/>
        </w:trPr>
        <w:tc>
          <w:tcPr>
            <w:tcW w:w="2126" w:type="dxa"/>
            <w:vMerge/>
            <w:tcBorders>
              <w:right w:val="single" w:sz="4" w:space="0" w:color="auto"/>
            </w:tcBorders>
          </w:tcPr>
          <w:p w:rsidR="00F67290" w:rsidRPr="00971F22" w:rsidRDefault="00F67290" w:rsidP="0019129F">
            <w:pPr>
              <w:pStyle w:val="afffffffffa"/>
              <w:jc w:val="left"/>
            </w:pPr>
          </w:p>
        </w:tc>
        <w:tc>
          <w:tcPr>
            <w:tcW w:w="1560" w:type="dxa"/>
            <w:vMerge/>
            <w:tcBorders>
              <w:right w:val="single" w:sz="4" w:space="0" w:color="auto"/>
            </w:tcBorders>
          </w:tcPr>
          <w:p w:rsidR="00F67290" w:rsidRPr="00971F22" w:rsidRDefault="00F67290" w:rsidP="0019129F">
            <w:pPr>
              <w:pStyle w:val="afffffffffb"/>
            </w:pPr>
          </w:p>
        </w:tc>
        <w:tc>
          <w:tcPr>
            <w:tcW w:w="4536" w:type="dxa"/>
            <w:vMerge/>
            <w:tcBorders>
              <w:left w:val="single" w:sz="4" w:space="0" w:color="auto"/>
              <w:right w:val="single" w:sz="4" w:space="0" w:color="auto"/>
            </w:tcBorders>
          </w:tcPr>
          <w:p w:rsidR="00F67290" w:rsidRPr="00971F22" w:rsidRDefault="00F67290" w:rsidP="0019129F">
            <w:pPr>
              <w:pStyle w:val="afffffffffa"/>
            </w:pPr>
          </w:p>
        </w:tc>
        <w:tc>
          <w:tcPr>
            <w:tcW w:w="3969" w:type="dxa"/>
            <w:tcBorders>
              <w:top w:val="single" w:sz="4" w:space="0" w:color="auto"/>
              <w:left w:val="single" w:sz="4" w:space="0" w:color="auto"/>
              <w:bottom w:val="single" w:sz="4" w:space="0" w:color="auto"/>
            </w:tcBorders>
          </w:tcPr>
          <w:p w:rsidR="00F67290" w:rsidRPr="00971F22" w:rsidRDefault="00F67290" w:rsidP="0019129F">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 м</w:t>
            </w:r>
          </w:p>
        </w:tc>
      </w:tr>
      <w:tr w:rsidR="00F67290" w:rsidRPr="00971F22" w:rsidTr="00FB505F">
        <w:trPr>
          <w:trHeight w:val="559"/>
        </w:trPr>
        <w:tc>
          <w:tcPr>
            <w:tcW w:w="2126" w:type="dxa"/>
            <w:vMerge/>
            <w:tcBorders>
              <w:right w:val="single" w:sz="4" w:space="0" w:color="auto"/>
            </w:tcBorders>
          </w:tcPr>
          <w:p w:rsidR="00F67290" w:rsidRPr="00971F22" w:rsidRDefault="00F67290" w:rsidP="0019129F">
            <w:pPr>
              <w:pStyle w:val="afffffffffa"/>
              <w:jc w:val="left"/>
            </w:pPr>
          </w:p>
        </w:tc>
        <w:tc>
          <w:tcPr>
            <w:tcW w:w="1560" w:type="dxa"/>
            <w:vMerge/>
            <w:tcBorders>
              <w:right w:val="single" w:sz="4" w:space="0" w:color="auto"/>
            </w:tcBorders>
          </w:tcPr>
          <w:p w:rsidR="00F67290" w:rsidRPr="00971F22" w:rsidRDefault="00F67290" w:rsidP="0019129F">
            <w:pPr>
              <w:pStyle w:val="afffffffffb"/>
            </w:pPr>
          </w:p>
        </w:tc>
        <w:tc>
          <w:tcPr>
            <w:tcW w:w="4536" w:type="dxa"/>
            <w:vMerge/>
            <w:tcBorders>
              <w:left w:val="single" w:sz="4" w:space="0" w:color="auto"/>
              <w:right w:val="single" w:sz="4" w:space="0" w:color="auto"/>
            </w:tcBorders>
          </w:tcPr>
          <w:p w:rsidR="00F67290" w:rsidRPr="00971F22" w:rsidRDefault="00F67290" w:rsidP="0019129F">
            <w:pPr>
              <w:pStyle w:val="afffffffffa"/>
            </w:pPr>
          </w:p>
        </w:tc>
        <w:tc>
          <w:tcPr>
            <w:tcW w:w="3969" w:type="dxa"/>
            <w:tcBorders>
              <w:top w:val="single" w:sz="4" w:space="0" w:color="auto"/>
              <w:left w:val="single" w:sz="4" w:space="0" w:color="auto"/>
              <w:bottom w:val="single" w:sz="4" w:space="0" w:color="auto"/>
            </w:tcBorders>
          </w:tcPr>
          <w:p w:rsidR="00F67290" w:rsidRPr="00971F22" w:rsidRDefault="00F67290" w:rsidP="0019129F">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3 эт.</w:t>
            </w:r>
          </w:p>
        </w:tc>
      </w:tr>
      <w:tr w:rsidR="00F67290" w:rsidRPr="00971F22" w:rsidTr="0033230F">
        <w:trPr>
          <w:trHeight w:val="467"/>
        </w:trPr>
        <w:tc>
          <w:tcPr>
            <w:tcW w:w="2126" w:type="dxa"/>
            <w:vMerge/>
            <w:tcBorders>
              <w:right w:val="single" w:sz="4" w:space="0" w:color="auto"/>
            </w:tcBorders>
          </w:tcPr>
          <w:p w:rsidR="00F67290" w:rsidRPr="00971F22" w:rsidRDefault="00F67290" w:rsidP="0019129F">
            <w:pPr>
              <w:pStyle w:val="afffffffffa"/>
              <w:jc w:val="left"/>
            </w:pPr>
          </w:p>
        </w:tc>
        <w:tc>
          <w:tcPr>
            <w:tcW w:w="1560" w:type="dxa"/>
            <w:vMerge/>
            <w:tcBorders>
              <w:right w:val="single" w:sz="4" w:space="0" w:color="auto"/>
            </w:tcBorders>
          </w:tcPr>
          <w:p w:rsidR="00F67290" w:rsidRPr="00971F22" w:rsidRDefault="00F67290" w:rsidP="0019129F">
            <w:pPr>
              <w:pStyle w:val="afffffffffb"/>
            </w:pPr>
          </w:p>
        </w:tc>
        <w:tc>
          <w:tcPr>
            <w:tcW w:w="4536" w:type="dxa"/>
            <w:vMerge/>
            <w:tcBorders>
              <w:left w:val="single" w:sz="4" w:space="0" w:color="auto"/>
              <w:right w:val="single" w:sz="4" w:space="0" w:color="auto"/>
            </w:tcBorders>
          </w:tcPr>
          <w:p w:rsidR="00F67290" w:rsidRPr="00971F22" w:rsidRDefault="00F67290" w:rsidP="0019129F">
            <w:pPr>
              <w:pStyle w:val="afffffffffa"/>
            </w:pPr>
          </w:p>
        </w:tc>
        <w:tc>
          <w:tcPr>
            <w:tcW w:w="3969" w:type="dxa"/>
            <w:tcBorders>
              <w:top w:val="single" w:sz="4" w:space="0" w:color="auto"/>
              <w:left w:val="single" w:sz="4" w:space="0" w:color="auto"/>
              <w:bottom w:val="single" w:sz="4" w:space="0" w:color="auto"/>
            </w:tcBorders>
          </w:tcPr>
          <w:p w:rsidR="00F67290" w:rsidRPr="00971F22" w:rsidRDefault="00F67290" w:rsidP="0019129F">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40 м</w:t>
            </w:r>
          </w:p>
        </w:tc>
      </w:tr>
      <w:tr w:rsidR="00F67290" w:rsidRPr="00971F22" w:rsidTr="00FB505F">
        <w:trPr>
          <w:trHeight w:val="791"/>
        </w:trPr>
        <w:tc>
          <w:tcPr>
            <w:tcW w:w="2126" w:type="dxa"/>
            <w:vMerge/>
            <w:tcBorders>
              <w:bottom w:val="single" w:sz="4" w:space="0" w:color="auto"/>
              <w:right w:val="single" w:sz="4" w:space="0" w:color="auto"/>
            </w:tcBorders>
          </w:tcPr>
          <w:p w:rsidR="00F67290" w:rsidRPr="00971F22" w:rsidRDefault="00F67290" w:rsidP="0019129F">
            <w:pPr>
              <w:pStyle w:val="afffffffffa"/>
              <w:jc w:val="left"/>
            </w:pPr>
          </w:p>
        </w:tc>
        <w:tc>
          <w:tcPr>
            <w:tcW w:w="1560" w:type="dxa"/>
            <w:vMerge/>
            <w:tcBorders>
              <w:bottom w:val="single" w:sz="4" w:space="0" w:color="auto"/>
              <w:right w:val="single" w:sz="4" w:space="0" w:color="auto"/>
            </w:tcBorders>
          </w:tcPr>
          <w:p w:rsidR="00F67290" w:rsidRPr="00971F22" w:rsidRDefault="00F67290" w:rsidP="0019129F">
            <w:pPr>
              <w:pStyle w:val="afffffffffb"/>
            </w:pPr>
          </w:p>
        </w:tc>
        <w:tc>
          <w:tcPr>
            <w:tcW w:w="4536" w:type="dxa"/>
            <w:vMerge/>
            <w:tcBorders>
              <w:left w:val="single" w:sz="4" w:space="0" w:color="auto"/>
              <w:bottom w:val="single" w:sz="4" w:space="0" w:color="auto"/>
              <w:right w:val="single" w:sz="4" w:space="0" w:color="auto"/>
            </w:tcBorders>
          </w:tcPr>
          <w:p w:rsidR="00F67290" w:rsidRPr="00971F22" w:rsidRDefault="00F67290" w:rsidP="0019129F">
            <w:pPr>
              <w:pStyle w:val="afffffffffa"/>
            </w:pPr>
          </w:p>
        </w:tc>
        <w:tc>
          <w:tcPr>
            <w:tcW w:w="3969" w:type="dxa"/>
            <w:tcBorders>
              <w:top w:val="single" w:sz="4" w:space="0" w:color="auto"/>
              <w:left w:val="single" w:sz="4" w:space="0" w:color="auto"/>
              <w:bottom w:val="single" w:sz="4" w:space="0" w:color="auto"/>
            </w:tcBorders>
          </w:tcPr>
          <w:p w:rsidR="00F67290" w:rsidRPr="00971F22" w:rsidRDefault="00F67290" w:rsidP="0019129F">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60%</w:t>
            </w:r>
          </w:p>
        </w:tc>
      </w:tr>
      <w:tr w:rsidR="00F67290" w:rsidRPr="00971F22" w:rsidTr="0033230F">
        <w:trPr>
          <w:trHeight w:val="313"/>
        </w:trPr>
        <w:tc>
          <w:tcPr>
            <w:tcW w:w="2126" w:type="dxa"/>
            <w:vMerge w:val="restart"/>
            <w:tcBorders>
              <w:top w:val="single" w:sz="4" w:space="0" w:color="auto"/>
              <w:right w:val="single" w:sz="4" w:space="0" w:color="auto"/>
            </w:tcBorders>
          </w:tcPr>
          <w:p w:rsidR="00F67290" w:rsidRPr="00971F22" w:rsidRDefault="00F67290" w:rsidP="0019129F">
            <w:r w:rsidRPr="00971F22">
              <w:t>Резервные леса</w:t>
            </w:r>
          </w:p>
        </w:tc>
        <w:tc>
          <w:tcPr>
            <w:tcW w:w="1560" w:type="dxa"/>
            <w:vMerge w:val="restart"/>
            <w:tcBorders>
              <w:top w:val="single" w:sz="4" w:space="0" w:color="auto"/>
              <w:right w:val="single" w:sz="4" w:space="0" w:color="auto"/>
            </w:tcBorders>
          </w:tcPr>
          <w:p w:rsidR="00F67290" w:rsidRPr="00971F22" w:rsidRDefault="00F67290" w:rsidP="0019129F">
            <w:pPr>
              <w:jc w:val="center"/>
            </w:pPr>
            <w:r w:rsidRPr="00971F22">
              <w:t>10.4</w:t>
            </w:r>
          </w:p>
        </w:tc>
        <w:tc>
          <w:tcPr>
            <w:tcW w:w="4536" w:type="dxa"/>
            <w:vMerge w:val="restart"/>
            <w:tcBorders>
              <w:top w:val="single" w:sz="4" w:space="0" w:color="auto"/>
              <w:left w:val="single" w:sz="4" w:space="0" w:color="auto"/>
              <w:right w:val="single" w:sz="4" w:space="0" w:color="auto"/>
            </w:tcBorders>
          </w:tcPr>
          <w:p w:rsidR="00F67290" w:rsidRPr="00971F22" w:rsidRDefault="00F67290" w:rsidP="0019129F">
            <w:r w:rsidRPr="00971F22">
              <w:rPr>
                <w:rFonts w:eastAsia="Calibri"/>
              </w:rPr>
              <w:t>Деятельность, связанная с охраной лесов</w:t>
            </w:r>
          </w:p>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xml:space="preserve">- максимальная площадь земельных </w:t>
            </w:r>
            <w:r w:rsidRPr="00971F22">
              <w:lastRenderedPageBreak/>
              <w:t>участков</w:t>
            </w:r>
          </w:p>
        </w:tc>
        <w:tc>
          <w:tcPr>
            <w:tcW w:w="1984" w:type="dxa"/>
            <w:tcBorders>
              <w:top w:val="single" w:sz="4" w:space="0" w:color="auto"/>
              <w:left w:val="single" w:sz="4" w:space="0" w:color="auto"/>
              <w:bottom w:val="single" w:sz="4" w:space="0" w:color="auto"/>
            </w:tcBorders>
          </w:tcPr>
          <w:p w:rsidR="00F67290" w:rsidRPr="00971F22" w:rsidRDefault="00F67290" w:rsidP="0019129F"/>
          <w:p w:rsidR="00F67290" w:rsidRPr="00971F22" w:rsidRDefault="00F67290" w:rsidP="0019129F"/>
          <w:p w:rsidR="00F67290" w:rsidRDefault="00F67290" w:rsidP="0019129F"/>
          <w:p w:rsidR="00F67290" w:rsidRPr="00971F22" w:rsidRDefault="00F67290" w:rsidP="0019129F">
            <w:r w:rsidRPr="00971F22">
              <w:t>не установлены</w:t>
            </w:r>
          </w:p>
          <w:p w:rsidR="00F67290" w:rsidRPr="00971F22" w:rsidRDefault="00F67290" w:rsidP="0019129F">
            <w:r w:rsidRPr="00971F22">
              <w:t>1000 кв.м</w:t>
            </w:r>
          </w:p>
          <w:p w:rsidR="0033230F" w:rsidRDefault="0033230F" w:rsidP="0019129F"/>
          <w:p w:rsidR="00F67290" w:rsidRPr="00971F22" w:rsidRDefault="00F67290" w:rsidP="0019129F">
            <w:r w:rsidRPr="00971F22">
              <w:t>не установлена</w:t>
            </w:r>
          </w:p>
        </w:tc>
      </w:tr>
      <w:tr w:rsidR="00F67290" w:rsidRPr="00971F22" w:rsidTr="00FB505F">
        <w:trPr>
          <w:trHeight w:val="118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0 м</w:t>
            </w:r>
          </w:p>
        </w:tc>
      </w:tr>
      <w:tr w:rsidR="00F67290" w:rsidRPr="00971F22" w:rsidTr="00FB505F">
        <w:trPr>
          <w:trHeight w:val="59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3 эт.</w:t>
            </w:r>
          </w:p>
        </w:tc>
      </w:tr>
      <w:tr w:rsidR="00F67290" w:rsidRPr="00971F22" w:rsidTr="00FB505F">
        <w:trPr>
          <w:trHeight w:val="529"/>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12 м</w:t>
            </w:r>
          </w:p>
        </w:tc>
      </w:tr>
      <w:tr w:rsidR="00F67290" w:rsidRPr="00971F22" w:rsidTr="00FB505F">
        <w:trPr>
          <w:trHeight w:val="1186"/>
        </w:trPr>
        <w:tc>
          <w:tcPr>
            <w:tcW w:w="2126" w:type="dxa"/>
            <w:vMerge/>
            <w:tcBorders>
              <w:bottom w:val="single" w:sz="4" w:space="0" w:color="auto"/>
              <w:right w:val="single" w:sz="4" w:space="0" w:color="auto"/>
            </w:tcBorders>
          </w:tcPr>
          <w:p w:rsidR="00F67290" w:rsidRPr="00971F22" w:rsidRDefault="00F67290" w:rsidP="0019129F"/>
        </w:tc>
        <w:tc>
          <w:tcPr>
            <w:tcW w:w="1560" w:type="dxa"/>
            <w:vMerge/>
            <w:tcBorders>
              <w:bottom w:val="single" w:sz="4" w:space="0" w:color="auto"/>
              <w:right w:val="single" w:sz="4" w:space="0" w:color="auto"/>
            </w:tcBorders>
          </w:tcPr>
          <w:p w:rsidR="00F67290" w:rsidRPr="00971F22" w:rsidRDefault="00F67290" w:rsidP="0019129F">
            <w:pPr>
              <w:jc w:val="center"/>
            </w:pPr>
          </w:p>
        </w:tc>
        <w:tc>
          <w:tcPr>
            <w:tcW w:w="4536" w:type="dxa"/>
            <w:vMerge/>
            <w:tcBorders>
              <w:left w:val="single" w:sz="4" w:space="0" w:color="auto"/>
              <w:bottom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30%</w:t>
            </w:r>
          </w:p>
        </w:tc>
      </w:tr>
      <w:tr w:rsidR="00F67290" w:rsidRPr="00971F22" w:rsidTr="00FB505F">
        <w:trPr>
          <w:trHeight w:val="317"/>
        </w:trPr>
        <w:tc>
          <w:tcPr>
            <w:tcW w:w="2126" w:type="dxa"/>
            <w:vMerge w:val="restart"/>
            <w:tcBorders>
              <w:top w:val="single" w:sz="4" w:space="0" w:color="auto"/>
              <w:right w:val="single" w:sz="4" w:space="0" w:color="auto"/>
            </w:tcBorders>
          </w:tcPr>
          <w:p w:rsidR="00F67290" w:rsidRPr="00971F22" w:rsidRDefault="00F67290" w:rsidP="0019129F">
            <w:r w:rsidRPr="00971F22">
              <w:t>Общее пользование водными объектами</w:t>
            </w:r>
          </w:p>
        </w:tc>
        <w:tc>
          <w:tcPr>
            <w:tcW w:w="1560" w:type="dxa"/>
            <w:vMerge w:val="restart"/>
            <w:tcBorders>
              <w:top w:val="single" w:sz="4" w:space="0" w:color="auto"/>
              <w:right w:val="single" w:sz="4" w:space="0" w:color="auto"/>
            </w:tcBorders>
          </w:tcPr>
          <w:p w:rsidR="00F67290" w:rsidRPr="00971F22" w:rsidRDefault="00F67290" w:rsidP="0019129F">
            <w:pPr>
              <w:jc w:val="center"/>
            </w:pPr>
            <w:r w:rsidRPr="00971F22">
              <w:t>11.1</w:t>
            </w:r>
          </w:p>
        </w:tc>
        <w:tc>
          <w:tcPr>
            <w:tcW w:w="4536" w:type="dxa"/>
            <w:vMerge w:val="restart"/>
            <w:tcBorders>
              <w:top w:val="single" w:sz="4" w:space="0" w:color="auto"/>
              <w:left w:val="single" w:sz="4" w:space="0" w:color="auto"/>
              <w:right w:val="single" w:sz="4" w:space="0" w:color="auto"/>
            </w:tcBorders>
          </w:tcPr>
          <w:p w:rsidR="00F67290" w:rsidRPr="00971F22" w:rsidRDefault="00F67290" w:rsidP="0019129F">
            <w:pPr>
              <w:autoSpaceDE w:val="0"/>
              <w:autoSpaceDN w:val="0"/>
              <w:adjustRightInd w:val="0"/>
              <w:jc w:val="both"/>
              <w:rPr>
                <w:rFonts w:eastAsia="Calibri"/>
              </w:rPr>
            </w:pPr>
            <w:r w:rsidRPr="00971F22">
              <w:rPr>
                <w:rFonts w:eastAsia="Calibri"/>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w:t>
            </w:r>
            <w:r w:rsidRPr="00971F22">
              <w:rPr>
                <w:rFonts w:eastAsia="Calibri"/>
              </w:rPr>
              <w:lastRenderedPageBreak/>
              <w:t>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lastRenderedPageBreak/>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xml:space="preserve">- максимальная площадь земельных </w:t>
            </w:r>
            <w:r w:rsidRPr="00971F22">
              <w:lastRenderedPageBreak/>
              <w:t>участков</w:t>
            </w:r>
          </w:p>
        </w:tc>
        <w:tc>
          <w:tcPr>
            <w:tcW w:w="1984" w:type="dxa"/>
            <w:tcBorders>
              <w:top w:val="single" w:sz="4" w:space="0" w:color="auto"/>
              <w:left w:val="single" w:sz="4" w:space="0" w:color="auto"/>
              <w:bottom w:val="single" w:sz="4" w:space="0" w:color="auto"/>
            </w:tcBorders>
          </w:tcPr>
          <w:p w:rsidR="00F67290" w:rsidRPr="00971F22" w:rsidRDefault="00F67290" w:rsidP="0019129F"/>
          <w:p w:rsidR="00F67290" w:rsidRPr="00971F22" w:rsidRDefault="00F67290" w:rsidP="0019129F"/>
          <w:p w:rsidR="00F67290" w:rsidRPr="00971F22" w:rsidRDefault="00F67290" w:rsidP="0019129F"/>
          <w:p w:rsidR="00F67290" w:rsidRPr="00971F22" w:rsidRDefault="00D90DC5" w:rsidP="0019129F">
            <w:r>
              <w:t xml:space="preserve">не </w:t>
            </w:r>
            <w:r w:rsidR="00F67290" w:rsidRPr="00971F22">
              <w:t>установлены</w:t>
            </w:r>
          </w:p>
          <w:p w:rsidR="00F67290" w:rsidRPr="00971F22" w:rsidRDefault="00F67290" w:rsidP="0019129F">
            <w:r w:rsidRPr="00971F22">
              <w:t>50 кв.м</w:t>
            </w:r>
          </w:p>
          <w:p w:rsidR="0033230F" w:rsidRDefault="0033230F" w:rsidP="00D90DC5"/>
          <w:p w:rsidR="00F67290" w:rsidRPr="00971F22" w:rsidRDefault="00F67290" w:rsidP="00D90DC5">
            <w:r w:rsidRPr="00971F22">
              <w:t>не установлена</w:t>
            </w:r>
          </w:p>
        </w:tc>
      </w:tr>
      <w:tr w:rsidR="00F67290" w:rsidRPr="00971F22" w:rsidTr="00FB505F">
        <w:trPr>
          <w:trHeight w:val="118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3 м</w:t>
            </w:r>
          </w:p>
        </w:tc>
      </w:tr>
      <w:tr w:rsidR="00F67290" w:rsidRPr="00971F22" w:rsidTr="00FB505F">
        <w:trPr>
          <w:trHeight w:val="59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не установлено</w:t>
            </w:r>
          </w:p>
        </w:tc>
      </w:tr>
      <w:tr w:rsidR="00F67290" w:rsidRPr="00971F22" w:rsidTr="00FB505F">
        <w:trPr>
          <w:trHeight w:val="529"/>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D90DC5" w:rsidP="0019129F">
            <w:r>
              <w:t xml:space="preserve">не </w:t>
            </w:r>
            <w:r w:rsidR="00F67290" w:rsidRPr="00971F22">
              <w:t>установлено</w:t>
            </w:r>
          </w:p>
        </w:tc>
      </w:tr>
      <w:tr w:rsidR="00F67290" w:rsidRPr="00971F22" w:rsidTr="00FB505F">
        <w:trPr>
          <w:trHeight w:val="1186"/>
        </w:trPr>
        <w:tc>
          <w:tcPr>
            <w:tcW w:w="2126" w:type="dxa"/>
            <w:vMerge/>
            <w:tcBorders>
              <w:bottom w:val="single" w:sz="4" w:space="0" w:color="auto"/>
              <w:right w:val="single" w:sz="4" w:space="0" w:color="auto"/>
            </w:tcBorders>
          </w:tcPr>
          <w:p w:rsidR="00F67290" w:rsidRPr="00971F22" w:rsidRDefault="00F67290" w:rsidP="0019129F"/>
        </w:tc>
        <w:tc>
          <w:tcPr>
            <w:tcW w:w="1560" w:type="dxa"/>
            <w:vMerge/>
            <w:tcBorders>
              <w:bottom w:val="single" w:sz="4" w:space="0" w:color="auto"/>
              <w:right w:val="single" w:sz="4" w:space="0" w:color="auto"/>
            </w:tcBorders>
          </w:tcPr>
          <w:p w:rsidR="00F67290" w:rsidRPr="00971F22" w:rsidRDefault="00F67290" w:rsidP="0019129F">
            <w:pPr>
              <w:jc w:val="center"/>
            </w:pPr>
          </w:p>
        </w:tc>
        <w:tc>
          <w:tcPr>
            <w:tcW w:w="4536" w:type="dxa"/>
            <w:vMerge/>
            <w:tcBorders>
              <w:left w:val="single" w:sz="4" w:space="0" w:color="auto"/>
              <w:bottom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80%</w:t>
            </w:r>
          </w:p>
        </w:tc>
      </w:tr>
      <w:tr w:rsidR="00F67290" w:rsidRPr="00971F22" w:rsidTr="0033230F">
        <w:trPr>
          <w:trHeight w:val="313"/>
        </w:trPr>
        <w:tc>
          <w:tcPr>
            <w:tcW w:w="2126" w:type="dxa"/>
            <w:vMerge w:val="restart"/>
            <w:tcBorders>
              <w:top w:val="single" w:sz="4" w:space="0" w:color="auto"/>
              <w:right w:val="single" w:sz="4" w:space="0" w:color="auto"/>
            </w:tcBorders>
          </w:tcPr>
          <w:p w:rsidR="00F67290" w:rsidRPr="00971F22" w:rsidRDefault="00F67290" w:rsidP="0019129F">
            <w:r w:rsidRPr="00971F22">
              <w:t xml:space="preserve">Специальное </w:t>
            </w:r>
          </w:p>
          <w:p w:rsidR="00F67290" w:rsidRPr="00971F22" w:rsidRDefault="00F67290" w:rsidP="0019129F">
            <w:r w:rsidRPr="00971F22">
              <w:t>пользование водными объектами</w:t>
            </w:r>
          </w:p>
        </w:tc>
        <w:tc>
          <w:tcPr>
            <w:tcW w:w="1560" w:type="dxa"/>
            <w:vMerge w:val="restart"/>
            <w:tcBorders>
              <w:top w:val="single" w:sz="4" w:space="0" w:color="auto"/>
              <w:right w:val="single" w:sz="4" w:space="0" w:color="auto"/>
            </w:tcBorders>
          </w:tcPr>
          <w:p w:rsidR="00F67290" w:rsidRPr="00971F22" w:rsidRDefault="00F67290" w:rsidP="0019129F">
            <w:pPr>
              <w:jc w:val="center"/>
            </w:pPr>
            <w:r w:rsidRPr="00971F22">
              <w:t>11.2</w:t>
            </w:r>
          </w:p>
        </w:tc>
        <w:tc>
          <w:tcPr>
            <w:tcW w:w="4536" w:type="dxa"/>
            <w:vMerge w:val="restart"/>
            <w:tcBorders>
              <w:top w:val="single" w:sz="4" w:space="0" w:color="auto"/>
              <w:left w:val="single" w:sz="4" w:space="0" w:color="auto"/>
              <w:right w:val="single" w:sz="4" w:space="0" w:color="auto"/>
            </w:tcBorders>
          </w:tcPr>
          <w:p w:rsidR="00F67290" w:rsidRPr="00971F22" w:rsidRDefault="00F67290" w:rsidP="0019129F">
            <w:r w:rsidRPr="00971F22">
              <w:rPr>
                <w:rFonts w:eastAsia="Calibri"/>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w:t>
            </w:r>
            <w:r w:rsidRPr="00971F22">
              <w:rPr>
                <w:rFonts w:eastAsia="Calibri"/>
              </w:rPr>
              <w:lastRenderedPageBreak/>
              <w:t>взрывных, буровых и других работ, связанных с изменением дна и берегов водных объектов)</w:t>
            </w:r>
          </w:p>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lastRenderedPageBreak/>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xml:space="preserve">- максимальная площадь земельных </w:t>
            </w:r>
            <w:r w:rsidRPr="00971F22">
              <w:lastRenderedPageBreak/>
              <w:t>участков</w:t>
            </w:r>
          </w:p>
        </w:tc>
        <w:tc>
          <w:tcPr>
            <w:tcW w:w="1984" w:type="dxa"/>
            <w:tcBorders>
              <w:top w:val="single" w:sz="4" w:space="0" w:color="auto"/>
              <w:left w:val="single" w:sz="4" w:space="0" w:color="auto"/>
              <w:bottom w:val="single" w:sz="4" w:space="0" w:color="auto"/>
            </w:tcBorders>
          </w:tcPr>
          <w:p w:rsidR="00F67290" w:rsidRPr="00971F22" w:rsidRDefault="00F67290" w:rsidP="00D90DC5"/>
          <w:p w:rsidR="00F67290" w:rsidRPr="00971F22" w:rsidRDefault="00F67290" w:rsidP="00D90DC5"/>
          <w:p w:rsidR="00D90DC5" w:rsidRDefault="00D90DC5" w:rsidP="00D90DC5"/>
          <w:p w:rsidR="00F67290" w:rsidRPr="00971F22" w:rsidRDefault="00F67290" w:rsidP="00D90DC5">
            <w:r w:rsidRPr="00971F22">
              <w:t>не установлены</w:t>
            </w:r>
          </w:p>
          <w:p w:rsidR="00F67290" w:rsidRPr="00971F22" w:rsidRDefault="00F67290" w:rsidP="00D90DC5">
            <w:r w:rsidRPr="00971F22">
              <w:t>50 кв.м</w:t>
            </w:r>
          </w:p>
          <w:p w:rsidR="0033230F" w:rsidRDefault="0033230F" w:rsidP="00D90DC5"/>
          <w:p w:rsidR="00F67290" w:rsidRPr="00971F22" w:rsidRDefault="00F67290" w:rsidP="00D90DC5">
            <w:r w:rsidRPr="00971F22">
              <w:t>не установлена</w:t>
            </w:r>
          </w:p>
        </w:tc>
      </w:tr>
      <w:tr w:rsidR="00F67290" w:rsidRPr="00971F22" w:rsidTr="00FB505F">
        <w:trPr>
          <w:trHeight w:val="302"/>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3 м</w:t>
            </w:r>
          </w:p>
        </w:tc>
      </w:tr>
      <w:tr w:rsidR="00F67290" w:rsidRPr="00971F22" w:rsidTr="00FB505F">
        <w:trPr>
          <w:trHeight w:val="59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не установлено</w:t>
            </w:r>
          </w:p>
        </w:tc>
      </w:tr>
      <w:tr w:rsidR="00F67290" w:rsidRPr="00971F22" w:rsidTr="00FB505F">
        <w:trPr>
          <w:trHeight w:val="529"/>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не установлено</w:t>
            </w:r>
          </w:p>
        </w:tc>
      </w:tr>
      <w:tr w:rsidR="00F67290" w:rsidRPr="00971F22" w:rsidTr="00FB505F">
        <w:trPr>
          <w:trHeight w:val="1186"/>
        </w:trPr>
        <w:tc>
          <w:tcPr>
            <w:tcW w:w="2126" w:type="dxa"/>
            <w:vMerge/>
            <w:tcBorders>
              <w:bottom w:val="single" w:sz="4" w:space="0" w:color="auto"/>
              <w:right w:val="single" w:sz="4" w:space="0" w:color="auto"/>
            </w:tcBorders>
          </w:tcPr>
          <w:p w:rsidR="00F67290" w:rsidRPr="00971F22" w:rsidRDefault="00F67290" w:rsidP="0019129F"/>
        </w:tc>
        <w:tc>
          <w:tcPr>
            <w:tcW w:w="1560" w:type="dxa"/>
            <w:vMerge/>
            <w:tcBorders>
              <w:bottom w:val="single" w:sz="4" w:space="0" w:color="auto"/>
              <w:right w:val="single" w:sz="4" w:space="0" w:color="auto"/>
            </w:tcBorders>
          </w:tcPr>
          <w:p w:rsidR="00F67290" w:rsidRPr="00971F22" w:rsidRDefault="00F67290" w:rsidP="0019129F">
            <w:pPr>
              <w:jc w:val="center"/>
            </w:pPr>
          </w:p>
        </w:tc>
        <w:tc>
          <w:tcPr>
            <w:tcW w:w="4536" w:type="dxa"/>
            <w:vMerge/>
            <w:tcBorders>
              <w:left w:val="single" w:sz="4" w:space="0" w:color="auto"/>
              <w:bottom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80%</w:t>
            </w:r>
          </w:p>
        </w:tc>
      </w:tr>
      <w:tr w:rsidR="00F67290" w:rsidRPr="00971F22" w:rsidTr="0033230F">
        <w:trPr>
          <w:trHeight w:val="313"/>
        </w:trPr>
        <w:tc>
          <w:tcPr>
            <w:tcW w:w="2126" w:type="dxa"/>
            <w:vMerge w:val="restart"/>
            <w:tcBorders>
              <w:top w:val="single" w:sz="4" w:space="0" w:color="auto"/>
              <w:right w:val="single" w:sz="4" w:space="0" w:color="auto"/>
            </w:tcBorders>
          </w:tcPr>
          <w:p w:rsidR="00F67290" w:rsidRPr="00971F22" w:rsidRDefault="00F67290" w:rsidP="0019129F">
            <w:r w:rsidRPr="00971F22">
              <w:t xml:space="preserve">Гидротехнические </w:t>
            </w:r>
          </w:p>
          <w:p w:rsidR="00F67290" w:rsidRPr="00971F22" w:rsidRDefault="00F67290" w:rsidP="0019129F">
            <w:r w:rsidRPr="00971F22">
              <w:t>сооружения</w:t>
            </w:r>
          </w:p>
        </w:tc>
        <w:tc>
          <w:tcPr>
            <w:tcW w:w="1560" w:type="dxa"/>
            <w:vMerge w:val="restart"/>
            <w:tcBorders>
              <w:top w:val="single" w:sz="4" w:space="0" w:color="auto"/>
              <w:right w:val="single" w:sz="4" w:space="0" w:color="auto"/>
            </w:tcBorders>
          </w:tcPr>
          <w:p w:rsidR="00F67290" w:rsidRPr="00971F22" w:rsidRDefault="00F67290" w:rsidP="0019129F">
            <w:pPr>
              <w:jc w:val="center"/>
            </w:pPr>
            <w:r w:rsidRPr="00971F22">
              <w:t>11.3</w:t>
            </w:r>
          </w:p>
        </w:tc>
        <w:tc>
          <w:tcPr>
            <w:tcW w:w="4536" w:type="dxa"/>
            <w:vMerge w:val="restart"/>
            <w:tcBorders>
              <w:top w:val="single" w:sz="4" w:space="0" w:color="auto"/>
              <w:left w:val="single" w:sz="4" w:space="0" w:color="auto"/>
              <w:right w:val="single" w:sz="4" w:space="0" w:color="auto"/>
            </w:tcBorders>
          </w:tcPr>
          <w:p w:rsidR="00F67290" w:rsidRPr="00971F22" w:rsidRDefault="00F67290" w:rsidP="0019129F">
            <w:r w:rsidRPr="00971F22">
              <w:rPr>
                <w:rFonts w:eastAsia="Calibri"/>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w:t>
            </w:r>
            <w:r w:rsidRPr="00971F22">
              <w:rPr>
                <w:rFonts w:eastAsia="Calibri"/>
              </w:rPr>
              <w:lastRenderedPageBreak/>
              <w:t>щитных сооружений)</w:t>
            </w:r>
          </w:p>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lastRenderedPageBreak/>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xml:space="preserve">- максимальная площадь земельных </w:t>
            </w:r>
            <w:r w:rsidRPr="00971F22">
              <w:lastRenderedPageBreak/>
              <w:t>участков</w:t>
            </w:r>
          </w:p>
        </w:tc>
        <w:tc>
          <w:tcPr>
            <w:tcW w:w="1984" w:type="dxa"/>
            <w:tcBorders>
              <w:top w:val="single" w:sz="4" w:space="0" w:color="auto"/>
              <w:left w:val="single" w:sz="4" w:space="0" w:color="auto"/>
              <w:bottom w:val="single" w:sz="4" w:space="0" w:color="auto"/>
            </w:tcBorders>
          </w:tcPr>
          <w:p w:rsidR="00F67290" w:rsidRPr="00971F22" w:rsidRDefault="00F67290" w:rsidP="00D90DC5"/>
          <w:p w:rsidR="00F67290" w:rsidRPr="00971F22" w:rsidRDefault="00F67290" w:rsidP="00D90DC5"/>
          <w:p w:rsidR="00D90DC5" w:rsidRDefault="00D90DC5" w:rsidP="00D90DC5"/>
          <w:p w:rsidR="00F67290" w:rsidRPr="00971F22" w:rsidRDefault="00F67290" w:rsidP="00D90DC5">
            <w:r w:rsidRPr="00971F22">
              <w:t>не установлены</w:t>
            </w:r>
          </w:p>
          <w:p w:rsidR="00F67290" w:rsidRPr="00971F22" w:rsidRDefault="00F67290" w:rsidP="00D90DC5">
            <w:r w:rsidRPr="00971F22">
              <w:t>50 кв.м</w:t>
            </w:r>
          </w:p>
          <w:p w:rsidR="0033230F" w:rsidRDefault="0033230F" w:rsidP="00D90DC5"/>
          <w:p w:rsidR="00F67290" w:rsidRPr="00971F22" w:rsidRDefault="00F67290" w:rsidP="00D90DC5">
            <w:r w:rsidRPr="00971F22">
              <w:t>не установлена</w:t>
            </w:r>
          </w:p>
        </w:tc>
      </w:tr>
      <w:tr w:rsidR="00F67290" w:rsidRPr="00971F22" w:rsidTr="00FB505F">
        <w:trPr>
          <w:trHeight w:val="620"/>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3 м</w:t>
            </w:r>
          </w:p>
        </w:tc>
      </w:tr>
      <w:tr w:rsidR="00F67290" w:rsidRPr="00971F22" w:rsidTr="00FB505F">
        <w:trPr>
          <w:trHeight w:val="59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не установлено</w:t>
            </w:r>
          </w:p>
        </w:tc>
      </w:tr>
      <w:tr w:rsidR="00F67290" w:rsidRPr="00971F22" w:rsidTr="00FB505F">
        <w:trPr>
          <w:trHeight w:val="529"/>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не установлено</w:t>
            </w:r>
          </w:p>
        </w:tc>
      </w:tr>
      <w:tr w:rsidR="00F67290" w:rsidRPr="00971F22" w:rsidTr="00FB505F">
        <w:trPr>
          <w:trHeight w:val="1186"/>
        </w:trPr>
        <w:tc>
          <w:tcPr>
            <w:tcW w:w="2126" w:type="dxa"/>
            <w:vMerge/>
            <w:tcBorders>
              <w:bottom w:val="single" w:sz="4" w:space="0" w:color="auto"/>
              <w:right w:val="single" w:sz="4" w:space="0" w:color="auto"/>
            </w:tcBorders>
          </w:tcPr>
          <w:p w:rsidR="00F67290" w:rsidRPr="00971F22" w:rsidRDefault="00F67290" w:rsidP="0019129F"/>
        </w:tc>
        <w:tc>
          <w:tcPr>
            <w:tcW w:w="1560" w:type="dxa"/>
            <w:vMerge/>
            <w:tcBorders>
              <w:bottom w:val="single" w:sz="4" w:space="0" w:color="auto"/>
              <w:right w:val="single" w:sz="4" w:space="0" w:color="auto"/>
            </w:tcBorders>
          </w:tcPr>
          <w:p w:rsidR="00F67290" w:rsidRPr="00971F22" w:rsidRDefault="00F67290" w:rsidP="0019129F">
            <w:pPr>
              <w:jc w:val="center"/>
            </w:pPr>
          </w:p>
        </w:tc>
        <w:tc>
          <w:tcPr>
            <w:tcW w:w="4536" w:type="dxa"/>
            <w:vMerge/>
            <w:tcBorders>
              <w:left w:val="single" w:sz="4" w:space="0" w:color="auto"/>
              <w:bottom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80%</w:t>
            </w:r>
          </w:p>
        </w:tc>
      </w:tr>
      <w:tr w:rsidR="00F67290" w:rsidRPr="00971F22" w:rsidTr="00FB505F">
        <w:tc>
          <w:tcPr>
            <w:tcW w:w="2126" w:type="dxa"/>
            <w:tcBorders>
              <w:top w:val="single" w:sz="4" w:space="0" w:color="auto"/>
              <w:bottom w:val="single" w:sz="4" w:space="0" w:color="auto"/>
              <w:right w:val="single" w:sz="4" w:space="0" w:color="auto"/>
            </w:tcBorders>
          </w:tcPr>
          <w:p w:rsidR="00F67290" w:rsidRPr="00971F22" w:rsidRDefault="00F67290" w:rsidP="0019129F">
            <w:r w:rsidRPr="00971F22">
              <w:t>Территории общего пользования</w:t>
            </w:r>
          </w:p>
        </w:tc>
        <w:tc>
          <w:tcPr>
            <w:tcW w:w="1560" w:type="dxa"/>
            <w:tcBorders>
              <w:top w:val="single" w:sz="4" w:space="0" w:color="auto"/>
              <w:bottom w:val="single" w:sz="4" w:space="0" w:color="auto"/>
              <w:right w:val="single" w:sz="4" w:space="0" w:color="auto"/>
            </w:tcBorders>
          </w:tcPr>
          <w:p w:rsidR="00F67290" w:rsidRPr="00971F22" w:rsidRDefault="00F67290" w:rsidP="0019129F">
            <w:pPr>
              <w:jc w:val="center"/>
            </w:pPr>
            <w:r w:rsidRPr="00971F22">
              <w:t>12.0</w:t>
            </w:r>
          </w:p>
        </w:tc>
        <w:tc>
          <w:tcPr>
            <w:tcW w:w="4536" w:type="dxa"/>
            <w:tcBorders>
              <w:top w:val="single" w:sz="4" w:space="0" w:color="auto"/>
              <w:left w:val="single" w:sz="4" w:space="0" w:color="auto"/>
              <w:bottom w:val="single" w:sz="4" w:space="0" w:color="auto"/>
              <w:right w:val="single" w:sz="4" w:space="0" w:color="auto"/>
            </w:tcBorders>
          </w:tcPr>
          <w:p w:rsidR="00F67290" w:rsidRPr="00971F22" w:rsidRDefault="00F67290" w:rsidP="0019129F">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w:t>
            </w:r>
            <w:r w:rsidRPr="00971F22">
              <w:lastRenderedPageBreak/>
              <w:t>тектурных форм благоустройства</w:t>
            </w:r>
          </w:p>
        </w:tc>
        <w:tc>
          <w:tcPr>
            <w:tcW w:w="3969" w:type="dxa"/>
            <w:tcBorders>
              <w:top w:val="single" w:sz="4" w:space="0" w:color="auto"/>
              <w:left w:val="single" w:sz="4" w:space="0" w:color="auto"/>
              <w:bottom w:val="single" w:sz="4" w:space="0" w:color="auto"/>
              <w:right w:val="single" w:sz="4" w:space="0" w:color="auto"/>
            </w:tcBorders>
          </w:tcPr>
          <w:p w:rsidR="00F67290" w:rsidRPr="00971F22" w:rsidRDefault="00F67290" w:rsidP="0019129F">
            <w:r w:rsidRPr="00971F22">
              <w:lastRenderedPageBreak/>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F67290" w:rsidRPr="00971F22" w:rsidRDefault="00F67290" w:rsidP="0019129F"/>
        </w:tc>
      </w:tr>
      <w:tr w:rsidR="00F67290" w:rsidRPr="00971F22" w:rsidTr="00FB505F">
        <w:trPr>
          <w:trHeight w:val="791"/>
        </w:trPr>
        <w:tc>
          <w:tcPr>
            <w:tcW w:w="2126" w:type="dxa"/>
            <w:vMerge w:val="restart"/>
            <w:tcBorders>
              <w:top w:val="single" w:sz="4" w:space="0" w:color="auto"/>
              <w:right w:val="single" w:sz="4" w:space="0" w:color="auto"/>
            </w:tcBorders>
          </w:tcPr>
          <w:p w:rsidR="00F67290" w:rsidRPr="00971F22" w:rsidRDefault="00F67290" w:rsidP="0019129F">
            <w:pPr>
              <w:pStyle w:val="ConsPlusNormal"/>
              <w:ind w:firstLine="0"/>
              <w:jc w:val="both"/>
              <w:rPr>
                <w:rFonts w:ascii="Times New Roman" w:hAnsi="Times New Roman" w:cs="Times New Roman"/>
                <w:sz w:val="24"/>
                <w:szCs w:val="24"/>
              </w:rPr>
            </w:pPr>
            <w:r w:rsidRPr="00971F22">
              <w:rPr>
                <w:rFonts w:ascii="Times New Roman" w:hAnsi="Times New Roman" w:cs="Times New Roman"/>
                <w:sz w:val="24"/>
                <w:szCs w:val="24"/>
              </w:rPr>
              <w:lastRenderedPageBreak/>
              <w:t xml:space="preserve">Ведение </w:t>
            </w:r>
          </w:p>
          <w:p w:rsidR="00F67290" w:rsidRPr="00971F22" w:rsidRDefault="00F67290" w:rsidP="0019129F">
            <w:pPr>
              <w:pStyle w:val="ConsPlusNormal"/>
              <w:ind w:firstLine="0"/>
              <w:jc w:val="both"/>
              <w:rPr>
                <w:rFonts w:ascii="Times New Roman" w:hAnsi="Times New Roman" w:cs="Times New Roman"/>
                <w:sz w:val="24"/>
                <w:szCs w:val="24"/>
                <w:highlight w:val="yellow"/>
              </w:rPr>
            </w:pPr>
            <w:r w:rsidRPr="00971F22">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F67290" w:rsidRPr="00971F22" w:rsidRDefault="00F67290" w:rsidP="0019129F">
            <w:pPr>
              <w:pStyle w:val="ConsPlusNormal"/>
              <w:ind w:firstLine="34"/>
              <w:jc w:val="center"/>
              <w:rPr>
                <w:rFonts w:ascii="Times New Roman" w:hAnsi="Times New Roman" w:cs="Times New Roman"/>
                <w:sz w:val="24"/>
                <w:szCs w:val="24"/>
                <w:highlight w:val="yellow"/>
              </w:rPr>
            </w:pPr>
            <w:r w:rsidRPr="00971F22">
              <w:rPr>
                <w:rFonts w:ascii="Times New Roman" w:hAnsi="Times New Roman" w:cs="Times New Roman"/>
                <w:sz w:val="24"/>
                <w:szCs w:val="24"/>
              </w:rPr>
              <w:t>13.1</w:t>
            </w:r>
          </w:p>
        </w:tc>
        <w:tc>
          <w:tcPr>
            <w:tcW w:w="4536" w:type="dxa"/>
            <w:vMerge w:val="restart"/>
            <w:tcBorders>
              <w:top w:val="single" w:sz="4" w:space="0" w:color="auto"/>
              <w:left w:val="single" w:sz="4" w:space="0" w:color="auto"/>
              <w:right w:val="single" w:sz="4" w:space="0" w:color="auto"/>
            </w:tcBorders>
          </w:tcPr>
          <w:p w:rsidR="00F67290" w:rsidRPr="00971F22" w:rsidRDefault="00F67290" w:rsidP="0019129F">
            <w:pPr>
              <w:pStyle w:val="ConsPlusNormal"/>
              <w:ind w:firstLine="175"/>
              <w:jc w:val="both"/>
              <w:rPr>
                <w:rFonts w:ascii="Times New Roman" w:hAnsi="Times New Roman" w:cs="Times New Roman"/>
                <w:sz w:val="24"/>
                <w:szCs w:val="24"/>
                <w:highlight w:val="yellow"/>
              </w:rPr>
            </w:pPr>
            <w:r w:rsidRPr="00971F22">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размеры земельных участков (минимальный размер по фронту застройки со стороны улиц)</w:t>
            </w:r>
          </w:p>
          <w:p w:rsidR="00F67290" w:rsidRPr="00971F22" w:rsidRDefault="00F67290" w:rsidP="0019129F">
            <w:r w:rsidRPr="00971F22">
              <w:t xml:space="preserve">- минимальная площадь земельных участков </w:t>
            </w:r>
          </w:p>
          <w:p w:rsidR="00F67290" w:rsidRPr="00971F22" w:rsidRDefault="00F67290" w:rsidP="0019129F">
            <w:pPr>
              <w:jc w:val="both"/>
            </w:pPr>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Pr>
              <w:rPr>
                <w:highlight w:val="yellow"/>
              </w:rPr>
            </w:pPr>
          </w:p>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 м</w:t>
            </w:r>
          </w:p>
          <w:p w:rsidR="00F67290" w:rsidRPr="00971F22" w:rsidRDefault="00F67290" w:rsidP="0019129F">
            <w:r w:rsidRPr="00971F22">
              <w:t>400 кв.м</w:t>
            </w:r>
          </w:p>
          <w:p w:rsidR="0033230F" w:rsidRDefault="0033230F" w:rsidP="0019129F"/>
          <w:p w:rsidR="00F67290" w:rsidRPr="00971F22" w:rsidRDefault="00F67290" w:rsidP="0019129F">
            <w:pPr>
              <w:rPr>
                <w:highlight w:val="yellow"/>
              </w:rPr>
            </w:pPr>
            <w:r w:rsidRPr="00971F22">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F67290" w:rsidRPr="00971F22" w:rsidTr="00FB505F">
        <w:trPr>
          <w:trHeight w:val="791"/>
        </w:trPr>
        <w:tc>
          <w:tcPr>
            <w:tcW w:w="2126" w:type="dxa"/>
            <w:vMerge/>
            <w:tcBorders>
              <w:right w:val="single" w:sz="4" w:space="0" w:color="auto"/>
            </w:tcBorders>
          </w:tcPr>
          <w:p w:rsidR="00F67290" w:rsidRPr="00971F22" w:rsidRDefault="00F67290" w:rsidP="0019129F">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F67290" w:rsidRPr="00971F22" w:rsidRDefault="00F67290" w:rsidP="0019129F">
            <w:pPr>
              <w:pStyle w:val="ConsPlusNormal"/>
              <w:ind w:firstLine="34"/>
              <w:jc w:val="center"/>
              <w:rPr>
                <w:rFonts w:ascii="Times New Roman" w:hAnsi="Times New Roman" w:cs="Times New Roman"/>
                <w:sz w:val="24"/>
                <w:szCs w:val="24"/>
                <w:highlight w:val="yellow"/>
              </w:rPr>
            </w:pPr>
          </w:p>
        </w:tc>
        <w:tc>
          <w:tcPr>
            <w:tcW w:w="4536" w:type="dxa"/>
            <w:vMerge/>
            <w:tcBorders>
              <w:left w:val="single" w:sz="4" w:space="0" w:color="auto"/>
              <w:right w:val="single" w:sz="4" w:space="0" w:color="auto"/>
            </w:tcBorders>
          </w:tcPr>
          <w:p w:rsidR="00F67290" w:rsidRPr="00971F22" w:rsidRDefault="00F67290" w:rsidP="0019129F">
            <w:pPr>
              <w:pStyle w:val="ConsPlusNormal"/>
              <w:ind w:firstLine="175"/>
              <w:jc w:val="both"/>
              <w:rPr>
                <w:rFonts w:ascii="Times New Roman" w:hAnsi="Times New Roman" w:cs="Times New Roman"/>
                <w:sz w:val="24"/>
                <w:szCs w:val="24"/>
                <w:highlight w:val="yellow"/>
              </w:rPr>
            </w:pPr>
          </w:p>
        </w:tc>
        <w:tc>
          <w:tcPr>
            <w:tcW w:w="3969" w:type="dxa"/>
            <w:tcBorders>
              <w:top w:val="single" w:sz="4" w:space="0" w:color="auto"/>
              <w:left w:val="single" w:sz="4" w:space="0" w:color="auto"/>
              <w:bottom w:val="single" w:sz="4" w:space="0" w:color="auto"/>
            </w:tcBorders>
          </w:tcPr>
          <w:p w:rsidR="00F67290" w:rsidRPr="00971F22" w:rsidRDefault="00F67290" w:rsidP="0019129F">
            <w:pPr>
              <w:jc w:val="both"/>
              <w:rPr>
                <w:highlight w:val="yellow"/>
              </w:rPr>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Pr>
              <w:rPr>
                <w:highlight w:val="yellow"/>
              </w:rPr>
            </w:pPr>
            <w:r w:rsidRPr="00971F22">
              <w:t>3 м</w:t>
            </w:r>
          </w:p>
        </w:tc>
      </w:tr>
      <w:tr w:rsidR="00F67290" w:rsidRPr="00971F22" w:rsidTr="00FB505F">
        <w:trPr>
          <w:trHeight w:val="620"/>
        </w:trPr>
        <w:tc>
          <w:tcPr>
            <w:tcW w:w="2126" w:type="dxa"/>
            <w:vMerge/>
            <w:tcBorders>
              <w:right w:val="single" w:sz="4" w:space="0" w:color="auto"/>
            </w:tcBorders>
          </w:tcPr>
          <w:p w:rsidR="00F67290" w:rsidRPr="00971F22" w:rsidRDefault="00F67290" w:rsidP="0019129F">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F67290" w:rsidRPr="00971F22" w:rsidRDefault="00F67290" w:rsidP="0019129F">
            <w:pPr>
              <w:pStyle w:val="ConsPlusNormal"/>
              <w:ind w:firstLine="34"/>
              <w:jc w:val="center"/>
              <w:rPr>
                <w:rFonts w:ascii="Times New Roman" w:hAnsi="Times New Roman" w:cs="Times New Roman"/>
                <w:sz w:val="24"/>
                <w:szCs w:val="24"/>
                <w:highlight w:val="yellow"/>
              </w:rPr>
            </w:pPr>
          </w:p>
        </w:tc>
        <w:tc>
          <w:tcPr>
            <w:tcW w:w="4536" w:type="dxa"/>
            <w:vMerge/>
            <w:tcBorders>
              <w:left w:val="single" w:sz="4" w:space="0" w:color="auto"/>
              <w:right w:val="single" w:sz="4" w:space="0" w:color="auto"/>
            </w:tcBorders>
          </w:tcPr>
          <w:p w:rsidR="00F67290" w:rsidRPr="00971F22" w:rsidRDefault="00F67290" w:rsidP="0019129F">
            <w:pPr>
              <w:pStyle w:val="ConsPlusNormal"/>
              <w:ind w:firstLine="175"/>
              <w:jc w:val="both"/>
              <w:rPr>
                <w:rFonts w:ascii="Times New Roman" w:hAnsi="Times New Roman" w:cs="Times New Roman"/>
                <w:sz w:val="24"/>
                <w:szCs w:val="24"/>
                <w:highlight w:val="yellow"/>
              </w:rPr>
            </w:pPr>
          </w:p>
        </w:tc>
        <w:tc>
          <w:tcPr>
            <w:tcW w:w="3969" w:type="dxa"/>
            <w:tcBorders>
              <w:top w:val="single" w:sz="4" w:space="0" w:color="auto"/>
              <w:left w:val="single" w:sz="4" w:space="0" w:color="auto"/>
              <w:bottom w:val="single" w:sz="4" w:space="0" w:color="auto"/>
            </w:tcBorders>
          </w:tcPr>
          <w:p w:rsidR="00F67290" w:rsidRPr="00971F22" w:rsidRDefault="00F67290" w:rsidP="0019129F">
            <w:pPr>
              <w:jc w:val="both"/>
              <w:rPr>
                <w:highlight w:val="yellow"/>
              </w:rPr>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Pr>
              <w:rPr>
                <w:highlight w:val="yellow"/>
              </w:rPr>
            </w:pPr>
            <w:r w:rsidRPr="00971F22">
              <w:t>1 эт.</w:t>
            </w:r>
          </w:p>
        </w:tc>
      </w:tr>
      <w:tr w:rsidR="00F67290" w:rsidRPr="00971F22" w:rsidTr="00FB505F">
        <w:trPr>
          <w:trHeight w:val="544"/>
        </w:trPr>
        <w:tc>
          <w:tcPr>
            <w:tcW w:w="2126" w:type="dxa"/>
            <w:vMerge/>
            <w:tcBorders>
              <w:right w:val="single" w:sz="4" w:space="0" w:color="auto"/>
            </w:tcBorders>
          </w:tcPr>
          <w:p w:rsidR="00F67290" w:rsidRPr="00971F22" w:rsidRDefault="00F67290" w:rsidP="0019129F">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F67290" w:rsidRPr="00971F22" w:rsidRDefault="00F67290" w:rsidP="0019129F">
            <w:pPr>
              <w:pStyle w:val="ConsPlusNormal"/>
              <w:ind w:firstLine="34"/>
              <w:jc w:val="center"/>
              <w:rPr>
                <w:rFonts w:ascii="Times New Roman" w:hAnsi="Times New Roman" w:cs="Times New Roman"/>
                <w:sz w:val="24"/>
                <w:szCs w:val="24"/>
                <w:highlight w:val="yellow"/>
              </w:rPr>
            </w:pPr>
          </w:p>
        </w:tc>
        <w:tc>
          <w:tcPr>
            <w:tcW w:w="4536" w:type="dxa"/>
            <w:vMerge/>
            <w:tcBorders>
              <w:left w:val="single" w:sz="4" w:space="0" w:color="auto"/>
              <w:right w:val="single" w:sz="4" w:space="0" w:color="auto"/>
            </w:tcBorders>
          </w:tcPr>
          <w:p w:rsidR="00F67290" w:rsidRPr="00971F22" w:rsidRDefault="00F67290" w:rsidP="0019129F">
            <w:pPr>
              <w:pStyle w:val="ConsPlusNormal"/>
              <w:ind w:firstLine="175"/>
              <w:jc w:val="both"/>
              <w:rPr>
                <w:rFonts w:ascii="Times New Roman" w:hAnsi="Times New Roman" w:cs="Times New Roman"/>
                <w:sz w:val="24"/>
                <w:szCs w:val="24"/>
                <w:highlight w:val="yellow"/>
              </w:rPr>
            </w:pPr>
          </w:p>
        </w:tc>
        <w:tc>
          <w:tcPr>
            <w:tcW w:w="3969" w:type="dxa"/>
            <w:tcBorders>
              <w:top w:val="single" w:sz="4" w:space="0" w:color="auto"/>
              <w:left w:val="single" w:sz="4" w:space="0" w:color="auto"/>
              <w:bottom w:val="single" w:sz="4" w:space="0" w:color="auto"/>
            </w:tcBorders>
          </w:tcPr>
          <w:p w:rsidR="00F67290" w:rsidRPr="00971F22" w:rsidRDefault="00F67290" w:rsidP="0019129F">
            <w:pPr>
              <w:jc w:val="both"/>
              <w:rPr>
                <w:highlight w:val="yellow"/>
              </w:rPr>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Pr>
              <w:rPr>
                <w:highlight w:val="yellow"/>
              </w:rPr>
            </w:pPr>
            <w:r w:rsidRPr="00971F22">
              <w:t>5 м</w:t>
            </w:r>
          </w:p>
        </w:tc>
      </w:tr>
      <w:tr w:rsidR="00F67290" w:rsidRPr="00971F22" w:rsidTr="00FB505F">
        <w:trPr>
          <w:trHeight w:val="791"/>
        </w:trPr>
        <w:tc>
          <w:tcPr>
            <w:tcW w:w="2126" w:type="dxa"/>
            <w:vMerge/>
            <w:tcBorders>
              <w:bottom w:val="single" w:sz="4" w:space="0" w:color="auto"/>
              <w:right w:val="single" w:sz="4" w:space="0" w:color="auto"/>
            </w:tcBorders>
          </w:tcPr>
          <w:p w:rsidR="00F67290" w:rsidRPr="00971F22" w:rsidRDefault="00F67290" w:rsidP="0019129F">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F67290" w:rsidRPr="00971F22" w:rsidRDefault="00F67290" w:rsidP="0019129F">
            <w:pPr>
              <w:pStyle w:val="ConsPlusNormal"/>
              <w:ind w:firstLine="34"/>
              <w:jc w:val="center"/>
              <w:rPr>
                <w:rFonts w:ascii="Times New Roman" w:hAnsi="Times New Roman" w:cs="Times New Roman"/>
                <w:sz w:val="24"/>
                <w:szCs w:val="24"/>
                <w:highlight w:val="yellow"/>
              </w:rPr>
            </w:pPr>
          </w:p>
        </w:tc>
        <w:tc>
          <w:tcPr>
            <w:tcW w:w="4536" w:type="dxa"/>
            <w:vMerge/>
            <w:tcBorders>
              <w:left w:val="single" w:sz="4" w:space="0" w:color="auto"/>
              <w:bottom w:val="single" w:sz="4" w:space="0" w:color="auto"/>
              <w:right w:val="single" w:sz="4" w:space="0" w:color="auto"/>
            </w:tcBorders>
          </w:tcPr>
          <w:p w:rsidR="00F67290" w:rsidRPr="00971F22" w:rsidRDefault="00F67290" w:rsidP="0019129F">
            <w:pPr>
              <w:pStyle w:val="ConsPlusNormal"/>
              <w:ind w:firstLine="175"/>
              <w:jc w:val="both"/>
              <w:rPr>
                <w:rFonts w:ascii="Times New Roman" w:hAnsi="Times New Roman" w:cs="Times New Roman"/>
                <w:sz w:val="24"/>
                <w:szCs w:val="24"/>
                <w:highlight w:val="yellow"/>
              </w:rPr>
            </w:pPr>
          </w:p>
        </w:tc>
        <w:tc>
          <w:tcPr>
            <w:tcW w:w="3969" w:type="dxa"/>
            <w:tcBorders>
              <w:top w:val="single" w:sz="4" w:space="0" w:color="auto"/>
              <w:left w:val="single" w:sz="4" w:space="0" w:color="auto"/>
              <w:bottom w:val="single" w:sz="4" w:space="0" w:color="auto"/>
            </w:tcBorders>
          </w:tcPr>
          <w:p w:rsidR="00F67290" w:rsidRPr="00971F22" w:rsidRDefault="00F67290" w:rsidP="0019129F">
            <w:pPr>
              <w:jc w:val="both"/>
              <w:rPr>
                <w:highlight w:val="yellow"/>
              </w:rPr>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40%</w:t>
            </w:r>
          </w:p>
        </w:tc>
      </w:tr>
    </w:tbl>
    <w:p w:rsidR="00F67290" w:rsidRPr="00EC0ED5" w:rsidRDefault="00F67290" w:rsidP="00F67290">
      <w:pPr>
        <w:pStyle w:val="47"/>
        <w:spacing w:before="0"/>
        <w:jc w:val="center"/>
        <w:rPr>
          <w:sz w:val="24"/>
          <w:szCs w:val="24"/>
        </w:rPr>
      </w:pPr>
    </w:p>
    <w:p w:rsidR="003D0300" w:rsidRDefault="003D0300" w:rsidP="003D0300">
      <w:pPr>
        <w:pStyle w:val="47"/>
        <w:spacing w:before="0"/>
        <w:rPr>
          <w:sz w:val="24"/>
          <w:szCs w:val="24"/>
        </w:rPr>
      </w:pPr>
    </w:p>
    <w:p w:rsidR="00D90DC5" w:rsidRDefault="00D90DC5" w:rsidP="00F67290">
      <w:pPr>
        <w:pStyle w:val="47"/>
        <w:spacing w:before="0"/>
        <w:jc w:val="center"/>
        <w:rPr>
          <w:sz w:val="24"/>
          <w:szCs w:val="24"/>
        </w:rPr>
      </w:pPr>
    </w:p>
    <w:p w:rsidR="0033230F" w:rsidRDefault="0033230F" w:rsidP="00F67290">
      <w:pPr>
        <w:pStyle w:val="47"/>
        <w:spacing w:before="0"/>
        <w:jc w:val="center"/>
        <w:rPr>
          <w:sz w:val="24"/>
          <w:szCs w:val="24"/>
        </w:rPr>
      </w:pPr>
    </w:p>
    <w:p w:rsidR="0033230F" w:rsidRDefault="0033230F" w:rsidP="00F67290">
      <w:pPr>
        <w:pStyle w:val="47"/>
        <w:spacing w:before="0"/>
        <w:jc w:val="center"/>
        <w:rPr>
          <w:sz w:val="24"/>
          <w:szCs w:val="24"/>
        </w:rPr>
      </w:pPr>
    </w:p>
    <w:p w:rsidR="0033230F" w:rsidRDefault="0033230F" w:rsidP="00F67290">
      <w:pPr>
        <w:pStyle w:val="47"/>
        <w:spacing w:before="0"/>
        <w:jc w:val="center"/>
        <w:rPr>
          <w:sz w:val="24"/>
          <w:szCs w:val="24"/>
        </w:rPr>
      </w:pPr>
    </w:p>
    <w:p w:rsidR="0033230F" w:rsidRDefault="0033230F" w:rsidP="00F67290">
      <w:pPr>
        <w:pStyle w:val="47"/>
        <w:spacing w:before="0"/>
        <w:jc w:val="center"/>
        <w:rPr>
          <w:sz w:val="24"/>
          <w:szCs w:val="24"/>
        </w:rPr>
      </w:pPr>
    </w:p>
    <w:p w:rsidR="003D0300" w:rsidRDefault="003D0300" w:rsidP="00F67290">
      <w:pPr>
        <w:pStyle w:val="47"/>
        <w:spacing w:before="0"/>
        <w:jc w:val="center"/>
        <w:rPr>
          <w:sz w:val="24"/>
          <w:szCs w:val="24"/>
        </w:rPr>
      </w:pPr>
      <w:r w:rsidRPr="00EC0ED5">
        <w:rPr>
          <w:sz w:val="24"/>
          <w:szCs w:val="24"/>
        </w:rPr>
        <w:lastRenderedPageBreak/>
        <w:t>Условно разрешённые виды использования</w:t>
      </w:r>
    </w:p>
    <w:tbl>
      <w:tblPr>
        <w:tblW w:w="14175" w:type="dxa"/>
        <w:tblInd w:w="13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560"/>
        <w:gridCol w:w="4536"/>
        <w:gridCol w:w="3969"/>
        <w:gridCol w:w="1984"/>
      </w:tblGrid>
      <w:tr w:rsidR="00F67290" w:rsidRPr="00971F22" w:rsidTr="0033230F">
        <w:trPr>
          <w:tblHeader/>
        </w:trPr>
        <w:tc>
          <w:tcPr>
            <w:tcW w:w="2126" w:type="dxa"/>
            <w:tcBorders>
              <w:top w:val="single" w:sz="4" w:space="0" w:color="auto"/>
              <w:bottom w:val="single" w:sz="4" w:space="0" w:color="auto"/>
              <w:right w:val="single" w:sz="4" w:space="0" w:color="auto"/>
            </w:tcBorders>
            <w:vAlign w:val="center"/>
          </w:tcPr>
          <w:p w:rsidR="00F67290" w:rsidRPr="00971F22" w:rsidRDefault="00F67290" w:rsidP="0019129F">
            <w:pPr>
              <w:pStyle w:val="afffffffffb"/>
              <w:rPr>
                <w:b/>
              </w:rPr>
            </w:pPr>
            <w:r w:rsidRPr="00971F22">
              <w:rPr>
                <w:b/>
              </w:rPr>
              <w:t xml:space="preserve">Наименование вида разрешённого </w:t>
            </w:r>
          </w:p>
          <w:p w:rsidR="00F67290" w:rsidRPr="00971F22" w:rsidRDefault="00F67290" w:rsidP="0019129F">
            <w:pPr>
              <w:pStyle w:val="afffffffffb"/>
              <w:rPr>
                <w:b/>
              </w:rPr>
            </w:pPr>
            <w:r w:rsidRPr="00971F22">
              <w:rPr>
                <w:b/>
              </w:rPr>
              <w:t xml:space="preserve">использования </w:t>
            </w:r>
          </w:p>
          <w:p w:rsidR="00F67290" w:rsidRPr="00971F22" w:rsidRDefault="00F67290" w:rsidP="0019129F">
            <w:pPr>
              <w:pStyle w:val="afffffffffb"/>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F67290" w:rsidRPr="00971F22" w:rsidRDefault="00F67290" w:rsidP="0019129F">
            <w:pPr>
              <w:pStyle w:val="afffffffffb"/>
              <w:rPr>
                <w:b/>
              </w:rPr>
            </w:pPr>
            <w:r w:rsidRPr="00971F22">
              <w:rPr>
                <w:b/>
              </w:rPr>
              <w:t>Код вида</w:t>
            </w:r>
          </w:p>
          <w:p w:rsidR="00F67290" w:rsidRPr="00971F22" w:rsidRDefault="00F67290" w:rsidP="0019129F">
            <w:pPr>
              <w:pStyle w:val="afffffffffb"/>
              <w:rPr>
                <w:b/>
              </w:rPr>
            </w:pPr>
            <w:r w:rsidRPr="00971F22">
              <w:rPr>
                <w:b/>
              </w:rPr>
              <w:t xml:space="preserve">разрешённого использования </w:t>
            </w:r>
          </w:p>
          <w:p w:rsidR="00F67290" w:rsidRPr="00971F22" w:rsidRDefault="00F67290" w:rsidP="0019129F">
            <w:pPr>
              <w:pStyle w:val="afffffffffb"/>
              <w:rPr>
                <w:b/>
              </w:rPr>
            </w:pPr>
            <w:r w:rsidRPr="00971F22">
              <w:rPr>
                <w:b/>
              </w:rPr>
              <w:t>земельного участка</w:t>
            </w:r>
          </w:p>
        </w:tc>
        <w:tc>
          <w:tcPr>
            <w:tcW w:w="4536" w:type="dxa"/>
            <w:tcBorders>
              <w:top w:val="single" w:sz="4" w:space="0" w:color="auto"/>
              <w:left w:val="single" w:sz="4" w:space="0" w:color="auto"/>
              <w:bottom w:val="single" w:sz="4" w:space="0" w:color="auto"/>
              <w:right w:val="single" w:sz="4" w:space="0" w:color="auto"/>
            </w:tcBorders>
            <w:vAlign w:val="center"/>
          </w:tcPr>
          <w:p w:rsidR="00F67290" w:rsidRPr="00971F22" w:rsidRDefault="00F67290" w:rsidP="0019129F">
            <w:pPr>
              <w:pStyle w:val="afffffffffb"/>
              <w:rPr>
                <w:b/>
              </w:rPr>
            </w:pPr>
            <w:r w:rsidRPr="00971F22">
              <w:rPr>
                <w:b/>
              </w:rPr>
              <w:t xml:space="preserve">Описание вида разрешённого </w:t>
            </w:r>
          </w:p>
          <w:p w:rsidR="00F67290" w:rsidRPr="00971F22" w:rsidRDefault="00F67290" w:rsidP="0019129F">
            <w:pPr>
              <w:pStyle w:val="afffffffffb"/>
              <w:rPr>
                <w:b/>
              </w:rPr>
            </w:pPr>
            <w:r w:rsidRPr="00971F22">
              <w:rPr>
                <w:b/>
              </w:rPr>
              <w:t>использования земельного участка</w:t>
            </w:r>
          </w:p>
        </w:tc>
        <w:tc>
          <w:tcPr>
            <w:tcW w:w="3969" w:type="dxa"/>
            <w:tcBorders>
              <w:top w:val="single" w:sz="4" w:space="0" w:color="auto"/>
              <w:left w:val="single" w:sz="4" w:space="0" w:color="auto"/>
              <w:bottom w:val="single" w:sz="4" w:space="0" w:color="auto"/>
            </w:tcBorders>
            <w:vAlign w:val="center"/>
          </w:tcPr>
          <w:p w:rsidR="00F67290" w:rsidRPr="00971F22" w:rsidRDefault="00F67290" w:rsidP="0019129F">
            <w:pPr>
              <w:pStyle w:val="afffffffffb"/>
              <w:rPr>
                <w:b/>
              </w:rPr>
            </w:pPr>
            <w:r w:rsidRPr="00971F22">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F67290" w:rsidRPr="00971F22" w:rsidRDefault="00F67290" w:rsidP="0019129F">
            <w:pPr>
              <w:pStyle w:val="afffffffffb"/>
              <w:rPr>
                <w:b/>
              </w:rPr>
            </w:pPr>
            <w:r w:rsidRPr="00971F22">
              <w:rPr>
                <w:b/>
              </w:rPr>
              <w:t>Значение</w:t>
            </w:r>
          </w:p>
          <w:p w:rsidR="00F67290" w:rsidRPr="00971F22" w:rsidRDefault="00F67290" w:rsidP="0019129F">
            <w:pPr>
              <w:pStyle w:val="afffffffffb"/>
              <w:rPr>
                <w:b/>
              </w:rPr>
            </w:pPr>
            <w:r w:rsidRPr="00971F22">
              <w:rPr>
                <w:b/>
              </w:rPr>
              <w:t>параметра</w:t>
            </w:r>
          </w:p>
        </w:tc>
      </w:tr>
      <w:tr w:rsidR="00F67290" w:rsidRPr="00971F22" w:rsidTr="0033230F">
        <w:trPr>
          <w:tblHeader/>
        </w:trPr>
        <w:tc>
          <w:tcPr>
            <w:tcW w:w="2126" w:type="dxa"/>
            <w:tcBorders>
              <w:top w:val="single" w:sz="4" w:space="0" w:color="auto"/>
              <w:bottom w:val="single" w:sz="4" w:space="0" w:color="auto"/>
              <w:right w:val="single" w:sz="4" w:space="0" w:color="auto"/>
            </w:tcBorders>
            <w:vAlign w:val="center"/>
          </w:tcPr>
          <w:p w:rsidR="00F67290" w:rsidRPr="00971F22" w:rsidRDefault="00F67290" w:rsidP="0019129F">
            <w:pPr>
              <w:pStyle w:val="afffffffffb"/>
            </w:pPr>
            <w:r w:rsidRPr="00971F22">
              <w:t>1</w:t>
            </w:r>
          </w:p>
        </w:tc>
        <w:tc>
          <w:tcPr>
            <w:tcW w:w="1560" w:type="dxa"/>
            <w:tcBorders>
              <w:top w:val="single" w:sz="4" w:space="0" w:color="auto"/>
              <w:bottom w:val="single" w:sz="4" w:space="0" w:color="auto"/>
              <w:right w:val="single" w:sz="4" w:space="0" w:color="auto"/>
            </w:tcBorders>
            <w:vAlign w:val="center"/>
          </w:tcPr>
          <w:p w:rsidR="00F67290" w:rsidRPr="00971F22" w:rsidRDefault="00F67290" w:rsidP="0019129F">
            <w:pPr>
              <w:pStyle w:val="afffffffffb"/>
            </w:pPr>
            <w:r w:rsidRPr="00971F22">
              <w:t>2</w:t>
            </w:r>
          </w:p>
        </w:tc>
        <w:tc>
          <w:tcPr>
            <w:tcW w:w="4536" w:type="dxa"/>
            <w:tcBorders>
              <w:top w:val="single" w:sz="4" w:space="0" w:color="auto"/>
              <w:left w:val="single" w:sz="4" w:space="0" w:color="auto"/>
              <w:bottom w:val="single" w:sz="4" w:space="0" w:color="auto"/>
              <w:right w:val="single" w:sz="4" w:space="0" w:color="auto"/>
            </w:tcBorders>
            <w:vAlign w:val="center"/>
          </w:tcPr>
          <w:p w:rsidR="00F67290" w:rsidRPr="00971F22" w:rsidRDefault="00F67290" w:rsidP="0019129F">
            <w:pPr>
              <w:pStyle w:val="afffffffffb"/>
            </w:pPr>
            <w:r w:rsidRPr="00971F22">
              <w:t>3</w:t>
            </w:r>
          </w:p>
        </w:tc>
        <w:tc>
          <w:tcPr>
            <w:tcW w:w="3969" w:type="dxa"/>
            <w:tcBorders>
              <w:top w:val="single" w:sz="4" w:space="0" w:color="auto"/>
              <w:left w:val="single" w:sz="4" w:space="0" w:color="auto"/>
              <w:bottom w:val="single" w:sz="4" w:space="0" w:color="auto"/>
            </w:tcBorders>
            <w:vAlign w:val="center"/>
          </w:tcPr>
          <w:p w:rsidR="00F67290" w:rsidRPr="00971F22" w:rsidRDefault="00F67290" w:rsidP="0019129F">
            <w:pPr>
              <w:pStyle w:val="afffffffffb"/>
            </w:pPr>
            <w:r w:rsidRPr="00971F22">
              <w:t>4</w:t>
            </w:r>
          </w:p>
        </w:tc>
        <w:tc>
          <w:tcPr>
            <w:tcW w:w="1984" w:type="dxa"/>
            <w:tcBorders>
              <w:top w:val="single" w:sz="4" w:space="0" w:color="auto"/>
              <w:left w:val="single" w:sz="4" w:space="0" w:color="auto"/>
              <w:bottom w:val="single" w:sz="4" w:space="0" w:color="auto"/>
            </w:tcBorders>
            <w:vAlign w:val="center"/>
          </w:tcPr>
          <w:p w:rsidR="00F67290" w:rsidRPr="00971F22" w:rsidRDefault="00F67290" w:rsidP="0019129F">
            <w:pPr>
              <w:pStyle w:val="afffffffffb"/>
            </w:pPr>
            <w:r w:rsidRPr="00971F22">
              <w:t>5</w:t>
            </w:r>
          </w:p>
        </w:tc>
      </w:tr>
      <w:tr w:rsidR="00F67290" w:rsidRPr="00971F22" w:rsidTr="0033230F">
        <w:trPr>
          <w:trHeight w:val="852"/>
        </w:trPr>
        <w:tc>
          <w:tcPr>
            <w:tcW w:w="2126" w:type="dxa"/>
            <w:vMerge w:val="restart"/>
            <w:tcBorders>
              <w:top w:val="single" w:sz="4" w:space="0" w:color="auto"/>
              <w:right w:val="single" w:sz="4" w:space="0" w:color="auto"/>
            </w:tcBorders>
          </w:tcPr>
          <w:p w:rsidR="00F67290" w:rsidRPr="00971F22" w:rsidRDefault="00F67290" w:rsidP="0019129F">
            <w:pPr>
              <w:pStyle w:val="ConsPlusNormal"/>
              <w:ind w:firstLine="79"/>
              <w:rPr>
                <w:rFonts w:ascii="Times New Roman" w:hAnsi="Times New Roman" w:cs="Times New Roman"/>
                <w:sz w:val="24"/>
                <w:szCs w:val="24"/>
              </w:rPr>
            </w:pPr>
            <w:r w:rsidRPr="00971F22">
              <w:rPr>
                <w:rFonts w:ascii="Times New Roman" w:hAnsi="Times New Roman" w:cs="Times New Roman"/>
                <w:sz w:val="24"/>
                <w:szCs w:val="24"/>
              </w:rPr>
              <w:t xml:space="preserve">Коммунальное </w:t>
            </w:r>
          </w:p>
          <w:p w:rsidR="00F67290" w:rsidRPr="00971F22" w:rsidRDefault="00F67290" w:rsidP="0019129F">
            <w:pPr>
              <w:pStyle w:val="ConsPlusNormal"/>
              <w:ind w:firstLine="79"/>
              <w:rPr>
                <w:rFonts w:ascii="Times New Roman" w:hAnsi="Times New Roman" w:cs="Times New Roman"/>
                <w:sz w:val="24"/>
                <w:szCs w:val="24"/>
              </w:rPr>
            </w:pPr>
            <w:r w:rsidRPr="00971F22">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F67290" w:rsidRPr="00971F22" w:rsidRDefault="00F67290" w:rsidP="0019129F">
            <w:pPr>
              <w:pStyle w:val="afffffffffb"/>
            </w:pPr>
            <w:r w:rsidRPr="00971F22">
              <w:t>3.1</w:t>
            </w:r>
          </w:p>
        </w:tc>
        <w:tc>
          <w:tcPr>
            <w:tcW w:w="4536" w:type="dxa"/>
            <w:vMerge w:val="restart"/>
            <w:tcBorders>
              <w:top w:val="single" w:sz="4" w:space="0" w:color="auto"/>
              <w:left w:val="single" w:sz="4" w:space="0" w:color="auto"/>
              <w:right w:val="single" w:sz="4" w:space="0" w:color="auto"/>
            </w:tcBorders>
          </w:tcPr>
          <w:p w:rsidR="00F67290" w:rsidRPr="00971F22" w:rsidRDefault="00F67290" w:rsidP="0019129F">
            <w:pPr>
              <w:pStyle w:val="ConsPlusNormal"/>
              <w:ind w:firstLine="79"/>
              <w:jc w:val="both"/>
              <w:rPr>
                <w:rFonts w:ascii="Times New Roman" w:hAnsi="Times New Roman" w:cs="Times New Roman"/>
                <w:sz w:val="24"/>
                <w:szCs w:val="24"/>
              </w:rPr>
            </w:pPr>
            <w:r w:rsidRPr="00971F22">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969" w:type="dxa"/>
            <w:tcBorders>
              <w:top w:val="single" w:sz="4" w:space="0" w:color="auto"/>
              <w:left w:val="single" w:sz="4" w:space="0" w:color="auto"/>
              <w:bottom w:val="single" w:sz="4" w:space="0" w:color="auto"/>
            </w:tcBorders>
          </w:tcPr>
          <w:p w:rsidR="00F67290" w:rsidRPr="00971F22" w:rsidRDefault="00F67290" w:rsidP="0019129F">
            <w:pPr>
              <w:jc w:val="both"/>
            </w:pPr>
            <w:r w:rsidRPr="00971F22">
              <w:t xml:space="preserve">предельные (минимальные и (или) максимальные) размеры земельных участков, в том числе, их площадь: </w:t>
            </w:r>
          </w:p>
          <w:p w:rsidR="00F67290" w:rsidRPr="00971F22" w:rsidRDefault="00F67290" w:rsidP="0019129F">
            <w:pPr>
              <w:jc w:val="both"/>
            </w:pPr>
            <w:r w:rsidRPr="00971F22">
              <w:t xml:space="preserve">- размеры земельных участков (минимальный размер по фронту застройки со стороны улиц): </w:t>
            </w:r>
          </w:p>
          <w:p w:rsidR="00F67290" w:rsidRPr="00971F22" w:rsidRDefault="00F67290" w:rsidP="0019129F">
            <w:pPr>
              <w:jc w:val="both"/>
            </w:pPr>
            <w:r w:rsidRPr="00971F22">
              <w:t>- минимальная площадь земельных участков</w:t>
            </w:r>
          </w:p>
          <w:p w:rsidR="00F67290" w:rsidRPr="00971F22" w:rsidRDefault="00F67290" w:rsidP="0019129F">
            <w:pPr>
              <w:jc w:val="both"/>
            </w:pPr>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67290" w:rsidRPr="00971F22" w:rsidRDefault="00F67290" w:rsidP="00D90DC5">
            <w:pPr>
              <w:rPr>
                <w:highlight w:val="yellow"/>
              </w:rPr>
            </w:pPr>
          </w:p>
          <w:p w:rsidR="00F67290" w:rsidRPr="00971F22" w:rsidRDefault="00F67290" w:rsidP="00D90DC5">
            <w:pPr>
              <w:rPr>
                <w:highlight w:val="yellow"/>
              </w:rPr>
            </w:pPr>
          </w:p>
          <w:p w:rsidR="00F67290" w:rsidRPr="00971F22" w:rsidRDefault="00F67290" w:rsidP="00D90DC5">
            <w:pPr>
              <w:rPr>
                <w:highlight w:val="yellow"/>
              </w:rPr>
            </w:pPr>
          </w:p>
          <w:p w:rsidR="00F67290" w:rsidRPr="00D90DC5" w:rsidRDefault="00F67290" w:rsidP="00D90DC5">
            <w:r w:rsidRPr="00D90DC5">
              <w:t>5 м</w:t>
            </w:r>
          </w:p>
          <w:p w:rsidR="00D90DC5" w:rsidRDefault="00D90DC5" w:rsidP="00D90DC5"/>
          <w:p w:rsidR="00D90DC5" w:rsidRDefault="00D90DC5" w:rsidP="00D90DC5"/>
          <w:p w:rsidR="00F67290" w:rsidRPr="00D90DC5" w:rsidRDefault="00F67290" w:rsidP="00D90DC5">
            <w:r w:rsidRPr="00D90DC5">
              <w:t>100 кв.м</w:t>
            </w:r>
          </w:p>
          <w:p w:rsidR="0033230F" w:rsidRDefault="0033230F" w:rsidP="00D90DC5"/>
          <w:p w:rsidR="00F67290" w:rsidRPr="00971F22" w:rsidRDefault="00F67290" w:rsidP="00D90DC5">
            <w:pPr>
              <w:rPr>
                <w:highlight w:val="yellow"/>
              </w:rPr>
            </w:pPr>
            <w:r w:rsidRPr="00D90DC5">
              <w:t>1500 кв.м</w:t>
            </w:r>
          </w:p>
        </w:tc>
      </w:tr>
      <w:tr w:rsidR="00F67290" w:rsidRPr="00971F22" w:rsidTr="0033230F">
        <w:trPr>
          <w:trHeight w:val="1581"/>
        </w:trPr>
        <w:tc>
          <w:tcPr>
            <w:tcW w:w="2126" w:type="dxa"/>
            <w:vMerge/>
            <w:tcBorders>
              <w:right w:val="single" w:sz="4" w:space="0" w:color="auto"/>
            </w:tcBorders>
          </w:tcPr>
          <w:p w:rsidR="00F67290" w:rsidRPr="00971F22" w:rsidRDefault="00F67290" w:rsidP="0019129F">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F67290" w:rsidRPr="00971F22" w:rsidRDefault="00F67290" w:rsidP="0019129F">
            <w:pPr>
              <w:pStyle w:val="afffffffffb"/>
            </w:pPr>
          </w:p>
        </w:tc>
        <w:tc>
          <w:tcPr>
            <w:tcW w:w="4536" w:type="dxa"/>
            <w:vMerge/>
            <w:tcBorders>
              <w:left w:val="single" w:sz="4" w:space="0" w:color="auto"/>
              <w:right w:val="single" w:sz="4" w:space="0" w:color="auto"/>
            </w:tcBorders>
          </w:tcPr>
          <w:p w:rsidR="00F67290" w:rsidRPr="00971F22" w:rsidRDefault="00F67290" w:rsidP="0019129F">
            <w:pPr>
              <w:pStyle w:val="ConsPlusNormal"/>
              <w:ind w:firstLine="79"/>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tcBorders>
          </w:tcPr>
          <w:p w:rsidR="00F67290" w:rsidRPr="00971F22" w:rsidRDefault="00F67290" w:rsidP="0019129F">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3 м, со стороны улиц 5 м</w:t>
            </w:r>
          </w:p>
        </w:tc>
      </w:tr>
      <w:tr w:rsidR="00F67290" w:rsidRPr="00971F22" w:rsidTr="0033230F">
        <w:trPr>
          <w:trHeight w:val="695"/>
        </w:trPr>
        <w:tc>
          <w:tcPr>
            <w:tcW w:w="2126" w:type="dxa"/>
            <w:vMerge/>
            <w:tcBorders>
              <w:right w:val="single" w:sz="4" w:space="0" w:color="auto"/>
            </w:tcBorders>
          </w:tcPr>
          <w:p w:rsidR="00F67290" w:rsidRPr="00971F22" w:rsidRDefault="00F67290" w:rsidP="0019129F">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F67290" w:rsidRPr="00971F22" w:rsidRDefault="00F67290" w:rsidP="0019129F">
            <w:pPr>
              <w:pStyle w:val="afffffffffb"/>
            </w:pPr>
          </w:p>
        </w:tc>
        <w:tc>
          <w:tcPr>
            <w:tcW w:w="4536" w:type="dxa"/>
            <w:vMerge/>
            <w:tcBorders>
              <w:left w:val="single" w:sz="4" w:space="0" w:color="auto"/>
              <w:right w:val="single" w:sz="4" w:space="0" w:color="auto"/>
            </w:tcBorders>
          </w:tcPr>
          <w:p w:rsidR="00F67290" w:rsidRPr="00971F22" w:rsidRDefault="00F67290" w:rsidP="0019129F">
            <w:pPr>
              <w:pStyle w:val="ConsPlusNormal"/>
              <w:ind w:firstLine="79"/>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tcBorders>
          </w:tcPr>
          <w:p w:rsidR="00F67290" w:rsidRPr="00971F22" w:rsidRDefault="00F67290" w:rsidP="0019129F">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3 эт.</w:t>
            </w:r>
          </w:p>
        </w:tc>
      </w:tr>
      <w:tr w:rsidR="00F67290" w:rsidRPr="00971F22" w:rsidTr="0033230F">
        <w:trPr>
          <w:trHeight w:val="677"/>
        </w:trPr>
        <w:tc>
          <w:tcPr>
            <w:tcW w:w="2126" w:type="dxa"/>
            <w:vMerge/>
            <w:tcBorders>
              <w:right w:val="single" w:sz="4" w:space="0" w:color="auto"/>
            </w:tcBorders>
          </w:tcPr>
          <w:p w:rsidR="00F67290" w:rsidRPr="00971F22" w:rsidRDefault="00F67290" w:rsidP="0019129F">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F67290" w:rsidRPr="00971F22" w:rsidRDefault="00F67290" w:rsidP="0019129F">
            <w:pPr>
              <w:pStyle w:val="afffffffffb"/>
            </w:pPr>
          </w:p>
        </w:tc>
        <w:tc>
          <w:tcPr>
            <w:tcW w:w="4536" w:type="dxa"/>
            <w:vMerge/>
            <w:tcBorders>
              <w:left w:val="single" w:sz="4" w:space="0" w:color="auto"/>
              <w:right w:val="single" w:sz="4" w:space="0" w:color="auto"/>
            </w:tcBorders>
          </w:tcPr>
          <w:p w:rsidR="00F67290" w:rsidRPr="00971F22" w:rsidRDefault="00F67290" w:rsidP="0019129F">
            <w:pPr>
              <w:pStyle w:val="ConsPlusNormal"/>
              <w:ind w:firstLine="79"/>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tcBorders>
          </w:tcPr>
          <w:p w:rsidR="00F67290" w:rsidRPr="00971F22" w:rsidRDefault="00F67290" w:rsidP="0019129F">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12 м</w:t>
            </w:r>
          </w:p>
        </w:tc>
      </w:tr>
      <w:tr w:rsidR="00F67290" w:rsidRPr="00971F22" w:rsidTr="0033230F">
        <w:trPr>
          <w:trHeight w:val="1581"/>
        </w:trPr>
        <w:tc>
          <w:tcPr>
            <w:tcW w:w="2126" w:type="dxa"/>
            <w:vMerge/>
            <w:tcBorders>
              <w:bottom w:val="single" w:sz="4" w:space="0" w:color="auto"/>
              <w:right w:val="single" w:sz="4" w:space="0" w:color="auto"/>
            </w:tcBorders>
          </w:tcPr>
          <w:p w:rsidR="00F67290" w:rsidRPr="00971F22" w:rsidRDefault="00F67290" w:rsidP="0019129F">
            <w:pPr>
              <w:pStyle w:val="ConsPlusNormal"/>
              <w:ind w:firstLine="79"/>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F67290" w:rsidRPr="00971F22" w:rsidRDefault="00F67290" w:rsidP="0019129F">
            <w:pPr>
              <w:pStyle w:val="afffffffffb"/>
            </w:pPr>
          </w:p>
        </w:tc>
        <w:tc>
          <w:tcPr>
            <w:tcW w:w="4536" w:type="dxa"/>
            <w:vMerge/>
            <w:tcBorders>
              <w:left w:val="single" w:sz="4" w:space="0" w:color="auto"/>
              <w:bottom w:val="single" w:sz="4" w:space="0" w:color="auto"/>
              <w:right w:val="single" w:sz="4" w:space="0" w:color="auto"/>
            </w:tcBorders>
          </w:tcPr>
          <w:p w:rsidR="00F67290" w:rsidRPr="00971F22" w:rsidRDefault="00F67290" w:rsidP="0019129F">
            <w:pPr>
              <w:pStyle w:val="ConsPlusNormal"/>
              <w:ind w:firstLine="79"/>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tcBorders>
          </w:tcPr>
          <w:p w:rsidR="00F67290" w:rsidRPr="00971F22" w:rsidRDefault="00F67290" w:rsidP="0019129F">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60%</w:t>
            </w:r>
          </w:p>
        </w:tc>
      </w:tr>
      <w:tr w:rsidR="00F67290" w:rsidRPr="00971F22" w:rsidTr="0033230F">
        <w:trPr>
          <w:trHeight w:val="586"/>
        </w:trPr>
        <w:tc>
          <w:tcPr>
            <w:tcW w:w="2126" w:type="dxa"/>
            <w:vMerge w:val="restart"/>
            <w:tcBorders>
              <w:top w:val="single" w:sz="4" w:space="0" w:color="auto"/>
              <w:right w:val="single" w:sz="4" w:space="0" w:color="auto"/>
            </w:tcBorders>
          </w:tcPr>
          <w:p w:rsidR="00F67290" w:rsidRPr="00971F22" w:rsidRDefault="00F67290" w:rsidP="0019129F">
            <w:r w:rsidRPr="00971F22">
              <w:lastRenderedPageBreak/>
              <w:t>Объекты дорожного сервиса</w:t>
            </w:r>
          </w:p>
        </w:tc>
        <w:tc>
          <w:tcPr>
            <w:tcW w:w="1560" w:type="dxa"/>
            <w:vMerge w:val="restart"/>
            <w:tcBorders>
              <w:top w:val="single" w:sz="4" w:space="0" w:color="auto"/>
              <w:right w:val="single" w:sz="4" w:space="0" w:color="auto"/>
            </w:tcBorders>
          </w:tcPr>
          <w:p w:rsidR="00F67290" w:rsidRPr="00971F22" w:rsidRDefault="00F67290" w:rsidP="0019129F">
            <w:pPr>
              <w:jc w:val="center"/>
            </w:pPr>
            <w:r w:rsidRPr="00971F22">
              <w:t>4.9.1</w:t>
            </w:r>
          </w:p>
        </w:tc>
        <w:tc>
          <w:tcPr>
            <w:tcW w:w="4536" w:type="dxa"/>
            <w:vMerge w:val="restart"/>
            <w:tcBorders>
              <w:top w:val="single" w:sz="4" w:space="0" w:color="auto"/>
              <w:left w:val="single" w:sz="4" w:space="0" w:color="auto"/>
              <w:right w:val="single" w:sz="4" w:space="0" w:color="auto"/>
            </w:tcBorders>
          </w:tcPr>
          <w:p w:rsidR="00F67290" w:rsidRPr="00971F22" w:rsidRDefault="00F67290" w:rsidP="0019129F">
            <w:r w:rsidRPr="00971F22">
              <w:rPr>
                <w:rFonts w:eastAsia="Calibri"/>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67290" w:rsidRPr="00971F22" w:rsidRDefault="00F67290" w:rsidP="00D90DC5"/>
          <w:p w:rsidR="00F67290" w:rsidRPr="00971F22" w:rsidRDefault="00F67290" w:rsidP="00D90DC5"/>
          <w:p w:rsidR="00D90DC5" w:rsidRDefault="00D90DC5" w:rsidP="00D90DC5"/>
          <w:p w:rsidR="00F67290" w:rsidRPr="00971F22" w:rsidRDefault="00F67290" w:rsidP="00D90DC5">
            <w:r w:rsidRPr="00971F22">
              <w:t>не установлены</w:t>
            </w:r>
          </w:p>
          <w:p w:rsidR="00F67290" w:rsidRPr="00971F22" w:rsidRDefault="00F67290" w:rsidP="00D90DC5">
            <w:r w:rsidRPr="00971F22">
              <w:t>50 кв.м</w:t>
            </w:r>
          </w:p>
          <w:p w:rsidR="0033230F" w:rsidRDefault="0033230F" w:rsidP="00D90DC5"/>
          <w:p w:rsidR="00F67290" w:rsidRPr="00971F22" w:rsidRDefault="00F67290" w:rsidP="00D90DC5">
            <w:r w:rsidRPr="00971F22">
              <w:t>не установлена</w:t>
            </w:r>
          </w:p>
        </w:tc>
      </w:tr>
      <w:tr w:rsidR="00F67290" w:rsidRPr="00971F22" w:rsidTr="0033230F">
        <w:trPr>
          <w:trHeight w:val="118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D90DC5" w:rsidP="0019129F">
            <w:r w:rsidRPr="00971F22">
              <w:t xml:space="preserve">3 м, со стороны улиц 5 м </w:t>
            </w:r>
          </w:p>
        </w:tc>
      </w:tr>
      <w:tr w:rsidR="00F67290" w:rsidRPr="00971F22" w:rsidTr="0033230F">
        <w:trPr>
          <w:trHeight w:val="59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не установлено</w:t>
            </w:r>
          </w:p>
        </w:tc>
      </w:tr>
      <w:tr w:rsidR="00F67290" w:rsidRPr="00971F22" w:rsidTr="0033230F">
        <w:trPr>
          <w:trHeight w:val="529"/>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не установлено</w:t>
            </w:r>
          </w:p>
        </w:tc>
      </w:tr>
      <w:tr w:rsidR="00F67290" w:rsidRPr="00971F22" w:rsidTr="0033230F">
        <w:trPr>
          <w:trHeight w:val="1186"/>
        </w:trPr>
        <w:tc>
          <w:tcPr>
            <w:tcW w:w="2126" w:type="dxa"/>
            <w:vMerge/>
            <w:tcBorders>
              <w:bottom w:val="single" w:sz="4" w:space="0" w:color="auto"/>
              <w:right w:val="single" w:sz="4" w:space="0" w:color="auto"/>
            </w:tcBorders>
          </w:tcPr>
          <w:p w:rsidR="00F67290" w:rsidRPr="00971F22" w:rsidRDefault="00F67290" w:rsidP="0019129F"/>
        </w:tc>
        <w:tc>
          <w:tcPr>
            <w:tcW w:w="1560" w:type="dxa"/>
            <w:vMerge/>
            <w:tcBorders>
              <w:bottom w:val="single" w:sz="4" w:space="0" w:color="auto"/>
              <w:right w:val="single" w:sz="4" w:space="0" w:color="auto"/>
            </w:tcBorders>
          </w:tcPr>
          <w:p w:rsidR="00F67290" w:rsidRPr="00971F22" w:rsidRDefault="00F67290" w:rsidP="0019129F">
            <w:pPr>
              <w:jc w:val="center"/>
            </w:pPr>
          </w:p>
        </w:tc>
        <w:tc>
          <w:tcPr>
            <w:tcW w:w="4536" w:type="dxa"/>
            <w:vMerge/>
            <w:tcBorders>
              <w:left w:val="single" w:sz="4" w:space="0" w:color="auto"/>
              <w:bottom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80%</w:t>
            </w:r>
          </w:p>
        </w:tc>
      </w:tr>
    </w:tbl>
    <w:p w:rsidR="003D0300" w:rsidRPr="006D266C" w:rsidRDefault="003D0300" w:rsidP="00D90DC5">
      <w:pPr>
        <w:pStyle w:val="47"/>
        <w:spacing w:before="0"/>
        <w:ind w:left="567" w:firstLine="567"/>
        <w:rPr>
          <w:sz w:val="26"/>
          <w:szCs w:val="26"/>
        </w:rPr>
      </w:pPr>
      <w:r w:rsidRPr="006D266C">
        <w:rPr>
          <w:sz w:val="26"/>
          <w:szCs w:val="26"/>
        </w:rPr>
        <w:lastRenderedPageBreak/>
        <w:t>Вспомогательные виды разрешённого использования</w:t>
      </w:r>
    </w:p>
    <w:p w:rsidR="003D0300" w:rsidRPr="006D266C" w:rsidRDefault="003D0300" w:rsidP="00D90DC5">
      <w:pPr>
        <w:pStyle w:val="5"/>
        <w:ind w:left="567" w:firstLine="567"/>
        <w:rPr>
          <w:sz w:val="26"/>
          <w:szCs w:val="26"/>
        </w:rPr>
      </w:pPr>
      <w:r w:rsidRPr="006D266C">
        <w:rPr>
          <w:sz w:val="26"/>
          <w:szCs w:val="26"/>
        </w:rPr>
        <w:t>Здания для персонала.</w:t>
      </w:r>
    </w:p>
    <w:p w:rsidR="003D0300" w:rsidRPr="006D266C" w:rsidRDefault="003D0300" w:rsidP="00D90DC5">
      <w:pPr>
        <w:pStyle w:val="5"/>
        <w:ind w:left="567" w:firstLine="567"/>
        <w:rPr>
          <w:sz w:val="26"/>
          <w:szCs w:val="26"/>
        </w:rPr>
      </w:pPr>
      <w:r w:rsidRPr="006D266C">
        <w:rPr>
          <w:sz w:val="26"/>
          <w:szCs w:val="26"/>
        </w:rPr>
        <w:t>Складские здания и площадки.</w:t>
      </w:r>
    </w:p>
    <w:p w:rsidR="003D0300" w:rsidRPr="006D266C" w:rsidRDefault="003D0300" w:rsidP="00D90DC5">
      <w:pPr>
        <w:pStyle w:val="5"/>
        <w:ind w:left="567" w:firstLine="567"/>
        <w:rPr>
          <w:sz w:val="26"/>
          <w:szCs w:val="26"/>
        </w:rPr>
      </w:pPr>
      <w:r w:rsidRPr="006D266C">
        <w:rPr>
          <w:sz w:val="26"/>
          <w:szCs w:val="26"/>
        </w:rPr>
        <w:t>Предприятия по пе</w:t>
      </w:r>
      <w:r w:rsidR="00880B50">
        <w:rPr>
          <w:sz w:val="26"/>
          <w:szCs w:val="26"/>
        </w:rPr>
        <w:t>рвичной переработке, расфасовке</w:t>
      </w:r>
      <w:r w:rsidRPr="006D266C">
        <w:rPr>
          <w:sz w:val="26"/>
          <w:szCs w:val="26"/>
        </w:rPr>
        <w:t xml:space="preserve"> сельскохозяйственной продукции и техническому обслуживанию сельхозпроизводства (ремонт, складирование).</w:t>
      </w:r>
    </w:p>
    <w:p w:rsidR="003D0300" w:rsidRPr="006D266C" w:rsidRDefault="003D0300" w:rsidP="00D90DC5">
      <w:pPr>
        <w:pStyle w:val="5"/>
        <w:ind w:left="567" w:firstLine="567"/>
        <w:rPr>
          <w:sz w:val="26"/>
          <w:szCs w:val="26"/>
        </w:rPr>
      </w:pPr>
      <w:r w:rsidRPr="006D266C">
        <w:rPr>
          <w:sz w:val="26"/>
          <w:szCs w:val="26"/>
        </w:rPr>
        <w:t>Объекты, технологически связанные с назначением основного вида</w:t>
      </w:r>
      <w:r w:rsidR="00880B50">
        <w:rPr>
          <w:sz w:val="26"/>
          <w:szCs w:val="26"/>
        </w:rPr>
        <w:t>.»</w:t>
      </w:r>
      <w:r w:rsidRPr="006D266C">
        <w:rPr>
          <w:sz w:val="26"/>
          <w:szCs w:val="26"/>
        </w:rPr>
        <w:t>.</w:t>
      </w:r>
    </w:p>
    <w:p w:rsidR="00880B50" w:rsidRDefault="006D266C" w:rsidP="006D266C">
      <w:pPr>
        <w:pStyle w:val="5"/>
        <w:numPr>
          <w:ilvl w:val="0"/>
          <w:numId w:val="0"/>
        </w:numPr>
        <w:tabs>
          <w:tab w:val="clear" w:pos="1134"/>
          <w:tab w:val="left" w:pos="709"/>
        </w:tabs>
        <w:ind w:left="567" w:firstLine="567"/>
        <w:rPr>
          <w:sz w:val="26"/>
          <w:szCs w:val="26"/>
        </w:rPr>
      </w:pPr>
      <w:r w:rsidRPr="006D266C">
        <w:rPr>
          <w:sz w:val="26"/>
          <w:szCs w:val="26"/>
        </w:rPr>
        <w:t xml:space="preserve">2. Признать утратившим силу </w:t>
      </w:r>
      <w:r w:rsidR="00880B50" w:rsidRPr="006D266C">
        <w:rPr>
          <w:sz w:val="26"/>
          <w:szCs w:val="26"/>
        </w:rPr>
        <w:t>Правил</w:t>
      </w:r>
      <w:r w:rsidR="00880B50">
        <w:rPr>
          <w:sz w:val="26"/>
          <w:szCs w:val="26"/>
        </w:rPr>
        <w:t>а</w:t>
      </w:r>
      <w:r w:rsidR="00880B50" w:rsidRPr="006D266C">
        <w:rPr>
          <w:sz w:val="26"/>
          <w:szCs w:val="26"/>
        </w:rPr>
        <w:t xml:space="preserve"> землепользования и застройки Золотодолинского сельского поселения Партизанского муниципального района</w:t>
      </w:r>
      <w:r w:rsidR="00880B50">
        <w:rPr>
          <w:sz w:val="26"/>
          <w:szCs w:val="26"/>
        </w:rPr>
        <w:t>, утвержденные</w:t>
      </w:r>
      <w:r w:rsidR="00880B50" w:rsidRPr="006D266C">
        <w:rPr>
          <w:sz w:val="26"/>
          <w:szCs w:val="26"/>
        </w:rPr>
        <w:t xml:space="preserve"> </w:t>
      </w:r>
      <w:r w:rsidRPr="006D266C">
        <w:rPr>
          <w:sz w:val="26"/>
          <w:szCs w:val="26"/>
        </w:rPr>
        <w:t>решение</w:t>
      </w:r>
      <w:r w:rsidR="00880B50">
        <w:rPr>
          <w:sz w:val="26"/>
          <w:szCs w:val="26"/>
        </w:rPr>
        <w:t>м</w:t>
      </w:r>
      <w:r w:rsidRPr="006D266C">
        <w:rPr>
          <w:sz w:val="26"/>
          <w:szCs w:val="26"/>
        </w:rPr>
        <w:t xml:space="preserve"> муниципального комитета Золотодолинского сельского поселения Партизанского муниципального района от 26.08.2014 № 19</w:t>
      </w:r>
      <w:r w:rsidR="00880B50">
        <w:rPr>
          <w:sz w:val="26"/>
          <w:szCs w:val="26"/>
        </w:rPr>
        <w:t>.</w:t>
      </w:r>
    </w:p>
    <w:p w:rsidR="00633AA3" w:rsidRPr="006D266C" w:rsidRDefault="006D266C" w:rsidP="003C4D72">
      <w:pPr>
        <w:pStyle w:val="5"/>
        <w:numPr>
          <w:ilvl w:val="0"/>
          <w:numId w:val="0"/>
        </w:numPr>
        <w:tabs>
          <w:tab w:val="clear" w:pos="1134"/>
          <w:tab w:val="left" w:pos="709"/>
        </w:tabs>
        <w:ind w:left="567" w:firstLine="567"/>
        <w:rPr>
          <w:sz w:val="26"/>
          <w:szCs w:val="26"/>
        </w:rPr>
      </w:pPr>
      <w:r w:rsidRPr="006D266C">
        <w:rPr>
          <w:sz w:val="26"/>
          <w:szCs w:val="26"/>
        </w:rPr>
        <w:t xml:space="preserve"> </w:t>
      </w:r>
      <w:r w:rsidR="00880B50">
        <w:rPr>
          <w:sz w:val="26"/>
          <w:szCs w:val="26"/>
        </w:rPr>
        <w:t>3</w:t>
      </w:r>
      <w:r w:rsidR="00633AA3" w:rsidRPr="006D266C">
        <w:rPr>
          <w:sz w:val="26"/>
          <w:szCs w:val="26"/>
        </w:rPr>
        <w:t>. Настоящий правовой акт вступает в силу с момента его официального опубликования.</w:t>
      </w:r>
    </w:p>
    <w:p w:rsidR="0048166B" w:rsidRPr="00F12F48" w:rsidRDefault="0048166B" w:rsidP="008B182F">
      <w:pPr>
        <w:spacing w:line="276" w:lineRule="auto"/>
        <w:rPr>
          <w:sz w:val="26"/>
          <w:szCs w:val="26"/>
        </w:rPr>
      </w:pPr>
    </w:p>
    <w:p w:rsidR="0048166B" w:rsidRPr="00F12F48" w:rsidRDefault="0048166B" w:rsidP="008B182F">
      <w:pPr>
        <w:spacing w:line="276" w:lineRule="auto"/>
        <w:rPr>
          <w:sz w:val="26"/>
          <w:szCs w:val="26"/>
        </w:rPr>
      </w:pPr>
    </w:p>
    <w:p w:rsidR="0048166B" w:rsidRPr="00F12F48" w:rsidRDefault="0048166B" w:rsidP="00D90DC5">
      <w:pPr>
        <w:spacing w:line="276" w:lineRule="auto"/>
        <w:ind w:left="567"/>
        <w:rPr>
          <w:sz w:val="26"/>
          <w:szCs w:val="26"/>
        </w:rPr>
      </w:pPr>
      <w:bookmarkStart w:id="0" w:name="_GoBack"/>
      <w:bookmarkEnd w:id="0"/>
      <w:r w:rsidRPr="00F12F48">
        <w:rPr>
          <w:sz w:val="26"/>
          <w:szCs w:val="26"/>
        </w:rPr>
        <w:t xml:space="preserve">И.о. главы Партизанского муниципального района             </w:t>
      </w:r>
      <w:r w:rsidR="00F12F48">
        <w:rPr>
          <w:sz w:val="26"/>
          <w:szCs w:val="26"/>
        </w:rPr>
        <w:t xml:space="preserve">            </w:t>
      </w:r>
      <w:r w:rsidRPr="00F12F48">
        <w:rPr>
          <w:sz w:val="26"/>
          <w:szCs w:val="26"/>
        </w:rPr>
        <w:t xml:space="preserve">                 </w:t>
      </w:r>
      <w:r w:rsidR="00D90DC5">
        <w:rPr>
          <w:sz w:val="26"/>
          <w:szCs w:val="26"/>
        </w:rPr>
        <w:t xml:space="preserve">                                                                            </w:t>
      </w:r>
      <w:r w:rsidRPr="00F12F48">
        <w:rPr>
          <w:sz w:val="26"/>
          <w:szCs w:val="26"/>
        </w:rPr>
        <w:t>Л.В. Хамхоев</w:t>
      </w:r>
    </w:p>
    <w:p w:rsidR="0048166B" w:rsidRPr="00F12F48" w:rsidRDefault="0048166B" w:rsidP="008B182F">
      <w:pPr>
        <w:spacing w:line="276" w:lineRule="auto"/>
        <w:rPr>
          <w:sz w:val="26"/>
          <w:szCs w:val="26"/>
        </w:rPr>
      </w:pPr>
    </w:p>
    <w:p w:rsidR="0048166B" w:rsidRPr="00F12F48" w:rsidRDefault="00CA6273" w:rsidP="00B1530B">
      <w:pPr>
        <w:spacing w:line="276" w:lineRule="auto"/>
        <w:ind w:firstLine="567"/>
        <w:rPr>
          <w:sz w:val="26"/>
          <w:szCs w:val="26"/>
        </w:rPr>
      </w:pPr>
      <w:r>
        <w:rPr>
          <w:sz w:val="26"/>
          <w:szCs w:val="26"/>
        </w:rPr>
        <w:t>13</w:t>
      </w:r>
      <w:r w:rsidR="00FB5878">
        <w:rPr>
          <w:sz w:val="26"/>
          <w:szCs w:val="26"/>
        </w:rPr>
        <w:t xml:space="preserve"> июня </w:t>
      </w:r>
      <w:r w:rsidR="0048166B" w:rsidRPr="00F12F48">
        <w:rPr>
          <w:sz w:val="26"/>
          <w:szCs w:val="26"/>
        </w:rPr>
        <w:t>201</w:t>
      </w:r>
      <w:r w:rsidR="00147B1E">
        <w:rPr>
          <w:sz w:val="26"/>
          <w:szCs w:val="26"/>
        </w:rPr>
        <w:t>9</w:t>
      </w:r>
      <w:r w:rsidR="0048166B" w:rsidRPr="00F12F48">
        <w:rPr>
          <w:sz w:val="26"/>
          <w:szCs w:val="26"/>
        </w:rPr>
        <w:t xml:space="preserve"> года</w:t>
      </w:r>
    </w:p>
    <w:p w:rsidR="0048166B" w:rsidRPr="00F12F48" w:rsidRDefault="003C0C39" w:rsidP="00B1530B">
      <w:pPr>
        <w:spacing w:line="276" w:lineRule="auto"/>
        <w:ind w:firstLine="567"/>
        <w:rPr>
          <w:sz w:val="26"/>
          <w:szCs w:val="26"/>
        </w:rPr>
      </w:pPr>
      <w:r>
        <w:rPr>
          <w:sz w:val="26"/>
          <w:szCs w:val="26"/>
        </w:rPr>
        <w:t>№</w:t>
      </w:r>
      <w:r w:rsidR="00CA6273">
        <w:rPr>
          <w:sz w:val="26"/>
          <w:szCs w:val="26"/>
        </w:rPr>
        <w:t xml:space="preserve"> 100</w:t>
      </w:r>
      <w:r w:rsidR="0048166B" w:rsidRPr="00F12F48">
        <w:rPr>
          <w:sz w:val="26"/>
          <w:szCs w:val="26"/>
        </w:rPr>
        <w:t xml:space="preserve">-МПА </w:t>
      </w:r>
    </w:p>
    <w:sectPr w:rsidR="0048166B" w:rsidRPr="00F12F48" w:rsidSect="00EA41C2">
      <w:headerReference w:type="default" r:id="rId25"/>
      <w:headerReference w:type="first" r:id="rId26"/>
      <w:pgSz w:w="16838" w:h="11906" w:orient="landscape" w:code="9"/>
      <w:pgMar w:top="851" w:right="851" w:bottom="1134" w:left="56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142" w:rsidRDefault="001E0142" w:rsidP="00D1433B">
      <w:r>
        <w:separator/>
      </w:r>
    </w:p>
  </w:endnote>
  <w:endnote w:type="continuationSeparator" w:id="0">
    <w:p w:rsidR="001E0142" w:rsidRDefault="001E0142" w:rsidP="00D1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B0500000000000000"/>
    <w:charset w:val="80"/>
    <w:family w:val="roman"/>
    <w:notTrueType/>
    <w:pitch w:val="fixed"/>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142" w:rsidRDefault="001E0142" w:rsidP="00D1433B">
      <w:r>
        <w:separator/>
      </w:r>
    </w:p>
  </w:footnote>
  <w:footnote w:type="continuationSeparator" w:id="0">
    <w:p w:rsidR="001E0142" w:rsidRDefault="001E0142" w:rsidP="00D14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231363"/>
      <w:docPartObj>
        <w:docPartGallery w:val="Page Numbers (Top of Page)"/>
        <w:docPartUnique/>
      </w:docPartObj>
    </w:sdtPr>
    <w:sdtEndPr/>
    <w:sdtContent>
      <w:p w:rsidR="00FB505F" w:rsidRDefault="00BC3F35">
        <w:pPr>
          <w:pStyle w:val="ab"/>
          <w:jc w:val="center"/>
        </w:pPr>
        <w:r>
          <w:fldChar w:fldCharType="begin"/>
        </w:r>
        <w:r w:rsidR="00FB505F">
          <w:instrText>PAGE   \* MERGEFORMAT</w:instrText>
        </w:r>
        <w:r>
          <w:fldChar w:fldCharType="separate"/>
        </w:r>
        <w:r w:rsidR="00FB505F">
          <w:rPr>
            <w:noProof/>
          </w:rPr>
          <w:t>1</w:t>
        </w:r>
        <w:r>
          <w:fldChar w:fldCharType="end"/>
        </w:r>
      </w:p>
    </w:sdtContent>
  </w:sdt>
  <w:p w:rsidR="00FB505F" w:rsidRDefault="00FB505F">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015770"/>
      <w:docPartObj>
        <w:docPartGallery w:val="Page Numbers (Top of Page)"/>
        <w:docPartUnique/>
      </w:docPartObj>
    </w:sdtPr>
    <w:sdtEndPr/>
    <w:sdtContent>
      <w:p w:rsidR="00FB505F" w:rsidRDefault="00BC3F35">
        <w:pPr>
          <w:pStyle w:val="ab"/>
          <w:jc w:val="center"/>
        </w:pPr>
        <w:r>
          <w:fldChar w:fldCharType="begin"/>
        </w:r>
        <w:r w:rsidR="00FB505F">
          <w:instrText>PAGE   \* MERGEFORMAT</w:instrText>
        </w:r>
        <w:r>
          <w:fldChar w:fldCharType="separate"/>
        </w:r>
        <w:r w:rsidR="005C657D">
          <w:rPr>
            <w:noProof/>
          </w:rPr>
          <w:t>279</w:t>
        </w:r>
        <w:r>
          <w:fldChar w:fldCharType="end"/>
        </w:r>
      </w:p>
    </w:sdtContent>
  </w:sdt>
  <w:p w:rsidR="00FB505F" w:rsidRDefault="00FB505F" w:rsidP="00EA41C2">
    <w:pPr>
      <w:pStyle w:val="ab"/>
      <w:tabs>
        <w:tab w:val="clear" w:pos="4677"/>
        <w:tab w:val="clear" w:pos="9355"/>
        <w:tab w:val="left" w:pos="826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05F" w:rsidRDefault="00FB505F">
    <w:pPr>
      <w:pStyle w:val="ab"/>
      <w:jc w:val="center"/>
    </w:pPr>
  </w:p>
  <w:p w:rsidR="00FB505F" w:rsidRDefault="00FB505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ACC9D9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numFmt w:val="bullet"/>
      <w:lvlText w:val="-"/>
      <w:lvlJc w:val="left"/>
      <w:pPr>
        <w:tabs>
          <w:tab w:val="num" w:pos="1080"/>
        </w:tabs>
        <w:ind w:left="1080" w:hanging="360"/>
      </w:pPr>
      <w:rPr>
        <w:rFonts w:ascii="Times New Roman" w:hAnsi="Times New Roman" w:cs="Times New Roman"/>
      </w:rPr>
    </w:lvl>
  </w:abstractNum>
  <w:abstractNum w:abstractNumId="3" w15:restartNumberingAfterBreak="0">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4" w15:restartNumberingAfterBreak="0">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5" w15:restartNumberingAfterBreak="0">
    <w:nsid w:val="010D0A77"/>
    <w:multiLevelType w:val="hybridMultilevel"/>
    <w:tmpl w:val="75C808CE"/>
    <w:name w:val="WW8Num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857ADC"/>
    <w:multiLevelType w:val="hybridMultilevel"/>
    <w:tmpl w:val="0678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5215EC"/>
    <w:multiLevelType w:val="hybridMultilevel"/>
    <w:tmpl w:val="6388C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5A5E77"/>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8F140F"/>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928"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3957CC1"/>
    <w:multiLevelType w:val="hybridMultilevel"/>
    <w:tmpl w:val="9FE23AE8"/>
    <w:name w:val="WW8Num3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15:restartNumberingAfterBreak="0">
    <w:nsid w:val="1999417F"/>
    <w:multiLevelType w:val="hybridMultilevel"/>
    <w:tmpl w:val="C09214F4"/>
    <w:name w:val="WW8Num33"/>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CE2373"/>
    <w:multiLevelType w:val="hybridMultilevel"/>
    <w:tmpl w:val="4BCEA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D7557A"/>
    <w:multiLevelType w:val="multilevel"/>
    <w:tmpl w:val="5E2AC9A6"/>
    <w:styleLink w:val="a0"/>
    <w:lvl w:ilvl="0">
      <w:start w:val="1"/>
      <w:numFmt w:val="upperRoman"/>
      <w:lvlText w:val="%1."/>
      <w:lvlJc w:val="left"/>
      <w:pPr>
        <w:tabs>
          <w:tab w:val="num" w:pos="720"/>
        </w:tabs>
        <w:ind w:left="1068" w:hanging="360"/>
      </w:pPr>
      <w:rPr>
        <w:color w:val="000000"/>
        <w:sz w:val="28"/>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5" w15:restartNumberingAfterBreak="0">
    <w:nsid w:val="2DF0131E"/>
    <w:multiLevelType w:val="hybridMultilevel"/>
    <w:tmpl w:val="4E489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82DF4"/>
    <w:multiLevelType w:val="multilevel"/>
    <w:tmpl w:val="64DA9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96B7F0C"/>
    <w:multiLevelType w:val="hybridMultilevel"/>
    <w:tmpl w:val="5F8CE356"/>
    <w:lvl w:ilvl="0" w:tplc="B032EC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DB45EEE"/>
    <w:multiLevelType w:val="multilevel"/>
    <w:tmpl w:val="C016C62A"/>
    <w:lvl w:ilvl="0">
      <w:start w:val="1"/>
      <w:numFmt w:val="decimal"/>
      <w:pStyle w:val="1"/>
      <w:lvlText w:val="%1"/>
      <w:lvlJc w:val="left"/>
      <w:pPr>
        <w:tabs>
          <w:tab w:val="num" w:pos="1283"/>
        </w:tabs>
        <w:ind w:left="1283"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425"/>
        </w:tabs>
        <w:ind w:left="425"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19" w15:restartNumberingAfterBreak="0">
    <w:nsid w:val="400C4CCD"/>
    <w:multiLevelType w:val="hybridMultilevel"/>
    <w:tmpl w:val="5526E40C"/>
    <w:lvl w:ilvl="0" w:tplc="064C12A0">
      <w:start w:val="1"/>
      <w:numFmt w:val="decimal"/>
      <w:lvlText w:val="%1."/>
      <w:lvlJc w:val="left"/>
      <w:pPr>
        <w:tabs>
          <w:tab w:val="num" w:pos="524"/>
        </w:tabs>
        <w:ind w:left="524" w:hanging="38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20" w15:restartNumberingAfterBreak="0">
    <w:nsid w:val="42F32015"/>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9120DA"/>
    <w:multiLevelType w:val="multilevel"/>
    <w:tmpl w:val="ABF67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8080C75"/>
    <w:multiLevelType w:val="hybridMultilevel"/>
    <w:tmpl w:val="37B45596"/>
    <w:lvl w:ilvl="0" w:tplc="4808E050">
      <w:start w:val="1"/>
      <w:numFmt w:val="decimal"/>
      <w:lvlText w:val="%1."/>
      <w:lvlJc w:val="left"/>
      <w:pPr>
        <w:tabs>
          <w:tab w:val="num" w:pos="720"/>
        </w:tabs>
        <w:ind w:left="720" w:hanging="3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48A11653"/>
    <w:multiLevelType w:val="hybridMultilevel"/>
    <w:tmpl w:val="4B7413C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4" w15:restartNumberingAfterBreak="0">
    <w:nsid w:val="508E105D"/>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872932"/>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EBC2F4B"/>
    <w:multiLevelType w:val="multilevel"/>
    <w:tmpl w:val="F43E7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08174D"/>
    <w:multiLevelType w:val="multilevel"/>
    <w:tmpl w:val="11C28E74"/>
    <w:lvl w:ilvl="0">
      <w:start w:val="8"/>
      <w:numFmt w:val="decimal"/>
      <w:lvlText w:val="%1."/>
      <w:lvlJc w:val="left"/>
      <w:pPr>
        <w:tabs>
          <w:tab w:val="num" w:pos="360"/>
        </w:tabs>
        <w:ind w:left="360" w:hanging="360"/>
      </w:pPr>
      <w:rPr>
        <w:rFonts w:hint="default"/>
        <w:i w:val="0"/>
        <w:color w:val="0000FF"/>
      </w:rPr>
    </w:lvl>
    <w:lvl w:ilvl="1">
      <w:start w:val="1"/>
      <w:numFmt w:val="decimal"/>
      <w:lvlText w:val="%1.%2."/>
      <w:lvlJc w:val="left"/>
      <w:pPr>
        <w:tabs>
          <w:tab w:val="num" w:pos="792"/>
        </w:tabs>
        <w:ind w:left="792" w:hanging="432"/>
      </w:pPr>
      <w:rPr>
        <w:rFonts w:ascii="Times New Roman" w:hAnsi="Times New Roman" w:cs="Times New Roman" w:hint="default"/>
        <w:b/>
      </w:rPr>
    </w:lvl>
    <w:lvl w:ilvl="2">
      <w:start w:val="1"/>
      <w:numFmt w:val="decimal"/>
      <w:lvlRestart w:val="0"/>
      <w:pStyle w:val="4"/>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5DA3BF8"/>
    <w:multiLevelType w:val="hybridMultilevel"/>
    <w:tmpl w:val="921807C2"/>
    <w:lvl w:ilvl="0" w:tplc="FFFFFFFF">
      <w:start w:val="1"/>
      <w:numFmt w:val="bullet"/>
      <w:pStyle w:val="a1"/>
      <w:lvlText w:val="-"/>
      <w:lvlJc w:val="left"/>
      <w:pPr>
        <w:tabs>
          <w:tab w:val="num" w:pos="567"/>
        </w:tabs>
        <w:ind w:left="567" w:hanging="567"/>
      </w:pPr>
      <w:rPr>
        <w:rFonts w:hint="default"/>
        <w:sz w:val="16"/>
      </w:rPr>
    </w:lvl>
    <w:lvl w:ilvl="1" w:tplc="FFFFFFFF" w:tentative="1">
      <w:start w:val="1"/>
      <w:numFmt w:val="bullet"/>
      <w:lvlText w:val="o"/>
      <w:lvlJc w:val="left"/>
      <w:pPr>
        <w:tabs>
          <w:tab w:val="num" w:pos="589"/>
        </w:tabs>
        <w:ind w:left="589" w:hanging="360"/>
      </w:pPr>
      <w:rPr>
        <w:rFonts w:ascii="Courier New" w:hAnsi="Courier New" w:hint="default"/>
      </w:rPr>
    </w:lvl>
    <w:lvl w:ilvl="2" w:tplc="FFFFFFFF" w:tentative="1">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30" w15:restartNumberingAfterBreak="0">
    <w:nsid w:val="696B73C9"/>
    <w:multiLevelType w:val="hybridMultilevel"/>
    <w:tmpl w:val="F8A0C03E"/>
    <w:name w:val="WW8Num303"/>
    <w:lvl w:ilvl="0" w:tplc="2BFCDB30">
      <w:start w:val="1"/>
      <w:numFmt w:val="decimal"/>
      <w:lvlText w:val="%1."/>
      <w:lvlJc w:val="left"/>
      <w:pPr>
        <w:tabs>
          <w:tab w:val="num" w:pos="806"/>
        </w:tabs>
        <w:ind w:left="806"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2144495"/>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6921F9C"/>
    <w:multiLevelType w:val="hybridMultilevel"/>
    <w:tmpl w:val="D2D2774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15:restartNumberingAfterBreak="0">
    <w:nsid w:val="792959F4"/>
    <w:multiLevelType w:val="multilevel"/>
    <w:tmpl w:val="57A83536"/>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5" w15:restartNumberingAfterBreak="0">
    <w:nsid w:val="7A49243A"/>
    <w:multiLevelType w:val="hybridMultilevel"/>
    <w:tmpl w:val="1B90B6A0"/>
    <w:lvl w:ilvl="0" w:tplc="D66695A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6" w15:restartNumberingAfterBreak="0">
    <w:nsid w:val="7A666466"/>
    <w:multiLevelType w:val="hybridMultilevel"/>
    <w:tmpl w:val="64487CEE"/>
    <w:lvl w:ilvl="0" w:tplc="B7EEDC5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27"/>
  </w:num>
  <w:num w:numId="3">
    <w:abstractNumId w:val="14"/>
  </w:num>
  <w:num w:numId="4">
    <w:abstractNumId w:val="28"/>
  </w:num>
  <w:num w:numId="5">
    <w:abstractNumId w:val="18"/>
  </w:num>
  <w:num w:numId="6">
    <w:abstractNumId w:val="29"/>
  </w:num>
  <w:num w:numId="7">
    <w:abstractNumId w:val="11"/>
  </w:num>
  <w:num w:numId="8">
    <w:abstractNumId w:val="30"/>
  </w:num>
  <w:num w:numId="9">
    <w:abstractNumId w:val="31"/>
  </w:num>
  <w:num w:numId="10">
    <w:abstractNumId w:val="3"/>
  </w:num>
  <w:num w:numId="11">
    <w:abstractNumId w:val="0"/>
  </w:num>
  <w:num w:numId="12">
    <w:abstractNumId w:val="19"/>
  </w:num>
  <w:num w:numId="13">
    <w:abstractNumId w:val="23"/>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3"/>
  </w:num>
  <w:num w:numId="19">
    <w:abstractNumId w:val="36"/>
  </w:num>
  <w:num w:numId="20">
    <w:abstractNumId w:val="17"/>
  </w:num>
  <w:num w:numId="21">
    <w:abstractNumId w:val="9"/>
  </w:num>
  <w:num w:numId="22">
    <w:abstractNumId w:val="16"/>
  </w:num>
  <w:num w:numId="23">
    <w:abstractNumId w:val="26"/>
  </w:num>
  <w:num w:numId="24">
    <w:abstractNumId w:val="21"/>
  </w:num>
  <w:num w:numId="25">
    <w:abstractNumId w:val="20"/>
  </w:num>
  <w:num w:numId="26">
    <w:abstractNumId w:val="25"/>
  </w:num>
  <w:num w:numId="27">
    <w:abstractNumId w:val="24"/>
  </w:num>
  <w:num w:numId="28">
    <w:abstractNumId w:val="8"/>
  </w:num>
  <w:num w:numId="29">
    <w:abstractNumId w:val="32"/>
  </w:num>
  <w:num w:numId="30">
    <w:abstractNumId w:val="15"/>
  </w:num>
  <w:num w:numId="31">
    <w:abstractNumId w:val="7"/>
  </w:num>
  <w:num w:numId="32">
    <w:abstractNumId w:val="6"/>
  </w:num>
  <w:num w:numId="33">
    <w:abstractNumId w:val="34"/>
  </w:num>
  <w:num w:numId="34">
    <w:abstractNumId w:val="5"/>
  </w:num>
  <w:num w:numId="3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1433B"/>
    <w:rsid w:val="0000080B"/>
    <w:rsid w:val="000009C6"/>
    <w:rsid w:val="00004976"/>
    <w:rsid w:val="00006E6C"/>
    <w:rsid w:val="00007BE2"/>
    <w:rsid w:val="0002629B"/>
    <w:rsid w:val="00030CD5"/>
    <w:rsid w:val="000313F9"/>
    <w:rsid w:val="00046E4F"/>
    <w:rsid w:val="0004791B"/>
    <w:rsid w:val="00050316"/>
    <w:rsid w:val="00063E8A"/>
    <w:rsid w:val="00070F19"/>
    <w:rsid w:val="00071643"/>
    <w:rsid w:val="00080056"/>
    <w:rsid w:val="00086E58"/>
    <w:rsid w:val="000A0C97"/>
    <w:rsid w:val="000B2ACA"/>
    <w:rsid w:val="000B31E6"/>
    <w:rsid w:val="000C30CA"/>
    <w:rsid w:val="000C6085"/>
    <w:rsid w:val="000C6EA5"/>
    <w:rsid w:val="000E7673"/>
    <w:rsid w:val="000F6852"/>
    <w:rsid w:val="001055A5"/>
    <w:rsid w:val="001123CD"/>
    <w:rsid w:val="0011312F"/>
    <w:rsid w:val="00113439"/>
    <w:rsid w:val="00115BFF"/>
    <w:rsid w:val="0014386F"/>
    <w:rsid w:val="00143C0C"/>
    <w:rsid w:val="00144D72"/>
    <w:rsid w:val="00147B1E"/>
    <w:rsid w:val="00150FD1"/>
    <w:rsid w:val="00162177"/>
    <w:rsid w:val="00171440"/>
    <w:rsid w:val="00186796"/>
    <w:rsid w:val="0019129F"/>
    <w:rsid w:val="00193369"/>
    <w:rsid w:val="001952C4"/>
    <w:rsid w:val="001B2817"/>
    <w:rsid w:val="001C1BCA"/>
    <w:rsid w:val="001C5677"/>
    <w:rsid w:val="001D0D29"/>
    <w:rsid w:val="001D2241"/>
    <w:rsid w:val="001D77E2"/>
    <w:rsid w:val="001E0142"/>
    <w:rsid w:val="001E32D0"/>
    <w:rsid w:val="001F2944"/>
    <w:rsid w:val="0020358C"/>
    <w:rsid w:val="002102CE"/>
    <w:rsid w:val="0021413A"/>
    <w:rsid w:val="00220A42"/>
    <w:rsid w:val="002241DA"/>
    <w:rsid w:val="00247369"/>
    <w:rsid w:val="002479A1"/>
    <w:rsid w:val="00247BF1"/>
    <w:rsid w:val="0025513E"/>
    <w:rsid w:val="002612BE"/>
    <w:rsid w:val="00262984"/>
    <w:rsid w:val="00282402"/>
    <w:rsid w:val="00285239"/>
    <w:rsid w:val="00287A0C"/>
    <w:rsid w:val="00295930"/>
    <w:rsid w:val="002A3024"/>
    <w:rsid w:val="002B37CE"/>
    <w:rsid w:val="002B7109"/>
    <w:rsid w:val="002C0801"/>
    <w:rsid w:val="00303138"/>
    <w:rsid w:val="00311393"/>
    <w:rsid w:val="00315DE9"/>
    <w:rsid w:val="00317D33"/>
    <w:rsid w:val="00324D67"/>
    <w:rsid w:val="00325DD6"/>
    <w:rsid w:val="0033230F"/>
    <w:rsid w:val="0033427E"/>
    <w:rsid w:val="0033444D"/>
    <w:rsid w:val="0034107A"/>
    <w:rsid w:val="003477AF"/>
    <w:rsid w:val="00351396"/>
    <w:rsid w:val="00354189"/>
    <w:rsid w:val="003628B9"/>
    <w:rsid w:val="00363D49"/>
    <w:rsid w:val="00365B83"/>
    <w:rsid w:val="00386115"/>
    <w:rsid w:val="00391511"/>
    <w:rsid w:val="003A3032"/>
    <w:rsid w:val="003A6397"/>
    <w:rsid w:val="003A715B"/>
    <w:rsid w:val="003B1620"/>
    <w:rsid w:val="003B5035"/>
    <w:rsid w:val="003C0C39"/>
    <w:rsid w:val="003C0E9B"/>
    <w:rsid w:val="003C4D72"/>
    <w:rsid w:val="003C56C7"/>
    <w:rsid w:val="003C6C4C"/>
    <w:rsid w:val="003D0300"/>
    <w:rsid w:val="003D08A4"/>
    <w:rsid w:val="003D1057"/>
    <w:rsid w:val="003D11C1"/>
    <w:rsid w:val="003D4223"/>
    <w:rsid w:val="003D4D1A"/>
    <w:rsid w:val="003D746A"/>
    <w:rsid w:val="003E02A7"/>
    <w:rsid w:val="003E1580"/>
    <w:rsid w:val="003E17CB"/>
    <w:rsid w:val="003E2147"/>
    <w:rsid w:val="003E3160"/>
    <w:rsid w:val="003E4118"/>
    <w:rsid w:val="003E732A"/>
    <w:rsid w:val="003F7AC5"/>
    <w:rsid w:val="00404055"/>
    <w:rsid w:val="004046A6"/>
    <w:rsid w:val="0041008B"/>
    <w:rsid w:val="00412387"/>
    <w:rsid w:val="00414BE7"/>
    <w:rsid w:val="00424858"/>
    <w:rsid w:val="0043496A"/>
    <w:rsid w:val="00462D75"/>
    <w:rsid w:val="00473596"/>
    <w:rsid w:val="0048166B"/>
    <w:rsid w:val="00494474"/>
    <w:rsid w:val="004A01E4"/>
    <w:rsid w:val="004A25BB"/>
    <w:rsid w:val="004B71F4"/>
    <w:rsid w:val="004B7345"/>
    <w:rsid w:val="004C0063"/>
    <w:rsid w:val="004D2908"/>
    <w:rsid w:val="004D544F"/>
    <w:rsid w:val="004D7DCD"/>
    <w:rsid w:val="004F326F"/>
    <w:rsid w:val="004F6583"/>
    <w:rsid w:val="004F7FF4"/>
    <w:rsid w:val="00515FDE"/>
    <w:rsid w:val="00546DF4"/>
    <w:rsid w:val="00547C77"/>
    <w:rsid w:val="005618FD"/>
    <w:rsid w:val="00566615"/>
    <w:rsid w:val="00566E26"/>
    <w:rsid w:val="0057674D"/>
    <w:rsid w:val="00580121"/>
    <w:rsid w:val="0058553B"/>
    <w:rsid w:val="0058611B"/>
    <w:rsid w:val="005A5774"/>
    <w:rsid w:val="005A5B04"/>
    <w:rsid w:val="005A7240"/>
    <w:rsid w:val="005B29F1"/>
    <w:rsid w:val="005C31C3"/>
    <w:rsid w:val="005C657D"/>
    <w:rsid w:val="005C6E26"/>
    <w:rsid w:val="005C733C"/>
    <w:rsid w:val="005F0DB2"/>
    <w:rsid w:val="005F22AB"/>
    <w:rsid w:val="005F3057"/>
    <w:rsid w:val="005F7CDC"/>
    <w:rsid w:val="00602A38"/>
    <w:rsid w:val="00604708"/>
    <w:rsid w:val="00612B0A"/>
    <w:rsid w:val="00616986"/>
    <w:rsid w:val="006331A1"/>
    <w:rsid w:val="00633AA3"/>
    <w:rsid w:val="00637A54"/>
    <w:rsid w:val="00644C37"/>
    <w:rsid w:val="00663DD0"/>
    <w:rsid w:val="0067122A"/>
    <w:rsid w:val="00674AA0"/>
    <w:rsid w:val="00674BC9"/>
    <w:rsid w:val="00677194"/>
    <w:rsid w:val="006828C3"/>
    <w:rsid w:val="00697D53"/>
    <w:rsid w:val="006A0056"/>
    <w:rsid w:val="006A2CFE"/>
    <w:rsid w:val="006B4705"/>
    <w:rsid w:val="006B66E1"/>
    <w:rsid w:val="006B71F8"/>
    <w:rsid w:val="006C45C7"/>
    <w:rsid w:val="006C4DD6"/>
    <w:rsid w:val="006C7330"/>
    <w:rsid w:val="006D137A"/>
    <w:rsid w:val="006D14EF"/>
    <w:rsid w:val="006D266C"/>
    <w:rsid w:val="006E4216"/>
    <w:rsid w:val="006E45F6"/>
    <w:rsid w:val="006E68E0"/>
    <w:rsid w:val="006E7224"/>
    <w:rsid w:val="006F5B2D"/>
    <w:rsid w:val="006F7051"/>
    <w:rsid w:val="00716494"/>
    <w:rsid w:val="007179D6"/>
    <w:rsid w:val="00727DCC"/>
    <w:rsid w:val="00736132"/>
    <w:rsid w:val="00763D3F"/>
    <w:rsid w:val="0077115F"/>
    <w:rsid w:val="00772003"/>
    <w:rsid w:val="00777BDD"/>
    <w:rsid w:val="00793C36"/>
    <w:rsid w:val="007A0B49"/>
    <w:rsid w:val="007A372E"/>
    <w:rsid w:val="007C09A8"/>
    <w:rsid w:val="007F1AAC"/>
    <w:rsid w:val="007F2898"/>
    <w:rsid w:val="007F733D"/>
    <w:rsid w:val="00801F46"/>
    <w:rsid w:val="008025CF"/>
    <w:rsid w:val="00803F3C"/>
    <w:rsid w:val="00805120"/>
    <w:rsid w:val="0080667B"/>
    <w:rsid w:val="00813EB3"/>
    <w:rsid w:val="008141D7"/>
    <w:rsid w:val="00817980"/>
    <w:rsid w:val="00821783"/>
    <w:rsid w:val="00822471"/>
    <w:rsid w:val="00832992"/>
    <w:rsid w:val="00833237"/>
    <w:rsid w:val="00854058"/>
    <w:rsid w:val="00857CB4"/>
    <w:rsid w:val="008724C2"/>
    <w:rsid w:val="00872CF3"/>
    <w:rsid w:val="00874199"/>
    <w:rsid w:val="00880B50"/>
    <w:rsid w:val="008853C4"/>
    <w:rsid w:val="00885C8B"/>
    <w:rsid w:val="0088752A"/>
    <w:rsid w:val="0089241E"/>
    <w:rsid w:val="008A0F55"/>
    <w:rsid w:val="008B182F"/>
    <w:rsid w:val="008B44C3"/>
    <w:rsid w:val="008B5B27"/>
    <w:rsid w:val="008C05E9"/>
    <w:rsid w:val="008C39FF"/>
    <w:rsid w:val="008C4384"/>
    <w:rsid w:val="008D00C1"/>
    <w:rsid w:val="008D53F0"/>
    <w:rsid w:val="008E1073"/>
    <w:rsid w:val="008F4F4F"/>
    <w:rsid w:val="008F56D5"/>
    <w:rsid w:val="00906759"/>
    <w:rsid w:val="00914C71"/>
    <w:rsid w:val="00915BF5"/>
    <w:rsid w:val="00916647"/>
    <w:rsid w:val="00917AEC"/>
    <w:rsid w:val="00921A83"/>
    <w:rsid w:val="00930C14"/>
    <w:rsid w:val="00935FC9"/>
    <w:rsid w:val="00954318"/>
    <w:rsid w:val="0095644A"/>
    <w:rsid w:val="00961881"/>
    <w:rsid w:val="009628EE"/>
    <w:rsid w:val="00966F3B"/>
    <w:rsid w:val="00972FA7"/>
    <w:rsid w:val="009734DF"/>
    <w:rsid w:val="00976391"/>
    <w:rsid w:val="00976DC0"/>
    <w:rsid w:val="00980C08"/>
    <w:rsid w:val="00980F2C"/>
    <w:rsid w:val="009877CB"/>
    <w:rsid w:val="00993798"/>
    <w:rsid w:val="009A4311"/>
    <w:rsid w:val="009B3E42"/>
    <w:rsid w:val="009B4FD9"/>
    <w:rsid w:val="009C03A9"/>
    <w:rsid w:val="009C159A"/>
    <w:rsid w:val="009C730F"/>
    <w:rsid w:val="009E3755"/>
    <w:rsid w:val="009F577B"/>
    <w:rsid w:val="00A0613A"/>
    <w:rsid w:val="00A06CE5"/>
    <w:rsid w:val="00A07A08"/>
    <w:rsid w:val="00A07AFA"/>
    <w:rsid w:val="00A3284E"/>
    <w:rsid w:val="00A37A3F"/>
    <w:rsid w:val="00A41EF6"/>
    <w:rsid w:val="00A4253D"/>
    <w:rsid w:val="00A427C2"/>
    <w:rsid w:val="00A431FB"/>
    <w:rsid w:val="00A468E5"/>
    <w:rsid w:val="00A64016"/>
    <w:rsid w:val="00A7425D"/>
    <w:rsid w:val="00A7558D"/>
    <w:rsid w:val="00A80CBB"/>
    <w:rsid w:val="00A814A5"/>
    <w:rsid w:val="00A862B0"/>
    <w:rsid w:val="00A90A2E"/>
    <w:rsid w:val="00A95528"/>
    <w:rsid w:val="00A96DDC"/>
    <w:rsid w:val="00A96F30"/>
    <w:rsid w:val="00A97D01"/>
    <w:rsid w:val="00AB297B"/>
    <w:rsid w:val="00AC2781"/>
    <w:rsid w:val="00AC3E04"/>
    <w:rsid w:val="00AC70CC"/>
    <w:rsid w:val="00AE579F"/>
    <w:rsid w:val="00AE66FF"/>
    <w:rsid w:val="00AF1DA4"/>
    <w:rsid w:val="00B006B8"/>
    <w:rsid w:val="00B01AAC"/>
    <w:rsid w:val="00B04B52"/>
    <w:rsid w:val="00B05B0C"/>
    <w:rsid w:val="00B05B48"/>
    <w:rsid w:val="00B1530B"/>
    <w:rsid w:val="00B20A7D"/>
    <w:rsid w:val="00B21DC7"/>
    <w:rsid w:val="00B30A14"/>
    <w:rsid w:val="00B46458"/>
    <w:rsid w:val="00B510B4"/>
    <w:rsid w:val="00B52D01"/>
    <w:rsid w:val="00B63EDE"/>
    <w:rsid w:val="00B6685F"/>
    <w:rsid w:val="00B81535"/>
    <w:rsid w:val="00B84AA9"/>
    <w:rsid w:val="00B97724"/>
    <w:rsid w:val="00BA1849"/>
    <w:rsid w:val="00BA3A4B"/>
    <w:rsid w:val="00BA693A"/>
    <w:rsid w:val="00BB4538"/>
    <w:rsid w:val="00BB662F"/>
    <w:rsid w:val="00BC1390"/>
    <w:rsid w:val="00BC39E6"/>
    <w:rsid w:val="00BC3F35"/>
    <w:rsid w:val="00BD5EFD"/>
    <w:rsid w:val="00BE251A"/>
    <w:rsid w:val="00BE6C31"/>
    <w:rsid w:val="00BE7240"/>
    <w:rsid w:val="00C02F4D"/>
    <w:rsid w:val="00C03A90"/>
    <w:rsid w:val="00C05896"/>
    <w:rsid w:val="00C06650"/>
    <w:rsid w:val="00C125E8"/>
    <w:rsid w:val="00C172D9"/>
    <w:rsid w:val="00C212D6"/>
    <w:rsid w:val="00C2599B"/>
    <w:rsid w:val="00C26BE5"/>
    <w:rsid w:val="00C32750"/>
    <w:rsid w:val="00C51A85"/>
    <w:rsid w:val="00C536B1"/>
    <w:rsid w:val="00C569A0"/>
    <w:rsid w:val="00C610C6"/>
    <w:rsid w:val="00C61DB2"/>
    <w:rsid w:val="00C646C0"/>
    <w:rsid w:val="00C75E3A"/>
    <w:rsid w:val="00C861CE"/>
    <w:rsid w:val="00C86DB0"/>
    <w:rsid w:val="00CA6273"/>
    <w:rsid w:val="00CB2905"/>
    <w:rsid w:val="00CC1CC8"/>
    <w:rsid w:val="00CD3573"/>
    <w:rsid w:val="00CE03A8"/>
    <w:rsid w:val="00CE24B0"/>
    <w:rsid w:val="00CE5ECA"/>
    <w:rsid w:val="00CE6B29"/>
    <w:rsid w:val="00CF314F"/>
    <w:rsid w:val="00D01737"/>
    <w:rsid w:val="00D071DA"/>
    <w:rsid w:val="00D13473"/>
    <w:rsid w:val="00D1433B"/>
    <w:rsid w:val="00D145D0"/>
    <w:rsid w:val="00D209BB"/>
    <w:rsid w:val="00D2352B"/>
    <w:rsid w:val="00D30910"/>
    <w:rsid w:val="00D343F7"/>
    <w:rsid w:val="00D40302"/>
    <w:rsid w:val="00D40D1D"/>
    <w:rsid w:val="00D4730F"/>
    <w:rsid w:val="00D55A14"/>
    <w:rsid w:val="00D67577"/>
    <w:rsid w:val="00D67B07"/>
    <w:rsid w:val="00D82D69"/>
    <w:rsid w:val="00D8784C"/>
    <w:rsid w:val="00D90DC5"/>
    <w:rsid w:val="00D9415A"/>
    <w:rsid w:val="00D955B8"/>
    <w:rsid w:val="00DA55E7"/>
    <w:rsid w:val="00DA5D6B"/>
    <w:rsid w:val="00DB0ACA"/>
    <w:rsid w:val="00DB2DB8"/>
    <w:rsid w:val="00DD5CAC"/>
    <w:rsid w:val="00DD7B84"/>
    <w:rsid w:val="00DE256E"/>
    <w:rsid w:val="00DE743D"/>
    <w:rsid w:val="00DF0488"/>
    <w:rsid w:val="00E01187"/>
    <w:rsid w:val="00E028EA"/>
    <w:rsid w:val="00E0694F"/>
    <w:rsid w:val="00E106C4"/>
    <w:rsid w:val="00E14728"/>
    <w:rsid w:val="00E2047E"/>
    <w:rsid w:val="00E21277"/>
    <w:rsid w:val="00E21EA3"/>
    <w:rsid w:val="00E22FC4"/>
    <w:rsid w:val="00E23FAE"/>
    <w:rsid w:val="00E24DE2"/>
    <w:rsid w:val="00E250B4"/>
    <w:rsid w:val="00E33D40"/>
    <w:rsid w:val="00E34D74"/>
    <w:rsid w:val="00E419EF"/>
    <w:rsid w:val="00E42BD5"/>
    <w:rsid w:val="00E47517"/>
    <w:rsid w:val="00E530FD"/>
    <w:rsid w:val="00E53E74"/>
    <w:rsid w:val="00E62651"/>
    <w:rsid w:val="00E652E2"/>
    <w:rsid w:val="00E7012B"/>
    <w:rsid w:val="00E72D40"/>
    <w:rsid w:val="00E75BFA"/>
    <w:rsid w:val="00E81019"/>
    <w:rsid w:val="00E83585"/>
    <w:rsid w:val="00E84097"/>
    <w:rsid w:val="00E87094"/>
    <w:rsid w:val="00E935DC"/>
    <w:rsid w:val="00EA154E"/>
    <w:rsid w:val="00EA41C2"/>
    <w:rsid w:val="00EA77F9"/>
    <w:rsid w:val="00EA7EA6"/>
    <w:rsid w:val="00EB26E0"/>
    <w:rsid w:val="00EC0E46"/>
    <w:rsid w:val="00EC3BF1"/>
    <w:rsid w:val="00ED7BD5"/>
    <w:rsid w:val="00EE02C9"/>
    <w:rsid w:val="00EE4927"/>
    <w:rsid w:val="00EF0546"/>
    <w:rsid w:val="00EF3A5F"/>
    <w:rsid w:val="00F12F48"/>
    <w:rsid w:val="00F15431"/>
    <w:rsid w:val="00F1560B"/>
    <w:rsid w:val="00F26440"/>
    <w:rsid w:val="00F279C8"/>
    <w:rsid w:val="00F27C5B"/>
    <w:rsid w:val="00F513BC"/>
    <w:rsid w:val="00F5283B"/>
    <w:rsid w:val="00F56A72"/>
    <w:rsid w:val="00F67290"/>
    <w:rsid w:val="00F67875"/>
    <w:rsid w:val="00F67A2F"/>
    <w:rsid w:val="00F80CC6"/>
    <w:rsid w:val="00F823B6"/>
    <w:rsid w:val="00FA22E6"/>
    <w:rsid w:val="00FB1E38"/>
    <w:rsid w:val="00FB505F"/>
    <w:rsid w:val="00FB5878"/>
    <w:rsid w:val="00FC59C4"/>
    <w:rsid w:val="00FD1DA2"/>
    <w:rsid w:val="00FD7185"/>
    <w:rsid w:val="00FE0006"/>
    <w:rsid w:val="00FF6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3F0F1"/>
  <w15:docId w15:val="{B31F689A-51EF-4907-A00E-00F6F5FED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Заголовок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77650">
      <w:bodyDiv w:val="1"/>
      <w:marLeft w:val="0"/>
      <w:marRight w:val="0"/>
      <w:marTop w:val="0"/>
      <w:marBottom w:val="0"/>
      <w:divBdr>
        <w:top w:val="none" w:sz="0" w:space="0" w:color="auto"/>
        <w:left w:val="none" w:sz="0" w:space="0" w:color="auto"/>
        <w:bottom w:val="none" w:sz="0" w:space="0" w:color="auto"/>
        <w:right w:val="none" w:sz="0" w:space="0" w:color="auto"/>
      </w:divBdr>
    </w:div>
    <w:div w:id="1530558434">
      <w:bodyDiv w:val="1"/>
      <w:marLeft w:val="0"/>
      <w:marRight w:val="0"/>
      <w:marTop w:val="0"/>
      <w:marBottom w:val="0"/>
      <w:divBdr>
        <w:top w:val="none" w:sz="0" w:space="0" w:color="auto"/>
        <w:left w:val="none" w:sz="0" w:space="0" w:color="auto"/>
        <w:bottom w:val="none" w:sz="0" w:space="0" w:color="auto"/>
        <w:right w:val="none" w:sz="0" w:space="0" w:color="auto"/>
      </w:divBdr>
      <w:divsChild>
        <w:div w:id="430244187">
          <w:marLeft w:val="0"/>
          <w:marRight w:val="0"/>
          <w:marTop w:val="120"/>
          <w:marBottom w:val="0"/>
          <w:divBdr>
            <w:top w:val="none" w:sz="0" w:space="0" w:color="auto"/>
            <w:left w:val="none" w:sz="0" w:space="0" w:color="auto"/>
            <w:bottom w:val="none" w:sz="0" w:space="0" w:color="auto"/>
            <w:right w:val="none" w:sz="0" w:space="0" w:color="auto"/>
          </w:divBdr>
        </w:div>
        <w:div w:id="363408979">
          <w:marLeft w:val="0"/>
          <w:marRight w:val="0"/>
          <w:marTop w:val="120"/>
          <w:marBottom w:val="0"/>
          <w:divBdr>
            <w:top w:val="none" w:sz="0" w:space="0" w:color="auto"/>
            <w:left w:val="none" w:sz="0" w:space="0" w:color="auto"/>
            <w:bottom w:val="none" w:sz="0" w:space="0" w:color="auto"/>
            <w:right w:val="none" w:sz="0" w:space="0" w:color="auto"/>
          </w:divBdr>
        </w:div>
        <w:div w:id="1246455212">
          <w:marLeft w:val="0"/>
          <w:marRight w:val="0"/>
          <w:marTop w:val="120"/>
          <w:marBottom w:val="0"/>
          <w:divBdr>
            <w:top w:val="none" w:sz="0" w:space="0" w:color="auto"/>
            <w:left w:val="none" w:sz="0" w:space="0" w:color="auto"/>
            <w:bottom w:val="none" w:sz="0" w:space="0" w:color="auto"/>
            <w:right w:val="none" w:sz="0" w:space="0" w:color="auto"/>
          </w:divBdr>
        </w:div>
        <w:div w:id="685983702">
          <w:marLeft w:val="0"/>
          <w:marRight w:val="0"/>
          <w:marTop w:val="120"/>
          <w:marBottom w:val="0"/>
          <w:divBdr>
            <w:top w:val="none" w:sz="0" w:space="0" w:color="auto"/>
            <w:left w:val="none" w:sz="0" w:space="0" w:color="auto"/>
            <w:bottom w:val="none" w:sz="0" w:space="0" w:color="auto"/>
            <w:right w:val="none" w:sz="0" w:space="0" w:color="auto"/>
          </w:divBdr>
        </w:div>
        <w:div w:id="2098867249">
          <w:marLeft w:val="0"/>
          <w:marRight w:val="0"/>
          <w:marTop w:val="120"/>
          <w:marBottom w:val="0"/>
          <w:divBdr>
            <w:top w:val="none" w:sz="0" w:space="0" w:color="auto"/>
            <w:left w:val="none" w:sz="0" w:space="0" w:color="auto"/>
            <w:bottom w:val="none" w:sz="0" w:space="0" w:color="auto"/>
            <w:right w:val="none" w:sz="0" w:space="0" w:color="auto"/>
          </w:divBdr>
        </w:div>
        <w:div w:id="1769348453">
          <w:marLeft w:val="0"/>
          <w:marRight w:val="0"/>
          <w:marTop w:val="120"/>
          <w:marBottom w:val="0"/>
          <w:divBdr>
            <w:top w:val="none" w:sz="0" w:space="0" w:color="auto"/>
            <w:left w:val="none" w:sz="0" w:space="0" w:color="auto"/>
            <w:bottom w:val="none" w:sz="0" w:space="0" w:color="auto"/>
            <w:right w:val="none" w:sz="0" w:space="0" w:color="auto"/>
          </w:divBdr>
        </w:div>
        <w:div w:id="1119493117">
          <w:marLeft w:val="0"/>
          <w:marRight w:val="0"/>
          <w:marTop w:val="120"/>
          <w:marBottom w:val="0"/>
          <w:divBdr>
            <w:top w:val="none" w:sz="0" w:space="0" w:color="auto"/>
            <w:left w:val="none" w:sz="0" w:space="0" w:color="auto"/>
            <w:bottom w:val="none" w:sz="0" w:space="0" w:color="auto"/>
            <w:right w:val="none" w:sz="0" w:space="0" w:color="auto"/>
          </w:divBdr>
        </w:div>
        <w:div w:id="1032073005">
          <w:marLeft w:val="0"/>
          <w:marRight w:val="0"/>
          <w:marTop w:val="120"/>
          <w:marBottom w:val="0"/>
          <w:divBdr>
            <w:top w:val="none" w:sz="0" w:space="0" w:color="auto"/>
            <w:left w:val="none" w:sz="0" w:space="0" w:color="auto"/>
            <w:bottom w:val="none" w:sz="0" w:space="0" w:color="auto"/>
            <w:right w:val="none" w:sz="0" w:space="0" w:color="auto"/>
          </w:divBdr>
        </w:div>
        <w:div w:id="1560897090">
          <w:marLeft w:val="0"/>
          <w:marRight w:val="0"/>
          <w:marTop w:val="120"/>
          <w:marBottom w:val="0"/>
          <w:divBdr>
            <w:top w:val="none" w:sz="0" w:space="0" w:color="auto"/>
            <w:left w:val="none" w:sz="0" w:space="0" w:color="auto"/>
            <w:bottom w:val="none" w:sz="0" w:space="0" w:color="auto"/>
            <w:right w:val="none" w:sz="0" w:space="0" w:color="auto"/>
          </w:divBdr>
        </w:div>
        <w:div w:id="128866266">
          <w:marLeft w:val="0"/>
          <w:marRight w:val="0"/>
          <w:marTop w:val="120"/>
          <w:marBottom w:val="0"/>
          <w:divBdr>
            <w:top w:val="none" w:sz="0" w:space="0" w:color="auto"/>
            <w:left w:val="none" w:sz="0" w:space="0" w:color="auto"/>
            <w:bottom w:val="none" w:sz="0" w:space="0" w:color="auto"/>
            <w:right w:val="none" w:sz="0" w:space="0" w:color="auto"/>
          </w:divBdr>
        </w:div>
        <w:div w:id="2033143936">
          <w:marLeft w:val="0"/>
          <w:marRight w:val="0"/>
          <w:marTop w:val="120"/>
          <w:marBottom w:val="0"/>
          <w:divBdr>
            <w:top w:val="none" w:sz="0" w:space="0" w:color="auto"/>
            <w:left w:val="none" w:sz="0" w:space="0" w:color="auto"/>
            <w:bottom w:val="none" w:sz="0" w:space="0" w:color="auto"/>
            <w:right w:val="none" w:sz="0" w:space="0" w:color="auto"/>
          </w:divBdr>
        </w:div>
        <w:div w:id="1864129138">
          <w:marLeft w:val="0"/>
          <w:marRight w:val="0"/>
          <w:marTop w:val="120"/>
          <w:marBottom w:val="0"/>
          <w:divBdr>
            <w:top w:val="none" w:sz="0" w:space="0" w:color="auto"/>
            <w:left w:val="none" w:sz="0" w:space="0" w:color="auto"/>
            <w:bottom w:val="none" w:sz="0" w:space="0" w:color="auto"/>
            <w:right w:val="none" w:sz="0" w:space="0" w:color="auto"/>
          </w:divBdr>
        </w:div>
        <w:div w:id="1796866464">
          <w:marLeft w:val="0"/>
          <w:marRight w:val="0"/>
          <w:marTop w:val="120"/>
          <w:marBottom w:val="0"/>
          <w:divBdr>
            <w:top w:val="none" w:sz="0" w:space="0" w:color="auto"/>
            <w:left w:val="none" w:sz="0" w:space="0" w:color="auto"/>
            <w:bottom w:val="none" w:sz="0" w:space="0" w:color="auto"/>
            <w:right w:val="none" w:sz="0" w:space="0" w:color="auto"/>
          </w:divBdr>
        </w:div>
      </w:divsChild>
    </w:div>
    <w:div w:id="1568026564">
      <w:bodyDiv w:val="1"/>
      <w:marLeft w:val="0"/>
      <w:marRight w:val="0"/>
      <w:marTop w:val="0"/>
      <w:marBottom w:val="0"/>
      <w:divBdr>
        <w:top w:val="none" w:sz="0" w:space="0" w:color="auto"/>
        <w:left w:val="none" w:sz="0" w:space="0" w:color="auto"/>
        <w:bottom w:val="none" w:sz="0" w:space="0" w:color="auto"/>
        <w:right w:val="none" w:sz="0" w:space="0" w:color="auto"/>
      </w:divBdr>
    </w:div>
    <w:div w:id="185993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5CAC1FE5E645BB347706D3E19B810941CA203F8240A7D90CFA1762B7D7844A46ECC0051FAEBBAF7D1F10AA463A81C4FA3DF5FCDZ519W" TargetMode="External"/><Relationship Id="rId18" Type="http://schemas.openxmlformats.org/officeDocument/2006/relationships/hyperlink" Target="consultantplus://offline/ref=35CAC1FE5E645BB347706D3E19B810941CA203F8240A7D90CFA1762B7D7844A46ECC0051FAEBBAF7D1F10AA463A81C4FA3DF5FCDZ519W"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4811351AC8B5FF1AC5EDB6B75DC260C05A73D5482223AC0E18EB87C14F0C32490AA757E4B1E2D739EEDA5BD30455EF24CFFB972494W9p3X" TargetMode="External"/><Relationship Id="rId7" Type="http://schemas.openxmlformats.org/officeDocument/2006/relationships/endnotes" Target="endnotes.xml"/><Relationship Id="rId12" Type="http://schemas.openxmlformats.org/officeDocument/2006/relationships/hyperlink" Target="consultantplus://offline/ref=5F7BC198CE9D6776064F9601F38B8E435B11804F8F7C65470D35B489F2F796045BAF9936D69F152CA283D7D0E60BCFA1363B5C6EC7fBg4W" TargetMode="External"/><Relationship Id="rId17" Type="http://schemas.openxmlformats.org/officeDocument/2006/relationships/hyperlink" Target="consultantplus://offline/ref=008C095979852E9693C59A7C59894EF4D399B11E2395A29D0384940879F2A4D6BECA11ED38D03EEBDBAC079810CCAD790F10CE4CjFx8W"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008C095979852E9693C59A7C59894EF4D399B11E2395A29D0384940879F2A4D6BECA11ED37D03EEBDBAC079810CCAD790F10CE4CjFx8W" TargetMode="External"/><Relationship Id="rId20" Type="http://schemas.openxmlformats.org/officeDocument/2006/relationships/hyperlink" Target="consultantplus://offline/ref=F93CF10844A4E64D022F1408026FCE00C73F0261A7A63E50FB8BAC489B59C6930784CB17939F5A30BE4C88CE8D4A2A150978519F58k8iF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7BC198CE9D6776064F9601F38B8E435B11804F8F7C65470D35B489F2F796045BAF9936D69F152CA283D7D0E60BCFA1363B5C6EC7fBg4W" TargetMode="External"/><Relationship Id="rId24" Type="http://schemas.openxmlformats.org/officeDocument/2006/relationships/hyperlink" Target="consultantplus://offline/ref=9BE6506531F44D7C930483645B6FBE96A2729D81D81B422E6CEC37A9907AA5A4F3BBB139771D247DF7D1E2B97D63D21121D862FB4ALET6X" TargetMode="External"/><Relationship Id="rId5" Type="http://schemas.openxmlformats.org/officeDocument/2006/relationships/webSettings" Target="webSettings.xml"/><Relationship Id="rId15" Type="http://schemas.openxmlformats.org/officeDocument/2006/relationships/hyperlink" Target="consultantplus://offline/ref=5F7BC198CE9D6776064F9601F38B8E435B11804F8F7C65470D35B489F2F796045BAF9936D69F152CA283D7D0E60BCFA1363B5C6EC7fBg4W" TargetMode="External"/><Relationship Id="rId23" Type="http://schemas.openxmlformats.org/officeDocument/2006/relationships/hyperlink" Target="consultantplus://offline/ref=9BE6506531F44D7C930483645B6FBE96A2729D81D81B422E6CEC37A9907AA5A4F3BBB1397615247DF7D1E2B97D63D21121D862FB4ALET6X" TargetMode="External"/><Relationship Id="rId28" Type="http://schemas.openxmlformats.org/officeDocument/2006/relationships/theme" Target="theme/theme1.xml"/><Relationship Id="rId10" Type="http://schemas.openxmlformats.org/officeDocument/2006/relationships/hyperlink" Target="consultantplus://offline/ref=5F7BC198CE9D6776064F9601F38B8E435B11804F8F7C65470D35B489F2F796045BAF9936D69F152CA283D7D0E60BCFA1363B5C6EC7fBg4W" TargetMode="External"/><Relationship Id="rId19" Type="http://schemas.openxmlformats.org/officeDocument/2006/relationships/hyperlink" Target="consultantplus://offline/ref=35CAC1FE5E645BB347706D3E19B810941CA203F8240A7D90CFA1762B7D7844A46ECC0051F7EBBAF7D1F10AA463A81C4FA3DF5FCDZ519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5CAC1FE5E645BB347706D3E19B810941CA203F8240A7D90CFA1762B7D7844A46ECC0051F7EBBAF7D1F10AA463A81C4FA3DF5FCDZ519W" TargetMode="External"/><Relationship Id="rId22" Type="http://schemas.openxmlformats.org/officeDocument/2006/relationships/hyperlink" Target="consultantplus://offline/ref=4811351AC8B5FF1AC5EDB6B75DC260C05A73D5482223AC0E18EB87C14F0C32490AA757E4BEE5D739EEDA5BD30455EF24CFFB972494W9p3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26708-35B4-4F0F-9EC3-E32B3A66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49831</Words>
  <Characters>284037</Characters>
  <Application>Microsoft Office Word</Application>
  <DocSecurity>0</DocSecurity>
  <Lines>2366</Lines>
  <Paragraphs>6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3202</CharactersWithSpaces>
  <SharedDoc>false</SharedDoc>
  <HLinks>
    <vt:vector size="6" baseType="variant">
      <vt:variant>
        <vt:i4>589919</vt:i4>
      </vt:variant>
      <vt:variant>
        <vt:i4>0</vt:i4>
      </vt:variant>
      <vt:variant>
        <vt:i4>0</vt:i4>
      </vt:variant>
      <vt:variant>
        <vt:i4>5</vt:i4>
      </vt:variant>
      <vt:variant>
        <vt:lpwstr>consultantplus://offline/main?base=LAW;n=69173;fld=134;dst=100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venko</cp:lastModifiedBy>
  <cp:revision>15</cp:revision>
  <cp:lastPrinted>2019-06-17T01:36:00Z</cp:lastPrinted>
  <dcterms:created xsi:type="dcterms:W3CDTF">2019-06-12T20:46:00Z</dcterms:created>
  <dcterms:modified xsi:type="dcterms:W3CDTF">2019-06-17T06:35:00Z</dcterms:modified>
</cp:coreProperties>
</file>